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09B" w:rsidRPr="00F5509B" w:rsidRDefault="00727B5D" w:rsidP="00727B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F5509B" w:rsidRPr="00F5509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Муниципальное бюджетное дошкольное образовательное</w:t>
      </w:r>
    </w:p>
    <w:p w:rsidR="00F5509B" w:rsidRPr="00F5509B" w:rsidRDefault="00F5509B" w:rsidP="00727B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F5509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учреждение детский сад комбинированного вида № 5 «Березка»</w:t>
      </w:r>
    </w:p>
    <w:p w:rsidR="00F5509B" w:rsidRPr="00F5509B" w:rsidRDefault="00F5509B" w:rsidP="00727B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г. Белогорска Республики Крым</w:t>
      </w:r>
    </w:p>
    <w:p w:rsidR="00F5509B" w:rsidRPr="00F5509B" w:rsidRDefault="00F5509B" w:rsidP="00727B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509B" w:rsidRPr="00F5509B" w:rsidRDefault="00F5509B" w:rsidP="00727B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509B" w:rsidRPr="00F5509B" w:rsidRDefault="00F5509B" w:rsidP="00727B5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7B5D" w:rsidRPr="00727B5D" w:rsidRDefault="00727B5D" w:rsidP="00727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727B5D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ята на педагогическом    совете           </w:t>
      </w:r>
      <w:r w:rsidR="004C735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727B5D">
        <w:rPr>
          <w:rFonts w:ascii="Times New Roman" w:eastAsia="Times New Roman" w:hAnsi="Times New Roman" w:cs="Times New Roman"/>
          <w:b/>
          <w:sz w:val="24"/>
          <w:szCs w:val="24"/>
        </w:rPr>
        <w:t>Утверждена</w:t>
      </w:r>
    </w:p>
    <w:p w:rsidR="00727B5D" w:rsidRPr="00727B5D" w:rsidRDefault="00727B5D" w:rsidP="00727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27B5D">
        <w:rPr>
          <w:rFonts w:ascii="Times New Roman" w:eastAsia="Times New Roman" w:hAnsi="Times New Roman" w:cs="Times New Roman"/>
          <w:sz w:val="24"/>
          <w:szCs w:val="24"/>
        </w:rPr>
        <w:t xml:space="preserve">01.08.2025 г. протокол №1                                  приказом  МБДОУ 04.08.2025 г. №102-од </w:t>
      </w:r>
    </w:p>
    <w:p w:rsidR="00F5509B" w:rsidRPr="00F5509B" w:rsidRDefault="00F5509B" w:rsidP="00727B5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09B" w:rsidRPr="00F5509B" w:rsidRDefault="00F5509B" w:rsidP="00727B5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09B" w:rsidRPr="00F5509B" w:rsidRDefault="00F5509B" w:rsidP="00727B5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09B" w:rsidRPr="00F5509B" w:rsidRDefault="00F5509B" w:rsidP="00727B5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09B" w:rsidRPr="00F5509B" w:rsidRDefault="00F5509B" w:rsidP="00727B5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09B" w:rsidRPr="00F5509B" w:rsidRDefault="00F5509B" w:rsidP="00727B5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7B5D" w:rsidRDefault="00727B5D" w:rsidP="00727B5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sz w:val="40"/>
          <w:szCs w:val="40"/>
        </w:rPr>
        <w:t xml:space="preserve">Адаптированная образовательная программа </w:t>
      </w:r>
    </w:p>
    <w:p w:rsidR="00F5509B" w:rsidRPr="00727B5D" w:rsidRDefault="00727B5D" w:rsidP="00727B5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sz w:val="40"/>
          <w:szCs w:val="40"/>
        </w:rPr>
        <w:t>дошкольного образования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для обучающихся </w:t>
      </w:r>
      <w:r w:rsidR="00F5509B" w:rsidRPr="00F5509B">
        <w:rPr>
          <w:rFonts w:ascii="Times New Roman" w:eastAsia="Times New Roman" w:hAnsi="Times New Roman" w:cs="Times New Roman"/>
          <w:b/>
          <w:sz w:val="40"/>
          <w:szCs w:val="40"/>
        </w:rPr>
        <w:t xml:space="preserve">с 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</w:t>
      </w:r>
      <w:r w:rsidR="00F5509B" w:rsidRPr="00F5509B">
        <w:rPr>
          <w:rFonts w:ascii="Times New Roman" w:eastAsia="Times New Roman" w:hAnsi="Times New Roman" w:cs="Times New Roman"/>
          <w:b/>
          <w:sz w:val="40"/>
          <w:szCs w:val="40"/>
        </w:rPr>
        <w:t>тяжёлыми нарушениями речи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sz w:val="40"/>
          <w:szCs w:val="40"/>
        </w:rPr>
        <w:t xml:space="preserve">(ТНР)        </w:t>
      </w:r>
    </w:p>
    <w:p w:rsidR="00F5509B" w:rsidRPr="00F5509B" w:rsidRDefault="00F5509B" w:rsidP="00727B5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7B5D" w:rsidRPr="002B4733" w:rsidRDefault="00727B5D" w:rsidP="00727B5D">
      <w:pPr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2B4733">
        <w:rPr>
          <w:rFonts w:ascii="Times New Roman" w:eastAsia="Calibri" w:hAnsi="Times New Roman" w:cs="Times New Roman"/>
          <w:sz w:val="24"/>
          <w:szCs w:val="24"/>
          <w:lang w:eastAsia="ru-RU"/>
        </w:rPr>
        <w:t>Срок реализации программы: с 01.09.2025 г. по 31.05.2027 г.</w:t>
      </w:r>
    </w:p>
    <w:p w:rsidR="00727B5D" w:rsidRPr="002B4733" w:rsidRDefault="00727B5D" w:rsidP="00727B5D">
      <w:pPr>
        <w:widowControl w:val="0"/>
        <w:autoSpaceDE w:val="0"/>
        <w:autoSpaceDN w:val="0"/>
        <w:spacing w:before="2" w:after="0" w:line="240" w:lineRule="auto"/>
        <w:ind w:right="329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2B47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работана   с учётом Федеральной адаптированной образовательной программ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Pr="002B4733">
        <w:rPr>
          <w:rFonts w:ascii="Times New Roman" w:eastAsia="Microsoft Sans Serif" w:hAnsi="Times New Roman" w:cs="Times New Roman"/>
          <w:sz w:val="24"/>
          <w:szCs w:val="24"/>
        </w:rPr>
        <w:t>дошкольного</w:t>
      </w:r>
      <w:r w:rsidRPr="002B4733">
        <w:rPr>
          <w:rFonts w:ascii="Times New Roman" w:eastAsia="Microsoft Sans Serif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Microsoft Sans Serif" w:hAnsi="Times New Roman" w:cs="Times New Roman"/>
          <w:sz w:val="24"/>
          <w:szCs w:val="24"/>
        </w:rPr>
        <w:t>образования</w:t>
      </w:r>
      <w:r w:rsidRPr="002B4733">
        <w:rPr>
          <w:rFonts w:ascii="Times New Roman" w:eastAsia="Microsoft Sans Serif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Microsoft Sans Serif" w:hAnsi="Times New Roman" w:cs="Times New Roman"/>
          <w:sz w:val="24"/>
          <w:szCs w:val="24"/>
        </w:rPr>
        <w:t>для</w:t>
      </w:r>
      <w:r w:rsidRPr="002B4733">
        <w:rPr>
          <w:rFonts w:ascii="Times New Roman" w:eastAsia="Microsoft Sans Serif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Microsoft Sans Serif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Microsoft Sans Serif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Microsoft Sans Serif" w:hAnsi="Times New Roman" w:cs="Times New Roman"/>
          <w:sz w:val="24"/>
          <w:szCs w:val="24"/>
        </w:rPr>
        <w:t>с</w:t>
      </w:r>
      <w:r w:rsidRPr="002B4733">
        <w:rPr>
          <w:rFonts w:ascii="Times New Roman" w:eastAsia="Microsoft Sans Serif" w:hAnsi="Times New Roman" w:cs="Times New Roman"/>
          <w:spacing w:val="-147"/>
          <w:sz w:val="24"/>
          <w:szCs w:val="24"/>
        </w:rPr>
        <w:t xml:space="preserve"> </w:t>
      </w:r>
      <w:r w:rsidRPr="002B4733">
        <w:rPr>
          <w:rFonts w:ascii="Times New Roman" w:eastAsia="Microsoft Sans Serif" w:hAnsi="Times New Roman" w:cs="Times New Roman"/>
          <w:sz w:val="24"/>
          <w:szCs w:val="24"/>
        </w:rPr>
        <w:t>ограниченными</w:t>
      </w:r>
      <w:r w:rsidRPr="002B4733">
        <w:rPr>
          <w:rFonts w:ascii="Times New Roman" w:eastAsia="Microsoft Sans Serif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Microsoft Sans Serif" w:hAnsi="Times New Roman" w:cs="Times New Roman"/>
          <w:sz w:val="24"/>
          <w:szCs w:val="24"/>
        </w:rPr>
        <w:t>возможностями</w:t>
      </w:r>
      <w:r w:rsidRPr="002B4733">
        <w:rPr>
          <w:rFonts w:ascii="Times New Roman" w:eastAsia="Microsoft Sans Serif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Microsoft Sans Serif" w:hAnsi="Times New Roman" w:cs="Times New Roman"/>
          <w:sz w:val="24"/>
          <w:szCs w:val="24"/>
        </w:rPr>
        <w:t xml:space="preserve">здоровья </w:t>
      </w:r>
    </w:p>
    <w:p w:rsidR="00727B5D" w:rsidRPr="002B4733" w:rsidRDefault="00727B5D" w:rsidP="00727B5D">
      <w:pPr>
        <w:widowControl w:val="0"/>
        <w:autoSpaceDE w:val="0"/>
        <w:autoSpaceDN w:val="0"/>
        <w:spacing w:before="2" w:after="0" w:line="240" w:lineRule="auto"/>
        <w:ind w:right="329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2B4733">
        <w:rPr>
          <w:rFonts w:ascii="Times New Roman" w:eastAsia="Microsoft Sans Serif" w:hAnsi="Times New Roman" w:cs="Times New Roman"/>
          <w:sz w:val="24"/>
          <w:szCs w:val="24"/>
        </w:rPr>
        <w:t>(приказ</w:t>
      </w:r>
      <w:r w:rsidRPr="002B4733">
        <w:rPr>
          <w:rFonts w:ascii="Times New Roman" w:eastAsia="Microsoft Sans Serif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Microsoft Sans Serif" w:hAnsi="Times New Roman" w:cs="Times New Roman"/>
          <w:sz w:val="24"/>
          <w:szCs w:val="24"/>
        </w:rPr>
        <w:t>Минпросвещения</w:t>
      </w:r>
      <w:r w:rsidRPr="002B4733">
        <w:rPr>
          <w:rFonts w:ascii="Times New Roman" w:eastAsia="Microsoft Sans Serif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Microsoft Sans Serif" w:hAnsi="Times New Roman" w:cs="Times New Roman"/>
          <w:sz w:val="24"/>
          <w:szCs w:val="24"/>
        </w:rPr>
        <w:t>России</w:t>
      </w:r>
      <w:r w:rsidRPr="002B4733">
        <w:rPr>
          <w:rFonts w:ascii="Times New Roman" w:eastAsia="Microsoft Sans Serif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Microsoft Sans Serif" w:hAnsi="Times New Roman" w:cs="Times New Roman"/>
          <w:sz w:val="24"/>
          <w:szCs w:val="24"/>
        </w:rPr>
        <w:t>от</w:t>
      </w:r>
      <w:r w:rsidRPr="002B4733">
        <w:rPr>
          <w:rFonts w:ascii="Times New Roman" w:eastAsia="Microsoft Sans Serif" w:hAnsi="Times New Roman" w:cs="Times New Roman"/>
          <w:spacing w:val="-11"/>
          <w:sz w:val="24"/>
          <w:szCs w:val="24"/>
        </w:rPr>
        <w:t xml:space="preserve"> </w:t>
      </w:r>
      <w:r w:rsidRPr="002B4733">
        <w:rPr>
          <w:rFonts w:ascii="Times New Roman" w:eastAsia="Microsoft Sans Serif" w:hAnsi="Times New Roman" w:cs="Times New Roman"/>
          <w:sz w:val="24"/>
          <w:szCs w:val="24"/>
        </w:rPr>
        <w:t>24.11.2022</w:t>
      </w:r>
      <w:r w:rsidRPr="002B4733">
        <w:rPr>
          <w:rFonts w:ascii="Times New Roman" w:eastAsia="Microsoft Sans Serif" w:hAnsi="Times New Roman" w:cs="Times New Roman"/>
          <w:spacing w:val="-147"/>
          <w:sz w:val="24"/>
          <w:szCs w:val="24"/>
        </w:rPr>
        <w:t xml:space="preserve"> </w:t>
      </w:r>
      <w:r w:rsidRPr="002B4733">
        <w:rPr>
          <w:rFonts w:ascii="Times New Roman" w:eastAsia="Microsoft Sans Serif" w:hAnsi="Times New Roman" w:cs="Times New Roman"/>
          <w:sz w:val="24"/>
          <w:szCs w:val="24"/>
        </w:rPr>
        <w:t>N 1022 "Об</w:t>
      </w:r>
      <w:r w:rsidRPr="002B4733">
        <w:rPr>
          <w:rFonts w:ascii="Times New Roman" w:eastAsia="Microsoft Sans Serif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Microsoft Sans Serif" w:hAnsi="Times New Roman" w:cs="Times New Roman"/>
          <w:sz w:val="24"/>
          <w:szCs w:val="24"/>
        </w:rPr>
        <w:t>утверждении</w:t>
      </w:r>
      <w:r w:rsidRPr="002B4733">
        <w:rPr>
          <w:rFonts w:ascii="Times New Roman" w:eastAsia="Microsoft Sans Serif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Microsoft Sans Serif" w:hAnsi="Times New Roman" w:cs="Times New Roman"/>
          <w:sz w:val="24"/>
          <w:szCs w:val="24"/>
        </w:rPr>
        <w:t xml:space="preserve">федеральной адаптированной образовательной программы </w:t>
      </w:r>
      <w:r w:rsidRPr="002B4733">
        <w:rPr>
          <w:rFonts w:ascii="Times New Roman" w:eastAsia="Microsoft Sans Serif" w:hAnsi="Times New Roman" w:cs="Times New Roman"/>
          <w:spacing w:val="-147"/>
          <w:sz w:val="24"/>
          <w:szCs w:val="24"/>
        </w:rPr>
        <w:t xml:space="preserve">               </w:t>
      </w:r>
      <w:r w:rsidRPr="002B4733">
        <w:rPr>
          <w:rFonts w:ascii="Times New Roman" w:eastAsia="Microsoft Sans Serif" w:hAnsi="Times New Roman" w:cs="Times New Roman"/>
          <w:sz w:val="24"/>
          <w:szCs w:val="24"/>
        </w:rPr>
        <w:t>дошкольного</w:t>
      </w:r>
      <w:r w:rsidRPr="002B4733">
        <w:rPr>
          <w:rFonts w:ascii="Times New Roman" w:eastAsia="Microsoft Sans Serif" w:hAnsi="Times New Roman" w:cs="Times New Roman"/>
          <w:spacing w:val="-4"/>
          <w:sz w:val="24"/>
          <w:szCs w:val="24"/>
        </w:rPr>
        <w:t xml:space="preserve"> </w:t>
      </w:r>
      <w:r w:rsidRPr="002B4733">
        <w:rPr>
          <w:rFonts w:ascii="Times New Roman" w:eastAsia="Microsoft Sans Serif" w:hAnsi="Times New Roman" w:cs="Times New Roman"/>
          <w:sz w:val="24"/>
          <w:szCs w:val="24"/>
        </w:rPr>
        <w:t>образования</w:t>
      </w:r>
      <w:r w:rsidRPr="002B4733">
        <w:rPr>
          <w:rFonts w:ascii="Times New Roman" w:eastAsia="Microsoft Sans Serif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Microsoft Sans Serif" w:hAnsi="Times New Roman" w:cs="Times New Roman"/>
          <w:sz w:val="24"/>
          <w:szCs w:val="24"/>
        </w:rPr>
        <w:t>для</w:t>
      </w:r>
      <w:r w:rsidRPr="002B4733">
        <w:rPr>
          <w:rFonts w:ascii="Times New Roman" w:eastAsia="Microsoft Sans Serif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Microsoft Sans Serif" w:hAnsi="Times New Roman" w:cs="Times New Roman"/>
          <w:sz w:val="24"/>
          <w:szCs w:val="24"/>
        </w:rPr>
        <w:t>обучающихся</w:t>
      </w:r>
      <w:r w:rsidRPr="002B4733">
        <w:rPr>
          <w:rFonts w:ascii="Times New Roman" w:eastAsia="Microsoft Sans Serif" w:hAnsi="Times New Roman" w:cs="Times New Roman"/>
          <w:spacing w:val="-5"/>
          <w:sz w:val="24"/>
          <w:szCs w:val="24"/>
        </w:rPr>
        <w:t xml:space="preserve"> </w:t>
      </w:r>
      <w:r w:rsidRPr="002B4733">
        <w:rPr>
          <w:rFonts w:ascii="Times New Roman" w:eastAsia="Microsoft Sans Serif" w:hAnsi="Times New Roman" w:cs="Times New Roman"/>
          <w:sz w:val="24"/>
          <w:szCs w:val="24"/>
        </w:rPr>
        <w:t>с</w:t>
      </w:r>
      <w:r w:rsidRPr="002B4733">
        <w:rPr>
          <w:rFonts w:ascii="Times New Roman" w:eastAsia="Microsoft Sans Serif" w:hAnsi="Times New Roman" w:cs="Times New Roman"/>
          <w:spacing w:val="-147"/>
          <w:sz w:val="24"/>
          <w:szCs w:val="24"/>
        </w:rPr>
        <w:t xml:space="preserve"> </w:t>
      </w:r>
      <w:r w:rsidRPr="002B4733">
        <w:rPr>
          <w:rFonts w:ascii="Times New Roman" w:eastAsia="Microsoft Sans Serif" w:hAnsi="Times New Roman" w:cs="Times New Roman"/>
          <w:sz w:val="24"/>
          <w:szCs w:val="24"/>
        </w:rPr>
        <w:t>ограниченными</w:t>
      </w:r>
      <w:r w:rsidRPr="002B4733">
        <w:rPr>
          <w:rFonts w:ascii="Times New Roman" w:eastAsia="Microsoft Sans Serif" w:hAnsi="Times New Roman" w:cs="Times New Roman"/>
          <w:spacing w:val="-1"/>
          <w:sz w:val="24"/>
          <w:szCs w:val="24"/>
        </w:rPr>
        <w:t xml:space="preserve"> </w:t>
      </w:r>
      <w:r w:rsidRPr="002B4733">
        <w:rPr>
          <w:rFonts w:ascii="Times New Roman" w:eastAsia="Microsoft Sans Serif" w:hAnsi="Times New Roman" w:cs="Times New Roman"/>
          <w:sz w:val="24"/>
          <w:szCs w:val="24"/>
        </w:rPr>
        <w:t>возможностями</w:t>
      </w:r>
      <w:r w:rsidRPr="002B4733">
        <w:rPr>
          <w:rFonts w:ascii="Times New Roman" w:eastAsia="Microsoft Sans Serif" w:hAnsi="Times New Roman" w:cs="Times New Roman"/>
          <w:spacing w:val="2"/>
          <w:sz w:val="24"/>
          <w:szCs w:val="24"/>
        </w:rPr>
        <w:t xml:space="preserve"> </w:t>
      </w:r>
      <w:r w:rsidRPr="002B4733">
        <w:rPr>
          <w:rFonts w:ascii="Times New Roman" w:eastAsia="Microsoft Sans Serif" w:hAnsi="Times New Roman" w:cs="Times New Roman"/>
          <w:sz w:val="24"/>
          <w:szCs w:val="24"/>
        </w:rPr>
        <w:t>здоровья"</w:t>
      </w:r>
    </w:p>
    <w:p w:rsidR="00727B5D" w:rsidRPr="002B4733" w:rsidRDefault="00727B5D" w:rsidP="00727B5D">
      <w:pPr>
        <w:widowControl w:val="0"/>
        <w:autoSpaceDE w:val="0"/>
        <w:autoSpaceDN w:val="0"/>
        <w:spacing w:before="2" w:after="0" w:line="240" w:lineRule="auto"/>
        <w:ind w:right="329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2B4733">
        <w:rPr>
          <w:rFonts w:ascii="Times New Roman" w:eastAsia="Microsoft Sans Serif" w:hAnsi="Times New Roman" w:cs="Times New Roman"/>
          <w:sz w:val="24"/>
          <w:szCs w:val="24"/>
        </w:rPr>
        <w:t>(Зарегистрировано</w:t>
      </w:r>
      <w:r w:rsidRPr="002B4733">
        <w:rPr>
          <w:rFonts w:ascii="Times New Roman" w:eastAsia="Microsoft Sans Serif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Microsoft Sans Serif" w:hAnsi="Times New Roman" w:cs="Times New Roman"/>
          <w:sz w:val="24"/>
          <w:szCs w:val="24"/>
        </w:rPr>
        <w:t>в</w:t>
      </w:r>
      <w:r w:rsidRPr="002B4733">
        <w:rPr>
          <w:rFonts w:ascii="Times New Roman" w:eastAsia="Microsoft Sans Serif" w:hAnsi="Times New Roman" w:cs="Times New Roman"/>
          <w:spacing w:val="-6"/>
          <w:sz w:val="24"/>
          <w:szCs w:val="24"/>
        </w:rPr>
        <w:t xml:space="preserve"> </w:t>
      </w:r>
      <w:r w:rsidRPr="002B4733">
        <w:rPr>
          <w:rFonts w:ascii="Times New Roman" w:eastAsia="Microsoft Sans Serif" w:hAnsi="Times New Roman" w:cs="Times New Roman"/>
          <w:sz w:val="24"/>
          <w:szCs w:val="24"/>
        </w:rPr>
        <w:t>Минюсте</w:t>
      </w:r>
      <w:r w:rsidRPr="002B4733">
        <w:rPr>
          <w:rFonts w:ascii="Times New Roman" w:eastAsia="Microsoft Sans Serif" w:hAnsi="Times New Roman" w:cs="Times New Roman"/>
          <w:spacing w:val="-7"/>
          <w:sz w:val="24"/>
          <w:szCs w:val="24"/>
        </w:rPr>
        <w:t xml:space="preserve"> </w:t>
      </w:r>
      <w:r w:rsidRPr="002B4733">
        <w:rPr>
          <w:rFonts w:ascii="Times New Roman" w:eastAsia="Microsoft Sans Serif" w:hAnsi="Times New Roman" w:cs="Times New Roman"/>
          <w:sz w:val="24"/>
          <w:szCs w:val="24"/>
        </w:rPr>
        <w:t xml:space="preserve">России </w:t>
      </w:r>
      <w:r w:rsidRPr="002B4733">
        <w:rPr>
          <w:rFonts w:ascii="Times New Roman" w:eastAsia="Microsoft Sans Serif" w:hAnsi="Times New Roman" w:cs="Times New Roman"/>
          <w:spacing w:val="-147"/>
          <w:sz w:val="24"/>
          <w:szCs w:val="24"/>
        </w:rPr>
        <w:t xml:space="preserve"> </w:t>
      </w:r>
      <w:r w:rsidRPr="002B4733">
        <w:rPr>
          <w:rFonts w:ascii="Times New Roman" w:eastAsia="Microsoft Sans Serif" w:hAnsi="Times New Roman" w:cs="Times New Roman"/>
          <w:sz w:val="24"/>
          <w:szCs w:val="24"/>
        </w:rPr>
        <w:t>27.01.2023</w:t>
      </w:r>
      <w:r w:rsidRPr="002B4733">
        <w:rPr>
          <w:rFonts w:ascii="Times New Roman" w:eastAsia="Microsoft Sans Serif" w:hAnsi="Times New Roman" w:cs="Times New Roman"/>
          <w:spacing w:val="-2"/>
          <w:sz w:val="24"/>
          <w:szCs w:val="24"/>
        </w:rPr>
        <w:t xml:space="preserve"> </w:t>
      </w:r>
      <w:r w:rsidRPr="002B4733">
        <w:rPr>
          <w:rFonts w:ascii="Times New Roman" w:eastAsia="Microsoft Sans Serif" w:hAnsi="Times New Roman" w:cs="Times New Roman"/>
          <w:sz w:val="24"/>
          <w:szCs w:val="24"/>
        </w:rPr>
        <w:t>N</w:t>
      </w:r>
      <w:r w:rsidRPr="002B4733">
        <w:rPr>
          <w:rFonts w:ascii="Times New Roman" w:eastAsia="Microsoft Sans Serif" w:hAnsi="Times New Roman" w:cs="Times New Roman"/>
          <w:spacing w:val="-3"/>
          <w:sz w:val="24"/>
          <w:szCs w:val="24"/>
        </w:rPr>
        <w:t xml:space="preserve"> </w:t>
      </w:r>
      <w:r w:rsidRPr="002B4733">
        <w:rPr>
          <w:rFonts w:ascii="Times New Roman" w:eastAsia="Microsoft Sans Serif" w:hAnsi="Times New Roman" w:cs="Times New Roman"/>
          <w:sz w:val="24"/>
          <w:szCs w:val="24"/>
        </w:rPr>
        <w:t>72149)</w:t>
      </w:r>
    </w:p>
    <w:p w:rsidR="00727B5D" w:rsidRPr="002B4733" w:rsidRDefault="00727B5D" w:rsidP="00727B5D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27B5D" w:rsidRPr="002B4733" w:rsidRDefault="00727B5D" w:rsidP="00727B5D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27B5D" w:rsidRPr="002B4733" w:rsidRDefault="00727B5D" w:rsidP="00727B5D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7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2344"/>
      </w:tblGrid>
      <w:tr w:rsidR="00727B5D" w:rsidRPr="002B4733" w:rsidTr="00727B5D">
        <w:tc>
          <w:tcPr>
            <w:tcW w:w="3827" w:type="dxa"/>
            <w:hideMark/>
          </w:tcPr>
          <w:p w:rsidR="00727B5D" w:rsidRPr="002B4733" w:rsidRDefault="00727B5D" w:rsidP="00727B5D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2B4733">
              <w:rPr>
                <w:rFonts w:ascii="Times New Roman" w:hAnsi="Times New Roman"/>
              </w:rPr>
              <w:t>Составители программы:</w:t>
            </w:r>
          </w:p>
        </w:tc>
        <w:tc>
          <w:tcPr>
            <w:tcW w:w="2371" w:type="dxa"/>
          </w:tcPr>
          <w:p w:rsidR="00727B5D" w:rsidRPr="002B4733" w:rsidRDefault="00727B5D" w:rsidP="00727B5D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</w:tc>
      </w:tr>
      <w:tr w:rsidR="00727B5D" w:rsidRPr="002B4733" w:rsidTr="00727B5D">
        <w:tc>
          <w:tcPr>
            <w:tcW w:w="3827" w:type="dxa"/>
            <w:hideMark/>
          </w:tcPr>
          <w:p w:rsidR="00727B5D" w:rsidRPr="002B4733" w:rsidRDefault="00727B5D" w:rsidP="00727B5D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2B4733">
              <w:rPr>
                <w:rFonts w:ascii="Times New Roman" w:hAnsi="Times New Roman"/>
              </w:rPr>
              <w:t xml:space="preserve">Заместитель заведующего по ВМР       </w:t>
            </w:r>
          </w:p>
        </w:tc>
        <w:tc>
          <w:tcPr>
            <w:tcW w:w="2371" w:type="dxa"/>
            <w:hideMark/>
          </w:tcPr>
          <w:p w:rsidR="00727B5D" w:rsidRPr="002B4733" w:rsidRDefault="00727B5D" w:rsidP="00727B5D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2B4733">
              <w:rPr>
                <w:rFonts w:ascii="Times New Roman" w:hAnsi="Times New Roman"/>
              </w:rPr>
              <w:t>Харченко Н.Ф.</w:t>
            </w:r>
          </w:p>
        </w:tc>
      </w:tr>
      <w:tr w:rsidR="00727B5D" w:rsidRPr="002B4733" w:rsidTr="00727B5D">
        <w:tc>
          <w:tcPr>
            <w:tcW w:w="3827" w:type="dxa"/>
            <w:hideMark/>
          </w:tcPr>
          <w:p w:rsidR="00727B5D" w:rsidRPr="002B4733" w:rsidRDefault="00727B5D" w:rsidP="00727B5D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2B4733">
              <w:rPr>
                <w:rFonts w:ascii="Times New Roman" w:hAnsi="Times New Roman"/>
              </w:rPr>
              <w:t xml:space="preserve">Учитель - логопед                                     </w:t>
            </w:r>
          </w:p>
        </w:tc>
        <w:tc>
          <w:tcPr>
            <w:tcW w:w="2371" w:type="dxa"/>
            <w:hideMark/>
          </w:tcPr>
          <w:p w:rsidR="00727B5D" w:rsidRPr="002B4733" w:rsidRDefault="00727B5D" w:rsidP="00727B5D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2B4733">
              <w:rPr>
                <w:rFonts w:ascii="Times New Roman" w:hAnsi="Times New Roman"/>
              </w:rPr>
              <w:t>Киба Е.Е.</w:t>
            </w:r>
          </w:p>
        </w:tc>
      </w:tr>
      <w:tr w:rsidR="00727B5D" w:rsidRPr="002B4733" w:rsidTr="00727B5D">
        <w:tc>
          <w:tcPr>
            <w:tcW w:w="3827" w:type="dxa"/>
            <w:hideMark/>
          </w:tcPr>
          <w:p w:rsidR="00727B5D" w:rsidRPr="002B4733" w:rsidRDefault="00727B5D" w:rsidP="00727B5D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2B4733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371" w:type="dxa"/>
            <w:hideMark/>
          </w:tcPr>
          <w:p w:rsidR="00727B5D" w:rsidRPr="002B4733" w:rsidRDefault="00727B5D" w:rsidP="00727B5D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2B4733">
              <w:rPr>
                <w:rFonts w:ascii="Times New Roman" w:hAnsi="Times New Roman"/>
              </w:rPr>
              <w:t>Отченашенко С.В.</w:t>
            </w:r>
          </w:p>
        </w:tc>
      </w:tr>
      <w:tr w:rsidR="00727B5D" w:rsidRPr="002B4733" w:rsidTr="00727B5D">
        <w:tc>
          <w:tcPr>
            <w:tcW w:w="3827" w:type="dxa"/>
            <w:hideMark/>
          </w:tcPr>
          <w:p w:rsidR="00727B5D" w:rsidRPr="002B4733" w:rsidRDefault="00727B5D" w:rsidP="00727B5D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2B4733">
              <w:rPr>
                <w:rFonts w:ascii="Times New Roman" w:hAnsi="Times New Roman"/>
              </w:rPr>
              <w:t>Музыкальный руководитель</w:t>
            </w:r>
          </w:p>
        </w:tc>
        <w:tc>
          <w:tcPr>
            <w:tcW w:w="2371" w:type="dxa"/>
            <w:hideMark/>
          </w:tcPr>
          <w:p w:rsidR="00727B5D" w:rsidRPr="002B4733" w:rsidRDefault="00727B5D" w:rsidP="00727B5D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2B4733">
              <w:rPr>
                <w:rFonts w:ascii="Times New Roman" w:hAnsi="Times New Roman"/>
              </w:rPr>
              <w:t>Абдураманова У.С.</w:t>
            </w:r>
          </w:p>
        </w:tc>
      </w:tr>
      <w:tr w:rsidR="00727B5D" w:rsidRPr="002B4733" w:rsidTr="00727B5D">
        <w:tc>
          <w:tcPr>
            <w:tcW w:w="3827" w:type="dxa"/>
            <w:hideMark/>
          </w:tcPr>
          <w:p w:rsidR="00727B5D" w:rsidRPr="002B4733" w:rsidRDefault="00727B5D" w:rsidP="00727B5D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2B4733">
              <w:rPr>
                <w:rFonts w:ascii="Times New Roman" w:hAnsi="Times New Roman"/>
              </w:rPr>
              <w:t>Инструктор по физкультуре</w:t>
            </w:r>
          </w:p>
        </w:tc>
        <w:tc>
          <w:tcPr>
            <w:tcW w:w="2371" w:type="dxa"/>
            <w:hideMark/>
          </w:tcPr>
          <w:p w:rsidR="00727B5D" w:rsidRPr="002B4733" w:rsidRDefault="00727B5D" w:rsidP="00727B5D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2B4733">
              <w:rPr>
                <w:rFonts w:ascii="Times New Roman" w:hAnsi="Times New Roman"/>
              </w:rPr>
              <w:t>Левченко Л.Н.</w:t>
            </w:r>
          </w:p>
        </w:tc>
      </w:tr>
    </w:tbl>
    <w:p w:rsidR="00727B5D" w:rsidRPr="002B4733" w:rsidRDefault="00727B5D" w:rsidP="00727B5D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27B5D" w:rsidRPr="002B4733" w:rsidRDefault="00727B5D" w:rsidP="00727B5D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27B5D" w:rsidRPr="002B4733" w:rsidRDefault="00727B5D" w:rsidP="00727B5D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47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:rsidR="00727B5D" w:rsidRPr="002B4733" w:rsidRDefault="00727B5D" w:rsidP="00727B5D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27B5D" w:rsidRPr="002B4733" w:rsidRDefault="00727B5D" w:rsidP="00727B5D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27B5D" w:rsidRDefault="00727B5D" w:rsidP="00727B5D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27B5D" w:rsidRDefault="00727B5D" w:rsidP="00727B5D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27B5D" w:rsidRDefault="00727B5D" w:rsidP="00727B5D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42A68" w:rsidRDefault="00727B5D" w:rsidP="00727B5D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</w:p>
    <w:p w:rsidR="00042A68" w:rsidRDefault="00042A68" w:rsidP="00727B5D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27B5D" w:rsidRPr="002B4733" w:rsidRDefault="00042A68" w:rsidP="00727B5D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727B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727B5D" w:rsidRPr="002B4733">
        <w:rPr>
          <w:rFonts w:ascii="Times New Roman" w:eastAsia="Calibri" w:hAnsi="Times New Roman" w:cs="Times New Roman"/>
          <w:sz w:val="24"/>
          <w:szCs w:val="24"/>
          <w:lang w:eastAsia="ru-RU"/>
        </w:rPr>
        <w:t>г. Белогорск</w:t>
      </w:r>
    </w:p>
    <w:p w:rsidR="00727B5D" w:rsidRPr="002B4733" w:rsidRDefault="00727B5D" w:rsidP="00727B5D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2B4733">
        <w:rPr>
          <w:rFonts w:ascii="Times New Roman" w:eastAsia="Calibri" w:hAnsi="Times New Roman" w:cs="Times New Roman"/>
          <w:sz w:val="24"/>
          <w:szCs w:val="24"/>
          <w:lang w:eastAsia="ru-RU"/>
        </w:rPr>
        <w:t>2025 г.</w:t>
      </w:r>
    </w:p>
    <w:p w:rsidR="00F5509B" w:rsidRDefault="00F5509B" w:rsidP="00727B5D">
      <w:pPr>
        <w:widowControl w:val="0"/>
        <w:shd w:val="clear" w:color="auto" w:fill="FFFFFF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7B5D" w:rsidRDefault="00727B5D" w:rsidP="00727B5D">
      <w:pPr>
        <w:widowControl w:val="0"/>
        <w:shd w:val="clear" w:color="auto" w:fill="FFFFFF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7B5D" w:rsidRDefault="00727B5D" w:rsidP="00727B5D">
      <w:pPr>
        <w:widowControl w:val="0"/>
        <w:shd w:val="clear" w:color="auto" w:fill="FFFFFF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7B5D" w:rsidRDefault="00727B5D" w:rsidP="00727B5D">
      <w:pPr>
        <w:widowControl w:val="0"/>
        <w:shd w:val="clear" w:color="auto" w:fill="FFFFFF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7B5D" w:rsidRPr="00F5509B" w:rsidRDefault="00727B5D" w:rsidP="00727B5D">
      <w:pPr>
        <w:widowControl w:val="0"/>
        <w:shd w:val="clear" w:color="auto" w:fill="FFFFFF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281"/>
        <w:gridCol w:w="611"/>
      </w:tblGrid>
      <w:tr w:rsidR="00F5509B" w:rsidRPr="00F5509B" w:rsidTr="00042A68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9B" w:rsidRPr="00F5509B" w:rsidRDefault="00F5509B" w:rsidP="00727B5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4032CF" w:rsidP="00727B5D">
            <w:pPr>
              <w:shd w:val="clear" w:color="auto" w:fill="FFFFFF"/>
              <w:spacing w:before="1"/>
              <w:ind w:left="872" w:right="86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                      </w:t>
            </w:r>
            <w:r w:rsidR="00F5509B" w:rsidRPr="00F5509B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hd w:val="clear" w:color="auto" w:fill="FFFFFF"/>
              <w:spacing w:before="1"/>
              <w:ind w:left="89" w:right="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09B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</w:p>
        </w:tc>
      </w:tr>
      <w:tr w:rsidR="00F5509B" w:rsidRPr="00F5509B" w:rsidTr="00042A68">
        <w:trPr>
          <w:trHeight w:val="4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hd w:val="clear" w:color="auto" w:fill="FFFFFF"/>
              <w:spacing w:before="2"/>
              <w:ind w:left="1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509B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I</w:t>
            </w: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hd w:val="clear" w:color="auto" w:fill="FFFFFF"/>
              <w:spacing w:before="2"/>
              <w:ind w:left="870" w:right="86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</w:rPr>
              <w:t>ЦЕЛЕВОЙ</w:t>
            </w:r>
            <w:r w:rsidRPr="00F5509B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9B" w:rsidRPr="00F5509B" w:rsidRDefault="00F5509B" w:rsidP="00727B5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5509B" w:rsidRPr="00F5509B" w:rsidTr="00042A68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hd w:val="clear" w:color="auto" w:fill="FFFFFF"/>
              <w:spacing w:before="1"/>
              <w:ind w:left="360" w:right="3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hd w:val="clear" w:color="auto" w:fill="FFFFFF"/>
              <w:spacing w:before="1"/>
              <w:ind w:left="1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</w:rPr>
              <w:t>Пояснительная</w:t>
            </w:r>
            <w:r w:rsidRPr="00F5509B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</w:rPr>
              <w:t>записк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CE4902">
            <w:pPr>
              <w:shd w:val="clear" w:color="auto" w:fill="FFFFFF"/>
              <w:spacing w:before="1"/>
              <w:ind w:left="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F5509B" w:rsidRPr="00F5509B" w:rsidTr="00042A68">
        <w:trPr>
          <w:trHeight w:val="4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hd w:val="clear" w:color="auto" w:fill="FFFFFF"/>
              <w:spacing w:before="1"/>
              <w:ind w:left="2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09B">
              <w:rPr>
                <w:rFonts w:ascii="Times New Roman" w:eastAsia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hd w:val="clear" w:color="auto" w:fill="FFFFFF"/>
              <w:spacing w:before="1"/>
              <w:ind w:left="1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5509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ели</w:t>
            </w:r>
            <w:r w:rsidRPr="00F5509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F5509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дачи реализации</w:t>
            </w:r>
            <w:r w:rsidRPr="00F5509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D03A4A" w:rsidRDefault="00D03A4A" w:rsidP="00CE4902">
            <w:pPr>
              <w:shd w:val="clear" w:color="auto" w:fill="FFFFFF"/>
              <w:spacing w:before="1"/>
              <w:ind w:left="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F5509B" w:rsidRPr="00F5509B" w:rsidTr="00042A68">
        <w:trPr>
          <w:trHeight w:val="4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hd w:val="clear" w:color="auto" w:fill="FFFFFF"/>
              <w:spacing w:before="1"/>
              <w:ind w:left="2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09B">
              <w:rPr>
                <w:rFonts w:ascii="Times New Roman" w:eastAsia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hd w:val="clear" w:color="auto" w:fill="FFFFFF"/>
              <w:spacing w:before="1"/>
              <w:ind w:left="1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09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щие</w:t>
            </w:r>
            <w:r w:rsidRPr="00F5509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нципы</w:t>
            </w:r>
            <w:r w:rsidRPr="00F5509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F5509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ходы к</w:t>
            </w:r>
            <w:r w:rsidRPr="00F5509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ированию</w:t>
            </w:r>
            <w:r w:rsidRPr="00F5509B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9B6361" w:rsidP="00CE4902">
            <w:pPr>
              <w:shd w:val="clear" w:color="auto" w:fill="FFFFFF"/>
              <w:spacing w:before="1"/>
              <w:ind w:left="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F5509B" w:rsidRPr="00F5509B" w:rsidTr="00042A68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hd w:val="clear" w:color="auto" w:fill="FFFFFF"/>
              <w:spacing w:before="6"/>
              <w:ind w:left="2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09B">
              <w:rPr>
                <w:rFonts w:ascii="Times New Roman" w:eastAsia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hd w:val="clear" w:color="auto" w:fill="FFFFFF"/>
              <w:spacing w:before="6"/>
              <w:ind w:left="1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09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ецифические</w:t>
            </w:r>
            <w:r w:rsidRPr="00F5509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нципы</w:t>
            </w:r>
            <w:r w:rsidRPr="00F5509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F5509B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ходы</w:t>
            </w:r>
            <w:r w:rsidRPr="00F5509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Pr="00F5509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ированию</w:t>
            </w:r>
            <w:r w:rsidRPr="00F5509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9B6361" w:rsidP="00CE4902">
            <w:pPr>
              <w:shd w:val="clear" w:color="auto" w:fill="FFFFFF"/>
              <w:spacing w:before="6"/>
              <w:ind w:left="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5509B" w:rsidRPr="00F5509B" w:rsidTr="00042A68">
        <w:trPr>
          <w:trHeight w:val="4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hd w:val="clear" w:color="auto" w:fill="FFFFFF"/>
              <w:spacing w:before="1"/>
              <w:ind w:left="360" w:right="3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hd w:val="clear" w:color="auto" w:fill="FFFFFF"/>
              <w:spacing w:before="1"/>
              <w:ind w:left="1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</w:rPr>
              <w:t>Планируемые</w:t>
            </w:r>
            <w:r w:rsidRPr="00F5509B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ы</w:t>
            </w:r>
            <w:r w:rsidRPr="00F5509B">
              <w:rPr>
                <w:rFonts w:ascii="Times New Roman" w:eastAsia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</w:rPr>
              <w:t>освоения</w:t>
            </w:r>
            <w:r w:rsidRPr="00F5509B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CE4902" w:rsidRDefault="00CE4902" w:rsidP="00CE4902">
            <w:pPr>
              <w:shd w:val="clear" w:color="auto" w:fill="FFFFFF"/>
              <w:spacing w:before="1"/>
              <w:ind w:right="7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</w:tr>
      <w:tr w:rsidR="00F5509B" w:rsidRPr="00F5509B" w:rsidTr="00042A68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hd w:val="clear" w:color="auto" w:fill="FFFFFF"/>
              <w:spacing w:before="6"/>
              <w:ind w:left="2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09B">
              <w:rPr>
                <w:rFonts w:ascii="Times New Roman" w:eastAsia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CE4902">
            <w:pPr>
              <w:shd w:val="clear" w:color="auto" w:fill="FFFFFF"/>
              <w:spacing w:before="6"/>
              <w:ind w:left="1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5509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елевые</w:t>
            </w:r>
            <w:r w:rsidRPr="00F5509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EF61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риентиры </w:t>
            </w:r>
            <w:r w:rsidR="00CE490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реализуемые в обязательной части Программы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EF6185" w:rsidRDefault="00CE4902" w:rsidP="00CE4902">
            <w:pPr>
              <w:shd w:val="clear" w:color="auto" w:fill="FFFFFF"/>
              <w:spacing w:before="6"/>
              <w:ind w:right="7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</w:tr>
      <w:tr w:rsidR="00F5509B" w:rsidRPr="00F5509B" w:rsidTr="00042A68">
        <w:trPr>
          <w:trHeight w:val="4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D14301" w:rsidRDefault="00D14301" w:rsidP="00727B5D">
            <w:pPr>
              <w:shd w:val="clear" w:color="auto" w:fill="FFFFFF"/>
              <w:spacing w:before="1"/>
              <w:ind w:right="18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.2.1.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hd w:val="clear" w:color="auto" w:fill="FFFFFF"/>
              <w:spacing w:before="1"/>
              <w:ind w:left="1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F5509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Целевые</w:t>
            </w:r>
            <w:r w:rsidRPr="00F5509B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ориентиры на</w:t>
            </w:r>
            <w:r w:rsidRPr="00F5509B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этапе</w:t>
            </w:r>
            <w:r w:rsidRPr="00F5509B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завершения</w:t>
            </w:r>
            <w:r w:rsidRPr="00F5509B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освоения</w:t>
            </w:r>
            <w:r w:rsidRPr="00F5509B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АОП</w:t>
            </w:r>
            <w:r w:rsidRPr="00F5509B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О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905C07" w:rsidRDefault="00CE4902" w:rsidP="00CE4902">
            <w:pPr>
              <w:shd w:val="clear" w:color="auto" w:fill="FFFFFF"/>
              <w:spacing w:before="1"/>
              <w:ind w:right="7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</w:tr>
      <w:tr w:rsidR="00F5509B" w:rsidRPr="00F5509B" w:rsidTr="00042A68">
        <w:trPr>
          <w:trHeight w:val="75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hd w:val="clear" w:color="auto" w:fill="FFFFFF"/>
              <w:spacing w:before="1"/>
              <w:ind w:left="360" w:right="3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hd w:val="clear" w:color="auto" w:fill="FFFFFF"/>
              <w:spacing w:before="1" w:line="264" w:lineRule="auto"/>
              <w:ind w:left="1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Значимые</w:t>
            </w:r>
            <w:r w:rsidRPr="00F5509B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ля</w:t>
            </w:r>
            <w:r w:rsidRPr="00F5509B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зработки</w:t>
            </w:r>
            <w:r w:rsidRPr="00F5509B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F5509B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ализации</w:t>
            </w:r>
            <w:r w:rsidRPr="00F5509B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АОП</w:t>
            </w:r>
            <w:r w:rsidRPr="00F5509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О</w:t>
            </w:r>
            <w:r w:rsidRPr="00F5509B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характеристики</w:t>
            </w:r>
            <w:r w:rsidRPr="00F5509B">
              <w:rPr>
                <w:rFonts w:ascii="Times New Roman" w:eastAsia="Times New Roman" w:hAnsi="Times New Roman"/>
                <w:b/>
                <w:spacing w:val="50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F5509B">
              <w:rPr>
                <w:rFonts w:ascii="Times New Roman" w:eastAsia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собенности</w:t>
            </w:r>
            <w:r w:rsidRPr="00F5509B">
              <w:rPr>
                <w:rFonts w:ascii="Times New Roman" w:eastAsia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звития детей</w:t>
            </w:r>
            <w:r w:rsidRPr="00F5509B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ошкольного</w:t>
            </w:r>
            <w:r w:rsidRPr="00F5509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озраста</w:t>
            </w:r>
            <w:r w:rsidRPr="00F5509B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 ТНР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905C07" w:rsidRDefault="00CE4902" w:rsidP="00CE4902">
            <w:pPr>
              <w:shd w:val="clear" w:color="auto" w:fill="FFFFFF"/>
              <w:spacing w:before="1"/>
              <w:ind w:right="7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1</w:t>
            </w:r>
          </w:p>
        </w:tc>
      </w:tr>
      <w:tr w:rsidR="00F5509B" w:rsidRPr="00F5509B" w:rsidTr="00042A68">
        <w:trPr>
          <w:trHeight w:val="75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hd w:val="clear" w:color="auto" w:fill="FFFFFF"/>
              <w:spacing w:before="1"/>
              <w:ind w:left="360" w:right="3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hd w:val="clear" w:color="auto" w:fill="FFFFFF"/>
              <w:spacing w:before="1" w:line="256" w:lineRule="auto"/>
              <w:ind w:left="109" w:right="1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звивающее</w:t>
            </w:r>
            <w:r w:rsidRPr="00F5509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ценивание</w:t>
            </w:r>
            <w:r w:rsidRPr="00F5509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ачества образовательной</w:t>
            </w:r>
            <w:r w:rsidRPr="00F5509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еятельности</w:t>
            </w:r>
            <w:r w:rsidRPr="00F5509B">
              <w:rPr>
                <w:rFonts w:ascii="Times New Roman" w:eastAsia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о</w:t>
            </w:r>
            <w:r w:rsidRPr="00F5509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1B674D" w:rsidRDefault="00CE4902" w:rsidP="00CE4902">
            <w:pPr>
              <w:shd w:val="clear" w:color="auto" w:fill="FFFFFF"/>
              <w:spacing w:before="1"/>
              <w:ind w:right="7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</w:tr>
      <w:tr w:rsidR="00F5509B" w:rsidRPr="00F5509B" w:rsidTr="00042A68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hd w:val="clear" w:color="auto" w:fill="FFFFFF"/>
              <w:spacing w:before="1"/>
              <w:ind w:left="346" w:right="3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hd w:val="clear" w:color="auto" w:fill="FFFFFF"/>
              <w:spacing w:before="1"/>
              <w:ind w:left="864" w:right="86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ТЕЛЬНЫЙ</w:t>
            </w:r>
            <w:r w:rsidRPr="00F5509B"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9B" w:rsidRPr="00F5509B" w:rsidRDefault="00F5509B" w:rsidP="00CE49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5509B" w:rsidRPr="00F5509B" w:rsidTr="00042A68">
        <w:trPr>
          <w:trHeight w:val="4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hd w:val="clear" w:color="auto" w:fill="FFFFFF"/>
              <w:spacing w:before="1"/>
              <w:ind w:left="360" w:right="3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hd w:val="clear" w:color="auto" w:fill="FFFFFF"/>
              <w:spacing w:before="1"/>
              <w:ind w:left="1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</w:rPr>
              <w:t>Пояснительная</w:t>
            </w:r>
            <w:r w:rsidRPr="00F5509B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</w:rPr>
              <w:t>записк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CE4902" w:rsidRDefault="00CE4902" w:rsidP="00CE4902">
            <w:pPr>
              <w:shd w:val="clear" w:color="auto" w:fill="FFFFFF"/>
              <w:spacing w:before="1"/>
              <w:ind w:right="7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</w:tr>
      <w:tr w:rsidR="00F5509B" w:rsidRPr="00F5509B" w:rsidTr="00042A68">
        <w:trPr>
          <w:trHeight w:val="16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hd w:val="clear" w:color="auto" w:fill="FFFFFF"/>
              <w:spacing w:before="1"/>
              <w:ind w:left="360" w:right="3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hd w:val="clear" w:color="auto" w:fill="FFFFFF"/>
              <w:spacing w:before="1" w:line="256" w:lineRule="auto"/>
              <w:ind w:left="109" w:right="9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писание образовательной деятельности в соответствии с</w:t>
            </w:r>
            <w:r w:rsidRPr="00F5509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направлениями</w:t>
            </w:r>
            <w:r w:rsidRPr="00F5509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звития</w:t>
            </w:r>
            <w:r w:rsidRPr="00F5509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F5509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сихофизическими</w:t>
            </w:r>
            <w:r w:rsidRPr="00F5509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собенностями</w:t>
            </w:r>
            <w:r w:rsidRPr="00F5509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бенка</w:t>
            </w:r>
            <w:r w:rsidRPr="00F5509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</w:t>
            </w:r>
            <w:r w:rsidRPr="00F5509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ТНР</w:t>
            </w:r>
            <w:r w:rsidRPr="00F5509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F5509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яти</w:t>
            </w:r>
            <w:r w:rsidRPr="00F5509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бразовательных</w:t>
            </w:r>
            <w:r w:rsidRPr="00F5509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бластях</w:t>
            </w:r>
            <w:r w:rsidRPr="00F5509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</w:t>
            </w:r>
            <w:r w:rsidRPr="00F5509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учетом</w:t>
            </w:r>
            <w:r w:rsidRPr="00F5509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лексных</w:t>
            </w:r>
            <w:r w:rsidRPr="00F5509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F5509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арциальных</w:t>
            </w:r>
            <w:r w:rsidRPr="00F5509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рограмм,</w:t>
            </w:r>
            <w:r w:rsidRPr="00F5509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беспечивающих</w:t>
            </w:r>
            <w:r w:rsidRPr="00F5509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ализацию данного</w:t>
            </w:r>
            <w:r w:rsidRPr="00F5509B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одержа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CE4902" w:rsidP="00CE49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F5509B" w:rsidRPr="00F5509B" w:rsidTr="00042A68">
        <w:trPr>
          <w:trHeight w:val="4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hd w:val="clear" w:color="auto" w:fill="FFFFFF"/>
              <w:spacing w:before="1"/>
              <w:ind w:left="11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hd w:val="clear" w:color="auto" w:fill="FFFFFF"/>
              <w:spacing w:before="1"/>
              <w:ind w:left="877" w:right="86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</w:rPr>
              <w:t>ОО «Социально-коммуникативное</w:t>
            </w:r>
            <w:r w:rsidRPr="00F5509B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тие»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CE4902" w:rsidRDefault="00CE4902" w:rsidP="00CE4902">
            <w:pPr>
              <w:shd w:val="clear" w:color="auto" w:fill="FFFFFF"/>
              <w:spacing w:before="1"/>
              <w:ind w:right="7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9</w:t>
            </w:r>
          </w:p>
        </w:tc>
      </w:tr>
      <w:tr w:rsidR="00F5509B" w:rsidRPr="00F5509B" w:rsidTr="00042A68">
        <w:trPr>
          <w:trHeight w:val="6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hd w:val="clear" w:color="auto" w:fill="FFFFFF"/>
              <w:spacing w:before="6"/>
              <w:ind w:left="1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5509B">
              <w:rPr>
                <w:rFonts w:ascii="Times New Roman" w:eastAsia="Times New Roman" w:hAnsi="Times New Roman"/>
                <w:i/>
                <w:sz w:val="24"/>
                <w:szCs w:val="24"/>
              </w:rPr>
              <w:t>2.2.1.1</w:t>
            </w: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hd w:val="clear" w:color="auto" w:fill="FFFFFF"/>
              <w:tabs>
                <w:tab w:val="left" w:pos="1299"/>
                <w:tab w:val="left" w:pos="2781"/>
                <w:tab w:val="left" w:pos="4777"/>
                <w:tab w:val="left" w:pos="6460"/>
                <w:tab w:val="left" w:pos="6786"/>
              </w:tabs>
              <w:spacing w:before="3" w:line="235" w:lineRule="auto"/>
              <w:ind w:left="109" w:right="10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F5509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Основное</w:t>
            </w:r>
            <w:r w:rsidRPr="00F5509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ab/>
              <w:t>содержание</w:t>
            </w:r>
            <w:r w:rsidRPr="00F5509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ab/>
              <w:t>образовательной</w:t>
            </w:r>
            <w:r w:rsidRPr="00F5509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ab/>
              <w:t>деятельности</w:t>
            </w:r>
            <w:r w:rsidRPr="00F5509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ab/>
              <w:t>с</w:t>
            </w:r>
            <w:r w:rsidRPr="00F5509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ab/>
            </w:r>
            <w:r w:rsidRPr="00F5509B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>детьми</w:t>
            </w:r>
            <w:r w:rsidRPr="00F5509B">
              <w:rPr>
                <w:rFonts w:ascii="Times New Roman" w:eastAsia="Times New Roman" w:hAnsi="Times New Roman"/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="00D14301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старшего </w:t>
            </w:r>
            <w:r w:rsidRPr="00F5509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ошкольного</w:t>
            </w:r>
            <w:r w:rsidRPr="00F5509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возраста.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905C07" w:rsidRDefault="00F5509B" w:rsidP="00CE4902">
            <w:pPr>
              <w:shd w:val="clear" w:color="auto" w:fill="FFFFFF"/>
              <w:spacing w:before="6"/>
              <w:ind w:left="89" w:right="7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5509B" w:rsidRPr="00F5509B" w:rsidTr="00042A68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hd w:val="clear" w:color="auto" w:fill="FFFFFF"/>
              <w:spacing w:before="1"/>
              <w:ind w:left="11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hd w:val="clear" w:color="auto" w:fill="FFFFFF"/>
              <w:spacing w:before="1"/>
              <w:ind w:left="871" w:right="86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</w:rPr>
              <w:t>ОО</w:t>
            </w:r>
            <w:r w:rsidRPr="00F5509B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</w:rPr>
              <w:t>«Познавательное</w:t>
            </w:r>
            <w:r w:rsidRPr="00F5509B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тие»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CE4902" w:rsidRDefault="00CE4902" w:rsidP="00CE4902">
            <w:pPr>
              <w:shd w:val="clear" w:color="auto" w:fill="FFFFFF"/>
              <w:spacing w:before="1"/>
              <w:ind w:right="7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9</w:t>
            </w:r>
          </w:p>
        </w:tc>
      </w:tr>
      <w:tr w:rsidR="00F5509B" w:rsidRPr="00F5509B" w:rsidTr="00042A68">
        <w:trPr>
          <w:trHeight w:val="5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hd w:val="clear" w:color="auto" w:fill="FFFFFF"/>
              <w:spacing w:before="1"/>
              <w:ind w:left="1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5509B">
              <w:rPr>
                <w:rFonts w:ascii="Times New Roman" w:eastAsia="Times New Roman" w:hAnsi="Times New Roman"/>
                <w:i/>
                <w:sz w:val="24"/>
                <w:szCs w:val="24"/>
              </w:rPr>
              <w:t>2.2.2.1</w:t>
            </w: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hd w:val="clear" w:color="auto" w:fill="FFFFFF"/>
              <w:tabs>
                <w:tab w:val="left" w:pos="1351"/>
                <w:tab w:val="left" w:pos="2820"/>
                <w:tab w:val="left" w:pos="4801"/>
                <w:tab w:val="left" w:pos="6475"/>
                <w:tab w:val="left" w:pos="6791"/>
              </w:tabs>
              <w:spacing w:line="274" w:lineRule="exact"/>
              <w:ind w:left="109" w:right="101" w:firstLine="6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F5509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Основное</w:t>
            </w:r>
            <w:r w:rsidRPr="00F5509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ab/>
              <w:t>содержание</w:t>
            </w:r>
            <w:r w:rsidRPr="00F5509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ab/>
              <w:t>образовательной</w:t>
            </w:r>
            <w:r w:rsidRPr="00F5509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ab/>
              <w:t>деятельности</w:t>
            </w:r>
            <w:r w:rsidRPr="00F5509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ab/>
              <w:t>с</w:t>
            </w:r>
            <w:r w:rsidRPr="00F5509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ab/>
            </w:r>
            <w:r w:rsidRPr="00F5509B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>детьми</w:t>
            </w:r>
            <w:r w:rsidRPr="00F5509B">
              <w:rPr>
                <w:rFonts w:ascii="Times New Roman" w:eastAsia="Times New Roman" w:hAnsi="Times New Roman"/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="00D14301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старшего </w:t>
            </w:r>
            <w:r w:rsidRPr="00F5509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ошкольного</w:t>
            </w:r>
            <w:r w:rsidRPr="00F5509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возраста.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905C07" w:rsidRDefault="00CE4902" w:rsidP="00CE4902">
            <w:pPr>
              <w:shd w:val="clear" w:color="auto" w:fill="FFFFFF"/>
              <w:spacing w:before="1"/>
              <w:ind w:right="7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1</w:t>
            </w:r>
          </w:p>
        </w:tc>
      </w:tr>
      <w:tr w:rsidR="00727B5D" w:rsidRPr="00F5509B" w:rsidTr="00042A68">
        <w:trPr>
          <w:trHeight w:val="4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B5D" w:rsidRPr="00F5509B" w:rsidRDefault="00727B5D" w:rsidP="00727B5D">
            <w:pPr>
              <w:shd w:val="clear" w:color="auto" w:fill="FFFFFF"/>
              <w:spacing w:line="269" w:lineRule="exact"/>
              <w:ind w:left="11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B5D" w:rsidRPr="00F5509B" w:rsidRDefault="00727B5D" w:rsidP="00727B5D">
            <w:pPr>
              <w:shd w:val="clear" w:color="auto" w:fill="FFFFFF"/>
              <w:spacing w:line="269" w:lineRule="exact"/>
              <w:ind w:left="877" w:right="86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</w:rPr>
              <w:t>ОО «Речевое</w:t>
            </w:r>
            <w:r w:rsidRPr="00F5509B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тие»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B5D" w:rsidRPr="00CE4902" w:rsidRDefault="00CE4902" w:rsidP="00CE4902">
            <w:pPr>
              <w:shd w:val="clear" w:color="auto" w:fill="FFFFFF"/>
              <w:spacing w:line="269" w:lineRule="exact"/>
              <w:ind w:right="7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1</w:t>
            </w:r>
          </w:p>
        </w:tc>
      </w:tr>
      <w:tr w:rsidR="00727B5D" w:rsidRPr="00F5509B" w:rsidTr="00042A68">
        <w:trPr>
          <w:trHeight w:val="5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B5D" w:rsidRPr="00F5509B" w:rsidRDefault="00727B5D" w:rsidP="00727B5D">
            <w:pPr>
              <w:shd w:val="clear" w:color="auto" w:fill="FFFFFF"/>
              <w:spacing w:line="269" w:lineRule="exact"/>
              <w:ind w:left="1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5509B">
              <w:rPr>
                <w:rFonts w:ascii="Times New Roman" w:eastAsia="Times New Roman" w:hAnsi="Times New Roman"/>
                <w:i/>
                <w:sz w:val="24"/>
                <w:szCs w:val="24"/>
              </w:rPr>
              <w:t>2.2.3.1</w:t>
            </w: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B5D" w:rsidRPr="00F5509B" w:rsidRDefault="00727B5D" w:rsidP="00727B5D">
            <w:pPr>
              <w:shd w:val="clear" w:color="auto" w:fill="FFFFFF"/>
              <w:tabs>
                <w:tab w:val="left" w:pos="1299"/>
                <w:tab w:val="left" w:pos="2781"/>
                <w:tab w:val="left" w:pos="4777"/>
                <w:tab w:val="left" w:pos="6460"/>
                <w:tab w:val="left" w:pos="6786"/>
              </w:tabs>
              <w:spacing w:line="264" w:lineRule="exact"/>
              <w:ind w:left="1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F5509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Основное</w:t>
            </w:r>
            <w:r w:rsidRPr="00F5509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ab/>
              <w:t>содержание</w:t>
            </w:r>
            <w:r w:rsidRPr="00F5509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ab/>
              <w:t>образовательной</w:t>
            </w:r>
            <w:r w:rsidRPr="00F5509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ab/>
              <w:t>деятельности</w:t>
            </w:r>
            <w:r w:rsidRPr="00F5509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ab/>
              <w:t>с</w:t>
            </w:r>
            <w:r w:rsidRPr="00F5509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ab/>
              <w:t>детьми</w:t>
            </w:r>
          </w:p>
          <w:p w:rsidR="00727B5D" w:rsidRPr="00F5509B" w:rsidRDefault="00727B5D" w:rsidP="00727B5D">
            <w:pPr>
              <w:shd w:val="clear" w:color="auto" w:fill="FFFFFF"/>
              <w:spacing w:before="2" w:line="265" w:lineRule="exact"/>
              <w:ind w:left="1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старшего </w:t>
            </w:r>
            <w:r w:rsidRPr="00F5509B">
              <w:rPr>
                <w:rFonts w:ascii="Times New Roman" w:eastAsia="Times New Roman" w:hAnsi="Times New Roman"/>
                <w:i/>
                <w:sz w:val="24"/>
                <w:szCs w:val="24"/>
              </w:rPr>
              <w:t>дошкольного</w:t>
            </w:r>
            <w:r w:rsidRPr="00F5509B">
              <w:rPr>
                <w:rFonts w:ascii="Times New Roman" w:eastAsia="Times New Roman" w:hAnsi="Times New Roman"/>
                <w:i/>
                <w:spacing w:val="-6"/>
                <w:sz w:val="24"/>
                <w:szCs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i/>
                <w:sz w:val="24"/>
                <w:szCs w:val="24"/>
              </w:rPr>
              <w:t>возраста.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B5D" w:rsidRPr="00CE4902" w:rsidRDefault="00CE4902" w:rsidP="00CE4902">
            <w:pPr>
              <w:shd w:val="clear" w:color="auto" w:fill="FFFFFF"/>
              <w:spacing w:line="269" w:lineRule="exact"/>
              <w:ind w:right="7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1</w:t>
            </w:r>
          </w:p>
        </w:tc>
      </w:tr>
      <w:tr w:rsidR="00727B5D" w:rsidRPr="00F5509B" w:rsidTr="00042A68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B5D" w:rsidRPr="00F5509B" w:rsidRDefault="00727B5D" w:rsidP="00727B5D">
            <w:pPr>
              <w:shd w:val="clear" w:color="auto" w:fill="FFFFFF"/>
              <w:spacing w:line="273" w:lineRule="exact"/>
              <w:ind w:left="11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</w:rPr>
              <w:t>2.2.4</w:t>
            </w: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B5D" w:rsidRPr="00F5509B" w:rsidRDefault="00727B5D" w:rsidP="00727B5D">
            <w:pPr>
              <w:shd w:val="clear" w:color="auto" w:fill="FFFFFF"/>
              <w:spacing w:line="273" w:lineRule="exact"/>
              <w:ind w:left="873" w:right="86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О</w:t>
            </w:r>
            <w:r w:rsidRPr="00F5509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</w:rPr>
              <w:t>«Художественно-эстетическое</w:t>
            </w:r>
            <w:r w:rsidRPr="00F5509B">
              <w:rPr>
                <w:rFonts w:ascii="Times New Roman" w:eastAsia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тие»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B5D" w:rsidRPr="009B6361" w:rsidRDefault="00CE4902" w:rsidP="00CE4902">
            <w:pPr>
              <w:shd w:val="clear" w:color="auto" w:fill="FFFFFF"/>
              <w:spacing w:line="273" w:lineRule="exact"/>
              <w:ind w:right="7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3</w:t>
            </w:r>
          </w:p>
        </w:tc>
      </w:tr>
      <w:tr w:rsidR="00727B5D" w:rsidRPr="00F5509B" w:rsidTr="00042A68">
        <w:trPr>
          <w:trHeight w:val="5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B5D" w:rsidRPr="00F5509B" w:rsidRDefault="00727B5D" w:rsidP="00727B5D">
            <w:pPr>
              <w:shd w:val="clear" w:color="auto" w:fill="FFFFFF"/>
              <w:spacing w:line="269" w:lineRule="exact"/>
              <w:ind w:left="1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5509B">
              <w:rPr>
                <w:rFonts w:ascii="Times New Roman" w:eastAsia="Times New Roman" w:hAnsi="Times New Roman"/>
                <w:i/>
                <w:sz w:val="24"/>
                <w:szCs w:val="24"/>
              </w:rPr>
              <w:t>2.2.4.1</w:t>
            </w: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B5D" w:rsidRPr="00F5509B" w:rsidRDefault="00727B5D" w:rsidP="00727B5D">
            <w:pPr>
              <w:shd w:val="clear" w:color="auto" w:fill="FFFFFF"/>
              <w:tabs>
                <w:tab w:val="left" w:pos="1299"/>
                <w:tab w:val="left" w:pos="2784"/>
                <w:tab w:val="left" w:pos="4779"/>
                <w:tab w:val="left" w:pos="6463"/>
                <w:tab w:val="left" w:pos="6789"/>
              </w:tabs>
              <w:spacing w:line="263" w:lineRule="exact"/>
              <w:ind w:left="1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F5509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Основное</w:t>
            </w:r>
            <w:r w:rsidRPr="00F5509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ab/>
              <w:t>содержание</w:t>
            </w:r>
            <w:r w:rsidRPr="00F5509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ab/>
              <w:t>образовательной</w:t>
            </w:r>
            <w:r w:rsidRPr="00F5509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ab/>
              <w:t>деятельности</w:t>
            </w:r>
            <w:r w:rsidRPr="00F5509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ab/>
              <w:t>с</w:t>
            </w:r>
            <w:r w:rsidRPr="00F5509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ab/>
              <w:t>детьми</w:t>
            </w:r>
          </w:p>
          <w:p w:rsidR="00727B5D" w:rsidRPr="00F5509B" w:rsidRDefault="00727B5D" w:rsidP="00727B5D">
            <w:pPr>
              <w:shd w:val="clear" w:color="auto" w:fill="FFFFFF"/>
              <w:spacing w:line="269" w:lineRule="exact"/>
              <w:ind w:left="1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таршего </w:t>
            </w:r>
            <w:r w:rsidRPr="00F5509B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i/>
                <w:sz w:val="24"/>
                <w:szCs w:val="24"/>
              </w:rPr>
              <w:t>дошкольного</w:t>
            </w:r>
            <w:r w:rsidRPr="00F5509B">
              <w:rPr>
                <w:rFonts w:ascii="Times New Roman" w:eastAsia="Times New Roman" w:hAnsi="Times New Roman"/>
                <w:i/>
                <w:spacing w:val="-6"/>
                <w:sz w:val="24"/>
                <w:szCs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i/>
                <w:sz w:val="24"/>
                <w:szCs w:val="24"/>
              </w:rPr>
              <w:t>возраста.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B5D" w:rsidRPr="009B6361" w:rsidRDefault="00CE4902" w:rsidP="00CE4902">
            <w:pPr>
              <w:shd w:val="clear" w:color="auto" w:fill="FFFFFF"/>
              <w:spacing w:line="269" w:lineRule="exact"/>
              <w:ind w:right="7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3</w:t>
            </w:r>
          </w:p>
        </w:tc>
      </w:tr>
    </w:tbl>
    <w:p w:rsidR="00F5509B" w:rsidRPr="00F5509B" w:rsidRDefault="00F5509B" w:rsidP="00727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5509B" w:rsidRPr="00F5509B" w:rsidSect="008D6F87">
          <w:footerReference w:type="default" r:id="rId8"/>
          <w:pgSz w:w="11910" w:h="16840"/>
          <w:pgMar w:top="1240" w:right="700" w:bottom="1120" w:left="1180" w:header="0" w:footer="920" w:gutter="0"/>
          <w:pgNumType w:start="1"/>
          <w:cols w:space="720"/>
        </w:sect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281"/>
        <w:gridCol w:w="611"/>
      </w:tblGrid>
      <w:tr w:rsidR="00F5509B" w:rsidRPr="00F5509B" w:rsidTr="00042A68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hd w:val="clear" w:color="auto" w:fill="FFFFFF"/>
              <w:spacing w:line="269" w:lineRule="exact"/>
              <w:ind w:left="11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2.2.5</w:t>
            </w: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hd w:val="clear" w:color="auto" w:fill="FFFFFF"/>
              <w:spacing w:line="269" w:lineRule="exact"/>
              <w:ind w:left="188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</w:rPr>
              <w:t>ОО</w:t>
            </w:r>
            <w:r w:rsidRPr="00F5509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</w:rPr>
              <w:t>«Физическое</w:t>
            </w:r>
            <w:r w:rsidRPr="00F5509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тие»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CE4902" w:rsidRDefault="00CE4902" w:rsidP="00CE4902">
            <w:pPr>
              <w:shd w:val="clear" w:color="auto" w:fill="FFFFFF"/>
              <w:spacing w:line="269" w:lineRule="exact"/>
              <w:ind w:right="7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4</w:t>
            </w:r>
          </w:p>
        </w:tc>
      </w:tr>
      <w:tr w:rsidR="00F5509B" w:rsidRPr="00F5509B" w:rsidTr="00042A68">
        <w:trPr>
          <w:trHeight w:val="5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hd w:val="clear" w:color="auto" w:fill="FFFFFF"/>
              <w:spacing w:line="269" w:lineRule="exact"/>
              <w:ind w:left="1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5509B">
              <w:rPr>
                <w:rFonts w:ascii="Times New Roman" w:eastAsia="Times New Roman" w:hAnsi="Times New Roman"/>
                <w:i/>
                <w:sz w:val="24"/>
                <w:szCs w:val="24"/>
              </w:rPr>
              <w:t>2.2.5.1</w:t>
            </w: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hd w:val="clear" w:color="auto" w:fill="FFFFFF"/>
              <w:tabs>
                <w:tab w:val="left" w:pos="1299"/>
                <w:tab w:val="left" w:pos="2781"/>
                <w:tab w:val="left" w:pos="4777"/>
                <w:tab w:val="left" w:pos="6460"/>
                <w:tab w:val="left" w:pos="6786"/>
              </w:tabs>
              <w:spacing w:line="263" w:lineRule="exact"/>
              <w:ind w:left="1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F5509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Основное</w:t>
            </w:r>
            <w:r w:rsidRPr="00F5509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ab/>
              <w:t>содержание</w:t>
            </w:r>
            <w:r w:rsidRPr="00F5509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ab/>
              <w:t>образовательной</w:t>
            </w:r>
            <w:r w:rsidRPr="00F5509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ab/>
              <w:t>деятельности</w:t>
            </w:r>
            <w:r w:rsidRPr="00F5509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ab/>
              <w:t>с</w:t>
            </w:r>
            <w:r w:rsidRPr="00F5509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ab/>
              <w:t>детьми</w:t>
            </w:r>
          </w:p>
          <w:p w:rsidR="00F5509B" w:rsidRPr="00F5509B" w:rsidRDefault="00D14301" w:rsidP="00727B5D">
            <w:pPr>
              <w:shd w:val="clear" w:color="auto" w:fill="FFFFFF"/>
              <w:spacing w:line="269" w:lineRule="exact"/>
              <w:ind w:left="1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старшего </w:t>
            </w:r>
            <w:r w:rsidR="00F5509B" w:rsidRPr="00F5509B">
              <w:rPr>
                <w:rFonts w:ascii="Times New Roman" w:eastAsia="Times New Roman" w:hAnsi="Times New Roman"/>
                <w:i/>
                <w:sz w:val="24"/>
                <w:szCs w:val="24"/>
              </w:rPr>
              <w:t>дошкольного</w:t>
            </w:r>
            <w:r w:rsidR="00F5509B" w:rsidRPr="00F5509B">
              <w:rPr>
                <w:rFonts w:ascii="Times New Roman" w:eastAsia="Times New Roman" w:hAnsi="Times New Roman"/>
                <w:i/>
                <w:spacing w:val="-6"/>
                <w:sz w:val="24"/>
                <w:szCs w:val="24"/>
              </w:rPr>
              <w:t xml:space="preserve"> </w:t>
            </w:r>
            <w:r w:rsidR="00F5509B" w:rsidRPr="00F5509B">
              <w:rPr>
                <w:rFonts w:ascii="Times New Roman" w:eastAsia="Times New Roman" w:hAnsi="Times New Roman"/>
                <w:i/>
                <w:sz w:val="24"/>
                <w:szCs w:val="24"/>
              </w:rPr>
              <w:t>возраста.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CE4902" w:rsidRDefault="00CE4902" w:rsidP="00CE4902">
            <w:pPr>
              <w:shd w:val="clear" w:color="auto" w:fill="FFFFFF"/>
              <w:spacing w:line="269" w:lineRule="exact"/>
              <w:ind w:right="7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4</w:t>
            </w:r>
          </w:p>
        </w:tc>
      </w:tr>
      <w:tr w:rsidR="00F5509B" w:rsidRPr="00F5509B" w:rsidTr="00042A68">
        <w:trPr>
          <w:trHeight w:val="135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905C07" w:rsidP="00727B5D">
            <w:pPr>
              <w:shd w:val="clear" w:color="auto" w:fill="FFFFFF"/>
              <w:spacing w:line="269" w:lineRule="exact"/>
              <w:ind w:left="11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hd w:val="clear" w:color="auto" w:fill="FFFFFF"/>
              <w:spacing w:line="256" w:lineRule="auto"/>
              <w:ind w:left="109" w:right="9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писание</w:t>
            </w:r>
            <w:r w:rsidRPr="00F5509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ариативных</w:t>
            </w:r>
            <w:r w:rsidRPr="00F5509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форм,</w:t>
            </w:r>
            <w:r w:rsidRPr="00F5509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пособов,</w:t>
            </w:r>
            <w:r w:rsidRPr="00F5509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етодов</w:t>
            </w:r>
            <w:r w:rsidRPr="00F5509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F5509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редств</w:t>
            </w:r>
            <w:r w:rsidRPr="00F5509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ализации Программы с учетом психофизических, возрастных и</w:t>
            </w:r>
            <w:r w:rsidRPr="00F5509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индивидуально-психологических особенностей обучающихся с ТНР,</w:t>
            </w:r>
            <w:r w:rsidRPr="00F5509B">
              <w:rPr>
                <w:rFonts w:ascii="Times New Roman" w:eastAsia="Times New Roman" w:hAnsi="Times New Roman"/>
                <w:b/>
                <w:spacing w:val="-58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пецифики</w:t>
            </w:r>
            <w:r w:rsidRPr="00F5509B">
              <w:rPr>
                <w:rFonts w:ascii="Times New Roman" w:eastAsia="Times New Roman" w:hAnsi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их</w:t>
            </w:r>
            <w:r w:rsidRPr="00F5509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бразовательных</w:t>
            </w:r>
            <w:r w:rsidRPr="00F5509B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отребностей, мотивов</w:t>
            </w:r>
            <w:r w:rsidRPr="00F5509B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F5509B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интересов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CE4902" w:rsidRDefault="00CE4902" w:rsidP="00CE4902">
            <w:pPr>
              <w:shd w:val="clear" w:color="auto" w:fill="FFFFFF"/>
              <w:spacing w:line="269" w:lineRule="exact"/>
              <w:ind w:right="7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6</w:t>
            </w:r>
          </w:p>
        </w:tc>
      </w:tr>
      <w:tr w:rsidR="00F5509B" w:rsidRPr="00F5509B" w:rsidTr="00042A68">
        <w:trPr>
          <w:trHeight w:val="4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hd w:val="clear" w:color="auto" w:fill="FFFFFF"/>
              <w:spacing w:line="269" w:lineRule="exact"/>
              <w:ind w:left="1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09B">
              <w:rPr>
                <w:rFonts w:ascii="Times New Roman" w:eastAsia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hd w:val="clear" w:color="auto" w:fill="FFFFFF"/>
              <w:spacing w:line="269" w:lineRule="exact"/>
              <w:ind w:left="1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5509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обенности</w:t>
            </w:r>
            <w:r w:rsidRPr="00F5509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заимодействия</w:t>
            </w:r>
            <w:r w:rsidRPr="00F5509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дагогических</w:t>
            </w:r>
            <w:r w:rsidRPr="00F5509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ников</w:t>
            </w:r>
            <w:r w:rsidRPr="00F5509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F5509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тьми</w:t>
            </w:r>
            <w:r w:rsidRPr="00F5509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НР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905C07" w:rsidRDefault="00CE4902" w:rsidP="00CE4902">
            <w:pPr>
              <w:shd w:val="clear" w:color="auto" w:fill="FFFFFF"/>
              <w:spacing w:line="269" w:lineRule="exact"/>
              <w:ind w:right="7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7</w:t>
            </w:r>
          </w:p>
        </w:tc>
      </w:tr>
      <w:tr w:rsidR="00F5509B" w:rsidRPr="00F5509B" w:rsidTr="00042A68">
        <w:trPr>
          <w:trHeight w:val="75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hd w:val="clear" w:color="auto" w:fill="FFFFFF"/>
              <w:spacing w:line="269" w:lineRule="exact"/>
              <w:ind w:left="1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09B">
              <w:rPr>
                <w:rFonts w:ascii="Times New Roman" w:eastAsia="Times New Roman" w:hAnsi="Times New Roman"/>
                <w:sz w:val="24"/>
                <w:szCs w:val="24"/>
              </w:rPr>
              <w:t>2.4.2</w:t>
            </w: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hd w:val="clear" w:color="auto" w:fill="FFFFFF"/>
              <w:spacing w:line="256" w:lineRule="auto"/>
              <w:ind w:left="1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5509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обенности</w:t>
            </w:r>
            <w:r w:rsidRPr="00F5509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заимодействия</w:t>
            </w:r>
            <w:r w:rsidRPr="00F5509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дагогического</w:t>
            </w:r>
            <w:r w:rsidRPr="00F5509B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ллектива</w:t>
            </w:r>
            <w:r w:rsidRPr="00F5509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F5509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мьями</w:t>
            </w:r>
            <w:r w:rsidRPr="00F5509B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школьников</w:t>
            </w:r>
            <w:r w:rsidRPr="00F5509B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F5509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НР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905C07" w:rsidRDefault="00CE4902" w:rsidP="00CE4902">
            <w:pPr>
              <w:shd w:val="clear" w:color="auto" w:fill="FFFFFF"/>
              <w:spacing w:line="269" w:lineRule="exact"/>
              <w:ind w:right="7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33</w:t>
            </w:r>
          </w:p>
        </w:tc>
      </w:tr>
      <w:tr w:rsidR="00F5509B" w:rsidRPr="00F5509B" w:rsidTr="00042A68">
        <w:trPr>
          <w:trHeight w:val="4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hd w:val="clear" w:color="auto" w:fill="FFFFFF"/>
              <w:spacing w:line="269" w:lineRule="exact"/>
              <w:ind w:left="11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</w:rPr>
              <w:t>2.5</w:t>
            </w: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hd w:val="clear" w:color="auto" w:fill="FFFFFF"/>
              <w:spacing w:line="269" w:lineRule="exact"/>
              <w:ind w:left="1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рограмма</w:t>
            </w:r>
            <w:r w:rsidRPr="00F5509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ррекционно-развивающей</w:t>
            </w:r>
            <w:r w:rsidRPr="00F5509B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боты</w:t>
            </w:r>
            <w:r w:rsidRPr="00F5509B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</w:t>
            </w:r>
            <w:r w:rsidRPr="00F5509B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етьми</w:t>
            </w:r>
            <w:r w:rsidRPr="00F5509B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</w:t>
            </w:r>
            <w:r w:rsidRPr="00F5509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ТНР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CE4902" w:rsidRDefault="00CE4902" w:rsidP="00CE4902">
            <w:pPr>
              <w:shd w:val="clear" w:color="auto" w:fill="FFFFFF"/>
              <w:spacing w:line="269" w:lineRule="exact"/>
              <w:ind w:right="7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35</w:t>
            </w:r>
          </w:p>
        </w:tc>
      </w:tr>
      <w:tr w:rsidR="00F5509B" w:rsidRPr="00F5509B" w:rsidTr="00042A68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hd w:val="clear" w:color="auto" w:fill="FFFFFF"/>
              <w:spacing w:line="269" w:lineRule="exact"/>
              <w:ind w:left="11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</w:rPr>
              <w:t>2.6</w:t>
            </w: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hd w:val="clear" w:color="auto" w:fill="FFFFFF"/>
              <w:spacing w:line="264" w:lineRule="exact"/>
              <w:ind w:left="1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пособы</w:t>
            </w:r>
            <w:r w:rsidRPr="00F5509B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F5509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направления</w:t>
            </w:r>
            <w:r w:rsidRPr="00F5509B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оддержки</w:t>
            </w:r>
            <w:r w:rsidRPr="00F5509B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етской</w:t>
            </w:r>
            <w:r w:rsidRPr="00F5509B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инициативы.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9B6361" w:rsidP="00727B5D">
            <w:pPr>
              <w:shd w:val="clear" w:color="auto" w:fill="FFFFFF"/>
              <w:spacing w:line="269" w:lineRule="exact"/>
              <w:ind w:left="89" w:right="7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4</w:t>
            </w:r>
          </w:p>
        </w:tc>
      </w:tr>
      <w:tr w:rsidR="00F5509B" w:rsidRPr="00F5509B" w:rsidTr="00042A68">
        <w:trPr>
          <w:trHeight w:val="4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hd w:val="clear" w:color="auto" w:fill="FFFFFF"/>
              <w:spacing w:line="269" w:lineRule="exact"/>
              <w:ind w:left="11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</w:rPr>
              <w:t>2.7</w:t>
            </w: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hd w:val="clear" w:color="auto" w:fill="FFFFFF"/>
              <w:spacing w:line="269" w:lineRule="exact"/>
              <w:ind w:left="872" w:right="86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</w:rPr>
              <w:t>Рабочая</w:t>
            </w:r>
            <w:r w:rsidRPr="00F5509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</w:rPr>
              <w:t>программа</w:t>
            </w:r>
            <w:r w:rsidRPr="00F5509B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</w:rPr>
              <w:t>воспита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EF6185" w:rsidP="00727B5D">
            <w:pPr>
              <w:shd w:val="clear" w:color="auto" w:fill="FFFFFF"/>
              <w:spacing w:line="269" w:lineRule="exact"/>
              <w:ind w:left="89" w:right="7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7</w:t>
            </w:r>
          </w:p>
        </w:tc>
      </w:tr>
      <w:tr w:rsidR="00F5509B" w:rsidRPr="00F5509B" w:rsidTr="00042A68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hd w:val="clear" w:color="auto" w:fill="FFFFFF"/>
              <w:spacing w:line="269" w:lineRule="exact"/>
              <w:ind w:left="350" w:right="3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hd w:val="clear" w:color="auto" w:fill="FFFFFF"/>
              <w:spacing w:line="269" w:lineRule="exact"/>
              <w:ind w:left="199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</w:rPr>
              <w:t>ОРГАНИЗАЦИОННЫЙ</w:t>
            </w:r>
            <w:r w:rsidRPr="00F5509B">
              <w:rPr>
                <w:rFonts w:ascii="Times New Roman" w:eastAsia="Times New Roman" w:hAnsi="Times New Roman"/>
                <w:b/>
                <w:spacing w:val="-9"/>
                <w:sz w:val="24"/>
                <w:szCs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9B6361" w:rsidP="00727B5D">
            <w:pPr>
              <w:shd w:val="clear" w:color="auto" w:fill="FFFFFF"/>
              <w:spacing w:line="269" w:lineRule="exact"/>
              <w:ind w:left="89" w:right="7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4</w:t>
            </w:r>
          </w:p>
        </w:tc>
      </w:tr>
      <w:tr w:rsidR="00F5509B" w:rsidRPr="00F5509B" w:rsidTr="00042A68">
        <w:trPr>
          <w:trHeight w:val="75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hd w:val="clear" w:color="auto" w:fill="FFFFFF"/>
              <w:spacing w:line="269" w:lineRule="exact"/>
              <w:ind w:left="1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09B">
              <w:rPr>
                <w:rFonts w:ascii="Times New Roman" w:eastAsia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hd w:val="clear" w:color="auto" w:fill="FFFFFF"/>
              <w:spacing w:line="256" w:lineRule="auto"/>
              <w:ind w:left="109" w:right="14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5509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сихолого-педагогические</w:t>
            </w:r>
            <w:r w:rsidRPr="00F5509B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словия,</w:t>
            </w:r>
            <w:r w:rsidRPr="00F5509B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еспечивающие</w:t>
            </w:r>
            <w:r w:rsidRPr="00F5509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витие</w:t>
            </w:r>
            <w:r w:rsidRPr="00F5509B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бенка</w:t>
            </w:r>
            <w:r w:rsidRPr="00F5509B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 ОВЗ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9B6361" w:rsidP="00727B5D">
            <w:pPr>
              <w:shd w:val="clear" w:color="auto" w:fill="FFFFFF"/>
              <w:spacing w:line="269" w:lineRule="exact"/>
              <w:ind w:left="89" w:right="7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4</w:t>
            </w:r>
          </w:p>
        </w:tc>
      </w:tr>
      <w:tr w:rsidR="00F5509B" w:rsidRPr="00F5509B" w:rsidTr="00042A68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hd w:val="clear" w:color="auto" w:fill="FFFFFF"/>
              <w:spacing w:line="269" w:lineRule="exact"/>
              <w:ind w:left="1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09B">
              <w:rPr>
                <w:rFonts w:ascii="Times New Roman" w:eastAsia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hd w:val="clear" w:color="auto" w:fill="FFFFFF"/>
              <w:spacing w:line="269" w:lineRule="exact"/>
              <w:ind w:left="1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5509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ганизация</w:t>
            </w:r>
            <w:r w:rsidRPr="00F5509B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вивающей</w:t>
            </w:r>
            <w:r w:rsidRPr="00F5509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метно-пространственной</w:t>
            </w:r>
            <w:r w:rsidRPr="00F5509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реды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9B6361" w:rsidP="00727B5D">
            <w:pPr>
              <w:shd w:val="clear" w:color="auto" w:fill="FFFFFF"/>
              <w:spacing w:line="269" w:lineRule="exact"/>
              <w:ind w:left="89" w:right="7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4</w:t>
            </w:r>
          </w:p>
        </w:tc>
      </w:tr>
      <w:tr w:rsidR="00D14301" w:rsidRPr="00F5509B" w:rsidTr="00042A68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01" w:rsidRPr="00F5509B" w:rsidRDefault="00D14301" w:rsidP="00727B5D">
            <w:pPr>
              <w:shd w:val="clear" w:color="auto" w:fill="FFFFFF"/>
              <w:spacing w:line="269" w:lineRule="exact"/>
              <w:ind w:left="1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09B">
              <w:rPr>
                <w:rFonts w:ascii="Times New Roman" w:eastAsia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01" w:rsidRPr="00F5509B" w:rsidRDefault="00D14301" w:rsidP="00727B5D">
            <w:pPr>
              <w:shd w:val="clear" w:color="auto" w:fill="FFFFFF"/>
              <w:spacing w:line="269" w:lineRule="exact"/>
              <w:ind w:left="1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09B">
              <w:rPr>
                <w:rFonts w:ascii="Times New Roman" w:eastAsia="Times New Roman" w:hAnsi="Times New Roman"/>
                <w:sz w:val="24"/>
                <w:szCs w:val="24"/>
              </w:rPr>
              <w:t>Кадровые</w:t>
            </w:r>
            <w:r w:rsidRPr="00F5509B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  <w:szCs w:val="24"/>
              </w:rPr>
              <w:t>условия</w:t>
            </w:r>
            <w:r w:rsidRPr="00F5509B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  <w:szCs w:val="24"/>
              </w:rPr>
              <w:t>реализации</w:t>
            </w:r>
            <w:r w:rsidRPr="00F5509B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01" w:rsidRPr="00F5509B" w:rsidRDefault="009B6361" w:rsidP="00727B5D">
            <w:pPr>
              <w:shd w:val="clear" w:color="auto" w:fill="FFFFFF"/>
              <w:spacing w:line="269" w:lineRule="exact"/>
              <w:ind w:left="89" w:right="7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9</w:t>
            </w:r>
          </w:p>
        </w:tc>
      </w:tr>
      <w:tr w:rsidR="00D14301" w:rsidRPr="00F5509B" w:rsidTr="00042A68">
        <w:trPr>
          <w:trHeight w:val="4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01" w:rsidRPr="00F5509B" w:rsidRDefault="00D14301" w:rsidP="00727B5D">
            <w:pPr>
              <w:shd w:val="clear" w:color="auto" w:fill="FFFFFF"/>
              <w:spacing w:line="269" w:lineRule="exact"/>
              <w:ind w:left="1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09B">
              <w:rPr>
                <w:rFonts w:ascii="Times New Roman" w:eastAsia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01" w:rsidRPr="00F5509B" w:rsidRDefault="00D14301" w:rsidP="00727B5D">
            <w:pPr>
              <w:shd w:val="clear" w:color="auto" w:fill="FFFFFF"/>
              <w:spacing w:line="269" w:lineRule="exact"/>
              <w:ind w:left="1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09B">
              <w:rPr>
                <w:rFonts w:ascii="Times New Roman" w:eastAsia="Times New Roman" w:hAnsi="Times New Roman"/>
                <w:sz w:val="24"/>
                <w:szCs w:val="24"/>
              </w:rPr>
              <w:t>Финансовые</w:t>
            </w:r>
            <w:r w:rsidRPr="00F5509B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  <w:szCs w:val="24"/>
              </w:rPr>
              <w:t>условия</w:t>
            </w:r>
            <w:r w:rsidRPr="00F5509B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  <w:szCs w:val="24"/>
              </w:rPr>
              <w:t>реализации</w:t>
            </w:r>
            <w:r w:rsidRPr="00F5509B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01" w:rsidRPr="00F5509B" w:rsidRDefault="009B6361" w:rsidP="00727B5D">
            <w:pPr>
              <w:shd w:val="clear" w:color="auto" w:fill="FFFFFF"/>
              <w:spacing w:line="269" w:lineRule="exact"/>
              <w:ind w:left="89" w:right="7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3</w:t>
            </w:r>
          </w:p>
        </w:tc>
      </w:tr>
      <w:tr w:rsidR="00D14301" w:rsidRPr="00F5509B" w:rsidTr="00042A68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01" w:rsidRPr="00F5509B" w:rsidRDefault="00D14301" w:rsidP="00727B5D">
            <w:pPr>
              <w:shd w:val="clear" w:color="auto" w:fill="FFFFFF"/>
              <w:spacing w:line="269" w:lineRule="exact"/>
              <w:ind w:left="1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09B">
              <w:rPr>
                <w:rFonts w:ascii="Times New Roman" w:eastAsia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01" w:rsidRPr="00F5509B" w:rsidRDefault="00D14301" w:rsidP="00727B5D">
            <w:pPr>
              <w:shd w:val="clear" w:color="auto" w:fill="FFFFFF"/>
              <w:spacing w:line="269" w:lineRule="exact"/>
              <w:ind w:left="1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5509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ьно-технические</w:t>
            </w:r>
            <w:r w:rsidRPr="00F5509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словия</w:t>
            </w:r>
            <w:r w:rsidRPr="00F5509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ализации</w:t>
            </w:r>
            <w:r w:rsidRPr="00F5509B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01" w:rsidRPr="00F5509B" w:rsidRDefault="009B6361" w:rsidP="00727B5D">
            <w:pPr>
              <w:shd w:val="clear" w:color="auto" w:fill="FFFFFF"/>
              <w:spacing w:line="269" w:lineRule="exact"/>
              <w:ind w:left="89" w:right="7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4</w:t>
            </w:r>
          </w:p>
        </w:tc>
      </w:tr>
      <w:tr w:rsidR="00D14301" w:rsidRPr="00F5509B" w:rsidTr="00042A68">
        <w:trPr>
          <w:trHeight w:val="4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01" w:rsidRPr="00F5509B" w:rsidRDefault="00D14301" w:rsidP="00727B5D">
            <w:pPr>
              <w:shd w:val="clear" w:color="auto" w:fill="FFFFFF"/>
              <w:spacing w:line="269" w:lineRule="exact"/>
              <w:ind w:left="1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09B">
              <w:rPr>
                <w:rFonts w:ascii="Times New Roman" w:eastAsia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01" w:rsidRPr="00F5509B" w:rsidRDefault="00D14301" w:rsidP="00727B5D">
            <w:pPr>
              <w:shd w:val="clear" w:color="auto" w:fill="FFFFFF"/>
              <w:spacing w:line="269" w:lineRule="exact"/>
              <w:ind w:left="1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5509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мерный перечень литературных, музыкальных произведений для реализации Программы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01" w:rsidRPr="00F5509B" w:rsidRDefault="009B6361" w:rsidP="00727B5D">
            <w:pPr>
              <w:shd w:val="clear" w:color="auto" w:fill="FFFFFF"/>
              <w:spacing w:line="269" w:lineRule="exact"/>
              <w:ind w:left="88" w:right="8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8</w:t>
            </w:r>
          </w:p>
        </w:tc>
      </w:tr>
      <w:tr w:rsidR="00D14301" w:rsidRPr="00F5509B" w:rsidTr="00042A68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01" w:rsidRPr="00F5509B" w:rsidRDefault="00D14301" w:rsidP="00727B5D">
            <w:pPr>
              <w:shd w:val="clear" w:color="auto" w:fill="FFFFFF"/>
              <w:spacing w:line="269" w:lineRule="exact"/>
              <w:ind w:left="1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09B">
              <w:rPr>
                <w:rFonts w:ascii="Times New Roman" w:eastAsia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01" w:rsidRPr="00F5509B" w:rsidRDefault="00D14301" w:rsidP="00727B5D">
            <w:pPr>
              <w:shd w:val="clear" w:color="auto" w:fill="FFFFFF"/>
              <w:spacing w:line="269" w:lineRule="exact"/>
              <w:ind w:left="1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5509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жим</w:t>
            </w:r>
            <w:r w:rsidRPr="00F5509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F5509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спорядок</w:t>
            </w:r>
            <w:r w:rsidRPr="00F5509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ня</w:t>
            </w:r>
            <w:r w:rsidRPr="00F5509B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F5509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школьных</w:t>
            </w:r>
            <w:r w:rsidRPr="00F5509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группах 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01" w:rsidRPr="00F5509B" w:rsidRDefault="009B6361" w:rsidP="00727B5D">
            <w:pPr>
              <w:shd w:val="clear" w:color="auto" w:fill="FFFFFF"/>
              <w:spacing w:line="269" w:lineRule="exact"/>
              <w:ind w:left="88" w:right="8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5</w:t>
            </w:r>
          </w:p>
        </w:tc>
      </w:tr>
      <w:tr w:rsidR="00D14301" w:rsidRPr="00F5509B" w:rsidTr="00042A68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01" w:rsidRPr="00F5509B" w:rsidRDefault="00D14301" w:rsidP="00727B5D">
            <w:pPr>
              <w:shd w:val="clear" w:color="auto" w:fill="FFFFFF"/>
              <w:spacing w:line="269" w:lineRule="exact"/>
              <w:ind w:left="1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8</w:t>
            </w:r>
            <w:r w:rsidRPr="00F5509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01" w:rsidRPr="00F5509B" w:rsidRDefault="00D14301" w:rsidP="00727B5D">
            <w:pPr>
              <w:shd w:val="clear" w:color="auto" w:fill="FFFFFF"/>
              <w:spacing w:line="269" w:lineRule="exact"/>
              <w:ind w:left="1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5509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гиональный календарный</w:t>
            </w:r>
            <w:r w:rsidRPr="00F5509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ан</w:t>
            </w:r>
            <w:r w:rsidRPr="00F5509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спитательной</w:t>
            </w:r>
            <w:r w:rsidRPr="00F5509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01" w:rsidRPr="00575359" w:rsidRDefault="00D14301" w:rsidP="00727B5D">
            <w:pPr>
              <w:shd w:val="clear" w:color="auto" w:fill="FFFFFF"/>
              <w:spacing w:line="269" w:lineRule="exact"/>
              <w:ind w:left="88" w:right="8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  <w:r w:rsidR="0057535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D14301" w:rsidRPr="00F5509B" w:rsidTr="00042A68">
        <w:trPr>
          <w:trHeight w:val="75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01" w:rsidRPr="00F5509B" w:rsidRDefault="00D14301" w:rsidP="00727B5D">
            <w:pPr>
              <w:shd w:val="clear" w:color="auto" w:fill="FFFFFF"/>
              <w:spacing w:line="269" w:lineRule="exact"/>
              <w:ind w:left="11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.9</w:t>
            </w: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01" w:rsidRPr="00F5509B" w:rsidRDefault="00D14301" w:rsidP="00727B5D">
            <w:pPr>
              <w:shd w:val="clear" w:color="auto" w:fill="FFFFFF"/>
              <w:spacing w:line="256" w:lineRule="auto"/>
              <w:ind w:left="1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ый план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01" w:rsidRPr="006D1D89" w:rsidRDefault="006D1D89" w:rsidP="00727B5D">
            <w:pPr>
              <w:shd w:val="clear" w:color="auto" w:fill="FFFFFF"/>
              <w:spacing w:line="269" w:lineRule="exact"/>
              <w:ind w:left="88" w:right="8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98</w:t>
            </w:r>
          </w:p>
        </w:tc>
      </w:tr>
      <w:tr w:rsidR="00D14301" w:rsidRPr="00F5509B" w:rsidTr="00042A68">
        <w:trPr>
          <w:trHeight w:val="75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01" w:rsidRPr="00F5509B" w:rsidRDefault="00D14301" w:rsidP="00727B5D">
            <w:pPr>
              <w:shd w:val="clear" w:color="auto" w:fill="FFFFFF"/>
              <w:spacing w:line="269" w:lineRule="exact"/>
              <w:ind w:left="11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01" w:rsidRPr="00F5509B" w:rsidRDefault="00D14301" w:rsidP="00727B5D">
            <w:pPr>
              <w:shd w:val="clear" w:color="auto" w:fill="FFFFFF"/>
              <w:spacing w:line="256" w:lineRule="auto"/>
              <w:ind w:left="1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ополнительный раздел</w:t>
            </w:r>
          </w:p>
          <w:p w:rsidR="00D14301" w:rsidRPr="00F5509B" w:rsidRDefault="00D14301" w:rsidP="00727B5D">
            <w:pPr>
              <w:shd w:val="clear" w:color="auto" w:fill="FFFFFF"/>
              <w:spacing w:line="256" w:lineRule="auto"/>
              <w:ind w:left="1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F550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раткая презентация Программы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01" w:rsidRPr="00F5509B" w:rsidRDefault="00575359" w:rsidP="00727B5D">
            <w:pPr>
              <w:shd w:val="clear" w:color="auto" w:fill="FFFFFF"/>
              <w:spacing w:line="269" w:lineRule="exact"/>
              <w:ind w:left="88" w:right="8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  <w:r w:rsidR="00D14301" w:rsidRPr="00F5509B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  <w:p w:rsidR="00D14301" w:rsidRPr="00F5509B" w:rsidRDefault="00D14301" w:rsidP="00727B5D">
            <w:pPr>
              <w:shd w:val="clear" w:color="auto" w:fill="FFFFFF"/>
              <w:spacing w:line="269" w:lineRule="exact"/>
              <w:ind w:left="88" w:right="8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F5509B" w:rsidRPr="00F5509B" w:rsidRDefault="00D14301" w:rsidP="00727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5509B" w:rsidRPr="00F5509B" w:rsidSect="00744EEA">
          <w:pgSz w:w="11910" w:h="16840"/>
          <w:pgMar w:top="840" w:right="700" w:bottom="1120" w:left="1180" w:header="0" w:footer="920" w:gutter="0"/>
          <w:pgNumType w:start="3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744EE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</w:p>
    <w:p w:rsidR="00F5509B" w:rsidRPr="00F5509B" w:rsidRDefault="00744EEA" w:rsidP="00727B5D">
      <w:pPr>
        <w:widowControl w:val="0"/>
        <w:shd w:val="clear" w:color="auto" w:fill="FFFFFF"/>
        <w:tabs>
          <w:tab w:val="left" w:pos="4160"/>
        </w:tabs>
        <w:autoSpaceDE w:val="0"/>
        <w:autoSpaceDN w:val="0"/>
        <w:spacing w:before="146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</w:t>
      </w:r>
      <w:r w:rsidR="00F5509B" w:rsidRPr="00F550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F5509B" w:rsidRPr="00F5509B">
        <w:rPr>
          <w:rFonts w:ascii="Times New Roman" w:eastAsia="Times New Roman" w:hAnsi="Times New Roman" w:cs="Times New Roman"/>
          <w:b/>
          <w:sz w:val="24"/>
          <w:szCs w:val="24"/>
        </w:rPr>
        <w:t>. ЦЕЛЕВОЙ</w:t>
      </w:r>
      <w:r w:rsidR="00F5509B" w:rsidRPr="00F5509B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</w:p>
    <w:p w:rsidR="00F5509B" w:rsidRPr="00F5509B" w:rsidRDefault="00F5509B" w:rsidP="00042A68">
      <w:pPr>
        <w:widowControl w:val="0"/>
        <w:shd w:val="clear" w:color="auto" w:fill="FFFFFF"/>
        <w:tabs>
          <w:tab w:val="left" w:pos="3544"/>
        </w:tabs>
        <w:autoSpaceDE w:val="0"/>
        <w:autoSpaceDN w:val="0"/>
        <w:spacing w:before="185" w:after="0" w:line="240" w:lineRule="auto"/>
        <w:ind w:left="351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1.1.</w:t>
      </w:r>
      <w:r w:rsidRPr="00F55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ояснительная</w:t>
      </w:r>
      <w:r w:rsidRPr="00F5509B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аписка</w:t>
      </w:r>
    </w:p>
    <w:p w:rsidR="00F5509B" w:rsidRPr="00F5509B" w:rsidRDefault="00F5509B" w:rsidP="00042A68">
      <w:pPr>
        <w:widowControl w:val="0"/>
        <w:shd w:val="clear" w:color="auto" w:fill="FFFFFF"/>
        <w:tabs>
          <w:tab w:val="left" w:pos="3544"/>
        </w:tabs>
        <w:autoSpaceDE w:val="0"/>
        <w:autoSpaceDN w:val="0"/>
        <w:spacing w:before="37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            Адаптированная</w:t>
      </w:r>
      <w:r w:rsidRPr="00F5509B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образовательная</w:t>
      </w:r>
      <w:r w:rsidRPr="00F5509B"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программа дошкольного</w:t>
      </w:r>
      <w:r w:rsidRPr="00F5509B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образования</w:t>
      </w:r>
    </w:p>
    <w:p w:rsidR="00F5509B" w:rsidRPr="00F5509B" w:rsidRDefault="00F5509B" w:rsidP="00042A68">
      <w:pPr>
        <w:widowControl w:val="0"/>
        <w:shd w:val="clear" w:color="auto" w:fill="FFFFFF"/>
        <w:tabs>
          <w:tab w:val="left" w:pos="3544"/>
        </w:tabs>
        <w:autoSpaceDE w:val="0"/>
        <w:autoSpaceDN w:val="0"/>
        <w:spacing w:before="3" w:after="0" w:line="240" w:lineRule="auto"/>
        <w:ind w:left="567" w:right="141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ТНР (тяжёлые нарушения речи), (далее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Программа)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МБДОУ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детский сад комбинированного вида №5 «Березка» г.Белогорска Республики Крым </w:t>
      </w:r>
    </w:p>
    <w:p w:rsidR="00F5509B" w:rsidRPr="00F5509B" w:rsidRDefault="00F5509B" w:rsidP="00042A68">
      <w:pPr>
        <w:widowControl w:val="0"/>
        <w:shd w:val="clear" w:color="auto" w:fill="FFFFFF"/>
        <w:tabs>
          <w:tab w:val="left" w:pos="3544"/>
        </w:tabs>
        <w:autoSpaceDE w:val="0"/>
        <w:autoSpaceDN w:val="0"/>
        <w:spacing w:before="3" w:after="0" w:line="240" w:lineRule="auto"/>
        <w:ind w:left="567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(далее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ДОУ), разработана</w:t>
      </w:r>
      <w:r w:rsidRPr="00F5509B"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соответствии</w:t>
      </w:r>
      <w:r w:rsidRPr="00F5509B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федеральным</w:t>
      </w:r>
      <w:r w:rsidRPr="00F5509B"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государственным</w:t>
      </w:r>
      <w:r w:rsidRPr="00F5509B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образовательным</w:t>
      </w:r>
      <w:r w:rsidRPr="00F5509B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стандартом</w:t>
      </w:r>
      <w:r w:rsidRPr="00F5509B">
        <w:rPr>
          <w:rFonts w:ascii="Times New Roman" w:eastAsia="Times New Roman" w:hAnsi="Times New Roman" w:cs="Times New Roman"/>
          <w:color w:val="000009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дошкольного</w:t>
      </w:r>
      <w:r w:rsidRPr="00F5509B"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образования</w:t>
      </w:r>
      <w:r w:rsidRPr="00F5509B">
        <w:rPr>
          <w:rFonts w:ascii="Times New Roman" w:eastAsia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утвержден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2013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F5509B" w:rsidRPr="00F5509B" w:rsidRDefault="00F5509B" w:rsidP="00042A68">
      <w:pPr>
        <w:widowControl w:val="0"/>
        <w:shd w:val="clear" w:color="auto" w:fill="FFFFFF"/>
        <w:tabs>
          <w:tab w:val="left" w:pos="3544"/>
        </w:tabs>
        <w:autoSpaceDE w:val="0"/>
        <w:autoSpaceDN w:val="0"/>
        <w:spacing w:after="0" w:line="240" w:lineRule="auto"/>
        <w:ind w:left="519"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1155,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регистрировано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инюсте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2013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.,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гистрационный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30384;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 редакции приказа Минпросвещения России от 8 ноября 2022 г. № 955, зарегистрирова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в Минюсте России 6 февраля 2023 г., регистрационный № 72264)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(далее – ФГОС ДО) и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федеральной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адаптированной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программой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дошкольного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образования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((утверждена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свещ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Ф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2022 г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N 1022)</w:t>
      </w:r>
    </w:p>
    <w:p w:rsidR="00F5509B" w:rsidRPr="00F5509B" w:rsidRDefault="00F5509B" w:rsidP="00042A68">
      <w:pPr>
        <w:widowControl w:val="0"/>
        <w:shd w:val="clear" w:color="auto" w:fill="FFFFFF"/>
        <w:tabs>
          <w:tab w:val="left" w:pos="3544"/>
        </w:tabs>
        <w:autoSpaceDE w:val="0"/>
        <w:autoSpaceDN w:val="0"/>
        <w:spacing w:before="2" w:after="0" w:line="235" w:lineRule="auto"/>
        <w:ind w:left="519" w:right="143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Нормативно-правовой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основой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разработки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АОП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ДО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являются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следующие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нормативно-правовые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документы:</w:t>
      </w:r>
    </w:p>
    <w:p w:rsidR="00F5509B" w:rsidRPr="00F5509B" w:rsidRDefault="00F5509B" w:rsidP="00042A68">
      <w:pPr>
        <w:widowControl w:val="0"/>
        <w:numPr>
          <w:ilvl w:val="0"/>
          <w:numId w:val="1"/>
        </w:numPr>
        <w:shd w:val="clear" w:color="auto" w:fill="FFFFFF"/>
        <w:tabs>
          <w:tab w:val="left" w:pos="1514"/>
          <w:tab w:val="left" w:pos="3544"/>
        </w:tabs>
        <w:autoSpaceDE w:val="0"/>
        <w:autoSpaceDN w:val="0"/>
        <w:spacing w:before="7" w:after="0" w:line="235" w:lineRule="auto"/>
        <w:ind w:right="147" w:firstLine="710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Указ</w:t>
      </w:r>
      <w:r w:rsidRPr="00F5509B">
        <w:rPr>
          <w:rFonts w:ascii="Times New Roman" w:eastAsia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Президента</w:t>
      </w:r>
      <w:r w:rsidRPr="00F5509B"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Российской</w:t>
      </w:r>
      <w:r w:rsidRPr="00F5509B">
        <w:rPr>
          <w:rFonts w:ascii="Times New Roman" w:eastAsia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Федерации</w:t>
      </w:r>
      <w:r w:rsidRPr="00F5509B">
        <w:rPr>
          <w:rFonts w:ascii="Times New Roman" w:eastAsia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от</w:t>
      </w:r>
      <w:r w:rsidRPr="00F5509B">
        <w:rPr>
          <w:rFonts w:ascii="Times New Roman" w:eastAsia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7</w:t>
      </w:r>
      <w:r w:rsidRPr="00F5509B"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мая</w:t>
      </w:r>
      <w:r w:rsidRPr="00F5509B"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2018</w:t>
      </w:r>
      <w:r w:rsidRPr="00F5509B"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г.</w:t>
      </w:r>
      <w:r w:rsidRPr="00F5509B"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№</w:t>
      </w:r>
      <w:r w:rsidRPr="00F5509B">
        <w:rPr>
          <w:rFonts w:ascii="Times New Roman" w:eastAsia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204</w:t>
      </w:r>
      <w:r w:rsidRPr="00F5509B"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«О</w:t>
      </w:r>
      <w:r w:rsidRPr="00F5509B">
        <w:rPr>
          <w:rFonts w:ascii="Times New Roman" w:eastAsia="Times New Roman" w:hAnsi="Times New Roman" w:cs="Times New Roman"/>
          <w:color w:val="000009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национальных</w:t>
      </w:r>
      <w:r w:rsidRPr="00F5509B">
        <w:rPr>
          <w:rFonts w:ascii="Times New Roman" w:eastAsia="Times New Roman" w:hAnsi="Times New Roman" w:cs="Times New Roman"/>
          <w:color w:val="000009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целях</w:t>
      </w:r>
      <w:r w:rsidRPr="00F5509B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и стратегических</w:t>
      </w:r>
      <w:r w:rsidRPr="00F5509B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задачах</w:t>
      </w:r>
      <w:r w:rsidRPr="00F5509B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Российской Федерации</w:t>
      </w:r>
      <w:r w:rsidRPr="00F5509B"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период</w:t>
      </w:r>
      <w:r w:rsidRPr="00F5509B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до</w:t>
      </w:r>
      <w:r w:rsidRPr="00F5509B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2024</w:t>
      </w:r>
      <w:r w:rsidRPr="00F5509B"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года»;</w:t>
      </w:r>
    </w:p>
    <w:p w:rsidR="00F5509B" w:rsidRPr="00F5509B" w:rsidRDefault="00F5509B" w:rsidP="00042A68">
      <w:pPr>
        <w:widowControl w:val="0"/>
        <w:numPr>
          <w:ilvl w:val="0"/>
          <w:numId w:val="1"/>
        </w:numPr>
        <w:shd w:val="clear" w:color="auto" w:fill="FFFFFF"/>
        <w:tabs>
          <w:tab w:val="left" w:pos="1514"/>
          <w:tab w:val="left" w:pos="3544"/>
        </w:tabs>
        <w:autoSpaceDE w:val="0"/>
        <w:autoSpaceDN w:val="0"/>
        <w:spacing w:before="5" w:after="0" w:line="235" w:lineRule="auto"/>
        <w:ind w:right="147" w:firstLine="710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Указ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Президента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Российской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Федерации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от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21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июля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2020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г.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№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474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«О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национальных целях</w:t>
      </w:r>
      <w:r w:rsidRPr="00F5509B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Российской</w:t>
      </w:r>
      <w:r w:rsidRPr="00F5509B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Федерации</w:t>
      </w:r>
      <w:r w:rsidRPr="00F5509B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период</w:t>
      </w:r>
      <w:r w:rsidRPr="00F5509B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до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2030</w:t>
      </w:r>
      <w:r w:rsidRPr="00F5509B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года»;</w:t>
      </w:r>
    </w:p>
    <w:p w:rsidR="00F5509B" w:rsidRPr="00F5509B" w:rsidRDefault="00F5509B" w:rsidP="00042A68">
      <w:pPr>
        <w:widowControl w:val="0"/>
        <w:numPr>
          <w:ilvl w:val="0"/>
          <w:numId w:val="1"/>
        </w:numPr>
        <w:shd w:val="clear" w:color="auto" w:fill="FFFFFF"/>
        <w:tabs>
          <w:tab w:val="left" w:pos="1514"/>
          <w:tab w:val="left" w:pos="3544"/>
        </w:tabs>
        <w:autoSpaceDE w:val="0"/>
        <w:autoSpaceDN w:val="0"/>
        <w:spacing w:before="3" w:after="0" w:line="240" w:lineRule="auto"/>
        <w:ind w:right="151" w:firstLine="710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Указ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Президента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Российской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Федерации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от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9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ноября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2022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г.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№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809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«Об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утверждении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основ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государственной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политики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сохранению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укреплению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традиционных</w:t>
      </w:r>
      <w:r w:rsidRPr="00F5509B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российских</w:t>
      </w:r>
      <w:r w:rsidRPr="00F5509B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духовно-нравственных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ценностей»</w:t>
      </w:r>
    </w:p>
    <w:p w:rsidR="00F5509B" w:rsidRPr="00F5509B" w:rsidRDefault="00F5509B" w:rsidP="00042A68">
      <w:pPr>
        <w:widowControl w:val="0"/>
        <w:numPr>
          <w:ilvl w:val="0"/>
          <w:numId w:val="1"/>
        </w:numPr>
        <w:shd w:val="clear" w:color="auto" w:fill="FFFFFF"/>
        <w:tabs>
          <w:tab w:val="left" w:pos="1514"/>
          <w:tab w:val="left" w:pos="3544"/>
        </w:tabs>
        <w:autoSpaceDE w:val="0"/>
        <w:autoSpaceDN w:val="0"/>
        <w:spacing w:after="0" w:line="240" w:lineRule="auto"/>
        <w:ind w:right="148" w:firstLine="710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Федеральный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закон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от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29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декабря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2012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г.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№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273-ФЗ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«Об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образовании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Российской</w:t>
      </w:r>
      <w:r w:rsidRPr="00F5509B"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Федерации»;</w:t>
      </w:r>
    </w:p>
    <w:p w:rsidR="00F5509B" w:rsidRPr="00F5509B" w:rsidRDefault="00F5509B" w:rsidP="00042A68">
      <w:pPr>
        <w:widowControl w:val="0"/>
        <w:numPr>
          <w:ilvl w:val="0"/>
          <w:numId w:val="1"/>
        </w:numPr>
        <w:shd w:val="clear" w:color="auto" w:fill="FFFFFF"/>
        <w:tabs>
          <w:tab w:val="left" w:pos="1514"/>
          <w:tab w:val="left" w:pos="3544"/>
        </w:tabs>
        <w:autoSpaceDE w:val="0"/>
        <w:autoSpaceDN w:val="0"/>
        <w:spacing w:after="0" w:line="240" w:lineRule="auto"/>
        <w:ind w:right="145" w:firstLine="710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Федеральный</w:t>
      </w:r>
      <w:r w:rsidRPr="00F5509B">
        <w:rPr>
          <w:rFonts w:ascii="Times New Roman" w:eastAsia="Times New Roman" w:hAnsi="Times New Roman" w:cs="Times New Roman"/>
          <w:color w:val="000009"/>
          <w:spacing w:val="1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закон</w:t>
      </w:r>
      <w:r w:rsidRPr="00F5509B">
        <w:rPr>
          <w:rFonts w:ascii="Times New Roman" w:eastAsia="Times New Roman" w:hAnsi="Times New Roman" w:cs="Times New Roman"/>
          <w:color w:val="000009"/>
          <w:spacing w:val="7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от</w:t>
      </w:r>
      <w:r w:rsidRPr="00F5509B">
        <w:rPr>
          <w:rFonts w:ascii="Times New Roman" w:eastAsia="Times New Roman" w:hAnsi="Times New Roman" w:cs="Times New Roman"/>
          <w:color w:val="000009"/>
          <w:spacing w:val="7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31</w:t>
      </w:r>
      <w:r w:rsidRPr="00F5509B">
        <w:rPr>
          <w:rFonts w:ascii="Times New Roman" w:eastAsia="Times New Roman" w:hAnsi="Times New Roman" w:cs="Times New Roman"/>
          <w:color w:val="000009"/>
          <w:spacing w:val="7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июля</w:t>
      </w:r>
      <w:r w:rsidRPr="00F5509B">
        <w:rPr>
          <w:rFonts w:ascii="Times New Roman" w:eastAsia="Times New Roman" w:hAnsi="Times New Roman" w:cs="Times New Roman"/>
          <w:color w:val="000009"/>
          <w:spacing w:val="7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2020</w:t>
      </w:r>
      <w:r w:rsidRPr="00F5509B">
        <w:rPr>
          <w:rFonts w:ascii="Times New Roman" w:eastAsia="Times New Roman" w:hAnsi="Times New Roman" w:cs="Times New Roman"/>
          <w:color w:val="000009"/>
          <w:spacing w:val="7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г.</w:t>
      </w:r>
      <w:r w:rsidRPr="00F5509B">
        <w:rPr>
          <w:rFonts w:ascii="Times New Roman" w:eastAsia="Times New Roman" w:hAnsi="Times New Roman" w:cs="Times New Roman"/>
          <w:color w:val="000009"/>
          <w:spacing w:val="7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№</w:t>
      </w:r>
      <w:r w:rsidRPr="00F5509B">
        <w:rPr>
          <w:rFonts w:ascii="Times New Roman" w:eastAsia="Times New Roman" w:hAnsi="Times New Roman" w:cs="Times New Roman"/>
          <w:color w:val="000009"/>
          <w:spacing w:val="7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304-ФЗ</w:t>
      </w:r>
      <w:r w:rsidRPr="00F5509B">
        <w:rPr>
          <w:rFonts w:ascii="Times New Roman" w:eastAsia="Times New Roman" w:hAnsi="Times New Roman" w:cs="Times New Roman"/>
          <w:color w:val="000009"/>
          <w:spacing w:val="7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«О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внесении</w:t>
      </w:r>
      <w:r w:rsidRPr="00F5509B">
        <w:rPr>
          <w:rFonts w:ascii="Times New Roman" w:eastAsia="Times New Roman" w:hAnsi="Times New Roman" w:cs="Times New Roman"/>
          <w:color w:val="000009"/>
          <w:spacing w:val="7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изменений</w:t>
      </w:r>
      <w:r w:rsidRPr="00F5509B">
        <w:rPr>
          <w:rFonts w:ascii="Times New Roman" w:eastAsia="Times New Roman" w:hAnsi="Times New Roman" w:cs="Times New Roman"/>
          <w:color w:val="000009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в Федеральный закон «Об образовании в Российской Федерации» по вопросам воспитания</w:t>
      </w:r>
      <w:r w:rsidRPr="00F5509B">
        <w:rPr>
          <w:rFonts w:ascii="Times New Roman" w:eastAsia="Times New Roman" w:hAnsi="Times New Roman" w:cs="Times New Roman"/>
          <w:color w:val="000009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обучающихся»</w:t>
      </w:r>
    </w:p>
    <w:p w:rsidR="00F5509B" w:rsidRPr="00F5509B" w:rsidRDefault="00F5509B" w:rsidP="00042A68">
      <w:pPr>
        <w:widowControl w:val="0"/>
        <w:numPr>
          <w:ilvl w:val="0"/>
          <w:numId w:val="1"/>
        </w:numPr>
        <w:shd w:val="clear" w:color="auto" w:fill="FFFFFF"/>
        <w:tabs>
          <w:tab w:val="left" w:pos="1514"/>
          <w:tab w:val="left" w:pos="3544"/>
        </w:tabs>
        <w:autoSpaceDE w:val="0"/>
        <w:autoSpaceDN w:val="0"/>
        <w:spacing w:after="0" w:line="240" w:lineRule="auto"/>
        <w:ind w:right="145" w:firstLine="710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Федеральный</w:t>
      </w:r>
      <w:r w:rsidRPr="00F5509B">
        <w:rPr>
          <w:rFonts w:ascii="Times New Roman" w:eastAsia="Times New Roman" w:hAnsi="Times New Roman" w:cs="Times New Roman"/>
          <w:color w:val="000009"/>
          <w:spacing w:val="3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закон</w:t>
      </w:r>
      <w:r w:rsidRPr="00F5509B">
        <w:rPr>
          <w:rFonts w:ascii="Times New Roman" w:eastAsia="Times New Roman" w:hAnsi="Times New Roman" w:cs="Times New Roman"/>
          <w:color w:val="000009"/>
          <w:spacing w:val="4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от</w:t>
      </w:r>
      <w:r w:rsidRPr="00F5509B">
        <w:rPr>
          <w:rFonts w:ascii="Times New Roman" w:eastAsia="Times New Roman" w:hAnsi="Times New Roman" w:cs="Times New Roman"/>
          <w:color w:val="000009"/>
          <w:spacing w:val="4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24</w:t>
      </w:r>
      <w:r w:rsidRPr="00F5509B">
        <w:rPr>
          <w:rFonts w:ascii="Times New Roman" w:eastAsia="Times New Roman" w:hAnsi="Times New Roman" w:cs="Times New Roman"/>
          <w:color w:val="000009"/>
          <w:spacing w:val="3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сентября</w:t>
      </w:r>
      <w:r w:rsidRPr="00F5509B">
        <w:rPr>
          <w:rFonts w:ascii="Times New Roman" w:eastAsia="Times New Roman" w:hAnsi="Times New Roman" w:cs="Times New Roman"/>
          <w:color w:val="000009"/>
          <w:spacing w:val="3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2022</w:t>
      </w:r>
      <w:r w:rsidRPr="00F5509B">
        <w:rPr>
          <w:rFonts w:ascii="Times New Roman" w:eastAsia="Times New Roman" w:hAnsi="Times New Roman" w:cs="Times New Roman"/>
          <w:color w:val="000009"/>
          <w:spacing w:val="3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г.</w:t>
      </w:r>
      <w:r w:rsidRPr="00F5509B">
        <w:rPr>
          <w:rFonts w:ascii="Times New Roman" w:eastAsia="Times New Roman" w:hAnsi="Times New Roman" w:cs="Times New Roman"/>
          <w:color w:val="000009"/>
          <w:spacing w:val="3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№</w:t>
      </w:r>
      <w:r w:rsidRPr="00F5509B">
        <w:rPr>
          <w:rFonts w:ascii="Times New Roman" w:eastAsia="Times New Roman" w:hAnsi="Times New Roman" w:cs="Times New Roman"/>
          <w:color w:val="000009"/>
          <w:spacing w:val="3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371-ФЗ</w:t>
      </w:r>
      <w:r w:rsidRPr="00F5509B">
        <w:rPr>
          <w:rFonts w:ascii="Times New Roman" w:eastAsia="Times New Roman" w:hAnsi="Times New Roman" w:cs="Times New Roman"/>
          <w:color w:val="000009"/>
          <w:spacing w:val="3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«О</w:t>
      </w:r>
      <w:r w:rsidRPr="00F5509B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внесении</w:t>
      </w:r>
      <w:r w:rsidRPr="00F5509B">
        <w:rPr>
          <w:rFonts w:ascii="Times New Roman" w:eastAsia="Times New Roman" w:hAnsi="Times New Roman" w:cs="Times New Roman"/>
          <w:color w:val="000009"/>
          <w:spacing w:val="3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изменений</w:t>
      </w:r>
      <w:r w:rsidRPr="00F5509B">
        <w:rPr>
          <w:rFonts w:ascii="Times New Roman" w:eastAsia="Times New Roman" w:hAnsi="Times New Roman" w:cs="Times New Roman"/>
          <w:color w:val="000009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в Федеральный</w:t>
      </w:r>
      <w:r w:rsidRPr="00F5509B">
        <w:rPr>
          <w:rFonts w:ascii="Times New Roman" w:eastAsia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закон</w:t>
      </w:r>
      <w:r w:rsidRPr="00F5509B"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«Об</w:t>
      </w:r>
      <w:r w:rsidRPr="00F5509B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образовании</w:t>
      </w:r>
      <w:r w:rsidRPr="00F5509B"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Российской</w:t>
      </w:r>
      <w:r w:rsidRPr="00F5509B"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Федерации»</w:t>
      </w:r>
      <w:r w:rsidRPr="00F5509B"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статью</w:t>
      </w:r>
      <w:r w:rsidRPr="00F5509B"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1</w:t>
      </w:r>
      <w:r w:rsidRPr="00F5509B">
        <w:rPr>
          <w:rFonts w:ascii="Times New Roman" w:eastAsia="Times New Roman" w:hAnsi="Times New Roman" w:cs="Times New Roman"/>
          <w:color w:val="000009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Федерального</w:t>
      </w:r>
      <w:r w:rsidRPr="00F5509B">
        <w:rPr>
          <w:rFonts w:ascii="Times New Roman" w:eastAsia="Times New Roman" w:hAnsi="Times New Roman" w:cs="Times New Roman"/>
          <w:color w:val="000009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закона «Об</w:t>
      </w:r>
      <w:r w:rsidRPr="00F5509B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обязательных</w:t>
      </w:r>
      <w:r w:rsidRPr="00F5509B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требованиях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Российской</w:t>
      </w:r>
      <w:r w:rsidRPr="00F5509B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Федерации»</w:t>
      </w:r>
    </w:p>
    <w:p w:rsidR="00F5509B" w:rsidRPr="00F5509B" w:rsidRDefault="00F5509B" w:rsidP="00042A68">
      <w:pPr>
        <w:widowControl w:val="0"/>
        <w:numPr>
          <w:ilvl w:val="0"/>
          <w:numId w:val="1"/>
        </w:numPr>
        <w:shd w:val="clear" w:color="auto" w:fill="FFFFFF"/>
        <w:tabs>
          <w:tab w:val="left" w:pos="1514"/>
          <w:tab w:val="left" w:pos="3544"/>
        </w:tabs>
        <w:autoSpaceDE w:val="0"/>
        <w:autoSpaceDN w:val="0"/>
        <w:spacing w:after="0" w:line="274" w:lineRule="exact"/>
        <w:ind w:left="1513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Распоряжение</w:t>
      </w:r>
      <w:r w:rsidRPr="00F5509B"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Правительства</w:t>
      </w:r>
      <w:r w:rsidRPr="00F5509B"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Российской</w:t>
      </w:r>
      <w:r w:rsidRPr="00F5509B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Федерации</w:t>
      </w:r>
      <w:r w:rsidRPr="00F5509B">
        <w:rPr>
          <w:rFonts w:ascii="Times New Roman" w:eastAsia="Times New Roman" w:hAnsi="Times New Roman" w:cs="Times New Roman"/>
          <w:color w:val="000009"/>
          <w:spacing w:val="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от</w:t>
      </w:r>
      <w:r w:rsidRPr="00F5509B">
        <w:rPr>
          <w:rFonts w:ascii="Times New Roman" w:eastAsia="Times New Roman" w:hAnsi="Times New Roman" w:cs="Times New Roman"/>
          <w:color w:val="000009"/>
          <w:spacing w:val="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29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мая</w:t>
      </w:r>
      <w:r w:rsidRPr="00F5509B"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2015</w:t>
      </w:r>
      <w:r w:rsidRPr="00F5509B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г.</w:t>
      </w:r>
      <w:r w:rsidRPr="00F5509B"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№</w:t>
      </w:r>
      <w:r w:rsidRPr="00F5509B">
        <w:rPr>
          <w:rFonts w:ascii="Times New Roman" w:eastAsia="Times New Roman" w:hAnsi="Times New Roman" w:cs="Times New Roman"/>
          <w:color w:val="000009"/>
          <w:spacing w:val="8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999-р</w:t>
      </w:r>
    </w:p>
    <w:p w:rsidR="00F5509B" w:rsidRPr="00F5509B" w:rsidRDefault="00F5509B" w:rsidP="00042A68">
      <w:pPr>
        <w:widowControl w:val="0"/>
        <w:shd w:val="clear" w:color="auto" w:fill="FFFFFF"/>
        <w:tabs>
          <w:tab w:val="left" w:pos="3544"/>
        </w:tabs>
        <w:autoSpaceDE w:val="0"/>
        <w:autoSpaceDN w:val="0"/>
        <w:spacing w:after="0" w:line="235" w:lineRule="auto"/>
        <w:ind w:left="519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«Об утверждении Стратегии развития воспитания в Российской Федерации на период до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2025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года»;</w:t>
      </w:r>
    </w:p>
    <w:p w:rsidR="00F5509B" w:rsidRPr="00F5509B" w:rsidRDefault="00F5509B" w:rsidP="00042A68">
      <w:pPr>
        <w:widowControl w:val="0"/>
        <w:numPr>
          <w:ilvl w:val="0"/>
          <w:numId w:val="1"/>
        </w:numPr>
        <w:shd w:val="clear" w:color="auto" w:fill="FFFFFF"/>
        <w:tabs>
          <w:tab w:val="left" w:pos="1514"/>
          <w:tab w:val="left" w:pos="3544"/>
        </w:tabs>
        <w:autoSpaceDE w:val="0"/>
        <w:autoSpaceDN w:val="0"/>
        <w:spacing w:before="4" w:after="0" w:line="240" w:lineRule="auto"/>
        <w:ind w:right="151" w:firstLine="710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Федеральный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государственный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образовательный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стандарт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дошкольного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образования (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твержден приказом Минобрнауки России от 17 октября 2013 г. № 1155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регистрировано в Минюсте России 14 ноября 2013 г., регистрационный № 30384; 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дакции приказа Минпросвещения России от 8 ноября 2022 г. № 955, зарегистрировано в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инюсте Росси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.,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гистрационный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72264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);</w:t>
      </w:r>
    </w:p>
    <w:p w:rsidR="00F5509B" w:rsidRPr="00F5509B" w:rsidRDefault="00F5509B" w:rsidP="00042A68">
      <w:pPr>
        <w:widowControl w:val="0"/>
        <w:numPr>
          <w:ilvl w:val="0"/>
          <w:numId w:val="1"/>
        </w:numPr>
        <w:shd w:val="clear" w:color="auto" w:fill="FFFFFF"/>
        <w:tabs>
          <w:tab w:val="left" w:pos="1514"/>
          <w:tab w:val="left" w:pos="3544"/>
        </w:tabs>
        <w:autoSpaceDE w:val="0"/>
        <w:autoSpaceDN w:val="0"/>
        <w:spacing w:after="0" w:line="240" w:lineRule="auto"/>
        <w:ind w:right="140" w:firstLine="710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Федеральная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адаптированная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образовательная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программа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дошкольного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образования (утверждена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казом Министерства просвещения РФ от 24 ноября 2022 г. N 1022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регистировано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инюсте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января 2023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гистрационный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72149)</w:t>
      </w:r>
    </w:p>
    <w:p w:rsidR="00F5509B" w:rsidRPr="00F5509B" w:rsidRDefault="00F5509B" w:rsidP="00042A68">
      <w:pPr>
        <w:widowControl w:val="0"/>
        <w:numPr>
          <w:ilvl w:val="0"/>
          <w:numId w:val="1"/>
        </w:numPr>
        <w:shd w:val="clear" w:color="auto" w:fill="FFFFFF"/>
        <w:tabs>
          <w:tab w:val="left" w:pos="1514"/>
          <w:tab w:val="left" w:pos="3544"/>
        </w:tabs>
        <w:autoSpaceDE w:val="0"/>
        <w:autoSpaceDN w:val="0"/>
        <w:spacing w:after="0" w:line="240" w:lineRule="auto"/>
        <w:ind w:right="148" w:firstLine="710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Порядок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организации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осуществления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деятельности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основным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общеобразовательным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программам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–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образовательным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программам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дошкольного</w:t>
      </w:r>
      <w:r w:rsidRPr="00F5509B">
        <w:rPr>
          <w:rFonts w:ascii="Times New Roman" w:eastAsia="Times New Roman" w:hAnsi="Times New Roman" w:cs="Times New Roman"/>
          <w:color w:val="000009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образования</w:t>
      </w:r>
      <w:r w:rsidRPr="00F5509B">
        <w:rPr>
          <w:rFonts w:ascii="Times New Roman" w:eastAsia="Times New Roman" w:hAnsi="Times New Roman" w:cs="Times New Roman"/>
          <w:color w:val="000009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(утверждена</w:t>
      </w:r>
      <w:r w:rsidRPr="00F5509B">
        <w:rPr>
          <w:rFonts w:ascii="Times New Roman" w:eastAsia="Times New Roman" w:hAnsi="Times New Roman" w:cs="Times New Roman"/>
          <w:color w:val="000009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приказом</w:t>
      </w:r>
      <w:r w:rsidRPr="00F5509B">
        <w:rPr>
          <w:rFonts w:ascii="Times New Roman" w:eastAsia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Минпросвещения</w:t>
      </w:r>
      <w:r w:rsidRPr="00F5509B">
        <w:rPr>
          <w:rFonts w:ascii="Times New Roman" w:eastAsia="Times New Roman" w:hAnsi="Times New Roman" w:cs="Times New Roman"/>
          <w:color w:val="000009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России</w:t>
      </w:r>
      <w:r w:rsidRPr="00F5509B">
        <w:rPr>
          <w:rFonts w:ascii="Times New Roman" w:eastAsia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от</w:t>
      </w:r>
      <w:r w:rsidRPr="00F5509B">
        <w:rPr>
          <w:rFonts w:ascii="Times New Roman" w:eastAsia="Times New Roman" w:hAnsi="Times New Roman" w:cs="Times New Roman"/>
          <w:color w:val="000009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31</w:t>
      </w:r>
      <w:r w:rsidRPr="00F5509B">
        <w:rPr>
          <w:rFonts w:ascii="Times New Roman" w:eastAsia="Times New Roman" w:hAnsi="Times New Roman" w:cs="Times New Roman"/>
          <w:color w:val="000009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июля</w:t>
      </w:r>
      <w:r w:rsidRPr="00F5509B">
        <w:rPr>
          <w:rFonts w:ascii="Times New Roman" w:eastAsia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2020</w:t>
      </w:r>
      <w:r w:rsidRPr="00F5509B">
        <w:rPr>
          <w:rFonts w:ascii="Times New Roman" w:eastAsia="Times New Roman" w:hAnsi="Times New Roman" w:cs="Times New Roman"/>
          <w:color w:val="000009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года № 373, зарегистрировано в Минюсте России 31 августа 2020 г., регистрационный №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59599);</w:t>
      </w:r>
    </w:p>
    <w:p w:rsidR="00F5509B" w:rsidRPr="00F5509B" w:rsidRDefault="00F5509B" w:rsidP="00042A68">
      <w:pPr>
        <w:widowControl w:val="0"/>
        <w:numPr>
          <w:ilvl w:val="0"/>
          <w:numId w:val="1"/>
        </w:numPr>
        <w:shd w:val="clear" w:color="auto" w:fill="FFFFFF"/>
        <w:tabs>
          <w:tab w:val="left" w:pos="1514"/>
          <w:tab w:val="left" w:pos="3544"/>
        </w:tabs>
        <w:autoSpaceDE w:val="0"/>
        <w:autoSpaceDN w:val="0"/>
        <w:spacing w:after="0" w:line="240" w:lineRule="auto"/>
        <w:ind w:right="144" w:firstLine="710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Санитарные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правила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СП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2.4.3648-20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«Санитарно-эпидемиологические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требования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организациям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воспитания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обучения,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отдыха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оздоровления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детей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молодёжи</w:t>
      </w:r>
      <w:r w:rsidRPr="00F5509B">
        <w:rPr>
          <w:rFonts w:ascii="Times New Roman" w:eastAsia="Times New Roman" w:hAnsi="Times New Roman" w:cs="Times New Roman"/>
          <w:color w:val="000009"/>
          <w:spacing w:val="5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(утверждены</w:t>
      </w:r>
      <w:r w:rsidRPr="00F5509B">
        <w:rPr>
          <w:rFonts w:ascii="Times New Roman" w:eastAsia="Times New Roman" w:hAnsi="Times New Roman" w:cs="Times New Roman"/>
          <w:color w:val="000009"/>
          <w:spacing w:val="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постановлением</w:t>
      </w:r>
      <w:r w:rsidRPr="00F5509B">
        <w:rPr>
          <w:rFonts w:ascii="Times New Roman" w:eastAsia="Times New Roman" w:hAnsi="Times New Roman" w:cs="Times New Roman"/>
          <w:color w:val="000009"/>
          <w:spacing w:val="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Главного</w:t>
      </w:r>
      <w:r w:rsidRPr="00F5509B">
        <w:rPr>
          <w:rFonts w:ascii="Times New Roman" w:eastAsia="Times New Roman" w:hAnsi="Times New Roman" w:cs="Times New Roman"/>
          <w:color w:val="000009"/>
          <w:spacing w:val="5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государственного</w:t>
      </w:r>
      <w:r w:rsidRPr="00F5509B">
        <w:rPr>
          <w:rFonts w:ascii="Times New Roman" w:eastAsia="Times New Roman" w:hAnsi="Times New Roman" w:cs="Times New Roman"/>
          <w:color w:val="000009"/>
          <w:spacing w:val="5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санитарного</w:t>
      </w:r>
      <w:r w:rsidRPr="00F5509B">
        <w:rPr>
          <w:rFonts w:ascii="Times New Roman" w:eastAsia="Times New Roman" w:hAnsi="Times New Roman" w:cs="Times New Roman"/>
          <w:color w:val="000009"/>
          <w:spacing w:val="5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врача</w:t>
      </w:r>
    </w:p>
    <w:p w:rsidR="00F5509B" w:rsidRPr="00F5509B" w:rsidRDefault="00F5509B" w:rsidP="00727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5509B" w:rsidRPr="00F5509B" w:rsidSect="00744EEA">
          <w:pgSz w:w="11910" w:h="16840"/>
          <w:pgMar w:top="1580" w:right="700" w:bottom="1120" w:left="567" w:header="0" w:footer="920" w:gutter="0"/>
          <w:pgNumType w:start="4"/>
          <w:cols w:space="720"/>
        </w:sectPr>
      </w:pPr>
    </w:p>
    <w:p w:rsidR="00F5509B" w:rsidRPr="00F5509B" w:rsidRDefault="00F5509B" w:rsidP="00042A68">
      <w:pPr>
        <w:widowControl w:val="0"/>
        <w:shd w:val="clear" w:color="auto" w:fill="FFFFFF"/>
        <w:autoSpaceDE w:val="0"/>
        <w:autoSpaceDN w:val="0"/>
        <w:spacing w:before="68" w:after="0" w:line="240" w:lineRule="auto"/>
        <w:ind w:left="-142" w:right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lastRenderedPageBreak/>
        <w:t>Российской Федерации от 28 сентября 2020 г. № 28, зарегистрировано в Минюсте России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18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декабря</w:t>
      </w:r>
      <w:r w:rsidRPr="00F5509B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2020</w:t>
      </w:r>
      <w:r w:rsidRPr="00F5509B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г.,</w:t>
      </w:r>
      <w:r w:rsidRPr="00F5509B"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регистрационный</w:t>
      </w:r>
      <w:r w:rsidRPr="00F5509B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№</w:t>
      </w:r>
      <w:r w:rsidRPr="00F5509B"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61573);</w:t>
      </w:r>
    </w:p>
    <w:p w:rsidR="00F5509B" w:rsidRPr="004032CF" w:rsidRDefault="004732BF" w:rsidP="004032CF">
      <w:pPr>
        <w:widowControl w:val="0"/>
        <w:numPr>
          <w:ilvl w:val="0"/>
          <w:numId w:val="1"/>
        </w:numPr>
        <w:shd w:val="clear" w:color="auto" w:fill="FFFFFF"/>
        <w:tabs>
          <w:tab w:val="left" w:pos="1514"/>
        </w:tabs>
        <w:autoSpaceDE w:val="0"/>
        <w:autoSpaceDN w:val="0"/>
        <w:spacing w:after="0" w:line="240" w:lineRule="auto"/>
        <w:ind w:left="-142" w:right="145" w:firstLine="710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hyperlink r:id="rId9" w:anchor="block_1000" w:history="1">
        <w:r w:rsidR="00F5509B" w:rsidRPr="00F550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СанПиН 1.2.3685-21 </w:t>
        </w:r>
      </w:hyperlink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«Гигиенические нормативы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 требования к обеспечению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безвредност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факторов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реды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итания»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 xml:space="preserve">утвержденным </w:t>
      </w:r>
      <w:hyperlink r:id="rId10" w:history="1">
        <w:r w:rsidR="00F5509B" w:rsidRPr="00F550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постановлением </w:t>
        </w:r>
      </w:hyperlink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Главного государственного санитарного врача Российской</w:t>
      </w:r>
      <w:r w:rsidR="00F5509B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28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2021 г.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N 2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(зарегистрирован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Министерством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юстици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F5509B" w:rsidRPr="00F5509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="00F5509B" w:rsidRPr="00F5509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29</w:t>
      </w:r>
      <w:r w:rsidR="00F5509B" w:rsidRPr="00F5509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="00F5509B" w:rsidRPr="00F5509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г.,</w:t>
      </w:r>
      <w:r w:rsidR="00F5509B" w:rsidRPr="00F5509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егистрационный</w:t>
      </w:r>
      <w:r w:rsidR="00F5509B" w:rsidRPr="00F5509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N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62296),</w:t>
      </w:r>
      <w:r w:rsidR="00F5509B" w:rsidRPr="00F5509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йствующим</w:t>
      </w:r>
      <w:r w:rsidR="00F5509B" w:rsidRPr="00F5509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F5509B" w:rsidRPr="00F5509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1</w:t>
      </w:r>
      <w:r w:rsidR="00F5509B" w:rsidRPr="004032CF">
        <w:rPr>
          <w:rFonts w:ascii="Times New Roman" w:eastAsia="Times New Roman" w:hAnsi="Times New Roman" w:cs="Times New Roman"/>
          <w:sz w:val="24"/>
          <w:szCs w:val="24"/>
        </w:rPr>
        <w:t>марта 2027</w:t>
      </w:r>
      <w:r w:rsidR="00F5509B" w:rsidRPr="004032C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4032CF">
        <w:rPr>
          <w:rFonts w:ascii="Times New Roman" w:eastAsia="Times New Roman" w:hAnsi="Times New Roman" w:cs="Times New Roman"/>
          <w:sz w:val="24"/>
          <w:szCs w:val="24"/>
        </w:rPr>
        <w:t>г.,</w:t>
      </w:r>
    </w:p>
    <w:p w:rsidR="00F5509B" w:rsidRPr="00F5509B" w:rsidRDefault="00F5509B" w:rsidP="00042A68">
      <w:pPr>
        <w:widowControl w:val="0"/>
        <w:numPr>
          <w:ilvl w:val="0"/>
          <w:numId w:val="1"/>
        </w:numPr>
        <w:shd w:val="clear" w:color="auto" w:fill="FFFFFF"/>
        <w:tabs>
          <w:tab w:val="left" w:pos="1514"/>
        </w:tabs>
        <w:autoSpaceDE w:val="0"/>
        <w:autoSpaceDN w:val="0"/>
        <w:spacing w:after="0" w:line="240" w:lineRule="auto"/>
        <w:ind w:left="-142" w:right="140" w:firstLine="710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Распоряжение Министерства просвещения Российской Федерации от 06 август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2020 г. № Р-75 «Об утверждении примерного Положения об оказании логопедическ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ях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уществляющ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ь»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ред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06.04.2021)</w:t>
      </w:r>
    </w:p>
    <w:p w:rsidR="00F5509B" w:rsidRPr="00F5509B" w:rsidRDefault="00F5509B" w:rsidP="00042A68">
      <w:pPr>
        <w:widowControl w:val="0"/>
        <w:numPr>
          <w:ilvl w:val="0"/>
          <w:numId w:val="1"/>
        </w:numPr>
        <w:shd w:val="clear" w:color="auto" w:fill="FFFFFF"/>
        <w:tabs>
          <w:tab w:val="left" w:pos="1514"/>
        </w:tabs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емейный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декс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едерации;</w:t>
      </w:r>
    </w:p>
    <w:p w:rsidR="00F5509B" w:rsidRPr="00F5509B" w:rsidRDefault="00F5509B" w:rsidP="00042A68">
      <w:pPr>
        <w:widowControl w:val="0"/>
        <w:numPr>
          <w:ilvl w:val="0"/>
          <w:numId w:val="1"/>
        </w:numPr>
        <w:shd w:val="clear" w:color="auto" w:fill="FFFFFF"/>
        <w:tabs>
          <w:tab w:val="left" w:pos="1514"/>
        </w:tabs>
        <w:autoSpaceDE w:val="0"/>
        <w:autoSpaceDN w:val="0"/>
        <w:spacing w:after="0" w:line="275" w:lineRule="exact"/>
        <w:ind w:left="-142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Устав</w:t>
      </w:r>
      <w:r w:rsidRPr="00F5509B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МБДОУ</w:t>
      </w:r>
      <w:r w:rsidRPr="00F5509B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9"/>
          <w:sz w:val="24"/>
          <w:szCs w:val="24"/>
        </w:rPr>
        <w:t>детский сад комбинированного вида №5 «Березка» г. Белогорска Республики Крым;</w:t>
      </w:r>
    </w:p>
    <w:p w:rsidR="00F5509B" w:rsidRPr="00F5509B" w:rsidRDefault="00F5509B" w:rsidP="00042A68">
      <w:pPr>
        <w:widowControl w:val="0"/>
        <w:shd w:val="clear" w:color="auto" w:fill="FFFFFF"/>
        <w:autoSpaceDE w:val="0"/>
        <w:autoSpaceDN w:val="0"/>
        <w:spacing w:before="6" w:after="0" w:line="235" w:lineRule="auto"/>
        <w:ind w:left="-142" w:right="1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труктура Программы в соответствии с требованиями ФГОС ДО включает три основ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дел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левой,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держательный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онный.</w:t>
      </w:r>
    </w:p>
    <w:p w:rsidR="00F5509B" w:rsidRPr="00F5509B" w:rsidRDefault="00F5509B" w:rsidP="00042A68">
      <w:pPr>
        <w:widowControl w:val="0"/>
        <w:shd w:val="clear" w:color="auto" w:fill="FFFFFF"/>
        <w:tabs>
          <w:tab w:val="left" w:pos="1905"/>
          <w:tab w:val="left" w:pos="2745"/>
          <w:tab w:val="left" w:pos="3588"/>
          <w:tab w:val="left" w:pos="3953"/>
          <w:tab w:val="left" w:pos="4706"/>
          <w:tab w:val="left" w:pos="5651"/>
          <w:tab w:val="left" w:pos="6136"/>
          <w:tab w:val="left" w:pos="7292"/>
          <w:tab w:val="left" w:pos="7896"/>
          <w:tab w:val="left" w:pos="8717"/>
        </w:tabs>
        <w:autoSpaceDE w:val="0"/>
        <w:autoSpaceDN w:val="0"/>
        <w:spacing w:before="4" w:after="0" w:line="240" w:lineRule="auto"/>
        <w:ind w:left="-142" w:right="144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Целевой</w:t>
      </w:r>
      <w:r w:rsidRPr="00F5509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дел</w:t>
      </w:r>
      <w:r w:rsidRPr="00F5509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F5509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F5509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яснительную</w:t>
      </w:r>
      <w:r w:rsidRPr="00F5509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писку</w:t>
      </w:r>
      <w:r w:rsidRPr="00F5509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ланируемые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ОП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дач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нцип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ход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ю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ОП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,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ланируемые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левых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иентиров.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744EEA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00744EEA">
        <w:rPr>
          <w:rFonts w:ascii="Times New Roman" w:eastAsia="Times New Roman" w:hAnsi="Times New Roman" w:cs="Times New Roman"/>
          <w:sz w:val="24"/>
          <w:szCs w:val="24"/>
        </w:rPr>
        <w:tab/>
        <w:t>также</w:t>
      </w:r>
      <w:r w:rsidR="00744EEA">
        <w:rPr>
          <w:rFonts w:ascii="Times New Roman" w:eastAsia="Times New Roman" w:hAnsi="Times New Roman" w:cs="Times New Roman"/>
          <w:sz w:val="24"/>
          <w:szCs w:val="24"/>
        </w:rPr>
        <w:tab/>
        <w:t xml:space="preserve">содержит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комендации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ab/>
        <w:t>по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ab/>
        <w:t>развивающему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ab/>
        <w:t>оценивани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F5509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лей</w:t>
      </w:r>
      <w:r w:rsidRPr="00F5509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F5509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ой</w:t>
      </w:r>
      <w:r w:rsidRPr="00F5509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сихологической</w:t>
      </w:r>
      <w:r w:rsidRPr="00F5509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иагностики</w:t>
      </w:r>
      <w:r w:rsidRPr="00F5509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,</w:t>
      </w:r>
      <w:r w:rsidRPr="00F5509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5509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F5509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F5509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F5509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даптированной</w:t>
      </w:r>
      <w:r w:rsidRPr="00F5509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4032C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ab/>
      </w:r>
      <w:r w:rsidR="00744EEA">
        <w:rPr>
          <w:rFonts w:ascii="Times New Roman" w:eastAsia="Times New Roman" w:hAnsi="Times New Roman" w:cs="Times New Roman"/>
          <w:sz w:val="24"/>
          <w:szCs w:val="24"/>
        </w:rPr>
        <w:t>учреждения.</w:t>
      </w:r>
      <w:r w:rsidR="00744EEA">
        <w:rPr>
          <w:rFonts w:ascii="Times New Roman" w:eastAsia="Times New Roman" w:hAnsi="Times New Roman" w:cs="Times New Roman"/>
          <w:sz w:val="24"/>
          <w:szCs w:val="24"/>
        </w:rPr>
        <w:tab/>
        <w:t xml:space="preserve">Система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ценивания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ab/>
        <w:t>качества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ab/>
        <w:t>реализации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ab/>
        <w:t>программы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F5509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правлена</w:t>
      </w:r>
      <w:r w:rsidRPr="00F5509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рвую</w:t>
      </w:r>
      <w:r w:rsidRPr="00F5509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чередь</w:t>
      </w:r>
      <w:r w:rsidRPr="00F5509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ценивание</w:t>
      </w:r>
      <w:r w:rsidRPr="00F5509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зданных</w:t>
      </w:r>
      <w:r w:rsidRPr="00F5509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реждением</w:t>
      </w:r>
    </w:p>
    <w:p w:rsidR="00F5509B" w:rsidRPr="00F5509B" w:rsidRDefault="00F5509B" w:rsidP="00042A68">
      <w:pPr>
        <w:widowControl w:val="0"/>
        <w:shd w:val="clear" w:color="auto" w:fill="FFFFFF"/>
        <w:autoSpaceDE w:val="0"/>
        <w:autoSpaceDN w:val="0"/>
        <w:spacing w:after="0" w:line="275" w:lineRule="exac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нутри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цесса.</w:t>
      </w:r>
    </w:p>
    <w:p w:rsidR="00042A68" w:rsidRDefault="00F5509B" w:rsidP="00042A68">
      <w:pPr>
        <w:widowControl w:val="0"/>
        <w:shd w:val="clear" w:color="auto" w:fill="FFFFFF"/>
        <w:autoSpaceDE w:val="0"/>
        <w:autoSpaceDN w:val="0"/>
        <w:spacing w:after="0" w:line="240" w:lineRule="auto"/>
        <w:ind w:left="-142" w:right="14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одержательны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дел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ис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 по пяти образовательным областям: социально-коммуникативное развитие;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знавательн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;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ев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;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;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изическое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;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ы,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особы,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тоды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ражаю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спект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ы: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метно-пространственна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вающа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ая среда; характер взаимодействия со педагогическим работником; характер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заимодействия с другими детьми; система отношений ребенка к миру, к другим людям, 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ебе самому; содержание образовательной деятельности по профессиональной коррек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рушений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программу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ррекционно-развивающей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42A68">
        <w:rPr>
          <w:rFonts w:ascii="Times New Roman" w:eastAsia="Times New Roman" w:hAnsi="Times New Roman" w:cs="Times New Roman"/>
          <w:sz w:val="24"/>
          <w:szCs w:val="24"/>
        </w:rPr>
        <w:t>работы).</w:t>
      </w:r>
    </w:p>
    <w:p w:rsidR="00042A68" w:rsidRDefault="00F5509B" w:rsidP="00042A68">
      <w:pPr>
        <w:widowControl w:val="0"/>
        <w:shd w:val="clear" w:color="auto" w:fill="FFFFFF"/>
        <w:autoSpaceDE w:val="0"/>
        <w:autoSpaceDN w:val="0"/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азов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держание образователь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ласт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аких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к:</w:t>
      </w:r>
    </w:p>
    <w:p w:rsidR="00042A68" w:rsidRDefault="00F5509B" w:rsidP="00042A68">
      <w:pPr>
        <w:widowControl w:val="0"/>
        <w:shd w:val="clear" w:color="auto" w:fill="FFFFFF"/>
        <w:autoSpaceDE w:val="0"/>
        <w:autoSpaceDN w:val="0"/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редметная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42A68">
        <w:rPr>
          <w:rFonts w:ascii="Times New Roman" w:eastAsia="Times New Roman" w:hAnsi="Times New Roman" w:cs="Times New Roman"/>
          <w:sz w:val="24"/>
          <w:szCs w:val="24"/>
        </w:rPr>
        <w:t>деятельность.</w:t>
      </w:r>
    </w:p>
    <w:p w:rsidR="00042A68" w:rsidRDefault="00F5509B" w:rsidP="00042A68">
      <w:pPr>
        <w:widowControl w:val="0"/>
        <w:shd w:val="clear" w:color="auto" w:fill="FFFFFF"/>
        <w:autoSpaceDE w:val="0"/>
        <w:autoSpaceDN w:val="0"/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Игровая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сюжетно-ролевая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а, игра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авилами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042A68">
        <w:rPr>
          <w:rFonts w:ascii="Times New Roman" w:eastAsia="Times New Roman" w:hAnsi="Times New Roman" w:cs="Times New Roman"/>
          <w:sz w:val="24"/>
          <w:szCs w:val="24"/>
        </w:rPr>
        <w:t>игры).</w:t>
      </w:r>
    </w:p>
    <w:p w:rsidR="00042A68" w:rsidRDefault="00F5509B" w:rsidP="00042A68">
      <w:pPr>
        <w:widowControl w:val="0"/>
        <w:shd w:val="clear" w:color="auto" w:fill="FFFFFF"/>
        <w:autoSpaceDE w:val="0"/>
        <w:autoSpaceDN w:val="0"/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Коммуникативная (общение и взаимодействие с педагогическим работником и другими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042A68">
        <w:rPr>
          <w:rFonts w:ascii="Times New Roman" w:eastAsia="Times New Roman" w:hAnsi="Times New Roman" w:cs="Times New Roman"/>
          <w:sz w:val="24"/>
          <w:szCs w:val="24"/>
        </w:rPr>
        <w:t>детьми).</w:t>
      </w:r>
    </w:p>
    <w:p w:rsidR="00042A68" w:rsidRDefault="00F5509B" w:rsidP="00042A68">
      <w:pPr>
        <w:widowControl w:val="0"/>
        <w:shd w:val="clear" w:color="auto" w:fill="FFFFFF"/>
        <w:autoSpaceDE w:val="0"/>
        <w:autoSpaceDN w:val="0"/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ознавательно-исследовательская (исследование и познание природного и социа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ир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блюд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ими)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аки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ида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,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42A68">
        <w:rPr>
          <w:rFonts w:ascii="Times New Roman" w:eastAsia="Times New Roman" w:hAnsi="Times New Roman" w:cs="Times New Roman"/>
          <w:sz w:val="24"/>
          <w:szCs w:val="24"/>
        </w:rPr>
        <w:t>как:</w:t>
      </w:r>
    </w:p>
    <w:p w:rsidR="00042A68" w:rsidRDefault="00042A68" w:rsidP="00042A68">
      <w:pPr>
        <w:widowControl w:val="0"/>
        <w:shd w:val="clear" w:color="auto" w:fill="FFFFFF"/>
        <w:autoSpaceDE w:val="0"/>
        <w:autoSpaceDN w:val="0"/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осприятие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="00F5509B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литературы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льклора,</w:t>
      </w:r>
    </w:p>
    <w:p w:rsidR="00042A68" w:rsidRDefault="00042A68" w:rsidP="00042A68">
      <w:pPr>
        <w:widowControl w:val="0"/>
        <w:shd w:val="clear" w:color="auto" w:fill="FFFFFF"/>
        <w:autoSpaceDE w:val="0"/>
        <w:autoSpaceDN w:val="0"/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амообслуживание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элементарный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бытовой</w:t>
      </w:r>
      <w:r w:rsidR="00F5509B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труд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(в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мещении</w:t>
      </w:r>
      <w:r w:rsidR="00F5509B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 на</w:t>
      </w:r>
      <w:r w:rsidR="00F5509B"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лице),</w:t>
      </w:r>
    </w:p>
    <w:p w:rsidR="00CE50BD" w:rsidRDefault="00042A68" w:rsidP="00042A68">
      <w:pPr>
        <w:widowControl w:val="0"/>
        <w:shd w:val="clear" w:color="auto" w:fill="FFFFFF"/>
        <w:autoSpaceDE w:val="0"/>
        <w:autoSpaceDN w:val="0"/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онструировани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зного материала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ключа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онструкторы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модули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бумагу,</w:t>
      </w:r>
      <w:r w:rsidR="00F5509B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иродный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042A68" w:rsidRDefault="00F5509B" w:rsidP="00042A68">
      <w:pPr>
        <w:widowControl w:val="0"/>
        <w:shd w:val="clear" w:color="auto" w:fill="FFFFFF"/>
        <w:autoSpaceDE w:val="0"/>
        <w:autoSpaceDN w:val="0"/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CE50B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ой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42A68">
        <w:rPr>
          <w:rFonts w:ascii="Times New Roman" w:eastAsia="Times New Roman" w:hAnsi="Times New Roman" w:cs="Times New Roman"/>
          <w:sz w:val="24"/>
          <w:szCs w:val="24"/>
        </w:rPr>
        <w:t>материал,</w:t>
      </w:r>
    </w:p>
    <w:p w:rsidR="00042A68" w:rsidRDefault="00042A68" w:rsidP="00042A68">
      <w:pPr>
        <w:widowControl w:val="0"/>
        <w:shd w:val="clear" w:color="auto" w:fill="FFFFFF"/>
        <w:autoSpaceDE w:val="0"/>
        <w:autoSpaceDN w:val="0"/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зобразительная</w:t>
      </w:r>
      <w:r w:rsidR="00F5509B"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(рисование,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лепка,</w:t>
      </w:r>
      <w:r w:rsidR="00F5509B"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ппликация</w:t>
      </w:r>
    </w:p>
    <w:p w:rsidR="00042A68" w:rsidRPr="00042A68" w:rsidRDefault="00042A68" w:rsidP="00042A68">
      <w:pPr>
        <w:widowControl w:val="0"/>
        <w:shd w:val="clear" w:color="auto" w:fill="FFFFFF"/>
        <w:autoSpaceDE w:val="0"/>
        <w:autoSpaceDN w:val="0"/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узыкальная (восприятие и понимание смысла музыкальных произведений, пение,</w:t>
      </w:r>
    </w:p>
    <w:p w:rsidR="00042A68" w:rsidRDefault="00042A68" w:rsidP="00042A68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before="73" w:after="0" w:line="256" w:lineRule="auto"/>
        <w:ind w:left="-142" w:right="1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- 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узыкально-ритмические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вижения,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ских музыкальных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струментах)</w:t>
      </w:r>
    </w:p>
    <w:p w:rsidR="00042A68" w:rsidRPr="00042A68" w:rsidRDefault="00042A68" w:rsidP="00042A68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before="73" w:after="0" w:line="256" w:lineRule="auto"/>
        <w:ind w:left="-142" w:right="1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вигательная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овладение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вижениями)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.</w:t>
      </w:r>
    </w:p>
    <w:p w:rsidR="00042A68" w:rsidRPr="00F5509B" w:rsidRDefault="00042A68" w:rsidP="00042A68">
      <w:pPr>
        <w:widowControl w:val="0"/>
        <w:shd w:val="clear" w:color="auto" w:fill="FFFFFF"/>
        <w:autoSpaceDE w:val="0"/>
        <w:autoSpaceDN w:val="0"/>
        <w:spacing w:before="17" w:after="0" w:line="240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одержательны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дел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ис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ррекционно-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вающей работы, обеспечивающей адаптацию и включение обучающихся с ТНР 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циум.</w:t>
      </w:r>
    </w:p>
    <w:p w:rsidR="00F5509B" w:rsidRPr="00F5509B" w:rsidRDefault="00F5509B" w:rsidP="00042A68">
      <w:pPr>
        <w:widowControl w:val="0"/>
        <w:shd w:val="clear" w:color="auto" w:fill="FFFFFF"/>
        <w:autoSpaceDE w:val="0"/>
        <w:autoSpaceDN w:val="0"/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5509B" w:rsidRPr="00F5509B" w:rsidSect="00744EEA">
          <w:pgSz w:w="11910" w:h="16840"/>
          <w:pgMar w:top="760" w:right="700" w:bottom="1200" w:left="1134" w:header="0" w:footer="920" w:gutter="0"/>
          <w:pgNumType w:start="5"/>
          <w:cols w:space="720"/>
        </w:sectPr>
      </w:pPr>
    </w:p>
    <w:p w:rsidR="00F5509B" w:rsidRPr="00F5509B" w:rsidRDefault="00F5509B" w:rsidP="00727B5D">
      <w:pPr>
        <w:widowControl w:val="0"/>
        <w:shd w:val="clear" w:color="auto" w:fill="FFFFFF"/>
        <w:autoSpaceDE w:val="0"/>
        <w:autoSpaceDN w:val="0"/>
        <w:spacing w:before="8" w:after="0" w:line="240" w:lineRule="auto"/>
        <w:ind w:lef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а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ррекционно-развивающей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ы:</w:t>
      </w:r>
    </w:p>
    <w:p w:rsidR="00F5509B" w:rsidRPr="00F5509B" w:rsidRDefault="00F5509B" w:rsidP="00042A68">
      <w:pPr>
        <w:widowControl w:val="0"/>
        <w:shd w:val="clear" w:color="auto" w:fill="FFFFFF"/>
        <w:tabs>
          <w:tab w:val="left" w:pos="956"/>
        </w:tabs>
        <w:autoSpaceDE w:val="0"/>
        <w:autoSpaceDN w:val="0"/>
        <w:spacing w:before="21" w:after="0" w:line="256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отъемлем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асть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даптирован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ого образования обучающихся с ТНР в условиях дошкольных образователь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рупп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бинированной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пенсирующей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правленности.</w:t>
      </w:r>
    </w:p>
    <w:p w:rsidR="00F5509B" w:rsidRPr="00F5509B" w:rsidRDefault="00F5509B" w:rsidP="00042A68">
      <w:pPr>
        <w:widowControl w:val="0"/>
        <w:shd w:val="clear" w:color="auto" w:fill="FFFFFF"/>
        <w:tabs>
          <w:tab w:val="left" w:pos="764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стижение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аксимальной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абилитационного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тенциала.</w:t>
      </w:r>
    </w:p>
    <w:p w:rsidR="00F5509B" w:rsidRPr="00F5509B" w:rsidRDefault="00F5509B" w:rsidP="00042A68">
      <w:pPr>
        <w:widowControl w:val="0"/>
        <w:shd w:val="clear" w:color="auto" w:fill="FFFFFF"/>
        <w:tabs>
          <w:tab w:val="left" w:pos="774"/>
          <w:tab w:val="left" w:pos="2006"/>
          <w:tab w:val="left" w:pos="2141"/>
          <w:tab w:val="left" w:pos="3157"/>
          <w:tab w:val="left" w:pos="3493"/>
          <w:tab w:val="left" w:pos="3709"/>
          <w:tab w:val="left" w:pos="5056"/>
          <w:tab w:val="left" w:pos="5421"/>
          <w:tab w:val="left" w:pos="6131"/>
          <w:tab w:val="left" w:pos="6449"/>
          <w:tab w:val="left" w:pos="6908"/>
          <w:tab w:val="left" w:pos="7112"/>
          <w:tab w:val="left" w:pos="7434"/>
          <w:tab w:val="left" w:pos="8575"/>
        </w:tabs>
        <w:autoSpaceDE w:val="0"/>
        <w:autoSpaceDN w:val="0"/>
        <w:spacing w:before="22" w:after="0" w:line="256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Учитывает</w:t>
      </w:r>
      <w:r w:rsidRPr="00F5509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обые</w:t>
      </w:r>
      <w:r w:rsidRPr="00F5509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е</w:t>
      </w:r>
      <w:r w:rsidRPr="00F5509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требности</w:t>
      </w:r>
      <w:r w:rsidRPr="00F5509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   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раста с ТНР, удовлетворение которых открывает возможность общего образования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F5509B" w:rsidRPr="00F5509B" w:rsidRDefault="00F5509B" w:rsidP="00042A68">
      <w:pPr>
        <w:widowControl w:val="0"/>
        <w:shd w:val="clear" w:color="auto" w:fill="FFFFFF"/>
        <w:tabs>
          <w:tab w:val="left" w:pos="774"/>
          <w:tab w:val="left" w:pos="2006"/>
          <w:tab w:val="left" w:pos="2141"/>
          <w:tab w:val="left" w:pos="3157"/>
          <w:tab w:val="left" w:pos="3493"/>
          <w:tab w:val="left" w:pos="3709"/>
          <w:tab w:val="left" w:pos="5056"/>
          <w:tab w:val="left" w:pos="5421"/>
          <w:tab w:val="left" w:pos="6131"/>
          <w:tab w:val="left" w:pos="6449"/>
          <w:tab w:val="left" w:pos="6908"/>
          <w:tab w:val="left" w:pos="7112"/>
          <w:tab w:val="left" w:pos="7434"/>
          <w:tab w:val="left" w:pos="8575"/>
        </w:tabs>
        <w:autoSpaceDE w:val="0"/>
        <w:autoSpaceDN w:val="0"/>
        <w:spacing w:before="22" w:after="0" w:line="256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 Организационный раздел программы содержит психолого-педагогические услов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еспечивающ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вающей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метно-пространственной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ы,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лендарный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речнем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родных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аздников,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амят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ат.</w:t>
      </w:r>
    </w:p>
    <w:p w:rsidR="00F5509B" w:rsidRPr="00F5509B" w:rsidRDefault="00F5509B" w:rsidP="00042A68">
      <w:pPr>
        <w:widowControl w:val="0"/>
        <w:shd w:val="clear" w:color="auto" w:fill="FFFFFF"/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бъем обязательной части адаптированной образовательной программы составляет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60%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ъема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даптирован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ы, формируемой участниками образовательных отношений, составляет не боле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40%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ъема</w:t>
      </w:r>
      <w:r w:rsidRPr="00F5509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иентирована:</w:t>
      </w:r>
    </w:p>
    <w:p w:rsidR="00F5509B" w:rsidRPr="00F5509B" w:rsidRDefault="00F5509B" w:rsidP="00AA6F50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40" w:lineRule="auto"/>
        <w:ind w:right="1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довлетвор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об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требносте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рушением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;</w:t>
      </w:r>
    </w:p>
    <w:p w:rsidR="00F5509B" w:rsidRPr="00F5509B" w:rsidRDefault="00F5509B" w:rsidP="00AA6F50">
      <w:pPr>
        <w:widowControl w:val="0"/>
        <w:shd w:val="clear" w:color="auto" w:fill="FFFFFF"/>
        <w:tabs>
          <w:tab w:val="left" w:pos="1533"/>
        </w:tabs>
        <w:autoSpaceDE w:val="0"/>
        <w:autoSpaceDN w:val="0"/>
        <w:spacing w:after="0" w:line="235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ецифик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национальных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циокультур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лови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.ч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гиональных,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уществляется образовательная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ь);</w:t>
      </w:r>
    </w:p>
    <w:p w:rsidR="00F5509B" w:rsidRPr="00F5509B" w:rsidRDefault="00F5509B" w:rsidP="00AA6F50">
      <w:pPr>
        <w:widowControl w:val="0"/>
        <w:shd w:val="clear" w:color="auto" w:fill="FFFFFF"/>
        <w:tabs>
          <w:tab w:val="left" w:pos="1404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жившиеся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адиции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</w:p>
    <w:p w:rsidR="00F5509B" w:rsidRPr="00F5509B" w:rsidRDefault="00F5509B" w:rsidP="00AA6F50">
      <w:pPr>
        <w:widowControl w:val="0"/>
        <w:shd w:val="clear" w:color="auto" w:fill="FFFFFF"/>
        <w:tabs>
          <w:tab w:val="left" w:pos="1418"/>
        </w:tabs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на выбор парциальных образовательных прог</w:t>
      </w:r>
      <w:r w:rsidR="00042A68">
        <w:rPr>
          <w:rFonts w:ascii="Times New Roman" w:eastAsia="Times New Roman" w:hAnsi="Times New Roman" w:cs="Times New Roman"/>
          <w:sz w:val="24"/>
          <w:szCs w:val="24"/>
        </w:rPr>
        <w:t xml:space="preserve">рамм и форм организации работы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ьми, которые в наибольшей степени соответствуют потребностям и интересам детей 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, а также возможностям педагогического коллектива и МБДОУ 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лом.</w:t>
      </w:r>
    </w:p>
    <w:p w:rsidR="00F5509B" w:rsidRPr="00F5509B" w:rsidRDefault="00042A68" w:rsidP="00042A68">
      <w:pPr>
        <w:widowControl w:val="0"/>
        <w:shd w:val="clear" w:color="auto" w:fill="FFFFFF"/>
        <w:autoSpaceDE w:val="0"/>
        <w:autoSpaceDN w:val="0"/>
        <w:spacing w:before="155" w:after="0" w:line="240" w:lineRule="auto"/>
        <w:ind w:left="142" w:firstLine="108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AA6F50" w:rsidRDefault="00042A68" w:rsidP="00EA32A3">
      <w:pPr>
        <w:shd w:val="clear" w:color="auto" w:fill="FFFFFF"/>
        <w:spacing w:before="2"/>
        <w:ind w:right="-35"/>
        <w:jc w:val="both"/>
        <w:rPr>
          <w:rFonts w:ascii="Times New Roman" w:hAnsi="Times New Roman" w:cs="Times New Roman"/>
          <w:sz w:val="24"/>
          <w:szCs w:val="24"/>
        </w:rPr>
      </w:pPr>
      <w:r w:rsidRPr="00042A68">
        <w:rPr>
          <w:rFonts w:ascii="Times New Roman" w:hAnsi="Times New Roman" w:cs="Times New Roman"/>
          <w:b/>
          <w:i/>
          <w:sz w:val="24"/>
          <w:szCs w:val="24"/>
          <w:u w:val="thick"/>
        </w:rPr>
        <w:t xml:space="preserve"> 1.1.1.  </w:t>
      </w:r>
      <w:r w:rsidR="00F5509B" w:rsidRPr="00042A68">
        <w:rPr>
          <w:rFonts w:ascii="Times New Roman" w:hAnsi="Times New Roman" w:cs="Times New Roman"/>
          <w:b/>
          <w:i/>
          <w:sz w:val="24"/>
          <w:szCs w:val="24"/>
          <w:u w:val="thick"/>
        </w:rPr>
        <w:t>Цель</w:t>
      </w:r>
      <w:r w:rsidR="00F5509B" w:rsidRPr="00042A68">
        <w:rPr>
          <w:rFonts w:ascii="Times New Roman" w:hAnsi="Times New Roman" w:cs="Times New Roman"/>
          <w:b/>
          <w:i/>
          <w:spacing w:val="1"/>
          <w:sz w:val="24"/>
          <w:szCs w:val="24"/>
          <w:u w:val="thick"/>
        </w:rPr>
        <w:t xml:space="preserve"> </w:t>
      </w:r>
      <w:r w:rsidR="00F5509B" w:rsidRPr="00042A68">
        <w:rPr>
          <w:rFonts w:ascii="Times New Roman" w:hAnsi="Times New Roman" w:cs="Times New Roman"/>
          <w:b/>
          <w:i/>
          <w:sz w:val="24"/>
          <w:szCs w:val="24"/>
          <w:u w:val="thick"/>
        </w:rPr>
        <w:t>реализации</w:t>
      </w:r>
      <w:r w:rsidR="00F5509B" w:rsidRPr="00042A68">
        <w:rPr>
          <w:rFonts w:ascii="Times New Roman" w:hAnsi="Times New Roman" w:cs="Times New Roman"/>
          <w:b/>
          <w:i/>
          <w:spacing w:val="1"/>
          <w:sz w:val="24"/>
          <w:szCs w:val="24"/>
          <w:u w:val="thick"/>
        </w:rPr>
        <w:t xml:space="preserve"> </w:t>
      </w:r>
      <w:r w:rsidR="00F5509B" w:rsidRPr="00042A68">
        <w:rPr>
          <w:rFonts w:ascii="Times New Roman" w:hAnsi="Times New Roman" w:cs="Times New Roman"/>
          <w:b/>
          <w:i/>
          <w:sz w:val="24"/>
          <w:szCs w:val="24"/>
          <w:u w:val="thick"/>
        </w:rPr>
        <w:t>Программы</w:t>
      </w:r>
      <w:r w:rsidR="00F5509B" w:rsidRPr="00042A68">
        <w:rPr>
          <w:rFonts w:ascii="Times New Roman" w:hAnsi="Times New Roman" w:cs="Times New Roman"/>
          <w:i/>
          <w:sz w:val="24"/>
          <w:szCs w:val="24"/>
        </w:rPr>
        <w:t>:</w:t>
      </w:r>
      <w:r w:rsidR="00F5509B" w:rsidRPr="00042A6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F5509B" w:rsidRPr="00042A68">
        <w:rPr>
          <w:rFonts w:ascii="Times New Roman" w:hAnsi="Times New Roman" w:cs="Times New Roman"/>
          <w:sz w:val="24"/>
          <w:szCs w:val="24"/>
        </w:rPr>
        <w:t>обеспечение</w:t>
      </w:r>
      <w:r w:rsidR="00F5509B" w:rsidRPr="00042A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509B" w:rsidRPr="00042A68">
        <w:rPr>
          <w:rFonts w:ascii="Times New Roman" w:hAnsi="Times New Roman" w:cs="Times New Roman"/>
          <w:sz w:val="24"/>
          <w:szCs w:val="24"/>
        </w:rPr>
        <w:t>условий</w:t>
      </w:r>
      <w:r w:rsidR="00F5509B" w:rsidRPr="00042A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509B" w:rsidRPr="00042A68">
        <w:rPr>
          <w:rFonts w:ascii="Times New Roman" w:hAnsi="Times New Roman" w:cs="Times New Roman"/>
          <w:sz w:val="24"/>
          <w:szCs w:val="24"/>
        </w:rPr>
        <w:t>для</w:t>
      </w:r>
      <w:r w:rsidR="00F5509B" w:rsidRPr="00042A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509B" w:rsidRPr="00042A68">
        <w:rPr>
          <w:rFonts w:ascii="Times New Roman" w:hAnsi="Times New Roman" w:cs="Times New Roman"/>
          <w:sz w:val="24"/>
          <w:szCs w:val="24"/>
        </w:rPr>
        <w:t>дошкольного</w:t>
      </w:r>
      <w:r w:rsidR="00F5509B" w:rsidRPr="00042A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509B" w:rsidRPr="00042A68">
        <w:rPr>
          <w:rFonts w:ascii="Times New Roman" w:hAnsi="Times New Roman" w:cs="Times New Roman"/>
          <w:sz w:val="24"/>
          <w:szCs w:val="24"/>
        </w:rPr>
        <w:t>образования,</w:t>
      </w:r>
      <w:r w:rsidR="00F5509B" w:rsidRPr="00042A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509B" w:rsidRPr="00042A68">
        <w:rPr>
          <w:rFonts w:ascii="Times New Roman" w:hAnsi="Times New Roman" w:cs="Times New Roman"/>
          <w:sz w:val="24"/>
          <w:szCs w:val="24"/>
        </w:rPr>
        <w:t>определяемых общими и особыми потребностями обучающегося раннего и дошкольного</w:t>
      </w:r>
      <w:r w:rsidR="00F5509B" w:rsidRPr="00042A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509B" w:rsidRPr="00042A68">
        <w:rPr>
          <w:rFonts w:ascii="Times New Roman" w:hAnsi="Times New Roman" w:cs="Times New Roman"/>
          <w:sz w:val="24"/>
          <w:szCs w:val="24"/>
        </w:rPr>
        <w:t>возраста</w:t>
      </w:r>
      <w:r w:rsidR="00F5509B" w:rsidRPr="00042A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5509B" w:rsidRPr="00042A68">
        <w:rPr>
          <w:rFonts w:ascii="Times New Roman" w:hAnsi="Times New Roman" w:cs="Times New Roman"/>
          <w:sz w:val="24"/>
          <w:szCs w:val="24"/>
        </w:rPr>
        <w:t>с</w:t>
      </w:r>
      <w:r w:rsidR="00F5509B" w:rsidRPr="00042A6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F5509B" w:rsidRPr="00042A68">
        <w:rPr>
          <w:rFonts w:ascii="Times New Roman" w:hAnsi="Times New Roman" w:cs="Times New Roman"/>
          <w:sz w:val="24"/>
          <w:szCs w:val="24"/>
        </w:rPr>
        <w:t>ТНР,</w:t>
      </w:r>
      <w:r w:rsidR="00F5509B" w:rsidRPr="00042A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5509B" w:rsidRPr="00042A68">
        <w:rPr>
          <w:rFonts w:ascii="Times New Roman" w:hAnsi="Times New Roman" w:cs="Times New Roman"/>
          <w:sz w:val="24"/>
          <w:szCs w:val="24"/>
        </w:rPr>
        <w:t>индивидуальными</w:t>
      </w:r>
      <w:r w:rsidR="00F5509B" w:rsidRPr="00042A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5509B" w:rsidRPr="00042A68">
        <w:rPr>
          <w:rFonts w:ascii="Times New Roman" w:hAnsi="Times New Roman" w:cs="Times New Roman"/>
          <w:sz w:val="24"/>
          <w:szCs w:val="24"/>
        </w:rPr>
        <w:t>особенностями</w:t>
      </w:r>
      <w:r w:rsidR="00F5509B" w:rsidRPr="00042A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509B" w:rsidRPr="00042A68">
        <w:rPr>
          <w:rFonts w:ascii="Times New Roman" w:hAnsi="Times New Roman" w:cs="Times New Roman"/>
          <w:sz w:val="24"/>
          <w:szCs w:val="24"/>
        </w:rPr>
        <w:t>его</w:t>
      </w:r>
      <w:r w:rsidR="00F5509B" w:rsidRPr="00042A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5509B" w:rsidRPr="00042A68">
        <w:rPr>
          <w:rFonts w:ascii="Times New Roman" w:hAnsi="Times New Roman" w:cs="Times New Roman"/>
          <w:sz w:val="24"/>
          <w:szCs w:val="24"/>
        </w:rPr>
        <w:t>развития</w:t>
      </w:r>
      <w:r w:rsidR="00F5509B" w:rsidRPr="00042A6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5509B" w:rsidRPr="00042A68">
        <w:rPr>
          <w:rFonts w:ascii="Times New Roman" w:hAnsi="Times New Roman" w:cs="Times New Roman"/>
          <w:sz w:val="24"/>
          <w:szCs w:val="24"/>
        </w:rPr>
        <w:t>и</w:t>
      </w:r>
      <w:r w:rsidR="00F5509B" w:rsidRPr="00042A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509B" w:rsidRPr="00042A68">
        <w:rPr>
          <w:rFonts w:ascii="Times New Roman" w:hAnsi="Times New Roman" w:cs="Times New Roman"/>
          <w:sz w:val="24"/>
          <w:szCs w:val="24"/>
        </w:rPr>
        <w:t>состояния здоровья.</w:t>
      </w:r>
    </w:p>
    <w:p w:rsidR="00F5509B" w:rsidRPr="00AA6F50" w:rsidRDefault="00F5509B" w:rsidP="00EA32A3">
      <w:pPr>
        <w:shd w:val="clear" w:color="auto" w:fill="FFFFFF"/>
        <w:spacing w:before="2"/>
        <w:ind w:right="-35"/>
        <w:jc w:val="both"/>
        <w:rPr>
          <w:rFonts w:ascii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действу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заимопонимани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трудничеств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юдьм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ступного и качественного образования, обеспечивает развитие способностей кажд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, формирование и развитие личности ребенка в соответствии с принятыми в семь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еств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уховно-нравственны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циокультурны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нностя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теллектуального,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уховно-нравственного,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ворческого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изического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довлетвор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требност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тересов.</w:t>
      </w:r>
    </w:p>
    <w:p w:rsidR="00F5509B" w:rsidRPr="00F5509B" w:rsidRDefault="00F5509B" w:rsidP="00042A68">
      <w:pPr>
        <w:widowControl w:val="0"/>
        <w:shd w:val="clear" w:color="auto" w:fill="FFFFFF"/>
        <w:autoSpaceDE w:val="0"/>
        <w:autoSpaceDN w:val="0"/>
        <w:spacing w:before="1" w:after="0" w:line="275" w:lineRule="exact"/>
        <w:ind w:left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>Задачи</w:t>
      </w:r>
      <w:r w:rsidRPr="00F5509B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u w:val="thick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>Программы:</w:t>
      </w:r>
    </w:p>
    <w:p w:rsidR="00F5509B" w:rsidRPr="00F5509B" w:rsidRDefault="00F5509B" w:rsidP="00EA32A3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ОП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;</w:t>
      </w:r>
    </w:p>
    <w:p w:rsidR="00F5509B" w:rsidRPr="00F5509B" w:rsidRDefault="00F5509B" w:rsidP="00EA32A3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before="3"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коррекция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достатков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сихофизического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;</w:t>
      </w:r>
    </w:p>
    <w:p w:rsidR="00F5509B" w:rsidRDefault="00AA6F50" w:rsidP="00AA6F50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храна</w:t>
      </w:r>
      <w:r w:rsidR="00F5509B" w:rsidRPr="00F5509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укрепление</w:t>
      </w:r>
      <w:r w:rsidR="00F5509B" w:rsidRPr="00F5509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физического</w:t>
      </w:r>
      <w:r w:rsidR="00F5509B" w:rsidRPr="00F5509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сихического</w:t>
      </w:r>
      <w:r w:rsidR="00F5509B" w:rsidRPr="00F5509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="00F5509B" w:rsidRPr="00F5509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F5509B" w:rsidRPr="00F5509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5509B" w:rsidRPr="00F5509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ТНР,</w:t>
      </w:r>
      <w:r w:rsidR="00F5509B" w:rsidRPr="00F5509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F5509B"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="00F5509B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                             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эмоционального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благополучия;</w:t>
      </w:r>
    </w:p>
    <w:p w:rsidR="00AA6F50" w:rsidRPr="00F5509B" w:rsidRDefault="00AA6F50" w:rsidP="00AA6F50">
      <w:pPr>
        <w:widowControl w:val="0"/>
        <w:shd w:val="clear" w:color="auto" w:fill="FFFFFF"/>
        <w:tabs>
          <w:tab w:val="left" w:pos="709"/>
        </w:tabs>
        <w:autoSpaceDE w:val="0"/>
        <w:autoSpaceDN w:val="0"/>
        <w:spacing w:before="68" w:after="0" w:line="240" w:lineRule="auto"/>
        <w:ind w:right="1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беспечение равных возможностей для полноценного развития ребенка с ТНР 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риод дошкольного образования независимо от места проживания, пола, нации, язык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атуса;</w:t>
      </w:r>
    </w:p>
    <w:p w:rsidR="00AA6F50" w:rsidRPr="00F5509B" w:rsidRDefault="00AA6F50" w:rsidP="00AA6F50">
      <w:pPr>
        <w:widowControl w:val="0"/>
        <w:shd w:val="clear" w:color="auto" w:fill="FFFFFF"/>
        <w:tabs>
          <w:tab w:val="left" w:pos="709"/>
        </w:tabs>
        <w:autoSpaceDE w:val="0"/>
        <w:autoSpaceDN w:val="0"/>
        <w:spacing w:before="3" w:after="0" w:line="240" w:lineRule="auto"/>
        <w:ind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лагоприят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растным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сихофизически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дивидуальны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обенностям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особност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ворческого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тенциала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убъекта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им</w:t>
      </w:r>
      <w:r w:rsidR="004032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ником,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законным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ставителями),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ьми;</w:t>
      </w:r>
    </w:p>
    <w:p w:rsidR="00AA6F50" w:rsidRPr="00F5509B" w:rsidRDefault="00AA6F50" w:rsidP="00AA6F50">
      <w:pPr>
        <w:widowControl w:val="0"/>
        <w:shd w:val="clear" w:color="auto" w:fill="FFFFFF"/>
        <w:tabs>
          <w:tab w:val="left" w:pos="709"/>
        </w:tabs>
        <w:autoSpaceDE w:val="0"/>
        <w:autoSpaceDN w:val="0"/>
        <w:spacing w:after="0" w:line="240" w:lineRule="auto"/>
        <w:ind w:right="1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бъедин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лостны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основе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духовно-нравственных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циокультурных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нностей,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нятых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естве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тереса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емьи,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ества;</w:t>
      </w:r>
    </w:p>
    <w:p w:rsidR="00F5509B" w:rsidRPr="00F5509B" w:rsidRDefault="00F5509B" w:rsidP="00727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5509B" w:rsidRPr="00F5509B" w:rsidSect="00744EEA">
          <w:pgSz w:w="11910" w:h="16840"/>
          <w:pgMar w:top="760" w:right="700" w:bottom="1200" w:left="1180" w:header="0" w:footer="920" w:gutter="0"/>
          <w:pgNumType w:start="6"/>
          <w:cols w:space="720"/>
        </w:sectPr>
      </w:pPr>
    </w:p>
    <w:p w:rsidR="00F5509B" w:rsidRPr="00F5509B" w:rsidRDefault="00F5509B" w:rsidP="00AA6F50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after="0" w:line="240" w:lineRule="auto"/>
        <w:ind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циокультур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ы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ответствующ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сихофизически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дивидуальным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обенностям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;</w:t>
      </w:r>
    </w:p>
    <w:p w:rsidR="00F5509B" w:rsidRPr="00F5509B" w:rsidRDefault="00F5509B" w:rsidP="00AA6F50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after="0" w:line="240" w:lineRule="auto"/>
        <w:ind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держк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петент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проса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абилит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абилитации),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храны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крепления здоровья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 с</w:t>
      </w:r>
      <w:r w:rsidRPr="00F5509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;</w:t>
      </w:r>
    </w:p>
    <w:p w:rsidR="00F5509B" w:rsidRPr="00F5509B" w:rsidRDefault="00F5509B" w:rsidP="00AA6F50">
      <w:pPr>
        <w:widowControl w:val="0"/>
        <w:shd w:val="clear" w:color="auto" w:fill="FFFFFF"/>
        <w:tabs>
          <w:tab w:val="left" w:pos="1461"/>
        </w:tabs>
        <w:autoSpaceDE w:val="0"/>
        <w:autoSpaceDN w:val="0"/>
        <w:spacing w:after="0" w:line="235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емствен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ле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F5509B" w:rsidRPr="00F5509B" w:rsidRDefault="00F5509B" w:rsidP="00EA32A3">
      <w:pPr>
        <w:widowControl w:val="0"/>
        <w:numPr>
          <w:ilvl w:val="2"/>
          <w:numId w:val="6"/>
        </w:numPr>
        <w:shd w:val="clear" w:color="auto" w:fill="FFFFFF"/>
        <w:autoSpaceDE w:val="0"/>
        <w:autoSpaceDN w:val="0"/>
        <w:spacing w:before="6" w:after="0" w:line="240" w:lineRule="auto"/>
        <w:ind w:hanging="54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>Общие</w:t>
      </w:r>
      <w:r w:rsidRPr="00F5509B">
        <w:rPr>
          <w:rFonts w:ascii="Times New Roman" w:eastAsia="Times New Roman" w:hAnsi="Times New Roman" w:cs="Times New Roman"/>
          <w:b/>
          <w:i/>
          <w:spacing w:val="-7"/>
          <w:sz w:val="24"/>
          <w:szCs w:val="24"/>
          <w:u w:val="thick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>принципы</w:t>
      </w:r>
      <w:r w:rsidRPr="00F5509B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  <w:u w:val="thick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>и</w:t>
      </w:r>
      <w:r w:rsidRPr="00F5509B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u w:val="thick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>подходы</w:t>
      </w:r>
      <w:r w:rsidRPr="00F5509B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  <w:u w:val="thick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>к</w:t>
      </w:r>
      <w:r w:rsidRPr="00F5509B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u w:val="thick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>формированию</w:t>
      </w:r>
      <w:r w:rsidRPr="00F5509B">
        <w:rPr>
          <w:rFonts w:ascii="Times New Roman" w:eastAsia="Times New Roman" w:hAnsi="Times New Roman" w:cs="Times New Roman"/>
          <w:b/>
          <w:i/>
          <w:spacing w:val="8"/>
          <w:sz w:val="24"/>
          <w:szCs w:val="24"/>
          <w:u w:val="thick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>АОП</w:t>
      </w:r>
      <w:r w:rsidRPr="00F5509B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  <w:u w:val="thick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>ДО</w:t>
      </w:r>
      <w:r w:rsidRPr="00F5509B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u w:val="thick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>для обучающихся с</w:t>
      </w:r>
      <w:r w:rsidRPr="00F5509B">
        <w:rPr>
          <w:rFonts w:ascii="Times New Roman" w:eastAsia="Times New Roman" w:hAnsi="Times New Roman" w:cs="Times New Roman"/>
          <w:b/>
          <w:i/>
          <w:spacing w:val="-7"/>
          <w:sz w:val="24"/>
          <w:szCs w:val="24"/>
          <w:u w:val="thick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>ТНР.</w:t>
      </w:r>
    </w:p>
    <w:p w:rsidR="00F5509B" w:rsidRPr="00F5509B" w:rsidRDefault="00F5509B" w:rsidP="00EA32A3">
      <w:pPr>
        <w:widowControl w:val="0"/>
        <w:shd w:val="clear" w:color="auto" w:fill="FFFFFF"/>
        <w:autoSpaceDE w:val="0"/>
        <w:autoSpaceDN w:val="0"/>
        <w:spacing w:before="17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 АОП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строена на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общих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принципах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5509B" w:rsidRPr="00F5509B" w:rsidRDefault="00F5509B" w:rsidP="00EA32A3">
      <w:pPr>
        <w:widowControl w:val="0"/>
        <w:numPr>
          <w:ilvl w:val="3"/>
          <w:numId w:val="6"/>
        </w:numPr>
        <w:shd w:val="clear" w:color="auto" w:fill="FFFFFF"/>
        <w:tabs>
          <w:tab w:val="left" w:pos="1226"/>
        </w:tabs>
        <w:autoSpaceDE w:val="0"/>
        <w:autoSpaceDN w:val="0"/>
        <w:spacing w:before="2" w:after="0" w:line="275" w:lineRule="exact"/>
        <w:ind w:left="0" w:firstLine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оддержка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нообразия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ства.</w:t>
      </w:r>
    </w:p>
    <w:p w:rsidR="00F5509B" w:rsidRPr="00F5509B" w:rsidRDefault="00F5509B" w:rsidP="00EA32A3">
      <w:pPr>
        <w:widowControl w:val="0"/>
        <w:numPr>
          <w:ilvl w:val="3"/>
          <w:numId w:val="6"/>
        </w:numPr>
        <w:shd w:val="clear" w:color="auto" w:fill="FFFFFF"/>
        <w:tabs>
          <w:tab w:val="left" w:pos="1226"/>
        </w:tabs>
        <w:autoSpaceDE w:val="0"/>
        <w:autoSpaceDN w:val="0"/>
        <w:spacing w:after="0" w:line="240" w:lineRule="auto"/>
        <w:ind w:left="0" w:right="154" w:firstLine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охран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никаль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моцен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ств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аж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тап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ем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еловека.</w:t>
      </w:r>
    </w:p>
    <w:p w:rsidR="00F5509B" w:rsidRPr="00F5509B" w:rsidRDefault="00F5509B" w:rsidP="00EA32A3">
      <w:pPr>
        <w:widowControl w:val="0"/>
        <w:numPr>
          <w:ilvl w:val="3"/>
          <w:numId w:val="6"/>
        </w:numPr>
        <w:shd w:val="clear" w:color="auto" w:fill="FFFFFF"/>
        <w:tabs>
          <w:tab w:val="left" w:pos="1226"/>
        </w:tabs>
        <w:autoSpaceDE w:val="0"/>
        <w:autoSpaceDN w:val="0"/>
        <w:spacing w:after="0" w:line="271" w:lineRule="exact"/>
        <w:ind w:left="0" w:firstLine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озитивная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циализация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.</w:t>
      </w:r>
    </w:p>
    <w:p w:rsidR="00F5509B" w:rsidRPr="00F5509B" w:rsidRDefault="00F5509B" w:rsidP="00EA32A3">
      <w:pPr>
        <w:widowControl w:val="0"/>
        <w:numPr>
          <w:ilvl w:val="3"/>
          <w:numId w:val="6"/>
        </w:numPr>
        <w:shd w:val="clear" w:color="auto" w:fill="FFFFFF"/>
        <w:tabs>
          <w:tab w:val="left" w:pos="1226"/>
        </w:tabs>
        <w:autoSpaceDE w:val="0"/>
        <w:autoSpaceDN w:val="0"/>
        <w:spacing w:before="1" w:after="0" w:line="240" w:lineRule="auto"/>
        <w:ind w:left="0" w:right="145" w:firstLine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Личностно-развивающ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уманистическ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характер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 родителей (законных представителей)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их 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и)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p w:rsidR="00F5509B" w:rsidRPr="00F5509B" w:rsidRDefault="00F5509B" w:rsidP="00EA32A3">
      <w:pPr>
        <w:widowControl w:val="0"/>
        <w:numPr>
          <w:ilvl w:val="3"/>
          <w:numId w:val="6"/>
        </w:numPr>
        <w:shd w:val="clear" w:color="auto" w:fill="FFFFFF"/>
        <w:tabs>
          <w:tab w:val="left" w:pos="1226"/>
        </w:tabs>
        <w:autoSpaceDE w:val="0"/>
        <w:autoSpaceDN w:val="0"/>
        <w:spacing w:after="0" w:line="240" w:lineRule="auto"/>
        <w:ind w:left="0" w:right="154" w:firstLine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одейств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трудничеств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ников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знание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лноценным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астником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субъектом) образовательных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ношений.</w:t>
      </w:r>
    </w:p>
    <w:p w:rsidR="00F5509B" w:rsidRPr="00F5509B" w:rsidRDefault="00F5509B" w:rsidP="00EA32A3">
      <w:pPr>
        <w:widowControl w:val="0"/>
        <w:numPr>
          <w:ilvl w:val="3"/>
          <w:numId w:val="6"/>
        </w:numPr>
        <w:shd w:val="clear" w:color="auto" w:fill="FFFFFF"/>
        <w:tabs>
          <w:tab w:val="left" w:pos="1226"/>
        </w:tabs>
        <w:autoSpaceDE w:val="0"/>
        <w:autoSpaceDN w:val="0"/>
        <w:spacing w:after="0" w:line="271" w:lineRule="exact"/>
        <w:ind w:left="0" w:firstLine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отрудничество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и с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емьей.</w:t>
      </w:r>
    </w:p>
    <w:p w:rsidR="00F5509B" w:rsidRPr="00F5509B" w:rsidRDefault="00F5509B" w:rsidP="00EA32A3">
      <w:pPr>
        <w:widowControl w:val="0"/>
        <w:numPr>
          <w:ilvl w:val="3"/>
          <w:numId w:val="6"/>
        </w:numPr>
        <w:shd w:val="clear" w:color="auto" w:fill="FFFFFF"/>
        <w:tabs>
          <w:tab w:val="left" w:pos="1226"/>
        </w:tabs>
        <w:autoSpaceDE w:val="0"/>
        <w:autoSpaceDN w:val="0"/>
        <w:spacing w:after="0" w:line="240" w:lineRule="auto"/>
        <w:ind w:left="0" w:right="156" w:firstLine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озрастна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декват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анны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бор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я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тод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растными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обенностям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p w:rsidR="00F5509B" w:rsidRPr="00F5509B" w:rsidRDefault="00F5509B" w:rsidP="00EA32A3">
      <w:pPr>
        <w:widowControl w:val="0"/>
        <w:shd w:val="clear" w:color="auto" w:fill="FFFFFF"/>
        <w:autoSpaceDE w:val="0"/>
        <w:autoSpaceDN w:val="0"/>
        <w:spacing w:after="0" w:line="272" w:lineRule="exact"/>
        <w:ind w:firstLine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Основные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подходы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к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формированию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Программы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509B" w:rsidRPr="00F5509B" w:rsidRDefault="00F5509B" w:rsidP="00EA32A3">
      <w:pPr>
        <w:widowControl w:val="0"/>
        <w:numPr>
          <w:ilvl w:val="0"/>
          <w:numId w:val="7"/>
        </w:numPr>
        <w:shd w:val="clear" w:color="auto" w:fill="FFFFFF"/>
        <w:tabs>
          <w:tab w:val="left" w:pos="655"/>
        </w:tabs>
        <w:autoSpaceDE w:val="0"/>
        <w:autoSpaceDN w:val="0"/>
        <w:spacing w:after="0" w:line="240" w:lineRule="auto"/>
        <w:ind w:left="0" w:right="142" w:firstLine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ход,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полагающий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ключающей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ак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понент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моцелеполагание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мопланирование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моорганизац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мооценка,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моанализ;</w:t>
      </w:r>
    </w:p>
    <w:p w:rsidR="00F5509B" w:rsidRPr="00F5509B" w:rsidRDefault="00F5509B" w:rsidP="00EA32A3">
      <w:pPr>
        <w:widowControl w:val="0"/>
        <w:numPr>
          <w:ilvl w:val="0"/>
          <w:numId w:val="7"/>
        </w:numPr>
        <w:shd w:val="clear" w:color="auto" w:fill="FFFFFF"/>
        <w:tabs>
          <w:tab w:val="left" w:pos="664"/>
        </w:tabs>
        <w:autoSpaceDE w:val="0"/>
        <w:autoSpaceDN w:val="0"/>
        <w:spacing w:before="4" w:after="0" w:line="235" w:lineRule="auto"/>
        <w:ind w:left="0" w:right="155" w:firstLine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интегративный подход, ориентирующий на интеграцию процессов обучения, воспитания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лостный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й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цесс 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тереса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;</w:t>
      </w:r>
    </w:p>
    <w:p w:rsidR="00F5509B" w:rsidRPr="00F5509B" w:rsidRDefault="00F5509B" w:rsidP="00EA32A3">
      <w:pPr>
        <w:widowControl w:val="0"/>
        <w:numPr>
          <w:ilvl w:val="0"/>
          <w:numId w:val="7"/>
        </w:numPr>
        <w:shd w:val="clear" w:color="auto" w:fill="FFFFFF"/>
        <w:tabs>
          <w:tab w:val="left" w:pos="659"/>
        </w:tabs>
        <w:autoSpaceDE w:val="0"/>
        <w:autoSpaceDN w:val="0"/>
        <w:spacing w:before="6" w:after="0" w:line="235" w:lineRule="auto"/>
        <w:ind w:left="0" w:right="155" w:firstLine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индивидуальный подход, предписывающий гибкое использование педагогами различных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ств,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тодов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ношению к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ждому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у;</w:t>
      </w:r>
    </w:p>
    <w:p w:rsidR="00F5509B" w:rsidRPr="00F5509B" w:rsidRDefault="00F5509B" w:rsidP="00EA32A3">
      <w:pPr>
        <w:widowControl w:val="0"/>
        <w:numPr>
          <w:ilvl w:val="0"/>
          <w:numId w:val="7"/>
        </w:numPr>
        <w:shd w:val="clear" w:color="auto" w:fill="FFFFFF"/>
        <w:tabs>
          <w:tab w:val="left" w:pos="905"/>
        </w:tabs>
        <w:autoSpaceDE w:val="0"/>
        <w:autoSpaceDN w:val="0"/>
        <w:spacing w:before="6" w:after="0" w:line="235" w:lineRule="auto"/>
        <w:ind w:left="0" w:right="150" w:firstLine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личностно-ориентированны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ход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усматрив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ю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цесса 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нове призн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никальности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ичности</w:t>
      </w:r>
    </w:p>
    <w:p w:rsidR="00F5509B" w:rsidRPr="00F5509B" w:rsidRDefault="00F5509B" w:rsidP="00EA32A3">
      <w:pPr>
        <w:widowControl w:val="0"/>
        <w:shd w:val="clear" w:color="auto" w:fill="FFFFFF"/>
        <w:autoSpaceDE w:val="0"/>
        <w:autoSpaceDN w:val="0"/>
        <w:spacing w:before="6" w:after="0" w:line="235" w:lineRule="auto"/>
        <w:ind w:right="152" w:firstLine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 и создания условий для ее развития на основе изучения задатков, способносте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тересов,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клонностей;</w:t>
      </w:r>
    </w:p>
    <w:p w:rsidR="00F5509B" w:rsidRPr="00F5509B" w:rsidRDefault="00F5509B" w:rsidP="00EA32A3">
      <w:pPr>
        <w:widowControl w:val="0"/>
        <w:numPr>
          <w:ilvl w:val="0"/>
          <w:numId w:val="7"/>
        </w:numPr>
        <w:shd w:val="clear" w:color="auto" w:fill="FFFFFF"/>
        <w:tabs>
          <w:tab w:val="left" w:pos="761"/>
        </w:tabs>
        <w:autoSpaceDE w:val="0"/>
        <w:autoSpaceDN w:val="0"/>
        <w:spacing w:before="5" w:after="0" w:line="235" w:lineRule="auto"/>
        <w:ind w:left="0" w:right="155" w:firstLine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cредовы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ход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иентирующ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можност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нутренн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нешней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ы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и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и личности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.</w:t>
      </w:r>
    </w:p>
    <w:p w:rsidR="00EA32A3" w:rsidRPr="00F5509B" w:rsidRDefault="00EA32A3" w:rsidP="00EA32A3">
      <w:pPr>
        <w:widowControl w:val="0"/>
        <w:shd w:val="clear" w:color="auto" w:fill="FFFFFF"/>
        <w:autoSpaceDE w:val="0"/>
        <w:autoSpaceDN w:val="0"/>
        <w:spacing w:before="6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а:</w:t>
      </w:r>
    </w:p>
    <w:p w:rsidR="00EA32A3" w:rsidRPr="00F5509B" w:rsidRDefault="00EA32A3" w:rsidP="00EA32A3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before="7" w:after="0" w:line="235" w:lineRule="auto"/>
        <w:ind w:right="1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формирована на основе требований ФГОС ДО и ФАОП ДО, предъявляемых 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руктур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даптирован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;</w:t>
      </w:r>
    </w:p>
    <w:p w:rsidR="00EA32A3" w:rsidRPr="00F5509B" w:rsidRDefault="00EA32A3" w:rsidP="00EA32A3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before="7" w:after="0" w:line="235" w:lineRule="auto"/>
        <w:ind w:right="1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пределяет содержание и организацию образовательной деятельности на уровн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;</w:t>
      </w:r>
    </w:p>
    <w:p w:rsidR="00EA32A3" w:rsidRPr="00F5509B" w:rsidRDefault="00EA32A3" w:rsidP="00EA32A3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after="0" w:line="240" w:lineRule="auto"/>
        <w:ind w:right="1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беспечивает развитие личности детей дошкольного возраста в различных вида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ения и деятельности с учетом их возрастных, индивидуальных, психологических 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изиологическ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обенностей;</w:t>
      </w:r>
    </w:p>
    <w:p w:rsidR="00EA32A3" w:rsidRPr="00F5509B" w:rsidRDefault="00EA32A3" w:rsidP="00EA32A3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before="4" w:after="0" w:line="240" w:lineRule="auto"/>
        <w:ind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формирова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держк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зитив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циализ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дивидуализаци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ределяет комплекс основных характеристик дошкольного образования (базовые объем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держание и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ланируемые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ы).</w:t>
      </w:r>
    </w:p>
    <w:p w:rsidR="00EA32A3" w:rsidRPr="00F5509B" w:rsidRDefault="00EA32A3" w:rsidP="00EA32A3">
      <w:pPr>
        <w:widowControl w:val="0"/>
        <w:shd w:val="clear" w:color="auto" w:fill="FFFFFF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09B" w:rsidRPr="00F5509B" w:rsidRDefault="00F5509B" w:rsidP="00727B5D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5509B" w:rsidRPr="00F5509B" w:rsidSect="00744EEA">
          <w:pgSz w:w="11910" w:h="16840"/>
          <w:pgMar w:top="760" w:right="700" w:bottom="1200" w:left="1180" w:header="0" w:footer="920" w:gutter="0"/>
          <w:pgNumType w:start="7"/>
          <w:cols w:space="720"/>
        </w:sectPr>
      </w:pPr>
    </w:p>
    <w:p w:rsidR="00F5509B" w:rsidRPr="00F5509B" w:rsidRDefault="00F5509B" w:rsidP="00727B5D">
      <w:pPr>
        <w:widowControl w:val="0"/>
        <w:numPr>
          <w:ilvl w:val="2"/>
          <w:numId w:val="6"/>
        </w:numPr>
        <w:shd w:val="clear" w:color="auto" w:fill="FFFFFF"/>
        <w:tabs>
          <w:tab w:val="left" w:pos="1073"/>
        </w:tabs>
        <w:autoSpaceDE w:val="0"/>
        <w:autoSpaceDN w:val="0"/>
        <w:spacing w:after="0" w:line="235" w:lineRule="auto"/>
        <w:ind w:left="519" w:right="14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lastRenderedPageBreak/>
        <w:t>Специфические</w:t>
      </w:r>
      <w:r w:rsidRPr="00F5509B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u w:val="thick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>принципы и</w:t>
      </w:r>
      <w:r w:rsidRPr="00F5509B">
        <w:rPr>
          <w:rFonts w:ascii="Times New Roman" w:eastAsia="Times New Roman" w:hAnsi="Times New Roman" w:cs="Times New Roman"/>
          <w:b/>
          <w:i/>
          <w:spacing w:val="4"/>
          <w:sz w:val="24"/>
          <w:szCs w:val="24"/>
          <w:u w:val="thick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>подходы</w:t>
      </w:r>
      <w:r w:rsidRPr="00F5509B">
        <w:rPr>
          <w:rFonts w:ascii="Times New Roman" w:eastAsia="Times New Roman" w:hAnsi="Times New Roman" w:cs="Times New Roman"/>
          <w:b/>
          <w:i/>
          <w:spacing w:val="5"/>
          <w:sz w:val="24"/>
          <w:szCs w:val="24"/>
          <w:u w:val="thick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>к</w:t>
      </w:r>
      <w:r w:rsidRPr="00F5509B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u w:val="thick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>формированию</w:t>
      </w:r>
      <w:r w:rsidRPr="00F5509B">
        <w:rPr>
          <w:rFonts w:ascii="Times New Roman" w:eastAsia="Times New Roman" w:hAnsi="Times New Roman" w:cs="Times New Roman"/>
          <w:b/>
          <w:i/>
          <w:spacing w:val="13"/>
          <w:sz w:val="24"/>
          <w:szCs w:val="24"/>
          <w:u w:val="thick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>АОП</w:t>
      </w:r>
      <w:r w:rsidRPr="00F5509B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  <w:u w:val="thick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>ДО</w:t>
      </w:r>
      <w:r w:rsidRPr="00F5509B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  <w:u w:val="thick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>для</w:t>
      </w:r>
      <w:r w:rsidRPr="00F5509B">
        <w:rPr>
          <w:rFonts w:ascii="Times New Roman" w:eastAsia="Times New Roman" w:hAnsi="Times New Roman" w:cs="Times New Roman"/>
          <w:b/>
          <w:i/>
          <w:spacing w:val="4"/>
          <w:sz w:val="24"/>
          <w:szCs w:val="24"/>
          <w:u w:val="thick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>обучающихся</w:t>
      </w:r>
      <w:r w:rsidRPr="00F5509B">
        <w:rPr>
          <w:rFonts w:ascii="Times New Roman" w:eastAsia="Times New Roman" w:hAnsi="Times New Roman" w:cs="Times New Roman"/>
          <w:b/>
          <w:i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>с</w:t>
      </w:r>
      <w:r w:rsidRPr="00F5509B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u w:val="thick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>ТНР</w:t>
      </w:r>
    </w:p>
    <w:p w:rsidR="00F5509B" w:rsidRPr="00F5509B" w:rsidRDefault="00F5509B" w:rsidP="00EA32A3">
      <w:pPr>
        <w:widowControl w:val="0"/>
        <w:shd w:val="clear" w:color="auto" w:fill="FFFFFF"/>
        <w:tabs>
          <w:tab w:val="left" w:pos="1528"/>
        </w:tabs>
        <w:autoSpaceDE w:val="0"/>
        <w:autoSpaceDN w:val="0"/>
        <w:spacing w:before="3" w:after="0" w:line="240" w:lineRule="auto"/>
        <w:ind w:right="1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етевое взаимодействие с организациями социализации, образования, охран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доровья и другими партнерами, которые могут внести вклад в развитие и образов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: организация устанавливает партнерские отношения не только с семья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, но и с другими организациями и лицами, которые могут способствов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довлетворению особых образовательных потребностей обучающихся с ТНР, оказани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дицинск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держк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Центр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й,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дицинской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мощи).</w:t>
      </w:r>
    </w:p>
    <w:p w:rsidR="00F5509B" w:rsidRPr="00F5509B" w:rsidRDefault="00F5509B" w:rsidP="00EA32A3">
      <w:pPr>
        <w:widowControl w:val="0"/>
        <w:shd w:val="clear" w:color="auto" w:fill="FFFFFF"/>
        <w:tabs>
          <w:tab w:val="left" w:pos="1639"/>
        </w:tabs>
        <w:autoSpaceDE w:val="0"/>
        <w:autoSpaceDN w:val="0"/>
        <w:spacing w:after="0" w:line="240" w:lineRule="auto"/>
        <w:ind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Индивидуализац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: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ак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стро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тор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крыв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дивидуализ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итывает е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тересы,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отивы,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сихофизические особенности.</w:t>
      </w:r>
    </w:p>
    <w:p w:rsidR="00F5509B" w:rsidRPr="00F5509B" w:rsidRDefault="00F5509B" w:rsidP="00EA32A3">
      <w:pPr>
        <w:widowControl w:val="0"/>
        <w:shd w:val="clear" w:color="auto" w:fill="FFFFFF"/>
        <w:tabs>
          <w:tab w:val="left" w:pos="1499"/>
        </w:tabs>
        <w:autoSpaceDE w:val="0"/>
        <w:autoSpaceDN w:val="0"/>
        <w:spacing w:after="0" w:line="240" w:lineRule="auto"/>
        <w:ind w:right="1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Развивающее вариативное образование: принцип предполагает, что содерж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лагае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он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ктуального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лижайшего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,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ю,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сширению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явных,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ак 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крытых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можностей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.</w:t>
      </w:r>
    </w:p>
    <w:p w:rsidR="00EA32A3" w:rsidRDefault="00F5509B" w:rsidP="00EA32A3">
      <w:pPr>
        <w:widowControl w:val="0"/>
        <w:shd w:val="clear" w:color="auto" w:fill="FFFFFF"/>
        <w:tabs>
          <w:tab w:val="left" w:pos="1533"/>
        </w:tabs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олнот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теграц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ластей: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11" w:history="1">
        <w:r w:rsidRPr="00F550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тандартом</w:t>
        </w:r>
      </w:hyperlink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сесторонне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циально-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муникативное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знавательное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евое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изическ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ктивности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л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ы на образовательные области не означает, что каждая образовательная обла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ваивае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дельност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золирован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одел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школь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метов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дельны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дела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уществую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ногообразные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заимосвязи: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знавательное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есно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вязано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евым и социально-коммуникативным, художественно-эстетическое - с познавательным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 речевым. Содержание образовательной деятельности в каждой области тесно связано 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ластями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ака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обенностям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раста;</w:t>
      </w:r>
    </w:p>
    <w:p w:rsidR="00F5509B" w:rsidRPr="00F5509B" w:rsidRDefault="00F5509B" w:rsidP="00EA32A3">
      <w:pPr>
        <w:widowControl w:val="0"/>
        <w:shd w:val="clear" w:color="auto" w:fill="FFFFFF"/>
        <w:tabs>
          <w:tab w:val="left" w:pos="1533"/>
        </w:tabs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Инвариантность ценностей и целей при вариативности средст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ации 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достижения целей Программы: </w:t>
      </w:r>
      <w:hyperlink r:id="rId12" w:history="1">
        <w:r w:rsidRPr="00F550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тандарт</w:t>
        </w:r>
      </w:hyperlink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 и Программа задают инвариантные ценности 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иентиры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реждение разработал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даптированную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у</w:t>
      </w:r>
      <w:r w:rsidRPr="00F5509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 ТНР.</w:t>
      </w:r>
    </w:p>
    <w:p w:rsidR="00F5509B" w:rsidRPr="00F5509B" w:rsidRDefault="00F5509B" w:rsidP="00EA32A3">
      <w:pPr>
        <w:widowControl w:val="0"/>
        <w:shd w:val="clear" w:color="auto" w:fill="FFFFFF"/>
        <w:autoSpaceDE w:val="0"/>
        <w:autoSpaceDN w:val="0"/>
        <w:spacing w:after="0" w:line="240" w:lineRule="auto"/>
        <w:ind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ри этом за ДОУ остаётся право выбора способов их достижения, выбор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х программ, учитывающих разнородность состава групп обучающихся, 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сихофизических особенностей,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просов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законных представителей).</w:t>
      </w:r>
    </w:p>
    <w:p w:rsidR="00EA32A3" w:rsidRPr="00F5509B" w:rsidRDefault="00EA32A3" w:rsidP="00EA32A3">
      <w:pPr>
        <w:widowControl w:val="0"/>
        <w:numPr>
          <w:ilvl w:val="1"/>
          <w:numId w:val="10"/>
        </w:numPr>
        <w:shd w:val="clear" w:color="auto" w:fill="FFFFFF"/>
        <w:tabs>
          <w:tab w:val="left" w:pos="884"/>
        </w:tabs>
        <w:autoSpaceDE w:val="0"/>
        <w:autoSpaceDN w:val="0"/>
        <w:spacing w:before="68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</w:t>
      </w:r>
      <w:r w:rsidRPr="00F5509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  <w:r w:rsidRPr="00F5509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</w:t>
      </w:r>
      <w:r w:rsidRPr="00F550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АОП</w:t>
      </w:r>
      <w:r w:rsidRPr="00F5509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 w:rsidRPr="00F550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ТНР</w:t>
      </w:r>
    </w:p>
    <w:p w:rsidR="00EA32A3" w:rsidRPr="00F5509B" w:rsidRDefault="00EA32A3" w:rsidP="00EA32A3">
      <w:pPr>
        <w:widowControl w:val="0"/>
        <w:shd w:val="clear" w:color="auto" w:fill="FFFFFF"/>
        <w:autoSpaceDE w:val="0"/>
        <w:autoSpaceDN w:val="0"/>
        <w:spacing w:before="2"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ецифик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ств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истем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обенности дошкольного образования делают неправомерными требования от ребенк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нкрет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стижений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этом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воения Программы представлены в виде целевых ориентиров дошкольного образов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ставляют</w:t>
      </w:r>
      <w:r w:rsidRPr="00F5509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Pr="00F5509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растные</w:t>
      </w:r>
      <w:r w:rsidRPr="00F5509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характеристики</w:t>
      </w:r>
      <w:r w:rsidRPr="00F5509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можных</w:t>
      </w:r>
      <w:r w:rsidRPr="00F5509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стижений</w:t>
      </w:r>
      <w:r w:rsidRPr="00F5509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нцу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EA32A3" w:rsidRPr="00F5509B" w:rsidRDefault="00EA32A3" w:rsidP="00EA32A3">
      <w:pPr>
        <w:widowControl w:val="0"/>
        <w:shd w:val="clear" w:color="auto" w:fill="FFFFFF"/>
        <w:autoSpaceDE w:val="0"/>
        <w:autoSpaceDN w:val="0"/>
        <w:spacing w:before="1" w:after="0" w:line="240" w:lineRule="auto"/>
        <w:ind w:right="1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ация образовательных целей и задач АОП ДО направлена на достиж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лев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иентир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исан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характеристики развития ребенка с ТНР. Они представлены в виде изложения возмож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стижен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 раз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тапа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ства.</w:t>
      </w:r>
    </w:p>
    <w:p w:rsidR="00EA32A3" w:rsidRPr="00F5509B" w:rsidRDefault="00EA32A3" w:rsidP="00EA32A3">
      <w:pPr>
        <w:widowControl w:val="0"/>
        <w:shd w:val="clear" w:color="auto" w:fill="FFFFFF"/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 соответствии с периодизацией психическ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 ребенк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.Б.Элькони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ое детство подразделяется на периоды от 3 до 7 лет и включает в себя тр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периода: младший дошкольный возраст (3 - 4 лет), средний дошкольный возраст (4 - 5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ет),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арший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ый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раст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5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-7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ет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A3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означен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раст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иентир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«младш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ы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раст»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«средн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ы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раст»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«старш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ы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раст»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мею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ловны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характер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широк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раст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иапазон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ом планируемых результатов.</w:t>
      </w:r>
    </w:p>
    <w:p w:rsidR="00F5509B" w:rsidRPr="00F5509B" w:rsidRDefault="00F5509B" w:rsidP="00727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5509B" w:rsidRPr="00F5509B" w:rsidSect="00744EEA">
          <w:pgSz w:w="11910" w:h="16840"/>
          <w:pgMar w:top="760" w:right="700" w:bottom="1200" w:left="1180" w:header="0" w:footer="920" w:gutter="0"/>
          <w:pgNumType w:start="8"/>
          <w:cols w:space="720"/>
        </w:sectPr>
      </w:pPr>
    </w:p>
    <w:p w:rsidR="00F5509B" w:rsidRPr="00F5509B" w:rsidRDefault="00F5509B" w:rsidP="00EA32A3">
      <w:pPr>
        <w:widowControl w:val="0"/>
        <w:shd w:val="clear" w:color="auto" w:fill="FFFFFF"/>
        <w:autoSpaceDE w:val="0"/>
        <w:autoSpaceDN w:val="0"/>
        <w:spacing w:before="1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lastRenderedPageBreak/>
        <w:t>Это связано с неустойчивостью, гетерохронностью 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индивидуальным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емпом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сихического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ом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стве,</w:t>
      </w:r>
      <w:r w:rsidR="004032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обенно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хождении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ритических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риодов.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той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чине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демонстрировать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обозначенные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ланируемых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зультатах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растные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характеристики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ньше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зже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данных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иентиров.</w:t>
      </w:r>
    </w:p>
    <w:p w:rsidR="00F5509B" w:rsidRPr="00F5509B" w:rsidRDefault="00F5509B" w:rsidP="00EA32A3">
      <w:pPr>
        <w:widowControl w:val="0"/>
        <w:shd w:val="clear" w:color="auto" w:fill="FFFFFF"/>
        <w:autoSpaceDE w:val="0"/>
        <w:autoSpaceDN w:val="0"/>
        <w:spacing w:before="1"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тепень выраженности возрастных характеристик возможных достижений мож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личать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чин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сок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дивидуализ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сихического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артовых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ы.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означен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лич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нстатирован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уд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воении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даптированной образовательной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4032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реждения.</w:t>
      </w:r>
    </w:p>
    <w:p w:rsidR="00F5509B" w:rsidRPr="00F5509B" w:rsidRDefault="00F5509B" w:rsidP="00727B5D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09B" w:rsidRPr="00F5509B" w:rsidRDefault="00F5509B" w:rsidP="00727B5D">
      <w:pPr>
        <w:widowControl w:val="0"/>
        <w:numPr>
          <w:ilvl w:val="2"/>
          <w:numId w:val="10"/>
        </w:numPr>
        <w:shd w:val="clear" w:color="auto" w:fill="FFFFFF"/>
        <w:tabs>
          <w:tab w:val="left" w:pos="1773"/>
        </w:tabs>
        <w:autoSpaceDE w:val="0"/>
        <w:autoSpaceDN w:val="0"/>
        <w:spacing w:after="0" w:line="275" w:lineRule="exact"/>
        <w:ind w:left="1772" w:hanging="54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>Целевые</w:t>
      </w:r>
      <w:r w:rsidRPr="00F5509B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u w:val="thick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>ориентиры,</w:t>
      </w:r>
      <w:r w:rsidRPr="00F5509B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thick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>реализуемые</w:t>
      </w:r>
      <w:r w:rsidRPr="00F5509B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u w:val="thick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>в</w:t>
      </w:r>
      <w:r w:rsidRPr="00F5509B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u w:val="thick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>обязательной</w:t>
      </w:r>
      <w:r w:rsidRPr="00F5509B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u w:val="thick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>части</w:t>
      </w:r>
      <w:r w:rsidRPr="00F5509B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  <w:u w:val="thick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>АОП</w:t>
      </w:r>
      <w:r w:rsidRPr="00F5509B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u w:val="thick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>ДО</w:t>
      </w:r>
    </w:p>
    <w:p w:rsidR="00D14301" w:rsidRDefault="00F5509B" w:rsidP="00EA32A3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F5509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обенностями</w:t>
      </w:r>
      <w:r w:rsidRPr="00F5509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сихофизического</w:t>
      </w:r>
      <w:r w:rsidRPr="00F5509B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,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ланируемые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усмотрены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яде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левых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иентиров.</w:t>
      </w:r>
    </w:p>
    <w:p w:rsidR="00F5509B" w:rsidRPr="00D14301" w:rsidRDefault="00D14301" w:rsidP="00EA32A3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1.2.1.1. </w:t>
      </w:r>
      <w:r w:rsidR="00F5509B" w:rsidRPr="00F550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Целевые ориентиры освоения Программы детьми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таршего                                        </w:t>
      </w:r>
      <w:r w:rsidR="00F5509B" w:rsidRPr="00F550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школьного</w:t>
      </w:r>
      <w:r w:rsidR="00F5509B" w:rsidRPr="00F5509B">
        <w:rPr>
          <w:rFonts w:ascii="Times New Roman" w:eastAsia="Times New Roman" w:hAnsi="Times New Roman" w:cs="Times New Roman"/>
          <w:b/>
          <w:bCs/>
          <w:i/>
          <w:iCs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pacing w:val="-57"/>
          <w:sz w:val="24"/>
          <w:szCs w:val="24"/>
        </w:rPr>
        <w:t xml:space="preserve">                                                              </w:t>
      </w:r>
      <w:r w:rsidR="00F5509B" w:rsidRPr="00F550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зраста</w:t>
      </w:r>
      <w:r w:rsidR="00F5509B" w:rsidRPr="00F5509B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</w:t>
      </w:r>
      <w:r w:rsidR="00F5509B" w:rsidRPr="00F5509B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НР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( на этапе завершения освоения АОП  ДО)</w:t>
      </w:r>
    </w:p>
    <w:p w:rsidR="00F5509B" w:rsidRPr="00F5509B" w:rsidRDefault="00F5509B" w:rsidP="00EA32A3">
      <w:pPr>
        <w:widowControl w:val="0"/>
        <w:shd w:val="clear" w:color="auto" w:fill="FFFFFF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К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концу данного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возрастного этапа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ребенок:</w:t>
      </w:r>
    </w:p>
    <w:p w:rsidR="00F5509B" w:rsidRPr="00F5509B" w:rsidRDefault="00F5509B" w:rsidP="00EA32A3">
      <w:pPr>
        <w:widowControl w:val="0"/>
        <w:shd w:val="clear" w:color="auto" w:fill="FFFFFF"/>
        <w:tabs>
          <w:tab w:val="left" w:pos="1495"/>
        </w:tabs>
        <w:autoSpaceDE w:val="0"/>
        <w:autoSpaceDN w:val="0"/>
        <w:spacing w:before="2"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бладает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формированной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отивацией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школьному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ению;</w:t>
      </w:r>
    </w:p>
    <w:p w:rsidR="00F5509B" w:rsidRPr="00F5509B" w:rsidRDefault="00F5509B" w:rsidP="00EA32A3">
      <w:pPr>
        <w:widowControl w:val="0"/>
        <w:shd w:val="clear" w:color="auto" w:fill="FFFFFF"/>
        <w:tabs>
          <w:tab w:val="left" w:pos="1571"/>
        </w:tabs>
        <w:autoSpaceDE w:val="0"/>
        <w:autoSpaceDN w:val="0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усваивает</w:t>
      </w:r>
      <w:r w:rsidRPr="00F5509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начения</w:t>
      </w:r>
      <w:r w:rsidRPr="00F5509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Pr="00F5509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F5509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F5509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Pr="00F5509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5509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метах</w:t>
      </w:r>
      <w:r w:rsidRPr="00F5509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явлениях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кружающе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ира;</w:t>
      </w:r>
    </w:p>
    <w:p w:rsidR="00F5509B" w:rsidRPr="00F5509B" w:rsidRDefault="00F5509B" w:rsidP="00EA32A3">
      <w:pPr>
        <w:widowControl w:val="0"/>
        <w:shd w:val="clear" w:color="auto" w:fill="FFFFFF"/>
        <w:tabs>
          <w:tab w:val="left" w:pos="1495"/>
        </w:tabs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употребляет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означающие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ичностные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характеристики,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ногозначные;</w:t>
      </w:r>
    </w:p>
    <w:p w:rsidR="00F5509B" w:rsidRPr="00F5509B" w:rsidRDefault="00F5509B" w:rsidP="00EA32A3">
      <w:pPr>
        <w:widowControl w:val="0"/>
        <w:shd w:val="clear" w:color="auto" w:fill="FFFFFF"/>
        <w:tabs>
          <w:tab w:val="left" w:pos="1495"/>
        </w:tabs>
        <w:autoSpaceDE w:val="0"/>
        <w:autoSpaceDN w:val="0"/>
        <w:spacing w:before="1"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умеет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бирать слова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тивоположным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 сходным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начением;</w:t>
      </w:r>
    </w:p>
    <w:p w:rsidR="00F5509B" w:rsidRPr="00F5509B" w:rsidRDefault="00F5509B" w:rsidP="00EA32A3">
      <w:pPr>
        <w:widowControl w:val="0"/>
        <w:shd w:val="clear" w:color="auto" w:fill="FFFFFF"/>
        <w:tabs>
          <w:tab w:val="left" w:pos="1495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потребляет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рамматические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ы слова;</w:t>
      </w:r>
    </w:p>
    <w:p w:rsidR="00F5509B" w:rsidRPr="00F5509B" w:rsidRDefault="00F5509B" w:rsidP="00EA32A3">
      <w:pPr>
        <w:widowControl w:val="0"/>
        <w:shd w:val="clear" w:color="auto" w:fill="FFFFFF"/>
        <w:tabs>
          <w:tab w:val="left" w:pos="1504"/>
        </w:tabs>
        <w:autoSpaceDE w:val="0"/>
        <w:autoSpaceDN w:val="0"/>
        <w:spacing w:before="3" w:after="0" w:line="240" w:lineRule="auto"/>
        <w:ind w:right="1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оставляет различные виды описательных рассказов (описание, повествование, 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лементами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ссуждения)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блюдением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льности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вязности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сказывания,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ворческие рассказы;</w:t>
      </w:r>
    </w:p>
    <w:p w:rsidR="00F5509B" w:rsidRPr="00F5509B" w:rsidRDefault="00F5509B" w:rsidP="00EA32A3">
      <w:pPr>
        <w:widowControl w:val="0"/>
        <w:shd w:val="clear" w:color="auto" w:fill="FFFFFF"/>
        <w:tabs>
          <w:tab w:val="left" w:pos="1538"/>
        </w:tabs>
        <w:autoSpaceDE w:val="0"/>
        <w:autoSpaceDN w:val="0"/>
        <w:spacing w:after="0" w:line="240" w:lineRule="auto"/>
        <w:ind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ладеет простыми формами фонематического анализа, способен осуществля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жные формы фонематического анализа (с постепенным переводом речевых умений в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нутренний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лан),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ераци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нематическ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интеза;</w:t>
      </w:r>
    </w:p>
    <w:p w:rsidR="00F5509B" w:rsidRPr="00F5509B" w:rsidRDefault="00F5509B" w:rsidP="00EA32A3">
      <w:pPr>
        <w:widowControl w:val="0"/>
        <w:shd w:val="clear" w:color="auto" w:fill="FFFFFF"/>
        <w:tabs>
          <w:tab w:val="left" w:pos="1519"/>
        </w:tabs>
        <w:autoSpaceDE w:val="0"/>
        <w:autoSpaceDN w:val="0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сознает слоговое строение слова, осуществляет слоговой анализ и синтез сл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двухсложных с открытым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крыты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гам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ехсложных 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крыты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гам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дносложных);</w:t>
      </w:r>
    </w:p>
    <w:p w:rsidR="00F5509B" w:rsidRPr="00F5509B" w:rsidRDefault="00F5509B" w:rsidP="00EA32A3">
      <w:pPr>
        <w:widowControl w:val="0"/>
        <w:shd w:val="clear" w:color="auto" w:fill="FFFFFF"/>
        <w:tabs>
          <w:tab w:val="left" w:pos="1495"/>
        </w:tabs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износит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вуки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нтогенезом);</w:t>
      </w:r>
    </w:p>
    <w:p w:rsidR="00F5509B" w:rsidRPr="00F5509B" w:rsidRDefault="00F5509B" w:rsidP="00EA32A3">
      <w:pPr>
        <w:widowControl w:val="0"/>
        <w:shd w:val="clear" w:color="auto" w:fill="FFFFFF"/>
        <w:tabs>
          <w:tab w:val="left" w:pos="1624"/>
        </w:tabs>
        <w:autoSpaceDE w:val="0"/>
        <w:autoSpaceDN w:val="0"/>
        <w:spacing w:before="5" w:after="0" w:line="235" w:lineRule="auto"/>
        <w:ind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ладеет основными видами продуктивной деятельности, проявляет инициатив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мостоятельность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идах деятельности: в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е,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ении,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нструировании;</w:t>
      </w:r>
    </w:p>
    <w:p w:rsidR="00F5509B" w:rsidRPr="00F5509B" w:rsidRDefault="00F5509B" w:rsidP="00EA32A3">
      <w:pPr>
        <w:widowControl w:val="0"/>
        <w:shd w:val="clear" w:color="auto" w:fill="FFFFFF"/>
        <w:tabs>
          <w:tab w:val="left" w:pos="1619"/>
        </w:tabs>
        <w:autoSpaceDE w:val="0"/>
        <w:autoSpaceDN w:val="0"/>
        <w:spacing w:before="6" w:after="0" w:line="235" w:lineRule="auto"/>
        <w:ind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ыбирает род занятий, участников по совместной деятельности, избирательно и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тойчиво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заимодействует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ьми;</w:t>
      </w:r>
    </w:p>
    <w:p w:rsidR="00F5509B" w:rsidRPr="00F5509B" w:rsidRDefault="00F5509B" w:rsidP="00EA32A3">
      <w:pPr>
        <w:widowControl w:val="0"/>
        <w:shd w:val="clear" w:color="auto" w:fill="FFFFFF"/>
        <w:tabs>
          <w:tab w:val="left" w:pos="1615"/>
        </w:tabs>
        <w:autoSpaceDE w:val="0"/>
        <w:autoSpaceDN w:val="0"/>
        <w:spacing w:before="3"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участвует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ллективном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здан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мысла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е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 на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нятиях;</w:t>
      </w:r>
    </w:p>
    <w:p w:rsidR="00F5509B" w:rsidRPr="00F5509B" w:rsidRDefault="00F5509B" w:rsidP="00EA32A3">
      <w:pPr>
        <w:widowControl w:val="0"/>
        <w:shd w:val="clear" w:color="auto" w:fill="FFFFFF"/>
        <w:tabs>
          <w:tab w:val="left" w:pos="1658"/>
        </w:tabs>
        <w:autoSpaceDE w:val="0"/>
        <w:autoSpaceDN w:val="0"/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ередает как можно более точное сообщение другому, проявляя внимание 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беседнику;</w:t>
      </w:r>
    </w:p>
    <w:p w:rsidR="00F5509B" w:rsidRPr="00F5509B" w:rsidRDefault="00F5509B" w:rsidP="00EA32A3">
      <w:pPr>
        <w:widowControl w:val="0"/>
        <w:shd w:val="clear" w:color="auto" w:fill="FFFFFF"/>
        <w:tabs>
          <w:tab w:val="left" w:pos="1619"/>
        </w:tabs>
        <w:autoSpaceDE w:val="0"/>
        <w:autoSpaceDN w:val="0"/>
        <w:spacing w:after="0" w:line="240" w:lineRule="auto"/>
        <w:ind w:right="1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регулирует свое поведение в соответствии с усвоенными нормами и правилами,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явля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оператив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мения 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блюда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ношения партнерств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заимопомощи,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заимной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держки;</w:t>
      </w:r>
    </w:p>
    <w:p w:rsidR="00F5509B" w:rsidRPr="00F5509B" w:rsidRDefault="00F5509B" w:rsidP="00EA32A3">
      <w:pPr>
        <w:widowControl w:val="0"/>
        <w:shd w:val="clear" w:color="auto" w:fill="FFFFFF"/>
        <w:tabs>
          <w:tab w:val="left" w:pos="1643"/>
        </w:tabs>
        <w:autoSpaceDE w:val="0"/>
        <w:autoSpaceDN w:val="0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тстаивает усвоенные нормы и правила перед ровесниками и педагогически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ником, стремится к самостоятельности, проявляет относительную независимость о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ника;</w:t>
      </w:r>
    </w:p>
    <w:p w:rsidR="00F5509B" w:rsidRPr="00F5509B" w:rsidRDefault="00F5509B" w:rsidP="00EA32A3">
      <w:pPr>
        <w:widowControl w:val="0"/>
        <w:shd w:val="clear" w:color="auto" w:fill="FFFFFF"/>
        <w:tabs>
          <w:tab w:val="left" w:pos="1720"/>
        </w:tabs>
        <w:autoSpaceDE w:val="0"/>
        <w:autoSpaceDN w:val="0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использу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а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нан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лучен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кскурси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блюдени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накомств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итературо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ртинны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атериалом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родны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ворчеством,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торическим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ведениями,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ультфильмами;</w:t>
      </w:r>
    </w:p>
    <w:p w:rsidR="00F5509B" w:rsidRPr="00F5509B" w:rsidRDefault="00F5509B" w:rsidP="00EA32A3">
      <w:pPr>
        <w:widowControl w:val="0"/>
        <w:shd w:val="clear" w:color="auto" w:fill="FFFFFF"/>
        <w:tabs>
          <w:tab w:val="left" w:pos="1735"/>
        </w:tabs>
        <w:autoSpaceDE w:val="0"/>
        <w:autoSpaceDN w:val="0"/>
        <w:spacing w:after="0" w:line="240" w:lineRule="auto"/>
        <w:ind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использу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дуктив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вес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гуляции: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вес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чет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вес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провожд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вес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ланиров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F5509B" w:rsidRPr="00F5509B" w:rsidRDefault="00F5509B" w:rsidP="00EA32A3">
      <w:pPr>
        <w:widowControl w:val="0"/>
        <w:shd w:val="clear" w:color="auto" w:fill="FFFFFF"/>
        <w:tabs>
          <w:tab w:val="left" w:pos="1778"/>
        </w:tabs>
        <w:autoSpaceDE w:val="0"/>
        <w:autoSpaceDN w:val="0"/>
        <w:spacing w:after="0" w:line="240" w:lineRule="auto"/>
        <w:ind w:right="1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устанавлив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чинно-следствен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ловия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нешними и функциональными свойствами в животном и растительном мире на основ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блюдений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актическ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кспериментирования;</w:t>
      </w:r>
    </w:p>
    <w:p w:rsidR="00F5509B" w:rsidRPr="00F5509B" w:rsidRDefault="00F5509B" w:rsidP="00EA32A3">
      <w:pPr>
        <w:widowControl w:val="0"/>
        <w:shd w:val="clear" w:color="auto" w:fill="FFFFFF"/>
        <w:tabs>
          <w:tab w:val="left" w:pos="1706"/>
        </w:tabs>
        <w:autoSpaceDE w:val="0"/>
        <w:autoSpaceDN w:val="0"/>
        <w:spacing w:after="0" w:line="235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странственн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сполож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носитель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еб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еометрические фигуры;</w:t>
      </w:r>
    </w:p>
    <w:p w:rsidR="00F5509B" w:rsidRPr="00F5509B" w:rsidRDefault="00F5509B" w:rsidP="00EA32A3">
      <w:pPr>
        <w:widowControl w:val="0"/>
        <w:shd w:val="clear" w:color="auto" w:fill="FFFFFF"/>
        <w:tabs>
          <w:tab w:val="left" w:pos="1720"/>
        </w:tabs>
        <w:autoSpaceDE w:val="0"/>
        <w:autoSpaceDN w:val="0"/>
        <w:spacing w:before="3" w:after="0" w:line="240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ладе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лементарны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атематически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ставлениями: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ела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сят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lastRenderedPageBreak/>
        <w:t>зн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ифр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0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1-9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относи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 количеством предметов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ш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стые арифметические задачи устно, используя при необходимости в качестве счет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атериала символическ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зображения;</w:t>
      </w:r>
    </w:p>
    <w:p w:rsidR="00EA32A3" w:rsidRDefault="00F5509B" w:rsidP="00EA32A3">
      <w:pPr>
        <w:widowControl w:val="0"/>
        <w:shd w:val="clear" w:color="auto" w:fill="FFFFFF"/>
        <w:tabs>
          <w:tab w:val="left" w:pos="1615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ремена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ода,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уток;</w:t>
      </w:r>
    </w:p>
    <w:p w:rsidR="00D14301" w:rsidRPr="00F5509B" w:rsidRDefault="00F5509B" w:rsidP="00EA32A3">
      <w:pPr>
        <w:widowControl w:val="0"/>
        <w:shd w:val="clear" w:color="auto" w:fill="FFFFFF"/>
        <w:tabs>
          <w:tab w:val="left" w:pos="1615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луч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ову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зад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просы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14301" w:rsidRPr="00F5509B">
        <w:rPr>
          <w:rFonts w:ascii="Times New Roman" w:eastAsia="Times New Roman" w:hAnsi="Times New Roman" w:cs="Times New Roman"/>
          <w:sz w:val="24"/>
          <w:szCs w:val="24"/>
        </w:rPr>
        <w:t>пересказывает</w:t>
      </w:r>
      <w:r w:rsidR="00D14301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14301" w:rsidRPr="00F5509B">
        <w:rPr>
          <w:rFonts w:ascii="Times New Roman" w:eastAsia="Times New Roman" w:hAnsi="Times New Roman" w:cs="Times New Roman"/>
          <w:sz w:val="24"/>
          <w:szCs w:val="24"/>
        </w:rPr>
        <w:t>литературные</w:t>
      </w:r>
      <w:r w:rsidR="00D14301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14301" w:rsidRPr="00F5509B">
        <w:rPr>
          <w:rFonts w:ascii="Times New Roman" w:eastAsia="Times New Roman" w:hAnsi="Times New Roman" w:cs="Times New Roman"/>
          <w:sz w:val="24"/>
          <w:szCs w:val="24"/>
        </w:rPr>
        <w:t>произведения,</w:t>
      </w:r>
      <w:r w:rsidR="00D14301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14301" w:rsidRPr="00F5509B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="00D14301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14301" w:rsidRPr="00F5509B">
        <w:rPr>
          <w:rFonts w:ascii="Times New Roman" w:eastAsia="Times New Roman" w:hAnsi="Times New Roman" w:cs="Times New Roman"/>
          <w:sz w:val="24"/>
          <w:szCs w:val="24"/>
        </w:rPr>
        <w:t>рассказ</w:t>
      </w:r>
      <w:r w:rsidR="00D14301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14301"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D14301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D14301" w:rsidRPr="00F5509B">
        <w:rPr>
          <w:rFonts w:ascii="Times New Roman" w:eastAsia="Times New Roman" w:hAnsi="Times New Roman" w:cs="Times New Roman"/>
          <w:sz w:val="24"/>
          <w:szCs w:val="24"/>
        </w:rPr>
        <w:t>иллюстративному материалу (картинкам, картинам, фотографиям), содержание которых</w:t>
      </w:r>
      <w:r w:rsidR="00D14301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14301" w:rsidRPr="00F5509B">
        <w:rPr>
          <w:rFonts w:ascii="Times New Roman" w:eastAsia="Times New Roman" w:hAnsi="Times New Roman" w:cs="Times New Roman"/>
          <w:sz w:val="24"/>
          <w:szCs w:val="24"/>
        </w:rPr>
        <w:t>отражает эмоциональный,</w:t>
      </w:r>
      <w:r w:rsidR="00D14301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D14301" w:rsidRPr="00F5509B">
        <w:rPr>
          <w:rFonts w:ascii="Times New Roman" w:eastAsia="Times New Roman" w:hAnsi="Times New Roman" w:cs="Times New Roman"/>
          <w:sz w:val="24"/>
          <w:szCs w:val="24"/>
        </w:rPr>
        <w:t>игровой,</w:t>
      </w:r>
      <w:r w:rsidR="00D14301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D14301" w:rsidRPr="00F5509B">
        <w:rPr>
          <w:rFonts w:ascii="Times New Roman" w:eastAsia="Times New Roman" w:hAnsi="Times New Roman" w:cs="Times New Roman"/>
          <w:sz w:val="24"/>
          <w:szCs w:val="24"/>
        </w:rPr>
        <w:t>трудовой,</w:t>
      </w:r>
      <w:r w:rsidR="00D14301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14301" w:rsidRPr="00F5509B">
        <w:rPr>
          <w:rFonts w:ascii="Times New Roman" w:eastAsia="Times New Roman" w:hAnsi="Times New Roman" w:cs="Times New Roman"/>
          <w:sz w:val="24"/>
          <w:szCs w:val="24"/>
        </w:rPr>
        <w:t>познавательный</w:t>
      </w:r>
      <w:r w:rsidR="00D14301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14301" w:rsidRPr="00F5509B">
        <w:rPr>
          <w:rFonts w:ascii="Times New Roman" w:eastAsia="Times New Roman" w:hAnsi="Times New Roman" w:cs="Times New Roman"/>
          <w:sz w:val="24"/>
          <w:szCs w:val="24"/>
        </w:rPr>
        <w:t>опыт обучающихся;</w:t>
      </w:r>
    </w:p>
    <w:p w:rsidR="00D14301" w:rsidRPr="00F5509B" w:rsidRDefault="00D14301" w:rsidP="00EA32A3">
      <w:pPr>
        <w:widowControl w:val="0"/>
        <w:shd w:val="clear" w:color="auto" w:fill="FFFFFF"/>
        <w:tabs>
          <w:tab w:val="left" w:pos="1639"/>
        </w:tabs>
        <w:autoSpaceDE w:val="0"/>
        <w:autoSpaceDN w:val="0"/>
        <w:spacing w:before="5" w:after="0" w:line="235" w:lineRule="auto"/>
        <w:ind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оставляет рассказы по сюжетным картинкам и по серии сюжетных картинок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пользуя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рафическ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хемы,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глядные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оры;</w:t>
      </w:r>
    </w:p>
    <w:p w:rsidR="00D14301" w:rsidRPr="00F5509B" w:rsidRDefault="00D14301" w:rsidP="00EA32A3">
      <w:pPr>
        <w:widowControl w:val="0"/>
        <w:shd w:val="clear" w:color="auto" w:fill="FFFFFF"/>
        <w:tabs>
          <w:tab w:val="left" w:pos="1706"/>
        </w:tabs>
        <w:autoSpaceDE w:val="0"/>
        <w:autoSpaceDN w:val="0"/>
        <w:spacing w:before="3"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ник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больш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общен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ссказы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ичного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ыта;</w:t>
      </w:r>
    </w:p>
    <w:p w:rsidR="00D14301" w:rsidRPr="00F5509B" w:rsidRDefault="00D14301" w:rsidP="00EA32A3">
      <w:pPr>
        <w:widowControl w:val="0"/>
        <w:shd w:val="clear" w:color="auto" w:fill="FFFFFF"/>
        <w:tabs>
          <w:tab w:val="left" w:pos="1615"/>
        </w:tabs>
        <w:autoSpaceDE w:val="0"/>
        <w:autoSpaceDN w:val="0"/>
        <w:spacing w:before="1"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ладеет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посылками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владения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рамотой;</w:t>
      </w:r>
    </w:p>
    <w:p w:rsidR="00D14301" w:rsidRPr="00F5509B" w:rsidRDefault="00D14301" w:rsidP="00EA32A3">
      <w:pPr>
        <w:widowControl w:val="0"/>
        <w:shd w:val="clear" w:color="auto" w:fill="FFFFFF"/>
        <w:tabs>
          <w:tab w:val="left" w:pos="1706"/>
        </w:tabs>
        <w:autoSpaceDE w:val="0"/>
        <w:autoSpaceDN w:val="0"/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треми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пользовани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зобразительной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D14301" w:rsidRPr="00F5509B" w:rsidRDefault="00D14301" w:rsidP="00EA32A3">
      <w:pPr>
        <w:widowControl w:val="0"/>
        <w:shd w:val="clear" w:color="auto" w:fill="FFFFFF"/>
        <w:tabs>
          <w:tab w:val="left" w:pos="1672"/>
        </w:tabs>
        <w:autoSpaceDE w:val="0"/>
        <w:autoSpaceDN w:val="0"/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имеет элементарные представления о видах искусства, понимает доступ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изведения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кусства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картины,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ллюстрации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казкам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ссказам,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родная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ушка),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риним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узыку,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художественную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итературу,</w:t>
      </w:r>
      <w:r w:rsidRPr="00F5509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льклор;</w:t>
      </w:r>
    </w:p>
    <w:p w:rsidR="00D14301" w:rsidRPr="00F5509B" w:rsidRDefault="00D14301" w:rsidP="00EA32A3">
      <w:pPr>
        <w:widowControl w:val="0"/>
        <w:shd w:val="clear" w:color="auto" w:fill="FFFFFF"/>
        <w:tabs>
          <w:tab w:val="left" w:pos="1672"/>
        </w:tabs>
        <w:autoSpaceDE w:val="0"/>
        <w:autoSpaceDN w:val="0"/>
        <w:spacing w:after="0" w:line="235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роявляет интерес к произведениям народной, классической и современ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узыки,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узыкальным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струментам;</w:t>
      </w:r>
    </w:p>
    <w:p w:rsidR="00D14301" w:rsidRPr="00F5509B" w:rsidRDefault="00D14301" w:rsidP="00EA32A3">
      <w:pPr>
        <w:widowControl w:val="0"/>
        <w:shd w:val="clear" w:color="auto" w:fill="FFFFFF"/>
        <w:tabs>
          <w:tab w:val="left" w:pos="1615"/>
        </w:tabs>
        <w:autoSpaceDE w:val="0"/>
        <w:autoSpaceDN w:val="0"/>
        <w:spacing w:before="1"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опереживает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рсонажам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художественных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изведений;</w:t>
      </w:r>
    </w:p>
    <w:p w:rsidR="00D14301" w:rsidRPr="00F5509B" w:rsidRDefault="00D14301" w:rsidP="00EA32A3">
      <w:pPr>
        <w:widowControl w:val="0"/>
        <w:shd w:val="clear" w:color="auto" w:fill="FFFFFF"/>
        <w:tabs>
          <w:tab w:val="left" w:pos="1643"/>
        </w:tabs>
        <w:autoSpaceDE w:val="0"/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ыполняет основные виды движений и упражнения по словесной инструк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ников: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гласован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вижен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ноимен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нонаправленные движения;</w:t>
      </w:r>
    </w:p>
    <w:p w:rsidR="00D14301" w:rsidRPr="00F5509B" w:rsidRDefault="00D14301" w:rsidP="00EA32A3">
      <w:pPr>
        <w:widowControl w:val="0"/>
        <w:shd w:val="clear" w:color="auto" w:fill="FFFFFF"/>
        <w:tabs>
          <w:tab w:val="left" w:pos="1619"/>
        </w:tabs>
        <w:autoSpaceDE w:val="0"/>
        <w:autoSpaceDN w:val="0"/>
        <w:spacing w:before="5" w:after="0" w:line="235" w:lineRule="auto"/>
        <w:ind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существляет элементарное двигательное и словесное планирование действий в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ходе спортивных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пражнений;</w:t>
      </w:r>
    </w:p>
    <w:p w:rsidR="00D14301" w:rsidRPr="00F5509B" w:rsidRDefault="00D14301" w:rsidP="00EA32A3">
      <w:pPr>
        <w:widowControl w:val="0"/>
        <w:shd w:val="clear" w:color="auto" w:fill="FFFFFF"/>
        <w:tabs>
          <w:tab w:val="left" w:pos="1605"/>
        </w:tabs>
        <w:autoSpaceDE w:val="0"/>
        <w:autoSpaceDN w:val="0"/>
        <w:spacing w:before="3"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знает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подчиняется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правилам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вижных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,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стафет,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лементами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орта;</w:t>
      </w:r>
    </w:p>
    <w:p w:rsidR="00D14301" w:rsidRPr="00F5509B" w:rsidRDefault="00D14301" w:rsidP="00EA32A3">
      <w:pPr>
        <w:widowControl w:val="0"/>
        <w:shd w:val="clear" w:color="auto" w:fill="FFFFFF"/>
        <w:tabs>
          <w:tab w:val="left" w:pos="1691"/>
        </w:tabs>
        <w:autoSpaceDE w:val="0"/>
        <w:autoSpaceDN w:val="0"/>
        <w:spacing w:after="0" w:line="240" w:lineRule="auto"/>
        <w:ind w:right="1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ладе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лементарны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орма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авила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итании, двигательном режиме,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каливании,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 формировании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лезных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вычек).</w:t>
      </w:r>
    </w:p>
    <w:p w:rsidR="00306285" w:rsidRPr="00F5509B" w:rsidRDefault="00306285" w:rsidP="00EA32A3">
      <w:pPr>
        <w:widowControl w:val="0"/>
        <w:shd w:val="clear" w:color="auto" w:fill="FFFFFF"/>
        <w:tabs>
          <w:tab w:val="left" w:pos="1864"/>
        </w:tabs>
        <w:autoSpaceDE w:val="0"/>
        <w:autoSpaceDN w:val="0"/>
        <w:spacing w:before="68" w:after="0" w:line="240" w:lineRule="auto"/>
        <w:ind w:right="1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ресказыв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итератур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изведен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ссказ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ллюстративному материалу (картинкам, картинам, фотографиям), содержание котор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ражает эмоциональный,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овой,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удовой,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знавательный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ыт обучающихся;</w:t>
      </w:r>
    </w:p>
    <w:p w:rsidR="00306285" w:rsidRPr="00F5509B" w:rsidRDefault="00306285" w:rsidP="00EA32A3">
      <w:pPr>
        <w:widowControl w:val="0"/>
        <w:shd w:val="clear" w:color="auto" w:fill="FFFFFF"/>
        <w:tabs>
          <w:tab w:val="left" w:pos="1639"/>
        </w:tabs>
        <w:autoSpaceDE w:val="0"/>
        <w:autoSpaceDN w:val="0"/>
        <w:spacing w:before="5" w:after="0" w:line="235" w:lineRule="auto"/>
        <w:ind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оставляет рассказы по сюжетным картинкам и по серии сюжетных картинок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пользуя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рафическ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хемы,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глядные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оры;</w:t>
      </w:r>
    </w:p>
    <w:p w:rsidR="00306285" w:rsidRPr="00F5509B" w:rsidRDefault="00306285" w:rsidP="00EA32A3">
      <w:pPr>
        <w:widowControl w:val="0"/>
        <w:shd w:val="clear" w:color="auto" w:fill="FFFFFF"/>
        <w:tabs>
          <w:tab w:val="left" w:pos="1706"/>
        </w:tabs>
        <w:autoSpaceDE w:val="0"/>
        <w:autoSpaceDN w:val="0"/>
        <w:spacing w:before="3"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ник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больш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общен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ссказы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ичного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ыта;</w:t>
      </w:r>
    </w:p>
    <w:p w:rsidR="00306285" w:rsidRPr="00F5509B" w:rsidRDefault="00306285" w:rsidP="00EA32A3">
      <w:pPr>
        <w:widowControl w:val="0"/>
        <w:shd w:val="clear" w:color="auto" w:fill="FFFFFF"/>
        <w:tabs>
          <w:tab w:val="left" w:pos="1615"/>
        </w:tabs>
        <w:autoSpaceDE w:val="0"/>
        <w:autoSpaceDN w:val="0"/>
        <w:spacing w:before="1"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ладеет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посылками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владения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рамотой;</w:t>
      </w:r>
    </w:p>
    <w:p w:rsidR="00306285" w:rsidRPr="00F5509B" w:rsidRDefault="00306285" w:rsidP="00EA32A3">
      <w:pPr>
        <w:widowControl w:val="0"/>
        <w:shd w:val="clear" w:color="auto" w:fill="FFFFFF"/>
        <w:tabs>
          <w:tab w:val="left" w:pos="1706"/>
        </w:tabs>
        <w:autoSpaceDE w:val="0"/>
        <w:autoSpaceDN w:val="0"/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треми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пользовани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зобразительной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306285" w:rsidRPr="00F5509B" w:rsidRDefault="00306285" w:rsidP="00EA32A3">
      <w:pPr>
        <w:widowControl w:val="0"/>
        <w:shd w:val="clear" w:color="auto" w:fill="FFFFFF"/>
        <w:tabs>
          <w:tab w:val="left" w:pos="1672"/>
        </w:tabs>
        <w:autoSpaceDE w:val="0"/>
        <w:autoSpaceDN w:val="0"/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имеет элементарные представления о видах искусства, понимает доступ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изведения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кусства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картины,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ллюстрации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казкам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ссказам,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родная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ушка),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риним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узыку,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художественную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итературу,</w:t>
      </w:r>
      <w:r w:rsidRPr="00F5509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льклор;</w:t>
      </w:r>
    </w:p>
    <w:p w:rsidR="00306285" w:rsidRPr="00F5509B" w:rsidRDefault="00306285" w:rsidP="00EA32A3">
      <w:pPr>
        <w:widowControl w:val="0"/>
        <w:shd w:val="clear" w:color="auto" w:fill="FFFFFF"/>
        <w:tabs>
          <w:tab w:val="left" w:pos="1672"/>
        </w:tabs>
        <w:autoSpaceDE w:val="0"/>
        <w:autoSpaceDN w:val="0"/>
        <w:spacing w:after="0" w:line="235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роявляет интерес к произведениям народной, классической и современ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узыки,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узыкальным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струментам;</w:t>
      </w:r>
    </w:p>
    <w:p w:rsidR="00306285" w:rsidRPr="00F5509B" w:rsidRDefault="00306285" w:rsidP="00EA32A3">
      <w:pPr>
        <w:widowControl w:val="0"/>
        <w:shd w:val="clear" w:color="auto" w:fill="FFFFFF"/>
        <w:tabs>
          <w:tab w:val="left" w:pos="1615"/>
        </w:tabs>
        <w:autoSpaceDE w:val="0"/>
        <w:autoSpaceDN w:val="0"/>
        <w:spacing w:before="1"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опереживает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рсонажам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художественных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изведений;</w:t>
      </w:r>
    </w:p>
    <w:p w:rsidR="00306285" w:rsidRPr="00F5509B" w:rsidRDefault="00306285" w:rsidP="00EA32A3">
      <w:pPr>
        <w:widowControl w:val="0"/>
        <w:shd w:val="clear" w:color="auto" w:fill="FFFFFF"/>
        <w:tabs>
          <w:tab w:val="left" w:pos="1643"/>
        </w:tabs>
        <w:autoSpaceDE w:val="0"/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ыполняет основные виды движений и упражнения по словесной инструк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ников: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гласован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вижен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ноимен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нонаправленные движения;</w:t>
      </w:r>
    </w:p>
    <w:p w:rsidR="00306285" w:rsidRPr="00F5509B" w:rsidRDefault="00306285" w:rsidP="00EA32A3">
      <w:pPr>
        <w:widowControl w:val="0"/>
        <w:shd w:val="clear" w:color="auto" w:fill="FFFFFF"/>
        <w:tabs>
          <w:tab w:val="left" w:pos="1619"/>
        </w:tabs>
        <w:autoSpaceDE w:val="0"/>
        <w:autoSpaceDN w:val="0"/>
        <w:spacing w:before="5" w:after="0" w:line="235" w:lineRule="auto"/>
        <w:ind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существляет элементарное двигательное и словесное планирование действий в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ходе спортивных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пражнений;</w:t>
      </w:r>
    </w:p>
    <w:p w:rsidR="00306285" w:rsidRPr="00F5509B" w:rsidRDefault="00306285" w:rsidP="00EA32A3">
      <w:pPr>
        <w:widowControl w:val="0"/>
        <w:shd w:val="clear" w:color="auto" w:fill="FFFFFF"/>
        <w:tabs>
          <w:tab w:val="left" w:pos="1605"/>
        </w:tabs>
        <w:autoSpaceDE w:val="0"/>
        <w:autoSpaceDN w:val="0"/>
        <w:spacing w:before="3"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знает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подчиняется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правилам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вижных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,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стафет,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лементами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орта;</w:t>
      </w:r>
    </w:p>
    <w:p w:rsidR="00306285" w:rsidRPr="00F5509B" w:rsidRDefault="00306285" w:rsidP="00EA32A3">
      <w:pPr>
        <w:widowControl w:val="0"/>
        <w:shd w:val="clear" w:color="auto" w:fill="FFFFFF"/>
        <w:tabs>
          <w:tab w:val="left" w:pos="1691"/>
        </w:tabs>
        <w:autoSpaceDE w:val="0"/>
        <w:autoSpaceDN w:val="0"/>
        <w:spacing w:after="0" w:line="240" w:lineRule="auto"/>
        <w:ind w:right="1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ладе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лементарны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орма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авила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итании, двигательном режиме,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каливании,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 формировании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лезных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вычек).</w:t>
      </w:r>
    </w:p>
    <w:p w:rsidR="00306285" w:rsidRPr="00F5509B" w:rsidRDefault="00306285" w:rsidP="00727B5D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32A3" w:rsidRDefault="00EA32A3" w:rsidP="00EA32A3">
      <w:pPr>
        <w:widowControl w:val="0"/>
        <w:shd w:val="clear" w:color="auto" w:fill="FFFFFF"/>
        <w:tabs>
          <w:tab w:val="left" w:pos="1447"/>
        </w:tabs>
        <w:autoSpaceDE w:val="0"/>
        <w:autoSpaceDN w:val="0"/>
        <w:spacing w:after="0" w:line="240" w:lineRule="auto"/>
        <w:ind w:left="284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32A3" w:rsidRDefault="00EA32A3" w:rsidP="00EA32A3">
      <w:pPr>
        <w:widowControl w:val="0"/>
        <w:shd w:val="clear" w:color="auto" w:fill="FFFFFF"/>
        <w:tabs>
          <w:tab w:val="left" w:pos="1447"/>
        </w:tabs>
        <w:autoSpaceDE w:val="0"/>
        <w:autoSpaceDN w:val="0"/>
        <w:spacing w:after="0" w:line="240" w:lineRule="auto"/>
        <w:ind w:left="284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6285" w:rsidRPr="00F5509B" w:rsidRDefault="00EA32A3" w:rsidP="00EA32A3">
      <w:pPr>
        <w:widowControl w:val="0"/>
        <w:shd w:val="clear" w:color="auto" w:fill="FFFFFF"/>
        <w:tabs>
          <w:tab w:val="left" w:pos="1447"/>
        </w:tabs>
        <w:autoSpaceDE w:val="0"/>
        <w:autoSpaceDN w:val="0"/>
        <w:spacing w:after="0" w:line="240" w:lineRule="auto"/>
        <w:ind w:left="284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3.</w:t>
      </w:r>
      <w:r w:rsidR="00306285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Значимые</w:t>
      </w:r>
      <w:r w:rsidR="00306285" w:rsidRPr="00F5509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306285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 w:rsidR="00306285" w:rsidRPr="00F5509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306285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и</w:t>
      </w:r>
      <w:r w:rsidR="00306285" w:rsidRPr="00F5509B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306285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306285" w:rsidRPr="00F5509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306285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="00306285" w:rsidRPr="00F5509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306285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АОП</w:t>
      </w:r>
      <w:r w:rsidR="00306285" w:rsidRPr="00F5509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306285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 w:rsidR="00306285" w:rsidRPr="00F550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306285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и</w:t>
      </w:r>
    </w:p>
    <w:p w:rsidR="00306285" w:rsidRPr="00F5509B" w:rsidRDefault="00306285" w:rsidP="00EA32A3">
      <w:pPr>
        <w:widowControl w:val="0"/>
        <w:shd w:val="clear" w:color="auto" w:fill="FFFFFF"/>
        <w:tabs>
          <w:tab w:val="left" w:pos="1145"/>
        </w:tabs>
        <w:autoSpaceDE w:val="0"/>
        <w:autoSpaceDN w:val="0"/>
        <w:spacing w:before="36"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</w:t>
      </w:r>
      <w:r w:rsidRPr="00F5509B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i/>
          <w:sz w:val="24"/>
          <w:szCs w:val="24"/>
        </w:rPr>
        <w:t>участники</w:t>
      </w:r>
      <w:r w:rsidRPr="00F5509B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i/>
          <w:sz w:val="24"/>
          <w:szCs w:val="24"/>
        </w:rPr>
        <w:t>реализации</w:t>
      </w:r>
      <w:r w:rsidRPr="00F5509B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i/>
          <w:sz w:val="24"/>
          <w:szCs w:val="24"/>
        </w:rPr>
        <w:t>АОП</w:t>
      </w:r>
      <w:r w:rsidRPr="00F5509B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i/>
          <w:sz w:val="24"/>
          <w:szCs w:val="24"/>
        </w:rPr>
        <w:t>ДО:</w:t>
      </w:r>
      <w:r w:rsidRPr="00F5509B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ес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дител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законные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ставители).</w:t>
      </w:r>
    </w:p>
    <w:p w:rsidR="00306285" w:rsidRPr="00F5509B" w:rsidRDefault="00306285" w:rsidP="00EA32A3">
      <w:pPr>
        <w:widowControl w:val="0"/>
        <w:shd w:val="clear" w:color="auto" w:fill="FFFFFF"/>
        <w:autoSpaceDE w:val="0"/>
        <w:autoSpaceDN w:val="0"/>
        <w:spacing w:after="0" w:line="240" w:lineRule="auto"/>
        <w:ind w:right="14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оциальными заказчиками реализации АОП ДО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к комплекс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ступают,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рвую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чередь,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дители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законные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ставители)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арант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ход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смотр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здоровление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ение.</w:t>
      </w:r>
    </w:p>
    <w:p w:rsidR="00306285" w:rsidRPr="00F5509B" w:rsidRDefault="00306285" w:rsidP="00EA32A3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работки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ОП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:</w:t>
      </w:r>
    </w:p>
    <w:p w:rsidR="00306285" w:rsidRPr="00F5509B" w:rsidRDefault="00306285" w:rsidP="00EA32A3">
      <w:pPr>
        <w:widowControl w:val="0"/>
        <w:numPr>
          <w:ilvl w:val="3"/>
          <w:numId w:val="12"/>
        </w:numPr>
        <w:shd w:val="clear" w:color="auto" w:fill="FFFFFF"/>
        <w:tabs>
          <w:tab w:val="left" w:pos="1514"/>
        </w:tabs>
        <w:autoSpaceDE w:val="0"/>
        <w:autoSpaceDN w:val="0"/>
        <w:spacing w:after="0" w:line="275" w:lineRule="exac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>условия,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>созданные</w:t>
      </w:r>
      <w:r w:rsidRPr="00F5509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ДОУ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реализации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целей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задач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АОП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ДО;</w:t>
      </w:r>
    </w:p>
    <w:p w:rsidR="00306285" w:rsidRPr="00F5509B" w:rsidRDefault="00306285" w:rsidP="00EA32A3">
      <w:pPr>
        <w:widowControl w:val="0"/>
        <w:numPr>
          <w:ilvl w:val="3"/>
          <w:numId w:val="12"/>
        </w:numPr>
        <w:shd w:val="clear" w:color="auto" w:fill="FFFFFF"/>
        <w:tabs>
          <w:tab w:val="left" w:pos="1514"/>
        </w:tabs>
        <w:autoSpaceDE w:val="0"/>
        <w:autoSpaceDN w:val="0"/>
        <w:spacing w:after="0" w:line="275" w:lineRule="exac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социальный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заказ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родителей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(законных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ителей);</w:t>
      </w:r>
    </w:p>
    <w:p w:rsidR="00306285" w:rsidRPr="00F5509B" w:rsidRDefault="00306285" w:rsidP="00EA32A3">
      <w:pPr>
        <w:widowControl w:val="0"/>
        <w:numPr>
          <w:ilvl w:val="3"/>
          <w:numId w:val="12"/>
        </w:numPr>
        <w:shd w:val="clear" w:color="auto" w:fill="FFFFFF"/>
        <w:tabs>
          <w:tab w:val="left" w:pos="1514"/>
        </w:tabs>
        <w:autoSpaceDE w:val="0"/>
        <w:autoSpaceDN w:val="0"/>
        <w:spacing w:after="0" w:line="275" w:lineRule="exac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детский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нтингент;</w:t>
      </w:r>
    </w:p>
    <w:p w:rsidR="00306285" w:rsidRPr="00F5509B" w:rsidRDefault="00306285" w:rsidP="00EA32A3">
      <w:pPr>
        <w:widowControl w:val="0"/>
        <w:numPr>
          <w:ilvl w:val="3"/>
          <w:numId w:val="12"/>
        </w:numPr>
        <w:shd w:val="clear" w:color="auto" w:fill="FFFFFF"/>
        <w:tabs>
          <w:tab w:val="left" w:pos="1514"/>
        </w:tabs>
        <w:autoSpaceDE w:val="0"/>
        <w:autoSpaceDN w:val="0"/>
        <w:spacing w:after="0" w:line="275" w:lineRule="exac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кадровый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ников;</w:t>
      </w:r>
    </w:p>
    <w:p w:rsidR="00306285" w:rsidRPr="00F5509B" w:rsidRDefault="00306285" w:rsidP="00EA32A3">
      <w:pPr>
        <w:widowControl w:val="0"/>
        <w:numPr>
          <w:ilvl w:val="3"/>
          <w:numId w:val="12"/>
        </w:numPr>
        <w:shd w:val="clear" w:color="auto" w:fill="FFFFFF"/>
        <w:tabs>
          <w:tab w:val="left" w:pos="1514"/>
        </w:tabs>
        <w:autoSpaceDE w:val="0"/>
        <w:autoSpaceDN w:val="0"/>
        <w:spacing w:before="3" w:after="0" w:line="275" w:lineRule="exac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культурно-образовательные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БДОУ детский сад комбинированного вида №5 «Березка» г. Белогорска Республики Крым;</w:t>
      </w:r>
    </w:p>
    <w:p w:rsidR="00306285" w:rsidRPr="00F5509B" w:rsidRDefault="00306285" w:rsidP="00EA32A3">
      <w:pPr>
        <w:widowControl w:val="0"/>
        <w:numPr>
          <w:ilvl w:val="3"/>
          <w:numId w:val="12"/>
        </w:numPr>
        <w:shd w:val="clear" w:color="auto" w:fill="FFFFFF"/>
        <w:tabs>
          <w:tab w:val="left" w:pos="1519"/>
        </w:tabs>
        <w:autoSpaceDE w:val="0"/>
        <w:autoSpaceDN w:val="0"/>
        <w:spacing w:after="0" w:line="275" w:lineRule="exact"/>
        <w:ind w:left="0" w:hanging="2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климатические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обенности;</w:t>
      </w:r>
    </w:p>
    <w:p w:rsidR="00306285" w:rsidRPr="00F5509B" w:rsidRDefault="00306285" w:rsidP="00EA32A3">
      <w:pPr>
        <w:widowControl w:val="0"/>
        <w:numPr>
          <w:ilvl w:val="3"/>
          <w:numId w:val="12"/>
        </w:numPr>
        <w:shd w:val="clear" w:color="auto" w:fill="FFFFFF"/>
        <w:tabs>
          <w:tab w:val="left" w:pos="1514"/>
        </w:tabs>
        <w:autoSpaceDE w:val="0"/>
        <w:autoSpaceDN w:val="0"/>
        <w:spacing w:before="2" w:after="0" w:line="275" w:lineRule="exac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взаимодействие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циумом.</w:t>
      </w:r>
    </w:p>
    <w:p w:rsidR="00306285" w:rsidRPr="00306285" w:rsidRDefault="00306285" w:rsidP="00EA32A3">
      <w:pPr>
        <w:pStyle w:val="af0"/>
        <w:shd w:val="clear" w:color="auto" w:fill="FFFFFF"/>
        <w:spacing w:line="275" w:lineRule="exact"/>
        <w:ind w:left="0" w:firstLine="0"/>
        <w:outlineLvl w:val="2"/>
        <w:rPr>
          <w:b/>
          <w:bCs/>
          <w:i/>
          <w:iCs/>
          <w:sz w:val="24"/>
          <w:szCs w:val="24"/>
        </w:rPr>
      </w:pPr>
      <w:r w:rsidRPr="00306285">
        <w:rPr>
          <w:b/>
          <w:bCs/>
          <w:i/>
          <w:iCs/>
          <w:sz w:val="24"/>
          <w:szCs w:val="24"/>
        </w:rPr>
        <w:t>Характеристика</w:t>
      </w:r>
      <w:r w:rsidRPr="00306285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306285">
        <w:rPr>
          <w:b/>
          <w:bCs/>
          <w:i/>
          <w:iCs/>
          <w:sz w:val="24"/>
          <w:szCs w:val="24"/>
        </w:rPr>
        <w:t>социокультурной</w:t>
      </w:r>
      <w:r w:rsidRPr="00306285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306285">
        <w:rPr>
          <w:b/>
          <w:bCs/>
          <w:i/>
          <w:iCs/>
          <w:sz w:val="24"/>
          <w:szCs w:val="24"/>
        </w:rPr>
        <w:t>среды</w:t>
      </w:r>
    </w:p>
    <w:p w:rsidR="00306285" w:rsidRPr="00306285" w:rsidRDefault="00306285" w:rsidP="00EA32A3">
      <w:pPr>
        <w:pStyle w:val="af0"/>
        <w:shd w:val="clear" w:color="auto" w:fill="FFFFFF"/>
        <w:ind w:left="0" w:right="143" w:firstLine="0"/>
        <w:rPr>
          <w:sz w:val="24"/>
          <w:szCs w:val="24"/>
        </w:rPr>
      </w:pPr>
      <w:r w:rsidRPr="00306285">
        <w:rPr>
          <w:sz w:val="24"/>
          <w:szCs w:val="24"/>
        </w:rPr>
        <w:t>Социокультурная</w:t>
      </w:r>
      <w:r w:rsidRPr="00306285">
        <w:rPr>
          <w:spacing w:val="1"/>
          <w:sz w:val="24"/>
          <w:szCs w:val="24"/>
        </w:rPr>
        <w:t xml:space="preserve"> </w:t>
      </w:r>
      <w:r w:rsidRPr="00306285">
        <w:rPr>
          <w:sz w:val="24"/>
          <w:szCs w:val="24"/>
        </w:rPr>
        <w:t>среда</w:t>
      </w:r>
      <w:r w:rsidRPr="00306285">
        <w:rPr>
          <w:spacing w:val="1"/>
          <w:sz w:val="24"/>
          <w:szCs w:val="24"/>
        </w:rPr>
        <w:t xml:space="preserve"> </w:t>
      </w:r>
      <w:r w:rsidRPr="00306285">
        <w:rPr>
          <w:sz w:val="24"/>
          <w:szCs w:val="24"/>
        </w:rPr>
        <w:t>обладает</w:t>
      </w:r>
      <w:r w:rsidRPr="00306285">
        <w:rPr>
          <w:spacing w:val="1"/>
          <w:sz w:val="24"/>
          <w:szCs w:val="24"/>
        </w:rPr>
        <w:t xml:space="preserve"> </w:t>
      </w:r>
      <w:r w:rsidRPr="00306285">
        <w:rPr>
          <w:sz w:val="24"/>
          <w:szCs w:val="24"/>
        </w:rPr>
        <w:t>большим</w:t>
      </w:r>
      <w:r w:rsidRPr="00306285">
        <w:rPr>
          <w:spacing w:val="1"/>
          <w:sz w:val="24"/>
          <w:szCs w:val="24"/>
        </w:rPr>
        <w:t xml:space="preserve"> </w:t>
      </w:r>
      <w:r w:rsidRPr="00306285">
        <w:rPr>
          <w:sz w:val="24"/>
          <w:szCs w:val="24"/>
        </w:rPr>
        <w:t>воспитательным</w:t>
      </w:r>
      <w:r w:rsidRPr="00306285">
        <w:rPr>
          <w:spacing w:val="1"/>
          <w:sz w:val="24"/>
          <w:szCs w:val="24"/>
        </w:rPr>
        <w:t xml:space="preserve"> </w:t>
      </w:r>
      <w:r w:rsidRPr="00306285">
        <w:rPr>
          <w:sz w:val="24"/>
          <w:szCs w:val="24"/>
        </w:rPr>
        <w:t>потенциалом</w:t>
      </w:r>
      <w:r w:rsidRPr="00306285">
        <w:rPr>
          <w:spacing w:val="1"/>
          <w:sz w:val="24"/>
          <w:szCs w:val="24"/>
        </w:rPr>
        <w:t xml:space="preserve"> </w:t>
      </w:r>
      <w:r w:rsidRPr="00306285">
        <w:rPr>
          <w:sz w:val="24"/>
          <w:szCs w:val="24"/>
        </w:rPr>
        <w:t>наряду</w:t>
      </w:r>
      <w:r w:rsidRPr="00306285">
        <w:rPr>
          <w:spacing w:val="1"/>
          <w:sz w:val="24"/>
          <w:szCs w:val="24"/>
        </w:rPr>
        <w:t xml:space="preserve"> </w:t>
      </w:r>
      <w:r w:rsidRPr="00306285">
        <w:rPr>
          <w:sz w:val="24"/>
          <w:szCs w:val="24"/>
        </w:rPr>
        <w:t>с</w:t>
      </w:r>
      <w:r w:rsidRPr="00306285">
        <w:rPr>
          <w:spacing w:val="-57"/>
          <w:sz w:val="24"/>
          <w:szCs w:val="24"/>
        </w:rPr>
        <w:t xml:space="preserve"> </w:t>
      </w:r>
      <w:r w:rsidRPr="00306285">
        <w:rPr>
          <w:sz w:val="24"/>
          <w:szCs w:val="24"/>
        </w:rPr>
        <w:t>дошкольной</w:t>
      </w:r>
      <w:r w:rsidRPr="00306285">
        <w:rPr>
          <w:spacing w:val="1"/>
          <w:sz w:val="24"/>
          <w:szCs w:val="24"/>
        </w:rPr>
        <w:t xml:space="preserve"> </w:t>
      </w:r>
      <w:r w:rsidRPr="00306285">
        <w:rPr>
          <w:sz w:val="24"/>
          <w:szCs w:val="24"/>
        </w:rPr>
        <w:t>образовательной</w:t>
      </w:r>
      <w:r w:rsidRPr="00306285">
        <w:rPr>
          <w:spacing w:val="1"/>
          <w:sz w:val="24"/>
          <w:szCs w:val="24"/>
        </w:rPr>
        <w:t xml:space="preserve"> </w:t>
      </w:r>
      <w:r w:rsidRPr="00306285">
        <w:rPr>
          <w:sz w:val="24"/>
          <w:szCs w:val="24"/>
        </w:rPr>
        <w:t>организацией,</w:t>
      </w:r>
      <w:r w:rsidRPr="00306285">
        <w:rPr>
          <w:spacing w:val="1"/>
          <w:sz w:val="24"/>
          <w:szCs w:val="24"/>
        </w:rPr>
        <w:t xml:space="preserve"> </w:t>
      </w:r>
      <w:r w:rsidRPr="00306285">
        <w:rPr>
          <w:sz w:val="24"/>
          <w:szCs w:val="24"/>
        </w:rPr>
        <w:t>семьей</w:t>
      </w:r>
      <w:r w:rsidRPr="00306285">
        <w:rPr>
          <w:spacing w:val="1"/>
          <w:sz w:val="24"/>
          <w:szCs w:val="24"/>
        </w:rPr>
        <w:t xml:space="preserve"> </w:t>
      </w:r>
      <w:r w:rsidRPr="00306285">
        <w:rPr>
          <w:sz w:val="24"/>
          <w:szCs w:val="24"/>
        </w:rPr>
        <w:t>и</w:t>
      </w:r>
      <w:r w:rsidRPr="00306285">
        <w:rPr>
          <w:spacing w:val="1"/>
          <w:sz w:val="24"/>
          <w:szCs w:val="24"/>
        </w:rPr>
        <w:t xml:space="preserve"> </w:t>
      </w:r>
      <w:r w:rsidRPr="00306285">
        <w:rPr>
          <w:sz w:val="24"/>
          <w:szCs w:val="24"/>
        </w:rPr>
        <w:t>другими</w:t>
      </w:r>
      <w:r w:rsidRPr="00306285">
        <w:rPr>
          <w:spacing w:val="1"/>
          <w:sz w:val="24"/>
          <w:szCs w:val="24"/>
        </w:rPr>
        <w:t xml:space="preserve"> </w:t>
      </w:r>
      <w:r w:rsidRPr="00306285">
        <w:rPr>
          <w:sz w:val="24"/>
          <w:szCs w:val="24"/>
        </w:rPr>
        <w:t>факторами</w:t>
      </w:r>
      <w:r w:rsidRPr="00306285">
        <w:rPr>
          <w:spacing w:val="1"/>
          <w:sz w:val="24"/>
          <w:szCs w:val="24"/>
        </w:rPr>
        <w:t xml:space="preserve"> </w:t>
      </w:r>
      <w:r w:rsidRPr="00306285">
        <w:rPr>
          <w:sz w:val="24"/>
          <w:szCs w:val="24"/>
        </w:rPr>
        <w:t>успешного</w:t>
      </w:r>
      <w:r w:rsidRPr="00306285">
        <w:rPr>
          <w:spacing w:val="1"/>
          <w:sz w:val="24"/>
          <w:szCs w:val="24"/>
        </w:rPr>
        <w:t xml:space="preserve"> </w:t>
      </w:r>
      <w:r w:rsidRPr="00306285">
        <w:rPr>
          <w:sz w:val="24"/>
          <w:szCs w:val="24"/>
        </w:rPr>
        <w:t>воспитания</w:t>
      </w:r>
      <w:r w:rsidRPr="00306285">
        <w:rPr>
          <w:spacing w:val="-4"/>
          <w:sz w:val="24"/>
          <w:szCs w:val="24"/>
        </w:rPr>
        <w:t xml:space="preserve"> </w:t>
      </w:r>
      <w:r w:rsidRPr="00306285">
        <w:rPr>
          <w:sz w:val="24"/>
          <w:szCs w:val="24"/>
        </w:rPr>
        <w:t>дошкольника.</w:t>
      </w:r>
    </w:p>
    <w:p w:rsidR="00306285" w:rsidRPr="00306285" w:rsidRDefault="00306285" w:rsidP="00EA32A3">
      <w:pPr>
        <w:pStyle w:val="af0"/>
        <w:shd w:val="clear" w:color="auto" w:fill="FFFFFF"/>
        <w:spacing w:before="2" w:line="235" w:lineRule="auto"/>
        <w:ind w:left="0" w:right="151" w:firstLine="0"/>
        <w:rPr>
          <w:sz w:val="24"/>
          <w:szCs w:val="24"/>
        </w:rPr>
      </w:pPr>
      <w:r w:rsidRPr="00306285">
        <w:rPr>
          <w:sz w:val="24"/>
          <w:szCs w:val="24"/>
        </w:rPr>
        <w:t>Организация</w:t>
      </w:r>
      <w:r w:rsidRPr="00306285">
        <w:rPr>
          <w:spacing w:val="1"/>
          <w:sz w:val="24"/>
          <w:szCs w:val="24"/>
        </w:rPr>
        <w:t xml:space="preserve"> </w:t>
      </w:r>
      <w:r w:rsidRPr="00306285">
        <w:rPr>
          <w:sz w:val="24"/>
          <w:szCs w:val="24"/>
        </w:rPr>
        <w:t>образовательной</w:t>
      </w:r>
      <w:r w:rsidRPr="00306285">
        <w:rPr>
          <w:spacing w:val="1"/>
          <w:sz w:val="24"/>
          <w:szCs w:val="24"/>
        </w:rPr>
        <w:t xml:space="preserve"> </w:t>
      </w:r>
      <w:r w:rsidRPr="00306285">
        <w:rPr>
          <w:sz w:val="24"/>
          <w:szCs w:val="24"/>
        </w:rPr>
        <w:t>деятельности</w:t>
      </w:r>
      <w:r w:rsidRPr="00306285">
        <w:rPr>
          <w:spacing w:val="1"/>
          <w:sz w:val="24"/>
          <w:szCs w:val="24"/>
        </w:rPr>
        <w:t xml:space="preserve"> </w:t>
      </w:r>
      <w:r w:rsidRPr="00306285">
        <w:rPr>
          <w:sz w:val="24"/>
          <w:szCs w:val="24"/>
        </w:rPr>
        <w:t>в</w:t>
      </w:r>
      <w:r w:rsidRPr="00306285">
        <w:rPr>
          <w:spacing w:val="1"/>
          <w:sz w:val="24"/>
          <w:szCs w:val="24"/>
        </w:rPr>
        <w:t xml:space="preserve"> </w:t>
      </w:r>
      <w:r w:rsidRPr="00306285">
        <w:rPr>
          <w:sz w:val="24"/>
          <w:szCs w:val="24"/>
        </w:rPr>
        <w:t>МБДОУ</w:t>
      </w:r>
      <w:r w:rsidRPr="00306285">
        <w:rPr>
          <w:spacing w:val="1"/>
          <w:sz w:val="24"/>
          <w:szCs w:val="24"/>
        </w:rPr>
        <w:t xml:space="preserve"> </w:t>
      </w:r>
      <w:r w:rsidRPr="00306285">
        <w:rPr>
          <w:sz w:val="24"/>
          <w:szCs w:val="24"/>
        </w:rPr>
        <w:t>предполагает</w:t>
      </w:r>
      <w:r w:rsidRPr="00306285">
        <w:rPr>
          <w:spacing w:val="1"/>
          <w:sz w:val="24"/>
          <w:szCs w:val="24"/>
        </w:rPr>
        <w:t xml:space="preserve"> </w:t>
      </w:r>
      <w:r w:rsidRPr="00306285">
        <w:rPr>
          <w:sz w:val="24"/>
          <w:szCs w:val="24"/>
        </w:rPr>
        <w:t>введение</w:t>
      </w:r>
      <w:r w:rsidRPr="00306285">
        <w:rPr>
          <w:spacing w:val="1"/>
          <w:sz w:val="24"/>
          <w:szCs w:val="24"/>
        </w:rPr>
        <w:t xml:space="preserve"> </w:t>
      </w:r>
      <w:r w:rsidRPr="00306285">
        <w:rPr>
          <w:sz w:val="24"/>
          <w:szCs w:val="24"/>
        </w:rPr>
        <w:t>различных</w:t>
      </w:r>
      <w:r w:rsidRPr="00306285">
        <w:rPr>
          <w:spacing w:val="1"/>
          <w:sz w:val="24"/>
          <w:szCs w:val="24"/>
        </w:rPr>
        <w:t xml:space="preserve"> </w:t>
      </w:r>
      <w:r w:rsidRPr="00306285">
        <w:rPr>
          <w:sz w:val="24"/>
          <w:szCs w:val="24"/>
        </w:rPr>
        <w:t>культурных</w:t>
      </w:r>
      <w:r w:rsidRPr="00306285">
        <w:rPr>
          <w:spacing w:val="-3"/>
          <w:sz w:val="24"/>
          <w:szCs w:val="24"/>
        </w:rPr>
        <w:t xml:space="preserve"> </w:t>
      </w:r>
      <w:r w:rsidRPr="00306285">
        <w:rPr>
          <w:sz w:val="24"/>
          <w:szCs w:val="24"/>
        </w:rPr>
        <w:t>практик.</w:t>
      </w:r>
    </w:p>
    <w:p w:rsidR="00EA32A3" w:rsidRPr="00EA32A3" w:rsidRDefault="00306285" w:rsidP="00EA32A3">
      <w:pPr>
        <w:widowControl w:val="0"/>
        <w:shd w:val="clear" w:color="auto" w:fill="FFFFFF"/>
        <w:autoSpaceDE w:val="0"/>
        <w:autoSpaceDN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2A3">
        <w:rPr>
          <w:rFonts w:ascii="Times New Roman" w:hAnsi="Times New Roman" w:cs="Times New Roman"/>
          <w:spacing w:val="-1"/>
          <w:sz w:val="24"/>
          <w:szCs w:val="24"/>
        </w:rPr>
        <w:t>Культурную</w:t>
      </w:r>
      <w:r w:rsidRPr="00EA32A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A32A3">
        <w:rPr>
          <w:rFonts w:ascii="Times New Roman" w:hAnsi="Times New Roman" w:cs="Times New Roman"/>
          <w:spacing w:val="-1"/>
          <w:sz w:val="24"/>
          <w:szCs w:val="24"/>
        </w:rPr>
        <w:t>практику</w:t>
      </w:r>
      <w:r w:rsidRPr="00EA32A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A32A3">
        <w:rPr>
          <w:rFonts w:ascii="Times New Roman" w:hAnsi="Times New Roman" w:cs="Times New Roman"/>
          <w:spacing w:val="-1"/>
          <w:sz w:val="24"/>
          <w:szCs w:val="24"/>
        </w:rPr>
        <w:t>мы</w:t>
      </w:r>
      <w:r w:rsidRPr="00EA32A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A32A3">
        <w:rPr>
          <w:rFonts w:ascii="Times New Roman" w:hAnsi="Times New Roman" w:cs="Times New Roman"/>
          <w:spacing w:val="-1"/>
          <w:sz w:val="24"/>
          <w:szCs w:val="24"/>
        </w:rPr>
        <w:t>понимаем,</w:t>
      </w:r>
      <w:r w:rsidRPr="00EA32A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A32A3">
        <w:rPr>
          <w:rFonts w:ascii="Times New Roman" w:hAnsi="Times New Roman" w:cs="Times New Roman"/>
          <w:spacing w:val="-1"/>
          <w:sz w:val="24"/>
          <w:szCs w:val="24"/>
        </w:rPr>
        <w:t>как</w:t>
      </w:r>
      <w:r w:rsidRPr="00EA32A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A32A3">
        <w:rPr>
          <w:rFonts w:ascii="Times New Roman" w:hAnsi="Times New Roman" w:cs="Times New Roman"/>
          <w:spacing w:val="-1"/>
          <w:sz w:val="24"/>
          <w:szCs w:val="24"/>
        </w:rPr>
        <w:t>освоение</w:t>
      </w:r>
      <w:r w:rsidRPr="00EA32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A32A3">
        <w:rPr>
          <w:rFonts w:ascii="Times New Roman" w:hAnsi="Times New Roman" w:cs="Times New Roman"/>
          <w:sz w:val="24"/>
          <w:szCs w:val="24"/>
        </w:rPr>
        <w:t>личного</w:t>
      </w:r>
      <w:r w:rsidRPr="00EA32A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A32A3">
        <w:rPr>
          <w:rFonts w:ascii="Times New Roman" w:hAnsi="Times New Roman" w:cs="Times New Roman"/>
          <w:sz w:val="24"/>
          <w:szCs w:val="24"/>
        </w:rPr>
        <w:t>жизненного</w:t>
      </w:r>
      <w:r w:rsidRPr="00EA32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32A3">
        <w:rPr>
          <w:rFonts w:ascii="Times New Roman" w:hAnsi="Times New Roman" w:cs="Times New Roman"/>
          <w:sz w:val="24"/>
          <w:szCs w:val="24"/>
        </w:rPr>
        <w:t>опыта</w:t>
      </w:r>
      <w:r w:rsidRPr="00EA32A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A32A3">
        <w:rPr>
          <w:rFonts w:ascii="Times New Roman" w:hAnsi="Times New Roman" w:cs="Times New Roman"/>
          <w:sz w:val="24"/>
          <w:szCs w:val="24"/>
        </w:rPr>
        <w:t>ребенка,</w:t>
      </w:r>
      <w:r w:rsidRPr="00EA32A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A32A3">
        <w:rPr>
          <w:rFonts w:ascii="Times New Roman" w:hAnsi="Times New Roman" w:cs="Times New Roman"/>
          <w:spacing w:val="-1"/>
          <w:sz w:val="24"/>
          <w:szCs w:val="24"/>
        </w:rPr>
        <w:t>опыта</w:t>
      </w:r>
      <w:r w:rsidRPr="00EA32A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A32A3">
        <w:rPr>
          <w:rFonts w:ascii="Times New Roman" w:hAnsi="Times New Roman" w:cs="Times New Roman"/>
          <w:spacing w:val="-1"/>
          <w:sz w:val="24"/>
          <w:szCs w:val="24"/>
        </w:rPr>
        <w:t>общения</w:t>
      </w:r>
      <w:r w:rsidRPr="00EA32A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A32A3">
        <w:rPr>
          <w:rFonts w:ascii="Times New Roman" w:hAnsi="Times New Roman" w:cs="Times New Roman"/>
          <w:sz w:val="24"/>
          <w:szCs w:val="24"/>
        </w:rPr>
        <w:t>и</w:t>
      </w:r>
      <w:r w:rsidRPr="00EA32A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A32A3">
        <w:rPr>
          <w:rFonts w:ascii="Times New Roman" w:hAnsi="Times New Roman" w:cs="Times New Roman"/>
          <w:sz w:val="24"/>
          <w:szCs w:val="24"/>
        </w:rPr>
        <w:t>взаимодействия</w:t>
      </w:r>
      <w:r w:rsidRPr="00EA32A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A32A3">
        <w:rPr>
          <w:rFonts w:ascii="Times New Roman" w:hAnsi="Times New Roman" w:cs="Times New Roman"/>
          <w:sz w:val="24"/>
          <w:szCs w:val="24"/>
        </w:rPr>
        <w:t>с</w:t>
      </w:r>
      <w:r w:rsidRPr="00EA32A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A32A3">
        <w:rPr>
          <w:rFonts w:ascii="Times New Roman" w:hAnsi="Times New Roman" w:cs="Times New Roman"/>
          <w:sz w:val="24"/>
          <w:szCs w:val="24"/>
        </w:rPr>
        <w:t>разными</w:t>
      </w:r>
      <w:r w:rsidRPr="00EA32A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A32A3">
        <w:rPr>
          <w:rFonts w:ascii="Times New Roman" w:hAnsi="Times New Roman" w:cs="Times New Roman"/>
          <w:sz w:val="24"/>
          <w:szCs w:val="24"/>
        </w:rPr>
        <w:t>людьми.</w:t>
      </w:r>
      <w:r w:rsidRPr="00EA32A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A32A3">
        <w:rPr>
          <w:rFonts w:ascii="Times New Roman" w:hAnsi="Times New Roman" w:cs="Times New Roman"/>
          <w:sz w:val="24"/>
          <w:szCs w:val="24"/>
        </w:rPr>
        <w:t>Этот</w:t>
      </w:r>
      <w:r w:rsidRPr="00EA32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32A3">
        <w:rPr>
          <w:rFonts w:ascii="Times New Roman" w:hAnsi="Times New Roman" w:cs="Times New Roman"/>
          <w:sz w:val="24"/>
          <w:szCs w:val="24"/>
        </w:rPr>
        <w:t>опыт</w:t>
      </w:r>
      <w:r w:rsidRPr="00EA32A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A32A3">
        <w:rPr>
          <w:rFonts w:ascii="Times New Roman" w:hAnsi="Times New Roman" w:cs="Times New Roman"/>
          <w:sz w:val="24"/>
          <w:szCs w:val="24"/>
        </w:rPr>
        <w:t>может</w:t>
      </w:r>
      <w:r w:rsidRPr="00EA32A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A32A3">
        <w:rPr>
          <w:rFonts w:ascii="Times New Roman" w:hAnsi="Times New Roman" w:cs="Times New Roman"/>
          <w:sz w:val="24"/>
          <w:szCs w:val="24"/>
        </w:rPr>
        <w:t>быть</w:t>
      </w:r>
      <w:r w:rsidRPr="00EA32A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A32A3">
        <w:rPr>
          <w:rFonts w:ascii="Times New Roman" w:hAnsi="Times New Roman" w:cs="Times New Roman"/>
          <w:sz w:val="24"/>
          <w:szCs w:val="24"/>
        </w:rPr>
        <w:t>и</w:t>
      </w:r>
      <w:r w:rsidRPr="00EA32A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A32A3">
        <w:rPr>
          <w:rFonts w:ascii="Times New Roman" w:hAnsi="Times New Roman" w:cs="Times New Roman"/>
          <w:sz w:val="24"/>
          <w:szCs w:val="24"/>
        </w:rPr>
        <w:t>позитивным,</w:t>
      </w:r>
      <w:r w:rsidRPr="00EA32A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A32A3">
        <w:rPr>
          <w:rFonts w:ascii="Times New Roman" w:hAnsi="Times New Roman" w:cs="Times New Roman"/>
          <w:sz w:val="24"/>
          <w:szCs w:val="24"/>
        </w:rPr>
        <w:t>и</w:t>
      </w:r>
      <w:r w:rsidRPr="00EA32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32A3">
        <w:rPr>
          <w:rFonts w:ascii="Times New Roman" w:hAnsi="Times New Roman" w:cs="Times New Roman"/>
          <w:sz w:val="24"/>
          <w:szCs w:val="24"/>
        </w:rPr>
        <w:t>негативным,</w:t>
      </w:r>
      <w:r w:rsidRPr="00EA32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32A3">
        <w:rPr>
          <w:rFonts w:ascii="Times New Roman" w:hAnsi="Times New Roman" w:cs="Times New Roman"/>
          <w:sz w:val="24"/>
          <w:szCs w:val="24"/>
        </w:rPr>
        <w:t>формироваться обыденно</w:t>
      </w:r>
      <w:r w:rsidRPr="00EA32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32A3">
        <w:rPr>
          <w:rFonts w:ascii="Times New Roman" w:hAnsi="Times New Roman" w:cs="Times New Roman"/>
          <w:sz w:val="24"/>
          <w:szCs w:val="24"/>
        </w:rPr>
        <w:t>и</w:t>
      </w:r>
      <w:r w:rsidRPr="00EA32A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A32A3">
        <w:rPr>
          <w:rFonts w:ascii="Times New Roman" w:hAnsi="Times New Roman" w:cs="Times New Roman"/>
          <w:sz w:val="24"/>
          <w:szCs w:val="24"/>
        </w:rPr>
        <w:t>стихийно,</w:t>
      </w:r>
      <w:r w:rsidRPr="00EA32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32A3">
        <w:rPr>
          <w:rFonts w:ascii="Times New Roman" w:hAnsi="Times New Roman" w:cs="Times New Roman"/>
          <w:sz w:val="24"/>
          <w:szCs w:val="24"/>
        </w:rPr>
        <w:t>или</w:t>
      </w:r>
      <w:r w:rsidRPr="00EA32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32A3">
        <w:rPr>
          <w:rFonts w:ascii="Times New Roman" w:hAnsi="Times New Roman" w:cs="Times New Roman"/>
          <w:sz w:val="24"/>
          <w:szCs w:val="24"/>
        </w:rPr>
        <w:t>при</w:t>
      </w:r>
      <w:r w:rsidRPr="00EA32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32A3">
        <w:rPr>
          <w:rFonts w:ascii="Times New Roman" w:hAnsi="Times New Roman" w:cs="Times New Roman"/>
          <w:sz w:val="24"/>
          <w:szCs w:val="24"/>
        </w:rPr>
        <w:t>воздействии</w:t>
      </w:r>
      <w:r w:rsidRPr="00EA32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32A3">
        <w:rPr>
          <w:rFonts w:ascii="Times New Roman" w:hAnsi="Times New Roman" w:cs="Times New Roman"/>
          <w:sz w:val="24"/>
          <w:szCs w:val="24"/>
        </w:rPr>
        <w:t>взрослого.</w:t>
      </w:r>
      <w:r w:rsidR="00EA32A3" w:rsidRPr="00EA32A3">
        <w:rPr>
          <w:rFonts w:ascii="Times New Roman" w:eastAsia="Times New Roman" w:hAnsi="Times New Roman" w:cs="Times New Roman"/>
          <w:sz w:val="24"/>
          <w:szCs w:val="24"/>
        </w:rPr>
        <w:t xml:space="preserve"> Культурные практики – понятие, объясняющее, как ребенок становится субъектом</w:t>
      </w:r>
      <w:r w:rsidR="00EA32A3" w:rsidRPr="00EA32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A32A3" w:rsidRPr="00EA32A3">
        <w:rPr>
          <w:rFonts w:ascii="Times New Roman" w:eastAsia="Times New Roman" w:hAnsi="Times New Roman" w:cs="Times New Roman"/>
          <w:sz w:val="24"/>
          <w:szCs w:val="24"/>
        </w:rPr>
        <w:t>активного</w:t>
      </w:r>
      <w:r w:rsidR="00EA32A3" w:rsidRPr="00EA32A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EA32A3" w:rsidRPr="00EA32A3">
        <w:rPr>
          <w:rFonts w:ascii="Times New Roman" w:eastAsia="Times New Roman" w:hAnsi="Times New Roman" w:cs="Times New Roman"/>
          <w:sz w:val="24"/>
          <w:szCs w:val="24"/>
        </w:rPr>
        <w:t>отношения,</w:t>
      </w:r>
      <w:r w:rsidR="00EA32A3" w:rsidRPr="00EA32A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EA32A3" w:rsidRPr="00EA32A3">
        <w:rPr>
          <w:rFonts w:ascii="Times New Roman" w:eastAsia="Times New Roman" w:hAnsi="Times New Roman" w:cs="Times New Roman"/>
          <w:sz w:val="24"/>
          <w:szCs w:val="24"/>
        </w:rPr>
        <w:t>восприятия,</w:t>
      </w:r>
      <w:r w:rsidR="00EA32A3" w:rsidRPr="00EA32A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EA32A3" w:rsidRPr="00EA32A3">
        <w:rPr>
          <w:rFonts w:ascii="Times New Roman" w:eastAsia="Times New Roman" w:hAnsi="Times New Roman" w:cs="Times New Roman"/>
          <w:sz w:val="24"/>
          <w:szCs w:val="24"/>
        </w:rPr>
        <w:t>выбора,</w:t>
      </w:r>
      <w:r w:rsidR="00EA32A3" w:rsidRPr="00EA32A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EA32A3" w:rsidRPr="00EA32A3">
        <w:rPr>
          <w:rFonts w:ascii="Times New Roman" w:eastAsia="Times New Roman" w:hAnsi="Times New Roman" w:cs="Times New Roman"/>
          <w:sz w:val="24"/>
          <w:szCs w:val="24"/>
        </w:rPr>
        <w:t>пробы</w:t>
      </w:r>
      <w:r w:rsidR="00EA32A3" w:rsidRPr="00EA32A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A32A3" w:rsidRPr="00EA32A3">
        <w:rPr>
          <w:rFonts w:ascii="Times New Roman" w:eastAsia="Times New Roman" w:hAnsi="Times New Roman" w:cs="Times New Roman"/>
          <w:sz w:val="24"/>
          <w:szCs w:val="24"/>
        </w:rPr>
        <w:t>сил,</w:t>
      </w:r>
      <w:r w:rsidR="00EA32A3" w:rsidRPr="00EA32A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EA32A3" w:rsidRPr="00EA32A3">
        <w:rPr>
          <w:rFonts w:ascii="Times New Roman" w:eastAsia="Times New Roman" w:hAnsi="Times New Roman" w:cs="Times New Roman"/>
          <w:sz w:val="24"/>
          <w:szCs w:val="24"/>
        </w:rPr>
        <w:t>принятия</w:t>
      </w:r>
      <w:r w:rsidR="00EA32A3" w:rsidRPr="00EA32A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EA32A3" w:rsidRPr="00EA32A3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EA32A3" w:rsidRPr="00EA32A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A32A3" w:rsidRPr="00EA32A3">
        <w:rPr>
          <w:rFonts w:ascii="Times New Roman" w:eastAsia="Times New Roman" w:hAnsi="Times New Roman" w:cs="Times New Roman"/>
          <w:sz w:val="24"/>
          <w:szCs w:val="24"/>
        </w:rPr>
        <w:t>непринятия</w:t>
      </w:r>
      <w:r w:rsidR="00EA32A3" w:rsidRPr="00EA32A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EA32A3" w:rsidRPr="00EA32A3">
        <w:rPr>
          <w:rFonts w:ascii="Times New Roman" w:eastAsia="Times New Roman" w:hAnsi="Times New Roman" w:cs="Times New Roman"/>
          <w:sz w:val="24"/>
          <w:szCs w:val="24"/>
        </w:rPr>
        <w:t>чего-либо</w:t>
      </w:r>
      <w:r w:rsidR="00EA32A3" w:rsidRPr="00EA32A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EA32A3" w:rsidRPr="00EA32A3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EA32A3" w:rsidRPr="00EA32A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EA32A3" w:rsidRPr="00EA32A3">
        <w:rPr>
          <w:rFonts w:ascii="Times New Roman" w:eastAsia="Times New Roman" w:hAnsi="Times New Roman" w:cs="Times New Roman"/>
          <w:spacing w:val="-1"/>
          <w:sz w:val="24"/>
          <w:szCs w:val="24"/>
        </w:rPr>
        <w:t>своей</w:t>
      </w:r>
      <w:r w:rsidR="00EA32A3" w:rsidRPr="00EA32A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EA32A3" w:rsidRPr="00EA32A3">
        <w:rPr>
          <w:rFonts w:ascii="Times New Roman" w:eastAsia="Times New Roman" w:hAnsi="Times New Roman" w:cs="Times New Roman"/>
          <w:spacing w:val="-1"/>
          <w:sz w:val="24"/>
          <w:szCs w:val="24"/>
        </w:rPr>
        <w:t>жизни.</w:t>
      </w:r>
      <w:r w:rsidR="00EA32A3" w:rsidRPr="00EA32A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EA32A3" w:rsidRPr="00EA32A3">
        <w:rPr>
          <w:rFonts w:ascii="Times New Roman" w:eastAsia="Times New Roman" w:hAnsi="Times New Roman" w:cs="Times New Roman"/>
          <w:spacing w:val="-1"/>
          <w:sz w:val="24"/>
          <w:szCs w:val="24"/>
        </w:rPr>
        <w:t>Это</w:t>
      </w:r>
      <w:r w:rsidR="00EA32A3" w:rsidRPr="00EA32A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EA32A3" w:rsidRPr="00EA32A3">
        <w:rPr>
          <w:rFonts w:ascii="Times New Roman" w:eastAsia="Times New Roman" w:hAnsi="Times New Roman" w:cs="Times New Roman"/>
          <w:spacing w:val="-1"/>
          <w:sz w:val="24"/>
          <w:szCs w:val="24"/>
        </w:rPr>
        <w:t>понятие</w:t>
      </w:r>
      <w:r w:rsidR="00EA32A3" w:rsidRPr="00EA32A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EA32A3" w:rsidRPr="00EA32A3">
        <w:rPr>
          <w:rFonts w:ascii="Times New Roman" w:eastAsia="Times New Roman" w:hAnsi="Times New Roman" w:cs="Times New Roman"/>
          <w:sz w:val="24"/>
          <w:szCs w:val="24"/>
        </w:rPr>
        <w:t>помогает</w:t>
      </w:r>
      <w:r w:rsidR="00EA32A3" w:rsidRPr="00EA32A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EA32A3" w:rsidRPr="00EA32A3">
        <w:rPr>
          <w:rFonts w:ascii="Times New Roman" w:eastAsia="Times New Roman" w:hAnsi="Times New Roman" w:cs="Times New Roman"/>
          <w:sz w:val="24"/>
          <w:szCs w:val="24"/>
        </w:rPr>
        <w:t>объяснить,</w:t>
      </w:r>
      <w:r w:rsidR="00EA32A3" w:rsidRPr="00EA32A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EA32A3" w:rsidRPr="00EA32A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A32A3" w:rsidRPr="00EA32A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EA32A3" w:rsidRPr="00EA32A3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="00EA32A3" w:rsidRPr="00EA32A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EA32A3" w:rsidRPr="00EA32A3">
        <w:rPr>
          <w:rFonts w:ascii="Times New Roman" w:eastAsia="Times New Roman" w:hAnsi="Times New Roman" w:cs="Times New Roman"/>
          <w:sz w:val="24"/>
          <w:szCs w:val="24"/>
        </w:rPr>
        <w:t>каких</w:t>
      </w:r>
      <w:r w:rsidR="00EA32A3" w:rsidRPr="00EA32A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EA32A3" w:rsidRPr="00EA32A3">
        <w:rPr>
          <w:rFonts w:ascii="Times New Roman" w:eastAsia="Times New Roman" w:hAnsi="Times New Roman" w:cs="Times New Roman"/>
          <w:sz w:val="24"/>
          <w:szCs w:val="24"/>
        </w:rPr>
        <w:t>культурных</w:t>
      </w:r>
      <w:r w:rsidR="00EA32A3" w:rsidRPr="00EA32A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EA32A3" w:rsidRPr="00EA32A3">
        <w:rPr>
          <w:rFonts w:ascii="Times New Roman" w:eastAsia="Times New Roman" w:hAnsi="Times New Roman" w:cs="Times New Roman"/>
          <w:sz w:val="24"/>
          <w:szCs w:val="24"/>
        </w:rPr>
        <w:t>механизмов</w:t>
      </w:r>
      <w:r w:rsidR="00EA32A3" w:rsidRPr="00EA32A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EA32A3" w:rsidRPr="00EA32A3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="00EA32A3" w:rsidRPr="00EA32A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A32A3" w:rsidRPr="00EA32A3">
        <w:rPr>
          <w:rFonts w:ascii="Times New Roman" w:eastAsia="Times New Roman" w:hAnsi="Times New Roman" w:cs="Times New Roman"/>
          <w:sz w:val="24"/>
          <w:szCs w:val="24"/>
        </w:rPr>
        <w:t>выбирает то или</w:t>
      </w:r>
      <w:r w:rsidR="00EA32A3" w:rsidRPr="00EA32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A32A3" w:rsidRPr="00EA32A3">
        <w:rPr>
          <w:rFonts w:ascii="Times New Roman" w:eastAsia="Times New Roman" w:hAnsi="Times New Roman" w:cs="Times New Roman"/>
          <w:sz w:val="24"/>
          <w:szCs w:val="24"/>
        </w:rPr>
        <w:t>иное действие</w:t>
      </w:r>
      <w:r w:rsidR="00EA32A3" w:rsidRPr="00EA32A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EA32A3" w:rsidRPr="00EA32A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A32A3" w:rsidRPr="00EA32A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EA32A3" w:rsidRPr="00EA32A3">
        <w:rPr>
          <w:rFonts w:ascii="Times New Roman" w:eastAsia="Times New Roman" w:hAnsi="Times New Roman" w:cs="Times New Roman"/>
          <w:sz w:val="24"/>
          <w:szCs w:val="24"/>
        </w:rPr>
        <w:t>какое</w:t>
      </w:r>
      <w:r w:rsidR="00EA32A3" w:rsidRPr="00EA32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A32A3" w:rsidRPr="00EA32A3">
        <w:rPr>
          <w:rFonts w:ascii="Times New Roman" w:eastAsia="Times New Roman" w:hAnsi="Times New Roman" w:cs="Times New Roman"/>
          <w:sz w:val="24"/>
          <w:szCs w:val="24"/>
        </w:rPr>
        <w:t>влияние</w:t>
      </w:r>
      <w:r w:rsidR="00EA32A3" w:rsidRPr="00EA32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A32A3" w:rsidRPr="00EA32A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A32A3" w:rsidRPr="00EA32A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A32A3" w:rsidRPr="00EA32A3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="00EA32A3" w:rsidRPr="00EA32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A32A3" w:rsidRPr="00EA32A3">
        <w:rPr>
          <w:rFonts w:ascii="Times New Roman" w:eastAsia="Times New Roman" w:hAnsi="Times New Roman" w:cs="Times New Roman"/>
          <w:sz w:val="24"/>
          <w:szCs w:val="24"/>
        </w:rPr>
        <w:t>имеет этот</w:t>
      </w:r>
      <w:r w:rsidR="00EA32A3" w:rsidRPr="00EA32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A32A3" w:rsidRPr="00EA32A3">
        <w:rPr>
          <w:rFonts w:ascii="Times New Roman" w:eastAsia="Times New Roman" w:hAnsi="Times New Roman" w:cs="Times New Roman"/>
          <w:sz w:val="24"/>
          <w:szCs w:val="24"/>
        </w:rPr>
        <w:t>выбор.</w:t>
      </w:r>
    </w:p>
    <w:p w:rsidR="00EA32A3" w:rsidRPr="00F5509B" w:rsidRDefault="00EA32A3" w:rsidP="00EA32A3">
      <w:pPr>
        <w:widowControl w:val="0"/>
        <w:shd w:val="clear" w:color="auto" w:fill="FFFFFF"/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2A3">
        <w:rPr>
          <w:rFonts w:ascii="Times New Roman" w:eastAsia="Times New Roman" w:hAnsi="Times New Roman" w:cs="Times New Roman"/>
          <w:sz w:val="24"/>
          <w:szCs w:val="24"/>
        </w:rPr>
        <w:t>Культурные</w:t>
      </w:r>
      <w:r w:rsidRPr="00EA32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A32A3">
        <w:rPr>
          <w:rFonts w:ascii="Times New Roman" w:eastAsia="Times New Roman" w:hAnsi="Times New Roman" w:cs="Times New Roman"/>
          <w:sz w:val="24"/>
          <w:szCs w:val="24"/>
        </w:rPr>
        <w:t>практики</w:t>
      </w:r>
      <w:r w:rsidRPr="00EA32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A32A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A32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A32A3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EA32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A32A3">
        <w:rPr>
          <w:rFonts w:ascii="Times New Roman" w:eastAsia="Times New Roman" w:hAnsi="Times New Roman" w:cs="Times New Roman"/>
          <w:sz w:val="24"/>
          <w:szCs w:val="24"/>
        </w:rPr>
        <w:t>ситуативное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втономное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мостоятельное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ициируем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зрослы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ми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обрет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втор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личного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ыта общения и взаимодействия с людьми в различных группах, командах, сообщества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 общественных структурах с взрослыми, сверстниками и младшими детьми. Это такж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воение позитивного жизненного опыта сопереживания, доброжелательности и любв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ружбы, помощи, заботы, альтруизма, а также негативного опыта недовольства, обиды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вности,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теста,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рубости.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ого,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менно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удет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актиковать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ок,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висит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характер,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нностей,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иль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жизнедеятельности,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альнейшая судьба.</w:t>
      </w:r>
    </w:p>
    <w:p w:rsidR="00306285" w:rsidRPr="00306285" w:rsidRDefault="00EA32A3" w:rsidP="00EA32A3">
      <w:pPr>
        <w:pStyle w:val="af0"/>
        <w:shd w:val="clear" w:color="auto" w:fill="FFFFFF"/>
        <w:spacing w:before="4"/>
        <w:ind w:left="0" w:right="146" w:firstLine="0"/>
        <w:rPr>
          <w:sz w:val="24"/>
          <w:szCs w:val="24"/>
        </w:rPr>
      </w:pPr>
      <w:r w:rsidRPr="00F5509B">
        <w:rPr>
          <w:sz w:val="24"/>
          <w:szCs w:val="24"/>
        </w:rPr>
        <w:t>Выбор</w:t>
      </w:r>
      <w:r w:rsidRPr="00F5509B">
        <w:rPr>
          <w:spacing w:val="1"/>
          <w:sz w:val="24"/>
          <w:szCs w:val="24"/>
        </w:rPr>
        <w:t xml:space="preserve"> </w:t>
      </w:r>
      <w:r w:rsidRPr="00F5509B">
        <w:rPr>
          <w:sz w:val="24"/>
          <w:szCs w:val="24"/>
        </w:rPr>
        <w:t>культурных</w:t>
      </w:r>
      <w:r w:rsidRPr="00F5509B">
        <w:rPr>
          <w:spacing w:val="1"/>
          <w:sz w:val="24"/>
          <w:szCs w:val="24"/>
        </w:rPr>
        <w:t xml:space="preserve"> </w:t>
      </w:r>
      <w:r w:rsidRPr="00F5509B">
        <w:rPr>
          <w:sz w:val="24"/>
          <w:szCs w:val="24"/>
        </w:rPr>
        <w:t>практик</w:t>
      </w:r>
      <w:r w:rsidRPr="00F5509B">
        <w:rPr>
          <w:spacing w:val="1"/>
          <w:sz w:val="24"/>
          <w:szCs w:val="24"/>
        </w:rPr>
        <w:t xml:space="preserve"> </w:t>
      </w:r>
      <w:r w:rsidRPr="00F5509B">
        <w:rPr>
          <w:sz w:val="24"/>
          <w:szCs w:val="24"/>
        </w:rPr>
        <w:t>воспитанниками</w:t>
      </w:r>
      <w:r w:rsidRPr="00F5509B">
        <w:rPr>
          <w:spacing w:val="1"/>
          <w:sz w:val="24"/>
          <w:szCs w:val="24"/>
        </w:rPr>
        <w:t xml:space="preserve"> </w:t>
      </w:r>
      <w:r w:rsidRPr="00F5509B">
        <w:rPr>
          <w:color w:val="000000"/>
          <w:sz w:val="24"/>
          <w:szCs w:val="24"/>
        </w:rPr>
        <w:t>младшей группы</w:t>
      </w:r>
      <w:r w:rsidRPr="00F5509B">
        <w:rPr>
          <w:color w:val="000000"/>
          <w:spacing w:val="1"/>
          <w:sz w:val="24"/>
          <w:szCs w:val="24"/>
        </w:rPr>
        <w:t xml:space="preserve"> </w:t>
      </w:r>
      <w:r w:rsidRPr="00F5509B">
        <w:rPr>
          <w:sz w:val="24"/>
          <w:szCs w:val="24"/>
        </w:rPr>
        <w:t>происходит ежедневно в начале утреннего круга, в зависимости от детских интересов и</w:t>
      </w:r>
      <w:r w:rsidRPr="00F5509B">
        <w:rPr>
          <w:spacing w:val="1"/>
          <w:sz w:val="24"/>
          <w:szCs w:val="24"/>
        </w:rPr>
        <w:t xml:space="preserve"> </w:t>
      </w:r>
      <w:r w:rsidRPr="00F5509B">
        <w:rPr>
          <w:sz w:val="24"/>
          <w:szCs w:val="24"/>
        </w:rPr>
        <w:t>предпочтений.</w:t>
      </w:r>
      <w:r w:rsidRPr="00F5509B">
        <w:rPr>
          <w:spacing w:val="-5"/>
          <w:sz w:val="24"/>
          <w:szCs w:val="24"/>
        </w:rPr>
        <w:t xml:space="preserve"> </w:t>
      </w:r>
      <w:r w:rsidRPr="00F5509B">
        <w:rPr>
          <w:sz w:val="24"/>
          <w:szCs w:val="24"/>
        </w:rPr>
        <w:t>Из</w:t>
      </w:r>
      <w:r w:rsidRPr="00F5509B">
        <w:rPr>
          <w:spacing w:val="-9"/>
          <w:sz w:val="24"/>
          <w:szCs w:val="24"/>
        </w:rPr>
        <w:t xml:space="preserve"> </w:t>
      </w:r>
      <w:r w:rsidRPr="00F5509B">
        <w:rPr>
          <w:sz w:val="24"/>
          <w:szCs w:val="24"/>
        </w:rPr>
        <w:t>пяти</w:t>
      </w:r>
      <w:r w:rsidRPr="00F5509B">
        <w:rPr>
          <w:spacing w:val="-4"/>
          <w:sz w:val="24"/>
          <w:szCs w:val="24"/>
        </w:rPr>
        <w:t xml:space="preserve"> </w:t>
      </w:r>
      <w:r w:rsidRPr="00F5509B">
        <w:rPr>
          <w:sz w:val="24"/>
          <w:szCs w:val="24"/>
        </w:rPr>
        <w:t>альтернативных</w:t>
      </w:r>
      <w:r w:rsidRPr="00F5509B">
        <w:rPr>
          <w:spacing w:val="-6"/>
          <w:sz w:val="24"/>
          <w:szCs w:val="24"/>
        </w:rPr>
        <w:t xml:space="preserve"> </w:t>
      </w:r>
      <w:r w:rsidRPr="00F5509B">
        <w:rPr>
          <w:sz w:val="24"/>
          <w:szCs w:val="24"/>
        </w:rPr>
        <w:t>культурных</w:t>
      </w:r>
      <w:r w:rsidRPr="00F5509B">
        <w:rPr>
          <w:spacing w:val="-6"/>
          <w:sz w:val="24"/>
          <w:szCs w:val="24"/>
        </w:rPr>
        <w:t xml:space="preserve"> </w:t>
      </w:r>
      <w:r w:rsidRPr="00F5509B">
        <w:rPr>
          <w:sz w:val="24"/>
          <w:szCs w:val="24"/>
        </w:rPr>
        <w:t>практик</w:t>
      </w:r>
      <w:r w:rsidRPr="00F5509B">
        <w:rPr>
          <w:spacing w:val="-2"/>
          <w:sz w:val="24"/>
          <w:szCs w:val="24"/>
        </w:rPr>
        <w:t xml:space="preserve"> </w:t>
      </w:r>
      <w:r w:rsidRPr="00F5509B">
        <w:rPr>
          <w:sz w:val="24"/>
          <w:szCs w:val="24"/>
        </w:rPr>
        <w:t>дети</w:t>
      </w:r>
      <w:r w:rsidRPr="00F5509B">
        <w:rPr>
          <w:spacing w:val="-4"/>
          <w:sz w:val="24"/>
          <w:szCs w:val="24"/>
        </w:rPr>
        <w:t xml:space="preserve"> </w:t>
      </w:r>
      <w:r w:rsidRPr="00F5509B">
        <w:rPr>
          <w:sz w:val="24"/>
          <w:szCs w:val="24"/>
        </w:rPr>
        <w:t>выбирают</w:t>
      </w:r>
      <w:r w:rsidRPr="00F5509B">
        <w:rPr>
          <w:spacing w:val="-5"/>
          <w:sz w:val="24"/>
          <w:szCs w:val="24"/>
        </w:rPr>
        <w:t xml:space="preserve"> </w:t>
      </w:r>
      <w:r w:rsidRPr="00F5509B">
        <w:rPr>
          <w:sz w:val="24"/>
          <w:szCs w:val="24"/>
        </w:rPr>
        <w:t>две</w:t>
      </w:r>
      <w:r w:rsidRPr="00F5509B">
        <w:rPr>
          <w:spacing w:val="-7"/>
          <w:sz w:val="24"/>
          <w:szCs w:val="24"/>
        </w:rPr>
        <w:t xml:space="preserve"> </w:t>
      </w:r>
      <w:r w:rsidRPr="00F5509B">
        <w:rPr>
          <w:sz w:val="24"/>
          <w:szCs w:val="24"/>
        </w:rPr>
        <w:t>или</w:t>
      </w:r>
      <w:r w:rsidRPr="00F5509B">
        <w:rPr>
          <w:spacing w:val="-8"/>
          <w:sz w:val="24"/>
          <w:szCs w:val="24"/>
        </w:rPr>
        <w:t xml:space="preserve"> </w:t>
      </w:r>
      <w:r w:rsidRPr="00F5509B">
        <w:rPr>
          <w:sz w:val="24"/>
          <w:szCs w:val="24"/>
        </w:rPr>
        <w:t>три.</w:t>
      </w:r>
      <w:r w:rsidRPr="00F5509B">
        <w:rPr>
          <w:spacing w:val="-8"/>
          <w:sz w:val="24"/>
          <w:szCs w:val="24"/>
        </w:rPr>
        <w:t xml:space="preserve"> </w:t>
      </w:r>
      <w:r w:rsidRPr="00F5509B">
        <w:rPr>
          <w:sz w:val="24"/>
          <w:szCs w:val="24"/>
        </w:rPr>
        <w:t>В</w:t>
      </w:r>
      <w:r w:rsidRPr="00F5509B">
        <w:rPr>
          <w:spacing w:val="-58"/>
          <w:sz w:val="24"/>
          <w:szCs w:val="24"/>
        </w:rPr>
        <w:t xml:space="preserve"> </w:t>
      </w:r>
      <w:r w:rsidRPr="00F5509B">
        <w:rPr>
          <w:sz w:val="24"/>
          <w:szCs w:val="24"/>
        </w:rPr>
        <w:t>первой</w:t>
      </w:r>
      <w:r w:rsidRPr="00F5509B">
        <w:rPr>
          <w:spacing w:val="1"/>
          <w:sz w:val="24"/>
          <w:szCs w:val="24"/>
        </w:rPr>
        <w:t xml:space="preserve"> </w:t>
      </w:r>
      <w:r w:rsidRPr="00F5509B">
        <w:rPr>
          <w:sz w:val="24"/>
          <w:szCs w:val="24"/>
        </w:rPr>
        <w:t>половине</w:t>
      </w:r>
      <w:r w:rsidRPr="00F5509B">
        <w:rPr>
          <w:spacing w:val="1"/>
          <w:sz w:val="24"/>
          <w:szCs w:val="24"/>
        </w:rPr>
        <w:t xml:space="preserve"> </w:t>
      </w:r>
      <w:r w:rsidRPr="00F5509B">
        <w:rPr>
          <w:sz w:val="24"/>
          <w:szCs w:val="24"/>
        </w:rPr>
        <w:t>дня</w:t>
      </w:r>
      <w:r w:rsidRPr="00F5509B">
        <w:rPr>
          <w:spacing w:val="1"/>
          <w:sz w:val="24"/>
          <w:szCs w:val="24"/>
        </w:rPr>
        <w:t xml:space="preserve"> </w:t>
      </w:r>
      <w:r w:rsidRPr="00F5509B">
        <w:rPr>
          <w:sz w:val="24"/>
          <w:szCs w:val="24"/>
        </w:rPr>
        <w:t>предлагается</w:t>
      </w:r>
      <w:r w:rsidRPr="00F5509B">
        <w:rPr>
          <w:spacing w:val="1"/>
          <w:sz w:val="24"/>
          <w:szCs w:val="24"/>
        </w:rPr>
        <w:t xml:space="preserve"> </w:t>
      </w:r>
      <w:r w:rsidRPr="00F5509B">
        <w:rPr>
          <w:sz w:val="24"/>
          <w:szCs w:val="24"/>
        </w:rPr>
        <w:t>выбор</w:t>
      </w:r>
      <w:r w:rsidRPr="00F5509B">
        <w:rPr>
          <w:spacing w:val="1"/>
          <w:sz w:val="24"/>
          <w:szCs w:val="24"/>
        </w:rPr>
        <w:t xml:space="preserve"> </w:t>
      </w:r>
      <w:r w:rsidRPr="00F5509B">
        <w:rPr>
          <w:sz w:val="24"/>
          <w:szCs w:val="24"/>
        </w:rPr>
        <w:t>следующих</w:t>
      </w:r>
      <w:r w:rsidRPr="00F5509B">
        <w:rPr>
          <w:spacing w:val="1"/>
          <w:sz w:val="24"/>
          <w:szCs w:val="24"/>
        </w:rPr>
        <w:t xml:space="preserve"> </w:t>
      </w:r>
      <w:r w:rsidRPr="00F5509B">
        <w:rPr>
          <w:sz w:val="24"/>
          <w:szCs w:val="24"/>
        </w:rPr>
        <w:t>культурных</w:t>
      </w:r>
      <w:r w:rsidRPr="00F5509B">
        <w:rPr>
          <w:spacing w:val="1"/>
          <w:sz w:val="24"/>
          <w:szCs w:val="24"/>
        </w:rPr>
        <w:t xml:space="preserve"> </w:t>
      </w:r>
      <w:r w:rsidRPr="00F5509B">
        <w:rPr>
          <w:sz w:val="24"/>
          <w:szCs w:val="24"/>
        </w:rPr>
        <w:t>практик:</w:t>
      </w:r>
      <w:r w:rsidRPr="00F5509B">
        <w:rPr>
          <w:spacing w:val="1"/>
          <w:sz w:val="24"/>
          <w:szCs w:val="24"/>
        </w:rPr>
        <w:t xml:space="preserve"> </w:t>
      </w:r>
      <w:r w:rsidRPr="00F5509B">
        <w:rPr>
          <w:sz w:val="24"/>
          <w:szCs w:val="24"/>
        </w:rPr>
        <w:t>центр</w:t>
      </w:r>
      <w:r w:rsidRPr="00F5509B">
        <w:rPr>
          <w:spacing w:val="1"/>
          <w:sz w:val="24"/>
          <w:szCs w:val="24"/>
        </w:rPr>
        <w:t xml:space="preserve"> </w:t>
      </w:r>
      <w:r w:rsidRPr="00F5509B">
        <w:rPr>
          <w:sz w:val="24"/>
          <w:szCs w:val="24"/>
        </w:rPr>
        <w:t>изобразительной</w:t>
      </w:r>
      <w:r w:rsidRPr="00F5509B">
        <w:rPr>
          <w:spacing w:val="1"/>
          <w:sz w:val="24"/>
          <w:szCs w:val="24"/>
        </w:rPr>
        <w:t xml:space="preserve"> </w:t>
      </w:r>
      <w:r w:rsidRPr="00F5509B">
        <w:rPr>
          <w:sz w:val="24"/>
          <w:szCs w:val="24"/>
        </w:rPr>
        <w:t>деятельности,</w:t>
      </w:r>
      <w:r w:rsidRPr="00F5509B">
        <w:rPr>
          <w:spacing w:val="1"/>
          <w:sz w:val="24"/>
          <w:szCs w:val="24"/>
        </w:rPr>
        <w:t xml:space="preserve"> </w:t>
      </w:r>
      <w:r w:rsidRPr="00F5509B">
        <w:rPr>
          <w:sz w:val="24"/>
          <w:szCs w:val="24"/>
        </w:rPr>
        <w:t>центр</w:t>
      </w:r>
      <w:r w:rsidRPr="00F5509B">
        <w:rPr>
          <w:spacing w:val="1"/>
          <w:sz w:val="24"/>
          <w:szCs w:val="24"/>
        </w:rPr>
        <w:t xml:space="preserve"> </w:t>
      </w:r>
      <w:r w:rsidRPr="00F5509B">
        <w:rPr>
          <w:sz w:val="24"/>
          <w:szCs w:val="24"/>
        </w:rPr>
        <w:t>математического</w:t>
      </w:r>
      <w:r w:rsidRPr="00F5509B">
        <w:rPr>
          <w:spacing w:val="1"/>
          <w:sz w:val="24"/>
          <w:szCs w:val="24"/>
        </w:rPr>
        <w:t xml:space="preserve"> </w:t>
      </w:r>
      <w:r w:rsidRPr="00F5509B">
        <w:rPr>
          <w:sz w:val="24"/>
          <w:szCs w:val="24"/>
        </w:rPr>
        <w:t>развития,</w:t>
      </w:r>
      <w:r w:rsidRPr="00F5509B">
        <w:rPr>
          <w:spacing w:val="1"/>
          <w:sz w:val="24"/>
          <w:szCs w:val="24"/>
        </w:rPr>
        <w:t xml:space="preserve"> </w:t>
      </w:r>
      <w:r w:rsidRPr="00F5509B">
        <w:rPr>
          <w:sz w:val="24"/>
          <w:szCs w:val="24"/>
        </w:rPr>
        <w:t>центр</w:t>
      </w:r>
      <w:r w:rsidRPr="00F5509B">
        <w:rPr>
          <w:spacing w:val="1"/>
          <w:sz w:val="24"/>
          <w:szCs w:val="24"/>
        </w:rPr>
        <w:t xml:space="preserve"> </w:t>
      </w:r>
      <w:r w:rsidRPr="00F5509B">
        <w:rPr>
          <w:sz w:val="24"/>
          <w:szCs w:val="24"/>
        </w:rPr>
        <w:t>науки,</w:t>
      </w:r>
      <w:r w:rsidRPr="00F5509B">
        <w:rPr>
          <w:spacing w:val="1"/>
          <w:sz w:val="24"/>
          <w:szCs w:val="24"/>
        </w:rPr>
        <w:t xml:space="preserve"> </w:t>
      </w:r>
      <w:r w:rsidRPr="00F5509B">
        <w:rPr>
          <w:sz w:val="24"/>
          <w:szCs w:val="24"/>
        </w:rPr>
        <w:t>центр</w:t>
      </w:r>
      <w:r w:rsidRPr="00F5509B">
        <w:rPr>
          <w:spacing w:val="1"/>
          <w:sz w:val="24"/>
          <w:szCs w:val="24"/>
        </w:rPr>
        <w:t xml:space="preserve"> </w:t>
      </w:r>
      <w:r w:rsidRPr="00F5509B">
        <w:rPr>
          <w:sz w:val="24"/>
          <w:szCs w:val="24"/>
        </w:rPr>
        <w:t>развития</w:t>
      </w:r>
      <w:r w:rsidRPr="00F5509B">
        <w:rPr>
          <w:spacing w:val="-11"/>
          <w:sz w:val="24"/>
          <w:szCs w:val="24"/>
        </w:rPr>
        <w:t xml:space="preserve"> </w:t>
      </w:r>
      <w:r w:rsidRPr="00F5509B">
        <w:rPr>
          <w:sz w:val="24"/>
          <w:szCs w:val="24"/>
        </w:rPr>
        <w:t>речи,</w:t>
      </w:r>
      <w:r w:rsidRPr="00F5509B">
        <w:rPr>
          <w:spacing w:val="-8"/>
          <w:sz w:val="24"/>
          <w:szCs w:val="24"/>
        </w:rPr>
        <w:t xml:space="preserve"> </w:t>
      </w:r>
      <w:r w:rsidRPr="00F5509B">
        <w:rPr>
          <w:sz w:val="24"/>
          <w:szCs w:val="24"/>
        </w:rPr>
        <w:t>центр</w:t>
      </w:r>
      <w:r w:rsidRPr="00F5509B">
        <w:rPr>
          <w:spacing w:val="-5"/>
          <w:sz w:val="24"/>
          <w:szCs w:val="24"/>
        </w:rPr>
        <w:t xml:space="preserve"> </w:t>
      </w:r>
      <w:r w:rsidRPr="00F5509B">
        <w:rPr>
          <w:sz w:val="24"/>
          <w:szCs w:val="24"/>
        </w:rPr>
        <w:t>физической</w:t>
      </w:r>
      <w:r w:rsidRPr="00F5509B">
        <w:rPr>
          <w:spacing w:val="-5"/>
          <w:sz w:val="24"/>
          <w:szCs w:val="24"/>
        </w:rPr>
        <w:t xml:space="preserve"> </w:t>
      </w:r>
      <w:r w:rsidRPr="00F5509B">
        <w:rPr>
          <w:sz w:val="24"/>
          <w:szCs w:val="24"/>
        </w:rPr>
        <w:t>культуры.</w:t>
      </w:r>
      <w:r w:rsidRPr="00F5509B">
        <w:rPr>
          <w:spacing w:val="-4"/>
          <w:sz w:val="24"/>
          <w:szCs w:val="24"/>
        </w:rPr>
        <w:t xml:space="preserve"> </w:t>
      </w:r>
      <w:r w:rsidRPr="00F5509B">
        <w:rPr>
          <w:sz w:val="24"/>
          <w:szCs w:val="24"/>
        </w:rPr>
        <w:t>Для</w:t>
      </w:r>
      <w:r w:rsidRPr="00F5509B">
        <w:rPr>
          <w:spacing w:val="-5"/>
          <w:sz w:val="24"/>
          <w:szCs w:val="24"/>
        </w:rPr>
        <w:t xml:space="preserve"> </w:t>
      </w:r>
      <w:r w:rsidRPr="00F5509B">
        <w:rPr>
          <w:sz w:val="24"/>
          <w:szCs w:val="24"/>
        </w:rPr>
        <w:t>культурных</w:t>
      </w:r>
      <w:r w:rsidRPr="00F5509B">
        <w:rPr>
          <w:spacing w:val="-11"/>
          <w:sz w:val="24"/>
          <w:szCs w:val="24"/>
        </w:rPr>
        <w:t xml:space="preserve"> </w:t>
      </w:r>
      <w:r w:rsidRPr="00F5509B">
        <w:rPr>
          <w:sz w:val="24"/>
          <w:szCs w:val="24"/>
        </w:rPr>
        <w:t>практик</w:t>
      </w:r>
      <w:r w:rsidRPr="00F5509B">
        <w:rPr>
          <w:spacing w:val="-7"/>
          <w:sz w:val="24"/>
          <w:szCs w:val="24"/>
        </w:rPr>
        <w:t xml:space="preserve"> </w:t>
      </w:r>
      <w:r w:rsidRPr="00F5509B">
        <w:rPr>
          <w:sz w:val="24"/>
          <w:szCs w:val="24"/>
        </w:rPr>
        <w:t>первой</w:t>
      </w:r>
      <w:r w:rsidRPr="00F5509B">
        <w:rPr>
          <w:spacing w:val="-9"/>
          <w:sz w:val="24"/>
          <w:szCs w:val="24"/>
        </w:rPr>
        <w:t xml:space="preserve"> </w:t>
      </w:r>
      <w:r w:rsidRPr="00F5509B">
        <w:rPr>
          <w:sz w:val="24"/>
          <w:szCs w:val="24"/>
        </w:rPr>
        <w:t>половины</w:t>
      </w:r>
      <w:r w:rsidRPr="00F5509B">
        <w:rPr>
          <w:spacing w:val="-4"/>
          <w:sz w:val="24"/>
          <w:szCs w:val="24"/>
        </w:rPr>
        <w:t xml:space="preserve"> </w:t>
      </w:r>
      <w:r w:rsidRPr="00F5509B">
        <w:rPr>
          <w:sz w:val="24"/>
          <w:szCs w:val="24"/>
        </w:rPr>
        <w:t>дня</w:t>
      </w:r>
      <w:r w:rsidRPr="00F5509B">
        <w:rPr>
          <w:spacing w:val="-58"/>
          <w:sz w:val="24"/>
          <w:szCs w:val="24"/>
        </w:rPr>
        <w:t xml:space="preserve"> </w:t>
      </w:r>
      <w:r w:rsidRPr="00F5509B">
        <w:rPr>
          <w:sz w:val="24"/>
          <w:szCs w:val="24"/>
        </w:rPr>
        <w:t>определяется</w:t>
      </w:r>
      <w:r w:rsidRPr="00F5509B">
        <w:rPr>
          <w:spacing w:val="1"/>
          <w:sz w:val="24"/>
          <w:szCs w:val="24"/>
        </w:rPr>
        <w:t xml:space="preserve"> </w:t>
      </w:r>
      <w:r w:rsidRPr="00F5509B">
        <w:rPr>
          <w:sz w:val="24"/>
          <w:szCs w:val="24"/>
        </w:rPr>
        <w:t>тема</w:t>
      </w:r>
      <w:r w:rsidRPr="00F5509B">
        <w:rPr>
          <w:spacing w:val="1"/>
          <w:sz w:val="24"/>
          <w:szCs w:val="24"/>
        </w:rPr>
        <w:t xml:space="preserve"> </w:t>
      </w:r>
      <w:r w:rsidRPr="00F5509B">
        <w:rPr>
          <w:sz w:val="24"/>
          <w:szCs w:val="24"/>
        </w:rPr>
        <w:t>недели.</w:t>
      </w:r>
      <w:r w:rsidRPr="00F5509B">
        <w:rPr>
          <w:spacing w:val="1"/>
          <w:sz w:val="24"/>
          <w:szCs w:val="24"/>
        </w:rPr>
        <w:t xml:space="preserve"> </w:t>
      </w:r>
      <w:r w:rsidRPr="00F5509B">
        <w:rPr>
          <w:sz w:val="24"/>
          <w:szCs w:val="24"/>
        </w:rPr>
        <w:t>Вторая</w:t>
      </w:r>
      <w:r w:rsidRPr="00F5509B">
        <w:rPr>
          <w:spacing w:val="1"/>
          <w:sz w:val="24"/>
          <w:szCs w:val="24"/>
        </w:rPr>
        <w:t xml:space="preserve"> </w:t>
      </w:r>
      <w:r w:rsidRPr="00F5509B">
        <w:rPr>
          <w:sz w:val="24"/>
          <w:szCs w:val="24"/>
        </w:rPr>
        <w:t>половина</w:t>
      </w:r>
      <w:r w:rsidRPr="00F5509B">
        <w:rPr>
          <w:spacing w:val="1"/>
          <w:sz w:val="24"/>
          <w:szCs w:val="24"/>
        </w:rPr>
        <w:t xml:space="preserve"> </w:t>
      </w:r>
      <w:r w:rsidRPr="00F5509B">
        <w:rPr>
          <w:sz w:val="24"/>
          <w:szCs w:val="24"/>
        </w:rPr>
        <w:t>дня</w:t>
      </w:r>
      <w:r w:rsidRPr="00F5509B">
        <w:rPr>
          <w:spacing w:val="1"/>
          <w:sz w:val="24"/>
          <w:szCs w:val="24"/>
        </w:rPr>
        <w:t xml:space="preserve"> </w:t>
      </w:r>
      <w:r w:rsidRPr="00F5509B">
        <w:rPr>
          <w:sz w:val="24"/>
          <w:szCs w:val="24"/>
        </w:rPr>
        <w:t>предполагает</w:t>
      </w:r>
      <w:r w:rsidRPr="00F5509B">
        <w:rPr>
          <w:spacing w:val="1"/>
          <w:sz w:val="24"/>
          <w:szCs w:val="24"/>
        </w:rPr>
        <w:t xml:space="preserve"> </w:t>
      </w:r>
      <w:r w:rsidRPr="00F5509B">
        <w:rPr>
          <w:sz w:val="24"/>
          <w:szCs w:val="24"/>
        </w:rPr>
        <w:t>реализацию,</w:t>
      </w:r>
      <w:r w:rsidRPr="00F5509B">
        <w:rPr>
          <w:spacing w:val="1"/>
          <w:sz w:val="24"/>
          <w:szCs w:val="24"/>
        </w:rPr>
        <w:t xml:space="preserve"> </w:t>
      </w:r>
      <w:r w:rsidRPr="00F5509B">
        <w:rPr>
          <w:sz w:val="24"/>
          <w:szCs w:val="24"/>
        </w:rPr>
        <w:t>главным</w:t>
      </w:r>
      <w:r w:rsidRPr="00F5509B">
        <w:rPr>
          <w:spacing w:val="1"/>
          <w:sz w:val="24"/>
          <w:szCs w:val="24"/>
        </w:rPr>
        <w:t xml:space="preserve"> </w:t>
      </w:r>
      <w:r w:rsidRPr="00F5509B">
        <w:rPr>
          <w:sz w:val="24"/>
          <w:szCs w:val="24"/>
        </w:rPr>
        <w:t>образом,</w:t>
      </w:r>
      <w:r w:rsidRPr="00F5509B">
        <w:rPr>
          <w:spacing w:val="1"/>
          <w:sz w:val="24"/>
          <w:szCs w:val="24"/>
        </w:rPr>
        <w:t xml:space="preserve"> </w:t>
      </w:r>
      <w:r w:rsidRPr="00F5509B">
        <w:rPr>
          <w:sz w:val="24"/>
          <w:szCs w:val="24"/>
        </w:rPr>
        <w:t>культурных</w:t>
      </w:r>
      <w:r w:rsidRPr="00F5509B">
        <w:rPr>
          <w:spacing w:val="1"/>
          <w:sz w:val="24"/>
          <w:szCs w:val="24"/>
        </w:rPr>
        <w:t xml:space="preserve"> </w:t>
      </w:r>
      <w:r w:rsidRPr="00F5509B">
        <w:rPr>
          <w:sz w:val="24"/>
          <w:szCs w:val="24"/>
        </w:rPr>
        <w:t>практик</w:t>
      </w:r>
      <w:r w:rsidRPr="00F5509B">
        <w:rPr>
          <w:spacing w:val="1"/>
          <w:sz w:val="24"/>
          <w:szCs w:val="24"/>
        </w:rPr>
        <w:t xml:space="preserve"> </w:t>
      </w:r>
      <w:r w:rsidRPr="00F5509B">
        <w:rPr>
          <w:sz w:val="24"/>
          <w:szCs w:val="24"/>
        </w:rPr>
        <w:t>дополнительного</w:t>
      </w:r>
      <w:r w:rsidRPr="00F5509B">
        <w:rPr>
          <w:spacing w:val="1"/>
          <w:sz w:val="24"/>
          <w:szCs w:val="24"/>
        </w:rPr>
        <w:t xml:space="preserve"> </w:t>
      </w:r>
      <w:r w:rsidRPr="00F5509B">
        <w:rPr>
          <w:sz w:val="24"/>
          <w:szCs w:val="24"/>
        </w:rPr>
        <w:t>образования.</w:t>
      </w:r>
      <w:r w:rsidRPr="00F5509B">
        <w:rPr>
          <w:spacing w:val="1"/>
          <w:sz w:val="24"/>
          <w:szCs w:val="24"/>
        </w:rPr>
        <w:t xml:space="preserve"> </w:t>
      </w:r>
      <w:r w:rsidRPr="00F5509B">
        <w:rPr>
          <w:sz w:val="24"/>
          <w:szCs w:val="24"/>
        </w:rPr>
        <w:t>По</w:t>
      </w:r>
      <w:r w:rsidRPr="00F5509B">
        <w:rPr>
          <w:spacing w:val="1"/>
          <w:sz w:val="24"/>
          <w:szCs w:val="24"/>
        </w:rPr>
        <w:t xml:space="preserve"> </w:t>
      </w:r>
      <w:r w:rsidRPr="00F5509B">
        <w:rPr>
          <w:sz w:val="24"/>
          <w:szCs w:val="24"/>
        </w:rPr>
        <w:t>итогам</w:t>
      </w:r>
      <w:r w:rsidRPr="00F5509B">
        <w:rPr>
          <w:spacing w:val="1"/>
          <w:sz w:val="24"/>
          <w:szCs w:val="24"/>
        </w:rPr>
        <w:t xml:space="preserve"> </w:t>
      </w:r>
      <w:r w:rsidRPr="00F5509B">
        <w:rPr>
          <w:sz w:val="24"/>
          <w:szCs w:val="24"/>
        </w:rPr>
        <w:t>реализации</w:t>
      </w:r>
      <w:r w:rsidRPr="00F5509B">
        <w:rPr>
          <w:spacing w:val="1"/>
          <w:sz w:val="24"/>
          <w:szCs w:val="24"/>
        </w:rPr>
        <w:t xml:space="preserve"> </w:t>
      </w:r>
      <w:r w:rsidRPr="00F5509B">
        <w:rPr>
          <w:sz w:val="24"/>
          <w:szCs w:val="24"/>
        </w:rPr>
        <w:t>культурных</w:t>
      </w:r>
      <w:r w:rsidRPr="00F5509B">
        <w:rPr>
          <w:spacing w:val="-5"/>
          <w:sz w:val="24"/>
          <w:szCs w:val="24"/>
        </w:rPr>
        <w:t xml:space="preserve"> </w:t>
      </w:r>
      <w:r w:rsidRPr="00F5509B">
        <w:rPr>
          <w:sz w:val="24"/>
          <w:szCs w:val="24"/>
        </w:rPr>
        <w:t>практик</w:t>
      </w:r>
      <w:r w:rsidRPr="00F5509B">
        <w:rPr>
          <w:spacing w:val="-1"/>
          <w:sz w:val="24"/>
          <w:szCs w:val="24"/>
        </w:rPr>
        <w:t xml:space="preserve"> </w:t>
      </w:r>
      <w:r w:rsidRPr="00F5509B">
        <w:rPr>
          <w:sz w:val="24"/>
          <w:szCs w:val="24"/>
        </w:rPr>
        <w:t>в</w:t>
      </w:r>
      <w:r w:rsidRPr="00F5509B">
        <w:rPr>
          <w:spacing w:val="-2"/>
          <w:sz w:val="24"/>
          <w:szCs w:val="24"/>
        </w:rPr>
        <w:t xml:space="preserve"> </w:t>
      </w:r>
      <w:r w:rsidRPr="00F5509B">
        <w:rPr>
          <w:sz w:val="24"/>
          <w:szCs w:val="24"/>
        </w:rPr>
        <w:t>группах проводится рефлексия</w:t>
      </w:r>
      <w:r w:rsidRPr="00F5509B">
        <w:rPr>
          <w:spacing w:val="1"/>
          <w:sz w:val="24"/>
          <w:szCs w:val="24"/>
        </w:rPr>
        <w:t xml:space="preserve"> </w:t>
      </w:r>
      <w:r w:rsidRPr="00F5509B">
        <w:rPr>
          <w:sz w:val="24"/>
          <w:szCs w:val="24"/>
        </w:rPr>
        <w:t>полученного</w:t>
      </w:r>
      <w:r w:rsidRPr="00F5509B">
        <w:rPr>
          <w:spacing w:val="-4"/>
          <w:sz w:val="24"/>
          <w:szCs w:val="24"/>
        </w:rPr>
        <w:t xml:space="preserve"> </w:t>
      </w:r>
      <w:r w:rsidRPr="00F5509B">
        <w:rPr>
          <w:sz w:val="24"/>
          <w:szCs w:val="24"/>
        </w:rPr>
        <w:t>детьми</w:t>
      </w:r>
      <w:r w:rsidRPr="00F5509B">
        <w:rPr>
          <w:spacing w:val="1"/>
          <w:sz w:val="24"/>
          <w:szCs w:val="24"/>
        </w:rPr>
        <w:t xml:space="preserve"> </w:t>
      </w:r>
      <w:r w:rsidRPr="00F5509B">
        <w:rPr>
          <w:sz w:val="24"/>
          <w:szCs w:val="24"/>
        </w:rPr>
        <w:t>опыта</w:t>
      </w:r>
    </w:p>
    <w:p w:rsidR="00EA32A3" w:rsidRPr="00F5509B" w:rsidRDefault="00EA32A3" w:rsidP="00EA32A3">
      <w:pPr>
        <w:widowControl w:val="0"/>
        <w:shd w:val="clear" w:color="auto" w:fill="FFFFFF"/>
        <w:autoSpaceDE w:val="0"/>
        <w:autoSpaceDN w:val="0"/>
        <w:spacing w:before="68" w:after="0" w:line="24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одержание дошкольного образования в ДОУ включает в себя вопросы истории 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ультуры родного города и района, природного, социального и рукотворного мира. Де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накомятся с самобытностью и уникальностью русской и других национальных культур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ставителя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астник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цесса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истеме</w:t>
      </w:r>
      <w:r w:rsidRPr="00F5509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вающего</w:t>
      </w:r>
      <w:r w:rsidRPr="00F5509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F5509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ажную</w:t>
      </w:r>
      <w:r w:rsidRPr="00F5509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Pr="00F5509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ает</w:t>
      </w:r>
      <w:r w:rsidRPr="00F5509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ультурная</w:t>
      </w:r>
      <w:r w:rsidRPr="00F5509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а</w:t>
      </w:r>
      <w:r w:rsidRPr="00F5509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5509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странство,</w:t>
      </w:r>
      <w:r w:rsidRPr="00F5509B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тором</w:t>
      </w:r>
      <w:r w:rsidRPr="00F5509B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Pr="00F5509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лучает</w:t>
      </w:r>
      <w:r w:rsidRPr="00F5509B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F5509B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аксимально</w:t>
      </w:r>
      <w:r w:rsidRPr="00F5509B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овать</w:t>
      </w:r>
      <w:r w:rsidRPr="00F5509B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вой</w:t>
      </w:r>
    </w:p>
    <w:p w:rsidR="00EA32A3" w:rsidRPr="00F5509B" w:rsidRDefault="00EA32A3" w:rsidP="00EA32A3">
      <w:pPr>
        <w:widowControl w:val="0"/>
        <w:shd w:val="clear" w:color="auto" w:fill="FFFFFF"/>
        <w:autoSpaceDE w:val="0"/>
        <w:autoSpaceDN w:val="0"/>
        <w:spacing w:before="3"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личностный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тенциал.</w:t>
      </w:r>
    </w:p>
    <w:p w:rsidR="00EA32A3" w:rsidRPr="00F5509B" w:rsidRDefault="00EA32A3" w:rsidP="00EA32A3">
      <w:pPr>
        <w:widowControl w:val="0"/>
        <w:shd w:val="clear" w:color="auto" w:fill="FFFFFF"/>
        <w:autoSpaceDE w:val="0"/>
        <w:autoSpaceDN w:val="0"/>
        <w:spacing w:before="2"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09B" w:rsidRPr="00F5509B" w:rsidRDefault="00F5509B" w:rsidP="00EA32A3">
      <w:pPr>
        <w:widowControl w:val="0"/>
        <w:shd w:val="clear" w:color="auto" w:fill="FFFFFF"/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09B" w:rsidRPr="00F5509B" w:rsidRDefault="00F5509B" w:rsidP="00F01672">
      <w:pPr>
        <w:widowControl w:val="0"/>
        <w:shd w:val="clear" w:color="auto" w:fill="FFFFFF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 Важным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адициями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спекте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циокультурной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F5509B" w:rsidRPr="00F5509B" w:rsidRDefault="00F5509B" w:rsidP="00F01672">
      <w:pPr>
        <w:widowControl w:val="0"/>
        <w:shd w:val="clear" w:color="auto" w:fill="FFFFFF"/>
        <w:tabs>
          <w:tab w:val="left" w:pos="722"/>
        </w:tabs>
        <w:autoSpaceDE w:val="0"/>
        <w:autoSpaceDN w:val="0"/>
        <w:spacing w:before="2"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родными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ами;</w:t>
      </w:r>
    </w:p>
    <w:p w:rsidR="00F5509B" w:rsidRPr="00F5509B" w:rsidRDefault="00F5509B" w:rsidP="00F01672">
      <w:pPr>
        <w:widowControl w:val="0"/>
        <w:shd w:val="clear" w:color="auto" w:fill="FFFFFF"/>
        <w:tabs>
          <w:tab w:val="left" w:pos="785"/>
        </w:tabs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риобщение</w:t>
      </w:r>
      <w:r w:rsidRPr="00F5509B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узыке,</w:t>
      </w:r>
      <w:r w:rsidRPr="00F5509B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тному</w:t>
      </w:r>
      <w:r w:rsidRPr="00F5509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родному</w:t>
      </w:r>
      <w:r w:rsidRPr="00F5509B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ворчеству,</w:t>
      </w:r>
      <w:r w:rsidRPr="00F5509B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Pr="00F5509B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итературе,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коративно-прикладном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кусств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живопис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родов;</w:t>
      </w:r>
    </w:p>
    <w:p w:rsidR="00F5509B" w:rsidRPr="00F5509B" w:rsidRDefault="00F5509B" w:rsidP="00F01672">
      <w:pPr>
        <w:widowControl w:val="0"/>
        <w:shd w:val="clear" w:color="auto" w:fill="FFFFFF"/>
        <w:tabs>
          <w:tab w:val="left" w:pos="722"/>
        </w:tabs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риобщение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токам русской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родной культуры;</w:t>
      </w:r>
    </w:p>
    <w:p w:rsidR="00F5509B" w:rsidRPr="00F5509B" w:rsidRDefault="00F5509B" w:rsidP="00F01672">
      <w:pPr>
        <w:widowControl w:val="0"/>
        <w:shd w:val="clear" w:color="auto" w:fill="FFFFFF"/>
        <w:tabs>
          <w:tab w:val="left" w:pos="722"/>
        </w:tabs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народов Крыма;</w:t>
      </w:r>
    </w:p>
    <w:p w:rsidR="00F5509B" w:rsidRPr="00F5509B" w:rsidRDefault="00F5509B" w:rsidP="00F01672">
      <w:pPr>
        <w:widowControl w:val="0"/>
        <w:shd w:val="clear" w:color="auto" w:fill="FFFFFF"/>
        <w:tabs>
          <w:tab w:val="left" w:pos="770"/>
        </w:tabs>
        <w:autoSpaceDE w:val="0"/>
        <w:autoSpaceDN w:val="0"/>
        <w:spacing w:before="4" w:after="0" w:line="235" w:lineRule="auto"/>
        <w:ind w:right="1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F5509B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торией,</w:t>
      </w:r>
      <w:r w:rsidRPr="00F5509B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адициями,</w:t>
      </w:r>
      <w:r w:rsidRPr="00F5509B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стопримечательностями</w:t>
      </w:r>
      <w:r w:rsidRPr="00F5509B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дного</w:t>
      </w:r>
      <w:r w:rsidRPr="00F5509B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орода</w:t>
      </w:r>
      <w:r w:rsidRPr="00F5509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крестностей.</w:t>
      </w:r>
    </w:p>
    <w:p w:rsidR="00F5509B" w:rsidRPr="00F5509B" w:rsidRDefault="00F5509B" w:rsidP="00F01672">
      <w:pPr>
        <w:widowControl w:val="0"/>
        <w:shd w:val="clear" w:color="auto" w:fill="FFFFFF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09B" w:rsidRPr="00F5509B" w:rsidRDefault="00F5509B" w:rsidP="00F01672">
      <w:pPr>
        <w:widowControl w:val="0"/>
        <w:shd w:val="clear" w:color="auto" w:fill="FFFFFF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5509B">
        <w:rPr>
          <w:rFonts w:ascii="Times New Roman" w:eastAsia="Times New Roman" w:hAnsi="Times New Roman" w:cs="Times New Roman"/>
          <w:b/>
          <w:sz w:val="24"/>
          <w:szCs w:val="24"/>
        </w:rPr>
        <w:t>Характеристики особенностей развития детей дошкольного возраста с ТНР.</w:t>
      </w:r>
    </w:p>
    <w:p w:rsidR="00F5509B" w:rsidRPr="00F5509B" w:rsidRDefault="00F5509B" w:rsidP="00F01672">
      <w:pPr>
        <w:widowControl w:val="0"/>
        <w:shd w:val="clear" w:color="auto" w:fill="FFFFFF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При разработке Программы учитывались следующие значимые характеристики: контингент детей, воспитывающихся в ДОУ; характеристики особенностей развития детей дошкольного возраста с ТНР, социокультурная среда, а также региональный компонент. </w:t>
      </w:r>
    </w:p>
    <w:p w:rsidR="00F5509B" w:rsidRPr="00F5509B" w:rsidRDefault="00F5509B" w:rsidP="00F01672">
      <w:pPr>
        <w:widowControl w:val="0"/>
        <w:shd w:val="clear" w:color="auto" w:fill="FFFFFF"/>
        <w:autoSpaceDE w:val="0"/>
        <w:autoSpaceDN w:val="0"/>
        <w:spacing w:before="1" w:after="0" w:line="240" w:lineRule="auto"/>
        <w:ind w:left="-142"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Программа ДОУ определяет содержание и организацию образовательного процесса для детей дошкольного возраста и направлена на формирование общей культуры, развития физических, интеллектуальных и личностных качеств, формирования предпосылок учебной деятельности, обеспечивающих социальную успешность, сохранение и укрепление здоровья детей. </w:t>
      </w:r>
    </w:p>
    <w:p w:rsidR="00F5509B" w:rsidRPr="00F5509B" w:rsidRDefault="00F5509B" w:rsidP="00F01672">
      <w:pPr>
        <w:widowControl w:val="0"/>
        <w:shd w:val="clear" w:color="auto" w:fill="FFFFFF"/>
        <w:autoSpaceDE w:val="0"/>
        <w:autoSpaceDN w:val="0"/>
        <w:spacing w:before="1" w:after="0" w:line="240" w:lineRule="auto"/>
        <w:ind w:left="-142"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ик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владеваю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рамматически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а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воизменен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вообразования, типами предложений, как правило, в той же последовательности, что 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 нормальном речевом развитии. Своеобразие овладения грамматическим строем реч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ьми с ТНР проявляется в более медленном темпе усвоения, в дисгармонии развит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орфологической и синтаксической системы языка, семантических формально-языков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понентов,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кажени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ей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ртины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.</w:t>
      </w:r>
    </w:p>
    <w:p w:rsidR="00F01672" w:rsidRPr="00F5509B" w:rsidRDefault="00F01672" w:rsidP="00F01672">
      <w:pPr>
        <w:widowControl w:val="0"/>
        <w:shd w:val="clear" w:color="auto" w:fill="FFFFFF"/>
        <w:autoSpaceDE w:val="0"/>
        <w:autoSpaceDN w:val="0"/>
        <w:spacing w:after="0" w:line="240" w:lineRule="auto"/>
        <w:ind w:left="-142"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ключении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евыми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рушениями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й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ого образовате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реждения обязательны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ловие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истематического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декватного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прерыв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провождения.</w:t>
      </w:r>
    </w:p>
    <w:p w:rsidR="00F01672" w:rsidRPr="00F5509B" w:rsidRDefault="00F01672" w:rsidP="00F01672">
      <w:pPr>
        <w:widowControl w:val="0"/>
        <w:shd w:val="clear" w:color="auto" w:fill="FFFFFF"/>
        <w:autoSpaceDE w:val="0"/>
        <w:autoSpaceDN w:val="0"/>
        <w:spacing w:before="1" w:after="0" w:line="240" w:lineRule="auto"/>
        <w:ind w:left="-142"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Дети с тяжелыми нарушениями речи – это особая категория детей с нарушения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сех компонентов речи при сохранном слухе и первично сохранном интеллекте. К групп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яжелы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рушения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нося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нетико-фонематически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доразвитие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ислали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инолали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егк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епен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изартрии;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и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доразвитием речи всех уровней речевого развития при дизартри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инолалии, алалии 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.д.,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мею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рушения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понентов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языка.</w:t>
      </w:r>
    </w:p>
    <w:p w:rsidR="00F01672" w:rsidRPr="00F5509B" w:rsidRDefault="00F01672" w:rsidP="00F01672">
      <w:pPr>
        <w:widowControl w:val="0"/>
        <w:shd w:val="clear" w:color="auto" w:fill="FFFFFF"/>
        <w:autoSpaceDE w:val="0"/>
        <w:autoSpaceDN w:val="0"/>
        <w:spacing w:before="68" w:after="0" w:line="240" w:lineRule="auto"/>
        <w:ind w:left="-142"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Активн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во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нетико-фонематических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ексическ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рамматическ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кономерност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чинае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1,5-3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новном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канчивае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ом детстве. Речь ребенка формируется под непосредственным влияние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кружающих его взрослых и в большой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епени зависит от достаточной речевой практики,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кружения,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ения.</w:t>
      </w:r>
    </w:p>
    <w:p w:rsidR="00F01672" w:rsidRPr="00F5509B" w:rsidRDefault="00F01672" w:rsidP="00F01672">
      <w:pPr>
        <w:widowControl w:val="0"/>
        <w:shd w:val="clear" w:color="auto" w:fill="FFFFFF"/>
        <w:autoSpaceDE w:val="0"/>
        <w:autoSpaceDN w:val="0"/>
        <w:spacing w:before="3" w:after="0" w:line="240" w:lineRule="auto"/>
        <w:ind w:left="-142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Фонетико-фонематическ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доразвит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являе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рушен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вукопроизношения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нематического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уха.</w:t>
      </w:r>
    </w:p>
    <w:p w:rsidR="00F01672" w:rsidRPr="00F5509B" w:rsidRDefault="00F01672" w:rsidP="00F01672">
      <w:pPr>
        <w:widowControl w:val="0"/>
        <w:shd w:val="clear" w:color="auto" w:fill="FFFFFF"/>
        <w:autoSpaceDE w:val="0"/>
        <w:autoSpaceDN w:val="0"/>
        <w:spacing w:after="0" w:line="240" w:lineRule="auto"/>
        <w:ind w:left="-142"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бщее недоразвитие речи проявляется в нарушении различных компонентов речи: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вукопроизнош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нематическ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ух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ексико-грамматическ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ро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епени выраженности.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ь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ценивается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 четырем уровням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и.</w:t>
      </w:r>
    </w:p>
    <w:p w:rsidR="00F01672" w:rsidRPr="00F5509B" w:rsidRDefault="00F01672" w:rsidP="00F01672">
      <w:pPr>
        <w:widowControl w:val="0"/>
        <w:shd w:val="clear" w:color="auto" w:fill="FFFFFF"/>
        <w:autoSpaceDE w:val="0"/>
        <w:autoSpaceDN w:val="0"/>
        <w:spacing w:after="0" w:line="240" w:lineRule="auto"/>
        <w:ind w:left="-142"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блюдается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лное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сутствие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зкое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граничение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весных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ения.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варный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пас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стоит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епетных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в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вуковых или звукоподражательных комплексов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провождающихся жестами 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имикой;</w:t>
      </w:r>
    </w:p>
    <w:p w:rsidR="00F01672" w:rsidRPr="00F5509B" w:rsidRDefault="00F01672" w:rsidP="00F01672">
      <w:pPr>
        <w:widowControl w:val="0"/>
        <w:shd w:val="clear" w:color="auto" w:fill="FFFFFF"/>
        <w:autoSpaceDE w:val="0"/>
        <w:autoSpaceDN w:val="0"/>
        <w:spacing w:after="0" w:line="240" w:lineRule="auto"/>
        <w:ind w:left="-142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сутствует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роткая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аграмматичная 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раза, словарь состоит из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стой слоговой структуры (чаще существительные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лаголы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чествен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лагательные)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о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ряд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тим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износитель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начитель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стают</w:t>
      </w:r>
      <w:r w:rsidRPr="00F5509B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растной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ормы;</w:t>
      </w:r>
    </w:p>
    <w:p w:rsidR="00F5509B" w:rsidRPr="00F5509B" w:rsidRDefault="00F5509B" w:rsidP="00F0167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5509B" w:rsidRPr="00F5509B" w:rsidSect="00744EEA">
          <w:pgSz w:w="11910" w:h="16840"/>
          <w:pgMar w:top="760" w:right="700" w:bottom="1200" w:left="1180" w:header="0" w:footer="920" w:gutter="0"/>
          <w:pgNumType w:start="9"/>
          <w:cols w:space="720"/>
        </w:sectPr>
      </w:pPr>
    </w:p>
    <w:p w:rsidR="00F5509B" w:rsidRPr="00F5509B" w:rsidRDefault="00F5509B" w:rsidP="00F01672">
      <w:pPr>
        <w:widowControl w:val="0"/>
        <w:shd w:val="clear" w:color="auto" w:fill="FFFFFF"/>
        <w:autoSpaceDE w:val="0"/>
        <w:autoSpaceDN w:val="0"/>
        <w:spacing w:after="0" w:line="240" w:lineRule="auto"/>
        <w:ind w:left="-142" w:right="1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на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III</w:t>
      </w:r>
      <w:r w:rsidRPr="00F5509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уровне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речевого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речи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является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ернутая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разовая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ь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раженны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лемента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ексико-грамматическ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нетико-фонематическ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доразвития;</w:t>
      </w:r>
    </w:p>
    <w:p w:rsidR="00F5509B" w:rsidRPr="00F5509B" w:rsidRDefault="00F5509B" w:rsidP="00F01672">
      <w:pPr>
        <w:widowControl w:val="0"/>
        <w:shd w:val="clear" w:color="auto" w:fill="FFFFFF"/>
        <w:autoSpaceDE w:val="0"/>
        <w:autoSpaceDN w:val="0"/>
        <w:spacing w:before="4" w:after="0" w:line="235" w:lineRule="auto"/>
        <w:ind w:left="-142"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F5509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Pr="00F5509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Pr="00F5509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5509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личии</w:t>
      </w:r>
      <w:r w:rsidRPr="00F5509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ернутой</w:t>
      </w:r>
      <w:r w:rsidRPr="00F5509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разовой</w:t>
      </w:r>
      <w:r w:rsidRPr="00F5509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блюдаются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таточные</w:t>
      </w:r>
      <w:r w:rsidRPr="00F5509B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явления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доразвития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понентов</w:t>
      </w:r>
      <w:r w:rsidRPr="00F5509B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языковой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истемы.</w:t>
      </w:r>
    </w:p>
    <w:p w:rsidR="00F5509B" w:rsidRPr="00F5509B" w:rsidRDefault="00F5509B" w:rsidP="00F01672">
      <w:pPr>
        <w:widowControl w:val="0"/>
        <w:shd w:val="clear" w:color="auto" w:fill="FFFFFF"/>
        <w:autoSpaceDE w:val="0"/>
        <w:autoSpaceDN w:val="0"/>
        <w:spacing w:after="0" w:line="240" w:lineRule="auto"/>
        <w:ind w:left="-142" w:right="1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Заик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руш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емпо-ритмическ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словленное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удорожным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стоянием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ышц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аппарата. </w:t>
      </w:r>
    </w:p>
    <w:p w:rsidR="00F5509B" w:rsidRPr="00F5509B" w:rsidRDefault="00F5509B" w:rsidP="00F01672">
      <w:pPr>
        <w:widowControl w:val="0"/>
        <w:shd w:val="clear" w:color="auto" w:fill="FFFFFF"/>
        <w:autoSpaceDE w:val="0"/>
        <w:autoSpaceDN w:val="0"/>
        <w:spacing w:after="0" w:line="240" w:lineRule="auto"/>
        <w:ind w:left="-142" w:right="1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К тяжёлым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рушениям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и (ТНР)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носится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ее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доразвитие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и. Общее недоразвитие речи (ОНР) – это различные сложные речевые расстройств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руше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понент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ев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истемы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носящихся к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ё звуковой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мысловой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ороне,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ормальном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ухе 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теллекте.</w:t>
      </w:r>
    </w:p>
    <w:p w:rsidR="00F5509B" w:rsidRPr="00F5509B" w:rsidRDefault="00F5509B" w:rsidP="00F01672">
      <w:pPr>
        <w:widowControl w:val="0"/>
        <w:shd w:val="clear" w:color="auto" w:fill="FFFFFF"/>
        <w:autoSpaceDE w:val="0"/>
        <w:autoSpaceDN w:val="0"/>
        <w:spacing w:before="4" w:after="0" w:line="235" w:lineRule="auto"/>
        <w:ind w:left="-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бщее недоразвитие может наблюдаться при наиболее сложных формах детск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евой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атологи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лалии,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фазии,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изартрии,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инолалии.</w:t>
      </w:r>
    </w:p>
    <w:p w:rsidR="00F5509B" w:rsidRPr="00F5509B" w:rsidRDefault="00F5509B" w:rsidP="00F01672">
      <w:pPr>
        <w:widowControl w:val="0"/>
        <w:shd w:val="clear" w:color="auto" w:fill="FFFFFF"/>
        <w:autoSpaceDE w:val="0"/>
        <w:autoSpaceDN w:val="0"/>
        <w:spacing w:before="3" w:after="0" w:line="275" w:lineRule="exac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F5509B" w:rsidRPr="00F5509B" w:rsidRDefault="00F5509B" w:rsidP="00F01672">
      <w:pPr>
        <w:widowControl w:val="0"/>
        <w:shd w:val="clear" w:color="auto" w:fill="FFFFFF"/>
        <w:autoSpaceDE w:val="0"/>
        <w:autoSpaceDN w:val="0"/>
        <w:spacing w:before="3" w:after="0" w:line="275" w:lineRule="exac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         Выделяют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етыре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доразвитие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и (ОНР)</w:t>
      </w:r>
    </w:p>
    <w:p w:rsidR="00F5509B" w:rsidRPr="00F5509B" w:rsidRDefault="00F5509B" w:rsidP="00F01672">
      <w:pPr>
        <w:widowControl w:val="0"/>
        <w:shd w:val="clear" w:color="auto" w:fill="FFFFFF"/>
        <w:autoSpaceDE w:val="0"/>
        <w:autoSpaceDN w:val="0"/>
        <w:spacing w:before="5" w:after="0" w:line="235" w:lineRule="auto"/>
        <w:ind w:left="-142"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ОНР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уровня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 фразова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формирована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ен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льзуются лепетными словами, однословными предложениями, дополненными мимик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 жестами, смысл которых вне ситуации непонятен.</w:t>
      </w:r>
    </w:p>
    <w:p w:rsidR="00F01672" w:rsidRPr="00F5509B" w:rsidRDefault="00F5509B" w:rsidP="00F01672">
      <w:pPr>
        <w:widowControl w:val="0"/>
        <w:shd w:val="clear" w:color="auto" w:fill="FFFFFF"/>
        <w:autoSpaceDE w:val="0"/>
        <w:autoSpaceDN w:val="0"/>
        <w:spacing w:before="5" w:after="0" w:line="235" w:lineRule="auto"/>
        <w:ind w:left="-142"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ловарный запас у детей с ОНР 1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зк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граничен;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новн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дель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вуков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плексы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вукоподраж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котор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иход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ва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НР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рад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мпрессивная речь: дети не понимают значения многих с</w:t>
      </w:r>
      <w:r w:rsidR="00F01672">
        <w:rPr>
          <w:rFonts w:ascii="Times New Roman" w:eastAsia="Times New Roman" w:hAnsi="Times New Roman" w:cs="Times New Roman"/>
          <w:sz w:val="24"/>
          <w:szCs w:val="24"/>
        </w:rPr>
        <w:t xml:space="preserve">лов и грамматических категорий. </w:t>
      </w:r>
      <w:r w:rsidR="00F01672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Имеет</w:t>
      </w:r>
      <w:r w:rsidR="00F01672"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F01672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место</w:t>
      </w:r>
      <w:r w:rsidR="00F01672"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01672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грубое</w:t>
      </w:r>
      <w:r w:rsidR="00F01672"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F01672" w:rsidRPr="00F5509B">
        <w:rPr>
          <w:rFonts w:ascii="Times New Roman" w:eastAsia="Times New Roman" w:hAnsi="Times New Roman" w:cs="Times New Roman"/>
          <w:sz w:val="24"/>
          <w:szCs w:val="24"/>
        </w:rPr>
        <w:t>нарушение</w:t>
      </w:r>
      <w:r w:rsidR="00F01672"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F01672" w:rsidRPr="00F5509B">
        <w:rPr>
          <w:rFonts w:ascii="Times New Roman" w:eastAsia="Times New Roman" w:hAnsi="Times New Roman" w:cs="Times New Roman"/>
          <w:sz w:val="24"/>
          <w:szCs w:val="24"/>
        </w:rPr>
        <w:t>слоговой</w:t>
      </w:r>
      <w:r w:rsidR="00F01672"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F01672" w:rsidRPr="00F5509B">
        <w:rPr>
          <w:rFonts w:ascii="Times New Roman" w:eastAsia="Times New Roman" w:hAnsi="Times New Roman" w:cs="Times New Roman"/>
          <w:sz w:val="24"/>
          <w:szCs w:val="24"/>
        </w:rPr>
        <w:t>структуры</w:t>
      </w:r>
      <w:r w:rsidR="00F01672"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F01672" w:rsidRPr="00F5509B">
        <w:rPr>
          <w:rFonts w:ascii="Times New Roman" w:eastAsia="Times New Roman" w:hAnsi="Times New Roman" w:cs="Times New Roman"/>
          <w:sz w:val="24"/>
          <w:szCs w:val="24"/>
        </w:rPr>
        <w:t>слова:</w:t>
      </w:r>
      <w:r w:rsidR="00F01672"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F01672" w:rsidRPr="00F5509B">
        <w:rPr>
          <w:rFonts w:ascii="Times New Roman" w:eastAsia="Times New Roman" w:hAnsi="Times New Roman" w:cs="Times New Roman"/>
          <w:sz w:val="24"/>
          <w:szCs w:val="24"/>
        </w:rPr>
        <w:t>чаще</w:t>
      </w:r>
      <w:r w:rsidR="00F01672"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F01672" w:rsidRPr="00F5509B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="00F01672"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F01672" w:rsidRPr="00F5509B">
        <w:rPr>
          <w:rFonts w:ascii="Times New Roman" w:eastAsia="Times New Roman" w:hAnsi="Times New Roman" w:cs="Times New Roman"/>
          <w:sz w:val="24"/>
          <w:szCs w:val="24"/>
        </w:rPr>
        <w:t>воспроизводят</w:t>
      </w:r>
      <w:r w:rsidR="00F01672"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F01672" w:rsidRPr="00F5509B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="00F01672"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F01672" w:rsidRPr="00F5509B">
        <w:rPr>
          <w:rFonts w:ascii="Times New Roman" w:eastAsia="Times New Roman" w:hAnsi="Times New Roman" w:cs="Times New Roman"/>
          <w:sz w:val="24"/>
          <w:szCs w:val="24"/>
        </w:rPr>
        <w:t>звукокомплексы, состоящие из одного-двух слогов. Артикуляция нечеткая, произношение</w:t>
      </w:r>
      <w:r w:rsidR="00F01672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01672" w:rsidRPr="00F5509B">
        <w:rPr>
          <w:rFonts w:ascii="Times New Roman" w:eastAsia="Times New Roman" w:hAnsi="Times New Roman" w:cs="Times New Roman"/>
          <w:sz w:val="24"/>
          <w:szCs w:val="24"/>
        </w:rPr>
        <w:t>звуков</w:t>
      </w:r>
      <w:r w:rsidR="00F01672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01672" w:rsidRPr="00F5509B">
        <w:rPr>
          <w:rFonts w:ascii="Times New Roman" w:eastAsia="Times New Roman" w:hAnsi="Times New Roman" w:cs="Times New Roman"/>
          <w:sz w:val="24"/>
          <w:szCs w:val="24"/>
        </w:rPr>
        <w:t>неустойчивое,</w:t>
      </w:r>
      <w:r w:rsidR="00F01672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01672" w:rsidRPr="00F5509B">
        <w:rPr>
          <w:rFonts w:ascii="Times New Roman" w:eastAsia="Times New Roman" w:hAnsi="Times New Roman" w:cs="Times New Roman"/>
          <w:sz w:val="24"/>
          <w:szCs w:val="24"/>
        </w:rPr>
        <w:t>многие</w:t>
      </w:r>
      <w:r w:rsidR="00F01672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01672" w:rsidRPr="00F5509B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F01672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01672" w:rsidRPr="00F5509B">
        <w:rPr>
          <w:rFonts w:ascii="Times New Roman" w:eastAsia="Times New Roman" w:hAnsi="Times New Roman" w:cs="Times New Roman"/>
          <w:sz w:val="24"/>
          <w:szCs w:val="24"/>
        </w:rPr>
        <w:t>них</w:t>
      </w:r>
      <w:r w:rsidR="00F01672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01672" w:rsidRPr="00F5509B">
        <w:rPr>
          <w:rFonts w:ascii="Times New Roman" w:eastAsia="Times New Roman" w:hAnsi="Times New Roman" w:cs="Times New Roman"/>
          <w:sz w:val="24"/>
          <w:szCs w:val="24"/>
        </w:rPr>
        <w:t>оказываются</w:t>
      </w:r>
      <w:r w:rsidR="00F01672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01672" w:rsidRPr="00F5509B">
        <w:rPr>
          <w:rFonts w:ascii="Times New Roman" w:eastAsia="Times New Roman" w:hAnsi="Times New Roman" w:cs="Times New Roman"/>
          <w:sz w:val="24"/>
          <w:szCs w:val="24"/>
        </w:rPr>
        <w:t>недоступными</w:t>
      </w:r>
      <w:r w:rsidR="00F01672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01672"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01672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01672" w:rsidRPr="00F5509B">
        <w:rPr>
          <w:rFonts w:ascii="Times New Roman" w:eastAsia="Times New Roman" w:hAnsi="Times New Roman" w:cs="Times New Roman"/>
          <w:sz w:val="24"/>
          <w:szCs w:val="24"/>
        </w:rPr>
        <w:t>произношения.</w:t>
      </w:r>
      <w:r w:rsidR="00F01672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01672" w:rsidRPr="00F5509B">
        <w:rPr>
          <w:rFonts w:ascii="Times New Roman" w:eastAsia="Times New Roman" w:hAnsi="Times New Roman" w:cs="Times New Roman"/>
          <w:sz w:val="24"/>
          <w:szCs w:val="24"/>
        </w:rPr>
        <w:t>Фонематические</w:t>
      </w:r>
      <w:r w:rsidR="00F01672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01672" w:rsidRPr="00F5509B">
        <w:rPr>
          <w:rFonts w:ascii="Times New Roman" w:eastAsia="Times New Roman" w:hAnsi="Times New Roman" w:cs="Times New Roman"/>
          <w:sz w:val="24"/>
          <w:szCs w:val="24"/>
        </w:rPr>
        <w:t>процессы</w:t>
      </w:r>
      <w:r w:rsidR="00F01672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01672" w:rsidRPr="00F5509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01672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01672" w:rsidRPr="00F5509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F01672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01672"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01672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01672" w:rsidRPr="00F5509B">
        <w:rPr>
          <w:rFonts w:ascii="Times New Roman" w:eastAsia="Times New Roman" w:hAnsi="Times New Roman" w:cs="Times New Roman"/>
          <w:sz w:val="24"/>
          <w:szCs w:val="24"/>
        </w:rPr>
        <w:t>ОНР</w:t>
      </w:r>
      <w:r w:rsidR="00F01672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01672" w:rsidRPr="00F5509B">
        <w:rPr>
          <w:rFonts w:ascii="Times New Roman" w:eastAsia="Times New Roman" w:hAnsi="Times New Roman" w:cs="Times New Roman"/>
          <w:sz w:val="24"/>
          <w:szCs w:val="24"/>
        </w:rPr>
        <w:t>1</w:t>
      </w:r>
      <w:r w:rsidR="00F01672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01672" w:rsidRPr="00F5509B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="00F01672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01672" w:rsidRPr="00F5509B">
        <w:rPr>
          <w:rFonts w:ascii="Times New Roman" w:eastAsia="Times New Roman" w:hAnsi="Times New Roman" w:cs="Times New Roman"/>
          <w:sz w:val="24"/>
          <w:szCs w:val="24"/>
        </w:rPr>
        <w:t>носят</w:t>
      </w:r>
      <w:r w:rsidR="00F01672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01672" w:rsidRPr="00F5509B">
        <w:rPr>
          <w:rFonts w:ascii="Times New Roman" w:eastAsia="Times New Roman" w:hAnsi="Times New Roman" w:cs="Times New Roman"/>
          <w:sz w:val="24"/>
          <w:szCs w:val="24"/>
        </w:rPr>
        <w:t>зачаточный</w:t>
      </w:r>
      <w:r w:rsidR="00F01672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01672" w:rsidRPr="00F5509B">
        <w:rPr>
          <w:rFonts w:ascii="Times New Roman" w:eastAsia="Times New Roman" w:hAnsi="Times New Roman" w:cs="Times New Roman"/>
          <w:sz w:val="24"/>
          <w:szCs w:val="24"/>
        </w:rPr>
        <w:t>характер:</w:t>
      </w:r>
      <w:r w:rsidR="00F01672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01672" w:rsidRPr="00F5509B">
        <w:rPr>
          <w:rFonts w:ascii="Times New Roman" w:eastAsia="Times New Roman" w:hAnsi="Times New Roman" w:cs="Times New Roman"/>
          <w:sz w:val="24"/>
          <w:szCs w:val="24"/>
        </w:rPr>
        <w:t>фонематический</w:t>
      </w:r>
      <w:r w:rsidR="00F01672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01672" w:rsidRPr="00F5509B">
        <w:rPr>
          <w:rFonts w:ascii="Times New Roman" w:eastAsia="Times New Roman" w:hAnsi="Times New Roman" w:cs="Times New Roman"/>
          <w:sz w:val="24"/>
          <w:szCs w:val="24"/>
        </w:rPr>
        <w:t>слух</w:t>
      </w:r>
      <w:r w:rsidR="00F01672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01672" w:rsidRPr="00F5509B">
        <w:rPr>
          <w:rFonts w:ascii="Times New Roman" w:eastAsia="Times New Roman" w:hAnsi="Times New Roman" w:cs="Times New Roman"/>
          <w:sz w:val="24"/>
          <w:szCs w:val="24"/>
        </w:rPr>
        <w:t>грубо</w:t>
      </w:r>
      <w:r w:rsidR="00F01672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01672" w:rsidRPr="00F5509B">
        <w:rPr>
          <w:rFonts w:ascii="Times New Roman" w:eastAsia="Times New Roman" w:hAnsi="Times New Roman" w:cs="Times New Roman"/>
          <w:sz w:val="24"/>
          <w:szCs w:val="24"/>
        </w:rPr>
        <w:t>нарушен,</w:t>
      </w:r>
      <w:r w:rsidR="00F01672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01672"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01672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01672"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="00F01672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01672" w:rsidRPr="00F5509B">
        <w:rPr>
          <w:rFonts w:ascii="Times New Roman" w:eastAsia="Times New Roman" w:hAnsi="Times New Roman" w:cs="Times New Roman"/>
          <w:sz w:val="24"/>
          <w:szCs w:val="24"/>
        </w:rPr>
        <w:t>неясна</w:t>
      </w:r>
      <w:r w:rsidR="00F01672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01672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01672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01672" w:rsidRPr="00F5509B">
        <w:rPr>
          <w:rFonts w:ascii="Times New Roman" w:eastAsia="Times New Roman" w:hAnsi="Times New Roman" w:cs="Times New Roman"/>
          <w:sz w:val="24"/>
          <w:szCs w:val="24"/>
        </w:rPr>
        <w:t>невыполнима</w:t>
      </w:r>
      <w:r w:rsidR="00F01672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01672" w:rsidRPr="00F5509B">
        <w:rPr>
          <w:rFonts w:ascii="Times New Roman" w:eastAsia="Times New Roman" w:hAnsi="Times New Roman" w:cs="Times New Roman"/>
          <w:sz w:val="24"/>
          <w:szCs w:val="24"/>
        </w:rPr>
        <w:t>задача</w:t>
      </w:r>
      <w:r w:rsidR="00F01672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01672" w:rsidRPr="00F5509B">
        <w:rPr>
          <w:rFonts w:ascii="Times New Roman" w:eastAsia="Times New Roman" w:hAnsi="Times New Roman" w:cs="Times New Roman"/>
          <w:sz w:val="24"/>
          <w:szCs w:val="24"/>
        </w:rPr>
        <w:t>фонематического</w:t>
      </w:r>
      <w:r w:rsidR="00F01672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01672" w:rsidRPr="00F5509B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="00F01672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01672" w:rsidRPr="00F5509B">
        <w:rPr>
          <w:rFonts w:ascii="Times New Roman" w:eastAsia="Times New Roman" w:hAnsi="Times New Roman" w:cs="Times New Roman"/>
          <w:sz w:val="24"/>
          <w:szCs w:val="24"/>
        </w:rPr>
        <w:t>слова.</w:t>
      </w:r>
    </w:p>
    <w:p w:rsidR="00F01672" w:rsidRPr="00F5509B" w:rsidRDefault="00F01672" w:rsidP="00F01672">
      <w:pPr>
        <w:widowControl w:val="0"/>
        <w:shd w:val="clear" w:color="auto" w:fill="FFFFFF"/>
        <w:autoSpaceDE w:val="0"/>
        <w:autoSpaceDN w:val="0"/>
        <w:spacing w:after="0" w:line="240" w:lineRule="auto"/>
        <w:ind w:left="-142"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В речи детей с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ОНР 2 уровня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, наряду с лепетом и жестами, появляются прост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ложен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стоящ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2-3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в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днако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сказыв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едн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днотипн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держанию;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ащ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ражаю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мет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йствия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НР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мечае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начительное отставание качественного и количественного состава словаря от возраст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ормы:</w:t>
      </w:r>
      <w:r w:rsidRPr="00F5509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F5509B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5509B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нают</w:t>
      </w:r>
      <w:r w:rsidRPr="00F5509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начения</w:t>
      </w:r>
      <w:r w:rsidRPr="00F5509B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ногих</w:t>
      </w:r>
      <w:r w:rsidRPr="00F5509B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в,</w:t>
      </w:r>
      <w:r w:rsidRPr="00F5509B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меняя</w:t>
      </w:r>
      <w:r w:rsidRPr="00F5509B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5509B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хожими</w:t>
      </w:r>
      <w:r w:rsidRPr="00F5509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мыслу.</w:t>
      </w:r>
    </w:p>
    <w:p w:rsidR="00F01672" w:rsidRDefault="00F01672" w:rsidP="00F01672">
      <w:pPr>
        <w:widowControl w:val="0"/>
        <w:shd w:val="clear" w:color="auto" w:fill="FFFFFF"/>
        <w:autoSpaceDE w:val="0"/>
        <w:autoSpaceDN w:val="0"/>
        <w:spacing w:before="68" w:after="0" w:line="240" w:lineRule="auto"/>
        <w:ind w:left="-142"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Грамматический строй речи не сформирован: дети неправильно употребляют падеж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ы, испытывают трудности в согласовании частей речи, употреблении единствен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ножествен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исл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лог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НР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-прежнем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дуцируется произношение слов с простой и сложной слоговой структурой, стечение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согласных.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Звукопроизношение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характеризуется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ножественными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кажениями,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менами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мешения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вуков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нематическ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рият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НР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личае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раженной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достаточностью;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вуковом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нализ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интезу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товы.</w:t>
      </w:r>
    </w:p>
    <w:p w:rsidR="00F01672" w:rsidRPr="00F5509B" w:rsidRDefault="00F01672" w:rsidP="00F01672">
      <w:pPr>
        <w:widowControl w:val="0"/>
        <w:shd w:val="clear" w:color="auto" w:fill="FFFFFF"/>
        <w:autoSpaceDE w:val="0"/>
        <w:autoSpaceDN w:val="0"/>
        <w:spacing w:before="68" w:after="0" w:line="240" w:lineRule="auto"/>
        <w:ind w:left="-142"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ОНР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уровня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 пользую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ернут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разов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ью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пользуют преимущественно простые предложения, затрудняясь в построении сложных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нимание реч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ближе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 норме, затрудн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нимание 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во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жных грамматических форм (причастных и деепричастных оборотов) и логическ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вяз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пространственных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ременных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чинно-следствен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ношений)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варного запаса у детей с ОНР 3 уровня значительно увеличивается: дети употребляют в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и практически все части речи (в большей степени – существительные и глаголы, 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ньш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лагатель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речия);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ипич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точн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потребл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зван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предметов.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Дети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пускают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шибки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пользовании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логов,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гласовании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астей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и,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потреблении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адежных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кончаний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дарений.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вуконаполняемость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говая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руктура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рад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уд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учаях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НР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вукопроизнош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нематическое восприятие по-прежнем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рушены,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ньшей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епени.</w:t>
      </w:r>
      <w:r w:rsidRPr="00F016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ОНР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уровня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 де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пытываю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ецифическ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трудн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вукопроизношении и повторении слов со сложным слоговым составом, имеют низк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нематическ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рият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пускаю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шибк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вообразован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воизменении</w:t>
      </w:r>
    </w:p>
    <w:p w:rsidR="00F5509B" w:rsidRPr="00F5509B" w:rsidRDefault="00F5509B" w:rsidP="00727B5D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5509B" w:rsidRPr="00F5509B" w:rsidSect="00744EEA">
          <w:pgSz w:w="11910" w:h="16840"/>
          <w:pgMar w:top="760" w:right="700" w:bottom="1200" w:left="1134" w:header="0" w:footer="920" w:gutter="0"/>
          <w:pgNumType w:start="13"/>
          <w:cols w:space="720"/>
        </w:sectPr>
      </w:pPr>
    </w:p>
    <w:p w:rsidR="00F5509B" w:rsidRPr="00F5509B" w:rsidRDefault="00F5509B" w:rsidP="00F01672">
      <w:pPr>
        <w:widowControl w:val="0"/>
        <w:shd w:val="clear" w:color="auto" w:fill="FFFFFF"/>
        <w:autoSpaceDE w:val="0"/>
        <w:autoSpaceDN w:val="0"/>
        <w:spacing w:after="0" w:line="275" w:lineRule="exact"/>
        <w:ind w:left="1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4DD7BE" wp14:editId="50EFD71B">
                <wp:simplePos x="0" y="0"/>
                <wp:positionH relativeFrom="page">
                  <wp:posOffset>1070610</wp:posOffset>
                </wp:positionH>
                <wp:positionV relativeFrom="paragraph">
                  <wp:posOffset>-407670</wp:posOffset>
                </wp:positionV>
                <wp:extent cx="5979795" cy="4207510"/>
                <wp:effectExtent l="3810" t="1905" r="0" b="63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9795" cy="4207510"/>
                        </a:xfrm>
                        <a:custGeom>
                          <a:avLst/>
                          <a:gdLst>
                            <a:gd name="T0" fmla="+- 0 1671 1671"/>
                            <a:gd name="T1" fmla="*/ T0 w 9417"/>
                            <a:gd name="T2" fmla="+- 0 5798 3"/>
                            <a:gd name="T3" fmla="*/ 5798 h 6626"/>
                            <a:gd name="T4" fmla="+- 0 1671 1671"/>
                            <a:gd name="T5" fmla="*/ T4 w 9417"/>
                            <a:gd name="T6" fmla="+- 0 6351 3"/>
                            <a:gd name="T7" fmla="*/ 6351 h 6626"/>
                            <a:gd name="T8" fmla="+- 0 11087 1671"/>
                            <a:gd name="T9" fmla="*/ T8 w 9417"/>
                            <a:gd name="T10" fmla="+- 0 6629 3"/>
                            <a:gd name="T11" fmla="*/ 6629 h 6626"/>
                            <a:gd name="T12" fmla="+- 0 11087 1671"/>
                            <a:gd name="T13" fmla="*/ T12 w 9417"/>
                            <a:gd name="T14" fmla="+- 0 6077 3"/>
                            <a:gd name="T15" fmla="*/ 6077 h 6626"/>
                            <a:gd name="T16" fmla="+- 0 11087 1671"/>
                            <a:gd name="T17" fmla="*/ T16 w 9417"/>
                            <a:gd name="T18" fmla="+- 0 3038 3"/>
                            <a:gd name="T19" fmla="*/ 3038 h 6626"/>
                            <a:gd name="T20" fmla="+- 0 1671 1671"/>
                            <a:gd name="T21" fmla="*/ T20 w 9417"/>
                            <a:gd name="T22" fmla="+- 0 3316 3"/>
                            <a:gd name="T23" fmla="*/ 3316 h 6626"/>
                            <a:gd name="T24" fmla="+- 0 1671 1671"/>
                            <a:gd name="T25" fmla="*/ T24 w 9417"/>
                            <a:gd name="T26" fmla="+- 0 3868 3"/>
                            <a:gd name="T27" fmla="*/ 3868 h 6626"/>
                            <a:gd name="T28" fmla="+- 0 1671 1671"/>
                            <a:gd name="T29" fmla="*/ T28 w 9417"/>
                            <a:gd name="T30" fmla="+- 0 4420 3"/>
                            <a:gd name="T31" fmla="*/ 4420 h 6626"/>
                            <a:gd name="T32" fmla="+- 0 1671 1671"/>
                            <a:gd name="T33" fmla="*/ T32 w 9417"/>
                            <a:gd name="T34" fmla="+- 0 4694 3"/>
                            <a:gd name="T35" fmla="*/ 4694 h 6626"/>
                            <a:gd name="T36" fmla="+- 0 1671 1671"/>
                            <a:gd name="T37" fmla="*/ T36 w 9417"/>
                            <a:gd name="T38" fmla="+- 0 5246 3"/>
                            <a:gd name="T39" fmla="*/ 5246 h 6626"/>
                            <a:gd name="T40" fmla="+- 0 1671 1671"/>
                            <a:gd name="T41" fmla="*/ T40 w 9417"/>
                            <a:gd name="T42" fmla="+- 0 5798 3"/>
                            <a:gd name="T43" fmla="*/ 5798 h 6626"/>
                            <a:gd name="T44" fmla="+- 0 11087 1671"/>
                            <a:gd name="T45" fmla="*/ T44 w 9417"/>
                            <a:gd name="T46" fmla="+- 0 5525 3"/>
                            <a:gd name="T47" fmla="*/ 5525 h 6626"/>
                            <a:gd name="T48" fmla="+- 0 11087 1671"/>
                            <a:gd name="T49" fmla="*/ T48 w 9417"/>
                            <a:gd name="T50" fmla="+- 0 4973 3"/>
                            <a:gd name="T51" fmla="*/ 4973 h 6626"/>
                            <a:gd name="T52" fmla="+- 0 11087 1671"/>
                            <a:gd name="T53" fmla="*/ T52 w 9417"/>
                            <a:gd name="T54" fmla="+- 0 4420 3"/>
                            <a:gd name="T55" fmla="*/ 4420 h 6626"/>
                            <a:gd name="T56" fmla="+- 0 11087 1671"/>
                            <a:gd name="T57" fmla="*/ T56 w 9417"/>
                            <a:gd name="T58" fmla="+- 0 4142 3"/>
                            <a:gd name="T59" fmla="*/ 4142 h 6626"/>
                            <a:gd name="T60" fmla="+- 0 11087 1671"/>
                            <a:gd name="T61" fmla="*/ T60 w 9417"/>
                            <a:gd name="T62" fmla="+- 0 3590 3"/>
                            <a:gd name="T63" fmla="*/ 3590 h 6626"/>
                            <a:gd name="T64" fmla="+- 0 11087 1671"/>
                            <a:gd name="T65" fmla="*/ T64 w 9417"/>
                            <a:gd name="T66" fmla="+- 0 3038 3"/>
                            <a:gd name="T67" fmla="*/ 3038 h 6626"/>
                            <a:gd name="T68" fmla="+- 0 1671 1671"/>
                            <a:gd name="T69" fmla="*/ T68 w 9417"/>
                            <a:gd name="T70" fmla="+- 0 2485 3"/>
                            <a:gd name="T71" fmla="*/ 2485 h 6626"/>
                            <a:gd name="T72" fmla="+- 0 1671 1671"/>
                            <a:gd name="T73" fmla="*/ T72 w 9417"/>
                            <a:gd name="T74" fmla="+- 0 3038 3"/>
                            <a:gd name="T75" fmla="*/ 3038 h 6626"/>
                            <a:gd name="T76" fmla="+- 0 11087 1671"/>
                            <a:gd name="T77" fmla="*/ T76 w 9417"/>
                            <a:gd name="T78" fmla="+- 0 2764 3"/>
                            <a:gd name="T79" fmla="*/ 2764 h 6626"/>
                            <a:gd name="T80" fmla="+- 0 11087 1671"/>
                            <a:gd name="T81" fmla="*/ T80 w 9417"/>
                            <a:gd name="T82" fmla="+- 0 3 3"/>
                            <a:gd name="T83" fmla="*/ 3 h 6626"/>
                            <a:gd name="T84" fmla="+- 0 1671 1671"/>
                            <a:gd name="T85" fmla="*/ T84 w 9417"/>
                            <a:gd name="T86" fmla="+- 0 277 3"/>
                            <a:gd name="T87" fmla="*/ 277 h 6626"/>
                            <a:gd name="T88" fmla="+- 0 1671 1671"/>
                            <a:gd name="T89" fmla="*/ T88 w 9417"/>
                            <a:gd name="T90" fmla="+- 0 829 3"/>
                            <a:gd name="T91" fmla="*/ 829 h 6626"/>
                            <a:gd name="T92" fmla="+- 0 1671 1671"/>
                            <a:gd name="T93" fmla="*/ T92 w 9417"/>
                            <a:gd name="T94" fmla="+- 0 1108 3"/>
                            <a:gd name="T95" fmla="*/ 1108 h 6626"/>
                            <a:gd name="T96" fmla="+- 0 1671 1671"/>
                            <a:gd name="T97" fmla="*/ T96 w 9417"/>
                            <a:gd name="T98" fmla="+- 0 1660 3"/>
                            <a:gd name="T99" fmla="*/ 1660 h 6626"/>
                            <a:gd name="T100" fmla="+- 0 1671 1671"/>
                            <a:gd name="T101" fmla="*/ T100 w 9417"/>
                            <a:gd name="T102" fmla="+- 0 2212 3"/>
                            <a:gd name="T103" fmla="*/ 2212 h 6626"/>
                            <a:gd name="T104" fmla="+- 0 11087 1671"/>
                            <a:gd name="T105" fmla="*/ T104 w 9417"/>
                            <a:gd name="T106" fmla="+- 0 2485 3"/>
                            <a:gd name="T107" fmla="*/ 2485 h 6626"/>
                            <a:gd name="T108" fmla="+- 0 11087 1671"/>
                            <a:gd name="T109" fmla="*/ T108 w 9417"/>
                            <a:gd name="T110" fmla="+- 0 1933 3"/>
                            <a:gd name="T111" fmla="*/ 1933 h 6626"/>
                            <a:gd name="T112" fmla="+- 0 11087 1671"/>
                            <a:gd name="T113" fmla="*/ T112 w 9417"/>
                            <a:gd name="T114" fmla="+- 0 1381 3"/>
                            <a:gd name="T115" fmla="*/ 1381 h 6626"/>
                            <a:gd name="T116" fmla="+- 0 11087 1671"/>
                            <a:gd name="T117" fmla="*/ T116 w 9417"/>
                            <a:gd name="T118" fmla="+- 0 829 3"/>
                            <a:gd name="T119" fmla="*/ 829 h 6626"/>
                            <a:gd name="T120" fmla="+- 0 11087 1671"/>
                            <a:gd name="T121" fmla="*/ T120 w 9417"/>
                            <a:gd name="T122" fmla="+- 0 555 3"/>
                            <a:gd name="T123" fmla="*/ 555 h 6626"/>
                            <a:gd name="T124" fmla="+- 0 11087 1671"/>
                            <a:gd name="T125" fmla="*/ T124 w 9417"/>
                            <a:gd name="T126" fmla="+- 0 3 3"/>
                            <a:gd name="T127" fmla="*/ 3 h 66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9417" h="6626">
                              <a:moveTo>
                                <a:pt x="9416" y="5795"/>
                              </a:moveTo>
                              <a:lnTo>
                                <a:pt x="0" y="5795"/>
                              </a:lnTo>
                              <a:lnTo>
                                <a:pt x="0" y="6074"/>
                              </a:lnTo>
                              <a:lnTo>
                                <a:pt x="0" y="6348"/>
                              </a:lnTo>
                              <a:lnTo>
                                <a:pt x="0" y="6626"/>
                              </a:lnTo>
                              <a:lnTo>
                                <a:pt x="9416" y="6626"/>
                              </a:lnTo>
                              <a:lnTo>
                                <a:pt x="9416" y="6348"/>
                              </a:lnTo>
                              <a:lnTo>
                                <a:pt x="9416" y="6074"/>
                              </a:lnTo>
                              <a:lnTo>
                                <a:pt x="9416" y="5795"/>
                              </a:lnTo>
                              <a:close/>
                              <a:moveTo>
                                <a:pt x="9416" y="3035"/>
                              </a:moveTo>
                              <a:lnTo>
                                <a:pt x="0" y="3035"/>
                              </a:lnTo>
                              <a:lnTo>
                                <a:pt x="0" y="3313"/>
                              </a:lnTo>
                              <a:lnTo>
                                <a:pt x="0" y="3587"/>
                              </a:lnTo>
                              <a:lnTo>
                                <a:pt x="0" y="3865"/>
                              </a:lnTo>
                              <a:lnTo>
                                <a:pt x="0" y="4139"/>
                              </a:lnTo>
                              <a:lnTo>
                                <a:pt x="0" y="4417"/>
                              </a:lnTo>
                              <a:lnTo>
                                <a:pt x="0" y="4691"/>
                              </a:lnTo>
                              <a:lnTo>
                                <a:pt x="0" y="4970"/>
                              </a:lnTo>
                              <a:lnTo>
                                <a:pt x="0" y="5243"/>
                              </a:lnTo>
                              <a:lnTo>
                                <a:pt x="0" y="5522"/>
                              </a:lnTo>
                              <a:lnTo>
                                <a:pt x="0" y="5795"/>
                              </a:lnTo>
                              <a:lnTo>
                                <a:pt x="9416" y="5795"/>
                              </a:lnTo>
                              <a:lnTo>
                                <a:pt x="9416" y="5522"/>
                              </a:lnTo>
                              <a:lnTo>
                                <a:pt x="9416" y="5243"/>
                              </a:lnTo>
                              <a:lnTo>
                                <a:pt x="9416" y="4970"/>
                              </a:lnTo>
                              <a:lnTo>
                                <a:pt x="9416" y="4691"/>
                              </a:lnTo>
                              <a:lnTo>
                                <a:pt x="9416" y="4417"/>
                              </a:lnTo>
                              <a:lnTo>
                                <a:pt x="9416" y="4139"/>
                              </a:lnTo>
                              <a:lnTo>
                                <a:pt x="9416" y="3865"/>
                              </a:lnTo>
                              <a:lnTo>
                                <a:pt x="9416" y="3587"/>
                              </a:lnTo>
                              <a:lnTo>
                                <a:pt x="9416" y="3313"/>
                              </a:lnTo>
                              <a:lnTo>
                                <a:pt x="9416" y="3035"/>
                              </a:lnTo>
                              <a:close/>
                              <a:moveTo>
                                <a:pt x="9416" y="2482"/>
                              </a:moveTo>
                              <a:lnTo>
                                <a:pt x="0" y="2482"/>
                              </a:lnTo>
                              <a:lnTo>
                                <a:pt x="0" y="2761"/>
                              </a:lnTo>
                              <a:lnTo>
                                <a:pt x="0" y="3035"/>
                              </a:lnTo>
                              <a:lnTo>
                                <a:pt x="9416" y="3035"/>
                              </a:lnTo>
                              <a:lnTo>
                                <a:pt x="9416" y="2761"/>
                              </a:lnTo>
                              <a:lnTo>
                                <a:pt x="9416" y="2482"/>
                              </a:lnTo>
                              <a:close/>
                              <a:moveTo>
                                <a:pt x="9416" y="0"/>
                              </a:moveTo>
                              <a:lnTo>
                                <a:pt x="0" y="0"/>
                              </a:lnTo>
                              <a:lnTo>
                                <a:pt x="0" y="274"/>
                              </a:lnTo>
                              <a:lnTo>
                                <a:pt x="0" y="552"/>
                              </a:lnTo>
                              <a:lnTo>
                                <a:pt x="0" y="826"/>
                              </a:lnTo>
                              <a:lnTo>
                                <a:pt x="0" y="1105"/>
                              </a:lnTo>
                              <a:lnTo>
                                <a:pt x="0" y="1378"/>
                              </a:lnTo>
                              <a:lnTo>
                                <a:pt x="0" y="1657"/>
                              </a:lnTo>
                              <a:lnTo>
                                <a:pt x="0" y="1930"/>
                              </a:lnTo>
                              <a:lnTo>
                                <a:pt x="0" y="2209"/>
                              </a:lnTo>
                              <a:lnTo>
                                <a:pt x="0" y="2482"/>
                              </a:lnTo>
                              <a:lnTo>
                                <a:pt x="9416" y="2482"/>
                              </a:lnTo>
                              <a:lnTo>
                                <a:pt x="9416" y="2209"/>
                              </a:lnTo>
                              <a:lnTo>
                                <a:pt x="9416" y="1930"/>
                              </a:lnTo>
                              <a:lnTo>
                                <a:pt x="9416" y="1657"/>
                              </a:lnTo>
                              <a:lnTo>
                                <a:pt x="9416" y="1378"/>
                              </a:lnTo>
                              <a:lnTo>
                                <a:pt x="9416" y="1105"/>
                              </a:lnTo>
                              <a:lnTo>
                                <a:pt x="9416" y="826"/>
                              </a:lnTo>
                              <a:lnTo>
                                <a:pt x="9416" y="552"/>
                              </a:lnTo>
                              <a:lnTo>
                                <a:pt x="9416" y="274"/>
                              </a:lnTo>
                              <a:lnTo>
                                <a:pt x="94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FB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C3BA3" id="AutoShape 4" o:spid="_x0000_s1026" style="position:absolute;margin-left:84.3pt;margin-top:-32.1pt;width:470.85pt;height:331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7,6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" path="m9416,5795l,5795r,279l,6348r,278l9416,6626r,-278l9416,6074r,-279xm9416,3035l,3035r,278l,3587r,278l,4139r,278l,4691r,279l,5243r,279l,5795r9416,l9416,5522r,-279l9416,4970r,-279l9416,4417r,-278l9416,3865r,-278l9416,3313r,-278xm9416,2482l,2482r,279l,3035r9416,l9416,2761r,-279xm9416,l,,,274,,552,,826r,279l,1378r,279l,1930r,279l,2482r9416,l9416,2209r,-279l9416,1657r,-279l9416,1105r,-279l9416,552r,-278l9416,xe" fillcolor="#f9fbff" stroked="f">
                <v:path arrowok="t" o:connecttype="custom" o:connectlocs="0,3681730;0,4032885;5979160,4209415;5979160,3858895;5979160,1929130;0,2105660;0,2456180;0,2806700;0,2980690;0,3331210;0,3681730;5979160,3508375;5979160,3157855;5979160,2806700;5979160,2630170;5979160,2279650;5979160,1929130;0,1577975;0,1929130;5979160,1755140;5979160,1905;0,175895;0,526415;0,703580;0,1054100;0,1404620;5979160,1577975;5979160,1227455;5979160,876935;5979160,526415;5979160,352425;5979160,1905" o:connectangles="0,0,0,0,0,0,0,0,0,0,0,0,0,0,0,0,0,0,0,0,0,0,0,0,0,0,0,0,0,0,0,0"/>
                <w10:wrap anchorx="page"/>
              </v:shape>
            </w:pict>
          </mc:Fallback>
        </mc:AlternateContent>
      </w:r>
    </w:p>
    <w:p w:rsidR="00F5509B" w:rsidRPr="00F01672" w:rsidRDefault="00F5509B" w:rsidP="00F01672">
      <w:pPr>
        <w:widowControl w:val="0"/>
        <w:shd w:val="clear" w:color="auto" w:fill="FFFFFF"/>
        <w:autoSpaceDE w:val="0"/>
        <w:autoSpaceDN w:val="0"/>
        <w:spacing w:before="1"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ловарь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НР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статочно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нообразен,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днако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сегд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оч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наю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нимаю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дк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стречающих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в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нтоним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инонимов, пословиц и поговорок и т. д. В самостоятельной речи дети с ОНР 4 уровн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пытывают</w:t>
      </w:r>
      <w:r w:rsidRPr="00F5509B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удности</w:t>
      </w:r>
      <w:r w:rsidRPr="00F5509B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огическом</w:t>
      </w:r>
      <w:r w:rsidRPr="00F5509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зложении</w:t>
      </w:r>
      <w:r w:rsidRPr="00F5509B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бытий,</w:t>
      </w:r>
      <w:r w:rsidRPr="00F5509B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асто</w:t>
      </w:r>
      <w:r w:rsidRPr="00F5509B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пускают</w:t>
      </w:r>
      <w:r w:rsidRPr="00F5509B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лавное</w:t>
      </w:r>
      <w:r w:rsidRPr="00F5509B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016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«застревают»</w:t>
      </w:r>
      <w:r w:rsidRPr="00F5509B">
        <w:rPr>
          <w:rFonts w:ascii="Times New Roman" w:eastAsia="Times New Roman" w:hAnsi="Times New Roman" w:cs="Times New Roman"/>
          <w:spacing w:val="-3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на</w:t>
      </w:r>
      <w:r w:rsidRPr="00F5509B">
        <w:rPr>
          <w:rFonts w:ascii="Times New Roman" w:eastAsia="Times New Roman" w:hAnsi="Times New Roman" w:cs="Times New Roman"/>
          <w:spacing w:val="-3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второстепенных</w:t>
      </w:r>
      <w:r w:rsidRPr="00F5509B">
        <w:rPr>
          <w:rFonts w:ascii="Times New Roman" w:eastAsia="Times New Roman" w:hAnsi="Times New Roman" w:cs="Times New Roman"/>
          <w:spacing w:val="-7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деталях,</w:t>
      </w:r>
      <w:r w:rsidRPr="00F5509B">
        <w:rPr>
          <w:rFonts w:ascii="Times New Roman" w:eastAsia="Times New Roman" w:hAnsi="Times New Roman" w:cs="Times New Roman"/>
          <w:spacing w:val="-1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повторяют</w:t>
      </w:r>
      <w:r w:rsidRPr="00F5509B">
        <w:rPr>
          <w:rFonts w:ascii="Times New Roman" w:eastAsia="Times New Roman" w:hAnsi="Times New Roman" w:cs="Times New Roman"/>
          <w:spacing w:val="-2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ранее</w:t>
      </w:r>
      <w:r w:rsidRPr="00F5509B">
        <w:rPr>
          <w:rFonts w:ascii="Times New Roman" w:eastAsia="Times New Roman" w:hAnsi="Times New Roman" w:cs="Times New Roman"/>
          <w:spacing w:val="-4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сказанное.</w:t>
      </w:r>
    </w:p>
    <w:p w:rsidR="00F5509B" w:rsidRPr="00F5509B" w:rsidRDefault="00F5509B" w:rsidP="00F01672">
      <w:pPr>
        <w:widowControl w:val="0"/>
        <w:shd w:val="clear" w:color="auto" w:fill="FFFFFF"/>
        <w:tabs>
          <w:tab w:val="left" w:pos="1869"/>
        </w:tabs>
        <w:autoSpaceDE w:val="0"/>
        <w:autoSpaceDN w:val="0"/>
        <w:spacing w:after="0" w:line="240" w:lineRule="auto"/>
        <w:ind w:left="-142" w:right="147" w:firstLine="661"/>
        <w:jc w:val="both"/>
        <w:rPr>
          <w:rFonts w:ascii="Times New Roman" w:eastAsia="Times New Roman" w:hAnsi="Times New Roman" w:cs="Times New Roman"/>
        </w:rPr>
      </w:pPr>
    </w:p>
    <w:p w:rsidR="00F5509B" w:rsidRPr="00F5509B" w:rsidRDefault="00F5509B" w:rsidP="00F01672">
      <w:pPr>
        <w:widowControl w:val="0"/>
        <w:shd w:val="clear" w:color="auto" w:fill="FFFFFF"/>
        <w:tabs>
          <w:tab w:val="left" w:pos="1869"/>
        </w:tabs>
        <w:autoSpaceDE w:val="0"/>
        <w:autoSpaceDN w:val="0"/>
        <w:spacing w:after="0" w:line="240" w:lineRule="auto"/>
        <w:ind w:left="-142" w:right="147" w:firstLine="66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b/>
          <w:sz w:val="24"/>
          <w:szCs w:val="24"/>
        </w:rPr>
        <w:t xml:space="preserve"> 1.4.Развивающее оценивание  качества образовательной деятельности.</w:t>
      </w:r>
    </w:p>
    <w:p w:rsidR="00F01672" w:rsidRDefault="00F5509B" w:rsidP="00F01672">
      <w:pPr>
        <w:widowControl w:val="0"/>
        <w:shd w:val="clear" w:color="auto" w:fill="FFFFFF"/>
        <w:tabs>
          <w:tab w:val="left" w:pos="1869"/>
        </w:tabs>
        <w:autoSpaceDE w:val="0"/>
        <w:autoSpaceDN w:val="0"/>
        <w:spacing w:after="0" w:line="240" w:lineRule="auto"/>
        <w:ind w:left="-142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ценив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честв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ценив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ответств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, реализуемой ДОУ, заданным требованиям Стандарта и Программы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правле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рву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черед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ценивание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зданных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реждением условий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F01672" w:rsidRDefault="00F5509B" w:rsidP="00F01672">
      <w:pPr>
        <w:widowControl w:val="0"/>
        <w:shd w:val="clear" w:color="auto" w:fill="FFFFFF"/>
        <w:tabs>
          <w:tab w:val="left" w:pos="1869"/>
        </w:tabs>
        <w:autoSpaceDE w:val="0"/>
        <w:autoSpaceDN w:val="0"/>
        <w:spacing w:after="0" w:line="240" w:lineRule="auto"/>
        <w:ind w:left="-142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усматривае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ценив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 учреждения на основе достижения детьми с ТНР планируемых результат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ы.</w:t>
      </w:r>
      <w:r w:rsidR="00F01672" w:rsidRPr="00F016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672" w:rsidRPr="00F5509B">
        <w:rPr>
          <w:rFonts w:ascii="Times New Roman" w:eastAsia="Times New Roman" w:hAnsi="Times New Roman" w:cs="Times New Roman"/>
          <w:sz w:val="24"/>
          <w:szCs w:val="24"/>
        </w:rPr>
        <w:t>Целевые</w:t>
      </w:r>
      <w:r w:rsidR="00F01672"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F01672" w:rsidRPr="00F5509B">
        <w:rPr>
          <w:rFonts w:ascii="Times New Roman" w:eastAsia="Times New Roman" w:hAnsi="Times New Roman" w:cs="Times New Roman"/>
          <w:sz w:val="24"/>
          <w:szCs w:val="24"/>
        </w:rPr>
        <w:t>ориентиры,</w:t>
      </w:r>
      <w:r w:rsidR="00F01672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01672" w:rsidRPr="00F5509B">
        <w:rPr>
          <w:rFonts w:ascii="Times New Roman" w:eastAsia="Times New Roman" w:hAnsi="Times New Roman" w:cs="Times New Roman"/>
          <w:sz w:val="24"/>
          <w:szCs w:val="24"/>
        </w:rPr>
        <w:t>представленные</w:t>
      </w:r>
      <w:r w:rsidR="00F01672"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F01672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01672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01672" w:rsidRPr="00F5509B">
        <w:rPr>
          <w:rFonts w:ascii="Times New Roman" w:eastAsia="Times New Roman" w:hAnsi="Times New Roman" w:cs="Times New Roman"/>
          <w:sz w:val="24"/>
          <w:szCs w:val="24"/>
        </w:rPr>
        <w:t>АОП</w:t>
      </w:r>
      <w:r w:rsidR="00F01672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01672">
        <w:rPr>
          <w:rFonts w:ascii="Times New Roman" w:eastAsia="Times New Roman" w:hAnsi="Times New Roman" w:cs="Times New Roman"/>
          <w:sz w:val="24"/>
          <w:szCs w:val="24"/>
        </w:rPr>
        <w:t>ДО:</w:t>
      </w:r>
    </w:p>
    <w:p w:rsidR="00F01672" w:rsidRDefault="00F01672" w:rsidP="00F01672">
      <w:pPr>
        <w:widowControl w:val="0"/>
        <w:shd w:val="clear" w:color="auto" w:fill="FFFFFF"/>
        <w:tabs>
          <w:tab w:val="left" w:pos="1869"/>
        </w:tabs>
        <w:autoSpaceDE w:val="0"/>
        <w:autoSpaceDN w:val="0"/>
        <w:spacing w:after="0" w:line="240" w:lineRule="auto"/>
        <w:ind w:left="-142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лежат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посредственной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ценке;</w:t>
      </w:r>
    </w:p>
    <w:p w:rsidR="00F01672" w:rsidRDefault="00F01672" w:rsidP="00F01672">
      <w:pPr>
        <w:widowControl w:val="0"/>
        <w:shd w:val="clear" w:color="auto" w:fill="FFFFFF"/>
        <w:tabs>
          <w:tab w:val="left" w:pos="1869"/>
        </w:tabs>
        <w:autoSpaceDE w:val="0"/>
        <w:autoSpaceDN w:val="0"/>
        <w:spacing w:after="0" w:line="240" w:lineRule="auto"/>
        <w:ind w:left="-142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посредственным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нованием</w:t>
      </w:r>
      <w:r w:rsidRPr="00F5509B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тогового,</w:t>
      </w:r>
      <w:r w:rsidRPr="00F5509B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ак  и</w:t>
      </w:r>
      <w:r w:rsidR="004032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межуточ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НР;</w:t>
      </w:r>
    </w:p>
    <w:p w:rsidR="00F01672" w:rsidRDefault="00F01672" w:rsidP="00F01672">
      <w:pPr>
        <w:widowControl w:val="0"/>
        <w:shd w:val="clear" w:color="auto" w:fill="FFFFFF"/>
        <w:tabs>
          <w:tab w:val="left" w:pos="1869"/>
        </w:tabs>
        <w:autoSpaceDE w:val="0"/>
        <w:autoSpaceDN w:val="0"/>
        <w:spacing w:after="0" w:line="240" w:lineRule="auto"/>
        <w:ind w:left="-142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5509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F5509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нованием</w:t>
      </w:r>
      <w:r w:rsidRPr="00F5509B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5509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ального</w:t>
      </w:r>
      <w:r w:rsidRPr="00F5509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авнения</w:t>
      </w:r>
      <w:r w:rsidRPr="00F5509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альными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стижениям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НР;</w:t>
      </w:r>
    </w:p>
    <w:p w:rsidR="00F01672" w:rsidRDefault="00F01672" w:rsidP="00F01672">
      <w:pPr>
        <w:widowControl w:val="0"/>
        <w:shd w:val="clear" w:color="auto" w:fill="FFFFFF"/>
        <w:tabs>
          <w:tab w:val="left" w:pos="1869"/>
        </w:tabs>
        <w:autoSpaceDE w:val="0"/>
        <w:autoSpaceDN w:val="0"/>
        <w:spacing w:after="0" w:line="240" w:lineRule="auto"/>
        <w:ind w:left="-142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5509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F5509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новой</w:t>
      </w:r>
      <w:r w:rsidRPr="00F5509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ъективной</w:t>
      </w:r>
      <w:r w:rsidRPr="00F5509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F5509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ответствия,</w:t>
      </w:r>
      <w:r w:rsidRPr="00F5509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тановленным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;</w:t>
      </w:r>
    </w:p>
    <w:p w:rsidR="00F01672" w:rsidRDefault="00F01672" w:rsidP="00F01672">
      <w:pPr>
        <w:widowControl w:val="0"/>
        <w:shd w:val="clear" w:color="auto" w:fill="FFFFFF"/>
        <w:tabs>
          <w:tab w:val="left" w:pos="1869"/>
        </w:tabs>
        <w:autoSpaceDE w:val="0"/>
        <w:autoSpaceDN w:val="0"/>
        <w:spacing w:after="0" w:line="240" w:lineRule="auto"/>
        <w:ind w:left="-142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вляются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непосредственным  основанием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и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ценке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качества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образования. </w:t>
      </w:r>
    </w:p>
    <w:p w:rsidR="00F01672" w:rsidRPr="00F5509B" w:rsidRDefault="00F01672" w:rsidP="00F01672">
      <w:pPr>
        <w:widowControl w:val="0"/>
        <w:shd w:val="clear" w:color="auto" w:fill="FFFFFF"/>
        <w:tabs>
          <w:tab w:val="left" w:pos="1937"/>
          <w:tab w:val="left" w:pos="2444"/>
          <w:tab w:val="left" w:pos="3673"/>
          <w:tab w:val="left" w:pos="5884"/>
          <w:tab w:val="left" w:pos="7361"/>
          <w:tab w:val="left" w:pos="8013"/>
          <w:tab w:val="left" w:pos="8987"/>
        </w:tabs>
        <w:autoSpaceDE w:val="0"/>
        <w:autoSpaceDN w:val="0"/>
        <w:spacing w:before="8" w:after="0" w:line="235" w:lineRule="auto"/>
        <w:ind w:left="-142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тепен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а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означен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лев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иентир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явля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 момент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реход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едующ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ущественно варьировать у разных обучающихся в силу различий в условиях жизни 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нкретного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ребенка </w:t>
      </w:r>
    </w:p>
    <w:p w:rsidR="00F01672" w:rsidRPr="00F5509B" w:rsidRDefault="00F01672" w:rsidP="00F01672">
      <w:pPr>
        <w:widowControl w:val="0"/>
        <w:shd w:val="clear" w:color="auto" w:fill="FFFFFF"/>
        <w:tabs>
          <w:tab w:val="left" w:pos="1975"/>
        </w:tabs>
        <w:autoSpaceDE w:val="0"/>
        <w:autoSpaceDN w:val="0"/>
        <w:spacing w:before="1" w:after="0" w:line="240" w:lineRule="auto"/>
        <w:ind w:left="-142" w:right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Программа строится на основе общих закономерностей развития личности обучающихся дошкольного возраста, с ТНР с учетом сенситивных периодов в развитии. Обучающиеся с различными недостатками в физическом и (или) психическом развитии могут иметь качественно неоднородные уровни двигательного, речевого, познавательного и социального развития личности, поэтому целевые ориентиры Программы Организации должны учитывать не только возраст ребенка, но и уровень развития его личности, степень выраженности различных нарушений, а также индивидуально-типологические особенности развития ребенка. </w:t>
      </w:r>
    </w:p>
    <w:p w:rsidR="00F01672" w:rsidRDefault="00F01672" w:rsidP="00F01672">
      <w:pPr>
        <w:widowControl w:val="0"/>
        <w:shd w:val="clear" w:color="auto" w:fill="FFFFFF"/>
        <w:tabs>
          <w:tab w:val="left" w:pos="1975"/>
        </w:tabs>
        <w:autoSpaceDE w:val="0"/>
        <w:autoSpaceDN w:val="0"/>
        <w:spacing w:before="1" w:after="0" w:line="240" w:lineRule="auto"/>
        <w:ind w:left="-142" w:right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усмотре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ониторинг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инамик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инамик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стижени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нованна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тод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блюд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ключающая:</w:t>
      </w:r>
    </w:p>
    <w:p w:rsidR="00F01672" w:rsidRDefault="00F01672" w:rsidP="00F01672">
      <w:pPr>
        <w:widowControl w:val="0"/>
        <w:shd w:val="clear" w:color="auto" w:fill="FFFFFF"/>
        <w:tabs>
          <w:tab w:val="left" w:pos="1975"/>
        </w:tabs>
        <w:autoSpaceDE w:val="0"/>
        <w:autoSpaceDN w:val="0"/>
        <w:spacing w:before="1" w:after="0" w:line="240" w:lineRule="auto"/>
        <w:ind w:left="-142" w:right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ие наблюдения, педагогическую диагностику, связанную с оценк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ффектив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их действий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 целью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альнейш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тимизации;</w:t>
      </w:r>
    </w:p>
    <w:p w:rsidR="00F01672" w:rsidRPr="00F5509B" w:rsidRDefault="00F01672" w:rsidP="00F01672">
      <w:pPr>
        <w:widowControl w:val="0"/>
        <w:shd w:val="clear" w:color="auto" w:fill="FFFFFF"/>
        <w:tabs>
          <w:tab w:val="left" w:pos="1975"/>
        </w:tabs>
        <w:autoSpaceDE w:val="0"/>
        <w:autoSpaceDN w:val="0"/>
        <w:spacing w:before="1" w:after="0" w:line="240" w:lineRule="auto"/>
        <w:ind w:left="-142" w:right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детские портфолио, фиксирующие достижения ребенка в ходе образовате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F01672" w:rsidRDefault="00F01672" w:rsidP="00F01672">
      <w:pPr>
        <w:widowControl w:val="0"/>
        <w:shd w:val="clear" w:color="auto" w:fill="FFFFFF"/>
        <w:tabs>
          <w:tab w:val="left" w:pos="1495"/>
        </w:tabs>
        <w:autoSpaceDE w:val="0"/>
        <w:autoSpaceDN w:val="0"/>
        <w:spacing w:before="4" w:after="0" w:line="275" w:lineRule="exac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карты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 ТНР;</w:t>
      </w:r>
    </w:p>
    <w:p w:rsidR="00F01672" w:rsidRDefault="00F01672" w:rsidP="00F01672">
      <w:pPr>
        <w:widowControl w:val="0"/>
        <w:shd w:val="clear" w:color="auto" w:fill="FFFFFF"/>
        <w:tabs>
          <w:tab w:val="left" w:pos="1495"/>
        </w:tabs>
        <w:autoSpaceDE w:val="0"/>
        <w:autoSpaceDN w:val="0"/>
        <w:spacing w:after="0" w:line="275" w:lineRule="exac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шкалы индивидуального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.</w:t>
      </w:r>
      <w:r w:rsidRPr="00F550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50BD" w:rsidRDefault="00F01672" w:rsidP="00CE50BD">
      <w:pPr>
        <w:widowControl w:val="0"/>
        <w:shd w:val="clear" w:color="auto" w:fill="FFFFFF"/>
        <w:autoSpaceDE w:val="0"/>
        <w:autoSpaceDN w:val="0"/>
        <w:spacing w:before="2" w:after="0" w:line="276" w:lineRule="exact"/>
        <w:ind w:left="-142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оставля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реждению прав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мостояте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бор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струментов педагогической и психологической диагностики развития обучающихся, 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исле,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динамики. </w:t>
      </w:r>
      <w:r w:rsidRPr="00F5509B">
        <w:rPr>
          <w:rFonts w:ascii="Times New Roman" w:eastAsia="Times New Roman" w:hAnsi="Times New Roman" w:cs="Times New Roman"/>
        </w:rPr>
        <w:t>Оценивание качества образовательной деятельности по Программе осуществляется</w:t>
      </w:r>
      <w:r w:rsidRPr="00F5509B">
        <w:rPr>
          <w:rFonts w:ascii="Times New Roman" w:eastAsia="Times New Roman" w:hAnsi="Times New Roman" w:cs="Times New Roman"/>
          <w:spacing w:val="-57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в</w:t>
      </w:r>
      <w:r w:rsidRPr="00F5509B">
        <w:rPr>
          <w:rFonts w:ascii="Times New Roman" w:eastAsia="Times New Roman" w:hAnsi="Times New Roman" w:cs="Times New Roman"/>
          <w:spacing w:val="2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форме</w:t>
      </w:r>
      <w:r w:rsidRPr="00F5509B">
        <w:rPr>
          <w:rFonts w:ascii="Times New Roman" w:eastAsia="Times New Roman" w:hAnsi="Times New Roman" w:cs="Times New Roman"/>
          <w:spacing w:val="1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педагогической</w:t>
      </w:r>
      <w:r w:rsidRPr="00F5509B">
        <w:rPr>
          <w:rFonts w:ascii="Times New Roman" w:eastAsia="Times New Roman" w:hAnsi="Times New Roman" w:cs="Times New Roman"/>
          <w:spacing w:val="3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диагностики.</w:t>
      </w:r>
      <w:r w:rsidR="00CE50BD" w:rsidRPr="00CE50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E50BD" w:rsidRPr="00F01672" w:rsidRDefault="00CE50BD" w:rsidP="00CE50BD">
      <w:pPr>
        <w:widowControl w:val="0"/>
        <w:shd w:val="clear" w:color="auto" w:fill="FFFFFF"/>
        <w:autoSpaceDE w:val="0"/>
        <w:autoSpaceDN w:val="0"/>
        <w:spacing w:before="2" w:after="0" w:line="27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едагогическая</w:t>
      </w:r>
      <w:r w:rsidRPr="00F5509B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иагностика</w:t>
      </w:r>
      <w:r w:rsidRPr="00F5509B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стижения</w:t>
      </w:r>
      <w:r w:rsidRPr="00F5509B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ланируемых</w:t>
      </w:r>
      <w:r w:rsidRPr="00F5509B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зультатов:</w:t>
      </w:r>
    </w:p>
    <w:p w:rsidR="00F01672" w:rsidRPr="00F5509B" w:rsidRDefault="00CE50BD" w:rsidP="00CE50BD">
      <w:pPr>
        <w:widowControl w:val="0"/>
        <w:shd w:val="clear" w:color="auto" w:fill="FFFFFF"/>
        <w:tabs>
          <w:tab w:val="left" w:pos="1495"/>
        </w:tabs>
        <w:autoSpaceDE w:val="0"/>
        <w:autoSpaceDN w:val="0"/>
        <w:spacing w:after="0" w:line="275" w:lineRule="exac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ая диагностика достижений планируемых результатов направлена 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ёнк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тересов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почтени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клонностей,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ичностных особенностей, способов взаимодействия со взрослыми и сверстниками.</w:t>
      </w:r>
      <w:r w:rsidRPr="00CE50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явля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инамик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ёнк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ставля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дивидуаль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аршрут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Pr="00CE50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воевремен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носи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ланирование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держание и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ю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F01672" w:rsidRPr="00F5509B" w:rsidRDefault="00F01672" w:rsidP="00F01672">
      <w:pPr>
        <w:widowControl w:val="0"/>
        <w:shd w:val="clear" w:color="auto" w:fill="FFFFFF"/>
        <w:tabs>
          <w:tab w:val="left" w:pos="1495"/>
        </w:tabs>
        <w:autoSpaceDE w:val="0"/>
        <w:autoSpaceDN w:val="0"/>
        <w:spacing w:before="4" w:after="0" w:line="275" w:lineRule="exac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3667555" wp14:editId="6CB03995">
                <wp:simplePos x="0" y="0"/>
                <wp:positionH relativeFrom="page">
                  <wp:posOffset>749300</wp:posOffset>
                </wp:positionH>
                <wp:positionV relativeFrom="paragraph">
                  <wp:posOffset>0</wp:posOffset>
                </wp:positionV>
                <wp:extent cx="5979795" cy="4208145"/>
                <wp:effectExtent l="3810" t="0" r="0" b="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9795" cy="4208145"/>
                        </a:xfrm>
                        <a:custGeom>
                          <a:avLst/>
                          <a:gdLst>
                            <a:gd name="T0" fmla="+- 0 1671 1671"/>
                            <a:gd name="T1" fmla="*/ T0 w 9417"/>
                            <a:gd name="T2" fmla="+- 0 5319 71"/>
                            <a:gd name="T3" fmla="*/ 5319 h 6627"/>
                            <a:gd name="T4" fmla="+- 0 1671 1671"/>
                            <a:gd name="T5" fmla="*/ T4 w 9417"/>
                            <a:gd name="T6" fmla="+- 0 5871 71"/>
                            <a:gd name="T7" fmla="*/ 5871 h 6627"/>
                            <a:gd name="T8" fmla="+- 0 1671 1671"/>
                            <a:gd name="T9" fmla="*/ T8 w 9417"/>
                            <a:gd name="T10" fmla="+- 0 6423 71"/>
                            <a:gd name="T11" fmla="*/ 6423 h 6627"/>
                            <a:gd name="T12" fmla="+- 0 11087 1671"/>
                            <a:gd name="T13" fmla="*/ T12 w 9417"/>
                            <a:gd name="T14" fmla="+- 0 6697 71"/>
                            <a:gd name="T15" fmla="*/ 6697 h 6627"/>
                            <a:gd name="T16" fmla="+- 0 11087 1671"/>
                            <a:gd name="T17" fmla="*/ T16 w 9417"/>
                            <a:gd name="T18" fmla="+- 0 6145 71"/>
                            <a:gd name="T19" fmla="*/ 6145 h 6627"/>
                            <a:gd name="T20" fmla="+- 0 11087 1671"/>
                            <a:gd name="T21" fmla="*/ T20 w 9417"/>
                            <a:gd name="T22" fmla="+- 0 5593 71"/>
                            <a:gd name="T23" fmla="*/ 5593 h 6627"/>
                            <a:gd name="T24" fmla="+- 0 11087 1671"/>
                            <a:gd name="T25" fmla="*/ T24 w 9417"/>
                            <a:gd name="T26" fmla="+- 0 5040 71"/>
                            <a:gd name="T27" fmla="*/ 5040 h 6627"/>
                            <a:gd name="T28" fmla="+- 0 1671 1671"/>
                            <a:gd name="T29" fmla="*/ T28 w 9417"/>
                            <a:gd name="T30" fmla="+- 0 5319 71"/>
                            <a:gd name="T31" fmla="*/ 5319 h 6627"/>
                            <a:gd name="T32" fmla="+- 0 11087 1671"/>
                            <a:gd name="T33" fmla="*/ T32 w 9417"/>
                            <a:gd name="T34" fmla="+- 0 5040 71"/>
                            <a:gd name="T35" fmla="*/ 5040 h 6627"/>
                            <a:gd name="T36" fmla="+- 0 1671 1671"/>
                            <a:gd name="T37" fmla="*/ T36 w 9417"/>
                            <a:gd name="T38" fmla="+- 0 4488 71"/>
                            <a:gd name="T39" fmla="*/ 4488 h 6627"/>
                            <a:gd name="T40" fmla="+- 0 1671 1671"/>
                            <a:gd name="T41" fmla="*/ T40 w 9417"/>
                            <a:gd name="T42" fmla="+- 0 5040 71"/>
                            <a:gd name="T43" fmla="*/ 5040 h 6627"/>
                            <a:gd name="T44" fmla="+- 0 11087 1671"/>
                            <a:gd name="T45" fmla="*/ T44 w 9417"/>
                            <a:gd name="T46" fmla="+- 0 4767 71"/>
                            <a:gd name="T47" fmla="*/ 4767 h 6627"/>
                            <a:gd name="T48" fmla="+- 0 11087 1671"/>
                            <a:gd name="T49" fmla="*/ T48 w 9417"/>
                            <a:gd name="T50" fmla="+- 0 3110 71"/>
                            <a:gd name="T51" fmla="*/ 3110 h 6627"/>
                            <a:gd name="T52" fmla="+- 0 1671 1671"/>
                            <a:gd name="T53" fmla="*/ T52 w 9417"/>
                            <a:gd name="T54" fmla="+- 0 3384 71"/>
                            <a:gd name="T55" fmla="*/ 3384 h 6627"/>
                            <a:gd name="T56" fmla="+- 0 1671 1671"/>
                            <a:gd name="T57" fmla="*/ T56 w 9417"/>
                            <a:gd name="T58" fmla="+- 0 3662 71"/>
                            <a:gd name="T59" fmla="*/ 3662 h 6627"/>
                            <a:gd name="T60" fmla="+- 0 1671 1671"/>
                            <a:gd name="T61" fmla="*/ T60 w 9417"/>
                            <a:gd name="T62" fmla="+- 0 4215 71"/>
                            <a:gd name="T63" fmla="*/ 4215 h 6627"/>
                            <a:gd name="T64" fmla="+- 0 11087 1671"/>
                            <a:gd name="T65" fmla="*/ T64 w 9417"/>
                            <a:gd name="T66" fmla="+- 0 4488 71"/>
                            <a:gd name="T67" fmla="*/ 4488 h 6627"/>
                            <a:gd name="T68" fmla="+- 0 11087 1671"/>
                            <a:gd name="T69" fmla="*/ T68 w 9417"/>
                            <a:gd name="T70" fmla="+- 0 3936 71"/>
                            <a:gd name="T71" fmla="*/ 3936 h 6627"/>
                            <a:gd name="T72" fmla="+- 0 11087 1671"/>
                            <a:gd name="T73" fmla="*/ T72 w 9417"/>
                            <a:gd name="T74" fmla="+- 0 3662 71"/>
                            <a:gd name="T75" fmla="*/ 3662 h 6627"/>
                            <a:gd name="T76" fmla="+- 0 11087 1671"/>
                            <a:gd name="T77" fmla="*/ T76 w 9417"/>
                            <a:gd name="T78" fmla="+- 0 3110 71"/>
                            <a:gd name="T79" fmla="*/ 3110 h 6627"/>
                            <a:gd name="T80" fmla="+- 0 1671 1671"/>
                            <a:gd name="T81" fmla="*/ T80 w 9417"/>
                            <a:gd name="T82" fmla="+- 0 2558 71"/>
                            <a:gd name="T83" fmla="*/ 2558 h 6627"/>
                            <a:gd name="T84" fmla="+- 0 1671 1671"/>
                            <a:gd name="T85" fmla="*/ T84 w 9417"/>
                            <a:gd name="T86" fmla="+- 0 3110 71"/>
                            <a:gd name="T87" fmla="*/ 3110 h 6627"/>
                            <a:gd name="T88" fmla="+- 0 11087 1671"/>
                            <a:gd name="T89" fmla="*/ T88 w 9417"/>
                            <a:gd name="T90" fmla="+- 0 2832 71"/>
                            <a:gd name="T91" fmla="*/ 2832 h 6627"/>
                            <a:gd name="T92" fmla="+- 0 11087 1671"/>
                            <a:gd name="T93" fmla="*/ T92 w 9417"/>
                            <a:gd name="T94" fmla="+- 0 1727 71"/>
                            <a:gd name="T95" fmla="*/ 1727 h 6627"/>
                            <a:gd name="T96" fmla="+- 0 1671 1671"/>
                            <a:gd name="T97" fmla="*/ T96 w 9417"/>
                            <a:gd name="T98" fmla="+- 0 2006 71"/>
                            <a:gd name="T99" fmla="*/ 2006 h 6627"/>
                            <a:gd name="T100" fmla="+- 0 1671 1671"/>
                            <a:gd name="T101" fmla="*/ T100 w 9417"/>
                            <a:gd name="T102" fmla="+- 0 2558 71"/>
                            <a:gd name="T103" fmla="*/ 2558 h 6627"/>
                            <a:gd name="T104" fmla="+- 0 11087 1671"/>
                            <a:gd name="T105" fmla="*/ T104 w 9417"/>
                            <a:gd name="T106" fmla="+- 0 2280 71"/>
                            <a:gd name="T107" fmla="*/ 2280 h 6627"/>
                            <a:gd name="T108" fmla="+- 0 11087 1671"/>
                            <a:gd name="T109" fmla="*/ T108 w 9417"/>
                            <a:gd name="T110" fmla="+- 0 1727 71"/>
                            <a:gd name="T111" fmla="*/ 1727 h 6627"/>
                            <a:gd name="T112" fmla="+- 0 1671 1671"/>
                            <a:gd name="T113" fmla="*/ T112 w 9417"/>
                            <a:gd name="T114" fmla="+- 0 1175 71"/>
                            <a:gd name="T115" fmla="*/ 1175 h 6627"/>
                            <a:gd name="T116" fmla="+- 0 1671 1671"/>
                            <a:gd name="T117" fmla="*/ T116 w 9417"/>
                            <a:gd name="T118" fmla="+- 0 1727 71"/>
                            <a:gd name="T119" fmla="*/ 1727 h 6627"/>
                            <a:gd name="T120" fmla="+- 0 11087 1671"/>
                            <a:gd name="T121" fmla="*/ T120 w 9417"/>
                            <a:gd name="T122" fmla="+- 0 1454 71"/>
                            <a:gd name="T123" fmla="*/ 1454 h 6627"/>
                            <a:gd name="T124" fmla="+- 0 11087 1671"/>
                            <a:gd name="T125" fmla="*/ T124 w 9417"/>
                            <a:gd name="T126" fmla="+- 0 623 71"/>
                            <a:gd name="T127" fmla="*/ 623 h 6627"/>
                            <a:gd name="T128" fmla="+- 0 1671 1671"/>
                            <a:gd name="T129" fmla="*/ T128 w 9417"/>
                            <a:gd name="T130" fmla="+- 0 902 71"/>
                            <a:gd name="T131" fmla="*/ 902 h 6627"/>
                            <a:gd name="T132" fmla="+- 0 11087 1671"/>
                            <a:gd name="T133" fmla="*/ T132 w 9417"/>
                            <a:gd name="T134" fmla="+- 0 1175 71"/>
                            <a:gd name="T135" fmla="*/ 1175 h 6627"/>
                            <a:gd name="T136" fmla="+- 0 11087 1671"/>
                            <a:gd name="T137" fmla="*/ T136 w 9417"/>
                            <a:gd name="T138" fmla="+- 0 623 71"/>
                            <a:gd name="T139" fmla="*/ 623 h 6627"/>
                            <a:gd name="T140" fmla="+- 0 1671 1671"/>
                            <a:gd name="T141" fmla="*/ T140 w 9417"/>
                            <a:gd name="T142" fmla="+- 0 71 71"/>
                            <a:gd name="T143" fmla="*/ 71 h 6627"/>
                            <a:gd name="T144" fmla="+- 0 1671 1671"/>
                            <a:gd name="T145" fmla="*/ T144 w 9417"/>
                            <a:gd name="T146" fmla="+- 0 623 71"/>
                            <a:gd name="T147" fmla="*/ 623 h 6627"/>
                            <a:gd name="T148" fmla="+- 0 11087 1671"/>
                            <a:gd name="T149" fmla="*/ T148 w 9417"/>
                            <a:gd name="T150" fmla="+- 0 350 71"/>
                            <a:gd name="T151" fmla="*/ 350 h 66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9417" h="6627">
                              <a:moveTo>
                                <a:pt x="9416" y="5248"/>
                              </a:moveTo>
                              <a:lnTo>
                                <a:pt x="0" y="5248"/>
                              </a:lnTo>
                              <a:lnTo>
                                <a:pt x="0" y="5522"/>
                              </a:lnTo>
                              <a:lnTo>
                                <a:pt x="0" y="5800"/>
                              </a:lnTo>
                              <a:lnTo>
                                <a:pt x="0" y="6074"/>
                              </a:lnTo>
                              <a:lnTo>
                                <a:pt x="0" y="6352"/>
                              </a:lnTo>
                              <a:lnTo>
                                <a:pt x="0" y="6626"/>
                              </a:lnTo>
                              <a:lnTo>
                                <a:pt x="9416" y="6626"/>
                              </a:lnTo>
                              <a:lnTo>
                                <a:pt x="9416" y="6352"/>
                              </a:lnTo>
                              <a:lnTo>
                                <a:pt x="9416" y="6074"/>
                              </a:lnTo>
                              <a:lnTo>
                                <a:pt x="9416" y="5800"/>
                              </a:lnTo>
                              <a:lnTo>
                                <a:pt x="9416" y="5522"/>
                              </a:lnTo>
                              <a:lnTo>
                                <a:pt x="9416" y="5248"/>
                              </a:lnTo>
                              <a:close/>
                              <a:moveTo>
                                <a:pt x="9416" y="4969"/>
                              </a:moveTo>
                              <a:lnTo>
                                <a:pt x="0" y="4969"/>
                              </a:lnTo>
                              <a:lnTo>
                                <a:pt x="0" y="5248"/>
                              </a:lnTo>
                              <a:lnTo>
                                <a:pt x="9416" y="5248"/>
                              </a:lnTo>
                              <a:lnTo>
                                <a:pt x="9416" y="4969"/>
                              </a:lnTo>
                              <a:close/>
                              <a:moveTo>
                                <a:pt x="9416" y="4417"/>
                              </a:moveTo>
                              <a:lnTo>
                                <a:pt x="0" y="4417"/>
                              </a:lnTo>
                              <a:lnTo>
                                <a:pt x="0" y="4696"/>
                              </a:lnTo>
                              <a:lnTo>
                                <a:pt x="0" y="4969"/>
                              </a:lnTo>
                              <a:lnTo>
                                <a:pt x="9416" y="4969"/>
                              </a:lnTo>
                              <a:lnTo>
                                <a:pt x="9416" y="4696"/>
                              </a:lnTo>
                              <a:lnTo>
                                <a:pt x="9416" y="4417"/>
                              </a:lnTo>
                              <a:close/>
                              <a:moveTo>
                                <a:pt x="9416" y="3039"/>
                              </a:moveTo>
                              <a:lnTo>
                                <a:pt x="0" y="3039"/>
                              </a:lnTo>
                              <a:lnTo>
                                <a:pt x="0" y="3313"/>
                              </a:lnTo>
                              <a:lnTo>
                                <a:pt x="0" y="3591"/>
                              </a:lnTo>
                              <a:lnTo>
                                <a:pt x="0" y="3865"/>
                              </a:lnTo>
                              <a:lnTo>
                                <a:pt x="0" y="4144"/>
                              </a:lnTo>
                              <a:lnTo>
                                <a:pt x="0" y="4417"/>
                              </a:lnTo>
                              <a:lnTo>
                                <a:pt x="9416" y="4417"/>
                              </a:lnTo>
                              <a:lnTo>
                                <a:pt x="9416" y="4144"/>
                              </a:lnTo>
                              <a:lnTo>
                                <a:pt x="9416" y="3865"/>
                              </a:lnTo>
                              <a:lnTo>
                                <a:pt x="9416" y="3591"/>
                              </a:lnTo>
                              <a:lnTo>
                                <a:pt x="9416" y="3313"/>
                              </a:lnTo>
                              <a:lnTo>
                                <a:pt x="9416" y="3039"/>
                              </a:lnTo>
                              <a:close/>
                              <a:moveTo>
                                <a:pt x="9416" y="2487"/>
                              </a:moveTo>
                              <a:lnTo>
                                <a:pt x="0" y="2487"/>
                              </a:lnTo>
                              <a:lnTo>
                                <a:pt x="0" y="2761"/>
                              </a:lnTo>
                              <a:lnTo>
                                <a:pt x="0" y="3039"/>
                              </a:lnTo>
                              <a:lnTo>
                                <a:pt x="9416" y="3039"/>
                              </a:lnTo>
                              <a:lnTo>
                                <a:pt x="9416" y="2761"/>
                              </a:lnTo>
                              <a:lnTo>
                                <a:pt x="9416" y="2487"/>
                              </a:lnTo>
                              <a:close/>
                              <a:moveTo>
                                <a:pt x="9416" y="1656"/>
                              </a:moveTo>
                              <a:lnTo>
                                <a:pt x="0" y="1656"/>
                              </a:lnTo>
                              <a:lnTo>
                                <a:pt x="0" y="1935"/>
                              </a:lnTo>
                              <a:lnTo>
                                <a:pt x="0" y="2209"/>
                              </a:lnTo>
                              <a:lnTo>
                                <a:pt x="0" y="2487"/>
                              </a:lnTo>
                              <a:lnTo>
                                <a:pt x="9416" y="2487"/>
                              </a:lnTo>
                              <a:lnTo>
                                <a:pt x="9416" y="2209"/>
                              </a:lnTo>
                              <a:lnTo>
                                <a:pt x="9416" y="1935"/>
                              </a:lnTo>
                              <a:lnTo>
                                <a:pt x="9416" y="1656"/>
                              </a:lnTo>
                              <a:close/>
                              <a:moveTo>
                                <a:pt x="9416" y="1104"/>
                              </a:moveTo>
                              <a:lnTo>
                                <a:pt x="0" y="1104"/>
                              </a:lnTo>
                              <a:lnTo>
                                <a:pt x="0" y="1383"/>
                              </a:lnTo>
                              <a:lnTo>
                                <a:pt x="0" y="1656"/>
                              </a:lnTo>
                              <a:lnTo>
                                <a:pt x="9416" y="1656"/>
                              </a:lnTo>
                              <a:lnTo>
                                <a:pt x="9416" y="1383"/>
                              </a:lnTo>
                              <a:lnTo>
                                <a:pt x="9416" y="1104"/>
                              </a:lnTo>
                              <a:close/>
                              <a:moveTo>
                                <a:pt x="9416" y="552"/>
                              </a:moveTo>
                              <a:lnTo>
                                <a:pt x="0" y="552"/>
                              </a:lnTo>
                              <a:lnTo>
                                <a:pt x="0" y="831"/>
                              </a:lnTo>
                              <a:lnTo>
                                <a:pt x="0" y="1104"/>
                              </a:lnTo>
                              <a:lnTo>
                                <a:pt x="9416" y="1104"/>
                              </a:lnTo>
                              <a:lnTo>
                                <a:pt x="9416" y="831"/>
                              </a:lnTo>
                              <a:lnTo>
                                <a:pt x="9416" y="552"/>
                              </a:lnTo>
                              <a:close/>
                              <a:moveTo>
                                <a:pt x="9416" y="0"/>
                              </a:moveTo>
                              <a:lnTo>
                                <a:pt x="0" y="0"/>
                              </a:lnTo>
                              <a:lnTo>
                                <a:pt x="0" y="279"/>
                              </a:lnTo>
                              <a:lnTo>
                                <a:pt x="0" y="552"/>
                              </a:lnTo>
                              <a:lnTo>
                                <a:pt x="9416" y="552"/>
                              </a:lnTo>
                              <a:lnTo>
                                <a:pt x="9416" y="279"/>
                              </a:lnTo>
                              <a:lnTo>
                                <a:pt x="94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FB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7726F" id="AutoShape 5" o:spid="_x0000_s1026" style="position:absolute;margin-left:59pt;margin-top:0;width:470.85pt;height:331.3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7,6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" path="m9416,5248l,5248r,274l,5800r,274l,6352r,274l9416,6626r,-274l9416,6074r,-274l9416,5522r,-274xm9416,4969l,4969r,279l9416,5248r,-279xm9416,4417l,4417r,279l,4969r9416,l9416,4696r,-279xm9416,3039l,3039r,274l,3591r,274l,4144r,273l9416,4417r,-273l9416,3865r,-274l9416,3313r,-274xm9416,2487l,2487r,274l,3039r9416,l9416,2761r,-274xm9416,1656l,1656r,279l,2209r,278l9416,2487r,-278l9416,1935r,-279xm9416,1104l,1104r,279l,1656r9416,l9416,1383r,-279xm9416,552l,552,,831r,273l9416,1104r,-273l9416,552xm9416,l,,,279,,552r9416,l9416,279,9416,xe" fillcolor="#f9fbff" stroked="f">
                <v:path arrowok="t" o:connecttype="custom" o:connectlocs="0,3377565;0,3728085;0,4078605;5979160,4252595;5979160,3902075;5979160,3551555;5979160,3200400;0,3377565;5979160,3200400;0,2849880;0,3200400;5979160,3027045;5979160,1974850;0,2148840;0,2325370;0,2676525;5979160,2849880;5979160,2499360;5979160,2325370;5979160,1974850;0,1624330;0,1974850;5979160,1798320;5979160,1096645;0,1273810;0,1624330;5979160,1447800;5979160,1096645;0,746125;0,1096645;5979160,923290;5979160,395605;0,572770;5979160,746125;5979160,395605;0,45085;0,395605;5979160,222250" o:connectangles="0,0,0,0,0,0,0,0,0,0,0,0,0,0,0,0,0,0,0,0,0,0,0,0,0,0,0,0,0,0,0,0,0,0,0,0,0,0"/>
                <w10:wrap anchorx="page"/>
              </v:shape>
            </w:pict>
          </mc:Fallback>
        </mc:AlternateContent>
      </w:r>
    </w:p>
    <w:p w:rsidR="00F01672" w:rsidRPr="00F5509B" w:rsidRDefault="00F01672" w:rsidP="00F01672">
      <w:pPr>
        <w:widowControl w:val="0"/>
        <w:shd w:val="clear" w:color="auto" w:fill="FFFFFF"/>
        <w:tabs>
          <w:tab w:val="left" w:pos="1869"/>
        </w:tabs>
        <w:autoSpaceDE w:val="0"/>
        <w:autoSpaceDN w:val="0"/>
        <w:spacing w:after="0" w:line="240" w:lineRule="auto"/>
        <w:ind w:left="-142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09B" w:rsidRPr="00F5509B" w:rsidRDefault="00F5509B" w:rsidP="00F01672">
      <w:pPr>
        <w:widowControl w:val="0"/>
        <w:shd w:val="clear" w:color="auto" w:fill="FFFFFF"/>
        <w:tabs>
          <w:tab w:val="left" w:pos="1067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Цели педагогической диагностики, а также особенности её проведения определяются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водить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дивидуа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ой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иагностики.</w:t>
      </w:r>
    </w:p>
    <w:p w:rsidR="00F5509B" w:rsidRPr="00F5509B" w:rsidRDefault="00F5509B" w:rsidP="00F01672">
      <w:pPr>
        <w:widowControl w:val="0"/>
        <w:shd w:val="clear" w:color="auto" w:fill="FFFFFF"/>
        <w:tabs>
          <w:tab w:val="left" w:pos="1082"/>
        </w:tabs>
        <w:autoSpaceDE w:val="0"/>
        <w:autoSpaceDN w:val="0"/>
        <w:spacing w:after="0" w:line="240" w:lineRule="auto"/>
        <w:ind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пецифика педагогической диагностики достижения планируемых образователь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словлена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едующим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F5509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:</w:t>
      </w:r>
    </w:p>
    <w:p w:rsidR="00F5509B" w:rsidRPr="00F5509B" w:rsidRDefault="00F5509B" w:rsidP="00F01672">
      <w:pPr>
        <w:widowControl w:val="0"/>
        <w:shd w:val="clear" w:color="auto" w:fill="FFFFFF"/>
        <w:tabs>
          <w:tab w:val="left" w:pos="1442"/>
        </w:tabs>
        <w:autoSpaceDE w:val="0"/>
        <w:autoSpaceDN w:val="0"/>
        <w:spacing w:after="0" w:line="240" w:lineRule="auto"/>
        <w:ind w:right="1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ланируем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дан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лев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иентир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ставляю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циально-норматив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возрастные</w:t>
      </w:r>
      <w:r w:rsidRPr="00F5509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характеристики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возможных</w:t>
      </w:r>
      <w:r w:rsidRPr="00F5509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достижений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F5509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тапах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ства;</w:t>
      </w:r>
    </w:p>
    <w:p w:rsidR="00F5509B" w:rsidRPr="00F5509B" w:rsidRDefault="00F5509B" w:rsidP="00F01672">
      <w:pPr>
        <w:widowControl w:val="0"/>
        <w:shd w:val="clear" w:color="auto" w:fill="FFFFFF"/>
        <w:tabs>
          <w:tab w:val="left" w:pos="1452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целев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иентир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лежа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посредствен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ценке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.ч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ической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диагностики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(мониторинга),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нованием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ального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авнения с реальными достижениями детей и основой объективной оценки соответств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тановленны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;</w:t>
      </w:r>
    </w:p>
    <w:p w:rsidR="00F5509B" w:rsidRPr="00F5509B" w:rsidRDefault="00F5509B" w:rsidP="00F01672">
      <w:pPr>
        <w:widowControl w:val="0"/>
        <w:shd w:val="clear" w:color="auto" w:fill="FFFFFF"/>
        <w:tabs>
          <w:tab w:val="left" w:pos="1370"/>
        </w:tabs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своение Программы не сопровождается проведением промежуточных аттестаций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тоговой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ттестаци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p w:rsidR="00F5509B" w:rsidRPr="00F5509B" w:rsidRDefault="00F5509B" w:rsidP="00F01672">
      <w:pPr>
        <w:widowControl w:val="0"/>
        <w:shd w:val="clear" w:color="auto" w:fill="FFFFFF"/>
        <w:autoSpaceDE w:val="0"/>
        <w:autoSpaceDN w:val="0"/>
        <w:spacing w:after="0" w:line="240" w:lineRule="auto"/>
        <w:ind w:right="1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Данные положения подчеркивают направленность педагогической диагностики 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ценку</w:t>
      </w:r>
      <w:r w:rsidRPr="00F5509B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дивидуального</w:t>
      </w:r>
      <w:r w:rsidRPr="00F5509B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5509B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F5509B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раста,</w:t>
      </w:r>
      <w:r w:rsidRPr="00F5509B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F5509B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торой</w:t>
      </w:r>
    </w:p>
    <w:p w:rsidR="00F5509B" w:rsidRPr="00F5509B" w:rsidRDefault="00F5509B" w:rsidP="00F01672">
      <w:pPr>
        <w:widowControl w:val="0"/>
        <w:shd w:val="clear" w:color="auto" w:fill="FFFFFF"/>
        <w:autoSpaceDE w:val="0"/>
        <w:autoSpaceDN w:val="0"/>
        <w:spacing w:before="68" w:after="0" w:line="240" w:lineRule="auto"/>
        <w:ind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пределяется эффективность педагогических действий и осуществляется их дальнейше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ланирование.</w:t>
      </w:r>
    </w:p>
    <w:p w:rsidR="00F5509B" w:rsidRPr="00F5509B" w:rsidRDefault="00F5509B" w:rsidP="00F01672">
      <w:pPr>
        <w:widowControl w:val="0"/>
        <w:shd w:val="clear" w:color="auto" w:fill="FFFFFF"/>
        <w:tabs>
          <w:tab w:val="left" w:pos="1245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иагностик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мониторинга)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пользовать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ключитель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дач:</w:t>
      </w:r>
    </w:p>
    <w:p w:rsidR="00F5509B" w:rsidRPr="00F5509B" w:rsidRDefault="00F5509B" w:rsidP="00F01672">
      <w:pPr>
        <w:widowControl w:val="0"/>
        <w:shd w:val="clear" w:color="auto" w:fill="FFFFFF"/>
        <w:tabs>
          <w:tab w:val="left" w:pos="1586"/>
        </w:tabs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индивидуализ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.ч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держк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ёнк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стро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аектор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ррек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);</w:t>
      </w:r>
    </w:p>
    <w:p w:rsidR="00F5509B" w:rsidRPr="00F5509B" w:rsidRDefault="00F5509B" w:rsidP="00F01672">
      <w:pPr>
        <w:widowControl w:val="0"/>
        <w:shd w:val="clear" w:color="auto" w:fill="FFFFFF"/>
        <w:tabs>
          <w:tab w:val="left" w:pos="1495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птимизации работы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руппой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.</w:t>
      </w:r>
    </w:p>
    <w:p w:rsidR="00F01672" w:rsidRDefault="00F5509B" w:rsidP="00F01672">
      <w:pPr>
        <w:widowControl w:val="0"/>
        <w:shd w:val="clear" w:color="auto" w:fill="FFFFFF"/>
        <w:autoSpaceDE w:val="0"/>
        <w:autoSpaceDN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ая диагностика проводится на начальном этапе освоения ребёнком Программы в зависимости от времени его поступления в дошкольную группу (стартовая диагностика) и на завершающем этапе освоения Программы его возрастной группо</w:t>
      </w:r>
      <w:r w:rsidR="00F01672">
        <w:rPr>
          <w:rFonts w:ascii="Times New Roman" w:eastAsia="Times New Roman" w:hAnsi="Times New Roman" w:cs="Times New Roman"/>
          <w:sz w:val="24"/>
          <w:szCs w:val="24"/>
        </w:rPr>
        <w:t>й (заключительная диагностика).</w:t>
      </w:r>
    </w:p>
    <w:p w:rsidR="00F01672" w:rsidRDefault="00F5509B" w:rsidP="00F01672">
      <w:pPr>
        <w:widowControl w:val="0"/>
        <w:shd w:val="clear" w:color="auto" w:fill="FFFFFF"/>
        <w:autoSpaceDE w:val="0"/>
        <w:autoSpaceDN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диагностики на начальном этапе учитывается адаптационный период пребывания ребёнка в группе. Сравнение результатов стартовой и финальной диагностики позволяет выявить индивидуальную динамику развития ребёнка. Периодичность проведения педагогической диагностики определяется ДОУ самостоятельно. В МБДОУ педагогическая диагностика проводится два </w:t>
      </w:r>
      <w:r w:rsidR="00F01672">
        <w:rPr>
          <w:rFonts w:ascii="Times New Roman" w:eastAsia="Times New Roman" w:hAnsi="Times New Roman" w:cs="Times New Roman"/>
          <w:sz w:val="24"/>
          <w:szCs w:val="24"/>
        </w:rPr>
        <w:t>раза в год: в октябре  и в мае.</w:t>
      </w:r>
    </w:p>
    <w:p w:rsidR="00F01672" w:rsidRDefault="00F5509B" w:rsidP="00F01672">
      <w:pPr>
        <w:widowControl w:val="0"/>
        <w:shd w:val="clear" w:color="auto" w:fill="FFFFFF"/>
        <w:autoSpaceDE w:val="0"/>
        <w:autoSpaceDN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ая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иагностика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дивидуального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ом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изво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алоформализован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иагностическ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тодов: наблюден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вобод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есед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ьм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дукт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рисунков, работ по лепке, аппликации, построек, поделок и тому подобное), специальных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01672">
        <w:rPr>
          <w:rFonts w:ascii="Times New Roman" w:eastAsia="Times New Roman" w:hAnsi="Times New Roman" w:cs="Times New Roman"/>
          <w:sz w:val="24"/>
          <w:szCs w:val="24"/>
        </w:rPr>
        <w:t xml:space="preserve">диагностических ситуаций. </w:t>
      </w:r>
    </w:p>
    <w:p w:rsidR="00F5509B" w:rsidRPr="00F5509B" w:rsidRDefault="00F5509B" w:rsidP="00F01672">
      <w:pPr>
        <w:widowControl w:val="0"/>
        <w:shd w:val="clear" w:color="auto" w:fill="FFFFFF"/>
        <w:autoSpaceDE w:val="0"/>
        <w:autoSpaceDN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ри необходимости педагог может использовать специаль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тодик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иагностик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изического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муникативного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знавательного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евого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.</w:t>
      </w:r>
    </w:p>
    <w:p w:rsidR="00F01672" w:rsidRDefault="00F5509B" w:rsidP="00F01672">
      <w:pPr>
        <w:widowControl w:val="0"/>
        <w:shd w:val="clear" w:color="auto" w:fill="FFFFFF"/>
        <w:tabs>
          <w:tab w:val="left" w:pos="1015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 Основным методом педагогической диагностики является наблюдение. Ориентира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 наблюдения являются возрастные характеристики развития ребёнка. Они выступаю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к обобщенные показатели возможных достижений детей на разных этапах дошко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ства в соответствующих образовательных областях. Педагог наблюдает за поведение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игрово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ени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знавательно-исследовательско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зобразительно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нструировани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вигательной)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итуация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жим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цессах, в группе и на прогулке, совместной и самостоятельной деятельности детей 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ругих ситуациях). В процессе наблюдения педагог отмечает особенности проявл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ёнк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ичност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честв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мени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тересов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почтени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иксирует реакции на успехи и неудачи, поведение в конфликтных ситуациях и том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обное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блюда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ведение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ёнк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щ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астот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явл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казател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мостоятель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lastRenderedPageBreak/>
        <w:t>инициатив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. Частота проявления указывает на периодичность и степень устойчив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казателя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мостоятель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редели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он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ктуа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лижайше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ёнка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ициатив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видетельству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явлени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убъектност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ёнка в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01672">
        <w:rPr>
          <w:rFonts w:ascii="Times New Roman" w:eastAsia="Times New Roman" w:hAnsi="Times New Roman" w:cs="Times New Roman"/>
          <w:sz w:val="24"/>
          <w:szCs w:val="24"/>
        </w:rPr>
        <w:t>взаимодействии.</w:t>
      </w:r>
    </w:p>
    <w:p w:rsidR="00F01672" w:rsidRPr="00F5509B" w:rsidRDefault="00F01672" w:rsidP="00F01672">
      <w:pPr>
        <w:widowControl w:val="0"/>
        <w:shd w:val="clear" w:color="auto" w:fill="FFFFFF"/>
        <w:tabs>
          <w:tab w:val="left" w:pos="1015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блюд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иксируютс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особ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гистр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бирает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мостоятельно.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тимальной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ой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иксации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блюдения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может 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являться карта развития ребёнка. Педагог может составить её самостоятельно, отрази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казатели возрастного развития ребёнка и критерии их оценивания. Фиксация дан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блюдения позволит педагогу выявить и проанализировать динамику в развитии ребёнк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ределенн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растн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тапе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корректиров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ь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учётом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индивидуальных</w:t>
      </w:r>
      <w:r w:rsidRPr="00F5509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F5509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требностей.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зультаты наблюдения могут быть дополнены беседами с детьми в свободной форме, что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яви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чин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ступков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ределенном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ид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, уточнить знания о предметах и явлениях окружающей действительности 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ругое.</w:t>
      </w:r>
    </w:p>
    <w:p w:rsidR="00F01672" w:rsidRPr="00F5509B" w:rsidRDefault="00F01672" w:rsidP="00CE50BD">
      <w:pPr>
        <w:widowControl w:val="0"/>
        <w:shd w:val="clear" w:color="auto" w:fill="FFFFFF"/>
        <w:autoSpaceDE w:val="0"/>
        <w:autoSpaceDN w:val="0"/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Анализ продуктов детской деятельности может осуществляться на основе изучения материалов портфолио ребёнка (рисунков, работ по аппликации, фотографий работ по лепке, построек, поделок и другого). Полученные в процессе анализа качественные характеристики существенно дополнят результаты наблюдения за продуктивной деятельностью детей (изобразительной, конструктивной, музыкальной и другой деятельностью).</w:t>
      </w:r>
    </w:p>
    <w:p w:rsidR="005C15C2" w:rsidRDefault="00F01672" w:rsidP="00CE50BD">
      <w:pPr>
        <w:widowControl w:val="0"/>
        <w:shd w:val="clear" w:color="auto" w:fill="FFFFFF"/>
        <w:autoSpaceDE w:val="0"/>
        <w:autoSpaceDN w:val="0"/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ая диагностика завершается анализом полученных данных, на основе которых педагог выстраивает взаимодействие с детьми, организует ППРОС, мотивирующую активную творческую деятельность обучающихся, составляет индивидуальные образовательные маршруты освоения образовательной Программы, осознанно и целенаправленно проектирует образов</w:t>
      </w:r>
      <w:r w:rsidR="005C15C2">
        <w:rPr>
          <w:rFonts w:ascii="Times New Roman" w:eastAsia="Times New Roman" w:hAnsi="Times New Roman" w:cs="Times New Roman"/>
          <w:sz w:val="24"/>
          <w:szCs w:val="24"/>
        </w:rPr>
        <w:t>ательный процесс.</w:t>
      </w:r>
    </w:p>
    <w:p w:rsidR="005C15C2" w:rsidRPr="00F5509B" w:rsidRDefault="00F01672" w:rsidP="00CE50BD">
      <w:pPr>
        <w:widowControl w:val="0"/>
        <w:autoSpaceDE w:val="0"/>
        <w:autoSpaceDN w:val="0"/>
        <w:spacing w:after="0" w:line="242" w:lineRule="exact"/>
        <w:ind w:right="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При необходимости используется психологическая диагностика развития детей (выявление и </w:t>
      </w:r>
      <w:r w:rsidRPr="005C15C2">
        <w:rPr>
          <w:rFonts w:ascii="Times New Roman" w:eastAsia="Times New Roman" w:hAnsi="Times New Roman" w:cs="Times New Roman"/>
          <w:sz w:val="24"/>
          <w:szCs w:val="24"/>
        </w:rPr>
        <w:t xml:space="preserve">изучение индивидуально-психологических особенностей детей, причин возникновения трудностей в освоении образовательной программы), которую проводят квалифицированные специалисты (педагоги-психологи, психологи). Участие ребёнка в психологической диагностике допускается только с согласия его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. </w:t>
      </w:r>
      <w:r w:rsidR="005C15C2" w:rsidRPr="005C15C2">
        <w:rPr>
          <w:rFonts w:ascii="Times New Roman" w:eastAsia="Times New Roman" w:hAnsi="Times New Roman" w:cs="Times New Roman"/>
          <w:spacing w:val="-1"/>
          <w:sz w:val="24"/>
          <w:szCs w:val="24"/>
        </w:rPr>
        <w:t>Для</w:t>
      </w:r>
      <w:r w:rsidR="005C15C2" w:rsidRPr="005C15C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5C15C2" w:rsidRPr="005C15C2">
        <w:rPr>
          <w:rFonts w:ascii="Times New Roman" w:eastAsia="Times New Roman" w:hAnsi="Times New Roman" w:cs="Times New Roman"/>
          <w:spacing w:val="-1"/>
          <w:sz w:val="24"/>
          <w:szCs w:val="24"/>
        </w:rPr>
        <w:t>проведения</w:t>
      </w:r>
      <w:r w:rsidR="005C15C2" w:rsidRPr="005C15C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5C15C2" w:rsidRPr="005C15C2">
        <w:rPr>
          <w:rFonts w:ascii="Times New Roman" w:eastAsia="Times New Roman" w:hAnsi="Times New Roman" w:cs="Times New Roman"/>
          <w:spacing w:val="-1"/>
          <w:sz w:val="24"/>
          <w:szCs w:val="24"/>
        </w:rPr>
        <w:t>индивидуальной</w:t>
      </w:r>
      <w:r w:rsidR="005C15C2" w:rsidRPr="005C15C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5C15C2" w:rsidRPr="005C15C2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ической</w:t>
      </w:r>
      <w:r w:rsidR="005C15C2" w:rsidRPr="005C15C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5C15C2" w:rsidRPr="005C15C2">
        <w:rPr>
          <w:rFonts w:ascii="Times New Roman" w:eastAsia="Times New Roman" w:hAnsi="Times New Roman" w:cs="Times New Roman"/>
          <w:sz w:val="24"/>
          <w:szCs w:val="24"/>
        </w:rPr>
        <w:t>диагностики</w:t>
      </w:r>
      <w:r w:rsidR="005C15C2" w:rsidRPr="005C15C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C15C2" w:rsidRPr="005C15C2">
        <w:rPr>
          <w:rFonts w:ascii="Times New Roman" w:eastAsia="Times New Roman" w:hAnsi="Times New Roman" w:cs="Times New Roman"/>
          <w:sz w:val="24"/>
          <w:szCs w:val="24"/>
        </w:rPr>
        <w:t>учителем</w:t>
      </w:r>
      <w:r w:rsidR="005C15C2" w:rsidRPr="005C15C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5C15C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C15C2" w:rsidRPr="005C15C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5C15C2">
        <w:rPr>
          <w:rFonts w:ascii="Times New Roman" w:eastAsia="Times New Roman" w:hAnsi="Times New Roman" w:cs="Times New Roman"/>
          <w:sz w:val="24"/>
          <w:szCs w:val="24"/>
        </w:rPr>
        <w:t xml:space="preserve">логопедом </w:t>
      </w:r>
      <w:r w:rsidR="005C15C2" w:rsidRPr="005C15C2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5C15C2" w:rsidRPr="005C15C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5C15C2" w:rsidRPr="005C15C2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="005C15C2" w:rsidRPr="005C15C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5C15C2" w:rsidRPr="005C15C2">
        <w:rPr>
          <w:rFonts w:ascii="Times New Roman" w:eastAsia="Times New Roman" w:hAnsi="Times New Roman" w:cs="Times New Roman"/>
          <w:sz w:val="24"/>
          <w:szCs w:val="24"/>
        </w:rPr>
        <w:t>этапах</w:t>
      </w:r>
      <w:r w:rsidR="005C15C2" w:rsidRPr="005C15C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5C15C2" w:rsidRPr="005C15C2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="005C15C2" w:rsidRPr="005C15C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5C15C2" w:rsidRPr="005C15C2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5C15C2" w:rsidRPr="005C15C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5C15C2" w:rsidRPr="005C15C2">
        <w:rPr>
          <w:rFonts w:ascii="Times New Roman" w:eastAsia="Times New Roman" w:hAnsi="Times New Roman" w:cs="Times New Roman"/>
          <w:sz w:val="24"/>
          <w:szCs w:val="24"/>
        </w:rPr>
        <w:t>используются</w:t>
      </w:r>
      <w:r w:rsidR="005C15C2" w:rsidRPr="005C15C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5C15C2" w:rsidRPr="00F5509B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="005C15C2" w:rsidRPr="00F5509B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5C15C2" w:rsidRPr="00F5509B">
        <w:rPr>
          <w:rFonts w:ascii="Times New Roman" w:eastAsia="Times New Roman" w:hAnsi="Times New Roman" w:cs="Times New Roman"/>
          <w:b/>
          <w:i/>
          <w:sz w:val="24"/>
          <w:szCs w:val="24"/>
        </w:rPr>
        <w:t>диагностические</w:t>
      </w:r>
      <w:r w:rsidR="005C15C2" w:rsidRPr="00F5509B">
        <w:rPr>
          <w:rFonts w:ascii="Times New Roman" w:eastAsia="Times New Roman" w:hAnsi="Times New Roman" w:cs="Times New Roman"/>
          <w:b/>
          <w:i/>
          <w:spacing w:val="-57"/>
          <w:sz w:val="24"/>
          <w:szCs w:val="24"/>
        </w:rPr>
        <w:t xml:space="preserve"> </w:t>
      </w:r>
      <w:r w:rsidR="005B7BC4">
        <w:rPr>
          <w:rFonts w:ascii="Times New Roman" w:eastAsia="Times New Roman" w:hAnsi="Times New Roman" w:cs="Times New Roman"/>
          <w:b/>
          <w:i/>
          <w:spacing w:val="-57"/>
          <w:sz w:val="24"/>
          <w:szCs w:val="24"/>
        </w:rPr>
        <w:t xml:space="preserve">                           </w:t>
      </w:r>
      <w:r w:rsidR="005C15C2" w:rsidRPr="00F5509B">
        <w:rPr>
          <w:rFonts w:ascii="Times New Roman" w:eastAsia="Times New Roman" w:hAnsi="Times New Roman" w:cs="Times New Roman"/>
          <w:b/>
          <w:i/>
          <w:sz w:val="24"/>
          <w:szCs w:val="24"/>
        </w:rPr>
        <w:t>пособия</w:t>
      </w:r>
      <w:r w:rsidR="005C15C2" w:rsidRPr="00F5509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C15C2" w:rsidRPr="00F5509B" w:rsidRDefault="005C15C2" w:rsidP="00CE50BD">
      <w:pPr>
        <w:widowControl w:val="0"/>
        <w:tabs>
          <w:tab w:val="left" w:pos="1361"/>
        </w:tabs>
        <w:autoSpaceDE w:val="0"/>
        <w:autoSpaceDN w:val="0"/>
        <w:spacing w:before="1" w:after="0" w:line="235" w:lineRule="auto"/>
        <w:ind w:right="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Коноваленко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,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новаленко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«Индивидуально подгрупповая работа по коррекции звукопроизношения (пособие для логопедов)</w:t>
      </w:r>
    </w:p>
    <w:p w:rsidR="005C15C2" w:rsidRPr="00F5509B" w:rsidRDefault="005C15C2" w:rsidP="00CE50BD">
      <w:pPr>
        <w:widowControl w:val="0"/>
        <w:tabs>
          <w:tab w:val="left" w:pos="1365"/>
        </w:tabs>
        <w:autoSpaceDE w:val="0"/>
        <w:autoSpaceDN w:val="0"/>
        <w:spacing w:before="3" w:after="0" w:line="240" w:lineRule="auto"/>
        <w:ind w:right="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Нищева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«Журнал.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евая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рта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им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доразвитие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и.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ет»</w:t>
      </w:r>
    </w:p>
    <w:p w:rsidR="005C15C2" w:rsidRPr="00F5509B" w:rsidRDefault="005C15C2" w:rsidP="00CE50BD">
      <w:pPr>
        <w:widowControl w:val="0"/>
        <w:autoSpaceDE w:val="0"/>
        <w:autoSpaceDN w:val="0"/>
        <w:spacing w:before="2" w:after="0" w:line="240" w:lineRule="auto"/>
        <w:ind w:right="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F5509B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дивидуальной</w:t>
      </w:r>
      <w:r w:rsidRPr="00F5509B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ой</w:t>
      </w:r>
      <w:r w:rsidRPr="00F5509B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иагностики</w:t>
      </w:r>
      <w:r w:rsidRPr="00F5509B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F5509B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тапах</w:t>
      </w:r>
    </w:p>
    <w:p w:rsidR="005C15C2" w:rsidRPr="00F5509B" w:rsidRDefault="005C15C2" w:rsidP="00CE50BD">
      <w:pPr>
        <w:widowControl w:val="0"/>
        <w:shd w:val="clear" w:color="auto" w:fill="FFFFFF"/>
        <w:autoSpaceDE w:val="0"/>
        <w:autoSpaceDN w:val="0"/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F5509B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F5509B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пользуются</w:t>
      </w:r>
      <w:r w:rsidRPr="00F5509B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F5509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F5509B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глядно</w:t>
      </w:r>
      <w:r w:rsidRPr="00F5509B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5509B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идактические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атериалы:</w:t>
      </w:r>
    </w:p>
    <w:p w:rsidR="005C15C2" w:rsidRPr="00F5509B" w:rsidRDefault="005C15C2" w:rsidP="00CE50BD">
      <w:pPr>
        <w:widowControl w:val="0"/>
        <w:shd w:val="clear" w:color="auto" w:fill="FFFFFF"/>
        <w:tabs>
          <w:tab w:val="left" w:pos="1375"/>
        </w:tabs>
        <w:autoSpaceDE w:val="0"/>
        <w:autoSpaceDN w:val="0"/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олков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. «Альбом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следования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нетических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нематическ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орон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иков»</w:t>
      </w:r>
    </w:p>
    <w:p w:rsidR="005C15C2" w:rsidRPr="00F5509B" w:rsidRDefault="005C15C2" w:rsidP="00CE50BD">
      <w:pPr>
        <w:widowControl w:val="0"/>
        <w:shd w:val="clear" w:color="auto" w:fill="FFFFFF"/>
        <w:tabs>
          <w:tab w:val="left" w:pos="1461"/>
        </w:tabs>
        <w:autoSpaceDE w:val="0"/>
        <w:autoSpaceDN w:val="0"/>
        <w:spacing w:after="0" w:line="235" w:lineRule="auto"/>
        <w:ind w:right="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Филичева</w:t>
      </w:r>
      <w:r w:rsidRPr="00F5509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F5509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,</w:t>
      </w:r>
      <w:r w:rsidRPr="00F5509B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уманова</w:t>
      </w:r>
      <w:r w:rsidRPr="00F5509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F5509B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F5509B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«Дидактические</w:t>
      </w:r>
      <w:r w:rsidRPr="00F5509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Pr="00F5509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следования</w:t>
      </w:r>
      <w:r w:rsidRPr="00F5509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раста»</w:t>
      </w:r>
    </w:p>
    <w:p w:rsidR="00CE50BD" w:rsidRPr="00F5509B" w:rsidRDefault="005C15C2" w:rsidP="00744EEA">
      <w:pPr>
        <w:widowControl w:val="0"/>
        <w:shd w:val="clear" w:color="auto" w:fill="FFFFFF"/>
        <w:tabs>
          <w:tab w:val="left" w:pos="1485"/>
        </w:tabs>
        <w:autoSpaceDE w:val="0"/>
        <w:autoSpaceDN w:val="0"/>
        <w:spacing w:before="4" w:after="0" w:line="235" w:lineRule="auto"/>
        <w:ind w:right="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Нищева</w:t>
      </w:r>
      <w:r w:rsidRPr="00F5509B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F5509B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F5509B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«Картинный</w:t>
      </w:r>
      <w:r w:rsidRPr="00F5509B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атериал</w:t>
      </w:r>
      <w:r w:rsidRPr="00F5509B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евой</w:t>
      </w:r>
      <w:r w:rsidRPr="00F5509B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рте</w:t>
      </w:r>
      <w:r w:rsidRPr="00F5509B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ладшего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ет»</w:t>
      </w:r>
      <w:r w:rsidR="00744E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 проведения индивидуа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иагностик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 разных этапа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воения программы используется речевая карта, составленная на основе кар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следов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 с общи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доразвитием речи,</w:t>
      </w:r>
      <w:r w:rsidRPr="00F5509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работанных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иличевой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.Б.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иркиной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.В.,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ищевой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.В.</w:t>
      </w:r>
      <w:r w:rsidR="00744E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0BD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E50BD" w:rsidRPr="00F5509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CE50BD" w:rsidRPr="00F5509B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CE50BD" w:rsidRPr="00F5509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CE50BD" w:rsidRPr="00F5509B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CE50BD" w:rsidRPr="00F5509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CE50BD" w:rsidRPr="00F5509B">
        <w:rPr>
          <w:rFonts w:ascii="Times New Roman" w:eastAsia="Times New Roman" w:hAnsi="Times New Roman" w:cs="Times New Roman"/>
          <w:sz w:val="24"/>
          <w:szCs w:val="24"/>
        </w:rPr>
        <w:t>Стандартом</w:t>
      </w:r>
      <w:r w:rsidR="00CE50BD" w:rsidRPr="00F5509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CE50BD" w:rsidRPr="00F5509B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="00CE50BD" w:rsidRPr="00F5509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CE50BD" w:rsidRPr="00F5509B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CE50BD" w:rsidRPr="00F5509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CE50BD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E50BD" w:rsidRPr="00F5509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CE50BD" w:rsidRPr="00F5509B">
        <w:rPr>
          <w:rFonts w:ascii="Times New Roman" w:eastAsia="Times New Roman" w:hAnsi="Times New Roman" w:cs="Times New Roman"/>
          <w:sz w:val="24"/>
          <w:szCs w:val="24"/>
        </w:rPr>
        <w:t>принципами</w:t>
      </w:r>
      <w:r w:rsidR="00CE50BD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E50BD" w:rsidRPr="00F5509B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CE50BD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</w:t>
      </w:r>
      <w:r w:rsidR="00CE50BD" w:rsidRPr="00F5509B">
        <w:rPr>
          <w:rFonts w:ascii="Times New Roman" w:eastAsia="Times New Roman" w:hAnsi="Times New Roman" w:cs="Times New Roman"/>
          <w:sz w:val="24"/>
          <w:szCs w:val="24"/>
        </w:rPr>
        <w:t>оценка качества образовательной</w:t>
      </w:r>
      <w:r w:rsidR="00CE50BD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E50BD"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CE50BD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E50BD"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E50BD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E50BD" w:rsidRPr="00F5509B">
        <w:rPr>
          <w:rFonts w:ascii="Times New Roman" w:eastAsia="Times New Roman" w:hAnsi="Times New Roman" w:cs="Times New Roman"/>
          <w:sz w:val="24"/>
          <w:szCs w:val="24"/>
        </w:rPr>
        <w:t>Программе:</w:t>
      </w:r>
    </w:p>
    <w:p w:rsidR="00CE50BD" w:rsidRPr="00F5509B" w:rsidRDefault="00CE50BD" w:rsidP="00CE50BD">
      <w:pPr>
        <w:widowControl w:val="0"/>
        <w:shd w:val="clear" w:color="auto" w:fill="FFFFFF"/>
        <w:tabs>
          <w:tab w:val="left" w:pos="1504"/>
        </w:tabs>
        <w:autoSpaceDE w:val="0"/>
        <w:autoSpaceDN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- поддерживает</w:t>
      </w:r>
      <w:r w:rsidRPr="00F5509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F5509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зитивной</w:t>
      </w:r>
      <w:r w:rsidRPr="00F5509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циализации</w:t>
      </w:r>
      <w:r w:rsidRPr="00F5509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раста с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;</w:t>
      </w:r>
    </w:p>
    <w:p w:rsidR="00CE50BD" w:rsidRPr="00F5509B" w:rsidRDefault="00CE50BD" w:rsidP="00744EEA">
      <w:pPr>
        <w:widowControl w:val="0"/>
        <w:tabs>
          <w:tab w:val="left" w:pos="1595"/>
        </w:tabs>
        <w:autoSpaceDE w:val="0"/>
        <w:autoSpaceDN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- учитывает</w:t>
      </w:r>
      <w:r w:rsidRPr="00F5509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акт</w:t>
      </w:r>
      <w:r w:rsidRPr="00F5509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нообразия</w:t>
      </w:r>
      <w:r w:rsidRPr="00F5509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утей</w:t>
      </w:r>
      <w:r w:rsidRPr="00F5509B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F5509B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="005B7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временного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ества;-ориентирует систему дошкольного образования на поддержку вариативных организационных форм дошкольного образования для обучающихся с ТНР;</w:t>
      </w:r>
    </w:p>
    <w:p w:rsidR="005C15C2" w:rsidRPr="00F5509B" w:rsidRDefault="005C15C2" w:rsidP="005C1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C15C2" w:rsidRPr="00F5509B" w:rsidSect="00744EEA">
          <w:pgSz w:w="11910" w:h="16840"/>
          <w:pgMar w:top="760" w:right="711" w:bottom="1200" w:left="1180" w:header="0" w:footer="920" w:gutter="0"/>
          <w:pgNumType w:start="14"/>
          <w:cols w:space="720"/>
        </w:sectPr>
      </w:pPr>
    </w:p>
    <w:p w:rsidR="00F5509B" w:rsidRPr="00F5509B" w:rsidRDefault="00F5509B" w:rsidP="00F01672">
      <w:pPr>
        <w:widowControl w:val="0"/>
        <w:shd w:val="clear" w:color="auto" w:fill="FFFFFF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 </w:t>
      </w:r>
    </w:p>
    <w:p w:rsidR="00F5509B" w:rsidRPr="00F5509B" w:rsidRDefault="00F5509B" w:rsidP="00727B5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FA37216" wp14:editId="6B623413">
                <wp:simplePos x="0" y="0"/>
                <wp:positionH relativeFrom="page">
                  <wp:posOffset>8404860</wp:posOffset>
                </wp:positionH>
                <wp:positionV relativeFrom="page">
                  <wp:posOffset>720725</wp:posOffset>
                </wp:positionV>
                <wp:extent cx="5979795" cy="9247505"/>
                <wp:effectExtent l="381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9795" cy="9247505"/>
                        </a:xfrm>
                        <a:custGeom>
                          <a:avLst/>
                          <a:gdLst>
                            <a:gd name="T0" fmla="+- 0 1671 1671"/>
                            <a:gd name="T1" fmla="*/ T0 w 9417"/>
                            <a:gd name="T2" fmla="+- 0 13741 850"/>
                            <a:gd name="T3" fmla="*/ 13741 h 14563"/>
                            <a:gd name="T4" fmla="+- 0 1671 1671"/>
                            <a:gd name="T5" fmla="*/ T4 w 9417"/>
                            <a:gd name="T6" fmla="+- 0 14567 850"/>
                            <a:gd name="T7" fmla="*/ 14567 h 14563"/>
                            <a:gd name="T8" fmla="+- 0 11087 1671"/>
                            <a:gd name="T9" fmla="*/ T8 w 9417"/>
                            <a:gd name="T10" fmla="+- 0 14015 850"/>
                            <a:gd name="T11" fmla="*/ 14015 h 14563"/>
                            <a:gd name="T12" fmla="+- 0 11087 1671"/>
                            <a:gd name="T13" fmla="*/ T12 w 9417"/>
                            <a:gd name="T14" fmla="+- 0 12359 850"/>
                            <a:gd name="T15" fmla="*/ 12359 h 14563"/>
                            <a:gd name="T16" fmla="+- 0 1671 1671"/>
                            <a:gd name="T17" fmla="*/ T16 w 9417"/>
                            <a:gd name="T18" fmla="+- 0 12911 850"/>
                            <a:gd name="T19" fmla="*/ 12911 h 14563"/>
                            <a:gd name="T20" fmla="+- 0 1671 1671"/>
                            <a:gd name="T21" fmla="*/ T20 w 9417"/>
                            <a:gd name="T22" fmla="+- 0 13463 850"/>
                            <a:gd name="T23" fmla="*/ 13463 h 14563"/>
                            <a:gd name="T24" fmla="+- 0 11087 1671"/>
                            <a:gd name="T25" fmla="*/ T24 w 9417"/>
                            <a:gd name="T26" fmla="+- 0 13189 850"/>
                            <a:gd name="T27" fmla="*/ 13189 h 14563"/>
                            <a:gd name="T28" fmla="+- 0 11087 1671"/>
                            <a:gd name="T29" fmla="*/ T28 w 9417"/>
                            <a:gd name="T30" fmla="+- 0 12359 850"/>
                            <a:gd name="T31" fmla="*/ 12359 h 14563"/>
                            <a:gd name="T32" fmla="+- 0 1671 1671"/>
                            <a:gd name="T33" fmla="*/ T32 w 9417"/>
                            <a:gd name="T34" fmla="+- 0 12085 850"/>
                            <a:gd name="T35" fmla="*/ 12085 h 14563"/>
                            <a:gd name="T36" fmla="+- 0 11087 1671"/>
                            <a:gd name="T37" fmla="*/ T36 w 9417"/>
                            <a:gd name="T38" fmla="+- 0 12085 850"/>
                            <a:gd name="T39" fmla="*/ 12085 h 14563"/>
                            <a:gd name="T40" fmla="+- 0 1671 1671"/>
                            <a:gd name="T41" fmla="*/ T40 w 9417"/>
                            <a:gd name="T42" fmla="+- 0 11533 850"/>
                            <a:gd name="T43" fmla="*/ 11533 h 14563"/>
                            <a:gd name="T44" fmla="+- 0 11087 1671"/>
                            <a:gd name="T45" fmla="*/ T44 w 9417"/>
                            <a:gd name="T46" fmla="+- 0 11533 850"/>
                            <a:gd name="T47" fmla="*/ 11533 h 14563"/>
                            <a:gd name="T48" fmla="+- 0 1671 1671"/>
                            <a:gd name="T49" fmla="*/ T48 w 9417"/>
                            <a:gd name="T50" fmla="+- 0 6145 850"/>
                            <a:gd name="T51" fmla="*/ 6145 h 14563"/>
                            <a:gd name="T52" fmla="+- 0 11087 1671"/>
                            <a:gd name="T53" fmla="*/ T52 w 9417"/>
                            <a:gd name="T54" fmla="+- 0 5041 850"/>
                            <a:gd name="T55" fmla="*/ 5041 h 14563"/>
                            <a:gd name="T56" fmla="+- 0 1671 1671"/>
                            <a:gd name="T57" fmla="*/ T56 w 9417"/>
                            <a:gd name="T58" fmla="+- 0 5593 850"/>
                            <a:gd name="T59" fmla="*/ 5593 h 14563"/>
                            <a:gd name="T60" fmla="+- 0 11087 1671"/>
                            <a:gd name="T61" fmla="*/ T60 w 9417"/>
                            <a:gd name="T62" fmla="+- 0 5593 850"/>
                            <a:gd name="T63" fmla="*/ 5593 h 14563"/>
                            <a:gd name="T64" fmla="+- 0 11087 1671"/>
                            <a:gd name="T65" fmla="*/ T64 w 9417"/>
                            <a:gd name="T66" fmla="+- 0 4489 850"/>
                            <a:gd name="T67" fmla="*/ 4489 h 14563"/>
                            <a:gd name="T68" fmla="+- 0 1671 1671"/>
                            <a:gd name="T69" fmla="*/ T68 w 9417"/>
                            <a:gd name="T70" fmla="+- 0 5041 850"/>
                            <a:gd name="T71" fmla="*/ 5041 h 14563"/>
                            <a:gd name="T72" fmla="+- 0 11087 1671"/>
                            <a:gd name="T73" fmla="*/ T72 w 9417"/>
                            <a:gd name="T74" fmla="+- 0 4489 850"/>
                            <a:gd name="T75" fmla="*/ 4489 h 14563"/>
                            <a:gd name="T76" fmla="+- 0 1671 1671"/>
                            <a:gd name="T77" fmla="*/ T76 w 9417"/>
                            <a:gd name="T78" fmla="+- 0 4215 850"/>
                            <a:gd name="T79" fmla="*/ 4215 h 14563"/>
                            <a:gd name="T80" fmla="+- 0 11087 1671"/>
                            <a:gd name="T81" fmla="*/ T80 w 9417"/>
                            <a:gd name="T82" fmla="+- 0 4489 850"/>
                            <a:gd name="T83" fmla="*/ 4489 h 14563"/>
                            <a:gd name="T84" fmla="+- 0 11087 1671"/>
                            <a:gd name="T85" fmla="*/ T84 w 9417"/>
                            <a:gd name="T86" fmla="+- 0 3942 850"/>
                            <a:gd name="T87" fmla="*/ 3942 h 14563"/>
                            <a:gd name="T88" fmla="+- 0 1671 1671"/>
                            <a:gd name="T89" fmla="*/ T88 w 9417"/>
                            <a:gd name="T90" fmla="+- 0 1680 850"/>
                            <a:gd name="T91" fmla="*/ 1680 h 14563"/>
                            <a:gd name="T92" fmla="+- 0 11087 1671"/>
                            <a:gd name="T93" fmla="*/ T92 w 9417"/>
                            <a:gd name="T94" fmla="+- 0 1680 850"/>
                            <a:gd name="T95" fmla="*/ 1680 h 14563"/>
                            <a:gd name="T96" fmla="+- 0 1671 1671"/>
                            <a:gd name="T97" fmla="*/ T96 w 9417"/>
                            <a:gd name="T98" fmla="+- 0 850 850"/>
                            <a:gd name="T99" fmla="*/ 850 h 14563"/>
                            <a:gd name="T100" fmla="+- 0 11087 1671"/>
                            <a:gd name="T101" fmla="*/ T100 w 9417"/>
                            <a:gd name="T102" fmla="+- 0 1402 850"/>
                            <a:gd name="T103" fmla="*/ 1402 h 14563"/>
                            <a:gd name="T104" fmla="+- 0 11088 1671"/>
                            <a:gd name="T105" fmla="*/ T104 w 9417"/>
                            <a:gd name="T106" fmla="+- 0 14567 850"/>
                            <a:gd name="T107" fmla="*/ 14567 h 14563"/>
                            <a:gd name="T108" fmla="+- 0 2521 1671"/>
                            <a:gd name="T109" fmla="*/ T108 w 9417"/>
                            <a:gd name="T110" fmla="+- 0 15138 850"/>
                            <a:gd name="T111" fmla="*/ 15138 h 14563"/>
                            <a:gd name="T112" fmla="+- 0 11088 1671"/>
                            <a:gd name="T113" fmla="*/ T112 w 9417"/>
                            <a:gd name="T114" fmla="+- 0 15138 850"/>
                            <a:gd name="T115" fmla="*/ 15138 h 14563"/>
                            <a:gd name="T116" fmla="+- 0 11088 1671"/>
                            <a:gd name="T117" fmla="*/ T116 w 9417"/>
                            <a:gd name="T118" fmla="+- 0 7548 850"/>
                            <a:gd name="T119" fmla="*/ 7548 h 14563"/>
                            <a:gd name="T120" fmla="+- 0 2521 1671"/>
                            <a:gd name="T121" fmla="*/ T120 w 9417"/>
                            <a:gd name="T122" fmla="+- 0 7840 850"/>
                            <a:gd name="T123" fmla="*/ 7840 h 14563"/>
                            <a:gd name="T124" fmla="+- 0 1671 1671"/>
                            <a:gd name="T125" fmla="*/ T124 w 9417"/>
                            <a:gd name="T126" fmla="+- 0 8407 850"/>
                            <a:gd name="T127" fmla="*/ 8407 h 14563"/>
                            <a:gd name="T128" fmla="+- 0 2022 1671"/>
                            <a:gd name="T129" fmla="*/ T128 w 9417"/>
                            <a:gd name="T130" fmla="+- 0 8959 850"/>
                            <a:gd name="T131" fmla="*/ 8959 h 14563"/>
                            <a:gd name="T132" fmla="+- 0 2022 1671"/>
                            <a:gd name="T133" fmla="*/ T132 w 9417"/>
                            <a:gd name="T134" fmla="+- 0 9545 850"/>
                            <a:gd name="T135" fmla="*/ 9545 h 14563"/>
                            <a:gd name="T136" fmla="+- 0 2022 1671"/>
                            <a:gd name="T137" fmla="*/ T136 w 9417"/>
                            <a:gd name="T138" fmla="+- 0 10390 850"/>
                            <a:gd name="T139" fmla="*/ 10390 h 14563"/>
                            <a:gd name="T140" fmla="+- 0 2022 1671"/>
                            <a:gd name="T141" fmla="*/ T140 w 9417"/>
                            <a:gd name="T142" fmla="+- 0 11254 850"/>
                            <a:gd name="T143" fmla="*/ 11254 h 14563"/>
                            <a:gd name="T144" fmla="+- 0 11088 1671"/>
                            <a:gd name="T145" fmla="*/ T144 w 9417"/>
                            <a:gd name="T146" fmla="+- 0 11254 850"/>
                            <a:gd name="T147" fmla="*/ 11254 h 14563"/>
                            <a:gd name="T148" fmla="+- 0 11088 1671"/>
                            <a:gd name="T149" fmla="*/ T148 w 9417"/>
                            <a:gd name="T150" fmla="+- 0 10390 850"/>
                            <a:gd name="T151" fmla="*/ 10390 h 14563"/>
                            <a:gd name="T152" fmla="+- 0 11088 1671"/>
                            <a:gd name="T153" fmla="*/ T152 w 9417"/>
                            <a:gd name="T154" fmla="+- 0 9545 850"/>
                            <a:gd name="T155" fmla="*/ 9545 h 14563"/>
                            <a:gd name="T156" fmla="+- 0 11088 1671"/>
                            <a:gd name="T157" fmla="*/ T156 w 9417"/>
                            <a:gd name="T158" fmla="+- 0 8959 850"/>
                            <a:gd name="T159" fmla="*/ 8959 h 14563"/>
                            <a:gd name="T160" fmla="+- 0 11087 1671"/>
                            <a:gd name="T161" fmla="*/ T160 w 9417"/>
                            <a:gd name="T162" fmla="+- 0 8407 850"/>
                            <a:gd name="T163" fmla="*/ 8407 h 14563"/>
                            <a:gd name="T164" fmla="+- 0 11088 1671"/>
                            <a:gd name="T165" fmla="*/ T164 w 9417"/>
                            <a:gd name="T166" fmla="+- 0 7840 850"/>
                            <a:gd name="T167" fmla="*/ 7840 h 14563"/>
                            <a:gd name="T168" fmla="+- 0 11088 1671"/>
                            <a:gd name="T169" fmla="*/ T168 w 9417"/>
                            <a:gd name="T170" fmla="+- 0 6424 850"/>
                            <a:gd name="T171" fmla="*/ 6424 h 14563"/>
                            <a:gd name="T172" fmla="+- 0 1671 1671"/>
                            <a:gd name="T173" fmla="*/ T172 w 9417"/>
                            <a:gd name="T174" fmla="+- 0 6146 850"/>
                            <a:gd name="T175" fmla="*/ 6146 h 14563"/>
                            <a:gd name="T176" fmla="+- 0 2521 1671"/>
                            <a:gd name="T177" fmla="*/ T176 w 9417"/>
                            <a:gd name="T178" fmla="+- 0 6717 850"/>
                            <a:gd name="T179" fmla="*/ 6717 h 14563"/>
                            <a:gd name="T180" fmla="+- 0 2521 1671"/>
                            <a:gd name="T181" fmla="*/ T180 w 9417"/>
                            <a:gd name="T182" fmla="+- 0 7548 850"/>
                            <a:gd name="T183" fmla="*/ 7548 h 14563"/>
                            <a:gd name="T184" fmla="+- 0 11088 1671"/>
                            <a:gd name="T185" fmla="*/ T184 w 9417"/>
                            <a:gd name="T186" fmla="+- 0 6996 850"/>
                            <a:gd name="T187" fmla="*/ 6996 h 14563"/>
                            <a:gd name="T188" fmla="+- 0 11088 1671"/>
                            <a:gd name="T189" fmla="*/ T188 w 9417"/>
                            <a:gd name="T190" fmla="+- 0 2819 850"/>
                            <a:gd name="T191" fmla="*/ 2819 h 14563"/>
                            <a:gd name="T192" fmla="+- 0 2382 1671"/>
                            <a:gd name="T193" fmla="*/ T192 w 9417"/>
                            <a:gd name="T194" fmla="+- 0 3390 850"/>
                            <a:gd name="T195" fmla="*/ 3390 h 14563"/>
                            <a:gd name="T196" fmla="+- 0 1671 1671"/>
                            <a:gd name="T197" fmla="*/ T196 w 9417"/>
                            <a:gd name="T198" fmla="+- 0 3942 850"/>
                            <a:gd name="T199" fmla="*/ 3942 h 14563"/>
                            <a:gd name="T200" fmla="+- 0 11088 1671"/>
                            <a:gd name="T201" fmla="*/ T200 w 9417"/>
                            <a:gd name="T202" fmla="+- 0 3663 850"/>
                            <a:gd name="T203" fmla="*/ 3663 h 14563"/>
                            <a:gd name="T204" fmla="+- 0 11088 1671"/>
                            <a:gd name="T205" fmla="*/ T204 w 9417"/>
                            <a:gd name="T206" fmla="+- 0 2819 850"/>
                            <a:gd name="T207" fmla="*/ 2819 h 14563"/>
                            <a:gd name="T208" fmla="+- 0 2382 1671"/>
                            <a:gd name="T209" fmla="*/ T208 w 9417"/>
                            <a:gd name="T210" fmla="+- 0 2819 850"/>
                            <a:gd name="T211" fmla="*/ 2819 h 14563"/>
                            <a:gd name="T212" fmla="+- 0 11088 1671"/>
                            <a:gd name="T213" fmla="*/ T212 w 9417"/>
                            <a:gd name="T214" fmla="+- 0 2232 850"/>
                            <a:gd name="T215" fmla="*/ 2232 h 14563"/>
                            <a:gd name="T216" fmla="+- 0 1671 1671"/>
                            <a:gd name="T217" fmla="*/ T216 w 9417"/>
                            <a:gd name="T218" fmla="+- 0 1954 850"/>
                            <a:gd name="T219" fmla="*/ 1954 h 14563"/>
                            <a:gd name="T220" fmla="+- 0 2382 1671"/>
                            <a:gd name="T221" fmla="*/ T220 w 9417"/>
                            <a:gd name="T222" fmla="+- 0 2525 850"/>
                            <a:gd name="T223" fmla="*/ 2525 h 145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9417" h="14563">
                              <a:moveTo>
                                <a:pt x="9416" y="12613"/>
                              </a:moveTo>
                              <a:lnTo>
                                <a:pt x="0" y="12613"/>
                              </a:lnTo>
                              <a:lnTo>
                                <a:pt x="0" y="12891"/>
                              </a:lnTo>
                              <a:lnTo>
                                <a:pt x="0" y="13165"/>
                              </a:lnTo>
                              <a:lnTo>
                                <a:pt x="0" y="13443"/>
                              </a:lnTo>
                              <a:lnTo>
                                <a:pt x="0" y="13717"/>
                              </a:lnTo>
                              <a:lnTo>
                                <a:pt x="9416" y="13717"/>
                              </a:lnTo>
                              <a:lnTo>
                                <a:pt x="9416" y="13443"/>
                              </a:lnTo>
                              <a:lnTo>
                                <a:pt x="9416" y="13165"/>
                              </a:lnTo>
                              <a:lnTo>
                                <a:pt x="9416" y="12891"/>
                              </a:lnTo>
                              <a:lnTo>
                                <a:pt x="9416" y="12613"/>
                              </a:lnTo>
                              <a:close/>
                              <a:moveTo>
                                <a:pt x="9416" y="11509"/>
                              </a:moveTo>
                              <a:lnTo>
                                <a:pt x="0" y="11509"/>
                              </a:lnTo>
                              <a:lnTo>
                                <a:pt x="0" y="11787"/>
                              </a:lnTo>
                              <a:lnTo>
                                <a:pt x="0" y="12061"/>
                              </a:lnTo>
                              <a:lnTo>
                                <a:pt x="0" y="12339"/>
                              </a:lnTo>
                              <a:lnTo>
                                <a:pt x="0" y="12613"/>
                              </a:lnTo>
                              <a:lnTo>
                                <a:pt x="9416" y="12613"/>
                              </a:lnTo>
                              <a:lnTo>
                                <a:pt x="9416" y="12339"/>
                              </a:lnTo>
                              <a:lnTo>
                                <a:pt x="9416" y="12061"/>
                              </a:lnTo>
                              <a:lnTo>
                                <a:pt x="9416" y="11787"/>
                              </a:lnTo>
                              <a:lnTo>
                                <a:pt x="9416" y="11509"/>
                              </a:lnTo>
                              <a:close/>
                              <a:moveTo>
                                <a:pt x="9416" y="10957"/>
                              </a:moveTo>
                              <a:lnTo>
                                <a:pt x="0" y="10957"/>
                              </a:lnTo>
                              <a:lnTo>
                                <a:pt x="0" y="11235"/>
                              </a:lnTo>
                              <a:lnTo>
                                <a:pt x="0" y="11509"/>
                              </a:lnTo>
                              <a:lnTo>
                                <a:pt x="9416" y="11509"/>
                              </a:lnTo>
                              <a:lnTo>
                                <a:pt x="9416" y="11235"/>
                              </a:lnTo>
                              <a:lnTo>
                                <a:pt x="9416" y="10957"/>
                              </a:lnTo>
                              <a:close/>
                              <a:moveTo>
                                <a:pt x="9416" y="10683"/>
                              </a:moveTo>
                              <a:lnTo>
                                <a:pt x="0" y="10683"/>
                              </a:lnTo>
                              <a:lnTo>
                                <a:pt x="0" y="10957"/>
                              </a:lnTo>
                              <a:lnTo>
                                <a:pt x="9416" y="10957"/>
                              </a:lnTo>
                              <a:lnTo>
                                <a:pt x="9416" y="10683"/>
                              </a:lnTo>
                              <a:close/>
                              <a:moveTo>
                                <a:pt x="9416" y="5022"/>
                              </a:moveTo>
                              <a:lnTo>
                                <a:pt x="0" y="5022"/>
                              </a:lnTo>
                              <a:lnTo>
                                <a:pt x="0" y="5295"/>
                              </a:lnTo>
                              <a:lnTo>
                                <a:pt x="9416" y="5295"/>
                              </a:lnTo>
                              <a:lnTo>
                                <a:pt x="9416" y="5022"/>
                              </a:lnTo>
                              <a:close/>
                              <a:moveTo>
                                <a:pt x="9416" y="4191"/>
                              </a:moveTo>
                              <a:lnTo>
                                <a:pt x="0" y="4191"/>
                              </a:lnTo>
                              <a:lnTo>
                                <a:pt x="0" y="4470"/>
                              </a:lnTo>
                              <a:lnTo>
                                <a:pt x="0" y="4743"/>
                              </a:lnTo>
                              <a:lnTo>
                                <a:pt x="0" y="5022"/>
                              </a:lnTo>
                              <a:lnTo>
                                <a:pt x="9416" y="5022"/>
                              </a:lnTo>
                              <a:lnTo>
                                <a:pt x="9416" y="4743"/>
                              </a:lnTo>
                              <a:lnTo>
                                <a:pt x="9416" y="4470"/>
                              </a:lnTo>
                              <a:lnTo>
                                <a:pt x="9416" y="4191"/>
                              </a:lnTo>
                              <a:close/>
                              <a:moveTo>
                                <a:pt x="9416" y="3639"/>
                              </a:moveTo>
                              <a:lnTo>
                                <a:pt x="0" y="3639"/>
                              </a:lnTo>
                              <a:lnTo>
                                <a:pt x="0" y="3918"/>
                              </a:lnTo>
                              <a:lnTo>
                                <a:pt x="0" y="4191"/>
                              </a:lnTo>
                              <a:lnTo>
                                <a:pt x="9416" y="4191"/>
                              </a:lnTo>
                              <a:lnTo>
                                <a:pt x="9416" y="3918"/>
                              </a:lnTo>
                              <a:lnTo>
                                <a:pt x="9416" y="3639"/>
                              </a:lnTo>
                              <a:close/>
                              <a:moveTo>
                                <a:pt x="9416" y="3092"/>
                              </a:moveTo>
                              <a:lnTo>
                                <a:pt x="0" y="3092"/>
                              </a:lnTo>
                              <a:lnTo>
                                <a:pt x="0" y="3365"/>
                              </a:lnTo>
                              <a:lnTo>
                                <a:pt x="0" y="3639"/>
                              </a:lnTo>
                              <a:lnTo>
                                <a:pt x="9416" y="3639"/>
                              </a:lnTo>
                              <a:lnTo>
                                <a:pt x="9416" y="3365"/>
                              </a:lnTo>
                              <a:lnTo>
                                <a:pt x="9416" y="3092"/>
                              </a:lnTo>
                              <a:close/>
                              <a:moveTo>
                                <a:pt x="9416" y="552"/>
                              </a:moveTo>
                              <a:lnTo>
                                <a:pt x="0" y="552"/>
                              </a:lnTo>
                              <a:lnTo>
                                <a:pt x="0" y="830"/>
                              </a:lnTo>
                              <a:lnTo>
                                <a:pt x="0" y="1104"/>
                              </a:lnTo>
                              <a:lnTo>
                                <a:pt x="9416" y="1104"/>
                              </a:lnTo>
                              <a:lnTo>
                                <a:pt x="9416" y="830"/>
                              </a:lnTo>
                              <a:lnTo>
                                <a:pt x="9416" y="552"/>
                              </a:lnTo>
                              <a:close/>
                              <a:moveTo>
                                <a:pt x="9416" y="0"/>
                              </a:moveTo>
                              <a:lnTo>
                                <a:pt x="0" y="0"/>
                              </a:lnTo>
                              <a:lnTo>
                                <a:pt x="0" y="278"/>
                              </a:lnTo>
                              <a:lnTo>
                                <a:pt x="0" y="552"/>
                              </a:lnTo>
                              <a:lnTo>
                                <a:pt x="9416" y="552"/>
                              </a:lnTo>
                              <a:lnTo>
                                <a:pt x="9416" y="278"/>
                              </a:lnTo>
                              <a:lnTo>
                                <a:pt x="9416" y="0"/>
                              </a:lnTo>
                              <a:close/>
                              <a:moveTo>
                                <a:pt x="9417" y="13717"/>
                              </a:moveTo>
                              <a:lnTo>
                                <a:pt x="850" y="13717"/>
                              </a:lnTo>
                              <a:lnTo>
                                <a:pt x="850" y="14010"/>
                              </a:lnTo>
                              <a:lnTo>
                                <a:pt x="850" y="14288"/>
                              </a:lnTo>
                              <a:lnTo>
                                <a:pt x="850" y="14562"/>
                              </a:lnTo>
                              <a:lnTo>
                                <a:pt x="9417" y="14562"/>
                              </a:lnTo>
                              <a:lnTo>
                                <a:pt x="9417" y="14288"/>
                              </a:lnTo>
                              <a:lnTo>
                                <a:pt x="9417" y="14010"/>
                              </a:lnTo>
                              <a:lnTo>
                                <a:pt x="9417" y="13717"/>
                              </a:lnTo>
                              <a:close/>
                              <a:moveTo>
                                <a:pt x="9417" y="6698"/>
                              </a:moveTo>
                              <a:lnTo>
                                <a:pt x="850" y="6698"/>
                              </a:lnTo>
                              <a:lnTo>
                                <a:pt x="850" y="6990"/>
                              </a:lnTo>
                              <a:lnTo>
                                <a:pt x="850" y="7284"/>
                              </a:lnTo>
                              <a:lnTo>
                                <a:pt x="850" y="7557"/>
                              </a:lnTo>
                              <a:lnTo>
                                <a:pt x="0" y="7557"/>
                              </a:lnTo>
                              <a:lnTo>
                                <a:pt x="0" y="7836"/>
                              </a:lnTo>
                              <a:lnTo>
                                <a:pt x="0" y="8109"/>
                              </a:lnTo>
                              <a:lnTo>
                                <a:pt x="351" y="8109"/>
                              </a:lnTo>
                              <a:lnTo>
                                <a:pt x="351" y="8402"/>
                              </a:lnTo>
                              <a:lnTo>
                                <a:pt x="351" y="8695"/>
                              </a:lnTo>
                              <a:lnTo>
                                <a:pt x="351" y="8974"/>
                              </a:lnTo>
                              <a:lnTo>
                                <a:pt x="351" y="9266"/>
                              </a:lnTo>
                              <a:lnTo>
                                <a:pt x="351" y="9540"/>
                              </a:lnTo>
                              <a:lnTo>
                                <a:pt x="351" y="9838"/>
                              </a:lnTo>
                              <a:lnTo>
                                <a:pt x="351" y="10111"/>
                              </a:lnTo>
                              <a:lnTo>
                                <a:pt x="351" y="10404"/>
                              </a:lnTo>
                              <a:lnTo>
                                <a:pt x="351" y="10682"/>
                              </a:lnTo>
                              <a:lnTo>
                                <a:pt x="9417" y="10682"/>
                              </a:lnTo>
                              <a:lnTo>
                                <a:pt x="9417" y="10404"/>
                              </a:lnTo>
                              <a:lnTo>
                                <a:pt x="9417" y="10111"/>
                              </a:lnTo>
                              <a:lnTo>
                                <a:pt x="9417" y="9838"/>
                              </a:lnTo>
                              <a:lnTo>
                                <a:pt x="9417" y="9540"/>
                              </a:lnTo>
                              <a:lnTo>
                                <a:pt x="9417" y="9266"/>
                              </a:lnTo>
                              <a:lnTo>
                                <a:pt x="9417" y="8974"/>
                              </a:lnTo>
                              <a:lnTo>
                                <a:pt x="9417" y="8695"/>
                              </a:lnTo>
                              <a:lnTo>
                                <a:pt x="9417" y="8402"/>
                              </a:lnTo>
                              <a:lnTo>
                                <a:pt x="9417" y="8109"/>
                              </a:lnTo>
                              <a:lnTo>
                                <a:pt x="9416" y="8109"/>
                              </a:lnTo>
                              <a:lnTo>
                                <a:pt x="9416" y="7836"/>
                              </a:lnTo>
                              <a:lnTo>
                                <a:pt x="9416" y="7557"/>
                              </a:lnTo>
                              <a:lnTo>
                                <a:pt x="9417" y="7557"/>
                              </a:lnTo>
                              <a:lnTo>
                                <a:pt x="9417" y="7284"/>
                              </a:lnTo>
                              <a:lnTo>
                                <a:pt x="9417" y="6990"/>
                              </a:lnTo>
                              <a:lnTo>
                                <a:pt x="9417" y="6698"/>
                              </a:lnTo>
                              <a:close/>
                              <a:moveTo>
                                <a:pt x="9417" y="5574"/>
                              </a:moveTo>
                              <a:lnTo>
                                <a:pt x="9416" y="5574"/>
                              </a:lnTo>
                              <a:lnTo>
                                <a:pt x="9416" y="5296"/>
                              </a:lnTo>
                              <a:lnTo>
                                <a:pt x="0" y="5296"/>
                              </a:lnTo>
                              <a:lnTo>
                                <a:pt x="0" y="5574"/>
                              </a:lnTo>
                              <a:lnTo>
                                <a:pt x="850" y="5574"/>
                              </a:lnTo>
                              <a:lnTo>
                                <a:pt x="850" y="5867"/>
                              </a:lnTo>
                              <a:lnTo>
                                <a:pt x="850" y="6146"/>
                              </a:lnTo>
                              <a:lnTo>
                                <a:pt x="850" y="6419"/>
                              </a:lnTo>
                              <a:lnTo>
                                <a:pt x="850" y="6698"/>
                              </a:lnTo>
                              <a:lnTo>
                                <a:pt x="9417" y="6698"/>
                              </a:lnTo>
                              <a:lnTo>
                                <a:pt x="9417" y="6419"/>
                              </a:lnTo>
                              <a:lnTo>
                                <a:pt x="9417" y="6146"/>
                              </a:lnTo>
                              <a:lnTo>
                                <a:pt x="9417" y="5867"/>
                              </a:lnTo>
                              <a:lnTo>
                                <a:pt x="9417" y="5574"/>
                              </a:lnTo>
                              <a:close/>
                              <a:moveTo>
                                <a:pt x="9417" y="1969"/>
                              </a:moveTo>
                              <a:lnTo>
                                <a:pt x="711" y="1969"/>
                              </a:lnTo>
                              <a:lnTo>
                                <a:pt x="711" y="2242"/>
                              </a:lnTo>
                              <a:lnTo>
                                <a:pt x="711" y="2540"/>
                              </a:lnTo>
                              <a:lnTo>
                                <a:pt x="711" y="2813"/>
                              </a:lnTo>
                              <a:lnTo>
                                <a:pt x="0" y="2813"/>
                              </a:lnTo>
                              <a:lnTo>
                                <a:pt x="0" y="3092"/>
                              </a:lnTo>
                              <a:lnTo>
                                <a:pt x="9416" y="3092"/>
                              </a:lnTo>
                              <a:lnTo>
                                <a:pt x="9416" y="2813"/>
                              </a:lnTo>
                              <a:lnTo>
                                <a:pt x="9417" y="2813"/>
                              </a:lnTo>
                              <a:lnTo>
                                <a:pt x="9417" y="2540"/>
                              </a:lnTo>
                              <a:lnTo>
                                <a:pt x="9417" y="2242"/>
                              </a:lnTo>
                              <a:lnTo>
                                <a:pt x="9417" y="1969"/>
                              </a:lnTo>
                              <a:close/>
                              <a:moveTo>
                                <a:pt x="9417" y="1675"/>
                              </a:moveTo>
                              <a:lnTo>
                                <a:pt x="711" y="1675"/>
                              </a:lnTo>
                              <a:lnTo>
                                <a:pt x="711" y="1969"/>
                              </a:lnTo>
                              <a:lnTo>
                                <a:pt x="9417" y="1969"/>
                              </a:lnTo>
                              <a:lnTo>
                                <a:pt x="9417" y="1675"/>
                              </a:lnTo>
                              <a:close/>
                              <a:moveTo>
                                <a:pt x="9417" y="1382"/>
                              </a:moveTo>
                              <a:lnTo>
                                <a:pt x="9416" y="1382"/>
                              </a:lnTo>
                              <a:lnTo>
                                <a:pt x="9416" y="1104"/>
                              </a:lnTo>
                              <a:lnTo>
                                <a:pt x="0" y="1104"/>
                              </a:lnTo>
                              <a:lnTo>
                                <a:pt x="0" y="1382"/>
                              </a:lnTo>
                              <a:lnTo>
                                <a:pt x="711" y="1382"/>
                              </a:lnTo>
                              <a:lnTo>
                                <a:pt x="711" y="1675"/>
                              </a:lnTo>
                              <a:lnTo>
                                <a:pt x="9417" y="1675"/>
                              </a:lnTo>
                              <a:lnTo>
                                <a:pt x="9417" y="13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FB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4396D" id="AutoShape 7" o:spid="_x0000_s1026" style="position:absolute;margin-left:661.8pt;margin-top:56.75pt;width:470.85pt;height:728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7,14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" path="m9416,12613l,12613r,278l,13165r,278l,13717r9416,l9416,13443r,-278l9416,12891r,-278xm9416,11509l,11509r,278l,12061r,278l,12613r9416,l9416,12339r,-278l9416,11787r,-278xm9416,10957l,10957r,278l,11509r9416,l9416,11235r,-278xm9416,10683l,10683r,274l9416,10957r,-274xm9416,5022l,5022r,273l9416,5295r,-273xm9416,4191l,4191r,279l,4743r,279l9416,5022r,-279l9416,4470r,-279xm9416,3639l,3639r,279l,4191r9416,l9416,3918r,-279xm9416,3092l,3092r,273l,3639r9416,l9416,3365r,-273xm9416,552l,552,,830r,274l9416,1104r,-274l9416,552xm9416,l,,,278,,552r9416,l9416,278,9416,xm9417,13717r-8567,l850,14010r,278l850,14562r8567,l9417,14288r,-278l9417,13717xm9417,6698r-8567,l850,6990r,294l850,7557,,7557r,279l,8109r351,l351,8402r,293l351,8974r,292l351,9540r,298l351,10111r,293l351,10682r9066,l9417,10404r,-293l9417,9838r,-298l9417,9266r,-292l9417,8695r,-293l9417,8109r-1,l9416,7836r,-279l9417,7557r,-273l9417,6990r,-292xm9417,5574r-1,l9416,5296,,5296r,278l850,5574r,293l850,6146r,273l850,6698r8567,l9417,6419r,-273l9417,5867r,-293xm9417,1969r-8706,l711,2242r,298l711,2813,,2813r,279l9416,3092r,-279l9417,2813r,-273l9417,2242r,-273xm9417,1675r-8706,l711,1969r8706,l9417,1675xm9417,1382r-1,l9416,1104,,1104r,278l711,1382r,293l9417,1675r,-293xe" fillcolor="#f9fbff" stroked="f">
                <v:path arrowok="t" o:connecttype="custom" o:connectlocs="0,8725535;0,9250045;5979160,8899525;5979160,7847965;0,8198485;0,8549005;5979160,8375015;5979160,7847965;0,7673975;5979160,7673975;0,7323455;5979160,7323455;0,3902075;5979160,3201035;0,3551555;5979160,3551555;5979160,2850515;0,3201035;5979160,2850515;0,2676525;5979160,2850515;5979160,2503170;0,1066800;5979160,1066800;0,539750;5979160,890270;5979795,9250045;539750,9612630;5979795,9612630;5979795,4792980;539750,4978400;0,5338445;222885,5688965;222885,6061075;222885,6597650;222885,7146290;5979795,7146290;5979795,6597650;5979795,6061075;5979795,5688965;5979160,5338445;5979795,4978400;5979795,4079240;0,3902710;539750,4265295;539750,4792980;5979795,4442460;5979795,1790065;451485,2152650;0,2503170;5979795,2326005;5979795,1790065;451485,1790065;5979795,1417320;0,1240790;451485,1603375" o:connectangles="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F550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C5C6F29" wp14:editId="6EF6494C">
                <wp:simplePos x="0" y="0"/>
                <wp:positionH relativeFrom="page">
                  <wp:posOffset>794385</wp:posOffset>
                </wp:positionH>
                <wp:positionV relativeFrom="paragraph">
                  <wp:posOffset>92710</wp:posOffset>
                </wp:positionV>
                <wp:extent cx="5979795" cy="1884680"/>
                <wp:effectExtent l="3810" t="0" r="0" b="381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9795" cy="1884680"/>
                        </a:xfrm>
                        <a:custGeom>
                          <a:avLst/>
                          <a:gdLst>
                            <a:gd name="T0" fmla="+- 0 1671 1671"/>
                            <a:gd name="T1" fmla="*/ T0 w 9417"/>
                            <a:gd name="T2" fmla="+- 0 7453 2"/>
                            <a:gd name="T3" fmla="*/ 7453 h 8278"/>
                            <a:gd name="T4" fmla="+- 0 1671 1671"/>
                            <a:gd name="T5" fmla="*/ T4 w 9417"/>
                            <a:gd name="T6" fmla="+- 0 8006 2"/>
                            <a:gd name="T7" fmla="*/ 8006 h 8278"/>
                            <a:gd name="T8" fmla="+- 0 11087 1671"/>
                            <a:gd name="T9" fmla="*/ T8 w 9417"/>
                            <a:gd name="T10" fmla="+- 0 8280 2"/>
                            <a:gd name="T11" fmla="*/ 8280 h 8278"/>
                            <a:gd name="T12" fmla="+- 0 11087 1671"/>
                            <a:gd name="T13" fmla="*/ T12 w 9417"/>
                            <a:gd name="T14" fmla="+- 0 7727 2"/>
                            <a:gd name="T15" fmla="*/ 7727 h 8278"/>
                            <a:gd name="T16" fmla="+- 0 11087 1671"/>
                            <a:gd name="T17" fmla="*/ T16 w 9417"/>
                            <a:gd name="T18" fmla="+- 0 4141 2"/>
                            <a:gd name="T19" fmla="*/ 4141 h 8278"/>
                            <a:gd name="T20" fmla="+- 0 1671 1671"/>
                            <a:gd name="T21" fmla="*/ T20 w 9417"/>
                            <a:gd name="T22" fmla="+- 0 4415 2"/>
                            <a:gd name="T23" fmla="*/ 4415 h 8278"/>
                            <a:gd name="T24" fmla="+- 0 1671 1671"/>
                            <a:gd name="T25" fmla="*/ T24 w 9417"/>
                            <a:gd name="T26" fmla="+- 0 4967 2"/>
                            <a:gd name="T27" fmla="*/ 4967 h 8278"/>
                            <a:gd name="T28" fmla="+- 0 1671 1671"/>
                            <a:gd name="T29" fmla="*/ T28 w 9417"/>
                            <a:gd name="T30" fmla="+- 0 5519 2"/>
                            <a:gd name="T31" fmla="*/ 5519 h 8278"/>
                            <a:gd name="T32" fmla="+- 0 1671 1671"/>
                            <a:gd name="T33" fmla="*/ T32 w 9417"/>
                            <a:gd name="T34" fmla="+- 0 5797 2"/>
                            <a:gd name="T35" fmla="*/ 5797 h 8278"/>
                            <a:gd name="T36" fmla="+- 0 1671 1671"/>
                            <a:gd name="T37" fmla="*/ T36 w 9417"/>
                            <a:gd name="T38" fmla="+- 0 6349 2"/>
                            <a:gd name="T39" fmla="*/ 6349 h 8278"/>
                            <a:gd name="T40" fmla="+- 0 1671 1671"/>
                            <a:gd name="T41" fmla="*/ T40 w 9417"/>
                            <a:gd name="T42" fmla="+- 0 6901 2"/>
                            <a:gd name="T43" fmla="*/ 6901 h 8278"/>
                            <a:gd name="T44" fmla="+- 0 1671 1671"/>
                            <a:gd name="T45" fmla="*/ T44 w 9417"/>
                            <a:gd name="T46" fmla="+- 0 7453 2"/>
                            <a:gd name="T47" fmla="*/ 7453 h 8278"/>
                            <a:gd name="T48" fmla="+- 0 11087 1671"/>
                            <a:gd name="T49" fmla="*/ T48 w 9417"/>
                            <a:gd name="T50" fmla="+- 0 7175 2"/>
                            <a:gd name="T51" fmla="*/ 7175 h 8278"/>
                            <a:gd name="T52" fmla="+- 0 11087 1671"/>
                            <a:gd name="T53" fmla="*/ T52 w 9417"/>
                            <a:gd name="T54" fmla="+- 0 6623 2"/>
                            <a:gd name="T55" fmla="*/ 6623 h 8278"/>
                            <a:gd name="T56" fmla="+- 0 11087 1671"/>
                            <a:gd name="T57" fmla="*/ T56 w 9417"/>
                            <a:gd name="T58" fmla="+- 0 6071 2"/>
                            <a:gd name="T59" fmla="*/ 6071 h 8278"/>
                            <a:gd name="T60" fmla="+- 0 11087 1671"/>
                            <a:gd name="T61" fmla="*/ T60 w 9417"/>
                            <a:gd name="T62" fmla="+- 0 5797 2"/>
                            <a:gd name="T63" fmla="*/ 5797 h 8278"/>
                            <a:gd name="T64" fmla="+- 0 11087 1671"/>
                            <a:gd name="T65" fmla="*/ T64 w 9417"/>
                            <a:gd name="T66" fmla="+- 0 5245 2"/>
                            <a:gd name="T67" fmla="*/ 5245 h 8278"/>
                            <a:gd name="T68" fmla="+- 0 11087 1671"/>
                            <a:gd name="T69" fmla="*/ T68 w 9417"/>
                            <a:gd name="T70" fmla="+- 0 4693 2"/>
                            <a:gd name="T71" fmla="*/ 4693 h 8278"/>
                            <a:gd name="T72" fmla="+- 0 11087 1671"/>
                            <a:gd name="T73" fmla="*/ T72 w 9417"/>
                            <a:gd name="T74" fmla="+- 0 4141 2"/>
                            <a:gd name="T75" fmla="*/ 4141 h 8278"/>
                            <a:gd name="T76" fmla="+- 0 1671 1671"/>
                            <a:gd name="T77" fmla="*/ T76 w 9417"/>
                            <a:gd name="T78" fmla="+- 0 2 2"/>
                            <a:gd name="T79" fmla="*/ 2 h 8278"/>
                            <a:gd name="T80" fmla="+- 0 1671 1671"/>
                            <a:gd name="T81" fmla="*/ T80 w 9417"/>
                            <a:gd name="T82" fmla="+- 0 554 2"/>
                            <a:gd name="T83" fmla="*/ 554 h 8278"/>
                            <a:gd name="T84" fmla="+- 0 1671 1671"/>
                            <a:gd name="T85" fmla="*/ T84 w 9417"/>
                            <a:gd name="T86" fmla="+- 0 828 2"/>
                            <a:gd name="T87" fmla="*/ 828 h 8278"/>
                            <a:gd name="T88" fmla="+- 0 1671 1671"/>
                            <a:gd name="T89" fmla="*/ T88 w 9417"/>
                            <a:gd name="T90" fmla="+- 0 1380 2"/>
                            <a:gd name="T91" fmla="*/ 1380 h 8278"/>
                            <a:gd name="T92" fmla="+- 0 1671 1671"/>
                            <a:gd name="T93" fmla="*/ T92 w 9417"/>
                            <a:gd name="T94" fmla="+- 0 1932 2"/>
                            <a:gd name="T95" fmla="*/ 1932 h 8278"/>
                            <a:gd name="T96" fmla="+- 0 1671 1671"/>
                            <a:gd name="T97" fmla="*/ T96 w 9417"/>
                            <a:gd name="T98" fmla="+- 0 2210 2"/>
                            <a:gd name="T99" fmla="*/ 2210 h 8278"/>
                            <a:gd name="T100" fmla="+- 0 1671 1671"/>
                            <a:gd name="T101" fmla="*/ T100 w 9417"/>
                            <a:gd name="T102" fmla="+- 0 2763 2"/>
                            <a:gd name="T103" fmla="*/ 2763 h 8278"/>
                            <a:gd name="T104" fmla="+- 0 1671 1671"/>
                            <a:gd name="T105" fmla="*/ T104 w 9417"/>
                            <a:gd name="T106" fmla="+- 0 3310 2"/>
                            <a:gd name="T107" fmla="*/ 3310 h 8278"/>
                            <a:gd name="T108" fmla="+- 0 1671 1671"/>
                            <a:gd name="T109" fmla="*/ T108 w 9417"/>
                            <a:gd name="T110" fmla="+- 0 3862 2"/>
                            <a:gd name="T111" fmla="*/ 3862 h 8278"/>
                            <a:gd name="T112" fmla="+- 0 11087 1671"/>
                            <a:gd name="T113" fmla="*/ T112 w 9417"/>
                            <a:gd name="T114" fmla="+- 0 4140 2"/>
                            <a:gd name="T115" fmla="*/ 4140 h 8278"/>
                            <a:gd name="T116" fmla="+- 0 11087 1671"/>
                            <a:gd name="T117" fmla="*/ T116 w 9417"/>
                            <a:gd name="T118" fmla="+- 0 3588 2"/>
                            <a:gd name="T119" fmla="*/ 3588 h 8278"/>
                            <a:gd name="T120" fmla="+- 0 11087 1671"/>
                            <a:gd name="T121" fmla="*/ T120 w 9417"/>
                            <a:gd name="T122" fmla="+- 0 3036 2"/>
                            <a:gd name="T123" fmla="*/ 3036 h 8278"/>
                            <a:gd name="T124" fmla="+- 0 11087 1671"/>
                            <a:gd name="T125" fmla="*/ T124 w 9417"/>
                            <a:gd name="T126" fmla="+- 0 2484 2"/>
                            <a:gd name="T127" fmla="*/ 2484 h 8278"/>
                            <a:gd name="T128" fmla="+- 0 11087 1671"/>
                            <a:gd name="T129" fmla="*/ T128 w 9417"/>
                            <a:gd name="T130" fmla="+- 0 2210 2"/>
                            <a:gd name="T131" fmla="*/ 2210 h 8278"/>
                            <a:gd name="T132" fmla="+- 0 11087 1671"/>
                            <a:gd name="T133" fmla="*/ T132 w 9417"/>
                            <a:gd name="T134" fmla="+- 0 1658 2"/>
                            <a:gd name="T135" fmla="*/ 1658 h 8278"/>
                            <a:gd name="T136" fmla="+- 0 11087 1671"/>
                            <a:gd name="T137" fmla="*/ T136 w 9417"/>
                            <a:gd name="T138" fmla="+- 0 1106 2"/>
                            <a:gd name="T139" fmla="*/ 1106 h 8278"/>
                            <a:gd name="T140" fmla="+- 0 11087 1671"/>
                            <a:gd name="T141" fmla="*/ T140 w 9417"/>
                            <a:gd name="T142" fmla="+- 0 554 2"/>
                            <a:gd name="T143" fmla="*/ 554 h 8278"/>
                            <a:gd name="T144" fmla="+- 0 11087 1671"/>
                            <a:gd name="T145" fmla="*/ T144 w 9417"/>
                            <a:gd name="T146" fmla="+- 0 276 2"/>
                            <a:gd name="T147" fmla="*/ 276 h 82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417" h="8278">
                              <a:moveTo>
                                <a:pt x="9416" y="7451"/>
                              </a:moveTo>
                              <a:lnTo>
                                <a:pt x="0" y="7451"/>
                              </a:lnTo>
                              <a:lnTo>
                                <a:pt x="0" y="7725"/>
                              </a:lnTo>
                              <a:lnTo>
                                <a:pt x="0" y="8004"/>
                              </a:lnTo>
                              <a:lnTo>
                                <a:pt x="0" y="8278"/>
                              </a:lnTo>
                              <a:lnTo>
                                <a:pt x="9416" y="8278"/>
                              </a:lnTo>
                              <a:lnTo>
                                <a:pt x="9416" y="8004"/>
                              </a:lnTo>
                              <a:lnTo>
                                <a:pt x="9416" y="7725"/>
                              </a:lnTo>
                              <a:lnTo>
                                <a:pt x="9416" y="7451"/>
                              </a:lnTo>
                              <a:close/>
                              <a:moveTo>
                                <a:pt x="9416" y="4139"/>
                              </a:moveTo>
                              <a:lnTo>
                                <a:pt x="0" y="4139"/>
                              </a:lnTo>
                              <a:lnTo>
                                <a:pt x="0" y="4413"/>
                              </a:lnTo>
                              <a:lnTo>
                                <a:pt x="0" y="4691"/>
                              </a:lnTo>
                              <a:lnTo>
                                <a:pt x="0" y="4965"/>
                              </a:lnTo>
                              <a:lnTo>
                                <a:pt x="0" y="5243"/>
                              </a:lnTo>
                              <a:lnTo>
                                <a:pt x="0" y="5517"/>
                              </a:lnTo>
                              <a:lnTo>
                                <a:pt x="0" y="5795"/>
                              </a:lnTo>
                              <a:lnTo>
                                <a:pt x="0" y="6069"/>
                              </a:lnTo>
                              <a:lnTo>
                                <a:pt x="0" y="6347"/>
                              </a:lnTo>
                              <a:lnTo>
                                <a:pt x="0" y="6621"/>
                              </a:lnTo>
                              <a:lnTo>
                                <a:pt x="0" y="6899"/>
                              </a:lnTo>
                              <a:lnTo>
                                <a:pt x="0" y="7173"/>
                              </a:lnTo>
                              <a:lnTo>
                                <a:pt x="0" y="7451"/>
                              </a:lnTo>
                              <a:lnTo>
                                <a:pt x="9416" y="7451"/>
                              </a:lnTo>
                              <a:lnTo>
                                <a:pt x="9416" y="7173"/>
                              </a:lnTo>
                              <a:lnTo>
                                <a:pt x="9416" y="6899"/>
                              </a:lnTo>
                              <a:lnTo>
                                <a:pt x="9416" y="6621"/>
                              </a:lnTo>
                              <a:lnTo>
                                <a:pt x="9416" y="6347"/>
                              </a:lnTo>
                              <a:lnTo>
                                <a:pt x="9416" y="6069"/>
                              </a:lnTo>
                              <a:lnTo>
                                <a:pt x="9416" y="5795"/>
                              </a:lnTo>
                              <a:lnTo>
                                <a:pt x="9416" y="5517"/>
                              </a:lnTo>
                              <a:lnTo>
                                <a:pt x="9416" y="5243"/>
                              </a:lnTo>
                              <a:lnTo>
                                <a:pt x="9416" y="4965"/>
                              </a:lnTo>
                              <a:lnTo>
                                <a:pt x="9416" y="4691"/>
                              </a:lnTo>
                              <a:lnTo>
                                <a:pt x="9416" y="4413"/>
                              </a:lnTo>
                              <a:lnTo>
                                <a:pt x="9416" y="4139"/>
                              </a:lnTo>
                              <a:close/>
                              <a:moveTo>
                                <a:pt x="9416" y="0"/>
                              </a:moveTo>
                              <a:lnTo>
                                <a:pt x="0" y="0"/>
                              </a:lnTo>
                              <a:lnTo>
                                <a:pt x="0" y="274"/>
                              </a:lnTo>
                              <a:lnTo>
                                <a:pt x="0" y="552"/>
                              </a:lnTo>
                              <a:lnTo>
                                <a:pt x="0" y="826"/>
                              </a:lnTo>
                              <a:lnTo>
                                <a:pt x="0" y="1104"/>
                              </a:lnTo>
                              <a:lnTo>
                                <a:pt x="0" y="1378"/>
                              </a:lnTo>
                              <a:lnTo>
                                <a:pt x="0" y="1656"/>
                              </a:lnTo>
                              <a:lnTo>
                                <a:pt x="0" y="1930"/>
                              </a:lnTo>
                              <a:lnTo>
                                <a:pt x="0" y="2208"/>
                              </a:lnTo>
                              <a:lnTo>
                                <a:pt x="0" y="2482"/>
                              </a:lnTo>
                              <a:lnTo>
                                <a:pt x="0" y="2761"/>
                              </a:lnTo>
                              <a:lnTo>
                                <a:pt x="0" y="3034"/>
                              </a:lnTo>
                              <a:lnTo>
                                <a:pt x="0" y="3308"/>
                              </a:lnTo>
                              <a:lnTo>
                                <a:pt x="0" y="3586"/>
                              </a:lnTo>
                              <a:lnTo>
                                <a:pt x="0" y="3860"/>
                              </a:lnTo>
                              <a:lnTo>
                                <a:pt x="0" y="4138"/>
                              </a:lnTo>
                              <a:lnTo>
                                <a:pt x="9416" y="4138"/>
                              </a:lnTo>
                              <a:lnTo>
                                <a:pt x="9416" y="3860"/>
                              </a:lnTo>
                              <a:lnTo>
                                <a:pt x="9416" y="3586"/>
                              </a:lnTo>
                              <a:lnTo>
                                <a:pt x="9416" y="3308"/>
                              </a:lnTo>
                              <a:lnTo>
                                <a:pt x="9416" y="3034"/>
                              </a:lnTo>
                              <a:lnTo>
                                <a:pt x="9416" y="2761"/>
                              </a:lnTo>
                              <a:lnTo>
                                <a:pt x="9416" y="2482"/>
                              </a:lnTo>
                              <a:lnTo>
                                <a:pt x="9416" y="2208"/>
                              </a:lnTo>
                              <a:lnTo>
                                <a:pt x="9416" y="1930"/>
                              </a:lnTo>
                              <a:lnTo>
                                <a:pt x="9416" y="1656"/>
                              </a:lnTo>
                              <a:lnTo>
                                <a:pt x="9416" y="1378"/>
                              </a:lnTo>
                              <a:lnTo>
                                <a:pt x="9416" y="1104"/>
                              </a:lnTo>
                              <a:lnTo>
                                <a:pt x="9416" y="826"/>
                              </a:lnTo>
                              <a:lnTo>
                                <a:pt x="9416" y="552"/>
                              </a:lnTo>
                              <a:lnTo>
                                <a:pt x="9416" y="274"/>
                              </a:lnTo>
                              <a:lnTo>
                                <a:pt x="94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FB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6FD3D" id="AutoShape 6" o:spid="_x0000_s1026" style="position:absolute;margin-left:62.55pt;margin-top:7.3pt;width:470.85pt;height:148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7,8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" path="m9416,7451l,7451r,274l,8004r,274l9416,8278r,-274l9416,7725r,-274xm9416,4139l,4139r,274l,4691r,274l,5243r,274l,5795r,274l,6347r,274l,6899r,274l,7451r9416,l9416,7173r,-274l9416,6621r,-274l9416,6069r,-274l9416,5517r,-274l9416,4965r,-274l9416,4413r,-274xm9416,l,,,274,,552,,826r,278l,1378r,278l,1930r,278l,2482r,279l,3034r,274l,3586r,274l,4138r9416,l9416,3860r,-274l9416,3308r,-274l9416,2761r,-279l9416,2208r,-278l9416,1656r,-278l9416,1104r,-278l9416,552r,-278l9416,xe" fillcolor="#f9fbff" stroked="f">
                <v:path arrowok="t" o:connecttype="custom" o:connectlocs="0,1696849;0,1822753;5979160,1885135;5979160,1759232;5979160,942795;0,1005178;0,1130854;0,1256529;0,1319822;0,1445498;0,1571174;0,1696849;5979160,1633556;5979160,1507881;5979160,1382205;5979160,1319822;5979160,1194147;5979160,1068471;5979160,942795;0,455;0,126131;0,188514;0,314189;0,439865;0,503158;0,629061;0,753599;0,879274;5979160,942568;5979160,816892;5979160,691216;5979160,565541;5979160,503158;5979160,377482;5979160,251807;5979160,126131;5979160,62838" o:connectangles="0,0,0,0,0,0,0,0,0,0,0,0,0,0,0,0,0,0,0,0,0,0,0,0,0,0,0,0,0,0,0,0,0,0,0,0,0"/>
                <w10:wrap anchorx="page"/>
              </v:shape>
            </w:pict>
          </mc:Fallback>
        </mc:AlternateContent>
      </w:r>
    </w:p>
    <w:p w:rsidR="00F5509B" w:rsidRPr="00F5509B" w:rsidRDefault="00F5509B" w:rsidP="00B56EB8">
      <w:pPr>
        <w:widowControl w:val="0"/>
        <w:tabs>
          <w:tab w:val="left" w:pos="1595"/>
        </w:tabs>
        <w:autoSpaceDE w:val="0"/>
        <w:autoSpaceDN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- учитывает</w:t>
      </w:r>
      <w:r w:rsidRPr="00F5509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акт</w:t>
      </w:r>
      <w:r w:rsidRPr="00F5509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нообразия</w:t>
      </w:r>
      <w:r w:rsidRPr="00F5509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утей</w:t>
      </w:r>
      <w:r w:rsidRPr="00F5509B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F5509B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временного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ества;</w:t>
      </w:r>
    </w:p>
    <w:p w:rsidR="00F5509B" w:rsidRPr="00F5509B" w:rsidRDefault="00F5509B" w:rsidP="00B56EB8">
      <w:pPr>
        <w:widowControl w:val="0"/>
        <w:shd w:val="clear" w:color="auto" w:fill="FFFFFF"/>
        <w:autoSpaceDE w:val="0"/>
        <w:autoSpaceDN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-ориентирует систему дошкольного образования на поддержку вариативных организационных форм дошкольного образования для обучающихся с ТНР;</w:t>
      </w:r>
    </w:p>
    <w:p w:rsidR="00F5509B" w:rsidRPr="00F5509B" w:rsidRDefault="00F5509B" w:rsidP="00B56EB8">
      <w:pPr>
        <w:widowControl w:val="0"/>
        <w:shd w:val="clear" w:color="auto" w:fill="FFFFFF"/>
        <w:autoSpaceDE w:val="0"/>
        <w:autoSpaceDN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- обеспечивает выбор методов и инструментов оценивания для семьи, образовательной организации и для педагогических работников учреждения в соответствии:</w:t>
      </w:r>
    </w:p>
    <w:p w:rsidR="00F5509B" w:rsidRPr="00F5509B" w:rsidRDefault="00F5509B" w:rsidP="00B56EB8">
      <w:pPr>
        <w:widowControl w:val="0"/>
        <w:shd w:val="clear" w:color="auto" w:fill="FFFFFF"/>
        <w:autoSpaceDE w:val="0"/>
        <w:autoSpaceDN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- разнообразие вариантов развития обучающихся с ТНР в дошкольном детстве;</w:t>
      </w:r>
    </w:p>
    <w:p w:rsidR="00F5509B" w:rsidRPr="00F5509B" w:rsidRDefault="00F5509B" w:rsidP="00B56EB8">
      <w:pPr>
        <w:widowControl w:val="0"/>
        <w:shd w:val="clear" w:color="auto" w:fill="FFFFFF"/>
        <w:autoSpaceDE w:val="0"/>
        <w:autoSpaceDN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- разнообразия вариантов образовательной и коррекционно- развивающей  среды;</w:t>
      </w:r>
    </w:p>
    <w:p w:rsidR="00F5509B" w:rsidRPr="00F5509B" w:rsidRDefault="00CE50BD" w:rsidP="00B56EB8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знообразия региональных условий ориентирует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истему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ддержку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ариативны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рганизационных</w:t>
      </w:r>
      <w:r w:rsidR="00F5509B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="00F5509B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5509B"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ТНР;</w:t>
      </w:r>
    </w:p>
    <w:p w:rsidR="00F5509B" w:rsidRPr="00F5509B" w:rsidRDefault="00F5509B" w:rsidP="00B56EB8">
      <w:pPr>
        <w:widowControl w:val="0"/>
        <w:shd w:val="clear" w:color="auto" w:fill="FFFFFF"/>
        <w:tabs>
          <w:tab w:val="left" w:pos="1634"/>
        </w:tabs>
        <w:autoSpaceDE w:val="0"/>
        <w:autoSpaceDN w:val="0"/>
        <w:spacing w:after="0" w:line="240" w:lineRule="auto"/>
        <w:ind w:right="1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редставля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нов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вающе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а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ого образования для обучающихся с ТНР на уровне  учреждения, учредител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гиона, страны, обеспечивая тем самым качество основных образовательных програм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ого образования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ных условиях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х реализации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асштабах всей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раны.</w:t>
      </w:r>
    </w:p>
    <w:p w:rsidR="00F5509B" w:rsidRPr="00F5509B" w:rsidRDefault="00F5509B" w:rsidP="00B56EB8">
      <w:pPr>
        <w:widowControl w:val="0"/>
        <w:shd w:val="clear" w:color="auto" w:fill="FFFFFF"/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Система оценки качества реализации Программы </w:t>
      </w:r>
      <w:r w:rsidR="004032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ого образов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реждения должна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еспечивать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новну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дач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еспечивать развитие системы дошкольного образования в соответствии с принципами 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андарта.</w:t>
      </w:r>
    </w:p>
    <w:p w:rsidR="00F5509B" w:rsidRPr="00F5509B" w:rsidRDefault="00F5509B" w:rsidP="00B56EB8">
      <w:pPr>
        <w:widowControl w:val="0"/>
        <w:shd w:val="clear" w:color="auto" w:fill="FFFFFF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ой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усмотрены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ровни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чества:</w:t>
      </w:r>
    </w:p>
    <w:p w:rsidR="00F5509B" w:rsidRPr="00F5509B" w:rsidRDefault="00F5509B" w:rsidP="00B56EB8">
      <w:pPr>
        <w:widowControl w:val="0"/>
        <w:shd w:val="clear" w:color="auto" w:fill="FFFFFF"/>
        <w:tabs>
          <w:tab w:val="left" w:pos="1937"/>
        </w:tabs>
        <w:autoSpaceDE w:val="0"/>
        <w:autoSpaceDN w:val="0"/>
        <w:spacing w:before="4" w:after="0" w:line="240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- диагностика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дошкольного</w:t>
      </w:r>
      <w:r w:rsidRPr="00F5509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возраста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,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пользуемая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фессиональны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струмен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ник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получения 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т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бствен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ланиров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альнейшей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дивидуальной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 детьм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е;</w:t>
      </w:r>
    </w:p>
    <w:p w:rsidR="00F5509B" w:rsidRPr="00F5509B" w:rsidRDefault="00F5509B" w:rsidP="00B56EB8">
      <w:pPr>
        <w:widowControl w:val="0"/>
        <w:shd w:val="clear" w:color="auto" w:fill="FFFFFF"/>
        <w:tabs>
          <w:tab w:val="left" w:pos="1937"/>
        </w:tabs>
        <w:autoSpaceDE w:val="0"/>
        <w:autoSpaceDN w:val="0"/>
        <w:spacing w:before="1" w:after="0" w:line="29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- внутренняя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ценка, самооценка учреждения;</w:t>
      </w:r>
    </w:p>
    <w:p w:rsidR="00F5509B" w:rsidRPr="00F5509B" w:rsidRDefault="00CE50BD" w:rsidP="00B56EB8">
      <w:pPr>
        <w:widowControl w:val="0"/>
        <w:shd w:val="clear" w:color="auto" w:fill="FFFFFF"/>
        <w:tabs>
          <w:tab w:val="left" w:pos="1937"/>
        </w:tabs>
        <w:autoSpaceDE w:val="0"/>
        <w:autoSpaceDN w:val="0"/>
        <w:spacing w:before="2" w:after="0" w:line="235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нешняя оценка учреждения, в том числе независимая профессиональная 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щественна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ценка.</w:t>
      </w:r>
    </w:p>
    <w:p w:rsidR="00F5509B" w:rsidRPr="00F5509B" w:rsidRDefault="00F5509B" w:rsidP="00B56EB8">
      <w:pPr>
        <w:widowControl w:val="0"/>
        <w:shd w:val="clear" w:color="auto" w:fill="FFFFFF"/>
        <w:tabs>
          <w:tab w:val="left" w:pos="1841"/>
        </w:tabs>
        <w:autoSpaceDE w:val="0"/>
        <w:autoSpaceDN w:val="0"/>
        <w:spacing w:after="0" w:line="240" w:lineRule="auto"/>
        <w:ind w:right="14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 На уровне образовательной организации система оценки качества реализации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                                      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ОП ДО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F5509B" w:rsidRPr="00F5509B" w:rsidRDefault="00F5509B" w:rsidP="00B56EB8">
      <w:pPr>
        <w:widowControl w:val="0"/>
        <w:shd w:val="clear" w:color="auto" w:fill="FFFFFF"/>
        <w:tabs>
          <w:tab w:val="left" w:pos="1841"/>
        </w:tabs>
        <w:autoSpaceDE w:val="0"/>
        <w:autoSpaceDN w:val="0"/>
        <w:spacing w:after="0" w:line="240" w:lineRule="auto"/>
        <w:ind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шает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F5509B" w:rsidRPr="00F5509B" w:rsidRDefault="00F5509B" w:rsidP="00B56EB8">
      <w:pPr>
        <w:widowControl w:val="0"/>
        <w:shd w:val="clear" w:color="auto" w:fill="FFFFFF"/>
        <w:tabs>
          <w:tab w:val="left" w:pos="1231"/>
        </w:tabs>
        <w:autoSpaceDE w:val="0"/>
        <w:autoSpaceDN w:val="0"/>
        <w:spacing w:after="0" w:line="29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 - повышения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ОП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;</w:t>
      </w:r>
    </w:p>
    <w:p w:rsidR="00F5509B" w:rsidRPr="00F5509B" w:rsidRDefault="00CE50BD" w:rsidP="00B56EB8">
      <w:pPr>
        <w:widowControl w:val="0"/>
        <w:shd w:val="clear" w:color="auto" w:fill="FFFFFF"/>
        <w:tabs>
          <w:tab w:val="left" w:pos="1231"/>
        </w:tabs>
        <w:autoSpaceDE w:val="0"/>
        <w:autoSpaceDN w:val="0"/>
        <w:spacing w:after="0" w:line="235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еализации требований Стандарта к структуре, условиям и целевым ориентирам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адаптированной</w:t>
      </w:r>
      <w:r w:rsidR="00F5509B"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ошкольной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рганизации;</w:t>
      </w:r>
    </w:p>
    <w:p w:rsidR="00F5509B" w:rsidRPr="00F5509B" w:rsidRDefault="00F5509B" w:rsidP="00B56EB8">
      <w:pPr>
        <w:widowControl w:val="0"/>
        <w:tabs>
          <w:tab w:val="left" w:pos="596"/>
        </w:tabs>
        <w:autoSpaceDE w:val="0"/>
        <w:autoSpaceDN w:val="0"/>
        <w:spacing w:before="1" w:after="0" w:line="235" w:lineRule="auto"/>
        <w:ind w:right="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- обеспечения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ъективной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кспертизы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реждения в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итывает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е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почтения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довлетворенность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ым</w:t>
      </w:r>
      <w:r w:rsidR="005B7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нием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емьи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;</w:t>
      </w:r>
    </w:p>
    <w:p w:rsidR="00F5509B" w:rsidRPr="00F5509B" w:rsidRDefault="00F5509B" w:rsidP="00B56EB8">
      <w:pPr>
        <w:widowControl w:val="0"/>
        <w:tabs>
          <w:tab w:val="left" w:pos="596"/>
        </w:tabs>
        <w:autoSpaceDE w:val="0"/>
        <w:autoSpaceDN w:val="0"/>
        <w:spacing w:before="7" w:after="0" w:line="235" w:lineRule="auto"/>
        <w:ind w:right="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- исключает использование оценки индивидуального развития ребенка 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нтексте оценки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ы учреждения;</w:t>
      </w:r>
    </w:p>
    <w:p w:rsidR="00F5509B" w:rsidRPr="00F5509B" w:rsidRDefault="00F5509B" w:rsidP="00B56EB8">
      <w:pPr>
        <w:widowControl w:val="0"/>
        <w:shd w:val="clear" w:color="auto" w:fill="FFFFFF"/>
        <w:tabs>
          <w:tab w:val="left" w:pos="1231"/>
        </w:tabs>
        <w:autoSpaceDE w:val="0"/>
        <w:autoSpaceDN w:val="0"/>
        <w:spacing w:before="7" w:after="0" w:line="235" w:lineRule="auto"/>
        <w:ind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- качеств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ОП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;</w:t>
      </w:r>
    </w:p>
    <w:p w:rsidR="00F5509B" w:rsidRPr="00F5509B" w:rsidRDefault="00F5509B" w:rsidP="00B56EB8">
      <w:pPr>
        <w:widowControl w:val="0"/>
        <w:tabs>
          <w:tab w:val="left" w:pos="596"/>
        </w:tabs>
        <w:autoSpaceDE w:val="0"/>
        <w:autoSpaceDN w:val="0"/>
        <w:spacing w:before="1" w:after="0" w:line="235" w:lineRule="auto"/>
        <w:ind w:right="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- задания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ab/>
        <w:t>ориентиров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ab/>
        <w:t>педагогическим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ab/>
        <w:t>работникам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ab/>
        <w:t>их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ab/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профессионально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 учитывает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е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почтения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довлетворенность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ым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нием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емьи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;</w:t>
      </w:r>
    </w:p>
    <w:p w:rsidR="00F5509B" w:rsidRPr="00F5509B" w:rsidRDefault="00F5509B" w:rsidP="00B56EB8">
      <w:pPr>
        <w:widowControl w:val="0"/>
        <w:tabs>
          <w:tab w:val="left" w:pos="596"/>
        </w:tabs>
        <w:autoSpaceDE w:val="0"/>
        <w:autoSpaceDN w:val="0"/>
        <w:spacing w:before="7" w:after="0" w:line="235" w:lineRule="auto"/>
        <w:ind w:right="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- исключает использование оценки индивидуального развития ребенка 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нтексте оценки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ы учреждения;</w:t>
      </w:r>
    </w:p>
    <w:p w:rsidR="00F5509B" w:rsidRPr="00F5509B" w:rsidRDefault="00F5509B" w:rsidP="00B56EB8">
      <w:pPr>
        <w:widowControl w:val="0"/>
        <w:tabs>
          <w:tab w:val="left" w:pos="596"/>
        </w:tabs>
        <w:autoSpaceDE w:val="0"/>
        <w:autoSpaceDN w:val="0"/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- исключает унификацию и поддерживает вариативность форм и метод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ния;</w:t>
      </w:r>
    </w:p>
    <w:p w:rsidR="00F5509B" w:rsidRPr="00F5509B" w:rsidRDefault="00F5509B" w:rsidP="00B56EB8">
      <w:pPr>
        <w:widowControl w:val="0"/>
        <w:tabs>
          <w:tab w:val="left" w:pos="596"/>
        </w:tabs>
        <w:autoSpaceDE w:val="0"/>
        <w:autoSpaceDN w:val="0"/>
        <w:spacing w:before="4" w:after="0" w:line="235" w:lineRule="auto"/>
        <w:ind w:right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- способствует открытости по отношению к ожиданиям ребенка с ТНР, семьи,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ников,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осударства;</w:t>
      </w:r>
    </w:p>
    <w:p w:rsidR="00F5509B" w:rsidRPr="00F5509B" w:rsidRDefault="00F5509B" w:rsidP="005C15C2">
      <w:pPr>
        <w:widowControl w:val="0"/>
        <w:autoSpaceDE w:val="0"/>
        <w:autoSpaceDN w:val="0"/>
        <w:spacing w:before="5" w:after="0" w:line="240" w:lineRule="auto"/>
        <w:ind w:right="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- включает как оценку педагогическими работниками учреждения собственной работы, так и независимую профессиональную и общественну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ценку условий образовательной деятельности в дошкольном образовательн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реждении;</w:t>
      </w:r>
    </w:p>
    <w:p w:rsidR="00F5509B" w:rsidRPr="00F5509B" w:rsidRDefault="00F5509B" w:rsidP="005C15C2">
      <w:pPr>
        <w:widowControl w:val="0"/>
        <w:autoSpaceDE w:val="0"/>
        <w:autoSpaceDN w:val="0"/>
        <w:spacing w:after="0" w:line="235" w:lineRule="auto"/>
        <w:ind w:right="-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- используются единые инструменты, оценивающие условия реализ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lastRenderedPageBreak/>
        <w:t>учреждении,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моанализа, так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нешнего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ценивания.</w:t>
      </w:r>
    </w:p>
    <w:p w:rsidR="00F5509B" w:rsidRPr="00F5509B" w:rsidRDefault="00F5509B" w:rsidP="005C15C2">
      <w:pPr>
        <w:widowControl w:val="0"/>
        <w:shd w:val="clear" w:color="auto" w:fill="FFFFFF"/>
        <w:tabs>
          <w:tab w:val="left" w:pos="870"/>
          <w:tab w:val="left" w:pos="2280"/>
          <w:tab w:val="left" w:pos="3724"/>
          <w:tab w:val="left" w:pos="5619"/>
          <w:tab w:val="left" w:pos="7072"/>
          <w:tab w:val="left" w:pos="7437"/>
          <w:tab w:val="left" w:pos="7940"/>
        </w:tabs>
        <w:autoSpaceDE w:val="0"/>
        <w:autoSpaceDN w:val="0"/>
        <w:spacing w:after="0" w:line="240" w:lineRule="auto"/>
        <w:ind w:right="-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рспектив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мого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реждения;</w:t>
      </w:r>
    </w:p>
    <w:p w:rsidR="00F5509B" w:rsidRPr="00F5509B" w:rsidRDefault="00F5509B" w:rsidP="005C15C2">
      <w:pPr>
        <w:widowControl w:val="0"/>
        <w:shd w:val="clear" w:color="auto" w:fill="FFFFFF"/>
        <w:tabs>
          <w:tab w:val="left" w:pos="870"/>
        </w:tabs>
        <w:autoSpaceDE w:val="0"/>
        <w:autoSpaceDN w:val="0"/>
        <w:spacing w:before="3" w:after="0" w:line="235" w:lineRule="auto"/>
        <w:ind w:right="-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F5509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нований</w:t>
      </w:r>
      <w:r w:rsidRPr="00F5509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емственности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F5509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ым</w:t>
      </w:r>
      <w:r w:rsidRPr="00F5509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чальным</w:t>
      </w:r>
      <w:r w:rsidRPr="00F5509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им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нием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.</w:t>
      </w:r>
    </w:p>
    <w:p w:rsidR="00F5509B" w:rsidRPr="00F5509B" w:rsidRDefault="00F5509B" w:rsidP="005C15C2">
      <w:pPr>
        <w:widowControl w:val="0"/>
        <w:shd w:val="clear" w:color="auto" w:fill="FFFFFF"/>
        <w:tabs>
          <w:tab w:val="left" w:pos="2105"/>
        </w:tabs>
        <w:autoSpaceDE w:val="0"/>
        <w:autoSpaceDN w:val="0"/>
        <w:spacing w:before="3" w:after="0" w:line="240" w:lineRule="auto"/>
        <w:ind w:right="-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ажнейши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лемент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ния в учреждении является оценка качества психолого-педагогических услов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ации, адаптированной образовательной программы, и именно психолого-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ие условия являются основным предметом оценки в предлагаемой систем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ценки качества образования на уровне учреждения, что позволяет выстроить систем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ценки и повышения качества вариативного, развивающего дошкольного образования 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ответствии со Стандартом посредств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кспертизы условий реализации Программы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лючевы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ровне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цесс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тор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посредствен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аству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емь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ллекти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реждения.</w:t>
      </w:r>
    </w:p>
    <w:p w:rsidR="00F5509B" w:rsidRPr="00F5509B" w:rsidRDefault="00F5509B" w:rsidP="005C15C2">
      <w:pPr>
        <w:widowControl w:val="0"/>
        <w:shd w:val="clear" w:color="auto" w:fill="FFFFFF"/>
        <w:tabs>
          <w:tab w:val="left" w:pos="1956"/>
        </w:tabs>
        <w:autoSpaceDE w:val="0"/>
        <w:autoSpaceDN w:val="0"/>
        <w:spacing w:before="1" w:after="0" w:line="276" w:lineRule="exact"/>
        <w:ind w:right="-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ния: сфокусирована на оценивании психолого-педагогических и других услов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реждении 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я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ластях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ределен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андартом;</w:t>
      </w:r>
      <w:r w:rsidRPr="00F5509B">
        <w:rPr>
          <w:rFonts w:ascii="Times New Roman" w:eastAsia="Times New Roman" w:hAnsi="Times New Roman" w:cs="Times New Roman"/>
        </w:rPr>
        <w:t xml:space="preserve"> </w:t>
      </w:r>
    </w:p>
    <w:p w:rsidR="00F5509B" w:rsidRPr="00F5509B" w:rsidRDefault="00F5509B" w:rsidP="005C15C2">
      <w:pPr>
        <w:widowControl w:val="0"/>
        <w:shd w:val="clear" w:color="auto" w:fill="FFFFFF"/>
        <w:autoSpaceDE w:val="0"/>
        <w:autoSpaceDN w:val="0"/>
        <w:spacing w:before="1" w:after="0" w:line="235" w:lineRule="auto"/>
        <w:ind w:right="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-учитывает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е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почтения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довлетворенность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ым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нием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емьи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; исключает использование оценки индивидуального развития ребенка 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нтексте оценки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ы учреждения; исключает унификацию и поддерживает вариативность форм и метод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ния; исключает унификацию и поддерживает вариативность форм и метод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ния;</w:t>
      </w:r>
    </w:p>
    <w:p w:rsidR="00F5509B" w:rsidRPr="00F5509B" w:rsidRDefault="00F5509B" w:rsidP="005C15C2">
      <w:pPr>
        <w:widowControl w:val="0"/>
        <w:shd w:val="clear" w:color="auto" w:fill="FFFFFF"/>
        <w:autoSpaceDE w:val="0"/>
        <w:autoSpaceDN w:val="0"/>
        <w:spacing w:before="4" w:after="0" w:line="235" w:lineRule="auto"/>
        <w:ind w:right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-способствует открытости по отношению к ожиданиям ребенка с ТНР, семьи,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ников,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осударства; включает как оценку педагогическими работниками ДО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бственной работы, так и независимую профессиональную и общественну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ценку условий образовательной деятельности в ДОУ; используются единые инструменты, оценивающие условия реализ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 ДОУ,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моанализа, так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нешнего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ценивания.</w:t>
      </w:r>
    </w:p>
    <w:p w:rsidR="00F5509B" w:rsidRPr="00F5509B" w:rsidRDefault="00F5509B" w:rsidP="005C15C2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09B" w:rsidRPr="00F5509B" w:rsidRDefault="00F5509B" w:rsidP="00727B5D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F550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.</w:t>
      </w:r>
      <w:r w:rsidRPr="00F5509B">
        <w:rPr>
          <w:rFonts w:ascii="Times New Roman" w:eastAsia="Times New Roman" w:hAnsi="Times New Roman" w:cs="Times New Roman"/>
          <w:b/>
          <w:sz w:val="24"/>
          <w:szCs w:val="24"/>
        </w:rPr>
        <w:t>СОДЕРЖАТЕЛЬНЫЙ</w:t>
      </w:r>
      <w:r w:rsidRPr="00F5509B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</w:p>
    <w:p w:rsidR="00F5509B" w:rsidRPr="00F5509B" w:rsidRDefault="00F5509B" w:rsidP="00727B5D">
      <w:pPr>
        <w:widowControl w:val="0"/>
        <w:numPr>
          <w:ilvl w:val="1"/>
          <w:numId w:val="18"/>
        </w:numPr>
        <w:shd w:val="clear" w:color="auto" w:fill="FFFFFF"/>
        <w:tabs>
          <w:tab w:val="left" w:pos="885"/>
        </w:tabs>
        <w:autoSpaceDE w:val="0"/>
        <w:autoSpaceDN w:val="0"/>
        <w:spacing w:before="22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b/>
          <w:sz w:val="24"/>
          <w:szCs w:val="24"/>
        </w:rPr>
        <w:t>Пояснительная</w:t>
      </w:r>
      <w:r w:rsidRPr="00F5509B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sz w:val="24"/>
          <w:szCs w:val="24"/>
        </w:rPr>
        <w:t>записка</w:t>
      </w:r>
    </w:p>
    <w:p w:rsidR="00F5509B" w:rsidRPr="00F5509B" w:rsidRDefault="00F5509B" w:rsidP="005C15C2">
      <w:pPr>
        <w:widowControl w:val="0"/>
        <w:shd w:val="clear" w:color="auto" w:fill="FFFFFF"/>
        <w:autoSpaceDE w:val="0"/>
        <w:autoSpaceDN w:val="0"/>
        <w:spacing w:before="16" w:after="0" w:line="240" w:lineRule="auto"/>
        <w:ind w:firstLine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держательном разделе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ОП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ставлены:</w:t>
      </w:r>
    </w:p>
    <w:p w:rsidR="00F5509B" w:rsidRPr="00F5509B" w:rsidRDefault="00F5509B" w:rsidP="005C15C2">
      <w:pPr>
        <w:widowControl w:val="0"/>
        <w:shd w:val="clear" w:color="auto" w:fill="FFFFFF"/>
        <w:autoSpaceDE w:val="0"/>
        <w:autoSpaceDN w:val="0"/>
        <w:spacing w:before="3" w:after="0" w:line="240" w:lineRule="auto"/>
        <w:ind w:right="140" w:firstLine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а)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описание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направлениями 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 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сихофизически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обенностя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 ТНР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я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ластях: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циально-коммуникативного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знавательного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евого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художественно-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стетического и физического развития, с учетом используемых вариативных програм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ого образования и методических пособий, обеспечивающих реализацию данного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держания.</w:t>
      </w:r>
    </w:p>
    <w:p w:rsidR="00F5509B" w:rsidRPr="00F5509B" w:rsidRDefault="00F5509B" w:rsidP="005C15C2">
      <w:pPr>
        <w:widowControl w:val="0"/>
        <w:shd w:val="clear" w:color="auto" w:fill="FFFFFF"/>
        <w:autoSpaceDE w:val="0"/>
        <w:autoSpaceDN w:val="0"/>
        <w:spacing w:before="1" w:after="0" w:line="240" w:lineRule="auto"/>
        <w:ind w:right="137" w:firstLine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б) описание вариативных форм, способов, методов и средств реализации АОП ДО с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етом психофизических, возрастных и индивидуально-психологических особенносте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 ТНР,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ецифики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требностей,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отивов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тересов;</w:t>
      </w:r>
    </w:p>
    <w:p w:rsidR="00F5509B" w:rsidRPr="00F5509B" w:rsidRDefault="00F5509B" w:rsidP="005C15C2">
      <w:pPr>
        <w:widowControl w:val="0"/>
        <w:shd w:val="clear" w:color="auto" w:fill="FFFFFF"/>
        <w:autoSpaceDE w:val="0"/>
        <w:autoSpaceDN w:val="0"/>
        <w:spacing w:after="0" w:line="240" w:lineRule="auto"/>
        <w:ind w:right="148" w:firstLine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ррекционно-развивающ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ьм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исывающа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ррек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рушен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 с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.</w:t>
      </w:r>
    </w:p>
    <w:p w:rsidR="00F5509B" w:rsidRPr="00F5509B" w:rsidRDefault="00F5509B" w:rsidP="005C15C2">
      <w:pPr>
        <w:widowControl w:val="0"/>
        <w:shd w:val="clear" w:color="auto" w:fill="FFFFFF"/>
        <w:autoSpaceDE w:val="0"/>
        <w:autoSpaceDN w:val="0"/>
        <w:spacing w:after="0" w:line="240" w:lineRule="auto"/>
        <w:ind w:right="142" w:firstLine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жд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формулирован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дач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усмотренное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ждом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растном периоде детей в возрасте от трех до семи лет, а также результаты, которые могут быть достигнут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ленаправленной систематической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ими.</w:t>
      </w:r>
    </w:p>
    <w:p w:rsidR="00F5509B" w:rsidRPr="00F5509B" w:rsidRDefault="00F5509B" w:rsidP="005C15C2">
      <w:pPr>
        <w:widowControl w:val="0"/>
        <w:shd w:val="clear" w:color="auto" w:fill="FFFFFF"/>
        <w:tabs>
          <w:tab w:val="left" w:pos="1622"/>
          <w:tab w:val="left" w:pos="6454"/>
          <w:tab w:val="left" w:pos="8726"/>
        </w:tabs>
        <w:autoSpaceDE w:val="0"/>
        <w:autoSpaceDN w:val="0"/>
        <w:spacing w:after="0" w:line="240" w:lineRule="auto"/>
        <w:ind w:right="138" w:firstLine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азируется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нципах: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</w:rPr>
        <w:t>принцип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</w:rPr>
        <w:t>учёта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</w:rPr>
        <w:t>ведущей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</w:rPr>
        <w:t>деятельности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уе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нтекст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речисленных</w:t>
      </w:r>
      <w:r w:rsidRPr="00F5509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АОП</w:t>
      </w:r>
      <w:r w:rsidRPr="00F5509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F5509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F5509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F5509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F5509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кцентом</w:t>
      </w:r>
      <w:r w:rsidRPr="00F5509B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едущую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F5509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F5509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растного</w:t>
      </w:r>
      <w:r w:rsidRPr="00F5509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риода</w:t>
      </w:r>
      <w:r w:rsidRPr="00F5509B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5509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F5509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посредственного</w:t>
      </w:r>
      <w:r w:rsidRPr="00F5509B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моционального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              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общения  со  </w:t>
      </w:r>
      <w:r w:rsidRPr="00F5509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взрослым  </w:t>
      </w:r>
      <w:r w:rsidRPr="00F5509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до  </w:t>
      </w:r>
      <w:r w:rsidRPr="00F5509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предметной  </w:t>
      </w:r>
      <w:r w:rsidRPr="00F5509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предметно-</w:t>
      </w:r>
      <w:r w:rsidRPr="00F5509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анипулятивной) и</w:t>
      </w:r>
      <w:r w:rsidRPr="00F5509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овой деятельности;</w:t>
      </w:r>
    </w:p>
    <w:p w:rsidR="00F5509B" w:rsidRPr="00F5509B" w:rsidRDefault="00F5509B" w:rsidP="005C15C2">
      <w:pPr>
        <w:widowControl w:val="0"/>
        <w:shd w:val="clear" w:color="auto" w:fill="FFFFFF"/>
        <w:autoSpaceDE w:val="0"/>
        <w:autoSpaceDN w:val="0"/>
        <w:spacing w:after="0" w:line="240" w:lineRule="auto"/>
        <w:ind w:right="143" w:firstLine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i/>
          <w:sz w:val="24"/>
          <w:szCs w:val="24"/>
        </w:rPr>
        <w:t>принцип учета возрастных и индивидуальных особенностей детей: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итывает возрастные характеристики развития ребенка на разных этапах дошко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раст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усматрив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ханизм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работк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аекторий развит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обы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можностям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особностям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требностями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тересами;</w:t>
      </w:r>
    </w:p>
    <w:p w:rsidR="00F5509B" w:rsidRPr="00F5509B" w:rsidRDefault="005B7BC4" w:rsidP="005B7BC4">
      <w:pPr>
        <w:widowControl w:val="0"/>
        <w:shd w:val="clear" w:color="auto" w:fill="FFFFFF"/>
        <w:autoSpaceDE w:val="0"/>
        <w:autoSpaceDN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             </w:t>
      </w:r>
      <w:r w:rsidR="00F5509B" w:rsidRPr="00F5509B">
        <w:rPr>
          <w:rFonts w:ascii="Times New Roman" w:eastAsia="Times New Roman" w:hAnsi="Times New Roman" w:cs="Times New Roman"/>
          <w:i/>
          <w:sz w:val="24"/>
          <w:szCs w:val="24"/>
        </w:rPr>
        <w:t>принцип</w:t>
      </w:r>
      <w:r w:rsidR="00F5509B" w:rsidRPr="00F5509B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i/>
          <w:sz w:val="24"/>
          <w:szCs w:val="24"/>
        </w:rPr>
        <w:t>амплификации</w:t>
      </w:r>
      <w:r w:rsidR="00F5509B" w:rsidRPr="00F5509B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i/>
          <w:sz w:val="24"/>
          <w:szCs w:val="24"/>
        </w:rPr>
        <w:t>детского</w:t>
      </w:r>
      <w:r w:rsidR="00F5509B" w:rsidRPr="00F5509B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i/>
          <w:sz w:val="24"/>
          <w:szCs w:val="24"/>
        </w:rPr>
        <w:t>развития</w:t>
      </w:r>
      <w:r w:rsidR="00F5509B" w:rsidRPr="00F5509B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F5509B"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направленного</w:t>
      </w:r>
      <w:r w:rsidR="00F5509B"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="00F5509B"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огащения</w:t>
      </w:r>
      <w:r w:rsidR="00F5509B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звертывания</w:t>
      </w:r>
      <w:r w:rsidR="00F5509B" w:rsidRPr="00F5509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="00F5509B" w:rsidRPr="00F5509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="00F5509B" w:rsidRPr="00F5509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="00F5509B" w:rsidRPr="00F5509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="00F5509B" w:rsidRPr="00F5509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5509B" w:rsidRPr="00F5509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F5509B" w:rsidRPr="00F5509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="00F5509B" w:rsidRPr="00F5509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F5509B" w:rsidRPr="00F5509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5509B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зрослыми</w:t>
      </w:r>
      <w:r w:rsidR="00F5509B"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верстниками,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оответствующего</w:t>
      </w:r>
      <w:r w:rsidR="00F5509B"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озрастным</w:t>
      </w:r>
      <w:r w:rsidR="00F5509B"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задачам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="00F5509B"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озраста;</w:t>
      </w:r>
      <w:r w:rsidR="00F5509B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i/>
          <w:sz w:val="24"/>
          <w:szCs w:val="24"/>
        </w:rPr>
        <w:t>принцип</w:t>
      </w:r>
      <w:r w:rsidR="00F5509B"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i/>
          <w:sz w:val="24"/>
          <w:szCs w:val="24"/>
        </w:rPr>
        <w:t>единства</w:t>
      </w:r>
      <w:r w:rsidR="00F5509B"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i/>
          <w:sz w:val="24"/>
          <w:szCs w:val="24"/>
        </w:rPr>
        <w:t>обучения и</w:t>
      </w:r>
      <w:r w:rsidR="00F5509B"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i/>
          <w:sz w:val="24"/>
          <w:szCs w:val="24"/>
        </w:rPr>
        <w:t>воспитания:</w:t>
      </w:r>
      <w:r w:rsidR="00F5509B"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ак интеграци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торон процесса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="00F5509B" w:rsidRPr="00F5509B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направленная</w:t>
      </w:r>
      <w:r w:rsidR="00F5509B" w:rsidRPr="00F5509B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F5509B" w:rsidRPr="00F5509B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="00F5509B" w:rsidRPr="00F5509B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="00F5509B" w:rsidRPr="00F5509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="00F5509B" w:rsidRPr="00F5509B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условленная</w:t>
      </w:r>
      <w:r w:rsidR="00F5509B" w:rsidRPr="00F5509B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щим</w:t>
      </w:r>
      <w:r w:rsidR="00F5509B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дходом</w:t>
      </w:r>
      <w:r w:rsidR="00F5509B" w:rsidRPr="00F5509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5509B" w:rsidRPr="00F5509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тбору</w:t>
      </w:r>
      <w:r w:rsidR="00F5509B" w:rsidRPr="00F5509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="00F5509B" w:rsidRPr="00F5509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F5509B" w:rsidRPr="00F5509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="00F5509B" w:rsidRPr="00F5509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="00F5509B" w:rsidRPr="00F5509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="00F5509B" w:rsidRPr="00F5509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огащ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 форм</w:t>
      </w:r>
      <w:r w:rsidR="00F5509B"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тской деятельности;</w:t>
      </w:r>
    </w:p>
    <w:p w:rsidR="00F5509B" w:rsidRPr="00F5509B" w:rsidRDefault="005B7BC4" w:rsidP="005C15C2">
      <w:pPr>
        <w:widowControl w:val="0"/>
        <w:shd w:val="clear" w:color="auto" w:fill="FFFFFF"/>
        <w:autoSpaceDE w:val="0"/>
        <w:autoSpaceDN w:val="0"/>
        <w:spacing w:before="68" w:after="0" w:line="240" w:lineRule="auto"/>
        <w:ind w:right="1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</w:t>
      </w:r>
      <w:r w:rsidR="00F5509B" w:rsidRPr="00F5509B">
        <w:rPr>
          <w:rFonts w:ascii="Times New Roman" w:eastAsia="Times New Roman" w:hAnsi="Times New Roman" w:cs="Times New Roman"/>
          <w:i/>
          <w:sz w:val="24"/>
          <w:szCs w:val="24"/>
        </w:rPr>
        <w:t>принцип</w:t>
      </w:r>
      <w:r w:rsidR="00F5509B" w:rsidRPr="00F5509B">
        <w:rPr>
          <w:rFonts w:ascii="Times New Roman" w:eastAsia="Times New Roman" w:hAnsi="Times New Roman" w:cs="Times New Roman"/>
          <w:i/>
          <w:spacing w:val="18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i/>
          <w:sz w:val="24"/>
          <w:szCs w:val="24"/>
        </w:rPr>
        <w:t>преемственности</w:t>
      </w:r>
      <w:r w:rsidR="00F5509B" w:rsidRPr="00F5509B">
        <w:rPr>
          <w:rFonts w:ascii="Times New Roman" w:eastAsia="Times New Roman" w:hAnsi="Times New Roman" w:cs="Times New Roman"/>
          <w:i/>
          <w:spacing w:val="19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i/>
          <w:sz w:val="24"/>
          <w:szCs w:val="24"/>
        </w:rPr>
        <w:t>образовательной</w:t>
      </w:r>
      <w:r w:rsidR="00F5509B" w:rsidRPr="00F5509B"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i/>
          <w:sz w:val="24"/>
          <w:szCs w:val="24"/>
        </w:rPr>
        <w:t>работы</w:t>
      </w:r>
      <w:r w:rsidR="00F5509B" w:rsidRPr="00F5509B">
        <w:rPr>
          <w:rFonts w:ascii="Times New Roman" w:eastAsia="Times New Roman" w:hAnsi="Times New Roman" w:cs="Times New Roman"/>
          <w:i/>
          <w:spacing w:val="18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F5509B" w:rsidRPr="00F5509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="00F5509B" w:rsidRPr="00F5509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 w:rsidR="00F5509B" w:rsidRPr="00F5509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этапах дошкольног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тства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ереход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разования: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00F5509B"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еализует</w:t>
      </w:r>
      <w:r w:rsidR="00F5509B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анный</w:t>
      </w:r>
      <w:r w:rsidR="00F5509B"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="00F5509B"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F5509B"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строении</w:t>
      </w:r>
      <w:r w:rsidR="00F5509B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="00F5509B"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="00F5509B"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="00F5509B"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тносительно уровня начального школьного образования, а также при построении единого</w:t>
      </w:r>
      <w:r w:rsidR="00F5509B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остранства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F5509B"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F5509B"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F5509B"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 семьи;</w:t>
      </w:r>
    </w:p>
    <w:p w:rsidR="00F5509B" w:rsidRPr="00F5509B" w:rsidRDefault="00F5509B" w:rsidP="005C15C2">
      <w:pPr>
        <w:widowControl w:val="0"/>
        <w:shd w:val="clear" w:color="auto" w:fill="FFFFFF"/>
        <w:autoSpaceDE w:val="0"/>
        <w:autoSpaceDN w:val="0"/>
        <w:spacing w:after="0" w:line="240" w:lineRule="auto"/>
        <w:ind w:right="139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i/>
          <w:sz w:val="24"/>
          <w:szCs w:val="24"/>
        </w:rPr>
        <w:t>принцип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</w:rPr>
        <w:t>сотрудничества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</w:rPr>
        <w:t>семьей: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усматривает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каз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тодическ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держк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дителя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законны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ставителям)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раст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стро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дуктив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законны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ставителями)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диного/общего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странства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;</w:t>
      </w:r>
    </w:p>
    <w:p w:rsidR="00F5509B" w:rsidRPr="00F5509B" w:rsidRDefault="00F5509B" w:rsidP="005C15C2">
      <w:pPr>
        <w:widowControl w:val="0"/>
        <w:shd w:val="clear" w:color="auto" w:fill="FFFFFF"/>
        <w:autoSpaceDE w:val="0"/>
        <w:autoSpaceDN w:val="0"/>
        <w:spacing w:before="3" w:after="0" w:line="240" w:lineRule="auto"/>
        <w:ind w:right="14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i/>
          <w:sz w:val="24"/>
          <w:szCs w:val="24"/>
        </w:rPr>
        <w:t>принцип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</w:rPr>
        <w:t xml:space="preserve">здоровьесбережения: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 организации образовательной деятельности н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пускае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ехнологи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не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ред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изическому и (или) психическому здоровью воспитанников, их психоэмоциональном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лагополучию.</w:t>
      </w:r>
    </w:p>
    <w:p w:rsidR="00F5509B" w:rsidRPr="00F5509B" w:rsidRDefault="005C15C2" w:rsidP="005C15C2">
      <w:pPr>
        <w:widowControl w:val="0"/>
        <w:shd w:val="clear" w:color="auto" w:fill="FFFFFF"/>
        <w:tabs>
          <w:tab w:val="left" w:pos="1783"/>
        </w:tabs>
        <w:autoSpaceDE w:val="0"/>
        <w:autoSpaceDN w:val="0"/>
        <w:spacing w:after="0" w:line="240" w:lineRule="auto"/>
        <w:ind w:right="146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</w:t>
      </w:r>
      <w:r w:rsidR="00F5509B" w:rsidRPr="00F55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</w:t>
      </w:r>
      <w:r w:rsidR="00F5509B" w:rsidRPr="00F55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  <w:r w:rsidR="00F5509B" w:rsidRPr="00F55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r w:rsidR="00F5509B" w:rsidRPr="00F55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F5509B" w:rsidRPr="00F55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ТНР</w:t>
      </w:r>
      <w:r w:rsidR="00F5509B" w:rsidRPr="00F55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F5509B" w:rsidRPr="00F5509B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ии</w:t>
      </w:r>
      <w:r w:rsidR="00F5509B" w:rsidRPr="00F55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F5509B" w:rsidRPr="00F55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ями</w:t>
      </w:r>
      <w:r w:rsidR="00F5509B" w:rsidRPr="00F55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я</w:t>
      </w:r>
      <w:r w:rsidR="00F5509B" w:rsidRPr="00F55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ребенка,</w:t>
      </w:r>
      <w:r w:rsidR="00F5509B" w:rsidRPr="00F55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ленными</w:t>
      </w:r>
      <w:r w:rsidR="00F5509B" w:rsidRPr="00F55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F5509B" w:rsidRPr="00F55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пяти</w:t>
      </w:r>
      <w:r w:rsidR="00F5509B" w:rsidRPr="00F55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ых</w:t>
      </w:r>
      <w:r w:rsidR="00F5509B" w:rsidRPr="00F5509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ях.</w:t>
      </w:r>
    </w:p>
    <w:p w:rsidR="00F5509B" w:rsidRPr="00F5509B" w:rsidRDefault="00F5509B" w:rsidP="005C15C2">
      <w:pPr>
        <w:widowControl w:val="0"/>
        <w:numPr>
          <w:ilvl w:val="2"/>
          <w:numId w:val="19"/>
        </w:numPr>
        <w:shd w:val="clear" w:color="auto" w:fill="FFFFFF"/>
        <w:tabs>
          <w:tab w:val="left" w:pos="993"/>
        </w:tabs>
        <w:autoSpaceDE w:val="0"/>
        <w:autoSpaceDN w:val="0"/>
        <w:spacing w:before="2" w:after="0" w:line="275" w:lineRule="exact"/>
        <w:ind w:hanging="106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ОО «Социально-коммуникативное</w:t>
      </w:r>
      <w:r w:rsidRPr="00F5509B">
        <w:rPr>
          <w:rFonts w:ascii="Times New Roman" w:eastAsia="Times New Roman" w:hAnsi="Times New Roman" w:cs="Times New Roman"/>
          <w:b/>
          <w:spacing w:val="-8"/>
          <w:sz w:val="24"/>
          <w:szCs w:val="24"/>
          <w:u w:val="thick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развитие»</w:t>
      </w:r>
    </w:p>
    <w:p w:rsidR="005C15C2" w:rsidRDefault="005C15C2" w:rsidP="005C15C2">
      <w:pPr>
        <w:widowControl w:val="0"/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left="426" w:right="146" w:hanging="10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оциально-коммуникативног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ТНР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сихофизических</w:t>
      </w:r>
    </w:p>
    <w:p w:rsidR="00F5509B" w:rsidRPr="00F5509B" w:rsidRDefault="005C15C2" w:rsidP="005C15C2">
      <w:pPr>
        <w:widowControl w:val="0"/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right="146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собенностей, в условиях информационной социализации основным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задачами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являются создани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ля:</w:t>
      </w:r>
    </w:p>
    <w:p w:rsidR="00F5509B" w:rsidRPr="00F5509B" w:rsidRDefault="00F5509B" w:rsidP="005C15C2">
      <w:pPr>
        <w:widowControl w:val="0"/>
        <w:shd w:val="clear" w:color="auto" w:fill="FFFFFF"/>
        <w:tabs>
          <w:tab w:val="left" w:pos="1241"/>
        </w:tabs>
        <w:autoSpaceDE w:val="0"/>
        <w:autoSpaceDN w:val="0"/>
        <w:spacing w:before="7" w:after="0" w:line="235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усвоения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нностей,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нятых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естве,</w:t>
      </w:r>
      <w:r w:rsidRPr="00F5509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ключая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оральные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равственные ценности;</w:t>
      </w:r>
    </w:p>
    <w:p w:rsidR="00F5509B" w:rsidRPr="00F5509B" w:rsidRDefault="00F5509B" w:rsidP="005C15C2">
      <w:pPr>
        <w:widowControl w:val="0"/>
        <w:shd w:val="clear" w:color="auto" w:fill="FFFFFF"/>
        <w:tabs>
          <w:tab w:val="left" w:pos="1241"/>
        </w:tabs>
        <w:autoSpaceDE w:val="0"/>
        <w:autoSpaceDN w:val="0"/>
        <w:spacing w:before="2" w:after="0" w:line="235" w:lineRule="auto"/>
        <w:ind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 общения и взаимодействия ребенка с ТНР с педагогическим работником и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ьми;</w:t>
      </w:r>
    </w:p>
    <w:p w:rsidR="00F5509B" w:rsidRPr="00F5509B" w:rsidRDefault="00F5509B" w:rsidP="005C15C2">
      <w:pPr>
        <w:widowControl w:val="0"/>
        <w:shd w:val="clear" w:color="auto" w:fill="FFFFFF"/>
        <w:tabs>
          <w:tab w:val="left" w:pos="1241"/>
        </w:tabs>
        <w:autoSpaceDE w:val="0"/>
        <w:autoSpaceDN w:val="0"/>
        <w:spacing w:before="7" w:after="0" w:line="235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становления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самостоятельности,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ленаправленности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бственных</w:t>
      </w:r>
      <w:r w:rsidR="005B7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йствий;</w:t>
      </w:r>
    </w:p>
    <w:p w:rsidR="00F5509B" w:rsidRPr="00F5509B" w:rsidRDefault="00F5509B" w:rsidP="005C15C2">
      <w:pPr>
        <w:widowControl w:val="0"/>
        <w:shd w:val="clear" w:color="auto" w:fill="FFFFFF"/>
        <w:tabs>
          <w:tab w:val="left" w:pos="1241"/>
        </w:tabs>
        <w:autoSpaceDE w:val="0"/>
        <w:autoSpaceDN w:val="0"/>
        <w:spacing w:after="0" w:line="29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моциональной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зывчивости,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переживания,</w:t>
      </w:r>
    </w:p>
    <w:p w:rsidR="00F5509B" w:rsidRPr="00F5509B" w:rsidRDefault="00F5509B" w:rsidP="005C15C2">
      <w:pPr>
        <w:widowControl w:val="0"/>
        <w:shd w:val="clear" w:color="auto" w:fill="FFFFFF"/>
        <w:tabs>
          <w:tab w:val="left" w:pos="1241"/>
        </w:tabs>
        <w:autoSpaceDE w:val="0"/>
        <w:autoSpaceDN w:val="0"/>
        <w:spacing w:before="6" w:after="0" w:line="235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F5509B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отовности</w:t>
      </w:r>
      <w:r w:rsidRPr="00F5509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F5509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F5509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им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ником,</w:t>
      </w:r>
    </w:p>
    <w:p w:rsidR="00F5509B" w:rsidRPr="00F5509B" w:rsidRDefault="00F5509B" w:rsidP="005C15C2">
      <w:pPr>
        <w:widowControl w:val="0"/>
        <w:shd w:val="clear" w:color="auto" w:fill="FFFFFF"/>
        <w:tabs>
          <w:tab w:val="left" w:pos="1241"/>
        </w:tabs>
        <w:autoSpaceDE w:val="0"/>
        <w:autoSpaceDN w:val="0"/>
        <w:spacing w:before="2" w:after="0" w:line="235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F5509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важительного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увства</w:t>
      </w:r>
      <w:r w:rsidRPr="00F5509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надлежности</w:t>
      </w:r>
      <w:r w:rsidRPr="00F5509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F5509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емье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C15C2">
        <w:rPr>
          <w:rFonts w:ascii="Times New Roman" w:eastAsia="Times New Roman" w:hAnsi="Times New Roman" w:cs="Times New Roman"/>
          <w:sz w:val="24"/>
          <w:szCs w:val="24"/>
        </w:rPr>
        <w:t>сообщ</w:t>
      </w:r>
      <w:r w:rsidR="004032C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ву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 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их работников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 ДОУ;</w:t>
      </w:r>
    </w:p>
    <w:p w:rsidR="00F5509B" w:rsidRPr="00F5509B" w:rsidRDefault="00F5509B" w:rsidP="005C15C2">
      <w:pPr>
        <w:widowControl w:val="0"/>
        <w:shd w:val="clear" w:color="auto" w:fill="FFFFFF"/>
        <w:tabs>
          <w:tab w:val="left" w:pos="1241"/>
        </w:tabs>
        <w:autoSpaceDE w:val="0"/>
        <w:autoSpaceDN w:val="0"/>
        <w:spacing w:before="5" w:after="0" w:line="29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зитивных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тановок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личным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идам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 творчества;</w:t>
      </w:r>
    </w:p>
    <w:p w:rsidR="00F5509B" w:rsidRPr="00F5509B" w:rsidRDefault="00F5509B" w:rsidP="005C15C2">
      <w:pPr>
        <w:widowControl w:val="0"/>
        <w:shd w:val="clear" w:color="auto" w:fill="FFFFFF"/>
        <w:tabs>
          <w:tab w:val="left" w:pos="1241"/>
        </w:tabs>
        <w:autoSpaceDE w:val="0"/>
        <w:autoSpaceDN w:val="0"/>
        <w:spacing w:after="0" w:line="293" w:lineRule="exact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нов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ыту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циуме,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роде;</w:t>
      </w:r>
    </w:p>
    <w:p w:rsidR="00F5509B" w:rsidRPr="00F5509B" w:rsidRDefault="00F5509B" w:rsidP="005C15C2">
      <w:pPr>
        <w:widowControl w:val="0"/>
        <w:shd w:val="clear" w:color="auto" w:fill="FFFFFF"/>
        <w:tabs>
          <w:tab w:val="left" w:pos="1241"/>
        </w:tabs>
        <w:autoSpaceDE w:val="0"/>
        <w:autoSpaceDN w:val="0"/>
        <w:spacing w:after="0" w:line="293" w:lineRule="exact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муникативных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выков ребенка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;</w:t>
      </w:r>
    </w:p>
    <w:p w:rsidR="00F5509B" w:rsidRPr="00F5509B" w:rsidRDefault="00F5509B" w:rsidP="005C15C2">
      <w:pPr>
        <w:widowControl w:val="0"/>
        <w:shd w:val="clear" w:color="auto" w:fill="FFFFFF"/>
        <w:tabs>
          <w:tab w:val="left" w:pos="1241"/>
        </w:tabs>
        <w:autoSpaceDE w:val="0"/>
        <w:autoSpaceDN w:val="0"/>
        <w:spacing w:after="0" w:line="29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овой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F5509B" w:rsidRPr="00F5509B" w:rsidRDefault="00097C89" w:rsidP="00097C89">
      <w:pPr>
        <w:widowControl w:val="0"/>
        <w:shd w:val="clear" w:color="auto" w:fill="FFFFFF"/>
        <w:tabs>
          <w:tab w:val="left" w:pos="1351"/>
        </w:tabs>
        <w:autoSpaceDE w:val="0"/>
        <w:autoSpaceDN w:val="0"/>
        <w:spacing w:after="0" w:line="240" w:lineRule="auto"/>
        <w:ind w:right="146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7C89">
        <w:rPr>
          <w:rFonts w:ascii="Times New Roman" w:eastAsia="Times New Roman" w:hAnsi="Times New Roman" w:cs="Times New Roman"/>
          <w:b/>
          <w:sz w:val="24"/>
          <w:szCs w:val="24"/>
        </w:rPr>
        <w:t>2.2.1.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ое</w:t>
      </w:r>
      <w:r w:rsidR="00F5509B" w:rsidRPr="00F55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r w:rsidR="00F5509B" w:rsidRPr="00F55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</w:t>
      </w:r>
      <w:r w:rsidR="00F5509B" w:rsidRPr="00F55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  <w:r w:rsidR="00F5509B" w:rsidRPr="00F55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F5509B" w:rsidRPr="00F55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детьми</w:t>
      </w:r>
      <w:r w:rsidR="00F5509B" w:rsidRPr="00F55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старшего</w:t>
      </w:r>
      <w:r w:rsidR="00F5509B" w:rsidRPr="00F55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дошкольного</w:t>
      </w:r>
      <w:r w:rsidR="00F5509B" w:rsidRPr="00F55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а.</w:t>
      </w:r>
    </w:p>
    <w:p w:rsidR="00F5509B" w:rsidRPr="00F5509B" w:rsidRDefault="00F5509B" w:rsidP="00CE50BD">
      <w:pPr>
        <w:widowControl w:val="0"/>
        <w:shd w:val="clear" w:color="auto" w:fill="FFFFFF"/>
        <w:autoSpaceDE w:val="0"/>
        <w:autoSpaceDN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«Социально-коммуникативн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»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направлено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всестороннее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F5509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F5509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овой</w:t>
      </w:r>
      <w:r w:rsidRPr="00F5509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альнейшее приобщение 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 общепринятым норма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 правилам взаимоотношен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ругими детьми и педагогическим работником, в том числе моральным, на обогащ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рвичных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ендерной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емейной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надлежности.</w:t>
      </w:r>
    </w:p>
    <w:p w:rsidR="00F5509B" w:rsidRPr="00F5509B" w:rsidRDefault="00F5509B" w:rsidP="00CE50BD">
      <w:pPr>
        <w:widowControl w:val="0"/>
        <w:shd w:val="clear" w:color="auto" w:fill="FFFFFF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 этот период в коррекционно-развивающей работе с детьми педагогические работник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здаю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сширяю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наком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итуаци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правлен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имулирование потребности обучающихся в сотрудничестве, в кооперативных действиях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другими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детьми</w:t>
      </w:r>
      <w:r w:rsidRPr="00F5509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во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всех</w:t>
      </w:r>
      <w:r w:rsidRPr="00F5509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видах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,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должается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ктивизации</w:t>
      </w:r>
      <w:r w:rsidRPr="00F5509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евой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альнейшему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коплению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варного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паса.</w:t>
      </w:r>
    </w:p>
    <w:p w:rsidR="00F5509B" w:rsidRPr="00F5509B" w:rsidRDefault="00F5509B" w:rsidP="00CE50BD">
      <w:pPr>
        <w:widowControl w:val="0"/>
        <w:shd w:val="clear" w:color="auto" w:fill="FFFFFF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Характер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решаемых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задач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позволяет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структурировать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ласти</w:t>
      </w:r>
    </w:p>
    <w:p w:rsidR="00F5509B" w:rsidRPr="00F5509B" w:rsidRDefault="00F5509B" w:rsidP="00CE50BD">
      <w:pPr>
        <w:widowControl w:val="0"/>
        <w:shd w:val="clear" w:color="auto" w:fill="FFFFFF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«Социально-коммуникативное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»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едующим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делам:</w:t>
      </w:r>
    </w:p>
    <w:p w:rsidR="00F5509B" w:rsidRPr="00F5509B" w:rsidRDefault="00097C89" w:rsidP="00CE50BD">
      <w:pPr>
        <w:widowControl w:val="0"/>
        <w:shd w:val="clear" w:color="auto" w:fill="FFFFFF"/>
        <w:tabs>
          <w:tab w:val="left" w:pos="1241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гра;</w:t>
      </w:r>
    </w:p>
    <w:p w:rsidR="00F5509B" w:rsidRPr="00F5509B" w:rsidRDefault="00097C89" w:rsidP="00CE50BD">
      <w:pPr>
        <w:widowControl w:val="0"/>
        <w:shd w:val="clear" w:color="auto" w:fill="FFFFFF"/>
        <w:tabs>
          <w:tab w:val="left" w:pos="1241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5509B"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мире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людей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укотворных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материалах;</w:t>
      </w:r>
    </w:p>
    <w:p w:rsidR="00F5509B" w:rsidRPr="00F5509B" w:rsidRDefault="00097C89" w:rsidP="00CE50BD">
      <w:pPr>
        <w:widowControl w:val="0"/>
        <w:shd w:val="clear" w:color="auto" w:fill="FFFFFF"/>
        <w:tabs>
          <w:tab w:val="left" w:pos="1241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безопасное</w:t>
      </w:r>
      <w:r w:rsidR="00F5509B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ведение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быту,</w:t>
      </w:r>
      <w:r w:rsidR="00F5509B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оциуме,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ироде;</w:t>
      </w:r>
    </w:p>
    <w:p w:rsidR="00F5509B" w:rsidRPr="00F5509B" w:rsidRDefault="00097C89" w:rsidP="00CE50BD">
      <w:pPr>
        <w:widowControl w:val="0"/>
        <w:shd w:val="clear" w:color="auto" w:fill="FFFFFF"/>
        <w:tabs>
          <w:tab w:val="left" w:pos="1241"/>
        </w:tabs>
        <w:autoSpaceDE w:val="0"/>
        <w:autoSpaceDN w:val="0"/>
        <w:spacing w:before="3"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труд.</w:t>
      </w:r>
    </w:p>
    <w:p w:rsidR="00F5509B" w:rsidRPr="00F5509B" w:rsidRDefault="00F5509B" w:rsidP="00CE50BD">
      <w:pPr>
        <w:widowControl w:val="0"/>
        <w:shd w:val="clear" w:color="auto" w:fill="FFFFFF"/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ую деятельность в рамках области "Социально-коммуникативное развитие"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водят воспитатели, интегрируя ее содержание с тематикой логопедической работы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водимой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ителем-логопедом.</w:t>
      </w:r>
    </w:p>
    <w:p w:rsidR="001B31D0" w:rsidRPr="00F5509B" w:rsidRDefault="00F5509B" w:rsidP="00CE50BD">
      <w:pPr>
        <w:widowControl w:val="0"/>
        <w:shd w:val="clear" w:color="auto" w:fill="FFFFFF"/>
        <w:autoSpaceDE w:val="0"/>
        <w:autoSpaceDN w:val="0"/>
        <w:spacing w:before="68" w:after="0" w:line="240" w:lineRule="auto"/>
        <w:ind w:right="1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овместная образовательная деятельность педагогических работников с обучающимися 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F5509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F5509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F5509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F5509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ы:</w:t>
      </w:r>
      <w:r w:rsidRPr="00F5509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альнейшее</w:t>
      </w:r>
      <w:r w:rsidRPr="00F5509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F5509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B31D0" w:rsidRPr="001B31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обучающихся представлений о разнообразии окружающего их мира людей и рукотворных</w:t>
      </w:r>
      <w:r w:rsidR="001B31D0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материалов; воспитание правильного отношения к людям, к вещам; обучение способам</w:t>
      </w:r>
      <w:r w:rsidR="001B31D0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поведения в обществе, отражающим желания, возможности и предпочтения обучающихся.</w:t>
      </w:r>
      <w:r w:rsidR="001B31D0"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B31D0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="001B31D0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уточнения</w:t>
      </w:r>
      <w:r w:rsidR="001B31D0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="001B31D0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B31D0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себе</w:t>
      </w:r>
      <w:r w:rsidR="001B31D0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B31D0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окружающем</w:t>
      </w:r>
      <w:r w:rsidR="001B31D0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мире</w:t>
      </w:r>
      <w:r w:rsidR="001B31D0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B31D0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1B31D0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активизируется речевая</w:t>
      </w:r>
      <w:r w:rsidR="001B31D0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="001B31D0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расширяется</w:t>
      </w:r>
      <w:r w:rsidR="001B31D0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словарный</w:t>
      </w:r>
      <w:r w:rsidR="001B31D0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запас.</w:t>
      </w:r>
    </w:p>
    <w:p w:rsidR="001B31D0" w:rsidRPr="00F5509B" w:rsidRDefault="001B31D0" w:rsidP="00CE50BD">
      <w:pPr>
        <w:widowControl w:val="0"/>
        <w:shd w:val="clear" w:color="auto" w:fill="FFFFFF"/>
        <w:autoSpaceDE w:val="0"/>
        <w:autoSpaceDN w:val="0"/>
        <w:spacing w:before="3" w:after="0" w:line="240" w:lineRule="auto"/>
        <w:ind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сновн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щае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вершенствов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ов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очн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овых правил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идактическ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вижных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ах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пражнениях.</w:t>
      </w:r>
    </w:p>
    <w:p w:rsidR="001B31D0" w:rsidRPr="00F5509B" w:rsidRDefault="001B31D0" w:rsidP="00CE50BD">
      <w:pPr>
        <w:widowControl w:val="0"/>
        <w:shd w:val="clear" w:color="auto" w:fill="FFFFFF"/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 этот период большое значение приобретает создание предметно-развивающей среды 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влеч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ворчески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ам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тел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ую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южетно-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левые и театрализованные игры с детьми, осуществляя недирективное руководство ими.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лемент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южетно-ролев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южетно-дидактическ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еатрализован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вижные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идактическ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ктив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ключаю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правлениям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ррекционно-развивающей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ы.</w:t>
      </w:r>
    </w:p>
    <w:p w:rsidR="001B31D0" w:rsidRPr="00F5509B" w:rsidRDefault="001B31D0" w:rsidP="00CE50BD">
      <w:pPr>
        <w:widowControl w:val="0"/>
        <w:shd w:val="clear" w:color="auto" w:fill="FFFFFF"/>
        <w:autoSpaceDE w:val="0"/>
        <w:autoSpaceDN w:val="0"/>
        <w:spacing w:before="1" w:after="0" w:line="240" w:lineRule="auto"/>
        <w:ind w:right="1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арше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ктивн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мен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отерапевтических техник с элементами куклотерапии, песочной терапии, арттерапии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сихотерапевтически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тодика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работ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грессие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рахам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евожностью) проводит педагог-психолог, согласовывая их с педагогическими работника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дителям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законным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ставителям).</w:t>
      </w:r>
    </w:p>
    <w:p w:rsidR="001B31D0" w:rsidRPr="00F5509B" w:rsidRDefault="001B31D0" w:rsidP="00CE50BD">
      <w:pPr>
        <w:widowControl w:val="0"/>
        <w:shd w:val="clear" w:color="auto" w:fill="FFFFFF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ие работники уделяют основное внимание формированию связной речи 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ункц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коммуникативно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гулирующе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знавательной)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влекаю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стественны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еспечивающ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муникативн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заимодейств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и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ник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ьм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знавате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отиваци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 деятельности.</w:t>
      </w:r>
    </w:p>
    <w:p w:rsidR="001B31D0" w:rsidRPr="00F5509B" w:rsidRDefault="001B31D0" w:rsidP="00097C89">
      <w:pPr>
        <w:widowControl w:val="0"/>
        <w:shd w:val="clear" w:color="auto" w:fill="FFFFFF"/>
        <w:autoSpaceDE w:val="0"/>
        <w:autoSpaceDN w:val="0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собое внимание обращается на формирование у обучающихся представления о Родине: о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ородах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ссии,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олице,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имволике,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имне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раны.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итуация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сширяю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крепляю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мета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ыт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еловеку,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акросоциальном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97C89">
        <w:rPr>
          <w:rFonts w:ascii="Times New Roman" w:eastAsia="Times New Roman" w:hAnsi="Times New Roman" w:cs="Times New Roman"/>
          <w:sz w:val="24"/>
          <w:szCs w:val="24"/>
        </w:rPr>
        <w:t xml:space="preserve">окружении.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ник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здаю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кологическ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наком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ункция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род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потребительской,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родоохранной,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становительной).</w:t>
      </w:r>
    </w:p>
    <w:p w:rsidR="001B31D0" w:rsidRPr="00F5509B" w:rsidRDefault="001B31D0" w:rsidP="00097C89">
      <w:pPr>
        <w:widowControl w:val="0"/>
        <w:shd w:val="clear" w:color="auto" w:fill="FFFFFF"/>
        <w:autoSpaceDE w:val="0"/>
        <w:autoSpaceDN w:val="0"/>
        <w:spacing w:before="1" w:after="0" w:line="240" w:lineRule="auto"/>
        <w:ind w:right="1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 рамках раздела особое внимание обращается на развитие у обучающихся устойчив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лгоритма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асных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итуациях: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мещении,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улке,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лице,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сторонними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97C89">
        <w:rPr>
          <w:rFonts w:ascii="Times New Roman" w:eastAsia="Times New Roman" w:hAnsi="Times New Roman" w:cs="Times New Roman"/>
          <w:sz w:val="24"/>
          <w:szCs w:val="24"/>
        </w:rPr>
        <w:t xml:space="preserve">людьми.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то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ольш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деляе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теллектуа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отивацион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отов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ени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арше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ктив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вае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знавательны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интеллектуальны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лев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моциональны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поненты)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ие работники, осуществляя совместную деятельность с детьми, обращаю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о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к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тересуют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имулирую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здают предметно-развивающую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у,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ходя из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требностей каждого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.</w:t>
      </w:r>
    </w:p>
    <w:p w:rsidR="001B31D0" w:rsidRPr="00F5509B" w:rsidRDefault="001B31D0" w:rsidP="00CE50BD">
      <w:pPr>
        <w:widowControl w:val="0"/>
        <w:shd w:val="clear" w:color="auto" w:fill="FFFFFF"/>
        <w:autoSpaceDE w:val="0"/>
        <w:autoSpaceDN w:val="0"/>
        <w:spacing w:before="1"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Активны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«Социально-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муникативное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»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дители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законные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ставители)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акже все педагогическ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ники,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ающие с детьми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.</w:t>
      </w:r>
    </w:p>
    <w:p w:rsidR="001B31D0" w:rsidRPr="00F5509B" w:rsidRDefault="001B31D0" w:rsidP="00727B5D">
      <w:pPr>
        <w:widowControl w:val="0"/>
        <w:numPr>
          <w:ilvl w:val="2"/>
          <w:numId w:val="19"/>
        </w:numPr>
        <w:shd w:val="clear" w:color="auto" w:fill="FFFFFF"/>
        <w:tabs>
          <w:tab w:val="left" w:pos="1063"/>
        </w:tabs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550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ОО</w:t>
      </w:r>
      <w:r w:rsidRPr="00F5509B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«Познавательное</w:t>
      </w:r>
      <w:r w:rsidRPr="00F5509B">
        <w:rPr>
          <w:rFonts w:ascii="Times New Roman" w:eastAsia="Times New Roman" w:hAnsi="Times New Roman" w:cs="Times New Roman"/>
          <w:b/>
          <w:spacing w:val="-6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звитие»</w:t>
      </w:r>
    </w:p>
    <w:p w:rsidR="001B31D0" w:rsidRPr="00F5509B" w:rsidRDefault="001B31D0" w:rsidP="00CE50BD">
      <w:pPr>
        <w:widowControl w:val="0"/>
        <w:shd w:val="clear" w:color="auto" w:fill="FFFFFF"/>
        <w:autoSpaceDE w:val="0"/>
        <w:autoSpaceDN w:val="0"/>
        <w:spacing w:before="5" w:after="0" w:line="235" w:lineRule="auto"/>
        <w:ind w:right="147" w:firstLine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«Познавательн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»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дача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 детьм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здание условий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:</w:t>
      </w:r>
    </w:p>
    <w:p w:rsidR="001B31D0" w:rsidRPr="00F5509B" w:rsidRDefault="00CE50BD" w:rsidP="00CE50BD">
      <w:pPr>
        <w:widowControl w:val="0"/>
        <w:shd w:val="clear" w:color="auto" w:fill="FFFFFF"/>
        <w:tabs>
          <w:tab w:val="left" w:pos="1241"/>
        </w:tabs>
        <w:autoSpaceDE w:val="0"/>
        <w:autoSpaceDN w:val="0"/>
        <w:spacing w:before="6" w:after="0" w:line="29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1B31D0"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="001B31D0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обучающихся, любознательности</w:t>
      </w:r>
      <w:r w:rsidR="001B31D0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B31D0"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познавательной</w:t>
      </w:r>
      <w:r w:rsidR="001B31D0"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мотивации;</w:t>
      </w:r>
    </w:p>
    <w:p w:rsidR="001B31D0" w:rsidRPr="00F5509B" w:rsidRDefault="00CE50BD" w:rsidP="00CE50BD">
      <w:pPr>
        <w:widowControl w:val="0"/>
        <w:shd w:val="clear" w:color="auto" w:fill="FFFFFF"/>
        <w:tabs>
          <w:tab w:val="left" w:pos="1241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="001B31D0"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познавательных</w:t>
      </w:r>
      <w:r w:rsidR="001B31D0"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действий,</w:t>
      </w:r>
      <w:r w:rsidR="001B31D0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становления</w:t>
      </w:r>
      <w:r w:rsidR="001B31D0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сознания;</w:t>
      </w:r>
    </w:p>
    <w:p w:rsidR="001B31D0" w:rsidRPr="00F5509B" w:rsidRDefault="00CE50BD" w:rsidP="00CE50BD">
      <w:pPr>
        <w:widowControl w:val="0"/>
        <w:shd w:val="clear" w:color="auto" w:fill="FFFFFF"/>
        <w:tabs>
          <w:tab w:val="left" w:pos="1241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1B31D0"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воображения</w:t>
      </w:r>
      <w:r w:rsidR="001B31D0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B31D0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творческой</w:t>
      </w:r>
      <w:r w:rsidR="001B31D0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активности;</w:t>
      </w:r>
    </w:p>
    <w:p w:rsidR="001B31D0" w:rsidRPr="00F5509B" w:rsidRDefault="00CE50BD" w:rsidP="00CE50BD">
      <w:pPr>
        <w:widowControl w:val="0"/>
        <w:shd w:val="clear" w:color="auto" w:fill="FFFFFF"/>
        <w:autoSpaceDE w:val="0"/>
        <w:autoSpaceDN w:val="0"/>
        <w:spacing w:before="68"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ab/>
        <w:t>первичных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ab/>
        <w:t>пред</w:t>
      </w:r>
      <w:r>
        <w:rPr>
          <w:rFonts w:ascii="Times New Roman" w:eastAsia="Times New Roman" w:hAnsi="Times New Roman" w:cs="Times New Roman"/>
          <w:sz w:val="24"/>
          <w:szCs w:val="24"/>
        </w:rPr>
        <w:t>ставлений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ебе,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ругих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людях, </w:t>
      </w:r>
      <w:r w:rsidR="001B31D0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объектах</w:t>
      </w:r>
      <w:r w:rsidR="001B31D0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окружающего</w:t>
      </w:r>
      <w:r w:rsidR="001B31D0"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мира,</w:t>
      </w:r>
      <w:r w:rsidR="001B31D0"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1B31D0"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свойствах</w:t>
      </w:r>
      <w:r w:rsidR="001B31D0"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B31D0"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отношениях</w:t>
      </w:r>
      <w:r w:rsidR="001B31D0" w:rsidRPr="00F5509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r w:rsidR="001B31D0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окружающего</w:t>
      </w:r>
      <w:r w:rsidR="001B31D0"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="001B31D0"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(форме,</w:t>
      </w:r>
      <w:r w:rsidR="001B31D0" w:rsidRPr="001B31D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цвете,</w:t>
      </w:r>
      <w:r w:rsidR="001B31D0"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размере,</w:t>
      </w:r>
      <w:r w:rsidR="001B31D0"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материале,</w:t>
      </w:r>
      <w:r w:rsidR="001B31D0"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звучании,</w:t>
      </w:r>
      <w:r w:rsidR="001B31D0"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ритме,</w:t>
      </w:r>
      <w:r w:rsidR="001B31D0"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темпе,</w:t>
      </w:r>
      <w:r w:rsidR="001B31D0"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количестве,</w:t>
      </w:r>
      <w:r w:rsidR="001B31D0"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числе,</w:t>
      </w:r>
      <w:r w:rsidR="001B31D0"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="001B31D0"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B31D0" w:rsidRPr="00F5509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целом,</w:t>
      </w:r>
      <w:r w:rsidR="001B31D0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пространстве и</w:t>
      </w:r>
      <w:r w:rsidR="001B31D0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времени,</w:t>
      </w:r>
      <w:r w:rsidR="001B31D0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движении</w:t>
      </w:r>
      <w:r w:rsidR="001B31D0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B31D0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покое,</w:t>
      </w:r>
      <w:r w:rsidR="001B31D0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причинах</w:t>
      </w:r>
      <w:r w:rsidR="001B31D0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B31D0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следствиях);</w:t>
      </w:r>
    </w:p>
    <w:p w:rsidR="001B31D0" w:rsidRPr="00F5509B" w:rsidRDefault="00CE50BD" w:rsidP="00CE50BD">
      <w:pPr>
        <w:widowControl w:val="0"/>
        <w:shd w:val="clear" w:color="auto" w:fill="FFFFFF"/>
        <w:tabs>
          <w:tab w:val="left" w:pos="1241"/>
        </w:tabs>
        <w:autoSpaceDE w:val="0"/>
        <w:autoSpaceDN w:val="0"/>
        <w:spacing w:after="0" w:line="240" w:lineRule="auto"/>
        <w:ind w:right="1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="001B31D0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первичных</w:t>
      </w:r>
      <w:r w:rsidR="001B31D0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="001B31D0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B31D0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малой</w:t>
      </w:r>
      <w:r w:rsidR="001B31D0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родине</w:t>
      </w:r>
      <w:r w:rsidR="001B31D0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B31D0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Отечестве,</w:t>
      </w:r>
      <w:r w:rsidR="001B31D0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="001B31D0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B31D0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социокультурных</w:t>
      </w:r>
      <w:r w:rsidR="001B31D0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ценностях нашего</w:t>
      </w:r>
      <w:r w:rsidR="001B31D0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народа,</w:t>
      </w:r>
      <w:r w:rsidR="001B31D0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об отечественных</w:t>
      </w:r>
      <w:r w:rsidR="001B31D0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традициях и праздниках, о планете Земля как общем доме людей, об особенностях</w:t>
      </w:r>
      <w:r w:rsidR="001B31D0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ее природы,</w:t>
      </w:r>
      <w:r w:rsidR="001B31D0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многообразии</w:t>
      </w:r>
      <w:r w:rsidR="001B31D0"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стран</w:t>
      </w:r>
      <w:r w:rsidR="001B31D0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B31D0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="001B31D0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мира;</w:t>
      </w:r>
    </w:p>
    <w:p w:rsidR="001B31D0" w:rsidRPr="00F5509B" w:rsidRDefault="001B31D0" w:rsidP="00CE50BD">
      <w:pPr>
        <w:widowControl w:val="0"/>
        <w:shd w:val="clear" w:color="auto" w:fill="FFFFFF"/>
        <w:autoSpaceDE w:val="0"/>
        <w:autoSpaceDN w:val="0"/>
        <w:spacing w:before="1" w:after="0" w:line="240" w:lineRule="auto"/>
        <w:ind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 виртуальной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е,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можностях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исках интернета.</w:t>
      </w:r>
      <w:r w:rsidRPr="001B31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31D0" w:rsidRPr="00F5509B" w:rsidRDefault="001B31D0" w:rsidP="00727B5D">
      <w:pPr>
        <w:widowControl w:val="0"/>
        <w:numPr>
          <w:ilvl w:val="3"/>
          <w:numId w:val="22"/>
        </w:numPr>
        <w:shd w:val="clear" w:color="auto" w:fill="FFFFFF"/>
        <w:tabs>
          <w:tab w:val="left" w:pos="1351"/>
        </w:tabs>
        <w:autoSpaceDE w:val="0"/>
        <w:autoSpaceDN w:val="0"/>
        <w:spacing w:after="0" w:line="240" w:lineRule="auto"/>
        <w:ind w:right="146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ое</w:t>
      </w:r>
      <w:r w:rsidRPr="00F55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r w:rsidRPr="00F55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  <w:r w:rsidRPr="00F55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детьми</w:t>
      </w:r>
      <w:r w:rsidRPr="00F55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старшего</w:t>
      </w:r>
      <w:r w:rsidRPr="00F55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дошкольного</w:t>
      </w:r>
      <w:r w:rsidRPr="00F55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а:</w:t>
      </w:r>
    </w:p>
    <w:p w:rsidR="001B31D0" w:rsidRPr="00F5509B" w:rsidRDefault="001B31D0" w:rsidP="00097C89">
      <w:pPr>
        <w:widowControl w:val="0"/>
        <w:shd w:val="clear" w:color="auto" w:fill="FFFFFF"/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«Познавательн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»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и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ник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итуац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сшир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 о функциональных свойствах и назначении объектов, стимулируют их 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анализу,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используя</w:t>
      </w:r>
      <w:r w:rsidRPr="00F5509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вербальные</w:t>
      </w:r>
      <w:r w:rsidRPr="00F5509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средства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общения,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нообразят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тановления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чинных, временных и других связей и зависимостей между внутренними и внешни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войствами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широк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пользую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тод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блюд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ъектам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монстраци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ъектов,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лементарные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ыты,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ы.</w:t>
      </w:r>
    </w:p>
    <w:p w:rsidR="001B31D0" w:rsidRPr="00F5509B" w:rsidRDefault="001B31D0" w:rsidP="00097C89">
      <w:pPr>
        <w:widowControl w:val="0"/>
        <w:shd w:val="clear" w:color="auto" w:fill="FFFFFF"/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одержание образовательной обла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«Познавательное развитие» в этот период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еспечивает развитие у обучающихся с ТНР познавательной активности, обогащение 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енсомотор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енсор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ыт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посыло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знавательно-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следовательск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нструктив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кружающем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ире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лементарных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атематическ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ставлений.</w:t>
      </w:r>
    </w:p>
    <w:p w:rsidR="001B31D0" w:rsidRPr="00F5509B" w:rsidRDefault="001B31D0" w:rsidP="00CE50BD">
      <w:pPr>
        <w:widowControl w:val="0"/>
        <w:shd w:val="clear" w:color="auto" w:fill="FFFFFF"/>
        <w:autoSpaceDE w:val="0"/>
        <w:autoSpaceDN w:val="0"/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Характер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решаемых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задач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позволяет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структурировать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следующим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разделам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B31D0" w:rsidRPr="00F5509B" w:rsidRDefault="001B31D0" w:rsidP="00CE50BD">
      <w:pPr>
        <w:widowControl w:val="0"/>
        <w:shd w:val="clear" w:color="auto" w:fill="FFFFFF"/>
        <w:tabs>
          <w:tab w:val="left" w:pos="1241"/>
        </w:tabs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конструирование;</w:t>
      </w:r>
    </w:p>
    <w:p w:rsidR="001B31D0" w:rsidRPr="00F5509B" w:rsidRDefault="001B31D0" w:rsidP="00097C89">
      <w:pPr>
        <w:widowControl w:val="0"/>
        <w:shd w:val="clear" w:color="auto" w:fill="FFFFFF"/>
        <w:tabs>
          <w:tab w:val="left" w:pos="1241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ставлений о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ебе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кружающе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ире;</w:t>
      </w:r>
    </w:p>
    <w:p w:rsidR="001B31D0" w:rsidRPr="00F5509B" w:rsidRDefault="001B31D0" w:rsidP="00097C89">
      <w:pPr>
        <w:widowControl w:val="0"/>
        <w:shd w:val="clear" w:color="auto" w:fill="FFFFFF"/>
        <w:tabs>
          <w:tab w:val="left" w:pos="1241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лементарных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атематических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ставлений.</w:t>
      </w:r>
    </w:p>
    <w:p w:rsidR="001B31D0" w:rsidRPr="00F5509B" w:rsidRDefault="001B31D0" w:rsidP="00097C89">
      <w:pPr>
        <w:widowControl w:val="0"/>
        <w:shd w:val="clear" w:color="auto" w:fill="FFFFFF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родолжае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отивационного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левого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держательного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ерациона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нтро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понент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нструктив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. При этом особое внимание уделяется самостоятельности обучающихся, и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лагаю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ворческ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дан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воем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мыслу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ллективных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строек.</w:t>
      </w:r>
    </w:p>
    <w:p w:rsidR="001B31D0" w:rsidRPr="00F5509B" w:rsidRDefault="001B31D0" w:rsidP="00097C89">
      <w:pPr>
        <w:widowControl w:val="0"/>
        <w:shd w:val="clear" w:color="auto" w:fill="FFFFFF"/>
        <w:autoSpaceDE w:val="0"/>
        <w:autoSpaceDN w:val="0"/>
        <w:spacing w:before="68" w:after="0" w:line="240" w:lineRule="auto"/>
        <w:ind w:right="1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Рекомендую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ециа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терактив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тем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ветлой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енсорных комнатах), которые проводит педагог-психолог. В них включаются сведения 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ветовом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ногообразии,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вуках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роды,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явлениях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роды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строения,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стоя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стительного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живот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ира о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тих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характеристик.</w:t>
      </w:r>
      <w:r w:rsidRPr="001B31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ие работники стимулируют познавательный интерес обучающихся 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личны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особа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змерен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чет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личеств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редел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странствен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родов.</w:t>
      </w:r>
    </w:p>
    <w:p w:rsidR="001B31D0" w:rsidRPr="00F5509B" w:rsidRDefault="001B31D0" w:rsidP="00727B5D">
      <w:pPr>
        <w:widowControl w:val="0"/>
        <w:shd w:val="clear" w:color="auto" w:fill="FFFFFF"/>
        <w:tabs>
          <w:tab w:val="left" w:pos="1773"/>
        </w:tabs>
        <w:autoSpaceDE w:val="0"/>
        <w:autoSpaceDN w:val="0"/>
        <w:spacing w:before="3" w:after="0" w:line="275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 xml:space="preserve">          2.2.3.ОО</w:t>
      </w:r>
      <w:r w:rsidRPr="00F5509B">
        <w:rPr>
          <w:rFonts w:ascii="Times New Roman" w:eastAsia="Times New Roman" w:hAnsi="Times New Roman" w:cs="Times New Roman"/>
          <w:b/>
          <w:spacing w:val="1"/>
          <w:sz w:val="24"/>
          <w:szCs w:val="24"/>
          <w:u w:val="thick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«Речевое</w:t>
      </w:r>
      <w:r w:rsidRPr="00F5509B">
        <w:rPr>
          <w:rFonts w:ascii="Times New Roman" w:eastAsia="Times New Roman" w:hAnsi="Times New Roman" w:cs="Times New Roman"/>
          <w:b/>
          <w:spacing w:val="-2"/>
          <w:sz w:val="24"/>
          <w:szCs w:val="24"/>
          <w:u w:val="thick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развитие»</w:t>
      </w:r>
    </w:p>
    <w:p w:rsidR="001B31D0" w:rsidRPr="00F5509B" w:rsidRDefault="001B31D0" w:rsidP="00097C89">
      <w:pPr>
        <w:widowControl w:val="0"/>
        <w:shd w:val="clear" w:color="auto" w:fill="FFFFFF"/>
        <w:autoSpaceDE w:val="0"/>
        <w:autoSpaceDN w:val="0"/>
        <w:spacing w:after="0" w:line="240" w:lineRule="auto"/>
        <w:ind w:left="567" w:right="142" w:hanging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«Речев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»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дача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097C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:</w:t>
      </w:r>
    </w:p>
    <w:p w:rsidR="001B31D0" w:rsidRPr="00F5509B" w:rsidRDefault="00097C89" w:rsidP="00097C89">
      <w:pPr>
        <w:widowControl w:val="0"/>
        <w:shd w:val="clear" w:color="auto" w:fill="FFFFFF"/>
        <w:tabs>
          <w:tab w:val="left" w:pos="1370"/>
        </w:tabs>
        <w:autoSpaceDE w:val="0"/>
        <w:autoSpaceDN w:val="0"/>
        <w:spacing w:after="0" w:line="29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овладения</w:t>
      </w:r>
      <w:r w:rsidR="001B31D0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речью</w:t>
      </w:r>
      <w:r w:rsidR="001B31D0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1B31D0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средством общения</w:t>
      </w:r>
      <w:r w:rsidR="001B31D0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и культуры;</w:t>
      </w:r>
    </w:p>
    <w:p w:rsidR="001B31D0" w:rsidRPr="00F5509B" w:rsidRDefault="00097C89" w:rsidP="00097C89">
      <w:pPr>
        <w:widowControl w:val="0"/>
        <w:shd w:val="clear" w:color="auto" w:fill="FFFFFF"/>
        <w:tabs>
          <w:tab w:val="left" w:pos="1370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обогащения активного</w:t>
      </w:r>
      <w:r w:rsidR="001B31D0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словаря;</w:t>
      </w:r>
    </w:p>
    <w:p w:rsidR="001B31D0" w:rsidRPr="00F5509B" w:rsidRDefault="00097C89" w:rsidP="00097C89">
      <w:pPr>
        <w:widowControl w:val="0"/>
        <w:shd w:val="clear" w:color="auto" w:fill="FFFFFF"/>
        <w:tabs>
          <w:tab w:val="left" w:pos="1370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1B31D0" w:rsidRPr="00F5509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связной,</w:t>
      </w:r>
      <w:r w:rsidR="001B31D0" w:rsidRPr="00F5509B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грамматически</w:t>
      </w:r>
      <w:r w:rsidR="001B31D0" w:rsidRPr="00F5509B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правильной</w:t>
      </w:r>
      <w:r w:rsidR="001B31D0" w:rsidRPr="00F5509B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диалогической</w:t>
      </w:r>
      <w:r w:rsidR="001B31D0" w:rsidRPr="00F5509B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B31D0" w:rsidRPr="00F5509B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монологической</w:t>
      </w:r>
      <w:r w:rsidR="001B31D0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речи;</w:t>
      </w:r>
    </w:p>
    <w:p w:rsidR="001B31D0" w:rsidRPr="00F5509B" w:rsidRDefault="00097C89" w:rsidP="00097C89">
      <w:pPr>
        <w:widowControl w:val="0"/>
        <w:shd w:val="clear" w:color="auto" w:fill="FFFFFF"/>
        <w:tabs>
          <w:tab w:val="left" w:pos="1370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1B31D0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="001B31D0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творчества;</w:t>
      </w:r>
    </w:p>
    <w:p w:rsidR="001B31D0" w:rsidRPr="00F5509B" w:rsidRDefault="00097C89" w:rsidP="00097C89">
      <w:pPr>
        <w:widowControl w:val="0"/>
        <w:shd w:val="clear" w:color="auto" w:fill="FFFFFF"/>
        <w:tabs>
          <w:tab w:val="left" w:pos="1370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1B31D0"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звуковой и</w:t>
      </w:r>
      <w:r w:rsidR="001B31D0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интонационной</w:t>
      </w:r>
      <w:r w:rsidR="001B31D0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="001B31D0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речи, фонематического</w:t>
      </w:r>
      <w:r w:rsidR="001B31D0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слуха;</w:t>
      </w:r>
    </w:p>
    <w:p w:rsidR="001B31D0" w:rsidRPr="00F5509B" w:rsidRDefault="00097C89" w:rsidP="00097C89">
      <w:pPr>
        <w:widowControl w:val="0"/>
        <w:shd w:val="clear" w:color="auto" w:fill="FFFFFF"/>
        <w:tabs>
          <w:tab w:val="left" w:pos="1370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знакомства</w:t>
      </w:r>
      <w:r w:rsidR="001B31D0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B31D0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книжной</w:t>
      </w:r>
      <w:r w:rsidR="001B31D0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культурой, детской</w:t>
      </w:r>
      <w:r w:rsidR="001B31D0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литературой;</w:t>
      </w:r>
    </w:p>
    <w:p w:rsidR="001B31D0" w:rsidRPr="00F5509B" w:rsidRDefault="00097C89" w:rsidP="00097C89">
      <w:pPr>
        <w:widowControl w:val="0"/>
        <w:shd w:val="clear" w:color="auto" w:fill="FFFFFF"/>
        <w:tabs>
          <w:tab w:val="left" w:pos="1370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1B31D0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понимания</w:t>
      </w:r>
      <w:r w:rsidR="001B31D0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на слух</w:t>
      </w:r>
      <w:r w:rsidR="001B31D0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текстов</w:t>
      </w:r>
      <w:r w:rsidR="001B31D0"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="001B31D0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жанров</w:t>
      </w:r>
      <w:r w:rsidR="001B31D0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="001B31D0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литературы;</w:t>
      </w:r>
    </w:p>
    <w:p w:rsidR="00097C89" w:rsidRDefault="00097C89" w:rsidP="00097C89">
      <w:pPr>
        <w:widowControl w:val="0"/>
        <w:shd w:val="clear" w:color="auto" w:fill="FFFFFF"/>
        <w:tabs>
          <w:tab w:val="left" w:pos="1370"/>
        </w:tabs>
        <w:autoSpaceDE w:val="0"/>
        <w:autoSpaceDN w:val="0"/>
        <w:spacing w:before="1" w:after="0" w:line="235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1B31D0" w:rsidRPr="00F5509B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звуковой</w:t>
      </w:r>
      <w:r w:rsidR="001B31D0" w:rsidRPr="00F5509B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аналитико-синтетической</w:t>
      </w:r>
      <w:r w:rsidR="001B31D0" w:rsidRPr="00F5509B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="001B31D0" w:rsidRPr="00F5509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1B31D0" w:rsidRPr="00F5509B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предпосыл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="001B31D0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грамоте;</w:t>
      </w:r>
    </w:p>
    <w:p w:rsidR="001B31D0" w:rsidRPr="00F5509B" w:rsidRDefault="00097C89" w:rsidP="00097C89">
      <w:pPr>
        <w:widowControl w:val="0"/>
        <w:shd w:val="clear" w:color="auto" w:fill="FFFFFF"/>
        <w:tabs>
          <w:tab w:val="left" w:pos="1370"/>
        </w:tabs>
        <w:autoSpaceDE w:val="0"/>
        <w:autoSpaceDN w:val="0"/>
        <w:spacing w:before="1" w:after="0" w:line="235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профилактики</w:t>
      </w:r>
      <w:r w:rsidR="001B31D0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речевых</w:t>
      </w:r>
      <w:r w:rsidR="001B31D0"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нарушений</w:t>
      </w:r>
      <w:r w:rsidR="001B31D0"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B31D0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1B31D0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системных</w:t>
      </w:r>
      <w:r w:rsidR="001B31D0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последствий.</w:t>
      </w:r>
    </w:p>
    <w:p w:rsidR="00097C89" w:rsidRDefault="00097C89" w:rsidP="00097C89">
      <w:pPr>
        <w:pStyle w:val="af0"/>
        <w:shd w:val="clear" w:color="auto" w:fill="FFFFFF"/>
        <w:spacing w:before="2"/>
        <w:ind w:left="0" w:right="151" w:firstLine="0"/>
        <w:rPr>
          <w:sz w:val="24"/>
          <w:szCs w:val="24"/>
        </w:rPr>
      </w:pPr>
    </w:p>
    <w:p w:rsidR="00F5509B" w:rsidRPr="00097C89" w:rsidRDefault="00097C89" w:rsidP="00097C89">
      <w:pPr>
        <w:pStyle w:val="af0"/>
        <w:shd w:val="clear" w:color="auto" w:fill="FFFFFF"/>
        <w:spacing w:before="2"/>
        <w:ind w:left="0" w:right="151" w:firstLine="0"/>
        <w:rPr>
          <w:sz w:val="24"/>
          <w:szCs w:val="24"/>
        </w:rPr>
      </w:pPr>
      <w:r w:rsidRPr="00097C89">
        <w:rPr>
          <w:b/>
          <w:sz w:val="24"/>
          <w:szCs w:val="24"/>
        </w:rPr>
        <w:t>2.2.3.1</w:t>
      </w:r>
      <w:r>
        <w:rPr>
          <w:sz w:val="24"/>
          <w:szCs w:val="24"/>
        </w:rPr>
        <w:t>.</w:t>
      </w:r>
      <w:r w:rsidR="00F5509B" w:rsidRPr="00097C89">
        <w:rPr>
          <w:b/>
          <w:bCs/>
          <w:sz w:val="24"/>
          <w:szCs w:val="24"/>
        </w:rPr>
        <w:t>Основное</w:t>
      </w:r>
      <w:r w:rsidR="00F5509B" w:rsidRPr="00097C89">
        <w:rPr>
          <w:b/>
          <w:bCs/>
          <w:spacing w:val="1"/>
          <w:sz w:val="24"/>
          <w:szCs w:val="24"/>
        </w:rPr>
        <w:t xml:space="preserve"> </w:t>
      </w:r>
      <w:r w:rsidR="00F5509B" w:rsidRPr="00097C89">
        <w:rPr>
          <w:b/>
          <w:bCs/>
          <w:sz w:val="24"/>
          <w:szCs w:val="24"/>
        </w:rPr>
        <w:t>содержание</w:t>
      </w:r>
      <w:r w:rsidR="00F5509B" w:rsidRPr="00097C89">
        <w:rPr>
          <w:b/>
          <w:bCs/>
          <w:spacing w:val="1"/>
          <w:sz w:val="24"/>
          <w:szCs w:val="24"/>
        </w:rPr>
        <w:t xml:space="preserve"> </w:t>
      </w:r>
      <w:r w:rsidR="00F5509B" w:rsidRPr="00097C89">
        <w:rPr>
          <w:b/>
          <w:bCs/>
          <w:sz w:val="24"/>
          <w:szCs w:val="24"/>
        </w:rPr>
        <w:t>образовательной</w:t>
      </w:r>
      <w:r w:rsidR="00F5509B" w:rsidRPr="00097C89">
        <w:rPr>
          <w:b/>
          <w:bCs/>
          <w:spacing w:val="1"/>
          <w:sz w:val="24"/>
          <w:szCs w:val="24"/>
        </w:rPr>
        <w:t xml:space="preserve"> </w:t>
      </w:r>
      <w:r w:rsidR="00F5509B" w:rsidRPr="00097C89">
        <w:rPr>
          <w:b/>
          <w:bCs/>
          <w:sz w:val="24"/>
          <w:szCs w:val="24"/>
        </w:rPr>
        <w:t>деятельности</w:t>
      </w:r>
      <w:r w:rsidR="00F5509B" w:rsidRPr="00097C89">
        <w:rPr>
          <w:b/>
          <w:bCs/>
          <w:spacing w:val="1"/>
          <w:sz w:val="24"/>
          <w:szCs w:val="24"/>
        </w:rPr>
        <w:t xml:space="preserve"> </w:t>
      </w:r>
      <w:r w:rsidR="00F5509B" w:rsidRPr="00097C89">
        <w:rPr>
          <w:b/>
          <w:bCs/>
          <w:sz w:val="24"/>
          <w:szCs w:val="24"/>
        </w:rPr>
        <w:t>с</w:t>
      </w:r>
      <w:r w:rsidR="00F5509B" w:rsidRPr="00097C89">
        <w:rPr>
          <w:b/>
          <w:bCs/>
          <w:spacing w:val="1"/>
          <w:sz w:val="24"/>
          <w:szCs w:val="24"/>
        </w:rPr>
        <w:t xml:space="preserve"> </w:t>
      </w:r>
      <w:r w:rsidR="00F5509B" w:rsidRPr="00097C89">
        <w:rPr>
          <w:b/>
          <w:bCs/>
          <w:sz w:val="24"/>
          <w:szCs w:val="24"/>
        </w:rPr>
        <w:t>детьми</w:t>
      </w:r>
      <w:r w:rsidR="00F5509B" w:rsidRPr="00097C89">
        <w:rPr>
          <w:b/>
          <w:bCs/>
          <w:spacing w:val="1"/>
          <w:sz w:val="24"/>
          <w:szCs w:val="24"/>
        </w:rPr>
        <w:t xml:space="preserve"> </w:t>
      </w:r>
      <w:r w:rsidR="00F5509B" w:rsidRPr="00097C89">
        <w:rPr>
          <w:b/>
          <w:bCs/>
          <w:sz w:val="24"/>
          <w:szCs w:val="24"/>
        </w:rPr>
        <w:t>старшего</w:t>
      </w:r>
      <w:r w:rsidR="00F5509B" w:rsidRPr="00097C89">
        <w:rPr>
          <w:b/>
          <w:bCs/>
          <w:spacing w:val="1"/>
          <w:sz w:val="24"/>
          <w:szCs w:val="24"/>
        </w:rPr>
        <w:t xml:space="preserve"> </w:t>
      </w:r>
      <w:r w:rsidR="00F5509B" w:rsidRPr="00097C89">
        <w:rPr>
          <w:b/>
          <w:bCs/>
          <w:sz w:val="24"/>
          <w:szCs w:val="24"/>
        </w:rPr>
        <w:t>дошкольного</w:t>
      </w:r>
      <w:r w:rsidR="00F5509B" w:rsidRPr="00097C89">
        <w:rPr>
          <w:b/>
          <w:bCs/>
          <w:spacing w:val="1"/>
          <w:sz w:val="24"/>
          <w:szCs w:val="24"/>
        </w:rPr>
        <w:t xml:space="preserve"> </w:t>
      </w:r>
      <w:r w:rsidR="00F5509B" w:rsidRPr="00097C89">
        <w:rPr>
          <w:b/>
          <w:bCs/>
          <w:sz w:val="24"/>
          <w:szCs w:val="24"/>
        </w:rPr>
        <w:t>возраста</w:t>
      </w:r>
    </w:p>
    <w:p w:rsidR="00F5509B" w:rsidRPr="00F5509B" w:rsidRDefault="00F5509B" w:rsidP="00097C89">
      <w:pPr>
        <w:widowControl w:val="0"/>
        <w:shd w:val="clear" w:color="auto" w:fill="FFFFFF"/>
        <w:autoSpaceDE w:val="0"/>
        <w:autoSpaceDN w:val="0"/>
        <w:spacing w:before="6" w:after="0" w:line="235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едущи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правление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«Речев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»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формирование связной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речи</w:t>
      </w:r>
      <w:r w:rsidRPr="00F5509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 ТНР.</w:t>
      </w:r>
    </w:p>
    <w:p w:rsidR="00F5509B" w:rsidRPr="00F5509B" w:rsidRDefault="00F5509B" w:rsidP="00097C89">
      <w:pPr>
        <w:widowControl w:val="0"/>
        <w:shd w:val="clear" w:color="auto" w:fill="FFFFFF"/>
        <w:autoSpaceDE w:val="0"/>
        <w:autoSpaceDN w:val="0"/>
        <w:spacing w:before="3" w:after="0" w:line="240" w:lineRule="auto"/>
        <w:ind w:right="1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 этот период основное внимание уделяется стимулированию речевой актив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отивационно-потребностны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понен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ев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, развиваются ее когнитивные предпосылки: восприятие, внимание, память,</w:t>
      </w:r>
      <w:r w:rsidR="004032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ышление.</w:t>
      </w:r>
    </w:p>
    <w:p w:rsidR="001B31D0" w:rsidRPr="00F5509B" w:rsidRDefault="00F5509B" w:rsidP="00097C89">
      <w:pPr>
        <w:widowControl w:val="0"/>
        <w:shd w:val="clear" w:color="auto" w:fill="FFFFFF"/>
        <w:autoSpaceDE w:val="0"/>
        <w:autoSpaceDN w:val="0"/>
        <w:spacing w:before="68" w:after="0" w:line="240" w:lineRule="auto"/>
        <w:ind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аж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ербализованных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097C8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4032CF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                   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кружающе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ире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ифференцирован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рият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явлений, элементарных обобщений в сфере предметного мира. Различение, уточнение 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общ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мет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нят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анови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аз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ктив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разов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F5509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емов</w:t>
      </w:r>
      <w:r w:rsidRPr="00F5509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ментированного</w:t>
      </w:r>
      <w:r w:rsidRPr="00F5509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исования,</w:t>
      </w:r>
      <w:r w:rsidRPr="00F5509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F5509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ссказыванию</w:t>
      </w:r>
      <w:r w:rsidRPr="00F5509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1B31D0" w:rsidRPr="001B31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литературным произведениям, по иллюстративному материалу. Для совершенствования</w:t>
      </w:r>
      <w:r w:rsidR="001B31D0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планирующей</w:t>
      </w:r>
      <w:r w:rsidR="001B31D0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функции</w:t>
      </w:r>
      <w:r w:rsidR="001B31D0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="001B31D0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1B31D0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обучают</w:t>
      </w:r>
      <w:r w:rsidR="001B31D0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намечать</w:t>
      </w:r>
      <w:r w:rsidR="001B31D0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="001B31D0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этапы</w:t>
      </w:r>
      <w:r w:rsidR="001B31D0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предстоящего выполнения задания. Совместно со педагогическим работником, а затем</w:t>
      </w:r>
      <w:r w:rsidR="001B31D0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="001B31D0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="001B31D0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предлагается</w:t>
      </w:r>
      <w:r w:rsidR="001B31D0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составлять</w:t>
      </w:r>
      <w:r w:rsidR="001B31D0"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простейший</w:t>
      </w:r>
      <w:r w:rsidR="001B31D0"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словесный</w:t>
      </w:r>
      <w:r w:rsidR="001B31D0"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отчет</w:t>
      </w:r>
      <w:r w:rsidR="001B31D0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B31D0"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содержании</w:t>
      </w:r>
      <w:r w:rsidR="001B31D0"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B31D0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последовательности</w:t>
      </w:r>
      <w:r w:rsidR="001B31D0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="001B31D0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B31D0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="001B31D0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="001B31D0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B31D0" w:rsidRPr="00F5509B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1B31D0" w:rsidRPr="00F5509B" w:rsidRDefault="001B31D0" w:rsidP="00097C89">
      <w:pPr>
        <w:widowControl w:val="0"/>
        <w:shd w:val="clear" w:color="auto" w:fill="FFFFFF"/>
        <w:autoSpaceDE w:val="0"/>
        <w:autoSpaceDN w:val="0"/>
        <w:spacing w:before="3" w:after="0" w:line="240" w:lineRule="auto"/>
        <w:ind w:right="148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ник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здаю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муникатив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ктивности обучающихся с ТНР в быту, играх и на занятиях. Для этого, в ходе специально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ован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еде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жличностного взаимодейств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ники предлагаю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ям различные ситуации, позволяющие моделировать социальные отношения в игров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здаю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сшир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вар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пас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моциональный,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ытовой,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метный,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циальный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овой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p w:rsidR="001B31D0" w:rsidRPr="00F5509B" w:rsidRDefault="001B31D0" w:rsidP="00097C89">
      <w:pPr>
        <w:widowControl w:val="0"/>
        <w:shd w:val="clear" w:color="auto" w:fill="FFFFFF"/>
        <w:tabs>
          <w:tab w:val="left" w:pos="2193"/>
          <w:tab w:val="left" w:pos="2716"/>
          <w:tab w:val="left" w:pos="3085"/>
          <w:tab w:val="left" w:pos="3391"/>
          <w:tab w:val="left" w:pos="3722"/>
          <w:tab w:val="left" w:pos="4035"/>
          <w:tab w:val="left" w:pos="4543"/>
          <w:tab w:val="left" w:pos="4874"/>
          <w:tab w:val="left" w:pos="6085"/>
          <w:tab w:val="left" w:pos="6289"/>
          <w:tab w:val="left" w:pos="7965"/>
          <w:tab w:val="left" w:pos="8025"/>
          <w:tab w:val="left" w:pos="8720"/>
          <w:tab w:val="left" w:pos="9061"/>
          <w:tab w:val="left" w:pos="9279"/>
        </w:tabs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ктив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вае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пользовани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097C89">
        <w:rPr>
          <w:rFonts w:ascii="Times New Roman" w:eastAsia="Times New Roman" w:hAnsi="Times New Roman" w:cs="Times New Roman"/>
          <w:sz w:val="24"/>
          <w:szCs w:val="24"/>
        </w:rPr>
        <w:t>повседневном общении, а также</w:t>
      </w:r>
      <w:r w:rsidR="00097C89">
        <w:rPr>
          <w:rFonts w:ascii="Times New Roman" w:eastAsia="Times New Roman" w:hAnsi="Times New Roman" w:cs="Times New Roman"/>
          <w:sz w:val="24"/>
          <w:szCs w:val="24"/>
        </w:rPr>
        <w:tab/>
        <w:t xml:space="preserve">стимулируется </w:t>
      </w:r>
      <w:r w:rsidR="00097C89">
        <w:rPr>
          <w:rFonts w:ascii="Times New Roman" w:eastAsia="Times New Roman" w:hAnsi="Times New Roman" w:cs="Times New Roman"/>
          <w:sz w:val="24"/>
          <w:szCs w:val="24"/>
        </w:rPr>
        <w:tab/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пользовани</w:t>
      </w:r>
      <w:r w:rsidR="00097C89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="00D03A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ab/>
        <w:t>области</w:t>
      </w:r>
      <w:r w:rsidR="00097C8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знавательно-исследовательского,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ab/>
      </w:r>
      <w:r w:rsidRPr="00F5509B">
        <w:rPr>
          <w:rFonts w:ascii="Times New Roman" w:eastAsia="Times New Roman" w:hAnsi="Times New Roman" w:cs="Times New Roman"/>
          <w:sz w:val="24"/>
          <w:szCs w:val="24"/>
        </w:rPr>
        <w:tab/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художественно-эстетического,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циально-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97C89">
        <w:rPr>
          <w:rFonts w:ascii="Times New Roman" w:eastAsia="Times New Roman" w:hAnsi="Times New Roman" w:cs="Times New Roman"/>
          <w:sz w:val="24"/>
          <w:szCs w:val="24"/>
        </w:rPr>
        <w:t>коммуникативного</w:t>
      </w:r>
      <w:r w:rsidR="00097C89">
        <w:rPr>
          <w:rFonts w:ascii="Times New Roman" w:eastAsia="Times New Roman" w:hAnsi="Times New Roman" w:cs="Times New Roman"/>
          <w:sz w:val="24"/>
          <w:szCs w:val="24"/>
        </w:rPr>
        <w:tab/>
        <w:t xml:space="preserve">и других видов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</w:t>
      </w:r>
      <w:r w:rsidR="00097C89">
        <w:rPr>
          <w:rFonts w:ascii="Times New Roman" w:eastAsia="Times New Roman" w:hAnsi="Times New Roman" w:cs="Times New Roman"/>
          <w:sz w:val="24"/>
          <w:szCs w:val="24"/>
        </w:rPr>
        <w:t>ития.</w:t>
      </w:r>
      <w:r w:rsidR="00097C89">
        <w:rPr>
          <w:rFonts w:ascii="Times New Roman" w:eastAsia="Times New Roman" w:hAnsi="Times New Roman" w:cs="Times New Roman"/>
          <w:sz w:val="24"/>
          <w:szCs w:val="24"/>
        </w:rPr>
        <w:tab/>
        <w:t>Педагогические</w:t>
      </w:r>
      <w:r w:rsidR="00097C89">
        <w:rPr>
          <w:rFonts w:ascii="Times New Roman" w:eastAsia="Times New Roman" w:hAnsi="Times New Roman" w:cs="Times New Roman"/>
          <w:sz w:val="24"/>
          <w:szCs w:val="24"/>
        </w:rPr>
        <w:tab/>
        <w:t>работники</w:t>
      </w:r>
      <w:r w:rsidR="00D03A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7C89">
        <w:rPr>
          <w:rFonts w:ascii="Times New Roman" w:eastAsia="Times New Roman" w:hAnsi="Times New Roman" w:cs="Times New Roman"/>
          <w:sz w:val="24"/>
          <w:szCs w:val="24"/>
        </w:rPr>
        <w:tab/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="00097C89">
        <w:rPr>
          <w:rFonts w:ascii="Times New Roman" w:eastAsia="Times New Roman" w:hAnsi="Times New Roman" w:cs="Times New Roman"/>
          <w:sz w:val="24"/>
          <w:szCs w:val="24"/>
        </w:rPr>
        <w:t xml:space="preserve"> ст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мулировать</w:t>
      </w:r>
      <w:r w:rsidRPr="00F5509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F5509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F5509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знавательно-исследовательского</w:t>
      </w:r>
      <w:r w:rsidRPr="00F5509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F5509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пример,</w:t>
      </w:r>
      <w:r w:rsidRPr="00F5509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вечая</w:t>
      </w:r>
      <w:r w:rsidRPr="00F5509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F5509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«Почему?..»,</w:t>
      </w:r>
      <w:r w:rsidRPr="00F5509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«Когда?..»,</w:t>
      </w:r>
      <w:r w:rsidRPr="00F5509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щая</w:t>
      </w:r>
      <w:r w:rsidRPr="00F5509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F5509B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вседневных</w:t>
      </w:r>
      <w:r w:rsidRPr="00F5509B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бытий,</w:t>
      </w:r>
      <w:r w:rsidRPr="00F5509B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личия</w:t>
      </w:r>
      <w:r w:rsidRPr="00F5509B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ходства,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причинно-следственные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связи,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развивая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идеи,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сказанные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ьми,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ербально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полняя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х.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F5509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 общения</w:t>
      </w:r>
      <w:r w:rsidRPr="00F5509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ультуре</w:t>
      </w:r>
      <w:r w:rsidRPr="00F5509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тения</w:t>
      </w:r>
      <w:r w:rsidRPr="00F5509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итературных</w:t>
      </w:r>
      <w:r w:rsidRPr="00F5509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ник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итаю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ниг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их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споминаю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суждают</w:t>
      </w:r>
      <w:r w:rsidRPr="00F5509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месте</w:t>
      </w:r>
      <w:r w:rsidRPr="00F5509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F5509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читанное,</w:t>
      </w:r>
      <w:r w:rsidRPr="00F5509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особствуя</w:t>
      </w:r>
      <w:r w:rsidRPr="00F5509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ниманию</w:t>
      </w:r>
      <w:r w:rsidRPr="00F5509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читанного.</w:t>
      </w:r>
      <w:r w:rsidRPr="00F5509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ям,</w:t>
      </w:r>
      <w:r w:rsidR="00097C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хотят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итать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ми,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оставляется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акая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можность.</w:t>
      </w:r>
    </w:p>
    <w:p w:rsidR="001B31D0" w:rsidRPr="00F5509B" w:rsidRDefault="001B31D0" w:rsidP="00097C89">
      <w:pPr>
        <w:widowControl w:val="0"/>
        <w:shd w:val="clear" w:color="auto" w:fill="FFFFFF"/>
        <w:autoSpaceDE w:val="0"/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Для формирования у обучающихся мотивации к школьному обучению, в работу п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ю речи обучающихся с ТНР включаются занятия по подготовке их к обучени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рамоте. Эту работу воспитатель и учитель-логопед проводят, исходя из особенностей 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можност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арше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евыми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рушениями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ес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вяза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держание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огопедической работы, а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торую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водят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ьми другие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ециалисты.</w:t>
      </w:r>
    </w:p>
    <w:p w:rsidR="00F5509B" w:rsidRPr="00F5509B" w:rsidRDefault="00F5509B" w:rsidP="00727B5D">
      <w:pPr>
        <w:widowControl w:val="0"/>
        <w:shd w:val="clear" w:color="auto" w:fill="FFFFFF"/>
        <w:autoSpaceDE w:val="0"/>
        <w:autoSpaceDN w:val="0"/>
        <w:spacing w:before="1" w:after="0" w:line="240" w:lineRule="auto"/>
        <w:ind w:left="519" w:right="148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09B" w:rsidRPr="00F5509B" w:rsidRDefault="00F5509B" w:rsidP="00727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5509B" w:rsidRPr="00F5509B" w:rsidSect="00744EEA">
          <w:pgSz w:w="11910" w:h="16840"/>
          <w:pgMar w:top="760" w:right="700" w:bottom="1200" w:left="1180" w:header="0" w:footer="920" w:gutter="0"/>
          <w:pgNumType w:start="17"/>
          <w:cols w:space="720"/>
        </w:sectPr>
      </w:pPr>
    </w:p>
    <w:p w:rsidR="00F5509B" w:rsidRPr="00F5509B" w:rsidRDefault="00F5509B" w:rsidP="00727B5D">
      <w:pPr>
        <w:widowControl w:val="0"/>
        <w:numPr>
          <w:ilvl w:val="2"/>
          <w:numId w:val="19"/>
        </w:numPr>
        <w:shd w:val="clear" w:color="auto" w:fill="FFFFFF"/>
        <w:tabs>
          <w:tab w:val="left" w:pos="1773"/>
        </w:tabs>
        <w:autoSpaceDE w:val="0"/>
        <w:autoSpaceDN w:val="0"/>
        <w:spacing w:after="0" w:line="240" w:lineRule="auto"/>
        <w:ind w:left="177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lastRenderedPageBreak/>
        <w:t>ОО «Художественно-эстетическое</w:t>
      </w:r>
      <w:r w:rsidRPr="00F5509B">
        <w:rPr>
          <w:rFonts w:ascii="Times New Roman" w:eastAsia="Times New Roman" w:hAnsi="Times New Roman" w:cs="Times New Roman"/>
          <w:b/>
          <w:spacing w:val="-8"/>
          <w:sz w:val="24"/>
          <w:szCs w:val="24"/>
          <w:u w:val="thick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развитие»</w:t>
      </w:r>
    </w:p>
    <w:p w:rsidR="00F5509B" w:rsidRPr="00F5509B" w:rsidRDefault="00F5509B" w:rsidP="00097C89">
      <w:pPr>
        <w:widowControl w:val="0"/>
        <w:shd w:val="clear" w:color="auto" w:fill="FFFFFF"/>
        <w:autoSpaceDE w:val="0"/>
        <w:autoSpaceDN w:val="0"/>
        <w:spacing w:before="1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«Художественно-эстетическ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»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дача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является создание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:</w:t>
      </w:r>
    </w:p>
    <w:p w:rsidR="00F5509B" w:rsidRPr="00F5509B" w:rsidRDefault="00097C89" w:rsidP="00097C89">
      <w:pPr>
        <w:widowControl w:val="0"/>
        <w:shd w:val="clear" w:color="auto" w:fill="FFFFFF"/>
        <w:tabs>
          <w:tab w:val="left" w:pos="1937"/>
        </w:tabs>
        <w:autoSpaceDE w:val="0"/>
        <w:autoSpaceDN w:val="0"/>
        <w:spacing w:before="5" w:after="0" w:line="235" w:lineRule="auto"/>
        <w:ind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F5509B"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5509B"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5509B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эстетической стороне</w:t>
      </w:r>
      <w:r w:rsidR="00F5509B"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йствительности,</w:t>
      </w:r>
      <w:r w:rsidR="00F5509B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знакомления с разными видами и жанрами искусства (словесного, музыкального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зобразительного),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числе народного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творчества;</w:t>
      </w:r>
    </w:p>
    <w:p w:rsidR="00F5509B" w:rsidRPr="00F5509B" w:rsidRDefault="00097C89" w:rsidP="00097C89">
      <w:pPr>
        <w:widowControl w:val="0"/>
        <w:shd w:val="clear" w:color="auto" w:fill="FFFFFF"/>
        <w:tabs>
          <w:tab w:val="left" w:pos="1937"/>
        </w:tabs>
        <w:autoSpaceDE w:val="0"/>
        <w:autoSpaceDN w:val="0"/>
        <w:spacing w:before="7" w:after="0" w:line="235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звития способности к восприятию музыки, художественной литературы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фольклора;</w:t>
      </w:r>
    </w:p>
    <w:p w:rsidR="00F5509B" w:rsidRPr="00F5509B" w:rsidRDefault="00097C89" w:rsidP="00097C89">
      <w:pPr>
        <w:widowControl w:val="0"/>
        <w:shd w:val="clear" w:color="auto" w:fill="FFFFFF"/>
        <w:tabs>
          <w:tab w:val="left" w:pos="1937"/>
        </w:tabs>
        <w:autoSpaceDE w:val="0"/>
        <w:autoSpaceDN w:val="0"/>
        <w:spacing w:before="1" w:after="0" w:line="240" w:lineRule="auto"/>
        <w:ind w:right="1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иобщени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зным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идам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й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требност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творческом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амовыражении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нициативност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амостоятельности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оплощении</w:t>
      </w:r>
      <w:r w:rsidR="00F5509B"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художественного</w:t>
      </w:r>
      <w:r w:rsidR="00F5509B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замысла.</w:t>
      </w:r>
    </w:p>
    <w:p w:rsidR="00F5509B" w:rsidRPr="00F5509B" w:rsidRDefault="00F5509B" w:rsidP="00097C89">
      <w:pPr>
        <w:widowControl w:val="0"/>
        <w:shd w:val="clear" w:color="auto" w:fill="FFFFFF"/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стетическ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орон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йствительности, ознакомления с разными видами и жанрами искусства, в том числ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род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ворчества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носи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 образовате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художественно-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стетическ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общ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стетическом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знани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реживани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ир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кусств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ультур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широк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мысле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ворческу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еятельность обучающихся в изобразительном,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ластическом, музыкальном, литературном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художественно-творческой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F5509B" w:rsidRPr="00F5509B" w:rsidRDefault="00F5509B" w:rsidP="00727B5D">
      <w:pPr>
        <w:widowControl w:val="0"/>
        <w:numPr>
          <w:ilvl w:val="3"/>
          <w:numId w:val="27"/>
        </w:numPr>
        <w:shd w:val="clear" w:color="auto" w:fill="FFFFFF"/>
        <w:tabs>
          <w:tab w:val="left" w:pos="1960"/>
        </w:tabs>
        <w:autoSpaceDE w:val="0"/>
        <w:autoSpaceDN w:val="0"/>
        <w:spacing w:after="0" w:line="240" w:lineRule="auto"/>
        <w:ind w:right="148" w:firstLine="71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ое содержание образовательной деятельности с детьми старшего</w:t>
      </w:r>
      <w:r w:rsidRPr="00F5509B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дошкольного</w:t>
      </w:r>
      <w:r w:rsidRPr="00F55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а.</w:t>
      </w:r>
    </w:p>
    <w:p w:rsidR="00F5509B" w:rsidRPr="00F5509B" w:rsidRDefault="00F5509B" w:rsidP="00097C89">
      <w:pPr>
        <w:widowControl w:val="0"/>
        <w:shd w:val="clear" w:color="auto" w:fill="FFFFFF"/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ой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ановятся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нятия,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шаю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ж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дач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вязан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ирование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ерационально-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ехнических умений. На этих занятиях особое внимание обращается на проявления детьми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мостоятельност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ворчества.</w:t>
      </w:r>
    </w:p>
    <w:p w:rsidR="00F5509B" w:rsidRPr="00F5509B" w:rsidRDefault="00F5509B" w:rsidP="00097C89">
      <w:pPr>
        <w:widowControl w:val="0"/>
        <w:shd w:val="clear" w:color="auto" w:fill="FFFFFF"/>
        <w:autoSpaceDE w:val="0"/>
        <w:autoSpaceDN w:val="0"/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Изобразительна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арше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раст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полагает решение изобразительных задач (нарисовать, слепить, сделать аппликацию)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ключать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дель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ов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итуации.</w:t>
      </w:r>
    </w:p>
    <w:p w:rsidR="00F5509B" w:rsidRPr="00F5509B" w:rsidRDefault="00F5509B" w:rsidP="00097C89">
      <w:pPr>
        <w:widowControl w:val="0"/>
        <w:shd w:val="clear" w:color="auto" w:fill="FFFFFF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зобразитель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ольш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ллективна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посредствен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ак 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вободное время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 коллектив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не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ьми: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"портретной"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алереи,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зготовление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льбомов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ллюстрац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казкам;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ллективных картин.</w:t>
      </w:r>
    </w:p>
    <w:p w:rsidR="00F5509B" w:rsidRPr="00F5509B" w:rsidRDefault="00F5509B" w:rsidP="00097C89">
      <w:pPr>
        <w:widowControl w:val="0"/>
        <w:shd w:val="clear" w:color="auto" w:fill="FFFFFF"/>
        <w:tabs>
          <w:tab w:val="left" w:pos="1785"/>
          <w:tab w:val="left" w:pos="2025"/>
          <w:tab w:val="left" w:pos="2432"/>
          <w:tab w:val="left" w:pos="2884"/>
          <w:tab w:val="left" w:pos="3310"/>
          <w:tab w:val="left" w:pos="3435"/>
          <w:tab w:val="left" w:pos="4046"/>
          <w:tab w:val="left" w:pos="4384"/>
          <w:tab w:val="left" w:pos="5097"/>
          <w:tab w:val="left" w:pos="5354"/>
          <w:tab w:val="left" w:pos="5430"/>
          <w:tab w:val="left" w:pos="5780"/>
          <w:tab w:val="left" w:pos="6225"/>
          <w:tab w:val="left" w:pos="6606"/>
          <w:tab w:val="left" w:pos="6904"/>
          <w:tab w:val="left" w:pos="7659"/>
          <w:tab w:val="left" w:pos="7731"/>
          <w:tab w:val="left" w:pos="7839"/>
          <w:tab w:val="left" w:pos="8393"/>
          <w:tab w:val="left" w:pos="8511"/>
          <w:tab w:val="left" w:pos="8849"/>
          <w:tab w:val="left" w:pos="9710"/>
        </w:tabs>
        <w:autoSpaceDE w:val="0"/>
        <w:autoSpaceDN w:val="0"/>
        <w:spacing w:after="0" w:line="240" w:lineRule="auto"/>
        <w:ind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F5509B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Pr="00F5509B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нимания</w:t>
      </w:r>
      <w:r w:rsidRPr="00F5509B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деляется</w:t>
      </w:r>
      <w:r w:rsidRPr="00F5509B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F5509B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мостоятельности</w:t>
      </w:r>
      <w:r w:rsidRPr="00F5509B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нализе</w:t>
      </w:r>
      <w:r w:rsidRPr="00F5509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туры</w:t>
      </w:r>
      <w:r w:rsidRPr="00F5509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ца,</w:t>
      </w:r>
      <w:r w:rsidRPr="00F5509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5509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ределении</w:t>
      </w:r>
      <w:r w:rsidRPr="00F5509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зобразительного</w:t>
      </w:r>
      <w:r w:rsidRPr="00F5509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мысла,</w:t>
      </w:r>
      <w:r w:rsidRPr="00F5509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5509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боре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материалов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мысла,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позиционных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ветовых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шений.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097C89">
        <w:rPr>
          <w:rFonts w:ascii="Times New Roman" w:eastAsia="Times New Roman" w:hAnsi="Times New Roman" w:cs="Times New Roman"/>
          <w:sz w:val="24"/>
          <w:szCs w:val="24"/>
        </w:rPr>
        <w:t xml:space="preserve">Тематика занятий и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ab/>
      </w:r>
      <w:r w:rsidRPr="00F5509B">
        <w:rPr>
          <w:rFonts w:ascii="Times New Roman" w:eastAsia="Times New Roman" w:hAnsi="Times New Roman" w:cs="Times New Roman"/>
          <w:sz w:val="24"/>
          <w:szCs w:val="24"/>
        </w:rPr>
        <w:tab/>
        <w:t>ситуаций</w:t>
      </w:r>
      <w:r w:rsidR="00097C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ab/>
        <w:t>отражает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ab/>
      </w:r>
      <w:r w:rsidRPr="00F5509B">
        <w:rPr>
          <w:rFonts w:ascii="Times New Roman" w:eastAsia="Times New Roman" w:hAnsi="Times New Roman" w:cs="Times New Roman"/>
          <w:sz w:val="24"/>
          <w:szCs w:val="24"/>
        </w:rPr>
        <w:tab/>
      </w:r>
      <w:r w:rsidRPr="00F5509B">
        <w:rPr>
          <w:rFonts w:ascii="Times New Roman" w:eastAsia="Times New Roman" w:hAnsi="Times New Roman" w:cs="Times New Roman"/>
          <w:sz w:val="24"/>
          <w:szCs w:val="24"/>
        </w:rPr>
        <w:tab/>
        <w:t>собственный</w:t>
      </w:r>
      <w:r w:rsidR="00097C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97C89">
        <w:rPr>
          <w:rFonts w:ascii="Times New Roman" w:eastAsia="Times New Roman" w:hAnsi="Times New Roman" w:cs="Times New Roman"/>
          <w:sz w:val="24"/>
          <w:szCs w:val="24"/>
        </w:rPr>
        <w:t>эмоциональный,</w:t>
      </w:r>
      <w:r w:rsidR="004032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жличностный,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ab/>
        <w:t>игровой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ab/>
      </w:r>
      <w:r w:rsidRPr="00F5509B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ab/>
        <w:t>познавательный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ab/>
        <w:t>опыт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ab/>
        <w:t>обучающихся.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уководство</w:t>
      </w:r>
      <w:r w:rsidRPr="00F5509B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зобразительной</w:t>
      </w:r>
      <w:r w:rsidRPr="00F5509B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ью</w:t>
      </w:r>
      <w:r w:rsidRPr="00F5509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F5509B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Pr="00F5509B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F5509B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ника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4032C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иобретает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свенный,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ab/>
      </w:r>
      <w:r w:rsidRPr="00F5509B">
        <w:rPr>
          <w:rFonts w:ascii="Times New Roman" w:eastAsia="Times New Roman" w:hAnsi="Times New Roman" w:cs="Times New Roman"/>
          <w:sz w:val="24"/>
          <w:szCs w:val="24"/>
        </w:rPr>
        <w:tab/>
        <w:t>стимулирующий,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ab/>
      </w:r>
      <w:r w:rsidRPr="00F5509B">
        <w:rPr>
          <w:rFonts w:ascii="Times New Roman" w:eastAsia="Times New Roman" w:hAnsi="Times New Roman" w:cs="Times New Roman"/>
          <w:sz w:val="24"/>
          <w:szCs w:val="24"/>
        </w:rPr>
        <w:tab/>
        <w:t>содержание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ab/>
        <w:t>деятельности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ab/>
      </w:r>
      <w:r w:rsidRPr="00F5509B">
        <w:rPr>
          <w:rFonts w:ascii="Times New Roman" w:eastAsia="Times New Roman" w:hAnsi="Times New Roman" w:cs="Times New Roman"/>
          <w:sz w:val="24"/>
          <w:szCs w:val="24"/>
        </w:rPr>
        <w:tab/>
        <w:t>характер.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ррекционно-образовательный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ab/>
        <w:t>процесс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ab/>
        <w:t>вводятся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ab/>
        <w:t>технические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ab/>
      </w:r>
      <w:r w:rsidRPr="00F5509B">
        <w:rPr>
          <w:rFonts w:ascii="Times New Roman" w:eastAsia="Times New Roman" w:hAnsi="Times New Roman" w:cs="Times New Roman"/>
          <w:sz w:val="24"/>
          <w:szCs w:val="24"/>
        </w:rPr>
        <w:tab/>
        <w:t>средства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ab/>
        <w:t>обучения: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F5509B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ультимедийных</w:t>
      </w:r>
      <w:r w:rsidR="00097C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ств.</w:t>
      </w:r>
    </w:p>
    <w:p w:rsidR="00F5509B" w:rsidRPr="00F5509B" w:rsidRDefault="00F5509B" w:rsidP="00097C89">
      <w:pPr>
        <w:widowControl w:val="0"/>
        <w:shd w:val="clear" w:color="auto" w:fill="FFFFFF"/>
        <w:autoSpaceDE w:val="0"/>
        <w:autoSpaceDN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ация содержания раздела «Музыка» направлена на обогащение музыкальных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печатлений обучающихся, совершенствование их певческих, танцевальных навыков 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мений.</w:t>
      </w:r>
    </w:p>
    <w:p w:rsidR="00F5509B" w:rsidRPr="00F5509B" w:rsidRDefault="00F5509B" w:rsidP="002C73AC">
      <w:pPr>
        <w:widowControl w:val="0"/>
        <w:shd w:val="clear" w:color="auto" w:fill="FFFFFF"/>
        <w:autoSpaceDE w:val="0"/>
        <w:autoSpaceDN w:val="0"/>
        <w:spacing w:after="0" w:line="240" w:lineRule="auto"/>
        <w:ind w:right="1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родолжается работа по формированию представлений о творчестве композиторов,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 музыкальных инструментах, об элементарных музыкальных формах. В этом возраст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еся различают музыку разных жанров и стилей. Знают характерные признак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алет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еры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имфоническ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мер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узыки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личаю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узыка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разитель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лад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лод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троритм)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нимают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характер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узык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ределяе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узыкальной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разительности.</w:t>
      </w:r>
    </w:p>
    <w:p w:rsidR="00F5509B" w:rsidRPr="00F5509B" w:rsidRDefault="00F5509B" w:rsidP="002C73AC">
      <w:pPr>
        <w:widowControl w:val="0"/>
        <w:shd w:val="clear" w:color="auto" w:fill="FFFFFF"/>
        <w:autoSpaceDE w:val="0"/>
        <w:autoSpaceDN w:val="0"/>
        <w:spacing w:after="0" w:line="240" w:lineRule="auto"/>
        <w:ind w:right="1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соб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узыкальн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ик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 нарушения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деляется умению рассказывать, рассуждать о музыке адекватно характеру музыка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а.</w:t>
      </w:r>
    </w:p>
    <w:p w:rsidR="00F5509B" w:rsidRPr="00F5509B" w:rsidRDefault="00F5509B" w:rsidP="00727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5509B" w:rsidRPr="00F5509B" w:rsidSect="00744EEA">
          <w:pgSz w:w="11910" w:h="16840"/>
          <w:pgMar w:top="760" w:right="700" w:bottom="1200" w:left="1180" w:header="0" w:footer="920" w:gutter="0"/>
          <w:pgNumType w:start="23"/>
          <w:cols w:space="720"/>
        </w:sectPr>
      </w:pPr>
    </w:p>
    <w:p w:rsidR="00F5509B" w:rsidRPr="00F5509B" w:rsidRDefault="00F5509B" w:rsidP="002C73AC">
      <w:pPr>
        <w:widowControl w:val="0"/>
        <w:shd w:val="clear" w:color="auto" w:fill="FFFFFF"/>
        <w:autoSpaceDE w:val="0"/>
        <w:autoSpaceDN w:val="0"/>
        <w:spacing w:before="68" w:after="0" w:line="240" w:lineRule="auto"/>
        <w:ind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lastRenderedPageBreak/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то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узыкальны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уководитель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тел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ециалист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должают развивать у обучающихся музыкальный слух (звуко-высотный, ритмический,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инамически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ембровый)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и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узыка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провожд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модель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узыкаль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струменты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зготовлен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ников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узыкаль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ушк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ск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узыкаль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струмент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нообраз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меняются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ителя-логопеда,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телей,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структора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ультуре и,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нечно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же,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нятиях.</w:t>
      </w:r>
    </w:p>
    <w:p w:rsidR="00F5509B" w:rsidRPr="00F5509B" w:rsidRDefault="00F5509B" w:rsidP="002C73AC">
      <w:pPr>
        <w:widowControl w:val="0"/>
        <w:shd w:val="clear" w:color="auto" w:fill="FFFFFF"/>
        <w:autoSpaceDE w:val="0"/>
        <w:autoSpaceDN w:val="0"/>
        <w:spacing w:before="3" w:after="0" w:line="240" w:lineRule="auto"/>
        <w:ind w:right="14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Большое значение для развития слухового восприятия обучающихся (восприят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вук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лич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ромк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соты)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еречев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дыхательных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олосовых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ртикуляторных)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заимодейств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ителя-логопед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узыка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уководите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телей.</w:t>
      </w:r>
    </w:p>
    <w:p w:rsidR="00F5509B" w:rsidRPr="00F5509B" w:rsidRDefault="00F5509B" w:rsidP="00727B5D">
      <w:pPr>
        <w:widowControl w:val="0"/>
        <w:numPr>
          <w:ilvl w:val="2"/>
          <w:numId w:val="19"/>
        </w:numPr>
        <w:shd w:val="clear" w:color="auto" w:fill="FFFFFF"/>
        <w:tabs>
          <w:tab w:val="left" w:pos="1773"/>
        </w:tabs>
        <w:autoSpaceDE w:val="0"/>
        <w:autoSpaceDN w:val="0"/>
        <w:spacing w:after="0" w:line="275" w:lineRule="exact"/>
        <w:ind w:left="177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ОО</w:t>
      </w:r>
      <w:r w:rsidRPr="00F5509B">
        <w:rPr>
          <w:rFonts w:ascii="Times New Roman" w:eastAsia="Times New Roman" w:hAnsi="Times New Roman" w:cs="Times New Roman"/>
          <w:b/>
          <w:spacing w:val="2"/>
          <w:sz w:val="24"/>
          <w:szCs w:val="24"/>
          <w:u w:val="thick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«Физическое</w:t>
      </w:r>
      <w:r w:rsidRPr="00F5509B">
        <w:rPr>
          <w:rFonts w:ascii="Times New Roman" w:eastAsia="Times New Roman" w:hAnsi="Times New Roman" w:cs="Times New Roman"/>
          <w:b/>
          <w:spacing w:val="-5"/>
          <w:sz w:val="24"/>
          <w:szCs w:val="24"/>
          <w:u w:val="thick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развитие»</w:t>
      </w:r>
    </w:p>
    <w:p w:rsidR="00F5509B" w:rsidRPr="00F5509B" w:rsidRDefault="00F5509B" w:rsidP="002C73AC">
      <w:pPr>
        <w:widowControl w:val="0"/>
        <w:shd w:val="clear" w:color="auto" w:fill="FFFFFF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изическ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дача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:</w:t>
      </w:r>
    </w:p>
    <w:p w:rsidR="00F5509B" w:rsidRPr="00F5509B" w:rsidRDefault="002C73AC" w:rsidP="002C73AC">
      <w:pPr>
        <w:widowControl w:val="0"/>
        <w:shd w:val="clear" w:color="auto" w:fill="FFFFFF"/>
        <w:tabs>
          <w:tab w:val="left" w:pos="1241"/>
        </w:tabs>
        <w:autoSpaceDE w:val="0"/>
        <w:autoSpaceDN w:val="0"/>
        <w:spacing w:after="0" w:line="29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тановления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5509B"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жизни;</w:t>
      </w:r>
    </w:p>
    <w:p w:rsidR="00F5509B" w:rsidRPr="00F5509B" w:rsidRDefault="002C73AC" w:rsidP="002C73AC">
      <w:pPr>
        <w:widowControl w:val="0"/>
        <w:shd w:val="clear" w:color="auto" w:fill="FFFFFF"/>
        <w:tabs>
          <w:tab w:val="left" w:pos="1241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владени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элементарным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нормам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авилам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(в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итании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вигательном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ежиме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закаливании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формировани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лезны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ивычек);</w:t>
      </w:r>
    </w:p>
    <w:p w:rsidR="00F5509B" w:rsidRPr="00F5509B" w:rsidRDefault="002C73AC" w:rsidP="002C73AC">
      <w:pPr>
        <w:widowControl w:val="0"/>
        <w:shd w:val="clear" w:color="auto" w:fill="FFFFFF"/>
        <w:tabs>
          <w:tab w:val="left" w:pos="1241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F5509B"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="00F5509B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воем</w:t>
      </w:r>
      <w:r w:rsidR="00F5509B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теле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="00F5509B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физических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озможностях;</w:t>
      </w:r>
    </w:p>
    <w:p w:rsidR="00F5509B" w:rsidRPr="00F5509B" w:rsidRDefault="002C73AC" w:rsidP="002C73AC">
      <w:pPr>
        <w:widowControl w:val="0"/>
        <w:shd w:val="clear" w:color="auto" w:fill="FFFFFF"/>
        <w:tabs>
          <w:tab w:val="left" w:pos="1241"/>
        </w:tabs>
        <w:autoSpaceDE w:val="0"/>
        <w:autoSpaceDN w:val="0"/>
        <w:spacing w:after="0" w:line="29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иобретения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вигательного</w:t>
      </w:r>
      <w:r w:rsidR="00F5509B"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="00F5509B"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овершенствования</w:t>
      </w:r>
      <w:r w:rsidR="00F5509B"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вигательной</w:t>
      </w:r>
      <w:r w:rsidR="00F5509B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активности;</w:t>
      </w:r>
    </w:p>
    <w:p w:rsidR="00F5509B" w:rsidRPr="00F5509B" w:rsidRDefault="002C73AC" w:rsidP="002C73AC">
      <w:pPr>
        <w:widowControl w:val="0"/>
        <w:shd w:val="clear" w:color="auto" w:fill="FFFFFF"/>
        <w:tabs>
          <w:tab w:val="left" w:pos="1241"/>
        </w:tabs>
        <w:autoSpaceDE w:val="0"/>
        <w:autoSpaceDN w:val="0"/>
        <w:spacing w:before="4" w:after="0" w:line="235" w:lineRule="auto"/>
        <w:ind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начальны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некоторы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порта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владени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движными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грами</w:t>
      </w:r>
      <w:r w:rsidR="00F5509B"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5509B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авилами.</w:t>
      </w:r>
    </w:p>
    <w:p w:rsidR="00F5509B" w:rsidRPr="00F5509B" w:rsidRDefault="00F5509B" w:rsidP="002C73AC">
      <w:pPr>
        <w:widowControl w:val="0"/>
        <w:shd w:val="clear" w:color="auto" w:fill="FFFFFF"/>
        <w:autoSpaceDE w:val="0"/>
        <w:autoSpaceDN w:val="0"/>
        <w:spacing w:after="0" w:line="240" w:lineRule="auto"/>
        <w:ind w:right="148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ановл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ник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особствую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ветствен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ношения к своему здоровью. Они рассказывают детям о том, что может быть полезно 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то вредно для их организма, помогают детям осознать пользу здорового образа жизн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блюдения его элементарных норм и правил, в том числе правил здорового питан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каливания. Педагогические работники способствуют формированию полезных навык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вычек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целен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держ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бствен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доровь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игиеническ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выков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здаю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ктив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аст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здоровительных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роприятиях.</w:t>
      </w:r>
    </w:p>
    <w:p w:rsidR="00F5509B" w:rsidRPr="00F5509B" w:rsidRDefault="00F5509B" w:rsidP="002C73AC">
      <w:pPr>
        <w:widowControl w:val="0"/>
        <w:shd w:val="clear" w:color="auto" w:fill="FFFFFF"/>
        <w:autoSpaceDE w:val="0"/>
        <w:autoSpaceDN w:val="0"/>
        <w:spacing w:before="1" w:after="0" w:line="240" w:lineRule="auto"/>
        <w:ind w:right="15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вершенствов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вигате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ставлений о своем теле и своих физических возможностях, формировании началь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орт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ник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деляю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ециальн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ю у ребенка представлений о своем теле, произвольности действий и движен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.</w:t>
      </w:r>
    </w:p>
    <w:p w:rsidR="00F5509B" w:rsidRPr="00F5509B" w:rsidRDefault="00F5509B" w:rsidP="002C73AC">
      <w:pPr>
        <w:widowControl w:val="0"/>
        <w:shd w:val="clear" w:color="auto" w:fill="FFFFFF"/>
        <w:autoSpaceDE w:val="0"/>
        <w:autoSpaceDN w:val="0"/>
        <w:spacing w:after="0" w:line="240" w:lineRule="auto"/>
        <w:ind w:right="144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довлетвор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стествен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треб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вижени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ник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ую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странственну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ответствующи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орудованием как внутри помещения, так и на внешней территории (горки, качели 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ругое);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виж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ка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вободные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авилам)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нят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особствуют получению детьми положительных эмоций от двигательной активност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ю ловкости, координации движений, силы, гибкости, правильного формиров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орно-двигательной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ма.</w:t>
      </w:r>
    </w:p>
    <w:p w:rsidR="00F5509B" w:rsidRPr="00F5509B" w:rsidRDefault="00F5509B" w:rsidP="002C73AC">
      <w:pPr>
        <w:widowControl w:val="0"/>
        <w:shd w:val="clear" w:color="auto" w:fill="FFFFFF"/>
        <w:autoSpaceDE w:val="0"/>
        <w:autoSpaceDN w:val="0"/>
        <w:spacing w:before="1" w:after="0" w:line="240" w:lineRule="auto"/>
        <w:ind w:right="153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ник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держиваю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вижны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ам,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нятиям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ортивных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нарядах,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пражнениям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еге,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ыжках,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азании,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тании;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буждают обучающихся выполнять физические упражнения, способствующие развити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вновесия,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ординаци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вижений,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овкости,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ибкости,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ыстроты.</w:t>
      </w:r>
    </w:p>
    <w:p w:rsidR="00F5509B" w:rsidRPr="00F5509B" w:rsidRDefault="00F5509B" w:rsidP="002C73AC">
      <w:pPr>
        <w:widowControl w:val="0"/>
        <w:shd w:val="clear" w:color="auto" w:fill="FFFFFF"/>
        <w:autoSpaceDE w:val="0"/>
        <w:autoSpaceDN w:val="0"/>
        <w:spacing w:before="1" w:after="0" w:line="240" w:lineRule="auto"/>
        <w:ind w:right="147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ник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водя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изкультур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нят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ую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ортив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мещен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духе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ортив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аздники;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ваю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личны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ида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орт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оставляю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таться на коньках, лыжах, ездить на велосипеде, плавать, заниматься другими вида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вигательной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ктивности.</w:t>
      </w:r>
    </w:p>
    <w:p w:rsidR="00F5509B" w:rsidRPr="00F5509B" w:rsidRDefault="00F5509B" w:rsidP="00727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5509B" w:rsidRPr="00F5509B" w:rsidSect="00744EEA">
          <w:pgSz w:w="11910" w:h="16840"/>
          <w:pgMar w:top="760" w:right="700" w:bottom="1200" w:left="1180" w:header="0" w:footer="920" w:gutter="0"/>
          <w:pgNumType w:start="24"/>
          <w:cols w:space="720"/>
        </w:sectPr>
      </w:pPr>
    </w:p>
    <w:p w:rsidR="00F5509B" w:rsidRPr="00F5509B" w:rsidRDefault="001B31D0" w:rsidP="002C73AC">
      <w:pPr>
        <w:widowControl w:val="0"/>
        <w:shd w:val="clear" w:color="auto" w:fill="FFFFFF"/>
        <w:tabs>
          <w:tab w:val="left" w:pos="1960"/>
        </w:tabs>
        <w:autoSpaceDE w:val="0"/>
        <w:autoSpaceDN w:val="0"/>
        <w:spacing w:after="0" w:line="240" w:lineRule="auto"/>
        <w:ind w:right="14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2.4.1.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ое содержание образовательной деятельности с детьми старшего</w:t>
      </w:r>
      <w:r w:rsidR="00F5509B" w:rsidRPr="00F5509B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дошкольного</w:t>
      </w:r>
      <w:r w:rsidR="00F5509B" w:rsidRPr="00F55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а</w:t>
      </w:r>
    </w:p>
    <w:p w:rsidR="00F5509B" w:rsidRPr="00F5509B" w:rsidRDefault="00F5509B" w:rsidP="002C73AC">
      <w:pPr>
        <w:widowControl w:val="0"/>
        <w:shd w:val="clear" w:color="auto" w:fill="FFFFFF"/>
        <w:autoSpaceDE w:val="0"/>
        <w:autoSpaceDN w:val="0"/>
        <w:spacing w:after="0" w:line="240" w:lineRule="auto"/>
        <w:ind w:right="152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изического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ольшое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обретает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 осознанного понимания необходимости здорового образ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жизни, интереса и стремления заниматься спортом, желания участвовать в подвижных 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ортив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ах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мим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овывать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х.</w:t>
      </w:r>
    </w:p>
    <w:p w:rsidR="00F5509B" w:rsidRPr="00F5509B" w:rsidRDefault="00F5509B" w:rsidP="002C73AC">
      <w:pPr>
        <w:widowControl w:val="0"/>
        <w:shd w:val="clear" w:color="auto" w:fill="FFFFFF"/>
        <w:autoSpaceDE w:val="0"/>
        <w:autoSpaceDN w:val="0"/>
        <w:spacing w:after="0" w:line="240" w:lineRule="auto"/>
        <w:ind w:right="148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нятия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изкультур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ую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нцип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даптивност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нцентрич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бор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ы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то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прерывность, преемственность в обучении и воспитании. В структуре каждого занят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деляю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миночна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новна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лаксационна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асти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минк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ышечно-суставной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ппарат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готавливается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ктивным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изическим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грузкам,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торые предполагаются в основной части занятия. Релаксационная часть помогает детя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гулиров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в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сихоэмоциональн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стоя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ормализов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цессы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буждения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орможения.</w:t>
      </w:r>
    </w:p>
    <w:p w:rsidR="00F5509B" w:rsidRPr="00F5509B" w:rsidRDefault="00F5509B" w:rsidP="002C73AC">
      <w:pPr>
        <w:widowControl w:val="0"/>
        <w:shd w:val="clear" w:color="auto" w:fill="FFFFFF"/>
        <w:autoSpaceDE w:val="0"/>
        <w:autoSpaceDN w:val="0"/>
        <w:spacing w:after="0" w:line="240" w:lineRule="auto"/>
        <w:ind w:right="147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родолжается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изическое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объем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вижений,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ила,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овкость,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носливость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ибкость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ординирован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вижений)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треб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жеднев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ознан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вигате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жимные моменты: на утренней зарядке, на прогулках, в самостоятельной деятельност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ортивных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сугов.</w:t>
      </w:r>
    </w:p>
    <w:p w:rsidR="00F5509B" w:rsidRPr="00F5509B" w:rsidRDefault="00F5509B" w:rsidP="002C73AC">
      <w:pPr>
        <w:widowControl w:val="0"/>
        <w:shd w:val="clear" w:color="auto" w:fill="FFFFFF"/>
        <w:autoSpaceDE w:val="0"/>
        <w:autoSpaceDN w:val="0"/>
        <w:spacing w:after="0" w:line="240" w:lineRule="auto"/>
        <w:ind w:right="14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Физическое воспитание связано с развитием музыкально-ритмических движений, 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нятия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огоритмико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вижны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ами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ром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того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ечебная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изкультур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ассаж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имнасти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глазна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даптационна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рригирующая)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каливающ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цедуры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виж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ортивны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лементами, спортивные праздники и развлечения. При наличии бассейна обучающих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т плаванию, организуя в бассейне спортивные праздники и другие спортив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роприятия.</w:t>
      </w:r>
    </w:p>
    <w:p w:rsidR="00F5509B" w:rsidRPr="00F5509B" w:rsidRDefault="00F5509B" w:rsidP="002C73AC">
      <w:pPr>
        <w:widowControl w:val="0"/>
        <w:shd w:val="clear" w:color="auto" w:fill="FFFFFF"/>
        <w:autoSpaceDE w:val="0"/>
        <w:autoSpaceDN w:val="0"/>
        <w:spacing w:after="0" w:line="240" w:lineRule="auto"/>
        <w:ind w:right="149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родолжае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ави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анк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ованност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мостоятельност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ициативы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пражнен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а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авил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аствую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готовк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борк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нятий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ие работники привлекают обучающихся к посильному участию в подготовке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изкультур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аздников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ортив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сугов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здаю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явления 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ворческ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особност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ходе изготовления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ортив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трибутов.</w:t>
      </w:r>
    </w:p>
    <w:p w:rsidR="00F5509B" w:rsidRPr="00F5509B" w:rsidRDefault="00F5509B" w:rsidP="002C73AC">
      <w:pPr>
        <w:widowControl w:val="0"/>
        <w:shd w:val="clear" w:color="auto" w:fill="FFFFFF"/>
        <w:autoSpaceDE w:val="0"/>
        <w:autoSpaceDN w:val="0"/>
        <w:spacing w:after="0" w:line="240" w:lineRule="auto"/>
        <w:ind w:right="147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тот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растной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водятся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плексы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эробики,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акже различные импровизационные задания, способствующие развитию двигате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реативност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p w:rsidR="00F5509B" w:rsidRPr="00F5509B" w:rsidRDefault="00F5509B" w:rsidP="002C73AC">
      <w:pPr>
        <w:widowControl w:val="0"/>
        <w:shd w:val="clear" w:color="auto" w:fill="FFFFFF"/>
        <w:autoSpaceDE w:val="0"/>
        <w:autoSpaceDN w:val="0"/>
        <w:spacing w:after="0" w:line="240" w:lineRule="auto"/>
        <w:ind w:right="144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и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ы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детьми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активно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пользуется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ремя,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усмотренное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их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самостоятельной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.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ажно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влекать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F5509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ы-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кспериментирован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икторины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ы-этюды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жестов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лаг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ллюстративный и аудиальный материал, связанный с личной гигиеной, режимом дн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доровым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м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жизни.</w:t>
      </w:r>
    </w:p>
    <w:p w:rsidR="00F5509B" w:rsidRPr="00F5509B" w:rsidRDefault="00F5509B" w:rsidP="002C73AC">
      <w:pPr>
        <w:widowControl w:val="0"/>
        <w:shd w:val="clear" w:color="auto" w:fill="FFFFFF"/>
        <w:autoSpaceDE w:val="0"/>
        <w:autoSpaceDN w:val="0"/>
        <w:spacing w:after="0" w:line="240" w:lineRule="auto"/>
        <w:ind w:right="14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тот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ие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ники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нообразят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 правильных гигиенических навыков, организуя для этого соответствующую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езопасную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влекательну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временную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стетичну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ытову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у. Обучающихся стимулируют к самостоятельному выражению своих потребностей, к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уществлению процессов личной гигиены, их правильной организации (умывание, мытье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ук, уход за своим внешним видом, использование носового платка, салфетки, столов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боров,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ход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лостью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та,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блюдение режима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ня,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ход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ещам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ушками).</w:t>
      </w:r>
    </w:p>
    <w:p w:rsidR="002C73AC" w:rsidRPr="00F5509B" w:rsidRDefault="002C73AC" w:rsidP="002C73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C73AC" w:rsidRPr="00F5509B" w:rsidSect="00744EEA">
          <w:pgSz w:w="11910" w:h="16840"/>
          <w:pgMar w:top="760" w:right="700" w:bottom="1200" w:left="1180" w:header="0" w:footer="920" w:gutter="0"/>
          <w:pgNumType w:start="25"/>
          <w:cols w:space="720"/>
        </w:sect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то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начимы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сшир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точн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обучающихся с ТНР 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ловеке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себе, других детях, педагогическом работнике, родителях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ставителях),</w:t>
      </w:r>
      <w:r w:rsidR="00B56EB8" w:rsidRPr="00B56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B56EB8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особенностях</w:t>
      </w:r>
      <w:r w:rsidR="00B56EB8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внешнего</w:t>
      </w:r>
      <w:r w:rsidR="00B56EB8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вида</w:t>
      </w:r>
      <w:r w:rsidR="00B56EB8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="00B56EB8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56EB8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заболевшего</w:t>
      </w:r>
      <w:r w:rsidR="00B56EB8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="00B56EB8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B56EB8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особенностях</w:t>
      </w:r>
      <w:r w:rsidR="00B56EB8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="00B56EB8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здоровья.</w:t>
      </w:r>
      <w:r w:rsidR="00B56EB8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ие</w:t>
      </w:r>
      <w:r w:rsidR="00B56EB8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работники</w:t>
      </w:r>
      <w:r w:rsidR="00B56EB8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продолжают</w:t>
      </w:r>
      <w:r w:rsidR="00B56EB8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знакомить обучающихся на доступном их восприятию уровне со строением тела человека,</w:t>
      </w:r>
      <w:r w:rsidR="00B56EB8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B56EB8"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назначением</w:t>
      </w:r>
      <w:r w:rsidR="00B56EB8"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отдельных</w:t>
      </w:r>
      <w:r w:rsidR="00B56EB8"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="00B56EB8"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56EB8"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систем,</w:t>
      </w:r>
      <w:r w:rsidR="00B56EB8"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56EB8"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B56EB8"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дают</w:t>
      </w:r>
      <w:r w:rsidR="00B56EB8"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="00B56EB8"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элементарные,</w:t>
      </w:r>
      <w:r w:rsidR="00B56EB8"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B56EB8"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значимые</w:t>
      </w:r>
      <w:r w:rsidR="00B56EB8"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представления о целостности организма.</w:t>
      </w:r>
    </w:p>
    <w:p w:rsidR="00F5509B" w:rsidRPr="00F5509B" w:rsidRDefault="00F5509B" w:rsidP="002C73AC">
      <w:pPr>
        <w:widowControl w:val="0"/>
        <w:shd w:val="clear" w:color="auto" w:fill="FFFFFF"/>
        <w:autoSpaceDE w:val="0"/>
        <w:autoSpaceDN w:val="0"/>
        <w:spacing w:before="68"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lastRenderedPageBreak/>
        <w:t>В этом возрасте обучающиеся уже достаточ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ознанно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ринимать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авилах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ажности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х соблюдения для здоровья человека, о вредных привычках, приводящих к болезням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дел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тегрируе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ласть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«Социально-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муникативн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»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иру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ас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езопасных для здоровья ситуациях, а также о том, как их предупредить и как вести себя в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учае их возникновения. Очень важно, чтобы обучающиеся усвоили речевые образц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того,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как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надо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позвать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ического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ника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мощь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стоятельствах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здоровья.</w:t>
      </w:r>
    </w:p>
    <w:p w:rsidR="00F5509B" w:rsidRPr="00F5509B" w:rsidRDefault="00F5509B" w:rsidP="002C73AC">
      <w:pPr>
        <w:widowControl w:val="0"/>
        <w:shd w:val="clear" w:color="auto" w:fill="FFFFFF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09B" w:rsidRPr="00F5509B" w:rsidRDefault="00F5509B" w:rsidP="002C73AC">
      <w:pPr>
        <w:widowControl w:val="0"/>
        <w:numPr>
          <w:ilvl w:val="1"/>
          <w:numId w:val="29"/>
        </w:numPr>
        <w:shd w:val="clear" w:color="auto" w:fill="FFFFFF"/>
        <w:autoSpaceDE w:val="0"/>
        <w:autoSpaceDN w:val="0"/>
        <w:spacing w:after="0" w:line="275" w:lineRule="exact"/>
        <w:ind w:hanging="34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r w:rsidRPr="00F5509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й</w:t>
      </w:r>
      <w:r w:rsidRPr="00F5509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Pr="00F5509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семьёй, имеющих</w:t>
      </w:r>
      <w:r w:rsidRPr="00F550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детей</w:t>
      </w:r>
      <w:r w:rsidRPr="00F5509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ТНР</w:t>
      </w:r>
    </w:p>
    <w:p w:rsidR="00F5509B" w:rsidRPr="00F5509B" w:rsidRDefault="00F5509B" w:rsidP="002C73AC">
      <w:pPr>
        <w:widowControl w:val="0"/>
        <w:shd w:val="clear" w:color="auto" w:fill="FFFFFF"/>
        <w:tabs>
          <w:tab w:val="left" w:pos="1850"/>
        </w:tabs>
        <w:autoSpaceDE w:val="0"/>
        <w:autoSpaceDN w:val="0"/>
        <w:spacing w:after="0" w:line="240" w:lineRule="auto"/>
        <w:ind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Аналитическ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правл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правле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емь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ясн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требност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почтен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гласования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тельных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действий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.</w:t>
      </w:r>
    </w:p>
    <w:p w:rsidR="00F5509B" w:rsidRPr="00F5509B" w:rsidRDefault="00F5509B" w:rsidP="002C73AC">
      <w:pPr>
        <w:widowControl w:val="0"/>
        <w:shd w:val="clear" w:color="auto" w:fill="FFFFFF"/>
        <w:tabs>
          <w:tab w:val="left" w:pos="1787"/>
        </w:tabs>
        <w:autoSpaceDE w:val="0"/>
        <w:autoSpaceDN w:val="0"/>
        <w:spacing w:before="2" w:after="0" w:line="240" w:lineRule="auto"/>
        <w:ind w:right="1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Коммуникативно-деятельностное - направлено на повышение педагогическ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ставителей);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влеч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тельно-образовательны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цесс;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ктив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вающей среды, обеспечивающей единые подходы к развитию личности в семье 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ллективе.</w:t>
      </w:r>
    </w:p>
    <w:p w:rsidR="00F5509B" w:rsidRPr="00F5509B" w:rsidRDefault="00F5509B" w:rsidP="002C73AC">
      <w:pPr>
        <w:widowControl w:val="0"/>
        <w:shd w:val="clear" w:color="auto" w:fill="FFFFFF"/>
        <w:tabs>
          <w:tab w:val="left" w:pos="1931"/>
        </w:tabs>
        <w:autoSpaceDE w:val="0"/>
        <w:autoSpaceDN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Информационн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правл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паганд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пуляризац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и;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крыт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формацион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странств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сай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ум,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етях)</w:t>
      </w:r>
    </w:p>
    <w:p w:rsidR="002C73AC" w:rsidRDefault="00F5509B" w:rsidP="002C73AC">
      <w:pPr>
        <w:widowControl w:val="0"/>
        <w:shd w:val="clear" w:color="auto" w:fill="FFFFFF"/>
        <w:tabs>
          <w:tab w:val="left" w:pos="1869"/>
        </w:tabs>
        <w:autoSpaceDE w:val="0"/>
        <w:autoSpaceDN w:val="0"/>
        <w:spacing w:after="0" w:line="240" w:lineRule="auto"/>
        <w:ind w:right="151" w:hanging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ую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ах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(групповых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дивидуальных)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тодов,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емов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особов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 родителями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законным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ставителями):</w:t>
      </w:r>
    </w:p>
    <w:p w:rsidR="00F5509B" w:rsidRPr="00F5509B" w:rsidRDefault="002C73AC" w:rsidP="002C73AC">
      <w:pPr>
        <w:widowControl w:val="0"/>
        <w:shd w:val="clear" w:color="auto" w:fill="FFFFFF"/>
        <w:tabs>
          <w:tab w:val="left" w:pos="1869"/>
        </w:tabs>
        <w:autoSpaceDE w:val="0"/>
        <w:autoSpaceDN w:val="0"/>
        <w:spacing w:after="0" w:line="240" w:lineRule="auto"/>
        <w:ind w:right="151" w:hanging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аналитическо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направлени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еализуетс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просы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оциологически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резы, индивидуальны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блокноты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«почтовый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ящик»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и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беседы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(законным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едставителями);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н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(недели)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ткрыты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верей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ткрытые просмотры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="00F5509B"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так далее;</w:t>
      </w:r>
    </w:p>
    <w:p w:rsidR="00F5509B" w:rsidRPr="00F5509B" w:rsidRDefault="002C73AC" w:rsidP="002C73AC">
      <w:pPr>
        <w:widowControl w:val="0"/>
        <w:shd w:val="clear" w:color="auto" w:fill="FFFFFF"/>
        <w:tabs>
          <w:tab w:val="left" w:pos="2643"/>
        </w:tabs>
        <w:autoSpaceDE w:val="0"/>
        <w:autoSpaceDN w:val="0"/>
        <w:spacing w:before="1"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просветительское</w:t>
      </w:r>
      <w:r w:rsidR="00F5509B"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онсультационное</w:t>
      </w:r>
      <w:r w:rsidR="00F5509B"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="00F5509B"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еализуются</w:t>
      </w:r>
      <w:r w:rsidR="00F5509B"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="00F5509B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групповые родительские собрания, семинары- практикумы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онсультации 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ругое; стенды, ширмы, папки- передвижки для родителей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(законных представителей); сайт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ОУ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оциальны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ет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нтернет;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фотографии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ыставк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тски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бот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овместны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тей.</w:t>
      </w:r>
    </w:p>
    <w:p w:rsidR="00F5509B" w:rsidRPr="00F5509B" w:rsidRDefault="00F5509B" w:rsidP="002C73AC">
      <w:pPr>
        <w:widowControl w:val="0"/>
        <w:shd w:val="clear" w:color="auto" w:fill="FFFFFF"/>
        <w:autoSpaceDE w:val="0"/>
        <w:autoSpaceDN w:val="0"/>
        <w:spacing w:after="0" w:line="240" w:lineRule="auto"/>
        <w:ind w:right="147" w:hanging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ключают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суговую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у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вместные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аздники,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ортивные и тематические мероприятия, тематические досуги, знакомство с семейны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адициям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ругое.</w:t>
      </w:r>
    </w:p>
    <w:p w:rsidR="00F5509B" w:rsidRPr="00F5509B" w:rsidRDefault="00F5509B" w:rsidP="002C73AC">
      <w:pPr>
        <w:widowControl w:val="0"/>
        <w:shd w:val="clear" w:color="auto" w:fill="FFFFFF"/>
        <w:tabs>
          <w:tab w:val="left" w:pos="1889"/>
        </w:tabs>
        <w:autoSpaceDE w:val="0"/>
        <w:autoSpaceDN w:val="0"/>
        <w:spacing w:after="0" w:line="240" w:lineRule="auto"/>
        <w:ind w:right="142" w:hanging="34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5509B" w:rsidRPr="00F5509B" w:rsidSect="00744EEA">
          <w:pgSz w:w="11910" w:h="16840"/>
          <w:pgMar w:top="760" w:right="700" w:bottom="1200" w:left="1276" w:header="0" w:footer="920" w:gutter="0"/>
          <w:pgNumType w:start="26"/>
          <w:cols w:space="720"/>
        </w:sect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влеч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лесообраз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ециаль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работан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подобранные)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идактические материалы для организации совместной деятельности родителей (законных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емей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дачами, реализуемыми в ДОУ. Эти материалы должны сопровождаться подробны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струкциями по их использованию и рекомендациями по построению взаимодействия 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ёнком</w:t>
      </w:r>
      <w:r w:rsidRPr="00F5509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с</w:t>
      </w:r>
      <w:r w:rsidRPr="00F5509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Pr="00F5509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 w:rsidRPr="00F5509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обенностей).</w:t>
      </w:r>
      <w:r w:rsidRPr="00F5509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роме</w:t>
      </w:r>
      <w:r w:rsidRPr="00F5509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ого,</w:t>
      </w:r>
      <w:r w:rsidRPr="00F5509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F5509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активно </w:t>
      </w:r>
      <w:r w:rsidRPr="00F5509B">
        <w:rPr>
          <w:rFonts w:ascii="Times New Roman" w:eastAsia="Times New Roman" w:hAnsi="Times New Roman" w:cs="Times New Roman"/>
        </w:rPr>
        <w:t>использовать</w:t>
      </w:r>
      <w:r w:rsidRPr="00F5509B">
        <w:rPr>
          <w:rFonts w:ascii="Times New Roman" w:eastAsia="Times New Roman" w:hAnsi="Times New Roman" w:cs="Times New Roman"/>
          <w:spacing w:val="1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воспитательный</w:t>
      </w:r>
      <w:r w:rsidRPr="00F5509B">
        <w:rPr>
          <w:rFonts w:ascii="Times New Roman" w:eastAsia="Times New Roman" w:hAnsi="Times New Roman" w:cs="Times New Roman"/>
          <w:spacing w:val="1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потенциал</w:t>
      </w:r>
      <w:r w:rsidRPr="00F5509B">
        <w:rPr>
          <w:rFonts w:ascii="Times New Roman" w:eastAsia="Times New Roman" w:hAnsi="Times New Roman" w:cs="Times New Roman"/>
          <w:spacing w:val="1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семьи</w:t>
      </w:r>
      <w:r w:rsidRPr="00F5509B">
        <w:rPr>
          <w:rFonts w:ascii="Times New Roman" w:eastAsia="Times New Roman" w:hAnsi="Times New Roman" w:cs="Times New Roman"/>
          <w:spacing w:val="1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для</w:t>
      </w:r>
      <w:r w:rsidRPr="00F5509B">
        <w:rPr>
          <w:rFonts w:ascii="Times New Roman" w:eastAsia="Times New Roman" w:hAnsi="Times New Roman" w:cs="Times New Roman"/>
          <w:spacing w:val="1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решения</w:t>
      </w:r>
      <w:r w:rsidRPr="00F5509B">
        <w:rPr>
          <w:rFonts w:ascii="Times New Roman" w:eastAsia="Times New Roman" w:hAnsi="Times New Roman" w:cs="Times New Roman"/>
          <w:spacing w:val="1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образовательных</w:t>
      </w:r>
      <w:r w:rsidRPr="00F5509B">
        <w:rPr>
          <w:rFonts w:ascii="Times New Roman" w:eastAsia="Times New Roman" w:hAnsi="Times New Roman" w:cs="Times New Roman"/>
          <w:spacing w:val="1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задач,</w:t>
      </w:r>
      <w:r w:rsidRPr="00F5509B">
        <w:rPr>
          <w:rFonts w:ascii="Times New Roman" w:eastAsia="Times New Roman" w:hAnsi="Times New Roman" w:cs="Times New Roman"/>
          <w:spacing w:val="1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привлекая</w:t>
      </w:r>
      <w:r w:rsidRPr="00F5509B">
        <w:rPr>
          <w:rFonts w:ascii="Times New Roman" w:eastAsia="Times New Roman" w:hAnsi="Times New Roman" w:cs="Times New Roman"/>
          <w:spacing w:val="1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родителей</w:t>
      </w:r>
      <w:r w:rsidRPr="00F5509B">
        <w:rPr>
          <w:rFonts w:ascii="Times New Roman" w:eastAsia="Times New Roman" w:hAnsi="Times New Roman" w:cs="Times New Roman"/>
          <w:spacing w:val="1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(законных</w:t>
      </w:r>
      <w:r w:rsidRPr="00F5509B">
        <w:rPr>
          <w:rFonts w:ascii="Times New Roman" w:eastAsia="Times New Roman" w:hAnsi="Times New Roman" w:cs="Times New Roman"/>
          <w:spacing w:val="1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представителей)</w:t>
      </w:r>
      <w:r w:rsidRPr="00F5509B">
        <w:rPr>
          <w:rFonts w:ascii="Times New Roman" w:eastAsia="Times New Roman" w:hAnsi="Times New Roman" w:cs="Times New Roman"/>
          <w:spacing w:val="1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к</w:t>
      </w:r>
      <w:r w:rsidRPr="00F5509B">
        <w:rPr>
          <w:rFonts w:ascii="Times New Roman" w:eastAsia="Times New Roman" w:hAnsi="Times New Roman" w:cs="Times New Roman"/>
          <w:spacing w:val="1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участию</w:t>
      </w:r>
      <w:r w:rsidRPr="00F5509B">
        <w:rPr>
          <w:rFonts w:ascii="Times New Roman" w:eastAsia="Times New Roman" w:hAnsi="Times New Roman" w:cs="Times New Roman"/>
          <w:spacing w:val="1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в</w:t>
      </w:r>
      <w:r w:rsidRPr="00F5509B">
        <w:rPr>
          <w:rFonts w:ascii="Times New Roman" w:eastAsia="Times New Roman" w:hAnsi="Times New Roman" w:cs="Times New Roman"/>
          <w:spacing w:val="1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образовательных</w:t>
      </w:r>
      <w:r w:rsidRPr="00F5509B">
        <w:rPr>
          <w:rFonts w:ascii="Times New Roman" w:eastAsia="Times New Roman" w:hAnsi="Times New Roman" w:cs="Times New Roman"/>
          <w:spacing w:val="1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мероприятиях,</w:t>
      </w:r>
      <w:r w:rsidRPr="00F5509B">
        <w:rPr>
          <w:rFonts w:ascii="Times New Roman" w:eastAsia="Times New Roman" w:hAnsi="Times New Roman" w:cs="Times New Roman"/>
          <w:spacing w:val="2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направленных</w:t>
      </w:r>
      <w:r w:rsidRPr="00F5509B">
        <w:rPr>
          <w:rFonts w:ascii="Times New Roman" w:eastAsia="Times New Roman" w:hAnsi="Times New Roman" w:cs="Times New Roman"/>
          <w:spacing w:val="-4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на</w:t>
      </w:r>
      <w:r w:rsidRPr="00F5509B">
        <w:rPr>
          <w:rFonts w:ascii="Times New Roman" w:eastAsia="Times New Roman" w:hAnsi="Times New Roman" w:cs="Times New Roman"/>
          <w:spacing w:val="-1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решение</w:t>
      </w:r>
      <w:r w:rsidRPr="00F5509B">
        <w:rPr>
          <w:rFonts w:ascii="Times New Roman" w:eastAsia="Times New Roman" w:hAnsi="Times New Roman" w:cs="Times New Roman"/>
          <w:spacing w:val="-5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познавательных</w:t>
      </w:r>
      <w:r w:rsidRPr="00F5509B">
        <w:rPr>
          <w:rFonts w:ascii="Times New Roman" w:eastAsia="Times New Roman" w:hAnsi="Times New Roman" w:cs="Times New Roman"/>
          <w:spacing w:val="-4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и</w:t>
      </w:r>
      <w:r w:rsidRPr="00F5509B">
        <w:rPr>
          <w:rFonts w:ascii="Times New Roman" w:eastAsia="Times New Roman" w:hAnsi="Times New Roman" w:cs="Times New Roman"/>
          <w:spacing w:val="-3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воспитательных</w:t>
      </w:r>
      <w:r w:rsidRPr="00F5509B">
        <w:rPr>
          <w:rFonts w:ascii="Times New Roman" w:eastAsia="Times New Roman" w:hAnsi="Times New Roman" w:cs="Times New Roman"/>
          <w:spacing w:val="-5"/>
        </w:rPr>
        <w:t xml:space="preserve"> </w:t>
      </w:r>
      <w:r w:rsidR="002C73AC">
        <w:rPr>
          <w:rFonts w:ascii="Times New Roman" w:eastAsia="Times New Roman" w:hAnsi="Times New Roman" w:cs="Times New Roman"/>
        </w:rPr>
        <w:t>задач.</w:t>
      </w:r>
      <w:r w:rsidR="002C73AC" w:rsidRPr="002C73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3AC" w:rsidRPr="00F5509B">
        <w:rPr>
          <w:rFonts w:ascii="Times New Roman" w:eastAsia="Times New Roman" w:hAnsi="Times New Roman" w:cs="Times New Roman"/>
          <w:sz w:val="24"/>
          <w:szCs w:val="24"/>
        </w:rPr>
        <w:t>Незаменимой</w:t>
      </w:r>
      <w:r w:rsidR="002C73A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C73AC" w:rsidRPr="00F5509B">
        <w:rPr>
          <w:rFonts w:ascii="Times New Roman" w:eastAsia="Times New Roman" w:hAnsi="Times New Roman" w:cs="Times New Roman"/>
          <w:sz w:val="24"/>
          <w:szCs w:val="24"/>
        </w:rPr>
        <w:t>формой</w:t>
      </w:r>
      <w:r w:rsidR="002C73A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C73AC" w:rsidRPr="00F5509B">
        <w:rPr>
          <w:rFonts w:ascii="Times New Roman" w:eastAsia="Times New Roman" w:hAnsi="Times New Roman" w:cs="Times New Roman"/>
          <w:sz w:val="24"/>
          <w:szCs w:val="24"/>
        </w:rPr>
        <w:t>установления</w:t>
      </w:r>
      <w:r w:rsidR="002C73A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C73AC" w:rsidRPr="00F5509B">
        <w:rPr>
          <w:rFonts w:ascii="Times New Roman" w:eastAsia="Times New Roman" w:hAnsi="Times New Roman" w:cs="Times New Roman"/>
          <w:sz w:val="24"/>
          <w:szCs w:val="24"/>
        </w:rPr>
        <w:t>доверительного</w:t>
      </w:r>
      <w:r w:rsidR="002C73A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C73AC" w:rsidRPr="00F5509B">
        <w:rPr>
          <w:rFonts w:ascii="Times New Roman" w:eastAsia="Times New Roman" w:hAnsi="Times New Roman" w:cs="Times New Roman"/>
          <w:sz w:val="24"/>
          <w:szCs w:val="24"/>
        </w:rPr>
        <w:t>делового</w:t>
      </w:r>
      <w:r w:rsidR="002C73A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C73AC" w:rsidRPr="00F5509B">
        <w:rPr>
          <w:rFonts w:ascii="Times New Roman" w:eastAsia="Times New Roman" w:hAnsi="Times New Roman" w:cs="Times New Roman"/>
          <w:sz w:val="24"/>
          <w:szCs w:val="24"/>
        </w:rPr>
        <w:t>контакта</w:t>
      </w:r>
      <w:r w:rsidR="002C73A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C73AC" w:rsidRPr="00F5509B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="002C73A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C73AC" w:rsidRPr="00F5509B">
        <w:rPr>
          <w:rFonts w:ascii="Times New Roman" w:eastAsia="Times New Roman" w:hAnsi="Times New Roman" w:cs="Times New Roman"/>
          <w:sz w:val="24"/>
          <w:szCs w:val="24"/>
        </w:rPr>
        <w:t>семьей</w:t>
      </w:r>
      <w:r w:rsidR="002C73A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C73AC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C73A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C73AC" w:rsidRPr="00F5509B">
        <w:rPr>
          <w:rFonts w:ascii="Times New Roman" w:eastAsia="Times New Roman" w:hAnsi="Times New Roman" w:cs="Times New Roman"/>
          <w:sz w:val="24"/>
          <w:szCs w:val="24"/>
        </w:rPr>
        <w:t>ДОУ</w:t>
      </w:r>
      <w:r w:rsidR="002C73A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C73AC" w:rsidRPr="00F5509B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2C73A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C73AC" w:rsidRPr="00F5509B">
        <w:rPr>
          <w:rFonts w:ascii="Times New Roman" w:eastAsia="Times New Roman" w:hAnsi="Times New Roman" w:cs="Times New Roman"/>
          <w:sz w:val="24"/>
          <w:szCs w:val="24"/>
        </w:rPr>
        <w:t>диалог</w:t>
      </w:r>
      <w:r w:rsidR="002C73A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C73AC" w:rsidRPr="00F5509B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="002C73A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C73AC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C73A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C73AC" w:rsidRPr="00F5509B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="002C73A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C73AC" w:rsidRPr="00F5509B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="002C73A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C73AC" w:rsidRPr="00F5509B">
        <w:rPr>
          <w:rFonts w:ascii="Times New Roman" w:eastAsia="Times New Roman" w:hAnsi="Times New Roman" w:cs="Times New Roman"/>
          <w:sz w:val="24"/>
          <w:szCs w:val="24"/>
        </w:rPr>
        <w:t>представителей).</w:t>
      </w:r>
      <w:r w:rsidR="002C73AC" w:rsidRPr="002C73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3AC" w:rsidRPr="00F5509B">
        <w:rPr>
          <w:rFonts w:ascii="Times New Roman" w:eastAsia="Times New Roman" w:hAnsi="Times New Roman" w:cs="Times New Roman"/>
          <w:sz w:val="24"/>
          <w:szCs w:val="24"/>
        </w:rPr>
        <w:t>Диалог</w:t>
      </w:r>
      <w:r w:rsidR="002C73A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C73AC" w:rsidRPr="00F5509B">
        <w:rPr>
          <w:rFonts w:ascii="Times New Roman" w:eastAsia="Times New Roman" w:hAnsi="Times New Roman" w:cs="Times New Roman"/>
          <w:sz w:val="24"/>
          <w:szCs w:val="24"/>
        </w:rPr>
        <w:t>позволяет совместно</w:t>
      </w:r>
      <w:r w:rsidR="002C73A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C73AC" w:rsidRPr="00F5509B">
        <w:rPr>
          <w:rFonts w:ascii="Times New Roman" w:eastAsia="Times New Roman" w:hAnsi="Times New Roman" w:cs="Times New Roman"/>
          <w:sz w:val="24"/>
          <w:szCs w:val="24"/>
        </w:rPr>
        <w:t>анализировать</w:t>
      </w:r>
      <w:r w:rsidR="002C73A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C73AC" w:rsidRPr="00F5509B">
        <w:rPr>
          <w:rFonts w:ascii="Times New Roman" w:eastAsia="Times New Roman" w:hAnsi="Times New Roman" w:cs="Times New Roman"/>
          <w:sz w:val="24"/>
          <w:szCs w:val="24"/>
        </w:rPr>
        <w:t>поведение</w:t>
      </w:r>
      <w:r w:rsidR="002C73A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C73AC" w:rsidRPr="00F5509B">
        <w:rPr>
          <w:rFonts w:ascii="Times New Roman" w:eastAsia="Times New Roman" w:hAnsi="Times New Roman" w:cs="Times New Roman"/>
          <w:sz w:val="24"/>
          <w:szCs w:val="24"/>
        </w:rPr>
        <w:t>или проблемы</w:t>
      </w:r>
      <w:r w:rsidR="002C73A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C73AC" w:rsidRPr="00F5509B">
        <w:rPr>
          <w:rFonts w:ascii="Times New Roman" w:eastAsia="Times New Roman" w:hAnsi="Times New Roman" w:cs="Times New Roman"/>
          <w:sz w:val="24"/>
          <w:szCs w:val="24"/>
        </w:rPr>
        <w:t>ребёнка, выяснять причины проблем и искать подходящие возможности, ресурсы семьи и</w:t>
      </w:r>
      <w:r w:rsidR="002C73A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C73AC" w:rsidRPr="00F5509B">
        <w:rPr>
          <w:rFonts w:ascii="Times New Roman" w:eastAsia="Times New Roman" w:hAnsi="Times New Roman" w:cs="Times New Roman"/>
          <w:sz w:val="24"/>
          <w:szCs w:val="24"/>
        </w:rPr>
        <w:t>пути их решения.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 xml:space="preserve"> В диалоге проходит просвещение родителей (законных представителей),</w:t>
      </w:r>
      <w:r w:rsidR="00B56EB8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их консультирование</w:t>
      </w:r>
      <w:r w:rsidR="00B56EB8" w:rsidRPr="00B56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по вопросам выбора оптимального образовательного маршрута для</w:t>
      </w:r>
      <w:r w:rsidR="00B56EB8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конкретного ребёнка, а также</w:t>
      </w:r>
      <w:r w:rsidR="00B56EB8" w:rsidRPr="00B56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согласование совместных действий, которые могут быть</w:t>
      </w:r>
      <w:r w:rsidR="00B56EB8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предприняты со стороны ДОУ и семьи</w:t>
      </w:r>
    </w:p>
    <w:p w:rsidR="00F5509B" w:rsidRPr="00F5509B" w:rsidRDefault="00F5509B" w:rsidP="002C73AC">
      <w:pPr>
        <w:widowControl w:val="0"/>
        <w:shd w:val="clear" w:color="auto" w:fill="FFFFFF"/>
        <w:tabs>
          <w:tab w:val="left" w:pos="2643"/>
        </w:tabs>
        <w:autoSpaceDE w:val="0"/>
        <w:autoSpaceDN w:val="0"/>
        <w:spacing w:before="3" w:after="0" w:line="240" w:lineRule="auto"/>
        <w:ind w:right="1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lastRenderedPageBreak/>
        <w:t>для разрешения возможных проблем и трудност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ёнка в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воени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ы.</w:t>
      </w:r>
    </w:p>
    <w:p w:rsidR="00F5509B" w:rsidRPr="00F5509B" w:rsidRDefault="00F5509B" w:rsidP="00727B5D">
      <w:pPr>
        <w:widowControl w:val="0"/>
        <w:shd w:val="clear" w:color="auto" w:fill="FFFFFF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09B" w:rsidRPr="00F5509B" w:rsidRDefault="002C73AC" w:rsidP="002C73AC">
      <w:pPr>
        <w:widowControl w:val="0"/>
        <w:shd w:val="clear" w:color="auto" w:fill="FFFFFF"/>
        <w:tabs>
          <w:tab w:val="left" w:pos="1591"/>
        </w:tabs>
        <w:autoSpaceDE w:val="0"/>
        <w:autoSpaceDN w:val="0"/>
        <w:spacing w:after="0" w:line="240" w:lineRule="auto"/>
        <w:ind w:right="14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4.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</w:t>
      </w:r>
      <w:r w:rsidR="00F5509B" w:rsidRPr="00F5509B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тивных</w:t>
      </w:r>
      <w:r w:rsidR="00F5509B" w:rsidRPr="00F5509B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форм,</w:t>
      </w:r>
      <w:r w:rsidR="00F5509B" w:rsidRPr="00F5509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ов,</w:t>
      </w:r>
      <w:r w:rsidR="00F5509B" w:rsidRPr="00F5509B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ов</w:t>
      </w:r>
      <w:r w:rsidR="00F5509B" w:rsidRPr="00F5509B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средств</w:t>
      </w:r>
      <w:r w:rsidR="00F5509B" w:rsidRPr="00F5509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="00F5509B" w:rsidRPr="00F5509B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АОП</w:t>
      </w:r>
      <w:r w:rsidR="00F5509B" w:rsidRPr="00F5509B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 w:rsidR="00F5509B" w:rsidRPr="00F55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F5509B" w:rsidRPr="00F55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учетом</w:t>
      </w:r>
      <w:r w:rsidR="00F5509B" w:rsidRPr="00F55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физических,</w:t>
      </w:r>
      <w:r w:rsidR="00F5509B" w:rsidRPr="00F55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ных</w:t>
      </w:r>
      <w:r w:rsidR="00F5509B" w:rsidRPr="00F55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видуально-психологических</w:t>
      </w:r>
      <w:r w:rsidR="00F5509B" w:rsidRPr="00F5509B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ей</w:t>
      </w:r>
      <w:r w:rsidR="00F5509B" w:rsidRPr="00F55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r w:rsidR="00F5509B" w:rsidRPr="00F55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F5509B" w:rsidRPr="00F55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ТНР,</w:t>
      </w:r>
      <w:r w:rsidR="00F5509B" w:rsidRPr="00F55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фики</w:t>
      </w:r>
      <w:r w:rsidR="00F5509B" w:rsidRPr="00F55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их</w:t>
      </w:r>
      <w:r w:rsidR="00F5509B" w:rsidRPr="00F55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ых</w:t>
      </w:r>
      <w:r w:rsidR="00F5509B" w:rsidRPr="00F55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потребностей,</w:t>
      </w:r>
      <w:r w:rsidR="00F5509B" w:rsidRPr="00F5509B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мотивов</w:t>
      </w:r>
      <w:r w:rsidR="00F5509B" w:rsidRPr="00F55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есов.</w:t>
      </w:r>
    </w:p>
    <w:p w:rsidR="00DB1C5B" w:rsidRDefault="00F5509B" w:rsidP="00DB1C5B">
      <w:pPr>
        <w:widowControl w:val="0"/>
        <w:shd w:val="clear" w:color="auto" w:fill="FFFFFF"/>
        <w:tabs>
          <w:tab w:val="left" w:pos="1773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b/>
          <w:sz w:val="24"/>
          <w:szCs w:val="24"/>
        </w:rPr>
        <w:t>Взаимодействие</w:t>
      </w:r>
      <w:r w:rsidRPr="00F5509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sz w:val="24"/>
          <w:szCs w:val="24"/>
        </w:rPr>
        <w:t>педагогических</w:t>
      </w:r>
      <w:r w:rsidRPr="00F5509B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sz w:val="24"/>
          <w:szCs w:val="24"/>
        </w:rPr>
        <w:t>работников</w:t>
      </w:r>
      <w:r w:rsidRPr="00F5509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sz w:val="24"/>
          <w:szCs w:val="24"/>
        </w:rPr>
        <w:t>детьми с ТНР:</w:t>
      </w:r>
    </w:p>
    <w:p w:rsidR="00F5509B" w:rsidRPr="00DB1C5B" w:rsidRDefault="00F5509B" w:rsidP="00DB1C5B">
      <w:pPr>
        <w:widowControl w:val="0"/>
        <w:shd w:val="clear" w:color="auto" w:fill="FFFFFF"/>
        <w:tabs>
          <w:tab w:val="left" w:pos="1773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 Формы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особы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тод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ражаю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спекты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ы:</w:t>
      </w:r>
    </w:p>
    <w:p w:rsidR="00F5509B" w:rsidRPr="00F5509B" w:rsidRDefault="00DB1C5B" w:rsidP="00DB1C5B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9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характер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="00F5509B"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им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ботником;</w:t>
      </w:r>
    </w:p>
    <w:p w:rsidR="00F5509B" w:rsidRPr="00F5509B" w:rsidRDefault="00DB1C5B" w:rsidP="00DB1C5B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характер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="00F5509B"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ругими детьми;</w:t>
      </w:r>
    </w:p>
    <w:p w:rsidR="00F5509B" w:rsidRPr="00F5509B" w:rsidRDefault="00DB1C5B" w:rsidP="00DB1C5B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9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тношений ребенка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5509B"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миру,</w:t>
      </w:r>
      <w:r w:rsidR="00F5509B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ругим людям,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ебе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амому.</w:t>
      </w:r>
    </w:p>
    <w:p w:rsidR="00F5509B" w:rsidRPr="00F5509B" w:rsidRDefault="00F5509B" w:rsidP="00DB1C5B">
      <w:pPr>
        <w:widowControl w:val="0"/>
        <w:shd w:val="clear" w:color="auto" w:fill="FFFFFF"/>
        <w:autoSpaceDE w:val="0"/>
        <w:autoSpaceDN w:val="0"/>
        <w:spacing w:after="0" w:line="240" w:lineRule="auto"/>
        <w:ind w:right="138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Формы, способы, методы и средства реализации Программы педагог определя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дача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ен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растны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дивидуальными особенностями детей, спецификой их образовательных потребностей 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тересов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ущественн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мею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формировавшие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актик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зультатив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тодов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 применительно к конкретной возрастной группе детей. Для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дач воспитания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лесообразно использов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плекс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тодов.</w:t>
      </w:r>
    </w:p>
    <w:p w:rsidR="00F5509B" w:rsidRPr="00F5509B" w:rsidRDefault="00F5509B" w:rsidP="00DB1C5B">
      <w:pPr>
        <w:widowControl w:val="0"/>
        <w:shd w:val="clear" w:color="auto" w:fill="FFFFFF"/>
        <w:autoSpaceDE w:val="0"/>
        <w:autoSpaceDN w:val="0"/>
        <w:spacing w:after="0" w:line="240" w:lineRule="auto"/>
        <w:ind w:right="143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пользовать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ехнологии, в т.ч. дистанционные образовательные технологи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лектронное обучение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ключа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ехнологи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не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ред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доровь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менение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лектронного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ения,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истанционных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ехнологий,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лектронны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уществляться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 требованиям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 2.4.3648-20 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нПиН 1.2.3685-21.</w:t>
      </w:r>
    </w:p>
    <w:p w:rsidR="00F5509B" w:rsidRPr="00F5509B" w:rsidRDefault="00F5509B" w:rsidP="00DB1C5B">
      <w:pPr>
        <w:widowControl w:val="0"/>
        <w:shd w:val="clear" w:color="auto" w:fill="FFFFFF"/>
        <w:autoSpaceDE w:val="0"/>
        <w:autoSpaceDN w:val="0"/>
        <w:spacing w:before="1" w:after="0" w:line="240" w:lineRule="auto"/>
        <w:ind w:right="139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Одна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основных</w:t>
      </w:r>
      <w:r w:rsidRPr="00F5509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технологий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реализации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5509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ехнология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тода «Ситуация». Суть данной технологии заключается в организации развивающ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итуаций, в которых дети сталкиваются с затруднениями, фиксируют то, что у них пока не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лучается, выявляют причины затруднений, выходят на формулировку задач (детск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лей), а затем в активной деятельности делают свои первые «открытия». Содерж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ния проектируется как путь в общечеловеческую культуру. При этом педагог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анови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тором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мощником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нсультант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полня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фессиональну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исси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водник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ир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ечеловеческ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ультуры.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ак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личать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например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южетно-ролевые и дидактические игры, прогулки, экскурсии, занятия, праздники и др.), а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также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окализации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ремени.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смотря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личия,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меют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ходную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руктуру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ключают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тапы,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«шаги»:</w:t>
      </w:r>
    </w:p>
    <w:p w:rsidR="00F5509B" w:rsidRPr="00F5509B" w:rsidRDefault="00DB1C5B" w:rsidP="00DB1C5B">
      <w:pPr>
        <w:widowControl w:val="0"/>
        <w:shd w:val="clear" w:color="auto" w:fill="FFFFFF"/>
        <w:tabs>
          <w:tab w:val="left" w:pos="1480"/>
        </w:tabs>
        <w:autoSpaceDE w:val="0"/>
        <w:autoSpaceDN w:val="0"/>
        <w:spacing w:before="3" w:after="0" w:line="235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ведение в ситуацию. Создаются условия для возникновения у детей внутренней</w:t>
      </w:r>
      <w:r w:rsidR="00F5509B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требности</w:t>
      </w:r>
      <w:r w:rsidR="00F5509B" w:rsidRPr="00F5509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(мотивации)</w:t>
      </w:r>
      <w:r w:rsidR="00F5509B" w:rsidRPr="00F5509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ключения</w:t>
      </w:r>
      <w:r w:rsidR="00F5509B" w:rsidRPr="00F5509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овместную</w:t>
      </w:r>
      <w:r w:rsidR="00F5509B" w:rsidRPr="00F5509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ятельность.</w:t>
      </w:r>
      <w:r w:rsidR="00F5509B" w:rsidRPr="00F5509B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="00F5509B" w:rsidRPr="00F5509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фиксируют</w:t>
      </w:r>
      <w:r w:rsidR="00F5509B" w:rsidRPr="00F5509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во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«детскую»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цель.</w:t>
      </w:r>
    </w:p>
    <w:p w:rsidR="00DB1C5B" w:rsidRPr="00F5509B" w:rsidRDefault="00DB1C5B" w:rsidP="00DB1C5B">
      <w:pPr>
        <w:widowControl w:val="0"/>
        <w:shd w:val="clear" w:color="auto" w:fill="FFFFFF"/>
        <w:tabs>
          <w:tab w:val="left" w:pos="1624"/>
        </w:tabs>
        <w:autoSpaceDE w:val="0"/>
        <w:autoSpaceDN w:val="0"/>
        <w:spacing w:after="0" w:line="240" w:lineRule="auto"/>
        <w:ind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Актуализаци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(знаний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умений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пособов).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оспитатель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рганизует</w:t>
      </w:r>
      <w:r w:rsidR="00F5509B" w:rsidRPr="00F5509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="00F5509B" w:rsidRPr="00F5509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="00F5509B" w:rsidRPr="00F5509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целенаправленно</w:t>
      </w:r>
      <w:r w:rsidR="00F5509B" w:rsidRPr="00F5509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актуализируются</w:t>
      </w:r>
      <w:r w:rsidR="00F5509B" w:rsidRPr="00F5509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знания,</w:t>
      </w:r>
      <w:r w:rsidR="00F5509B" w:rsidRPr="00F5509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="00F5509B" w:rsidRPr="00F5509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, необходимые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ового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«открытия».</w:t>
      </w:r>
    </w:p>
    <w:p w:rsidR="00DB1C5B" w:rsidRPr="00F5509B" w:rsidRDefault="00DB1C5B" w:rsidP="00DB1C5B">
      <w:pPr>
        <w:widowControl w:val="0"/>
        <w:shd w:val="clear" w:color="auto" w:fill="FFFFFF"/>
        <w:tabs>
          <w:tab w:val="left" w:pos="1480"/>
        </w:tabs>
        <w:autoSpaceDE w:val="0"/>
        <w:autoSpaceDN w:val="0"/>
        <w:spacing w:before="2" w:after="0" w:line="240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труднение в ситуации (проблематизация содержания). В контексте выбранного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южет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оделируе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итуац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алкиваю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труднение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Pr="00DB1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тел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мог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обре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икс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трудн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явления его причины с помощью системы вопросов («Смогли?»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— «Почему мы н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могли?»).</w:t>
      </w:r>
    </w:p>
    <w:p w:rsidR="00F5509B" w:rsidRPr="00F5509B" w:rsidRDefault="00F5509B" w:rsidP="00727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5509B" w:rsidRPr="00F5509B" w:rsidSect="00744EEA">
          <w:pgSz w:w="11910" w:h="16840"/>
          <w:pgMar w:top="760" w:right="700" w:bottom="1200" w:left="1180" w:header="0" w:footer="920" w:gutter="0"/>
          <w:pgNumType w:start="27"/>
          <w:cols w:space="720"/>
        </w:sectPr>
      </w:pPr>
    </w:p>
    <w:p w:rsidR="00F5509B" w:rsidRPr="00F5509B" w:rsidRDefault="00DB1C5B" w:rsidP="00DB1C5B">
      <w:pPr>
        <w:widowControl w:val="0"/>
        <w:shd w:val="clear" w:color="auto" w:fill="FFFFFF"/>
        <w:tabs>
          <w:tab w:val="left" w:pos="1499"/>
        </w:tabs>
        <w:autoSpaceDE w:val="0"/>
        <w:autoSpaceDN w:val="0"/>
        <w:spacing w:after="0" w:line="240" w:lineRule="auto"/>
        <w:ind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«Открытие» нового знания (способа действий). Используя различные приемы 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методы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(подводящий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иалог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буждающий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иалог)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рганизует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строени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нового знания и способа действий, которое фиксируется детьми в речи и, возможно, в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знаках.</w:t>
      </w:r>
    </w:p>
    <w:p w:rsidR="00F5509B" w:rsidRPr="00F5509B" w:rsidRDefault="00DB1C5B" w:rsidP="00DB1C5B">
      <w:pPr>
        <w:widowControl w:val="0"/>
        <w:shd w:val="clear" w:color="auto" w:fill="FFFFFF"/>
        <w:tabs>
          <w:tab w:val="left" w:pos="1567"/>
        </w:tabs>
        <w:autoSpaceDE w:val="0"/>
        <w:autoSpaceDN w:val="0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ключени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новог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(способа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йствия)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истему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(способов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нтеллектуальной</w:t>
      </w:r>
      <w:r w:rsidR="00F5509B"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актической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ятельности).</w:t>
      </w:r>
      <w:r w:rsidR="00F5509B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оспитатель</w:t>
      </w:r>
      <w:r w:rsidR="00F5509B"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рганизует</w:t>
      </w:r>
      <w:r w:rsidR="00F5509B"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="00F5509B"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="00F5509B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="00F5509B"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="00F5509B"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новое</w:t>
      </w:r>
      <w:r w:rsidR="00F5509B"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знание</w:t>
      </w:r>
      <w:r w:rsidR="00F5509B"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F5509B"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пособ</w:t>
      </w:r>
      <w:r w:rsidR="00F5509B"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="00F5509B"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спользуется</w:t>
      </w:r>
      <w:r w:rsidR="00F5509B"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="00F5509B"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условиях.</w:t>
      </w:r>
    </w:p>
    <w:p w:rsidR="00F5509B" w:rsidRPr="00F5509B" w:rsidRDefault="00DB1C5B" w:rsidP="00DB1C5B">
      <w:pPr>
        <w:widowControl w:val="0"/>
        <w:shd w:val="clear" w:color="auto" w:fill="FFFFFF"/>
        <w:tabs>
          <w:tab w:val="left" w:pos="1667"/>
        </w:tabs>
        <w:autoSpaceDE w:val="0"/>
        <w:autoSpaceDN w:val="0"/>
        <w:spacing w:before="2" w:after="0" w:line="240" w:lineRule="auto"/>
        <w:ind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смысление.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анный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этап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необходимым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элементом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любой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иобрест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таки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ажны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универсальных действий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фиксирование достижения цел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условий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оторые позволили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обиться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этой</w:t>
      </w:r>
      <w:r w:rsidR="00F5509B"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цели.</w:t>
      </w:r>
    </w:p>
    <w:p w:rsidR="00F5509B" w:rsidRPr="00F5509B" w:rsidRDefault="00F5509B" w:rsidP="00DB1C5B">
      <w:pPr>
        <w:widowControl w:val="0"/>
        <w:shd w:val="clear" w:color="auto" w:fill="FFFFFF"/>
        <w:autoSpaceDE w:val="0"/>
        <w:autoSpaceDN w:val="0"/>
        <w:spacing w:after="0" w:line="240" w:lineRule="auto"/>
        <w:ind w:right="142" w:firstLine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етеву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понентов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усмотрен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ой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етева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сурс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скольк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уществляющих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сурсов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ых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организ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культуры </w:t>
      </w:r>
      <w:r w:rsidRPr="00F5509B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йона и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ладающ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сурсам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обходимы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ответствующи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ам)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торым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танавливаю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говорные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ношения.</w:t>
      </w:r>
    </w:p>
    <w:p w:rsidR="00F5509B" w:rsidRPr="00F5509B" w:rsidRDefault="00F5509B" w:rsidP="00DB1C5B">
      <w:pPr>
        <w:widowControl w:val="0"/>
        <w:shd w:val="clear" w:color="auto" w:fill="FFFFFF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09B" w:rsidRPr="00F5509B" w:rsidRDefault="00F5509B" w:rsidP="00DB1C5B">
      <w:pPr>
        <w:widowControl w:val="0"/>
        <w:shd w:val="clear" w:color="auto" w:fill="FFFFFF"/>
        <w:tabs>
          <w:tab w:val="left" w:pos="1601"/>
        </w:tabs>
        <w:autoSpaceDE w:val="0"/>
        <w:autoSpaceDN w:val="0"/>
        <w:spacing w:after="0" w:line="235" w:lineRule="auto"/>
        <w:ind w:right="44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обенности образовательной деятельности разных видов и культурных </w:t>
      </w:r>
      <w:r w:rsidRPr="00F5509B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к</w:t>
      </w:r>
    </w:p>
    <w:p w:rsidR="00F5509B" w:rsidRPr="00F5509B" w:rsidRDefault="00DB1C5B" w:rsidP="00DB1C5B">
      <w:pPr>
        <w:widowControl w:val="0"/>
        <w:shd w:val="clear" w:color="auto" w:fill="FFFFFF"/>
        <w:autoSpaceDE w:val="0"/>
        <w:autoSpaceDN w:val="0"/>
        <w:spacing w:before="4"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ятельность в</w:t>
      </w:r>
      <w:r w:rsidR="00F5509B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ОУ</w:t>
      </w:r>
      <w:r w:rsidR="00F5509B"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ключает:</w:t>
      </w:r>
    </w:p>
    <w:p w:rsidR="00F5509B" w:rsidRPr="00F5509B" w:rsidRDefault="00DB1C5B" w:rsidP="00DB1C5B">
      <w:pPr>
        <w:widowControl w:val="0"/>
        <w:shd w:val="clear" w:color="auto" w:fill="FFFFFF"/>
        <w:tabs>
          <w:tab w:val="left" w:pos="1514"/>
          <w:tab w:val="left" w:pos="3509"/>
          <w:tab w:val="left" w:pos="5140"/>
          <w:tab w:val="left" w:pos="7107"/>
          <w:tab w:val="left" w:pos="7443"/>
          <w:tab w:val="left" w:pos="8584"/>
        </w:tabs>
        <w:autoSpaceDE w:val="0"/>
        <w:autoSpaceDN w:val="0"/>
        <w:spacing w:after="0" w:line="240" w:lineRule="auto"/>
        <w:ind w:right="1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бразовательную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уществляемую в процессе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F5509B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="00F5509B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="00F5509B"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="00F5509B"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F5509B" w:rsidRPr="00F5509B" w:rsidRDefault="00DB1C5B" w:rsidP="00DB1C5B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r w:rsidR="00F5509B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существляемую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ежимных</w:t>
      </w:r>
      <w:r w:rsidR="00F5509B"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оцессов;</w:t>
      </w:r>
    </w:p>
    <w:p w:rsidR="00F5509B" w:rsidRPr="00F5509B" w:rsidRDefault="00DB1C5B" w:rsidP="00DB1C5B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before="1"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амостоятельную</w:t>
      </w:r>
      <w:r w:rsidR="00F5509B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ятельность детей;</w:t>
      </w:r>
    </w:p>
    <w:p w:rsidR="00F5509B" w:rsidRPr="00F5509B" w:rsidRDefault="00DB1C5B" w:rsidP="00DB1C5B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40" w:lineRule="auto"/>
        <w:ind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заимодействие с семьями детей по реализации образовательной программы ДО.</w:t>
      </w:r>
      <w:r w:rsidR="00F5509B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="00F5509B"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="00F5509B" w:rsidRPr="00F5509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рганизуется</w:t>
      </w:r>
      <w:r w:rsidR="00F5509B"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F5509B"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овместная деятельность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="00F5509B" w:rsidRPr="00F5509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амостоятельная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="00F5509B" w:rsidRPr="00F5509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тей.</w:t>
      </w:r>
      <w:r w:rsidR="00F5509B" w:rsidRPr="00F5509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="00F5509B"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F5509B"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ешаемых</w:t>
      </w:r>
      <w:r w:rsidR="00F5509B" w:rsidRPr="00F5509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F5509B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задач,</w:t>
      </w:r>
      <w:r w:rsidR="00F5509B"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желаний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требностей,</w:t>
      </w:r>
      <w:r w:rsidR="00F5509B"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F5509B"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ыбрать</w:t>
      </w:r>
      <w:r w:rsidR="00F5509B"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ли</w:t>
      </w:r>
    </w:p>
    <w:p w:rsidR="00F5509B" w:rsidRPr="00F5509B" w:rsidRDefault="00F5509B" w:rsidP="00DB1C5B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несколько вариантов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:</w:t>
      </w:r>
    </w:p>
    <w:p w:rsidR="00F5509B" w:rsidRPr="00F5509B" w:rsidRDefault="00DB1C5B" w:rsidP="00DB1C5B">
      <w:pPr>
        <w:widowControl w:val="0"/>
        <w:shd w:val="clear" w:color="auto" w:fill="FFFFFF"/>
        <w:tabs>
          <w:tab w:val="left" w:pos="1553"/>
        </w:tabs>
        <w:autoSpaceDE w:val="0"/>
        <w:autoSpaceDN w:val="0"/>
        <w:spacing w:before="14" w:after="0" w:line="228" w:lineRule="auto"/>
        <w:ind w:right="1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овместная деятельность педагога с ребёнком, где, взаимодействуя с ребёнком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н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ыполняет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функции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едагога: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учает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ебёнка чему-то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новому;</w:t>
      </w:r>
    </w:p>
    <w:p w:rsidR="00F5509B" w:rsidRPr="00F5509B" w:rsidRDefault="00DB1C5B" w:rsidP="00DB1C5B">
      <w:pPr>
        <w:widowControl w:val="0"/>
        <w:shd w:val="clear" w:color="auto" w:fill="FFFFFF"/>
        <w:tabs>
          <w:tab w:val="left" w:pos="1548"/>
        </w:tabs>
        <w:autoSpaceDE w:val="0"/>
        <w:autoSpaceDN w:val="0"/>
        <w:spacing w:before="6" w:after="0" w:line="232" w:lineRule="auto"/>
        <w:ind w:right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овместная деятельность ребёнка с педагогом, при которой ребёнок и педагог –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вноправные партнеры;</w:t>
      </w:r>
    </w:p>
    <w:p w:rsidR="00F5509B" w:rsidRPr="00F5509B" w:rsidRDefault="00DB1C5B" w:rsidP="00DB1C5B">
      <w:pPr>
        <w:widowControl w:val="0"/>
        <w:shd w:val="clear" w:color="auto" w:fill="FFFFFF"/>
        <w:tabs>
          <w:tab w:val="left" w:pos="1557"/>
        </w:tabs>
        <w:autoSpaceDE w:val="0"/>
        <w:autoSpaceDN w:val="0"/>
        <w:spacing w:before="5" w:after="0" w:line="232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овместная деятельность группы детей под руководством педагога, который на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ава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участника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этапа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её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(от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ланировани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завершения)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направляет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овместную деятельность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тей;</w:t>
      </w:r>
    </w:p>
    <w:p w:rsidR="00F5509B" w:rsidRPr="00F5509B" w:rsidRDefault="00DB1C5B" w:rsidP="00DB1C5B">
      <w:pPr>
        <w:widowControl w:val="0"/>
        <w:shd w:val="clear" w:color="auto" w:fill="FFFFFF"/>
        <w:tabs>
          <w:tab w:val="left" w:pos="1548"/>
        </w:tabs>
        <w:autoSpaceDE w:val="0"/>
        <w:autoSpaceDN w:val="0"/>
        <w:spacing w:before="5" w:after="0" w:line="235" w:lineRule="auto"/>
        <w:ind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овместная деятельность детей со сверстниками без участия педагога, но по ег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заданию. Педагог в этой ситуации не является участником деятельности, но выступает в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оли её организатора, ставящего задачу группе детей, тем самым, актуализируя лидерски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есурсы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амих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тей;</w:t>
      </w:r>
    </w:p>
    <w:p w:rsidR="00DB1C5B" w:rsidRPr="00F5509B" w:rsidRDefault="00DB1C5B" w:rsidP="00DB1C5B">
      <w:pPr>
        <w:widowControl w:val="0"/>
        <w:shd w:val="clear" w:color="auto" w:fill="FFFFFF"/>
        <w:tabs>
          <w:tab w:val="left" w:pos="1553"/>
        </w:tabs>
        <w:autoSpaceDE w:val="0"/>
        <w:autoSpaceDN w:val="0"/>
        <w:spacing w:before="72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мостоятельная, спонтанно возникающая, совместная деятельность детей без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сякого участия педагога. Это могут быть самостоятельные игры детей (сюжетно-ролевые,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жиссерские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еатрализованные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авилам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узыкаль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ругое)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мостоятельна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зобразительна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бор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мостоятельна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знавательно-исследовательская деятельность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опыты,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ксперименты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ругое).</w:t>
      </w:r>
    </w:p>
    <w:p w:rsidR="00F5509B" w:rsidRPr="00F5509B" w:rsidRDefault="00DB1C5B" w:rsidP="00DB1C5B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5509B" w:rsidRPr="00F5509B" w:rsidSect="00744EEA">
          <w:pgSz w:w="11910" w:h="16840"/>
          <w:pgMar w:top="760" w:right="700" w:bottom="1200" w:left="1180" w:header="0" w:footer="920" w:gutter="0"/>
          <w:pgNumType w:start="28"/>
          <w:cols w:space="720"/>
        </w:sect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у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итыв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ёнк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убъект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явл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самостоятельность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ворчеств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бор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особ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аци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трудничеств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ьм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ициатив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нимать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ределенны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ид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)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т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формацию педагог может получить в процессе наблюдения за деятельностью детей 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икси</w:t>
      </w:r>
      <w:r>
        <w:rPr>
          <w:rFonts w:ascii="Times New Roman" w:eastAsia="Times New Roman" w:hAnsi="Times New Roman" w:cs="Times New Roman"/>
          <w:sz w:val="24"/>
          <w:szCs w:val="24"/>
        </w:rPr>
        <w:t>ровать в карте развития ребенка</w:t>
      </w:r>
    </w:p>
    <w:p w:rsidR="00F5509B" w:rsidRPr="00F5509B" w:rsidRDefault="00F5509B" w:rsidP="00DB1C5B">
      <w:pPr>
        <w:widowControl w:val="0"/>
        <w:shd w:val="clear" w:color="auto" w:fill="FFFFFF"/>
        <w:autoSpaceDE w:val="0"/>
        <w:autoSpaceDN w:val="0"/>
        <w:spacing w:before="5" w:after="0" w:line="240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lastRenderedPageBreak/>
        <w:t>На основе полученных результатов организую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ные виды деятельности, соответствующие возрасту детей. В процессе их организ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зд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вобод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бор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орудован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астников совместной деятельности, принятия детьми решений, выражения своих чувств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ыслей,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держивает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скую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ициативу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мостоятельность,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танавливает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пользу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тенциал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ид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дач воспитания,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.</w:t>
      </w:r>
    </w:p>
    <w:p w:rsidR="00F5509B" w:rsidRPr="00F5509B" w:rsidRDefault="00F5509B" w:rsidP="00DB1C5B">
      <w:pPr>
        <w:widowControl w:val="0"/>
        <w:shd w:val="clear" w:color="auto" w:fill="FFFFFF"/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заимосвязан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бо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ч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ключае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например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муникативна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знавательно-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следовательская)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тегр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F5509B" w:rsidRPr="00F5509B" w:rsidRDefault="00F5509B" w:rsidP="00DB1C5B">
      <w:pPr>
        <w:widowControl w:val="0"/>
        <w:shd w:val="clear" w:color="auto" w:fill="FFFFFF"/>
        <w:autoSpaceDE w:val="0"/>
        <w:autoSpaceDN w:val="0"/>
        <w:spacing w:after="0" w:line="240" w:lineRule="auto"/>
        <w:ind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зда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нообраз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иков. Сред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деляются простые,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ставные 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плексные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ы.</w:t>
      </w:r>
    </w:p>
    <w:p w:rsidR="00F5509B" w:rsidRPr="00F5509B" w:rsidRDefault="00F5509B" w:rsidP="00DB1C5B">
      <w:pPr>
        <w:widowControl w:val="0"/>
        <w:shd w:val="clear" w:color="auto" w:fill="FFFFFF"/>
        <w:autoSpaceDE w:val="0"/>
        <w:autoSpaceDN w:val="0"/>
        <w:spacing w:after="0" w:line="240" w:lineRule="auto"/>
        <w:ind w:right="1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рост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строен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инимальн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личеств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тод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священы,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к правило,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еме.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 простым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ам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носятся:</w:t>
      </w:r>
    </w:p>
    <w:p w:rsidR="00F5509B" w:rsidRPr="00F5509B" w:rsidRDefault="00F5509B" w:rsidP="00727B5D">
      <w:pPr>
        <w:widowControl w:val="0"/>
        <w:numPr>
          <w:ilvl w:val="0"/>
          <w:numId w:val="33"/>
        </w:numPr>
        <w:shd w:val="clear" w:color="auto" w:fill="FFFFFF"/>
        <w:tabs>
          <w:tab w:val="left" w:pos="1869"/>
        </w:tabs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беседа,</w:t>
      </w:r>
    </w:p>
    <w:p w:rsidR="00F5509B" w:rsidRPr="00F5509B" w:rsidRDefault="00F5509B" w:rsidP="00727B5D">
      <w:pPr>
        <w:widowControl w:val="0"/>
        <w:numPr>
          <w:ilvl w:val="0"/>
          <w:numId w:val="33"/>
        </w:numPr>
        <w:shd w:val="clear" w:color="auto" w:fill="FFFFFF"/>
        <w:tabs>
          <w:tab w:val="left" w:pos="1869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рассказ,</w:t>
      </w:r>
    </w:p>
    <w:p w:rsidR="00F5509B" w:rsidRPr="00F5509B" w:rsidRDefault="00F5509B" w:rsidP="00727B5D">
      <w:pPr>
        <w:widowControl w:val="0"/>
        <w:numPr>
          <w:ilvl w:val="0"/>
          <w:numId w:val="33"/>
        </w:numPr>
        <w:shd w:val="clear" w:color="auto" w:fill="FFFFFF"/>
        <w:tabs>
          <w:tab w:val="left" w:pos="1869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эксперимент,</w:t>
      </w:r>
    </w:p>
    <w:p w:rsidR="00F5509B" w:rsidRPr="00F5509B" w:rsidRDefault="00F5509B" w:rsidP="00727B5D">
      <w:pPr>
        <w:widowControl w:val="0"/>
        <w:numPr>
          <w:ilvl w:val="0"/>
          <w:numId w:val="33"/>
        </w:numPr>
        <w:shd w:val="clear" w:color="auto" w:fill="FFFFFF"/>
        <w:tabs>
          <w:tab w:val="left" w:pos="1869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наблюдение,</w:t>
      </w:r>
    </w:p>
    <w:p w:rsidR="00F5509B" w:rsidRPr="00F5509B" w:rsidRDefault="00F5509B" w:rsidP="00727B5D">
      <w:pPr>
        <w:widowControl w:val="0"/>
        <w:numPr>
          <w:ilvl w:val="0"/>
          <w:numId w:val="33"/>
        </w:numPr>
        <w:shd w:val="clear" w:color="auto" w:fill="FFFFFF"/>
        <w:tabs>
          <w:tab w:val="left" w:pos="1869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дидактическая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или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юбая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ругая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а,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никающая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ициативе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а)</w:t>
      </w:r>
    </w:p>
    <w:p w:rsidR="00F5509B" w:rsidRPr="00F5509B" w:rsidRDefault="00F5509B" w:rsidP="00DB1C5B">
      <w:pPr>
        <w:widowControl w:val="0"/>
        <w:shd w:val="clear" w:color="auto" w:fill="FFFFFF"/>
        <w:autoSpaceDE w:val="0"/>
        <w:autoSpaceDN w:val="0"/>
        <w:spacing w:before="2" w:after="0" w:line="235" w:lineRule="auto"/>
        <w:ind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оставные</w:t>
      </w:r>
      <w:r w:rsidRPr="00F5509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F5509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стоят</w:t>
      </w:r>
      <w:r w:rsidRPr="00F5509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F5509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стых</w:t>
      </w:r>
      <w:r w:rsidRPr="00F5509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,</w:t>
      </w:r>
      <w:r w:rsidRPr="00F5509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ставленных</w:t>
      </w:r>
      <w:r w:rsidRPr="00F5509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нообразных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четаниях.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 составным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ам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носятся:</w:t>
      </w:r>
    </w:p>
    <w:p w:rsidR="00F5509B" w:rsidRPr="00F5509B" w:rsidRDefault="00F5509B" w:rsidP="00727B5D">
      <w:pPr>
        <w:widowControl w:val="0"/>
        <w:numPr>
          <w:ilvl w:val="0"/>
          <w:numId w:val="33"/>
        </w:numPr>
        <w:shd w:val="clear" w:color="auto" w:fill="FFFFFF"/>
        <w:tabs>
          <w:tab w:val="left" w:pos="1869"/>
        </w:tabs>
        <w:autoSpaceDE w:val="0"/>
        <w:autoSpaceDN w:val="0"/>
        <w:spacing w:before="4"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игровые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итуации,</w:t>
      </w:r>
    </w:p>
    <w:p w:rsidR="00F5509B" w:rsidRPr="00F5509B" w:rsidRDefault="00F5509B" w:rsidP="00727B5D">
      <w:pPr>
        <w:widowControl w:val="0"/>
        <w:numPr>
          <w:ilvl w:val="0"/>
          <w:numId w:val="33"/>
        </w:numPr>
        <w:shd w:val="clear" w:color="auto" w:fill="FFFFFF"/>
        <w:tabs>
          <w:tab w:val="left" w:pos="1869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игры-путешествия,</w:t>
      </w:r>
    </w:p>
    <w:p w:rsidR="00F5509B" w:rsidRPr="00F5509B" w:rsidRDefault="00F5509B" w:rsidP="00727B5D">
      <w:pPr>
        <w:widowControl w:val="0"/>
        <w:numPr>
          <w:ilvl w:val="0"/>
          <w:numId w:val="33"/>
        </w:numPr>
        <w:shd w:val="clear" w:color="auto" w:fill="FFFFFF"/>
        <w:tabs>
          <w:tab w:val="left" w:pos="1869"/>
        </w:tabs>
        <w:autoSpaceDE w:val="0"/>
        <w:autoSpaceDN w:val="0"/>
        <w:spacing w:before="2"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творческие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астерские,</w:t>
      </w:r>
    </w:p>
    <w:p w:rsidR="00F5509B" w:rsidRPr="00F5509B" w:rsidRDefault="00F5509B" w:rsidP="00727B5D">
      <w:pPr>
        <w:widowControl w:val="0"/>
        <w:numPr>
          <w:ilvl w:val="0"/>
          <w:numId w:val="33"/>
        </w:numPr>
        <w:shd w:val="clear" w:color="auto" w:fill="FFFFFF"/>
        <w:tabs>
          <w:tab w:val="left" w:pos="1869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детские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аборатории,</w:t>
      </w:r>
    </w:p>
    <w:p w:rsidR="00F5509B" w:rsidRPr="00F5509B" w:rsidRDefault="00F5509B" w:rsidP="00727B5D">
      <w:pPr>
        <w:widowControl w:val="0"/>
        <w:numPr>
          <w:ilvl w:val="0"/>
          <w:numId w:val="33"/>
        </w:numPr>
        <w:shd w:val="clear" w:color="auto" w:fill="FFFFFF"/>
        <w:tabs>
          <w:tab w:val="left" w:pos="1869"/>
        </w:tabs>
        <w:autoSpaceDE w:val="0"/>
        <w:autoSpaceDN w:val="0"/>
        <w:spacing w:before="2"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творческие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остиные,</w:t>
      </w:r>
    </w:p>
    <w:p w:rsidR="00F5509B" w:rsidRPr="00F5509B" w:rsidRDefault="00F5509B" w:rsidP="00727B5D">
      <w:pPr>
        <w:widowControl w:val="0"/>
        <w:numPr>
          <w:ilvl w:val="0"/>
          <w:numId w:val="33"/>
        </w:numPr>
        <w:shd w:val="clear" w:color="auto" w:fill="FFFFFF"/>
        <w:tabs>
          <w:tab w:val="left" w:pos="1869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творческие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аборатории,</w:t>
      </w:r>
    </w:p>
    <w:p w:rsidR="00F5509B" w:rsidRPr="00F5509B" w:rsidRDefault="00F5509B" w:rsidP="00727B5D">
      <w:pPr>
        <w:widowControl w:val="0"/>
        <w:numPr>
          <w:ilvl w:val="0"/>
          <w:numId w:val="33"/>
        </w:numPr>
        <w:shd w:val="clear" w:color="auto" w:fill="FFFFFF"/>
        <w:tabs>
          <w:tab w:val="left" w:pos="1869"/>
        </w:tabs>
        <w:autoSpaceDE w:val="0"/>
        <w:autoSpaceDN w:val="0"/>
        <w:spacing w:before="3"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целевые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улки,</w:t>
      </w:r>
    </w:p>
    <w:p w:rsidR="00F5509B" w:rsidRPr="00F5509B" w:rsidRDefault="00F5509B" w:rsidP="00727B5D">
      <w:pPr>
        <w:widowControl w:val="0"/>
        <w:numPr>
          <w:ilvl w:val="0"/>
          <w:numId w:val="33"/>
        </w:numPr>
        <w:shd w:val="clear" w:color="auto" w:fill="FFFFFF"/>
        <w:tabs>
          <w:tab w:val="left" w:pos="1869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экскурсии,</w:t>
      </w:r>
    </w:p>
    <w:p w:rsidR="00F5509B" w:rsidRPr="00F5509B" w:rsidRDefault="00F5509B" w:rsidP="00727B5D">
      <w:pPr>
        <w:widowControl w:val="0"/>
        <w:numPr>
          <w:ilvl w:val="0"/>
          <w:numId w:val="33"/>
        </w:numPr>
        <w:shd w:val="clear" w:color="auto" w:fill="FFFFFF"/>
        <w:tabs>
          <w:tab w:val="left" w:pos="1869"/>
        </w:tabs>
        <w:autoSpaceDE w:val="0"/>
        <w:autoSpaceDN w:val="0"/>
        <w:spacing w:before="3"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интерактивные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аздники.</w:t>
      </w:r>
    </w:p>
    <w:p w:rsidR="00F5509B" w:rsidRPr="00F5509B" w:rsidRDefault="00F5509B" w:rsidP="00DB1C5B">
      <w:pPr>
        <w:widowControl w:val="0"/>
        <w:shd w:val="clear" w:color="auto" w:fill="FFFFFF"/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Комплексные</w:t>
      </w:r>
      <w:r w:rsidRPr="00F5509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F5509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здаются</w:t>
      </w:r>
      <w:r w:rsidRPr="00F5509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5509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ленаправленная</w:t>
      </w:r>
      <w:r w:rsidRPr="00F5509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борка</w:t>
      </w:r>
      <w:r w:rsidRPr="00F5509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комплекс)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ст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став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.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 комплексным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ам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носятся:</w:t>
      </w:r>
    </w:p>
    <w:p w:rsidR="00F5509B" w:rsidRPr="00F5509B" w:rsidRDefault="00F5509B" w:rsidP="00727B5D">
      <w:pPr>
        <w:widowControl w:val="0"/>
        <w:numPr>
          <w:ilvl w:val="0"/>
          <w:numId w:val="33"/>
        </w:numPr>
        <w:shd w:val="clear" w:color="auto" w:fill="FFFFFF"/>
        <w:tabs>
          <w:tab w:val="left" w:pos="1869"/>
        </w:tabs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детско-родительские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 иные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екты,</w:t>
      </w:r>
    </w:p>
    <w:p w:rsidR="00F5509B" w:rsidRPr="00F5509B" w:rsidRDefault="00F5509B" w:rsidP="00727B5D">
      <w:pPr>
        <w:widowControl w:val="0"/>
        <w:numPr>
          <w:ilvl w:val="0"/>
          <w:numId w:val="33"/>
        </w:numPr>
        <w:shd w:val="clear" w:color="auto" w:fill="FFFFFF"/>
        <w:tabs>
          <w:tab w:val="left" w:pos="1869"/>
        </w:tabs>
        <w:autoSpaceDE w:val="0"/>
        <w:autoSpaceDN w:val="0"/>
        <w:spacing w:before="1"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тематические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ни,</w:t>
      </w:r>
    </w:p>
    <w:p w:rsidR="00F5509B" w:rsidRPr="00F5509B" w:rsidRDefault="00F5509B" w:rsidP="00727B5D">
      <w:pPr>
        <w:widowControl w:val="0"/>
        <w:numPr>
          <w:ilvl w:val="0"/>
          <w:numId w:val="33"/>
        </w:numPr>
        <w:shd w:val="clear" w:color="auto" w:fill="FFFFFF"/>
        <w:tabs>
          <w:tab w:val="left" w:pos="1869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тематические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дели,</w:t>
      </w:r>
    </w:p>
    <w:p w:rsidR="00F5509B" w:rsidRPr="00F5509B" w:rsidRDefault="00F5509B" w:rsidP="00727B5D">
      <w:pPr>
        <w:widowControl w:val="0"/>
        <w:numPr>
          <w:ilvl w:val="0"/>
          <w:numId w:val="33"/>
        </w:numPr>
        <w:shd w:val="clear" w:color="auto" w:fill="FFFFFF"/>
        <w:tabs>
          <w:tab w:val="left" w:pos="1874"/>
        </w:tabs>
        <w:autoSpaceDE w:val="0"/>
        <w:autoSpaceDN w:val="0"/>
        <w:spacing w:before="3" w:after="0" w:line="240" w:lineRule="auto"/>
        <w:ind w:left="1873" w:hanging="6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тематические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е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иклы.</w:t>
      </w:r>
    </w:p>
    <w:p w:rsidR="00F5509B" w:rsidRPr="00F5509B" w:rsidRDefault="00F5509B" w:rsidP="00727B5D">
      <w:pPr>
        <w:widowControl w:val="0"/>
        <w:shd w:val="clear" w:color="auto" w:fill="FFFFFF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1C5B" w:rsidRPr="00F5509B" w:rsidRDefault="00F5509B" w:rsidP="00DB1C5B">
      <w:pPr>
        <w:widowControl w:val="0"/>
        <w:shd w:val="clear" w:color="auto" w:fill="FFFFFF"/>
        <w:autoSpaceDE w:val="0"/>
        <w:autoSpaceDN w:val="0"/>
        <w:spacing w:after="0" w:line="240" w:lineRule="auto"/>
        <w:ind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Игра занимает центральное место в жизни ребёнка, являясь преобладающим вид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кладываю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нов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ёнк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ваю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сихическ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цессы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иентац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ношения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юдьм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рвоначаль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операции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а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месте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роя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взаимоотношения,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атся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ению,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являют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ктивность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ициативу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ругое.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ство</w:t>
      </w:r>
      <w:r w:rsidR="00DB1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C5B" w:rsidRPr="00F5509B">
        <w:rPr>
          <w:rFonts w:ascii="Times New Roman" w:eastAsia="Times New Roman" w:hAnsi="Times New Roman" w:cs="Times New Roman"/>
          <w:sz w:val="24"/>
          <w:szCs w:val="24"/>
        </w:rPr>
        <w:t>без игры</w:t>
      </w:r>
      <w:r w:rsidR="00DB1C5B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DB1C5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B1C5B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B1C5B" w:rsidRPr="00F5509B">
        <w:rPr>
          <w:rFonts w:ascii="Times New Roman" w:eastAsia="Times New Roman" w:hAnsi="Times New Roman" w:cs="Times New Roman"/>
          <w:sz w:val="24"/>
          <w:szCs w:val="24"/>
        </w:rPr>
        <w:t>вне</w:t>
      </w:r>
      <w:r w:rsidR="00DB1C5B"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DB1C5B" w:rsidRPr="00F5509B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="00DB1C5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B1C5B" w:rsidRPr="00F5509B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DB1C5B"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DB1C5B" w:rsidRPr="00F5509B">
        <w:rPr>
          <w:rFonts w:ascii="Times New Roman" w:eastAsia="Times New Roman" w:hAnsi="Times New Roman" w:cs="Times New Roman"/>
          <w:sz w:val="24"/>
          <w:szCs w:val="24"/>
        </w:rPr>
        <w:t>представляется</w:t>
      </w:r>
      <w:r w:rsidR="00DB1C5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B1C5B" w:rsidRPr="00F5509B">
        <w:rPr>
          <w:rFonts w:ascii="Times New Roman" w:eastAsia="Times New Roman" w:hAnsi="Times New Roman" w:cs="Times New Roman"/>
          <w:sz w:val="24"/>
          <w:szCs w:val="24"/>
        </w:rPr>
        <w:t>возможным.</w:t>
      </w:r>
    </w:p>
    <w:p w:rsidR="00DB1C5B" w:rsidRPr="00F5509B" w:rsidRDefault="00DB1C5B" w:rsidP="00DB1C5B">
      <w:pPr>
        <w:widowControl w:val="0"/>
        <w:shd w:val="clear" w:color="auto" w:fill="FFFFFF"/>
        <w:autoSpaceDE w:val="0"/>
        <w:autoSpaceDN w:val="0"/>
        <w:spacing w:before="2" w:after="0" w:line="240" w:lineRule="auto"/>
        <w:ind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Игр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полня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ункции: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ую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знавательную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вающую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тельную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циокультурную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муникативную,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моциогенную,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лекательную,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иагностическую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сихотерапевтическую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 другие.</w:t>
      </w:r>
    </w:p>
    <w:p w:rsidR="00DB1C5B" w:rsidRPr="00F5509B" w:rsidRDefault="00DB1C5B" w:rsidP="00DB1C5B">
      <w:pPr>
        <w:widowControl w:val="0"/>
        <w:shd w:val="clear" w:color="auto" w:fill="FFFFFF"/>
        <w:autoSpaceDE w:val="0"/>
        <w:autoSpaceDN w:val="0"/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ним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об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сто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ступа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и жизни и деятельности детей, средство разностороннего развития личности;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тод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е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ения;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ств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моразвит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мовоспитан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мообучен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морегуляции. Отсутствие или недостаток игры в жизни ребёнка приводит к серьезны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блемам,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жд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сего,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циальном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.</w:t>
      </w:r>
    </w:p>
    <w:p w:rsidR="00DB1C5B" w:rsidRPr="00F5509B" w:rsidRDefault="00DB1C5B" w:rsidP="00DB1C5B">
      <w:pPr>
        <w:widowControl w:val="0"/>
        <w:shd w:val="clear" w:color="auto" w:fill="FFFFFF"/>
        <w:autoSpaceDE w:val="0"/>
        <w:autoSpaceDN w:val="0"/>
        <w:spacing w:before="3" w:after="0" w:line="235" w:lineRule="auto"/>
        <w:ind w:right="1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Учитывая потенциал игры для разностороннего развития ребёнка и становления его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ичности,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аксимально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пользует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арианты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менения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.</w:t>
      </w:r>
    </w:p>
    <w:p w:rsidR="00F5509B" w:rsidRPr="00F5509B" w:rsidRDefault="00F5509B" w:rsidP="00727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5509B" w:rsidRPr="00F5509B" w:rsidSect="00744EEA">
          <w:pgSz w:w="11910" w:h="16840"/>
          <w:pgMar w:top="760" w:right="700" w:bottom="1200" w:left="1180" w:header="0" w:footer="920" w:gutter="0"/>
          <w:pgNumType w:start="29"/>
          <w:cols w:space="720"/>
        </w:sectPr>
      </w:pPr>
    </w:p>
    <w:p w:rsidR="00F5509B" w:rsidRPr="00F5509B" w:rsidRDefault="00DB1C5B" w:rsidP="00DB1C5B">
      <w:pPr>
        <w:widowControl w:val="0"/>
        <w:shd w:val="clear" w:color="auto" w:fill="FFFFFF"/>
        <w:autoSpaceDE w:val="0"/>
        <w:autoSpaceDN w:val="0"/>
        <w:spacing w:before="4" w:after="0" w:line="240" w:lineRule="auto"/>
        <w:ind w:right="148" w:hanging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ежимны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оцесса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пецифику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предполагает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использование</w:t>
      </w:r>
      <w:r w:rsidR="00F5509B"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особых</w:t>
      </w:r>
      <w:r w:rsidR="00F5509B"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форм</w:t>
      </w:r>
      <w:r w:rsidR="00F5509B"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ы</w:t>
      </w:r>
      <w:r w:rsidR="00F5509B"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ии</w:t>
      </w:r>
      <w:r w:rsidR="00F5509B"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5509B"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еализуемыми</w:t>
      </w:r>
      <w:r w:rsidR="00F5509B"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задачами</w:t>
      </w:r>
      <w:r w:rsidR="00F5509B"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оспитания, обучения и развития ребёнка. Основная задача педагога в утренний отрезок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ремени состоит в том, чтобы включить детей в общий ритм жизни ДОО, создать у ни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бодрое,</w:t>
      </w:r>
      <w:r w:rsidR="00F5509B"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жизнерадостно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настроение.</w:t>
      </w:r>
    </w:p>
    <w:p w:rsidR="00F5509B" w:rsidRPr="00F5509B" w:rsidRDefault="00F5509B" w:rsidP="00DB1C5B">
      <w:pPr>
        <w:widowControl w:val="0"/>
        <w:shd w:val="clear" w:color="auto" w:fill="FFFFFF"/>
        <w:autoSpaceDE w:val="0"/>
        <w:autoSpaceDN w:val="0"/>
        <w:spacing w:after="0" w:line="240" w:lineRule="auto"/>
        <w:ind w:left="519" w:right="154" w:hanging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, осуществляемая в утренний отрезок времени, может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ключать:</w:t>
      </w:r>
    </w:p>
    <w:p w:rsidR="00F5509B" w:rsidRPr="00F5509B" w:rsidRDefault="00DB1C5B" w:rsidP="00DB1C5B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гровы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итуации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ндивидуальны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небольшим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дгруппам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(сюжетно-ролевые, режиссерские, дидактические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движные,</w:t>
      </w:r>
      <w:r w:rsidR="00F5509B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музыкальные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ругие);</w:t>
      </w:r>
    </w:p>
    <w:p w:rsidR="00F5509B" w:rsidRPr="00F5509B" w:rsidRDefault="00DB1C5B" w:rsidP="00DB1C5B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40" w:lineRule="auto"/>
        <w:ind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беседы</w:t>
      </w:r>
      <w:r w:rsidR="00F5509B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5509B"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="00F5509B"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F5509B"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F5509B"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нтересам,</w:t>
      </w:r>
      <w:r w:rsidR="00F5509B"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звивающее</w:t>
      </w:r>
      <w:r w:rsidR="00F5509B"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щение</w:t>
      </w:r>
      <w:r w:rsidR="00F5509B"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="00F5509B"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5509B"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="00F5509B"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(в</w:t>
      </w:r>
      <w:r w:rsidR="00F5509B"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F5509B"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утреннего</w:t>
      </w:r>
      <w:r w:rsidR="00F5509B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ечернег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руга),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ссматривание картин,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ллюстраций;</w:t>
      </w:r>
    </w:p>
    <w:p w:rsidR="00F5509B" w:rsidRPr="00F5509B" w:rsidRDefault="00DB1C5B" w:rsidP="00DB1C5B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актические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облемны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итуации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(п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своению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ультурно-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гигиенических навыков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здоровья,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авил и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ругие);</w:t>
      </w:r>
    </w:p>
    <w:p w:rsidR="00F5509B" w:rsidRPr="00F5509B" w:rsidRDefault="00DB1C5B" w:rsidP="00DB1C5B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наблюдения</w:t>
      </w:r>
      <w:r w:rsidR="00F5509B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F5509B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ъектами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явлениями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ироды,</w:t>
      </w:r>
      <w:r w:rsidR="00F5509B"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трудом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зрослых;</w:t>
      </w:r>
    </w:p>
    <w:p w:rsidR="00F5509B" w:rsidRPr="00F5509B" w:rsidRDefault="00DB1C5B" w:rsidP="00DB1C5B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трудовые поручения и дежурства (сервировка стола к приему пищи, уход за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омнатными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стениями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ругое);</w:t>
      </w:r>
    </w:p>
    <w:p w:rsidR="00F5509B" w:rsidRPr="00F5509B" w:rsidRDefault="00DB1C5B" w:rsidP="00DB1C5B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35" w:lineRule="auto"/>
        <w:ind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ндивидуальную, коррекционную работу с детьми в соответствии с задачам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ластей;</w:t>
      </w:r>
    </w:p>
    <w:p w:rsidR="00F5509B" w:rsidRPr="00F5509B" w:rsidRDefault="00DB1C5B" w:rsidP="00DB1C5B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35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одуктивную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нтересам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(рисование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онструирование,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лепка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ругое);</w:t>
      </w:r>
    </w:p>
    <w:p w:rsidR="00F5509B" w:rsidRPr="00F5509B" w:rsidRDefault="00DB1C5B" w:rsidP="00DB1C5B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40" w:lineRule="auto"/>
        <w:ind w:right="1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здоровительны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закаливающи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оцедуры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мероприятия,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вигательную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(подвижные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гимнастика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ругое).</w:t>
      </w:r>
    </w:p>
    <w:p w:rsidR="00F5509B" w:rsidRPr="00F5509B" w:rsidRDefault="00F5509B" w:rsidP="00DB1C5B">
      <w:pPr>
        <w:widowControl w:val="0"/>
        <w:shd w:val="clear" w:color="auto" w:fill="FFFFFF"/>
        <w:autoSpaceDE w:val="0"/>
        <w:autoSpaceDN w:val="0"/>
        <w:spacing w:after="0" w:line="235" w:lineRule="auto"/>
        <w:ind w:left="567" w:right="149" w:hanging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огласно требованиям СанПиН 1.2.3685-21 в режиме дня предусмотрено время 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="00DB1C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нятий.</w:t>
      </w:r>
    </w:p>
    <w:p w:rsidR="00F5509B" w:rsidRPr="00F5509B" w:rsidRDefault="00DB1C5B" w:rsidP="00DB1C5B">
      <w:pPr>
        <w:widowControl w:val="0"/>
        <w:shd w:val="clear" w:color="auto" w:fill="FFFFFF"/>
        <w:autoSpaceDE w:val="0"/>
        <w:autoSpaceDN w:val="0"/>
        <w:spacing w:before="2" w:after="0" w:line="240" w:lineRule="auto"/>
        <w:ind w:right="143" w:hanging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F5509B" w:rsidRPr="00F5509B">
        <w:rPr>
          <w:rFonts w:ascii="Times New Roman" w:eastAsia="Times New Roman" w:hAnsi="Times New Roman" w:cs="Times New Roman"/>
          <w:b/>
          <w:sz w:val="24"/>
          <w:szCs w:val="24"/>
        </w:rPr>
        <w:t>Занятие</w:t>
      </w:r>
      <w:r w:rsidR="00F5509B" w:rsidRPr="00F5509B"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ссматривается</w:t>
      </w:r>
      <w:r w:rsidR="00F5509B"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F5509B"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ло,</w:t>
      </w:r>
      <w:r w:rsidR="00F5509B"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занимательное</w:t>
      </w:r>
      <w:r w:rsidR="00F5509B"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нтересное</w:t>
      </w:r>
      <w:r w:rsidR="00F5509B"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тям,</w:t>
      </w:r>
      <w:r w:rsidR="00F5509B"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звивающее</w:t>
      </w:r>
      <w:r w:rsidR="00F5509B"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х;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направленна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нескольки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х областей, или их интеграцию с использованием разнообразных форм 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методов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едагогам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амостоятельно.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является формой организации обучения, наряду с экскурсиями, дидактическими играми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грами-путешествиям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ругими.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н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оводитьс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итуаций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тематически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обытий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оектной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облемно-обучающи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итуаций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нтегрирующи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ластей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творчески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сследовательских проектов и так далее. В рамках отведенного времени педагоги могут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рганизовывать образовательную деятельность с учётом индивидуальных потребностей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ребенка</w:t>
      </w:r>
      <w:r w:rsidR="00F5509B"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F5509B"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ТНР,</w:t>
      </w:r>
      <w:r w:rsidR="00F5509B"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его</w:t>
      </w:r>
      <w:r w:rsidR="00F5509B"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интересов,</w:t>
      </w:r>
      <w:r w:rsidR="00F5509B"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включая</w:t>
      </w:r>
      <w:r w:rsidR="00F5509B"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="00F5509B"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="00F5509B" w:rsidRPr="00F5509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="00F5509B" w:rsidRPr="00F5509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="00F5509B"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отворчества,</w:t>
      </w:r>
      <w:r w:rsidR="00F5509B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одействия,</w:t>
      </w:r>
      <w:r w:rsidR="00F5509B"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опереживания.</w:t>
      </w:r>
    </w:p>
    <w:p w:rsidR="00F5509B" w:rsidRPr="00F5509B" w:rsidRDefault="00F5509B" w:rsidP="00DB1C5B">
      <w:pPr>
        <w:widowControl w:val="0"/>
        <w:shd w:val="clear" w:color="auto" w:fill="FFFFFF"/>
        <w:autoSpaceDE w:val="0"/>
        <w:autoSpaceDN w:val="0"/>
        <w:spacing w:before="1" w:after="0" w:line="240" w:lineRule="auto"/>
        <w:ind w:right="1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няти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должительность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итель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рерывов,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уммарна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грузк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ределяю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нПиН 1.2.3685-21.</w:t>
      </w:r>
    </w:p>
    <w:p w:rsidR="00DB1C5B" w:rsidRPr="00F5509B" w:rsidRDefault="00F5509B" w:rsidP="00DB1C5B">
      <w:pPr>
        <w:widowControl w:val="0"/>
        <w:shd w:val="clear" w:color="auto" w:fill="FFFFFF"/>
        <w:autoSpaceDE w:val="0"/>
        <w:autoSpaceDN w:val="0"/>
        <w:spacing w:before="6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вед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ерми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«занятие»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знач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гламентаци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цесса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ермин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иксиру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и</w:t>
      </w:r>
      <w:r w:rsidRPr="00F5509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основанную</w:t>
      </w:r>
      <w:r w:rsidRPr="00F5509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тодику</w:t>
      </w:r>
      <w:r w:rsidRPr="00F5509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F5509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F5509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F5509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F5509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DB1C5B">
        <w:rPr>
          <w:rFonts w:ascii="Times New Roman" w:eastAsia="Times New Roman" w:hAnsi="Times New Roman" w:cs="Times New Roman"/>
          <w:sz w:val="24"/>
          <w:szCs w:val="24"/>
        </w:rPr>
        <w:t>выбирать</w:t>
      </w:r>
      <w:r w:rsidR="00DB1C5B" w:rsidRPr="00DB1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C5B" w:rsidRPr="00F5509B">
        <w:rPr>
          <w:rFonts w:ascii="Times New Roman" w:eastAsia="Times New Roman" w:hAnsi="Times New Roman" w:cs="Times New Roman"/>
          <w:sz w:val="24"/>
          <w:szCs w:val="24"/>
        </w:rPr>
        <w:t>самостоятельно.</w:t>
      </w:r>
    </w:p>
    <w:p w:rsidR="00DB1C5B" w:rsidRPr="00F5509B" w:rsidRDefault="00DB1C5B" w:rsidP="00DB1C5B">
      <w:pPr>
        <w:widowControl w:val="0"/>
        <w:shd w:val="clear" w:color="auto" w:fill="FFFFFF"/>
        <w:autoSpaceDE w:val="0"/>
        <w:autoSpaceDN w:val="0"/>
        <w:spacing w:before="2"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уществляемая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улки,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ключает:</w:t>
      </w:r>
    </w:p>
    <w:p w:rsidR="00DB1C5B" w:rsidRPr="00F5509B" w:rsidRDefault="00DB1C5B" w:rsidP="00DB1C5B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40" w:lineRule="auto"/>
        <w:ind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блюдения</w:t>
      </w:r>
      <w:r w:rsidRPr="00F5509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5509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ъектами</w:t>
      </w:r>
      <w:r w:rsidRPr="00F5509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явлениями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роды,</w:t>
      </w:r>
      <w:r w:rsidRPr="00F5509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правленные</w:t>
      </w:r>
      <w:r w:rsidRPr="00F5509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тановление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нообразных связей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висимостей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роде,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е отношения к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й;</w:t>
      </w:r>
    </w:p>
    <w:p w:rsidR="00DB1C5B" w:rsidRPr="00F5509B" w:rsidRDefault="00DB1C5B" w:rsidP="00DB1C5B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40" w:lineRule="auto"/>
        <w:ind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вижные</w:t>
      </w:r>
      <w:r w:rsidRPr="00F5509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F5509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ортивные</w:t>
      </w:r>
      <w:r w:rsidRPr="00F5509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пражнения,</w:t>
      </w:r>
      <w:r w:rsidRPr="00F5509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правленные</w:t>
      </w:r>
      <w:r w:rsidRPr="00F5509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тимизацию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жима двигательной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крепление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;</w:t>
      </w:r>
    </w:p>
    <w:p w:rsidR="00DB1C5B" w:rsidRPr="00F5509B" w:rsidRDefault="00DB1C5B" w:rsidP="00DB1C5B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кспериментирование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ъектами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живой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роды;</w:t>
      </w:r>
    </w:p>
    <w:p w:rsidR="00DB1C5B" w:rsidRPr="00F5509B" w:rsidRDefault="00DB1C5B" w:rsidP="00DB1C5B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35" w:lineRule="auto"/>
        <w:ind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южетно-ролевые</w:t>
      </w:r>
      <w:r w:rsidRPr="00F5509B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нструктивные</w:t>
      </w:r>
      <w:r w:rsidRPr="00F5509B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F5509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с</w:t>
      </w:r>
      <w:r w:rsidRPr="00F5509B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ском,</w:t>
      </w:r>
      <w:r w:rsidRPr="00F5509B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F5509B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негом,</w:t>
      </w:r>
      <w:r w:rsidRPr="00F5509B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родным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атериалом);</w:t>
      </w:r>
    </w:p>
    <w:p w:rsidR="00DB1C5B" w:rsidRPr="00F5509B" w:rsidRDefault="00DB1C5B" w:rsidP="00DB1C5B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before="2"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лементарную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удовую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астке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1C5B" w:rsidRPr="00F5509B" w:rsidRDefault="00DB1C5B" w:rsidP="00DB1C5B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вободное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ение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ьми,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дивидуальную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у;</w:t>
      </w:r>
    </w:p>
    <w:p w:rsidR="00DB1C5B" w:rsidRPr="00F5509B" w:rsidRDefault="00DB1C5B" w:rsidP="00DB1C5B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before="2"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ортивных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аздников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обходимости).</w:t>
      </w:r>
    </w:p>
    <w:p w:rsidR="00F5509B" w:rsidRPr="00F5509B" w:rsidRDefault="00F5509B" w:rsidP="00DB1C5B">
      <w:pPr>
        <w:widowControl w:val="0"/>
        <w:shd w:val="clear" w:color="auto" w:fill="FFFFFF"/>
        <w:autoSpaceDE w:val="0"/>
        <w:autoSpaceDN w:val="0"/>
        <w:spacing w:after="0" w:line="240" w:lineRule="auto"/>
        <w:ind w:right="15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5509B" w:rsidRPr="00F5509B" w:rsidSect="00744EEA">
          <w:pgSz w:w="11910" w:h="16840"/>
          <w:pgMar w:top="760" w:right="700" w:bottom="1200" w:left="1180" w:header="0" w:footer="920" w:gutter="0"/>
          <w:pgNumType w:start="30"/>
          <w:cols w:space="720"/>
        </w:sectPr>
      </w:pPr>
    </w:p>
    <w:p w:rsidR="00F5509B" w:rsidRPr="00F5509B" w:rsidRDefault="00F5509B" w:rsidP="005F2110">
      <w:pPr>
        <w:widowControl w:val="0"/>
        <w:shd w:val="clear" w:color="auto" w:fill="FFFFFF"/>
        <w:autoSpaceDE w:val="0"/>
        <w:autoSpaceDN w:val="0"/>
        <w:spacing w:after="0" w:line="240" w:lineRule="auto"/>
        <w:ind w:right="148" w:firstLine="6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тельная деятельность, осуществляемая во вторую половину дня, мож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ключать:</w:t>
      </w:r>
    </w:p>
    <w:p w:rsidR="00F5509B" w:rsidRPr="00F5509B" w:rsidRDefault="005F2110" w:rsidP="005F2110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элементарную трудовую деятельность детей (уборка групповой комнаты; ремонт</w:t>
      </w:r>
      <w:r w:rsidR="00F5509B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ниг, настольно-печатных игр; стирка кукольного белья; изготовление игрушек-самоделок</w:t>
      </w:r>
      <w:r w:rsidR="00F5509B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гр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малышей);</w:t>
      </w:r>
    </w:p>
    <w:p w:rsidR="00F5509B" w:rsidRPr="00F5509B" w:rsidRDefault="005F2110" w:rsidP="005F2110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зрелищны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мероприятий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звлечений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аздников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(кукольный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настольный, теневой театры, игры-драматизации; концерты; спортивные, музыкальные 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литературные досуги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ругое);</w:t>
      </w:r>
    </w:p>
    <w:p w:rsidR="00F5509B" w:rsidRPr="00F5509B" w:rsidRDefault="005F2110" w:rsidP="005F2110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гровы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итуации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ндивидуальны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небольшим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дгруппам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(сюжетно-ролевые, режиссерские, дидактические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движные,</w:t>
      </w:r>
      <w:r w:rsidR="00F5509B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музыкальные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ругие);</w:t>
      </w:r>
    </w:p>
    <w:p w:rsidR="00F5509B" w:rsidRPr="00F5509B" w:rsidRDefault="005F2110" w:rsidP="005F2110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пыты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эксперименты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актико-ориентированны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оекты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оллекционирование</w:t>
      </w:r>
      <w:r w:rsidR="00F5509B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ругое;</w:t>
      </w:r>
    </w:p>
    <w:p w:rsidR="00F5509B" w:rsidRPr="00F5509B" w:rsidRDefault="005F2110" w:rsidP="005F2110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40" w:lineRule="auto"/>
        <w:ind w:right="1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чтени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литературы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ослушивани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аудиозаписей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лучших</w:t>
      </w:r>
      <w:r w:rsidR="00F5509B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разов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чтения,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ссматривание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ллюстраций,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осмотр мультфильмов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алее;</w:t>
      </w:r>
    </w:p>
    <w:p w:rsidR="00F5509B" w:rsidRPr="00F5509B" w:rsidRDefault="005F2110" w:rsidP="005F2110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лушание и исполнение музыкальных произведений, музыкально-ритмически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вижения,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музыкальные</w:t>
      </w:r>
      <w:r w:rsidR="00F5509B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мпровизации;</w:t>
      </w:r>
    </w:p>
    <w:p w:rsidR="00F5509B" w:rsidRPr="00F5509B" w:rsidRDefault="005F2110" w:rsidP="005F2110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40" w:lineRule="auto"/>
        <w:ind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рганизация и (или) посещение выставок детского творчества, изобразительного</w:t>
      </w:r>
      <w:r w:rsidR="00F5509B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скусства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мастерских;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осмотр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епродукций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артин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лассиков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овременны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художников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ругого;</w:t>
      </w:r>
    </w:p>
    <w:p w:rsidR="00F5509B" w:rsidRPr="00F5509B" w:rsidRDefault="005F2110" w:rsidP="005F2110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ндивидуальную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идам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м</w:t>
      </w:r>
      <w:r w:rsidR="00F5509B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ластям;</w:t>
      </w:r>
    </w:p>
    <w:p w:rsidR="00F5509B" w:rsidRPr="00F5509B" w:rsidRDefault="005F2110" w:rsidP="005F2110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="00F5509B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(законными</w:t>
      </w:r>
      <w:r w:rsidR="00F5509B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едставителями).</w:t>
      </w:r>
    </w:p>
    <w:p w:rsidR="00F5509B" w:rsidRPr="00F5509B" w:rsidRDefault="00F5509B" w:rsidP="005F2110">
      <w:pPr>
        <w:widowControl w:val="0"/>
        <w:shd w:val="clear" w:color="auto" w:fill="FFFFFF"/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Для организации самостоятельной деятельности детей в группе создаются различ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нтры активности. Самостоятельная деятельность предполагает самостоятельный выбор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ёнком её содержания, времени, партнеров. Педагог может направлять и поддержив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вободную самостоятельную деятельность детей (создавать проблемно-игровые ситуации,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итуации общения, поддерживать познавательные интересы детей, изменять предметно-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вающу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у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ругое).</w:t>
      </w:r>
    </w:p>
    <w:p w:rsidR="00F5509B" w:rsidRPr="00F5509B" w:rsidRDefault="00F5509B" w:rsidP="005F2110">
      <w:pPr>
        <w:widowControl w:val="0"/>
        <w:shd w:val="clear" w:color="auto" w:fill="FFFFFF"/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о вторую половину дня педагог может организовывать культурные практики. Он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сширяю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циаль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актическ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понент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способствуют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ю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ультурных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заимодействии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F5509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зрослым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 самостоятельной деятельности. Ценность культурных практик состоит в том, что он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иентирован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явл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мостоятель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ворчеств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ициатив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еспечиваю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дуктивность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ультурны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актика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нося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овую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дуктивную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знавательно-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следовательскую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муникативну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актик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т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итературы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ультурные практики предоставляют ребёнку возможность проявить свою субъектность 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разных сторон, что, в свою очередь, способствует становлению </w:t>
      </w:r>
      <w:r w:rsidRPr="00F5509B">
        <w:rPr>
          <w:rFonts w:ascii="Times New Roman" w:eastAsia="Times New Roman" w:hAnsi="Times New Roman" w:cs="Times New Roman"/>
          <w:b/>
          <w:i/>
          <w:sz w:val="24"/>
          <w:szCs w:val="24"/>
        </w:rPr>
        <w:t>разных видов детских</w:t>
      </w:r>
      <w:r w:rsidRPr="00F5509B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i/>
          <w:sz w:val="24"/>
          <w:szCs w:val="24"/>
        </w:rPr>
        <w:t>инициатив:</w:t>
      </w:r>
    </w:p>
    <w:p w:rsidR="005F2110" w:rsidRPr="00F5509B" w:rsidRDefault="005F2110" w:rsidP="005F2110">
      <w:pPr>
        <w:widowControl w:val="0"/>
        <w:shd w:val="clear" w:color="auto" w:fill="FFFFFF"/>
        <w:autoSpaceDE w:val="0"/>
        <w:autoSpaceDN w:val="0"/>
        <w:spacing w:before="6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гровой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актик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оявляет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творческий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убъект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(творческа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нициатива);</w:t>
      </w:r>
      <w:r w:rsidRPr="005F21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 продуктивной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зидающий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левой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убъект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инициатива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леполагания);</w:t>
      </w:r>
    </w:p>
    <w:p w:rsidR="005F2110" w:rsidRPr="00F5509B" w:rsidRDefault="005F2110" w:rsidP="005F2110">
      <w:pPr>
        <w:widowControl w:val="0"/>
        <w:shd w:val="clear" w:color="auto" w:fill="FFFFFF"/>
        <w:autoSpaceDE w:val="0"/>
        <w:autoSpaceDN w:val="0"/>
        <w:spacing w:before="5" w:after="0" w:line="235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знавательно-исследовательской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актике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убъект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следования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познавательная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ициатива);</w:t>
      </w:r>
    </w:p>
    <w:p w:rsidR="005F2110" w:rsidRPr="00F5509B" w:rsidRDefault="005F2110" w:rsidP="005F2110">
      <w:pPr>
        <w:widowControl w:val="0"/>
        <w:shd w:val="clear" w:color="auto" w:fill="FFFFFF"/>
        <w:tabs>
          <w:tab w:val="left" w:pos="789"/>
        </w:tabs>
        <w:autoSpaceDE w:val="0"/>
        <w:autoSpaceDN w:val="0"/>
        <w:spacing w:before="5" w:after="0" w:line="235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муникативной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актике</w:t>
      </w:r>
      <w:r w:rsidRPr="00F5509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5509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5509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артнер</w:t>
      </w:r>
      <w:r w:rsidRPr="00F5509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заимодействию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беседник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коммуникативна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ициатива);</w:t>
      </w:r>
    </w:p>
    <w:p w:rsidR="005F2110" w:rsidRPr="00F5509B" w:rsidRDefault="005F2110" w:rsidP="005F2110">
      <w:pPr>
        <w:widowControl w:val="0"/>
        <w:shd w:val="clear" w:color="auto" w:fill="FFFFFF"/>
        <w:tabs>
          <w:tab w:val="left" w:pos="770"/>
        </w:tabs>
        <w:autoSpaceDE w:val="0"/>
        <w:autoSpaceDN w:val="0"/>
        <w:spacing w:before="4" w:after="0" w:line="240" w:lineRule="auto"/>
        <w:ind w:right="1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т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итератур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полня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вающ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ультур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акти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игрово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знавательно-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следовательской,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дуктивной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).</w:t>
      </w:r>
    </w:p>
    <w:p w:rsidR="005F2110" w:rsidRPr="00F5509B" w:rsidRDefault="005F2110" w:rsidP="005F2110">
      <w:pPr>
        <w:widowControl w:val="0"/>
        <w:shd w:val="clear" w:color="auto" w:fill="FFFFFF"/>
        <w:autoSpaceDE w:val="0"/>
        <w:autoSpaceDN w:val="0"/>
        <w:spacing w:after="0" w:line="240" w:lineRule="auto"/>
        <w:ind w:right="143" w:hanging="1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ематик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ультур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акти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могаю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редели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ск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просы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проявленный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интерес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явлениям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r w:rsidRPr="00F5509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йствительности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метам,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начимые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быт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ожидан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явлен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художественна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итератур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ругое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ультурных практик педагог создает атмосферу свободы выбора, творческого обмена 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мовыражен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трудничеств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зросл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ультур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акти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групповой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особ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ъединения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.</w:t>
      </w:r>
    </w:p>
    <w:p w:rsidR="00F5509B" w:rsidRPr="00F5509B" w:rsidRDefault="00F5509B" w:rsidP="005F2110">
      <w:pPr>
        <w:widowControl w:val="0"/>
        <w:shd w:val="clear" w:color="auto" w:fill="FFFFFF"/>
        <w:tabs>
          <w:tab w:val="left" w:pos="761"/>
        </w:tabs>
        <w:autoSpaceDE w:val="0"/>
        <w:autoSpaceDN w:val="0"/>
        <w:spacing w:after="0" w:line="235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09B" w:rsidRPr="00F5509B" w:rsidRDefault="00F5509B" w:rsidP="005F2110">
      <w:pPr>
        <w:spacing w:after="0" w:line="235" w:lineRule="auto"/>
        <w:ind w:hanging="13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5509B" w:rsidRPr="00F5509B" w:rsidSect="00744EEA">
          <w:pgSz w:w="11910" w:h="16840"/>
          <w:pgMar w:top="760" w:right="700" w:bottom="1200" w:left="1180" w:header="0" w:footer="920" w:gutter="0"/>
          <w:pgNumType w:start="31"/>
          <w:cols w:space="720"/>
        </w:sectPr>
      </w:pPr>
    </w:p>
    <w:p w:rsidR="00F5509B" w:rsidRPr="00F5509B" w:rsidRDefault="00F5509B" w:rsidP="005F2110">
      <w:pPr>
        <w:widowControl w:val="0"/>
        <w:shd w:val="clear" w:color="auto" w:fill="FFFFFF"/>
        <w:autoSpaceDE w:val="0"/>
        <w:autoSpaceDN w:val="0"/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lastRenderedPageBreak/>
        <w:t>Пр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sz w:val="24"/>
          <w:szCs w:val="24"/>
        </w:rPr>
        <w:t>обучения</w:t>
      </w:r>
      <w:r w:rsidRPr="00F5509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адицион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тод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словесные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глядные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практические)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полняются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тодами,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нову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ложен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характер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знавательной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:</w:t>
      </w:r>
    </w:p>
    <w:p w:rsidR="00F5509B" w:rsidRPr="00F5509B" w:rsidRDefault="005F2110" w:rsidP="005F2110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before="1"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нформационно-рецептивный метод – предъявление информации, организаци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448FA">
        <w:rPr>
          <w:rFonts w:ascii="Times New Roman" w:eastAsia="Times New Roman" w:hAnsi="Times New Roman" w:cs="Times New Roman"/>
          <w:sz w:val="24"/>
          <w:szCs w:val="24"/>
        </w:rPr>
        <w:t>ребё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нка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ъектом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(распознающе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наблюдение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ссматривани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артин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монстраци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ино-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иафильмов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осмотр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омпьютерны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езентаций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ссказы</w:t>
      </w:r>
      <w:r w:rsidR="00F5509B"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оспитателя</w:t>
      </w:r>
      <w:r w:rsidR="00F5509B"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="00F5509B" w:rsidRPr="00F5509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чтение);</w:t>
      </w:r>
    </w:p>
    <w:p w:rsidR="00F5509B" w:rsidRPr="00F5509B" w:rsidRDefault="005F2110" w:rsidP="005F2110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епродуктивный</w:t>
      </w:r>
      <w:r w:rsidR="00F5509B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метод</w:t>
      </w:r>
      <w:r w:rsidR="00F5509B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-</w:t>
      </w:r>
      <w:r w:rsidR="00F5509B"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="00F5509B"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="00F5509B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5509B"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оспроизведения</w:t>
      </w:r>
      <w:r w:rsidR="00F5509B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="00F5509B"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пособов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уководств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ыполнением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(упражнени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разца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оспитателя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беседа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оставлени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ссказов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порой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едметную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едметно-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хематическую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модель);</w:t>
      </w:r>
    </w:p>
    <w:p w:rsidR="00F5509B" w:rsidRPr="00F5509B" w:rsidRDefault="005F2110" w:rsidP="005F2110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before="68" w:after="0" w:line="240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метод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облемног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зложени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-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становка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облемы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скрыти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ут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448FA">
        <w:rPr>
          <w:rFonts w:ascii="Times New Roman" w:eastAsia="Times New Roman" w:hAnsi="Times New Roman" w:cs="Times New Roman"/>
          <w:sz w:val="24"/>
          <w:szCs w:val="24"/>
        </w:rPr>
        <w:t>её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="00F5509B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пытов,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наблюдений;</w:t>
      </w:r>
    </w:p>
    <w:p w:rsidR="00F5509B" w:rsidRPr="00F5509B" w:rsidRDefault="005F2110" w:rsidP="005F2110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эвристический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метод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(частично-поисковый)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облемна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задача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литс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облемы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ешени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инимают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(применени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="00F5509B"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условиях);</w:t>
      </w:r>
    </w:p>
    <w:p w:rsidR="00F5509B" w:rsidRPr="00F5509B" w:rsidRDefault="005F2110" w:rsidP="005F2110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сследовательский метод – составление и предъявление проблемны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итуаций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итуаций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экспериментировани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пытов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(творчески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задания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пыты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экспериментирование).</w:t>
      </w:r>
    </w:p>
    <w:p w:rsidR="00F5509B" w:rsidRPr="00F5509B" w:rsidRDefault="00F5509B" w:rsidP="005F2110">
      <w:pPr>
        <w:widowControl w:val="0"/>
        <w:shd w:val="clear" w:color="auto" w:fill="FFFFFF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5509B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F5509B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F5509B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F5509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F5509B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F5509B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F5509B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личные</w:t>
      </w:r>
    </w:p>
    <w:p w:rsidR="00F5509B" w:rsidRPr="00F5509B" w:rsidRDefault="00F5509B" w:rsidP="005F2110">
      <w:pPr>
        <w:widowControl w:val="0"/>
        <w:shd w:val="clear" w:color="auto" w:fill="FFFFFF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редства,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ставленные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вокупностью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атериальных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деальных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ъектов:</w:t>
      </w:r>
    </w:p>
    <w:p w:rsidR="00F5509B" w:rsidRPr="00F5509B" w:rsidRDefault="005F2110" w:rsidP="005F2110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монстрационные</w:t>
      </w:r>
      <w:r w:rsidR="00F5509B"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здаточные;</w:t>
      </w:r>
    </w:p>
    <w:p w:rsidR="00F5509B" w:rsidRPr="00F5509B" w:rsidRDefault="005F2110" w:rsidP="005F2110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before="2"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изуальные,</w:t>
      </w:r>
      <w:r w:rsidR="00F5509B"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аудийные,</w:t>
      </w:r>
      <w:r w:rsidR="00F5509B"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аудиовизу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ьные;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естественные</w:t>
      </w:r>
      <w:r w:rsidR="00F5509B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кусственные;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еальные</w:t>
      </w:r>
      <w:r w:rsidR="00F5509B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иртуальные;</w:t>
      </w:r>
    </w:p>
    <w:p w:rsidR="00F5509B" w:rsidRPr="00F5509B" w:rsidRDefault="005F2110" w:rsidP="005F2110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ециальные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5509B"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тей с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ТНР.</w:t>
      </w:r>
    </w:p>
    <w:p w:rsidR="00F5509B" w:rsidRPr="005F2110" w:rsidRDefault="00F5509B" w:rsidP="005F2110">
      <w:pPr>
        <w:widowControl w:val="0"/>
        <w:shd w:val="clear" w:color="auto" w:fill="FFFFFF"/>
        <w:autoSpaceDE w:val="0"/>
        <w:autoSpaceDN w:val="0"/>
        <w:spacing w:before="2"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F5509B">
        <w:rPr>
          <w:rFonts w:ascii="Times New Roman" w:eastAsia="Times New Roman" w:hAnsi="Times New Roman" w:cs="Times New Roman"/>
          <w:spacing w:val="11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ида</w:t>
      </w:r>
      <w:r w:rsidRPr="00F5509B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меняются</w:t>
      </w:r>
      <w:r w:rsidRPr="00F5509B">
        <w:rPr>
          <w:rFonts w:ascii="Times New Roman" w:eastAsia="Times New Roman" w:hAnsi="Times New Roman" w:cs="Times New Roman"/>
          <w:spacing w:val="119"/>
          <w:sz w:val="24"/>
          <w:szCs w:val="24"/>
        </w:rPr>
        <w:t xml:space="preserve"> </w:t>
      </w:r>
      <w:r w:rsidR="005F2110">
        <w:rPr>
          <w:rFonts w:ascii="Times New Roman" w:eastAsia="Times New Roman" w:hAnsi="Times New Roman" w:cs="Times New Roman"/>
          <w:sz w:val="24"/>
          <w:szCs w:val="24"/>
        </w:rPr>
        <w:t xml:space="preserve">следующие </w:t>
      </w:r>
      <w:r w:rsidRPr="00F5509B">
        <w:rPr>
          <w:rFonts w:ascii="Times New Roman" w:eastAsia="Times New Roman" w:hAnsi="Times New Roman" w:cs="Times New Roman"/>
          <w:bCs/>
          <w:sz w:val="24"/>
          <w:szCs w:val="24"/>
        </w:rPr>
        <w:t>средства:</w:t>
      </w:r>
    </w:p>
    <w:p w:rsidR="00F5509B" w:rsidRPr="00F5509B" w:rsidRDefault="005F2110" w:rsidP="005F2110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before="5" w:after="0" w:line="235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вигательной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(оборудовани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ходьбы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бега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лзания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лазанья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ыгания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="00F5509B" w:rsidRPr="00F5509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 мячом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р.);</w:t>
      </w:r>
    </w:p>
    <w:p w:rsidR="00F5509B" w:rsidRPr="00F5509B" w:rsidRDefault="005F2110" w:rsidP="005F2110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before="6" w:after="0" w:line="235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едметной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(образные 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идактически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грушки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еальные предметы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р.);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гровой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(игры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грушки,</w:t>
      </w:r>
      <w:r w:rsidR="00F5509B"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гровое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орудование</w:t>
      </w:r>
      <w:r w:rsidR="00F5509B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р.);</w:t>
      </w:r>
    </w:p>
    <w:p w:rsidR="00F5509B" w:rsidRPr="00F5509B" w:rsidRDefault="005F2110" w:rsidP="005F2110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before="3" w:after="0" w:line="240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коммуникативной</w:t>
      </w:r>
      <w:r w:rsidR="00F5509B"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(дидактический</w:t>
      </w:r>
      <w:r w:rsidR="00F5509B"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материал,</w:t>
      </w:r>
      <w:r w:rsidR="00F5509B"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едметы,</w:t>
      </w:r>
      <w:r w:rsidR="00F5509B"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грушки,</w:t>
      </w:r>
      <w:r w:rsidR="00F5509B"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идеофильмы</w:t>
      </w:r>
      <w:r w:rsidR="00F5509B"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р.); познавательно-исследовательской и экспериментирования (натуральные предметы 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орудование для исследования и образно-символический материал, в том числе макеты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лакаты, модели,</w:t>
      </w:r>
      <w:r w:rsidR="00F5509B"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хемы</w:t>
      </w:r>
      <w:r w:rsidR="00F5509B"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р.);</w:t>
      </w:r>
    </w:p>
    <w:p w:rsidR="00F5509B" w:rsidRPr="00F5509B" w:rsidRDefault="005F2110" w:rsidP="005F2110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тение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ой литературы (книги дл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тского чтения, в том числ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аудиокниги, иллюстративный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материал);</w:t>
      </w:r>
    </w:p>
    <w:p w:rsidR="005F2110" w:rsidRPr="00F5509B" w:rsidRDefault="005F2110" w:rsidP="005F2110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before="1"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удовой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оборудование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вентарь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уда);</w:t>
      </w:r>
    </w:p>
    <w:p w:rsidR="005F2110" w:rsidRPr="00F5509B" w:rsidRDefault="005F2110" w:rsidP="005F2110">
      <w:pPr>
        <w:widowControl w:val="0"/>
        <w:shd w:val="clear" w:color="auto" w:fill="FFFFFF"/>
        <w:tabs>
          <w:tab w:val="left" w:pos="1514"/>
          <w:tab w:val="left" w:pos="4855"/>
          <w:tab w:val="left" w:pos="5211"/>
          <w:tab w:val="left" w:pos="6545"/>
          <w:tab w:val="left" w:pos="7127"/>
          <w:tab w:val="left" w:pos="8010"/>
        </w:tabs>
        <w:autoSpaceDE w:val="0"/>
        <w:autoSpaceDN w:val="0"/>
        <w:spacing w:after="0" w:line="240" w:lineRule="auto"/>
        <w:ind w:right="7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дуктивной</w:t>
      </w:r>
      <w:r w:rsidRPr="00F5509B">
        <w:rPr>
          <w:rFonts w:ascii="Times New Roman" w:eastAsia="Times New Roman" w:hAnsi="Times New Roman" w:cs="Times New Roman"/>
          <w:spacing w:val="86"/>
          <w:sz w:val="24"/>
          <w:szCs w:val="24"/>
        </w:rPr>
        <w:t xml:space="preserve"> </w:t>
      </w:r>
      <w:r w:rsidR="003448FA">
        <w:rPr>
          <w:rFonts w:ascii="Times New Roman" w:eastAsia="Times New Roman" w:hAnsi="Times New Roman" w:cs="Times New Roman"/>
          <w:sz w:val="24"/>
          <w:szCs w:val="24"/>
        </w:rPr>
        <w:t xml:space="preserve">(оборудование и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ab/>
        <w:t>для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ab/>
      </w:r>
      <w:r w:rsidR="003448FA">
        <w:rPr>
          <w:rFonts w:ascii="Times New Roman" w:eastAsia="Times New Roman" w:hAnsi="Times New Roman" w:cs="Times New Roman"/>
          <w:sz w:val="24"/>
          <w:szCs w:val="24"/>
        </w:rPr>
        <w:t xml:space="preserve"> лепки,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ппликации,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исования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нструирования);</w:t>
      </w:r>
    </w:p>
    <w:p w:rsidR="005F2110" w:rsidRPr="00F5509B" w:rsidRDefault="005F2110" w:rsidP="005F2110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узыкальной</w:t>
      </w:r>
      <w:r w:rsidRPr="00F5509B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детские</w:t>
      </w:r>
      <w:r w:rsidRPr="00F5509B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узыкальные</w:t>
      </w:r>
      <w:r w:rsidRPr="00F5509B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струменты,</w:t>
      </w:r>
      <w:r w:rsidRPr="00F5509B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идактический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атериал</w:t>
      </w:r>
      <w:r w:rsidRPr="00F5509B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р.).</w:t>
      </w:r>
    </w:p>
    <w:p w:rsidR="005F2110" w:rsidRPr="00F5509B" w:rsidRDefault="005F2110" w:rsidP="005F2110">
      <w:pPr>
        <w:widowControl w:val="0"/>
        <w:shd w:val="clear" w:color="auto" w:fill="FFFFFF"/>
        <w:tabs>
          <w:tab w:val="left" w:pos="1567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F5509B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F5509B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ника</w:t>
      </w:r>
      <w:r w:rsidRPr="00F5509B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8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F5509B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</w:p>
    <w:p w:rsidR="005F2110" w:rsidRPr="00F5509B" w:rsidRDefault="005F2110" w:rsidP="005F2110">
      <w:pPr>
        <w:widowControl w:val="0"/>
        <w:shd w:val="clear" w:color="auto" w:fill="FFFFFF"/>
        <w:autoSpaceDE w:val="0"/>
        <w:autoSpaceDN w:val="0"/>
        <w:spacing w:before="2"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ребенок учится познавать окружающий мир, играть, рисовать, общаться с окружающими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общения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ультурным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цам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еловеческой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культуре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знанию мира, речи, коммуникации и прочим), приобретения культурных умений пр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заимодейств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и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ник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мет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е называется процесс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влад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ультурным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актиками.</w:t>
      </w:r>
    </w:p>
    <w:p w:rsidR="005F2110" w:rsidRPr="00F5509B" w:rsidRDefault="005F2110" w:rsidP="005F2110">
      <w:pPr>
        <w:widowControl w:val="0"/>
        <w:shd w:val="clear" w:color="auto" w:fill="FFFFFF"/>
        <w:tabs>
          <w:tab w:val="left" w:pos="1485"/>
        </w:tabs>
        <w:autoSpaceDE w:val="0"/>
        <w:autoSpaceDN w:val="0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роцесс приобретения общих культурных умений во всей его полноте возможен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олько в том случае, если педагогический работник выступает в этом процессе в рол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артнера,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 руководителя,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держивая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вая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отивацию ребенка.</w:t>
      </w:r>
    </w:p>
    <w:p w:rsidR="00F5509B" w:rsidRPr="00F5509B" w:rsidRDefault="005F2110" w:rsidP="005F2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5509B" w:rsidRPr="00F5509B" w:rsidSect="00744EEA">
          <w:pgSz w:w="11910" w:h="16840"/>
          <w:pgMar w:top="760" w:right="700" w:bottom="1200" w:left="1180" w:header="0" w:footer="920" w:gutter="0"/>
          <w:pgNumType w:start="32"/>
          <w:cols w:space="720"/>
        </w:sect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артнерские отношения педагогического работника и ребенка в Организации и 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емье являются разумной альтернативой двум диаметрально противоположным подходам: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ямом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ени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нию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нованном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дея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"свобод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я".</w:t>
      </w:r>
      <w:r w:rsidRPr="005F21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ункциона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характеристик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артнерск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вноправн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носитель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ключ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ник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F5509B" w:rsidRPr="00F5509B" w:rsidRDefault="00F5509B" w:rsidP="005F2110">
      <w:pPr>
        <w:widowControl w:val="0"/>
        <w:shd w:val="clear" w:color="auto" w:fill="FFFFFF"/>
        <w:autoSpaceDE w:val="0"/>
        <w:autoSpaceDN w:val="0"/>
        <w:spacing w:before="1" w:after="0" w:line="240" w:lineRule="auto"/>
        <w:ind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lastRenderedPageBreak/>
        <w:t>Педагогическ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ни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аству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ставлен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равне 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ьми,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к боле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ытный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петентный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артнер.</w:t>
      </w:r>
    </w:p>
    <w:p w:rsidR="00F5509B" w:rsidRPr="00F5509B" w:rsidRDefault="005F2110" w:rsidP="005F2110">
      <w:pPr>
        <w:widowControl w:val="0"/>
        <w:shd w:val="clear" w:color="auto" w:fill="FFFFFF"/>
        <w:tabs>
          <w:tab w:val="left" w:pos="1276"/>
        </w:tabs>
        <w:autoSpaceDE w:val="0"/>
        <w:autoSpaceDN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личностно-порождающег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характерн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иняти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таким, какой он есть, и вера в его способности. Педагогический работник не подгоняет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ебенка под какой-то определенный «стандарт», а строит общение с ним с ориентацией на</w:t>
      </w:r>
      <w:r w:rsidR="00F5509B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остоинства и индивидуальные особенности ребенка, его характер, привычки, интересы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едпочтения.</w:t>
      </w:r>
      <w:r w:rsidR="00F5509B"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Ребенок учится брать на себя ответственность за свои решения и поступки. Ведь педагогический работник везде, где это возможно, предоставляет ребенку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</w:t>
      </w:r>
    </w:p>
    <w:p w:rsidR="00F5509B" w:rsidRPr="00F5509B" w:rsidRDefault="00F5509B" w:rsidP="005F2110">
      <w:pPr>
        <w:widowControl w:val="0"/>
        <w:shd w:val="clear" w:color="auto" w:fill="FFFFFF"/>
        <w:tabs>
          <w:tab w:val="left" w:pos="1276"/>
        </w:tabs>
        <w:autoSpaceDE w:val="0"/>
        <w:autoSpaceDN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>Ребенок приучается думать самостоятельно, поскольку педагогические работники не навязывают ему своего решения, а способствуют тому, чтобы он принял собственное.</w:t>
      </w:r>
    </w:p>
    <w:p w:rsidR="00F5509B" w:rsidRPr="00F5509B" w:rsidRDefault="00F5509B" w:rsidP="005F2110">
      <w:pPr>
        <w:widowControl w:val="0"/>
        <w:shd w:val="clear" w:color="auto" w:fill="FFFFFF"/>
        <w:tabs>
          <w:tab w:val="left" w:pos="1276"/>
        </w:tabs>
        <w:autoSpaceDE w:val="0"/>
        <w:autoSpaceDN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>Ребенок учится адекватно выражать свои чувства. Помогая ребенку осознать свои переживания, выразить их словами, педагогические работники содействуют формированию у него умения проявлять чувства социально приемлемыми способами.</w:t>
      </w:r>
    </w:p>
    <w:p w:rsidR="00F5509B" w:rsidRPr="00F5509B" w:rsidRDefault="00F5509B" w:rsidP="005F2110">
      <w:pPr>
        <w:widowControl w:val="0"/>
        <w:shd w:val="clear" w:color="auto" w:fill="FFFFFF"/>
        <w:tabs>
          <w:tab w:val="left" w:pos="1276"/>
        </w:tabs>
        <w:autoSpaceDE w:val="0"/>
        <w:autoSpaceDN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>Ребенок учится понимать других и сочувствовать им, потому что получает этот опыт из общения с педагогическим работником и переносит его на других людей.</w:t>
      </w:r>
    </w:p>
    <w:p w:rsidR="00F5509B" w:rsidRPr="00F5509B" w:rsidRDefault="00F5509B" w:rsidP="005F2110">
      <w:pPr>
        <w:widowControl w:val="0"/>
        <w:shd w:val="clear" w:color="auto" w:fill="FFFFFF"/>
        <w:tabs>
          <w:tab w:val="left" w:pos="1276"/>
        </w:tabs>
        <w:autoSpaceDE w:val="0"/>
        <w:autoSpaceDN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b/>
          <w:spacing w:val="-11"/>
          <w:sz w:val="24"/>
          <w:szCs w:val="24"/>
        </w:rPr>
      </w:pPr>
      <w:r w:rsidRPr="00F5509B">
        <w:rPr>
          <w:rFonts w:ascii="Times New Roman" w:eastAsia="Times New Roman" w:hAnsi="Times New Roman" w:cs="Times New Roman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>2.4.2. Особенности взаимодействия педагогического коллектива с семьями дошкольников с ТНР.</w:t>
      </w:r>
    </w:p>
    <w:p w:rsidR="00F5509B" w:rsidRPr="00F5509B" w:rsidRDefault="00F5509B" w:rsidP="005F2110">
      <w:pPr>
        <w:widowControl w:val="0"/>
        <w:shd w:val="clear" w:color="auto" w:fill="FFFFFF"/>
        <w:tabs>
          <w:tab w:val="left" w:pos="1276"/>
        </w:tabs>
        <w:autoSpaceDE w:val="0"/>
        <w:autoSpaceDN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>Все усилия педагогических работников по подготовке к школе и успешной интеграции обучающихся с ТНР, будут недостаточно успешными без постоянного контакта с родителями (законными представителями). Семья должна принимать активное участие в развитии ребенка, чтобы обеспечить непрерывность коррекционно- восстановительного процесса.</w:t>
      </w:r>
    </w:p>
    <w:p w:rsidR="00F5509B" w:rsidRPr="00F5509B" w:rsidRDefault="00F5509B" w:rsidP="005F2110">
      <w:pPr>
        <w:widowControl w:val="0"/>
        <w:shd w:val="clear" w:color="auto" w:fill="FFFFFF"/>
        <w:autoSpaceDE w:val="0"/>
        <w:autoSpaceDN w:val="0"/>
        <w:spacing w:before="10" w:after="0" w:line="240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>Родители (законные представители) отрабатывают и закрепляют навыки и умения у обучающихся, сформированные специалистами, по возможности помогать изготавливать пособия для работы в учреждении и дома.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 Домашние задан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лагаемые учителем-логопедом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ом-психолог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теле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полнен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етк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ъяснены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еспечи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обходимую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ффективность. Формирование базового доверия к миру, к людям, к себ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- ключевая задач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риода развития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 в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раста. С возрастом число близких людей увеличивается. В этих отношениях ребено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находит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безопасность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знание,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дохновляют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следовать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ир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открытым 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ового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тановл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держк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зитив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деж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нтексте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храняет свое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упенях.</w:t>
      </w:r>
    </w:p>
    <w:p w:rsidR="00F5509B" w:rsidRPr="00F5509B" w:rsidRDefault="00F5509B" w:rsidP="005F2110">
      <w:pPr>
        <w:widowControl w:val="0"/>
        <w:shd w:val="clear" w:color="auto" w:fill="FFFFFF"/>
        <w:tabs>
          <w:tab w:val="left" w:pos="1639"/>
        </w:tabs>
        <w:autoSpaceDE w:val="0"/>
        <w:autoSpaceDN w:val="0"/>
        <w:spacing w:before="68" w:after="0" w:line="240" w:lineRule="auto"/>
        <w:ind w:right="1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1.Процесс становления полноценной личности ребенка происходит под влиянием различных факторов, первым и важнейшим из которых является семья. Именно родители (законные представители), семья в целом, вырабатывают у обучающихся комплекс базовых социальных ценностей, ориентации, потребностей, интересов и привычек.</w:t>
      </w:r>
    </w:p>
    <w:p w:rsidR="00F5509B" w:rsidRPr="00F5509B" w:rsidRDefault="00F5509B" w:rsidP="005F2110">
      <w:pPr>
        <w:widowControl w:val="0"/>
        <w:shd w:val="clear" w:color="auto" w:fill="FFFFFF"/>
        <w:tabs>
          <w:tab w:val="left" w:pos="1639"/>
        </w:tabs>
        <w:autoSpaceDE w:val="0"/>
        <w:autoSpaceDN w:val="0"/>
        <w:spacing w:before="68" w:after="0" w:line="240" w:lineRule="auto"/>
        <w:ind w:right="1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2.Взаимодейств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(законным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ителям)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направлено</w:t>
      </w:r>
      <w:r w:rsidRPr="00F5509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ой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ставителей)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дач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ктивизиров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ен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работ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диное и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декватное понимание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блем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.</w:t>
      </w:r>
    </w:p>
    <w:p w:rsidR="00F5509B" w:rsidRPr="00F5509B" w:rsidRDefault="00F5509B" w:rsidP="005F2110">
      <w:pPr>
        <w:widowControl w:val="0"/>
        <w:shd w:val="clear" w:color="auto" w:fill="FFFFFF"/>
        <w:tabs>
          <w:tab w:val="left" w:pos="1547"/>
        </w:tabs>
        <w:autoSpaceDE w:val="0"/>
        <w:autoSpaceDN w:val="0"/>
        <w:spacing w:before="3" w:after="0" w:line="240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3.Укрепл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У 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емь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еспечиваю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лагоприятные условия жизни и воспитания ребёнка, формирование основ полноценно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армоничной личности. Главной ценностью педагогической культуры является ребенок -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го развитие, образование, воспитание, социальная защита и поддержка его достоинства 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еловека. .Основной целью работы с родителями (законными представителями) являе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еспечение взаимодействия с семьей, вовлечение родителей (законных представителей) в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й процесс для формирования у них компетентной педагогической позиции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ношению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 собственному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у.</w:t>
      </w:r>
    </w:p>
    <w:p w:rsidR="005F2110" w:rsidRDefault="00F5509B" w:rsidP="005F2110">
      <w:pPr>
        <w:shd w:val="clear" w:color="auto" w:fill="FFFFFF"/>
        <w:tabs>
          <w:tab w:val="left" w:pos="1475"/>
        </w:tabs>
        <w:rPr>
          <w:rFonts w:ascii="Times New Roman" w:hAnsi="Times New Roman" w:cs="Times New Roman"/>
          <w:sz w:val="24"/>
          <w:szCs w:val="24"/>
        </w:rPr>
      </w:pPr>
      <w:r w:rsidRPr="005F2110">
        <w:rPr>
          <w:rFonts w:ascii="Times New Roman" w:hAnsi="Times New Roman" w:cs="Times New Roman"/>
          <w:sz w:val="24"/>
          <w:szCs w:val="24"/>
        </w:rPr>
        <w:t>Реализация</w:t>
      </w:r>
      <w:r w:rsidRPr="005F21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2110">
        <w:rPr>
          <w:rFonts w:ascii="Times New Roman" w:hAnsi="Times New Roman" w:cs="Times New Roman"/>
          <w:sz w:val="24"/>
          <w:szCs w:val="24"/>
        </w:rPr>
        <w:t>цели</w:t>
      </w:r>
      <w:r w:rsidRPr="005F21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110">
        <w:rPr>
          <w:rFonts w:ascii="Times New Roman" w:hAnsi="Times New Roman" w:cs="Times New Roman"/>
          <w:sz w:val="24"/>
          <w:szCs w:val="24"/>
        </w:rPr>
        <w:t>обеспечивает</w:t>
      </w:r>
      <w:r w:rsidRPr="005F21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110">
        <w:rPr>
          <w:rFonts w:ascii="Times New Roman" w:hAnsi="Times New Roman" w:cs="Times New Roman"/>
          <w:sz w:val="24"/>
          <w:szCs w:val="24"/>
        </w:rPr>
        <w:t>решение</w:t>
      </w:r>
      <w:r w:rsidRPr="005F21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F2110">
        <w:rPr>
          <w:rFonts w:ascii="Times New Roman" w:hAnsi="Times New Roman" w:cs="Times New Roman"/>
          <w:sz w:val="24"/>
          <w:szCs w:val="24"/>
        </w:rPr>
        <w:t>следующих</w:t>
      </w:r>
      <w:r w:rsidRPr="005F21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110">
        <w:rPr>
          <w:rFonts w:ascii="Times New Roman" w:hAnsi="Times New Roman" w:cs="Times New Roman"/>
          <w:sz w:val="24"/>
          <w:szCs w:val="24"/>
        </w:rPr>
        <w:t>задач:</w:t>
      </w:r>
    </w:p>
    <w:p w:rsidR="005F2110" w:rsidRDefault="005F2110" w:rsidP="005F2110">
      <w:pPr>
        <w:shd w:val="clear" w:color="auto" w:fill="FFFFFF"/>
        <w:tabs>
          <w:tab w:val="left" w:pos="14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ыработка у педагогических работников уважительного отношения к традициям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емейного воспитания обучающихся и признания приоритетности родительског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ава в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опросах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бенка;</w:t>
      </w:r>
    </w:p>
    <w:p w:rsidR="00F5509B" w:rsidRPr="005F2110" w:rsidRDefault="00F5509B" w:rsidP="005F2110">
      <w:pPr>
        <w:shd w:val="clear" w:color="auto" w:fill="FFFFFF"/>
        <w:tabs>
          <w:tab w:val="left" w:pos="1475"/>
        </w:tabs>
        <w:rPr>
          <w:rFonts w:ascii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овлеч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тельно-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й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цесс;</w:t>
      </w:r>
    </w:p>
    <w:p w:rsidR="00F5509B" w:rsidRPr="00F5509B" w:rsidRDefault="005F2110" w:rsidP="005F2110">
      <w:pPr>
        <w:widowControl w:val="0"/>
        <w:shd w:val="clear" w:color="auto" w:fill="FFFFFF"/>
        <w:tabs>
          <w:tab w:val="left" w:pos="1370"/>
        </w:tabs>
        <w:autoSpaceDE w:val="0"/>
        <w:autoSpaceDN w:val="0"/>
        <w:spacing w:before="3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недрени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эффективны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отрудничества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(законным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едставителям),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активизация</w:t>
      </w:r>
      <w:r w:rsidR="00F5509B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участия</w:t>
      </w:r>
      <w:r w:rsidR="00F5509B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ада.</w:t>
      </w:r>
    </w:p>
    <w:p w:rsidR="00F5509B" w:rsidRPr="00F5509B" w:rsidRDefault="005F2110" w:rsidP="005F2110">
      <w:pPr>
        <w:widowControl w:val="0"/>
        <w:shd w:val="clear" w:color="auto" w:fill="FFFFFF"/>
        <w:tabs>
          <w:tab w:val="left" w:pos="1370"/>
        </w:tabs>
        <w:autoSpaceDE w:val="0"/>
        <w:autoSpaceDN w:val="0"/>
        <w:spacing w:before="7" w:after="0" w:line="235" w:lineRule="auto"/>
        <w:ind w:right="1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оздание активной информационно-развивающей среды, обеспечивающей единые</w:t>
      </w:r>
      <w:r w:rsidR="00F5509B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дходы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 развитию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емье</w:t>
      </w:r>
      <w:r w:rsidR="00F5509B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="00F5509B"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оллективе;</w:t>
      </w:r>
    </w:p>
    <w:p w:rsidR="00F5509B" w:rsidRPr="00F5509B" w:rsidRDefault="005F2110" w:rsidP="005F2110">
      <w:pPr>
        <w:widowControl w:val="0"/>
        <w:shd w:val="clear" w:color="auto" w:fill="FFFFFF"/>
        <w:tabs>
          <w:tab w:val="left" w:pos="1370"/>
        </w:tabs>
        <w:autoSpaceDE w:val="0"/>
        <w:autoSpaceDN w:val="0"/>
        <w:spacing w:before="7" w:after="0" w:line="235" w:lineRule="auto"/>
        <w:ind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одительской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омпетентност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опроса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p w:rsidR="00F5509B" w:rsidRPr="00F5509B" w:rsidRDefault="00F5509B" w:rsidP="007B68C4">
      <w:pPr>
        <w:widowControl w:val="0"/>
        <w:shd w:val="clear" w:color="auto" w:fill="FFFFFF"/>
        <w:tabs>
          <w:tab w:val="left" w:pos="1557"/>
        </w:tabs>
        <w:autoSpaceDE w:val="0"/>
        <w:autoSpaceDN w:val="0"/>
        <w:spacing w:after="0" w:line="240" w:lineRule="auto"/>
        <w:ind w:right="1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Работ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еспечивающа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заимодейств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емь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правления:</w:t>
      </w:r>
    </w:p>
    <w:p w:rsidR="00F5509B" w:rsidRPr="00F5509B" w:rsidRDefault="00F5509B" w:rsidP="007B68C4">
      <w:pPr>
        <w:widowControl w:val="0"/>
        <w:shd w:val="clear" w:color="auto" w:fill="FFFFFF"/>
        <w:autoSpaceDE w:val="0"/>
        <w:autoSpaceDN w:val="0"/>
        <w:spacing w:after="0" w:line="240" w:lineRule="auto"/>
        <w:ind w:right="1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аналитическое - изучение семьи, выяснение образовательных потребностей ребёнка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почтен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гласов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тель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действий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;</w:t>
      </w:r>
    </w:p>
    <w:p w:rsidR="00F5509B" w:rsidRPr="00F5509B" w:rsidRDefault="00F5509B" w:rsidP="007B68C4">
      <w:pPr>
        <w:widowControl w:val="0"/>
        <w:shd w:val="clear" w:color="auto" w:fill="FFFFFF"/>
        <w:autoSpaceDE w:val="0"/>
        <w:autoSpaceDN w:val="0"/>
        <w:spacing w:after="0" w:line="240" w:lineRule="auto"/>
        <w:ind w:right="1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коммуникативно-деятельностн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правле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ставителей);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влеч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тельно-образовательны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цесс;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ктив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вающей среды, обеспечивающей единые подходы к развитию личности в семье 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ллективе.</w:t>
      </w:r>
    </w:p>
    <w:p w:rsidR="00F5509B" w:rsidRPr="00F5509B" w:rsidRDefault="00F5509B" w:rsidP="007B68C4">
      <w:pPr>
        <w:widowControl w:val="0"/>
        <w:shd w:val="clear" w:color="auto" w:fill="FFFFFF"/>
        <w:autoSpaceDE w:val="0"/>
        <w:autoSpaceDN w:val="0"/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информационное - пропаганда и популяризация опыта деятельности ДОУ;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F5509B" w:rsidRPr="00F5509B" w:rsidRDefault="00F5509B" w:rsidP="007B68C4">
      <w:pPr>
        <w:widowControl w:val="0"/>
        <w:shd w:val="clear" w:color="auto" w:fill="FFFFFF"/>
        <w:autoSpaceDE w:val="0"/>
        <w:autoSpaceDN w:val="0"/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оздание открытого информацион</w:t>
      </w:r>
      <w:r w:rsidR="007B4D16">
        <w:rPr>
          <w:rFonts w:ascii="Times New Roman" w:eastAsia="Times New Roman" w:hAnsi="Times New Roman" w:cs="Times New Roman"/>
          <w:sz w:val="24"/>
          <w:szCs w:val="24"/>
        </w:rPr>
        <w:t xml:space="preserve">ного пространства: сайт МБДОУ,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етях.</w:t>
      </w:r>
    </w:p>
    <w:p w:rsidR="00F5509B" w:rsidRPr="00F5509B" w:rsidRDefault="00F5509B" w:rsidP="007B68C4">
      <w:pPr>
        <w:widowControl w:val="0"/>
        <w:shd w:val="clear" w:color="auto" w:fill="FFFFFF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Используются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акие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к:</w:t>
      </w:r>
    </w:p>
    <w:p w:rsidR="00F5509B" w:rsidRPr="00F5509B" w:rsidRDefault="00F5509B" w:rsidP="007B68C4">
      <w:pPr>
        <w:widowControl w:val="0"/>
        <w:shd w:val="clear" w:color="auto" w:fill="FFFFFF"/>
        <w:tabs>
          <w:tab w:val="left" w:pos="1475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Коллективные</w:t>
      </w:r>
      <w:r w:rsidRPr="00F5509B">
        <w:rPr>
          <w:rFonts w:ascii="Times New Roman" w:eastAsia="Times New Roman" w:hAnsi="Times New Roman" w:cs="Times New Roman"/>
          <w:b/>
          <w:spacing w:val="-3"/>
          <w:sz w:val="24"/>
          <w:szCs w:val="24"/>
          <w:u w:val="thick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формы</w:t>
      </w:r>
      <w:r w:rsidRPr="00F5509B">
        <w:rPr>
          <w:rFonts w:ascii="Times New Roman" w:eastAsia="Times New Roman" w:hAnsi="Times New Roman" w:cs="Times New Roman"/>
          <w:b/>
          <w:spacing w:val="-7"/>
          <w:sz w:val="24"/>
          <w:szCs w:val="24"/>
          <w:u w:val="thick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взаимодействия</w:t>
      </w:r>
    </w:p>
    <w:p w:rsidR="00F5509B" w:rsidRPr="00F5509B" w:rsidRDefault="00F5509B" w:rsidP="007B68C4">
      <w:pPr>
        <w:widowControl w:val="0"/>
        <w:shd w:val="clear" w:color="auto" w:fill="FFFFFF"/>
        <w:tabs>
          <w:tab w:val="left" w:pos="1677"/>
        </w:tabs>
        <w:autoSpaceDE w:val="0"/>
        <w:autoSpaceDN w:val="0"/>
        <w:spacing w:before="1" w:after="0" w:line="235" w:lineRule="auto"/>
        <w:ind w:right="1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i/>
          <w:sz w:val="24"/>
          <w:szCs w:val="24"/>
        </w:rPr>
        <w:t>Общие</w:t>
      </w:r>
      <w:r w:rsidRPr="00F5509B"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</w:rPr>
        <w:t>родительские</w:t>
      </w:r>
      <w:r w:rsidRPr="00F5509B">
        <w:rPr>
          <w:rFonts w:ascii="Times New Roman" w:eastAsia="Times New Roman" w:hAnsi="Times New Roman" w:cs="Times New Roman"/>
          <w:i/>
          <w:spacing w:val="1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</w:rPr>
        <w:t>собрания.</w:t>
      </w:r>
      <w:r w:rsidRPr="00F5509B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 w:rsidRPr="00F5509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Pr="00F5509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F5509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2 раз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чале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нце учебного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ода.</w:t>
      </w:r>
    </w:p>
    <w:p w:rsidR="00F5509B" w:rsidRPr="00F5509B" w:rsidRDefault="00F5509B" w:rsidP="007B68C4">
      <w:pPr>
        <w:widowControl w:val="0"/>
        <w:shd w:val="clear" w:color="auto" w:fill="FFFFFF"/>
        <w:autoSpaceDE w:val="0"/>
        <w:autoSpaceDN w:val="0"/>
        <w:spacing w:before="3" w:after="0" w:line="275" w:lineRule="exac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i/>
          <w:sz w:val="24"/>
          <w:szCs w:val="24"/>
        </w:rPr>
        <w:t xml:space="preserve">Задачи: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формирование и обсужд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 родителями задач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держание коррекционно-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ы;</w:t>
      </w:r>
    </w:p>
    <w:p w:rsidR="00F5509B" w:rsidRPr="00F5509B" w:rsidRDefault="007B68C4" w:rsidP="007B68C4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рганизационных</w:t>
      </w:r>
      <w:r w:rsidR="00F5509B"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опросов;</w:t>
      </w:r>
    </w:p>
    <w:p w:rsidR="00F5509B" w:rsidRPr="00F5509B" w:rsidRDefault="007B68C4" w:rsidP="007B68C4">
      <w:pPr>
        <w:widowControl w:val="0"/>
        <w:shd w:val="clear" w:color="auto" w:fill="FFFFFF"/>
        <w:tabs>
          <w:tab w:val="left" w:pos="1226"/>
          <w:tab w:val="left" w:pos="3196"/>
          <w:tab w:val="left" w:pos="4467"/>
          <w:tab w:val="left" w:pos="4928"/>
          <w:tab w:val="left" w:pos="6103"/>
          <w:tab w:val="left" w:pos="7954"/>
          <w:tab w:val="left" w:pos="8678"/>
          <w:tab w:val="left" w:pos="9000"/>
        </w:tabs>
        <w:autoSpaceDE w:val="0"/>
        <w:autoSpaceDN w:val="0"/>
        <w:spacing w:before="4" w:after="0" w:line="235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нформирование родителей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о вопросам взаимодействия ДОУ с 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другим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рганизациями,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оциальными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лужбами.</w:t>
      </w:r>
    </w:p>
    <w:p w:rsidR="00F5509B" w:rsidRPr="00F5509B" w:rsidRDefault="00F5509B" w:rsidP="007B68C4">
      <w:pPr>
        <w:widowControl w:val="0"/>
        <w:shd w:val="clear" w:color="auto" w:fill="FFFFFF"/>
        <w:tabs>
          <w:tab w:val="left" w:pos="1649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Групповые</w:t>
      </w:r>
      <w:r w:rsidRPr="00F5509B"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</w:rPr>
        <w:t>родительские</w:t>
      </w:r>
      <w:r w:rsidRPr="00F5509B"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</w:rPr>
        <w:t>собрания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            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рупп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же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3-х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ре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обходимости.</w:t>
      </w:r>
    </w:p>
    <w:p w:rsidR="007B68C4" w:rsidRDefault="007B68C4" w:rsidP="007B68C4">
      <w:pPr>
        <w:widowControl w:val="0"/>
        <w:shd w:val="clear" w:color="auto" w:fill="FFFFFF"/>
        <w:tabs>
          <w:tab w:val="left" w:pos="1649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суждение с родителями задач, содержания и форм работы;</w:t>
      </w:r>
    </w:p>
    <w:p w:rsidR="00F5509B" w:rsidRPr="007B68C4" w:rsidRDefault="007B68C4" w:rsidP="007B68C4">
      <w:pPr>
        <w:widowControl w:val="0"/>
        <w:shd w:val="clear" w:color="auto" w:fill="FFFFFF"/>
        <w:tabs>
          <w:tab w:val="left" w:pos="1649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ообщение о формах</w:t>
      </w:r>
      <w:r w:rsidR="00F5509B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 содержани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тьми в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емье;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F5509B" w:rsidRPr="00F5509B" w:rsidRDefault="007B68C4" w:rsidP="007B68C4">
      <w:pPr>
        <w:widowControl w:val="0"/>
        <w:shd w:val="clear" w:color="auto" w:fill="FFFFFF"/>
        <w:tabs>
          <w:tab w:val="left" w:pos="1649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текущих</w:t>
      </w:r>
      <w:r w:rsidR="00F5509B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рганизационных</w:t>
      </w:r>
      <w:r w:rsidR="00F5509B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опросов.</w:t>
      </w:r>
    </w:p>
    <w:p w:rsidR="00F5509B" w:rsidRPr="00F5509B" w:rsidRDefault="00F5509B" w:rsidP="007B68C4">
      <w:pPr>
        <w:widowControl w:val="0"/>
        <w:shd w:val="clear" w:color="auto" w:fill="FFFFFF"/>
        <w:tabs>
          <w:tab w:val="left" w:pos="1730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ведение</w:t>
      </w:r>
      <w:r w:rsidRPr="00F5509B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етских</w:t>
      </w:r>
      <w:r w:rsidRPr="00F5509B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здников</w:t>
      </w:r>
      <w:r w:rsidRPr="00F5509B">
        <w:rPr>
          <w:rFonts w:ascii="Times New Roman" w:eastAsia="Times New Roman" w:hAnsi="Times New Roman" w:cs="Times New Roman"/>
          <w:i/>
          <w:color w:val="000000"/>
          <w:spacing w:val="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i/>
          <w:color w:val="000000"/>
          <w:spacing w:val="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влечений.</w:t>
      </w:r>
    </w:p>
    <w:p w:rsidR="00F5509B" w:rsidRPr="00F5509B" w:rsidRDefault="00F5509B" w:rsidP="007B68C4">
      <w:pPr>
        <w:widowControl w:val="0"/>
        <w:shd w:val="clear" w:color="auto" w:fill="FFFFFF"/>
        <w:tabs>
          <w:tab w:val="left" w:pos="1730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ой</w:t>
      </w:r>
      <w:r w:rsidRPr="00F5509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м</w:t>
      </w:r>
      <w:r w:rsidRPr="00F5509B"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          </w:t>
      </w:r>
      <w:r w:rsidRPr="00F5509B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ов</w:t>
      </w:r>
      <w:r w:rsidRPr="00F5509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0"/>
          <w:sz w:val="24"/>
          <w:szCs w:val="24"/>
        </w:rPr>
        <w:t>занимаются специалисты</w:t>
      </w:r>
      <w:r w:rsidRPr="00F5509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0"/>
          <w:sz w:val="24"/>
          <w:szCs w:val="24"/>
        </w:rPr>
        <w:t>ДОУ с</w:t>
      </w:r>
      <w:r w:rsidRPr="00F5509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ем</w:t>
      </w:r>
      <w:r w:rsidRPr="00F5509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одителей.</w:t>
      </w:r>
    </w:p>
    <w:p w:rsidR="00F5509B" w:rsidRPr="00F5509B" w:rsidRDefault="00F5509B" w:rsidP="007B68C4">
      <w:pPr>
        <w:widowControl w:val="0"/>
        <w:shd w:val="clear" w:color="auto" w:fill="FFFFFF"/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дача:</w:t>
      </w:r>
      <w:r w:rsidRPr="00F5509B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ание</w:t>
      </w:r>
      <w:r w:rsidRPr="00F5509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приятного</w:t>
      </w:r>
      <w:r w:rsidRPr="00F5509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ического</w:t>
      </w:r>
      <w:r w:rsidRPr="00F5509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климата</w:t>
      </w:r>
      <w:r w:rsidRPr="00F5509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х</w:t>
      </w:r>
      <w:r w:rsidRPr="00F5509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остранение его</w:t>
      </w:r>
      <w:r w:rsidRPr="00F5509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color w:val="000000"/>
          <w:sz w:val="24"/>
          <w:szCs w:val="24"/>
        </w:rPr>
        <w:t>семью.</w:t>
      </w:r>
    </w:p>
    <w:p w:rsidR="00F5509B" w:rsidRPr="00F5509B" w:rsidRDefault="00F5509B" w:rsidP="007B68C4">
      <w:pPr>
        <w:widowControl w:val="0"/>
        <w:shd w:val="clear" w:color="auto" w:fill="FFFFFF"/>
        <w:tabs>
          <w:tab w:val="left" w:pos="1475"/>
        </w:tabs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Индивидуальные</w:t>
      </w:r>
      <w:r w:rsidRPr="00F5509B">
        <w:rPr>
          <w:rFonts w:ascii="Times New Roman" w:eastAsia="Times New Roman" w:hAnsi="Times New Roman" w:cs="Times New Roman"/>
          <w:b/>
          <w:spacing w:val="-8"/>
          <w:sz w:val="24"/>
          <w:szCs w:val="24"/>
          <w:u w:val="thick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формы</w:t>
      </w:r>
      <w:r w:rsidRPr="00F5509B">
        <w:rPr>
          <w:rFonts w:ascii="Times New Roman" w:eastAsia="Times New Roman" w:hAnsi="Times New Roman" w:cs="Times New Roman"/>
          <w:b/>
          <w:spacing w:val="-2"/>
          <w:sz w:val="24"/>
          <w:szCs w:val="24"/>
          <w:u w:val="thick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работы</w:t>
      </w:r>
    </w:p>
    <w:p w:rsidR="007B68C4" w:rsidRDefault="00F5509B" w:rsidP="007B68C4">
      <w:pPr>
        <w:widowControl w:val="0"/>
        <w:shd w:val="clear" w:color="auto" w:fill="FFFFFF"/>
        <w:tabs>
          <w:tab w:val="left" w:pos="1653"/>
        </w:tabs>
        <w:autoSpaceDE w:val="0"/>
        <w:autoSpaceDN w:val="0"/>
        <w:spacing w:after="0" w:line="235" w:lineRule="auto"/>
        <w:ind w:right="1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i/>
          <w:sz w:val="24"/>
          <w:szCs w:val="24"/>
        </w:rPr>
        <w:t>Анкетирование</w:t>
      </w:r>
      <w:r w:rsidRPr="00F5509B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</w:rPr>
        <w:t>опросы.</w:t>
      </w:r>
      <w:r w:rsidRPr="00F5509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ланам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дминистрации,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педагога-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сихолога,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телей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ре необходимости.</w:t>
      </w:r>
    </w:p>
    <w:p w:rsidR="00F5509B" w:rsidRPr="007B68C4" w:rsidRDefault="00F5509B" w:rsidP="007B68C4">
      <w:pPr>
        <w:widowControl w:val="0"/>
        <w:shd w:val="clear" w:color="auto" w:fill="FFFFFF"/>
        <w:tabs>
          <w:tab w:val="left" w:pos="1653"/>
        </w:tabs>
        <w:autoSpaceDE w:val="0"/>
        <w:autoSpaceDN w:val="0"/>
        <w:spacing w:after="0" w:line="235" w:lineRule="auto"/>
        <w:ind w:right="1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i/>
          <w:sz w:val="24"/>
          <w:szCs w:val="24"/>
        </w:rPr>
        <w:t>Задачи:</w:t>
      </w:r>
    </w:p>
    <w:p w:rsidR="00F5509B" w:rsidRPr="00F5509B" w:rsidRDefault="007B68C4" w:rsidP="007B68C4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бор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необходимой информации</w:t>
      </w:r>
      <w:r w:rsidR="00F5509B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 ребенке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F5509B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емье;</w:t>
      </w:r>
    </w:p>
    <w:p w:rsidR="00F5509B" w:rsidRPr="00F5509B" w:rsidRDefault="007B68C4" w:rsidP="007B68C4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before="2"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="00F5509B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запросов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="00F5509B"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ополнительном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тей;</w:t>
      </w:r>
    </w:p>
    <w:p w:rsidR="00F5509B" w:rsidRPr="00F5509B" w:rsidRDefault="007B68C4" w:rsidP="007B68C4">
      <w:pPr>
        <w:widowControl w:val="0"/>
        <w:shd w:val="clear" w:color="auto" w:fill="FFFFFF"/>
        <w:tabs>
          <w:tab w:val="left" w:pos="1226"/>
          <w:tab w:val="left" w:pos="2779"/>
          <w:tab w:val="left" w:pos="3772"/>
          <w:tab w:val="left" w:pos="5249"/>
          <w:tab w:val="left" w:pos="7082"/>
          <w:tab w:val="left" w:pos="8080"/>
          <w:tab w:val="left" w:pos="9739"/>
        </w:tabs>
        <w:autoSpaceDE w:val="0"/>
        <w:autoSpaceDN w:val="0"/>
        <w:spacing w:after="0" w:line="240" w:lineRule="auto"/>
        <w:ind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ab/>
        <w:t>оценки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ab/>
        <w:t>родителями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ab/>
        <w:t>эффективности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ab/>
        <w:t>работы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ab/>
        <w:t>специалистов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="00F5509B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оспитателей;</w:t>
      </w:r>
      <w:r w:rsidR="00F5509B"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-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F5509B"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:rsidR="00F5509B" w:rsidRPr="00F5509B" w:rsidRDefault="00F5509B" w:rsidP="007B68C4">
      <w:pPr>
        <w:widowControl w:val="0"/>
        <w:shd w:val="clear" w:color="auto" w:fill="FFFFFF"/>
        <w:tabs>
          <w:tab w:val="left" w:pos="1663"/>
        </w:tabs>
        <w:autoSpaceDE w:val="0"/>
        <w:autoSpaceDN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i/>
          <w:sz w:val="24"/>
          <w:szCs w:val="24"/>
        </w:rPr>
        <w:t>Беседы</w:t>
      </w:r>
      <w:r w:rsidRPr="00F5509B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</w:rPr>
        <w:t>консультации</w:t>
      </w:r>
      <w:r w:rsidRPr="00F5509B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</w:rPr>
        <w:t>специалистов.</w:t>
      </w:r>
      <w:r w:rsidRPr="00F5509B"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 w:rsidRPr="00F5509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просам</w:t>
      </w:r>
      <w:r w:rsidRPr="00F5509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лан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дивидуальной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ы с родителями.</w:t>
      </w:r>
    </w:p>
    <w:p w:rsidR="00F5509B" w:rsidRPr="00F5509B" w:rsidRDefault="00F5509B" w:rsidP="007B68C4">
      <w:pPr>
        <w:widowControl w:val="0"/>
        <w:shd w:val="clear" w:color="auto" w:fill="FFFFFF"/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i/>
          <w:sz w:val="24"/>
          <w:szCs w:val="24"/>
        </w:rPr>
        <w:t>Задачи:</w:t>
      </w:r>
    </w:p>
    <w:p w:rsidR="00F5509B" w:rsidRPr="00F5509B" w:rsidRDefault="007B68C4" w:rsidP="007B68C4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after="0" w:line="235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казание</w:t>
      </w:r>
      <w:r w:rsidR="00F5509B" w:rsidRPr="00F5509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ндивидуальной</w:t>
      </w:r>
      <w:r w:rsidR="00F5509B" w:rsidRPr="00F5509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="00F5509B"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одителям по</w:t>
      </w:r>
      <w:r w:rsidR="00F5509B" w:rsidRPr="00F5509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 w:rsidR="00F5509B"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оррекции,</w:t>
      </w:r>
      <w:r w:rsidR="00F5509B" w:rsidRPr="00F5509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F5509B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оспитания;</w:t>
      </w:r>
    </w:p>
    <w:p w:rsidR="00F5509B" w:rsidRPr="00F5509B" w:rsidRDefault="007B68C4" w:rsidP="007B4D16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before="2"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казание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ндивидуальной</w:t>
      </w:r>
      <w:r w:rsidR="00F5509B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="00F5509B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омашних</w:t>
      </w:r>
      <w:r w:rsidR="00F5509B"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заданий.</w:t>
      </w:r>
    </w:p>
    <w:p w:rsidR="00B56EB8" w:rsidRDefault="00F5509B" w:rsidP="007B4D16">
      <w:pPr>
        <w:widowControl w:val="0"/>
        <w:shd w:val="clear" w:color="auto" w:fill="FFFFFF"/>
        <w:tabs>
          <w:tab w:val="left" w:pos="1937"/>
        </w:tabs>
        <w:autoSpaceDE w:val="0"/>
        <w:autoSpaceDN w:val="0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pacing w:val="-58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«Служба</w:t>
      </w:r>
      <w:r w:rsidRPr="00F5509B"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доверия».</w:t>
      </w:r>
      <w:r w:rsidRPr="00F5509B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ужбы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еспечивают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педагог-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сихолог.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Служба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работает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персональными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анонимными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щениями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желаниями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дителей.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F5509B" w:rsidRPr="00F5509B" w:rsidRDefault="00F5509B" w:rsidP="007B4D16">
      <w:pPr>
        <w:widowControl w:val="0"/>
        <w:shd w:val="clear" w:color="auto" w:fill="FFFFFF"/>
        <w:tabs>
          <w:tab w:val="left" w:pos="1937"/>
        </w:tabs>
        <w:autoSpaceDE w:val="0"/>
        <w:autoSpaceDN w:val="0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i/>
          <w:sz w:val="24"/>
          <w:szCs w:val="24"/>
        </w:rPr>
        <w:t>Задача: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еративн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агиров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ложения.</w:t>
      </w:r>
    </w:p>
    <w:p w:rsidR="00F5509B" w:rsidRPr="00F5509B" w:rsidRDefault="00F5509B" w:rsidP="007B4D16">
      <w:pPr>
        <w:widowControl w:val="0"/>
        <w:shd w:val="clear" w:color="auto" w:fill="FFFFFF"/>
        <w:tabs>
          <w:tab w:val="left" w:pos="1475"/>
        </w:tabs>
        <w:autoSpaceDE w:val="0"/>
        <w:autoSpaceDN w:val="0"/>
        <w:spacing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</w:t>
      </w:r>
      <w:r w:rsidRPr="00F5509B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наглядного</w:t>
      </w:r>
      <w:r w:rsidRPr="00F5509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ого</w:t>
      </w:r>
      <w:r w:rsidRPr="00F5509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я</w:t>
      </w:r>
    </w:p>
    <w:p w:rsidR="00F5509B" w:rsidRPr="00F5509B" w:rsidRDefault="00F5509B" w:rsidP="007B4D16">
      <w:pPr>
        <w:widowControl w:val="0"/>
        <w:shd w:val="clear" w:color="auto" w:fill="FFFFFF"/>
        <w:tabs>
          <w:tab w:val="left" w:pos="1788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i/>
          <w:sz w:val="24"/>
          <w:szCs w:val="24"/>
        </w:rPr>
        <w:t>Информационные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</w:rPr>
        <w:t>стенды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</w:rPr>
        <w:t>тематические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</w:rPr>
        <w:t>выставки.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ационар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редвижные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енды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ставки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мещаются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добных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стах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например,</w:t>
      </w:r>
    </w:p>
    <w:p w:rsidR="00F5509B" w:rsidRPr="00F5509B" w:rsidRDefault="007B68C4" w:rsidP="007B4D16">
      <w:pPr>
        <w:widowControl w:val="0"/>
        <w:shd w:val="clear" w:color="auto" w:fill="FFFFFF"/>
        <w:autoSpaceDE w:val="0"/>
        <w:autoSpaceDN w:val="0"/>
        <w:spacing w:after="0" w:line="240" w:lineRule="auto"/>
        <w:ind w:right="144" w:hanging="6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«Готовимся к школе», «Развиваем руку, а значит и речь», «Игра в развитии ребенка», «Как</w:t>
      </w:r>
      <w:r w:rsidR="00F5509B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ыбрать</w:t>
      </w:r>
      <w:r w:rsidR="00F5509B"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грушку»,</w:t>
      </w:r>
      <w:r w:rsidR="00F5509B"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«Какие</w:t>
      </w:r>
      <w:r w:rsidR="00F5509B"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ниги</w:t>
      </w:r>
      <w:r w:rsidR="00F5509B"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очитать</w:t>
      </w:r>
      <w:r w:rsidR="00F5509B"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ебенку»,</w:t>
      </w:r>
      <w:r w:rsidR="00F5509B"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«Как</w:t>
      </w:r>
      <w:r w:rsidR="00F5509B"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="00F5509B"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r w:rsidR="00F5509B"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="00F5509B"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ома»).</w:t>
      </w:r>
    </w:p>
    <w:p w:rsidR="007B68C4" w:rsidRDefault="00F5509B" w:rsidP="007B4D16">
      <w:pPr>
        <w:widowControl w:val="0"/>
        <w:shd w:val="clear" w:color="auto" w:fill="FFFFFF"/>
        <w:autoSpaceDE w:val="0"/>
        <w:autoSpaceDN w:val="0"/>
        <w:spacing w:after="0" w:line="240" w:lineRule="auto"/>
        <w:ind w:right="144" w:hanging="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</w:rPr>
        <w:t>Задачи:</w:t>
      </w:r>
      <w:r w:rsidR="007B68C4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</w:p>
    <w:p w:rsidR="00F5509B" w:rsidRPr="007B68C4" w:rsidRDefault="007B68C4" w:rsidP="007B4D16">
      <w:pPr>
        <w:widowControl w:val="0"/>
        <w:shd w:val="clear" w:color="auto" w:fill="FFFFFF"/>
        <w:autoSpaceDE w:val="0"/>
        <w:autoSpaceDN w:val="0"/>
        <w:spacing w:after="0" w:line="240" w:lineRule="auto"/>
        <w:ind w:right="144" w:hanging="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нформирование родителей об организации коррекционно-образовательной работы</w:t>
      </w:r>
      <w:r w:rsidR="00F5509B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ОУ;</w:t>
      </w:r>
    </w:p>
    <w:p w:rsidR="00F5509B" w:rsidRPr="00F5509B" w:rsidRDefault="007B68C4" w:rsidP="007B4D16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нформация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5509B"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графиках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боты администрации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пециалистов.</w:t>
      </w:r>
    </w:p>
    <w:p w:rsidR="00F5509B" w:rsidRPr="00F5509B" w:rsidRDefault="00F5509B" w:rsidP="007B4D16">
      <w:pPr>
        <w:widowControl w:val="0"/>
        <w:shd w:val="clear" w:color="auto" w:fill="FFFFFF"/>
        <w:tabs>
          <w:tab w:val="left" w:pos="1730"/>
        </w:tabs>
        <w:autoSpaceDE w:val="0"/>
        <w:autoSpaceDN w:val="0"/>
        <w:spacing w:before="6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i/>
          <w:sz w:val="24"/>
          <w:szCs w:val="24"/>
        </w:rPr>
        <w:t>Выставки</w:t>
      </w:r>
      <w:r w:rsidRPr="00F5509B"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</w:rPr>
        <w:t>детских</w:t>
      </w:r>
      <w:r w:rsidRPr="00F5509B">
        <w:rPr>
          <w:rFonts w:ascii="Times New Roman" w:eastAsia="Times New Roman" w:hAnsi="Times New Roman" w:cs="Times New Roman"/>
          <w:i/>
          <w:spacing w:val="7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</w:rPr>
        <w:t>работ.</w:t>
      </w:r>
      <w:r w:rsidRPr="00F5509B">
        <w:rPr>
          <w:rFonts w:ascii="Times New Roman" w:eastAsia="Times New Roman" w:hAnsi="Times New Roman" w:cs="Times New Roman"/>
          <w:i/>
          <w:spacing w:val="7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 w:rsidRPr="00F5509B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лану</w:t>
      </w:r>
      <w:r w:rsidRPr="00F5509B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ы.</w:t>
      </w:r>
    </w:p>
    <w:p w:rsidR="007B68C4" w:rsidRDefault="00F5509B" w:rsidP="007B4D16">
      <w:pPr>
        <w:widowControl w:val="0"/>
        <w:shd w:val="clear" w:color="auto" w:fill="FFFFFF"/>
        <w:autoSpaceDE w:val="0"/>
        <w:autoSpaceDN w:val="0"/>
        <w:spacing w:before="2" w:after="0" w:line="275" w:lineRule="exact"/>
        <w:ind w:hanging="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i/>
          <w:sz w:val="24"/>
          <w:szCs w:val="24"/>
        </w:rPr>
        <w:t>Задачи:</w:t>
      </w:r>
    </w:p>
    <w:p w:rsidR="007B68C4" w:rsidRDefault="007B68C4" w:rsidP="007B4D16">
      <w:pPr>
        <w:widowControl w:val="0"/>
        <w:shd w:val="clear" w:color="auto" w:fill="FFFFFF"/>
        <w:autoSpaceDE w:val="0"/>
        <w:autoSpaceDN w:val="0"/>
        <w:spacing w:before="2" w:after="0" w:line="275" w:lineRule="exact"/>
        <w:ind w:hanging="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знакомление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одителей с</w:t>
      </w:r>
      <w:r w:rsidR="00F5509B"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формами</w:t>
      </w:r>
      <w:r w:rsidR="00F5509B"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одуктивной деятельности</w:t>
      </w:r>
      <w:r w:rsidR="00F5509B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тей;</w:t>
      </w:r>
    </w:p>
    <w:p w:rsidR="00F5509B" w:rsidRPr="007B68C4" w:rsidRDefault="007B68C4" w:rsidP="007B4D16">
      <w:pPr>
        <w:widowControl w:val="0"/>
        <w:shd w:val="clear" w:color="auto" w:fill="FFFFFF"/>
        <w:autoSpaceDE w:val="0"/>
        <w:autoSpaceDN w:val="0"/>
        <w:spacing w:before="2" w:after="0" w:line="275" w:lineRule="exact"/>
        <w:ind w:hanging="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привлечение</w:t>
      </w:r>
      <w:r w:rsidR="00F5509B"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активизация</w:t>
      </w:r>
      <w:r w:rsidR="00F5509B" w:rsidRPr="00F5509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интереса</w:t>
      </w:r>
      <w:r w:rsidR="00F5509B"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="00F5509B"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5509B"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одуктивной</w:t>
      </w:r>
      <w:r w:rsidR="00F5509B"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F5509B"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="00F5509B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ебенка.</w:t>
      </w:r>
    </w:p>
    <w:p w:rsidR="00F5509B" w:rsidRPr="00F5509B" w:rsidRDefault="00F5509B" w:rsidP="007B4D16">
      <w:pPr>
        <w:widowControl w:val="0"/>
        <w:shd w:val="clear" w:color="auto" w:fill="FFFFFF"/>
        <w:tabs>
          <w:tab w:val="left" w:pos="1677"/>
        </w:tabs>
        <w:autoSpaceDE w:val="0"/>
        <w:autoSpaceDN w:val="0"/>
        <w:spacing w:before="3" w:after="0" w:line="240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i/>
          <w:sz w:val="24"/>
          <w:szCs w:val="24"/>
        </w:rPr>
        <w:t>Открытые</w:t>
      </w:r>
      <w:r w:rsidRPr="00F5509B"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</w:rPr>
        <w:t>занятия</w:t>
      </w:r>
      <w:r w:rsidRPr="00F5509B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</w:rPr>
        <w:t>специалистов</w:t>
      </w:r>
      <w:r w:rsidRPr="00F5509B"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</w:rPr>
        <w:t>воспитателей.</w:t>
      </w:r>
      <w:r w:rsidRPr="00F5509B"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F5509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тоды</w:t>
      </w:r>
      <w:r w:rsidRPr="00F5509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бираются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 форме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ступной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 понимания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дителями. Проводятся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2-3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а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од.</w:t>
      </w:r>
    </w:p>
    <w:p w:rsidR="00F5509B" w:rsidRPr="00F5509B" w:rsidRDefault="00F5509B" w:rsidP="007B4D16">
      <w:pPr>
        <w:widowControl w:val="0"/>
        <w:shd w:val="clear" w:color="auto" w:fill="FFFFFF"/>
        <w:autoSpaceDE w:val="0"/>
        <w:autoSpaceDN w:val="0"/>
        <w:spacing w:before="1" w:after="0" w:line="275" w:lineRule="exac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i/>
          <w:sz w:val="24"/>
          <w:szCs w:val="24"/>
        </w:rPr>
        <w:t>Задачи:</w:t>
      </w:r>
    </w:p>
    <w:p w:rsidR="00F5509B" w:rsidRPr="00F5509B" w:rsidRDefault="007B68C4" w:rsidP="007B4D16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="00F5509B"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5509B"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ъективной</w:t>
      </w:r>
      <w:r w:rsidR="00F5509B"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="00F5509B"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="00F5509B"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успехов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трудностей</w:t>
      </w:r>
      <w:r w:rsidR="00F5509B"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="00F5509B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тей;</w:t>
      </w:r>
    </w:p>
    <w:p w:rsidR="00F5509B" w:rsidRPr="00F5509B" w:rsidRDefault="007B4D16" w:rsidP="007B4D16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наглядное</w:t>
      </w:r>
      <w:r w:rsidR="00F5509B"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обучение</w:t>
      </w:r>
      <w:r w:rsidR="00F5509B"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родителей</w:t>
      </w:r>
      <w:r w:rsidR="00F5509B"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методам</w:t>
      </w:r>
      <w:r w:rsidR="00F5509B"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формам</w:t>
      </w:r>
      <w:r w:rsidR="00F5509B"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ополнительной</w:t>
      </w:r>
      <w:r w:rsidR="00F5509B"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F5509B"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5509B"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="00F5509B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омашних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условиях.</w:t>
      </w:r>
    </w:p>
    <w:p w:rsidR="007B68C4" w:rsidRDefault="007B68C4" w:rsidP="007B4D16">
      <w:pPr>
        <w:widowControl w:val="0"/>
        <w:shd w:val="clear" w:color="auto" w:fill="FFFFFF"/>
        <w:autoSpaceDE w:val="0"/>
        <w:autoSpaceDN w:val="0"/>
        <w:spacing w:after="0" w:line="240" w:lineRule="auto"/>
        <w:ind w:left="284" w:right="151" w:hanging="685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B4D1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 реализации задач социально-педагогического блока принимают все специалисты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оспитател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ада.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F5509B" w:rsidRPr="00F5509B" w:rsidRDefault="007B68C4" w:rsidP="007B4D16">
      <w:pPr>
        <w:widowControl w:val="0"/>
        <w:shd w:val="clear" w:color="auto" w:fill="FFFFFF"/>
        <w:autoSpaceDE w:val="0"/>
        <w:autoSpaceDN w:val="0"/>
        <w:spacing w:after="0" w:line="240" w:lineRule="auto"/>
        <w:ind w:left="284" w:right="151" w:hanging="6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фера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омпетентност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пределена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олжностными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нструкциями.</w:t>
      </w:r>
    </w:p>
    <w:p w:rsidR="00F5509B" w:rsidRPr="00F5509B" w:rsidRDefault="00F5509B" w:rsidP="007B68C4">
      <w:pPr>
        <w:widowControl w:val="0"/>
        <w:shd w:val="clear" w:color="auto" w:fill="FFFFFF"/>
        <w:autoSpaceDE w:val="0"/>
        <w:autoSpaceDN w:val="0"/>
        <w:spacing w:before="2" w:after="0" w:line="240" w:lineRule="auto"/>
        <w:ind w:hanging="6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09B" w:rsidRPr="00F5509B" w:rsidRDefault="00F5509B" w:rsidP="007B68C4">
      <w:pPr>
        <w:widowControl w:val="0"/>
        <w:numPr>
          <w:ilvl w:val="0"/>
          <w:numId w:val="37"/>
        </w:numPr>
        <w:shd w:val="clear" w:color="auto" w:fill="FFFFFF"/>
        <w:tabs>
          <w:tab w:val="left" w:pos="1475"/>
        </w:tabs>
        <w:autoSpaceDE w:val="0"/>
        <w:autoSpaceDN w:val="0"/>
        <w:spacing w:after="0" w:line="275" w:lineRule="exact"/>
        <w:ind w:hanging="68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ная</w:t>
      </w:r>
      <w:r w:rsidRPr="00F5509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</w:t>
      </w:r>
    </w:p>
    <w:p w:rsidR="00F5509B" w:rsidRPr="00F5509B" w:rsidRDefault="00F5509B" w:rsidP="007B68C4">
      <w:pPr>
        <w:widowControl w:val="0"/>
        <w:shd w:val="clear" w:color="auto" w:fill="FFFFFF"/>
        <w:tabs>
          <w:tab w:val="left" w:pos="1769"/>
        </w:tabs>
        <w:autoSpaceDE w:val="0"/>
        <w:autoSpaceDN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i/>
          <w:sz w:val="24"/>
          <w:szCs w:val="24"/>
        </w:rPr>
        <w:t>Совместные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</w:rPr>
        <w:t>семейные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</w:rPr>
        <w:t>проекты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</w:rPr>
        <w:t>различной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</w:rPr>
        <w:t>направленности.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вместных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ско-родительск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ектов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несколько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ектов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од).</w:t>
      </w:r>
    </w:p>
    <w:p w:rsidR="007B68C4" w:rsidRDefault="007B68C4" w:rsidP="007B68C4">
      <w:pPr>
        <w:widowControl w:val="0"/>
        <w:shd w:val="clear" w:color="auto" w:fill="FFFFFF"/>
        <w:autoSpaceDE w:val="0"/>
        <w:autoSpaceDN w:val="0"/>
        <w:spacing w:after="0" w:line="240" w:lineRule="auto"/>
        <w:ind w:left="426" w:right="148" w:hanging="6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F5509B" w:rsidRPr="00F5509B">
        <w:rPr>
          <w:rFonts w:ascii="Times New Roman" w:eastAsia="Times New Roman" w:hAnsi="Times New Roman" w:cs="Times New Roman"/>
          <w:i/>
          <w:sz w:val="24"/>
          <w:szCs w:val="24"/>
        </w:rPr>
        <w:t>Задачи:</w:t>
      </w:r>
      <w:r w:rsidR="00F5509B"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активна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овместна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экспериментально-исследовательска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тей.</w:t>
      </w:r>
    </w:p>
    <w:p w:rsidR="00F5509B" w:rsidRPr="00F5509B" w:rsidRDefault="007B68C4" w:rsidP="007B68C4">
      <w:pPr>
        <w:widowControl w:val="0"/>
        <w:shd w:val="clear" w:color="auto" w:fill="FFFFFF"/>
        <w:autoSpaceDE w:val="0"/>
        <w:autoSpaceDN w:val="0"/>
        <w:spacing w:after="0" w:line="240" w:lineRule="auto"/>
        <w:ind w:left="426" w:right="148" w:hanging="6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F5509B" w:rsidRPr="00F5509B">
        <w:rPr>
          <w:rFonts w:ascii="Times New Roman" w:eastAsia="Times New Roman" w:hAnsi="Times New Roman" w:cs="Times New Roman"/>
          <w:i/>
          <w:sz w:val="24"/>
          <w:szCs w:val="24"/>
        </w:rPr>
        <w:t xml:space="preserve">Опосредованное интернет-общение.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оздание интернет-пространства групп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чты для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одителей.</w:t>
      </w:r>
    </w:p>
    <w:p w:rsidR="00F5509B" w:rsidRPr="00F5509B" w:rsidRDefault="007B68C4" w:rsidP="007B68C4">
      <w:pPr>
        <w:widowControl w:val="0"/>
        <w:shd w:val="clear" w:color="auto" w:fill="FFFFFF"/>
        <w:autoSpaceDE w:val="0"/>
        <w:autoSpaceDN w:val="0"/>
        <w:spacing w:after="0" w:line="240" w:lineRule="auto"/>
        <w:ind w:right="146" w:hanging="6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F5509B" w:rsidRPr="00F5509B">
        <w:rPr>
          <w:rFonts w:ascii="Times New Roman" w:eastAsia="Times New Roman" w:hAnsi="Times New Roman" w:cs="Times New Roman"/>
          <w:i/>
          <w:sz w:val="24"/>
          <w:szCs w:val="24"/>
        </w:rPr>
        <w:t xml:space="preserve">Задачи: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зволяет родителям быть в курсе содержания деятельности группы, даж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сли ребенок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 разным причинам не посещает детский сад. Родители могут своевременно</w:t>
      </w:r>
      <w:r w:rsidR="00F5509B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быстр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лучить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зличную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нформацию: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езентации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методическую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литературу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задания,</w:t>
      </w:r>
      <w:r w:rsidR="00F5509B"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лучить</w:t>
      </w:r>
      <w:r w:rsidR="00F5509B"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тветы по</w:t>
      </w:r>
      <w:r w:rsidR="00F5509B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нтересующим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опросам.</w:t>
      </w:r>
    </w:p>
    <w:p w:rsidR="00F5509B" w:rsidRPr="00F5509B" w:rsidRDefault="007B68C4" w:rsidP="007B68C4">
      <w:pPr>
        <w:widowControl w:val="0"/>
        <w:shd w:val="clear" w:color="auto" w:fill="FFFFFF"/>
        <w:autoSpaceDE w:val="0"/>
        <w:autoSpaceDN w:val="0"/>
        <w:spacing w:after="0" w:line="240" w:lineRule="auto"/>
        <w:ind w:left="519" w:right="142" w:hanging="6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активна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зици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этой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истем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инадлежит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едагогу-психологу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который</w:t>
      </w:r>
      <w:r w:rsidR="00F5509B"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изучает</w:t>
      </w:r>
      <w:r w:rsidR="00F5509B"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анализирует</w:t>
      </w:r>
      <w:r w:rsidR="00F5509B"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сихологические</w:t>
      </w:r>
      <w:r w:rsidR="00F5509B"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личностные</w:t>
      </w:r>
      <w:r w:rsidR="00F5509B"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="00F5509B"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F5509B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F5509B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емье.</w:t>
      </w:r>
    </w:p>
    <w:p w:rsidR="00F5509B" w:rsidRPr="00F5509B" w:rsidRDefault="00AE5FB2" w:rsidP="007B68C4">
      <w:pPr>
        <w:widowControl w:val="0"/>
        <w:shd w:val="clear" w:color="auto" w:fill="FFFFFF"/>
        <w:tabs>
          <w:tab w:val="left" w:pos="1595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5</w:t>
      </w:r>
      <w:r w:rsidR="007B68C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</w:t>
      </w:r>
      <w:r w:rsidR="00F5509B" w:rsidRPr="00F5509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коррекционно-развивающей</w:t>
      </w:r>
      <w:r w:rsidR="00F5509B" w:rsidRPr="00F5509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="00F5509B" w:rsidRPr="00F5509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 w:rsidR="00F5509B" w:rsidRPr="00F5509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r w:rsidR="00F5509B" w:rsidRPr="00F5509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F5509B" w:rsidRPr="00F5509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ТНР</w:t>
      </w:r>
    </w:p>
    <w:p w:rsidR="00F5509B" w:rsidRPr="00F5509B" w:rsidRDefault="00F5509B" w:rsidP="007B68C4">
      <w:pPr>
        <w:widowControl w:val="0"/>
        <w:shd w:val="clear" w:color="auto" w:fill="FFFFFF"/>
        <w:tabs>
          <w:tab w:val="left" w:pos="1005"/>
        </w:tabs>
        <w:autoSpaceDE w:val="0"/>
        <w:autoSpaceDN w:val="0"/>
        <w:spacing w:before="3" w:after="0" w:line="276" w:lineRule="exact"/>
        <w:ind w:left="1005" w:hanging="68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ограмма</w:t>
      </w:r>
      <w:r w:rsidRPr="00F5509B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оррекционной</w:t>
      </w:r>
      <w:r w:rsidRPr="00F5509B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аботы</w:t>
      </w:r>
      <w:r w:rsidRPr="00F5509B">
        <w:rPr>
          <w:rFonts w:ascii="Times New Roman" w:eastAsia="Times New Roman" w:hAnsi="Times New Roman" w:cs="Times New Roman"/>
          <w:i/>
          <w:spacing w:val="-8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беспечивает:</w:t>
      </w:r>
    </w:p>
    <w:p w:rsidR="00F5509B" w:rsidRPr="00F5509B" w:rsidRDefault="007B68C4" w:rsidP="007B68C4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before="2" w:after="0" w:line="235" w:lineRule="auto"/>
        <w:ind w:right="1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ыявлени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собы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требностей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ТНР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условленны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недостатками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сихофизическом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ечевом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звитии;</w:t>
      </w:r>
    </w:p>
    <w:p w:rsidR="00F5509B" w:rsidRPr="00F5509B" w:rsidRDefault="007E44C0" w:rsidP="007B68C4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before="4" w:after="0" w:line="240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существлени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ндивидуально-ориентированной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й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ТНР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сихофизического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звития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ндивидуальных возможностей и в соответствии с рекомендациями психолого-медико-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ой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омиссии;</w:t>
      </w:r>
    </w:p>
    <w:p w:rsidR="00F5509B" w:rsidRPr="00F5509B" w:rsidRDefault="007E44C0" w:rsidP="007E44C0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after="0" w:line="235" w:lineRule="auto"/>
        <w:ind w:right="1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озможность освоения детьми с ТНР адаптированной образовательной программы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F5509B" w:rsidRPr="00F5509B" w:rsidRDefault="00F5509B" w:rsidP="007E44C0">
      <w:pPr>
        <w:widowControl w:val="0"/>
        <w:shd w:val="clear" w:color="auto" w:fill="FFFFFF"/>
        <w:autoSpaceDE w:val="0"/>
        <w:autoSpaceDN w:val="0"/>
        <w:spacing w:before="2" w:after="0" w:line="275" w:lineRule="exac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дачи</w:t>
      </w:r>
      <w:r w:rsidRPr="00F5509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ограммы:</w:t>
      </w:r>
    </w:p>
    <w:p w:rsidR="00F5509B" w:rsidRPr="00F5509B" w:rsidRDefault="007E44C0" w:rsidP="007E44C0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after="0" w:line="240" w:lineRule="auto"/>
        <w:ind w:right="1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собы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требностей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ТНР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условленных уровнем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F5509B"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тепенью</w:t>
      </w:r>
      <w:r w:rsidR="00F5509B"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ыраженности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нарушения;</w:t>
      </w:r>
    </w:p>
    <w:p w:rsidR="00F5509B" w:rsidRPr="00F5509B" w:rsidRDefault="007E44C0" w:rsidP="007E44C0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оррекци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ечевы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нарушений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оординаци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их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сихологически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медицински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F5509B"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оздействия;</w:t>
      </w:r>
    </w:p>
    <w:p w:rsidR="00F5509B" w:rsidRPr="00F5509B" w:rsidRDefault="007E44C0" w:rsidP="007E44C0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after="0" w:line="240" w:lineRule="auto"/>
        <w:ind w:right="1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казани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одителям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(законным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едставителям)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ТНР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онсультативной и методической помощи по особенностям развития обучающихся с ТНР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направлениям</w:t>
      </w:r>
      <w:r w:rsidR="00F5509B"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оррекционного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оздействия.</w:t>
      </w:r>
    </w:p>
    <w:p w:rsidR="00F5509B" w:rsidRPr="00F5509B" w:rsidRDefault="00F5509B" w:rsidP="007E44C0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ограмма</w:t>
      </w:r>
      <w:r w:rsidRPr="00F5509B">
        <w:rPr>
          <w:rFonts w:ascii="Times New Roman" w:eastAsia="Times New Roman" w:hAnsi="Times New Roman" w:cs="Times New Roman"/>
          <w:i/>
          <w:spacing w:val="-4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оррекционной</w:t>
      </w:r>
      <w:r w:rsidRPr="00F5509B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аботы</w:t>
      </w:r>
      <w:r w:rsidRPr="00F5509B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едусматривает:</w:t>
      </w:r>
    </w:p>
    <w:p w:rsidR="00F5509B" w:rsidRPr="00F5509B" w:rsidRDefault="007E44C0" w:rsidP="007E44C0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before="70" w:after="0" w:line="240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ндивидуальной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дгрупповой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логопедической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еспечивающей удовлетворение особых образовательных потребностей, обучающихся с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ТНР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5509B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целью преодоления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неречевы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ечевых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сстройств;</w:t>
      </w:r>
    </w:p>
    <w:p w:rsidR="00F5509B" w:rsidRPr="00F5509B" w:rsidRDefault="007E44C0" w:rsidP="007E44C0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after="0" w:line="240" w:lineRule="auto"/>
        <w:ind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остижени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звития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птимальног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ебёнка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еспечивающего возможность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спользования освоенных умений и навыков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="00F5509B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оммуникативны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итуациях;</w:t>
      </w:r>
    </w:p>
    <w:p w:rsidR="00F5509B" w:rsidRPr="00F5509B" w:rsidRDefault="007E44C0" w:rsidP="007E44C0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after="0" w:line="240" w:lineRule="auto"/>
        <w:ind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оррекционной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направленност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ластей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оспитательных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мероприятий;</w:t>
      </w:r>
    </w:p>
    <w:p w:rsidR="00744EEA" w:rsidRDefault="007E44C0" w:rsidP="00744EEA">
      <w:pPr>
        <w:widowControl w:val="0"/>
        <w:shd w:val="clear" w:color="auto" w:fill="FFFFFF"/>
        <w:autoSpaceDE w:val="0"/>
        <w:autoSpaceDN w:val="0"/>
        <w:spacing w:before="2" w:after="0" w:line="256" w:lineRule="auto"/>
        <w:ind w:right="145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е сопровождение семьи (законных представителей) с целью е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активног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ключени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оррекционно-развивающую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тьми;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рганизацию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артнерски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(законным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едставителям</w:t>
      </w:r>
      <w:r w:rsidR="00F5509B" w:rsidRPr="00F5509B">
        <w:rPr>
          <w:rFonts w:ascii="Calibri" w:eastAsia="Times New Roman" w:hAnsi="Calibri" w:cs="Times New Roman"/>
          <w:sz w:val="24"/>
          <w:szCs w:val="24"/>
        </w:rPr>
        <w:t>).</w:t>
      </w:r>
    </w:p>
    <w:p w:rsidR="007E44C0" w:rsidRPr="00744EEA" w:rsidRDefault="007E44C0" w:rsidP="00744EEA">
      <w:pPr>
        <w:widowControl w:val="0"/>
        <w:shd w:val="clear" w:color="auto" w:fill="FFFFFF"/>
        <w:autoSpaceDE w:val="0"/>
        <w:autoSpaceDN w:val="0"/>
        <w:spacing w:before="2" w:after="0" w:line="256" w:lineRule="auto"/>
        <w:ind w:right="145"/>
        <w:jc w:val="both"/>
        <w:rPr>
          <w:rFonts w:ascii="Calibri" w:eastAsia="Times New Roman" w:hAnsi="Calibri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оррекционно-развивающая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абота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сех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едагогических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аботников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ДОУ</w:t>
      </w:r>
      <w:r w:rsidRPr="00F5509B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ключает:</w:t>
      </w:r>
    </w:p>
    <w:p w:rsidR="007E44C0" w:rsidRPr="00F5509B" w:rsidRDefault="007E44C0" w:rsidP="007E44C0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before="2"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истемное и разностороннее развитие речи и коррекцию речевых расстройств (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етом уровня речевого развития, механизма, структуры речевого дефекта у обучающихся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);</w:t>
      </w:r>
    </w:p>
    <w:p w:rsidR="007E44C0" w:rsidRPr="00F5509B" w:rsidRDefault="007E44C0" w:rsidP="007E44C0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after="0" w:line="29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циально-коммуникативное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;</w:t>
      </w:r>
    </w:p>
    <w:p w:rsidR="007E44C0" w:rsidRPr="00F5509B" w:rsidRDefault="007E44C0" w:rsidP="007E44C0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before="2" w:after="0" w:line="235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 и коррекцию сенсорных, моторных, психических функций у обучающихся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 ТНР;</w:t>
      </w:r>
    </w:p>
    <w:p w:rsidR="007E44C0" w:rsidRPr="00F5509B" w:rsidRDefault="007E44C0" w:rsidP="007E44C0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before="5" w:after="0" w:line="29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знавательное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,</w:t>
      </w:r>
    </w:p>
    <w:p w:rsidR="007E44C0" w:rsidRPr="00F5509B" w:rsidRDefault="007E44C0" w:rsidP="007E44C0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сших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сихических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ункций;</w:t>
      </w:r>
    </w:p>
    <w:p w:rsidR="007E44C0" w:rsidRPr="00F5509B" w:rsidRDefault="007E44C0" w:rsidP="007E44C0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before="2" w:after="0" w:line="235" w:lineRule="auto"/>
        <w:ind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ррекцию нарушений развития личности, эмоционально - волевой сферы с цель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аксимальной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даптации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ёнка с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;</w:t>
      </w:r>
    </w:p>
    <w:p w:rsidR="007E44C0" w:rsidRPr="00F5509B" w:rsidRDefault="007E44C0" w:rsidP="007E44C0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after="0" w:line="240" w:lineRule="auto"/>
        <w:ind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различные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формы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просветительской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консультации,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брания,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екции,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еседы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формацион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ств)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правлен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ъясн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астника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ношени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ставителей),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просов, связанных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обенностями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.</w:t>
      </w:r>
    </w:p>
    <w:p w:rsidR="007E44C0" w:rsidRPr="00F5509B" w:rsidRDefault="007E44C0" w:rsidP="007E44C0">
      <w:pPr>
        <w:widowControl w:val="0"/>
        <w:shd w:val="clear" w:color="auto" w:fill="FFFFFF"/>
        <w:tabs>
          <w:tab w:val="left" w:pos="1279"/>
        </w:tabs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ррекцион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усматрив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ариатив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ециального сопровождения обучающихся с ТНР. Варьироваться могут степень участ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ециалистов сопровождения, а также организационные формы работы, что способству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тенциаль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можносте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довлетворению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об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требностей.</w:t>
      </w:r>
    </w:p>
    <w:p w:rsidR="007E44C0" w:rsidRPr="00F5509B" w:rsidRDefault="007E44C0" w:rsidP="00744EEA">
      <w:pPr>
        <w:widowControl w:val="0"/>
        <w:shd w:val="clear" w:color="auto" w:fill="FFFFFF"/>
        <w:tabs>
          <w:tab w:val="left" w:pos="1077"/>
        </w:tabs>
        <w:autoSpaceDE w:val="0"/>
        <w:autoSpaceDN w:val="0"/>
        <w:spacing w:before="2" w:after="0" w:line="240" w:lineRule="auto"/>
        <w:ind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Результаты освоения программы коррекционной работы определяются состояние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понентов языковой системы и уровнем речевого развития (I уровень; II уровень; III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ровень, IV уровень, Фонетико-фонематическое недоразвитие речи (ФФН), механизмом 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ид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ев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атологии (анартр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изартр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лал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фаз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инолалия, заикание)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руктур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фект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личие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сутствие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посылок для появления вторичных речевых нарушений и их системных последств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дисграфия,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ислексия,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искалькулия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школьном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расте).</w:t>
      </w:r>
      <w:r w:rsidR="00744E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Общими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ориентирами в достижении результатов программы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 коррекционной работ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7E44C0" w:rsidRPr="00F5509B" w:rsidRDefault="007E44C0" w:rsidP="007E44C0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before="8" w:after="0" w:line="235" w:lineRule="auto"/>
        <w:ind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нетическ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понент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языков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нтогенетическим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кономерностями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ановления;</w:t>
      </w:r>
    </w:p>
    <w:p w:rsidR="007E44C0" w:rsidRPr="00F5509B" w:rsidRDefault="007E44C0" w:rsidP="007E44C0">
      <w:pPr>
        <w:widowControl w:val="0"/>
        <w:shd w:val="clear" w:color="auto" w:fill="FFFFFF"/>
        <w:tabs>
          <w:tab w:val="left" w:pos="1226"/>
          <w:tab w:val="left" w:pos="4023"/>
          <w:tab w:val="left" w:pos="6225"/>
          <w:tab w:val="left" w:pos="8927"/>
        </w:tabs>
        <w:autoSpaceDE w:val="0"/>
        <w:autoSpaceDN w:val="0"/>
        <w:spacing w:before="7" w:after="0" w:line="235" w:lineRule="auto"/>
        <w:ind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овершенствование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ексического,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ab/>
        <w:t>морфологического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ab/>
        <w:t>(включая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вообразовательный)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интаксического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емантическ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понент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языков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особности;</w:t>
      </w:r>
    </w:p>
    <w:p w:rsidR="00D711F4" w:rsidRPr="00F5509B" w:rsidRDefault="007E44C0" w:rsidP="00D711F4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владение арсеналом языковых единиц различных уровней, усвоение правил 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евой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711F4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  <w:r w:rsidR="00D711F4" w:rsidRPr="00D71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1F4" w:rsidRPr="00F5509B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r w:rsidR="00D711F4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711F4" w:rsidRPr="00F5509B">
        <w:rPr>
          <w:rFonts w:ascii="Times New Roman" w:eastAsia="Times New Roman" w:hAnsi="Times New Roman" w:cs="Times New Roman"/>
          <w:sz w:val="24"/>
          <w:szCs w:val="24"/>
        </w:rPr>
        <w:t>предпосылок</w:t>
      </w:r>
      <w:r w:rsidR="00D711F4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711F4" w:rsidRPr="00F5509B">
        <w:rPr>
          <w:rFonts w:ascii="Times New Roman" w:eastAsia="Times New Roman" w:hAnsi="Times New Roman" w:cs="Times New Roman"/>
          <w:sz w:val="24"/>
          <w:szCs w:val="24"/>
        </w:rPr>
        <w:t>метаязыковой</w:t>
      </w:r>
      <w:r w:rsidR="00D711F4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711F4" w:rsidRPr="00F5509B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="00D711F4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711F4" w:rsidRPr="00F5509B">
        <w:rPr>
          <w:rFonts w:ascii="Times New Roman" w:eastAsia="Times New Roman" w:hAnsi="Times New Roman" w:cs="Times New Roman"/>
          <w:sz w:val="24"/>
          <w:szCs w:val="24"/>
        </w:rPr>
        <w:t>обеспечивающих</w:t>
      </w:r>
      <w:r w:rsidR="00D711F4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711F4" w:rsidRPr="00F5509B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="00D711F4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711F4" w:rsidRPr="00F5509B">
        <w:rPr>
          <w:rFonts w:ascii="Times New Roman" w:eastAsia="Times New Roman" w:hAnsi="Times New Roman" w:cs="Times New Roman"/>
          <w:sz w:val="24"/>
          <w:szCs w:val="24"/>
        </w:rPr>
        <w:t>определенных</w:t>
      </w:r>
      <w:r w:rsidR="00D711F4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711F4" w:rsidRPr="00F5509B">
        <w:rPr>
          <w:rFonts w:ascii="Times New Roman" w:eastAsia="Times New Roman" w:hAnsi="Times New Roman" w:cs="Times New Roman"/>
          <w:sz w:val="24"/>
          <w:szCs w:val="24"/>
        </w:rPr>
        <w:t>языковых</w:t>
      </w:r>
      <w:r w:rsidR="00D711F4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711F4" w:rsidRPr="00F5509B">
        <w:rPr>
          <w:rFonts w:ascii="Times New Roman" w:eastAsia="Times New Roman" w:hAnsi="Times New Roman" w:cs="Times New Roman"/>
          <w:sz w:val="24"/>
          <w:szCs w:val="24"/>
        </w:rPr>
        <w:t>единиц</w:t>
      </w:r>
      <w:r w:rsidR="00D711F4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711F4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711F4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711F4" w:rsidRPr="00F5509B">
        <w:rPr>
          <w:rFonts w:ascii="Times New Roman" w:eastAsia="Times New Roman" w:hAnsi="Times New Roman" w:cs="Times New Roman"/>
          <w:sz w:val="24"/>
          <w:szCs w:val="24"/>
        </w:rPr>
        <w:t>построение</w:t>
      </w:r>
      <w:r w:rsidR="00D711F4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711F4" w:rsidRPr="00F5509B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D711F4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711F4"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D711F4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711F4" w:rsidRPr="00F5509B">
        <w:rPr>
          <w:rFonts w:ascii="Times New Roman" w:eastAsia="Times New Roman" w:hAnsi="Times New Roman" w:cs="Times New Roman"/>
          <w:sz w:val="24"/>
          <w:szCs w:val="24"/>
        </w:rPr>
        <w:t>определенным</w:t>
      </w:r>
      <w:r w:rsidR="00D711F4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711F4" w:rsidRPr="00F5509B">
        <w:rPr>
          <w:rFonts w:ascii="Times New Roman" w:eastAsia="Times New Roman" w:hAnsi="Times New Roman" w:cs="Times New Roman"/>
          <w:sz w:val="24"/>
          <w:szCs w:val="24"/>
        </w:rPr>
        <w:t>правилам;</w:t>
      </w:r>
      <w:r w:rsidR="00D711F4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711F4" w:rsidRPr="00F5509B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r w:rsidR="00D711F4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711F4" w:rsidRPr="00F5509B">
        <w:rPr>
          <w:rFonts w:ascii="Times New Roman" w:eastAsia="Times New Roman" w:hAnsi="Times New Roman" w:cs="Times New Roman"/>
          <w:sz w:val="24"/>
          <w:szCs w:val="24"/>
        </w:rPr>
        <w:t>социально-коммуникативных</w:t>
      </w:r>
      <w:r w:rsidR="00D711F4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711F4" w:rsidRPr="00F5509B">
        <w:rPr>
          <w:rFonts w:ascii="Times New Roman" w:eastAsia="Times New Roman" w:hAnsi="Times New Roman" w:cs="Times New Roman"/>
          <w:sz w:val="24"/>
          <w:szCs w:val="24"/>
        </w:rPr>
        <w:t>навыков;</w:t>
      </w:r>
    </w:p>
    <w:p w:rsidR="00B56EB8" w:rsidRPr="00F5509B" w:rsidRDefault="00B56EB8" w:rsidP="00B56EB8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before="72" w:after="0" w:line="235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сихофизиологического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сихологическ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языков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ровней,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ивающих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удущем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влад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тением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исьмом.</w:t>
      </w:r>
    </w:p>
    <w:p w:rsidR="00D711F4" w:rsidRPr="00F5509B" w:rsidRDefault="00D711F4" w:rsidP="00D711F4">
      <w:pPr>
        <w:widowControl w:val="0"/>
        <w:shd w:val="clear" w:color="auto" w:fill="FFFFFF"/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яжелы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рушения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гламентирует образовательную деятельность, осуществляемую в процессе организ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игрово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муникативно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знавательно-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следовательско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дуктивно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узыкально-художественной)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валифицирован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ррекци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достатк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еязыков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сихологическо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оторно-двигательной базы речи, профилактикой потенциально возможных трудностей 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владен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рамот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ен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лом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уему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жим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оментов;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мостоятельну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яжелы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рушения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и;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заимодейств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емья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.</w:t>
      </w:r>
    </w:p>
    <w:p w:rsidR="00D711F4" w:rsidRPr="00F5509B" w:rsidRDefault="00D711F4" w:rsidP="00D711F4">
      <w:pPr>
        <w:widowControl w:val="0"/>
        <w:shd w:val="clear" w:color="auto" w:fill="FFFFFF"/>
        <w:autoSpaceDE w:val="0"/>
        <w:autoSpaceDN w:val="0"/>
        <w:spacing w:after="0" w:line="240" w:lineRule="auto"/>
        <w:ind w:right="1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рупп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бинированной направленност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держит:</w:t>
      </w:r>
    </w:p>
    <w:p w:rsidR="00D711F4" w:rsidRPr="00F5509B" w:rsidRDefault="00D711F4" w:rsidP="00D711F4">
      <w:pPr>
        <w:widowControl w:val="0"/>
        <w:shd w:val="clear" w:color="auto" w:fill="FFFFFF"/>
        <w:autoSpaceDE w:val="0"/>
        <w:autoSpaceDN w:val="0"/>
        <w:spacing w:after="0" w:line="240" w:lineRule="auto"/>
        <w:ind w:right="1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гламен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дивидуа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ВЗ,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торую осуществляют:</w:t>
      </w:r>
    </w:p>
    <w:p w:rsidR="00D711F4" w:rsidRPr="00F5509B" w:rsidRDefault="00D711F4" w:rsidP="00D711F4">
      <w:pPr>
        <w:widowControl w:val="0"/>
        <w:numPr>
          <w:ilvl w:val="0"/>
          <w:numId w:val="42"/>
        </w:numPr>
        <w:shd w:val="clear" w:color="auto" w:fill="FFFFFF"/>
        <w:tabs>
          <w:tab w:val="left" w:pos="765"/>
        </w:tabs>
        <w:autoSpaceDE w:val="0"/>
        <w:autoSpaceDN w:val="0"/>
        <w:spacing w:after="0" w:line="240" w:lineRule="auto"/>
        <w:ind w:left="0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рофильные специалисты дошкольного образовательного учреждения: учитель-логопед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-психолог;</w:t>
      </w:r>
    </w:p>
    <w:p w:rsidR="00D711F4" w:rsidRPr="00F5509B" w:rsidRDefault="00D711F4" w:rsidP="00D711F4">
      <w:pPr>
        <w:widowControl w:val="0"/>
        <w:numPr>
          <w:ilvl w:val="0"/>
          <w:numId w:val="42"/>
        </w:numPr>
        <w:shd w:val="clear" w:color="auto" w:fill="FFFFFF"/>
        <w:tabs>
          <w:tab w:val="left" w:pos="765"/>
        </w:tabs>
        <w:autoSpaceDE w:val="0"/>
        <w:autoSpaceDN w:val="0"/>
        <w:spacing w:after="0" w:line="271" w:lineRule="exac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тели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бинированной направленности;</w:t>
      </w:r>
    </w:p>
    <w:p w:rsidR="00D711F4" w:rsidRPr="00F5509B" w:rsidRDefault="00D711F4" w:rsidP="00D711F4">
      <w:pPr>
        <w:widowControl w:val="0"/>
        <w:numPr>
          <w:ilvl w:val="0"/>
          <w:numId w:val="42"/>
        </w:numPr>
        <w:shd w:val="clear" w:color="auto" w:fill="FFFFFF"/>
        <w:tabs>
          <w:tab w:val="left" w:pos="765"/>
        </w:tabs>
        <w:autoSpaceDE w:val="0"/>
        <w:autoSpaceDN w:val="0"/>
        <w:spacing w:after="0" w:line="275" w:lineRule="exac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Инструктор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ультуре;</w:t>
      </w:r>
    </w:p>
    <w:p w:rsidR="00D711F4" w:rsidRDefault="00D711F4" w:rsidP="00D711F4">
      <w:pPr>
        <w:widowControl w:val="0"/>
        <w:numPr>
          <w:ilvl w:val="0"/>
          <w:numId w:val="42"/>
        </w:numPr>
        <w:shd w:val="clear" w:color="auto" w:fill="FFFFFF"/>
        <w:tabs>
          <w:tab w:val="left" w:pos="822"/>
        </w:tabs>
        <w:autoSpaceDE w:val="0"/>
        <w:autoSpaceDN w:val="0"/>
        <w:spacing w:after="0" w:line="275" w:lineRule="exact"/>
        <w:ind w:left="0" w:hanging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Музыкальный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уководитель.</w:t>
      </w:r>
    </w:p>
    <w:p w:rsidR="00D711F4" w:rsidRPr="00D711F4" w:rsidRDefault="00D711F4" w:rsidP="00D711F4">
      <w:pPr>
        <w:widowControl w:val="0"/>
        <w:shd w:val="clear" w:color="auto" w:fill="FFFFFF"/>
        <w:tabs>
          <w:tab w:val="left" w:pos="822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711F4">
        <w:rPr>
          <w:rFonts w:ascii="Times New Roman" w:eastAsia="Times New Roman" w:hAnsi="Times New Roman" w:cs="Times New Roman"/>
          <w:sz w:val="24"/>
          <w:szCs w:val="24"/>
        </w:rPr>
        <w:t>регламент</w:t>
      </w:r>
      <w:r w:rsidRPr="00D711F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711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711F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711F4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D711F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711F4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D711F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711F4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го</w:t>
      </w:r>
      <w:r w:rsidRPr="00D711F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711F4">
        <w:rPr>
          <w:rFonts w:ascii="Times New Roman" w:eastAsia="Times New Roman" w:hAnsi="Times New Roman" w:cs="Times New Roman"/>
          <w:sz w:val="24"/>
          <w:szCs w:val="24"/>
        </w:rPr>
        <w:t>консилиума</w:t>
      </w:r>
      <w:r w:rsidRPr="00D711F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711F4">
        <w:rPr>
          <w:rFonts w:ascii="Times New Roman" w:eastAsia="Times New Roman" w:hAnsi="Times New Roman" w:cs="Times New Roman"/>
          <w:sz w:val="24"/>
          <w:szCs w:val="24"/>
        </w:rPr>
        <w:t>(ППк)</w:t>
      </w:r>
      <w:r w:rsidRPr="00D711F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711F4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D711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711F4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D711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711F4">
        <w:rPr>
          <w:rFonts w:ascii="Times New Roman" w:eastAsia="Times New Roman" w:hAnsi="Times New Roman" w:cs="Times New Roman"/>
          <w:sz w:val="24"/>
          <w:szCs w:val="24"/>
        </w:rPr>
        <w:t>учреждения.</w:t>
      </w:r>
    </w:p>
    <w:p w:rsidR="00D711F4" w:rsidRPr="00F5509B" w:rsidRDefault="00D711F4" w:rsidP="00D711F4">
      <w:pPr>
        <w:widowControl w:val="0"/>
        <w:shd w:val="clear" w:color="auto" w:fill="FFFFFF"/>
        <w:tabs>
          <w:tab w:val="left" w:pos="1082"/>
        </w:tabs>
        <w:autoSpaceDE w:val="0"/>
        <w:autoSpaceDN w:val="0"/>
        <w:spacing w:after="0" w:line="235" w:lineRule="auto"/>
        <w:ind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пециальные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F5509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F5509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F5509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F5509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яжелыми</w:t>
      </w:r>
      <w:r w:rsidRPr="00F5509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рушени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и:</w:t>
      </w:r>
    </w:p>
    <w:p w:rsidR="00D711F4" w:rsidRPr="00F5509B" w:rsidRDefault="00D711F4" w:rsidP="003C541C">
      <w:pPr>
        <w:widowControl w:val="0"/>
        <w:shd w:val="clear" w:color="auto" w:fill="FFFFFF"/>
        <w:autoSpaceDE w:val="0"/>
        <w:autoSpaceDN w:val="0"/>
        <w:spacing w:before="4" w:after="0" w:line="240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Специальными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иями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получения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яжелыми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рушениями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и можно считать создание развивающей предметно-пространственной среды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итывающ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;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ециаль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идактическ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соби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ехнологи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тодик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ругих средст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новацион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формационных)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рабатываем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ей;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ацию комплексного взаимодействия, творческого и профессионального потенциал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ециалист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ОП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;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рупповых и индивидуальных коррекционных занятий с учителем-логопедом (не реже 2-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делю)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ом-психологом;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ффектив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ланиров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ации в организации образовательной деятельности, самостоятельной деятель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 с ТНР, режимных моментов с использованием вариативных форм работы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словленных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руктуры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фекта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 с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яжелыми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рушениями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C541C">
        <w:rPr>
          <w:rFonts w:ascii="Times New Roman" w:eastAsia="Times New Roman" w:hAnsi="Times New Roman" w:cs="Times New Roman"/>
          <w:sz w:val="24"/>
          <w:szCs w:val="24"/>
        </w:rPr>
        <w:t>речи.</w:t>
      </w:r>
      <w:r w:rsidR="007B4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ак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истемны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ход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нимани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ециаль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еспечивающих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ффективность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ррекционно-развивающей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ьми,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меющими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яжелые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рушения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и,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зволит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тимально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шить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ом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C541C">
        <w:rPr>
          <w:rFonts w:ascii="Times New Roman" w:eastAsia="Times New Roman" w:hAnsi="Times New Roman" w:cs="Times New Roman"/>
          <w:sz w:val="24"/>
          <w:szCs w:val="24"/>
        </w:rPr>
        <w:t xml:space="preserve">возрасте.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ррекционно-развивающая</w:t>
      </w:r>
      <w:r w:rsidRPr="00F5509B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F5509B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F5509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F5509B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новывается</w:t>
      </w:r>
      <w:r w:rsidRPr="00F5509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зультатах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плекс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сесторонне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следования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.</w:t>
      </w:r>
    </w:p>
    <w:p w:rsidR="00D711F4" w:rsidRPr="00F5509B" w:rsidRDefault="00D711F4" w:rsidP="00D711F4">
      <w:pPr>
        <w:widowControl w:val="0"/>
        <w:shd w:val="clear" w:color="auto" w:fill="FFFFFF"/>
        <w:autoSpaceDE w:val="0"/>
        <w:autoSpaceDN w:val="0"/>
        <w:spacing w:before="3" w:after="0" w:line="240" w:lineRule="auto"/>
        <w:ind w:left="51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бследование</w:t>
      </w:r>
      <w:r w:rsidRPr="00F5509B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троится</w:t>
      </w:r>
      <w:r w:rsidRPr="00F5509B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</w:t>
      </w:r>
      <w:r w:rsidRPr="00F5509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учетом</w:t>
      </w:r>
      <w:r w:rsidRPr="00F5509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ледующих</w:t>
      </w:r>
      <w:r w:rsidRPr="00F5509B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инципов:</w:t>
      </w:r>
    </w:p>
    <w:p w:rsidR="00D711F4" w:rsidRPr="00F5509B" w:rsidRDefault="00D711F4" w:rsidP="00D711F4">
      <w:pPr>
        <w:widowControl w:val="0"/>
        <w:shd w:val="clear" w:color="auto" w:fill="FFFFFF"/>
        <w:tabs>
          <w:tab w:val="left" w:pos="1571"/>
        </w:tabs>
        <w:autoSpaceDE w:val="0"/>
        <w:autoSpaceDN w:val="0"/>
        <w:spacing w:before="68" w:after="0" w:line="240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инцип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плекс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яжелы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рушения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зволяющий обеспечить всестороннюю оценку особенностей его развития. Реализац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ан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нципа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е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правлениях:</w:t>
      </w:r>
    </w:p>
    <w:p w:rsidR="00D711F4" w:rsidRPr="00F5509B" w:rsidRDefault="00D711F4" w:rsidP="00D711F4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before="4" w:after="0" w:line="240" w:lineRule="auto"/>
        <w:ind w:right="1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рвич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анных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держащ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обенностя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нне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сихическ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;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дицинск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кументаци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ражающ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ан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врологическ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атус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ак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, их соматическом и психическом развитии, состоянии слуховой функци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лучаемом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ечени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ффективности;</w:t>
      </w:r>
    </w:p>
    <w:p w:rsidR="00B56EB8" w:rsidRPr="00F5509B" w:rsidRDefault="00B56EB8" w:rsidP="00B56EB8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before="2" w:after="0" w:line="235" w:lineRule="auto"/>
        <w:ind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е изучение обучающихся, оценивающее соответствие е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теллектуальных,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моциональных,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ных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можностей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казателям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ормативам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раста,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ы;</w:t>
      </w:r>
    </w:p>
    <w:p w:rsidR="00D711F4" w:rsidRPr="00F5509B" w:rsidRDefault="00B56EB8" w:rsidP="00D71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711F4" w:rsidRPr="00F5509B" w:rsidSect="003C541C">
          <w:pgSz w:w="11910" w:h="16840"/>
          <w:pgMar w:top="760" w:right="700" w:bottom="1200" w:left="1180" w:header="0" w:footer="920" w:gutter="0"/>
          <w:pgNumType w:start="33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ециаль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ованн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огопедическ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следов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усматривающе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стоя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понент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языков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онтанной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F5509B" w:rsidRPr="00F5509B" w:rsidRDefault="00F5509B" w:rsidP="00727B5D">
      <w:pPr>
        <w:widowControl w:val="0"/>
        <w:shd w:val="clear" w:color="auto" w:fill="FFFFFF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09B" w:rsidRPr="00F5509B" w:rsidRDefault="00F5509B" w:rsidP="00D711F4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before="8" w:after="0" w:line="235" w:lineRule="auto"/>
        <w:ind w:right="1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ованной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муникации.</w:t>
      </w:r>
    </w:p>
    <w:p w:rsidR="00F5509B" w:rsidRPr="00F5509B" w:rsidRDefault="00D711F4" w:rsidP="00D711F4">
      <w:pPr>
        <w:widowControl w:val="0"/>
        <w:shd w:val="clear" w:color="auto" w:fill="FFFFFF"/>
        <w:tabs>
          <w:tab w:val="left" w:pos="1557"/>
        </w:tabs>
        <w:autoSpaceDE w:val="0"/>
        <w:autoSpaceDN w:val="0"/>
        <w:spacing w:before="3" w:after="0" w:line="240" w:lineRule="auto"/>
        <w:ind w:right="1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учета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риентирующий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дбор и использование в процессе обследования таких методов, приемов, форм работы 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лексическог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материала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оответствуют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зным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озрастным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озможностям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p w:rsidR="00F5509B" w:rsidRPr="00F5509B" w:rsidRDefault="00D711F4" w:rsidP="00D711F4">
      <w:pPr>
        <w:widowControl w:val="0"/>
        <w:shd w:val="clear" w:color="auto" w:fill="FFFFFF"/>
        <w:tabs>
          <w:tab w:val="left" w:pos="1538"/>
        </w:tabs>
        <w:autoSpaceDE w:val="0"/>
        <w:autoSpaceDN w:val="0"/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инцип динамическог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зволяющий оценивать н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тдельные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зрозненны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атологически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оявления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щи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тенденци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нарушени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ечеязыковог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омпенсаторные</w:t>
      </w:r>
      <w:r w:rsidR="00F5509B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p w:rsidR="00F5509B" w:rsidRPr="00F5509B" w:rsidRDefault="00D711F4" w:rsidP="00D711F4">
      <w:pPr>
        <w:widowControl w:val="0"/>
        <w:shd w:val="clear" w:color="auto" w:fill="FFFFFF"/>
        <w:tabs>
          <w:tab w:val="left" w:pos="1567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ачественног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истемног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ебенка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зволяющий отграничить физиологически обоснованные несовершенства речи, выявить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характер речевых нарушений у обучающихся разных возрастных и этиопатогенетически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групп</w:t>
      </w:r>
      <w:r w:rsidR="00F5509B"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,</w:t>
      </w:r>
      <w:r w:rsidR="00F5509B"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оответственно</w:t>
      </w:r>
      <w:r w:rsidR="00F5509B"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5509B"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этим,</w:t>
      </w:r>
      <w:r w:rsidR="00F5509B"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пределить</w:t>
      </w:r>
      <w:r w:rsidR="00F5509B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адекватные</w:t>
      </w:r>
      <w:r w:rsidR="00F5509B"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ути</w:t>
      </w:r>
      <w:r w:rsidR="00F5509B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направления коррекционно-</w:t>
      </w:r>
      <w:r w:rsidR="00F5509B"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звивающей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устранени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недостатков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="00F5509B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озраста.</w:t>
      </w:r>
    </w:p>
    <w:p w:rsidR="00F5509B" w:rsidRPr="00F5509B" w:rsidRDefault="00F5509B" w:rsidP="00D711F4">
      <w:pPr>
        <w:widowControl w:val="0"/>
        <w:shd w:val="clear" w:color="auto" w:fill="FFFFFF"/>
        <w:autoSpaceDE w:val="0"/>
        <w:autoSpaceDN w:val="0"/>
        <w:spacing w:after="0" w:line="240" w:lineRule="auto"/>
        <w:ind w:right="14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одержание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ифференциальной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иагностики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ечевых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и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неречевых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функций,</w:t>
      </w:r>
      <w:r w:rsidRPr="00F5509B">
        <w:rPr>
          <w:rFonts w:ascii="Times New Roman" w:eastAsia="Times New Roman" w:hAnsi="Times New Roman" w:cs="Times New Roman"/>
          <w:i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бучающихся с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тяжелыми</w:t>
      </w:r>
      <w:r w:rsidRPr="00F5509B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нарушениями</w:t>
      </w:r>
      <w:r w:rsidRPr="00F5509B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ечи.</w:t>
      </w:r>
    </w:p>
    <w:p w:rsidR="00F5509B" w:rsidRPr="00F5509B" w:rsidRDefault="00F5509B" w:rsidP="00D711F4">
      <w:pPr>
        <w:widowControl w:val="0"/>
        <w:shd w:val="clear" w:color="auto" w:fill="FFFFFF"/>
        <w:autoSpaceDE w:val="0"/>
        <w:autoSpaceDN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роведени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ифференциа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иагностик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шеству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варительны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бор и анализ совокупных данных о развитии ребенка. С целью уточнения сведений 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характер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речевого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нне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влад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д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ью)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сихического и физического развития проводится предварительная беседа с родителя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законным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ставителями)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.</w:t>
      </w:r>
    </w:p>
    <w:p w:rsidR="00F5509B" w:rsidRPr="00F5509B" w:rsidRDefault="00F5509B" w:rsidP="00D711F4">
      <w:pPr>
        <w:widowControl w:val="0"/>
        <w:shd w:val="clear" w:color="auto" w:fill="FFFFFF"/>
        <w:autoSpaceDE w:val="0"/>
        <w:autoSpaceDN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посредственн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нтакт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У 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ом обследование начинается с ознакомительной беседы, целью которой является не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тановление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ложительного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моционального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нтакта,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епени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отов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асти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ев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муникаци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декват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риним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просы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ав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вет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однослов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ернутые)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т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струкции, осуществлять деятельность в соответствии с возрастными и программны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ебованиями.</w:t>
      </w:r>
    </w:p>
    <w:p w:rsidR="00F5509B" w:rsidRPr="00F5509B" w:rsidRDefault="00F5509B" w:rsidP="00D711F4">
      <w:pPr>
        <w:widowControl w:val="0"/>
        <w:shd w:val="clear" w:color="auto" w:fill="FFFFFF"/>
        <w:tabs>
          <w:tab w:val="left" w:pos="764"/>
        </w:tabs>
        <w:autoSpaceDE w:val="0"/>
        <w:autoSpaceDN w:val="0"/>
        <w:spacing w:after="0" w:line="271" w:lineRule="exact"/>
        <w:ind w:right="1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509B">
        <w:rPr>
          <w:rFonts w:ascii="Times New Roman" w:eastAsia="Times New Roman" w:hAnsi="Times New Roman" w:cs="Times New Roman"/>
        </w:rPr>
        <w:t>Содержание</w:t>
      </w:r>
      <w:r w:rsidRPr="00F5509B">
        <w:rPr>
          <w:rFonts w:ascii="Times New Roman" w:eastAsia="Times New Roman" w:hAnsi="Times New Roman" w:cs="Times New Roman"/>
          <w:spacing w:val="1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полной</w:t>
      </w:r>
      <w:r w:rsidRPr="00F5509B">
        <w:rPr>
          <w:rFonts w:ascii="Times New Roman" w:eastAsia="Times New Roman" w:hAnsi="Times New Roman" w:cs="Times New Roman"/>
          <w:spacing w:val="1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программы</w:t>
      </w:r>
      <w:r w:rsidRPr="00F5509B">
        <w:rPr>
          <w:rFonts w:ascii="Times New Roman" w:eastAsia="Times New Roman" w:hAnsi="Times New Roman" w:cs="Times New Roman"/>
          <w:spacing w:val="1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обследования</w:t>
      </w:r>
      <w:r w:rsidRPr="00F5509B">
        <w:rPr>
          <w:rFonts w:ascii="Times New Roman" w:eastAsia="Times New Roman" w:hAnsi="Times New Roman" w:cs="Times New Roman"/>
          <w:spacing w:val="1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ребенка</w:t>
      </w:r>
      <w:r w:rsidRPr="00F5509B">
        <w:rPr>
          <w:rFonts w:ascii="Times New Roman" w:eastAsia="Times New Roman" w:hAnsi="Times New Roman" w:cs="Times New Roman"/>
          <w:spacing w:val="1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формируется</w:t>
      </w:r>
      <w:r w:rsidRPr="00F5509B">
        <w:rPr>
          <w:rFonts w:ascii="Times New Roman" w:eastAsia="Times New Roman" w:hAnsi="Times New Roman" w:cs="Times New Roman"/>
          <w:spacing w:val="1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каждым</w:t>
      </w:r>
      <w:r w:rsidRPr="00F5509B">
        <w:rPr>
          <w:rFonts w:ascii="Times New Roman" w:eastAsia="Times New Roman" w:hAnsi="Times New Roman" w:cs="Times New Roman"/>
          <w:spacing w:val="1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педагогическим работником в соответствии с конкретными профессиональными целями и</w:t>
      </w:r>
      <w:r w:rsidRPr="00F5509B">
        <w:rPr>
          <w:rFonts w:ascii="Times New Roman" w:eastAsia="Times New Roman" w:hAnsi="Times New Roman" w:cs="Times New Roman"/>
          <w:spacing w:val="1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задачами, с опорой на обоснованное привлечение методических пособий и дидактических</w:t>
      </w:r>
      <w:r w:rsidRPr="00F5509B">
        <w:rPr>
          <w:rFonts w:ascii="Times New Roman" w:eastAsia="Times New Roman" w:hAnsi="Times New Roman" w:cs="Times New Roman"/>
          <w:spacing w:val="1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материалов.</w:t>
      </w:r>
      <w:r w:rsidRPr="00F5509B">
        <w:rPr>
          <w:rFonts w:ascii="Times New Roman" w:eastAsia="Times New Roman" w:hAnsi="Times New Roman" w:cs="Times New Roman"/>
          <w:spacing w:val="1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Беседа</w:t>
      </w:r>
      <w:r w:rsidRPr="00F5509B">
        <w:rPr>
          <w:rFonts w:ascii="Times New Roman" w:eastAsia="Times New Roman" w:hAnsi="Times New Roman" w:cs="Times New Roman"/>
          <w:spacing w:val="1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с</w:t>
      </w:r>
      <w:r w:rsidRPr="00F5509B">
        <w:rPr>
          <w:rFonts w:ascii="Times New Roman" w:eastAsia="Times New Roman" w:hAnsi="Times New Roman" w:cs="Times New Roman"/>
          <w:spacing w:val="1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ребёнком</w:t>
      </w:r>
      <w:r w:rsidRPr="00F5509B">
        <w:rPr>
          <w:rFonts w:ascii="Times New Roman" w:eastAsia="Times New Roman" w:hAnsi="Times New Roman" w:cs="Times New Roman"/>
          <w:spacing w:val="1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позволяет</w:t>
      </w:r>
      <w:r w:rsidRPr="00F5509B">
        <w:rPr>
          <w:rFonts w:ascii="Times New Roman" w:eastAsia="Times New Roman" w:hAnsi="Times New Roman" w:cs="Times New Roman"/>
          <w:spacing w:val="1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составить</w:t>
      </w:r>
      <w:r w:rsidRPr="00F5509B">
        <w:rPr>
          <w:rFonts w:ascii="Times New Roman" w:eastAsia="Times New Roman" w:hAnsi="Times New Roman" w:cs="Times New Roman"/>
          <w:spacing w:val="1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представление</w:t>
      </w:r>
      <w:r w:rsidRPr="00F5509B">
        <w:rPr>
          <w:rFonts w:ascii="Times New Roman" w:eastAsia="Times New Roman" w:hAnsi="Times New Roman" w:cs="Times New Roman"/>
          <w:spacing w:val="1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о</w:t>
      </w:r>
      <w:r w:rsidRPr="00F5509B">
        <w:rPr>
          <w:rFonts w:ascii="Times New Roman" w:eastAsia="Times New Roman" w:hAnsi="Times New Roman" w:cs="Times New Roman"/>
          <w:spacing w:val="1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возможностях</w:t>
      </w:r>
      <w:r w:rsidRPr="00F5509B">
        <w:rPr>
          <w:rFonts w:ascii="Times New Roman" w:eastAsia="Times New Roman" w:hAnsi="Times New Roman" w:cs="Times New Roman"/>
          <w:spacing w:val="1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диалогической</w:t>
      </w:r>
      <w:r w:rsidRPr="00F5509B">
        <w:rPr>
          <w:rFonts w:ascii="Times New Roman" w:eastAsia="Times New Roman" w:hAnsi="Times New Roman" w:cs="Times New Roman"/>
          <w:spacing w:val="1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и</w:t>
      </w:r>
      <w:r w:rsidRPr="00F5509B">
        <w:rPr>
          <w:rFonts w:ascii="Times New Roman" w:eastAsia="Times New Roman" w:hAnsi="Times New Roman" w:cs="Times New Roman"/>
          <w:spacing w:val="1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монологической</w:t>
      </w:r>
      <w:r w:rsidRPr="00F5509B">
        <w:rPr>
          <w:rFonts w:ascii="Times New Roman" w:eastAsia="Times New Roman" w:hAnsi="Times New Roman" w:cs="Times New Roman"/>
          <w:spacing w:val="1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речи,</w:t>
      </w:r>
      <w:r w:rsidRPr="00F5509B">
        <w:rPr>
          <w:rFonts w:ascii="Times New Roman" w:eastAsia="Times New Roman" w:hAnsi="Times New Roman" w:cs="Times New Roman"/>
          <w:spacing w:val="1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о</w:t>
      </w:r>
      <w:r w:rsidRPr="00F5509B">
        <w:rPr>
          <w:rFonts w:ascii="Times New Roman" w:eastAsia="Times New Roman" w:hAnsi="Times New Roman" w:cs="Times New Roman"/>
          <w:spacing w:val="1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характере</w:t>
      </w:r>
      <w:r w:rsidRPr="00F5509B">
        <w:rPr>
          <w:rFonts w:ascii="Times New Roman" w:eastAsia="Times New Roman" w:hAnsi="Times New Roman" w:cs="Times New Roman"/>
          <w:spacing w:val="1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владения</w:t>
      </w:r>
      <w:r w:rsidRPr="00F5509B">
        <w:rPr>
          <w:rFonts w:ascii="Times New Roman" w:eastAsia="Times New Roman" w:hAnsi="Times New Roman" w:cs="Times New Roman"/>
          <w:spacing w:val="1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грамматическими</w:t>
      </w:r>
      <w:r w:rsidRPr="00F5509B">
        <w:rPr>
          <w:rFonts w:ascii="Times New Roman" w:eastAsia="Times New Roman" w:hAnsi="Times New Roman" w:cs="Times New Roman"/>
          <w:spacing w:val="1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конструкциями, вариативности в использовании словарного запаса, об общем звучании</w:t>
      </w:r>
      <w:r w:rsidRPr="00F5509B">
        <w:rPr>
          <w:rFonts w:ascii="Times New Roman" w:eastAsia="Times New Roman" w:hAnsi="Times New Roman" w:cs="Times New Roman"/>
          <w:spacing w:val="1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</w:rPr>
        <w:t>голоса,</w:t>
      </w:r>
      <w:r w:rsidRPr="00F5509B">
        <w:rPr>
          <w:rFonts w:ascii="Times New Roman" w:eastAsia="Times New Roman" w:hAnsi="Times New Roman" w:cs="Times New Roman"/>
          <w:spacing w:val="-11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тембре,</w:t>
      </w:r>
      <w:r w:rsidRPr="00F5509B">
        <w:rPr>
          <w:rFonts w:ascii="Times New Roman" w:eastAsia="Times New Roman" w:hAnsi="Times New Roman" w:cs="Times New Roman"/>
          <w:spacing w:val="-15"/>
        </w:rPr>
        <w:t xml:space="preserve"> </w:t>
      </w:r>
      <w:r w:rsidR="007B4D16">
        <w:rPr>
          <w:rFonts w:ascii="Times New Roman" w:eastAsia="Times New Roman" w:hAnsi="Times New Roman" w:cs="Times New Roman"/>
          <w:spacing w:val="-15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интонированности,</w:t>
      </w:r>
      <w:r w:rsidRPr="00F5509B">
        <w:rPr>
          <w:rFonts w:ascii="Times New Roman" w:eastAsia="Times New Roman" w:hAnsi="Times New Roman" w:cs="Times New Roman"/>
          <w:spacing w:val="-11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темпо-ритмической</w:t>
      </w:r>
      <w:r w:rsidRPr="00F5509B">
        <w:rPr>
          <w:rFonts w:ascii="Times New Roman" w:eastAsia="Times New Roman" w:hAnsi="Times New Roman" w:cs="Times New Roman"/>
          <w:spacing w:val="-11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организации</w:t>
      </w:r>
      <w:r w:rsidRPr="00F5509B">
        <w:rPr>
          <w:rFonts w:ascii="Times New Roman" w:eastAsia="Times New Roman" w:hAnsi="Times New Roman" w:cs="Times New Roman"/>
          <w:spacing w:val="-12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речи</w:t>
      </w:r>
      <w:r w:rsidRPr="00F5509B">
        <w:rPr>
          <w:rFonts w:ascii="Times New Roman" w:eastAsia="Times New Roman" w:hAnsi="Times New Roman" w:cs="Times New Roman"/>
          <w:spacing w:val="-12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ребенка,</w:t>
      </w:r>
      <w:r w:rsidRPr="00F5509B">
        <w:rPr>
          <w:rFonts w:ascii="Times New Roman" w:eastAsia="Times New Roman" w:hAnsi="Times New Roman" w:cs="Times New Roman"/>
          <w:spacing w:val="-11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наличии</w:t>
      </w:r>
      <w:r w:rsidRPr="00F5509B">
        <w:rPr>
          <w:rFonts w:ascii="Times New Roman" w:eastAsia="Times New Roman" w:hAnsi="Times New Roman" w:cs="Times New Roman"/>
          <w:spacing w:val="-57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или отсутствии у него ярко выраженных затруднений в звуковом оформлении речевого</w:t>
      </w:r>
      <w:r w:rsidRPr="00F5509B">
        <w:rPr>
          <w:rFonts w:ascii="Times New Roman" w:eastAsia="Times New Roman" w:hAnsi="Times New Roman" w:cs="Times New Roman"/>
          <w:spacing w:val="1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высказывания.</w:t>
      </w:r>
      <w:r w:rsidRPr="00F5509B">
        <w:rPr>
          <w:rFonts w:ascii="Times New Roman" w:eastAsia="Times New Roman" w:hAnsi="Times New Roman" w:cs="Times New Roman"/>
          <w:spacing w:val="1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Содержание</w:t>
      </w:r>
      <w:r w:rsidRPr="00F5509B">
        <w:rPr>
          <w:rFonts w:ascii="Times New Roman" w:eastAsia="Times New Roman" w:hAnsi="Times New Roman" w:cs="Times New Roman"/>
          <w:spacing w:val="1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беседы</w:t>
      </w:r>
      <w:r w:rsidRPr="00F5509B">
        <w:rPr>
          <w:rFonts w:ascii="Times New Roman" w:eastAsia="Times New Roman" w:hAnsi="Times New Roman" w:cs="Times New Roman"/>
          <w:spacing w:val="1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определяется</w:t>
      </w:r>
      <w:r w:rsidRPr="00F5509B">
        <w:rPr>
          <w:rFonts w:ascii="Times New Roman" w:eastAsia="Times New Roman" w:hAnsi="Times New Roman" w:cs="Times New Roman"/>
          <w:spacing w:val="1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национальными,</w:t>
      </w:r>
      <w:r w:rsidRPr="00F5509B">
        <w:rPr>
          <w:rFonts w:ascii="Times New Roman" w:eastAsia="Times New Roman" w:hAnsi="Times New Roman" w:cs="Times New Roman"/>
          <w:spacing w:val="1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этнокультурными</w:t>
      </w:r>
      <w:r w:rsidRPr="00F5509B">
        <w:rPr>
          <w:rFonts w:ascii="Times New Roman" w:eastAsia="Times New Roman" w:hAnsi="Times New Roman" w:cs="Times New Roman"/>
          <w:spacing w:val="1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особенностями,</w:t>
      </w:r>
      <w:r w:rsidRPr="00F5509B">
        <w:rPr>
          <w:rFonts w:ascii="Times New Roman" w:eastAsia="Times New Roman" w:hAnsi="Times New Roman" w:cs="Times New Roman"/>
          <w:spacing w:val="1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познавательными,</w:t>
      </w:r>
      <w:r w:rsidRPr="00F5509B">
        <w:rPr>
          <w:rFonts w:ascii="Times New Roman" w:eastAsia="Times New Roman" w:hAnsi="Times New Roman" w:cs="Times New Roman"/>
          <w:spacing w:val="1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языковыми</w:t>
      </w:r>
      <w:r w:rsidRPr="00F5509B">
        <w:rPr>
          <w:rFonts w:ascii="Times New Roman" w:eastAsia="Times New Roman" w:hAnsi="Times New Roman" w:cs="Times New Roman"/>
          <w:spacing w:val="1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возможностями</w:t>
      </w:r>
      <w:r w:rsidRPr="00F5509B">
        <w:rPr>
          <w:rFonts w:ascii="Times New Roman" w:eastAsia="Times New Roman" w:hAnsi="Times New Roman" w:cs="Times New Roman"/>
          <w:spacing w:val="1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и</w:t>
      </w:r>
      <w:r w:rsidRPr="00F5509B">
        <w:rPr>
          <w:rFonts w:ascii="Times New Roman" w:eastAsia="Times New Roman" w:hAnsi="Times New Roman" w:cs="Times New Roman"/>
          <w:spacing w:val="1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интересами</w:t>
      </w:r>
      <w:r w:rsidRPr="00F5509B">
        <w:rPr>
          <w:rFonts w:ascii="Times New Roman" w:eastAsia="Times New Roman" w:hAnsi="Times New Roman" w:cs="Times New Roman"/>
          <w:spacing w:val="1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ребенка.</w:t>
      </w:r>
      <w:r w:rsidRPr="00F5509B">
        <w:rPr>
          <w:rFonts w:ascii="Times New Roman" w:eastAsia="Times New Roman" w:hAnsi="Times New Roman" w:cs="Times New Roman"/>
          <w:spacing w:val="1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Беседа может организовываться на лексических темах: "Моя семья", "Любимые игрушки",</w:t>
      </w:r>
      <w:r w:rsidRPr="00F5509B">
        <w:rPr>
          <w:rFonts w:ascii="Times New Roman" w:eastAsia="Times New Roman" w:hAnsi="Times New Roman" w:cs="Times New Roman"/>
          <w:spacing w:val="-57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"Отдых</w:t>
      </w:r>
      <w:r w:rsidRPr="00F5509B">
        <w:rPr>
          <w:rFonts w:ascii="Times New Roman" w:eastAsia="Times New Roman" w:hAnsi="Times New Roman" w:cs="Times New Roman"/>
          <w:spacing w:val="35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летом",</w:t>
      </w:r>
      <w:r w:rsidRPr="00F5509B">
        <w:rPr>
          <w:rFonts w:ascii="Times New Roman" w:eastAsia="Times New Roman" w:hAnsi="Times New Roman" w:cs="Times New Roman"/>
          <w:spacing w:val="37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"Домашние</w:t>
      </w:r>
      <w:r w:rsidRPr="00F5509B">
        <w:rPr>
          <w:rFonts w:ascii="Times New Roman" w:eastAsia="Times New Roman" w:hAnsi="Times New Roman" w:cs="Times New Roman"/>
          <w:spacing w:val="29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питомцы",</w:t>
      </w:r>
      <w:r w:rsidRPr="00F5509B">
        <w:rPr>
          <w:rFonts w:ascii="Times New Roman" w:eastAsia="Times New Roman" w:hAnsi="Times New Roman" w:cs="Times New Roman"/>
          <w:spacing w:val="33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"Мои</w:t>
      </w:r>
      <w:r w:rsidRPr="00F5509B">
        <w:rPr>
          <w:rFonts w:ascii="Times New Roman" w:eastAsia="Times New Roman" w:hAnsi="Times New Roman" w:cs="Times New Roman"/>
          <w:spacing w:val="36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увлечения",</w:t>
      </w:r>
      <w:r w:rsidRPr="00F5509B">
        <w:rPr>
          <w:rFonts w:ascii="Times New Roman" w:eastAsia="Times New Roman" w:hAnsi="Times New Roman" w:cs="Times New Roman"/>
          <w:spacing w:val="37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"Любимые</w:t>
      </w:r>
      <w:r w:rsidRPr="00F5509B">
        <w:rPr>
          <w:rFonts w:ascii="Times New Roman" w:eastAsia="Times New Roman" w:hAnsi="Times New Roman" w:cs="Times New Roman"/>
          <w:spacing w:val="35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книги",</w:t>
      </w:r>
      <w:r w:rsidRPr="00F5509B">
        <w:rPr>
          <w:rFonts w:ascii="Times New Roman" w:eastAsia="Times New Roman" w:hAnsi="Times New Roman" w:cs="Times New Roman"/>
          <w:spacing w:val="37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"Любимые мультфильмы",</w:t>
      </w:r>
      <w:r w:rsidRPr="00F5509B">
        <w:rPr>
          <w:rFonts w:ascii="Times New Roman" w:eastAsia="Times New Roman" w:hAnsi="Times New Roman" w:cs="Times New Roman"/>
          <w:spacing w:val="7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"Игры".</w:t>
      </w:r>
      <w:r w:rsidRPr="00F5509B">
        <w:rPr>
          <w:rFonts w:ascii="Times New Roman" w:eastAsia="Times New Roman" w:hAnsi="Times New Roman" w:cs="Times New Roman"/>
          <w:spacing w:val="7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Образцы</w:t>
      </w:r>
      <w:r w:rsidRPr="00F5509B">
        <w:rPr>
          <w:rFonts w:ascii="Times New Roman" w:eastAsia="Times New Roman" w:hAnsi="Times New Roman" w:cs="Times New Roman"/>
          <w:spacing w:val="7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речевых</w:t>
      </w:r>
      <w:r w:rsidRPr="00F5509B">
        <w:rPr>
          <w:rFonts w:ascii="Times New Roman" w:eastAsia="Times New Roman" w:hAnsi="Times New Roman" w:cs="Times New Roman"/>
          <w:spacing w:val="59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высказываний</w:t>
      </w:r>
      <w:r w:rsidRPr="00F5509B">
        <w:rPr>
          <w:rFonts w:ascii="Times New Roman" w:eastAsia="Times New Roman" w:hAnsi="Times New Roman" w:cs="Times New Roman"/>
          <w:spacing w:val="6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ребенка,</w:t>
      </w:r>
      <w:r w:rsidRPr="00F5509B">
        <w:rPr>
          <w:rFonts w:ascii="Times New Roman" w:eastAsia="Times New Roman" w:hAnsi="Times New Roman" w:cs="Times New Roman"/>
          <w:spacing w:val="7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полученных</w:t>
      </w:r>
      <w:r w:rsidRPr="00F5509B">
        <w:rPr>
          <w:rFonts w:ascii="Times New Roman" w:eastAsia="Times New Roman" w:hAnsi="Times New Roman" w:cs="Times New Roman"/>
          <w:spacing w:val="5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в</w:t>
      </w:r>
      <w:r w:rsidRPr="00F5509B">
        <w:rPr>
          <w:rFonts w:ascii="Times New Roman" w:eastAsia="Times New Roman" w:hAnsi="Times New Roman" w:cs="Times New Roman"/>
          <w:spacing w:val="2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ходе</w:t>
      </w:r>
      <w:r w:rsidRPr="00F5509B">
        <w:rPr>
          <w:rFonts w:ascii="Times New Roman" w:eastAsia="Times New Roman" w:hAnsi="Times New Roman" w:cs="Times New Roman"/>
          <w:spacing w:val="-57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вступительной</w:t>
      </w:r>
      <w:r w:rsidRPr="00F5509B">
        <w:rPr>
          <w:rFonts w:ascii="Times New Roman" w:eastAsia="Times New Roman" w:hAnsi="Times New Roman" w:cs="Times New Roman"/>
          <w:spacing w:val="2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беседы,</w:t>
      </w:r>
      <w:r w:rsidRPr="00F5509B">
        <w:rPr>
          <w:rFonts w:ascii="Times New Roman" w:eastAsia="Times New Roman" w:hAnsi="Times New Roman" w:cs="Times New Roman"/>
          <w:spacing w:val="4"/>
        </w:rPr>
        <w:t xml:space="preserve"> </w:t>
      </w:r>
      <w:r w:rsidRPr="00F5509B">
        <w:rPr>
          <w:rFonts w:ascii="Times New Roman" w:eastAsia="Times New Roman" w:hAnsi="Times New Roman" w:cs="Times New Roman"/>
        </w:rPr>
        <w:t>фиксируются.</w:t>
      </w:r>
    </w:p>
    <w:p w:rsidR="00F5509B" w:rsidRPr="00F5509B" w:rsidRDefault="00F5509B" w:rsidP="00D711F4">
      <w:pPr>
        <w:widowControl w:val="0"/>
        <w:shd w:val="clear" w:color="auto" w:fill="FFFFFF"/>
        <w:tabs>
          <w:tab w:val="left" w:pos="764"/>
        </w:tabs>
        <w:autoSpaceDE w:val="0"/>
        <w:autoSpaceDN w:val="0"/>
        <w:spacing w:after="0" w:line="271" w:lineRule="exact"/>
        <w:ind w:right="10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бследование</w:t>
      </w:r>
      <w:r w:rsidRPr="00F5509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ловарного</w:t>
      </w:r>
      <w:r w:rsidRPr="00F5509B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паса.</w:t>
      </w:r>
    </w:p>
    <w:p w:rsidR="00B56EB8" w:rsidRPr="00F5509B" w:rsidRDefault="00F5509B" w:rsidP="00B56EB8">
      <w:pPr>
        <w:widowControl w:val="0"/>
        <w:shd w:val="clear" w:color="auto" w:fill="FFFFFF"/>
        <w:autoSpaceDE w:val="0"/>
        <w:autoSpaceDN w:val="0"/>
        <w:spacing w:before="2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одержание данного раздела направлено на выявление качественных параметр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стояния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ексического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роя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дного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языка, обучающихся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.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Характер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ъявляемых ребенку заданий определяются возрастом ребенка и его речеязыковы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можностя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ключаю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следов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ниман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потребл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итуация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="00D711F4" w:rsidRPr="00D71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1F4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711F4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711F4" w:rsidRPr="00F5509B">
        <w:rPr>
          <w:rFonts w:ascii="Times New Roman" w:eastAsia="Times New Roman" w:hAnsi="Times New Roman" w:cs="Times New Roman"/>
          <w:sz w:val="24"/>
          <w:szCs w:val="24"/>
        </w:rPr>
        <w:t>качестве</w:t>
      </w:r>
      <w:r w:rsidR="00D711F4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711F4" w:rsidRPr="00F5509B">
        <w:rPr>
          <w:rFonts w:ascii="Times New Roman" w:eastAsia="Times New Roman" w:hAnsi="Times New Roman" w:cs="Times New Roman"/>
          <w:sz w:val="24"/>
          <w:szCs w:val="24"/>
        </w:rPr>
        <w:t>приемов</w:t>
      </w:r>
      <w:r w:rsidR="00D711F4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711F4" w:rsidRPr="00F5509B">
        <w:rPr>
          <w:rFonts w:ascii="Times New Roman" w:eastAsia="Times New Roman" w:hAnsi="Times New Roman" w:cs="Times New Roman"/>
          <w:sz w:val="24"/>
          <w:szCs w:val="24"/>
        </w:rPr>
        <w:t>обследования</w:t>
      </w:r>
      <w:r w:rsidR="00D711F4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711F4" w:rsidRPr="00F5509B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="00D711F4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711F4" w:rsidRPr="00F5509B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="00D711F4"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D711F4" w:rsidRPr="00F5509B">
        <w:rPr>
          <w:rFonts w:ascii="Times New Roman" w:eastAsia="Times New Roman" w:hAnsi="Times New Roman" w:cs="Times New Roman"/>
          <w:sz w:val="24"/>
          <w:szCs w:val="24"/>
        </w:rPr>
        <w:t>показ</w:t>
      </w:r>
      <w:r w:rsidR="00D711F4" w:rsidRPr="00F5509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D711F4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711F4"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D711F4" w:rsidRPr="00F5509B">
        <w:rPr>
          <w:rFonts w:ascii="Times New Roman" w:eastAsia="Times New Roman" w:hAnsi="Times New Roman" w:cs="Times New Roman"/>
          <w:sz w:val="24"/>
          <w:szCs w:val="24"/>
        </w:rPr>
        <w:t>называние</w:t>
      </w:r>
      <w:r w:rsidR="00D711F4" w:rsidRPr="00F5509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D711F4" w:rsidRPr="00F5509B">
        <w:rPr>
          <w:rFonts w:ascii="Times New Roman" w:eastAsia="Times New Roman" w:hAnsi="Times New Roman" w:cs="Times New Roman"/>
          <w:sz w:val="24"/>
          <w:szCs w:val="24"/>
        </w:rPr>
        <w:t>картинок</w:t>
      </w:r>
      <w:r w:rsidR="00D711F4" w:rsidRPr="00F5509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D711F4"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711F4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711F4" w:rsidRPr="00F5509B">
        <w:rPr>
          <w:rFonts w:ascii="Times New Roman" w:eastAsia="Times New Roman" w:hAnsi="Times New Roman" w:cs="Times New Roman"/>
          <w:sz w:val="24"/>
          <w:szCs w:val="24"/>
        </w:rPr>
        <w:t>изображением</w:t>
      </w:r>
      <w:r w:rsidR="00D711F4" w:rsidRPr="00F5509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D711F4" w:rsidRPr="00F5509B">
        <w:rPr>
          <w:rFonts w:ascii="Times New Roman" w:eastAsia="Times New Roman" w:hAnsi="Times New Roman" w:cs="Times New Roman"/>
          <w:sz w:val="24"/>
          <w:szCs w:val="24"/>
        </w:rPr>
        <w:t>предметов,</w:t>
      </w:r>
      <w:r w:rsidR="00D711F4" w:rsidRPr="00F5509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D711F4" w:rsidRPr="00F5509B">
        <w:rPr>
          <w:rFonts w:ascii="Times New Roman" w:eastAsia="Times New Roman" w:hAnsi="Times New Roman" w:cs="Times New Roman"/>
          <w:sz w:val="24"/>
          <w:szCs w:val="24"/>
        </w:rPr>
        <w:t>действий,</w:t>
      </w:r>
      <w:r w:rsidR="00D711F4" w:rsidRPr="00F5509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D711F4" w:rsidRPr="00F5509B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r w:rsidR="00D711F4"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D711F4" w:rsidRPr="00F5509B">
        <w:rPr>
          <w:rFonts w:ascii="Times New Roman" w:eastAsia="Times New Roman" w:hAnsi="Times New Roman" w:cs="Times New Roman"/>
          <w:sz w:val="24"/>
          <w:szCs w:val="24"/>
        </w:rPr>
        <w:t>с ярко выраженными признаками; предметов и их частей; частей тела человека, животных,</w:t>
      </w:r>
      <w:r w:rsidR="00D711F4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D711F4" w:rsidRPr="00F5509B">
        <w:rPr>
          <w:rFonts w:ascii="Times New Roman" w:eastAsia="Times New Roman" w:hAnsi="Times New Roman" w:cs="Times New Roman"/>
          <w:sz w:val="24"/>
          <w:szCs w:val="24"/>
        </w:rPr>
        <w:t>птиц;</w:t>
      </w:r>
      <w:r w:rsidR="00D711F4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711F4" w:rsidRPr="00F5509B">
        <w:rPr>
          <w:rFonts w:ascii="Times New Roman" w:eastAsia="Times New Roman" w:hAnsi="Times New Roman" w:cs="Times New Roman"/>
          <w:sz w:val="24"/>
          <w:szCs w:val="24"/>
        </w:rPr>
        <w:t>профессий</w:t>
      </w:r>
      <w:r w:rsidR="00D711F4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711F4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711F4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711F4" w:rsidRPr="00F5509B">
        <w:rPr>
          <w:rFonts w:ascii="Times New Roman" w:eastAsia="Times New Roman" w:hAnsi="Times New Roman" w:cs="Times New Roman"/>
          <w:sz w:val="24"/>
          <w:szCs w:val="24"/>
        </w:rPr>
        <w:t>соответствующих</w:t>
      </w:r>
      <w:r w:rsidR="00D711F4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711F4" w:rsidRPr="00F5509B">
        <w:rPr>
          <w:rFonts w:ascii="Times New Roman" w:eastAsia="Times New Roman" w:hAnsi="Times New Roman" w:cs="Times New Roman"/>
          <w:sz w:val="24"/>
          <w:szCs w:val="24"/>
        </w:rPr>
        <w:t>атрибутов</w:t>
      </w:r>
      <w:r w:rsidR="00D711F4">
        <w:rPr>
          <w:rFonts w:ascii="Times New Roman" w:eastAsia="Times New Roman" w:hAnsi="Times New Roman" w:cs="Times New Roman"/>
          <w:sz w:val="24"/>
          <w:szCs w:val="24"/>
        </w:rPr>
        <w:t>;</w:t>
      </w:r>
      <w:r w:rsidR="00D711F4" w:rsidRPr="00D71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1F4" w:rsidRPr="00F5509B">
        <w:rPr>
          <w:rFonts w:ascii="Times New Roman" w:eastAsia="Times New Roman" w:hAnsi="Times New Roman" w:cs="Times New Roman"/>
          <w:sz w:val="24"/>
          <w:szCs w:val="24"/>
        </w:rPr>
        <w:t>животных,</w:t>
      </w:r>
      <w:r w:rsidR="00D711F4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711F4" w:rsidRPr="00F5509B">
        <w:rPr>
          <w:rFonts w:ascii="Times New Roman" w:eastAsia="Times New Roman" w:hAnsi="Times New Roman" w:cs="Times New Roman"/>
          <w:sz w:val="24"/>
          <w:szCs w:val="24"/>
        </w:rPr>
        <w:t>птиц</w:t>
      </w:r>
      <w:r w:rsidR="00D711F4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711F4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711F4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711F4" w:rsidRPr="00F5509B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D711F4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711F4" w:rsidRPr="00F5509B">
        <w:rPr>
          <w:rFonts w:ascii="Times New Roman" w:eastAsia="Times New Roman" w:hAnsi="Times New Roman" w:cs="Times New Roman"/>
          <w:sz w:val="24"/>
          <w:szCs w:val="24"/>
        </w:rPr>
        <w:t>детенышей;</w:t>
      </w:r>
      <w:r w:rsidR="00D711F4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711F4" w:rsidRPr="00F5509B">
        <w:rPr>
          <w:rFonts w:ascii="Times New Roman" w:eastAsia="Times New Roman" w:hAnsi="Times New Roman" w:cs="Times New Roman"/>
          <w:sz w:val="24"/>
          <w:szCs w:val="24"/>
        </w:rPr>
        <w:t>действий, обозначающих эмоциональные</w:t>
      </w:r>
      <w:r w:rsidR="00D711F4">
        <w:rPr>
          <w:rFonts w:ascii="Times New Roman" w:eastAsia="Times New Roman" w:hAnsi="Times New Roman" w:cs="Times New Roman"/>
          <w:sz w:val="24"/>
          <w:szCs w:val="24"/>
        </w:rPr>
        <w:t xml:space="preserve"> реакции,</w:t>
      </w:r>
      <w:r w:rsidR="00B56EB8" w:rsidRPr="00B56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явления природы, подбор антонимов и</w:t>
      </w:r>
      <w:r w:rsidR="00B56EB8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синонимов,</w:t>
      </w:r>
      <w:r w:rsidR="00B56EB8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объяснение</w:t>
      </w:r>
      <w:r w:rsidR="00B56EB8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значений</w:t>
      </w:r>
      <w:r w:rsidR="00B56EB8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слов,</w:t>
      </w:r>
      <w:r w:rsidR="00B56EB8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дополнение</w:t>
      </w:r>
      <w:r w:rsidR="00B56EB8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предложений</w:t>
      </w:r>
      <w:r w:rsidR="00B56EB8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нужным</w:t>
      </w:r>
      <w:r w:rsidR="00B56EB8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B56EB8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смыслу</w:t>
      </w:r>
      <w:r w:rsidR="00B56EB8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словом.</w:t>
      </w:r>
    </w:p>
    <w:p w:rsidR="00B56EB8" w:rsidRPr="00F5509B" w:rsidRDefault="00B56EB8" w:rsidP="00B56EB8">
      <w:pPr>
        <w:widowControl w:val="0"/>
        <w:shd w:val="clear" w:color="auto" w:fill="FFFFFF"/>
        <w:tabs>
          <w:tab w:val="left" w:pos="764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бследование</w:t>
      </w:r>
      <w:r w:rsidRPr="00F5509B">
        <w:rPr>
          <w:rFonts w:ascii="Times New Roman" w:eastAsia="Times New Roman" w:hAnsi="Times New Roman" w:cs="Times New Roman"/>
          <w:i/>
          <w:spacing w:val="-8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грамматического</w:t>
      </w:r>
      <w:r w:rsidRPr="00F5509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троя</w:t>
      </w:r>
      <w:r w:rsidRPr="00F5509B">
        <w:rPr>
          <w:rFonts w:ascii="Times New Roman" w:eastAsia="Times New Roman" w:hAnsi="Times New Roman" w:cs="Times New Roman"/>
          <w:i/>
          <w:spacing w:val="-4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языка.</w:t>
      </w:r>
      <w:r w:rsidRPr="00B56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следование состояния грамматического строя языка направлено на определ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можностей ребенка с ТНР адекватно понимать и реализовывать в речи различные тип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рамматических отношен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509B" w:rsidRPr="00F5509B" w:rsidRDefault="00F5509B" w:rsidP="00D711F4">
      <w:pPr>
        <w:widowControl w:val="0"/>
        <w:shd w:val="clear" w:color="auto" w:fill="FFFFFF"/>
        <w:autoSpaceDE w:val="0"/>
        <w:autoSpaceDN w:val="0"/>
        <w:spacing w:before="68"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09B" w:rsidRPr="00F5509B" w:rsidRDefault="00F5509B" w:rsidP="00727B5D">
      <w:pPr>
        <w:widowControl w:val="0"/>
        <w:shd w:val="clear" w:color="auto" w:fill="FFFFFF"/>
        <w:autoSpaceDE w:val="0"/>
        <w:autoSpaceDN w:val="0"/>
        <w:spacing w:after="0" w:line="240" w:lineRule="auto"/>
        <w:ind w:left="519" w:right="107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09B" w:rsidRPr="00F5509B" w:rsidRDefault="00F5509B" w:rsidP="00727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5509B" w:rsidRPr="00F5509B" w:rsidSect="003C541C">
          <w:pgSz w:w="11910" w:h="16840"/>
          <w:pgMar w:top="760" w:right="700" w:bottom="1200" w:left="1180" w:header="0" w:footer="920" w:gutter="0"/>
          <w:pgNumType w:start="38"/>
          <w:cols w:space="720"/>
        </w:sectPr>
      </w:pPr>
    </w:p>
    <w:p w:rsidR="00D711F4" w:rsidRDefault="00D711F4" w:rsidP="00D711F4">
      <w:pPr>
        <w:widowControl w:val="0"/>
        <w:shd w:val="clear" w:color="auto" w:fill="FFFFFF"/>
        <w:autoSpaceDE w:val="0"/>
        <w:autoSpaceDN w:val="0"/>
        <w:spacing w:before="2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09B" w:rsidRPr="00F5509B" w:rsidRDefault="00F5509B" w:rsidP="00D711F4">
      <w:pPr>
        <w:widowControl w:val="0"/>
        <w:shd w:val="clear" w:color="auto" w:fill="FFFFFF"/>
        <w:autoSpaceDE w:val="0"/>
        <w:autoSpaceDN w:val="0"/>
        <w:spacing w:before="3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 связи с этим детям предлагаются задания, связанные 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ниманием простых и сложных предлогов, употреблением разных категориальных форм,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вообразованием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астей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и,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строением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ложений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нструкций.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даниях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акие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емы,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ставление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разы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орой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прос,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7B4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монстраци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йстви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ртине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ер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ртин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орны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вам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ву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данному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ределенной форме,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образование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формированного предложения.</w:t>
      </w:r>
    </w:p>
    <w:p w:rsidR="00F5509B" w:rsidRPr="00F5509B" w:rsidRDefault="00F5509B" w:rsidP="00D711F4">
      <w:pPr>
        <w:widowControl w:val="0"/>
        <w:shd w:val="clear" w:color="auto" w:fill="FFFFFF"/>
        <w:tabs>
          <w:tab w:val="left" w:pos="764"/>
        </w:tabs>
        <w:autoSpaceDE w:val="0"/>
        <w:autoSpaceDN w:val="0"/>
        <w:spacing w:before="1" w:after="0" w:line="275" w:lineRule="exac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бследование</w:t>
      </w:r>
      <w:r w:rsidRPr="00F5509B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вязной</w:t>
      </w:r>
      <w:r w:rsidRPr="00F5509B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ечи.</w:t>
      </w:r>
    </w:p>
    <w:p w:rsidR="00F5509B" w:rsidRPr="00F5509B" w:rsidRDefault="00F5509B" w:rsidP="00D711F4">
      <w:pPr>
        <w:widowControl w:val="0"/>
        <w:shd w:val="clear" w:color="auto" w:fill="FFFFFF"/>
        <w:autoSpaceDE w:val="0"/>
        <w:autoSpaceDN w:val="0"/>
        <w:spacing w:after="0" w:line="240" w:lineRule="auto"/>
        <w:ind w:right="1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бследование состояния связной речи ребенка с ТНР включает в себя нескольк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направлений.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Одно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них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изучение</w:t>
      </w:r>
      <w:r w:rsidRPr="00F5509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навыков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ведения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иалога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уется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мом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чале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следования,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зываемой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ступительной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еседы.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ределения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епени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онологическ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лагаю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дан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правлен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ставл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личных вид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ссказов: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вествовательного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исательного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ворческого. Важным критерием оценки связной речи является возможность составл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ссказа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дном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языке,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строить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южетную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инию,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редать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ажные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позиции, первостепенные и второстепенные детали рассказа, богатство и разнообразие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пользуем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ссказыван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языков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ств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ставл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ации монологических высказываний с опорой (на наводящие вопросы, картинны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атериал) и без таковой. Детские рассказы анализируются также по параметрам налич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сутств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акт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пуск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аст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вествован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лен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ложен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пользования сложных или простых предложений, принятия помощи педагогическ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ник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ссказ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ям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итератур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оротов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декват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ексико-грамматическ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авиль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нетическ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формл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ссказывания.</w:t>
      </w:r>
    </w:p>
    <w:p w:rsidR="00F5509B" w:rsidRPr="00F5509B" w:rsidRDefault="00F5509B" w:rsidP="00D711F4">
      <w:pPr>
        <w:widowControl w:val="0"/>
        <w:shd w:val="clear" w:color="auto" w:fill="FFFFFF"/>
        <w:tabs>
          <w:tab w:val="left" w:pos="76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бследование</w:t>
      </w:r>
      <w:r w:rsidRPr="00F5509B">
        <w:rPr>
          <w:rFonts w:ascii="Times New Roman" w:eastAsia="Times New Roman" w:hAnsi="Times New Roman" w:cs="Times New Roman"/>
          <w:i/>
          <w:spacing w:val="-9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фонетических</w:t>
      </w:r>
      <w:r w:rsidRPr="00F5509B">
        <w:rPr>
          <w:rFonts w:ascii="Times New Roman" w:eastAsia="Times New Roman" w:hAnsi="Times New Roman" w:cs="Times New Roman"/>
          <w:i/>
          <w:spacing w:val="-4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и</w:t>
      </w:r>
      <w:r w:rsidRPr="00F5509B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фонематических</w:t>
      </w:r>
      <w:r w:rsidRPr="00F5509B">
        <w:rPr>
          <w:rFonts w:ascii="Times New Roman" w:eastAsia="Times New Roman" w:hAnsi="Times New Roman" w:cs="Times New Roman"/>
          <w:i/>
          <w:spacing w:val="-4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оцессов.</w:t>
      </w:r>
    </w:p>
    <w:p w:rsidR="00F5509B" w:rsidRPr="00F5509B" w:rsidRDefault="00F5509B" w:rsidP="00D711F4">
      <w:pPr>
        <w:widowControl w:val="0"/>
        <w:shd w:val="clear" w:color="auto" w:fill="FFFFFF"/>
        <w:autoSpaceDE w:val="0"/>
        <w:autoSpaceDN w:val="0"/>
        <w:spacing w:before="3" w:after="0" w:line="240" w:lineRule="auto"/>
        <w:ind w:right="1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знакомительная беседа с ребенком дает первичное впечатление об особенностя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произношения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им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звуков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родного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языка.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чего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ъявить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яд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ециальных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дани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варитель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бедившись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то инструк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и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ексическ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атериал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нятны ребенку с ТНР. Звуковой состав слов, соответствующих этим картинкам, самы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нообразный: разное количество слогов, со стечением согласных и без него, с разны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вуками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веряетс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износи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ву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золированно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став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г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прямых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тных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ечение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гласных)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вах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веряемы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вук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ходится в разных позициях (в начале, середине, конце слова), в предложении, в текстах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ясн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епен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влад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гов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руктур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бираю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метные и сюжетные картинки по тематическим циклам, хорошо знакомые ребенку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пример,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означающие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фесс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йстви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и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вязанных.</w:t>
      </w:r>
    </w:p>
    <w:p w:rsidR="00B56EB8" w:rsidRDefault="00F5509B" w:rsidP="00B56EB8">
      <w:pPr>
        <w:widowControl w:val="0"/>
        <w:shd w:val="clear" w:color="auto" w:fill="FFFFFF"/>
        <w:autoSpaceDE w:val="0"/>
        <w:autoSpaceDN w:val="0"/>
        <w:spacing w:before="1" w:after="0" w:line="240" w:lineRule="auto"/>
        <w:ind w:right="1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бследов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раженн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изнес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сочетаний,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так</w:t>
      </w:r>
      <w:r w:rsidRPr="00F5509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самостоятельное.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Особое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внимание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щается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однократное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роизведение сл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 предложений в разн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евом контексте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 обследован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нетическ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цесс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пользую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нообраз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тодическ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емы: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мостоятельн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зыв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ексическ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атериал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пряженн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раженн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проговаривание,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называние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орой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глядно-демонстрационный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атериал.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следов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иксирую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характер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руш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вукопроизношения: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мен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вуков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пуски, искажение произношения, смешение, нестойкое произношение звуков, характер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рушений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вуко-слоговой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ва.</w:t>
      </w:r>
      <w:r w:rsidR="00D711F4" w:rsidRPr="00D71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1F4" w:rsidRPr="00F5509B">
        <w:rPr>
          <w:rFonts w:ascii="Times New Roman" w:eastAsia="Times New Roman" w:hAnsi="Times New Roman" w:cs="Times New Roman"/>
          <w:sz w:val="24"/>
          <w:szCs w:val="24"/>
        </w:rPr>
        <w:t>Обследование фонематических процессов ребенка с нарушениями речи проводится</w:t>
      </w:r>
      <w:r w:rsidR="00D711F4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D711F4" w:rsidRPr="00F5509B">
        <w:rPr>
          <w:rFonts w:ascii="Times New Roman" w:eastAsia="Times New Roman" w:hAnsi="Times New Roman" w:cs="Times New Roman"/>
          <w:sz w:val="24"/>
          <w:szCs w:val="24"/>
        </w:rPr>
        <w:t>общепринятыми приемами, направленными на выявление возможностей дифференциации</w:t>
      </w:r>
      <w:r w:rsidR="00D711F4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D711F4"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D711F4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711F4" w:rsidRPr="00F5509B">
        <w:rPr>
          <w:rFonts w:ascii="Times New Roman" w:eastAsia="Times New Roman" w:hAnsi="Times New Roman" w:cs="Times New Roman"/>
          <w:sz w:val="24"/>
          <w:szCs w:val="24"/>
        </w:rPr>
        <w:t>слух</w:t>
      </w:r>
      <w:r w:rsidR="00D711F4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711F4" w:rsidRPr="00F5509B">
        <w:rPr>
          <w:rFonts w:ascii="Times New Roman" w:eastAsia="Times New Roman" w:hAnsi="Times New Roman" w:cs="Times New Roman"/>
          <w:sz w:val="24"/>
          <w:szCs w:val="24"/>
        </w:rPr>
        <w:t>фонем</w:t>
      </w:r>
      <w:r w:rsidR="00D711F4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711F4" w:rsidRPr="00F5509B">
        <w:rPr>
          <w:rFonts w:ascii="Times New Roman" w:eastAsia="Times New Roman" w:hAnsi="Times New Roman" w:cs="Times New Roman"/>
          <w:sz w:val="24"/>
          <w:szCs w:val="24"/>
        </w:rPr>
        <w:t>родного</w:t>
      </w:r>
      <w:r w:rsidR="00D711F4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711F4" w:rsidRPr="00F5509B"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="00D711F4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711F4"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711F4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711F4" w:rsidRPr="00F5509B">
        <w:rPr>
          <w:rFonts w:ascii="Times New Roman" w:eastAsia="Times New Roman" w:hAnsi="Times New Roman" w:cs="Times New Roman"/>
          <w:sz w:val="24"/>
          <w:szCs w:val="24"/>
        </w:rPr>
        <w:t>возможным</w:t>
      </w:r>
      <w:r w:rsidR="00D711F4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711F4" w:rsidRPr="00F5509B">
        <w:rPr>
          <w:rFonts w:ascii="Times New Roman" w:eastAsia="Times New Roman" w:hAnsi="Times New Roman" w:cs="Times New Roman"/>
          <w:sz w:val="24"/>
          <w:szCs w:val="24"/>
        </w:rPr>
        <w:t>применением</w:t>
      </w:r>
      <w:r w:rsidR="00D711F4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711F4" w:rsidRPr="00F5509B">
        <w:rPr>
          <w:rFonts w:ascii="Times New Roman" w:eastAsia="Times New Roman" w:hAnsi="Times New Roman" w:cs="Times New Roman"/>
          <w:sz w:val="24"/>
          <w:szCs w:val="24"/>
        </w:rPr>
        <w:t>адаптированных</w:t>
      </w:r>
      <w:r w:rsidR="00D711F4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711F4" w:rsidRPr="00F5509B">
        <w:rPr>
          <w:rFonts w:ascii="Times New Roman" w:eastAsia="Times New Roman" w:hAnsi="Times New Roman" w:cs="Times New Roman"/>
          <w:sz w:val="24"/>
          <w:szCs w:val="24"/>
        </w:rPr>
        <w:t>информационных</w:t>
      </w:r>
      <w:r w:rsidR="00D711F4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711F4" w:rsidRPr="00F5509B">
        <w:rPr>
          <w:rFonts w:ascii="Times New Roman" w:eastAsia="Times New Roman" w:hAnsi="Times New Roman" w:cs="Times New Roman"/>
          <w:sz w:val="24"/>
          <w:szCs w:val="24"/>
        </w:rPr>
        <w:t>технологий.</w:t>
      </w:r>
      <w:r w:rsidR="00B56EB8" w:rsidRPr="00B56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6EB8" w:rsidRPr="00F5509B" w:rsidRDefault="00B56EB8" w:rsidP="00B56EB8">
      <w:pPr>
        <w:widowControl w:val="0"/>
        <w:shd w:val="clear" w:color="auto" w:fill="FFFFFF"/>
        <w:autoSpaceDE w:val="0"/>
        <w:autoSpaceDN w:val="0"/>
        <w:spacing w:before="1" w:after="0" w:line="240" w:lineRule="auto"/>
        <w:ind w:right="1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огопедическ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следов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зучени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лежи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епень</w:t>
      </w:r>
      <w:r w:rsidR="007B4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сформированности</w:t>
      </w:r>
      <w:r w:rsidRPr="00F5509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всех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компонентов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языка,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ераций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языкового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интеза: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деление первого гласного звука в слове, стоящего под ударением, первого соглас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вука в слове, последнего согласного звука в слове, гласного звука в положении посл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гласного, определением количества гласных звуков в сочетаниях, количества звуков 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днослож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вах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следовательности.</w:t>
      </w:r>
    </w:p>
    <w:p w:rsidR="00D711F4" w:rsidRPr="00F5509B" w:rsidRDefault="00D711F4" w:rsidP="00D711F4">
      <w:pPr>
        <w:widowControl w:val="0"/>
        <w:shd w:val="clear" w:color="auto" w:fill="FFFFFF"/>
        <w:autoSpaceDE w:val="0"/>
        <w:autoSpaceDN w:val="0"/>
        <w:spacing w:before="3" w:after="0" w:line="240" w:lineRule="auto"/>
        <w:ind w:right="1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09B" w:rsidRPr="00F5509B" w:rsidRDefault="00F5509B" w:rsidP="00D711F4">
      <w:pPr>
        <w:widowControl w:val="0"/>
        <w:shd w:val="clear" w:color="auto" w:fill="FFFFFF"/>
        <w:autoSpaceDE w:val="0"/>
        <w:autoSpaceDN w:val="0"/>
        <w:spacing w:before="68" w:after="0" w:line="240" w:lineRule="auto"/>
        <w:ind w:right="1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09B" w:rsidRPr="00F5509B" w:rsidRDefault="00F5509B" w:rsidP="00D711F4">
      <w:pPr>
        <w:widowControl w:val="0"/>
        <w:shd w:val="clear" w:color="auto" w:fill="FFFFFF"/>
        <w:autoSpaceDE w:val="0"/>
        <w:autoSpaceDN w:val="0"/>
        <w:spacing w:before="3" w:after="0" w:line="235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плекс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следов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зучае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стоя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странственно-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рительных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иентировок 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оторно-графическ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выков.</w:t>
      </w:r>
    </w:p>
    <w:p w:rsidR="00F5509B" w:rsidRPr="00F5509B" w:rsidRDefault="00F5509B" w:rsidP="00D711F4">
      <w:pPr>
        <w:widowControl w:val="0"/>
        <w:shd w:val="clear" w:color="auto" w:fill="FFFFFF"/>
        <w:autoSpaceDE w:val="0"/>
        <w:autoSpaceDN w:val="0"/>
        <w:spacing w:before="3"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стоя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азов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муникативно-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ев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выков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лесообраз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скольк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ифференцирован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хе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следов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еязыковых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можностей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:</w:t>
      </w:r>
    </w:p>
    <w:p w:rsidR="00F5509B" w:rsidRPr="00F5509B" w:rsidRDefault="00F5509B" w:rsidP="00D711F4">
      <w:pPr>
        <w:widowControl w:val="0"/>
        <w:shd w:val="clear" w:color="auto" w:fill="FFFFFF"/>
        <w:autoSpaceDE w:val="0"/>
        <w:autoSpaceDN w:val="0"/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ервая схема - для обследования обучающихся, не владеющих фразовой речью;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торая</w:t>
      </w:r>
      <w:r w:rsidRPr="00F5509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хема</w:t>
      </w:r>
      <w:r w:rsidRPr="00F5509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5509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следования</w:t>
      </w:r>
      <w:r w:rsidRPr="00F5509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чатками</w:t>
      </w:r>
      <w:r w:rsidRPr="00F5509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еупотребительной</w:t>
      </w:r>
      <w:r w:rsidR="00D71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и;</w:t>
      </w:r>
    </w:p>
    <w:p w:rsidR="00F5509B" w:rsidRPr="00F5509B" w:rsidRDefault="00F5509B" w:rsidP="00D711F4">
      <w:pPr>
        <w:widowControl w:val="0"/>
        <w:shd w:val="clear" w:color="auto" w:fill="FFFFFF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третья</w:t>
      </w:r>
      <w:r w:rsidRPr="00F5509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хема</w:t>
      </w:r>
      <w:r w:rsidRPr="00F5509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5509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следования</w:t>
      </w:r>
      <w:r w:rsidRPr="00F5509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ернутой</w:t>
      </w:r>
      <w:r w:rsidRPr="00F5509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разовой</w:t>
      </w:r>
      <w:r w:rsidRPr="00F5509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ью</w:t>
      </w:r>
      <w:r w:rsidRPr="00F5509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D71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лич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ражен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явлен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доразвит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ексико-грамматическ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нетико-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нематическ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понентов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языка;</w:t>
      </w:r>
    </w:p>
    <w:p w:rsidR="00F5509B" w:rsidRPr="00F5509B" w:rsidRDefault="00F5509B" w:rsidP="00D711F4">
      <w:pPr>
        <w:widowControl w:val="0"/>
        <w:shd w:val="clear" w:color="auto" w:fill="FFFFFF"/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четвертая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хема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следования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ернутой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разовой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ью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D711F4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D71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зко выраженными остаточными проявлениями лексико-грамматического и фонетико-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нематическ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доразвития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и.</w:t>
      </w:r>
    </w:p>
    <w:p w:rsidR="00F5509B" w:rsidRPr="00F5509B" w:rsidRDefault="00F5509B" w:rsidP="00D711F4">
      <w:pPr>
        <w:widowControl w:val="0"/>
        <w:shd w:val="clear" w:color="auto" w:fill="FFFFFF"/>
        <w:tabs>
          <w:tab w:val="left" w:pos="1207"/>
        </w:tabs>
        <w:autoSpaceDE w:val="0"/>
        <w:autoSpaceDN w:val="0"/>
        <w:spacing w:after="0" w:line="235" w:lineRule="auto"/>
        <w:ind w:right="15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существление квалифицированной коррекции нарушений речеязыкового развития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бучающихся с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ТНР.</w:t>
      </w:r>
    </w:p>
    <w:p w:rsidR="00F5509B" w:rsidRPr="00F5509B" w:rsidRDefault="00F5509B" w:rsidP="00D711F4">
      <w:pPr>
        <w:widowControl w:val="0"/>
        <w:shd w:val="clear" w:color="auto" w:fill="FFFFFF"/>
        <w:autoSpaceDE w:val="0"/>
        <w:autoSpaceDN w:val="0"/>
        <w:spacing w:before="1" w:after="0" w:line="240" w:lineRule="auto"/>
        <w:ind w:right="14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 младенческом возрасте и вплоть до полутора-двух лет невозможно говорить об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днозначн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несен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клонения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речев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яжелыми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рушениями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и.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тим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менительно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раста речь идет не о квалифицированной коррекции нарушений, а, скорее, о выявлении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акторов риска возникновения тяжелых нарушений речи и начале оказания этим детя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воевременной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й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мощи.</w:t>
      </w:r>
    </w:p>
    <w:p w:rsidR="00F5509B" w:rsidRPr="00F5509B" w:rsidRDefault="00F5509B" w:rsidP="00D711F4">
      <w:pPr>
        <w:widowControl w:val="0"/>
        <w:shd w:val="clear" w:color="auto" w:fill="FFFFFF"/>
        <w:autoSpaceDE w:val="0"/>
        <w:autoSpaceDN w:val="0"/>
        <w:spacing w:after="0" w:line="240" w:lineRule="auto"/>
        <w:ind w:right="147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Ранне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явл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ак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ответствующ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ррекционных мероприятий может в значительной степени ускорить ход их речевого 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сихического развития. В целях предупреждения тяжелых нарушений речи необходим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лаг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коменд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носящих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рупп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иск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личны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клонения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изическом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сихическом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и.</w:t>
      </w:r>
    </w:p>
    <w:p w:rsidR="00F5509B" w:rsidRPr="00F5509B" w:rsidRDefault="00F5509B" w:rsidP="00D711F4">
      <w:pPr>
        <w:widowControl w:val="0"/>
        <w:shd w:val="clear" w:color="auto" w:fill="FFFFFF"/>
        <w:autoSpaceDE w:val="0"/>
        <w:autoSpaceDN w:val="0"/>
        <w:spacing w:before="1" w:after="0" w:line="240" w:lineRule="auto"/>
        <w:ind w:right="153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Родител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законные представители) информирую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лиянии эмоциона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ом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ановление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и,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лесообразно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ть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новны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ема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имулировани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вербального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ерба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 ребенка.</w:t>
      </w:r>
    </w:p>
    <w:p w:rsidR="00F5509B" w:rsidRPr="00F5509B" w:rsidRDefault="00F5509B" w:rsidP="00D711F4">
      <w:pPr>
        <w:widowControl w:val="0"/>
        <w:shd w:val="clear" w:color="auto" w:fill="FFFFFF"/>
        <w:autoSpaceDE w:val="0"/>
        <w:autoSpaceDN w:val="0"/>
        <w:spacing w:before="3" w:after="0" w:line="235" w:lineRule="auto"/>
        <w:ind w:right="153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дни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ем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ррекцион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правлен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упрежд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рушений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,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ормализация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цессов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рмления,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могает</w:t>
      </w:r>
    </w:p>
    <w:p w:rsidR="00F5509B" w:rsidRPr="00F5509B" w:rsidRDefault="00F5509B" w:rsidP="00D711F4">
      <w:pPr>
        <w:widowControl w:val="0"/>
        <w:shd w:val="clear" w:color="auto" w:fill="FFFFFF"/>
        <w:autoSpaceDE w:val="0"/>
        <w:autoSpaceDN w:val="0"/>
        <w:spacing w:before="68"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тренировать функции сосания, глотания, жевания, что создает необходимые предпосылк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 правильного функционирования артикуляционного аппарата. Наряду с нормализацией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рмл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еду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треб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ен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и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ником, формировать зрительную фиксацию и способность прослеживать движ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предмета,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стимулировать</w:t>
      </w:r>
      <w:r w:rsidRPr="00F5509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слуховое</w:t>
      </w:r>
      <w:r w:rsidRPr="00F5509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внимание,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кцентировать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вучании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метов,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окализовать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вук в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странстве.</w:t>
      </w:r>
    </w:p>
    <w:p w:rsidR="00D711F4" w:rsidRPr="00F5509B" w:rsidRDefault="00D711F4" w:rsidP="00D711F4">
      <w:pPr>
        <w:widowControl w:val="0"/>
        <w:shd w:val="clear" w:color="auto" w:fill="FFFFFF"/>
        <w:tabs>
          <w:tab w:val="left" w:pos="1183"/>
        </w:tabs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одержание</w:t>
      </w:r>
      <w:r w:rsidRPr="00F5509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оррекционно-развивающей</w:t>
      </w:r>
      <w:r w:rsidRPr="00F5509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аботы</w:t>
      </w:r>
    </w:p>
    <w:p w:rsidR="00D711F4" w:rsidRPr="00F5509B" w:rsidRDefault="00D711F4" w:rsidP="00D711F4">
      <w:pPr>
        <w:widowControl w:val="0"/>
        <w:shd w:val="clear" w:color="auto" w:fill="FFFFFF"/>
        <w:tabs>
          <w:tab w:val="left" w:pos="1519"/>
        </w:tabs>
        <w:autoSpaceDE w:val="0"/>
        <w:autoSpaceDN w:val="0"/>
        <w:spacing w:before="90" w:after="0" w:line="240" w:lineRule="auto"/>
        <w:ind w:right="14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бучение обучающихся с ТНР, не владеющих фразовой речью (первым уровнем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ечевого развития), предусматривает развитие понимания речи и развитие активной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дражательной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ечевой</w:t>
      </w:r>
      <w:r w:rsidRPr="00F5509B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еятельности.</w:t>
      </w:r>
    </w:p>
    <w:p w:rsidR="00984A4A" w:rsidRPr="00F5509B" w:rsidRDefault="00D711F4" w:rsidP="00984A4A">
      <w:pPr>
        <w:widowControl w:val="0"/>
        <w:shd w:val="clear" w:color="auto" w:fill="FFFFFF"/>
        <w:autoSpaceDE w:val="0"/>
        <w:autoSpaceDN w:val="0"/>
        <w:spacing w:before="2" w:after="0" w:line="24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 рамках первого направления работы учить по инструкции узнавать и показыв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меты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йств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знак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общающе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Pr="00D71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ифференцирован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риним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"кто?"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"куда?"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"откуда?"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D71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щ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дном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скольки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ицам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рамматическ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исла</w:t>
      </w:r>
      <w:r w:rsidRPr="00D71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уществительных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лаголов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гадыв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мет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исанию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="00984A4A" w:rsidRPr="00984A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4A4A" w:rsidRPr="00F5509B">
        <w:rPr>
          <w:rFonts w:ascii="Times New Roman" w:eastAsia="Times New Roman" w:hAnsi="Times New Roman" w:cs="Times New Roman"/>
          <w:sz w:val="24"/>
          <w:szCs w:val="24"/>
        </w:rPr>
        <w:t>элементарные причинно-следственные</w:t>
      </w:r>
      <w:r w:rsidR="00984A4A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84A4A" w:rsidRPr="00F5509B">
        <w:rPr>
          <w:rFonts w:ascii="Times New Roman" w:eastAsia="Times New Roman" w:hAnsi="Times New Roman" w:cs="Times New Roman"/>
          <w:sz w:val="24"/>
          <w:szCs w:val="24"/>
        </w:rPr>
        <w:t>связи.</w:t>
      </w:r>
    </w:p>
    <w:p w:rsidR="00F5509B" w:rsidRPr="00F5509B" w:rsidRDefault="00B56EB8" w:rsidP="00727B5D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5509B" w:rsidRPr="00F5509B" w:rsidSect="003C541C">
          <w:pgSz w:w="11910" w:h="16840"/>
          <w:pgMar w:top="760" w:right="700" w:bottom="1200" w:left="1180" w:header="0" w:footer="920" w:gutter="0"/>
          <w:pgNumType w:start="39"/>
          <w:cols w:space="720"/>
        </w:sect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тор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исходи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ктив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ражате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ев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юб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нетическ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формлен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зыв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ставителей)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лизк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дственников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раж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рика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живот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тиц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вука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кружающе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ир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узыкальны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струментам;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дав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каз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ди.</w:t>
      </w:r>
    </w:p>
    <w:p w:rsidR="00F5509B" w:rsidRPr="00F5509B" w:rsidRDefault="00F5509B" w:rsidP="00B56EB8">
      <w:pPr>
        <w:widowControl w:val="0"/>
        <w:shd w:val="clear" w:color="auto" w:fill="FFFFFF"/>
        <w:autoSpaceDE w:val="0"/>
        <w:autoSpaceDN w:val="0"/>
        <w:spacing w:before="1" w:after="0" w:line="240" w:lineRule="auto"/>
        <w:ind w:right="1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lastRenderedPageBreak/>
        <w:t>Составля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рв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морф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в-корне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образовыв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лагол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велите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клон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лагол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динствен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исл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ставля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одели: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то?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лает?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то?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лает? Что? (например: Тата (мама, папа) спит; Тата, мой ушки, ноги. Тата моет уш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ноги.).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дновременно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амяти,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нимания,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огического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ышл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запомин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2-4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метов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гадыв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бран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бавлен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мета,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поминание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бор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ртинок 2-3-4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астей).</w:t>
      </w:r>
    </w:p>
    <w:p w:rsidR="00F5509B" w:rsidRPr="00F5509B" w:rsidRDefault="00F5509B" w:rsidP="00984A4A">
      <w:pPr>
        <w:widowControl w:val="0"/>
        <w:shd w:val="clear" w:color="auto" w:fill="FFFFFF"/>
        <w:autoSpaceDE w:val="0"/>
        <w:autoSpaceDN w:val="0"/>
        <w:spacing w:after="0" w:line="240" w:lineRule="auto"/>
        <w:ind w:right="140" w:firstLine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ррекцион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тап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а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относи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мет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весны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означением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общающе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в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ктивны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ассивны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варь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лжен состоять из названий предметов, которые ребенок часто видит; действий, котор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верш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кружающие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котор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стоян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холодно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епло)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являе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треб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ать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лементар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вух-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ехсловных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ложений.</w:t>
      </w:r>
    </w:p>
    <w:p w:rsidR="00F5509B" w:rsidRPr="00F5509B" w:rsidRDefault="00F5509B" w:rsidP="00984A4A">
      <w:pPr>
        <w:widowControl w:val="0"/>
        <w:shd w:val="clear" w:color="auto" w:fill="FFFFFF"/>
        <w:autoSpaceDE w:val="0"/>
        <w:autoSpaceDN w:val="0"/>
        <w:spacing w:before="2" w:after="0" w:line="240" w:lineRule="auto"/>
        <w:ind w:right="143" w:firstLine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ловесная деятельность может проявляться в любых речезвуковых выражениях без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ррек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нетическ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формления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тяжен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ррекционно-развивающая работа предусматривает побуждение ребенка к выполнени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дани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правлен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цесс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рият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зрительного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странственного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акти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ч.)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ниман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амят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ыслитель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ераций,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тико-пространствен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иентировок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ррекционно-развивающ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ключаю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вершенствов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оторно-двигатель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выков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филактика нарушений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моционально</w:t>
      </w:r>
      <w:r w:rsidRPr="00F5509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-волевой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феры.</w:t>
      </w:r>
    </w:p>
    <w:p w:rsidR="00F5509B" w:rsidRPr="00F5509B" w:rsidRDefault="00F5509B" w:rsidP="00984A4A">
      <w:pPr>
        <w:widowControl w:val="0"/>
        <w:shd w:val="clear" w:color="auto" w:fill="FFFFFF"/>
        <w:tabs>
          <w:tab w:val="left" w:pos="852"/>
        </w:tabs>
        <w:autoSpaceDE w:val="0"/>
        <w:autoSpaceDN w:val="0"/>
        <w:spacing w:before="3" w:after="0" w:line="235" w:lineRule="auto"/>
        <w:ind w:right="14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бучение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бучающихся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начатками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фразовой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ечи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(со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торым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уровнем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ечевого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азвития)</w:t>
      </w:r>
      <w:r w:rsidRPr="00F5509B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едполагает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несколько</w:t>
      </w:r>
      <w:r w:rsidRPr="00F5509B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направлений:</w:t>
      </w:r>
    </w:p>
    <w:p w:rsidR="00F5509B" w:rsidRPr="00F5509B" w:rsidRDefault="00984A4A" w:rsidP="00984A4A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before="3" w:after="0" w:line="240" w:lineRule="auto"/>
        <w:ind w:right="1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азвити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нимани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ечи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ключающе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слушиватьс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ращенную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ечь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ыделять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названи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едметов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некоторы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изнаков;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общающег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значени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лов;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осприятию</w:t>
      </w:r>
      <w:r w:rsidR="00F5509B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иалогической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монологической</w:t>
      </w:r>
      <w:r w:rsidR="00F5509B"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ечи;</w:t>
      </w:r>
    </w:p>
    <w:p w:rsidR="00F5509B" w:rsidRPr="00F5509B" w:rsidRDefault="00F5509B" w:rsidP="00984A4A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Активизац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ев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ексико-грамматическ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языка. Обучение называнию 1-3-сложных слов (кот, муха, молоко), учить первоначальным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выкам словоизменения, затем - словообразования (число существительных, наклон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исло</w:t>
      </w:r>
      <w:r w:rsidRPr="00F5509B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лаголов,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тяжательные</w:t>
      </w:r>
      <w:r w:rsidRPr="00F5509B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стоимения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"мой</w:t>
      </w:r>
      <w:r w:rsidRPr="00F5509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5509B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оя"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уществительные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984A4A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меньшительно-ласкательными суффиксами типа "домик, шубка", категории падежа существительных);</w:t>
      </w:r>
    </w:p>
    <w:p w:rsidR="00984A4A" w:rsidRPr="00F5509B" w:rsidRDefault="00984A4A" w:rsidP="00984A4A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after="0" w:line="240" w:lineRule="auto"/>
        <w:ind w:right="1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.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е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самостоятельной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разовой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воение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оделей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стых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ложений: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уществительн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лю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гласованны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лагол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велительн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клонени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уществительное плюс согласованный глагол в изъявительном наклонении единствен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исла настоящего времени, существительное плюс согласованный глагол в изъявительном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клонении единственного числа настоящего времени плюс существительное в косвенном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адеже (типа "Вова, спи", "Толя спит", "Оля пьет сок"); усвоение простых предлогов - н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, в, из. Объединение простых предложений в короткие рассказы. Закрепление навык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ставления предложений по демонстрации действия с опорой на вопросы. Заучив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ротк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вустиш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 потешек.</w:t>
      </w:r>
      <w:r w:rsidRPr="00984A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пускае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юб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ступн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нетическ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формление самостоятельных высказываний, с фиксацией его внимания на правиль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вучания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рамматическ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начим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лементов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окончаний,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уффиксов);</w:t>
      </w:r>
    </w:p>
    <w:p w:rsidR="00B56EB8" w:rsidRPr="00F5509B" w:rsidRDefault="00984A4A" w:rsidP="00B56EB8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 произносительной стороны речи - учить различать речевые и неречев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вук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точник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ил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правлен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вука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точня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авиль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изношения звуков, имеющихся у ребенка.</w:t>
      </w:r>
      <w:r w:rsidRPr="00984A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втоматизировать поставленные звуки 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г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ложени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авильну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вукослогову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руктур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ва.. Учить различать и четко воспроизводить слоговые сочетания из сохранных звуков с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ны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дарением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ил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олос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тонацией.</w:t>
      </w:r>
      <w:r w:rsidR="00B56EB8" w:rsidRPr="00B56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Воспроизводить</w:t>
      </w:r>
      <w:r w:rsidR="00B56EB8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слоги</w:t>
      </w:r>
      <w:r w:rsidR="00B56EB8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B56EB8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стечением</w:t>
      </w:r>
      <w:r w:rsidR="00B56EB8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согласных.</w:t>
      </w:r>
      <w:r w:rsidR="00B56EB8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="00B56EB8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над</w:t>
      </w:r>
      <w:r w:rsidR="00B56EB8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слоговой</w:t>
      </w:r>
      <w:r w:rsidR="00B56EB8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структурой</w:t>
      </w:r>
      <w:r w:rsidR="00B56EB8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="00B56EB8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завершается</w:t>
      </w:r>
      <w:r w:rsidR="00B56EB8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усвоением</w:t>
      </w:r>
      <w:r w:rsidR="00B56EB8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ритмико-</w:t>
      </w:r>
      <w:r w:rsidR="00B56EB8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слогового</w:t>
      </w:r>
      <w:r w:rsidR="00B56EB8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рисунка</w:t>
      </w:r>
      <w:r w:rsidR="00B56EB8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двухсложных</w:t>
      </w:r>
      <w:r w:rsidR="00B56EB8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56EB8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трехсложных</w:t>
      </w:r>
      <w:r w:rsidR="00B56EB8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слов.</w:t>
      </w:r>
      <w:r w:rsidR="00B56EB8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Допустимы</w:t>
      </w:r>
      <w:r w:rsidR="00B56EB8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нарушения</w:t>
      </w:r>
      <w:r w:rsidR="00B56EB8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звукопроизношения.</w:t>
      </w:r>
    </w:p>
    <w:p w:rsidR="00F5509B" w:rsidRPr="00F5509B" w:rsidRDefault="00B56EB8" w:rsidP="00984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5509B" w:rsidRPr="00F5509B" w:rsidSect="003C541C">
          <w:pgSz w:w="11910" w:h="16840"/>
          <w:pgMar w:top="760" w:right="700" w:bottom="1200" w:left="1180" w:header="0" w:footer="920" w:gutter="0"/>
          <w:pgNumType w:start="41"/>
          <w:cols w:space="720"/>
        </w:sect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Коррекционно-развивающа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правлен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вязан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56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армонизаци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ирование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орально-нравственных,</w:t>
      </w:r>
      <w:r w:rsidRPr="00B56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левых, эстетических и гуманистических качеств.</w:t>
      </w:r>
    </w:p>
    <w:p w:rsidR="00F5509B" w:rsidRPr="00F5509B" w:rsidRDefault="00F5509B" w:rsidP="00984A4A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lastRenderedPageBreak/>
        <w:t>Системны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ход к преодолению речевого нарушения предусматривает комплексную коррекционно-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вающую работу, объединяющую аспекты речеязыковой работы с целенаправленны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ированием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сихофизиологических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можностей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,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менно,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цессов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ниман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амят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рият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ышлен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оторно-двигатель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тико-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странствен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ункц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ответствен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растны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иентира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рсонифицированным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можностям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84A4A">
        <w:rPr>
          <w:rFonts w:ascii="Times New Roman" w:eastAsia="Times New Roman" w:hAnsi="Times New Roman" w:cs="Times New Roman"/>
          <w:sz w:val="24"/>
          <w:szCs w:val="24"/>
        </w:rPr>
        <w:t xml:space="preserve">ТНР.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концу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данного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этапа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полагается,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владел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стой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разо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гласовыв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новные член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ложения, поним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пользует прост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лог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котор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адеж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исл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д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ним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котор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рамматические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в,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сложные рассказы,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роткие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казки.</w:t>
      </w:r>
    </w:p>
    <w:p w:rsidR="00F5509B" w:rsidRPr="00F5509B" w:rsidRDefault="00F5509B" w:rsidP="00984A4A">
      <w:pPr>
        <w:widowControl w:val="0"/>
        <w:shd w:val="clear" w:color="auto" w:fill="FFFFFF"/>
        <w:tabs>
          <w:tab w:val="left" w:pos="900"/>
        </w:tabs>
        <w:autoSpaceDE w:val="0"/>
        <w:autoSpaceDN w:val="0"/>
        <w:spacing w:before="2" w:after="0" w:line="235" w:lineRule="auto"/>
        <w:ind w:right="14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бучение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бучающихся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азвернутой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фразовой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ечью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элементами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лексико-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грамматического</w:t>
      </w:r>
      <w:r w:rsidRPr="00F5509B">
        <w:rPr>
          <w:rFonts w:ascii="Times New Roman" w:eastAsia="Times New Roman" w:hAnsi="Times New Roman" w:cs="Times New Roman"/>
          <w:i/>
          <w:spacing w:val="-4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недоразвития</w:t>
      </w:r>
      <w:r w:rsidRPr="00F5509B">
        <w:rPr>
          <w:rFonts w:ascii="Times New Roman" w:eastAsia="Times New Roman" w:hAnsi="Times New Roman" w:cs="Times New Roman"/>
          <w:i/>
          <w:spacing w:val="-1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(третьим</w:t>
      </w:r>
      <w:r w:rsidRPr="00F5509B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уровнем</w:t>
      </w:r>
      <w:r w:rsidRPr="00F5509B">
        <w:rPr>
          <w:rFonts w:ascii="Times New Roman" w:eastAsia="Times New Roman" w:hAnsi="Times New Roman" w:cs="Times New Roman"/>
          <w:i/>
          <w:spacing w:val="-4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ечевого</w:t>
      </w:r>
      <w:r w:rsidRPr="00F5509B">
        <w:rPr>
          <w:rFonts w:ascii="Times New Roman" w:eastAsia="Times New Roman" w:hAnsi="Times New Roman" w:cs="Times New Roman"/>
          <w:i/>
          <w:spacing w:val="-4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азвития)</w:t>
      </w:r>
      <w:r w:rsidRPr="00F5509B">
        <w:rPr>
          <w:rFonts w:ascii="Times New Roman" w:eastAsia="Times New Roman" w:hAnsi="Times New Roman" w:cs="Times New Roman"/>
          <w:i/>
          <w:spacing w:val="-6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едусматривает:</w:t>
      </w:r>
    </w:p>
    <w:p w:rsidR="00F5509B" w:rsidRPr="00F5509B" w:rsidRDefault="00F5509B" w:rsidP="00984A4A">
      <w:pPr>
        <w:widowControl w:val="0"/>
        <w:shd w:val="clear" w:color="auto" w:fill="FFFFFF"/>
        <w:tabs>
          <w:tab w:val="left" w:pos="1490"/>
        </w:tabs>
        <w:autoSpaceDE w:val="0"/>
        <w:autoSpaceDN w:val="0"/>
        <w:spacing w:before="4" w:after="0" w:line="240" w:lineRule="auto"/>
        <w:ind w:right="1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овершенствование понимания речи (умение вслушиваться в обращенную речь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ифференцированно воспринимать названия предметов, действий признаков; поним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более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тонких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значений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обобщающих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отовности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владению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онологической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иалогической</w:t>
      </w:r>
      <w:r w:rsidRPr="00F5509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ью).</w:t>
      </w:r>
    </w:p>
    <w:p w:rsidR="00F5509B" w:rsidRPr="00F5509B" w:rsidRDefault="00F5509B" w:rsidP="00984A4A">
      <w:pPr>
        <w:widowControl w:val="0"/>
        <w:shd w:val="clear" w:color="auto" w:fill="FFFFFF"/>
        <w:tabs>
          <w:tab w:val="left" w:pos="1591"/>
        </w:tabs>
        <w:autoSpaceDE w:val="0"/>
        <w:autoSpaceDN w:val="0"/>
        <w:spacing w:before="3" w:after="0" w:line="235" w:lineRule="auto"/>
        <w:ind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ифференциров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у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позицион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вук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и: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вистящ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шипящие,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вонкие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лухие,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вердые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ягкие,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норные.</w:t>
      </w:r>
    </w:p>
    <w:p w:rsidR="00F5509B" w:rsidRPr="00F5509B" w:rsidRDefault="00F5509B" w:rsidP="00984A4A">
      <w:pPr>
        <w:widowControl w:val="0"/>
        <w:shd w:val="clear" w:color="auto" w:fill="FFFFFF"/>
        <w:tabs>
          <w:tab w:val="left" w:pos="1466"/>
        </w:tabs>
        <w:autoSpaceDE w:val="0"/>
        <w:autoSpaceDN w:val="0"/>
        <w:spacing w:before="3" w:after="0" w:line="240" w:lineRule="auto"/>
        <w:ind w:right="1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Закрепление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вукового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анализ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интез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стого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га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ез стечения согласных, выделение начального гласного или согласного звука в слове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нализ и синтез слогов со стечением согласных, выделение конечного согласного ил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ласного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вука в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ве,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ление слова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 слоги,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интез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2-3-слож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в).</w:t>
      </w:r>
    </w:p>
    <w:p w:rsidR="00F5509B" w:rsidRPr="00F5509B" w:rsidRDefault="00F5509B" w:rsidP="00984A4A">
      <w:pPr>
        <w:widowControl w:val="0"/>
        <w:shd w:val="clear" w:color="auto" w:fill="FFFFFF"/>
        <w:tabs>
          <w:tab w:val="left" w:pos="1595"/>
        </w:tabs>
        <w:autoSpaceDE w:val="0"/>
        <w:autoSpaceDN w:val="0"/>
        <w:spacing w:after="0" w:line="240" w:lineRule="auto"/>
        <w:ind w:right="1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лемента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рамоты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уквам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ответствующи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правильно</w:t>
      </w:r>
      <w:r w:rsidRPr="00F5509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произносимым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звукам.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Обучение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лементам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вуко-буквенного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при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работе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со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схемами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слога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слова.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Чтение</w:t>
      </w:r>
      <w:r w:rsidRPr="00F5509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печатание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гов,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ротких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ложений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владени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лементарны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выка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исьм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т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ключает в себя закрепление понятий "звук", "слог", "слово", "предложение", "рассказ";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интез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вуко-слогов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вуко-буквенных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руктур.</w:t>
      </w:r>
    </w:p>
    <w:p w:rsidR="00984A4A" w:rsidRPr="00F5509B" w:rsidRDefault="00984A4A" w:rsidP="00984A4A">
      <w:pPr>
        <w:widowControl w:val="0"/>
        <w:shd w:val="clear" w:color="auto" w:fill="FFFFFF"/>
        <w:tabs>
          <w:tab w:val="left" w:pos="1471"/>
        </w:tabs>
        <w:autoSpaceDE w:val="0"/>
        <w:autoSpaceDN w:val="0"/>
        <w:spacing w:before="68"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ексико-грамматических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языка.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тот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дел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велич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личественных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жд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чествен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казателей: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сшир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начений слов; формирование семантической структуры слова; введение новых слов 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восочетан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мостоятельну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уществитель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меньшительны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величительным значением (бусинка, голосок - голосище); с противоположным значением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(грубость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вежливость;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жадность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5509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щедрость).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ъяснять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реносное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золот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ук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тры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язык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лг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латеж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расен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и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аклуши)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бир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уществительные к прилагательным (острый - нож, соус, бритва, приправа; темный (ая) -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латок, ночь, пальто; образовывать от названий действия названия предметов (блестеть -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леск, трещать - треск, шуметь - шум; объяснять логические связи (Оля провожала Таню -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т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езжал?),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бирать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инонимы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смелый</w:t>
      </w:r>
      <w:r w:rsidRPr="00F5509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храбрый).</w:t>
      </w:r>
    </w:p>
    <w:p w:rsidR="00984A4A" w:rsidRPr="00F5509B" w:rsidRDefault="00984A4A" w:rsidP="00984A4A">
      <w:pPr>
        <w:widowControl w:val="0"/>
        <w:shd w:val="clear" w:color="auto" w:fill="FFFFFF"/>
        <w:tabs>
          <w:tab w:val="left" w:pos="1576"/>
        </w:tabs>
        <w:autoSpaceDE w:val="0"/>
        <w:autoSpaceDN w:val="0"/>
        <w:spacing w:before="3"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Закрепл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изнош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ногослож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личны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арианта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ечения согласных звуков. Употребление этих слов в самостоятельной речи: птичниц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волока, регулировщик регулирует уличное движение, экскаваторщик, экскаваторщи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кскаваторе.</w:t>
      </w:r>
    </w:p>
    <w:p w:rsidR="00984A4A" w:rsidRPr="00F5509B" w:rsidRDefault="00984A4A" w:rsidP="00984A4A">
      <w:pPr>
        <w:widowControl w:val="0"/>
        <w:shd w:val="clear" w:color="auto" w:fill="FFFFFF"/>
        <w:tabs>
          <w:tab w:val="left" w:pos="809"/>
        </w:tabs>
        <w:autoSpaceDE w:val="0"/>
        <w:autoSpaceDN w:val="0"/>
        <w:spacing w:before="1" w:after="0" w:line="240" w:lineRule="auto"/>
        <w:ind w:right="14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бучение обучающихся с не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езко выраженными остаточными проявлениями лексико-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грамматического и фонетико-фонематического недоразвития речи (четвертым уровнем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ечевого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азвития)</w:t>
      </w:r>
      <w:r w:rsidRPr="00F5509B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едусматривает следующие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направления</w:t>
      </w:r>
      <w:r w:rsidRPr="00F5509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аботы:</w:t>
      </w:r>
    </w:p>
    <w:p w:rsidR="00F5509B" w:rsidRPr="00F5509B" w:rsidRDefault="00984A4A" w:rsidP="00727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5509B" w:rsidRPr="00F5509B" w:rsidSect="003C541C">
          <w:pgSz w:w="11910" w:h="16840"/>
          <w:pgMar w:top="760" w:right="700" w:bottom="1200" w:left="1180" w:header="0" w:footer="920" w:gutter="0"/>
          <w:pgNumType w:start="42"/>
          <w:cols w:space="720"/>
        </w:sect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овершенствов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ексико-грамматическ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языка: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сшир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ексическ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пас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ексическ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рупп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панцирь,</w:t>
      </w:r>
      <w:r w:rsidRPr="00984A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корлупа, бивни, музей, театр, выставка),</w:t>
      </w:r>
      <w:r w:rsidRPr="00984A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ктивизация словообразовательных процессов</w:t>
      </w:r>
      <w:r w:rsidR="00B56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слож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ва: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елоствольна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ереза,</w:t>
      </w:r>
      <w:r w:rsidR="00B56EB8" w:rsidRPr="00B56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длинноволосая</w:t>
      </w:r>
      <w:r w:rsidR="00B56EB8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черноглазая</w:t>
      </w:r>
      <w:r w:rsidR="00B56EB8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девочка,</w:t>
      </w:r>
      <w:r w:rsidR="00B56EB8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прилагательные с различным значением соотнесенности: плетеная изгородь, соломенная</w:t>
      </w:r>
      <w:r w:rsidR="00B56EB8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крыша, марлевая повязка, приставочные глаголы с оттеночными значениями: выползать,</w:t>
      </w:r>
      <w:r w:rsidR="00B56EB8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вползать, подъехать - объехать), упражнение в подборе синонимов, антонимов (скупой -</w:t>
      </w:r>
      <w:r w:rsidR="00B56EB8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жадный,</w:t>
      </w:r>
      <w:r w:rsidR="00B56EB8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добрый</w:t>
      </w:r>
      <w:r w:rsidR="00B56EB8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-</w:t>
      </w:r>
      <w:r w:rsidR="00B56EB8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милосердный,</w:t>
      </w:r>
      <w:r w:rsidR="00B56EB8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неряшливый</w:t>
      </w:r>
      <w:r w:rsidR="00B56EB8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-</w:t>
      </w:r>
      <w:r w:rsidR="00B56EB8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неаккуратный,</w:t>
      </w:r>
      <w:r w:rsidR="00B56EB8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смешливый-</w:t>
      </w:r>
      <w:r w:rsidR="00B56EB8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веселый,</w:t>
      </w:r>
      <w:r w:rsidR="00B56EB8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веселый</w:t>
      </w:r>
      <w:r w:rsidR="00B56EB8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-</w:t>
      </w:r>
      <w:r w:rsidR="00B56EB8"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грустный</w:t>
      </w:r>
      <w:r w:rsidR="00B56EB8"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56EB8"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проч.),</w:t>
      </w:r>
      <w:r w:rsidR="00B56EB8"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объяснение</w:t>
      </w:r>
      <w:r w:rsidR="00B56EB8"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="00B56EB8"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56EB8"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целых</w:t>
      </w:r>
      <w:r w:rsidR="00B56EB8"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выражений</w:t>
      </w:r>
      <w:r w:rsidR="00B56EB8"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56EB8"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переносным</w:t>
      </w:r>
    </w:p>
    <w:p w:rsidR="00F5509B" w:rsidRPr="00F5509B" w:rsidRDefault="00F5509B" w:rsidP="003C541C">
      <w:pPr>
        <w:widowControl w:val="0"/>
        <w:shd w:val="clear" w:color="auto" w:fill="FFFFFF"/>
        <w:tabs>
          <w:tab w:val="left" w:pos="1648"/>
        </w:tabs>
        <w:autoSpaceDE w:val="0"/>
        <w:autoSpaceDN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lastRenderedPageBreak/>
        <w:t>значением</w:t>
      </w:r>
      <w:r w:rsidR="00984A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сгореть со стыда, широкая душа), преобразование названий профессий мужского рода 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звания женского рода (портной - портниха, повар - повариха, скрипач - скрипачка)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образов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рамматическ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ругу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чит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итател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итательница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C541C">
        <w:rPr>
          <w:rFonts w:ascii="Times New Roman" w:eastAsia="Times New Roman" w:hAnsi="Times New Roman" w:cs="Times New Roman"/>
          <w:sz w:val="24"/>
          <w:szCs w:val="24"/>
        </w:rPr>
        <w:t>читающий).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ернут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разов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и: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крепл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вык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ставления предложений по опорным словам, расширение объема предложений путе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вед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днородных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ленов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ложений.</w:t>
      </w:r>
    </w:p>
    <w:p w:rsidR="00F5509B" w:rsidRPr="00F5509B" w:rsidRDefault="00F5509B" w:rsidP="009D4557">
      <w:pPr>
        <w:widowControl w:val="0"/>
        <w:shd w:val="clear" w:color="auto" w:fill="FFFFFF"/>
        <w:tabs>
          <w:tab w:val="left" w:pos="1543"/>
        </w:tabs>
        <w:autoSpaceDE w:val="0"/>
        <w:autoSpaceDN w:val="0"/>
        <w:spacing w:after="0" w:line="240" w:lineRule="auto"/>
        <w:ind w:right="1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овершенствов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вяз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и: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крепл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вык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ссказ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ресказ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лементам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антазийных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ворческ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южетов.</w:t>
      </w:r>
    </w:p>
    <w:p w:rsidR="00F5509B" w:rsidRPr="00F5509B" w:rsidRDefault="00F5509B" w:rsidP="009D4557">
      <w:pPr>
        <w:widowControl w:val="0"/>
        <w:shd w:val="clear" w:color="auto" w:fill="FFFFFF"/>
        <w:tabs>
          <w:tab w:val="left" w:pos="1461"/>
        </w:tabs>
        <w:autoSpaceDE w:val="0"/>
        <w:autoSpaceDN w:val="0"/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Совершенствование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произносительной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стороны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речи:</w:t>
      </w:r>
      <w:r w:rsidRPr="00F5509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крепление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выка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еткого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изнош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лич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ставлен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вуков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втоматизац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ави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изношения в многосложных словах и самостоятельных высказываниях, воспит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итмико-интонационной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лодической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краски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и.</w:t>
      </w:r>
    </w:p>
    <w:p w:rsidR="009D4557" w:rsidRDefault="00F5509B" w:rsidP="009D4557">
      <w:pPr>
        <w:widowControl w:val="0"/>
        <w:shd w:val="clear" w:color="auto" w:fill="FFFFFF"/>
        <w:tabs>
          <w:tab w:val="left" w:pos="1471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владению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лементарными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выками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исьма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тения: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крепление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понятий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"звук",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"слог",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"слово",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"предложение";</w:t>
      </w:r>
      <w:r w:rsidRPr="00F5509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уществление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тных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ям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г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днослож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вух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е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ж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вах;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тико-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странственные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оторно-графическ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выки.</w:t>
      </w:r>
    </w:p>
    <w:p w:rsidR="00F5509B" w:rsidRPr="00F5509B" w:rsidRDefault="00F5509B" w:rsidP="009D4557">
      <w:pPr>
        <w:widowControl w:val="0"/>
        <w:shd w:val="clear" w:color="auto" w:fill="FFFFFF"/>
        <w:tabs>
          <w:tab w:val="left" w:pos="1471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тяжен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ррекционно-развивающа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усматрив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ленаправленну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истемну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аци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ратег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ррекцион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действ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правленну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одол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пенсацию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достатков речеязыкового, эмоционально-волевого, личностного, моторно-двигательного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совершенств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ыслительных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странственно-ориентировочных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вигатель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цессов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амят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ним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ч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то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истемны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ход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усматривает обязательное профилактическое направление работы, ориентированн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 предупреждение потенциально возможных, в том числе отсроченных, последствий 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ложнений,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словлен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рушением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еязыкового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 с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.</w:t>
      </w:r>
    </w:p>
    <w:p w:rsidR="009D4557" w:rsidRPr="00F5509B" w:rsidRDefault="009D4557" w:rsidP="009D4557">
      <w:pPr>
        <w:widowControl w:val="0"/>
        <w:shd w:val="clear" w:color="auto" w:fill="FFFFFF"/>
        <w:tabs>
          <w:tab w:val="left" w:pos="722"/>
        </w:tabs>
        <w:autoSpaceDE w:val="0"/>
        <w:autoSpaceDN w:val="0"/>
        <w:spacing w:before="68" w:after="0" w:line="240" w:lineRule="auto"/>
        <w:ind w:right="14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оррекционно-развивающее воздействие при фонетико-фонематическом недоразвитии</w:t>
      </w:r>
      <w:r w:rsidRPr="00F5509B">
        <w:rPr>
          <w:rFonts w:ascii="Times New Roman" w:eastAsia="Times New Roman" w:hAnsi="Times New Roman" w:cs="Times New Roman"/>
          <w:i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едполагает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ифференцированные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установки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на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езультативность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аботы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</w:t>
      </w:r>
      <w:r w:rsidRPr="00F5509B">
        <w:rPr>
          <w:rFonts w:ascii="Times New Roman" w:eastAsia="Times New Roman" w:hAnsi="Times New Roman" w:cs="Times New Roman"/>
          <w:i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висимости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т</w:t>
      </w:r>
      <w:r w:rsidRPr="00F5509B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озрастных</w:t>
      </w:r>
      <w:r w:rsidRPr="00F5509B">
        <w:rPr>
          <w:rFonts w:ascii="Times New Roman" w:eastAsia="Times New Roman" w:hAnsi="Times New Roman" w:cs="Times New Roman"/>
          <w:i/>
          <w:spacing w:val="-4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ритериев.</w:t>
      </w:r>
    </w:p>
    <w:p w:rsidR="009D4557" w:rsidRPr="00F5509B" w:rsidRDefault="009D4557" w:rsidP="009D4557">
      <w:pPr>
        <w:widowControl w:val="0"/>
        <w:shd w:val="clear" w:color="auto" w:fill="FFFFFF"/>
        <w:autoSpaceDE w:val="0"/>
        <w:autoSpaceDN w:val="0"/>
        <w:spacing w:before="3" w:after="0" w:line="27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Для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хся старшей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возрастной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группы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планируется:</w:t>
      </w:r>
    </w:p>
    <w:p w:rsidR="009D4557" w:rsidRPr="00F5509B" w:rsidRDefault="009D4557" w:rsidP="009D4557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before="2" w:after="0" w:line="235" w:lineRule="auto"/>
        <w:ind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учить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ртикулировать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вуки речи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зициях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ах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и,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ифференцировать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вук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ух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евом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сказывании;</w:t>
      </w:r>
    </w:p>
    <w:p w:rsidR="009D4557" w:rsidRPr="00F5509B" w:rsidRDefault="009D4557" w:rsidP="009D4557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before="7" w:after="0" w:line="235" w:lineRule="auto"/>
        <w:ind w:right="1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личать</w:t>
      </w:r>
      <w:r w:rsidRPr="00F5509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нятия</w:t>
      </w:r>
      <w:r w:rsidRPr="00F5509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«звук»,</w:t>
      </w:r>
      <w:r w:rsidRPr="00F5509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«слог»,</w:t>
      </w:r>
      <w:r w:rsidRPr="00F5509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«слово»,</w:t>
      </w:r>
      <w:r w:rsidRPr="00F5509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«предложение»,</w:t>
      </w:r>
      <w:r w:rsidRPr="00F5509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ерируя</w:t>
      </w:r>
      <w:r w:rsidRPr="00F5509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ми</w:t>
      </w:r>
      <w:r w:rsidRPr="00F5509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актическом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ровне;</w:t>
      </w:r>
    </w:p>
    <w:p w:rsidR="009D4557" w:rsidRPr="00F5509B" w:rsidRDefault="009D4557" w:rsidP="009D4557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after="0" w:line="29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ложении,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вуков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гов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вах;</w:t>
      </w:r>
    </w:p>
    <w:p w:rsidR="009D4557" w:rsidRPr="00F5509B" w:rsidRDefault="009D4557" w:rsidP="009D4557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before="4" w:after="0" w:line="29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ходить в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ложении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данным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вуком,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вука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ве;</w:t>
      </w:r>
    </w:p>
    <w:p w:rsidR="009D4557" w:rsidRPr="00F5509B" w:rsidRDefault="009D4557" w:rsidP="009D4557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before="2" w:after="0" w:line="235" w:lineRule="auto"/>
        <w:ind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владеть</w:t>
      </w:r>
      <w:r w:rsidRPr="00F5509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тонационными</w:t>
      </w:r>
      <w:r w:rsidRPr="00F5509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r w:rsidRPr="00F5509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разительности</w:t>
      </w:r>
      <w:r w:rsidRPr="00F5509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и,</w:t>
      </w:r>
      <w:r w:rsidRPr="00F5509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F5509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тих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евых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сказываний.</w:t>
      </w:r>
    </w:p>
    <w:p w:rsidR="009D4557" w:rsidRPr="00F5509B" w:rsidRDefault="009D4557" w:rsidP="009D4557">
      <w:pPr>
        <w:widowControl w:val="0"/>
        <w:shd w:val="clear" w:color="auto" w:fill="FFFFFF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Для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хся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подготовительной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к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школе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группы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предполагается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обучить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их:</w:t>
      </w:r>
    </w:p>
    <w:p w:rsidR="009D4557" w:rsidRPr="00F5509B" w:rsidRDefault="009D4557" w:rsidP="009D4557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before="4" w:after="0" w:line="29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ртикулировать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етко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ифференцировать звуки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и;</w:t>
      </w:r>
    </w:p>
    <w:p w:rsidR="009D4557" w:rsidRPr="00F5509B" w:rsidRDefault="009D4557" w:rsidP="009D4557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before="2" w:after="0" w:line="235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личать</w:t>
      </w:r>
      <w:r w:rsidRPr="00F5509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нятия</w:t>
      </w:r>
      <w:r w:rsidRPr="00F5509B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«звук»,</w:t>
      </w:r>
      <w:r w:rsidRPr="00F5509B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«слог»,</w:t>
      </w:r>
      <w:r w:rsidRPr="00F5509B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«слово»,</w:t>
      </w:r>
      <w:r w:rsidRPr="00F5509B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«предложение»,</w:t>
      </w:r>
      <w:r w:rsidRPr="00F5509B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«твердые-мягкие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вуки»,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«звонк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лухие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вуки»,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ериру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ми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актическом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ровне;</w:t>
      </w:r>
    </w:p>
    <w:p w:rsidR="009D4557" w:rsidRPr="00F5509B" w:rsidRDefault="009D4557" w:rsidP="009D4557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before="2" w:after="0" w:line="235" w:lineRule="auto"/>
        <w:ind w:right="1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F5509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зывать</w:t>
      </w:r>
      <w:r w:rsidRPr="00F5509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F5509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F5509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ложении,</w:t>
      </w:r>
      <w:r w:rsidRPr="00F5509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вуков</w:t>
      </w:r>
      <w:r w:rsidRPr="00F5509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гов</w:t>
      </w:r>
      <w:r w:rsidRPr="00F5509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вах;</w:t>
      </w:r>
    </w:p>
    <w:p w:rsidR="009D4557" w:rsidRPr="00F5509B" w:rsidRDefault="009D4557" w:rsidP="009D4557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before="4" w:after="0" w:line="29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изводить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лементарный звуковой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 синтез;</w:t>
      </w:r>
    </w:p>
    <w:p w:rsidR="00B56EB8" w:rsidRDefault="009D4557" w:rsidP="009D4557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before="2" w:after="0" w:line="235" w:lineRule="auto"/>
        <w:ind w:right="155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нать</w:t>
      </w:r>
      <w:r w:rsidRPr="00F5509B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которые</w:t>
      </w:r>
      <w:r w:rsidRPr="00F5509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уквы</w:t>
      </w:r>
      <w:r w:rsidRPr="00F5509B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изводить</w:t>
      </w:r>
      <w:r w:rsidRPr="00F5509B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дельные</w:t>
      </w:r>
      <w:r w:rsidRPr="00F5509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F5509B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ими</w:t>
      </w:r>
      <w:r w:rsidRPr="00F5509B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выкладывать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которые слоги,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ва).</w:t>
      </w:r>
      <w:r w:rsidR="00B56EB8" w:rsidRPr="00B56EB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F5509B" w:rsidRPr="00F5509B" w:rsidRDefault="00B56EB8" w:rsidP="009D4557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before="2" w:after="0" w:line="235" w:lineRule="auto"/>
        <w:ind w:right="155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5509B" w:rsidRPr="00F5509B" w:rsidSect="003C541C">
          <w:pgSz w:w="11910" w:h="16840"/>
          <w:pgMar w:top="760" w:right="700" w:bottom="1200" w:left="1180" w:header="0" w:footer="920" w:gutter="0"/>
          <w:pgNumType w:start="43"/>
          <w:cols w:space="720"/>
        </w:sectPr>
      </w:pP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оррекционно-развивающая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абота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етьми,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имеющими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нарушения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темпо-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итмической организации речи (заикание), предполагает вариативность предполагаемых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езультатов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висимости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т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озрастных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и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ечевых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озможностей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бучающихся.</w:t>
      </w:r>
      <w:r w:rsidRPr="00F5509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еся среднего дошкольного возраста в результате коррекционно-развивающ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ы овладевают навыками пользования самостоятельной речью различной слож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о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стейш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итуатив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нтекстной)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ор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ника и наглядную помощь; учатся регулировать свое речевое поведение - отвеч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очными однословными ответами с соблюдением темпо-ритмической организации речи.</w:t>
      </w:r>
    </w:p>
    <w:p w:rsidR="00F5509B" w:rsidRPr="00F5509B" w:rsidRDefault="00F5509B" w:rsidP="009D4557">
      <w:pPr>
        <w:widowControl w:val="0"/>
        <w:shd w:val="clear" w:color="auto" w:fill="FFFFFF"/>
        <w:tabs>
          <w:tab w:val="left" w:pos="722"/>
        </w:tabs>
        <w:autoSpaceDE w:val="0"/>
        <w:autoSpaceDN w:val="0"/>
        <w:spacing w:before="3"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Обучающие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старшего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дошкольного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возраста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могут:</w:t>
      </w:r>
    </w:p>
    <w:p w:rsidR="00F5509B" w:rsidRPr="00F5509B" w:rsidRDefault="009D4557" w:rsidP="009D4557">
      <w:pPr>
        <w:widowControl w:val="0"/>
        <w:shd w:val="clear" w:color="auto" w:fill="FFFFFF"/>
        <w:tabs>
          <w:tab w:val="left" w:pos="1226"/>
          <w:tab w:val="left" w:pos="4712"/>
          <w:tab w:val="left" w:pos="5849"/>
          <w:tab w:val="left" w:pos="7432"/>
          <w:tab w:val="left" w:pos="7844"/>
        </w:tabs>
        <w:autoSpaceDE w:val="0"/>
        <w:autoSpaceDN w:val="0"/>
        <w:spacing w:before="3" w:after="0" w:line="235" w:lineRule="auto"/>
        <w:ind w:right="1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 xml:space="preserve">пользоваться  </w:t>
      </w:r>
      <w:r w:rsidR="00F5509B" w:rsidRPr="00F5509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ab/>
        <w:t xml:space="preserve">речью  </w:t>
      </w:r>
      <w:r w:rsidR="00F5509B" w:rsidRPr="00F5509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ab/>
        <w:t>соблюдением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ab/>
        <w:t>ее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ab/>
        <w:t>темпо-ритмической</w:t>
      </w:r>
      <w:r w:rsidR="00F5509B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рганизации;</w:t>
      </w:r>
    </w:p>
    <w:p w:rsidR="00F5509B" w:rsidRPr="00F5509B" w:rsidRDefault="009D4557" w:rsidP="009D4557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before="4" w:after="0" w:line="29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грамотно</w:t>
      </w:r>
      <w:r w:rsidR="00F5509B"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формулировать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остые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спространять их;</w:t>
      </w:r>
    </w:p>
    <w:p w:rsidR="00F5509B" w:rsidRPr="00F5509B" w:rsidRDefault="009D4557" w:rsidP="009D4557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="00F5509B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ечи основные</w:t>
      </w:r>
      <w:r w:rsidR="00F5509B"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ередачи ее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одержания;</w:t>
      </w:r>
    </w:p>
    <w:p w:rsidR="00F5509B" w:rsidRPr="00F5509B" w:rsidRDefault="009D4557" w:rsidP="009D4557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before="2" w:after="0" w:line="235" w:lineRule="auto"/>
        <w:ind w:right="32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облюдать мелодико-интонационную структуру речи.</w:t>
      </w:r>
      <w:r w:rsidR="00F5509B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ес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подготовительной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к</w:t>
      </w:r>
      <w:r w:rsidR="00F5509B" w:rsidRPr="00F5509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школе</w:t>
      </w:r>
      <w:r w:rsidR="00F5509B" w:rsidRPr="00F5509B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группы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могут:</w:t>
      </w:r>
    </w:p>
    <w:p w:rsidR="00F5509B" w:rsidRPr="00F5509B" w:rsidRDefault="009D4557" w:rsidP="009D4557">
      <w:pPr>
        <w:widowControl w:val="0"/>
        <w:shd w:val="clear" w:color="auto" w:fill="FFFFFF"/>
        <w:tabs>
          <w:tab w:val="left" w:pos="1231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владеть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зными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формами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онтекстной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="00F5509B"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(рассказ,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ересказ);</w:t>
      </w:r>
    </w:p>
    <w:p w:rsidR="00F5509B" w:rsidRPr="00F5509B" w:rsidRDefault="009D4557" w:rsidP="009D4557">
      <w:pPr>
        <w:widowControl w:val="0"/>
        <w:shd w:val="clear" w:color="auto" w:fill="FFFFFF"/>
        <w:tabs>
          <w:tab w:val="left" w:pos="1231"/>
        </w:tabs>
        <w:autoSpaceDE w:val="0"/>
        <w:autoSpaceDN w:val="0"/>
        <w:spacing w:after="0" w:line="240" w:lineRule="auto"/>
        <w:ind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вободно</w:t>
      </w:r>
      <w:r w:rsidR="00F5509B" w:rsidRPr="00F5509B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льзоваться</w:t>
      </w:r>
      <w:r w:rsidR="00F5509B" w:rsidRPr="00F5509B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лавной</w:t>
      </w:r>
      <w:r w:rsidR="00F5509B" w:rsidRPr="00F5509B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ечью</w:t>
      </w:r>
      <w:r w:rsidR="00F5509B" w:rsidRPr="00F5509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зличной</w:t>
      </w:r>
      <w:r w:rsidR="00F5509B" w:rsidRPr="00F5509B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ложности</w:t>
      </w:r>
      <w:r w:rsidR="00F5509B" w:rsidRPr="00F5509B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="00F5509B" w:rsidRPr="00F5509B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итуациях</w:t>
      </w:r>
      <w:r w:rsidR="00F5509B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щения;</w:t>
      </w:r>
    </w:p>
    <w:p w:rsidR="00F5509B" w:rsidRPr="00F5509B" w:rsidRDefault="009D4557" w:rsidP="009D4557">
      <w:pPr>
        <w:widowControl w:val="0"/>
        <w:shd w:val="clear" w:color="auto" w:fill="FFFFFF"/>
        <w:tabs>
          <w:tab w:val="left" w:pos="1231"/>
        </w:tabs>
        <w:autoSpaceDE w:val="0"/>
        <w:autoSpaceDN w:val="0"/>
        <w:spacing w:after="0" w:line="29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адаптироваться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5509B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зличным</w:t>
      </w:r>
      <w:r w:rsidR="00F5509B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условиям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щения;</w:t>
      </w:r>
    </w:p>
    <w:p w:rsidR="00F5509B" w:rsidRPr="00F5509B" w:rsidRDefault="009D4557" w:rsidP="009D4557">
      <w:pPr>
        <w:widowControl w:val="0"/>
        <w:shd w:val="clear" w:color="auto" w:fill="FFFFFF"/>
        <w:tabs>
          <w:tab w:val="left" w:pos="1231"/>
        </w:tabs>
        <w:autoSpaceDE w:val="0"/>
        <w:autoSpaceDN w:val="0"/>
        <w:spacing w:after="0" w:line="29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еодолевать</w:t>
      </w:r>
      <w:r w:rsidR="00F5509B"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ндивидуальные</w:t>
      </w:r>
      <w:r w:rsidR="00F5509B"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оммуникативные</w:t>
      </w:r>
      <w:r w:rsidR="00F5509B"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затруднения.</w:t>
      </w:r>
    </w:p>
    <w:p w:rsidR="00F5509B" w:rsidRPr="00F5509B" w:rsidRDefault="00F5509B" w:rsidP="009D4557">
      <w:pPr>
        <w:widowControl w:val="0"/>
        <w:shd w:val="clear" w:color="auto" w:fill="FFFFFF"/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 результате коррекционно-развивающего воздействия речь дошкольников долж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аксимально приблизиться к возрастным нормам. Это проявляется в умении адекват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улиров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веч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кружающих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роб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огич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ссказыв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бытия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а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ир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ресказыв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лизк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игиналу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художествен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изведен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уществлять творческ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ссказывание. Обучающие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декватно понимают и употребляют различные части речи, простые и сложные предлог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ладею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выками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вообразования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воизменения.</w:t>
      </w:r>
    </w:p>
    <w:p w:rsidR="00F5509B" w:rsidRPr="00F5509B" w:rsidRDefault="00AE5FB2" w:rsidP="00AE5FB2">
      <w:pPr>
        <w:widowControl w:val="0"/>
        <w:shd w:val="clear" w:color="auto" w:fill="FFFFFF"/>
        <w:tabs>
          <w:tab w:val="left" w:pos="885"/>
        </w:tabs>
        <w:autoSpaceDE w:val="0"/>
        <w:autoSpaceDN w:val="0"/>
        <w:spacing w:before="1" w:after="0" w:line="275" w:lineRule="exact"/>
        <w:ind w:left="122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6.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ы</w:t>
      </w:r>
      <w:r w:rsidR="00F5509B" w:rsidRPr="00F5509B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я</w:t>
      </w:r>
      <w:r w:rsidR="00F5509B" w:rsidRPr="00F5509B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поддержки</w:t>
      </w:r>
      <w:r w:rsidR="00F5509B" w:rsidRPr="00F5509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детской</w:t>
      </w:r>
      <w:r w:rsidR="00F5509B" w:rsidRPr="00F5509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инициативы.</w:t>
      </w:r>
    </w:p>
    <w:p w:rsidR="009D4557" w:rsidRPr="00F5509B" w:rsidRDefault="00F5509B" w:rsidP="009D4557">
      <w:pPr>
        <w:widowControl w:val="0"/>
        <w:shd w:val="clear" w:color="auto" w:fill="FFFFFF"/>
        <w:autoSpaceDE w:val="0"/>
        <w:autoSpaceDN w:val="0"/>
        <w:spacing w:before="68" w:after="0" w:line="240" w:lineRule="auto"/>
        <w:ind w:right="1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держк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ициатив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ощря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вободну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мостоятельную деятельность детей, основанную на детских интересах и предпочтениях.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явление</w:t>
      </w:r>
      <w:r w:rsidRPr="00F5509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F5509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509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F5509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следовать,</w:t>
      </w:r>
      <w:r w:rsidRPr="00F5509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ать,</w:t>
      </w:r>
      <w:r w:rsidRPr="00F5509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епить,</w:t>
      </w:r>
      <w:r w:rsidRPr="00F5509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исовать,</w:t>
      </w:r>
      <w:r w:rsidRPr="00F5509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чинять,</w:t>
      </w:r>
      <w:r w:rsidRPr="00F5509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ть,</w:t>
      </w:r>
      <w:r w:rsidR="009D4557" w:rsidRPr="009D45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557" w:rsidRPr="00F5509B">
        <w:rPr>
          <w:rFonts w:ascii="Times New Roman" w:eastAsia="Times New Roman" w:hAnsi="Times New Roman" w:cs="Times New Roman"/>
          <w:sz w:val="24"/>
          <w:szCs w:val="24"/>
        </w:rPr>
        <w:t>танцевать, конструировать, ориентируясь на собственные интересы, позволяет обеспечить</w:t>
      </w:r>
      <w:r w:rsidR="009D4557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9D4557" w:rsidRPr="00F5509B">
        <w:rPr>
          <w:rFonts w:ascii="Times New Roman" w:eastAsia="Times New Roman" w:hAnsi="Times New Roman" w:cs="Times New Roman"/>
          <w:sz w:val="24"/>
          <w:szCs w:val="24"/>
        </w:rPr>
        <w:t>такие важные составляющие эмоционального благополучия ребёнка ДОУ как уверенность</w:t>
      </w:r>
      <w:r w:rsidR="009D4557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9D4557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D4557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D4557" w:rsidRPr="00F5509B">
        <w:rPr>
          <w:rFonts w:ascii="Times New Roman" w:eastAsia="Times New Roman" w:hAnsi="Times New Roman" w:cs="Times New Roman"/>
          <w:sz w:val="24"/>
          <w:szCs w:val="24"/>
        </w:rPr>
        <w:t>себе,</w:t>
      </w:r>
      <w:r w:rsidR="009D4557"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9D4557" w:rsidRPr="00F5509B">
        <w:rPr>
          <w:rFonts w:ascii="Times New Roman" w:eastAsia="Times New Roman" w:hAnsi="Times New Roman" w:cs="Times New Roman"/>
          <w:sz w:val="24"/>
          <w:szCs w:val="24"/>
        </w:rPr>
        <w:t>чувство</w:t>
      </w:r>
      <w:r w:rsidR="009D4557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D4557" w:rsidRPr="00F5509B">
        <w:rPr>
          <w:rFonts w:ascii="Times New Roman" w:eastAsia="Times New Roman" w:hAnsi="Times New Roman" w:cs="Times New Roman"/>
          <w:sz w:val="24"/>
          <w:szCs w:val="24"/>
        </w:rPr>
        <w:t>защищенности,</w:t>
      </w:r>
      <w:r w:rsidR="009D4557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D4557" w:rsidRPr="00F5509B">
        <w:rPr>
          <w:rFonts w:ascii="Times New Roman" w:eastAsia="Times New Roman" w:hAnsi="Times New Roman" w:cs="Times New Roman"/>
          <w:sz w:val="24"/>
          <w:szCs w:val="24"/>
        </w:rPr>
        <w:t>комфорта,</w:t>
      </w:r>
      <w:r w:rsidR="009D4557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D4557" w:rsidRPr="00F5509B">
        <w:rPr>
          <w:rFonts w:ascii="Times New Roman" w:eastAsia="Times New Roman" w:hAnsi="Times New Roman" w:cs="Times New Roman"/>
          <w:sz w:val="24"/>
          <w:szCs w:val="24"/>
        </w:rPr>
        <w:t>положительного</w:t>
      </w:r>
      <w:r w:rsidR="009D4557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D4557" w:rsidRPr="00F5509B">
        <w:rPr>
          <w:rFonts w:ascii="Times New Roman" w:eastAsia="Times New Roman" w:hAnsi="Times New Roman" w:cs="Times New Roman"/>
          <w:sz w:val="24"/>
          <w:szCs w:val="24"/>
        </w:rPr>
        <w:t>самоощущения.</w:t>
      </w:r>
    </w:p>
    <w:p w:rsidR="009D4557" w:rsidRPr="00F5509B" w:rsidRDefault="009D4557" w:rsidP="009D4557">
      <w:pPr>
        <w:widowControl w:val="0"/>
        <w:shd w:val="clear" w:color="auto" w:fill="FFFFFF"/>
        <w:autoSpaceDE w:val="0"/>
        <w:autoSpaceDN w:val="0"/>
        <w:spacing w:before="3" w:after="0" w:line="240" w:lineRule="auto"/>
        <w:ind w:right="149" w:firstLine="7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лагоприятны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резка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вобод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мостоятельной деятельности детей является утро, когда ребёнок приходит в ДОУ, 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торая полови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ня.</w:t>
      </w:r>
    </w:p>
    <w:p w:rsidR="009D4557" w:rsidRPr="00F5509B" w:rsidRDefault="009D4557" w:rsidP="009D4557">
      <w:pPr>
        <w:widowControl w:val="0"/>
        <w:shd w:val="clear" w:color="auto" w:fill="FFFFFF"/>
        <w:autoSpaceDE w:val="0"/>
        <w:autoSpaceDN w:val="0"/>
        <w:spacing w:after="0" w:line="240" w:lineRule="auto"/>
        <w:ind w:right="150" w:firstLine="7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Любая деятельность ребёнка в ДОУ может протекать в форме самостояте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ициативной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пример:</w:t>
      </w:r>
    </w:p>
    <w:p w:rsidR="009D4557" w:rsidRPr="00F5509B" w:rsidRDefault="009D4557" w:rsidP="009D4557">
      <w:pPr>
        <w:widowControl w:val="0"/>
        <w:shd w:val="clear" w:color="auto" w:fill="FFFFFF"/>
        <w:tabs>
          <w:tab w:val="left" w:pos="1937"/>
        </w:tabs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амостоятельная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следовательская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кспериментирование;</w:t>
      </w:r>
    </w:p>
    <w:p w:rsidR="009D4557" w:rsidRPr="00F5509B" w:rsidRDefault="009D4557" w:rsidP="009D4557">
      <w:pPr>
        <w:widowControl w:val="0"/>
        <w:shd w:val="clear" w:color="auto" w:fill="FFFFFF"/>
        <w:tabs>
          <w:tab w:val="left" w:pos="1937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вободные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южетно-ролевые,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еатрализованные,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жиссерские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ы;</w:t>
      </w:r>
    </w:p>
    <w:p w:rsidR="009D4557" w:rsidRPr="00F5509B" w:rsidRDefault="009D4557" w:rsidP="009D4557">
      <w:pPr>
        <w:widowControl w:val="0"/>
        <w:shd w:val="clear" w:color="auto" w:fill="FFFFFF"/>
        <w:tabs>
          <w:tab w:val="left" w:pos="1937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мпровизации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 музыкальные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ы;</w:t>
      </w:r>
    </w:p>
    <w:p w:rsidR="009D4557" w:rsidRPr="00F5509B" w:rsidRDefault="009D4557" w:rsidP="009D4557">
      <w:pPr>
        <w:widowControl w:val="0"/>
        <w:shd w:val="clear" w:color="auto" w:fill="FFFFFF"/>
        <w:tabs>
          <w:tab w:val="left" w:pos="1937"/>
        </w:tabs>
        <w:autoSpaceDE w:val="0"/>
        <w:autoSpaceDN w:val="0"/>
        <w:spacing w:before="3"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речевые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 словесные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уквами, слогами,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вуками;</w:t>
      </w:r>
    </w:p>
    <w:p w:rsidR="009D4557" w:rsidRPr="00F5509B" w:rsidRDefault="009D4557" w:rsidP="009D4557">
      <w:pPr>
        <w:widowControl w:val="0"/>
        <w:shd w:val="clear" w:color="auto" w:fill="FFFFFF"/>
        <w:tabs>
          <w:tab w:val="left" w:pos="1937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логические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вающие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атематического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держания;</w:t>
      </w:r>
    </w:p>
    <w:p w:rsidR="009D4557" w:rsidRPr="00F5509B" w:rsidRDefault="009D4557" w:rsidP="009D4557">
      <w:pPr>
        <w:widowControl w:val="0"/>
        <w:shd w:val="clear" w:color="auto" w:fill="FFFFFF"/>
        <w:tabs>
          <w:tab w:val="left" w:pos="1937"/>
        </w:tabs>
        <w:autoSpaceDE w:val="0"/>
        <w:autoSpaceDN w:val="0"/>
        <w:spacing w:before="2"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амостоятельная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 книжном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голке;</w:t>
      </w:r>
    </w:p>
    <w:p w:rsidR="009D4557" w:rsidRPr="00F5509B" w:rsidRDefault="009D4557" w:rsidP="009D4557">
      <w:pPr>
        <w:widowControl w:val="0"/>
        <w:shd w:val="clear" w:color="auto" w:fill="FFFFFF"/>
        <w:tabs>
          <w:tab w:val="left" w:pos="1937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амостоятельная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зобразительная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нструирование;</w:t>
      </w:r>
    </w:p>
    <w:p w:rsidR="009D4557" w:rsidRDefault="009D4557" w:rsidP="009D4557">
      <w:pPr>
        <w:widowControl w:val="0"/>
        <w:shd w:val="clear" w:color="auto" w:fill="FFFFFF"/>
        <w:autoSpaceDE w:val="0"/>
        <w:autoSpaceDN w:val="0"/>
        <w:spacing w:before="6" w:after="0" w:line="235" w:lineRule="auto"/>
        <w:ind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амостоятельная</w:t>
      </w:r>
      <w:r w:rsidRPr="00F5509B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вигательная</w:t>
      </w:r>
      <w:r w:rsidRPr="00F5509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Pr="00F5509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вижные</w:t>
      </w:r>
      <w:r w:rsidRPr="00F5509B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Pr="00F5509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итмическ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анцевальных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вижений.</w:t>
      </w:r>
      <w:r w:rsidRPr="009D45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держк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ициатив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итыв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лов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6EB8" w:rsidRPr="00F5509B" w:rsidRDefault="009D4557" w:rsidP="00B56EB8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делять внимание развитию детского интереса к окружающему миру, поощря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желание ребёнка получать новые знания и умения, осуществлять деятельностные пробы 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воим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тересами,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давать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знавательные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просы;</w:t>
      </w:r>
      <w:r w:rsidR="00B56EB8" w:rsidRPr="00B56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EB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организовывать ситуации, способствующие активизации личного опыта ребёнка в</w:t>
      </w:r>
      <w:r w:rsidR="00B56EB8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деятельности, побуждающие детей к применению знаний, умений при выборе способов</w:t>
      </w:r>
      <w:r w:rsidR="00B56EB8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56EB8" w:rsidRPr="00F5509B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B56EB8" w:rsidRPr="00F5509B" w:rsidRDefault="00B56EB8" w:rsidP="00B56EB8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сширять и усложнять в соответствии с возможностями и особенностями развития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 область задач, которые ребёнок способен и желает решить самостоятельно, уделя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аки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дачам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особствую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ктивиз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ворчеств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образительности,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иск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ходов;</w:t>
      </w:r>
    </w:p>
    <w:p w:rsidR="009D4557" w:rsidRPr="00F5509B" w:rsidRDefault="009D4557" w:rsidP="00B56EB8">
      <w:pPr>
        <w:widowControl w:val="0"/>
        <w:shd w:val="clear" w:color="auto" w:fill="FFFFFF"/>
        <w:autoSpaceDE w:val="0"/>
        <w:autoSpaceDN w:val="0"/>
        <w:spacing w:before="6" w:after="0" w:line="235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4557" w:rsidRPr="00F5509B" w:rsidRDefault="009D4557" w:rsidP="009D4557">
      <w:pPr>
        <w:widowControl w:val="0"/>
        <w:shd w:val="clear" w:color="auto" w:fill="FFFFFF"/>
        <w:tabs>
          <w:tab w:val="left" w:pos="1937"/>
        </w:tabs>
        <w:autoSpaceDE w:val="0"/>
        <w:autoSpaceDN w:val="0"/>
        <w:spacing w:before="5" w:after="0" w:line="235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09B" w:rsidRPr="00F5509B" w:rsidRDefault="00F5509B" w:rsidP="009D4557">
      <w:pPr>
        <w:widowControl w:val="0"/>
        <w:shd w:val="clear" w:color="auto" w:fill="FFFFFF"/>
        <w:autoSpaceDE w:val="0"/>
        <w:autoSpaceDN w:val="0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09B" w:rsidRPr="00F5509B" w:rsidRDefault="00F5509B" w:rsidP="009D4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5509B" w:rsidRPr="00F5509B" w:rsidSect="003C541C">
          <w:pgSz w:w="11910" w:h="16840"/>
          <w:pgMar w:top="760" w:right="700" w:bottom="1200" w:left="1180" w:header="0" w:footer="920" w:gutter="0"/>
          <w:pgNumType w:start="44"/>
          <w:cols w:space="720"/>
        </w:sectPr>
      </w:pPr>
    </w:p>
    <w:p w:rsidR="00F5509B" w:rsidRPr="00F5509B" w:rsidRDefault="009D4557" w:rsidP="009D4557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before="2" w:after="0" w:line="235" w:lineRule="auto"/>
        <w:ind w:left="284" w:right="5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ощрять проявление детской инициативы в течение всего дня пребывания ребёнка</w:t>
      </w:r>
      <w:r w:rsidR="00F5509B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ОО,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спользуя</w:t>
      </w:r>
      <w:r w:rsidR="00F5509B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иемы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ддержки,</w:t>
      </w:r>
      <w:r w:rsidR="00F5509B"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добрения,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хвалы;</w:t>
      </w:r>
    </w:p>
    <w:p w:rsidR="00F5509B" w:rsidRPr="00F5509B" w:rsidRDefault="009D4557" w:rsidP="009D4557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before="4" w:after="0" w:line="240" w:lineRule="auto"/>
        <w:ind w:left="284" w:right="5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оздавать условия для развития произвольности в деятельности, использовать игры</w:t>
      </w:r>
      <w:r w:rsidR="00F5509B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 упражнения, направленные на тренировку волевых усилий, поддержку готовности 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желания ребёнка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еодолевать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трудности,</w:t>
      </w:r>
      <w:r w:rsidR="00F5509B"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оводить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о результата;</w:t>
      </w:r>
    </w:p>
    <w:p w:rsidR="00F5509B" w:rsidRPr="00F5509B" w:rsidRDefault="009D4557" w:rsidP="009D4557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after="0" w:line="240" w:lineRule="auto"/>
        <w:ind w:left="284" w:right="5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ощрять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ддерживать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лучить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ращать внимание на важность стремления к качественному результату, подсказывать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ебёнку, проявляющему небрежность и равнодушие к результату, как можно довести дело</w:t>
      </w:r>
      <w:r w:rsidR="00F5509B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F5509B"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онца,</w:t>
      </w:r>
      <w:r w:rsidR="00F5509B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акие</w:t>
      </w:r>
      <w:r w:rsidR="00F5509B"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иемы</w:t>
      </w:r>
      <w:r w:rsidR="00F5509B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="00F5509B"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спользовать,</w:t>
      </w:r>
      <w:r w:rsidR="00F5509B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="00F5509B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оверить</w:t>
      </w:r>
      <w:r w:rsidR="00F5509B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ачество</w:t>
      </w:r>
      <w:r w:rsidR="00F5509B"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="00F5509B"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езультата;</w:t>
      </w:r>
    </w:p>
    <w:p w:rsidR="00F5509B" w:rsidRPr="00F5509B" w:rsidRDefault="009D4557" w:rsidP="009D4557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after="0" w:line="240" w:lineRule="auto"/>
        <w:ind w:left="284" w:right="5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нимательно</w:t>
      </w:r>
      <w:r w:rsidR="00F5509B"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наблюдать</w:t>
      </w:r>
      <w:r w:rsidR="00F5509B"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F5509B"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оцессом</w:t>
      </w:r>
      <w:r w:rsidR="00F5509B"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="00F5509B"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F5509B"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="00F5509B"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="00F5509B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необходимости оказывать детям помощь, но стремиться к её дозированию. Если ребёнок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спытывает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ложност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ешени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уж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знакомой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ему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задачи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зменилась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становка или иные условия деятельности, то целесообразно и достаточно использовать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приемы</w:t>
      </w:r>
      <w:r w:rsidR="00F5509B"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наводящих</w:t>
      </w:r>
      <w:r w:rsidR="00F5509B"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вопросов,</w:t>
      </w:r>
      <w:r w:rsidR="00F5509B"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активизировать</w:t>
      </w:r>
      <w:r w:rsidR="00F5509B"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обственную</w:t>
      </w:r>
      <w:r w:rsidR="00F5509B"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активность</w:t>
      </w:r>
      <w:r w:rsidR="00F5509B"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мекалку</w:t>
      </w:r>
      <w:r w:rsidR="00F5509B"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ебёнка,</w:t>
      </w:r>
      <w:r w:rsidR="00F5509B"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намекнуть,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советовать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спомнить,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н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йствовал</w:t>
      </w:r>
      <w:r w:rsidR="00F5509B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аналогичном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лучае;</w:t>
      </w:r>
    </w:p>
    <w:p w:rsidR="00F5509B" w:rsidRPr="00F5509B" w:rsidRDefault="009D4557" w:rsidP="009D4557">
      <w:pPr>
        <w:widowControl w:val="0"/>
        <w:shd w:val="clear" w:color="auto" w:fill="FFFFFF"/>
        <w:tabs>
          <w:tab w:val="left" w:pos="1241"/>
        </w:tabs>
        <w:autoSpaceDE w:val="0"/>
        <w:autoSpaceDN w:val="0"/>
        <w:spacing w:after="0" w:line="240" w:lineRule="auto"/>
        <w:ind w:left="284" w:right="5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ддерживать у детей чувство гордости и радости от успешных самостоятельны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йствий, подчеркивать рост возможностей и достижений каждого ребёнка, побуждать к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оявлению инициативы и творчества через использование приемов похвалы, одобрения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осхищения.</w:t>
      </w:r>
    </w:p>
    <w:p w:rsidR="00F5509B" w:rsidRPr="00F5509B" w:rsidRDefault="00CD5FF7" w:rsidP="009D4557">
      <w:pPr>
        <w:widowControl w:val="0"/>
        <w:shd w:val="clear" w:color="auto" w:fill="FFFFFF"/>
        <w:autoSpaceDE w:val="0"/>
        <w:autoSpaceDN w:val="0"/>
        <w:spacing w:before="3" w:after="0" w:line="240" w:lineRule="auto"/>
        <w:ind w:left="284" w:right="5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я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шести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 xml:space="preserve"> лет у детей наблюдается высокая активность. Данная потребность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ебёнка является ключевым условием для развития самостоятельности во всех сферах ег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жизни и деятельности. Педагогу важно обращать особое внимание на освоение детьм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знообразны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следовательски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йствии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иемов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остейшег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анализа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равнения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наблюдать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ддержк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амостоятельност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знавательной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ятельности. Педагог намеренно насыщает жизнь детей проблемными практическими 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знавательными ситуациями, в которых детям необходимо самостоятельно применить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своенные приемы. Всегда необходимо доброжелательно и заинтересованно относиться к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тским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облемам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готовым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тать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артнером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суждении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ддерживать</w:t>
      </w:r>
      <w:r w:rsidR="00F5509B"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направлять</w:t>
      </w:r>
      <w:r w:rsidR="00F5509B"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тскую</w:t>
      </w:r>
      <w:r w:rsidR="00F5509B"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знавательную</w:t>
      </w:r>
      <w:r w:rsidR="00F5509B"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активность,</w:t>
      </w:r>
      <w:r w:rsidR="00F5509B"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уделять</w:t>
      </w:r>
      <w:r w:rsidR="00F5509B"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собое</w:t>
      </w:r>
      <w:r w:rsidR="00F5509B"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="00F5509B"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оверительному общению с ребёнком. В течение дня педагог создает различные ситуации,</w:t>
      </w:r>
      <w:r w:rsidR="00F5509B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буждающие детей проявить инициативу, активность, желание совместно искать верно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ешение проблемы. Такая планомерная деятельность способствует развитию у ребёнка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ешать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озникающи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еред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ним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задачи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амостоятельности и уверенности в себе. Педагог стремится создавать такие ситуации, в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оторых дети приобретают опыт дружеского общения, совместной деятельности, умений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омандной работы. Это могут быть ситуации волонтерской направленности: взаимной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ддержки, проявления внимания к старшим, заботы о животных, бережного отношения к</w:t>
      </w:r>
      <w:r w:rsidR="00F5509B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ещам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грушкам.</w:t>
      </w:r>
    </w:p>
    <w:p w:rsidR="00F5509B" w:rsidRPr="00F5509B" w:rsidRDefault="00F5509B" w:rsidP="009D4557">
      <w:pPr>
        <w:widowControl w:val="0"/>
        <w:shd w:val="clear" w:color="auto" w:fill="FFFFFF"/>
        <w:autoSpaceDE w:val="0"/>
        <w:autoSpaceDN w:val="0"/>
        <w:spacing w:after="0" w:line="240" w:lineRule="auto"/>
        <w:ind w:left="284" w:right="5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ажно, чтобы у ребёнка всегда была возможность выбора свободной деятельност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этом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трибут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орудов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ск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статочно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нообразными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стоянно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няющимися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смена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мерно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ва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сяца).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яти-семи лет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меют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яркую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требность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 самоутверждении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знании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зрослых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этому педагогу важ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ти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нимание на те педагогическ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лов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ваю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ску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мостоятельность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ициатив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ворчество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зд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итуаци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ктивизирующ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мения, имеющийся опыт для самостоятельного решения задач. Он регулярно поощря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стремление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самостоятельности,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старается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определять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жные</w:t>
      </w:r>
      <w:r w:rsidRPr="00F5509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дачи,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ктивизируя их усилия, развивая произвольные умения и волю, постоянно поддержив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желание преодолевать трудности и поощряет ребёнка за стремление к таким действиям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целивает на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иск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овых,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ворческ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шений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никших затруднений.</w:t>
      </w:r>
    </w:p>
    <w:p w:rsidR="00F5509B" w:rsidRPr="00F5509B" w:rsidRDefault="00F5509B" w:rsidP="009D4557">
      <w:pPr>
        <w:widowControl w:val="0"/>
        <w:shd w:val="clear" w:color="auto" w:fill="FFFFFF"/>
        <w:autoSpaceDE w:val="0"/>
        <w:autoSpaceDN w:val="0"/>
        <w:spacing w:before="1" w:after="0" w:line="240" w:lineRule="auto"/>
        <w:ind w:left="284" w:right="5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держк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ициатив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комендуе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яд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особов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емов:</w:t>
      </w:r>
      <w:r w:rsidR="00CD5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следует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сразу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помогать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ребёнку,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F5509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F5509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пытывает</w:t>
      </w:r>
      <w:r w:rsidRPr="00F5509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труднения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дачи, важно побуждать его к самостоятельному решению, подбадривать и поощря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пытк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й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шение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казания помощ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ёнку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начал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реми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lastRenderedPageBreak/>
        <w:t>минимизации: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учш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вет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д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водящ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просы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ктивизиров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меющийся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шлый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ыт.</w:t>
      </w:r>
    </w:p>
    <w:p w:rsidR="00CD5FF7" w:rsidRPr="00F5509B" w:rsidRDefault="00F5509B" w:rsidP="009D4557">
      <w:pPr>
        <w:widowControl w:val="0"/>
        <w:shd w:val="clear" w:color="auto" w:fill="FFFFFF"/>
        <w:autoSpaceDE w:val="0"/>
        <w:autoSpaceDN w:val="0"/>
        <w:spacing w:before="68" w:after="0" w:line="240" w:lineRule="auto"/>
        <w:ind w:left="284" w:right="5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сегд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мостояте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ставленных задач. При этом педагог помогает детям искать разные варианты реш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дной задачи, поощряет активность детей в поиске, принимает любые предполож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, связанные с решением задачи, поддерживает инициативу и творческие решения, 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F5509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язательно</w:t>
      </w:r>
      <w:r w:rsidRPr="00F5509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кцентирует</w:t>
      </w:r>
      <w:r w:rsidRPr="00F5509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F5509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5509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честве</w:t>
      </w:r>
      <w:r w:rsidRPr="00F5509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зультата,</w:t>
      </w:r>
      <w:r w:rsidRPr="00F5509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5509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стижениях,</w:t>
      </w:r>
      <w:r w:rsidR="00CD5FF7" w:rsidRPr="00CD5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FF7" w:rsidRPr="00F5509B">
        <w:rPr>
          <w:rFonts w:ascii="Times New Roman" w:eastAsia="Times New Roman" w:hAnsi="Times New Roman" w:cs="Times New Roman"/>
          <w:sz w:val="24"/>
          <w:szCs w:val="24"/>
        </w:rPr>
        <w:t>одобряет и хвалит за результат, вызывает у них чувство радости и гордости от успешных</w:t>
      </w:r>
      <w:r w:rsidR="00CD5FF7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D5FF7" w:rsidRPr="00F5509B">
        <w:rPr>
          <w:rFonts w:ascii="Times New Roman" w:eastAsia="Times New Roman" w:hAnsi="Times New Roman" w:cs="Times New Roman"/>
          <w:sz w:val="24"/>
          <w:szCs w:val="24"/>
        </w:rPr>
        <w:t>самостоятельных,</w:t>
      </w:r>
      <w:r w:rsidR="00CD5FF7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D5FF7" w:rsidRPr="00F5509B">
        <w:rPr>
          <w:rFonts w:ascii="Times New Roman" w:eastAsia="Times New Roman" w:hAnsi="Times New Roman" w:cs="Times New Roman"/>
          <w:sz w:val="24"/>
          <w:szCs w:val="24"/>
        </w:rPr>
        <w:t>инициативных</w:t>
      </w:r>
      <w:r w:rsidR="00CD5FF7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D5FF7" w:rsidRPr="00F5509B">
        <w:rPr>
          <w:rFonts w:ascii="Times New Roman" w:eastAsia="Times New Roman" w:hAnsi="Times New Roman" w:cs="Times New Roman"/>
          <w:sz w:val="24"/>
          <w:szCs w:val="24"/>
        </w:rPr>
        <w:t>действий.</w:t>
      </w:r>
    </w:p>
    <w:p w:rsidR="00CD5FF7" w:rsidRPr="00F5509B" w:rsidRDefault="00CD5FF7" w:rsidP="009D4557">
      <w:pPr>
        <w:widowControl w:val="0"/>
        <w:shd w:val="clear" w:color="auto" w:fill="FFFFFF"/>
        <w:tabs>
          <w:tab w:val="left" w:pos="1937"/>
        </w:tabs>
        <w:autoSpaceDE w:val="0"/>
        <w:autoSpaceDN w:val="0"/>
        <w:spacing w:after="0" w:line="240" w:lineRule="auto"/>
        <w:ind w:left="284" w:right="5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собое внимание педагог уделяет общению с ребёнком в период проявления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ризис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е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ет: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характер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веден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ановя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вод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мен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и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ёнком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аж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деля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ёнку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важ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тересы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ремлен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ициатив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знани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ктив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держив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мостоятельности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едьм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чень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увствительны к мнению взрослых. Необходимо поддерживать у них ощущение свое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зросления,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селять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веренность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илах.</w:t>
      </w:r>
    </w:p>
    <w:p w:rsidR="00CD5FF7" w:rsidRPr="00F5509B" w:rsidRDefault="00CD5FF7" w:rsidP="009D4557">
      <w:pPr>
        <w:widowControl w:val="0"/>
        <w:shd w:val="clear" w:color="auto" w:fill="FFFFFF"/>
        <w:tabs>
          <w:tab w:val="left" w:pos="1937"/>
        </w:tabs>
        <w:autoSpaceDE w:val="0"/>
        <w:autoSpaceDN w:val="0"/>
        <w:spacing w:after="0" w:line="235" w:lineRule="auto"/>
        <w:ind w:left="284" w:right="5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кцентиров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воен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ёнк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ниверсальных умений организации своей деятельности и формировании у него осн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леполагания: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стави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ил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ня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а)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дум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стижения, осуществить свой замысел, оценить полученный результат с позиции цели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дача развития данных умений ставится педагогом в разных видах деятельности. Педагог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пользует средства, помогающие детям планомерно и самостоятельно осуществлять свой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мысел: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орные схемы,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глядные модели,</w:t>
      </w:r>
      <w:r w:rsidRPr="00F5509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операционные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рты.</w:t>
      </w:r>
    </w:p>
    <w:p w:rsidR="00F5509B" w:rsidRPr="00F5509B" w:rsidRDefault="00F5509B" w:rsidP="009D4557">
      <w:pPr>
        <w:widowControl w:val="0"/>
        <w:shd w:val="clear" w:color="auto" w:fill="FFFFFF"/>
        <w:tabs>
          <w:tab w:val="left" w:pos="1937"/>
        </w:tabs>
        <w:autoSpaceDE w:val="0"/>
        <w:autoSpaceDN w:val="0"/>
        <w:spacing w:before="3" w:after="0" w:line="235" w:lineRule="auto"/>
        <w:ind w:left="284" w:right="5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09B" w:rsidRPr="00F5509B" w:rsidRDefault="00F5509B" w:rsidP="009D4557">
      <w:pPr>
        <w:widowControl w:val="0"/>
        <w:shd w:val="clear" w:color="auto" w:fill="FFFFFF"/>
        <w:tabs>
          <w:tab w:val="left" w:pos="1937"/>
        </w:tabs>
        <w:autoSpaceDE w:val="0"/>
        <w:autoSpaceDN w:val="0"/>
        <w:spacing w:before="4" w:after="0" w:line="235" w:lineRule="auto"/>
        <w:ind w:left="284" w:right="5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оздание творческих ситуаций 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овой, музыкальной, изобразите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еатрализаци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учн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уд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мостоятель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чет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влекате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ворческ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блемы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влекает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ёнка,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ктивизирует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ределить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мысел,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площения.</w:t>
      </w:r>
    </w:p>
    <w:p w:rsidR="00F5509B" w:rsidRPr="00F5509B" w:rsidRDefault="00F5509B" w:rsidP="009D4557">
      <w:pPr>
        <w:widowControl w:val="0"/>
        <w:shd w:val="clear" w:color="auto" w:fill="FFFFFF"/>
        <w:tabs>
          <w:tab w:val="left" w:pos="1937"/>
        </w:tabs>
        <w:autoSpaceDE w:val="0"/>
        <w:autoSpaceDN w:val="0"/>
        <w:spacing w:before="5" w:after="0" w:line="235" w:lineRule="auto"/>
        <w:ind w:left="284" w:right="5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деля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об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огащени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ППС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еспечивающ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держк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ициатив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ёнка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странств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являю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меты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буждающие детей к проявлению интеллектуальной активности. Это могут быть нов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ы и материалы, детали незнакомых устройств, сломанные игрушки, нуждающиеся 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чинке, зашифрованные записи, посылки, письма-схемы, новые таинственные книги 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чее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гадывая загадки, заключенные в таких предметах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атся рассуждать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нализировать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стаив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очк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рен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рои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положен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пытываю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дость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крытия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знания.</w:t>
      </w:r>
    </w:p>
    <w:p w:rsidR="00F5509B" w:rsidRPr="00F5509B" w:rsidRDefault="00F5509B" w:rsidP="00727B5D">
      <w:pPr>
        <w:widowControl w:val="0"/>
        <w:shd w:val="clear" w:color="auto" w:fill="FFFFFF"/>
        <w:autoSpaceDE w:val="0"/>
        <w:autoSpaceDN w:val="0"/>
        <w:spacing w:before="9" w:after="0" w:line="240" w:lineRule="auto"/>
        <w:ind w:right="66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09B" w:rsidRPr="00F5509B" w:rsidRDefault="00F5509B" w:rsidP="00727B5D">
      <w:pPr>
        <w:widowControl w:val="0"/>
        <w:shd w:val="clear" w:color="auto" w:fill="FFFFFF"/>
        <w:autoSpaceDE w:val="0"/>
        <w:autoSpaceDN w:val="0"/>
        <w:spacing w:after="0" w:line="240" w:lineRule="auto"/>
        <w:ind w:left="519"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b/>
          <w:sz w:val="24"/>
          <w:szCs w:val="24"/>
        </w:rPr>
        <w:t>2.7.Рабочая</w:t>
      </w:r>
      <w:r w:rsidRPr="00F5509B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sz w:val="24"/>
          <w:szCs w:val="24"/>
        </w:rPr>
        <w:t>программа</w:t>
      </w:r>
      <w:r w:rsidRPr="00F5509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sz w:val="24"/>
          <w:szCs w:val="24"/>
        </w:rPr>
        <w:t>воспитания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509B" w:rsidRPr="00F5509B" w:rsidRDefault="00F5509B" w:rsidP="00727B5D">
      <w:pPr>
        <w:widowControl w:val="0"/>
        <w:shd w:val="clear" w:color="auto" w:fill="FFFFFF"/>
        <w:autoSpaceDE w:val="0"/>
        <w:autoSpaceDN w:val="0"/>
        <w:spacing w:after="0" w:line="240" w:lineRule="auto"/>
        <w:ind w:left="519"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b/>
          <w:sz w:val="24"/>
          <w:szCs w:val="24"/>
        </w:rPr>
        <w:t>Пояснительная</w:t>
      </w:r>
      <w:r w:rsidRPr="00F5509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sz w:val="24"/>
          <w:szCs w:val="24"/>
        </w:rPr>
        <w:t>записка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509B" w:rsidRPr="00F5509B" w:rsidRDefault="00F5509B" w:rsidP="009D4557">
      <w:pPr>
        <w:widowControl w:val="0"/>
        <w:autoSpaceDE w:val="0"/>
        <w:autoSpaceDN w:val="0"/>
        <w:spacing w:before="180" w:after="0" w:line="240" w:lineRule="auto"/>
        <w:ind w:left="284" w:right="5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од воспитанием понимается деятельность, направленная на развитие личност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моопредел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циализ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циокультурных, духовно-нравственных ценностей и принятых в российском обществ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тереса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емь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осударств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увств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атриотизм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ражданственност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важ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амя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щитник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ечеств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вига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ерое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ечеств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кону 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авопорядку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еловеку труда 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аршему поколению, взаим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важен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ереж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ультурному наследию и традициям многонационального народа Российской Федераци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роде 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е</w:t>
      </w:r>
      <w:r w:rsidRPr="00F550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509B" w:rsidRPr="00F5509B" w:rsidRDefault="00F5509B" w:rsidP="000D7B75">
      <w:pPr>
        <w:widowControl w:val="0"/>
        <w:autoSpaceDE w:val="0"/>
        <w:autoSpaceDN w:val="0"/>
        <w:spacing w:after="0" w:line="240" w:lineRule="auto"/>
        <w:ind w:left="284" w:right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снов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ровнях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чина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ого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ставляю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адицион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ссийск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ества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адицион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равственные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иентиры,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ирующие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ировоззрение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ссии,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редаваемые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коления к поколению, лежащие в основе общероссийской гражданской идентичности 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ди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ультур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странств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раны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крепляющ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ражданск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динство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шедш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в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никальное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lastRenderedPageBreak/>
        <w:t>самобытн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явл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уховном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торическ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ультурном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ногонациона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род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F550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509B" w:rsidRPr="00F5509B" w:rsidRDefault="00F5509B" w:rsidP="00EE6FD4">
      <w:pPr>
        <w:widowControl w:val="0"/>
        <w:autoSpaceDE w:val="0"/>
        <w:autoSpaceDN w:val="0"/>
        <w:spacing w:before="2" w:after="0" w:line="240" w:lineRule="auto"/>
        <w:ind w:left="284" w:right="6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Работа по воспитанию, формированию и развитию личности обучающихся с УО 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емственность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ношению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стижению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тельных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D5FF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           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лей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ОО).</w:t>
      </w:r>
    </w:p>
    <w:p w:rsidR="00F5509B" w:rsidRPr="00F5509B" w:rsidRDefault="00F5509B" w:rsidP="00EE6FD4">
      <w:pPr>
        <w:widowControl w:val="0"/>
        <w:autoSpaceDE w:val="0"/>
        <w:autoSpaceDN w:val="0"/>
        <w:spacing w:after="0" w:line="240" w:lineRule="auto"/>
        <w:ind w:left="284" w:right="6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а воспитания основана на воплощении национального воспитате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деал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нимае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сша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равственн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идеальное)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ставление о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еловеке.</w:t>
      </w:r>
    </w:p>
    <w:p w:rsidR="00F5509B" w:rsidRPr="00F5509B" w:rsidRDefault="00F5509B" w:rsidP="00EE6FD4">
      <w:pPr>
        <w:widowControl w:val="0"/>
        <w:autoSpaceDE w:val="0"/>
        <w:autoSpaceDN w:val="0"/>
        <w:spacing w:before="2" w:after="0" w:line="232" w:lineRule="auto"/>
        <w:ind w:left="284" w:right="6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основе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процесса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ия</w:t>
      </w:r>
      <w:r w:rsidRPr="00F5509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ежат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нституционные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циональные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ссийского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ества.</w:t>
      </w:r>
    </w:p>
    <w:p w:rsidR="00F5509B" w:rsidRPr="00F5509B" w:rsidRDefault="00F5509B" w:rsidP="00EE6FD4">
      <w:pPr>
        <w:widowControl w:val="0"/>
        <w:autoSpaceDE w:val="0"/>
        <w:autoSpaceDN w:val="0"/>
        <w:spacing w:after="0" w:line="240" w:lineRule="auto"/>
        <w:ind w:left="284" w:right="6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Целев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иентир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еду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ссматрив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раст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характеристик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мож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стижен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ррелирую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ртрет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пускник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азовыми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уховно-нравственными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нностями.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ланируемые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ределяют направл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работчиков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чей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F5509B" w:rsidRPr="00F5509B" w:rsidRDefault="00F5509B" w:rsidP="00EE6FD4">
      <w:pPr>
        <w:widowControl w:val="0"/>
        <w:autoSpaceDE w:val="0"/>
        <w:autoSpaceDN w:val="0"/>
        <w:spacing w:after="0" w:line="240" w:lineRule="auto"/>
        <w:ind w:left="284" w:right="6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 учетом особенностей социокультурной среды, в которой воспитывается ребенок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ч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рази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заимодейств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О)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се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убъекта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ношений. Только при подобном подходе возможно воспитать гражданина и патриот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скры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алант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готови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сокотехнологичном,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нкурентном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естве.</w:t>
      </w:r>
    </w:p>
    <w:p w:rsidR="00F5509B" w:rsidRPr="00F5509B" w:rsidRDefault="00F5509B" w:rsidP="00EE6FD4">
      <w:pPr>
        <w:widowControl w:val="0"/>
        <w:autoSpaceDE w:val="0"/>
        <w:autoSpaceDN w:val="0"/>
        <w:spacing w:after="0" w:line="240" w:lineRule="auto"/>
        <w:ind w:left="284" w:right="6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ваивалис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ёнком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й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в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ражение в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правлениях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</w:p>
    <w:p w:rsidR="00F5509B" w:rsidRPr="00F5509B" w:rsidRDefault="00F5509B" w:rsidP="00EE6FD4">
      <w:pPr>
        <w:widowControl w:val="0"/>
        <w:autoSpaceDE w:val="0"/>
        <w:autoSpaceDN w:val="0"/>
        <w:spacing w:after="0" w:line="240" w:lineRule="auto"/>
        <w:ind w:left="284" w:right="6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дин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род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ежа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атриотическ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F5509B" w:rsidRPr="00F5509B" w:rsidRDefault="00F5509B" w:rsidP="00EE6FD4">
      <w:pPr>
        <w:widowControl w:val="0"/>
        <w:autoSpaceDE w:val="0"/>
        <w:autoSpaceDN w:val="0"/>
        <w:spacing w:after="0" w:line="240" w:lineRule="auto"/>
        <w:ind w:left="284" w:right="6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Ценности человека, семьи, дружбы, сотрудничества лежат в основе социа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F5509B" w:rsidRPr="00F5509B" w:rsidRDefault="00F5509B" w:rsidP="00EE6FD4">
      <w:pPr>
        <w:widowControl w:val="0"/>
        <w:autoSpaceDE w:val="0"/>
        <w:autoSpaceDN w:val="0"/>
        <w:spacing w:after="0" w:line="271" w:lineRule="exact"/>
        <w:ind w:left="284" w:right="6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Ценность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ежит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знавательного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F5509B" w:rsidRPr="00F5509B" w:rsidRDefault="00F5509B" w:rsidP="00EE6FD4">
      <w:pPr>
        <w:widowControl w:val="0"/>
        <w:autoSpaceDE w:val="0"/>
        <w:autoSpaceDN w:val="0"/>
        <w:spacing w:before="66" w:after="0" w:line="240" w:lineRule="auto"/>
        <w:ind w:left="284" w:right="6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Ценность здоровья лежит в основе физического и оздоровительного направл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F5509B" w:rsidRPr="00F5509B" w:rsidRDefault="00F5509B" w:rsidP="00EE6FD4">
      <w:pPr>
        <w:widowControl w:val="0"/>
        <w:autoSpaceDE w:val="0"/>
        <w:autoSpaceDN w:val="0"/>
        <w:spacing w:after="0" w:line="271" w:lineRule="exact"/>
        <w:ind w:left="284" w:right="6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Ценность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ежит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удового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F5509B" w:rsidRPr="00F5509B" w:rsidRDefault="00F5509B" w:rsidP="00EE6FD4">
      <w:pPr>
        <w:widowControl w:val="0"/>
        <w:autoSpaceDE w:val="0"/>
        <w:autoSpaceDN w:val="0"/>
        <w:spacing w:before="5" w:after="0" w:line="232" w:lineRule="auto"/>
        <w:ind w:left="284" w:right="6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Ценности культуры и красоты лежат в основе этико-эстетического направл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F5509B" w:rsidRPr="00F5509B" w:rsidRDefault="00F5509B" w:rsidP="00EE6FD4">
      <w:pPr>
        <w:widowControl w:val="0"/>
        <w:autoSpaceDE w:val="0"/>
        <w:autoSpaceDN w:val="0"/>
        <w:spacing w:before="4" w:after="0" w:line="240" w:lineRule="auto"/>
        <w:ind w:left="284" w:right="6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аст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ируем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ношени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полня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оритет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уем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гиональной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ецификой.</w:t>
      </w:r>
    </w:p>
    <w:p w:rsidR="00F5509B" w:rsidRPr="00F5509B" w:rsidRDefault="00F5509B" w:rsidP="00EE6FD4">
      <w:pPr>
        <w:widowControl w:val="0"/>
        <w:autoSpaceDE w:val="0"/>
        <w:autoSpaceDN w:val="0"/>
        <w:spacing w:after="0" w:line="240" w:lineRule="auto"/>
        <w:ind w:left="284" w:right="6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Реализация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ы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ия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предполагает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социальное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артнерство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ями.</w:t>
      </w:r>
    </w:p>
    <w:p w:rsidR="00F5509B" w:rsidRPr="00F5509B" w:rsidRDefault="00F5509B" w:rsidP="00EE6FD4">
      <w:pPr>
        <w:widowControl w:val="0"/>
        <w:autoSpaceDE w:val="0"/>
        <w:autoSpaceDN w:val="0"/>
        <w:spacing w:after="0" w:line="271" w:lineRule="exact"/>
        <w:ind w:left="284" w:right="6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отъемлемым компонентом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ОП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.</w:t>
      </w:r>
    </w:p>
    <w:p w:rsidR="00F5509B" w:rsidRPr="00F5509B" w:rsidRDefault="00F5509B" w:rsidP="00EE6FD4">
      <w:pPr>
        <w:widowControl w:val="0"/>
        <w:autoSpaceDE w:val="0"/>
        <w:autoSpaceDN w:val="0"/>
        <w:spacing w:before="1" w:after="0" w:line="240" w:lineRule="auto"/>
        <w:ind w:left="284" w:right="6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труктура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яснительную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писку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и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дела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лево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держательны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онны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жд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усматривае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язательная часть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асть,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ируемая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ношений.</w:t>
      </w:r>
    </w:p>
    <w:p w:rsidR="00F5509B" w:rsidRPr="00F5509B" w:rsidRDefault="00F5509B" w:rsidP="00727B5D">
      <w:pPr>
        <w:widowControl w:val="0"/>
        <w:shd w:val="clear" w:color="auto" w:fill="FFFFFF"/>
        <w:autoSpaceDE w:val="0"/>
        <w:autoSpaceDN w:val="0"/>
        <w:spacing w:before="1" w:after="0" w:line="240" w:lineRule="auto"/>
        <w:ind w:left="567" w:right="-176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509B" w:rsidRPr="00F5509B" w:rsidRDefault="00F5509B" w:rsidP="00EE6FD4">
      <w:pPr>
        <w:widowControl w:val="0"/>
        <w:autoSpaceDE w:val="0"/>
        <w:autoSpaceDN w:val="0"/>
        <w:spacing w:after="0" w:line="240" w:lineRule="auto"/>
        <w:ind w:left="284" w:right="663"/>
        <w:jc w:val="both"/>
        <w:rPr>
          <w:rFonts w:ascii="Times New Roman" w:eastAsia="Times New Roman" w:hAnsi="Times New Roman" w:cs="Times New Roman"/>
          <w:b/>
          <w:spacing w:val="1"/>
        </w:rPr>
      </w:pPr>
      <w:r w:rsidRPr="00F5509B">
        <w:rPr>
          <w:rFonts w:ascii="Times New Roman" w:eastAsia="Times New Roman" w:hAnsi="Times New Roman" w:cs="Times New Roman"/>
          <w:b/>
          <w:spacing w:val="1"/>
        </w:rPr>
        <w:t>Целевой раздел.</w:t>
      </w:r>
    </w:p>
    <w:p w:rsidR="00F5509B" w:rsidRPr="00F5509B" w:rsidRDefault="00F5509B" w:rsidP="00EE6FD4">
      <w:pPr>
        <w:widowControl w:val="0"/>
        <w:autoSpaceDE w:val="0"/>
        <w:autoSpaceDN w:val="0"/>
        <w:spacing w:after="0" w:line="240" w:lineRule="auto"/>
        <w:ind w:left="284" w:right="663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pacing w:val="1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sz w:val="24"/>
        </w:rPr>
        <w:t>Общая</w:t>
      </w:r>
      <w:r w:rsidRPr="00F5509B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sz w:val="24"/>
        </w:rPr>
        <w:t>цель</w:t>
      </w:r>
      <w:r w:rsidRPr="00F5509B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sz w:val="24"/>
        </w:rPr>
        <w:t>воспитания</w:t>
      </w:r>
      <w:r w:rsidRPr="00F5509B">
        <w:rPr>
          <w:rFonts w:ascii="Times New Roman" w:eastAsia="Times New Roman" w:hAnsi="Times New Roman" w:cs="Times New Roman"/>
          <w:b/>
          <w:spacing w:val="1"/>
          <w:sz w:val="24"/>
        </w:rPr>
        <w:t xml:space="preserve"> в </w:t>
      </w:r>
      <w:r w:rsidRPr="00F5509B">
        <w:rPr>
          <w:rFonts w:ascii="Times New Roman" w:eastAsia="Times New Roman" w:hAnsi="Times New Roman" w:cs="Times New Roman"/>
          <w:b/>
          <w:sz w:val="24"/>
        </w:rPr>
        <w:t>учреждении</w:t>
      </w:r>
      <w:r w:rsidRPr="00F5509B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-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личностное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развитие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ошкольников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ТНР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оздание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условий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х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озитивной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оциализации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на основе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базовых</w:t>
      </w:r>
      <w:r w:rsidRPr="00F5509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ценностей</w:t>
      </w:r>
      <w:r w:rsidRPr="00F5509B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российского</w:t>
      </w:r>
      <w:r w:rsidRPr="00F5509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бщества через:</w:t>
      </w:r>
    </w:p>
    <w:p w:rsidR="00F5509B" w:rsidRPr="00F5509B" w:rsidRDefault="00F5509B" w:rsidP="00EE6FD4">
      <w:pPr>
        <w:widowControl w:val="0"/>
        <w:tabs>
          <w:tab w:val="left" w:pos="1703"/>
        </w:tabs>
        <w:autoSpaceDE w:val="0"/>
        <w:autoSpaceDN w:val="0"/>
        <w:spacing w:after="0" w:line="274" w:lineRule="exact"/>
        <w:ind w:left="284" w:right="663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1.формирование</w:t>
      </w:r>
      <w:r w:rsidRPr="00F5509B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ценностного</w:t>
      </w:r>
      <w:r w:rsidRPr="00F5509B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тношения</w:t>
      </w:r>
      <w:r w:rsidRPr="00F5509B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к</w:t>
      </w:r>
      <w:r w:rsidRPr="00F5509B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кружающему</w:t>
      </w:r>
      <w:r w:rsidRPr="00F5509B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миру,</w:t>
      </w:r>
      <w:r w:rsidRPr="00F5509B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ругим</w:t>
      </w:r>
      <w:r w:rsidRPr="00F5509B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 xml:space="preserve">людям,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ебе;</w:t>
      </w:r>
    </w:p>
    <w:p w:rsidR="00F5509B" w:rsidRPr="00F5509B" w:rsidRDefault="00F5509B" w:rsidP="00EE6FD4">
      <w:pPr>
        <w:widowControl w:val="0"/>
        <w:tabs>
          <w:tab w:val="left" w:pos="1784"/>
          <w:tab w:val="left" w:pos="6799"/>
        </w:tabs>
        <w:autoSpaceDE w:val="0"/>
        <w:autoSpaceDN w:val="0"/>
        <w:spacing w:after="0" w:line="275" w:lineRule="exact"/>
        <w:ind w:left="284" w:right="663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 xml:space="preserve">2.овладение  </w:t>
      </w:r>
      <w:r w:rsidRPr="00F5509B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 xml:space="preserve">первичными  </w:t>
      </w:r>
      <w:r w:rsidRPr="00F5509B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 xml:space="preserve">представлениями  </w:t>
      </w:r>
      <w:r w:rsidRPr="00F5509B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 базовых</w:t>
      </w:r>
      <w:r w:rsidRPr="00F5509B">
        <w:rPr>
          <w:rFonts w:ascii="Times New Roman" w:eastAsia="Times New Roman" w:hAnsi="Times New Roman" w:cs="Times New Roman"/>
          <w:spacing w:val="67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 xml:space="preserve">ценностях,  </w:t>
      </w:r>
      <w:r w:rsidRPr="00F5509B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 xml:space="preserve">а  </w:t>
      </w:r>
      <w:r w:rsidRPr="00F5509B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 xml:space="preserve">также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работанных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еством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ормах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авилах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ведения;</w:t>
      </w:r>
    </w:p>
    <w:p w:rsidR="00F5509B" w:rsidRPr="00F5509B" w:rsidRDefault="00F5509B" w:rsidP="001E4256">
      <w:pPr>
        <w:widowControl w:val="0"/>
        <w:tabs>
          <w:tab w:val="left" w:pos="1712"/>
        </w:tabs>
        <w:autoSpaceDE w:val="0"/>
        <w:autoSpaceDN w:val="0"/>
        <w:spacing w:after="0" w:line="240" w:lineRule="auto"/>
        <w:ind w:left="284" w:right="663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3.приобретение первичного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пыта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 поведения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оответствии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базовыми</w:t>
      </w:r>
      <w:r w:rsidRPr="00F5509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национальными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ценностями,</w:t>
      </w:r>
      <w:r w:rsidRPr="00F5509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нормами и</w:t>
      </w:r>
      <w:r w:rsidRPr="00F5509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равилами,</w:t>
      </w:r>
      <w:r w:rsidRPr="00F5509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ринятыми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</w:t>
      </w:r>
      <w:r w:rsidRPr="00F5509B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бществе.</w:t>
      </w:r>
    </w:p>
    <w:p w:rsidR="00F5509B" w:rsidRPr="00F5509B" w:rsidRDefault="00F5509B" w:rsidP="00EE6FD4">
      <w:pPr>
        <w:widowControl w:val="0"/>
        <w:autoSpaceDE w:val="0"/>
        <w:autoSpaceDN w:val="0"/>
        <w:spacing w:after="0" w:line="240" w:lineRule="auto"/>
        <w:ind w:left="284" w:right="663" w:firstLine="283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ми</w:t>
      </w:r>
      <w:r w:rsidRPr="00F55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</w:t>
      </w:r>
      <w:r w:rsidRPr="00F55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НР </w:t>
      </w:r>
      <w:r w:rsidRPr="00F55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х</w:t>
      </w:r>
      <w:r w:rsidRPr="00F55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ДОУ являются:</w:t>
      </w:r>
    </w:p>
    <w:p w:rsidR="00F5509B" w:rsidRPr="00F5509B" w:rsidRDefault="00EE6FD4" w:rsidP="00EE6FD4">
      <w:pPr>
        <w:widowControl w:val="0"/>
        <w:tabs>
          <w:tab w:val="left" w:pos="1660"/>
        </w:tabs>
        <w:autoSpaceDE w:val="0"/>
        <w:autoSpaceDN w:val="0"/>
        <w:spacing w:after="0" w:line="240" w:lineRule="auto"/>
        <w:ind w:left="284" w:right="66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1"/>
          <w:sz w:val="24"/>
        </w:rPr>
        <w:t>-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</w:rPr>
        <w:t>.формирование</w:t>
      </w:r>
      <w:r w:rsidR="00F5509B" w:rsidRPr="00F5509B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</w:rPr>
        <w:t>общей</w:t>
      </w:r>
      <w:r w:rsidR="00F5509B" w:rsidRPr="00F5509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</w:rPr>
        <w:t>культуры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</w:rPr>
        <w:t>личности</w:t>
      </w:r>
      <w:r w:rsidR="00F5509B" w:rsidRPr="00F5509B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обучающихся,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развитие</w:t>
      </w:r>
      <w:r w:rsidR="00F5509B" w:rsidRPr="00F5509B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их</w:t>
      </w:r>
      <w:r w:rsidR="00F5509B" w:rsidRPr="00F5509B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социальных,</w:t>
      </w:r>
      <w:r w:rsidR="00F5509B" w:rsidRPr="00F5509B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нравственных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эстетических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интеллектуальных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физически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качеств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инициативности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самостоятельности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ответственности;</w:t>
      </w:r>
    </w:p>
    <w:p w:rsidR="00F5509B" w:rsidRPr="00F5509B" w:rsidRDefault="00EE6FD4" w:rsidP="00EE6FD4">
      <w:pPr>
        <w:widowControl w:val="0"/>
        <w:tabs>
          <w:tab w:val="left" w:pos="1722"/>
        </w:tabs>
        <w:autoSpaceDE w:val="0"/>
        <w:autoSpaceDN w:val="0"/>
        <w:spacing w:after="0" w:line="228" w:lineRule="auto"/>
        <w:ind w:left="284" w:right="53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</w:rPr>
        <w:t>формирование доброжелательного отношения к детям с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ТНР и их семьям с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стороны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всех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участников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образовательных</w:t>
      </w:r>
      <w:r w:rsidR="00F5509B" w:rsidRPr="00F5509B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отношений;</w:t>
      </w:r>
    </w:p>
    <w:p w:rsidR="00F5509B" w:rsidRPr="00F5509B" w:rsidRDefault="00EE6FD4" w:rsidP="00EE6FD4">
      <w:pPr>
        <w:widowControl w:val="0"/>
        <w:tabs>
          <w:tab w:val="left" w:pos="1895"/>
        </w:tabs>
        <w:autoSpaceDE w:val="0"/>
        <w:autoSpaceDN w:val="0"/>
        <w:spacing w:after="0" w:line="240" w:lineRule="auto"/>
        <w:ind w:left="284" w:right="5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</w:rPr>
        <w:t>обеспечени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психолого-педагогической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поддержк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семь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ребенка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с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особенностям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развити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содействи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повышению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уровн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педагогической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компетентности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родителей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(законных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представителей);</w:t>
      </w:r>
    </w:p>
    <w:p w:rsidR="00F5509B" w:rsidRPr="00F5509B" w:rsidRDefault="00EE6FD4" w:rsidP="00EE6FD4">
      <w:pPr>
        <w:widowControl w:val="0"/>
        <w:tabs>
          <w:tab w:val="left" w:pos="1751"/>
        </w:tabs>
        <w:autoSpaceDE w:val="0"/>
        <w:autoSpaceDN w:val="0"/>
        <w:spacing w:after="0" w:line="240" w:lineRule="auto"/>
        <w:ind w:left="284" w:right="53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</w:rPr>
        <w:t>обеспечени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эмоционально-положительног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взаимодействи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обучающихс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с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окружающими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целях</w:t>
      </w:r>
      <w:r w:rsidR="00F5509B" w:rsidRPr="00F5509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их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успешной</w:t>
      </w:r>
      <w:r w:rsidR="00F5509B" w:rsidRPr="00F5509B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адаптации</w:t>
      </w:r>
      <w:r w:rsidR="00F5509B" w:rsidRPr="00F5509B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интеграции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общество;</w:t>
      </w:r>
    </w:p>
    <w:p w:rsidR="00F5509B" w:rsidRPr="00F5509B" w:rsidRDefault="00EE6FD4" w:rsidP="00EE6FD4">
      <w:pPr>
        <w:widowControl w:val="0"/>
        <w:tabs>
          <w:tab w:val="left" w:pos="1731"/>
        </w:tabs>
        <w:autoSpaceDE w:val="0"/>
        <w:autoSpaceDN w:val="0"/>
        <w:spacing w:after="0" w:line="240" w:lineRule="auto"/>
        <w:ind w:left="284" w:right="5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</w:rPr>
        <w:t>расширени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у обучающихс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с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различным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нарушениям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развити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знаний 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представлений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об</w:t>
      </w:r>
      <w:r w:rsidR="00F5509B" w:rsidRPr="00F5509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окружающем</w:t>
      </w:r>
      <w:r w:rsidR="00F5509B" w:rsidRPr="00F5509B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мире;</w:t>
      </w:r>
    </w:p>
    <w:p w:rsidR="00F5509B" w:rsidRPr="00F5509B" w:rsidRDefault="00EE6FD4" w:rsidP="00EE6FD4">
      <w:pPr>
        <w:widowControl w:val="0"/>
        <w:tabs>
          <w:tab w:val="left" w:pos="1674"/>
        </w:tabs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- </w:t>
      </w:r>
      <w:r w:rsidR="00F5509B" w:rsidRPr="00F5509B">
        <w:rPr>
          <w:rFonts w:ascii="Times New Roman" w:eastAsia="Times New Roman" w:hAnsi="Times New Roman" w:cs="Times New Roman"/>
          <w:sz w:val="24"/>
        </w:rPr>
        <w:t>взаимодействие</w:t>
      </w:r>
      <w:r w:rsidR="00F5509B" w:rsidRPr="00F5509B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с</w:t>
      </w:r>
      <w:r w:rsidR="00F5509B" w:rsidRPr="00F5509B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семьей</w:t>
      </w:r>
      <w:r w:rsidR="00F5509B" w:rsidRPr="00F5509B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для</w:t>
      </w:r>
      <w:r w:rsidR="00F5509B" w:rsidRPr="00F5509B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обеспечения</w:t>
      </w:r>
      <w:r w:rsidR="00F5509B" w:rsidRPr="00F5509B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полноценного</w:t>
      </w:r>
      <w:r w:rsidR="00F5509B" w:rsidRPr="00F5509B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развити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 xml:space="preserve">обучающихся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ТНР;</w:t>
      </w:r>
    </w:p>
    <w:p w:rsidR="00EE6FD4" w:rsidRDefault="00EE6FD4" w:rsidP="00EE6FD4">
      <w:pPr>
        <w:widowControl w:val="0"/>
        <w:tabs>
          <w:tab w:val="left" w:pos="1674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-</w:t>
      </w:r>
      <w:r w:rsidR="00F5509B" w:rsidRPr="00F5509B">
        <w:rPr>
          <w:rFonts w:ascii="Times New Roman" w:eastAsia="Times New Roman" w:hAnsi="Times New Roman" w:cs="Times New Roman"/>
          <w:sz w:val="24"/>
        </w:rPr>
        <w:t>охрана</w:t>
      </w:r>
      <w:r w:rsidR="00F5509B" w:rsidRPr="00F5509B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укрепление</w:t>
      </w:r>
      <w:r w:rsidR="00F5509B" w:rsidRPr="00F5509B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физического</w:t>
      </w:r>
      <w:r w:rsidR="00F5509B" w:rsidRPr="00F5509B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психического</w:t>
      </w:r>
      <w:r w:rsidR="00F5509B" w:rsidRPr="00F5509B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здоровья</w:t>
      </w:r>
      <w:r w:rsidR="00F5509B" w:rsidRPr="00F5509B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обучающихся,</w:t>
      </w:r>
      <w:r w:rsidR="00F5509B" w:rsidRPr="00F5509B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 xml:space="preserve">том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числе</w:t>
      </w:r>
    </w:p>
    <w:p w:rsidR="00F5509B" w:rsidRPr="00F5509B" w:rsidRDefault="00EE6FD4" w:rsidP="00EE6FD4">
      <w:pPr>
        <w:widowControl w:val="0"/>
        <w:tabs>
          <w:tab w:val="left" w:pos="1674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  </w:t>
      </w:r>
      <w:r w:rsidR="00F5509B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F5509B"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эмоционального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благополучия;</w:t>
      </w:r>
    </w:p>
    <w:p w:rsidR="00F5509B" w:rsidRPr="00F5509B" w:rsidRDefault="00EE6FD4" w:rsidP="00EE6FD4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284" w:right="53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F5509B" w:rsidRPr="00F5509B">
        <w:rPr>
          <w:rFonts w:ascii="Times New Roman" w:eastAsia="Times New Roman" w:hAnsi="Times New Roman" w:cs="Times New Roman"/>
          <w:sz w:val="24"/>
        </w:rPr>
        <w:t>объединение обучения и воспитания в целостный образовательный процесс на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основ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духовно-нравственны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социокультурны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ценностей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приняты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обществ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правил</w:t>
      </w:r>
      <w:r w:rsidR="00F5509B" w:rsidRPr="00F5509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норм</w:t>
      </w:r>
      <w:r w:rsidR="00F5509B" w:rsidRPr="00F5509B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поведени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интересах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человека,</w:t>
      </w:r>
      <w:r w:rsidR="00F5509B" w:rsidRPr="00F5509B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семьи,</w:t>
      </w:r>
      <w:r w:rsidR="00F5509B" w:rsidRPr="00F5509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общества.</w:t>
      </w:r>
    </w:p>
    <w:p w:rsidR="00F5509B" w:rsidRPr="00F5509B" w:rsidRDefault="00F5509B" w:rsidP="00727B5D">
      <w:pPr>
        <w:widowControl w:val="0"/>
        <w:autoSpaceDE w:val="0"/>
        <w:autoSpaceDN w:val="0"/>
        <w:spacing w:after="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</w:p>
    <w:p w:rsidR="00F5509B" w:rsidRPr="00F5509B" w:rsidRDefault="00F5509B" w:rsidP="00727B5D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Задачи и</w:t>
      </w:r>
      <w:r w:rsidRPr="00F5509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я</w:t>
      </w:r>
      <w:r w:rsidRPr="00F5509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:</w:t>
      </w:r>
    </w:p>
    <w:p w:rsidR="00F5509B" w:rsidRPr="00F5509B" w:rsidRDefault="00F5509B" w:rsidP="00727B5D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F5509B">
        <w:rPr>
          <w:rFonts w:ascii="Times New Roman" w:eastAsia="Times New Roman" w:hAnsi="Times New Roman" w:cs="Times New Roman"/>
          <w:b/>
          <w:sz w:val="24"/>
        </w:rPr>
        <w:t xml:space="preserve">              Задачи воспитания для детей</w:t>
      </w:r>
      <w:r w:rsidRPr="00F5509B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sz w:val="24"/>
        </w:rPr>
        <w:t>ТНР</w:t>
      </w:r>
      <w:r w:rsidRPr="00F5509B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sz w:val="24"/>
        </w:rPr>
        <w:t>дошкольного возраста</w:t>
      </w:r>
      <w:r w:rsidRPr="00F5509B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</w:p>
    <w:p w:rsidR="00F5509B" w:rsidRPr="00F5509B" w:rsidRDefault="00F5509B" w:rsidP="00727B5D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24"/>
        <w:tblW w:w="0" w:type="auto"/>
        <w:tblInd w:w="27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360"/>
        <w:gridCol w:w="7400"/>
      </w:tblGrid>
      <w:tr w:rsidR="00F5509B" w:rsidRPr="00F5509B" w:rsidTr="00EE6FD4">
        <w:trPr>
          <w:trHeight w:val="681"/>
        </w:trPr>
        <w:tc>
          <w:tcPr>
            <w:tcW w:w="236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F5509B" w:rsidRPr="00F5509B" w:rsidRDefault="00F5509B" w:rsidP="00727B5D">
            <w:pPr>
              <w:spacing w:line="228" w:lineRule="auto"/>
              <w:ind w:right="224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F5509B">
              <w:rPr>
                <w:rFonts w:ascii="Times New Roman" w:eastAsia="Times New Roman" w:hAnsi="Times New Roman"/>
                <w:b/>
                <w:spacing w:val="-1"/>
                <w:sz w:val="24"/>
              </w:rPr>
              <w:t>Направление</w:t>
            </w:r>
            <w:r w:rsidRPr="00F5509B">
              <w:rPr>
                <w:rFonts w:ascii="Times New Roman" w:eastAsia="Times New Roman" w:hAnsi="Times New Roman"/>
                <w:b/>
                <w:spacing w:val="-57"/>
                <w:sz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</w:rPr>
              <w:t>воспитания</w:t>
            </w:r>
          </w:p>
        </w:tc>
        <w:tc>
          <w:tcPr>
            <w:tcW w:w="740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F5509B" w:rsidRPr="00F5509B" w:rsidRDefault="00F5509B" w:rsidP="00727B5D">
            <w:pPr>
              <w:spacing w:line="272" w:lineRule="exact"/>
              <w:ind w:right="2622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F5509B">
              <w:rPr>
                <w:rFonts w:ascii="Times New Roman" w:eastAsia="Times New Roman" w:hAnsi="Times New Roman"/>
                <w:b/>
                <w:sz w:val="24"/>
              </w:rPr>
              <w:t>Задачи</w:t>
            </w:r>
            <w:r w:rsidRPr="00F5509B">
              <w:rPr>
                <w:rFonts w:ascii="Times New Roman" w:eastAsia="Times New Roman" w:hAnsi="Times New Roman"/>
                <w:b/>
                <w:spacing w:val="-5"/>
                <w:sz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</w:rPr>
              <w:t>воспитания</w:t>
            </w:r>
          </w:p>
        </w:tc>
      </w:tr>
      <w:tr w:rsidR="00F5509B" w:rsidRPr="00F5509B" w:rsidTr="00EE6FD4">
        <w:trPr>
          <w:trHeight w:val="1124"/>
        </w:trPr>
        <w:tc>
          <w:tcPr>
            <w:tcW w:w="236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F5509B" w:rsidRPr="00F5509B" w:rsidRDefault="00F5509B" w:rsidP="00727B5D">
            <w:pPr>
              <w:spacing w:line="263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z w:val="24"/>
              </w:rPr>
              <w:t>Патриотическое</w:t>
            </w:r>
          </w:p>
        </w:tc>
        <w:tc>
          <w:tcPr>
            <w:tcW w:w="740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F5509B" w:rsidRPr="00D14301" w:rsidRDefault="00F5509B" w:rsidP="00727B5D">
            <w:pPr>
              <w:numPr>
                <w:ilvl w:val="0"/>
                <w:numId w:val="49"/>
              </w:numPr>
              <w:tabs>
                <w:tab w:val="left" w:pos="831"/>
              </w:tabs>
              <w:spacing w:line="254" w:lineRule="auto"/>
              <w:ind w:right="62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Формировать</w:t>
            </w:r>
            <w:r w:rsidRPr="00D14301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первичные</w:t>
            </w:r>
            <w:r w:rsidRPr="00D14301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представления</w:t>
            </w:r>
            <w:r w:rsidRPr="00D14301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о</w:t>
            </w:r>
            <w:r w:rsidRPr="00D1430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малой</w:t>
            </w:r>
            <w:r w:rsidRPr="00D1430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родине</w:t>
            </w:r>
            <w:r w:rsidRPr="00D14301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 xml:space="preserve">и  </w:t>
            </w:r>
            <w:r w:rsidRPr="00D1430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своей стране на основе духовно-нравственных ценностей,</w:t>
            </w:r>
            <w:r w:rsidRPr="00D1430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исторических</w:t>
            </w:r>
            <w:r w:rsidRPr="00D14301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D14301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национально-</w:t>
            </w:r>
            <w:r w:rsidRPr="00D14301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культурных</w:t>
            </w:r>
            <w:r w:rsidRPr="00D1430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традиций</w:t>
            </w:r>
          </w:p>
          <w:p w:rsidR="00F5509B" w:rsidRPr="00D14301" w:rsidRDefault="00F5509B" w:rsidP="00727B5D">
            <w:pPr>
              <w:numPr>
                <w:ilvl w:val="0"/>
                <w:numId w:val="49"/>
              </w:numPr>
              <w:tabs>
                <w:tab w:val="left" w:pos="831"/>
              </w:tabs>
              <w:spacing w:line="274" w:lineRule="exact"/>
              <w:ind w:right="165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1430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D14301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привязанность</w:t>
            </w:r>
            <w:r w:rsidRPr="00D1430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D14301">
              <w:rPr>
                <w:rFonts w:ascii="Times New Roman" w:eastAsia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родному</w:t>
            </w:r>
            <w:r w:rsidRPr="00D14301">
              <w:rPr>
                <w:rFonts w:ascii="Times New Roman" w:eastAsia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дому,</w:t>
            </w:r>
            <w:r w:rsidRPr="00D1430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семье</w:t>
            </w:r>
            <w:r w:rsidRPr="00D14301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D14301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близким</w:t>
            </w:r>
            <w:r w:rsidRPr="00D1430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          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людям</w:t>
            </w:r>
          </w:p>
        </w:tc>
      </w:tr>
      <w:tr w:rsidR="00F5509B" w:rsidRPr="00F5509B" w:rsidTr="00EE6FD4">
        <w:trPr>
          <w:trHeight w:val="1929"/>
        </w:trPr>
        <w:tc>
          <w:tcPr>
            <w:tcW w:w="236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F5509B" w:rsidRPr="00F5509B" w:rsidRDefault="00F5509B" w:rsidP="00727B5D">
            <w:pPr>
              <w:spacing w:line="263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z w:val="24"/>
              </w:rPr>
              <w:t>Социальное</w:t>
            </w:r>
          </w:p>
        </w:tc>
        <w:tc>
          <w:tcPr>
            <w:tcW w:w="740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F5509B" w:rsidRPr="00D14301" w:rsidRDefault="00F5509B" w:rsidP="00727B5D">
            <w:pPr>
              <w:numPr>
                <w:ilvl w:val="0"/>
                <w:numId w:val="50"/>
              </w:numPr>
              <w:tabs>
                <w:tab w:val="left" w:pos="831"/>
              </w:tabs>
              <w:spacing w:line="254" w:lineRule="auto"/>
              <w:ind w:right="105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Воспитывать моральные и нравственные качества ребенка,</w:t>
            </w:r>
            <w:r w:rsidRPr="00D1430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задатки</w:t>
            </w:r>
            <w:r w:rsidRPr="00D1430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чувства</w:t>
            </w:r>
            <w:r w:rsidRPr="00D1430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долга:</w:t>
            </w:r>
            <w:r w:rsidRPr="00D14301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ответственность</w:t>
            </w:r>
            <w:r w:rsidRPr="00D14301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за</w:t>
            </w:r>
            <w:r w:rsidRPr="00D1430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свои</w:t>
            </w:r>
            <w:r w:rsidRPr="00D14301">
              <w:rPr>
                <w:rFonts w:ascii="Times New Roman" w:eastAsia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действия</w:t>
            </w:r>
            <w:r w:rsidRPr="00D1430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D14301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поведение,</w:t>
            </w:r>
            <w:r w:rsidRPr="00D1430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уважение к различиям</w:t>
            </w:r>
            <w:r w:rsidRPr="00D1430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между</w:t>
            </w:r>
            <w:r w:rsidRPr="00D14301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людьми;</w:t>
            </w:r>
          </w:p>
          <w:p w:rsidR="00F5509B" w:rsidRPr="00D14301" w:rsidRDefault="00F5509B" w:rsidP="00727B5D">
            <w:pPr>
              <w:numPr>
                <w:ilvl w:val="0"/>
                <w:numId w:val="50"/>
              </w:numPr>
              <w:tabs>
                <w:tab w:val="left" w:pos="831"/>
              </w:tabs>
              <w:spacing w:line="254" w:lineRule="auto"/>
              <w:ind w:right="545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1430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D14301">
              <w:rPr>
                <w:rFonts w:ascii="Times New Roman" w:eastAsia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основы</w:t>
            </w:r>
            <w:r w:rsidRPr="00D14301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речевой</w:t>
            </w:r>
            <w:r w:rsidRPr="00D14301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культуры,</w:t>
            </w:r>
            <w:r w:rsidRPr="00D1430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умение</w:t>
            </w:r>
            <w:r w:rsidRPr="00D14301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слушать</w:t>
            </w:r>
            <w:r w:rsidRPr="00D14301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D1430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слышать</w:t>
            </w:r>
            <w:r w:rsidRPr="00D1430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собеседника;</w:t>
            </w:r>
          </w:p>
          <w:p w:rsidR="00F5509B" w:rsidRPr="00D14301" w:rsidRDefault="00F5509B" w:rsidP="00727B5D">
            <w:pPr>
              <w:numPr>
                <w:ilvl w:val="0"/>
                <w:numId w:val="50"/>
              </w:numPr>
              <w:tabs>
                <w:tab w:val="left" w:pos="831"/>
              </w:tabs>
              <w:spacing w:line="271" w:lineRule="exact"/>
              <w:ind w:left="830" w:hanging="722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Развивать</w:t>
            </w:r>
            <w:r w:rsidRPr="00D14301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общение</w:t>
            </w:r>
            <w:r w:rsidRPr="00D14301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D14301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взаимодействие</w:t>
            </w:r>
            <w:r w:rsidRPr="00D1430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ребенка</w:t>
            </w:r>
            <w:r w:rsidRPr="00D1430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со</w:t>
            </w:r>
            <w:r w:rsidRPr="00D1430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взрослыми</w:t>
            </w:r>
            <w:r w:rsidRPr="00D14301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</w:p>
          <w:p w:rsidR="00F5509B" w:rsidRPr="00D14301" w:rsidRDefault="00F5509B" w:rsidP="00727B5D">
            <w:pPr>
              <w:spacing w:line="267" w:lineRule="exact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сверстниками</w:t>
            </w:r>
            <w:r w:rsidRPr="00D14301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на</w:t>
            </w:r>
            <w:r w:rsidRPr="00D1430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основе</w:t>
            </w:r>
            <w:r w:rsidRPr="00D14301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общих</w:t>
            </w:r>
            <w:r w:rsidRPr="00D1430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интересов</w:t>
            </w:r>
            <w:r w:rsidRPr="00D14301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D1430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дел</w:t>
            </w:r>
          </w:p>
        </w:tc>
      </w:tr>
      <w:tr w:rsidR="00F5509B" w:rsidRPr="00F5509B" w:rsidTr="00EE6FD4">
        <w:trPr>
          <w:trHeight w:val="1382"/>
        </w:trPr>
        <w:tc>
          <w:tcPr>
            <w:tcW w:w="236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F5509B" w:rsidRPr="00F5509B" w:rsidRDefault="00F5509B" w:rsidP="00727B5D">
            <w:pPr>
              <w:spacing w:line="263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z w:val="24"/>
              </w:rPr>
              <w:t>Познавательное</w:t>
            </w:r>
          </w:p>
        </w:tc>
        <w:tc>
          <w:tcPr>
            <w:tcW w:w="740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F5509B" w:rsidRPr="00D14301" w:rsidRDefault="00F5509B" w:rsidP="00727B5D">
            <w:pPr>
              <w:numPr>
                <w:ilvl w:val="0"/>
                <w:numId w:val="51"/>
              </w:numPr>
              <w:tabs>
                <w:tab w:val="left" w:pos="831"/>
              </w:tabs>
              <w:spacing w:line="254" w:lineRule="auto"/>
              <w:ind w:right="223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1430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Развивать</w:t>
            </w:r>
            <w:r w:rsidRPr="00D14301">
              <w:rPr>
                <w:rFonts w:ascii="Times New Roman" w:eastAsia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любознательность,</w:t>
            </w:r>
            <w:r w:rsidRPr="00D14301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наблюдательность,</w:t>
            </w:r>
            <w:r w:rsidRPr="00D14301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потребность</w:t>
            </w:r>
            <w:r w:rsidRPr="00D1430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      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в самовыражении, в том числе творческом, активность,</w:t>
            </w:r>
            <w:r w:rsidRPr="00D1430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самостоятельность</w:t>
            </w:r>
          </w:p>
          <w:p w:rsidR="00F5509B" w:rsidRPr="00D14301" w:rsidRDefault="00F5509B" w:rsidP="00727B5D">
            <w:pPr>
              <w:numPr>
                <w:ilvl w:val="0"/>
                <w:numId w:val="51"/>
              </w:numPr>
              <w:tabs>
                <w:tab w:val="left" w:pos="831"/>
              </w:tabs>
              <w:spacing w:line="274" w:lineRule="exact"/>
              <w:ind w:right="392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Формировать</w:t>
            </w:r>
            <w:r w:rsidRPr="00D14301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первичную</w:t>
            </w:r>
            <w:r w:rsidRPr="00D1430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картину</w:t>
            </w:r>
            <w:r w:rsidRPr="00D14301">
              <w:rPr>
                <w:rFonts w:ascii="Times New Roman" w:eastAsia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мира</w:t>
            </w:r>
            <w:r w:rsidRPr="00D1430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на</w:t>
            </w:r>
            <w:r w:rsidRPr="00D1430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основе</w:t>
            </w:r>
            <w:r w:rsidRPr="00D14301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традиций,</w:t>
            </w:r>
            <w:r w:rsidRPr="00D1430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ценностей</w:t>
            </w:r>
            <w:r w:rsidRPr="00D1430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российского</w:t>
            </w:r>
            <w:r w:rsidRPr="00D14301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общества</w:t>
            </w:r>
          </w:p>
        </w:tc>
      </w:tr>
      <w:tr w:rsidR="00F5509B" w:rsidRPr="00F5509B" w:rsidTr="00EE6FD4">
        <w:trPr>
          <w:trHeight w:val="1118"/>
        </w:trPr>
        <w:tc>
          <w:tcPr>
            <w:tcW w:w="236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F5509B" w:rsidRPr="00F5509B" w:rsidRDefault="00F5509B" w:rsidP="00727B5D">
            <w:pPr>
              <w:spacing w:line="228" w:lineRule="auto"/>
              <w:ind w:right="75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z w:val="24"/>
              </w:rPr>
              <w:t>Физическое и</w:t>
            </w:r>
            <w:r w:rsidRPr="00F5509B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</w:rPr>
              <w:t>оздоровительное</w:t>
            </w:r>
          </w:p>
        </w:tc>
        <w:tc>
          <w:tcPr>
            <w:tcW w:w="740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F5509B" w:rsidRPr="00D14301" w:rsidRDefault="00F5509B" w:rsidP="00727B5D">
            <w:pPr>
              <w:numPr>
                <w:ilvl w:val="0"/>
                <w:numId w:val="52"/>
              </w:numPr>
              <w:tabs>
                <w:tab w:val="left" w:pos="831"/>
              </w:tabs>
              <w:spacing w:line="228" w:lineRule="auto"/>
              <w:ind w:right="1127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Формировать</w:t>
            </w:r>
            <w:r w:rsidRPr="00D14301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у</w:t>
            </w:r>
            <w:r w:rsidRPr="00D14301">
              <w:rPr>
                <w:rFonts w:ascii="Times New Roman" w:eastAsia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детей ТНР основные</w:t>
            </w:r>
            <w:r w:rsidRPr="00D1430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навыки</w:t>
            </w:r>
            <w:r w:rsidRPr="00D14301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личной</w:t>
            </w:r>
            <w:r w:rsidRPr="00D14301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</w:p>
          <w:p w:rsidR="00F5509B" w:rsidRPr="00F5509B" w:rsidRDefault="00F5509B" w:rsidP="00727B5D">
            <w:pPr>
              <w:tabs>
                <w:tab w:val="left" w:pos="831"/>
              </w:tabs>
              <w:spacing w:line="228" w:lineRule="auto"/>
              <w:ind w:left="109" w:right="112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z w:val="24"/>
              </w:rPr>
              <w:t>общественной</w:t>
            </w:r>
            <w:r w:rsidRPr="00F5509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</w:rPr>
              <w:t>гигиены</w:t>
            </w:r>
          </w:p>
          <w:p w:rsidR="00F5509B" w:rsidRPr="00D14301" w:rsidRDefault="00F5509B" w:rsidP="00727B5D">
            <w:pPr>
              <w:numPr>
                <w:ilvl w:val="0"/>
                <w:numId w:val="52"/>
              </w:numPr>
              <w:tabs>
                <w:tab w:val="left" w:pos="831"/>
              </w:tabs>
              <w:spacing w:line="228" w:lineRule="auto"/>
              <w:ind w:right="242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Развивать стремление соблюдать правила безопасного</w:t>
            </w:r>
            <w:r w:rsidRPr="00D1430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поведения</w:t>
            </w:r>
            <w:r w:rsidRPr="00D14301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D14301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быту,</w:t>
            </w:r>
            <w:r w:rsidRPr="00D1430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социуме</w:t>
            </w:r>
            <w:r w:rsidRPr="00D14301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(</w:t>
            </w:r>
            <w:r w:rsidRPr="00D14301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D14301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том</w:t>
            </w:r>
            <w:r w:rsidRPr="00D14301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числе</w:t>
            </w:r>
            <w:r w:rsidRPr="00D14301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D14301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цифровой</w:t>
            </w:r>
            <w:r w:rsidRPr="00D14301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среде),</w:t>
            </w:r>
            <w:r w:rsidRPr="00D14301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природе</w:t>
            </w:r>
          </w:p>
        </w:tc>
      </w:tr>
      <w:tr w:rsidR="00F5509B" w:rsidRPr="00F5509B" w:rsidTr="00EE6FD4">
        <w:trPr>
          <w:trHeight w:val="1377"/>
        </w:trPr>
        <w:tc>
          <w:tcPr>
            <w:tcW w:w="236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F5509B" w:rsidRPr="00F5509B" w:rsidRDefault="00F5509B" w:rsidP="00727B5D">
            <w:pPr>
              <w:spacing w:line="263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z w:val="24"/>
              </w:rPr>
              <w:t>Трудовое</w:t>
            </w:r>
          </w:p>
        </w:tc>
        <w:tc>
          <w:tcPr>
            <w:tcW w:w="740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F5509B" w:rsidRPr="00D14301" w:rsidRDefault="00F5509B" w:rsidP="00727B5D">
            <w:pPr>
              <w:numPr>
                <w:ilvl w:val="0"/>
                <w:numId w:val="53"/>
              </w:numPr>
              <w:tabs>
                <w:tab w:val="left" w:pos="831"/>
              </w:tabs>
              <w:spacing w:line="254" w:lineRule="auto"/>
              <w:ind w:right="972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Воспитывать</w:t>
            </w:r>
            <w:r w:rsidRPr="00D1430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ценностное</w:t>
            </w:r>
            <w:r w:rsidRPr="00D14301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отношение</w:t>
            </w:r>
            <w:r w:rsidRPr="00D14301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D1430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труду</w:t>
            </w:r>
            <w:r w:rsidRPr="00D14301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в семье</w:t>
            </w:r>
            <w:r w:rsidRPr="00D1430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D1430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обществе на основе уважения к людям труда, результатам их</w:t>
            </w:r>
            <w:r w:rsidRPr="00D1430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деятельности</w:t>
            </w:r>
          </w:p>
          <w:p w:rsidR="00F5509B" w:rsidRPr="00D14301" w:rsidRDefault="00F5509B" w:rsidP="00727B5D">
            <w:pPr>
              <w:numPr>
                <w:ilvl w:val="0"/>
                <w:numId w:val="53"/>
              </w:numPr>
              <w:tabs>
                <w:tab w:val="left" w:pos="831"/>
              </w:tabs>
              <w:spacing w:line="274" w:lineRule="exact"/>
              <w:ind w:left="830" w:hanging="722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Воспитывать</w:t>
            </w:r>
            <w:r w:rsidRPr="00D14301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трудолюбие</w:t>
            </w:r>
            <w:r w:rsidRPr="00D14301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при</w:t>
            </w:r>
            <w:r w:rsidRPr="00D1430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выполнении</w:t>
            </w:r>
            <w:r w:rsidRPr="00D14301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поручений</w:t>
            </w:r>
            <w:r w:rsidRPr="00D14301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D1430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</w:p>
          <w:p w:rsidR="00F5509B" w:rsidRPr="00F5509B" w:rsidRDefault="00F5509B" w:rsidP="00727B5D">
            <w:pPr>
              <w:spacing w:line="267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z w:val="24"/>
              </w:rPr>
              <w:t>самостоятельной</w:t>
            </w:r>
            <w:r w:rsidRPr="00F5509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</w:rPr>
              <w:t>деятельности</w:t>
            </w:r>
          </w:p>
        </w:tc>
      </w:tr>
      <w:tr w:rsidR="00F5509B" w:rsidRPr="00F5509B" w:rsidTr="00EE6FD4">
        <w:trPr>
          <w:trHeight w:val="416"/>
        </w:trPr>
        <w:tc>
          <w:tcPr>
            <w:tcW w:w="236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F5509B" w:rsidRPr="00F5509B" w:rsidRDefault="00F5509B" w:rsidP="00727B5D">
            <w:pPr>
              <w:spacing w:line="228" w:lineRule="auto"/>
              <w:ind w:right="49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z w:val="24"/>
              </w:rPr>
              <w:t>Этико-</w:t>
            </w:r>
            <w:r w:rsidRPr="00F5509B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pacing w:val="-1"/>
                <w:sz w:val="24"/>
              </w:rPr>
              <w:t>эстетическое</w:t>
            </w:r>
          </w:p>
        </w:tc>
        <w:tc>
          <w:tcPr>
            <w:tcW w:w="740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F5509B" w:rsidRPr="00D14301" w:rsidRDefault="00F5509B" w:rsidP="00727B5D">
            <w:pPr>
              <w:numPr>
                <w:ilvl w:val="0"/>
                <w:numId w:val="54"/>
              </w:numPr>
              <w:tabs>
                <w:tab w:val="left" w:pos="831"/>
              </w:tabs>
              <w:spacing w:line="228" w:lineRule="auto"/>
              <w:ind w:right="87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Формировать</w:t>
            </w:r>
            <w:r w:rsidRPr="00D14301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способность</w:t>
            </w:r>
            <w:r w:rsidRPr="00D14301">
              <w:rPr>
                <w:rFonts w:ascii="Times New Roman" w:eastAsia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воспринимать</w:t>
            </w:r>
            <w:r w:rsidRPr="00D14301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D1430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чувствовать</w:t>
            </w:r>
            <w:r w:rsidRPr="00D1430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прекрасное</w:t>
            </w:r>
            <w:r w:rsidRPr="00D14301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в быту,</w:t>
            </w:r>
            <w:r w:rsidRPr="00D14301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природе,</w:t>
            </w:r>
            <w:r w:rsidRPr="00D1430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поступках,</w:t>
            </w:r>
            <w:r w:rsidRPr="00D1430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искусстве.</w:t>
            </w:r>
          </w:p>
          <w:p w:rsidR="00F5509B" w:rsidRPr="00D14301" w:rsidRDefault="00F5509B" w:rsidP="00727B5D">
            <w:pPr>
              <w:tabs>
                <w:tab w:val="left" w:pos="831"/>
              </w:tabs>
              <w:spacing w:line="254" w:lineRule="auto"/>
              <w:ind w:left="109" w:right="822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Формировать</w:t>
            </w:r>
            <w:r w:rsidRPr="00D14301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стремление</w:t>
            </w:r>
            <w:r w:rsidRPr="00D14301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D14301">
              <w:rPr>
                <w:rFonts w:ascii="Times New Roman" w:eastAsia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отображению</w:t>
            </w:r>
            <w:r w:rsidRPr="00D14301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прекрасного</w:t>
            </w:r>
            <w:r w:rsidRPr="00D14301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D1430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продуктивных</w:t>
            </w:r>
            <w:r w:rsidRPr="00D1430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видах</w:t>
            </w:r>
            <w:r w:rsidRPr="00D1430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деятельности</w:t>
            </w:r>
          </w:p>
          <w:p w:rsidR="00F5509B" w:rsidRPr="00D14301" w:rsidRDefault="00F5509B" w:rsidP="00727B5D">
            <w:pPr>
              <w:numPr>
                <w:ilvl w:val="0"/>
                <w:numId w:val="54"/>
              </w:numPr>
              <w:tabs>
                <w:tab w:val="left" w:pos="893"/>
              </w:tabs>
              <w:spacing w:line="267" w:lineRule="exact"/>
              <w:ind w:left="892" w:hanging="784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1430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lastRenderedPageBreak/>
              <w:t>Развивать</w:t>
            </w:r>
            <w:r w:rsidRPr="00D14301">
              <w:rPr>
                <w:rFonts w:ascii="Times New Roman" w:eastAsia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задатки</w:t>
            </w:r>
            <w:r w:rsidRPr="00D14301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художественно-эстетического</w:t>
            </w:r>
            <w:r w:rsidRPr="00D14301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вкуса</w:t>
            </w:r>
          </w:p>
        </w:tc>
      </w:tr>
    </w:tbl>
    <w:p w:rsidR="00F5509B" w:rsidRPr="00F5509B" w:rsidRDefault="00F5509B" w:rsidP="00727B5D">
      <w:pPr>
        <w:widowControl w:val="0"/>
        <w:autoSpaceDE w:val="0"/>
        <w:autoSpaceDN w:val="0"/>
        <w:spacing w:before="90" w:after="0" w:line="272" w:lineRule="exac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509B" w:rsidRPr="00F5509B" w:rsidRDefault="00F5509B" w:rsidP="00EE6FD4">
      <w:pPr>
        <w:widowControl w:val="0"/>
        <w:autoSpaceDE w:val="0"/>
        <w:autoSpaceDN w:val="0"/>
        <w:spacing w:before="90" w:after="0" w:line="272" w:lineRule="exact"/>
        <w:ind w:left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ы</w:t>
      </w:r>
      <w:r w:rsidRPr="00F5509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:</w:t>
      </w:r>
    </w:p>
    <w:p w:rsidR="00F5509B" w:rsidRPr="00F5509B" w:rsidRDefault="00F5509B" w:rsidP="00EE6FD4">
      <w:pPr>
        <w:widowControl w:val="0"/>
        <w:autoSpaceDE w:val="0"/>
        <w:autoSpaceDN w:val="0"/>
        <w:spacing w:after="0" w:line="240" w:lineRule="auto"/>
        <w:ind w:left="284" w:right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уманизма: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оритет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вобод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личности, 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вобод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ичности;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заимоуважен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удолюб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ражданственност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атриотизм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ветственност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авов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ультуры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ереж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роде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е,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циона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родопользования;</w:t>
      </w:r>
    </w:p>
    <w:p w:rsidR="00F5509B" w:rsidRPr="00F5509B" w:rsidRDefault="00F5509B" w:rsidP="00EE6FD4">
      <w:pPr>
        <w:widowControl w:val="0"/>
        <w:autoSpaceDE w:val="0"/>
        <w:autoSpaceDN w:val="0"/>
        <w:spacing w:after="0" w:line="240" w:lineRule="auto"/>
        <w:ind w:left="284" w:right="5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ринцип ценностного единства и совместности: единство ценностей и смысл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деляемых всеми участника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х отношени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действие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творчеств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переживание,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заимопонимание 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заимное уважение;</w:t>
      </w:r>
    </w:p>
    <w:p w:rsidR="00F5509B" w:rsidRPr="00F5509B" w:rsidRDefault="00F5509B" w:rsidP="00EE6FD4">
      <w:pPr>
        <w:widowControl w:val="0"/>
        <w:autoSpaceDE w:val="0"/>
        <w:autoSpaceDN w:val="0"/>
        <w:spacing w:after="0" w:line="240" w:lineRule="auto"/>
        <w:ind w:left="284" w:righ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Принцип общего культурного образования: воспитание основывается на культуре и 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адициях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ссии,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ключая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ультурные особенности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гиона;</w:t>
      </w:r>
    </w:p>
    <w:p w:rsidR="00F5509B" w:rsidRPr="00F5509B" w:rsidRDefault="00F5509B" w:rsidP="00EE6FD4">
      <w:pPr>
        <w:widowControl w:val="0"/>
        <w:autoSpaceDE w:val="0"/>
        <w:autoSpaceDN w:val="0"/>
        <w:spacing w:after="0" w:line="240" w:lineRule="auto"/>
        <w:ind w:left="284" w:right="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едов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равственном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меру: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мер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тод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зволяет расширить нравственный опыт ребенка, побудить его к открытому внутреннему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иалогу, пробудить в нем нравственную рефлексию, обеспечить возможность выбора пр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строении собственной системы ценностных отношений, продемонстрировать ребенк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альную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едования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деалу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жизни;</w:t>
      </w:r>
    </w:p>
    <w:p w:rsidR="00F5509B" w:rsidRPr="00F5509B" w:rsidRDefault="00F5509B" w:rsidP="00EE6FD4">
      <w:pPr>
        <w:widowControl w:val="0"/>
        <w:autoSpaceDE w:val="0"/>
        <w:autoSpaceDN w:val="0"/>
        <w:spacing w:after="0" w:line="240" w:lineRule="auto"/>
        <w:ind w:left="284" w:right="5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ринцип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езопас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жизнедеятельности: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щищен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аж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нутренн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нешн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гроз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зм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ведения;</w:t>
      </w:r>
    </w:p>
    <w:p w:rsidR="00F5509B" w:rsidRPr="00F5509B" w:rsidRDefault="00F5509B" w:rsidP="00EE6FD4">
      <w:pPr>
        <w:widowControl w:val="0"/>
        <w:autoSpaceDE w:val="0"/>
        <w:autoSpaceDN w:val="0"/>
        <w:spacing w:before="3" w:after="0" w:line="228" w:lineRule="auto"/>
        <w:ind w:left="284" w:right="5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ника: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начимость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F5509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ника</w:t>
      </w:r>
      <w:r w:rsidRPr="00F5509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нове приобщения к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ультурным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нностям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воения;</w:t>
      </w:r>
    </w:p>
    <w:p w:rsidR="00F5509B" w:rsidRPr="00F5509B" w:rsidRDefault="00F5509B" w:rsidP="00EE6FD4">
      <w:pPr>
        <w:widowControl w:val="0"/>
        <w:autoSpaceDE w:val="0"/>
        <w:autoSpaceDN w:val="0"/>
        <w:spacing w:before="3" w:after="0" w:line="240" w:lineRule="auto"/>
        <w:ind w:left="284" w:right="5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Принцип инклюзивности: организация образовательного процесса, при котором все 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еся, независимо от их физических, психических, интеллектуальных, культурно-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тнических,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языковых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ых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обенностей,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ключен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ую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истему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CD5FF7" w:rsidRDefault="00EE6FD4" w:rsidP="00727B5D">
      <w:pPr>
        <w:widowControl w:val="0"/>
        <w:tabs>
          <w:tab w:val="left" w:pos="1404"/>
        </w:tabs>
        <w:autoSpaceDE w:val="0"/>
        <w:autoSpaceDN w:val="0"/>
        <w:spacing w:after="0" w:line="252" w:lineRule="auto"/>
        <w:ind w:right="75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вые</w:t>
      </w:r>
      <w:r w:rsidR="00F5509B" w:rsidRPr="00F5509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ориентиры</w:t>
      </w:r>
      <w:r w:rsidR="00F5509B" w:rsidRPr="00F5509B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ной</w:t>
      </w:r>
      <w:r w:rsidR="00F5509B" w:rsidRPr="00F5509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="00F5509B" w:rsidRPr="00F5509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 w:rsidR="00F5509B" w:rsidRPr="00F5509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r w:rsidR="00F5509B" w:rsidRPr="00F5509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школьного </w:t>
      </w:r>
    </w:p>
    <w:p w:rsidR="00F5509B" w:rsidRPr="00F5509B" w:rsidRDefault="00CD5FF7" w:rsidP="00727B5D">
      <w:pPr>
        <w:widowControl w:val="0"/>
        <w:tabs>
          <w:tab w:val="left" w:pos="1404"/>
        </w:tabs>
        <w:autoSpaceDE w:val="0"/>
        <w:autoSpaceDN w:val="0"/>
        <w:spacing w:after="0" w:line="252" w:lineRule="auto"/>
        <w:ind w:right="75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а</w:t>
      </w:r>
      <w:r w:rsidR="00F5509B" w:rsidRPr="00F55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F5509B" w:rsidRPr="00F550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тяжёлыми нарушениями речи.</w:t>
      </w:r>
    </w:p>
    <w:p w:rsidR="00F5509B" w:rsidRPr="00F5509B" w:rsidRDefault="00EE6FD4" w:rsidP="00727B5D">
      <w:pPr>
        <w:widowControl w:val="0"/>
        <w:autoSpaceDE w:val="0"/>
        <w:autoSpaceDN w:val="0"/>
        <w:spacing w:before="90" w:after="0" w:line="240" w:lineRule="auto"/>
        <w:ind w:right="10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Портрет ребенка дошкольного возраста с</w:t>
      </w:r>
      <w:r w:rsidR="00F5509B" w:rsidRPr="00F550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тяжёлыми нарушениями речи</w:t>
      </w:r>
    </w:p>
    <w:p w:rsidR="00F5509B" w:rsidRPr="00F5509B" w:rsidRDefault="00F5509B" w:rsidP="00727B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24"/>
        </w:rPr>
      </w:pPr>
    </w:p>
    <w:tbl>
      <w:tblPr>
        <w:tblStyle w:val="TableNormal24"/>
        <w:tblW w:w="978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4"/>
        <w:gridCol w:w="2271"/>
        <w:gridCol w:w="5013"/>
      </w:tblGrid>
      <w:tr w:rsidR="00F5509B" w:rsidRPr="00F5509B" w:rsidTr="00EE6FD4">
        <w:trPr>
          <w:trHeight w:val="551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pacing w:line="267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z w:val="24"/>
              </w:rPr>
              <w:t>Направление</w:t>
            </w:r>
          </w:p>
          <w:p w:rsidR="00F5509B" w:rsidRPr="00F5509B" w:rsidRDefault="00F5509B" w:rsidP="00727B5D">
            <w:pPr>
              <w:spacing w:line="265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z w:val="24"/>
              </w:rPr>
              <w:t>воспитания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pacing w:line="268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z w:val="24"/>
              </w:rPr>
              <w:t>Ценности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pacing w:line="268" w:lineRule="exact"/>
              <w:ind w:right="193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z w:val="24"/>
              </w:rPr>
              <w:t>Показатели</w:t>
            </w:r>
          </w:p>
        </w:tc>
      </w:tr>
      <w:tr w:rsidR="00F5509B" w:rsidRPr="00F5509B" w:rsidTr="00EE6FD4">
        <w:trPr>
          <w:trHeight w:val="825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pacing w:line="268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z w:val="24"/>
              </w:rPr>
              <w:t>Патриотическое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pacing w:line="268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z w:val="24"/>
              </w:rPr>
              <w:t>Родина,</w:t>
            </w:r>
            <w:r w:rsidRPr="00F5509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</w:rPr>
              <w:t>природа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D14301" w:rsidRDefault="00F5509B" w:rsidP="00727B5D">
            <w:pPr>
              <w:tabs>
                <w:tab w:val="left" w:pos="2041"/>
                <w:tab w:val="left" w:pos="3097"/>
                <w:tab w:val="left" w:pos="4875"/>
              </w:tabs>
              <w:spacing w:line="228" w:lineRule="auto"/>
              <w:ind w:right="10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Испытывающий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ab/>
              <w:t>чувство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ab/>
              <w:t xml:space="preserve">привязанности </w:t>
            </w:r>
            <w:r w:rsidRPr="00D1430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>к</w:t>
            </w:r>
            <w:r w:rsidRPr="00D1430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                          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родному</w:t>
            </w:r>
            <w:r w:rsidRPr="00D14301">
              <w:rPr>
                <w:rFonts w:ascii="Times New Roman" w:eastAsia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дому,</w:t>
            </w:r>
            <w:r w:rsidRPr="00D14301">
              <w:rPr>
                <w:rFonts w:ascii="Times New Roman" w:eastAsia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семье,</w:t>
            </w:r>
            <w:r w:rsidRPr="00D14301">
              <w:rPr>
                <w:rFonts w:ascii="Times New Roman" w:eastAsia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близким</w:t>
            </w:r>
            <w:r w:rsidRPr="00D14301">
              <w:rPr>
                <w:rFonts w:ascii="Times New Roman" w:eastAsia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D14301">
              <w:rPr>
                <w:rFonts w:ascii="Times New Roman" w:eastAsia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знакомым</w:t>
            </w:r>
          </w:p>
          <w:p w:rsidR="00F5509B" w:rsidRPr="00F5509B" w:rsidRDefault="00F5509B" w:rsidP="00727B5D">
            <w:pPr>
              <w:spacing w:line="261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z w:val="24"/>
              </w:rPr>
              <w:t>людям.</w:t>
            </w:r>
          </w:p>
        </w:tc>
      </w:tr>
      <w:tr w:rsidR="00F5509B" w:rsidRPr="00F5509B" w:rsidTr="00EE6FD4">
        <w:trPr>
          <w:trHeight w:val="2212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pacing w:line="273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z w:val="24"/>
              </w:rPr>
              <w:t>Социальное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pacing w:line="228" w:lineRule="auto"/>
              <w:ind w:right="523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z w:val="24"/>
              </w:rPr>
              <w:t>Человек, семья,</w:t>
            </w:r>
            <w:r w:rsidRPr="00F5509B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</w:rPr>
              <w:t>дружба,</w:t>
            </w:r>
            <w:r w:rsidRPr="00F5509B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pacing w:val="-1"/>
                <w:sz w:val="24"/>
              </w:rPr>
              <w:t>сотрудничество</w:t>
            </w:r>
          </w:p>
        </w:tc>
        <w:tc>
          <w:tcPr>
            <w:tcW w:w="5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D14301" w:rsidRDefault="00F5509B" w:rsidP="00727B5D">
            <w:pPr>
              <w:ind w:right="10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Умеющий</w:t>
            </w:r>
            <w:r w:rsidRPr="00D1430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адекватно</w:t>
            </w:r>
            <w:r w:rsidRPr="00D1430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вести</w:t>
            </w:r>
            <w:r w:rsidRPr="00D1430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себя</w:t>
            </w:r>
            <w:r w:rsidRPr="00D1430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D1430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знакомой</w:t>
            </w:r>
            <w:r w:rsidRPr="00D1430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ситуации</w:t>
            </w:r>
            <w:r w:rsidRPr="00D1430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(здоровается</w:t>
            </w:r>
            <w:r w:rsidRPr="00D1430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при</w:t>
            </w:r>
            <w:r w:rsidRPr="00D1430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встрече</w:t>
            </w:r>
            <w:r w:rsidRPr="00D1430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D1430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педагогическим работником и другими детьми,</w:t>
            </w:r>
            <w:r w:rsidRPr="00D1430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прощается</w:t>
            </w:r>
            <w:r w:rsidRPr="00D1430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при</w:t>
            </w:r>
            <w:r w:rsidRPr="00D1430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расставании,</w:t>
            </w:r>
            <w:r w:rsidRPr="00D1430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благодарит</w:t>
            </w:r>
            <w:r w:rsidRPr="00D1430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за</w:t>
            </w:r>
            <w:r w:rsidRPr="00D1430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         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услугу, за подарок, угощение, пользуется при</w:t>
            </w:r>
            <w:r w:rsidRPr="00D1430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этом</w:t>
            </w:r>
            <w:r w:rsidRPr="00D1430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невербальными</w:t>
            </w:r>
            <w:r w:rsidRPr="00D14301">
              <w:rPr>
                <w:rFonts w:ascii="Times New Roman" w:eastAsia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средствами</w:t>
            </w:r>
            <w:r w:rsidRPr="00D14301">
              <w:rPr>
                <w:rFonts w:ascii="Times New Roman" w:eastAsia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общения</w:t>
            </w:r>
          </w:p>
          <w:p w:rsidR="00F5509B" w:rsidRPr="00D14301" w:rsidRDefault="00F5509B" w:rsidP="00727B5D">
            <w:pPr>
              <w:ind w:right="99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(взгляд</w:t>
            </w:r>
            <w:r w:rsidRPr="00D1430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D14301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глаза,</w:t>
            </w:r>
            <w:r w:rsidRPr="00D14301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протягивать</w:t>
            </w:r>
            <w:r w:rsidRPr="00D1430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руку).</w:t>
            </w:r>
          </w:p>
          <w:p w:rsidR="00F5509B" w:rsidRPr="00D14301" w:rsidRDefault="00F5509B" w:rsidP="00727B5D">
            <w:pPr>
              <w:spacing w:line="265" w:lineRule="exact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адекватно</w:t>
            </w:r>
            <w:r w:rsidRPr="00D14301">
              <w:rPr>
                <w:rFonts w:ascii="Times New Roman" w:eastAsia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реагирующий</w:t>
            </w:r>
            <w:r w:rsidRPr="00D14301">
              <w:rPr>
                <w:rFonts w:ascii="Times New Roman" w:eastAsia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на</w:t>
            </w:r>
            <w:r w:rsidRPr="00D14301">
              <w:rPr>
                <w:rFonts w:ascii="Times New Roman" w:eastAsia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доброжелательное</w:t>
            </w:r>
          </w:p>
          <w:p w:rsidR="00F5509B" w:rsidRPr="00D14301" w:rsidRDefault="00F5509B" w:rsidP="00727B5D">
            <w:pPr>
              <w:ind w:right="10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и</w:t>
            </w:r>
            <w:r w:rsidRPr="00D1430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недоброжелательное</w:t>
            </w:r>
            <w:r w:rsidRPr="00D1430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отношение</w:t>
            </w:r>
            <w:r w:rsidRPr="00D1430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D1430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себе</w:t>
            </w:r>
            <w:r w:rsidRPr="00D1430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со</w:t>
            </w:r>
            <w:r w:rsidRPr="00D1430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стороны</w:t>
            </w:r>
            <w:r w:rsidRPr="00D1430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окружающих;</w:t>
            </w:r>
          </w:p>
          <w:p w:rsidR="00F5509B" w:rsidRPr="00D14301" w:rsidRDefault="00F5509B" w:rsidP="00727B5D">
            <w:pPr>
              <w:ind w:right="10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проявляющий доброжелательное отношение к</w:t>
            </w:r>
            <w:r w:rsidRPr="00D1430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знакомым</w:t>
            </w:r>
            <w:r w:rsidRPr="00D1430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людям;</w:t>
            </w:r>
          </w:p>
          <w:p w:rsidR="00F5509B" w:rsidRPr="00D14301" w:rsidRDefault="00F5509B" w:rsidP="00727B5D">
            <w:pPr>
              <w:ind w:right="102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сотрудничающий</w:t>
            </w:r>
            <w:r w:rsidRPr="00D1430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D1430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новым</w:t>
            </w:r>
            <w:r w:rsidRPr="00D1430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педагогическим</w:t>
            </w:r>
            <w:r w:rsidRPr="00D1430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работником</w:t>
            </w:r>
            <w:r w:rsidRPr="00D1430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D1430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знакомой</w:t>
            </w:r>
            <w:r w:rsidRPr="00D1430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игровой</w:t>
            </w:r>
            <w:r w:rsidRPr="00D1430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ситуации,</w:t>
            </w:r>
            <w:r w:rsidRPr="00D1430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проявляет</w:t>
            </w:r>
            <w:r w:rsidRPr="00D14301">
              <w:rPr>
                <w:rFonts w:ascii="Times New Roman" w:eastAsia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интерес</w:t>
            </w:r>
            <w:r w:rsidRPr="00D14301">
              <w:rPr>
                <w:rFonts w:ascii="Times New Roman" w:eastAsia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D14301">
              <w:rPr>
                <w:rFonts w:ascii="Times New Roman" w:eastAsia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взаимодействию</w:t>
            </w:r>
            <w:r w:rsidRPr="00D14301">
              <w:rPr>
                <w:rFonts w:ascii="Times New Roman" w:eastAsia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D14301">
              <w:rPr>
                <w:rFonts w:ascii="Times New Roman" w:eastAsia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другими</w:t>
            </w:r>
            <w:r w:rsidRPr="00D14301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детьми,</w:t>
            </w:r>
            <w:r w:rsidRPr="00D1430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D1430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ситуации,</w:t>
            </w:r>
            <w:r w:rsidRPr="00D1430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организованной</w:t>
            </w:r>
            <w:r w:rsidRPr="00D1430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педагогическим</w:t>
            </w:r>
            <w:r w:rsidRPr="00D14301">
              <w:rPr>
                <w:rFonts w:ascii="Times New Roman" w:eastAsia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работником,</w:t>
            </w:r>
            <w:r w:rsidRPr="00D14301">
              <w:rPr>
                <w:rFonts w:ascii="Times New Roman" w:eastAsia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самостоятельно</w:t>
            </w:r>
          </w:p>
          <w:p w:rsidR="00F5509B" w:rsidRPr="00D14301" w:rsidRDefault="00F5509B" w:rsidP="00727B5D">
            <w:pPr>
              <w:spacing w:line="274" w:lineRule="exact"/>
              <w:ind w:right="107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участвует</w:t>
            </w:r>
            <w:r w:rsidRPr="00D1430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D1430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знакомых</w:t>
            </w:r>
            <w:r w:rsidRPr="00D1430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музыкальных</w:t>
            </w:r>
            <w:r w:rsidRPr="00D1430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D1430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подвижных</w:t>
            </w:r>
            <w:r w:rsidRPr="00D1430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играх.</w:t>
            </w:r>
          </w:p>
        </w:tc>
      </w:tr>
      <w:tr w:rsidR="00F5509B" w:rsidRPr="00F5509B" w:rsidTr="00EE6FD4">
        <w:trPr>
          <w:trHeight w:val="3038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9B" w:rsidRPr="00D14301" w:rsidRDefault="00F5509B" w:rsidP="00727B5D">
            <w:pPr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9B" w:rsidRPr="00D14301" w:rsidRDefault="00F5509B" w:rsidP="00727B5D">
            <w:pPr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5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09B" w:rsidRPr="00D14301" w:rsidRDefault="00F5509B" w:rsidP="00727B5D">
            <w:pPr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F5509B" w:rsidRPr="00F5509B" w:rsidTr="00EE6FD4">
        <w:trPr>
          <w:trHeight w:val="548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pacing w:line="259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z w:val="24"/>
              </w:rPr>
              <w:t>Познавательное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pacing w:line="259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z w:val="24"/>
              </w:rPr>
              <w:t>Знания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D14301" w:rsidRDefault="00F5509B" w:rsidP="00727B5D">
            <w:pPr>
              <w:spacing w:line="257" w:lineRule="exact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Проявляющий</w:t>
            </w:r>
            <w:r w:rsidRPr="00D14301">
              <w:rPr>
                <w:rFonts w:ascii="Times New Roman" w:eastAsia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интерес</w:t>
            </w:r>
            <w:r w:rsidRPr="00D14301">
              <w:rPr>
                <w:rFonts w:ascii="Times New Roman" w:eastAsia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D14301">
              <w:rPr>
                <w:rFonts w:ascii="Times New Roman" w:eastAsia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окружающему</w:t>
            </w:r>
            <w:r w:rsidRPr="00D1430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миру</w:t>
            </w:r>
            <w:r w:rsidRPr="00D14301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</w:p>
          <w:p w:rsidR="00F5509B" w:rsidRPr="00D14301" w:rsidRDefault="00F5509B" w:rsidP="00727B5D">
            <w:pPr>
              <w:spacing w:line="270" w:lineRule="exact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активность</w:t>
            </w:r>
            <w:r w:rsidRPr="00D14301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в поведении</w:t>
            </w:r>
            <w:r w:rsidRPr="00D1430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D14301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деятельности.</w:t>
            </w:r>
          </w:p>
        </w:tc>
      </w:tr>
      <w:tr w:rsidR="00F5509B" w:rsidRPr="00F5509B" w:rsidTr="00EE6FD4">
        <w:trPr>
          <w:trHeight w:val="551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tabs>
                <w:tab w:val="left" w:pos="1745"/>
              </w:tabs>
              <w:spacing w:line="261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z w:val="24"/>
              </w:rPr>
              <w:t>Физическое</w:t>
            </w:r>
            <w:r w:rsidRPr="00F5509B">
              <w:rPr>
                <w:rFonts w:ascii="Times New Roman" w:eastAsia="Times New Roman" w:hAnsi="Times New Roman"/>
                <w:sz w:val="24"/>
              </w:rPr>
              <w:tab/>
              <w:t>и</w:t>
            </w:r>
          </w:p>
          <w:p w:rsidR="00F5509B" w:rsidRPr="00F5509B" w:rsidRDefault="00F5509B" w:rsidP="00727B5D">
            <w:pPr>
              <w:spacing w:line="270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z w:val="24"/>
              </w:rPr>
              <w:t>оздоровительное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pacing w:line="263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z w:val="24"/>
              </w:rPr>
              <w:t>Здоровье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D14301" w:rsidRDefault="00F5509B" w:rsidP="00727B5D">
            <w:pPr>
              <w:spacing w:line="261" w:lineRule="exact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14301">
              <w:rPr>
                <w:rFonts w:ascii="Times New Roman" w:eastAsia="Times New Roman" w:hAnsi="Times New Roman"/>
                <w:spacing w:val="67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Владеющий</w:t>
            </w:r>
            <w:r w:rsidRPr="00D14301">
              <w:rPr>
                <w:rFonts w:ascii="Times New Roman" w:eastAsia="Times New Roman" w:hAnsi="Times New Roman"/>
                <w:spacing w:val="118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 xml:space="preserve">основными  </w:t>
            </w:r>
            <w:r w:rsidRPr="00D14301">
              <w:rPr>
                <w:rFonts w:ascii="Times New Roman" w:eastAsia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навыками</w:t>
            </w:r>
          </w:p>
          <w:p w:rsidR="00F5509B" w:rsidRPr="00D14301" w:rsidRDefault="00F5509B" w:rsidP="00727B5D">
            <w:pPr>
              <w:spacing w:line="270" w:lineRule="exact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личной</w:t>
            </w:r>
            <w:r w:rsidRPr="00D14301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гигиены.</w:t>
            </w:r>
          </w:p>
        </w:tc>
      </w:tr>
      <w:tr w:rsidR="00F5509B" w:rsidRPr="00F5509B" w:rsidTr="00EE6FD4">
        <w:trPr>
          <w:trHeight w:val="2482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pacing w:line="263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z w:val="24"/>
              </w:rPr>
              <w:t>Трудовое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pacing w:line="263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z w:val="24"/>
              </w:rPr>
              <w:t>Труд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D14301" w:rsidRDefault="00F5509B" w:rsidP="00727B5D">
            <w:pPr>
              <w:ind w:right="96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Проявляющий  самостоятельность в</w:t>
            </w:r>
            <w:r w:rsidRPr="00D1430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быту,</w:t>
            </w:r>
            <w:r w:rsidRPr="00D1430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владеющий</w:t>
            </w:r>
            <w:r w:rsidRPr="00D1430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основными</w:t>
            </w:r>
            <w:r w:rsidRPr="00D1430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культурно-</w:t>
            </w:r>
            <w:r w:rsidRPr="00D1430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гигиеническими</w:t>
            </w:r>
            <w:r w:rsidRPr="00D1430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навыками;</w:t>
            </w:r>
          </w:p>
          <w:p w:rsidR="00F5509B" w:rsidRPr="00D14301" w:rsidRDefault="00F5509B" w:rsidP="00727B5D">
            <w:pPr>
              <w:ind w:right="105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положительно</w:t>
            </w:r>
            <w:r w:rsidRPr="00D1430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относящийся</w:t>
            </w:r>
            <w:r w:rsidRPr="00D1430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D1430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труду</w:t>
            </w:r>
            <w:r w:rsidRPr="00D1430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педагогических</w:t>
            </w:r>
            <w:r w:rsidRPr="00D14301">
              <w:rPr>
                <w:rFonts w:ascii="Times New Roman" w:eastAsia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работников</w:t>
            </w:r>
            <w:r w:rsidRPr="00D14301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D14301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D14301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результатам</w:t>
            </w:r>
            <w:r w:rsidRPr="00D14301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его</w:t>
            </w:r>
            <w:r w:rsidRPr="00D1430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труда;</w:t>
            </w:r>
          </w:p>
          <w:p w:rsidR="00F5509B" w:rsidRPr="00D14301" w:rsidRDefault="00F5509B" w:rsidP="00727B5D">
            <w:pPr>
              <w:spacing w:line="228" w:lineRule="auto"/>
              <w:ind w:right="95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положительно</w:t>
            </w:r>
            <w:r w:rsidRPr="00D1430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реагирующий</w:t>
            </w:r>
            <w:r w:rsidRPr="00D1430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на</w:t>
            </w:r>
            <w:r w:rsidRPr="00D1430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просьбу</w:t>
            </w:r>
            <w:r w:rsidRPr="00D1430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педагогического</w:t>
            </w:r>
            <w:r w:rsidRPr="00D14301">
              <w:rPr>
                <w:rFonts w:ascii="Times New Roman" w:eastAsia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работника</w:t>
            </w:r>
            <w:r w:rsidRPr="00D14301">
              <w:rPr>
                <w:rFonts w:ascii="Times New Roman" w:eastAsia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выполнить</w:t>
            </w:r>
          </w:p>
          <w:p w:rsidR="00F5509B" w:rsidRPr="00F5509B" w:rsidRDefault="00F5509B" w:rsidP="00727B5D">
            <w:pPr>
              <w:spacing w:line="267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z w:val="24"/>
              </w:rPr>
              <w:t>элементарное</w:t>
            </w:r>
            <w:r w:rsidRPr="00F5509B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</w:rPr>
              <w:t>трудовое</w:t>
            </w:r>
            <w:r w:rsidRPr="00F5509B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</w:rPr>
              <w:t>поручение.</w:t>
            </w:r>
          </w:p>
        </w:tc>
      </w:tr>
      <w:tr w:rsidR="00F5509B" w:rsidRPr="00F5509B" w:rsidTr="00EE6FD4">
        <w:trPr>
          <w:trHeight w:val="556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pacing w:line="266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z w:val="24"/>
              </w:rPr>
              <w:t>Этико-</w:t>
            </w:r>
          </w:p>
          <w:p w:rsidR="00F5509B" w:rsidRPr="00F5509B" w:rsidRDefault="00F5509B" w:rsidP="00727B5D">
            <w:pPr>
              <w:spacing w:line="270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z w:val="24"/>
              </w:rPr>
              <w:t>эстетическое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pacing w:line="267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z w:val="24"/>
              </w:rPr>
              <w:t>Культура</w:t>
            </w:r>
            <w:r w:rsidRPr="00F5509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</w:rPr>
              <w:t>и</w:t>
            </w:r>
            <w:r w:rsidRPr="00F5509B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</w:rPr>
              <w:t>красота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D14301" w:rsidRDefault="00F5509B" w:rsidP="00727B5D">
            <w:pPr>
              <w:spacing w:line="266" w:lineRule="exact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Эмоционально</w:t>
            </w:r>
            <w:r w:rsidRPr="00D14301">
              <w:rPr>
                <w:rFonts w:ascii="Times New Roman" w:eastAsia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отзывчивый</w:t>
            </w:r>
            <w:r w:rsidRPr="00D14301">
              <w:rPr>
                <w:rFonts w:ascii="Times New Roman" w:eastAsia="Times New Roman" w:hAnsi="Times New Roman"/>
                <w:spacing w:val="76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D14301">
              <w:rPr>
                <w:rFonts w:ascii="Times New Roman" w:eastAsia="Times New Roman" w:hAnsi="Times New Roman"/>
                <w:spacing w:val="78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музыке,</w:t>
            </w:r>
            <w:r w:rsidRPr="00D14301">
              <w:rPr>
                <w:rFonts w:ascii="Times New Roman" w:eastAsia="Times New Roman" w:hAnsi="Times New Roman"/>
                <w:spacing w:val="81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ярким</w:t>
            </w:r>
          </w:p>
          <w:p w:rsidR="00F5509B" w:rsidRPr="00D14301" w:rsidRDefault="00F5509B" w:rsidP="00727B5D">
            <w:pPr>
              <w:spacing w:line="270" w:lineRule="exact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игрушкам,</w:t>
            </w:r>
            <w:r w:rsidRPr="00D1430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предметам,</w:t>
            </w:r>
            <w:r w:rsidRPr="00D14301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изображениям.</w:t>
            </w:r>
          </w:p>
        </w:tc>
      </w:tr>
    </w:tbl>
    <w:p w:rsidR="00F5509B" w:rsidRPr="00F5509B" w:rsidRDefault="00F5509B" w:rsidP="00727B5D">
      <w:pPr>
        <w:widowControl w:val="0"/>
        <w:autoSpaceDE w:val="0"/>
        <w:autoSpaceDN w:val="0"/>
        <w:spacing w:before="3" w:after="0" w:line="240" w:lineRule="auto"/>
        <w:ind w:right="10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509B" w:rsidRPr="00F5509B" w:rsidRDefault="00F5509B" w:rsidP="00727B5D">
      <w:pPr>
        <w:widowControl w:val="0"/>
        <w:autoSpaceDE w:val="0"/>
        <w:autoSpaceDN w:val="0"/>
        <w:spacing w:before="3" w:after="0" w:line="240" w:lineRule="auto"/>
        <w:ind w:right="10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509B" w:rsidRPr="00F5509B" w:rsidRDefault="00F5509B" w:rsidP="00727B5D">
      <w:pPr>
        <w:widowControl w:val="0"/>
        <w:shd w:val="clear" w:color="auto" w:fill="FFFFFF"/>
        <w:tabs>
          <w:tab w:val="left" w:pos="1648"/>
        </w:tabs>
        <w:autoSpaceDE w:val="0"/>
        <w:autoSpaceDN w:val="0"/>
        <w:spacing w:before="2" w:after="0" w:line="240" w:lineRule="auto"/>
        <w:ind w:left="519" w:right="10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лого-педагогические</w:t>
      </w:r>
      <w:r w:rsidRPr="00F5509B"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,</w:t>
      </w:r>
      <w:r w:rsidRPr="00F5509B"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ивающие</w:t>
      </w:r>
      <w:r w:rsidRPr="00F5509B"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</w:t>
      </w:r>
      <w:r w:rsidRPr="00F5509B">
        <w:rPr>
          <w:rFonts w:ascii="Times New Roman" w:eastAsia="Times New Roman" w:hAnsi="Times New Roman" w:cs="Times New Roman"/>
          <w:b/>
          <w:bCs/>
          <w:spacing w:val="4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ребенка</w:t>
      </w:r>
      <w:r w:rsidRPr="00F5509B"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</w:p>
    <w:p w:rsidR="00F5509B" w:rsidRPr="00F5509B" w:rsidRDefault="00F5509B" w:rsidP="00EE6FD4">
      <w:pPr>
        <w:widowControl w:val="0"/>
        <w:shd w:val="clear" w:color="auto" w:fill="FFFFFF"/>
        <w:autoSpaceDE w:val="0"/>
        <w:autoSpaceDN w:val="0"/>
        <w:spacing w:after="0" w:line="274" w:lineRule="exact"/>
        <w:ind w:left="284" w:right="663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b/>
          <w:sz w:val="24"/>
          <w:szCs w:val="24"/>
        </w:rPr>
        <w:t>ТНР.</w:t>
      </w:r>
    </w:p>
    <w:p w:rsidR="00F5509B" w:rsidRPr="00F5509B" w:rsidRDefault="00F5509B" w:rsidP="00EE6FD4">
      <w:pPr>
        <w:widowControl w:val="0"/>
        <w:shd w:val="clear" w:color="auto" w:fill="FFFFFF"/>
        <w:tabs>
          <w:tab w:val="left" w:pos="1490"/>
        </w:tabs>
        <w:autoSpaceDE w:val="0"/>
        <w:autoSpaceDN w:val="0"/>
        <w:spacing w:after="0" w:line="240" w:lineRule="auto"/>
        <w:ind w:left="284" w:right="6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ербальных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вербальных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понентов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ТНР 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ы.</w:t>
      </w:r>
    </w:p>
    <w:p w:rsidR="00F5509B" w:rsidRPr="00F5509B" w:rsidRDefault="00F5509B" w:rsidP="000D7B75">
      <w:pPr>
        <w:widowControl w:val="0"/>
        <w:shd w:val="clear" w:color="auto" w:fill="FFFFFF"/>
        <w:tabs>
          <w:tab w:val="left" w:pos="1509"/>
        </w:tabs>
        <w:autoSpaceDE w:val="0"/>
        <w:autoSpaceDN w:val="0"/>
        <w:spacing w:after="0" w:line="240" w:lineRule="auto"/>
        <w:ind w:left="284" w:right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4.Создание развивающей предметно-пространственной среды, способствующей физическому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оциально-коммуникативному,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ому, речевому, художественно-эстетическому 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 ТНР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хранению его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дивидуальности.</w:t>
      </w:r>
    </w:p>
    <w:p w:rsidR="00F5509B" w:rsidRPr="00F5509B" w:rsidRDefault="00F5509B" w:rsidP="000D7B75">
      <w:pPr>
        <w:widowControl w:val="0"/>
        <w:autoSpaceDE w:val="0"/>
        <w:autoSpaceDN w:val="0"/>
        <w:spacing w:after="0" w:line="240" w:lineRule="auto"/>
        <w:ind w:left="284" w:right="398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5509B">
        <w:rPr>
          <w:rFonts w:ascii="Times New Roman" w:eastAsia="Times New Roman" w:hAnsi="Times New Roman" w:cs="Times New Roman"/>
          <w:bCs/>
          <w:sz w:val="24"/>
          <w:szCs w:val="24"/>
        </w:rPr>
        <w:t>5.Сбалансированность</w:t>
      </w:r>
      <w:r w:rsidRPr="00F5509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Cs/>
          <w:sz w:val="24"/>
          <w:szCs w:val="24"/>
        </w:rPr>
        <w:t>репродуктивной</w:t>
      </w:r>
      <w:r w:rsidRPr="00F5509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Cs/>
          <w:sz w:val="24"/>
          <w:szCs w:val="24"/>
        </w:rPr>
        <w:t>(воспроизводящей</w:t>
      </w:r>
      <w:r w:rsidRPr="00F5509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Cs/>
          <w:sz w:val="24"/>
          <w:szCs w:val="24"/>
        </w:rPr>
        <w:t>готовый</w:t>
      </w:r>
      <w:r w:rsidRPr="00F5509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Cs/>
          <w:sz w:val="24"/>
          <w:szCs w:val="24"/>
        </w:rPr>
        <w:t>образец)</w:t>
      </w:r>
      <w:r w:rsidRPr="00F5509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Cs/>
          <w:sz w:val="24"/>
          <w:szCs w:val="24"/>
        </w:rPr>
        <w:t>продуктивной</w:t>
      </w:r>
      <w:r w:rsidRPr="00F5509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Cs/>
          <w:sz w:val="24"/>
          <w:szCs w:val="24"/>
        </w:rPr>
        <w:t>(производящей</w:t>
      </w:r>
      <w:r w:rsidRPr="00F5509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Cs/>
          <w:sz w:val="24"/>
          <w:szCs w:val="24"/>
        </w:rPr>
        <w:t>субъективно</w:t>
      </w:r>
      <w:r w:rsidRPr="00F5509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Cs/>
          <w:sz w:val="24"/>
          <w:szCs w:val="24"/>
        </w:rPr>
        <w:t>новый</w:t>
      </w:r>
      <w:r w:rsidRPr="00F5509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Cs/>
          <w:sz w:val="24"/>
          <w:szCs w:val="24"/>
        </w:rPr>
        <w:t>продукт)</w:t>
      </w:r>
      <w:r w:rsidRPr="00F5509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Cs/>
          <w:sz w:val="24"/>
          <w:szCs w:val="24"/>
        </w:rPr>
        <w:t>деятельности,</w:t>
      </w:r>
      <w:r w:rsidRPr="00F5509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Cs/>
          <w:sz w:val="24"/>
          <w:szCs w:val="24"/>
        </w:rPr>
        <w:t>то</w:t>
      </w:r>
      <w:r w:rsidRPr="00F5509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Cs/>
          <w:sz w:val="24"/>
          <w:szCs w:val="24"/>
        </w:rPr>
        <w:t>есть</w:t>
      </w:r>
      <w:r w:rsidRPr="00F5509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Cs/>
          <w:sz w:val="24"/>
          <w:szCs w:val="24"/>
        </w:rPr>
        <w:t>деятельности по освоению культурных форм и образцов и детской исследовательской</w:t>
      </w:r>
      <w:r w:rsidRPr="00F5509B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Pr="00F5509B">
        <w:rPr>
          <w:rFonts w:ascii="Times New Roman" w:eastAsia="Times New Roman" w:hAnsi="Times New Roman" w:cs="Times New Roman"/>
          <w:bCs/>
          <w:spacing w:val="1"/>
          <w:sz w:val="26"/>
          <w:szCs w:val="26"/>
        </w:rPr>
        <w:t xml:space="preserve"> </w:t>
      </w:r>
      <w:r w:rsidRPr="00F5509B">
        <w:rPr>
          <w:rFonts w:ascii="Times New Roman" w:eastAsia="Times New Roman" w:hAnsi="Times New Roman" w:cs="Times New Roman"/>
          <w:bCs/>
          <w:sz w:val="26"/>
          <w:szCs w:val="26"/>
        </w:rPr>
        <w:t xml:space="preserve">творческой деятельности; совместных и самостоятельных, подвижных игр. </w:t>
      </w:r>
    </w:p>
    <w:p w:rsidR="00F5509B" w:rsidRPr="00F5509B" w:rsidRDefault="00F5509B" w:rsidP="000D7B75">
      <w:pPr>
        <w:widowControl w:val="0"/>
        <w:shd w:val="clear" w:color="auto" w:fill="FFFFFF"/>
        <w:autoSpaceDE w:val="0"/>
        <w:autoSpaceDN w:val="0"/>
        <w:spacing w:before="2" w:after="0" w:line="240" w:lineRule="auto"/>
        <w:ind w:left="284" w:right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F5509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F5509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F5509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F5509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сихолого-педагогических</w:t>
      </w:r>
      <w:r w:rsidRPr="00F5509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ловий,</w:t>
      </w:r>
    </w:p>
    <w:p w:rsidR="00F5509B" w:rsidRPr="00F5509B" w:rsidRDefault="00F5509B" w:rsidP="000D7B75">
      <w:pPr>
        <w:widowControl w:val="0"/>
        <w:shd w:val="clear" w:color="auto" w:fill="FFFFFF"/>
        <w:autoSpaceDE w:val="0"/>
        <w:autoSpaceDN w:val="0"/>
        <w:spacing w:after="0" w:line="240" w:lineRule="auto"/>
        <w:ind w:left="284" w:right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беспечивающ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обы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м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требностями:</w:t>
      </w:r>
    </w:p>
    <w:p w:rsidR="00F5509B" w:rsidRPr="00F5509B" w:rsidRDefault="00F5509B" w:rsidP="000D7B75">
      <w:pPr>
        <w:widowControl w:val="0"/>
        <w:shd w:val="clear" w:color="auto" w:fill="FFFFFF"/>
        <w:tabs>
          <w:tab w:val="left" w:pos="1499"/>
        </w:tabs>
        <w:autoSpaceDE w:val="0"/>
        <w:autoSpaceDN w:val="0"/>
        <w:spacing w:after="0" w:line="240" w:lineRule="auto"/>
        <w:ind w:left="284" w:right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1.Личностно-порождающее взаимодействие педагогических работников с детьм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полагающе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ак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итуаци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ждом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оставляе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бор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артнер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жизнен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выков; учитываются обусловленные структурой нарушенного речеязыкового развит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обенности деятельности (в том числе речевой), средств ее реализации, ограниченны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ичного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ыта.</w:t>
      </w:r>
    </w:p>
    <w:p w:rsidR="00F5509B" w:rsidRPr="00F5509B" w:rsidRDefault="00F5509B" w:rsidP="000D7B75">
      <w:pPr>
        <w:widowControl w:val="0"/>
        <w:shd w:val="clear" w:color="auto" w:fill="FFFFFF"/>
        <w:tabs>
          <w:tab w:val="left" w:pos="1466"/>
        </w:tabs>
        <w:autoSpaceDE w:val="0"/>
        <w:autoSpaceDN w:val="0"/>
        <w:spacing w:after="0" w:line="240" w:lineRule="auto"/>
        <w:ind w:left="284" w:right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2.Ориентированность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ой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носительные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казатели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пешности, то есть сравнение нынешних и предыдущ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стижений ребенка с ТНР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имулирование самооценки.</w:t>
      </w:r>
    </w:p>
    <w:p w:rsidR="00F5509B" w:rsidRPr="00F5509B" w:rsidRDefault="00F5509B" w:rsidP="000D7B75">
      <w:pPr>
        <w:widowControl w:val="0"/>
        <w:shd w:val="clear" w:color="auto" w:fill="FFFFFF"/>
        <w:tabs>
          <w:tab w:val="left" w:pos="1528"/>
        </w:tabs>
        <w:autoSpaceDE w:val="0"/>
        <w:autoSpaceDN w:val="0"/>
        <w:spacing w:before="68" w:after="0" w:line="240" w:lineRule="auto"/>
        <w:ind w:left="284" w:right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3.Формирование игры как важнейшего фактора развития ребенка с ТНР, с учет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их и статичных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lastRenderedPageBreak/>
        <w:t>фор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ктивности с учетом особенностей развития и образовательных потребностей ребенка 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ТНР. </w:t>
      </w:r>
    </w:p>
    <w:p w:rsidR="00F5509B" w:rsidRPr="00F5509B" w:rsidRDefault="00F5509B" w:rsidP="000D7B75">
      <w:pPr>
        <w:tabs>
          <w:tab w:val="left" w:pos="2937"/>
        </w:tabs>
        <w:autoSpaceDN w:val="0"/>
        <w:spacing w:before="90" w:line="240" w:lineRule="auto"/>
        <w:ind w:left="284" w:right="398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6.Участие</w:t>
      </w:r>
      <w:r w:rsidRPr="00F5509B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емьи</w:t>
      </w:r>
      <w:r w:rsidRPr="00F5509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5509B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обходимое</w:t>
      </w:r>
      <w:r w:rsidRPr="00F5509B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ловие</w:t>
      </w:r>
      <w:r w:rsidRPr="00F5509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лноценного</w:t>
      </w:r>
      <w:r w:rsidRPr="00F5509B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раста.</w:t>
      </w:r>
    </w:p>
    <w:p w:rsidR="00F5509B" w:rsidRPr="00F5509B" w:rsidRDefault="00F5509B" w:rsidP="000D7B75">
      <w:pPr>
        <w:tabs>
          <w:tab w:val="left" w:pos="2937"/>
        </w:tabs>
        <w:autoSpaceDN w:val="0"/>
        <w:spacing w:before="90" w:line="240" w:lineRule="auto"/>
        <w:ind w:left="284" w:right="398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тельный</w:t>
      </w:r>
      <w:r w:rsidRPr="00F550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 w:rsidRPr="00F5509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F5509B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</w:t>
      </w:r>
    </w:p>
    <w:p w:rsidR="00F5509B" w:rsidRPr="00F5509B" w:rsidRDefault="00F5509B" w:rsidP="000D7B75">
      <w:pPr>
        <w:widowControl w:val="0"/>
        <w:tabs>
          <w:tab w:val="left" w:pos="1405"/>
        </w:tabs>
        <w:autoSpaceDE w:val="0"/>
        <w:autoSpaceDN w:val="0"/>
        <w:spacing w:before="186" w:after="0" w:line="272" w:lineRule="exact"/>
        <w:ind w:left="284" w:right="398"/>
        <w:jc w:val="both"/>
        <w:rPr>
          <w:rFonts w:ascii="Times New Roman" w:eastAsia="Times New Roman" w:hAnsi="Times New Roman" w:cs="Times New Roman"/>
          <w:b/>
          <w:sz w:val="24"/>
        </w:rPr>
      </w:pPr>
      <w:r w:rsidRPr="00F5509B">
        <w:rPr>
          <w:rFonts w:ascii="Times New Roman" w:eastAsia="Times New Roman" w:hAnsi="Times New Roman" w:cs="Times New Roman"/>
          <w:b/>
          <w:sz w:val="24"/>
        </w:rPr>
        <w:t>Уклад</w:t>
      </w:r>
      <w:r w:rsidRPr="00F5509B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sz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sz w:val="24"/>
        </w:rPr>
        <w:t>организации</w:t>
      </w:r>
    </w:p>
    <w:p w:rsidR="00F5509B" w:rsidRPr="00F5509B" w:rsidRDefault="00F5509B" w:rsidP="000D7B75">
      <w:pPr>
        <w:widowControl w:val="0"/>
        <w:autoSpaceDE w:val="0"/>
        <w:autoSpaceDN w:val="0"/>
        <w:spacing w:after="0" w:line="240" w:lineRule="auto"/>
        <w:ind w:left="284" w:right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Уклад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честв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тановившего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У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ировосприятие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армонизаци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можност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детских,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взрослых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ско-взрослых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ностей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странстве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F5509B" w:rsidRPr="00F5509B" w:rsidRDefault="00F5509B" w:rsidP="000D7B75">
      <w:pPr>
        <w:widowControl w:val="0"/>
        <w:autoSpaceDE w:val="0"/>
        <w:autoSpaceDN w:val="0"/>
        <w:spacing w:after="0" w:line="275" w:lineRule="exact"/>
        <w:ind w:left="284" w:right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Уклад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обходимый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ундамент,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нова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струмент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F5509B" w:rsidRPr="00F5509B" w:rsidRDefault="00F5509B" w:rsidP="000D7B75">
      <w:pPr>
        <w:widowControl w:val="0"/>
        <w:autoSpaceDE w:val="0"/>
        <w:autoSpaceDN w:val="0"/>
        <w:spacing w:after="0" w:line="240" w:lineRule="auto"/>
        <w:ind w:left="284" w:right="39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Уклад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д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держив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ношений: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уководител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тел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ециалистов,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спомогате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рсонал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ников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ставителей),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убъект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циокультур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круж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У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F5509B" w:rsidRPr="00F5509B" w:rsidRDefault="00F5509B" w:rsidP="00EE6FD4">
      <w:pPr>
        <w:widowControl w:val="0"/>
        <w:autoSpaceDE w:val="0"/>
        <w:autoSpaceDN w:val="0"/>
        <w:spacing w:after="0" w:line="240" w:lineRule="auto"/>
        <w:ind w:left="284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характеристик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клад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</w:p>
    <w:p w:rsidR="00F5509B" w:rsidRPr="00F5509B" w:rsidRDefault="00F5509B" w:rsidP="000D7B75">
      <w:pPr>
        <w:widowControl w:val="0"/>
        <w:autoSpaceDE w:val="0"/>
        <w:autoSpaceDN w:val="0"/>
        <w:spacing w:after="0" w:line="240" w:lineRule="auto"/>
        <w:ind w:left="284" w:right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Цель и смысл деятельности ДОУ, её миссия - разностороннее развитие ребёнка 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риод дошкольного детства с учётом возрастных и индивидуальных особенностей 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уховно-нравствен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ссийск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род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торическ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ционально-культурных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адиций.</w:t>
      </w:r>
    </w:p>
    <w:p w:rsidR="00F5509B" w:rsidRPr="00F5509B" w:rsidRDefault="00F5509B" w:rsidP="000D7B75">
      <w:pPr>
        <w:widowControl w:val="0"/>
        <w:autoSpaceDE w:val="0"/>
        <w:autoSpaceDN w:val="0"/>
        <w:spacing w:before="1" w:after="0" w:line="275" w:lineRule="exact"/>
        <w:ind w:left="284" w:right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ринципы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У</w:t>
      </w:r>
    </w:p>
    <w:p w:rsidR="00F5509B" w:rsidRPr="00F5509B" w:rsidRDefault="00F5509B" w:rsidP="000D7B75">
      <w:pPr>
        <w:widowControl w:val="0"/>
        <w:autoSpaceDE w:val="0"/>
        <w:autoSpaceDN w:val="0"/>
        <w:spacing w:after="0" w:line="240" w:lineRule="auto"/>
        <w:ind w:left="284" w:right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ринцип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ответствую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новны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нципа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:</w:t>
      </w:r>
    </w:p>
    <w:p w:rsidR="00F5509B" w:rsidRPr="00F5509B" w:rsidRDefault="00F5509B" w:rsidP="000D7B75">
      <w:pPr>
        <w:widowControl w:val="0"/>
        <w:tabs>
          <w:tab w:val="left" w:pos="2097"/>
        </w:tabs>
        <w:autoSpaceDE w:val="0"/>
        <w:autoSpaceDN w:val="0"/>
        <w:spacing w:after="0" w:line="240" w:lineRule="auto"/>
        <w:ind w:left="284" w:right="398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- полноценное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роживание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ребенком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сех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этапов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етства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(младенческого,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раннего</w:t>
      </w:r>
      <w:r w:rsidRPr="00F5509B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</w:t>
      </w:r>
      <w:r w:rsidRPr="00F5509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ошкольного возраста),</w:t>
      </w:r>
      <w:r w:rsidRPr="00F5509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богащение</w:t>
      </w:r>
      <w:r w:rsidRPr="00F5509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(амплификация)</w:t>
      </w:r>
      <w:r w:rsidRPr="00F5509B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етского развития;</w:t>
      </w:r>
    </w:p>
    <w:p w:rsidR="00F5509B" w:rsidRPr="00F5509B" w:rsidRDefault="00F5509B" w:rsidP="000D7B75">
      <w:pPr>
        <w:widowControl w:val="0"/>
        <w:tabs>
          <w:tab w:val="left" w:pos="2097"/>
        </w:tabs>
        <w:autoSpaceDE w:val="0"/>
        <w:autoSpaceDN w:val="0"/>
        <w:spacing w:after="0" w:line="240" w:lineRule="auto"/>
        <w:ind w:left="284" w:right="398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- построение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снове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ндивидуальных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собенностей каждого ребенка, при котором сам ребенок становится активным в выборе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одержания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воего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бразования,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тановится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убъектом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бразования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(далее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-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ндивидуализация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ошкольного</w:t>
      </w:r>
      <w:r w:rsidRPr="00F5509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бразования);</w:t>
      </w:r>
    </w:p>
    <w:p w:rsidR="00F5509B" w:rsidRPr="00F5509B" w:rsidRDefault="00F5509B" w:rsidP="000D7B75">
      <w:pPr>
        <w:widowControl w:val="0"/>
        <w:tabs>
          <w:tab w:val="left" w:pos="2097"/>
          <w:tab w:val="left" w:pos="9487"/>
        </w:tabs>
        <w:autoSpaceDE w:val="0"/>
        <w:autoSpaceDN w:val="0"/>
        <w:spacing w:after="0" w:line="240" w:lineRule="auto"/>
        <w:ind w:left="284" w:right="398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- содействие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отрудничество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етей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зрослых,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ризнание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олноценным</w:t>
      </w:r>
      <w:r w:rsidRPr="00F5509B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участником</w:t>
      </w:r>
      <w:r w:rsidRPr="00F5509B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(субъектом)</w:t>
      </w:r>
      <w:r w:rsidRPr="00F5509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бразовательных</w:t>
      </w:r>
      <w:r w:rsidRPr="00F5509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тношений;</w:t>
      </w:r>
    </w:p>
    <w:p w:rsidR="00F5509B" w:rsidRPr="00F5509B" w:rsidRDefault="00F5509B" w:rsidP="000D7B75">
      <w:pPr>
        <w:widowControl w:val="0"/>
        <w:tabs>
          <w:tab w:val="left" w:pos="2097"/>
          <w:tab w:val="left" w:pos="9487"/>
        </w:tabs>
        <w:autoSpaceDE w:val="0"/>
        <w:autoSpaceDN w:val="0"/>
        <w:spacing w:after="0" w:line="271" w:lineRule="exact"/>
        <w:ind w:left="284" w:right="398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- поддержка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нициативы</w:t>
      </w:r>
      <w:r w:rsidRPr="00F5509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етей</w:t>
      </w:r>
      <w:r w:rsidRPr="00F5509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</w:t>
      </w:r>
      <w:r w:rsidRPr="00F5509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различных</w:t>
      </w:r>
      <w:r w:rsidRPr="00F5509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идах</w:t>
      </w:r>
      <w:r w:rsidRPr="00F5509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F5509B" w:rsidRPr="00F5509B" w:rsidRDefault="00F5509B" w:rsidP="000D7B75">
      <w:pPr>
        <w:widowControl w:val="0"/>
        <w:tabs>
          <w:tab w:val="left" w:pos="2097"/>
          <w:tab w:val="left" w:pos="9487"/>
        </w:tabs>
        <w:autoSpaceDE w:val="0"/>
        <w:autoSpaceDN w:val="0"/>
        <w:spacing w:after="0" w:line="275" w:lineRule="exact"/>
        <w:ind w:left="284" w:right="398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- сотрудничество</w:t>
      </w:r>
      <w:r w:rsidRPr="00F5509B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ОУ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емьей;</w:t>
      </w:r>
    </w:p>
    <w:p w:rsidR="00F5509B" w:rsidRPr="00F5509B" w:rsidRDefault="00F5509B" w:rsidP="000D7B75">
      <w:pPr>
        <w:tabs>
          <w:tab w:val="left" w:pos="2097"/>
          <w:tab w:val="left" w:pos="9632"/>
        </w:tabs>
        <w:autoSpaceDN w:val="0"/>
        <w:spacing w:after="0" w:line="252" w:lineRule="auto"/>
        <w:ind w:left="284" w:right="398"/>
        <w:jc w:val="both"/>
        <w:rPr>
          <w:rFonts w:ascii="Times New Roman" w:eastAsia="Calibri" w:hAnsi="Times New Roman" w:cs="Times New Roman"/>
          <w:sz w:val="24"/>
        </w:rPr>
      </w:pPr>
      <w:r w:rsidRPr="00F5509B">
        <w:rPr>
          <w:rFonts w:ascii="Times New Roman" w:eastAsia="Calibri" w:hAnsi="Times New Roman" w:cs="Times New Roman"/>
          <w:sz w:val="24"/>
        </w:rPr>
        <w:t>- приобщение</w:t>
      </w:r>
      <w:r w:rsidRPr="00F5509B">
        <w:rPr>
          <w:rFonts w:ascii="Times New Roman" w:eastAsia="Calibri" w:hAnsi="Times New Roman" w:cs="Times New Roman"/>
          <w:spacing w:val="-13"/>
          <w:sz w:val="24"/>
        </w:rPr>
        <w:t xml:space="preserve"> </w:t>
      </w:r>
      <w:r w:rsidRPr="00F5509B">
        <w:rPr>
          <w:rFonts w:ascii="Times New Roman" w:eastAsia="Calibri" w:hAnsi="Times New Roman" w:cs="Times New Roman"/>
          <w:sz w:val="24"/>
        </w:rPr>
        <w:t>детей</w:t>
      </w:r>
      <w:r w:rsidRPr="00F5509B">
        <w:rPr>
          <w:rFonts w:ascii="Times New Roman" w:eastAsia="Calibri" w:hAnsi="Times New Roman" w:cs="Times New Roman"/>
          <w:spacing w:val="-6"/>
          <w:sz w:val="24"/>
        </w:rPr>
        <w:t xml:space="preserve"> </w:t>
      </w:r>
      <w:r w:rsidRPr="00F5509B">
        <w:rPr>
          <w:rFonts w:ascii="Times New Roman" w:eastAsia="Calibri" w:hAnsi="Times New Roman" w:cs="Times New Roman"/>
          <w:sz w:val="24"/>
        </w:rPr>
        <w:t>к</w:t>
      </w:r>
      <w:r w:rsidRPr="00F5509B">
        <w:rPr>
          <w:rFonts w:ascii="Times New Roman" w:eastAsia="Calibri" w:hAnsi="Times New Roman" w:cs="Times New Roman"/>
          <w:spacing w:val="-8"/>
          <w:sz w:val="24"/>
        </w:rPr>
        <w:t xml:space="preserve"> </w:t>
      </w:r>
      <w:r w:rsidRPr="00F5509B">
        <w:rPr>
          <w:rFonts w:ascii="Times New Roman" w:eastAsia="Calibri" w:hAnsi="Times New Roman" w:cs="Times New Roman"/>
          <w:sz w:val="24"/>
        </w:rPr>
        <w:t>социокультурным</w:t>
      </w:r>
      <w:r w:rsidRPr="00F5509B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F5509B">
        <w:rPr>
          <w:rFonts w:ascii="Times New Roman" w:eastAsia="Calibri" w:hAnsi="Times New Roman" w:cs="Times New Roman"/>
          <w:sz w:val="24"/>
        </w:rPr>
        <w:t>нормам,</w:t>
      </w:r>
      <w:r w:rsidRPr="00F5509B">
        <w:rPr>
          <w:rFonts w:ascii="Times New Roman" w:eastAsia="Calibri" w:hAnsi="Times New Roman" w:cs="Times New Roman"/>
          <w:spacing w:val="-9"/>
          <w:sz w:val="24"/>
        </w:rPr>
        <w:t xml:space="preserve"> </w:t>
      </w:r>
      <w:r w:rsidRPr="00F5509B">
        <w:rPr>
          <w:rFonts w:ascii="Times New Roman" w:eastAsia="Calibri" w:hAnsi="Times New Roman" w:cs="Times New Roman"/>
          <w:sz w:val="24"/>
        </w:rPr>
        <w:t>традициям</w:t>
      </w:r>
      <w:r w:rsidRPr="00F5509B">
        <w:rPr>
          <w:rFonts w:ascii="Times New Roman" w:eastAsia="Calibri" w:hAnsi="Times New Roman" w:cs="Times New Roman"/>
          <w:spacing w:val="-9"/>
          <w:sz w:val="24"/>
        </w:rPr>
        <w:t xml:space="preserve"> </w:t>
      </w:r>
      <w:r w:rsidRPr="00F5509B">
        <w:rPr>
          <w:rFonts w:ascii="Times New Roman" w:eastAsia="Calibri" w:hAnsi="Times New Roman" w:cs="Times New Roman"/>
          <w:sz w:val="24"/>
        </w:rPr>
        <w:t>семьи,</w:t>
      </w:r>
      <w:r w:rsidRPr="00F5509B">
        <w:rPr>
          <w:rFonts w:ascii="Times New Roman" w:eastAsia="Calibri" w:hAnsi="Times New Roman" w:cs="Times New Roman"/>
          <w:spacing w:val="-14"/>
          <w:sz w:val="24"/>
        </w:rPr>
        <w:t xml:space="preserve"> </w:t>
      </w:r>
      <w:r w:rsidRPr="00F5509B">
        <w:rPr>
          <w:rFonts w:ascii="Times New Roman" w:eastAsia="Calibri" w:hAnsi="Times New Roman" w:cs="Times New Roman"/>
          <w:sz w:val="24"/>
        </w:rPr>
        <w:t>общества</w:t>
      </w:r>
      <w:r w:rsidRPr="00F5509B">
        <w:rPr>
          <w:rFonts w:ascii="Times New Roman" w:eastAsia="Calibri" w:hAnsi="Times New Roman" w:cs="Times New Roman"/>
          <w:spacing w:val="-12"/>
          <w:sz w:val="24"/>
        </w:rPr>
        <w:t xml:space="preserve"> </w:t>
      </w:r>
      <w:r w:rsidRPr="00F5509B">
        <w:rPr>
          <w:rFonts w:ascii="Times New Roman" w:eastAsia="Calibri" w:hAnsi="Times New Roman" w:cs="Times New Roman"/>
          <w:sz w:val="24"/>
        </w:rPr>
        <w:t>и</w:t>
      </w:r>
      <w:r w:rsidRPr="00F5509B">
        <w:rPr>
          <w:rFonts w:ascii="Times New Roman" w:eastAsia="Calibri" w:hAnsi="Times New Roman" w:cs="Times New Roman"/>
          <w:spacing w:val="-58"/>
          <w:sz w:val="24"/>
        </w:rPr>
        <w:t xml:space="preserve">                                                                                 </w:t>
      </w:r>
      <w:r w:rsidRPr="00F5509B">
        <w:rPr>
          <w:rFonts w:ascii="Times New Roman" w:eastAsia="Calibri" w:hAnsi="Times New Roman" w:cs="Times New Roman"/>
          <w:sz w:val="24"/>
        </w:rPr>
        <w:t>государства;</w:t>
      </w:r>
    </w:p>
    <w:p w:rsidR="00F5509B" w:rsidRPr="00F5509B" w:rsidRDefault="00F5509B" w:rsidP="000D7B75">
      <w:pPr>
        <w:tabs>
          <w:tab w:val="left" w:pos="2097"/>
          <w:tab w:val="left" w:pos="9632"/>
        </w:tabs>
        <w:autoSpaceDN w:val="0"/>
        <w:spacing w:after="0" w:line="252" w:lineRule="auto"/>
        <w:ind w:left="284" w:right="398"/>
        <w:jc w:val="both"/>
        <w:rPr>
          <w:rFonts w:ascii="Times New Roman" w:eastAsia="Calibri" w:hAnsi="Times New Roman" w:cs="Times New Roman"/>
          <w:sz w:val="24"/>
        </w:rPr>
      </w:pPr>
      <w:r w:rsidRPr="00F5509B">
        <w:rPr>
          <w:rFonts w:ascii="Times New Roman" w:eastAsia="Calibri" w:hAnsi="Times New Roman" w:cs="Times New Roman"/>
          <w:sz w:val="24"/>
        </w:rPr>
        <w:t xml:space="preserve">- </w:t>
      </w:r>
      <w:r w:rsidRPr="00F5509B">
        <w:rPr>
          <w:rFonts w:ascii="Times New Roman" w:eastAsia="Times New Roman" w:hAnsi="Times New Roman" w:cs="Times New Roman"/>
          <w:sz w:val="24"/>
        </w:rPr>
        <w:t>формирование</w:t>
      </w:r>
      <w:r w:rsidRPr="00F5509B">
        <w:rPr>
          <w:rFonts w:ascii="Times New Roman" w:eastAsia="Times New Roman" w:hAnsi="Times New Roman" w:cs="Times New Roman"/>
          <w:sz w:val="24"/>
        </w:rPr>
        <w:tab/>
        <w:t>познавательных интересов и познавательных действий</w:t>
      </w:r>
      <w:r w:rsidRPr="00F5509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ребенка в</w:t>
      </w:r>
      <w:r w:rsidRPr="00F5509B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различных</w:t>
      </w:r>
      <w:r w:rsidRPr="00F5509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идах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F5509B" w:rsidRPr="00F5509B" w:rsidRDefault="00F5509B" w:rsidP="000D7B75">
      <w:pPr>
        <w:widowControl w:val="0"/>
        <w:tabs>
          <w:tab w:val="left" w:pos="2097"/>
          <w:tab w:val="left" w:pos="9632"/>
        </w:tabs>
        <w:autoSpaceDE w:val="0"/>
        <w:autoSpaceDN w:val="0"/>
        <w:spacing w:after="0" w:line="240" w:lineRule="auto"/>
        <w:ind w:left="284" w:right="398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- возрастная</w:t>
      </w:r>
      <w:r w:rsidRPr="00F5509B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адекватность</w:t>
      </w:r>
      <w:r w:rsidRPr="00F5509B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ошкольного</w:t>
      </w:r>
      <w:r w:rsidRPr="00F5509B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бразования</w:t>
      </w:r>
      <w:r w:rsidRPr="00F5509B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(соответствие</w:t>
      </w:r>
      <w:r w:rsidRPr="00F5509B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условий,</w:t>
      </w:r>
      <w:r w:rsidRPr="00F5509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требований,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методов</w:t>
      </w:r>
      <w:r w:rsidRPr="00F5509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озрасту</w:t>
      </w:r>
      <w:r w:rsidRPr="00F5509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</w:t>
      </w:r>
      <w:r w:rsidRPr="00F5509B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собенностям</w:t>
      </w:r>
      <w:r w:rsidRPr="00F5509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развития);</w:t>
      </w:r>
    </w:p>
    <w:p w:rsidR="00F5509B" w:rsidRPr="00F5509B" w:rsidRDefault="00F5509B" w:rsidP="000D7B75">
      <w:pPr>
        <w:widowControl w:val="0"/>
        <w:tabs>
          <w:tab w:val="left" w:pos="2097"/>
          <w:tab w:val="left" w:pos="9632"/>
        </w:tabs>
        <w:autoSpaceDE w:val="0"/>
        <w:autoSpaceDN w:val="0"/>
        <w:spacing w:after="0" w:line="271" w:lineRule="exact"/>
        <w:ind w:left="284" w:right="398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- учет</w:t>
      </w:r>
      <w:r w:rsidRPr="00F5509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этнокультурной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итуации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етей.</w:t>
      </w:r>
    </w:p>
    <w:p w:rsidR="00F5509B" w:rsidRPr="00F5509B" w:rsidRDefault="00F5509B" w:rsidP="000D7B75">
      <w:pPr>
        <w:widowControl w:val="0"/>
        <w:tabs>
          <w:tab w:val="left" w:pos="9632"/>
        </w:tabs>
        <w:autoSpaceDE w:val="0"/>
        <w:autoSpaceDN w:val="0"/>
        <w:spacing w:after="0" w:line="228" w:lineRule="auto"/>
        <w:ind w:left="284" w:right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браз ДОУ, её особенности, символика, внешний имидж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.</w:t>
      </w:r>
    </w:p>
    <w:p w:rsidR="00EE6FD4" w:rsidRDefault="00F5509B" w:rsidP="000D7B75">
      <w:pPr>
        <w:widowControl w:val="0"/>
        <w:tabs>
          <w:tab w:val="left" w:pos="9632"/>
        </w:tabs>
        <w:autoSpaceDE w:val="0"/>
        <w:autoSpaceDN w:val="0"/>
        <w:spacing w:before="173" w:after="0" w:line="228" w:lineRule="auto"/>
        <w:ind w:left="284" w:right="39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тношения к воспитанникам, их родителям (законным представителям), сотрудникам 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F5509B" w:rsidRPr="00F5509B" w:rsidRDefault="00F5509B" w:rsidP="000D7B75">
      <w:pPr>
        <w:widowControl w:val="0"/>
        <w:tabs>
          <w:tab w:val="left" w:pos="9632"/>
        </w:tabs>
        <w:autoSpaceDE w:val="0"/>
        <w:autoSpaceDN w:val="0"/>
        <w:spacing w:before="173" w:after="0" w:line="228" w:lineRule="auto"/>
        <w:ind w:left="284" w:right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артнерам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:rsidR="00F5509B" w:rsidRPr="00F5509B" w:rsidRDefault="00F5509B" w:rsidP="000D7B75">
      <w:pPr>
        <w:widowControl w:val="0"/>
        <w:tabs>
          <w:tab w:val="left" w:pos="9632"/>
        </w:tabs>
        <w:autoSpaceDE w:val="0"/>
        <w:autoSpaceDN w:val="0"/>
        <w:spacing w:before="3" w:after="0" w:line="275" w:lineRule="exact"/>
        <w:ind w:left="284" w:right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никам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роятся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едующим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авилам:</w:t>
      </w:r>
    </w:p>
    <w:p w:rsidR="00F5509B" w:rsidRPr="00F5509B" w:rsidRDefault="00F5509B" w:rsidP="000D7B75">
      <w:pPr>
        <w:tabs>
          <w:tab w:val="left" w:pos="1386"/>
          <w:tab w:val="left" w:pos="9639"/>
        </w:tabs>
        <w:autoSpaceDN w:val="0"/>
        <w:spacing w:line="254" w:lineRule="auto"/>
        <w:ind w:left="284" w:right="398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-уважение</w:t>
      </w:r>
      <w:r w:rsidRPr="00F5509B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зрослых</w:t>
      </w:r>
      <w:r w:rsidRPr="00F5509B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к</w:t>
      </w:r>
      <w:r w:rsidRPr="00F5509B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человеческому</w:t>
      </w:r>
      <w:r w:rsidRPr="00F5509B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остоинству</w:t>
      </w:r>
      <w:r w:rsidRPr="00F5509B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етей,</w:t>
      </w:r>
      <w:r w:rsidRPr="00F5509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формирование</w:t>
      </w:r>
      <w:r w:rsidRPr="00F5509B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</w:t>
      </w:r>
      <w:r w:rsidRPr="00F5509B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 xml:space="preserve">поддержка </w:t>
      </w:r>
      <w:r w:rsidRPr="00F5509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х</w:t>
      </w:r>
      <w:r w:rsidRPr="00F5509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оложительной</w:t>
      </w:r>
      <w:r w:rsidRPr="00F5509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амооценки,</w:t>
      </w:r>
      <w:r w:rsidRPr="00F5509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уверенности</w:t>
      </w:r>
      <w:r w:rsidRPr="00F5509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</w:t>
      </w:r>
      <w:r w:rsidRPr="00F5509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обственных</w:t>
      </w:r>
      <w:r w:rsidRPr="00F5509B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озможностях</w:t>
      </w:r>
      <w:r w:rsidRPr="00F5509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 способностях;</w:t>
      </w:r>
    </w:p>
    <w:p w:rsidR="00F5509B" w:rsidRPr="00F5509B" w:rsidRDefault="00F5509B" w:rsidP="000D7B75">
      <w:pPr>
        <w:tabs>
          <w:tab w:val="left" w:pos="1386"/>
          <w:tab w:val="left" w:pos="9498"/>
        </w:tabs>
        <w:autoSpaceDN w:val="0"/>
        <w:spacing w:before="66" w:line="254" w:lineRule="auto"/>
        <w:ind w:left="284" w:right="398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-использование в образовательной деятельности форм и методов работы с детьми,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оответствующих их возрастным и индивидуальным особенностям (недопустимость как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скусственного</w:t>
      </w:r>
      <w:r w:rsidRPr="00F5509B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ускорения,</w:t>
      </w:r>
      <w:r w:rsidRPr="00F5509B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так</w:t>
      </w:r>
      <w:r w:rsidRPr="00F5509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скусственного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замедления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 xml:space="preserve">детей); </w:t>
      </w:r>
    </w:p>
    <w:p w:rsidR="00F5509B" w:rsidRPr="00F5509B" w:rsidRDefault="00F5509B" w:rsidP="000D7B75">
      <w:pPr>
        <w:tabs>
          <w:tab w:val="left" w:pos="1386"/>
          <w:tab w:val="left" w:pos="9498"/>
        </w:tabs>
        <w:autoSpaceDN w:val="0"/>
        <w:spacing w:before="5" w:line="228" w:lineRule="auto"/>
        <w:ind w:left="284" w:right="398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lastRenderedPageBreak/>
        <w:t>-построение образовательной деятельности на основе взаимодействия взрослых с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етьми, ориентированного на интересы и возможности каждого ребенка и учитывающего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оциальную</w:t>
      </w:r>
      <w:r w:rsidRPr="00F5509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итуацию его</w:t>
      </w:r>
      <w:r w:rsidRPr="00F5509B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 xml:space="preserve">развития; </w:t>
      </w:r>
    </w:p>
    <w:p w:rsidR="00F5509B" w:rsidRPr="00F5509B" w:rsidRDefault="00F5509B" w:rsidP="000D7B75">
      <w:pPr>
        <w:tabs>
          <w:tab w:val="left" w:pos="1386"/>
          <w:tab w:val="left" w:pos="9498"/>
        </w:tabs>
        <w:autoSpaceDN w:val="0"/>
        <w:spacing w:before="5" w:line="228" w:lineRule="auto"/>
        <w:ind w:left="284" w:right="398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-поддержка</w:t>
      </w:r>
      <w:r w:rsidRPr="00F5509B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зрослыми</w:t>
      </w:r>
      <w:r w:rsidRPr="00F5509B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оложительного,</w:t>
      </w:r>
      <w:r w:rsidRPr="00F5509B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оброжелательного</w:t>
      </w:r>
      <w:r w:rsidRPr="00F5509B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тношения</w:t>
      </w:r>
      <w:r w:rsidRPr="00F5509B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етей</w:t>
      </w:r>
      <w:r w:rsidRPr="00F5509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руг</w:t>
      </w:r>
      <w:r w:rsidRPr="00F5509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 xml:space="preserve">к </w:t>
      </w:r>
      <w:r w:rsidRPr="00F5509B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ругу</w:t>
      </w:r>
      <w:r w:rsidRPr="00F5509B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</w:t>
      </w:r>
      <w:r w:rsidRPr="00F5509B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заимодействия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етей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руг</w:t>
      </w:r>
      <w:r w:rsidRPr="00F5509B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 другом</w:t>
      </w:r>
      <w:r w:rsidRPr="00F5509B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</w:t>
      </w:r>
      <w:r w:rsidRPr="00F5509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разных</w:t>
      </w:r>
      <w:r w:rsidRPr="00F5509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идах</w:t>
      </w:r>
      <w:r w:rsidRPr="00F5509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F5509B" w:rsidRPr="00F5509B" w:rsidRDefault="00F5509B" w:rsidP="000D7B75">
      <w:pPr>
        <w:tabs>
          <w:tab w:val="left" w:pos="1386"/>
          <w:tab w:val="left" w:pos="9498"/>
        </w:tabs>
        <w:autoSpaceDN w:val="0"/>
        <w:spacing w:before="6" w:line="228" w:lineRule="auto"/>
        <w:ind w:left="284" w:right="398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-поддержка инициативы и самостоятельности детей в специфических для них видах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F5509B" w:rsidRPr="00F5509B" w:rsidRDefault="00F5509B" w:rsidP="000D7B75">
      <w:pPr>
        <w:tabs>
          <w:tab w:val="left" w:pos="1386"/>
          <w:tab w:val="left" w:pos="9639"/>
        </w:tabs>
        <w:autoSpaceDN w:val="0"/>
        <w:spacing w:before="6" w:line="228" w:lineRule="auto"/>
        <w:ind w:left="284" w:right="398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-возможность выбора детьми материалов, видов активности, участников совместной</w:t>
      </w:r>
      <w:r w:rsidRPr="00F5509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бщения;</w:t>
      </w:r>
    </w:p>
    <w:p w:rsidR="00F5509B" w:rsidRPr="00F5509B" w:rsidRDefault="00F5509B" w:rsidP="000D7B75">
      <w:pPr>
        <w:tabs>
          <w:tab w:val="left" w:pos="1386"/>
          <w:tab w:val="left" w:pos="9639"/>
        </w:tabs>
        <w:autoSpaceDN w:val="0"/>
        <w:spacing w:before="3" w:line="275" w:lineRule="exact"/>
        <w:ind w:left="284" w:right="398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 xml:space="preserve">      - защита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етей</w:t>
      </w:r>
      <w:r w:rsidRPr="00F5509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т всех</w:t>
      </w:r>
      <w:r w:rsidRPr="00F5509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форм физического и</w:t>
      </w:r>
      <w:r w:rsidRPr="00F5509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сихического</w:t>
      </w:r>
      <w:r w:rsidRPr="00F5509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насилия;</w:t>
      </w:r>
    </w:p>
    <w:p w:rsidR="00F5509B" w:rsidRPr="00F5509B" w:rsidRDefault="00F5509B" w:rsidP="000D7B75">
      <w:pPr>
        <w:widowControl w:val="0"/>
        <w:shd w:val="clear" w:color="auto" w:fill="FFFFFF"/>
        <w:tabs>
          <w:tab w:val="left" w:pos="1567"/>
          <w:tab w:val="left" w:pos="9639"/>
        </w:tabs>
        <w:autoSpaceDE w:val="0"/>
        <w:autoSpaceDN w:val="0"/>
        <w:spacing w:after="0" w:line="240" w:lineRule="auto"/>
        <w:ind w:left="284" w:right="398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-поддержка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родителей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(законных представителей)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оспитании детей,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хране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укреплении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их здоровья, вовлечение семей в образовательную деятельность.</w:t>
      </w:r>
      <w:r w:rsidRPr="00F5509B">
        <w:rPr>
          <w:rFonts w:ascii="Times New Roman" w:eastAsia="Times New Roman" w:hAnsi="Times New Roman" w:cs="Times New Roman"/>
          <w:sz w:val="24"/>
        </w:rPr>
        <w:t>.</w:t>
      </w:r>
    </w:p>
    <w:p w:rsidR="00F5509B" w:rsidRPr="00F5509B" w:rsidRDefault="00F5509B" w:rsidP="000D7B75">
      <w:pPr>
        <w:widowControl w:val="0"/>
        <w:shd w:val="clear" w:color="auto" w:fill="FFFFFF"/>
        <w:tabs>
          <w:tab w:val="left" w:pos="1567"/>
          <w:tab w:val="left" w:pos="9639"/>
        </w:tabs>
        <w:autoSpaceDE w:val="0"/>
        <w:autoSpaceDN w:val="0"/>
        <w:spacing w:after="0" w:line="240" w:lineRule="auto"/>
        <w:ind w:left="284" w:right="398"/>
        <w:jc w:val="both"/>
        <w:rPr>
          <w:rFonts w:ascii="Times New Roman" w:eastAsia="Times New Roman" w:hAnsi="Times New Roman" w:cs="Times New Roman"/>
          <w:sz w:val="24"/>
        </w:rPr>
      </w:pPr>
    </w:p>
    <w:p w:rsidR="00F5509B" w:rsidRPr="00F5509B" w:rsidRDefault="00F5509B" w:rsidP="000D7B75">
      <w:pPr>
        <w:widowControl w:val="0"/>
        <w:tabs>
          <w:tab w:val="left" w:pos="9781"/>
        </w:tabs>
        <w:autoSpaceDE w:val="0"/>
        <w:autoSpaceDN w:val="0"/>
        <w:spacing w:before="2" w:after="0" w:line="240" w:lineRule="auto"/>
        <w:ind w:left="284" w:right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заимодейств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законны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ставителями)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,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посредственного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влечения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ом числе посредством создания образовательных проектов совместно с семьей на основ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явл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требностей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держки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ициатив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емьи.</w:t>
      </w:r>
    </w:p>
    <w:p w:rsidR="00F5509B" w:rsidRPr="00F5509B" w:rsidRDefault="00F5509B" w:rsidP="000D7B75">
      <w:pPr>
        <w:widowControl w:val="0"/>
        <w:tabs>
          <w:tab w:val="left" w:pos="9781"/>
        </w:tabs>
        <w:autoSpaceDE w:val="0"/>
        <w:autoSpaceDN w:val="0"/>
        <w:spacing w:before="3" w:after="0" w:line="228" w:lineRule="auto"/>
        <w:ind w:left="284" w:right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заимоотнош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 родителями строятся на принципе партнерства в интереса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аксималь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лагоприят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p w:rsidR="00F5509B" w:rsidRPr="00F5509B" w:rsidRDefault="00F5509B" w:rsidP="000D7B75">
      <w:pPr>
        <w:widowControl w:val="0"/>
        <w:tabs>
          <w:tab w:val="left" w:pos="9781"/>
        </w:tabs>
        <w:autoSpaceDE w:val="0"/>
        <w:autoSpaceDN w:val="0"/>
        <w:spacing w:before="5" w:after="0" w:line="228" w:lineRule="auto"/>
        <w:ind w:left="284" w:right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заимоотнош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роя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нцип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трудничеств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ъедин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илий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емь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.</w:t>
      </w:r>
    </w:p>
    <w:p w:rsidR="00CD5FF7" w:rsidRPr="00F5509B" w:rsidRDefault="00CD5FF7" w:rsidP="000D7B75">
      <w:pPr>
        <w:widowControl w:val="0"/>
        <w:tabs>
          <w:tab w:val="left" w:pos="9781"/>
        </w:tabs>
        <w:autoSpaceDE w:val="0"/>
        <w:autoSpaceDN w:val="0"/>
        <w:spacing w:before="5" w:after="0" w:line="228" w:lineRule="auto"/>
        <w:ind w:left="284" w:right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оциокультурны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нтекст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нешня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циальна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ультурна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учитывает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тнокультурные,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нфессиональные 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гиональные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обенности)</w:t>
      </w:r>
    </w:p>
    <w:p w:rsidR="00CD5FF7" w:rsidRPr="00F5509B" w:rsidRDefault="00CD5FF7" w:rsidP="000D7B75">
      <w:pPr>
        <w:widowControl w:val="0"/>
        <w:tabs>
          <w:tab w:val="left" w:pos="9781"/>
        </w:tabs>
        <w:autoSpaceDE w:val="0"/>
        <w:autoSpaceDN w:val="0"/>
        <w:spacing w:before="4" w:after="0" w:line="240" w:lineRule="auto"/>
        <w:ind w:left="284" w:right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оциокультурный контекст – это социальная и культурная среда, в которой человек растет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живет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н включ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ебя влияние, которое среда оказывает на идеи и повед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еловека.</w:t>
      </w:r>
    </w:p>
    <w:p w:rsidR="00CD5FF7" w:rsidRPr="00F5509B" w:rsidRDefault="00CD5FF7" w:rsidP="000D7B75">
      <w:pPr>
        <w:widowControl w:val="0"/>
        <w:tabs>
          <w:tab w:val="left" w:pos="9781"/>
        </w:tabs>
        <w:autoSpaceDE w:val="0"/>
        <w:autoSpaceDN w:val="0"/>
        <w:spacing w:after="0" w:line="240" w:lineRule="auto"/>
        <w:ind w:left="284" w:right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оциокультур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ределяющи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руктурно-содержате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ы.</w:t>
      </w:r>
    </w:p>
    <w:p w:rsidR="00CD5FF7" w:rsidRPr="00F5509B" w:rsidRDefault="00CD5FF7" w:rsidP="000D7B75">
      <w:pPr>
        <w:widowControl w:val="0"/>
        <w:tabs>
          <w:tab w:val="left" w:pos="9781"/>
        </w:tabs>
        <w:autoSpaceDE w:val="0"/>
        <w:autoSpaceDN w:val="0"/>
        <w:spacing w:after="0" w:line="240" w:lineRule="auto"/>
        <w:ind w:left="284" w:right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оциокультурный контекст учитывает следующие этнокультурные, конфессиональные 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гиональные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обенности: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здесь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уж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исать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ти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обенности).</w:t>
      </w:r>
    </w:p>
    <w:p w:rsidR="00CD5FF7" w:rsidRPr="00F5509B" w:rsidRDefault="00CD5FF7" w:rsidP="000D7B75">
      <w:pPr>
        <w:widowControl w:val="0"/>
        <w:tabs>
          <w:tab w:val="left" w:pos="9781"/>
        </w:tabs>
        <w:autoSpaceDE w:val="0"/>
        <w:autoSpaceDN w:val="0"/>
        <w:spacing w:after="0" w:line="240" w:lineRule="auto"/>
        <w:ind w:left="284" w:right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Реализация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социокультурного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контекста</w:t>
      </w:r>
      <w:r w:rsidRPr="00F5509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опирается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строение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артнерства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     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У (можно</w:t>
      </w:r>
      <w:r w:rsidRPr="00F5509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казать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артнеров).</w:t>
      </w:r>
    </w:p>
    <w:p w:rsidR="00CD5FF7" w:rsidRPr="000D066C" w:rsidRDefault="00CD5FF7" w:rsidP="000D7B75">
      <w:pPr>
        <w:widowControl w:val="0"/>
        <w:tabs>
          <w:tab w:val="left" w:pos="1486"/>
          <w:tab w:val="left" w:pos="9781"/>
        </w:tabs>
        <w:autoSpaceDE w:val="0"/>
        <w:autoSpaceDN w:val="0"/>
        <w:spacing w:after="0" w:line="240" w:lineRule="auto"/>
        <w:ind w:left="284" w:right="398"/>
        <w:jc w:val="both"/>
        <w:outlineLvl w:val="2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циокультурно</w:t>
      </w:r>
      <w:r w:rsidR="000D06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нтекста</w:t>
      </w:r>
      <w:r w:rsidR="000D066C">
        <w:rPr>
          <w:rFonts w:ascii="Times New Roman" w:eastAsia="Times New Roman" w:hAnsi="Times New Roman" w:cs="Times New Roman"/>
          <w:sz w:val="24"/>
          <w:szCs w:val="24"/>
        </w:rPr>
        <w:t xml:space="preserve"> повышается роль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ественност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к субъект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ношений.</w:t>
      </w:r>
      <w:r w:rsidRPr="00CD5F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D5FF7" w:rsidRPr="00F5509B" w:rsidRDefault="00CD5FF7" w:rsidP="000D7B75">
      <w:pPr>
        <w:widowControl w:val="0"/>
        <w:tabs>
          <w:tab w:val="left" w:pos="1486"/>
          <w:tab w:val="left" w:pos="10065"/>
        </w:tabs>
        <w:autoSpaceDE w:val="0"/>
        <w:autoSpaceDN w:val="0"/>
        <w:spacing w:after="0" w:line="240" w:lineRule="auto"/>
        <w:ind w:left="284" w:right="398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ывающая</w:t>
      </w:r>
      <w:r w:rsidRPr="00F5509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а</w:t>
      </w:r>
      <w:r w:rsidRPr="00F5509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D5FF7" w:rsidRPr="00F5509B" w:rsidRDefault="00CD5FF7" w:rsidP="000D7B75">
      <w:pPr>
        <w:widowControl w:val="0"/>
        <w:autoSpaceDE w:val="0"/>
        <w:autoSpaceDN w:val="0"/>
        <w:spacing w:before="180" w:after="0" w:line="240" w:lineRule="auto"/>
        <w:ind w:left="284" w:right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ывающая среда ДОУ – это пространство, в рамках которого происходи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цесс воспитания.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ывающей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ы ДОУ</w:t>
      </w:r>
    </w:p>
    <w:p w:rsidR="00CD5FF7" w:rsidRPr="00F5509B" w:rsidRDefault="00CD5FF7" w:rsidP="000D7B75">
      <w:pPr>
        <w:widowControl w:val="0"/>
        <w:autoSpaceDE w:val="0"/>
        <w:autoSpaceDN w:val="0"/>
        <w:spacing w:after="0" w:line="240" w:lineRule="auto"/>
        <w:ind w:left="284" w:right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ывающа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вокуп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лови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полагающих возможность встречи и взаимодействия детей и взрослых в процесс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общ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адиционным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нностям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ссийского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ества.</w:t>
      </w:r>
    </w:p>
    <w:p w:rsidR="00CD5FF7" w:rsidRPr="00F5509B" w:rsidRDefault="00CD5FF7" w:rsidP="000D7B75">
      <w:pPr>
        <w:widowControl w:val="0"/>
        <w:autoSpaceDE w:val="0"/>
        <w:autoSpaceDN w:val="0"/>
        <w:spacing w:before="2" w:after="0" w:line="275" w:lineRule="exact"/>
        <w:ind w:left="284" w:right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ывающая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а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правлена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рупп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ловий:</w:t>
      </w:r>
    </w:p>
    <w:p w:rsidR="00CD5FF7" w:rsidRPr="00F5509B" w:rsidRDefault="00CD5FF7" w:rsidP="000D7B75">
      <w:pPr>
        <w:widowControl w:val="0"/>
        <w:tabs>
          <w:tab w:val="left" w:pos="2097"/>
        </w:tabs>
        <w:autoSpaceDE w:val="0"/>
        <w:autoSpaceDN w:val="0"/>
        <w:spacing w:after="0" w:line="240" w:lineRule="auto"/>
        <w:ind w:left="284" w:right="398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pacing w:val="-1"/>
          <w:sz w:val="24"/>
        </w:rPr>
        <w:t>- условия</w:t>
      </w:r>
      <w:r w:rsidRPr="00F5509B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</w:rPr>
        <w:t>для</w:t>
      </w:r>
      <w:r w:rsidRPr="00F5509B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</w:rPr>
        <w:t>формирования</w:t>
      </w:r>
      <w:r w:rsidRPr="00F5509B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эмоционально-ценностного</w:t>
      </w:r>
      <w:r w:rsidRPr="00F5509B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тношения</w:t>
      </w:r>
      <w:r w:rsidRPr="00F5509B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ребёнка</w:t>
      </w:r>
      <w:r w:rsidRPr="00F5509B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к</w:t>
      </w:r>
      <w:r w:rsidRPr="00F5509B">
        <w:rPr>
          <w:rFonts w:ascii="Times New Roman" w:eastAsia="Times New Roman" w:hAnsi="Times New Roman" w:cs="Times New Roman"/>
          <w:spacing w:val="-58"/>
          <w:sz w:val="24"/>
        </w:rPr>
        <w:t xml:space="preserve">           </w:t>
      </w:r>
      <w:r w:rsidRPr="00F5509B">
        <w:rPr>
          <w:rFonts w:ascii="Times New Roman" w:eastAsia="Times New Roman" w:hAnsi="Times New Roman" w:cs="Times New Roman"/>
          <w:sz w:val="24"/>
        </w:rPr>
        <w:t>окружающему</w:t>
      </w:r>
      <w:r w:rsidRPr="00F5509B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миру,</w:t>
      </w:r>
      <w:r w:rsidRPr="00F5509B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ругим</w:t>
      </w:r>
      <w:r w:rsidRPr="00F5509B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людям,</w:t>
      </w:r>
      <w:r w:rsidRPr="00F5509B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ебе;</w:t>
      </w:r>
    </w:p>
    <w:p w:rsidR="00CD5FF7" w:rsidRPr="00F5509B" w:rsidRDefault="00CD5FF7" w:rsidP="000D7B75">
      <w:pPr>
        <w:widowControl w:val="0"/>
        <w:tabs>
          <w:tab w:val="left" w:pos="2097"/>
          <w:tab w:val="left" w:pos="9781"/>
        </w:tabs>
        <w:autoSpaceDE w:val="0"/>
        <w:autoSpaceDN w:val="0"/>
        <w:spacing w:after="0" w:line="240" w:lineRule="auto"/>
        <w:ind w:left="284" w:right="398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- условия для обретения ребёнком первичного опыта деятельности и поступка</w:t>
      </w:r>
      <w:r w:rsidRPr="00F5509B">
        <w:rPr>
          <w:rFonts w:ascii="Times New Roman" w:eastAsia="Times New Roman" w:hAnsi="Times New Roman" w:cs="Times New Roman"/>
          <w:spacing w:val="-57"/>
          <w:sz w:val="24"/>
        </w:rPr>
        <w:t xml:space="preserve">        </w:t>
      </w:r>
      <w:r w:rsidRPr="00F5509B">
        <w:rPr>
          <w:rFonts w:ascii="Times New Roman" w:eastAsia="Times New Roman" w:hAnsi="Times New Roman" w:cs="Times New Roman"/>
          <w:sz w:val="24"/>
        </w:rPr>
        <w:t>в</w:t>
      </w:r>
      <w:r w:rsidRPr="00F5509B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оответствии</w:t>
      </w:r>
      <w:r w:rsidRPr="00F5509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традиционными</w:t>
      </w:r>
      <w:r w:rsidRPr="00F5509B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ценностями</w:t>
      </w:r>
      <w:r w:rsidRPr="00F5509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российского</w:t>
      </w:r>
      <w:r w:rsidRPr="00F5509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бщества;</w:t>
      </w:r>
    </w:p>
    <w:p w:rsidR="00CD5FF7" w:rsidRPr="000D066C" w:rsidRDefault="00CD5FF7" w:rsidP="000D7B75">
      <w:pPr>
        <w:widowControl w:val="0"/>
        <w:tabs>
          <w:tab w:val="left" w:pos="2097"/>
          <w:tab w:val="left" w:pos="3513"/>
          <w:tab w:val="left" w:pos="4218"/>
          <w:tab w:val="left" w:pos="9781"/>
        </w:tabs>
        <w:autoSpaceDE w:val="0"/>
        <w:autoSpaceDN w:val="0"/>
        <w:spacing w:before="66" w:after="0" w:line="240" w:lineRule="auto"/>
        <w:ind w:left="284" w:right="398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условия для становления</w:t>
      </w:r>
      <w:r w:rsidRPr="00F5509B">
        <w:rPr>
          <w:rFonts w:ascii="Times New Roman" w:eastAsia="Times New Roman" w:hAnsi="Times New Roman" w:cs="Times New Roman"/>
          <w:spacing w:val="76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амостоятельности,</w:t>
      </w:r>
      <w:r w:rsidRPr="00F5509B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 xml:space="preserve">инициативности и </w:t>
      </w:r>
      <w:r w:rsidRPr="00F5509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</w:rPr>
        <w:t>творческого</w:t>
      </w:r>
      <w:r w:rsidRPr="00F5509B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</w:rPr>
        <w:t>взаимодействия</w:t>
      </w:r>
      <w:r w:rsidRPr="00F5509B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</w:t>
      </w:r>
      <w:r w:rsidRPr="00F5509B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разных</w:t>
      </w:r>
      <w:r w:rsidRPr="00F5509B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етско-взрослых</w:t>
      </w:r>
      <w:r w:rsidRPr="00F5509B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</w:t>
      </w:r>
      <w:r w:rsidRPr="00F5509B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етско-детских</w:t>
      </w:r>
      <w:r w:rsidRPr="00F5509B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="000D066C">
        <w:rPr>
          <w:rFonts w:ascii="Times New Roman" w:eastAsia="Times New Roman" w:hAnsi="Times New Roman" w:cs="Times New Roman"/>
          <w:sz w:val="24"/>
        </w:rPr>
        <w:t xml:space="preserve">общностях,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ключая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новозрастное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ское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общество.</w:t>
      </w:r>
    </w:p>
    <w:p w:rsidR="00CD5FF7" w:rsidRPr="00F5509B" w:rsidRDefault="00CD5FF7" w:rsidP="000D7B75">
      <w:pPr>
        <w:widowControl w:val="0"/>
        <w:tabs>
          <w:tab w:val="left" w:pos="2097"/>
          <w:tab w:val="left" w:pos="3513"/>
          <w:tab w:val="left" w:pos="4218"/>
          <w:tab w:val="left" w:pos="9781"/>
        </w:tabs>
        <w:autoSpaceDE w:val="0"/>
        <w:autoSpaceDN w:val="0"/>
        <w:spacing w:before="66" w:after="0" w:line="240" w:lineRule="auto"/>
        <w:ind w:left="567" w:right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щности</w:t>
      </w:r>
      <w:r w:rsidRPr="00F5509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и</w:t>
      </w:r>
    </w:p>
    <w:p w:rsidR="00CD5FF7" w:rsidRPr="00F5509B" w:rsidRDefault="00CD5FF7" w:rsidP="000D7B75">
      <w:pPr>
        <w:widowControl w:val="0"/>
        <w:tabs>
          <w:tab w:val="left" w:pos="9781"/>
        </w:tabs>
        <w:autoSpaceDE w:val="0"/>
        <w:autoSpaceDN w:val="0"/>
        <w:spacing w:before="175" w:after="0" w:line="240" w:lineRule="auto"/>
        <w:ind w:left="284" w:right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lastRenderedPageBreak/>
        <w:t>Общ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вяз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юдьм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нован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деляем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се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нност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нованиях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ределяющ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CD5FF7" w:rsidRPr="00F5509B" w:rsidRDefault="00CD5FF7" w:rsidP="000D066C">
      <w:pPr>
        <w:widowControl w:val="0"/>
        <w:tabs>
          <w:tab w:val="left" w:pos="9781"/>
        </w:tabs>
        <w:autoSpaceDE w:val="0"/>
        <w:autoSpaceDN w:val="0"/>
        <w:spacing w:before="2" w:after="0" w:line="275" w:lineRule="exac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уществуют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ности:</w:t>
      </w:r>
    </w:p>
    <w:p w:rsidR="00CD5FF7" w:rsidRPr="00F5509B" w:rsidRDefault="00CD5FF7" w:rsidP="000D066C">
      <w:pPr>
        <w:widowControl w:val="0"/>
        <w:tabs>
          <w:tab w:val="left" w:pos="9781"/>
        </w:tabs>
        <w:autoSpaceDE w:val="0"/>
        <w:autoSpaceDN w:val="0"/>
        <w:spacing w:after="0" w:line="240" w:lineRule="auto"/>
        <w:ind w:left="284" w:right="52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 - дет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дители (законные представители) - ребёнок (дети)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 -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дител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закон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ставители).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CD5FF7" w:rsidRPr="00F5509B" w:rsidRDefault="00CD5FF7" w:rsidP="000D066C">
      <w:pPr>
        <w:widowControl w:val="0"/>
        <w:tabs>
          <w:tab w:val="left" w:pos="9781"/>
        </w:tabs>
        <w:autoSpaceDE w:val="0"/>
        <w:autoSpaceDN w:val="0"/>
        <w:spacing w:after="0" w:line="240" w:lineRule="auto"/>
        <w:ind w:left="284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ностей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У</w:t>
      </w:r>
    </w:p>
    <w:p w:rsidR="00CD5FF7" w:rsidRPr="00F5509B" w:rsidRDefault="00CD5FF7" w:rsidP="000D066C">
      <w:pPr>
        <w:widowControl w:val="0"/>
        <w:tabs>
          <w:tab w:val="left" w:pos="9781"/>
        </w:tabs>
        <w:autoSpaceDE w:val="0"/>
        <w:autoSpaceDN w:val="0"/>
        <w:spacing w:before="2" w:after="0" w:line="240" w:lineRule="auto"/>
        <w:ind w:left="284" w:right="5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ая общность - это устойчивая система связей и отношений межд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ими работниками, единство целей и задач воспитания, реализуемое все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трудникам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:rsidR="00F5509B" w:rsidRPr="00F5509B" w:rsidRDefault="00F5509B" w:rsidP="000D066C">
      <w:pPr>
        <w:widowControl w:val="0"/>
        <w:tabs>
          <w:tab w:val="left" w:pos="9781"/>
        </w:tabs>
        <w:autoSpaceDE w:val="0"/>
        <w:autoSpaceDN w:val="0"/>
        <w:spacing w:after="0" w:line="240" w:lineRule="auto"/>
        <w:ind w:left="284" w:right="5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Участники профессиональной общности разделяют те ценности, которые заложены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нову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ы.</w:t>
      </w:r>
    </w:p>
    <w:p w:rsidR="00F5509B" w:rsidRPr="00F5509B" w:rsidRDefault="00F5509B" w:rsidP="000D066C">
      <w:pPr>
        <w:widowControl w:val="0"/>
        <w:tabs>
          <w:tab w:val="left" w:pos="9781"/>
        </w:tabs>
        <w:autoSpaceDE w:val="0"/>
        <w:autoSpaceDN w:val="0"/>
        <w:spacing w:after="0" w:line="240" w:lineRule="auto"/>
        <w:ind w:left="284" w:right="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снов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ффектив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флекс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бственной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F5509B" w:rsidRPr="00F5509B" w:rsidRDefault="00F5509B" w:rsidP="000D066C">
      <w:pPr>
        <w:widowControl w:val="0"/>
        <w:tabs>
          <w:tab w:val="left" w:pos="9781"/>
        </w:tabs>
        <w:autoSpaceDE w:val="0"/>
        <w:autoSpaceDN w:val="0"/>
        <w:spacing w:after="0" w:line="271" w:lineRule="exac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ие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ники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трудники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иентированы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о,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тобы:</w:t>
      </w:r>
    </w:p>
    <w:p w:rsidR="00F5509B" w:rsidRPr="00F5509B" w:rsidRDefault="00F5509B" w:rsidP="000D066C">
      <w:pPr>
        <w:tabs>
          <w:tab w:val="left" w:pos="2097"/>
          <w:tab w:val="left" w:pos="9781"/>
        </w:tabs>
        <w:autoSpaceDN w:val="0"/>
        <w:spacing w:line="228" w:lineRule="auto"/>
        <w:ind w:left="284" w:right="528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-быть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римером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формировании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олноценных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формированных</w:t>
      </w:r>
      <w:r w:rsidRPr="00F5509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ценностных</w:t>
      </w:r>
      <w:r w:rsidRPr="00F5509B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риентиров,</w:t>
      </w:r>
      <w:r w:rsidRPr="00F5509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норм</w:t>
      </w:r>
      <w:r w:rsidRPr="00F5509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бщения</w:t>
      </w:r>
      <w:r w:rsidRPr="00F5509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оведения;</w:t>
      </w:r>
    </w:p>
    <w:p w:rsidR="00F5509B" w:rsidRPr="00F5509B" w:rsidRDefault="00F5509B" w:rsidP="000D066C">
      <w:pPr>
        <w:tabs>
          <w:tab w:val="left" w:pos="2097"/>
          <w:tab w:val="left" w:pos="9781"/>
        </w:tabs>
        <w:autoSpaceDN w:val="0"/>
        <w:spacing w:line="228" w:lineRule="auto"/>
        <w:ind w:left="284" w:right="528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- мотивировать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етей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к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бщению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руг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ругом,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оощрять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аже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амые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незначительные</w:t>
      </w:r>
      <w:r w:rsidRPr="00F5509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тремления</w:t>
      </w:r>
      <w:r w:rsidRPr="00F5509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к</w:t>
      </w:r>
      <w:r w:rsidRPr="00F5509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бщению</w:t>
      </w:r>
      <w:r w:rsidRPr="00F5509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заимодействию;</w:t>
      </w:r>
    </w:p>
    <w:p w:rsidR="00F5509B" w:rsidRPr="00F5509B" w:rsidRDefault="00F5509B" w:rsidP="000D066C">
      <w:pPr>
        <w:tabs>
          <w:tab w:val="left" w:pos="2097"/>
          <w:tab w:val="left" w:pos="9781"/>
        </w:tabs>
        <w:autoSpaceDN w:val="0"/>
        <w:spacing w:before="6" w:line="228" w:lineRule="auto"/>
        <w:ind w:left="284" w:right="525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- поощрять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етскую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ружбу,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тараться,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чтобы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ружба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между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тдельными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етьми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нутри</w:t>
      </w:r>
      <w:r w:rsidRPr="00F5509B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группы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верстников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ринимала</w:t>
      </w:r>
      <w:r w:rsidRPr="00F5509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бщественную</w:t>
      </w:r>
      <w:r w:rsidRPr="00F5509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направленность;</w:t>
      </w:r>
    </w:p>
    <w:p w:rsidR="00F5509B" w:rsidRPr="00F5509B" w:rsidRDefault="00F5509B" w:rsidP="000D066C">
      <w:pPr>
        <w:tabs>
          <w:tab w:val="left" w:pos="2097"/>
          <w:tab w:val="left" w:pos="9781"/>
        </w:tabs>
        <w:autoSpaceDN w:val="0"/>
        <w:spacing w:before="5" w:line="228" w:lineRule="auto"/>
        <w:ind w:left="284" w:right="527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- заботиться о том, чтобы дети непрерывно приобретали опыт общения на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снове</w:t>
      </w:r>
      <w:r w:rsidRPr="00F5509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чувства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оброжелательности;</w:t>
      </w:r>
    </w:p>
    <w:p w:rsidR="00F5509B" w:rsidRPr="00F5509B" w:rsidRDefault="00F5509B" w:rsidP="000D066C">
      <w:pPr>
        <w:tabs>
          <w:tab w:val="left" w:pos="2097"/>
          <w:tab w:val="left" w:pos="9781"/>
        </w:tabs>
        <w:autoSpaceDN w:val="0"/>
        <w:spacing w:before="4" w:line="254" w:lineRule="auto"/>
        <w:ind w:left="284" w:right="523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- содействовать проявлению детьми заботы об окружающих, учить проявлять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</w:rPr>
        <w:t>чуткость</w:t>
      </w:r>
      <w:r w:rsidRPr="00F5509B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</w:rPr>
        <w:t>к</w:t>
      </w:r>
      <w:r w:rsidRPr="00F5509B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</w:rPr>
        <w:t>сверстникам,</w:t>
      </w:r>
      <w:r w:rsidRPr="00F5509B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</w:rPr>
        <w:t>побуждать</w:t>
      </w:r>
      <w:r w:rsidRPr="00F5509B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</w:rPr>
        <w:t>детей</w:t>
      </w:r>
      <w:r w:rsidRPr="00F5509B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</w:rPr>
        <w:t>сопереживать,</w:t>
      </w:r>
      <w:r w:rsidRPr="00F5509B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беспокоиться,</w:t>
      </w:r>
      <w:r w:rsidRPr="00F5509B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роявлять</w:t>
      </w:r>
      <w:r w:rsidRPr="00F5509B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нимание</w:t>
      </w:r>
      <w:r w:rsidRPr="00F5509B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к</w:t>
      </w:r>
      <w:r w:rsidRPr="00F5509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заболевшему</w:t>
      </w:r>
      <w:r w:rsidRPr="00F5509B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товарищу;</w:t>
      </w:r>
    </w:p>
    <w:p w:rsidR="00F5509B" w:rsidRPr="00F5509B" w:rsidRDefault="00F5509B" w:rsidP="000D066C">
      <w:pPr>
        <w:tabs>
          <w:tab w:val="left" w:pos="2097"/>
          <w:tab w:val="left" w:pos="9781"/>
        </w:tabs>
        <w:autoSpaceDN w:val="0"/>
        <w:spacing w:line="254" w:lineRule="auto"/>
        <w:ind w:left="284" w:right="534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- воспитывать в детях такие качества личности, которые помогают влиться в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бщество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верстников</w:t>
      </w:r>
      <w:r w:rsidRPr="00F5509B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(организованность,</w:t>
      </w:r>
      <w:r w:rsidRPr="00F5509B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бщительность,</w:t>
      </w:r>
      <w:r w:rsidRPr="00F5509B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тзывчивость,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 щедрость, доброжелательность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 пр.);</w:t>
      </w:r>
    </w:p>
    <w:p w:rsidR="00F5509B" w:rsidRPr="00F5509B" w:rsidRDefault="00F5509B" w:rsidP="000D066C">
      <w:pPr>
        <w:tabs>
          <w:tab w:val="left" w:pos="2097"/>
        </w:tabs>
        <w:autoSpaceDN w:val="0"/>
        <w:spacing w:line="254" w:lineRule="auto"/>
        <w:ind w:left="284" w:right="530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- учить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етей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овместной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еятельности,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насыщать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х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жизнь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обытиями,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которые</w:t>
      </w:r>
      <w:r w:rsidRPr="00F5509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плачивали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бы</w:t>
      </w:r>
      <w:r w:rsidRPr="00F5509B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</w:t>
      </w:r>
      <w:r w:rsidRPr="00F5509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бъединяли</w:t>
      </w:r>
      <w:r w:rsidRPr="00F5509B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ребят;</w:t>
      </w:r>
    </w:p>
    <w:p w:rsidR="00F5509B" w:rsidRPr="00F5509B" w:rsidRDefault="00F5509B" w:rsidP="000D066C">
      <w:pPr>
        <w:tabs>
          <w:tab w:val="left" w:pos="2097"/>
        </w:tabs>
        <w:autoSpaceDN w:val="0"/>
        <w:spacing w:before="3" w:line="228" w:lineRule="auto"/>
        <w:ind w:left="284" w:right="527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- воспитывать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етях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чувство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тветственности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еред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группой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за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вое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оведение.</w:t>
      </w:r>
    </w:p>
    <w:p w:rsidR="00F5509B" w:rsidRPr="00F5509B" w:rsidRDefault="00F5509B" w:rsidP="000D066C">
      <w:pPr>
        <w:widowControl w:val="0"/>
        <w:autoSpaceDE w:val="0"/>
        <w:autoSpaceDN w:val="0"/>
        <w:spacing w:before="3" w:after="0" w:line="275" w:lineRule="exact"/>
        <w:ind w:left="284"/>
        <w:jc w:val="both"/>
        <w:rPr>
          <w:rFonts w:ascii="Times New Roman" w:eastAsia="Times New Roman" w:hAnsi="Times New Roman" w:cs="Times New Roman"/>
          <w:i/>
          <w:sz w:val="24"/>
        </w:rPr>
      </w:pPr>
      <w:r w:rsidRPr="00F5509B">
        <w:rPr>
          <w:rFonts w:ascii="Times New Roman" w:eastAsia="Times New Roman" w:hAnsi="Times New Roman" w:cs="Times New Roman"/>
          <w:i/>
          <w:sz w:val="24"/>
          <w:u w:val="single"/>
        </w:rPr>
        <w:t>Ценности</w:t>
      </w:r>
      <w:r w:rsidRPr="00F5509B">
        <w:rPr>
          <w:rFonts w:ascii="Times New Roman" w:eastAsia="Times New Roman" w:hAnsi="Times New Roman" w:cs="Times New Roman"/>
          <w:i/>
          <w:spacing w:val="-4"/>
          <w:sz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u w:val="single"/>
        </w:rPr>
        <w:t>и</w:t>
      </w:r>
      <w:r w:rsidRPr="00F5509B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u w:val="single"/>
        </w:rPr>
        <w:t>цели</w:t>
      </w:r>
      <w:r w:rsidRPr="00F5509B">
        <w:rPr>
          <w:rFonts w:ascii="Times New Roman" w:eastAsia="Times New Roman" w:hAnsi="Times New Roman" w:cs="Times New Roman"/>
          <w:i/>
          <w:spacing w:val="-3"/>
          <w:sz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u w:val="single"/>
        </w:rPr>
        <w:t>профессионально-родительской</w:t>
      </w:r>
      <w:r w:rsidRPr="00F5509B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u w:val="single"/>
        </w:rPr>
        <w:t>общности</w:t>
      </w:r>
    </w:p>
    <w:p w:rsidR="00F5509B" w:rsidRPr="00F5509B" w:rsidRDefault="00F5509B" w:rsidP="000D066C">
      <w:pPr>
        <w:widowControl w:val="0"/>
        <w:autoSpaceDE w:val="0"/>
        <w:autoSpaceDN w:val="0"/>
        <w:spacing w:after="0" w:line="240" w:lineRule="auto"/>
        <w:ind w:left="284" w:right="5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рофессионально-родительска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трудник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взрослых</w:t>
      </w:r>
      <w:r w:rsidRPr="00F5509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членов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семей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ников,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которых</w:t>
      </w:r>
      <w:r w:rsidRPr="00F5509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связывают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5509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ие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нности,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важение друг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ругу.</w:t>
      </w:r>
    </w:p>
    <w:p w:rsidR="00F5509B" w:rsidRPr="00F5509B" w:rsidRDefault="00F5509B" w:rsidP="000D066C">
      <w:pPr>
        <w:widowControl w:val="0"/>
        <w:autoSpaceDE w:val="0"/>
        <w:autoSpaceDN w:val="0"/>
        <w:spacing w:before="2" w:after="0" w:line="240" w:lineRule="auto"/>
        <w:ind w:left="284" w:right="5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Основная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задача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профессионально-родительской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ности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5509B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ъединение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илий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ию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семье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ДОУ,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поскольку</w:t>
      </w:r>
      <w:r w:rsidRPr="00F5509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частую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ведение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ма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У сильно</w:t>
      </w:r>
      <w:r w:rsidRPr="00F5509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личается.</w:t>
      </w:r>
    </w:p>
    <w:p w:rsidR="00F5509B" w:rsidRPr="00F5509B" w:rsidRDefault="00F5509B" w:rsidP="000D066C">
      <w:pPr>
        <w:widowControl w:val="0"/>
        <w:autoSpaceDE w:val="0"/>
        <w:autoSpaceDN w:val="0"/>
        <w:spacing w:after="0" w:line="240" w:lineRule="auto"/>
        <w:ind w:left="284" w:right="5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овместное обсуждение воспитывающими взрослыми особенностей ребенка буд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особствов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здани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лови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обходим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тима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лноценного</w:t>
      </w:r>
      <w:r w:rsidRPr="00F5509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F5509B" w:rsidRPr="00F5509B" w:rsidRDefault="00F5509B" w:rsidP="000D066C">
      <w:pPr>
        <w:widowControl w:val="0"/>
        <w:autoSpaceDE w:val="0"/>
        <w:autoSpaceDN w:val="0"/>
        <w:spacing w:before="1" w:after="0" w:line="275" w:lineRule="exact"/>
        <w:ind w:left="142"/>
        <w:jc w:val="both"/>
        <w:rPr>
          <w:rFonts w:ascii="Times New Roman" w:eastAsia="Times New Roman" w:hAnsi="Times New Roman" w:cs="Times New Roman"/>
          <w:i/>
          <w:sz w:val="24"/>
        </w:rPr>
      </w:pPr>
      <w:r w:rsidRPr="00F5509B">
        <w:rPr>
          <w:rFonts w:ascii="Times New Roman" w:eastAsia="Times New Roman" w:hAnsi="Times New Roman" w:cs="Times New Roman"/>
          <w:i/>
          <w:sz w:val="24"/>
          <w:u w:val="single"/>
        </w:rPr>
        <w:t>Ценности</w:t>
      </w:r>
      <w:r w:rsidRPr="00F5509B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u w:val="single"/>
        </w:rPr>
        <w:t>и цели</w:t>
      </w:r>
      <w:r w:rsidRPr="00F5509B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u w:val="single"/>
        </w:rPr>
        <w:t>детско-взрослой</w:t>
      </w:r>
      <w:r w:rsidRPr="00F5509B">
        <w:rPr>
          <w:rFonts w:ascii="Times New Roman" w:eastAsia="Times New Roman" w:hAnsi="Times New Roman" w:cs="Times New Roman"/>
          <w:i/>
          <w:spacing w:val="-5"/>
          <w:sz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u w:val="single"/>
        </w:rPr>
        <w:t>общности</w:t>
      </w:r>
    </w:p>
    <w:p w:rsidR="00F5509B" w:rsidRPr="00F5509B" w:rsidRDefault="00F5509B" w:rsidP="000D066C">
      <w:pPr>
        <w:widowControl w:val="0"/>
        <w:autoSpaceDE w:val="0"/>
        <w:autoSpaceDN w:val="0"/>
        <w:spacing w:after="0" w:line="240" w:lineRule="auto"/>
        <w:ind w:left="142"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Детско-взрослая общность характеризуется содействием друг другу, сотворчеством 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переживанием,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заимопониманием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заимным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важением,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ношением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у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к</w:t>
      </w:r>
    </w:p>
    <w:p w:rsidR="00F5509B" w:rsidRPr="00F5509B" w:rsidRDefault="00F5509B" w:rsidP="000D066C">
      <w:pPr>
        <w:widowControl w:val="0"/>
        <w:autoSpaceDE w:val="0"/>
        <w:autoSpaceDN w:val="0"/>
        <w:spacing w:before="66" w:after="0" w:line="240" w:lineRule="auto"/>
        <w:ind w:left="142" w:right="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лноправном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еловеку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личие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импати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мысл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ности.</w:t>
      </w:r>
    </w:p>
    <w:p w:rsidR="00F5509B" w:rsidRPr="00F5509B" w:rsidRDefault="00F5509B" w:rsidP="000D066C">
      <w:pPr>
        <w:widowControl w:val="0"/>
        <w:autoSpaceDE w:val="0"/>
        <w:autoSpaceDN w:val="0"/>
        <w:spacing w:after="0" w:line="240" w:lineRule="auto"/>
        <w:ind w:left="142"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Детско-взрослая общность является источником и механизмом воспитания ребенка.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Находясь в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lastRenderedPageBreak/>
        <w:t>общности, ребенок сначала приобщается к тем правилам и нормам, котор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носят взрослые в общность, а затем эти нормы усваиваются ребенком и становятся е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бственными.</w:t>
      </w:r>
    </w:p>
    <w:p w:rsidR="00F5509B" w:rsidRPr="00F5509B" w:rsidRDefault="00F5509B" w:rsidP="000D066C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бщность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роится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дается системой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вязей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астников.</w:t>
      </w:r>
    </w:p>
    <w:p w:rsidR="00F5509B" w:rsidRPr="00F5509B" w:rsidRDefault="00F5509B" w:rsidP="000D066C">
      <w:pPr>
        <w:widowControl w:val="0"/>
        <w:autoSpaceDE w:val="0"/>
        <w:autoSpaceDN w:val="0"/>
        <w:spacing w:after="0" w:line="228" w:lineRule="auto"/>
        <w:ind w:left="142" w:right="5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 каждом возрасте и каждом случае она обладать своей спецификой в зависим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шаемых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тельных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дач.</w:t>
      </w:r>
    </w:p>
    <w:p w:rsidR="00F5509B" w:rsidRPr="00F5509B" w:rsidRDefault="00F5509B" w:rsidP="000D066C">
      <w:pPr>
        <w:widowControl w:val="0"/>
        <w:autoSpaceDE w:val="0"/>
        <w:autoSpaceDN w:val="0"/>
        <w:spacing w:before="4" w:after="0" w:line="240" w:lineRule="auto"/>
        <w:ind w:left="142" w:right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собенности организации всех общностей и их роль в процессе воспитания дет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стижение общей цели воспитания - личностное развитие каждого ребёнка с учётом е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дивидуаль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зитив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циализ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 основ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адицион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ссийск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мож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лов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ффективной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ностей.</w:t>
      </w:r>
    </w:p>
    <w:p w:rsidR="00F5509B" w:rsidRPr="00F5509B" w:rsidRDefault="00F5509B" w:rsidP="000D066C">
      <w:pPr>
        <w:widowControl w:val="0"/>
        <w:autoSpaceDE w:val="0"/>
        <w:autoSpaceDN w:val="0"/>
        <w:spacing w:after="0" w:line="240" w:lineRule="auto"/>
        <w:ind w:left="142" w:right="5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Особенности организации всех общностей определяются системой взаимосвязей их 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астников.</w:t>
      </w:r>
    </w:p>
    <w:p w:rsidR="00F5509B" w:rsidRPr="00F5509B" w:rsidRDefault="00F5509B" w:rsidP="000D066C">
      <w:pPr>
        <w:widowControl w:val="0"/>
        <w:autoSpaceDE w:val="0"/>
        <w:autoSpaceDN w:val="0"/>
        <w:spacing w:after="0" w:line="240" w:lineRule="auto"/>
        <w:ind w:left="142"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нтре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тельного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ходится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ок,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ре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зросления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ним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убъектную позицию.</w:t>
      </w:r>
    </w:p>
    <w:p w:rsidR="00F5509B" w:rsidRPr="00F5509B" w:rsidRDefault="00F5509B" w:rsidP="000D066C">
      <w:pPr>
        <w:widowControl w:val="0"/>
        <w:autoSpaceDE w:val="0"/>
        <w:autoSpaceDN w:val="0"/>
        <w:spacing w:after="0" w:line="240" w:lineRule="auto"/>
        <w:ind w:left="142" w:right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сихолого-педагогическ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F5509B" w:rsidRPr="00F5509B" w:rsidRDefault="00F5509B" w:rsidP="000D066C">
      <w:pPr>
        <w:widowControl w:val="0"/>
        <w:autoSpaceDE w:val="0"/>
        <w:autoSpaceDN w:val="0"/>
        <w:spacing w:after="0" w:line="240" w:lineRule="auto"/>
        <w:ind w:left="142" w:right="5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фессионально-родительск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ди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ход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ю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емье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:rsidR="00F5509B" w:rsidRPr="00F5509B" w:rsidRDefault="00F5509B" w:rsidP="000D066C">
      <w:pPr>
        <w:widowControl w:val="0"/>
        <w:autoSpaceDE w:val="0"/>
        <w:autoSpaceDN w:val="0"/>
        <w:spacing w:after="0" w:line="240" w:lineRule="auto"/>
        <w:ind w:left="142"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собенности обеспечения возможности разновозрастного взаимодействия дет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У деятельности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ност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обходимое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ловие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лноценного развит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обрет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ествен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веден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уководств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и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мени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руж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жить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общ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ать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удитьс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ниматьс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стиг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ставлен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ли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увств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верженности к группе сверстников рождается тогда, когда ребенок впервые начин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нимать, что рядом с ним такие же, как он сам, что свои желания необходимо соотносить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 желаниями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ругих.</w:t>
      </w:r>
    </w:p>
    <w:p w:rsidR="00F5509B" w:rsidRPr="00F5509B" w:rsidRDefault="00F5509B" w:rsidP="000D066C">
      <w:pPr>
        <w:widowControl w:val="0"/>
        <w:autoSpaceDE w:val="0"/>
        <w:autoSpaceDN w:val="0"/>
        <w:spacing w:after="0" w:line="240" w:lineRule="auto"/>
        <w:ind w:left="142" w:right="5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 процессе воспитания у детей формируются и развиваются навыки и привычк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поведения,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качества,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определяющие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характер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взаимоотношений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юдьми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пешность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ом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обществе.</w:t>
      </w:r>
    </w:p>
    <w:p w:rsidR="00F5509B" w:rsidRPr="00F5509B" w:rsidRDefault="00F5509B" w:rsidP="000D066C">
      <w:pPr>
        <w:widowControl w:val="0"/>
        <w:autoSpaceDE w:val="0"/>
        <w:autoSpaceDN w:val="0"/>
        <w:spacing w:after="0" w:line="240" w:lineRule="auto"/>
        <w:ind w:left="142" w:right="5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ое воздействие направляется на придание детским взаимоотношениям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уха доброжелательности, развития у детей стремления и умения помогать как старшим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так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друг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другу,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оказывать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сопротивление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плохим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поступкам,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ими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илиями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стигать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ставленной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ли.</w:t>
      </w:r>
    </w:p>
    <w:p w:rsidR="00F5509B" w:rsidRPr="00F5509B" w:rsidRDefault="00F5509B" w:rsidP="000D066C">
      <w:pPr>
        <w:widowControl w:val="0"/>
        <w:autoSpaceDE w:val="0"/>
        <w:autoSpaceDN w:val="0"/>
        <w:spacing w:after="0" w:line="240" w:lineRule="auto"/>
        <w:ind w:left="142" w:right="5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дним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ских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ностей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новозрастные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ские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ности.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еспечена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аршими,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ладшими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       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ьми.</w:t>
      </w:r>
    </w:p>
    <w:p w:rsidR="00F5509B" w:rsidRPr="00F5509B" w:rsidRDefault="00F5509B" w:rsidP="000D066C">
      <w:pPr>
        <w:widowControl w:val="0"/>
        <w:autoSpaceDE w:val="0"/>
        <w:autoSpaceDN w:val="0"/>
        <w:spacing w:after="0" w:line="240" w:lineRule="auto"/>
        <w:ind w:left="142" w:right="5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ключен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аршим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мим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раж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обретения нового, рождает опыт послушания, следования общим для всех правилам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ормам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адициям.</w:t>
      </w:r>
    </w:p>
    <w:p w:rsidR="00F5509B" w:rsidRPr="00F5509B" w:rsidRDefault="00F5509B" w:rsidP="000D066C">
      <w:pPr>
        <w:widowControl w:val="0"/>
        <w:autoSpaceDE w:val="0"/>
        <w:autoSpaceDN w:val="0"/>
        <w:spacing w:after="0" w:line="228" w:lineRule="auto"/>
        <w:ind w:left="142"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F5509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ладшими</w:t>
      </w:r>
      <w:r w:rsidRPr="00F5509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5509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F5509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F5509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ать</w:t>
      </w:r>
      <w:r w:rsidRPr="00F5509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вторитетом</w:t>
      </w:r>
      <w:r w:rsidRPr="00F5509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цом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ражания,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странство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боты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ветственности.</w:t>
      </w:r>
    </w:p>
    <w:p w:rsidR="00F5509B" w:rsidRPr="00F5509B" w:rsidRDefault="00F5509B" w:rsidP="000D066C">
      <w:pPr>
        <w:widowControl w:val="0"/>
        <w:autoSpaceDE w:val="0"/>
        <w:autoSpaceDN w:val="0"/>
        <w:spacing w:after="0" w:line="228" w:lineRule="auto"/>
        <w:ind w:left="142"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я жизнедеятель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 дошкольного возраста 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новозраст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руппе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ладает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ольшим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тельным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тенциалом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клюзивного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F5509B" w:rsidRPr="00F5509B" w:rsidRDefault="00F5509B" w:rsidP="000D066C">
      <w:pPr>
        <w:widowControl w:val="0"/>
        <w:autoSpaceDE w:val="0"/>
        <w:autoSpaceDN w:val="0"/>
        <w:spacing w:before="5"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F5509B" w:rsidRPr="00F5509B" w:rsidRDefault="00F5509B" w:rsidP="00727B5D">
      <w:pPr>
        <w:tabs>
          <w:tab w:val="left" w:pos="1404"/>
        </w:tabs>
        <w:autoSpaceDN w:val="0"/>
        <w:spacing w:line="252" w:lineRule="auto"/>
        <w:ind w:left="1401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5509B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</w:t>
      </w:r>
      <w:r w:rsidRPr="00F5509B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F5509B">
        <w:rPr>
          <w:rFonts w:ascii="Times New Roman" w:eastAsia="Calibri" w:hAnsi="Times New Roman" w:cs="Times New Roman"/>
          <w:b/>
          <w:bCs/>
          <w:sz w:val="24"/>
          <w:szCs w:val="24"/>
        </w:rPr>
        <w:t>воспитательной</w:t>
      </w:r>
      <w:r w:rsidRPr="00F5509B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F5509B">
        <w:rPr>
          <w:rFonts w:ascii="Times New Roman" w:eastAsia="Calibri" w:hAnsi="Times New Roman" w:cs="Times New Roman"/>
          <w:b/>
          <w:bCs/>
          <w:sz w:val="24"/>
          <w:szCs w:val="24"/>
        </w:rPr>
        <w:t>работы</w:t>
      </w:r>
      <w:r w:rsidRPr="00F5509B">
        <w:rPr>
          <w:rFonts w:ascii="Times New Roman" w:eastAsia="Calibri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F5509B">
        <w:rPr>
          <w:rFonts w:ascii="Times New Roman" w:eastAsia="Calibri" w:hAnsi="Times New Roman" w:cs="Times New Roman"/>
          <w:b/>
          <w:bCs/>
          <w:sz w:val="24"/>
          <w:szCs w:val="24"/>
        </w:rPr>
        <w:t>по</w:t>
      </w:r>
      <w:r w:rsidRPr="00F5509B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5509B">
        <w:rPr>
          <w:rFonts w:ascii="Times New Roman" w:eastAsia="Calibri" w:hAnsi="Times New Roman" w:cs="Times New Roman"/>
          <w:b/>
          <w:bCs/>
          <w:sz w:val="24"/>
          <w:szCs w:val="24"/>
        </w:rPr>
        <w:t>направлениям</w:t>
      </w:r>
      <w:r w:rsidRPr="00F5509B">
        <w:rPr>
          <w:rFonts w:ascii="Times New Roman" w:eastAsia="Calibri" w:hAnsi="Times New Roman" w:cs="Times New Roman"/>
          <w:b/>
          <w:bCs/>
          <w:spacing w:val="-7"/>
          <w:sz w:val="24"/>
          <w:szCs w:val="24"/>
        </w:rPr>
        <w:t xml:space="preserve"> </w:t>
      </w:r>
      <w:r w:rsidRPr="00F5509B">
        <w:rPr>
          <w:rFonts w:ascii="Times New Roman" w:eastAsia="Calibri" w:hAnsi="Times New Roman" w:cs="Times New Roman"/>
          <w:b/>
          <w:bCs/>
          <w:sz w:val="24"/>
          <w:szCs w:val="24"/>
        </w:rPr>
        <w:t>воспитания</w:t>
      </w:r>
    </w:p>
    <w:p w:rsidR="00F5509B" w:rsidRPr="00F5509B" w:rsidRDefault="00F5509B" w:rsidP="000D066C">
      <w:pPr>
        <w:widowControl w:val="0"/>
        <w:autoSpaceDE w:val="0"/>
        <w:autoSpaceDN w:val="0"/>
        <w:spacing w:before="175" w:after="0" w:line="240" w:lineRule="auto"/>
        <w:ind w:left="142" w:right="5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уе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ого возраста всех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ластей,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означен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аблице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E42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509B" w:rsidRPr="00F5509B" w:rsidRDefault="00F5509B" w:rsidP="00727B5D">
      <w:pPr>
        <w:widowControl w:val="0"/>
        <w:autoSpaceDE w:val="0"/>
        <w:autoSpaceDN w:val="0"/>
        <w:spacing w:before="66" w:after="0" w:line="240" w:lineRule="auto"/>
        <w:ind w:right="5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09B" w:rsidRPr="00F5509B" w:rsidRDefault="00F5509B" w:rsidP="00727B5D">
      <w:pPr>
        <w:widowControl w:val="0"/>
        <w:autoSpaceDE w:val="0"/>
        <w:autoSpaceDN w:val="0"/>
        <w:spacing w:before="66" w:after="0" w:line="240" w:lineRule="auto"/>
        <w:ind w:right="5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оотношение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ластей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правлений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я</w:t>
      </w:r>
    </w:p>
    <w:p w:rsidR="00F5509B" w:rsidRPr="00F5509B" w:rsidRDefault="00F5509B" w:rsidP="00727B5D">
      <w:pPr>
        <w:widowControl w:val="0"/>
        <w:autoSpaceDE w:val="0"/>
        <w:autoSpaceDN w:val="0"/>
        <w:spacing w:before="8" w:after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24"/>
        <w:tblW w:w="0" w:type="auto"/>
        <w:tblInd w:w="68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4303"/>
        <w:gridCol w:w="4389"/>
      </w:tblGrid>
      <w:tr w:rsidR="00F5509B" w:rsidRPr="00F5509B" w:rsidTr="00F5509B">
        <w:trPr>
          <w:trHeight w:val="561"/>
        </w:trPr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hideMark/>
          </w:tcPr>
          <w:p w:rsidR="00F5509B" w:rsidRPr="00F5509B" w:rsidRDefault="00F5509B" w:rsidP="00727B5D">
            <w:pPr>
              <w:spacing w:line="280" w:lineRule="atLeast"/>
              <w:ind w:right="181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F5509B">
              <w:rPr>
                <w:rFonts w:ascii="Times New Roman" w:eastAsia="Times New Roman" w:hAnsi="Times New Roman"/>
                <w:b/>
                <w:sz w:val="24"/>
              </w:rPr>
              <w:t>№</w:t>
            </w:r>
            <w:r w:rsidRPr="00F5509B">
              <w:rPr>
                <w:rFonts w:ascii="Times New Roman" w:eastAsia="Times New Roman" w:hAnsi="Times New Roman"/>
                <w:b/>
                <w:spacing w:val="1"/>
                <w:sz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</w:rPr>
              <w:t>п/п</w:t>
            </w:r>
          </w:p>
        </w:tc>
        <w:tc>
          <w:tcPr>
            <w:tcW w:w="4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hideMark/>
          </w:tcPr>
          <w:p w:rsidR="00F5509B" w:rsidRPr="00F5509B" w:rsidRDefault="00F5509B" w:rsidP="00727B5D">
            <w:pPr>
              <w:spacing w:before="6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F5509B">
              <w:rPr>
                <w:rFonts w:ascii="Times New Roman" w:eastAsia="Times New Roman" w:hAnsi="Times New Roman"/>
                <w:b/>
                <w:sz w:val="24"/>
              </w:rPr>
              <w:t>Образовательная</w:t>
            </w:r>
            <w:r w:rsidRPr="00F5509B">
              <w:rPr>
                <w:rFonts w:ascii="Times New Roman" w:eastAsia="Times New Roman" w:hAnsi="Times New Roman"/>
                <w:b/>
                <w:spacing w:val="-3"/>
                <w:sz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</w:rPr>
              <w:t>область</w:t>
            </w:r>
          </w:p>
        </w:tc>
        <w:tc>
          <w:tcPr>
            <w:tcW w:w="4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hideMark/>
          </w:tcPr>
          <w:p w:rsidR="00F5509B" w:rsidRPr="00F5509B" w:rsidRDefault="00F5509B" w:rsidP="00727B5D">
            <w:pPr>
              <w:spacing w:before="6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F5509B">
              <w:rPr>
                <w:rFonts w:ascii="Times New Roman" w:eastAsia="Times New Roman" w:hAnsi="Times New Roman"/>
                <w:b/>
                <w:sz w:val="24"/>
              </w:rPr>
              <w:t>Направление</w:t>
            </w:r>
            <w:r w:rsidRPr="00F5509B">
              <w:rPr>
                <w:rFonts w:ascii="Times New Roman" w:eastAsia="Times New Roman" w:hAnsi="Times New Roman"/>
                <w:b/>
                <w:spacing w:val="-2"/>
                <w:sz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b/>
                <w:sz w:val="24"/>
              </w:rPr>
              <w:t>воспитания</w:t>
            </w:r>
          </w:p>
        </w:tc>
      </w:tr>
      <w:tr w:rsidR="00F5509B" w:rsidRPr="00F5509B" w:rsidTr="00F5509B">
        <w:trPr>
          <w:trHeight w:val="288"/>
        </w:trPr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509B" w:rsidRPr="00F5509B" w:rsidRDefault="00F5509B" w:rsidP="00727B5D">
            <w:pPr>
              <w:spacing w:before="1" w:line="267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4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509B" w:rsidRPr="00F5509B" w:rsidRDefault="00F5509B" w:rsidP="00727B5D">
            <w:pPr>
              <w:spacing w:before="1" w:line="267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z w:val="24"/>
              </w:rPr>
              <w:t>Социально-коммуникативное</w:t>
            </w:r>
            <w:r w:rsidRPr="00F5509B">
              <w:rPr>
                <w:rFonts w:ascii="Times New Roman" w:eastAsia="Times New Roman" w:hAnsi="Times New Roman"/>
                <w:spacing w:val="-9"/>
                <w:sz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</w:rPr>
              <w:t>развитие</w:t>
            </w:r>
          </w:p>
        </w:tc>
        <w:tc>
          <w:tcPr>
            <w:tcW w:w="4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509B" w:rsidRPr="00F5509B" w:rsidRDefault="00F5509B" w:rsidP="00727B5D">
            <w:pPr>
              <w:spacing w:before="1" w:line="267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z w:val="24"/>
              </w:rPr>
              <w:t>Патриотическое,</w:t>
            </w:r>
            <w:r w:rsidRPr="00F5509B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</w:rPr>
              <w:t>социальное,</w:t>
            </w:r>
            <w:r w:rsidRPr="00F5509B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</w:rPr>
              <w:t>трудовое</w:t>
            </w:r>
          </w:p>
        </w:tc>
      </w:tr>
      <w:tr w:rsidR="00F5509B" w:rsidRPr="00F5509B" w:rsidTr="00F5509B">
        <w:trPr>
          <w:trHeight w:val="287"/>
        </w:trPr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509B" w:rsidRPr="00F5509B" w:rsidRDefault="00F5509B" w:rsidP="00727B5D">
            <w:pPr>
              <w:spacing w:before="1" w:line="266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4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509B" w:rsidRPr="00F5509B" w:rsidRDefault="00F5509B" w:rsidP="00727B5D">
            <w:pPr>
              <w:spacing w:before="1" w:line="266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z w:val="24"/>
              </w:rPr>
              <w:t>Познавательное</w:t>
            </w:r>
            <w:r w:rsidRPr="00F5509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</w:rPr>
              <w:t>развитие</w:t>
            </w:r>
          </w:p>
        </w:tc>
        <w:tc>
          <w:tcPr>
            <w:tcW w:w="4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509B" w:rsidRPr="00F5509B" w:rsidRDefault="00F5509B" w:rsidP="00727B5D">
            <w:pPr>
              <w:spacing w:before="1" w:line="266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z w:val="24"/>
              </w:rPr>
              <w:t>Познавательное,</w:t>
            </w:r>
            <w:r w:rsidRPr="00F5509B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</w:rPr>
              <w:t>патриотическое</w:t>
            </w:r>
          </w:p>
        </w:tc>
      </w:tr>
      <w:tr w:rsidR="00F5509B" w:rsidRPr="00F5509B" w:rsidTr="00F5509B">
        <w:trPr>
          <w:trHeight w:val="282"/>
        </w:trPr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509B" w:rsidRPr="00F5509B" w:rsidRDefault="00F5509B" w:rsidP="00727B5D">
            <w:pPr>
              <w:spacing w:before="1" w:line="262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4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509B" w:rsidRPr="00F5509B" w:rsidRDefault="00F5509B" w:rsidP="00727B5D">
            <w:pPr>
              <w:spacing w:before="1" w:line="262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z w:val="24"/>
              </w:rPr>
              <w:t>Речевое развитие</w:t>
            </w:r>
          </w:p>
        </w:tc>
        <w:tc>
          <w:tcPr>
            <w:tcW w:w="4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509B" w:rsidRPr="00F5509B" w:rsidRDefault="00F5509B" w:rsidP="00727B5D">
            <w:pPr>
              <w:spacing w:before="1" w:line="262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z w:val="24"/>
              </w:rPr>
              <w:t>Социальное, эстетическое</w:t>
            </w:r>
          </w:p>
        </w:tc>
      </w:tr>
      <w:tr w:rsidR="00F5509B" w:rsidRPr="00F5509B" w:rsidTr="00F5509B">
        <w:trPr>
          <w:trHeight w:val="287"/>
        </w:trPr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509B" w:rsidRPr="00F5509B" w:rsidRDefault="00F5509B" w:rsidP="00727B5D">
            <w:pPr>
              <w:spacing w:before="1" w:line="266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4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509B" w:rsidRPr="00F5509B" w:rsidRDefault="00F5509B" w:rsidP="00727B5D">
            <w:pPr>
              <w:spacing w:before="1" w:line="266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z w:val="24"/>
              </w:rPr>
              <w:t>Художественно-эстетическое</w:t>
            </w:r>
            <w:r w:rsidRPr="00F5509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</w:rPr>
              <w:t>развитие</w:t>
            </w:r>
          </w:p>
        </w:tc>
        <w:tc>
          <w:tcPr>
            <w:tcW w:w="4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509B" w:rsidRPr="00F5509B" w:rsidRDefault="00F5509B" w:rsidP="00727B5D">
            <w:pPr>
              <w:spacing w:before="1" w:line="266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z w:val="24"/>
              </w:rPr>
              <w:t>Эстетическое</w:t>
            </w:r>
          </w:p>
        </w:tc>
      </w:tr>
      <w:tr w:rsidR="00F5509B" w:rsidRPr="00F5509B" w:rsidTr="00F5509B">
        <w:trPr>
          <w:trHeight w:val="287"/>
        </w:trPr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509B" w:rsidRPr="00F5509B" w:rsidRDefault="00F5509B" w:rsidP="00727B5D">
            <w:pPr>
              <w:spacing w:before="1" w:line="266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4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509B" w:rsidRPr="00F5509B" w:rsidRDefault="00F5509B" w:rsidP="00727B5D">
            <w:pPr>
              <w:spacing w:before="1" w:line="266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z w:val="24"/>
              </w:rPr>
              <w:t>Физическое</w:t>
            </w:r>
            <w:r w:rsidRPr="00F5509B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</w:rPr>
              <w:t>развитие</w:t>
            </w:r>
          </w:p>
        </w:tc>
        <w:tc>
          <w:tcPr>
            <w:tcW w:w="4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509B" w:rsidRPr="00F5509B" w:rsidRDefault="00F5509B" w:rsidP="00727B5D">
            <w:pPr>
              <w:spacing w:before="1" w:line="266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z w:val="24"/>
              </w:rPr>
              <w:t>Физическое,</w:t>
            </w:r>
            <w:r w:rsidRPr="00F5509B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</w:rPr>
              <w:t>оздоровительное</w:t>
            </w:r>
          </w:p>
        </w:tc>
      </w:tr>
    </w:tbl>
    <w:p w:rsidR="00CD5FF7" w:rsidRPr="00F5509B" w:rsidRDefault="00CD5FF7" w:rsidP="00727B5D">
      <w:pPr>
        <w:widowControl w:val="0"/>
        <w:autoSpaceDE w:val="0"/>
        <w:autoSpaceDN w:val="0"/>
        <w:spacing w:before="11" w:after="0" w:line="240" w:lineRule="auto"/>
        <w:ind w:left="567"/>
        <w:jc w:val="both"/>
        <w:rPr>
          <w:rFonts w:ascii="Times New Roman" w:eastAsia="Times New Roman" w:hAnsi="Times New Roman" w:cs="Times New Roman"/>
          <w:sz w:val="38"/>
          <w:szCs w:val="24"/>
        </w:rPr>
      </w:pPr>
    </w:p>
    <w:p w:rsidR="00CD5FF7" w:rsidRPr="00F5509B" w:rsidRDefault="00CD5FF7" w:rsidP="00727B5D">
      <w:pPr>
        <w:widowControl w:val="0"/>
        <w:autoSpaceDE w:val="0"/>
        <w:autoSpaceDN w:val="0"/>
        <w:spacing w:after="0" w:line="240" w:lineRule="auto"/>
        <w:ind w:left="567" w:right="249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b/>
          <w:sz w:val="24"/>
          <w:u w:val="thick"/>
        </w:rPr>
        <w:t>Патриотическое</w:t>
      </w:r>
      <w:r w:rsidRPr="00F5509B">
        <w:rPr>
          <w:rFonts w:ascii="Times New Roman" w:eastAsia="Times New Roman" w:hAnsi="Times New Roman" w:cs="Times New Roman"/>
          <w:b/>
          <w:spacing w:val="-1"/>
          <w:sz w:val="24"/>
          <w:u w:val="thick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sz w:val="24"/>
          <w:u w:val="thick"/>
        </w:rPr>
        <w:t>направление</w:t>
      </w:r>
      <w:r w:rsidRPr="00F5509B">
        <w:rPr>
          <w:rFonts w:ascii="Times New Roman" w:eastAsia="Times New Roman" w:hAnsi="Times New Roman" w:cs="Times New Roman"/>
          <w:b/>
          <w:spacing w:val="-5"/>
          <w:sz w:val="24"/>
          <w:u w:val="thick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sz w:val="24"/>
          <w:u w:val="thick"/>
        </w:rPr>
        <w:t>воспитания</w:t>
      </w:r>
      <w:r w:rsidRPr="00F5509B">
        <w:rPr>
          <w:rFonts w:ascii="Times New Roman" w:eastAsia="Times New Roman" w:hAnsi="Times New Roman" w:cs="Times New Roman"/>
          <w:sz w:val="24"/>
        </w:rPr>
        <w:t>.</w:t>
      </w:r>
    </w:p>
    <w:p w:rsidR="00CD5FF7" w:rsidRPr="00F5509B" w:rsidRDefault="00CD5FF7" w:rsidP="00727B5D">
      <w:pPr>
        <w:widowControl w:val="0"/>
        <w:autoSpaceDE w:val="0"/>
        <w:autoSpaceDN w:val="0"/>
        <w:spacing w:before="2" w:after="0" w:line="275" w:lineRule="exact"/>
        <w:ind w:left="567" w:right="2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Родина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рода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ежат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атриотического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CD5FF7" w:rsidRPr="00F5509B" w:rsidRDefault="00CD5FF7" w:rsidP="000D066C">
      <w:pPr>
        <w:widowControl w:val="0"/>
        <w:autoSpaceDE w:val="0"/>
        <w:autoSpaceDN w:val="0"/>
        <w:spacing w:after="0" w:line="240" w:lineRule="auto"/>
        <w:ind w:left="142" w:right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атриотическ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правл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рои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де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атриотизм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нравственного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чувства,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которое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вырастает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еловеческого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ытия,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а жизн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клада,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родных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емейных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адиций.</w:t>
      </w:r>
    </w:p>
    <w:p w:rsidR="00CD5FF7" w:rsidRPr="00F5509B" w:rsidRDefault="00CD5FF7" w:rsidP="000D066C">
      <w:pPr>
        <w:widowControl w:val="0"/>
        <w:autoSpaceDE w:val="0"/>
        <w:autoSpaceDN w:val="0"/>
        <w:spacing w:before="2" w:after="0" w:line="240" w:lineRule="auto"/>
        <w:ind w:left="142" w:right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тельная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работа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данном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направлении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вязана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руктурой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мого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нятия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"патриотизм"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ределяется через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едующие взаимосвязанные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поненты:</w:t>
      </w:r>
    </w:p>
    <w:p w:rsidR="00CD5FF7" w:rsidRPr="00F5509B" w:rsidRDefault="00CD5FF7" w:rsidP="000D066C">
      <w:pPr>
        <w:widowControl w:val="0"/>
        <w:autoSpaceDE w:val="0"/>
        <w:autoSpaceDN w:val="0"/>
        <w:spacing w:before="3" w:after="0" w:line="228" w:lineRule="auto"/>
        <w:ind w:left="142" w:right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когнитивно-смысловой, связанный со знаниями об истории России, своего кра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уховных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ультурных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адиций 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стижений многонационального народа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ссии;</w:t>
      </w:r>
    </w:p>
    <w:p w:rsidR="00CD5FF7" w:rsidRPr="00F5509B" w:rsidRDefault="00CD5FF7" w:rsidP="000D066C">
      <w:pPr>
        <w:widowControl w:val="0"/>
        <w:autoSpaceDE w:val="0"/>
        <w:autoSpaceDN w:val="0"/>
        <w:spacing w:before="5" w:after="0" w:line="228" w:lineRule="auto"/>
        <w:ind w:left="142" w:right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эмоционально-ценностны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характеризующий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юбовь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дин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сси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важением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 своему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роду,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роду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лом;</w:t>
      </w:r>
    </w:p>
    <w:p w:rsidR="00CD5FF7" w:rsidRPr="00F5509B" w:rsidRDefault="00CD5FF7" w:rsidP="000D066C">
      <w:pPr>
        <w:widowControl w:val="0"/>
        <w:autoSpaceDE w:val="0"/>
        <w:autoSpaceDN w:val="0"/>
        <w:spacing w:before="4" w:after="0" w:line="240" w:lineRule="auto"/>
        <w:ind w:left="142" w:right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регуляторно-волево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еспечивающ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корен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ухов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ультурных традициях своего народа, деятельность на основе понимания ответственности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 настояще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удущее своего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рода,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ссии.</w:t>
      </w:r>
    </w:p>
    <w:p w:rsidR="00CD5FF7" w:rsidRPr="00F5509B" w:rsidRDefault="00CD5FF7" w:rsidP="000D066C">
      <w:pPr>
        <w:widowControl w:val="0"/>
        <w:autoSpaceDE w:val="0"/>
        <w:autoSpaceDN w:val="0"/>
        <w:spacing w:after="0" w:line="274" w:lineRule="exact"/>
        <w:ind w:left="142" w:right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Задачи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патриотического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ния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D5FF7" w:rsidRPr="00F5509B" w:rsidRDefault="00CD5FF7" w:rsidP="000D066C">
      <w:pPr>
        <w:widowControl w:val="0"/>
        <w:tabs>
          <w:tab w:val="left" w:pos="1770"/>
        </w:tabs>
        <w:autoSpaceDE w:val="0"/>
        <w:autoSpaceDN w:val="0"/>
        <w:spacing w:before="4" w:after="0" w:line="228" w:lineRule="auto"/>
        <w:ind w:left="142" w:right="539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1.формирование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любви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к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родному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краю,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родной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рироде,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родному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языку,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культурному</w:t>
      </w:r>
      <w:r w:rsidRPr="00F5509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наследию своего</w:t>
      </w:r>
      <w:r w:rsidRPr="00F5509B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народа;</w:t>
      </w:r>
    </w:p>
    <w:p w:rsidR="00CD5FF7" w:rsidRPr="00F5509B" w:rsidRDefault="00CD5FF7" w:rsidP="000D066C">
      <w:pPr>
        <w:widowControl w:val="0"/>
        <w:tabs>
          <w:tab w:val="left" w:pos="1712"/>
        </w:tabs>
        <w:autoSpaceDE w:val="0"/>
        <w:autoSpaceDN w:val="0"/>
        <w:spacing w:before="4" w:after="0" w:line="240" w:lineRule="auto"/>
        <w:ind w:left="142" w:right="539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2.воспитание любви, уважения к своим национальным особенностям и чувства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обственного</w:t>
      </w:r>
      <w:r w:rsidRPr="00F5509B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остоинства</w:t>
      </w:r>
      <w:r w:rsidRPr="00F5509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как представителя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воего</w:t>
      </w:r>
      <w:r w:rsidRPr="00F5509B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народа;</w:t>
      </w:r>
    </w:p>
    <w:p w:rsidR="00CD5FF7" w:rsidRPr="00F5509B" w:rsidRDefault="00CD5FF7" w:rsidP="000D066C">
      <w:pPr>
        <w:widowControl w:val="0"/>
        <w:tabs>
          <w:tab w:val="left" w:pos="1741"/>
        </w:tabs>
        <w:autoSpaceDE w:val="0"/>
        <w:autoSpaceDN w:val="0"/>
        <w:spacing w:after="0" w:line="240" w:lineRule="auto"/>
        <w:ind w:left="142" w:right="539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3.воспитание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уважительного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тношения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к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гражданам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России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целом,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воим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оотечественникам и согражданам, представителям всех народов России, к ровесникам,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родителям (законным представителям), соседям, старшим, другим людям вне зависимости</w:t>
      </w:r>
      <w:r w:rsidRPr="00F5509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т</w:t>
      </w:r>
      <w:r w:rsidRPr="00F5509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х</w:t>
      </w:r>
      <w:r w:rsidRPr="00F5509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этнической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ринадлежности;</w:t>
      </w:r>
    </w:p>
    <w:p w:rsidR="00CD5FF7" w:rsidRPr="00F5509B" w:rsidRDefault="00CD5FF7" w:rsidP="000D066C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142" w:right="539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4.воспитание любви к родной природе, природе своего края, России, Крыма, понимания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единства природы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</w:t>
      </w:r>
      <w:r w:rsidRPr="00F5509B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людей</w:t>
      </w:r>
      <w:r w:rsidRPr="00F5509B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</w:t>
      </w:r>
      <w:r w:rsidRPr="00F5509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бережного</w:t>
      </w:r>
      <w:r w:rsidRPr="00F5509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тветственного</w:t>
      </w:r>
      <w:r w:rsidRPr="00F5509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тношения</w:t>
      </w:r>
      <w:r w:rsidRPr="00F5509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к</w:t>
      </w:r>
      <w:r w:rsidRPr="00F5509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рироде.</w:t>
      </w:r>
    </w:p>
    <w:p w:rsidR="00D56D1C" w:rsidRPr="00F5509B" w:rsidRDefault="00D56D1C" w:rsidP="00D56D1C">
      <w:pPr>
        <w:widowControl w:val="0"/>
        <w:autoSpaceDE w:val="0"/>
        <w:autoSpaceDN w:val="0"/>
        <w:spacing w:before="1" w:after="0" w:line="275" w:lineRule="exact"/>
        <w:ind w:left="142" w:right="2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Основные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направления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ной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работы:</w:t>
      </w:r>
    </w:p>
    <w:p w:rsidR="00D56D1C" w:rsidRPr="00F5509B" w:rsidRDefault="00D56D1C" w:rsidP="00D56D1C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142" w:right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знакомлении обучающих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  историе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ероям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ультуро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адиция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ссии, Крыма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рода;</w:t>
      </w:r>
    </w:p>
    <w:p w:rsidR="00D56D1C" w:rsidRPr="00F5509B" w:rsidRDefault="00D56D1C" w:rsidP="00D56D1C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142" w:right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ллектив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ворческ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ектов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правлен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общ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ссийским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енациональным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адициям;</w:t>
      </w:r>
    </w:p>
    <w:p w:rsidR="00D56D1C" w:rsidRPr="00F5509B" w:rsidRDefault="00D56D1C" w:rsidP="00D56D1C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142" w:right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формирован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ави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роде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ознан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стениям,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животным,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следствиям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хозяйственной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еловека.</w:t>
      </w:r>
    </w:p>
    <w:p w:rsidR="00D56D1C" w:rsidRPr="00F5509B" w:rsidRDefault="00D56D1C" w:rsidP="00D56D1C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142" w:right="53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Социальное</w:t>
      </w:r>
      <w:r w:rsidRPr="00F5509B">
        <w:rPr>
          <w:rFonts w:ascii="Times New Roman" w:eastAsia="Times New Roman" w:hAnsi="Times New Roman" w:cs="Times New Roman"/>
          <w:b/>
          <w:spacing w:val="-5"/>
          <w:sz w:val="24"/>
          <w:szCs w:val="24"/>
          <w:u w:val="thick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направление</w:t>
      </w:r>
      <w:r w:rsidRPr="00F5509B">
        <w:rPr>
          <w:rFonts w:ascii="Times New Roman" w:eastAsia="Times New Roman" w:hAnsi="Times New Roman" w:cs="Times New Roman"/>
          <w:b/>
          <w:spacing w:val="1"/>
          <w:sz w:val="24"/>
          <w:szCs w:val="24"/>
          <w:u w:val="thick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воспитания.</w:t>
      </w:r>
    </w:p>
    <w:p w:rsidR="00D56D1C" w:rsidRPr="00F5509B" w:rsidRDefault="00D56D1C" w:rsidP="00D56D1C">
      <w:pPr>
        <w:widowControl w:val="0"/>
        <w:tabs>
          <w:tab w:val="left" w:pos="10065"/>
        </w:tabs>
        <w:autoSpaceDE w:val="0"/>
        <w:autoSpaceDN w:val="0"/>
        <w:spacing w:after="0" w:line="228" w:lineRule="auto"/>
        <w:ind w:left="142" w:right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емья, дружба, человек и сотрудничество лежат в основе социального направления</w:t>
      </w:r>
      <w:r w:rsidR="001E4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D56D1C" w:rsidRPr="00F5509B" w:rsidRDefault="00D56D1C" w:rsidP="00D56D1C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142" w:right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 дошкольном детстве ребенок с ТНР открывает личность другого человека и е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начение в собственной жизни и жизни людей. Он начинает осваивать все многообраз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лей.</w:t>
      </w:r>
    </w:p>
    <w:p w:rsidR="00D56D1C" w:rsidRPr="00F5509B" w:rsidRDefault="00D56D1C" w:rsidP="00D56D1C">
      <w:pPr>
        <w:widowControl w:val="0"/>
        <w:autoSpaceDE w:val="0"/>
        <w:autoSpaceDN w:val="0"/>
        <w:spacing w:after="0" w:line="240" w:lineRule="auto"/>
        <w:ind w:left="142" w:right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Основна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цел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ик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ключае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ирован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нност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ношения обучающих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емье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ругом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еловеку,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ружелюбия,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естве.</w:t>
      </w:r>
    </w:p>
    <w:p w:rsidR="00D56D1C" w:rsidRPr="00F5509B" w:rsidRDefault="00D56D1C" w:rsidP="00D56D1C">
      <w:pPr>
        <w:widowControl w:val="0"/>
        <w:autoSpaceDE w:val="0"/>
        <w:autoSpaceDN w:val="0"/>
        <w:spacing w:before="66" w:after="0" w:line="240" w:lineRule="auto"/>
        <w:ind w:left="142" w:right="2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Выделяются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основные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задач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социального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направления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ния:</w:t>
      </w:r>
    </w:p>
    <w:p w:rsidR="00D56D1C" w:rsidRPr="00F5509B" w:rsidRDefault="00D56D1C" w:rsidP="000D7B75">
      <w:pPr>
        <w:widowControl w:val="0"/>
        <w:tabs>
          <w:tab w:val="left" w:pos="1655"/>
          <w:tab w:val="left" w:pos="10041"/>
        </w:tabs>
        <w:autoSpaceDE w:val="0"/>
        <w:autoSpaceDN w:val="0"/>
        <w:spacing w:before="3" w:after="0" w:line="240" w:lineRule="auto"/>
        <w:ind w:left="142" w:right="398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Формирование у ребенка с ТНР представлений о добре и зле, позитивного образа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емьи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етьми,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знакомление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распределением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ролей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емье,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бразами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ружбы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фольклоре и детской литературе, примерами сотрудничества и взаимопомощи людей в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различных видах деятельности (на материале истории России, Крыма, ее героев), милосердия и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заботы.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Анализ поступков самих</w:t>
      </w:r>
      <w:r w:rsidRPr="00F5509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ТНР</w:t>
      </w:r>
      <w:r w:rsidRPr="00F5509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</w:t>
      </w:r>
      <w:r w:rsidRPr="00F5509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группе</w:t>
      </w:r>
      <w:r w:rsidRPr="00F5509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 различных</w:t>
      </w:r>
      <w:r w:rsidRPr="00F5509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итуациях.</w:t>
      </w:r>
    </w:p>
    <w:p w:rsidR="000D7B75" w:rsidRPr="00F5509B" w:rsidRDefault="00D56D1C" w:rsidP="000D7B75">
      <w:pPr>
        <w:widowControl w:val="0"/>
        <w:tabs>
          <w:tab w:val="left" w:pos="1746"/>
          <w:tab w:val="left" w:pos="10041"/>
        </w:tabs>
        <w:autoSpaceDE w:val="0"/>
        <w:autoSpaceDN w:val="0"/>
        <w:spacing w:after="0" w:line="240" w:lineRule="auto"/>
        <w:ind w:left="426" w:right="398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lastRenderedPageBreak/>
        <w:t>2.Формирование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навыков,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необходимых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олноценного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уществования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бществе: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эмпатии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(сопереживания),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коммуникабельности,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заботы,</w:t>
      </w:r>
      <w:r w:rsidR="000D7B75" w:rsidRPr="000D7B75">
        <w:rPr>
          <w:rFonts w:ascii="Times New Roman" w:eastAsia="Times New Roman" w:hAnsi="Times New Roman" w:cs="Times New Roman"/>
          <w:sz w:val="24"/>
        </w:rPr>
        <w:t xml:space="preserve"> </w:t>
      </w:r>
      <w:r w:rsidR="000D7B75" w:rsidRPr="00F5509B">
        <w:rPr>
          <w:rFonts w:ascii="Times New Roman" w:eastAsia="Times New Roman" w:hAnsi="Times New Roman" w:cs="Times New Roman"/>
          <w:sz w:val="24"/>
        </w:rPr>
        <w:t>ответственности,</w:t>
      </w:r>
      <w:r w:rsidR="000D7B75"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0D7B75" w:rsidRPr="00F5509B">
        <w:rPr>
          <w:rFonts w:ascii="Times New Roman" w:eastAsia="Times New Roman" w:hAnsi="Times New Roman" w:cs="Times New Roman"/>
          <w:sz w:val="24"/>
        </w:rPr>
        <w:t>сотрудничества,</w:t>
      </w:r>
      <w:r w:rsidR="000D7B75" w:rsidRPr="00F5509B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="000D7B75" w:rsidRPr="00F5509B">
        <w:rPr>
          <w:rFonts w:ascii="Times New Roman" w:eastAsia="Times New Roman" w:hAnsi="Times New Roman" w:cs="Times New Roman"/>
          <w:sz w:val="24"/>
        </w:rPr>
        <w:t>умения</w:t>
      </w:r>
      <w:r w:rsidR="000D7B75"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0D7B75" w:rsidRPr="00F5509B">
        <w:rPr>
          <w:rFonts w:ascii="Times New Roman" w:eastAsia="Times New Roman" w:hAnsi="Times New Roman" w:cs="Times New Roman"/>
          <w:sz w:val="24"/>
        </w:rPr>
        <w:t>договариваться,</w:t>
      </w:r>
      <w:r w:rsidR="000D7B75"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0D7B75" w:rsidRPr="00F5509B">
        <w:rPr>
          <w:rFonts w:ascii="Times New Roman" w:eastAsia="Times New Roman" w:hAnsi="Times New Roman" w:cs="Times New Roman"/>
          <w:sz w:val="24"/>
        </w:rPr>
        <w:t>умения</w:t>
      </w:r>
      <w:r w:rsidR="000D7B75"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0D7B75" w:rsidRPr="00F5509B">
        <w:rPr>
          <w:rFonts w:ascii="Times New Roman" w:eastAsia="Times New Roman" w:hAnsi="Times New Roman" w:cs="Times New Roman"/>
          <w:sz w:val="24"/>
        </w:rPr>
        <w:t>соблюдать</w:t>
      </w:r>
      <w:r w:rsidR="000D7B75" w:rsidRPr="00F5509B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="000D7B75" w:rsidRPr="00F5509B">
        <w:rPr>
          <w:rFonts w:ascii="Times New Roman" w:eastAsia="Times New Roman" w:hAnsi="Times New Roman" w:cs="Times New Roman"/>
          <w:sz w:val="24"/>
        </w:rPr>
        <w:t>правила.</w:t>
      </w:r>
    </w:p>
    <w:p w:rsidR="000D7B75" w:rsidRPr="00F5509B" w:rsidRDefault="000D7B75" w:rsidP="000D7B75">
      <w:pPr>
        <w:widowControl w:val="0"/>
        <w:autoSpaceDE w:val="0"/>
        <w:autoSpaceDN w:val="0"/>
        <w:spacing w:before="1" w:after="0" w:line="275" w:lineRule="exact"/>
        <w:ind w:left="426" w:right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Основные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направления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ной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работы:</w:t>
      </w:r>
    </w:p>
    <w:p w:rsidR="000D7B75" w:rsidRPr="00F5509B" w:rsidRDefault="000D7B75" w:rsidP="000D7B75">
      <w:pPr>
        <w:widowControl w:val="0"/>
        <w:autoSpaceDE w:val="0"/>
        <w:autoSpaceDN w:val="0"/>
        <w:spacing w:after="0" w:line="240" w:lineRule="auto"/>
        <w:ind w:left="426" w:right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овывать</w:t>
      </w:r>
      <w:r w:rsidRPr="00F5509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южетно-ролевые</w:t>
      </w:r>
      <w:r w:rsidRPr="00F5509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F5509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F5509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емью,</w:t>
      </w:r>
      <w:r w:rsidRPr="00F5509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анду),</w:t>
      </w:r>
      <w:r w:rsidRPr="00F5509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F5509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авилами,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адиционные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род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ы;</w:t>
      </w:r>
    </w:p>
    <w:p w:rsidR="000D7B75" w:rsidRPr="00F5509B" w:rsidRDefault="000D7B75" w:rsidP="000D7B75">
      <w:pPr>
        <w:widowControl w:val="0"/>
        <w:autoSpaceDE w:val="0"/>
        <w:autoSpaceDN w:val="0"/>
        <w:spacing w:after="0" w:line="271" w:lineRule="exact"/>
        <w:ind w:left="426" w:right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ывать у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естве;</w:t>
      </w:r>
    </w:p>
    <w:p w:rsidR="000D7B75" w:rsidRPr="00F5509B" w:rsidRDefault="000D7B75" w:rsidP="000D7B75">
      <w:pPr>
        <w:widowControl w:val="0"/>
        <w:tabs>
          <w:tab w:val="left" w:pos="2205"/>
          <w:tab w:val="left" w:pos="3846"/>
          <w:tab w:val="left" w:pos="4180"/>
          <w:tab w:val="left" w:pos="4747"/>
          <w:tab w:val="left" w:pos="6416"/>
          <w:tab w:val="left" w:pos="7662"/>
          <w:tab w:val="left" w:pos="8990"/>
          <w:tab w:val="left" w:pos="9781"/>
        </w:tabs>
        <w:autoSpaceDE w:val="0"/>
        <w:autoSpaceDN w:val="0"/>
        <w:spacing w:before="3" w:after="0" w:line="228" w:lineRule="auto"/>
        <w:ind w:left="426" w:right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учить обучающихся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ab/>
        <w:t xml:space="preserve"> сотрудничать, организуя групповые формы в 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дуктивных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0D7B75" w:rsidRPr="00F5509B" w:rsidRDefault="000D7B75" w:rsidP="000D7B75">
      <w:pPr>
        <w:widowControl w:val="0"/>
        <w:tabs>
          <w:tab w:val="left" w:pos="9781"/>
        </w:tabs>
        <w:autoSpaceDE w:val="0"/>
        <w:autoSpaceDN w:val="0"/>
        <w:spacing w:before="6" w:after="0" w:line="228" w:lineRule="auto"/>
        <w:ind w:left="426" w:right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учить обучающихся с ТНР анализировать поступки и чувства - свои и других людей;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овывать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ллектив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екты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боты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мощи;</w:t>
      </w:r>
    </w:p>
    <w:p w:rsidR="00F5509B" w:rsidRPr="00F5509B" w:rsidRDefault="000D7B75" w:rsidP="000D7B75">
      <w:pPr>
        <w:spacing w:after="0" w:line="240" w:lineRule="auto"/>
        <w:ind w:left="142" w:right="398"/>
        <w:jc w:val="both"/>
        <w:rPr>
          <w:rFonts w:ascii="Times New Roman" w:eastAsia="Times New Roman" w:hAnsi="Times New Roman" w:cs="Times New Roman"/>
        </w:rPr>
        <w:sectPr w:rsidR="00F5509B" w:rsidRPr="00F5509B" w:rsidSect="003C541C">
          <w:pgSz w:w="11910" w:h="16840"/>
          <w:pgMar w:top="1040" w:right="286" w:bottom="1200" w:left="1020" w:header="0" w:footer="930" w:gutter="0"/>
          <w:pgNumType w:start="45"/>
          <w:cols w:space="720"/>
        </w:sect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брожелательный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сихологический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лимат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руппе.</w:t>
      </w:r>
    </w:p>
    <w:p w:rsidR="00CD5FF7" w:rsidRPr="00F5509B" w:rsidRDefault="00CD5FF7" w:rsidP="00D56D1C">
      <w:pPr>
        <w:widowControl w:val="0"/>
        <w:tabs>
          <w:tab w:val="left" w:pos="9781"/>
        </w:tabs>
        <w:autoSpaceDE w:val="0"/>
        <w:autoSpaceDN w:val="0"/>
        <w:spacing w:before="2" w:after="0" w:line="275" w:lineRule="exact"/>
        <w:ind w:left="426" w:right="114"/>
        <w:jc w:val="both"/>
        <w:rPr>
          <w:rFonts w:ascii="Times New Roman" w:eastAsia="Times New Roman" w:hAnsi="Times New Roman" w:cs="Times New Roman"/>
          <w:b/>
          <w:sz w:val="24"/>
        </w:rPr>
      </w:pPr>
      <w:r w:rsidRPr="00F5509B">
        <w:rPr>
          <w:rFonts w:ascii="Times New Roman" w:eastAsia="Times New Roman" w:hAnsi="Times New Roman" w:cs="Times New Roman"/>
          <w:b/>
          <w:sz w:val="24"/>
          <w:u w:val="thick"/>
        </w:rPr>
        <w:lastRenderedPageBreak/>
        <w:t>Познавательное</w:t>
      </w:r>
      <w:r w:rsidRPr="00F5509B">
        <w:rPr>
          <w:rFonts w:ascii="Times New Roman" w:eastAsia="Times New Roman" w:hAnsi="Times New Roman" w:cs="Times New Roman"/>
          <w:b/>
          <w:spacing w:val="-6"/>
          <w:sz w:val="24"/>
          <w:u w:val="thick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sz w:val="24"/>
          <w:u w:val="thick"/>
        </w:rPr>
        <w:t>направление</w:t>
      </w:r>
      <w:r w:rsidRPr="00F5509B">
        <w:rPr>
          <w:rFonts w:ascii="Times New Roman" w:eastAsia="Times New Roman" w:hAnsi="Times New Roman" w:cs="Times New Roman"/>
          <w:b/>
          <w:spacing w:val="-5"/>
          <w:sz w:val="24"/>
          <w:u w:val="thick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sz w:val="24"/>
          <w:u w:val="thick"/>
        </w:rPr>
        <w:t>воспитания.</w:t>
      </w:r>
    </w:p>
    <w:p w:rsidR="00CD5FF7" w:rsidRPr="00F5509B" w:rsidRDefault="00CD5FF7" w:rsidP="00D56D1C">
      <w:pPr>
        <w:widowControl w:val="0"/>
        <w:tabs>
          <w:tab w:val="left" w:pos="9781"/>
        </w:tabs>
        <w:autoSpaceDE w:val="0"/>
        <w:autoSpaceDN w:val="0"/>
        <w:spacing w:after="0" w:line="274" w:lineRule="exact"/>
        <w:ind w:left="426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Цель: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знания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ценность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"знания").</w:t>
      </w:r>
    </w:p>
    <w:p w:rsidR="00CD5FF7" w:rsidRPr="00F5509B" w:rsidRDefault="00CD5FF7" w:rsidP="00D56D1C">
      <w:pPr>
        <w:widowControl w:val="0"/>
        <w:tabs>
          <w:tab w:val="left" w:pos="9781"/>
        </w:tabs>
        <w:autoSpaceDE w:val="0"/>
        <w:autoSpaceDN w:val="0"/>
        <w:spacing w:after="0" w:line="240" w:lineRule="auto"/>
        <w:ind w:left="426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Значимым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лостной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ртины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ира, в которой интегрировано ценностное, эмоционально окрашенное отношение к миру,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юдям,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роде,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еловека.</w:t>
      </w:r>
    </w:p>
    <w:p w:rsidR="00CD5FF7" w:rsidRPr="00F5509B" w:rsidRDefault="00CD5FF7" w:rsidP="00D56D1C">
      <w:pPr>
        <w:widowControl w:val="0"/>
        <w:tabs>
          <w:tab w:val="left" w:pos="9781"/>
        </w:tabs>
        <w:autoSpaceDE w:val="0"/>
        <w:autoSpaceDN w:val="0"/>
        <w:spacing w:before="2" w:after="0" w:line="275" w:lineRule="exact"/>
        <w:ind w:left="426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Задач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познавательного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направления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ния:</w:t>
      </w:r>
    </w:p>
    <w:p w:rsidR="00CD5FF7" w:rsidRPr="00F5509B" w:rsidRDefault="00CD5FF7" w:rsidP="00D56D1C">
      <w:pPr>
        <w:widowControl w:val="0"/>
        <w:tabs>
          <w:tab w:val="left" w:pos="1664"/>
          <w:tab w:val="left" w:pos="9781"/>
        </w:tabs>
        <w:autoSpaceDE w:val="0"/>
        <w:autoSpaceDN w:val="0"/>
        <w:spacing w:after="0" w:line="275" w:lineRule="exact"/>
        <w:ind w:left="426" w:right="114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1.развитие</w:t>
      </w:r>
      <w:r w:rsidRPr="00F5509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любознательности,</w:t>
      </w:r>
      <w:r w:rsidRPr="00F5509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формирование</w:t>
      </w:r>
      <w:r w:rsidRPr="00F5509B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пыта</w:t>
      </w:r>
      <w:r w:rsidRPr="00F5509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ознавательной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нициативы;</w:t>
      </w:r>
    </w:p>
    <w:p w:rsidR="00CD5FF7" w:rsidRPr="00F5509B" w:rsidRDefault="00CD5FF7" w:rsidP="00D56D1C">
      <w:pPr>
        <w:widowControl w:val="0"/>
        <w:tabs>
          <w:tab w:val="left" w:pos="1779"/>
          <w:tab w:val="left" w:pos="9781"/>
        </w:tabs>
        <w:autoSpaceDE w:val="0"/>
        <w:autoSpaceDN w:val="0"/>
        <w:spacing w:before="4" w:after="0" w:line="228" w:lineRule="auto"/>
        <w:ind w:left="426" w:right="114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2.формирование</w:t>
      </w:r>
      <w:r w:rsidRPr="00F5509B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ценностного</w:t>
      </w:r>
      <w:r w:rsidRPr="00F5509B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тношения</w:t>
      </w:r>
      <w:r w:rsidRPr="00F5509B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к</w:t>
      </w:r>
      <w:r w:rsidRPr="00F5509B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едагогическому</w:t>
      </w:r>
      <w:r w:rsidRPr="00F5509B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работнику</w:t>
      </w:r>
      <w:r w:rsidRPr="00F5509B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как</w:t>
      </w:r>
      <w:r w:rsidRPr="00F5509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сточнику</w:t>
      </w:r>
      <w:r w:rsidRPr="00F5509B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знаний;</w:t>
      </w:r>
    </w:p>
    <w:p w:rsidR="00CD5FF7" w:rsidRPr="00F5509B" w:rsidRDefault="00CD5FF7" w:rsidP="00D56D1C">
      <w:pPr>
        <w:widowControl w:val="0"/>
        <w:tabs>
          <w:tab w:val="left" w:pos="1770"/>
          <w:tab w:val="left" w:pos="9781"/>
        </w:tabs>
        <w:autoSpaceDE w:val="0"/>
        <w:autoSpaceDN w:val="0"/>
        <w:spacing w:before="6" w:after="0" w:line="228" w:lineRule="auto"/>
        <w:ind w:left="426" w:right="114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3.приобщение</w:t>
      </w:r>
      <w:r w:rsidRPr="00F5509B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к</w:t>
      </w:r>
      <w:r w:rsidRPr="00F5509B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культурным</w:t>
      </w:r>
      <w:r w:rsidRPr="00F5509B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пособам</w:t>
      </w:r>
      <w:r w:rsidRPr="00F5509B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ознания</w:t>
      </w:r>
      <w:r w:rsidRPr="00F5509B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(книги,</w:t>
      </w:r>
      <w:r w:rsidRPr="00F5509B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нтернет-</w:t>
      </w:r>
      <w:r w:rsidRPr="00F5509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сточники,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искуссии).</w:t>
      </w:r>
    </w:p>
    <w:p w:rsidR="00CD5FF7" w:rsidRPr="00F5509B" w:rsidRDefault="00CD5FF7" w:rsidP="00727B5D">
      <w:pPr>
        <w:widowControl w:val="0"/>
        <w:autoSpaceDE w:val="0"/>
        <w:autoSpaceDN w:val="0"/>
        <w:spacing w:before="4" w:after="0" w:line="275" w:lineRule="exact"/>
        <w:ind w:left="426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Направления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я:</w:t>
      </w:r>
    </w:p>
    <w:p w:rsidR="00CD5FF7" w:rsidRPr="00F5509B" w:rsidRDefault="00CD5FF7" w:rsidP="00727B5D">
      <w:pPr>
        <w:widowControl w:val="0"/>
        <w:autoSpaceDE w:val="0"/>
        <w:autoSpaceDN w:val="0"/>
        <w:spacing w:after="0" w:line="240" w:lineRule="auto"/>
        <w:ind w:left="426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овместна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те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блюден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авнения, проведения опытов (экспериментирования), организации походов и экскурси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смотр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ступ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рият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знаватель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ильмов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т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смотра книг;</w:t>
      </w:r>
    </w:p>
    <w:p w:rsidR="00D56D1C" w:rsidRPr="00F5509B" w:rsidRDefault="00CD5FF7" w:rsidP="00D56D1C">
      <w:pPr>
        <w:widowControl w:val="0"/>
        <w:autoSpaceDE w:val="0"/>
        <w:autoSpaceDN w:val="0"/>
        <w:spacing w:before="2" w:after="0" w:line="240" w:lineRule="auto"/>
        <w:ind w:left="426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я конструкторской и продуктивной творческой деятельности, проектной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следовательск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вмест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и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ником;</w:t>
      </w:r>
      <w:r w:rsidR="00D56D1C" w:rsidRPr="00D56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D1C" w:rsidRPr="00F5509B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="00D56D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56D1C" w:rsidRPr="00F5509B">
        <w:rPr>
          <w:rFonts w:ascii="Times New Roman" w:eastAsia="Times New Roman" w:hAnsi="Times New Roman" w:cs="Times New Roman"/>
          <w:sz w:val="24"/>
          <w:szCs w:val="24"/>
        </w:rPr>
        <w:t>насыщенной</w:t>
      </w:r>
      <w:r w:rsidR="00D56D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56D1C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56D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56D1C" w:rsidRPr="00F5509B">
        <w:rPr>
          <w:rFonts w:ascii="Times New Roman" w:eastAsia="Times New Roman" w:hAnsi="Times New Roman" w:cs="Times New Roman"/>
          <w:sz w:val="24"/>
          <w:szCs w:val="24"/>
        </w:rPr>
        <w:t>структурированной</w:t>
      </w:r>
      <w:r w:rsidR="00D56D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56D1C"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D56D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56D1C" w:rsidRPr="00F5509B">
        <w:rPr>
          <w:rFonts w:ascii="Times New Roman" w:eastAsia="Times New Roman" w:hAnsi="Times New Roman" w:cs="Times New Roman"/>
          <w:sz w:val="24"/>
          <w:szCs w:val="24"/>
        </w:rPr>
        <w:t>среды,</w:t>
      </w:r>
      <w:r w:rsidR="00D56D1C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D56D1C" w:rsidRPr="00F5509B">
        <w:rPr>
          <w:rFonts w:ascii="Times New Roman" w:eastAsia="Times New Roman" w:hAnsi="Times New Roman" w:cs="Times New Roman"/>
          <w:sz w:val="24"/>
          <w:szCs w:val="24"/>
        </w:rPr>
        <w:t>включающей иллюстрации, видеоматериалы, ориентированные на детскую аудиторию;</w:t>
      </w:r>
      <w:r w:rsidR="00D56D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56D1C" w:rsidRPr="00F5509B">
        <w:rPr>
          <w:rFonts w:ascii="Times New Roman" w:eastAsia="Times New Roman" w:hAnsi="Times New Roman" w:cs="Times New Roman"/>
          <w:sz w:val="24"/>
          <w:szCs w:val="24"/>
        </w:rPr>
        <w:t>различного</w:t>
      </w:r>
      <w:r w:rsidR="00D56D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56D1C" w:rsidRPr="00F5509B">
        <w:rPr>
          <w:rFonts w:ascii="Times New Roman" w:eastAsia="Times New Roman" w:hAnsi="Times New Roman" w:cs="Times New Roman"/>
          <w:sz w:val="24"/>
          <w:szCs w:val="24"/>
        </w:rPr>
        <w:t>типа конструкторы</w:t>
      </w:r>
      <w:r w:rsidR="00D56D1C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56D1C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56D1C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56D1C" w:rsidRPr="00F5509B">
        <w:rPr>
          <w:rFonts w:ascii="Times New Roman" w:eastAsia="Times New Roman" w:hAnsi="Times New Roman" w:cs="Times New Roman"/>
          <w:sz w:val="24"/>
          <w:szCs w:val="24"/>
        </w:rPr>
        <w:t>наборы</w:t>
      </w:r>
      <w:r w:rsidR="00D56D1C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56D1C"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D56D1C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56D1C" w:rsidRPr="00F5509B">
        <w:rPr>
          <w:rFonts w:ascii="Times New Roman" w:eastAsia="Times New Roman" w:hAnsi="Times New Roman" w:cs="Times New Roman"/>
          <w:sz w:val="24"/>
          <w:szCs w:val="24"/>
        </w:rPr>
        <w:t>экспериментирования.</w:t>
      </w:r>
    </w:p>
    <w:p w:rsidR="00D56D1C" w:rsidRPr="00F5509B" w:rsidRDefault="00D56D1C" w:rsidP="00D56D1C">
      <w:pPr>
        <w:widowControl w:val="0"/>
        <w:autoSpaceDE w:val="0"/>
        <w:autoSpaceDN w:val="0"/>
        <w:spacing w:before="2" w:after="0" w:line="275" w:lineRule="exact"/>
        <w:ind w:left="426" w:right="114"/>
        <w:jc w:val="both"/>
        <w:rPr>
          <w:rFonts w:ascii="Times New Roman" w:eastAsia="Times New Roman" w:hAnsi="Times New Roman" w:cs="Times New Roman"/>
          <w:b/>
          <w:sz w:val="24"/>
        </w:rPr>
      </w:pPr>
      <w:r w:rsidRPr="00F5509B">
        <w:rPr>
          <w:rFonts w:ascii="Times New Roman" w:eastAsia="Times New Roman" w:hAnsi="Times New Roman" w:cs="Times New Roman"/>
          <w:b/>
          <w:sz w:val="24"/>
          <w:u w:val="thick"/>
        </w:rPr>
        <w:t>Физическое</w:t>
      </w:r>
      <w:r w:rsidRPr="00F5509B">
        <w:rPr>
          <w:rFonts w:ascii="Times New Roman" w:eastAsia="Times New Roman" w:hAnsi="Times New Roman" w:cs="Times New Roman"/>
          <w:b/>
          <w:spacing w:val="-7"/>
          <w:sz w:val="24"/>
          <w:u w:val="thick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sz w:val="24"/>
          <w:u w:val="thick"/>
        </w:rPr>
        <w:t>и оздоровительное</w:t>
      </w:r>
      <w:r w:rsidRPr="00F5509B">
        <w:rPr>
          <w:rFonts w:ascii="Times New Roman" w:eastAsia="Times New Roman" w:hAnsi="Times New Roman" w:cs="Times New Roman"/>
          <w:b/>
          <w:spacing w:val="-7"/>
          <w:sz w:val="24"/>
          <w:u w:val="thick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sz w:val="24"/>
          <w:u w:val="thick"/>
        </w:rPr>
        <w:t>направление</w:t>
      </w:r>
      <w:r w:rsidRPr="00F5509B">
        <w:rPr>
          <w:rFonts w:ascii="Times New Roman" w:eastAsia="Times New Roman" w:hAnsi="Times New Roman" w:cs="Times New Roman"/>
          <w:b/>
          <w:spacing w:val="-6"/>
          <w:sz w:val="24"/>
          <w:u w:val="thick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sz w:val="24"/>
          <w:u w:val="thick"/>
        </w:rPr>
        <w:t>воспитания.</w:t>
      </w:r>
    </w:p>
    <w:p w:rsidR="00D56D1C" w:rsidRPr="00F5509B" w:rsidRDefault="00D56D1C" w:rsidP="00D56D1C">
      <w:pPr>
        <w:widowControl w:val="0"/>
        <w:autoSpaceDE w:val="0"/>
        <w:autoSpaceDN w:val="0"/>
        <w:spacing w:after="0" w:line="240" w:lineRule="auto"/>
        <w:ind w:left="426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Цель: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формиров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езопас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жизнедеятельности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ежит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сего.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изическое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ом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 своего тела, происходит в виде любой двигательной активности: выполнение бытов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обязанностей,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,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итмики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анцев,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ворческой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орта,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улок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ценность-</w:t>
      </w:r>
      <w:r w:rsidRPr="00F5509B">
        <w:rPr>
          <w:rFonts w:ascii="Times New Roman" w:eastAsia="Times New Roman" w:hAnsi="Times New Roman" w:cs="Times New Roman"/>
          <w:sz w:val="24"/>
        </w:rPr>
        <w:t>"здоровье").</w:t>
      </w:r>
    </w:p>
    <w:p w:rsidR="00D56D1C" w:rsidRPr="00F5509B" w:rsidRDefault="00D56D1C" w:rsidP="00D56D1C">
      <w:pPr>
        <w:widowControl w:val="0"/>
        <w:autoSpaceDE w:val="0"/>
        <w:autoSpaceDN w:val="0"/>
        <w:spacing w:after="0" w:line="275" w:lineRule="exact"/>
        <w:ind w:left="426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Задач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п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формированию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здорового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образа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жизни:</w:t>
      </w:r>
    </w:p>
    <w:p w:rsidR="00D56D1C" w:rsidRPr="00F5509B" w:rsidRDefault="00D56D1C" w:rsidP="00D56D1C">
      <w:pPr>
        <w:widowControl w:val="0"/>
        <w:autoSpaceDE w:val="0"/>
        <w:autoSpaceDN w:val="0"/>
        <w:spacing w:before="2" w:after="0" w:line="240" w:lineRule="auto"/>
        <w:ind w:left="426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стро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изическ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 (совместной 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) на основе здоровь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ирующ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доровь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берегающ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ехнологи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армоничного</w:t>
      </w:r>
      <w:r w:rsidRPr="00F5509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изическ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стетического</w:t>
      </w:r>
      <w:r w:rsidRPr="00F5509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;</w:t>
      </w:r>
    </w:p>
    <w:p w:rsidR="00D56D1C" w:rsidRPr="00F5509B" w:rsidRDefault="00D56D1C" w:rsidP="00D56D1C">
      <w:pPr>
        <w:widowControl w:val="0"/>
        <w:autoSpaceDE w:val="0"/>
        <w:autoSpaceDN w:val="0"/>
        <w:spacing w:before="66" w:after="0" w:line="240" w:lineRule="auto"/>
        <w:ind w:left="426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закаливание,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противляемости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действию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нешней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среды; </w:t>
      </w:r>
    </w:p>
    <w:p w:rsidR="00D56D1C" w:rsidRPr="00F5509B" w:rsidRDefault="00D56D1C" w:rsidP="00D56D1C">
      <w:pPr>
        <w:widowControl w:val="0"/>
        <w:autoSpaceDE w:val="0"/>
        <w:autoSpaceDN w:val="0"/>
        <w:spacing w:before="66" w:after="0" w:line="240" w:lineRule="auto"/>
        <w:ind w:left="426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укрепление</w:t>
      </w:r>
      <w:r w:rsidRPr="00F5509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орно-двигательного</w:t>
      </w:r>
      <w:r w:rsidRPr="00F5509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ппарата;</w:t>
      </w:r>
      <w:r w:rsidRPr="00F5509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F5509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вигательных</w:t>
      </w:r>
      <w:r w:rsidRPr="00F5509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особностей,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ение двигательным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выкам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мениям;</w:t>
      </w:r>
    </w:p>
    <w:p w:rsidR="00D56D1C" w:rsidRPr="00F5509B" w:rsidRDefault="00D56D1C" w:rsidP="00D56D1C">
      <w:pPr>
        <w:widowControl w:val="0"/>
        <w:autoSpaceDE w:val="0"/>
        <w:autoSpaceDN w:val="0"/>
        <w:spacing w:after="0" w:line="240" w:lineRule="auto"/>
        <w:ind w:left="426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F5509B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лементарных</w:t>
      </w:r>
      <w:r w:rsidRPr="00F5509B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F5509B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F5509B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F5509B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ультуры,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жизни;</w:t>
      </w:r>
    </w:p>
    <w:p w:rsidR="00CD5FF7" w:rsidRPr="00F5509B" w:rsidRDefault="00D56D1C" w:rsidP="00D56D1C">
      <w:pPr>
        <w:widowControl w:val="0"/>
        <w:autoSpaceDE w:val="0"/>
        <w:autoSpaceDN w:val="0"/>
        <w:spacing w:after="0" w:line="240" w:lineRule="auto"/>
        <w:ind w:left="426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я сна, здорового питания, выстраивание правильного режима дня;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е экологической культуры, обучение безопасности жизне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6D1C" w:rsidRPr="00F5509B" w:rsidRDefault="00D56D1C" w:rsidP="00D56D1C">
      <w:pPr>
        <w:widowControl w:val="0"/>
        <w:autoSpaceDE w:val="0"/>
        <w:autoSpaceDN w:val="0"/>
        <w:spacing w:after="0" w:line="240" w:lineRule="auto"/>
        <w:ind w:left="426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Направл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я:</w:t>
      </w:r>
    </w:p>
    <w:p w:rsidR="00D56D1C" w:rsidRPr="00F5509B" w:rsidRDefault="00D56D1C" w:rsidP="00D56D1C">
      <w:pPr>
        <w:widowControl w:val="0"/>
        <w:autoSpaceDE w:val="0"/>
        <w:autoSpaceDN w:val="0"/>
        <w:spacing w:after="0" w:line="228" w:lineRule="auto"/>
        <w:ind w:left="426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вижных,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ортивных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,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адиционных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родных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,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воровых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да;</w:t>
      </w:r>
    </w:p>
    <w:p w:rsidR="00D56D1C" w:rsidRPr="00F5509B" w:rsidRDefault="00D56D1C" w:rsidP="00D56D1C">
      <w:pPr>
        <w:widowControl w:val="0"/>
        <w:autoSpaceDE w:val="0"/>
        <w:autoSpaceDN w:val="0"/>
        <w:spacing w:after="0" w:line="228" w:lineRule="auto"/>
        <w:ind w:left="426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оздание детско-педагогических работников проектов по здоровому образу жизни;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ведение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здоровительных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адиций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 ДОУ.</w:t>
      </w:r>
    </w:p>
    <w:p w:rsidR="000D7B75" w:rsidRPr="00F5509B" w:rsidRDefault="000D7B75" w:rsidP="000D7B75">
      <w:pPr>
        <w:widowControl w:val="0"/>
        <w:autoSpaceDE w:val="0"/>
        <w:autoSpaceDN w:val="0"/>
        <w:spacing w:before="4" w:after="0" w:line="240" w:lineRule="auto"/>
        <w:ind w:left="426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е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F5509B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дошкольников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ультурно-гигиенических</w:t>
      </w:r>
      <w:r w:rsidRPr="00F5509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F5509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ажной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астью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я культуры здоровья. Воспитатель должен формировать у дошкольников с ТНР понимание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ого,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истота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ела,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рятность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дежды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вечают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игиене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доровь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циальны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жидания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кружающ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юдей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обен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ультурно-гигиенических навыков заключается в том, что они должны формироваться 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тяжени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быв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У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509B" w:rsidRPr="00F5509B" w:rsidRDefault="000D7B75" w:rsidP="000D7B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  <w:sectPr w:rsidR="00F5509B" w:rsidRPr="00F5509B" w:rsidSect="003C541C">
          <w:pgSz w:w="11910" w:h="16840"/>
          <w:pgMar w:top="1040" w:right="570" w:bottom="1200" w:left="1020" w:header="0" w:footer="930" w:gutter="0"/>
          <w:pgNumType w:start="57"/>
          <w:cols w:space="720"/>
        </w:sectPr>
      </w:pP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е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F5509B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дошкольников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ультурно-гигиенических</w:t>
      </w:r>
      <w:r w:rsidRPr="00F5509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F5509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ажной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астью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я культуры здоровья. Воспитатель должен формировать у дошкольников с ТНР</w:t>
      </w:r>
      <w:r w:rsidRPr="000D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ого,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истота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ела,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рятность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дежды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вечают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игиене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F5509B" w:rsidRPr="00F5509B" w:rsidRDefault="00F5509B" w:rsidP="00727B5D">
      <w:pPr>
        <w:widowControl w:val="0"/>
        <w:autoSpaceDE w:val="0"/>
        <w:autoSpaceDN w:val="0"/>
        <w:spacing w:after="0" w:line="240" w:lineRule="auto"/>
        <w:ind w:left="426" w:right="114"/>
        <w:jc w:val="both"/>
        <w:rPr>
          <w:rFonts w:ascii="Times New Roman" w:eastAsia="Times New Roman" w:hAnsi="Times New Roman" w:cs="Times New Roman"/>
          <w:spacing w:val="-57"/>
          <w:sz w:val="24"/>
          <w:szCs w:val="24"/>
        </w:rPr>
      </w:pPr>
    </w:p>
    <w:p w:rsidR="00F5509B" w:rsidRPr="00F5509B" w:rsidRDefault="00F5509B" w:rsidP="00D56D1C">
      <w:pPr>
        <w:widowControl w:val="0"/>
        <w:autoSpaceDE w:val="0"/>
        <w:autoSpaceDN w:val="0"/>
        <w:spacing w:before="4" w:after="0" w:line="240" w:lineRule="auto"/>
        <w:ind w:left="284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доровь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циальны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жидания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кружающ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юдей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обен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ультурно-гигиенических навыков заключается в том, что они должны формироваться 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тяжени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быв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реждеиии.</w:t>
      </w:r>
    </w:p>
    <w:p w:rsidR="00F5509B" w:rsidRPr="00F5509B" w:rsidRDefault="00F5509B" w:rsidP="00D56D1C">
      <w:pPr>
        <w:widowControl w:val="0"/>
        <w:autoSpaceDE w:val="0"/>
        <w:autoSpaceDN w:val="0"/>
        <w:spacing w:before="1" w:after="0" w:line="240" w:lineRule="auto"/>
        <w:ind w:left="284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ирован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ультурно-гигиеническ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жи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дн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лючевых ролей. Привыкая выполнять серию гигиенических процедур с определен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риодичностью, ребенок с ТНР вводит их в свое бытовое пространство, и постепенно он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ановятся для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го</w:t>
      </w:r>
      <w:r w:rsidRPr="00F5509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вычкой.</w:t>
      </w:r>
    </w:p>
    <w:p w:rsidR="00F5509B" w:rsidRPr="00F5509B" w:rsidRDefault="00F5509B" w:rsidP="00D56D1C">
      <w:pPr>
        <w:widowControl w:val="0"/>
        <w:autoSpaceDE w:val="0"/>
        <w:autoSpaceDN w:val="0"/>
        <w:spacing w:after="0" w:line="240" w:lineRule="auto"/>
        <w:ind w:left="284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Формиру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 обучающих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ультурно-гигиеническ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вык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тел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группы должен сосредоточить свое внимание на нескольких основных направлениях 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ы:</w:t>
      </w:r>
    </w:p>
    <w:p w:rsidR="00F5509B" w:rsidRPr="00F5509B" w:rsidRDefault="00F5509B" w:rsidP="00D56D1C">
      <w:pPr>
        <w:widowControl w:val="0"/>
        <w:autoSpaceDE w:val="0"/>
        <w:autoSpaceDN w:val="0"/>
        <w:spacing w:before="9" w:after="0" w:line="240" w:lineRule="auto"/>
        <w:ind w:left="284" w:right="114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- формировать у ребенка с ТНР навыки поведения во время приема пищи;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F5509B" w:rsidRPr="00F5509B" w:rsidRDefault="00F5509B" w:rsidP="00D56D1C">
      <w:pPr>
        <w:widowControl w:val="0"/>
        <w:autoSpaceDE w:val="0"/>
        <w:autoSpaceDN w:val="0"/>
        <w:spacing w:before="9" w:after="0" w:line="240" w:lineRule="auto"/>
        <w:ind w:left="284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- формировать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нности здоровья, красоте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чистоте тела; </w:t>
      </w:r>
    </w:p>
    <w:p w:rsidR="00F5509B" w:rsidRPr="00F5509B" w:rsidRDefault="00F5509B" w:rsidP="00D56D1C">
      <w:pPr>
        <w:widowControl w:val="0"/>
        <w:autoSpaceDE w:val="0"/>
        <w:autoSpaceDN w:val="0"/>
        <w:spacing w:before="9" w:after="0" w:line="240" w:lineRule="auto"/>
        <w:ind w:left="284" w:right="114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- формировать у ребенка с  привычку следить за своим внешним видом;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F5509B" w:rsidRPr="00F5509B" w:rsidRDefault="00F5509B" w:rsidP="00D56D1C">
      <w:pPr>
        <w:widowControl w:val="0"/>
        <w:autoSpaceDE w:val="0"/>
        <w:autoSpaceDN w:val="0"/>
        <w:spacing w:before="9" w:after="0" w:line="240" w:lineRule="auto"/>
        <w:ind w:left="284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-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ключать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игиене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вседневную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жизнь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,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у.</w:t>
      </w:r>
    </w:p>
    <w:p w:rsidR="00F5509B" w:rsidRPr="00F5509B" w:rsidRDefault="00F5509B" w:rsidP="00D56D1C">
      <w:pPr>
        <w:widowControl w:val="0"/>
        <w:autoSpaceDE w:val="0"/>
        <w:autoSpaceDN w:val="0"/>
        <w:spacing w:after="0" w:line="274" w:lineRule="exact"/>
        <w:ind w:left="284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Работа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ю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509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ТНР 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ультурно-гигиенических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лжна вестись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есном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нтакте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емьей.</w:t>
      </w:r>
    </w:p>
    <w:p w:rsidR="00F5509B" w:rsidRPr="00F5509B" w:rsidRDefault="00F5509B" w:rsidP="00D56D1C">
      <w:pPr>
        <w:widowControl w:val="0"/>
        <w:autoSpaceDE w:val="0"/>
        <w:autoSpaceDN w:val="0"/>
        <w:spacing w:before="9" w:after="0" w:line="240" w:lineRule="auto"/>
        <w:ind w:left="284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b/>
          <w:sz w:val="24"/>
          <w:u w:val="thick"/>
        </w:rPr>
        <w:t>Трудовое</w:t>
      </w:r>
      <w:r w:rsidRPr="00F5509B">
        <w:rPr>
          <w:rFonts w:ascii="Times New Roman" w:eastAsia="Times New Roman" w:hAnsi="Times New Roman" w:cs="Times New Roman"/>
          <w:b/>
          <w:spacing w:val="-3"/>
          <w:sz w:val="24"/>
          <w:u w:val="thick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sz w:val="24"/>
          <w:u w:val="thick"/>
        </w:rPr>
        <w:t>направление</w:t>
      </w:r>
      <w:r w:rsidRPr="00F5509B">
        <w:rPr>
          <w:rFonts w:ascii="Times New Roman" w:eastAsia="Times New Roman" w:hAnsi="Times New Roman" w:cs="Times New Roman"/>
          <w:b/>
          <w:spacing w:val="-2"/>
          <w:sz w:val="24"/>
          <w:u w:val="thick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sz w:val="24"/>
          <w:u w:val="thick"/>
        </w:rPr>
        <w:t>воспитания.</w:t>
      </w:r>
    </w:p>
    <w:p w:rsidR="00F5509B" w:rsidRPr="00F5509B" w:rsidRDefault="00F5509B" w:rsidP="00D56D1C">
      <w:pPr>
        <w:widowControl w:val="0"/>
        <w:autoSpaceDE w:val="0"/>
        <w:autoSpaceDN w:val="0"/>
        <w:spacing w:after="0" w:line="240" w:lineRule="auto"/>
        <w:ind w:left="284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Цель:</w:t>
      </w:r>
      <w:r w:rsidRPr="00F5509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нностного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уду,</w:t>
      </w:r>
      <w:r w:rsidRPr="00F5509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удолюбия,</w:t>
      </w:r>
      <w:r w:rsidRPr="00F5509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акже в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общени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уду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цен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"труд").</w:t>
      </w:r>
    </w:p>
    <w:p w:rsidR="00F5509B" w:rsidRPr="00F5509B" w:rsidRDefault="00F5509B" w:rsidP="00D56D1C">
      <w:pPr>
        <w:widowControl w:val="0"/>
        <w:autoSpaceDE w:val="0"/>
        <w:autoSpaceDN w:val="0"/>
        <w:spacing w:after="0" w:line="271" w:lineRule="exact"/>
        <w:ind w:left="284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Основные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задачи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трудового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ния:</w:t>
      </w:r>
    </w:p>
    <w:p w:rsidR="00F5509B" w:rsidRPr="00F5509B" w:rsidRDefault="00F5509B" w:rsidP="00D56D1C">
      <w:pPr>
        <w:widowControl w:val="0"/>
        <w:tabs>
          <w:tab w:val="left" w:pos="1698"/>
        </w:tabs>
        <w:autoSpaceDE w:val="0"/>
        <w:autoSpaceDN w:val="0"/>
        <w:spacing w:after="0" w:line="240" w:lineRule="auto"/>
        <w:ind w:left="284" w:right="114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1.Ознакомление обучающихся с ТНР видами труда педагогических работников и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оспитание</w:t>
      </w:r>
      <w:r w:rsidRPr="00F5509B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оложительного</w:t>
      </w:r>
      <w:r w:rsidRPr="00F5509B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тношения</w:t>
      </w:r>
      <w:r w:rsidRPr="00F5509B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к</w:t>
      </w:r>
      <w:r w:rsidRPr="00F5509B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х</w:t>
      </w:r>
      <w:r w:rsidRPr="00F5509B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труду,</w:t>
      </w:r>
      <w:r w:rsidRPr="00F5509B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ознание</w:t>
      </w:r>
      <w:r w:rsidRPr="00F5509B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явлений</w:t>
      </w:r>
      <w:r w:rsidRPr="00F5509B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</w:t>
      </w:r>
      <w:r w:rsidRPr="00F5509B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войств,</w:t>
      </w:r>
      <w:r w:rsidRPr="00F5509B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вязанных</w:t>
      </w:r>
      <w:r w:rsidRPr="00F5509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 преобразованием материалов и природной среды, которое является следствием трудовой</w:t>
      </w:r>
      <w:r w:rsidRPr="00F5509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едагогических</w:t>
      </w:r>
      <w:r w:rsidRPr="00F5509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работников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</w:t>
      </w:r>
      <w:r w:rsidRPr="00F5509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труда самих</w:t>
      </w:r>
      <w:r w:rsidRPr="00F5509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 ТНР.</w:t>
      </w:r>
    </w:p>
    <w:p w:rsidR="00F5509B" w:rsidRPr="00F5509B" w:rsidRDefault="00F5509B" w:rsidP="00D56D1C">
      <w:pPr>
        <w:widowControl w:val="0"/>
        <w:tabs>
          <w:tab w:val="left" w:pos="1674"/>
        </w:tabs>
        <w:autoSpaceDE w:val="0"/>
        <w:autoSpaceDN w:val="0"/>
        <w:spacing w:after="0" w:line="240" w:lineRule="auto"/>
        <w:ind w:left="284" w:right="114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2.Формирование навыков, необходимых для трудовой деятельности обучающихся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ТНР,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оспитание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навыков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рганизации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воей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работы,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формирование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элементарных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навыков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ланирования.</w:t>
      </w:r>
    </w:p>
    <w:p w:rsidR="00F5509B" w:rsidRPr="00F5509B" w:rsidRDefault="00F5509B" w:rsidP="00D56D1C">
      <w:pPr>
        <w:widowControl w:val="0"/>
        <w:autoSpaceDE w:val="0"/>
        <w:autoSpaceDN w:val="0"/>
        <w:spacing w:after="0" w:line="271" w:lineRule="exact"/>
        <w:ind w:left="284" w:right="11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509B">
        <w:rPr>
          <w:rFonts w:ascii="Times New Roman" w:eastAsia="Times New Roman" w:hAnsi="Times New Roman" w:cs="Times New Roman"/>
          <w:sz w:val="24"/>
        </w:rPr>
        <w:t>3.Формирование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трудового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усилия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(привычки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к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оступному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ошкольнику</w:t>
      </w:r>
      <w:r w:rsidRPr="00F5509B">
        <w:rPr>
          <w:rFonts w:ascii="Times New Roman" w:eastAsia="Times New Roman" w:hAnsi="Times New Roman" w:cs="Times New Roman"/>
          <w:spacing w:val="-57"/>
          <w:sz w:val="24"/>
        </w:rPr>
        <w:t xml:space="preserve">       </w:t>
      </w:r>
      <w:r w:rsidRPr="00F5509B">
        <w:rPr>
          <w:rFonts w:ascii="Times New Roman" w:eastAsia="Times New Roman" w:hAnsi="Times New Roman" w:cs="Times New Roman"/>
          <w:sz w:val="24"/>
        </w:rPr>
        <w:t>напряжению</w:t>
      </w:r>
      <w:r w:rsidRPr="00F5509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физических,</w:t>
      </w:r>
      <w:r w:rsidRPr="00F5509B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умственных</w:t>
      </w:r>
      <w:r w:rsidRPr="00F5509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</w:t>
      </w:r>
      <w:r w:rsidRPr="00F5509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нравственных</w:t>
      </w:r>
      <w:r w:rsidRPr="00F5509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ил</w:t>
      </w:r>
      <w:r w:rsidRPr="00F5509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ля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решения</w:t>
      </w:r>
      <w:r w:rsidRPr="00F5509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трудовой</w:t>
      </w:r>
      <w:r w:rsidRPr="00F5509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задачи).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F5509B" w:rsidRPr="00F5509B" w:rsidRDefault="00F5509B" w:rsidP="00D56D1C">
      <w:pPr>
        <w:widowControl w:val="0"/>
        <w:autoSpaceDE w:val="0"/>
        <w:autoSpaceDN w:val="0"/>
        <w:spacing w:after="0" w:line="271" w:lineRule="exact"/>
        <w:ind w:left="284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Направления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ной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работы:</w:t>
      </w:r>
    </w:p>
    <w:p w:rsidR="00F5509B" w:rsidRPr="00F5509B" w:rsidRDefault="00F5509B" w:rsidP="00D56D1C">
      <w:pPr>
        <w:widowControl w:val="0"/>
        <w:autoSpaceDE w:val="0"/>
        <w:autoSpaceDN w:val="0"/>
        <w:spacing w:before="2" w:after="0" w:line="228" w:lineRule="auto"/>
        <w:ind w:left="284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- показать детям  необходимость постоянного труда в повседневной жизн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- воспитыв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ережлив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береч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ушк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дежду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уд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ар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ставителей)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юдей)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анна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ерт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пременно</w:t>
      </w:r>
      <w:r w:rsidRPr="00F5509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пряже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удолюбием;</w:t>
      </w:r>
    </w:p>
    <w:p w:rsidR="00F5509B" w:rsidRPr="00F5509B" w:rsidRDefault="00F5509B" w:rsidP="00D56D1C">
      <w:pPr>
        <w:widowControl w:val="0"/>
        <w:autoSpaceDE w:val="0"/>
        <w:autoSpaceDN w:val="0"/>
        <w:spacing w:before="66" w:after="0" w:line="240" w:lineRule="auto"/>
        <w:ind w:left="284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- предоставлять детям с ТНР самостоятельность в выполнении работы, чтобы он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чувствовали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ветственность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действия; </w:t>
      </w:r>
    </w:p>
    <w:p w:rsidR="00F5509B" w:rsidRPr="00F5509B" w:rsidRDefault="00F5509B" w:rsidP="00D56D1C">
      <w:pPr>
        <w:widowControl w:val="0"/>
        <w:autoSpaceDE w:val="0"/>
        <w:autoSpaceDN w:val="0"/>
        <w:spacing w:before="66" w:after="0" w:line="240" w:lineRule="auto"/>
        <w:ind w:left="284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-собственным</w:t>
      </w:r>
      <w:r w:rsidRPr="00F5509B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мером</w:t>
      </w:r>
      <w:r w:rsidRPr="00F5509B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удолюбия</w:t>
      </w:r>
      <w:r w:rsidRPr="00F5509B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нятости</w:t>
      </w:r>
      <w:r w:rsidRPr="00F5509B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F5509B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509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ответствующее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строение,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ремление к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лезной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F5509B" w:rsidRPr="00F5509B" w:rsidRDefault="00F5509B" w:rsidP="00D56D1C">
      <w:pPr>
        <w:widowControl w:val="0"/>
        <w:autoSpaceDE w:val="0"/>
        <w:autoSpaceDN w:val="0"/>
        <w:spacing w:after="0" w:line="240" w:lineRule="auto"/>
        <w:ind w:left="284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- связывать</w:t>
      </w:r>
      <w:r w:rsidRPr="00F5509B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F5509B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удолюбия</w:t>
      </w:r>
      <w:r w:rsidRPr="00F5509B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ированием</w:t>
      </w:r>
      <w:r w:rsidRPr="00F5509B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ественных</w:t>
      </w:r>
      <w:r w:rsidRPr="00F5509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отивов</w:t>
      </w:r>
      <w:r w:rsidRPr="00F5509B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уда,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желанием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носить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льзу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юдям.</w:t>
      </w:r>
    </w:p>
    <w:p w:rsidR="00F5509B" w:rsidRPr="00F5509B" w:rsidRDefault="00F5509B" w:rsidP="00D56D1C">
      <w:pPr>
        <w:widowControl w:val="0"/>
        <w:autoSpaceDE w:val="0"/>
        <w:autoSpaceDN w:val="0"/>
        <w:spacing w:after="0" w:line="274" w:lineRule="exact"/>
        <w:ind w:left="142" w:right="114" w:firstLine="142"/>
        <w:jc w:val="both"/>
        <w:rPr>
          <w:rFonts w:ascii="Times New Roman" w:eastAsia="Times New Roman" w:hAnsi="Times New Roman" w:cs="Times New Roman"/>
          <w:b/>
          <w:sz w:val="24"/>
        </w:rPr>
      </w:pPr>
      <w:r w:rsidRPr="00F5509B">
        <w:rPr>
          <w:rFonts w:ascii="Times New Roman" w:eastAsia="Times New Roman" w:hAnsi="Times New Roman" w:cs="Times New Roman"/>
          <w:b/>
          <w:sz w:val="24"/>
          <w:u w:val="thick"/>
        </w:rPr>
        <w:t>Этико-эстетическое</w:t>
      </w:r>
      <w:r w:rsidRPr="00F5509B">
        <w:rPr>
          <w:rFonts w:ascii="Times New Roman" w:eastAsia="Times New Roman" w:hAnsi="Times New Roman" w:cs="Times New Roman"/>
          <w:b/>
          <w:spacing w:val="-8"/>
          <w:sz w:val="24"/>
          <w:u w:val="thick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sz w:val="24"/>
          <w:u w:val="thick"/>
        </w:rPr>
        <w:t>направление</w:t>
      </w:r>
      <w:r w:rsidRPr="00F5509B">
        <w:rPr>
          <w:rFonts w:ascii="Times New Roman" w:eastAsia="Times New Roman" w:hAnsi="Times New Roman" w:cs="Times New Roman"/>
          <w:b/>
          <w:spacing w:val="-4"/>
          <w:sz w:val="24"/>
          <w:u w:val="thick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sz w:val="24"/>
          <w:u w:val="thick"/>
        </w:rPr>
        <w:t>воспитания.</w:t>
      </w:r>
    </w:p>
    <w:p w:rsidR="00F5509B" w:rsidRPr="00F5509B" w:rsidRDefault="00F5509B" w:rsidP="00D56D1C">
      <w:pPr>
        <w:widowControl w:val="0"/>
        <w:autoSpaceDE w:val="0"/>
        <w:autoSpaceDN w:val="0"/>
        <w:spacing w:after="0" w:line="228" w:lineRule="auto"/>
        <w:ind w:left="142" w:right="11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Цель:</w:t>
      </w:r>
      <w:r w:rsidRPr="00F5509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нкретных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F5509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5509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ультуре</w:t>
      </w:r>
      <w:r w:rsidRPr="00F5509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ведения,</w:t>
      </w:r>
      <w:r w:rsidRPr="00F5509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ценности</w:t>
      </w:r>
      <w:r w:rsidRPr="00F5509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"культура и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расота").</w:t>
      </w:r>
    </w:p>
    <w:p w:rsidR="00F5509B" w:rsidRPr="00F5509B" w:rsidRDefault="00F5509B" w:rsidP="00D56D1C">
      <w:pPr>
        <w:widowControl w:val="0"/>
        <w:autoSpaceDE w:val="0"/>
        <w:autoSpaceDN w:val="0"/>
        <w:spacing w:after="0" w:line="275" w:lineRule="exact"/>
        <w:ind w:left="142" w:right="11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Основные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задач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этико-эстетического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ния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5509B" w:rsidRPr="00F5509B" w:rsidRDefault="00F5509B" w:rsidP="00D56D1C">
      <w:pPr>
        <w:widowControl w:val="0"/>
        <w:tabs>
          <w:tab w:val="left" w:pos="1664"/>
        </w:tabs>
        <w:autoSpaceDE w:val="0"/>
        <w:autoSpaceDN w:val="0"/>
        <w:spacing w:after="0" w:line="275" w:lineRule="exact"/>
        <w:ind w:left="142" w:right="114" w:firstLine="142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- формирование</w:t>
      </w:r>
      <w:r w:rsidRPr="00F5509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культуры</w:t>
      </w:r>
      <w:r w:rsidRPr="00F5509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бщения,</w:t>
      </w:r>
      <w:r w:rsidRPr="00F5509B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оведения,</w:t>
      </w:r>
      <w:r w:rsidRPr="00F5509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этических</w:t>
      </w:r>
      <w:r w:rsidRPr="00F5509B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редставлений;</w:t>
      </w:r>
    </w:p>
    <w:p w:rsidR="00F5509B" w:rsidRPr="00F5509B" w:rsidRDefault="00F5509B" w:rsidP="00D56D1C">
      <w:pPr>
        <w:widowControl w:val="0"/>
        <w:tabs>
          <w:tab w:val="left" w:pos="1655"/>
        </w:tabs>
        <w:autoSpaceDE w:val="0"/>
        <w:autoSpaceDN w:val="0"/>
        <w:spacing w:before="4" w:after="0" w:line="228" w:lineRule="auto"/>
        <w:ind w:left="142" w:right="114" w:firstLine="142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- воспитание</w:t>
      </w:r>
      <w:r w:rsidRPr="00F5509B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редставлений</w:t>
      </w:r>
      <w:r w:rsidRPr="00F5509B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</w:t>
      </w:r>
      <w:r w:rsidRPr="00F5509B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значении</w:t>
      </w:r>
      <w:r w:rsidRPr="00F5509B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прятности</w:t>
      </w:r>
      <w:r w:rsidRPr="00F5509B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</w:t>
      </w:r>
      <w:r w:rsidRPr="00F5509B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красоты</w:t>
      </w:r>
      <w:r w:rsidRPr="00F5509B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нешней,</w:t>
      </w:r>
      <w:r w:rsidRPr="00F5509B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ее</w:t>
      </w:r>
      <w:r w:rsidRPr="00F5509B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 xml:space="preserve">влиянии </w:t>
      </w:r>
      <w:r w:rsidRPr="00F5509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на внутренний</w:t>
      </w:r>
      <w:r w:rsidRPr="00F5509B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мир</w:t>
      </w:r>
      <w:r w:rsidRPr="00F5509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человека;</w:t>
      </w:r>
    </w:p>
    <w:p w:rsidR="00F5509B" w:rsidRPr="00F5509B" w:rsidRDefault="00F5509B" w:rsidP="00D56D1C">
      <w:pPr>
        <w:widowControl w:val="0"/>
        <w:tabs>
          <w:tab w:val="left" w:pos="1837"/>
          <w:tab w:val="left" w:pos="2968"/>
          <w:tab w:val="left" w:pos="4546"/>
          <w:tab w:val="left" w:pos="7146"/>
          <w:tab w:val="left" w:pos="8547"/>
          <w:tab w:val="left" w:pos="8902"/>
        </w:tabs>
        <w:autoSpaceDE w:val="0"/>
        <w:autoSpaceDN w:val="0"/>
        <w:spacing w:before="6" w:after="0" w:line="228" w:lineRule="auto"/>
        <w:ind w:left="142" w:right="114" w:firstLine="142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- развитие предпосылок</w:t>
      </w:r>
      <w:r w:rsidRPr="00F5509B">
        <w:rPr>
          <w:rFonts w:ascii="Times New Roman" w:eastAsia="Times New Roman" w:hAnsi="Times New Roman" w:cs="Times New Roman"/>
          <w:sz w:val="24"/>
        </w:rPr>
        <w:tab/>
        <w:t>ценностно-смыслового восприятия и понимания</w:t>
      </w:r>
      <w:r w:rsidRPr="00F5509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роизведений</w:t>
      </w:r>
      <w:r w:rsidRPr="00F5509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скусства,</w:t>
      </w:r>
      <w:r w:rsidRPr="00F5509B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явлений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жизни,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тношений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между</w:t>
      </w:r>
      <w:r w:rsidRPr="00F5509B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людьми;</w:t>
      </w:r>
    </w:p>
    <w:p w:rsidR="00F5509B" w:rsidRPr="00F5509B" w:rsidRDefault="00F5509B" w:rsidP="00D56D1C">
      <w:pPr>
        <w:widowControl w:val="0"/>
        <w:tabs>
          <w:tab w:val="left" w:pos="1717"/>
        </w:tabs>
        <w:autoSpaceDE w:val="0"/>
        <w:autoSpaceDN w:val="0"/>
        <w:spacing w:before="6" w:after="0" w:line="228" w:lineRule="auto"/>
        <w:ind w:left="142" w:right="114" w:firstLine="142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- воспитание</w:t>
      </w:r>
      <w:r w:rsidRPr="00F5509B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любви</w:t>
      </w:r>
      <w:r w:rsidRPr="00F5509B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к</w:t>
      </w:r>
      <w:r w:rsidRPr="00F5509B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рекрасному,</w:t>
      </w:r>
      <w:r w:rsidRPr="00F5509B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уважения</w:t>
      </w:r>
      <w:r w:rsidRPr="00F5509B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к</w:t>
      </w:r>
      <w:r w:rsidRPr="00F5509B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традициям</w:t>
      </w:r>
      <w:r w:rsidRPr="00F5509B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</w:t>
      </w:r>
      <w:r w:rsidRPr="00F5509B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культуре</w:t>
      </w:r>
      <w:r w:rsidRPr="00F5509B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родной</w:t>
      </w:r>
      <w:r w:rsidRPr="00F5509B">
        <w:rPr>
          <w:rFonts w:ascii="Times New Roman" w:eastAsia="Times New Roman" w:hAnsi="Times New Roman" w:cs="Times New Roman"/>
          <w:spacing w:val="-57"/>
          <w:sz w:val="24"/>
        </w:rPr>
        <w:t xml:space="preserve">              </w:t>
      </w:r>
      <w:r w:rsidRPr="00F5509B">
        <w:rPr>
          <w:rFonts w:ascii="Times New Roman" w:eastAsia="Times New Roman" w:hAnsi="Times New Roman" w:cs="Times New Roman"/>
          <w:sz w:val="24"/>
        </w:rPr>
        <w:t>страны</w:t>
      </w:r>
      <w:r w:rsidRPr="00F5509B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ругих</w:t>
      </w:r>
      <w:r w:rsidRPr="00F5509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народов;</w:t>
      </w:r>
    </w:p>
    <w:p w:rsidR="00F5509B" w:rsidRPr="00F5509B" w:rsidRDefault="00F5509B" w:rsidP="00D56D1C">
      <w:pPr>
        <w:widowControl w:val="0"/>
        <w:tabs>
          <w:tab w:val="left" w:pos="1664"/>
        </w:tabs>
        <w:autoSpaceDE w:val="0"/>
        <w:autoSpaceDN w:val="0"/>
        <w:spacing w:before="5" w:after="0" w:line="228" w:lineRule="auto"/>
        <w:ind w:left="142" w:right="114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- развитие</w:t>
      </w:r>
      <w:r w:rsidRPr="00F5509B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творческого</w:t>
      </w:r>
      <w:r w:rsidRPr="00F5509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тношения</w:t>
      </w:r>
      <w:r w:rsidRPr="00F5509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к</w:t>
      </w:r>
      <w:r w:rsidRPr="00F5509B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миру, природе,</w:t>
      </w:r>
      <w:r w:rsidRPr="00F5509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быту</w:t>
      </w:r>
      <w:r w:rsidRPr="00F5509B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к</w:t>
      </w:r>
      <w:r w:rsidRPr="00F5509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кружающей</w:t>
      </w:r>
      <w:r w:rsidRPr="00F5509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ействительности;</w:t>
      </w:r>
    </w:p>
    <w:p w:rsidR="00F5509B" w:rsidRPr="00F5509B" w:rsidRDefault="00F5509B" w:rsidP="00D56D1C">
      <w:pPr>
        <w:widowControl w:val="0"/>
        <w:tabs>
          <w:tab w:val="left" w:pos="1688"/>
        </w:tabs>
        <w:autoSpaceDE w:val="0"/>
        <w:autoSpaceDN w:val="0"/>
        <w:spacing w:before="7" w:after="0" w:line="228" w:lineRule="auto"/>
        <w:ind w:left="142" w:right="114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- формирование</w:t>
      </w:r>
      <w:r w:rsidRPr="00F5509B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у</w:t>
      </w:r>
      <w:r w:rsidRPr="00F5509B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</w:t>
      </w:r>
      <w:r w:rsidRPr="00F5509B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ТНР</w:t>
      </w:r>
      <w:r w:rsidRPr="00F5509B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эстетического</w:t>
      </w:r>
      <w:r w:rsidRPr="00F5509B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куса,</w:t>
      </w:r>
      <w:r w:rsidRPr="00F5509B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тремления</w:t>
      </w:r>
      <w:r w:rsidRPr="00F5509B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 xml:space="preserve">окружить </w:t>
      </w:r>
      <w:r w:rsidRPr="00F5509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ебя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lastRenderedPageBreak/>
        <w:t>прекрасным,</w:t>
      </w:r>
      <w:r w:rsidRPr="00F5509B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оздавать</w:t>
      </w:r>
      <w:r w:rsidRPr="00F5509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его.</w:t>
      </w:r>
    </w:p>
    <w:p w:rsidR="00F5509B" w:rsidRPr="00F5509B" w:rsidRDefault="00F5509B" w:rsidP="00D56D1C">
      <w:pPr>
        <w:widowControl w:val="0"/>
        <w:autoSpaceDE w:val="0"/>
        <w:autoSpaceDN w:val="0"/>
        <w:spacing w:before="3" w:after="0" w:line="275" w:lineRule="exact"/>
        <w:ind w:left="142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Основные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направления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ной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работы:</w:t>
      </w:r>
    </w:p>
    <w:p w:rsidR="00F5509B" w:rsidRPr="00F5509B" w:rsidRDefault="00F5509B" w:rsidP="00D56D1C">
      <w:pPr>
        <w:widowControl w:val="0"/>
        <w:autoSpaceDE w:val="0"/>
        <w:autoSpaceDN w:val="0"/>
        <w:spacing w:after="0" w:line="240" w:lineRule="auto"/>
        <w:ind w:left="142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учить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важительно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носиться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кружающим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юдям,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считаться 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 их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лами,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тересами,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добствами;</w:t>
      </w:r>
    </w:p>
    <w:p w:rsidR="00F5509B" w:rsidRPr="00F5509B" w:rsidRDefault="00F5509B" w:rsidP="00D56D1C">
      <w:pPr>
        <w:widowControl w:val="0"/>
        <w:autoSpaceDE w:val="0"/>
        <w:autoSpaceDN w:val="0"/>
        <w:spacing w:after="0" w:line="240" w:lineRule="auto"/>
        <w:ind w:left="142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ывать культуру общения ребенка, выражающуюся в общительност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тик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ежливост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упредительност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держанност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мен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е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ественных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стах;</w:t>
      </w:r>
    </w:p>
    <w:p w:rsidR="00F5509B" w:rsidRPr="00F5509B" w:rsidRDefault="00F5509B" w:rsidP="00D56D1C">
      <w:pPr>
        <w:widowControl w:val="0"/>
        <w:autoSpaceDE w:val="0"/>
        <w:autoSpaceDN w:val="0"/>
        <w:spacing w:after="0" w:line="240" w:lineRule="auto"/>
        <w:ind w:left="142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ыв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ультуру речи: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зывать педагогических работник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 "вы" 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мен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честву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ребив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оворящ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слушив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ругих;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овори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етко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борчиво,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ладеть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олосом;</w:t>
      </w:r>
    </w:p>
    <w:p w:rsidR="00F5509B" w:rsidRPr="00F5509B" w:rsidRDefault="00F5509B" w:rsidP="00D56D1C">
      <w:pPr>
        <w:widowControl w:val="0"/>
        <w:autoSpaceDE w:val="0"/>
        <w:autoSpaceDN w:val="0"/>
        <w:spacing w:after="0" w:line="240" w:lineRule="auto"/>
        <w:ind w:left="142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ыв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ультур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разумев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щать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ушками, книгами, личными вещами, имуществом учреждения; умение подготовить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 предстоящей деятельности, четко и последовательно выполнять и заканчивать ее, посл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вершения привести в порядок рабочее место, аккуратно убрать все за собой; привести 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дежду.</w:t>
      </w:r>
    </w:p>
    <w:p w:rsidR="00F5509B" w:rsidRPr="00F5509B" w:rsidRDefault="00F5509B" w:rsidP="00D56D1C">
      <w:pPr>
        <w:widowControl w:val="0"/>
        <w:autoSpaceDE w:val="0"/>
        <w:autoSpaceDN w:val="0"/>
        <w:spacing w:after="0" w:line="240" w:lineRule="auto"/>
        <w:ind w:left="142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Цел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эстетическ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ановл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нност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ношения к красоте. Эстетическое воспитание через обогащение чувственного опыта 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 эмоциональной сферы личности влияет на становление нравственной и духовной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ставляющей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нутреннего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509B" w:rsidRPr="00F5509B" w:rsidRDefault="00F5509B" w:rsidP="00D56D1C">
      <w:pPr>
        <w:widowControl w:val="0"/>
        <w:autoSpaceDE w:val="0"/>
        <w:autoSpaceDN w:val="0"/>
        <w:spacing w:after="0" w:line="228" w:lineRule="auto"/>
        <w:ind w:left="142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те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стетическом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полагаю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едующее:</w:t>
      </w:r>
    </w:p>
    <w:p w:rsidR="00F5509B" w:rsidRPr="00F5509B" w:rsidRDefault="00F5509B" w:rsidP="00D56D1C">
      <w:pPr>
        <w:widowControl w:val="0"/>
        <w:autoSpaceDE w:val="0"/>
        <w:autoSpaceDN w:val="0"/>
        <w:spacing w:before="3" w:after="0" w:line="240" w:lineRule="auto"/>
        <w:ind w:left="142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ыстраив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заимосвяз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художественно-творческ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м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рият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ставлений,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ображения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ворчества;</w:t>
      </w:r>
    </w:p>
    <w:p w:rsidR="00F5509B" w:rsidRPr="00F5509B" w:rsidRDefault="00F5509B" w:rsidP="00D56D1C">
      <w:pPr>
        <w:widowControl w:val="0"/>
        <w:autoSpaceDE w:val="0"/>
        <w:autoSpaceDN w:val="0"/>
        <w:spacing w:after="0" w:line="240" w:lineRule="auto"/>
        <w:ind w:left="142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уважительное отношение к результатам творчества обучающихся , широк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ключение их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жизнь</w:t>
      </w:r>
      <w:r w:rsidR="001E4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реждения;</w:t>
      </w:r>
    </w:p>
    <w:p w:rsidR="00F5509B" w:rsidRPr="00F5509B" w:rsidRDefault="00F5509B" w:rsidP="00D56D1C">
      <w:pPr>
        <w:widowControl w:val="0"/>
        <w:autoSpaceDE w:val="0"/>
        <w:autoSpaceDN w:val="0"/>
        <w:spacing w:after="0" w:line="240" w:lineRule="auto"/>
        <w:ind w:left="142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ю выставок, концертов, создание эстетической развивающей среды;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е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чувства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красного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риятия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художественного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 русск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дном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языке;</w:t>
      </w:r>
    </w:p>
    <w:p w:rsidR="00F5509B" w:rsidRPr="00F5509B" w:rsidRDefault="00F5509B" w:rsidP="00D56D1C">
      <w:pPr>
        <w:widowControl w:val="0"/>
        <w:autoSpaceDE w:val="0"/>
        <w:autoSpaceDN w:val="0"/>
        <w:spacing w:after="0" w:line="240" w:lineRule="auto"/>
        <w:ind w:left="142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ация вариативности содержания, форм и методов работы с детьми  п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ным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правлениям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стетического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F5509B" w:rsidRPr="00F5509B" w:rsidRDefault="00F5509B" w:rsidP="00D56D1C">
      <w:pPr>
        <w:widowControl w:val="0"/>
        <w:tabs>
          <w:tab w:val="left" w:pos="1401"/>
        </w:tabs>
        <w:autoSpaceDE w:val="0"/>
        <w:autoSpaceDN w:val="0"/>
        <w:spacing w:after="0" w:line="275" w:lineRule="exact"/>
        <w:ind w:left="142" w:right="11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Взаимодействия</w:t>
      </w:r>
      <w:r w:rsidRPr="00F5509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дагогических </w:t>
      </w:r>
      <w:r w:rsidRPr="00F5509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ников</w:t>
      </w:r>
      <w:r w:rsidRPr="00F5509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с детьми с</w:t>
      </w:r>
      <w:r w:rsidRPr="00F55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ТНР.</w:t>
      </w:r>
    </w:p>
    <w:p w:rsidR="00F5509B" w:rsidRPr="00F5509B" w:rsidRDefault="00F5509B" w:rsidP="00D56D1C">
      <w:pPr>
        <w:widowControl w:val="0"/>
        <w:autoSpaceDE w:val="0"/>
        <w:autoSpaceDN w:val="0"/>
        <w:spacing w:after="0" w:line="275" w:lineRule="exact"/>
        <w:ind w:left="142" w:right="114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бытия</w:t>
      </w:r>
      <w:r w:rsidRPr="00F5509B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рганизации.</w:t>
      </w:r>
    </w:p>
    <w:p w:rsidR="00F5509B" w:rsidRPr="00F5509B" w:rsidRDefault="00F5509B" w:rsidP="00D56D1C">
      <w:pPr>
        <w:widowControl w:val="0"/>
        <w:autoSpaceDE w:val="0"/>
        <w:autoSpaceDN w:val="0"/>
        <w:spacing w:before="66" w:after="0" w:line="240" w:lineRule="auto"/>
        <w:ind w:left="142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обытие предполагает взаимодействие ребёнка и взрослого, в котором актив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зрослого приводит к приобретению ребёнком собственного опыта переживания той ил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ой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нности.</w:t>
      </w:r>
    </w:p>
    <w:p w:rsidR="00F5509B" w:rsidRPr="00F5509B" w:rsidRDefault="00F5509B" w:rsidP="00D56D1C">
      <w:pPr>
        <w:widowControl w:val="0"/>
        <w:autoSpaceDE w:val="0"/>
        <w:autoSpaceDN w:val="0"/>
        <w:spacing w:after="0" w:line="240" w:lineRule="auto"/>
        <w:ind w:left="142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обытийным может быть не только организованное мероприятие, но и спонтан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никша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итуац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юб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жимны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омент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ади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тренн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стреч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дивидуальная беседа,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ие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ла,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вместно реализуемые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екты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чее. Проектиров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быт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строи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лостны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одов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икл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тодической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нове традиционных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ссийского и крымского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ества.</w:t>
      </w:r>
    </w:p>
    <w:p w:rsidR="00F5509B" w:rsidRPr="00F5509B" w:rsidRDefault="00F5509B" w:rsidP="00D56D1C">
      <w:pPr>
        <w:widowControl w:val="0"/>
        <w:autoSpaceDE w:val="0"/>
        <w:autoSpaceDN w:val="0"/>
        <w:spacing w:after="0" w:line="240" w:lineRule="auto"/>
        <w:ind w:left="142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мог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ждом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роектиров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рупп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лом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группам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ждым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ёнком.</w:t>
      </w:r>
    </w:p>
    <w:p w:rsidR="00F5509B" w:rsidRPr="00F5509B" w:rsidRDefault="00F5509B" w:rsidP="00D56D1C">
      <w:pPr>
        <w:widowControl w:val="0"/>
        <w:autoSpaceDE w:val="0"/>
        <w:autoSpaceDN w:val="0"/>
        <w:spacing w:after="0" w:line="271" w:lineRule="exact"/>
        <w:ind w:left="142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обытия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ключают:</w:t>
      </w:r>
    </w:p>
    <w:p w:rsidR="00F5509B" w:rsidRPr="00F5509B" w:rsidRDefault="00F5509B" w:rsidP="00D56D1C">
      <w:pPr>
        <w:tabs>
          <w:tab w:val="left" w:pos="1386"/>
        </w:tabs>
        <w:autoSpaceDN w:val="0"/>
        <w:spacing w:after="0" w:line="275" w:lineRule="exact"/>
        <w:ind w:left="142" w:right="114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-проекты</w:t>
      </w:r>
      <w:r w:rsidRPr="00F5509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оспитательной</w:t>
      </w:r>
      <w:r w:rsidRPr="00F5509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направленности;</w:t>
      </w:r>
    </w:p>
    <w:p w:rsidR="00F5509B" w:rsidRPr="00F5509B" w:rsidRDefault="00F5509B" w:rsidP="00D56D1C">
      <w:pPr>
        <w:tabs>
          <w:tab w:val="left" w:pos="1386"/>
        </w:tabs>
        <w:autoSpaceDN w:val="0"/>
        <w:spacing w:after="0" w:line="275" w:lineRule="exact"/>
        <w:ind w:left="142" w:right="114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-праздники;</w:t>
      </w:r>
    </w:p>
    <w:p w:rsidR="00F5509B" w:rsidRPr="00F5509B" w:rsidRDefault="00F5509B" w:rsidP="00D56D1C">
      <w:pPr>
        <w:tabs>
          <w:tab w:val="left" w:pos="1386"/>
        </w:tabs>
        <w:autoSpaceDN w:val="0"/>
        <w:spacing w:after="0" w:line="275" w:lineRule="exact"/>
        <w:ind w:left="142" w:right="114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-общие</w:t>
      </w:r>
      <w:r w:rsidRPr="00F5509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ела;</w:t>
      </w:r>
    </w:p>
    <w:p w:rsidR="00F5509B" w:rsidRPr="00F5509B" w:rsidRDefault="00F5509B" w:rsidP="00D56D1C">
      <w:pPr>
        <w:tabs>
          <w:tab w:val="left" w:pos="1386"/>
        </w:tabs>
        <w:autoSpaceDN w:val="0"/>
        <w:spacing w:after="0" w:line="275" w:lineRule="exact"/>
        <w:ind w:left="142" w:right="114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-ритмы</w:t>
      </w:r>
      <w:r w:rsidRPr="00F5509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жизни</w:t>
      </w:r>
      <w:r w:rsidRPr="00F5509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(утренний</w:t>
      </w:r>
      <w:r w:rsidRPr="00F5509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</w:t>
      </w:r>
      <w:r w:rsidRPr="00F5509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ечерний</w:t>
      </w:r>
      <w:r w:rsidRPr="00F5509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круг, прогулка);</w:t>
      </w:r>
    </w:p>
    <w:p w:rsidR="00F5509B" w:rsidRPr="00F5509B" w:rsidRDefault="00F5509B" w:rsidP="00D56D1C">
      <w:pPr>
        <w:tabs>
          <w:tab w:val="left" w:pos="1386"/>
        </w:tabs>
        <w:autoSpaceDN w:val="0"/>
        <w:spacing w:after="0" w:line="275" w:lineRule="exact"/>
        <w:ind w:left="142" w:right="114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-режимные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моменты</w:t>
      </w:r>
      <w:r w:rsidRPr="00F5509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(прием пищи,</w:t>
      </w:r>
      <w:r w:rsidRPr="00F5509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одготовка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ко</w:t>
      </w:r>
      <w:r w:rsidRPr="00F5509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ну</w:t>
      </w:r>
      <w:r w:rsidRPr="00F5509B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 прочее);</w:t>
      </w:r>
    </w:p>
    <w:p w:rsidR="00F5509B" w:rsidRPr="00F5509B" w:rsidRDefault="00F5509B" w:rsidP="00D56D1C">
      <w:pPr>
        <w:tabs>
          <w:tab w:val="left" w:pos="1386"/>
        </w:tabs>
        <w:autoSpaceDN w:val="0"/>
        <w:spacing w:after="0" w:line="275" w:lineRule="exact"/>
        <w:ind w:left="142" w:right="114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-свободную</w:t>
      </w:r>
      <w:r w:rsidRPr="00F5509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гру, деятельность и др.;</w:t>
      </w:r>
    </w:p>
    <w:p w:rsidR="00F5509B" w:rsidRPr="00F5509B" w:rsidRDefault="00F5509B" w:rsidP="00D56D1C">
      <w:pPr>
        <w:widowControl w:val="0"/>
        <w:autoSpaceDE w:val="0"/>
        <w:autoSpaceDN w:val="0"/>
        <w:spacing w:before="8" w:after="0" w:line="272" w:lineRule="exact"/>
        <w:ind w:left="142" w:right="114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вместная</w:t>
      </w:r>
      <w:r w:rsidRPr="00F5509B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ятельность</w:t>
      </w:r>
      <w:r w:rsidRPr="00F5509B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разовательных</w:t>
      </w:r>
      <w:r w:rsidRPr="00F5509B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итуациях.</w:t>
      </w:r>
    </w:p>
    <w:p w:rsidR="00F5509B" w:rsidRPr="00F5509B" w:rsidRDefault="00F5509B" w:rsidP="00D56D1C">
      <w:pPr>
        <w:widowControl w:val="0"/>
        <w:autoSpaceDE w:val="0"/>
        <w:autoSpaceDN w:val="0"/>
        <w:spacing w:after="0" w:line="240" w:lineRule="auto"/>
        <w:ind w:left="142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овместная деятельность в образовательных ситуациях является ведущей форм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зрослого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воению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ОП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,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       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можно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нкретных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F5509B" w:rsidRPr="00F5509B" w:rsidRDefault="00F5509B" w:rsidP="00D56D1C">
      <w:pPr>
        <w:widowControl w:val="0"/>
        <w:autoSpaceDE w:val="0"/>
        <w:autoSpaceDN w:val="0"/>
        <w:spacing w:before="1" w:after="0" w:line="228" w:lineRule="auto"/>
        <w:ind w:left="142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бывания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:rsidR="00F5509B" w:rsidRPr="00F5509B" w:rsidRDefault="00F5509B" w:rsidP="00D56D1C">
      <w:pPr>
        <w:widowControl w:val="0"/>
        <w:autoSpaceDE w:val="0"/>
        <w:autoSpaceDN w:val="0"/>
        <w:spacing w:before="6" w:after="0" w:line="228" w:lineRule="auto"/>
        <w:ind w:left="142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ида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итуациях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</w:p>
    <w:p w:rsidR="00F5509B" w:rsidRPr="00F5509B" w:rsidRDefault="00F5509B" w:rsidP="00D56D1C">
      <w:pPr>
        <w:widowControl w:val="0"/>
        <w:autoSpaceDE w:val="0"/>
        <w:autoSpaceDN w:val="0"/>
        <w:spacing w:before="3" w:after="0" w:line="275" w:lineRule="exact"/>
        <w:ind w:left="142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lastRenderedPageBreak/>
        <w:t>ДОУ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нести:</w:t>
      </w:r>
    </w:p>
    <w:p w:rsidR="00F5509B" w:rsidRPr="00F5509B" w:rsidRDefault="00F5509B" w:rsidP="00D56D1C">
      <w:pPr>
        <w:widowControl w:val="0"/>
        <w:tabs>
          <w:tab w:val="left" w:pos="2097"/>
        </w:tabs>
        <w:autoSpaceDE w:val="0"/>
        <w:autoSpaceDN w:val="0"/>
        <w:spacing w:after="0" w:line="275" w:lineRule="exact"/>
        <w:ind w:left="142" w:right="114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- ситуативная</w:t>
      </w:r>
      <w:r w:rsidRPr="00F5509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беседа, рассказ,</w:t>
      </w:r>
      <w:r w:rsidRPr="00F5509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оветы,</w:t>
      </w:r>
      <w:r w:rsidRPr="00F5509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опросы;</w:t>
      </w:r>
    </w:p>
    <w:p w:rsidR="00F5509B" w:rsidRPr="00F5509B" w:rsidRDefault="00F5509B" w:rsidP="00D56D1C">
      <w:pPr>
        <w:widowControl w:val="0"/>
        <w:tabs>
          <w:tab w:val="left" w:pos="2097"/>
          <w:tab w:val="left" w:pos="3549"/>
          <w:tab w:val="left" w:pos="5453"/>
          <w:tab w:val="left" w:pos="7391"/>
          <w:tab w:val="left" w:pos="9041"/>
        </w:tabs>
        <w:autoSpaceDE w:val="0"/>
        <w:autoSpaceDN w:val="0"/>
        <w:spacing w:before="5" w:after="0" w:line="228" w:lineRule="auto"/>
        <w:ind w:left="142" w:right="114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 xml:space="preserve">- социальное моделирование, воспитывающая (проблемная) </w:t>
      </w:r>
      <w:r w:rsidRPr="00F5509B">
        <w:rPr>
          <w:rFonts w:ascii="Times New Roman" w:eastAsia="Times New Roman" w:hAnsi="Times New Roman" w:cs="Times New Roman"/>
          <w:spacing w:val="-1"/>
          <w:sz w:val="24"/>
        </w:rPr>
        <w:t>ситуация,</w:t>
      </w:r>
      <w:r w:rsidRPr="00F5509B">
        <w:rPr>
          <w:rFonts w:ascii="Times New Roman" w:eastAsia="Times New Roman" w:hAnsi="Times New Roman" w:cs="Times New Roman"/>
          <w:spacing w:val="-57"/>
          <w:sz w:val="24"/>
        </w:rPr>
        <w:t xml:space="preserve">    </w:t>
      </w:r>
      <w:r w:rsidR="001E425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оставление</w:t>
      </w:r>
      <w:r w:rsidRPr="00F5509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рассказов</w:t>
      </w:r>
      <w:r w:rsidRPr="00F5509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з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личного</w:t>
      </w:r>
      <w:r w:rsidRPr="00F5509B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пыта;</w:t>
      </w:r>
    </w:p>
    <w:p w:rsidR="00F5509B" w:rsidRPr="00F5509B" w:rsidRDefault="00F5509B" w:rsidP="00D56D1C">
      <w:pPr>
        <w:widowControl w:val="0"/>
        <w:tabs>
          <w:tab w:val="left" w:pos="2097"/>
          <w:tab w:val="left" w:pos="3007"/>
          <w:tab w:val="left" w:pos="4911"/>
          <w:tab w:val="left" w:pos="6312"/>
          <w:tab w:val="left" w:pos="6634"/>
          <w:tab w:val="left" w:pos="8307"/>
          <w:tab w:val="left" w:pos="9899"/>
        </w:tabs>
        <w:autoSpaceDE w:val="0"/>
        <w:autoSpaceDN w:val="0"/>
        <w:spacing w:before="6" w:after="0" w:line="228" w:lineRule="auto"/>
        <w:ind w:left="142" w:right="114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- чтение художественной литературы с последующим</w:t>
      </w:r>
      <w:r w:rsidRPr="00F5509B">
        <w:rPr>
          <w:rFonts w:ascii="Times New Roman" w:eastAsia="Times New Roman" w:hAnsi="Times New Roman" w:cs="Times New Roman"/>
          <w:sz w:val="24"/>
        </w:rPr>
        <w:tab/>
        <w:t>обсуждением</w:t>
      </w:r>
      <w:r w:rsidRPr="00F5509B">
        <w:rPr>
          <w:rFonts w:ascii="Times New Roman" w:eastAsia="Times New Roman" w:hAnsi="Times New Roman" w:cs="Times New Roman"/>
          <w:sz w:val="24"/>
        </w:rPr>
        <w:tab/>
        <w:t>и</w:t>
      </w:r>
      <w:r w:rsidRPr="00F5509B">
        <w:rPr>
          <w:rFonts w:ascii="Times New Roman" w:eastAsia="Times New Roman" w:hAnsi="Times New Roman" w:cs="Times New Roman"/>
          <w:spacing w:val="-57"/>
          <w:sz w:val="24"/>
        </w:rPr>
        <w:t xml:space="preserve">           </w:t>
      </w:r>
      <w:r w:rsidRPr="00F5509B">
        <w:rPr>
          <w:rFonts w:ascii="Times New Roman" w:eastAsia="Times New Roman" w:hAnsi="Times New Roman" w:cs="Times New Roman"/>
          <w:sz w:val="24"/>
        </w:rPr>
        <w:t>выводами, сочинение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рассказов,</w:t>
      </w:r>
      <w:r w:rsidRPr="00F5509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сторий,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казок, заучивание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</w:t>
      </w:r>
      <w:r w:rsidRPr="00F5509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чтение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тихов</w:t>
      </w:r>
      <w:r w:rsidRPr="00F5509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наизусть;</w:t>
      </w:r>
    </w:p>
    <w:p w:rsidR="00F5509B" w:rsidRPr="00F5509B" w:rsidRDefault="00F5509B" w:rsidP="00D56D1C">
      <w:pPr>
        <w:widowControl w:val="0"/>
        <w:tabs>
          <w:tab w:val="left" w:pos="2097"/>
        </w:tabs>
        <w:autoSpaceDE w:val="0"/>
        <w:autoSpaceDN w:val="0"/>
        <w:spacing w:before="3" w:after="0" w:line="240" w:lineRule="auto"/>
        <w:ind w:left="142" w:right="114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- разучивание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сполнение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есен,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театрализация,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раматизация,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этюды-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нсценировки; рассматривание и обсуждение картин и книжных иллюстраций, просмотр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идеороликов,</w:t>
      </w:r>
    </w:p>
    <w:p w:rsidR="00F5509B" w:rsidRPr="00F5509B" w:rsidRDefault="00F5509B" w:rsidP="00D56D1C">
      <w:pPr>
        <w:widowControl w:val="0"/>
        <w:autoSpaceDE w:val="0"/>
        <w:autoSpaceDN w:val="0"/>
        <w:spacing w:after="0" w:line="274" w:lineRule="exact"/>
        <w:ind w:left="142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резентаций,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ультфильмов;</w:t>
      </w:r>
    </w:p>
    <w:p w:rsidR="00F5509B" w:rsidRPr="00F5509B" w:rsidRDefault="00F5509B" w:rsidP="00D56D1C">
      <w:pPr>
        <w:widowControl w:val="0"/>
        <w:tabs>
          <w:tab w:val="left" w:pos="2097"/>
        </w:tabs>
        <w:autoSpaceDE w:val="0"/>
        <w:autoSpaceDN w:val="0"/>
        <w:spacing w:before="5" w:after="0" w:line="228" w:lineRule="auto"/>
        <w:ind w:left="142" w:right="114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- организация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ыставок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(книг,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репродукций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картин,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тематических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ли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авторских,</w:t>
      </w:r>
      <w:r w:rsidRPr="00F5509B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етских</w:t>
      </w:r>
      <w:r w:rsidRPr="00F5509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оделок и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тому</w:t>
      </w:r>
      <w:r w:rsidRPr="00F5509B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одобное),</w:t>
      </w:r>
    </w:p>
    <w:p w:rsidR="00F5509B" w:rsidRPr="00F5509B" w:rsidRDefault="00F5509B" w:rsidP="00D56D1C">
      <w:pPr>
        <w:widowControl w:val="0"/>
        <w:tabs>
          <w:tab w:val="left" w:pos="2097"/>
        </w:tabs>
        <w:autoSpaceDE w:val="0"/>
        <w:autoSpaceDN w:val="0"/>
        <w:spacing w:before="5" w:after="0" w:line="228" w:lineRule="auto"/>
        <w:ind w:left="142" w:right="114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- экскурсии (в музей, в общеобразовательную организацию и тому подобное),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осещение спектаклей,</w:t>
      </w:r>
      <w:r w:rsidRPr="00F5509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ыставок;</w:t>
      </w:r>
    </w:p>
    <w:p w:rsidR="00F5509B" w:rsidRPr="00F5509B" w:rsidRDefault="00F5509B" w:rsidP="00D56D1C">
      <w:pPr>
        <w:widowControl w:val="0"/>
        <w:tabs>
          <w:tab w:val="left" w:pos="2097"/>
        </w:tabs>
        <w:autoSpaceDE w:val="0"/>
        <w:autoSpaceDN w:val="0"/>
        <w:spacing w:before="4" w:after="0" w:line="275" w:lineRule="exact"/>
        <w:ind w:left="142" w:right="114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pacing w:val="-1"/>
          <w:sz w:val="24"/>
        </w:rPr>
        <w:t>- игровые</w:t>
      </w:r>
      <w:r w:rsidRPr="00F5509B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</w:rPr>
        <w:t>методы</w:t>
      </w:r>
      <w:r w:rsidRPr="00F5509B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</w:rPr>
        <w:t>(игровая</w:t>
      </w:r>
      <w:r w:rsidRPr="00F5509B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</w:rPr>
        <w:t>роль,</w:t>
      </w:r>
      <w:r w:rsidRPr="00F5509B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гровая</w:t>
      </w:r>
      <w:r w:rsidRPr="00F5509B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итуация,</w:t>
      </w:r>
      <w:r w:rsidRPr="00F5509B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гровое</w:t>
      </w:r>
      <w:r w:rsidRPr="00F5509B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ействие</w:t>
      </w:r>
      <w:r w:rsidRPr="00F5509B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</w:t>
      </w:r>
      <w:r w:rsidRPr="00F5509B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ругие);</w:t>
      </w:r>
    </w:p>
    <w:p w:rsidR="00F5509B" w:rsidRPr="00F5509B" w:rsidRDefault="00F5509B" w:rsidP="00D56D1C">
      <w:pPr>
        <w:widowControl w:val="0"/>
        <w:tabs>
          <w:tab w:val="left" w:pos="2097"/>
        </w:tabs>
        <w:autoSpaceDE w:val="0"/>
        <w:autoSpaceDN w:val="0"/>
        <w:spacing w:after="0" w:line="240" w:lineRule="auto"/>
        <w:ind w:left="142" w:right="114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pacing w:val="-1"/>
          <w:sz w:val="24"/>
        </w:rPr>
        <w:t>- демонстрация</w:t>
      </w:r>
      <w:r w:rsidRPr="00F5509B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обственной</w:t>
      </w:r>
      <w:r w:rsidRPr="00F5509B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нравственной</w:t>
      </w:r>
      <w:r w:rsidRPr="00F5509B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озиции</w:t>
      </w:r>
      <w:r w:rsidRPr="00F5509B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едагогом,</w:t>
      </w:r>
      <w:r w:rsidRPr="00F5509B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личный</w:t>
      </w:r>
      <w:r w:rsidRPr="00F5509B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ример</w:t>
      </w:r>
      <w:r w:rsidRPr="00F5509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едагога, приучение к вежливому общению, поощрение (одобрение, тактильный контакт,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охвала,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оощряющий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згляд); и др.</w:t>
      </w:r>
    </w:p>
    <w:p w:rsidR="00F5509B" w:rsidRPr="00F5509B" w:rsidRDefault="00F5509B" w:rsidP="00D56D1C">
      <w:pPr>
        <w:widowControl w:val="0"/>
        <w:tabs>
          <w:tab w:val="left" w:pos="1401"/>
        </w:tabs>
        <w:autoSpaceDE w:val="0"/>
        <w:autoSpaceDN w:val="0"/>
        <w:spacing w:before="2" w:after="0" w:line="275" w:lineRule="exact"/>
        <w:ind w:left="142" w:right="11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Виды</w:t>
      </w:r>
      <w:r w:rsidRPr="00F55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</w:t>
      </w:r>
      <w:r w:rsidRPr="00F5509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Pr="00F5509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родителями</w:t>
      </w:r>
    </w:p>
    <w:p w:rsidR="00F5509B" w:rsidRPr="00F5509B" w:rsidRDefault="00F5509B" w:rsidP="00D56D1C">
      <w:pPr>
        <w:widowControl w:val="0"/>
        <w:autoSpaceDE w:val="0"/>
        <w:autoSpaceDN w:val="0"/>
        <w:spacing w:after="0" w:line="274" w:lineRule="exact"/>
        <w:ind w:left="142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:</w:t>
      </w:r>
    </w:p>
    <w:p w:rsidR="00F5509B" w:rsidRPr="00F5509B" w:rsidRDefault="00F5509B" w:rsidP="00D56D1C">
      <w:pPr>
        <w:widowControl w:val="0"/>
        <w:tabs>
          <w:tab w:val="left" w:pos="2097"/>
        </w:tabs>
        <w:autoSpaceDE w:val="0"/>
        <w:autoSpaceDN w:val="0"/>
        <w:spacing w:after="0" w:line="240" w:lineRule="auto"/>
        <w:ind w:left="142" w:right="114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- деятельность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Родительского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комитета,</w:t>
      </w:r>
      <w:r w:rsidRPr="00F5509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участвующих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управлении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рганизацией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решении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опросов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оспитания</w:t>
      </w:r>
      <w:r w:rsidRPr="00F5509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</w:t>
      </w:r>
      <w:r w:rsidRPr="00F5509B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оциализации</w:t>
      </w:r>
      <w:r w:rsidRPr="00F5509B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х</w:t>
      </w:r>
      <w:r w:rsidRPr="00F5509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етей;</w:t>
      </w:r>
    </w:p>
    <w:p w:rsidR="00F5509B" w:rsidRPr="00F5509B" w:rsidRDefault="00F5509B" w:rsidP="00D56D1C">
      <w:pPr>
        <w:widowControl w:val="0"/>
        <w:tabs>
          <w:tab w:val="left" w:pos="2097"/>
        </w:tabs>
        <w:autoSpaceDE w:val="0"/>
        <w:autoSpaceDN w:val="0"/>
        <w:spacing w:before="66" w:after="0" w:line="240" w:lineRule="auto"/>
        <w:ind w:left="142" w:right="114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- проведение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родительских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конференций,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обраний,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круглых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толов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родителей</w:t>
      </w:r>
      <w:r w:rsidRPr="00F5509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о</w:t>
      </w:r>
      <w:r w:rsidRPr="00F5509B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опросам</w:t>
      </w:r>
      <w:r w:rsidRPr="00F5509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оспитания;</w:t>
      </w:r>
    </w:p>
    <w:p w:rsidR="00F5509B" w:rsidRPr="00F5509B" w:rsidRDefault="00F5509B" w:rsidP="00D56D1C">
      <w:pPr>
        <w:widowControl w:val="0"/>
        <w:tabs>
          <w:tab w:val="left" w:pos="2097"/>
        </w:tabs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- родительские собрания,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которых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бсуждаются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опросы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озрастных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</w:rPr>
        <w:t>особенностей</w:t>
      </w:r>
      <w:r w:rsidRPr="00F5509B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</w:rPr>
        <w:t>детей,</w:t>
      </w:r>
      <w:r w:rsidRPr="00F5509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</w:rPr>
        <w:t>формы</w:t>
      </w:r>
      <w:r w:rsidRPr="00F5509B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</w:rPr>
        <w:t>и</w:t>
      </w:r>
      <w:r w:rsidRPr="00F5509B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</w:rPr>
        <w:t>способы</w:t>
      </w:r>
      <w:r w:rsidRPr="00F5509B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</w:rPr>
        <w:t>доверительного</w:t>
      </w:r>
      <w:r w:rsidRPr="00F5509B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заимодействия</w:t>
      </w:r>
      <w:r w:rsidRPr="00F5509B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родителей</w:t>
      </w:r>
      <w:r w:rsidRPr="00F5509B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</w:t>
      </w:r>
      <w:r w:rsidRPr="00F5509B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етьми;</w:t>
      </w:r>
    </w:p>
    <w:p w:rsidR="00F5509B" w:rsidRPr="00F5509B" w:rsidRDefault="00F5509B" w:rsidP="00D56D1C">
      <w:pPr>
        <w:widowControl w:val="0"/>
        <w:tabs>
          <w:tab w:val="left" w:pos="2097"/>
        </w:tabs>
        <w:autoSpaceDE w:val="0"/>
        <w:autoSpaceDN w:val="0"/>
        <w:spacing w:after="0" w:line="228" w:lineRule="auto"/>
        <w:ind w:left="142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- размещение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фициальном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айте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ОУ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нформации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родителей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о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опросам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оспитания;</w:t>
      </w:r>
    </w:p>
    <w:p w:rsidR="00F5509B" w:rsidRPr="00F5509B" w:rsidRDefault="00F5509B" w:rsidP="00D56D1C">
      <w:pPr>
        <w:widowControl w:val="0"/>
        <w:autoSpaceDE w:val="0"/>
        <w:autoSpaceDN w:val="0"/>
        <w:spacing w:before="4" w:after="0" w:line="275" w:lineRule="exact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нсультаций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ециалистов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я;</w:t>
      </w:r>
    </w:p>
    <w:p w:rsidR="00F5509B" w:rsidRPr="00F5509B" w:rsidRDefault="00F5509B" w:rsidP="00D56D1C">
      <w:pPr>
        <w:widowControl w:val="0"/>
        <w:tabs>
          <w:tab w:val="left" w:pos="2097"/>
        </w:tabs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- привлечение родителей к участию в проектах (вместе с детьми), конкурсах,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оревнованиях,</w:t>
      </w:r>
      <w:r w:rsidRPr="00F5509B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раздниках</w:t>
      </w:r>
      <w:r w:rsidRPr="00F5509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</w:t>
      </w:r>
      <w:r w:rsidRPr="00F5509B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р.;</w:t>
      </w:r>
    </w:p>
    <w:p w:rsidR="00F5509B" w:rsidRPr="00F5509B" w:rsidRDefault="00F5509B" w:rsidP="00D56D1C">
      <w:pPr>
        <w:widowControl w:val="0"/>
        <w:tabs>
          <w:tab w:val="left" w:pos="2097"/>
        </w:tabs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- родительские форумы при интернет-сайте ДОУ, на которых обсуждаются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нтересующие родителей вопросы, а также осуществляются виртуальные консультации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сихологов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едагогов;</w:t>
      </w:r>
    </w:p>
    <w:p w:rsidR="00F5509B" w:rsidRPr="00F5509B" w:rsidRDefault="00F5509B" w:rsidP="00D56D1C">
      <w:pPr>
        <w:widowControl w:val="0"/>
        <w:tabs>
          <w:tab w:val="left" w:pos="2097"/>
        </w:tabs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- привлечение родителей к оценочным процедурам по вопросам воспитания;</w:t>
      </w:r>
    </w:p>
    <w:p w:rsidR="00F5509B" w:rsidRPr="00F5509B" w:rsidRDefault="00F5509B" w:rsidP="00D56D1C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циокультур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тенциал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гио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стро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циальной ситуации развития ребенка работа с родителей (законным представителям)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 с ТНР дошкольного возраста должна строиться на принципах ценност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динства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трудничества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убъектов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циокультурного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круж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У. Единств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отов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трудничеств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нов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клад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У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тор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рои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тельна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а.</w:t>
      </w:r>
    </w:p>
    <w:p w:rsidR="00F5509B" w:rsidRPr="00F5509B" w:rsidRDefault="00F5509B" w:rsidP="00D56D1C">
      <w:pPr>
        <w:widowControl w:val="0"/>
        <w:autoSpaceDE w:val="0"/>
        <w:autoSpaceDN w:val="0"/>
        <w:spacing w:before="6" w:after="0" w:line="240" w:lineRule="auto"/>
        <w:ind w:left="142"/>
        <w:jc w:val="both"/>
        <w:rPr>
          <w:rFonts w:ascii="Times New Roman" w:eastAsia="Times New Roman" w:hAnsi="Times New Roman" w:cs="Times New Roman"/>
          <w:sz w:val="23"/>
          <w:szCs w:val="24"/>
        </w:rPr>
      </w:pPr>
    </w:p>
    <w:p w:rsidR="00F5509B" w:rsidRPr="00F5509B" w:rsidRDefault="00F5509B" w:rsidP="00D56D1C">
      <w:pPr>
        <w:tabs>
          <w:tab w:val="left" w:pos="1222"/>
        </w:tabs>
        <w:autoSpaceDN w:val="0"/>
        <w:spacing w:line="254" w:lineRule="auto"/>
        <w:ind w:left="142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ый</w:t>
      </w:r>
      <w:r w:rsidRPr="00F5509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Программы</w:t>
      </w:r>
      <w:r w:rsidRPr="00F5509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</w:t>
      </w:r>
      <w:r w:rsidRPr="00F5509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</w:p>
    <w:p w:rsidR="00F5509B" w:rsidRPr="00F5509B" w:rsidRDefault="00F5509B" w:rsidP="00D56D1C">
      <w:pPr>
        <w:widowControl w:val="0"/>
        <w:autoSpaceDE w:val="0"/>
        <w:autoSpaceDN w:val="0"/>
        <w:spacing w:before="175"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а воспитания детского сад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уется через формирование социокультур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тельного пространства при соблюдении условий создания уклада, отражающе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отов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уководствовать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дины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нципа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гуляр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роизводи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н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начим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клад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У №5 «Березка»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правлен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хранение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емственности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нципов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ния:</w:t>
      </w:r>
    </w:p>
    <w:p w:rsidR="00F5509B" w:rsidRPr="00F5509B" w:rsidRDefault="00F5509B" w:rsidP="000D7B75">
      <w:pPr>
        <w:widowControl w:val="0"/>
        <w:tabs>
          <w:tab w:val="left" w:pos="992"/>
        </w:tabs>
        <w:autoSpaceDE w:val="0"/>
        <w:autoSpaceDN w:val="0"/>
        <w:spacing w:before="3" w:after="0" w:line="240" w:lineRule="auto"/>
        <w:ind w:left="142" w:right="-35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1.Обеспечение личностно развивающей предметно-пространственной среды, в том числе</w:t>
      </w:r>
      <w:r w:rsidRPr="00F5509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овременное материально-техническое обеспечение, методические материалы и средства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бучения,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учитывающей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сихофизические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собенности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умственной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тсталостью</w:t>
      </w:r>
      <w:r w:rsidRPr="00F5509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(интеллектуальными</w:t>
      </w:r>
      <w:r w:rsidRPr="00F5509B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нарушениями).</w:t>
      </w:r>
    </w:p>
    <w:p w:rsidR="00F5509B" w:rsidRPr="00F5509B" w:rsidRDefault="00F5509B" w:rsidP="00D56D1C">
      <w:pPr>
        <w:widowControl w:val="0"/>
        <w:tabs>
          <w:tab w:val="left" w:pos="1040"/>
        </w:tabs>
        <w:autoSpaceDE w:val="0"/>
        <w:autoSpaceDN w:val="0"/>
        <w:spacing w:after="0" w:line="228" w:lineRule="auto"/>
        <w:ind w:left="142" w:right="114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lastRenderedPageBreak/>
        <w:t>2.Наличие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рофессиональных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кадров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готовность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едагогического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коллектива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к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остижению</w:t>
      </w:r>
      <w:r w:rsidRPr="00F5509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целевых</w:t>
      </w:r>
      <w:r w:rsidRPr="00F5509B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риентиров</w:t>
      </w:r>
      <w:r w:rsidRPr="00F5509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рограммы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оспитания.</w:t>
      </w:r>
    </w:p>
    <w:p w:rsidR="00F5509B" w:rsidRPr="00F5509B" w:rsidRDefault="00F5509B" w:rsidP="00D56D1C">
      <w:pPr>
        <w:widowControl w:val="0"/>
        <w:tabs>
          <w:tab w:val="left" w:pos="924"/>
        </w:tabs>
        <w:autoSpaceDE w:val="0"/>
        <w:autoSpaceDN w:val="0"/>
        <w:spacing w:after="0" w:line="275" w:lineRule="exact"/>
        <w:ind w:left="142" w:right="114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3.Взаимодействие</w:t>
      </w:r>
      <w:r w:rsidRPr="00F5509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</w:t>
      </w:r>
      <w:r w:rsidRPr="00F5509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родителями</w:t>
      </w:r>
      <w:r w:rsidRPr="00F5509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(законным</w:t>
      </w:r>
      <w:r w:rsidRPr="00F5509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редставителями)</w:t>
      </w:r>
      <w:r w:rsidRPr="00F5509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о</w:t>
      </w:r>
      <w:r w:rsidRPr="00F5509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опросам</w:t>
      </w:r>
      <w:r w:rsidRPr="00F5509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оспитания.</w:t>
      </w:r>
    </w:p>
    <w:p w:rsidR="00F5509B" w:rsidRPr="00F5509B" w:rsidRDefault="00F5509B" w:rsidP="000D7B75">
      <w:pPr>
        <w:widowControl w:val="0"/>
        <w:autoSpaceDE w:val="0"/>
        <w:autoSpaceDN w:val="0"/>
        <w:spacing w:after="0" w:line="240" w:lineRule="auto"/>
        <w:ind w:left="142" w:right="-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4.Учет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ндивидуальных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собенностей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умственной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тсталостью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(интеллектуальными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нарушениями)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ошкольного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озраста,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нтересах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которых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реализуется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рограмма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оспитания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(возрастных,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физических,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сихологических,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 xml:space="preserve">национальных).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кадровые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атериально-технические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сихолого-педагогические,</w:t>
      </w:r>
      <w:r w:rsidRPr="00F5509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ормативные,</w:t>
      </w:r>
      <w:r w:rsidRPr="00F5509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онно-методические)</w:t>
      </w:r>
      <w:r w:rsidRPr="00F5509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обходимо интегриров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ответствующи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ункта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он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дел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ы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клад задает и удерживает ценности воспитания для всех участников образователь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ношений, учитывает специфику и конкретные формы организации распорядка дневного,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дельного,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сячного,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одов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икла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жизни ДОУ. Для реализации Программы воспитания уклад целенаправленно проектируется команд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У 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нимается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сем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ношений.</w:t>
      </w:r>
    </w:p>
    <w:p w:rsidR="00F5509B" w:rsidRPr="00F5509B" w:rsidRDefault="00F5509B" w:rsidP="000D7B75">
      <w:pPr>
        <w:widowControl w:val="0"/>
        <w:autoSpaceDE w:val="0"/>
        <w:autoSpaceDN w:val="0"/>
        <w:spacing w:after="0" w:line="271" w:lineRule="exact"/>
        <w:ind w:left="142" w:right="-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ектирования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клада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да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шаги.</w:t>
      </w:r>
    </w:p>
    <w:p w:rsidR="00F5509B" w:rsidRPr="00F5509B" w:rsidRDefault="00F5509B" w:rsidP="000D7B75">
      <w:pPr>
        <w:widowControl w:val="0"/>
        <w:tabs>
          <w:tab w:val="left" w:pos="929"/>
        </w:tabs>
        <w:autoSpaceDE w:val="0"/>
        <w:autoSpaceDN w:val="0"/>
        <w:spacing w:before="2" w:after="0" w:line="240" w:lineRule="auto"/>
        <w:ind w:left="142" w:right="-35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1.Определить ценностно-смысловое наполнение жизнедеятельности детского сада.</w:t>
      </w:r>
      <w:r w:rsidR="001E4256">
        <w:rPr>
          <w:rFonts w:ascii="Times New Roman" w:eastAsia="Times New Roman" w:hAnsi="Times New Roman" w:cs="Times New Roman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Устав, локальные акты, правила поведения для обучающихся и педагогических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работников,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нутренняя</w:t>
      </w:r>
      <w:r w:rsidRPr="00F5509B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имволика.</w:t>
      </w:r>
    </w:p>
    <w:p w:rsidR="00F5509B" w:rsidRPr="00F5509B" w:rsidRDefault="00F5509B" w:rsidP="000D7B75">
      <w:pPr>
        <w:widowControl w:val="0"/>
        <w:tabs>
          <w:tab w:val="left" w:pos="1030"/>
        </w:tabs>
        <w:autoSpaceDE w:val="0"/>
        <w:autoSpaceDN w:val="0"/>
        <w:spacing w:after="0" w:line="240" w:lineRule="auto"/>
        <w:ind w:left="142" w:right="-35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2.Отразить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формулированное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ценностно-смысловое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наполнение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о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сех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форматах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жизнедеятельности: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пецифику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рганизации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идов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еятельности;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бустройство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развивающей предметно-пространственной среды; организацию режима дня; разработку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традиций</w:t>
      </w:r>
      <w:r w:rsidRPr="00F5509B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ритуалов ДОУ;</w:t>
      </w:r>
      <w:r w:rsidRPr="00F5509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раздники</w:t>
      </w:r>
      <w:r w:rsidRPr="00F5509B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</w:t>
      </w:r>
      <w:r w:rsidRPr="00F5509B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мероприятия.</w:t>
      </w:r>
    </w:p>
    <w:p w:rsidR="00F5509B" w:rsidRPr="00F5509B" w:rsidRDefault="00F5509B" w:rsidP="000D7B75">
      <w:pPr>
        <w:widowControl w:val="0"/>
        <w:tabs>
          <w:tab w:val="left" w:pos="934"/>
        </w:tabs>
        <w:autoSpaceDE w:val="0"/>
        <w:autoSpaceDN w:val="0"/>
        <w:spacing w:after="0" w:line="240" w:lineRule="auto"/>
        <w:ind w:left="142" w:right="-35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3.Обеспечить принятие всеми участниками образовательных отношений уклада детского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ада.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Требования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к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кадровому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оставу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рофессиональной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одготовке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отрудников.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заимодействие</w:t>
      </w:r>
      <w:r w:rsidRPr="00F5509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етского</w:t>
      </w:r>
      <w:r w:rsidRPr="00F5509B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ада</w:t>
      </w:r>
      <w:r w:rsidRPr="00F5509B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</w:t>
      </w:r>
      <w:r w:rsidRPr="00F5509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емьями</w:t>
      </w:r>
      <w:r w:rsidRPr="00F5509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бучающихся.</w:t>
      </w:r>
      <w:r w:rsidRPr="00F5509B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</w:p>
    <w:p w:rsidR="00F5509B" w:rsidRPr="00F5509B" w:rsidRDefault="00F5509B" w:rsidP="000D7B75">
      <w:pPr>
        <w:widowControl w:val="0"/>
        <w:tabs>
          <w:tab w:val="left" w:pos="934"/>
        </w:tabs>
        <w:autoSpaceDE w:val="0"/>
        <w:autoSpaceDN w:val="0"/>
        <w:spacing w:after="0" w:line="240" w:lineRule="auto"/>
        <w:ind w:left="142" w:right="-35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4.Социальное</w:t>
      </w:r>
      <w:r w:rsidRPr="00F5509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артнерство.</w:t>
      </w:r>
    </w:p>
    <w:p w:rsidR="00F5509B" w:rsidRPr="00F5509B" w:rsidRDefault="00F5509B" w:rsidP="000D7B75">
      <w:pPr>
        <w:widowControl w:val="0"/>
        <w:autoSpaceDE w:val="0"/>
        <w:autoSpaceDN w:val="0"/>
        <w:spacing w:before="1" w:after="0" w:line="240" w:lineRule="auto"/>
        <w:ind w:left="142" w:right="-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ывающа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скрыв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дан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клад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нностно-смыслов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иентиры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ывающа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держательна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инамическа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характеристик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клад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обенности,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епень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ариативност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никальности. Воспитывающая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а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роится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ем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иниям:</w:t>
      </w:r>
    </w:p>
    <w:p w:rsidR="00F5509B" w:rsidRPr="00F5509B" w:rsidRDefault="00F5509B" w:rsidP="000D7B75">
      <w:pPr>
        <w:widowControl w:val="0"/>
        <w:tabs>
          <w:tab w:val="left" w:pos="997"/>
        </w:tabs>
        <w:autoSpaceDE w:val="0"/>
        <w:autoSpaceDN w:val="0"/>
        <w:spacing w:before="5" w:after="0" w:line="228" w:lineRule="auto"/>
        <w:ind w:left="142" w:right="-35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- "от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едагогического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работника",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который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оздает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редметно-образную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реду,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пособствующую</w:t>
      </w:r>
      <w:r w:rsidRPr="00F5509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оспитанию</w:t>
      </w:r>
      <w:r w:rsidRPr="00F5509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необходимых</w:t>
      </w:r>
      <w:r w:rsidRPr="00F5509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качеств;</w:t>
      </w:r>
    </w:p>
    <w:p w:rsidR="00F5509B" w:rsidRPr="00F5509B" w:rsidRDefault="00F5509B" w:rsidP="000D7B75">
      <w:pPr>
        <w:widowControl w:val="0"/>
        <w:tabs>
          <w:tab w:val="left" w:pos="873"/>
        </w:tabs>
        <w:autoSpaceDE w:val="0"/>
        <w:autoSpaceDN w:val="0"/>
        <w:spacing w:before="4" w:after="0" w:line="240" w:lineRule="auto"/>
        <w:ind w:left="142" w:right="-35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- "от совместной деятельности ребенка с ТНР и педагогического работника", в ходе которой формируются нравственные,</w:t>
      </w:r>
      <w:r w:rsidRPr="00F5509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гражданские,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эстетические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ные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качества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умственной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тсталостью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(интеллектуальными нарушениями) в ходе специально организованного педагогического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заимодействия ребенка с ТНР и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едагогического работника, обеспечивающего достижение поставленных воспитательных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целей;</w:t>
      </w:r>
    </w:p>
    <w:p w:rsidR="00F5509B" w:rsidRPr="00F5509B" w:rsidRDefault="00F5509B" w:rsidP="000D7B75">
      <w:pPr>
        <w:widowControl w:val="0"/>
        <w:tabs>
          <w:tab w:val="left" w:pos="834"/>
        </w:tabs>
        <w:autoSpaceDE w:val="0"/>
        <w:autoSpaceDN w:val="0"/>
        <w:spacing w:after="0" w:line="240" w:lineRule="auto"/>
        <w:ind w:left="142" w:right="-35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- "от ребенка", который самостоятельно действует, творит, получает опыт деятельности, в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собенности -</w:t>
      </w:r>
      <w:r w:rsidRPr="00F5509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гровой.</w:t>
      </w:r>
    </w:p>
    <w:p w:rsidR="00F5509B" w:rsidRPr="00F5509B" w:rsidRDefault="00F5509B" w:rsidP="00D56D1C">
      <w:pPr>
        <w:widowControl w:val="0"/>
        <w:autoSpaceDE w:val="0"/>
        <w:autoSpaceDN w:val="0"/>
        <w:spacing w:after="0" w:line="240" w:lineRule="auto"/>
        <w:ind w:left="142" w:righ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b/>
          <w:sz w:val="24"/>
          <w:szCs w:val="24"/>
        </w:rPr>
        <w:t>События</w:t>
      </w:r>
      <w:r w:rsidRPr="00F5509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sz w:val="24"/>
          <w:szCs w:val="24"/>
        </w:rPr>
        <w:t>детского</w:t>
      </w:r>
      <w:r w:rsidRPr="00F5509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sz w:val="24"/>
          <w:szCs w:val="24"/>
        </w:rPr>
        <w:t>сада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роектированна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и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ник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итуац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тельны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бытием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жд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тельн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быт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ни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думыв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смысл реальных и возможных </w:t>
      </w:r>
      <w:r w:rsidR="001E4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йствий обучающихся и смысл своих действий в контексте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дач воспитания. Событием может быть не только организованное мероприятие, но 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онтанно возникшая ситуация, и любой режимный момент, традиции утренней встреч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есед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л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вмест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E4256">
        <w:rPr>
          <w:rFonts w:ascii="Times New Roman" w:eastAsia="Times New Roman" w:hAnsi="Times New Roman" w:cs="Times New Roman"/>
          <w:sz w:val="24"/>
          <w:szCs w:val="24"/>
        </w:rPr>
        <w:t xml:space="preserve">реализуемые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екты. Планируем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готовлен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и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ник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тель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быт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ектируются в соответствии с календарным планом воспитательной работы детск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д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руппы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итуаци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нкрет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ектиров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быт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ду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ах:</w:t>
      </w:r>
    </w:p>
    <w:p w:rsidR="00F5509B" w:rsidRPr="00F5509B" w:rsidRDefault="00F5509B" w:rsidP="001E4256">
      <w:pPr>
        <w:widowControl w:val="0"/>
        <w:tabs>
          <w:tab w:val="left" w:pos="906"/>
        </w:tabs>
        <w:autoSpaceDE w:val="0"/>
        <w:autoSpaceDN w:val="0"/>
        <w:spacing w:after="0" w:line="240" w:lineRule="auto"/>
        <w:ind w:left="142" w:right="-28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- разработка и реализация значимых событий в ведущих видах деятельности (спектакль,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остроение эксперимента,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овместное</w:t>
      </w:r>
      <w:r w:rsidRPr="00F5509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конструирование,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портивные</w:t>
      </w:r>
      <w:r w:rsidRPr="00F5509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гры);</w:t>
      </w:r>
    </w:p>
    <w:p w:rsidR="00F5509B" w:rsidRPr="00F5509B" w:rsidRDefault="00F5509B" w:rsidP="001E4256">
      <w:pPr>
        <w:widowControl w:val="0"/>
        <w:tabs>
          <w:tab w:val="left" w:pos="935"/>
        </w:tabs>
        <w:autoSpaceDE w:val="0"/>
        <w:autoSpaceDN w:val="0"/>
        <w:spacing w:after="0" w:line="240" w:lineRule="auto"/>
        <w:ind w:left="142" w:right="-28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- создание творческих детско-педагогических работников проектов (празднование Дня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обеды</w:t>
      </w:r>
      <w:r w:rsidRPr="00F5509B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,</w:t>
      </w:r>
      <w:r w:rsidRPr="00F5509B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"Театр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</w:t>
      </w:r>
      <w:r w:rsidRPr="00F5509B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етском</w:t>
      </w:r>
      <w:r w:rsidRPr="00F5509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аду"</w:t>
      </w:r>
    </w:p>
    <w:p w:rsidR="00F5509B" w:rsidRPr="00F5509B" w:rsidRDefault="00F5509B" w:rsidP="00D56D1C">
      <w:pPr>
        <w:widowControl w:val="0"/>
        <w:tabs>
          <w:tab w:val="left" w:pos="1404"/>
        </w:tabs>
        <w:autoSpaceDE w:val="0"/>
        <w:autoSpaceDN w:val="0"/>
        <w:spacing w:before="8" w:after="0" w:line="272" w:lineRule="exact"/>
        <w:ind w:left="142" w:right="-28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Проектирование событий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озволяет</w:t>
      </w:r>
      <w:r w:rsidRPr="00F5509B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остроить</w:t>
      </w:r>
      <w:r w:rsidRPr="00F5509B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целостный</w:t>
      </w:r>
      <w:r w:rsidRPr="00F5509B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годовой</w:t>
      </w:r>
      <w:r w:rsidRPr="00F5509B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цикл</w:t>
      </w:r>
      <w:r w:rsidRPr="00F5509B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методической</w:t>
      </w:r>
      <w:r w:rsidRPr="00F5509B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работы</w:t>
      </w:r>
      <w:r w:rsidRPr="00F5509B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lastRenderedPageBreak/>
        <w:t>на</w:t>
      </w:r>
      <w:r w:rsidRPr="00F5509B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 xml:space="preserve">основе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адиционных ценностей российского и крымского общества. Это поможет каждому педагогическом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ник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зд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ематическ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ворческ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рупп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роектировать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 групп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лом,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группам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 каждым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ом.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5509B" w:rsidRPr="00F5509B" w:rsidRDefault="00F5509B" w:rsidP="00D56D1C">
      <w:pPr>
        <w:widowControl w:val="0"/>
        <w:tabs>
          <w:tab w:val="left" w:pos="1404"/>
        </w:tabs>
        <w:autoSpaceDE w:val="0"/>
        <w:autoSpaceDN w:val="0"/>
        <w:spacing w:before="8" w:after="0" w:line="272" w:lineRule="exact"/>
        <w:ind w:left="142" w:right="-28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509B" w:rsidRPr="00F5509B" w:rsidRDefault="00F5509B" w:rsidP="00D56D1C">
      <w:pPr>
        <w:widowControl w:val="0"/>
        <w:tabs>
          <w:tab w:val="left" w:pos="1404"/>
        </w:tabs>
        <w:autoSpaceDE w:val="0"/>
        <w:autoSpaceDN w:val="0"/>
        <w:spacing w:before="8" w:after="0" w:line="272" w:lineRule="exact"/>
        <w:ind w:left="142" w:right="-28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</w:t>
      </w:r>
      <w:r w:rsidRPr="00F5509B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 развивающей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о-пространственной</w:t>
      </w:r>
      <w:r w:rsidRPr="00F5509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среды.</w:t>
      </w:r>
    </w:p>
    <w:p w:rsidR="00F5509B" w:rsidRPr="00F5509B" w:rsidRDefault="00F5509B" w:rsidP="00D56D1C">
      <w:pPr>
        <w:widowControl w:val="0"/>
        <w:tabs>
          <w:tab w:val="left" w:pos="4682"/>
          <w:tab w:val="left" w:pos="5464"/>
          <w:tab w:val="left" w:pos="6331"/>
          <w:tab w:val="left" w:pos="6638"/>
          <w:tab w:val="left" w:pos="7444"/>
          <w:tab w:val="left" w:pos="8605"/>
        </w:tabs>
        <w:autoSpaceDE w:val="0"/>
        <w:autoSpaceDN w:val="0"/>
        <w:spacing w:after="0" w:line="240" w:lineRule="auto"/>
        <w:ind w:left="142" w:righ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Развивающая предметно-пространственная среда (далее - РППС) отражает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льную,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гиональную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ецифику,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акже специфику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У и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ключает: оформление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мещений;</w:t>
      </w:r>
    </w:p>
    <w:p w:rsidR="00F5509B" w:rsidRPr="00F5509B" w:rsidRDefault="00F5509B" w:rsidP="00D56D1C">
      <w:pPr>
        <w:widowControl w:val="0"/>
        <w:autoSpaceDE w:val="0"/>
        <w:autoSpaceDN w:val="0"/>
        <w:spacing w:before="1" w:after="0" w:line="228" w:lineRule="auto"/>
        <w:ind w:left="142" w:righ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борудование,</w:t>
      </w:r>
      <w:r w:rsidRPr="00F5509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F5509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F5509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ециализированное</w:t>
      </w:r>
      <w:r w:rsidRPr="00F5509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орудование</w:t>
      </w:r>
      <w:r w:rsidRPr="00F5509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F5509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;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</w:p>
    <w:p w:rsidR="00F5509B" w:rsidRPr="00F5509B" w:rsidRDefault="00F5509B" w:rsidP="00D56D1C">
      <w:pPr>
        <w:widowControl w:val="0"/>
        <w:tabs>
          <w:tab w:val="left" w:pos="2167"/>
          <w:tab w:val="left" w:pos="3371"/>
          <w:tab w:val="left" w:pos="4642"/>
          <w:tab w:val="left" w:pos="5141"/>
          <w:tab w:val="left" w:pos="6263"/>
          <w:tab w:val="left" w:pos="7429"/>
          <w:tab w:val="left" w:pos="8796"/>
        </w:tabs>
        <w:autoSpaceDE w:val="0"/>
        <w:autoSpaceDN w:val="0"/>
        <w:spacing w:before="5" w:after="0" w:line="228" w:lineRule="auto"/>
        <w:ind w:left="142" w:righ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РППС отражает ценности, на которых строится программа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ия,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1E4256">
        <w:rPr>
          <w:rFonts w:ascii="Times New Roman" w:eastAsia="Times New Roman" w:hAnsi="Times New Roman" w:cs="Times New Roman"/>
          <w:sz w:val="24"/>
          <w:szCs w:val="24"/>
        </w:rPr>
        <w:t>способст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ует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нятию 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скрытию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ом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.</w:t>
      </w:r>
    </w:p>
    <w:p w:rsidR="00F5509B" w:rsidRPr="00F5509B" w:rsidRDefault="00F5509B" w:rsidP="00D56D1C">
      <w:pPr>
        <w:widowControl w:val="0"/>
        <w:autoSpaceDE w:val="0"/>
        <w:autoSpaceDN w:val="0"/>
        <w:spacing w:before="6" w:after="0" w:line="228" w:lineRule="auto"/>
        <w:ind w:left="142" w:righ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Компонент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ключаю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нак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имвол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осударств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гион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ород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</w:p>
    <w:p w:rsidR="00F5509B" w:rsidRPr="00F5509B" w:rsidRDefault="00F5509B" w:rsidP="00D56D1C">
      <w:pPr>
        <w:widowControl w:val="0"/>
        <w:autoSpaceDE w:val="0"/>
        <w:autoSpaceDN w:val="0"/>
        <w:spacing w:after="0" w:line="275" w:lineRule="exact"/>
        <w:ind w:left="142" w:righ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Компоненты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ы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ражают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гиональные,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тнографические,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нфессиональные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обенности социокультурных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ловий,</w:t>
      </w:r>
      <w:r w:rsidRPr="00F5509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ходится</w:t>
      </w:r>
      <w:r w:rsidRPr="00F5509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БДОУ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а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кологичная,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родосообразная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езопасная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</w:t>
      </w:r>
    </w:p>
    <w:p w:rsidR="00F5509B" w:rsidRPr="00F5509B" w:rsidRDefault="00F5509B" w:rsidP="00D56D1C">
      <w:pPr>
        <w:widowControl w:val="0"/>
        <w:autoSpaceDE w:val="0"/>
        <w:autoSpaceDN w:val="0"/>
        <w:spacing w:before="3" w:after="0" w:line="240" w:lineRule="auto"/>
        <w:ind w:left="142" w:righ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ред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ен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. Отражает ценность семьи, людей разных поколений, радость общения 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емьей.</w:t>
      </w:r>
    </w:p>
    <w:p w:rsidR="00F5509B" w:rsidRPr="00F5509B" w:rsidRDefault="00F5509B" w:rsidP="00D56D1C">
      <w:pPr>
        <w:widowControl w:val="0"/>
        <w:autoSpaceDE w:val="0"/>
        <w:autoSpaceDN w:val="0"/>
        <w:spacing w:after="0" w:line="240" w:lineRule="auto"/>
        <w:ind w:left="142" w:righ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Компонент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еспечиваю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знавате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, экспериментирования, освоения новых технологий, раскрывает красоту знани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обходимость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уч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знания,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F5509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учную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ртину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ира.</w:t>
      </w:r>
    </w:p>
    <w:p w:rsidR="00F5509B" w:rsidRPr="00F5509B" w:rsidRDefault="00F5509B" w:rsidP="00D56D1C">
      <w:pPr>
        <w:widowControl w:val="0"/>
        <w:autoSpaceDE w:val="0"/>
        <w:autoSpaceDN w:val="0"/>
        <w:spacing w:before="1" w:after="0" w:line="240" w:lineRule="auto"/>
        <w:ind w:left="142" w:righ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Компоненты среды обеспечивает ребенку возможность посильного труда, 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акже отражает ценности труда в жизни человека и государства (портреты членов сем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, героев труда, представителей профессий). Результаты труда ребенка могу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ражены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хранены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е.</w:t>
      </w:r>
    </w:p>
    <w:p w:rsidR="00F5509B" w:rsidRPr="00F5509B" w:rsidRDefault="00F5509B" w:rsidP="00D56D1C">
      <w:pPr>
        <w:widowControl w:val="0"/>
        <w:tabs>
          <w:tab w:val="left" w:pos="9498"/>
        </w:tabs>
        <w:autoSpaceDE w:val="0"/>
        <w:autoSpaceDN w:val="0"/>
        <w:spacing w:before="2" w:after="0" w:line="228" w:lineRule="auto"/>
        <w:ind w:left="142" w:righ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Компонент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еспечиваю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крепл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доровь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скрывает смысл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дорового образа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 спорта.</w:t>
      </w:r>
    </w:p>
    <w:p w:rsidR="00F5509B" w:rsidRPr="00F5509B" w:rsidRDefault="00F5509B" w:rsidP="00D56D1C">
      <w:pPr>
        <w:widowControl w:val="0"/>
        <w:tabs>
          <w:tab w:val="left" w:pos="9498"/>
        </w:tabs>
        <w:autoSpaceDE w:val="0"/>
        <w:autoSpaceDN w:val="0"/>
        <w:spacing w:before="6" w:after="0" w:line="228" w:lineRule="auto"/>
        <w:ind w:left="142" w:righ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Компонент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оставля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груж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ультуру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ссии,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Крыма,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накомства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обенностями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гиональной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ультур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адиции.</w:t>
      </w:r>
    </w:p>
    <w:p w:rsidR="00F5509B" w:rsidRPr="00F5509B" w:rsidRDefault="001E4256" w:rsidP="001E4256">
      <w:pPr>
        <w:widowControl w:val="0"/>
        <w:tabs>
          <w:tab w:val="left" w:pos="9639"/>
        </w:tabs>
        <w:autoSpaceDE w:val="0"/>
        <w:autoSpaceDN w:val="0"/>
        <w:spacing w:before="2" w:after="0" w:line="228" w:lineRule="auto"/>
        <w:ind w:right="5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Вся</w:t>
      </w:r>
      <w:r w:rsidR="00F5509B"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среда</w:t>
      </w:r>
      <w:r w:rsidR="00F5509B"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МБДОУ</w:t>
      </w:r>
      <w:r w:rsidR="00F5509B"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гармоничная</w:t>
      </w:r>
      <w:r w:rsidR="00F5509B"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эстетически</w:t>
      </w:r>
      <w:r w:rsidR="00F5509B"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ивлекательная.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5509B" w:rsidRPr="00F5509B" w:rsidRDefault="00F5509B" w:rsidP="00D56D1C">
      <w:pPr>
        <w:widowControl w:val="0"/>
        <w:tabs>
          <w:tab w:val="left" w:pos="9639"/>
        </w:tabs>
        <w:autoSpaceDE w:val="0"/>
        <w:autoSpaceDN w:val="0"/>
        <w:spacing w:before="2" w:after="0" w:line="228" w:lineRule="auto"/>
        <w:ind w:left="142" w:right="534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509B" w:rsidRPr="00F5509B" w:rsidRDefault="00F5509B" w:rsidP="00D56D1C">
      <w:pPr>
        <w:widowControl w:val="0"/>
        <w:autoSpaceDE w:val="0"/>
        <w:autoSpaceDN w:val="0"/>
        <w:spacing w:before="2" w:after="0" w:line="228" w:lineRule="auto"/>
        <w:ind w:left="142" w:right="-35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Особые</w:t>
      </w:r>
      <w:r w:rsidRPr="00F55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,</w:t>
      </w:r>
      <w:r w:rsidRPr="00F55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ивающие</w:t>
      </w:r>
      <w:r w:rsidRPr="00F55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достижение</w:t>
      </w:r>
      <w:r w:rsidRPr="00F55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х</w:t>
      </w:r>
      <w:r w:rsidRPr="00F55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х</w:t>
      </w:r>
      <w:r w:rsidRPr="00F55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ов</w:t>
      </w:r>
      <w:r w:rsidRPr="00F550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е</w:t>
      </w:r>
      <w:r w:rsidRPr="00F55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детьми</w:t>
      </w:r>
      <w:r w:rsidRPr="00F5509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НР.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клюзивное образование предполагает готовность образовательной организ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еспечи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тимальну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итуаци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юб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зависим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психофизиологических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циальных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сихологических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тнокультурных,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циональных,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лигиозных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р.). Инклюзия является ценностной основ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клада учреждения и основание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ектирования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ывающих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,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ей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бытий.</w:t>
      </w:r>
    </w:p>
    <w:p w:rsidR="00F5509B" w:rsidRPr="00F5509B" w:rsidRDefault="00F5509B" w:rsidP="00D56D1C">
      <w:pPr>
        <w:widowControl w:val="0"/>
        <w:autoSpaceDE w:val="0"/>
        <w:autoSpaceDN w:val="0"/>
        <w:spacing w:before="3" w:after="0" w:line="240" w:lineRule="auto"/>
        <w:ind w:left="142" w:right="-3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клада: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клюзивн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орм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ующая такие социокультурные ценности, как забота, принятие, взаимоуважение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заимопомощь, совместность, сопричастность, социальная ответственность. Эти ценности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деляться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семи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реждении</w:t>
      </w:r>
    </w:p>
    <w:p w:rsidR="00F5509B" w:rsidRPr="00F5509B" w:rsidRDefault="00F5509B" w:rsidP="00D56D1C">
      <w:pPr>
        <w:widowControl w:val="0"/>
        <w:autoSpaceDE w:val="0"/>
        <w:autoSpaceDN w:val="0"/>
        <w:spacing w:before="1" w:after="0" w:line="240" w:lineRule="auto"/>
        <w:ind w:left="142" w:right="-3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На уровне воспитывающих сред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: РППС строится как максимально доступная 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 ТНР;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бытийна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ывающа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реждения обеспечив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можность включения каждого ребенка в различные формы жизни детского сообщества;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рукотворная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ывающая</w:t>
      </w:r>
      <w:r w:rsidRPr="00F5509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среда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ивает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монстрации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никальности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     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стижений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.</w:t>
      </w:r>
    </w:p>
    <w:p w:rsidR="00F5509B" w:rsidRPr="00F5509B" w:rsidRDefault="00F5509B" w:rsidP="00D56D1C">
      <w:pPr>
        <w:widowControl w:val="0"/>
        <w:autoSpaceDE w:val="0"/>
        <w:autoSpaceDN w:val="0"/>
        <w:spacing w:before="66" w:after="0" w:line="240" w:lineRule="auto"/>
        <w:ind w:left="142" w:right="-3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уровн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общности: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ирую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ле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ветственности</w:t>
      </w:r>
      <w:r w:rsidRPr="00F5509B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мостоятельности,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причастности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F5509B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лей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мыслов сообщества,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обретается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ьми,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дителям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законным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ставителям)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телями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ска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ско-взросла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клюзивном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ваю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нципа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боты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заимоуваж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трудничеств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F5509B" w:rsidRPr="00F5509B" w:rsidRDefault="00F5509B" w:rsidP="00D56D1C">
      <w:pPr>
        <w:widowControl w:val="0"/>
        <w:autoSpaceDE w:val="0"/>
        <w:autoSpaceDN w:val="0"/>
        <w:spacing w:before="3" w:after="0" w:line="240" w:lineRule="auto"/>
        <w:ind w:left="142" w:right="-35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На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уровне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деятельностей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ое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ектирование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разновозрастных</w:t>
      </w:r>
      <w:r w:rsidRPr="00F5509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группах,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1E425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подгруппах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ско-родительских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руппах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ивает условия освоения доступных навыков, формирует опыт работы в команде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ктив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ветствен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.</w:t>
      </w: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F5509B" w:rsidRPr="00F5509B" w:rsidRDefault="00F5509B" w:rsidP="00D56D1C">
      <w:pPr>
        <w:widowControl w:val="0"/>
        <w:autoSpaceDE w:val="0"/>
        <w:autoSpaceDN w:val="0"/>
        <w:spacing w:after="0" w:line="274" w:lineRule="exact"/>
        <w:ind w:left="142" w:right="-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  <w:u w:val="single"/>
        </w:rPr>
        <w:t>На уровне событий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: проектирование педагогическим работником ритмов жизн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праздников и </w:t>
      </w:r>
    </w:p>
    <w:p w:rsidR="00F5509B" w:rsidRPr="00F5509B" w:rsidRDefault="00F5509B" w:rsidP="00D56D1C">
      <w:pPr>
        <w:widowControl w:val="0"/>
        <w:autoSpaceDE w:val="0"/>
        <w:autoSpaceDN w:val="0"/>
        <w:spacing w:after="0" w:line="274" w:lineRule="exact"/>
        <w:ind w:left="142" w:right="-35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общих дел с учетом специфики социальной и культурной ситуации развития </w:t>
      </w:r>
      <w:r w:rsidR="001E4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ждого ребенка обеспечивает возможность участия каждого в жизни и событиях группы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ирует личностный опыт, развивает самооценку и уверенность ребенка в своих силах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бытийна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еспечи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режив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мостоятельност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часть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вобод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ллектив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ников.</w:t>
      </w:r>
      <w:r w:rsidRPr="00F5509B">
        <w:rPr>
          <w:rFonts w:ascii="Times New Roman" w:eastAsia="Times New Roman" w:hAnsi="Times New Roman" w:cs="Times New Roman"/>
          <w:i/>
          <w:sz w:val="24"/>
          <w:u w:val="single"/>
        </w:rPr>
        <w:t xml:space="preserve"> </w:t>
      </w:r>
    </w:p>
    <w:p w:rsidR="00F5509B" w:rsidRPr="00F5509B" w:rsidRDefault="00F5509B" w:rsidP="00D56D1C">
      <w:pPr>
        <w:widowControl w:val="0"/>
        <w:autoSpaceDE w:val="0"/>
        <w:autoSpaceDN w:val="0"/>
        <w:spacing w:after="0" w:line="274" w:lineRule="exact"/>
        <w:ind w:left="142"/>
        <w:jc w:val="both"/>
        <w:rPr>
          <w:rFonts w:ascii="Times New Roman" w:eastAsia="Times New Roman" w:hAnsi="Times New Roman" w:cs="Times New Roman"/>
          <w:i/>
          <w:sz w:val="24"/>
        </w:rPr>
      </w:pPr>
      <w:r w:rsidRPr="00F5509B">
        <w:rPr>
          <w:rFonts w:ascii="Times New Roman" w:eastAsia="Times New Roman" w:hAnsi="Times New Roman" w:cs="Times New Roman"/>
          <w:i/>
          <w:sz w:val="24"/>
          <w:u w:val="single"/>
        </w:rPr>
        <w:t>Основными</w:t>
      </w:r>
      <w:r w:rsidRPr="00F5509B">
        <w:rPr>
          <w:rFonts w:ascii="Times New Roman" w:eastAsia="Times New Roman" w:hAnsi="Times New Roman" w:cs="Times New Roman"/>
          <w:i/>
          <w:spacing w:val="-8"/>
          <w:sz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u w:val="single"/>
        </w:rPr>
        <w:t>условиями</w:t>
      </w:r>
      <w:r w:rsidRPr="00F5509B">
        <w:rPr>
          <w:rFonts w:ascii="Times New Roman" w:eastAsia="Times New Roman" w:hAnsi="Times New Roman" w:cs="Times New Roman"/>
          <w:i/>
          <w:spacing w:val="-3"/>
          <w:sz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u w:val="single"/>
        </w:rPr>
        <w:t>реализации</w:t>
      </w:r>
      <w:r w:rsidRPr="00F5509B">
        <w:rPr>
          <w:rFonts w:ascii="Times New Roman" w:eastAsia="Times New Roman" w:hAnsi="Times New Roman" w:cs="Times New Roman"/>
          <w:i/>
          <w:spacing w:val="-3"/>
          <w:sz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u w:val="single"/>
        </w:rPr>
        <w:t>Программы</w:t>
      </w:r>
      <w:r w:rsidRPr="00F5509B">
        <w:rPr>
          <w:rFonts w:ascii="Times New Roman" w:eastAsia="Times New Roman" w:hAnsi="Times New Roman" w:cs="Times New Roman"/>
          <w:i/>
          <w:spacing w:val="-6"/>
          <w:sz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u w:val="single"/>
        </w:rPr>
        <w:t>воспитания</w:t>
      </w:r>
      <w:r w:rsidRPr="00F5509B">
        <w:rPr>
          <w:rFonts w:ascii="Times New Roman" w:eastAsia="Times New Roman" w:hAnsi="Times New Roman" w:cs="Times New Roman"/>
          <w:i/>
          <w:spacing w:val="-4"/>
          <w:sz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u w:val="single"/>
        </w:rPr>
        <w:t>в учреждении,</w:t>
      </w:r>
      <w:r w:rsidRPr="00F5509B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u w:val="single"/>
        </w:rPr>
        <w:t>являются:</w:t>
      </w:r>
    </w:p>
    <w:p w:rsidR="00F5509B" w:rsidRPr="00F5509B" w:rsidRDefault="00F5509B" w:rsidP="00D56D1C">
      <w:pPr>
        <w:widowControl w:val="0"/>
        <w:tabs>
          <w:tab w:val="left" w:pos="1669"/>
        </w:tabs>
        <w:autoSpaceDE w:val="0"/>
        <w:autoSpaceDN w:val="0"/>
        <w:spacing w:before="5" w:after="0" w:line="228" w:lineRule="auto"/>
        <w:ind w:left="142" w:right="-35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1.полноценное проживание ребенком всех этапов детства,</w:t>
      </w:r>
      <w:r w:rsidRPr="00F5509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богащение</w:t>
      </w:r>
      <w:r w:rsidRPr="00F5509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(амплификация)</w:t>
      </w:r>
      <w:r w:rsidRPr="00F5509B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етского</w:t>
      </w:r>
      <w:r w:rsidRPr="00F5509B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развития;</w:t>
      </w:r>
    </w:p>
    <w:p w:rsidR="00F5509B" w:rsidRPr="00F5509B" w:rsidRDefault="00F5509B" w:rsidP="00D56D1C">
      <w:pPr>
        <w:widowControl w:val="0"/>
        <w:tabs>
          <w:tab w:val="left" w:pos="1890"/>
        </w:tabs>
        <w:autoSpaceDE w:val="0"/>
        <w:autoSpaceDN w:val="0"/>
        <w:spacing w:before="3" w:after="0" w:line="240" w:lineRule="auto"/>
        <w:ind w:left="142" w:right="-35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2.построение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оспитательной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учетом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ндивидуальных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собенностей каждого ребенка, при котором сам ребенок становится активным субъектом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оспитания;</w:t>
      </w:r>
    </w:p>
    <w:p w:rsidR="00F5509B" w:rsidRPr="00F5509B" w:rsidRDefault="00F5509B" w:rsidP="00D56D1C">
      <w:pPr>
        <w:widowControl w:val="0"/>
        <w:tabs>
          <w:tab w:val="left" w:pos="1770"/>
        </w:tabs>
        <w:autoSpaceDE w:val="0"/>
        <w:autoSpaceDN w:val="0"/>
        <w:spacing w:after="0" w:line="240" w:lineRule="auto"/>
        <w:ind w:left="142" w:right="-35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3.содействие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отрудничество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едагогических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работников,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ризнание</w:t>
      </w:r>
      <w:r w:rsidRPr="00F5509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олноценным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участником</w:t>
      </w:r>
      <w:r w:rsidRPr="00F5509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(субъектом)</w:t>
      </w:r>
      <w:r w:rsidRPr="00F5509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бразовательных</w:t>
      </w:r>
      <w:r w:rsidRPr="00F5509B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тношений;</w:t>
      </w:r>
    </w:p>
    <w:p w:rsidR="00F5509B" w:rsidRPr="00F5509B" w:rsidRDefault="00F5509B" w:rsidP="00D56D1C">
      <w:pPr>
        <w:widowControl w:val="0"/>
        <w:tabs>
          <w:tab w:val="left" w:pos="1650"/>
        </w:tabs>
        <w:autoSpaceDE w:val="0"/>
        <w:autoSpaceDN w:val="0"/>
        <w:spacing w:after="0" w:line="240" w:lineRule="auto"/>
        <w:ind w:left="142" w:right="-35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pacing w:val="-1"/>
          <w:sz w:val="24"/>
        </w:rPr>
        <w:t>4.формирование</w:t>
      </w:r>
      <w:r w:rsidRPr="00F5509B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</w:rPr>
        <w:t>и</w:t>
      </w:r>
      <w:r w:rsidRPr="00F5509B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</w:rPr>
        <w:t>поддержка</w:t>
      </w:r>
      <w:r w:rsidRPr="00F5509B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</w:rPr>
        <w:t>инициативы</w:t>
      </w:r>
      <w:r w:rsidRPr="00F5509B">
        <w:rPr>
          <w:rFonts w:ascii="Times New Roman" w:eastAsia="Times New Roman" w:hAnsi="Times New Roman" w:cs="Times New Roman"/>
          <w:spacing w:val="-19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</w:t>
      </w:r>
      <w:r w:rsidRPr="00F5509B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различных</w:t>
      </w:r>
      <w:r w:rsidRPr="00F5509B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идах</w:t>
      </w:r>
      <w:r w:rsidRPr="00F5509B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етской</w:t>
      </w:r>
      <w:r w:rsidRPr="00F5509B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F5509B" w:rsidRPr="00F5509B" w:rsidRDefault="00F5509B" w:rsidP="00D56D1C">
      <w:pPr>
        <w:widowControl w:val="0"/>
        <w:tabs>
          <w:tab w:val="left" w:pos="1770"/>
        </w:tabs>
        <w:autoSpaceDE w:val="0"/>
        <w:autoSpaceDN w:val="0"/>
        <w:spacing w:after="0" w:line="240" w:lineRule="auto"/>
        <w:ind w:left="142" w:right="-35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5.активное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ривлечение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ближайшего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оциального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кружения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к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оспитанию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ребенка.</w:t>
      </w:r>
    </w:p>
    <w:p w:rsidR="00F5509B" w:rsidRPr="00F5509B" w:rsidRDefault="00F5509B" w:rsidP="00D56D1C">
      <w:pPr>
        <w:widowControl w:val="0"/>
        <w:autoSpaceDE w:val="0"/>
        <w:autoSpaceDN w:val="0"/>
        <w:spacing w:after="0" w:line="275" w:lineRule="exact"/>
        <w:ind w:left="142" w:right="-35"/>
        <w:jc w:val="both"/>
        <w:rPr>
          <w:rFonts w:ascii="Times New Roman" w:eastAsia="Times New Roman" w:hAnsi="Times New Roman" w:cs="Times New Roman"/>
          <w:i/>
          <w:sz w:val="24"/>
        </w:rPr>
      </w:pPr>
      <w:r w:rsidRPr="00F5509B">
        <w:rPr>
          <w:rFonts w:ascii="Times New Roman" w:eastAsia="Times New Roman" w:hAnsi="Times New Roman" w:cs="Times New Roman"/>
          <w:i/>
          <w:sz w:val="24"/>
          <w:u w:val="single"/>
        </w:rPr>
        <w:t>Социальное</w:t>
      </w:r>
      <w:r w:rsidRPr="00F5509B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z w:val="24"/>
          <w:u w:val="single"/>
        </w:rPr>
        <w:t>партнерство</w:t>
      </w:r>
    </w:p>
    <w:p w:rsidR="00F5509B" w:rsidRPr="00F5509B" w:rsidRDefault="00F5509B" w:rsidP="00D56D1C">
      <w:pPr>
        <w:widowControl w:val="0"/>
        <w:autoSpaceDE w:val="0"/>
        <w:autoSpaceDN w:val="0"/>
        <w:spacing w:after="0" w:line="275" w:lineRule="exact"/>
        <w:ind w:left="142" w:right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Реализация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тельного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потенциала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артнерства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усматривает:</w:t>
      </w:r>
    </w:p>
    <w:p w:rsidR="00F5509B" w:rsidRPr="00F5509B" w:rsidRDefault="00F5509B" w:rsidP="00D56D1C">
      <w:pPr>
        <w:widowControl w:val="0"/>
        <w:tabs>
          <w:tab w:val="left" w:pos="2097"/>
        </w:tabs>
        <w:autoSpaceDE w:val="0"/>
        <w:autoSpaceDN w:val="0"/>
        <w:spacing w:before="2" w:after="0" w:line="240" w:lineRule="auto"/>
        <w:ind w:left="142" w:right="107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- участие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редставителей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рганизаций-партнеров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роведении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тдельных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мероприятий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(дни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ткрытых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верей,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государственные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региональные,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раздники,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торжественные мероприятия</w:t>
      </w:r>
      <w:r w:rsidRPr="00F5509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</w:t>
      </w:r>
      <w:r w:rsidRPr="00F5509B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тому</w:t>
      </w:r>
      <w:r w:rsidRPr="00F5509B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одобное);</w:t>
      </w:r>
    </w:p>
    <w:p w:rsidR="00F5509B" w:rsidRPr="00F5509B" w:rsidRDefault="00F5509B" w:rsidP="00D56D1C">
      <w:pPr>
        <w:widowControl w:val="0"/>
        <w:autoSpaceDE w:val="0"/>
        <w:autoSpaceDN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-участие представителей организаций-партнеров в проведении занятий в рамка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ния;</w:t>
      </w:r>
    </w:p>
    <w:p w:rsidR="00F5509B" w:rsidRPr="00F5509B" w:rsidRDefault="00F5509B" w:rsidP="00D56D1C">
      <w:pPr>
        <w:widowControl w:val="0"/>
        <w:tabs>
          <w:tab w:val="left" w:pos="2097"/>
        </w:tabs>
        <w:autoSpaceDE w:val="0"/>
        <w:autoSpaceDN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pacing w:val="-1"/>
          <w:sz w:val="24"/>
        </w:rPr>
        <w:t>- проведение</w:t>
      </w:r>
      <w:r w:rsidRPr="00F5509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</w:rPr>
        <w:t>на</w:t>
      </w:r>
      <w:r w:rsidRPr="00F5509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</w:rPr>
        <w:t>базе</w:t>
      </w:r>
      <w:r w:rsidRPr="00F5509B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</w:rPr>
        <w:t>организаций-партнеров</w:t>
      </w:r>
      <w:r w:rsidRPr="00F5509B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различных</w:t>
      </w:r>
      <w:r w:rsidRPr="00F5509B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мероприятий,</w:t>
      </w:r>
      <w:r w:rsidRPr="00F5509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обытий</w:t>
      </w:r>
      <w:r w:rsidRPr="00F5509B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</w:t>
      </w:r>
      <w:r w:rsidRPr="00F5509B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акций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оспитательной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направленности;</w:t>
      </w:r>
    </w:p>
    <w:p w:rsidR="00F5509B" w:rsidRPr="00F5509B" w:rsidRDefault="00F5509B" w:rsidP="00D56D1C">
      <w:pPr>
        <w:widowControl w:val="0"/>
        <w:tabs>
          <w:tab w:val="left" w:pos="2097"/>
        </w:tabs>
        <w:autoSpaceDE w:val="0"/>
        <w:autoSpaceDN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- реализация различных проектов воспитательной направленности, совместно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разрабатываемых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етьми,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родителями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(законными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редставителями)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едагогами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рганизациями-партнерами.</w:t>
      </w:r>
    </w:p>
    <w:p w:rsidR="00F5509B" w:rsidRPr="00F5509B" w:rsidRDefault="00F5509B" w:rsidP="00D56D1C">
      <w:pPr>
        <w:widowControl w:val="0"/>
        <w:shd w:val="clear" w:color="auto" w:fill="FFFFFF"/>
        <w:autoSpaceDE w:val="0"/>
        <w:autoSpaceDN w:val="0"/>
        <w:spacing w:before="3" w:after="0" w:line="235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ваивалис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ёнком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й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в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ражение в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правлениях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ы ДОУ.</w:t>
      </w:r>
    </w:p>
    <w:p w:rsidR="00F5509B" w:rsidRPr="00F5509B" w:rsidRDefault="00F5509B" w:rsidP="00D56D1C">
      <w:pPr>
        <w:widowControl w:val="0"/>
        <w:shd w:val="clear" w:color="auto" w:fill="FFFFFF"/>
        <w:autoSpaceDE w:val="0"/>
        <w:autoSpaceDN w:val="0"/>
        <w:spacing w:before="6" w:after="0" w:line="235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дин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род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ежа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атриотическ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F5509B" w:rsidRPr="00F5509B" w:rsidRDefault="00F5509B" w:rsidP="00D56D1C">
      <w:pPr>
        <w:widowControl w:val="0"/>
        <w:shd w:val="clear" w:color="auto" w:fill="FFFFFF"/>
        <w:autoSpaceDE w:val="0"/>
        <w:autoSpaceDN w:val="0"/>
        <w:spacing w:before="5" w:after="0" w:line="235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Ценности человека, семьи, дружбы, сотрудничества лежат в основе социа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F5509B" w:rsidRPr="00F5509B" w:rsidRDefault="00F5509B" w:rsidP="00D56D1C">
      <w:pPr>
        <w:widowControl w:val="0"/>
        <w:shd w:val="clear" w:color="auto" w:fill="FFFFFF"/>
        <w:autoSpaceDE w:val="0"/>
        <w:autoSpaceDN w:val="0"/>
        <w:spacing w:before="4" w:after="0" w:line="275" w:lineRule="exact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Ценность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ежит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знавательного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F5509B" w:rsidRPr="00F5509B" w:rsidRDefault="00F5509B" w:rsidP="00D56D1C">
      <w:pPr>
        <w:widowControl w:val="0"/>
        <w:shd w:val="clear" w:color="auto" w:fill="FFFFFF"/>
        <w:autoSpaceDE w:val="0"/>
        <w:autoSpaceDN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Ценность здоровья лежит в основе физического и оздоровительного направл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F5509B" w:rsidRPr="00F5509B" w:rsidRDefault="00F5509B" w:rsidP="00D56D1C">
      <w:pPr>
        <w:widowControl w:val="0"/>
        <w:shd w:val="clear" w:color="auto" w:fill="FFFFFF"/>
        <w:autoSpaceDE w:val="0"/>
        <w:autoSpaceDN w:val="0"/>
        <w:spacing w:after="0" w:line="271" w:lineRule="exact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Ценность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ежит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 основе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удового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F5509B" w:rsidRPr="00F5509B" w:rsidRDefault="00F5509B" w:rsidP="00D56D1C">
      <w:pPr>
        <w:widowControl w:val="0"/>
        <w:shd w:val="clear" w:color="auto" w:fill="FFFFFF"/>
        <w:autoSpaceDE w:val="0"/>
        <w:autoSpaceDN w:val="0"/>
        <w:spacing w:before="3" w:after="0" w:line="235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Ценности культуры и красоты лежат в основе этико-эстетического направл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F5509B" w:rsidRPr="00F5509B" w:rsidRDefault="00F5509B" w:rsidP="00D56D1C">
      <w:pPr>
        <w:widowControl w:val="0"/>
        <w:shd w:val="clear" w:color="auto" w:fill="FFFFFF"/>
        <w:autoSpaceDE w:val="0"/>
        <w:autoSpaceDN w:val="0"/>
        <w:spacing w:before="4"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аст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ируем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ношени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полня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оритет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уем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гиональной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ецификой.</w:t>
      </w:r>
    </w:p>
    <w:p w:rsidR="00F5509B" w:rsidRPr="00F5509B" w:rsidRDefault="00F5509B" w:rsidP="00D56D1C">
      <w:pPr>
        <w:widowControl w:val="0"/>
        <w:shd w:val="clear" w:color="auto" w:fill="FFFFFF"/>
        <w:autoSpaceDE w:val="0"/>
        <w:autoSpaceDN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Реализация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ы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ия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предполагает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циальное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артнерство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                      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ями.</w:t>
      </w:r>
    </w:p>
    <w:p w:rsidR="00F5509B" w:rsidRPr="00F5509B" w:rsidRDefault="00F5509B" w:rsidP="00D56D1C">
      <w:pPr>
        <w:widowControl w:val="0"/>
        <w:shd w:val="clear" w:color="auto" w:fill="FFFFFF"/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отъемлемым компонентом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ОП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.</w:t>
      </w:r>
    </w:p>
    <w:p w:rsidR="00F5509B" w:rsidRPr="00F5509B" w:rsidRDefault="00F5509B" w:rsidP="00D56D1C">
      <w:pPr>
        <w:widowControl w:val="0"/>
        <w:autoSpaceDE w:val="0"/>
        <w:autoSpaceDN w:val="0"/>
        <w:spacing w:before="3" w:after="0" w:line="240" w:lineRule="auto"/>
        <w:ind w:right="10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509B" w:rsidRPr="00F5509B" w:rsidRDefault="00F5509B" w:rsidP="00D56D1C">
      <w:pPr>
        <w:widowControl w:val="0"/>
        <w:autoSpaceDE w:val="0"/>
        <w:autoSpaceDN w:val="0"/>
        <w:spacing w:before="3"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</w:t>
      </w:r>
      <w:r w:rsidRPr="00F5509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м</w:t>
      </w:r>
      <w:r w:rsidRPr="00F5509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ам</w:t>
      </w:r>
      <w:r w:rsidRPr="00F5509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</w:t>
      </w:r>
      <w:r w:rsidRPr="00F5509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F5509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</w:t>
      </w:r>
    </w:p>
    <w:p w:rsidR="00F5509B" w:rsidRPr="00F5509B" w:rsidRDefault="00F5509B" w:rsidP="00D56D1C">
      <w:pPr>
        <w:widowControl w:val="0"/>
        <w:shd w:val="clear" w:color="auto" w:fill="FFFFFF"/>
        <w:autoSpaceDE w:val="0"/>
        <w:autoSpaceDN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онн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азируе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ормативно-правов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нове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ециаль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той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озологической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руппы.</w:t>
      </w:r>
    </w:p>
    <w:p w:rsidR="00F5509B" w:rsidRPr="00F5509B" w:rsidRDefault="00F5509B" w:rsidP="00D56D1C">
      <w:pPr>
        <w:widowControl w:val="0"/>
        <w:shd w:val="clear" w:color="auto" w:fill="FFFFFF"/>
        <w:autoSpaceDE w:val="0"/>
        <w:autoSpaceDN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оздание этих условий должно обеспечить реализацию не только образователь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ав самого ребенка на получение соответствующего его возможностям образования, но и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ацию прав всех остальных обучающихся, включенных наравне с ребенком с ТНР 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е пространство. Поэтому помимо нормативной базы, фиксирующей прав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обходим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работк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ответствующ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окаль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ктов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еспечивающ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эффективное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p w:rsidR="00F5509B" w:rsidRPr="00F5509B" w:rsidRDefault="00F5509B" w:rsidP="00783C66">
      <w:pPr>
        <w:widowControl w:val="0"/>
        <w:shd w:val="clear" w:color="auto" w:fill="FFFFFF"/>
        <w:autoSpaceDE w:val="0"/>
        <w:autoSpaceDN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Необходима организация системы взаимодействия и поддержки ДОУ со стороны ПМПК, муниципального ресурс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клюзив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ующих адаптированные образовательные программы образования обучающихся 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, органов социальной защиты, органов здравоохранения, общественных организац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достаточном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дровом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сурсе ДОУ.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F5509B" w:rsidRPr="00F5509B" w:rsidRDefault="00F5509B" w:rsidP="00783C66">
      <w:pPr>
        <w:widowControl w:val="0"/>
        <w:shd w:val="clear" w:color="auto" w:fill="FFFFFF"/>
        <w:autoSpaceDE w:val="0"/>
        <w:autoSpaceDN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ация данного условия позволяет обеспечить для ребенка с ТНР максималь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декватный при его особенностях развития образовательный маршрут, а также позволя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аксималь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л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сурсоемк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еспечи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е.</w:t>
      </w:r>
    </w:p>
    <w:p w:rsidR="00F5509B" w:rsidRPr="00F5509B" w:rsidRDefault="00F5509B" w:rsidP="00783C66">
      <w:pPr>
        <w:widowControl w:val="0"/>
        <w:shd w:val="clear" w:color="auto" w:fill="FFFFFF"/>
        <w:tabs>
          <w:tab w:val="left" w:pos="1567"/>
        </w:tabs>
        <w:autoSpaceDE w:val="0"/>
        <w:autoSpaceDN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09B" w:rsidRPr="00F5509B" w:rsidRDefault="00F5509B" w:rsidP="00783C66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b/>
          <w:sz w:val="24"/>
          <w:szCs w:val="24"/>
        </w:rPr>
        <w:t>III.ОРГАНИЗАЦИОННЫЙ РАЗДЕЛ</w:t>
      </w:r>
    </w:p>
    <w:p w:rsidR="00F5509B" w:rsidRPr="00F5509B" w:rsidRDefault="00F5509B" w:rsidP="00783C66">
      <w:pPr>
        <w:widowControl w:val="0"/>
        <w:shd w:val="clear" w:color="auto" w:fill="FFFFFF"/>
        <w:tabs>
          <w:tab w:val="left" w:pos="1595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</w:p>
    <w:p w:rsidR="00F5509B" w:rsidRPr="00F5509B" w:rsidRDefault="00F5509B" w:rsidP="00783C66">
      <w:pPr>
        <w:widowControl w:val="0"/>
        <w:shd w:val="clear" w:color="auto" w:fill="FFFFFF"/>
        <w:tabs>
          <w:tab w:val="left" w:pos="1648"/>
        </w:tabs>
        <w:autoSpaceDE w:val="0"/>
        <w:autoSpaceDN w:val="0"/>
        <w:spacing w:before="2" w:after="0" w:line="240" w:lineRule="auto"/>
        <w:ind w:right="10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3.1.Психолого-педагогические</w:t>
      </w:r>
      <w:r w:rsidRPr="00F5509B"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,</w:t>
      </w:r>
      <w:r w:rsidRPr="00F5509B"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ивающие</w:t>
      </w:r>
      <w:r w:rsidRPr="00F5509B"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</w:t>
      </w:r>
      <w:r w:rsidRPr="00F5509B">
        <w:rPr>
          <w:rFonts w:ascii="Times New Roman" w:eastAsia="Times New Roman" w:hAnsi="Times New Roman" w:cs="Times New Roman"/>
          <w:b/>
          <w:bCs/>
          <w:spacing w:val="4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ребенка</w:t>
      </w:r>
      <w:r w:rsidRPr="00F5509B"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с ТНР.</w:t>
      </w:r>
    </w:p>
    <w:p w:rsidR="00F5509B" w:rsidRPr="00F5509B" w:rsidRDefault="00F5509B" w:rsidP="00783C66">
      <w:pPr>
        <w:widowControl w:val="0"/>
        <w:shd w:val="clear" w:color="auto" w:fill="FFFFFF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F5509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F5509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F5509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F5509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сихолого-педагогических</w:t>
      </w:r>
      <w:r w:rsidRPr="00F5509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ловий,</w:t>
      </w:r>
    </w:p>
    <w:p w:rsidR="00F5509B" w:rsidRPr="00F5509B" w:rsidRDefault="00F5509B" w:rsidP="00783C66">
      <w:pPr>
        <w:widowControl w:val="0"/>
        <w:shd w:val="clear" w:color="auto" w:fill="FFFFFF"/>
        <w:autoSpaceDE w:val="0"/>
        <w:autoSpaceDN w:val="0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беспечивающ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обы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м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требностями:</w:t>
      </w:r>
    </w:p>
    <w:p w:rsidR="00F5509B" w:rsidRPr="00F5509B" w:rsidRDefault="00F5509B" w:rsidP="00783C66">
      <w:pPr>
        <w:widowControl w:val="0"/>
        <w:shd w:val="clear" w:color="auto" w:fill="FFFFFF"/>
        <w:tabs>
          <w:tab w:val="left" w:pos="1499"/>
        </w:tabs>
        <w:autoSpaceDE w:val="0"/>
        <w:autoSpaceDN w:val="0"/>
        <w:spacing w:after="0" w:line="240" w:lineRule="auto"/>
        <w:ind w:right="1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-Личностно-порождающее взаимодействие педагогических работников с детьм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полагающе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ак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итуаци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ждом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оставляе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бор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артнер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жизнен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выков; учитываются обусловленные структурой нарушенного речеязыкового развит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обенности деятельности (в том числе речевой), средств ее реализации, ограниченны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ичного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ыта.</w:t>
      </w:r>
    </w:p>
    <w:p w:rsidR="00F5509B" w:rsidRPr="00F5509B" w:rsidRDefault="00F5509B" w:rsidP="00783C66">
      <w:pPr>
        <w:widowControl w:val="0"/>
        <w:shd w:val="clear" w:color="auto" w:fill="FFFFFF"/>
        <w:tabs>
          <w:tab w:val="left" w:pos="1466"/>
        </w:tabs>
        <w:autoSpaceDE w:val="0"/>
        <w:autoSpaceDN w:val="0"/>
        <w:spacing w:after="0" w:line="240" w:lineRule="auto"/>
        <w:ind w:right="1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-Ориентированность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ой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носительные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казатели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пешности, то есть сравнение нынешних и предыдущ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стижений ребенка с ТНР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имулирование самооценки.</w:t>
      </w:r>
    </w:p>
    <w:p w:rsidR="00F5509B" w:rsidRPr="00F5509B" w:rsidRDefault="00F5509B" w:rsidP="00783C66">
      <w:pPr>
        <w:widowControl w:val="0"/>
        <w:shd w:val="clear" w:color="auto" w:fill="FFFFFF"/>
        <w:tabs>
          <w:tab w:val="left" w:pos="1490"/>
        </w:tabs>
        <w:autoSpaceDE w:val="0"/>
        <w:autoSpaceDN w:val="0"/>
        <w:spacing w:after="0" w:line="240" w:lineRule="auto"/>
        <w:ind w:right="1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-Формирование игры как важнейшего фактора развития ребенка с ТНР, с учет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ербальных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вербальных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понентов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ТНР 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ы.</w:t>
      </w:r>
    </w:p>
    <w:p w:rsidR="00F5509B" w:rsidRPr="00F5509B" w:rsidRDefault="00F5509B" w:rsidP="00783C66">
      <w:pPr>
        <w:widowControl w:val="0"/>
        <w:shd w:val="clear" w:color="auto" w:fill="FFFFFF"/>
        <w:tabs>
          <w:tab w:val="left" w:pos="1509"/>
        </w:tabs>
        <w:autoSpaceDE w:val="0"/>
        <w:autoSpaceDN w:val="0"/>
        <w:spacing w:after="0" w:line="240" w:lineRule="auto"/>
        <w:ind w:right="1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-Создание развивающей предметно-пространственной среды, способствующей физическому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оциально-коммуникативному,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ому, речевому, художественно-эстетическому 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 ТНР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хранению его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дивидуальности.</w:t>
      </w:r>
    </w:p>
    <w:p w:rsidR="00F5509B" w:rsidRPr="00F5509B" w:rsidRDefault="00F5509B" w:rsidP="00783C66">
      <w:pPr>
        <w:widowControl w:val="0"/>
        <w:shd w:val="clear" w:color="auto" w:fill="FFFFFF"/>
        <w:tabs>
          <w:tab w:val="left" w:pos="1528"/>
        </w:tabs>
        <w:autoSpaceDE w:val="0"/>
        <w:autoSpaceDN w:val="0"/>
        <w:spacing w:before="68" w:after="0" w:line="240" w:lineRule="auto"/>
        <w:ind w:right="1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-Сбалансирован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продуктив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воспроизводящ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отовы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ец)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дуктив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производящ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убъектив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овы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дукт)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 по освоению культурных форм и образцов и детской исследовательско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ворческой деятельности; совместных и самостоятельных, подвижных и статичных фор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ктивности с учетом особенностей развития и образовательных потребностей ребенка 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ТНР. </w:t>
      </w:r>
    </w:p>
    <w:p w:rsidR="00F5509B" w:rsidRPr="00F5509B" w:rsidRDefault="00F5509B" w:rsidP="00783C66">
      <w:pPr>
        <w:widowControl w:val="0"/>
        <w:shd w:val="clear" w:color="auto" w:fill="FFFFFF"/>
        <w:tabs>
          <w:tab w:val="left" w:pos="1528"/>
        </w:tabs>
        <w:autoSpaceDE w:val="0"/>
        <w:autoSpaceDN w:val="0"/>
        <w:spacing w:before="68" w:after="0" w:line="240" w:lineRule="auto"/>
        <w:ind w:right="14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-Участие</w:t>
      </w:r>
      <w:r w:rsidRPr="00F5509B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емьи</w:t>
      </w:r>
      <w:r w:rsidRPr="00F5509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5509B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обходимое</w:t>
      </w:r>
      <w:r w:rsidRPr="00F5509B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ловие</w:t>
      </w:r>
      <w:r w:rsidRPr="00F5509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лноценного</w:t>
      </w:r>
      <w:r w:rsidRPr="00F5509B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яжелым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рушениям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и.</w:t>
      </w:r>
    </w:p>
    <w:p w:rsidR="00F5509B" w:rsidRPr="00F5509B" w:rsidRDefault="00F5509B" w:rsidP="00783C66">
      <w:pPr>
        <w:widowControl w:val="0"/>
        <w:shd w:val="clear" w:color="auto" w:fill="FFFFFF"/>
        <w:tabs>
          <w:tab w:val="left" w:pos="1595"/>
        </w:tabs>
        <w:autoSpaceDE w:val="0"/>
        <w:autoSpaceDN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509B" w:rsidRPr="00F5509B" w:rsidRDefault="00F5509B" w:rsidP="00783C66">
      <w:pPr>
        <w:widowControl w:val="0"/>
        <w:shd w:val="clear" w:color="auto" w:fill="FFFFFF"/>
        <w:tabs>
          <w:tab w:val="left" w:pos="1595"/>
        </w:tabs>
        <w:autoSpaceDE w:val="0"/>
        <w:autoSpaceDN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b/>
          <w:sz w:val="24"/>
          <w:szCs w:val="24"/>
        </w:rPr>
        <w:t>3.2.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</w:t>
      </w:r>
      <w:r w:rsidRPr="00F5509B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вающей</w:t>
      </w:r>
      <w:r w:rsidRPr="00F5509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о-пространственной</w:t>
      </w:r>
      <w:r w:rsidRPr="00F5509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среды.</w:t>
      </w:r>
    </w:p>
    <w:p w:rsidR="00F5509B" w:rsidRPr="00F5509B" w:rsidRDefault="00251F69" w:rsidP="00783C66">
      <w:pPr>
        <w:widowControl w:val="0"/>
        <w:shd w:val="clear" w:color="auto" w:fill="FFFFFF"/>
        <w:autoSpaceDE w:val="0"/>
        <w:autoSpaceDN w:val="0"/>
        <w:spacing w:after="0" w:line="240" w:lineRule="auto"/>
        <w:ind w:right="14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звивающая предметно-пространственная среда (далее - РППС)</w:t>
      </w:r>
      <w:r w:rsidR="00F5509B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ОУ обеспечивает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еализацию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АОП ДО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зработанную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ФАОП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О.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ОУ имеет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оектировать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ППСС учетом</w:t>
      </w:r>
      <w:r w:rsidR="00F5509B"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сихофизически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E425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 ОВЗ.</w:t>
      </w:r>
    </w:p>
    <w:p w:rsidR="00F5509B" w:rsidRPr="00F5509B" w:rsidRDefault="00F5509B" w:rsidP="00783C66">
      <w:pPr>
        <w:widowControl w:val="0"/>
        <w:shd w:val="clear" w:color="auto" w:fill="FFFFFF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,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ППС  обеспечив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арантирует:</w:t>
      </w:r>
    </w:p>
    <w:p w:rsidR="00F5509B" w:rsidRPr="00F5509B" w:rsidRDefault="00783C66" w:rsidP="00783C66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before="4" w:after="0" w:line="240" w:lineRule="auto"/>
        <w:ind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храну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укреплени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физическог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сихическог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эмоциональног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благополучия</w:t>
      </w:r>
      <w:r w:rsidR="00F5509B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F5509B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5509B"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ТНР,</w:t>
      </w:r>
      <w:r w:rsidR="00F5509B"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оявление</w:t>
      </w:r>
      <w:r w:rsidR="00F5509B"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уважения</w:t>
      </w:r>
      <w:r w:rsidR="00F5509B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5509B"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F5509B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человеческому</w:t>
      </w:r>
      <w:r w:rsidR="00F5509B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остоинству,</w:t>
      </w:r>
      <w:r w:rsidR="00F5509B"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чувствам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требностям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ддержку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ложительной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амооценки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уверенности</w:t>
      </w:r>
      <w:r w:rsidR="00F5509B"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обственных</w:t>
      </w:r>
      <w:r w:rsidR="00F5509B"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озможностях</w:t>
      </w:r>
      <w:r w:rsidR="00F5509B"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пособностях,</w:t>
      </w:r>
      <w:r w:rsidR="00F5509B"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F5509B"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="00F5509B"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F5509B"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заимодействии</w:t>
      </w:r>
      <w:r w:rsidR="00F5509B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="00F5509B"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ругом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оллективной</w:t>
      </w:r>
      <w:r w:rsidR="00F5509B"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боте;</w:t>
      </w:r>
    </w:p>
    <w:p w:rsidR="00F5509B" w:rsidRPr="00F5509B" w:rsidRDefault="00783C66" w:rsidP="00783C66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максимальную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еализацию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тенциала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остранства учреждения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илегающи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территорий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испособленны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, а также материалов, оборудования и инвентаря для развити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ТНР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требностям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 xml:space="preserve">возрастного этапа, охраны и укрепления их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lastRenderedPageBreak/>
        <w:t>здоровья, возможностями учета особенностей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оррекции</w:t>
      </w:r>
      <w:r w:rsidR="00F5509B"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недостатков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звития;</w:t>
      </w:r>
    </w:p>
    <w:p w:rsidR="00F5509B" w:rsidRPr="00F5509B" w:rsidRDefault="00783C66" w:rsidP="00783C66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after="0" w:line="240" w:lineRule="auto"/>
        <w:ind w:right="1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строени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ариативног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звивающег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риентированног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вободног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ыбора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материалов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активности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="00F5509B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F5509B"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="00F5509B"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F5509B"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5509B"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="00F5509B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зного</w:t>
      </w:r>
      <w:r w:rsidR="00F5509B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озраста,</w:t>
      </w:r>
      <w:r w:rsidR="00F5509B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F5509B"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5509B"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им</w:t>
      </w:r>
      <w:r w:rsidR="00F5509B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ботниками,</w:t>
      </w:r>
      <w:r w:rsidR="00F5509B"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5509B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F5509B"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вободу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ыражении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чувств и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мыслей;</w:t>
      </w:r>
    </w:p>
    <w:p w:rsidR="00F5509B" w:rsidRPr="00F5509B" w:rsidRDefault="00783C66" w:rsidP="00783C66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ежедневной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трудовой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мотиваци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непрерывног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амосовершенствовани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ботников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одействи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пределени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обственны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целей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личны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офессиональны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требностей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мотивов;</w:t>
      </w:r>
    </w:p>
    <w:p w:rsidR="00F5509B" w:rsidRPr="00F5509B" w:rsidRDefault="00783C66" w:rsidP="00783C66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after="0" w:line="240" w:lineRule="auto"/>
        <w:ind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ткрытость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овлечени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непосредственн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существлени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ддержк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л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хран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 xml:space="preserve"> укреплени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здоровья,</w:t>
      </w:r>
      <w:r w:rsidR="00F5509B"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5509B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также поддержки</w:t>
      </w:r>
      <w:r w:rsidR="00F5509B"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F5509B"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нициатив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нутри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емьи;</w:t>
      </w:r>
    </w:p>
    <w:p w:rsidR="00F5509B" w:rsidRPr="00F5509B" w:rsidRDefault="00783C66" w:rsidP="00783C66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строени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ППС на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="00F5509B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тьми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риентированног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уважени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остоинства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личности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нтересы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учитывающег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оциальную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итуацию его развития и соответствующие возрастные и индивидуальные особенност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(недопустимость</w:t>
      </w:r>
      <w:r w:rsidR="00F5509B"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F5509B"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скусственного</w:t>
      </w:r>
      <w:r w:rsidR="00F5509B"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ускорения,</w:t>
      </w:r>
      <w:r w:rsidR="00F5509B"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F5509B"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скусственного</w:t>
      </w:r>
      <w:r w:rsidR="00F5509B"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замедления</w:t>
      </w:r>
      <w:r w:rsidR="00F5509B"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F5509B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учающихся).</w:t>
      </w:r>
    </w:p>
    <w:p w:rsidR="00F5509B" w:rsidRPr="00F5509B" w:rsidRDefault="00F5509B" w:rsidP="00783C66">
      <w:pPr>
        <w:widowControl w:val="0"/>
        <w:shd w:val="clear" w:color="auto" w:fill="FFFFFF"/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РППС МБДОУ создается педагогическими работниками 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дивидуаль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можносте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тересов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держива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дивидуа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аектор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роить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нцип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ответств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натомо-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изиологическим особенностям обучающихся (соответствие росту, массе тела, размер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уки,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ающей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хвата предмета).</w:t>
      </w:r>
    </w:p>
    <w:p w:rsidR="00F5509B" w:rsidRPr="00F5509B" w:rsidRDefault="00F5509B" w:rsidP="00783C66">
      <w:pPr>
        <w:widowControl w:val="0"/>
        <w:shd w:val="clear" w:color="auto" w:fill="FFFFFF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той задач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ППС должна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ыть:</w:t>
      </w:r>
    </w:p>
    <w:p w:rsidR="00F5509B" w:rsidRPr="00F5509B" w:rsidRDefault="00F5509B" w:rsidP="00783C66">
      <w:pPr>
        <w:widowControl w:val="0"/>
        <w:shd w:val="clear" w:color="auto" w:fill="FFFFFF"/>
        <w:autoSpaceDE w:val="0"/>
        <w:autoSpaceDN w:val="0"/>
        <w:spacing w:after="0" w:line="240" w:lineRule="auto"/>
        <w:ind w:right="14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одержательно-насыщенной и динамичной - включать средства обучения (в т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исле технические и информационные), материалы (в том числе расходные), инвентарь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овое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ортивн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здоровительн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орудование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зволяю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еспечить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овую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знавательную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следовательску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ворческу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ктивность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кспериментирование с материалами, доступными детям; двигательную активность, в т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 общей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онкой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оторики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,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вижных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ах и соревнованиях; -эмоциональн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лагополуч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заимодейств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метно-пространственны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кружением;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ушк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лад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инамичны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войства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виж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асте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брать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обрать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бинирования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алей;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-возможность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мовыраж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;</w:t>
      </w:r>
    </w:p>
    <w:p w:rsidR="00F5509B" w:rsidRPr="00F5509B" w:rsidRDefault="00783C66" w:rsidP="00783C66">
      <w:pPr>
        <w:widowControl w:val="0"/>
        <w:shd w:val="clear" w:color="auto" w:fill="FFFFFF"/>
        <w:tabs>
          <w:tab w:val="left" w:pos="1370"/>
        </w:tabs>
        <w:autoSpaceDE w:val="0"/>
        <w:autoSpaceDN w:val="0"/>
        <w:spacing w:after="0" w:line="240" w:lineRule="auto"/>
        <w:ind w:right="1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трансформируемой</w:t>
      </w:r>
      <w:r w:rsidR="00F5509B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-</w:t>
      </w:r>
      <w:r w:rsidR="00F5509B"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еспечивать</w:t>
      </w:r>
      <w:r w:rsidR="00F5509B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зменений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ППС</w:t>
      </w:r>
      <w:r w:rsidR="00F5509B"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="00F5509B"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от</w:t>
      </w:r>
      <w:r w:rsidR="00F5509B"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й</w:t>
      </w:r>
      <w:r w:rsidR="00F5509B"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ситуации,</w:t>
      </w:r>
      <w:r w:rsidR="00F5509B"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том</w:t>
      </w:r>
      <w:r w:rsidR="00F5509B"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числе</w:t>
      </w:r>
      <w:r w:rsidR="00F5509B"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меняющихся</w:t>
      </w:r>
      <w:r w:rsidR="00F5509B"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нтересов,</w:t>
      </w:r>
      <w:r w:rsidR="00F5509B"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мотивов</w:t>
      </w:r>
      <w:r w:rsidR="00F5509B"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озможностей</w:t>
      </w:r>
      <w:r w:rsidR="00F5509B"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учающихся;</w:t>
      </w:r>
    </w:p>
    <w:p w:rsidR="00F5509B" w:rsidRPr="00F5509B" w:rsidRDefault="00783C66" w:rsidP="00783C66">
      <w:pPr>
        <w:widowControl w:val="0"/>
        <w:shd w:val="clear" w:color="auto" w:fill="FFFFFF"/>
        <w:tabs>
          <w:tab w:val="left" w:pos="1380"/>
        </w:tabs>
        <w:autoSpaceDE w:val="0"/>
        <w:autoSpaceDN w:val="0"/>
        <w:spacing w:before="3" w:after="0" w:line="240" w:lineRule="auto"/>
        <w:ind w:right="1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лифункциональной - обеспечивать возможность разнообразного использовани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оставляющих РППС (например, детской мебели, матов, мягких модулей, ширм, в том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числе природных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материалов)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="00F5509B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активности;</w:t>
      </w:r>
    </w:p>
    <w:p w:rsidR="00F5509B" w:rsidRPr="00F5509B" w:rsidRDefault="00783C66" w:rsidP="00783C66">
      <w:pPr>
        <w:widowControl w:val="0"/>
        <w:shd w:val="clear" w:color="auto" w:fill="FFFFFF"/>
        <w:tabs>
          <w:tab w:val="left" w:pos="1495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оступной</w:t>
      </w:r>
      <w:r w:rsidR="001E425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еспечивать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вободный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оступ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="00F5509B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учающихся с ТНР, к играм, игрушкам, материалам, пособиям, обеспечивающим вс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сновные виды детской активности. Все игровые материалы подобраны с учетом уровн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звития его познавательных психических процессов, стимулировать познавательную 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ечевую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ТНР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озданы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необходимы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амостоятельной,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числе,</w:t>
      </w:r>
      <w:r w:rsidR="00F5509B"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ечевой</w:t>
      </w:r>
      <w:r w:rsidR="00F5509B"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активности;</w:t>
      </w:r>
    </w:p>
    <w:p w:rsidR="00F5509B" w:rsidRPr="00F5509B" w:rsidRDefault="00783C66" w:rsidP="00783C66">
      <w:pPr>
        <w:widowControl w:val="0"/>
        <w:shd w:val="clear" w:color="auto" w:fill="FFFFFF"/>
        <w:tabs>
          <w:tab w:val="left" w:pos="1399"/>
        </w:tabs>
        <w:autoSpaceDE w:val="0"/>
        <w:autoSpaceDN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безопасной - все элементы РППС соответствуют требованиям по обеспечению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надежности и безопасность их использования. При проектировании РППС учитываетс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целостность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 учреждении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заданны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ластях: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оциально-коммуникативной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знавательной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ечевой,</w:t>
      </w:r>
      <w:r w:rsidR="00F5509B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й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физической;</w:t>
      </w:r>
    </w:p>
    <w:p w:rsidR="00F5509B" w:rsidRPr="00F5509B" w:rsidRDefault="00783C66" w:rsidP="00783C66">
      <w:pPr>
        <w:widowControl w:val="0"/>
        <w:shd w:val="clear" w:color="auto" w:fill="FFFFFF"/>
        <w:tabs>
          <w:tab w:val="left" w:pos="1413"/>
        </w:tabs>
        <w:autoSpaceDE w:val="0"/>
        <w:autoSpaceDN w:val="0"/>
        <w:spacing w:before="2" w:after="0" w:line="240" w:lineRule="auto"/>
        <w:ind w:right="1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эстетичной - все элементы РППС привлекательны, так, игрушки не содержат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шибок в конструкции, способствуют формированию основ эстетического вкуса ребенка;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иобщают</w:t>
      </w:r>
      <w:r w:rsidR="00F5509B"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 миру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скусства;</w:t>
      </w:r>
    </w:p>
    <w:p w:rsidR="00F5509B" w:rsidRPr="00F5509B" w:rsidRDefault="00F5509B" w:rsidP="00783C66">
      <w:pPr>
        <w:widowControl w:val="0"/>
        <w:shd w:val="clear" w:color="auto" w:fill="FFFFFF"/>
        <w:autoSpaceDE w:val="0"/>
        <w:autoSpaceDN w:val="0"/>
        <w:spacing w:after="0" w:line="240" w:lineRule="auto"/>
        <w:ind w:right="1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lastRenderedPageBreak/>
        <w:t>РППС в ДОУ обеспечивает условия для эмоционального благополуч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,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фортной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их работников.</w:t>
      </w:r>
    </w:p>
    <w:p w:rsidR="00F5509B" w:rsidRPr="00F5509B" w:rsidRDefault="00F5509B" w:rsidP="00783C66">
      <w:pPr>
        <w:widowControl w:val="0"/>
        <w:shd w:val="clear" w:color="auto" w:fill="FFFFFF"/>
        <w:autoSpaceDE w:val="0"/>
        <w:autoSpaceDN w:val="0"/>
        <w:spacing w:after="0" w:line="276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Развивающая предметно-пространственная среда организована 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иде мобильных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нтров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ктивности:</w:t>
      </w:r>
    </w:p>
    <w:p w:rsidR="00F5509B" w:rsidRPr="00F5509B" w:rsidRDefault="00F5509B" w:rsidP="00783C66">
      <w:pPr>
        <w:widowControl w:val="0"/>
        <w:shd w:val="clear" w:color="auto" w:fill="FFFFFF"/>
        <w:autoSpaceDE w:val="0"/>
        <w:autoSpaceDN w:val="0"/>
        <w:spacing w:after="0" w:line="240" w:lineRule="auto"/>
        <w:ind w:right="14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руппа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усматривается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едующий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плек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нтров детской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ктивности:</w:t>
      </w:r>
    </w:p>
    <w:p w:rsidR="00F5509B" w:rsidRPr="00F5509B" w:rsidRDefault="00F5509B" w:rsidP="00783C66">
      <w:pPr>
        <w:widowControl w:val="0"/>
        <w:numPr>
          <w:ilvl w:val="0"/>
          <w:numId w:val="56"/>
        </w:numPr>
        <w:shd w:val="clear" w:color="auto" w:fill="FFFFFF"/>
        <w:tabs>
          <w:tab w:val="left" w:pos="1514"/>
        </w:tabs>
        <w:autoSpaceDE w:val="0"/>
        <w:autoSpaceDN w:val="0"/>
        <w:spacing w:after="0" w:line="240" w:lineRule="auto"/>
        <w:ind w:left="0" w:right="144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центр двигательной активности (ориентирован на организацию игр средней 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алой подвиж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 групповых помещениях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ней и интенсивной подвижности 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изкультурном и музыкальном залах, интенсивной подвижности на групповых участках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ортив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лощадке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с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да)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тегр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ласт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«Физическ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»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«Социально-коммуникативн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»,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«Речев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»;</w:t>
      </w:r>
    </w:p>
    <w:p w:rsidR="00F5509B" w:rsidRPr="00F5509B" w:rsidRDefault="00F5509B" w:rsidP="00783C66">
      <w:pPr>
        <w:widowControl w:val="0"/>
        <w:numPr>
          <w:ilvl w:val="0"/>
          <w:numId w:val="56"/>
        </w:numPr>
        <w:shd w:val="clear" w:color="auto" w:fill="FFFFFF"/>
        <w:tabs>
          <w:tab w:val="left" w:pos="1514"/>
        </w:tabs>
        <w:autoSpaceDE w:val="0"/>
        <w:autoSpaceDN w:val="0"/>
        <w:spacing w:after="0" w:line="240" w:lineRule="auto"/>
        <w:ind w:left="0" w:right="152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центр безопасности, позволяющий организовать образовательный процесс 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жизнедеятель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тегр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х областей «Физическое развитие», «Познавательное развитие», «Речев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»,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«Социально-коммуникативное развитие»;</w:t>
      </w:r>
    </w:p>
    <w:p w:rsidR="00F5509B" w:rsidRPr="00F5509B" w:rsidRDefault="00F5509B" w:rsidP="00783C66">
      <w:pPr>
        <w:widowControl w:val="0"/>
        <w:numPr>
          <w:ilvl w:val="0"/>
          <w:numId w:val="56"/>
        </w:numPr>
        <w:shd w:val="clear" w:color="auto" w:fill="FFFFFF"/>
        <w:tabs>
          <w:tab w:val="left" w:pos="1514"/>
        </w:tabs>
        <w:autoSpaceDE w:val="0"/>
        <w:autoSpaceDN w:val="0"/>
        <w:spacing w:after="0" w:line="235" w:lineRule="auto"/>
        <w:ind w:left="0" w:right="144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держащ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орудов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южетно-ролев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ских</w:t>
      </w:r>
      <w:r w:rsidRPr="00F5509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,</w:t>
      </w:r>
      <w:r w:rsidRPr="00F5509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меты-заместители</w:t>
      </w:r>
      <w:r w:rsidRPr="00F5509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теграции</w:t>
      </w:r>
      <w:r w:rsidRPr="00F5509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F5509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F5509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ластей</w:t>
      </w:r>
    </w:p>
    <w:p w:rsidR="00F5509B" w:rsidRPr="00F5509B" w:rsidRDefault="00F5509B" w:rsidP="00783C66">
      <w:pPr>
        <w:widowControl w:val="0"/>
        <w:shd w:val="clear" w:color="auto" w:fill="FFFFFF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«Познавательное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»,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«Речевое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»,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«Социально-коммуникативное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»,</w:t>
      </w:r>
    </w:p>
    <w:p w:rsidR="00F5509B" w:rsidRPr="00F5509B" w:rsidRDefault="00F5509B" w:rsidP="00783C66">
      <w:pPr>
        <w:widowControl w:val="0"/>
        <w:shd w:val="clear" w:color="auto" w:fill="FFFFFF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«Художественно-эстетическое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»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«Физическое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»;</w:t>
      </w:r>
    </w:p>
    <w:p w:rsidR="00F5509B" w:rsidRPr="00F5509B" w:rsidRDefault="00F5509B" w:rsidP="00783C66">
      <w:pPr>
        <w:widowControl w:val="0"/>
        <w:numPr>
          <w:ilvl w:val="0"/>
          <w:numId w:val="56"/>
        </w:numPr>
        <w:shd w:val="clear" w:color="auto" w:fill="FFFFFF"/>
        <w:tabs>
          <w:tab w:val="left" w:pos="1514"/>
        </w:tabs>
        <w:autoSpaceDE w:val="0"/>
        <w:autoSpaceDN w:val="0"/>
        <w:spacing w:after="0" w:line="240" w:lineRule="auto"/>
        <w:ind w:left="0" w:right="148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нструирован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тор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нообраз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роите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атериал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ск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нструкторов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росов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атериал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хем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исунков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ртин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монстрационных материалов для организации конструкторской деятельности детей 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теграции содержания образовательных областей «Познавательное развитие», «Речев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»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«Социально-коммуникативн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»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«Художественно-эстетическ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»;</w:t>
      </w:r>
    </w:p>
    <w:p w:rsidR="00F5509B" w:rsidRPr="00F5509B" w:rsidRDefault="00F5509B" w:rsidP="00783C66">
      <w:pPr>
        <w:widowControl w:val="0"/>
        <w:numPr>
          <w:ilvl w:val="0"/>
          <w:numId w:val="56"/>
        </w:numPr>
        <w:shd w:val="clear" w:color="auto" w:fill="FFFFFF"/>
        <w:tabs>
          <w:tab w:val="left" w:pos="1514"/>
        </w:tabs>
        <w:autoSpaceDE w:val="0"/>
        <w:autoSpaceDN w:val="0"/>
        <w:spacing w:after="0" w:line="240" w:lineRule="auto"/>
        <w:ind w:left="0" w:right="152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центр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логики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математики,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содержащий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разнообразный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идактический материал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вающие</w:t>
      </w:r>
      <w:r w:rsidRPr="00F5509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ушки,</w:t>
      </w:r>
      <w:r w:rsidRPr="00F5509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5509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F5509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монстрационные</w:t>
      </w:r>
      <w:r w:rsidRPr="00F5509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Pr="00F5509B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</w:p>
    <w:p w:rsidR="00F5509B" w:rsidRPr="00F5509B" w:rsidRDefault="00F5509B" w:rsidP="00783C66">
      <w:pPr>
        <w:widowControl w:val="0"/>
        <w:shd w:val="clear" w:color="auto" w:fill="FFFFFF"/>
        <w:autoSpaceDE w:val="0"/>
        <w:autoSpaceDN w:val="0"/>
        <w:spacing w:before="68"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элементарных математических навыков и логических операций в интеграции содерж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х областей «Познавательное развитие», «Речевое развитие», «Социально-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муникативное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»;</w:t>
      </w:r>
    </w:p>
    <w:p w:rsidR="00F5509B" w:rsidRPr="00F5509B" w:rsidRDefault="00F5509B" w:rsidP="00783C66">
      <w:pPr>
        <w:widowControl w:val="0"/>
        <w:numPr>
          <w:ilvl w:val="0"/>
          <w:numId w:val="56"/>
        </w:numPr>
        <w:shd w:val="clear" w:color="auto" w:fill="FFFFFF"/>
        <w:tabs>
          <w:tab w:val="left" w:pos="1514"/>
        </w:tabs>
        <w:autoSpaceDE w:val="0"/>
        <w:autoSpaceDN w:val="0"/>
        <w:spacing w:before="3" w:after="0" w:line="240" w:lineRule="auto"/>
        <w:ind w:left="0" w:right="148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кспериментирован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блюд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уд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ов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орудование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монстрацион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идактическ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соб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тор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особствуют реализации поисково-экспериментальной и трудовой деятельности детей 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теграции содержания образовательных областей «Познавательное развитие», «Речев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»,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«Социально-коммуникативное развитие»;</w:t>
      </w:r>
    </w:p>
    <w:p w:rsidR="00F5509B" w:rsidRPr="00F5509B" w:rsidRDefault="00F5509B" w:rsidP="00783C66">
      <w:pPr>
        <w:widowControl w:val="0"/>
        <w:numPr>
          <w:ilvl w:val="0"/>
          <w:numId w:val="56"/>
        </w:numPr>
        <w:shd w:val="clear" w:color="auto" w:fill="FFFFFF"/>
        <w:tabs>
          <w:tab w:val="left" w:pos="1514"/>
        </w:tabs>
        <w:autoSpaceDE w:val="0"/>
        <w:autoSpaceDN w:val="0"/>
        <w:spacing w:after="0" w:line="240" w:lineRule="auto"/>
        <w:ind w:left="0" w:right="148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зн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муник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нащ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тор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сширение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ругозора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кружающем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ире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заимодействии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зрослыми</w:t>
      </w:r>
      <w:r w:rsidRPr="00F5509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верстниками</w:t>
      </w:r>
      <w:r w:rsidRPr="00F5509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теграции</w:t>
      </w:r>
      <w:r w:rsidRPr="00F5509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F5509B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F5509B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ластей</w:t>
      </w:r>
    </w:p>
    <w:p w:rsidR="00F5509B" w:rsidRPr="00F5509B" w:rsidRDefault="00F5509B" w:rsidP="00783C66">
      <w:pPr>
        <w:widowControl w:val="0"/>
        <w:shd w:val="clear" w:color="auto" w:fill="FFFFFF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«Познавательное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»,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«Речевое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»,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«Социально-коммуникативное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»;</w:t>
      </w:r>
    </w:p>
    <w:p w:rsidR="00F5509B" w:rsidRPr="00F5509B" w:rsidRDefault="00F5509B" w:rsidP="00783C66">
      <w:pPr>
        <w:widowControl w:val="0"/>
        <w:numPr>
          <w:ilvl w:val="0"/>
          <w:numId w:val="56"/>
        </w:numPr>
        <w:shd w:val="clear" w:color="auto" w:fill="FFFFFF"/>
        <w:tabs>
          <w:tab w:val="left" w:pos="1514"/>
        </w:tabs>
        <w:autoSpaceDE w:val="0"/>
        <w:autoSpaceDN w:val="0"/>
        <w:spacing w:after="0" w:line="240" w:lineRule="auto"/>
        <w:ind w:left="0" w:right="148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книжный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уголок,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содержащий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художественную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познавательную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литературу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еспечивающу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уховно-нравственн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тико-эстетическ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е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ирование общей культуры, освоение разных жанров художественной литературы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е любви и интереса к художественному слову, удовлетворение познаватель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требностей 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теграци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держания все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х областей;</w:t>
      </w:r>
    </w:p>
    <w:p w:rsidR="00F5509B" w:rsidRPr="00F5509B" w:rsidRDefault="00F5509B" w:rsidP="00783C66">
      <w:pPr>
        <w:widowControl w:val="0"/>
        <w:numPr>
          <w:ilvl w:val="0"/>
          <w:numId w:val="56"/>
        </w:numPr>
        <w:shd w:val="clear" w:color="auto" w:fill="FFFFFF"/>
        <w:tabs>
          <w:tab w:val="left" w:pos="1514"/>
        </w:tabs>
        <w:autoSpaceDE w:val="0"/>
        <w:autoSpaceDN w:val="0"/>
        <w:spacing w:before="2" w:after="0" w:line="240" w:lineRule="auto"/>
        <w:ind w:left="0" w:right="107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еатрализ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узицирован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орудов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тор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ов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узыкальну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еатрализованну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тегр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держанием</w:t>
      </w:r>
      <w:r w:rsidRPr="00F5509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F5509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ластей</w:t>
      </w:r>
      <w:r w:rsidRPr="00F5509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«Художественно-эстетическое</w:t>
      </w:r>
      <w:r w:rsidRPr="00F5509B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»,</w:t>
      </w:r>
    </w:p>
    <w:p w:rsidR="00F5509B" w:rsidRPr="00F5509B" w:rsidRDefault="00F5509B" w:rsidP="00783C66">
      <w:pPr>
        <w:widowControl w:val="0"/>
        <w:shd w:val="clear" w:color="auto" w:fill="FFFFFF"/>
        <w:autoSpaceDE w:val="0"/>
        <w:autoSpaceDN w:val="0"/>
        <w:spacing w:after="0" w:line="274" w:lineRule="exact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«Познавательное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»,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«Речевое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»,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«Социально-коммуникативное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»,</w:t>
      </w:r>
    </w:p>
    <w:p w:rsidR="00F5509B" w:rsidRPr="00F5509B" w:rsidRDefault="00F5509B" w:rsidP="00783C66">
      <w:pPr>
        <w:widowControl w:val="0"/>
        <w:shd w:val="clear" w:color="auto" w:fill="FFFFFF"/>
        <w:autoSpaceDE w:val="0"/>
        <w:autoSpaceDN w:val="0"/>
        <w:spacing w:before="2" w:after="0" w:line="275" w:lineRule="exact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«Физическое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»;</w:t>
      </w:r>
    </w:p>
    <w:p w:rsidR="00F5509B" w:rsidRPr="00F5509B" w:rsidRDefault="00F5509B" w:rsidP="00783C66">
      <w:pPr>
        <w:widowControl w:val="0"/>
        <w:numPr>
          <w:ilvl w:val="0"/>
          <w:numId w:val="56"/>
        </w:numPr>
        <w:shd w:val="clear" w:color="auto" w:fill="FFFFFF"/>
        <w:tabs>
          <w:tab w:val="left" w:pos="1514"/>
        </w:tabs>
        <w:autoSpaceDE w:val="0"/>
        <w:autoSpaceDN w:val="0"/>
        <w:spacing w:after="0" w:line="240" w:lineRule="auto"/>
        <w:ind w:left="0" w:right="107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един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назначен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нятия психоэмоционального напряж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ников;</w:t>
      </w:r>
    </w:p>
    <w:p w:rsidR="00F5509B" w:rsidRPr="00F5509B" w:rsidRDefault="00F5509B" w:rsidP="00783C66">
      <w:pPr>
        <w:widowControl w:val="0"/>
        <w:numPr>
          <w:ilvl w:val="0"/>
          <w:numId w:val="56"/>
        </w:numPr>
        <w:shd w:val="clear" w:color="auto" w:fill="FFFFFF"/>
        <w:tabs>
          <w:tab w:val="left" w:pos="1514"/>
        </w:tabs>
        <w:autoSpaceDE w:val="0"/>
        <w:autoSpaceDN w:val="0"/>
        <w:spacing w:after="0" w:line="240" w:lineRule="auto"/>
        <w:ind w:left="0" w:right="107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ворчеств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назначенны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дуктив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lastRenderedPageBreak/>
        <w:t>деятельности детей (рисование, лепка, аппликация, художественный труд) в интегр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держания образовательных областей «Художественно-эстетическое развитие», «Речевое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»,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«Познавательное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», «Социально-коммуникативное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»</w:t>
      </w:r>
      <w:r w:rsidRPr="00F550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509B" w:rsidRPr="00F5509B" w:rsidRDefault="00F5509B" w:rsidP="00783C66">
      <w:pPr>
        <w:widowControl w:val="0"/>
        <w:shd w:val="clear" w:color="auto" w:fill="FFFFFF"/>
        <w:autoSpaceDE w:val="0"/>
        <w:autoSpaceDN w:val="0"/>
        <w:spacing w:before="92" w:after="0" w:line="240" w:lineRule="auto"/>
        <w:ind w:right="107"/>
        <w:jc w:val="both"/>
        <w:rPr>
          <w:rFonts w:ascii="Times New Roman" w:eastAsia="Times New Roman" w:hAnsi="Times New Roman" w:cs="Times New Roman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Рекомендации по формированию инфраструктуры дошкольных образовательных организаций 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плектации учебно-методических материалов в целях реализации образовательных програм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ого образования (разработаны во исполнение пункта 3 перечня поручений Президента Российск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-487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 итогам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седания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вет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зиденте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-4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ации государственной политики в сфере защиты семьи и детей 17 декабря 2021 года) – URL: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13" w:history="1">
        <w:r w:rsidRPr="00F5509B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ttps://docs.edu.gov.ru/documenht/f4f7837770384bfa1faa1827ec8d72d4/download/5558/</w:t>
        </w:r>
        <w:r w:rsidRPr="00F5509B">
          <w:rPr>
            <w:rFonts w:ascii="Times New Roman" w:eastAsia="Times New Roman" w:hAnsi="Times New Roman" w:cs="Times New Roman"/>
            <w:color w:val="0000FF"/>
            <w:spacing w:val="15"/>
            <w:sz w:val="24"/>
            <w:szCs w:val="24"/>
            <w:u w:val="single"/>
          </w:rPr>
          <w:t xml:space="preserve"> </w:t>
        </w:r>
      </w:hyperlink>
      <w:r w:rsidRPr="00F5509B">
        <w:rPr>
          <w:rFonts w:ascii="Times New Roman" w:eastAsia="Times New Roman" w:hAnsi="Times New Roman" w:cs="Times New Roman"/>
          <w:sz w:val="24"/>
          <w:szCs w:val="24"/>
        </w:rPr>
        <w:t>(дата</w:t>
      </w:r>
      <w:r w:rsidRPr="00F5509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щения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25.04.2023)</w:t>
      </w:r>
    </w:p>
    <w:p w:rsidR="00F5509B" w:rsidRPr="00F5509B" w:rsidRDefault="00F5509B" w:rsidP="00783C66">
      <w:pPr>
        <w:widowControl w:val="0"/>
        <w:shd w:val="clear" w:color="auto" w:fill="FFFFFF"/>
        <w:tabs>
          <w:tab w:val="left" w:pos="1656"/>
          <w:tab w:val="left" w:pos="1820"/>
          <w:tab w:val="left" w:pos="2289"/>
          <w:tab w:val="left" w:pos="2583"/>
          <w:tab w:val="left" w:pos="3139"/>
          <w:tab w:val="left" w:pos="3392"/>
          <w:tab w:val="left" w:pos="3733"/>
          <w:tab w:val="left" w:pos="5043"/>
          <w:tab w:val="left" w:pos="5090"/>
          <w:tab w:val="left" w:pos="5575"/>
          <w:tab w:val="left" w:pos="6336"/>
          <w:tab w:val="left" w:pos="6663"/>
          <w:tab w:val="left" w:pos="6957"/>
          <w:tab w:val="left" w:pos="7761"/>
          <w:tab w:val="left" w:pos="8069"/>
          <w:tab w:val="left" w:pos="8130"/>
          <w:tab w:val="left" w:pos="8385"/>
          <w:tab w:val="left" w:pos="8736"/>
          <w:tab w:val="left" w:pos="9177"/>
        </w:tabs>
        <w:autoSpaceDE w:val="0"/>
        <w:autoSpaceDN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зданы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форматизации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цесса. .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                                    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Pr="00F5509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рупповых</w:t>
      </w:r>
      <w:r w:rsidRPr="00F5509B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мещениях</w:t>
      </w:r>
      <w:r w:rsidRPr="00F5509B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меется</w:t>
      </w:r>
      <w:r w:rsidRPr="00F5509B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орудование</w:t>
      </w:r>
      <w:r w:rsidRPr="00F5509B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ab/>
        <w:t>информационно-коммуникационных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ab/>
        <w:t>технологий в образовательном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цессе :</w:t>
      </w:r>
    </w:p>
    <w:p w:rsidR="00F5509B" w:rsidRPr="00F5509B" w:rsidRDefault="00F5509B" w:rsidP="00783C66">
      <w:pPr>
        <w:widowControl w:val="0"/>
        <w:shd w:val="clear" w:color="auto" w:fill="FFFFFF"/>
        <w:tabs>
          <w:tab w:val="left" w:pos="1656"/>
          <w:tab w:val="left" w:pos="1820"/>
          <w:tab w:val="left" w:pos="2289"/>
          <w:tab w:val="left" w:pos="2583"/>
          <w:tab w:val="left" w:pos="3139"/>
          <w:tab w:val="left" w:pos="3392"/>
          <w:tab w:val="left" w:pos="3733"/>
          <w:tab w:val="left" w:pos="5043"/>
          <w:tab w:val="left" w:pos="5090"/>
          <w:tab w:val="left" w:pos="5575"/>
          <w:tab w:val="left" w:pos="6336"/>
          <w:tab w:val="left" w:pos="6663"/>
          <w:tab w:val="left" w:pos="6957"/>
          <w:tab w:val="left" w:pos="7761"/>
          <w:tab w:val="left" w:pos="8069"/>
          <w:tab w:val="left" w:pos="8130"/>
          <w:tab w:val="left" w:pos="8385"/>
          <w:tab w:val="left" w:pos="8736"/>
          <w:tab w:val="left" w:pos="9177"/>
        </w:tabs>
        <w:autoSpaceDE w:val="0"/>
        <w:autoSpaceDN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(стационарные мобильные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ab/>
      </w:r>
      <w:r w:rsidRPr="00F5509B">
        <w:rPr>
          <w:rFonts w:ascii="Times New Roman" w:eastAsia="Times New Roman" w:hAnsi="Times New Roman" w:cs="Times New Roman"/>
          <w:sz w:val="24"/>
          <w:szCs w:val="24"/>
        </w:rPr>
        <w:tab/>
        <w:t>компьютеры,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ab/>
        <w:t>интерактивное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ab/>
        <w:t>оборудование,принтеры). Компьютерно-техническое</w:t>
      </w:r>
      <w:r w:rsidRPr="00F5509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нащение</w:t>
      </w:r>
      <w:r w:rsidRPr="00F5509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пользуется</w:t>
      </w:r>
      <w:r w:rsidRPr="00F5509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лей:</w:t>
      </w:r>
    </w:p>
    <w:p w:rsidR="00F5509B" w:rsidRPr="00F5509B" w:rsidRDefault="00F5509B" w:rsidP="00783C66">
      <w:pPr>
        <w:widowControl w:val="0"/>
        <w:shd w:val="clear" w:color="auto" w:fill="FFFFFF"/>
        <w:tabs>
          <w:tab w:val="left" w:pos="1656"/>
          <w:tab w:val="left" w:pos="1820"/>
          <w:tab w:val="left" w:pos="2289"/>
          <w:tab w:val="left" w:pos="2583"/>
          <w:tab w:val="left" w:pos="3139"/>
          <w:tab w:val="left" w:pos="3392"/>
          <w:tab w:val="left" w:pos="3733"/>
          <w:tab w:val="left" w:pos="5043"/>
          <w:tab w:val="left" w:pos="5090"/>
          <w:tab w:val="left" w:pos="5575"/>
          <w:tab w:val="left" w:pos="6336"/>
          <w:tab w:val="left" w:pos="6663"/>
          <w:tab w:val="left" w:pos="6957"/>
          <w:tab w:val="left" w:pos="7761"/>
          <w:tab w:val="left" w:pos="8069"/>
          <w:tab w:val="left" w:pos="8130"/>
          <w:tab w:val="left" w:pos="8385"/>
          <w:tab w:val="left" w:pos="8736"/>
          <w:tab w:val="left" w:pos="9177"/>
        </w:tabs>
        <w:autoSpaceDE w:val="0"/>
        <w:autoSpaceDN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– для демонстрации детям познавательных, художественных, мультипликационных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фильмов,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итературных,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р.;</w:t>
      </w:r>
    </w:p>
    <w:p w:rsidR="00F5509B" w:rsidRPr="00F5509B" w:rsidRDefault="00F5509B" w:rsidP="00783C66">
      <w:pPr>
        <w:widowControl w:val="0"/>
        <w:shd w:val="clear" w:color="auto" w:fill="FFFFFF"/>
        <w:tabs>
          <w:tab w:val="left" w:pos="1656"/>
          <w:tab w:val="left" w:pos="1820"/>
          <w:tab w:val="left" w:pos="2289"/>
          <w:tab w:val="left" w:pos="2583"/>
          <w:tab w:val="left" w:pos="3139"/>
          <w:tab w:val="left" w:pos="3392"/>
          <w:tab w:val="left" w:pos="3733"/>
          <w:tab w:val="left" w:pos="5043"/>
          <w:tab w:val="left" w:pos="5090"/>
          <w:tab w:val="left" w:pos="5575"/>
          <w:tab w:val="left" w:pos="6336"/>
          <w:tab w:val="left" w:pos="6663"/>
          <w:tab w:val="left" w:pos="6957"/>
          <w:tab w:val="left" w:pos="7761"/>
          <w:tab w:val="left" w:pos="8069"/>
          <w:tab w:val="left" w:pos="8130"/>
          <w:tab w:val="left" w:pos="8385"/>
          <w:tab w:val="left" w:pos="8736"/>
          <w:tab w:val="left" w:pos="9177"/>
        </w:tabs>
        <w:autoSpaceDE w:val="0"/>
        <w:autoSpaceDN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иска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формационной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е</w:t>
      </w:r>
      <w:r w:rsidRPr="00F5509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атериалов,</w:t>
      </w:r>
      <w:r w:rsidRPr="00F5509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еспечивающих</w:t>
      </w:r>
      <w:r w:rsidRPr="00F5509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ацию</w:t>
      </w:r>
      <w:r w:rsidRPr="00F5509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F5509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ы;</w:t>
      </w:r>
    </w:p>
    <w:p w:rsidR="00F5509B" w:rsidRPr="00F5509B" w:rsidRDefault="00F5509B" w:rsidP="00783C66">
      <w:pPr>
        <w:widowControl w:val="0"/>
        <w:shd w:val="clear" w:color="auto" w:fill="FFFFFF"/>
        <w:tabs>
          <w:tab w:val="left" w:pos="1656"/>
          <w:tab w:val="left" w:pos="1820"/>
          <w:tab w:val="left" w:pos="2289"/>
          <w:tab w:val="left" w:pos="2583"/>
          <w:tab w:val="left" w:pos="3139"/>
          <w:tab w:val="left" w:pos="3392"/>
          <w:tab w:val="left" w:pos="3733"/>
          <w:tab w:val="left" w:pos="5043"/>
          <w:tab w:val="left" w:pos="5090"/>
          <w:tab w:val="left" w:pos="5575"/>
          <w:tab w:val="left" w:pos="6336"/>
          <w:tab w:val="left" w:pos="6663"/>
          <w:tab w:val="left" w:pos="6957"/>
          <w:tab w:val="left" w:pos="7761"/>
          <w:tab w:val="left" w:pos="8069"/>
          <w:tab w:val="left" w:pos="8130"/>
          <w:tab w:val="left" w:pos="8385"/>
          <w:tab w:val="left" w:pos="8736"/>
          <w:tab w:val="left" w:pos="9177"/>
        </w:tabs>
        <w:autoSpaceDE w:val="0"/>
        <w:autoSpaceDN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F5509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F5509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5509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F5509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емье,</w:t>
      </w:r>
      <w:r w:rsidRPr="00F5509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Pr="00F5509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интересованным</w:t>
      </w:r>
      <w:r w:rsidRPr="00F5509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ицам,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влеченны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 образовательну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акже широкой общественности;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F5509B" w:rsidRPr="00F5509B" w:rsidRDefault="00F5509B" w:rsidP="00783C66">
      <w:pPr>
        <w:widowControl w:val="0"/>
        <w:shd w:val="clear" w:color="auto" w:fill="FFFFFF"/>
        <w:tabs>
          <w:tab w:val="left" w:pos="1656"/>
          <w:tab w:val="left" w:pos="1820"/>
          <w:tab w:val="left" w:pos="2289"/>
          <w:tab w:val="left" w:pos="2583"/>
          <w:tab w:val="left" w:pos="3139"/>
          <w:tab w:val="left" w:pos="3392"/>
          <w:tab w:val="left" w:pos="3733"/>
          <w:tab w:val="left" w:pos="5043"/>
          <w:tab w:val="left" w:pos="5090"/>
          <w:tab w:val="left" w:pos="5575"/>
          <w:tab w:val="left" w:pos="6336"/>
          <w:tab w:val="left" w:pos="6663"/>
          <w:tab w:val="left" w:pos="6957"/>
          <w:tab w:val="left" w:pos="7761"/>
          <w:tab w:val="left" w:pos="8069"/>
          <w:tab w:val="left" w:pos="8130"/>
          <w:tab w:val="left" w:pos="8385"/>
          <w:tab w:val="left" w:pos="8736"/>
          <w:tab w:val="left" w:pos="9177"/>
        </w:tabs>
        <w:autoSpaceDE w:val="0"/>
        <w:autoSpaceDN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– для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                      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суждения</w:t>
      </w:r>
      <w:r w:rsidRPr="00F5509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законны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ставителями)</w:t>
      </w:r>
      <w:r w:rsidRPr="00F5509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просов,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вязанных</w:t>
      </w:r>
      <w:r w:rsidRPr="00F5509B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</w:p>
    <w:p w:rsidR="00F5509B" w:rsidRPr="00F5509B" w:rsidRDefault="00F5509B" w:rsidP="00783C66">
      <w:pPr>
        <w:widowControl w:val="0"/>
        <w:shd w:val="clear" w:color="auto" w:fill="FFFFFF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ацией Программы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.</w:t>
      </w:r>
    </w:p>
    <w:p w:rsidR="00251F69" w:rsidRPr="00F5509B" w:rsidRDefault="00251F69" w:rsidP="00783C66">
      <w:pPr>
        <w:widowControl w:val="0"/>
        <w:shd w:val="clear" w:color="auto" w:fill="FFFFFF"/>
        <w:autoSpaceDE w:val="0"/>
        <w:autoSpaceDN w:val="0"/>
        <w:spacing w:before="3" w:after="0" w:line="240" w:lineRule="auto"/>
        <w:ind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ППС 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емей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дителя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законны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ставителям)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комендуе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знакомить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ой учрежден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тору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сещ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ок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блюд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динств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емей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ественного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251F69" w:rsidRPr="00F5509B" w:rsidRDefault="00251F69" w:rsidP="00783C66">
      <w:pPr>
        <w:widowControl w:val="0"/>
        <w:shd w:val="clear" w:color="auto" w:fill="FFFFFF"/>
        <w:autoSpaceDE w:val="0"/>
        <w:autoSpaceDN w:val="0"/>
        <w:spacing w:after="0" w:line="240" w:lineRule="auto"/>
        <w:ind w:right="1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Знакомство с Программой будет способствовать конструктивному взаимодействию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емь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держки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дивидуальност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 с ТНР.</w:t>
      </w:r>
    </w:p>
    <w:p w:rsidR="00251F69" w:rsidRPr="00F5509B" w:rsidRDefault="00251F69" w:rsidP="00783C66">
      <w:pPr>
        <w:widowControl w:val="0"/>
        <w:shd w:val="clear" w:color="auto" w:fill="FFFFFF"/>
        <w:autoSpaceDE w:val="0"/>
        <w:autoSpaceDN w:val="0"/>
        <w:spacing w:after="0" w:line="240" w:lineRule="auto"/>
        <w:ind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Развивающая предметно-пространственная среда – часть образовательной среды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ставленная специально организованным пространством (помещениями ДОУ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легающими и другими территориями, предназначенными для реализации Программы),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атериалами, оборудованием, электронными образовательными ресурсами (в том числ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вающи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пьютерны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ами)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дошкольного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раста,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храны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крепления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доровья,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оставляющими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ета особенностей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ррекци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достатков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.</w:t>
      </w:r>
    </w:p>
    <w:p w:rsidR="00251F69" w:rsidRPr="00F5509B" w:rsidRDefault="00251F69" w:rsidP="00783C66">
      <w:pPr>
        <w:widowControl w:val="0"/>
        <w:shd w:val="clear" w:color="auto" w:fill="FFFFFF"/>
        <w:autoSpaceDE w:val="0"/>
        <w:autoSpaceDN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РППС проектируется на основе ряда базовых компонентов, необходимых 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лноценного физического, эстетического, познавательного и социального развит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, это: природные среды и объекты, культурные ландшафты, физкультурно-игровые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здоровительные</w:t>
      </w:r>
      <w:r w:rsidRPr="00F5509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оны,</w:t>
      </w:r>
      <w:r w:rsidRPr="00F5509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метно-игровая</w:t>
      </w:r>
      <w:r w:rsidRPr="00F5509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а,</w:t>
      </w:r>
      <w:r w:rsidRPr="00F5509B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ская</w:t>
      </w:r>
      <w:r w:rsidRPr="00F5509B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иблиотека</w:t>
      </w:r>
      <w:r w:rsidRPr="00F5509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отека,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узыкально-театральная</w:t>
      </w:r>
      <w:r w:rsidRPr="00F5509B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а,</w:t>
      </w:r>
      <w:r w:rsidRPr="00F5509B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метно-развивающая</w:t>
      </w:r>
      <w:r w:rsidRPr="00F5509B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а</w:t>
      </w:r>
      <w:r w:rsidRPr="00F5509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F5509B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р.</w:t>
      </w:r>
    </w:p>
    <w:p w:rsidR="00251F69" w:rsidRPr="00F5509B" w:rsidRDefault="00251F69" w:rsidP="00783C66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метно-игровая</w:t>
      </w:r>
      <w:r w:rsidRPr="00F5509B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реда</w:t>
      </w:r>
      <w:r w:rsidRPr="00F5509B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роится</w:t>
      </w:r>
      <w:r w:rsidRPr="00F5509B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пределенных</w:t>
      </w:r>
      <w:r w:rsidRPr="00F5509B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нципах:</w:t>
      </w:r>
    </w:p>
    <w:p w:rsidR="00251F69" w:rsidRPr="00F5509B" w:rsidRDefault="00251F69" w:rsidP="00783C66">
      <w:pPr>
        <w:widowControl w:val="0"/>
        <w:shd w:val="clear" w:color="auto" w:fill="FFFFFF"/>
        <w:tabs>
          <w:tab w:val="left" w:pos="741"/>
        </w:tabs>
        <w:autoSpaceDE w:val="0"/>
        <w:autoSpaceDN w:val="0"/>
        <w:spacing w:before="2" w:after="0" w:line="240" w:lineRule="auto"/>
        <w:ind w:left="62"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ринцип дистанции, позиции при взаимодействии. Обеспечивается созданием систем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он с различной степенью изоляции в пределах общего пространства пребывания детей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ок по своему усмотрению выбирает для себя характер, степень общения с больши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ли малым числом сверстников, со взрослыми или может оставаться в одиночестве - 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строения,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моционального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сихологического</w:t>
      </w:r>
      <w:r w:rsidRPr="00F5509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стояния.</w:t>
      </w:r>
    </w:p>
    <w:p w:rsidR="00251F69" w:rsidRPr="00F5509B" w:rsidRDefault="00251F69" w:rsidP="00783C66">
      <w:pPr>
        <w:widowControl w:val="0"/>
        <w:shd w:val="clear" w:color="auto" w:fill="FFFFFF"/>
        <w:autoSpaceDE w:val="0"/>
        <w:autoSpaceDN w:val="0"/>
        <w:spacing w:before="68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Pr="00F5509B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активности,  </w:t>
      </w:r>
      <w:r w:rsidRPr="00F5509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сти,  </w:t>
      </w:r>
      <w:r w:rsidRPr="00F5509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творчества.  </w:t>
      </w:r>
      <w:r w:rsidRPr="00F5509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ся  </w:t>
      </w:r>
      <w:r w:rsidRPr="00F5509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зданием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азвивающей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ы,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воцирующей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никновение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знавательных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,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левых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честв,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моций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увств.</w:t>
      </w:r>
    </w:p>
    <w:p w:rsidR="00251F69" w:rsidRPr="00F5509B" w:rsidRDefault="00251F69" w:rsidP="00783C66">
      <w:pPr>
        <w:widowControl w:val="0"/>
        <w:shd w:val="clear" w:color="auto" w:fill="FFFFFF"/>
        <w:tabs>
          <w:tab w:val="left" w:pos="828"/>
        </w:tabs>
        <w:autoSpaceDE w:val="0"/>
        <w:autoSpaceDN w:val="0"/>
        <w:spacing w:after="0" w:line="240" w:lineRule="auto"/>
        <w:ind w:right="1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абильности-динамичности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уе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ак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делен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ового пространства, когда выделяется территория, с одной стороны, с постоянны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абарита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lastRenderedPageBreak/>
        <w:t>элемента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орудов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руг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ороны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обильны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трансформирующимися)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лементам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ременным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абаритами.</w:t>
      </w:r>
    </w:p>
    <w:p w:rsidR="00251F69" w:rsidRPr="001E4256" w:rsidRDefault="00251F69" w:rsidP="001E4256">
      <w:pPr>
        <w:widowControl w:val="0"/>
        <w:shd w:val="clear" w:color="auto" w:fill="FFFFFF"/>
        <w:tabs>
          <w:tab w:val="left" w:pos="770"/>
        </w:tabs>
        <w:autoSpaceDE w:val="0"/>
        <w:autoSpaceDN w:val="0"/>
        <w:spacing w:after="0" w:line="240" w:lineRule="auto"/>
        <w:ind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ринцип комплексирования и гибкого зонирования. Реализуется в возрастном план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сширением спектра функциональных помещений и их дифференциаций. В детском саду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уществуют специальные функциональные помещения (физкультурный и музыкальны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лы,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ециально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веденное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сто для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кспериментирования,</w:t>
      </w:r>
      <w:r w:rsidR="001E4256">
        <w:rPr>
          <w:rFonts w:ascii="Times New Roman" w:eastAsia="Times New Roman" w:hAnsi="Times New Roman" w:cs="Times New Roman"/>
          <w:sz w:val="24"/>
          <w:szCs w:val="24"/>
        </w:rPr>
        <w:t xml:space="preserve"> в группе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р.)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ониров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руппа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стигае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нокачествен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он-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странств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странствен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.</w:t>
      </w:r>
    </w:p>
    <w:p w:rsidR="00251F69" w:rsidRPr="00F5509B" w:rsidRDefault="00251F69" w:rsidP="00783C66">
      <w:pPr>
        <w:widowControl w:val="0"/>
        <w:shd w:val="clear" w:color="auto" w:fill="FFFFFF"/>
        <w:tabs>
          <w:tab w:val="left" w:pos="809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дивидуа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форт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моциона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лагополуч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. Обеспечивается увеличением непрогнозируемости событий, наполняющих среду,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его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тимальный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бор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имулов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личеству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честву.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имулы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особствов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накомству дет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особам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знания,</w:t>
      </w:r>
    </w:p>
    <w:p w:rsidR="00251F69" w:rsidRPr="00F5509B" w:rsidRDefault="00251F69" w:rsidP="00783C66">
      <w:pPr>
        <w:widowControl w:val="0"/>
        <w:shd w:val="clear" w:color="auto" w:fill="FFFFFF"/>
        <w:autoSpaceDE w:val="0"/>
        <w:autoSpaceDN w:val="0"/>
        <w:spacing w:before="1" w:after="0" w:line="235" w:lineRule="auto"/>
        <w:ind w:righ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ю их интеллекта, расширению экологических представлений, представлений об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кружающем,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накомству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 языком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вижений,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рафики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. д.</w:t>
      </w:r>
    </w:p>
    <w:p w:rsidR="00251F69" w:rsidRPr="00F5509B" w:rsidRDefault="00251F69" w:rsidP="00783C66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after="0" w:line="240" w:lineRule="auto"/>
        <w:ind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ринцип учет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ловых и возрастных различ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. Построение сред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 учет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лов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лич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можност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альчикам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вочкам проявлять свои склонности в соответствии с принятыми в обществе эталона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ужественност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женственности.</w:t>
      </w:r>
      <w:r w:rsidRPr="00251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1F69" w:rsidRPr="00F5509B" w:rsidRDefault="00251F69" w:rsidP="00783C66">
      <w:pPr>
        <w:widowControl w:val="0"/>
        <w:shd w:val="clear" w:color="auto" w:fill="FFFFFF"/>
        <w:tabs>
          <w:tab w:val="left" w:pos="809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дивидуа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форт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моциона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лагополуч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. Обеспечивается увеличением непрогнозируемости событий, наполняющих среду,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его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тимальный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бор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имулов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личеству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честву.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имулы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особствов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накомству дет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особам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знания,</w:t>
      </w:r>
    </w:p>
    <w:p w:rsidR="00251F69" w:rsidRPr="00F5509B" w:rsidRDefault="00251F69" w:rsidP="00783C66">
      <w:pPr>
        <w:widowControl w:val="0"/>
        <w:shd w:val="clear" w:color="auto" w:fill="FFFFFF"/>
        <w:autoSpaceDE w:val="0"/>
        <w:autoSpaceDN w:val="0"/>
        <w:spacing w:before="1" w:after="0" w:line="235" w:lineRule="auto"/>
        <w:ind w:righ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ю их интеллекта, расширению экологических представлений, представлений об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кружающем,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накомству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 языком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вижений,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рафики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. д.</w:t>
      </w:r>
    </w:p>
    <w:p w:rsidR="00F53B9D" w:rsidRDefault="00251F69" w:rsidP="00783C66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after="0" w:line="240" w:lineRule="auto"/>
        <w:ind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ринцип учет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ловых и возрастных различ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. Построение сред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 учет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лов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лич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можност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альчикам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вочкам проявлять свои склонности в соответствии с принятыми в обществе эталона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ужественност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женственности.</w:t>
      </w:r>
      <w:r w:rsidR="00F53B9D" w:rsidRPr="00F53B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53B9D" w:rsidRPr="00F5509B" w:rsidRDefault="00F53B9D" w:rsidP="00783C66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after="0" w:line="240" w:lineRule="auto"/>
        <w:ind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ринцип новизны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зволяет опираться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произвольное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нимание,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зывая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F5509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5509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F5509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становки</w:t>
      </w:r>
      <w:r w:rsidRPr="00F5509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следовательной</w:t>
      </w:r>
      <w:r w:rsidRPr="00F5509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F5509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дач,</w:t>
      </w:r>
      <w:r w:rsidRPr="00F5509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аксимально</w:t>
      </w:r>
      <w:r w:rsidRPr="00F5509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ктивизируя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знавательную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феру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ика.</w:t>
      </w:r>
    </w:p>
    <w:p w:rsidR="00F53B9D" w:rsidRPr="00F5509B" w:rsidRDefault="00F53B9D" w:rsidP="00783C66">
      <w:pPr>
        <w:widowControl w:val="0"/>
        <w:shd w:val="clear" w:color="auto" w:fill="FFFFFF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Рекомендуемые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форматизации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цесса.</w:t>
      </w:r>
    </w:p>
    <w:p w:rsidR="00F53B9D" w:rsidRPr="00F5509B" w:rsidRDefault="00F53B9D" w:rsidP="00783C66">
      <w:pPr>
        <w:widowControl w:val="0"/>
        <w:shd w:val="clear" w:color="auto" w:fill="FFFFFF"/>
        <w:autoSpaceDE w:val="0"/>
        <w:autoSpaceDN w:val="0"/>
        <w:spacing w:before="2" w:after="0" w:line="240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Рабочие места специалистов должны быть оборудованы стационарными или мобильны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пьютерам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нтерами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пьютерно-техническ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нащ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пользуе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лей:</w:t>
      </w:r>
    </w:p>
    <w:p w:rsidR="00F53B9D" w:rsidRPr="00F5509B" w:rsidRDefault="00783C66" w:rsidP="00783C66">
      <w:pPr>
        <w:widowControl w:val="0"/>
        <w:shd w:val="clear" w:color="auto" w:fill="FFFFFF"/>
        <w:tabs>
          <w:tab w:val="left" w:pos="977"/>
        </w:tabs>
        <w:autoSpaceDE w:val="0"/>
        <w:autoSpaceDN w:val="0"/>
        <w:spacing w:after="0" w:line="240" w:lineRule="auto"/>
        <w:ind w:right="1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53B9D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демонстрации</w:t>
      </w:r>
      <w:r w:rsidR="00F53B9D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="00F53B9D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познавательных,</w:t>
      </w:r>
      <w:r w:rsidR="00F53B9D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художественных,</w:t>
      </w:r>
      <w:r w:rsidR="00F53B9D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мультипликационных</w:t>
      </w:r>
      <w:r w:rsidR="00F53B9D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фильмов,</w:t>
      </w:r>
      <w:r w:rsidR="00F53B9D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литературных,</w:t>
      </w:r>
      <w:r w:rsidR="00F53B9D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="00F53B9D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="00F53B9D"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3B9D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др.;</w:t>
      </w:r>
    </w:p>
    <w:p w:rsidR="00F53B9D" w:rsidRPr="00F5509B" w:rsidRDefault="00783C66" w:rsidP="00783C66">
      <w:pPr>
        <w:widowControl w:val="0"/>
        <w:shd w:val="clear" w:color="auto" w:fill="FFFFFF"/>
        <w:tabs>
          <w:tab w:val="left" w:pos="885"/>
        </w:tabs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53B9D"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включения</w:t>
      </w:r>
      <w:r w:rsidR="00F53B9D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специально</w:t>
      </w:r>
      <w:r w:rsidR="00F53B9D"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подготовленных</w:t>
      </w:r>
      <w:r w:rsidR="00F53B9D"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презентаций</w:t>
      </w:r>
      <w:r w:rsidR="00F53B9D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53B9D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й</w:t>
      </w:r>
      <w:r w:rsidR="00F53B9D"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процесс;</w:t>
      </w:r>
    </w:p>
    <w:p w:rsidR="00F53B9D" w:rsidRPr="00F5509B" w:rsidRDefault="00783C66" w:rsidP="00783C66">
      <w:pPr>
        <w:widowControl w:val="0"/>
        <w:shd w:val="clear" w:color="auto" w:fill="FFFFFF"/>
        <w:tabs>
          <w:tab w:val="left" w:pos="933"/>
        </w:tabs>
        <w:autoSpaceDE w:val="0"/>
        <w:autoSpaceDN w:val="0"/>
        <w:spacing w:before="2" w:after="0" w:line="235" w:lineRule="auto"/>
        <w:ind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для визуального оформления и сопровождения праздников, дней открытых дверей,</w:t>
      </w:r>
      <w:r w:rsidR="00F53B9D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комплексных</w:t>
      </w:r>
      <w:r w:rsidR="00F53B9D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="00F53B9D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3B9D"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др.;</w:t>
      </w:r>
    </w:p>
    <w:p w:rsidR="00F53B9D" w:rsidRPr="00F5509B" w:rsidRDefault="00783C66" w:rsidP="00783C66">
      <w:pPr>
        <w:widowControl w:val="0"/>
        <w:shd w:val="clear" w:color="auto" w:fill="FFFFFF"/>
        <w:tabs>
          <w:tab w:val="left" w:pos="876"/>
        </w:tabs>
        <w:autoSpaceDE w:val="0"/>
        <w:autoSpaceDN w:val="0"/>
        <w:spacing w:before="4"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="00F53B9D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для</w:t>
      </w:r>
      <w:r w:rsidR="00F53B9D"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проведения</w:t>
      </w:r>
      <w:r w:rsidR="00F53B9D"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методических</w:t>
      </w:r>
      <w:r w:rsidR="00F53B9D"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мероприятий,</w:t>
      </w:r>
      <w:r w:rsidR="00F53B9D"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участия</w:t>
      </w:r>
      <w:r w:rsidR="00F53B9D"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53B9D"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видеоконференциях</w:t>
      </w:r>
      <w:r w:rsidR="00F53B9D"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3B9D"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вебинарах;</w:t>
      </w:r>
    </w:p>
    <w:p w:rsidR="00F53B9D" w:rsidRPr="00F5509B" w:rsidRDefault="00783C66" w:rsidP="00783C66">
      <w:pPr>
        <w:widowControl w:val="0"/>
        <w:shd w:val="clear" w:color="auto" w:fill="FFFFFF"/>
        <w:tabs>
          <w:tab w:val="left" w:pos="885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53B9D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поиска</w:t>
      </w:r>
      <w:r w:rsidR="00F53B9D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53B9D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информационной</w:t>
      </w:r>
      <w:r w:rsidR="00F53B9D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среде</w:t>
      </w:r>
      <w:r w:rsidR="00F53B9D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материалов,</w:t>
      </w:r>
      <w:r w:rsidR="00F53B9D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обеспечивающих</w:t>
      </w:r>
      <w:r w:rsidR="00F53B9D"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реализацию</w:t>
      </w:r>
      <w:r w:rsidR="00F53B9D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АОП;</w:t>
      </w:r>
    </w:p>
    <w:p w:rsidR="00F53B9D" w:rsidRPr="00F5509B" w:rsidRDefault="00783C66" w:rsidP="00783C66">
      <w:pPr>
        <w:widowControl w:val="0"/>
        <w:shd w:val="clear" w:color="auto" w:fill="FFFFFF"/>
        <w:tabs>
          <w:tab w:val="left" w:pos="885"/>
        </w:tabs>
        <w:autoSpaceDE w:val="0"/>
        <w:autoSpaceDN w:val="0"/>
        <w:spacing w:before="4" w:after="0" w:line="235" w:lineRule="auto"/>
        <w:ind w:right="4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53B9D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="00F53B9D"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="00F53B9D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53B9D"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="00F53B9D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семье,</w:t>
      </w:r>
      <w:r w:rsidR="00F53B9D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="00F53B9D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заинтересованным</w:t>
      </w:r>
      <w:r w:rsidR="00F53B9D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лицам,</w:t>
      </w:r>
      <w:r w:rsidR="00F53B9D"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вовлеченным</w:t>
      </w:r>
      <w:r w:rsidR="00F53B9D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53B9D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r w:rsidR="00F53B9D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="00F53B9D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а также</w:t>
      </w:r>
      <w:r w:rsidR="00F53B9D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широкой</w:t>
      </w:r>
      <w:r w:rsidR="00F53B9D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общественности;</w:t>
      </w:r>
    </w:p>
    <w:p w:rsidR="00F53B9D" w:rsidRPr="00F5509B" w:rsidRDefault="00F53B9D" w:rsidP="00783C66">
      <w:pPr>
        <w:widowControl w:val="0"/>
        <w:shd w:val="clear" w:color="auto" w:fill="FFFFFF"/>
        <w:autoSpaceDE w:val="0"/>
        <w:autoSpaceDN w:val="0"/>
        <w:spacing w:after="0" w:line="274" w:lineRule="exact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ктив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ключ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цесс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сужд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и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просов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вязан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аци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. п</w:t>
      </w:r>
      <w:r w:rsidRPr="00F53B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орудование</w:t>
      </w:r>
      <w:r w:rsidRPr="00F5509B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огопедического</w:t>
      </w:r>
      <w:r w:rsidRPr="00F5509B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абинета:</w:t>
      </w:r>
    </w:p>
    <w:p w:rsidR="00F53B9D" w:rsidRPr="00F5509B" w:rsidRDefault="00F53B9D" w:rsidP="00783C66">
      <w:pPr>
        <w:widowControl w:val="0"/>
        <w:shd w:val="clear" w:color="auto" w:fill="FFFFFF"/>
        <w:autoSpaceDE w:val="0"/>
        <w:autoSpaceDN w:val="0"/>
        <w:spacing w:before="5"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Мебель:</w:t>
      </w:r>
      <w:r w:rsidRPr="00F5509B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олы,</w:t>
      </w:r>
      <w:r w:rsidRPr="00F5509B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улья</w:t>
      </w:r>
      <w:r w:rsidRPr="00F5509B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личестве,</w:t>
      </w:r>
      <w:r w:rsidRPr="00F5509B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статочном</w:t>
      </w:r>
      <w:r w:rsidRPr="00F5509B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группы</w:t>
      </w:r>
      <w:r w:rsidRPr="00F5509B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F5509B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шкафы,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еллаж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лк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орудования;</w:t>
      </w:r>
    </w:p>
    <w:p w:rsidR="00F53B9D" w:rsidRPr="00F5509B" w:rsidRDefault="00F53B9D" w:rsidP="00783C66">
      <w:pPr>
        <w:widowControl w:val="0"/>
        <w:shd w:val="clear" w:color="auto" w:fill="FFFFFF"/>
        <w:autoSpaceDE w:val="0"/>
        <w:autoSpaceDN w:val="0"/>
        <w:spacing w:before="6" w:after="0" w:line="235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Зеркала:</w:t>
      </w:r>
      <w:r w:rsidRPr="00F5509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стенное</w:t>
      </w:r>
      <w:r w:rsidRPr="00F5509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ольшое</w:t>
      </w:r>
      <w:r w:rsidRPr="00F5509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еркало</w:t>
      </w:r>
      <w:r w:rsidRPr="00F5509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ширмой,</w:t>
      </w:r>
      <w:r w:rsidRPr="00F5509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дивидуальные</w:t>
      </w:r>
      <w:r w:rsidRPr="00F5509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аленькие</w:t>
      </w:r>
      <w:r w:rsidRPr="00F5509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ние зеркал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личеству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;</w:t>
      </w:r>
    </w:p>
    <w:p w:rsidR="00F53B9D" w:rsidRPr="00F5509B" w:rsidRDefault="00F53B9D" w:rsidP="00783C66">
      <w:pPr>
        <w:widowControl w:val="0"/>
        <w:shd w:val="clear" w:color="auto" w:fill="FFFFFF"/>
        <w:autoSpaceDE w:val="0"/>
        <w:autoSpaceDN w:val="0"/>
        <w:spacing w:before="3" w:after="0" w:line="275" w:lineRule="exact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идактические</w:t>
      </w:r>
      <w:r w:rsidRPr="00F5509B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атериалы</w:t>
      </w:r>
      <w:r w:rsidRPr="00F5509B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следования</w:t>
      </w:r>
      <w:r w:rsidRPr="00F5509B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ррекционной</w:t>
      </w:r>
      <w:r w:rsidRPr="00F5509B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боты:</w:t>
      </w:r>
    </w:p>
    <w:p w:rsidR="00783C66" w:rsidRDefault="00F53B9D" w:rsidP="00783C66">
      <w:pPr>
        <w:widowControl w:val="0"/>
        <w:numPr>
          <w:ilvl w:val="0"/>
          <w:numId w:val="59"/>
        </w:numPr>
        <w:shd w:val="clear" w:color="auto" w:fill="FFFFFF"/>
        <w:tabs>
          <w:tab w:val="left" w:pos="1389"/>
        </w:tabs>
        <w:autoSpaceDE w:val="0"/>
        <w:autoSpaceDN w:val="0"/>
        <w:spacing w:after="0" w:line="275" w:lineRule="exact"/>
        <w:ind w:left="0" w:hanging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альбомы</w:t>
      </w:r>
      <w:r w:rsidRPr="00F5509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следования</w:t>
      </w:r>
      <w:r w:rsidRPr="00F5509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ррекции</w:t>
      </w:r>
      <w:r w:rsidRPr="00F5509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вукопроизношения,</w:t>
      </w:r>
      <w:r w:rsidRPr="00F5509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говой</w:t>
      </w:r>
      <w:r w:rsidRPr="00F5509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руктуры</w:t>
      </w:r>
      <w:r w:rsidR="00783C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3C66">
        <w:rPr>
          <w:rFonts w:ascii="Times New Roman" w:eastAsia="Times New Roman" w:hAnsi="Times New Roman" w:cs="Times New Roman"/>
          <w:sz w:val="24"/>
          <w:szCs w:val="24"/>
        </w:rPr>
        <w:t>слов;</w:t>
      </w:r>
    </w:p>
    <w:p w:rsidR="00F53B9D" w:rsidRPr="00783C66" w:rsidRDefault="00F53B9D" w:rsidP="00783C66">
      <w:pPr>
        <w:widowControl w:val="0"/>
        <w:numPr>
          <w:ilvl w:val="0"/>
          <w:numId w:val="59"/>
        </w:numPr>
        <w:shd w:val="clear" w:color="auto" w:fill="FFFFFF"/>
        <w:tabs>
          <w:tab w:val="left" w:pos="1389"/>
        </w:tabs>
        <w:autoSpaceDE w:val="0"/>
        <w:autoSpaceDN w:val="0"/>
        <w:spacing w:after="0" w:line="275" w:lineRule="exact"/>
        <w:ind w:left="0" w:hanging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C66">
        <w:rPr>
          <w:rFonts w:ascii="Times New Roman" w:eastAsia="Times New Roman" w:hAnsi="Times New Roman" w:cs="Times New Roman"/>
          <w:sz w:val="24"/>
          <w:szCs w:val="24"/>
        </w:rPr>
        <w:lastRenderedPageBreak/>
        <w:t>наборы</w:t>
      </w:r>
      <w:r w:rsidRPr="00783C6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783C66">
        <w:rPr>
          <w:rFonts w:ascii="Times New Roman" w:eastAsia="Times New Roman" w:hAnsi="Times New Roman" w:cs="Times New Roman"/>
          <w:sz w:val="24"/>
          <w:szCs w:val="24"/>
        </w:rPr>
        <w:t>наглядно-графической</w:t>
      </w:r>
      <w:r w:rsidRPr="00783C6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783C66">
        <w:rPr>
          <w:rFonts w:ascii="Times New Roman" w:eastAsia="Times New Roman" w:hAnsi="Times New Roman" w:cs="Times New Roman"/>
          <w:sz w:val="24"/>
          <w:szCs w:val="24"/>
        </w:rPr>
        <w:t>символики</w:t>
      </w:r>
      <w:r w:rsidRPr="00783C6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83C66">
        <w:rPr>
          <w:rFonts w:ascii="Times New Roman" w:eastAsia="Times New Roman" w:hAnsi="Times New Roman" w:cs="Times New Roman"/>
          <w:sz w:val="24"/>
          <w:szCs w:val="24"/>
        </w:rPr>
        <w:t>(по</w:t>
      </w:r>
      <w:r w:rsidRPr="00783C6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83C66">
        <w:rPr>
          <w:rFonts w:ascii="Times New Roman" w:eastAsia="Times New Roman" w:hAnsi="Times New Roman" w:cs="Times New Roman"/>
          <w:sz w:val="24"/>
          <w:szCs w:val="24"/>
        </w:rPr>
        <w:t>темам:</w:t>
      </w:r>
      <w:r w:rsidRPr="00783C6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83C66">
        <w:rPr>
          <w:rFonts w:ascii="Times New Roman" w:eastAsia="Times New Roman" w:hAnsi="Times New Roman" w:cs="Times New Roman"/>
          <w:sz w:val="24"/>
          <w:szCs w:val="24"/>
        </w:rPr>
        <w:t>звуки,</w:t>
      </w:r>
      <w:r w:rsidRPr="00783C6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83C66">
        <w:rPr>
          <w:rFonts w:ascii="Times New Roman" w:eastAsia="Times New Roman" w:hAnsi="Times New Roman" w:cs="Times New Roman"/>
          <w:sz w:val="24"/>
          <w:szCs w:val="24"/>
        </w:rPr>
        <w:t>предлоги,</w:t>
      </w:r>
      <w:r w:rsidRPr="00783C6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83C66">
        <w:rPr>
          <w:rFonts w:ascii="Times New Roman" w:eastAsia="Times New Roman" w:hAnsi="Times New Roman" w:cs="Times New Roman"/>
          <w:sz w:val="24"/>
          <w:szCs w:val="24"/>
        </w:rPr>
        <w:t>схемы</w:t>
      </w:r>
      <w:r w:rsidRPr="00783C6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83C66">
        <w:rPr>
          <w:rFonts w:ascii="Times New Roman" w:eastAsia="Times New Roman" w:hAnsi="Times New Roman" w:cs="Times New Roman"/>
          <w:sz w:val="24"/>
          <w:szCs w:val="24"/>
        </w:rPr>
        <w:t>для</w:t>
      </w:r>
    </w:p>
    <w:p w:rsidR="00F53B9D" w:rsidRPr="00F5509B" w:rsidRDefault="00783C66" w:rsidP="00783C66">
      <w:pPr>
        <w:widowControl w:val="0"/>
        <w:shd w:val="clear" w:color="auto" w:fill="FFFFFF"/>
        <w:tabs>
          <w:tab w:val="left" w:pos="1423"/>
        </w:tabs>
        <w:autoSpaceDE w:val="0"/>
        <w:autoSpaceDN w:val="0"/>
        <w:spacing w:before="68" w:after="0" w:line="240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звуко-слогового</w:t>
      </w:r>
      <w:r w:rsidR="00F53B9D" w:rsidRPr="00F5509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="00F53B9D" w:rsidRPr="00F5509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3B9D" w:rsidRPr="00F5509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синтеза,</w:t>
      </w:r>
      <w:r w:rsidR="00F53B9D" w:rsidRPr="00F5509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схемы</w:t>
      </w:r>
      <w:r w:rsidR="00F53B9D" w:rsidRPr="00F5509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53B9D" w:rsidRPr="00F5509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составления</w:t>
      </w:r>
      <w:r w:rsidR="00F53B9D" w:rsidRPr="00F5509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предложений,</w:t>
      </w:r>
      <w:r w:rsidR="00F53B9D" w:rsidRPr="00F5509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рассказов,</w:t>
      </w:r>
      <w:r w:rsidR="00F53B9D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словообразовательные схемы</w:t>
      </w:r>
      <w:r w:rsidR="00F53B9D"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3B9D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уравнения</w:t>
      </w:r>
      <w:r w:rsidR="00F53B9D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3B9D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т.п.);</w:t>
      </w:r>
      <w:r w:rsidR="00F53B9D" w:rsidRPr="00F53B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дидактические пособия по развитию словарного запаса: обобщающие понятия</w:t>
      </w:r>
      <w:r w:rsidR="00F53B9D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(посуда, овощи-фрукты, дикие и домашние животные, транспорт, детеныши животных,</w:t>
      </w:r>
      <w:r w:rsidR="00F53B9D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одежда, обувь и т.п.), целый предмет и его части, части тела человека, и животных, слова-</w:t>
      </w:r>
      <w:r w:rsidR="00F53B9D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действия, признаки предметов (качественные, относительные, притяжательные), слова –</w:t>
      </w:r>
      <w:r w:rsidR="00F53B9D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антонимы,</w:t>
      </w:r>
      <w:r w:rsidR="00F53B9D"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="00F53B9D"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53B9D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синонимы,</w:t>
      </w:r>
      <w:r w:rsidR="00F53B9D"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="00F53B9D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53B9D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переносным</w:t>
      </w:r>
      <w:r w:rsidR="00F53B9D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значением</w:t>
      </w:r>
      <w:r w:rsidR="00F53B9D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3B9D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т.п.</w:t>
      </w:r>
    </w:p>
    <w:p w:rsidR="00F5509B" w:rsidRPr="00F53B9D" w:rsidRDefault="00783C66" w:rsidP="00783C66">
      <w:pPr>
        <w:widowControl w:val="0"/>
        <w:shd w:val="clear" w:color="auto" w:fill="FFFFFF"/>
        <w:tabs>
          <w:tab w:val="left" w:pos="1452"/>
        </w:tabs>
        <w:autoSpaceDE w:val="0"/>
        <w:autoSpaceDN w:val="0"/>
        <w:spacing w:before="3" w:after="0" w:line="240" w:lineRule="auto"/>
        <w:ind w:right="1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дидактические</w:t>
      </w:r>
      <w:r w:rsidR="00F53B9D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пособия</w:t>
      </w:r>
      <w:r w:rsidR="00F53B9D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F53B9D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="00F53B9D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грамматического</w:t>
      </w:r>
      <w:r w:rsidR="00F53B9D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строя</w:t>
      </w:r>
      <w:r w:rsidR="00F53B9D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="00F53B9D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F53B9D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темам:</w:t>
      </w:r>
      <w:r w:rsidR="00F53B9D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согласование</w:t>
      </w:r>
      <w:r w:rsidR="00F53B9D"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существительных</w:t>
      </w:r>
      <w:r w:rsidR="00F53B9D"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53B9D"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прилагательными,</w:t>
      </w:r>
      <w:r w:rsidR="00F53B9D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глаголами,</w:t>
      </w:r>
      <w:r w:rsidR="00F53B9D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числительными;</w:t>
      </w:r>
      <w:r w:rsidR="00F53B9D"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глаголов</w:t>
      </w:r>
      <w:r w:rsidR="00F53B9D"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53B9D"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местоимениями;</w:t>
      </w:r>
      <w:r w:rsidR="00F53B9D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простые</w:t>
      </w:r>
      <w:r w:rsidR="00F53B9D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3B9D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сложные</w:t>
      </w:r>
      <w:r w:rsidR="00F53B9D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предлоги;</w:t>
      </w:r>
      <w:r w:rsidR="00F53B9D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простые</w:t>
      </w:r>
      <w:r w:rsidR="00F53B9D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3B9D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сложные</w:t>
      </w:r>
      <w:r w:rsidR="00F53B9D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предложения;</w:t>
      </w:r>
      <w:r w:rsidR="00F53B9D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однородные</w:t>
      </w:r>
      <w:r w:rsidR="00F53B9D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члены</w:t>
      </w:r>
      <w:r w:rsidR="00F53B9D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предложения,</w:t>
      </w:r>
      <w:r w:rsidR="00F53B9D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картинки</w:t>
      </w:r>
      <w:r w:rsidR="00F53B9D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3B9D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53B9D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изображением</w:t>
      </w:r>
      <w:r w:rsidR="00F53B9D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предметов,</w:t>
      </w:r>
      <w:r w:rsidR="00F53B9D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объектов,</w:t>
      </w:r>
      <w:r w:rsidR="00F53B9D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обозначаемых</w:t>
      </w:r>
      <w:r w:rsidR="00F53B9D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родственными</w:t>
      </w:r>
      <w:r w:rsidR="00F53B9D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3B9D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однокоренными</w:t>
      </w:r>
      <w:r w:rsidR="00F53B9D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словами</w:t>
      </w:r>
      <w:r w:rsidR="00F53B9D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3B9D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т.д.</w:t>
      </w:r>
    </w:p>
    <w:p w:rsidR="00F5509B" w:rsidRPr="00F5509B" w:rsidRDefault="00783C66" w:rsidP="00783C66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after="0" w:line="240" w:lineRule="auto"/>
        <w:ind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идактические пособия по развитию связной речи: картины, серии картин; наборы</w:t>
      </w:r>
      <w:r w:rsidR="00F5509B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едметных и сюжетных картинок для распространения или уточнения сюжетной линии;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грушки</w:t>
      </w:r>
      <w:r w:rsidR="00F5509B"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5509B"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оставления</w:t>
      </w:r>
      <w:r w:rsidR="00F5509B"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ссказов-описаний,</w:t>
      </w:r>
      <w:r w:rsidR="00F5509B"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борники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казок,</w:t>
      </w:r>
      <w:r w:rsidR="00F5509B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ссказов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5509B"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оставления</w:t>
      </w:r>
      <w:r w:rsidR="00F5509B"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ересказов,</w:t>
      </w:r>
      <w:r w:rsidR="00F5509B"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="00F5509B"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тские</w:t>
      </w:r>
      <w:r w:rsidR="00F5509B"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хрестоматии;</w:t>
      </w:r>
      <w:r w:rsidR="00F5509B"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загадки,</w:t>
      </w:r>
      <w:r w:rsidR="00F5509B"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тешки,</w:t>
      </w:r>
      <w:r w:rsidR="00F5509B"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говорки,</w:t>
      </w:r>
      <w:r w:rsidR="00F5509B"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короговорки</w:t>
      </w:r>
      <w:r w:rsidR="00F5509B"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(в</w:t>
      </w:r>
      <w:r w:rsidR="00F5509B"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озраста и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тей)</w:t>
      </w:r>
      <w:r w:rsidR="00F5509B"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т.п.</w:t>
      </w:r>
    </w:p>
    <w:p w:rsidR="00F53B9D" w:rsidRPr="00F5509B" w:rsidRDefault="00783C66" w:rsidP="00783C66">
      <w:pPr>
        <w:widowControl w:val="0"/>
        <w:shd w:val="clear" w:color="auto" w:fill="FFFFFF"/>
        <w:tabs>
          <w:tab w:val="left" w:pos="1399"/>
        </w:tabs>
        <w:autoSpaceDE w:val="0"/>
        <w:autoSpaceDN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идактически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соби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птико-пространственны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риентировок: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листы бумаги, плоскостные и объемные геометрические формы, настенные и настольны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анно,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модули,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лабиринты</w:t>
      </w:r>
      <w:r w:rsidR="00F5509B"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т.п.</w:t>
      </w:r>
      <w:r w:rsidR="00F53B9D" w:rsidRPr="00F53B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дидактические пособия по развитию моторно-графических навыков: наборы для</w:t>
      </w:r>
      <w:r w:rsidR="00F53B9D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развития чувствительности и подвижности рук, настенные и настольные панно и модули,</w:t>
      </w:r>
      <w:r w:rsidR="00F53B9D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конструкторы,</w:t>
      </w:r>
      <w:r w:rsidR="00F53B9D"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ручки,</w:t>
      </w:r>
      <w:r w:rsidR="00F53B9D"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карандаши,</w:t>
      </w:r>
      <w:r w:rsidR="00F53B9D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фломастеры,</w:t>
      </w:r>
      <w:r w:rsidR="00F53B9D"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глина,</w:t>
      </w:r>
      <w:r w:rsidR="00F53B9D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пластилин</w:t>
      </w:r>
      <w:r w:rsidR="00F53B9D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3B9D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т.п.</w:t>
      </w:r>
    </w:p>
    <w:p w:rsidR="00F53B9D" w:rsidRPr="00F5509B" w:rsidRDefault="00783C66" w:rsidP="00783C66">
      <w:pPr>
        <w:widowControl w:val="0"/>
        <w:shd w:val="clear" w:color="auto" w:fill="FFFFFF"/>
        <w:tabs>
          <w:tab w:val="left" w:pos="1394"/>
        </w:tabs>
        <w:autoSpaceDE w:val="0"/>
        <w:autoSpaceDN w:val="0"/>
        <w:spacing w:before="1"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дидактические пособия по обучению элементам грамоты, разрезная азбука букв,</w:t>
      </w:r>
      <w:r w:rsidR="00F53B9D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схемы слов, контурные, силуэтные, объемные и др. изображения букв, изображения букв</w:t>
      </w:r>
      <w:r w:rsidR="00F53B9D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со смешанными</w:t>
      </w:r>
      <w:r w:rsidR="00F53B9D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F53B9D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отсутствующими</w:t>
      </w:r>
      <w:r w:rsidR="00F53B9D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графическими</w:t>
      </w:r>
      <w:r w:rsidR="00F53B9D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элементами,</w:t>
      </w:r>
      <w:r w:rsidR="00F53B9D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3B9D" w:rsidRPr="00F5509B">
        <w:rPr>
          <w:rFonts w:ascii="Times New Roman" w:eastAsia="Times New Roman" w:hAnsi="Times New Roman" w:cs="Times New Roman"/>
          <w:sz w:val="24"/>
          <w:szCs w:val="24"/>
        </w:rPr>
        <w:t>рабочие тетради.</w:t>
      </w:r>
    </w:p>
    <w:p w:rsidR="00F53B9D" w:rsidRDefault="00F53B9D" w:rsidP="00783C66">
      <w:pPr>
        <w:widowControl w:val="0"/>
        <w:shd w:val="clear" w:color="auto" w:fill="FFFFFF"/>
        <w:autoSpaceDE w:val="0"/>
        <w:autoSpaceDN w:val="0"/>
        <w:spacing w:after="0" w:line="240" w:lineRule="auto"/>
        <w:ind w:right="1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особ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следов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ухов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ункц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вучащ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ушк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узыкаль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струмент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бубен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таллофон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ианино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арабан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итар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алалайк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армошка, колокольчики) предметные картинки, обозначающие низко и высоко частотные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ва (школа, чайник, щетка, шапка пирамида, лампа, ракета, лодка), сюжетные картинки.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собия для обследования и развития интеллек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53B9D" w:rsidRDefault="00F53B9D" w:rsidP="00783C66">
      <w:pPr>
        <w:widowControl w:val="0"/>
        <w:shd w:val="clear" w:color="auto" w:fill="FFFFFF"/>
        <w:autoSpaceDE w:val="0"/>
        <w:autoSpaceDN w:val="0"/>
        <w:spacing w:after="0" w:line="240" w:lineRule="auto"/>
        <w:ind w:right="1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 Пирамидки разной величины, кубик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кладыш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бор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атреше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мер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«почтовы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ящик»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чет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алочк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рез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ртинк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2,3,4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асти)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бор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ртино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ематически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икла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деления 4-ой лишней), наборы парных картинок для сравнения (аппликация и цветок 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азе), кукла и девочка, лев в клетке мягкая игрушка льва, настольная лампа и солнце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молет и птица, Снегурочка и елочная игрушка), серии сюжетных картинок, альбом 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даниям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огического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мышления. </w:t>
      </w:r>
    </w:p>
    <w:p w:rsidR="000D7B75" w:rsidRDefault="00F53B9D" w:rsidP="000D7B75">
      <w:pPr>
        <w:widowControl w:val="0"/>
        <w:shd w:val="clear" w:color="auto" w:fill="FFFFFF"/>
        <w:tabs>
          <w:tab w:val="left" w:pos="1307"/>
          <w:tab w:val="left" w:pos="2821"/>
          <w:tab w:val="left" w:pos="4381"/>
          <w:tab w:val="left" w:pos="6300"/>
          <w:tab w:val="left" w:pos="7653"/>
          <w:tab w:val="left" w:pos="8027"/>
        </w:tabs>
        <w:autoSpaceDE w:val="0"/>
        <w:autoSpaceDN w:val="0"/>
        <w:spacing w:after="0" w:line="240" w:lineRule="auto"/>
        <w:ind w:right="153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особия для обследования и развития фонематических процессов, формиров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языков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интез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рамоте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резна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збука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имвол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вуков, схемы для анализа и синтеза слогов, слов. Символы для составления картинно-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рафической схемы предложений. Символы простых и сложных предлогов. Наборы бук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ной величины (заглавные и прописные), печатные, наборы элементов букв, котор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скрасить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рез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нтуру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штриховать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епи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ест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ластилина,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дел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волок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ртон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архат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умаг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ждачной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рточк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ревернуты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уквам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хема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ожности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идактическ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 разделам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ррекционно-развивающей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 деть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.</w:t>
      </w:r>
      <w:r w:rsidR="000D7B75" w:rsidRPr="000D7B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0D7B75" w:rsidRPr="00F5509B" w:rsidRDefault="000D7B75" w:rsidP="000D7B75">
      <w:pPr>
        <w:widowControl w:val="0"/>
        <w:shd w:val="clear" w:color="auto" w:fill="FFFFFF"/>
        <w:tabs>
          <w:tab w:val="left" w:pos="1307"/>
          <w:tab w:val="left" w:pos="2821"/>
          <w:tab w:val="left" w:pos="4381"/>
          <w:tab w:val="left" w:pos="6300"/>
          <w:tab w:val="left" w:pos="7653"/>
          <w:tab w:val="left" w:pos="8027"/>
        </w:tabs>
        <w:autoSpaceDE w:val="0"/>
        <w:autoSpaceDN w:val="0"/>
        <w:spacing w:after="0" w:line="240" w:lineRule="auto"/>
        <w:ind w:right="153"/>
        <w:jc w:val="both"/>
        <w:outlineLvl w:val="1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ализация Программы обеспечивается созданием в </w:t>
      </w:r>
      <w:r w:rsidRPr="00F550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образовательном </w:t>
      </w:r>
      <w:r w:rsidRPr="00F5509B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ждении кадровых,</w:t>
      </w:r>
      <w:r w:rsidRPr="00F550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финансовых,</w:t>
      </w:r>
      <w:r w:rsidRPr="00F5509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их</w:t>
      </w:r>
      <w:r w:rsidRPr="00F5509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й</w:t>
      </w:r>
      <w:r w:rsidRPr="00F5509B">
        <w:rPr>
          <w:rFonts w:ascii="Calibri" w:eastAsia="Times New Roman" w:hAnsi="Calibri" w:cs="Times New Roman"/>
          <w:b/>
          <w:bCs/>
          <w:sz w:val="24"/>
          <w:szCs w:val="24"/>
        </w:rPr>
        <w:t>.</w:t>
      </w:r>
    </w:p>
    <w:p w:rsidR="000D7B75" w:rsidRPr="00F5509B" w:rsidRDefault="000D7B75" w:rsidP="000D7B75">
      <w:pPr>
        <w:widowControl w:val="0"/>
        <w:shd w:val="clear" w:color="auto" w:fill="FFFFFF"/>
        <w:autoSpaceDE w:val="0"/>
        <w:autoSpaceDN w:val="0"/>
        <w:spacing w:before="4" w:after="0" w:line="240" w:lineRule="auto"/>
        <w:jc w:val="both"/>
        <w:rPr>
          <w:rFonts w:ascii="Calibri" w:eastAsia="Times New Roman" w:hAnsi="Times New Roman" w:cs="Times New Roman"/>
          <w:sz w:val="24"/>
          <w:szCs w:val="24"/>
        </w:rPr>
      </w:pPr>
    </w:p>
    <w:p w:rsidR="000D7B75" w:rsidRPr="00F5509B" w:rsidRDefault="000D7B75" w:rsidP="000D7B75">
      <w:pPr>
        <w:widowControl w:val="0"/>
        <w:shd w:val="clear" w:color="auto" w:fill="FFFFFF"/>
        <w:tabs>
          <w:tab w:val="left" w:pos="1884"/>
        </w:tabs>
        <w:autoSpaceDE w:val="0"/>
        <w:autoSpaceDN w:val="0"/>
        <w:spacing w:before="1" w:after="0" w:line="240" w:lineRule="auto"/>
        <w:ind w:left="284" w:right="-2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b/>
          <w:sz w:val="24"/>
          <w:szCs w:val="24"/>
        </w:rPr>
        <w:t>3.3. Кадровые условия реализации Программы.</w:t>
      </w:r>
    </w:p>
    <w:p w:rsidR="000D7B75" w:rsidRPr="00F5509B" w:rsidRDefault="000D7B75" w:rsidP="000D7B75">
      <w:pPr>
        <w:widowControl w:val="0"/>
        <w:shd w:val="clear" w:color="auto" w:fill="FFFFFF"/>
        <w:tabs>
          <w:tab w:val="left" w:pos="1884"/>
        </w:tabs>
        <w:autoSpaceDE w:val="0"/>
        <w:autoSpaceDN w:val="0"/>
        <w:spacing w:before="1" w:after="0" w:line="240" w:lineRule="auto"/>
        <w:ind w:righ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ация Программы обеспечивается педагогическими, руководящими 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ы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никам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меющи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фессиональну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готовку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ответствующу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валификационны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ебованиям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тановленны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дин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валификационн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справочнике    </w:t>
      </w:r>
      <w:r w:rsidRPr="00F5509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должностей    </w:t>
      </w:r>
      <w:r w:rsidRPr="00F5509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руководителей,    </w:t>
      </w:r>
      <w:r w:rsidRPr="00F5509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пециалистов    </w:t>
      </w:r>
      <w:r w:rsidRPr="00F5509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и    </w:t>
      </w:r>
      <w:r w:rsidRPr="00F5509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служащих,    </w:t>
      </w:r>
      <w:r w:rsidRPr="00F5509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дел</w:t>
      </w:r>
    </w:p>
    <w:p w:rsidR="003C541C" w:rsidRPr="00F5509B" w:rsidRDefault="000D7B75" w:rsidP="00CF3E60">
      <w:pPr>
        <w:widowControl w:val="0"/>
        <w:shd w:val="clear" w:color="auto" w:fill="FFFFFF"/>
        <w:autoSpaceDE w:val="0"/>
        <w:autoSpaceDN w:val="0"/>
        <w:spacing w:before="68" w:after="0" w:line="240" w:lineRule="auto"/>
        <w:ind w:righ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«Квалификационные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характеристики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должностей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ния»,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утвержденном </w:t>
      </w:r>
      <w:hyperlink r:id="rId14" w:history="1">
        <w:r w:rsidRPr="00F550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приказом </w:t>
        </w:r>
      </w:hyperlink>
      <w:r w:rsidRPr="00F5509B">
        <w:rPr>
          <w:rFonts w:ascii="Times New Roman" w:eastAsia="Times New Roman" w:hAnsi="Times New Roman" w:cs="Times New Roman"/>
          <w:sz w:val="24"/>
          <w:szCs w:val="24"/>
        </w:rPr>
        <w:t>Министерства здравоохранения и социального развития Российской Федер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2010 г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N 761н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зарегистрирован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инистерств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юсти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D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2010 г.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гистрационны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N 18638)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зменениям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несенны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15" w:history="1">
        <w:r w:rsidRPr="00F550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приказом </w:t>
        </w:r>
      </w:hyperlink>
      <w:r w:rsidRPr="00F5509B">
        <w:rPr>
          <w:rFonts w:ascii="Times New Roman" w:eastAsia="Times New Roman" w:hAnsi="Times New Roman" w:cs="Times New Roman"/>
          <w:sz w:val="24"/>
          <w:szCs w:val="24"/>
        </w:rPr>
        <w:t>Министерства здравоохранения и социального развития Российской Федер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ая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2011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448н</w:t>
      </w:r>
      <w:r w:rsidR="003C541C"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(зарегистрирован</w:t>
      </w:r>
      <w:r w:rsidR="003C541C"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Министерством</w:t>
      </w:r>
      <w:r w:rsidR="003C541C"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юстиции</w:t>
      </w:r>
      <w:r w:rsidR="003C541C"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3C541C"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="00CF3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1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июля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2011 г.,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регистрационный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N 21240),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профессиональных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стандартах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«Педагог</w:t>
      </w:r>
      <w:r w:rsidR="003C541C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(педагогическая</w:t>
      </w:r>
      <w:r w:rsidR="003C541C"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ь</w:t>
      </w:r>
      <w:r w:rsidR="003C541C"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3C541C"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сфере</w:t>
      </w:r>
      <w:r w:rsidR="003C541C"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дошкольного,</w:t>
      </w:r>
      <w:r w:rsidR="003C541C"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="003C541C"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общего,</w:t>
      </w:r>
      <w:r w:rsidR="003C541C"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="003C541C"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общего,</w:t>
      </w:r>
      <w:r w:rsidR="003C541C"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образования)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(воспитатель,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учитель)»,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утвержденном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16" w:history="1">
        <w:r w:rsidR="003C541C" w:rsidRPr="00F550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риказом</w:t>
        </w:r>
      </w:hyperlink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="003C541C" w:rsidRPr="00F5509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="003C541C" w:rsidRPr="00F5509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C541C" w:rsidRPr="00F5509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="003C541C" w:rsidRPr="00F5509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защиты</w:t>
      </w:r>
      <w:r w:rsidR="003C541C" w:rsidRPr="00F5509B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3C541C" w:rsidRPr="00F5509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="003C541C" w:rsidRPr="00F5509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3C541C" w:rsidRPr="00F5509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18</w:t>
      </w:r>
      <w:r w:rsidR="003C541C" w:rsidRPr="00F5509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="003C541C" w:rsidRPr="00F5509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2013</w:t>
      </w:r>
      <w:r w:rsidR="003C541C" w:rsidRPr="00F5509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3C541C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N 544н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(зарегистрирован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Министерством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юстиции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3C541C" w:rsidRPr="00F5509B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="003C541C" w:rsidRPr="00F5509B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6</w:t>
      </w:r>
      <w:r w:rsidR="003C541C" w:rsidRPr="00F5509B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 xml:space="preserve">2013 г., регистрационный N 30550) с изменениями, внесенными </w:t>
      </w:r>
      <w:hyperlink r:id="rId17" w:history="1">
        <w:r w:rsidR="003C541C" w:rsidRPr="00F550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приказами </w:t>
        </w:r>
      </w:hyperlink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защиты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5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2016 г.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N 422н</w:t>
      </w:r>
      <w:r w:rsidR="003C541C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(зарегистрирован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Министерством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юстиции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23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2016 г.,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регистрационный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N 43326),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«Педагог-психолог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(психолог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образования)»,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утвержденном</w:t>
      </w:r>
      <w:r w:rsidR="003C541C"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hyperlink r:id="rId18" w:history="1">
        <w:r w:rsidR="003C541C" w:rsidRPr="00F550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риказом</w:t>
        </w:r>
        <w:r w:rsidR="003C541C" w:rsidRPr="00F5509B">
          <w:rPr>
            <w:rFonts w:ascii="Times New Roman" w:eastAsia="Times New Roman" w:hAnsi="Times New Roman" w:cs="Times New Roman"/>
            <w:color w:val="0000FF"/>
            <w:spacing w:val="-7"/>
            <w:sz w:val="24"/>
            <w:szCs w:val="24"/>
            <w:u w:val="single"/>
          </w:rPr>
          <w:t xml:space="preserve"> </w:t>
        </w:r>
      </w:hyperlink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="003C541C"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="003C541C"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C541C"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="003C541C"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защиты</w:t>
      </w:r>
      <w:r w:rsidR="003C541C"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3C541C"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="003C541C"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24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июля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2015 г.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N 514н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(зарегистрирован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Министерством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юстиции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18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2015 г.,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регистрационный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N 38575);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«Специалист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воспитания»,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утвержденном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19" w:history="1">
        <w:r w:rsidR="003C541C" w:rsidRPr="00F550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риказом</w:t>
        </w:r>
      </w:hyperlink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защиты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2017 г.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N 10н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(зарегистрирован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Министерством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юстиции Российской Федерации 26 января 2017 г., регистрационный N 45406); "Ассистент</w:t>
      </w:r>
      <w:r w:rsidR="003C541C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(помощник)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оказанию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технической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инвалидам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лицам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ограниченными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возможностями здоровья",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утвержденном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20" w:history="1">
        <w:r w:rsidR="003C541C" w:rsidRPr="00F550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риказом</w:t>
        </w:r>
      </w:hyperlink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Министерства труда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и социальной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защиты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12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2017 г.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N 351н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(зарегистрирован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Министерством</w:t>
      </w:r>
      <w:r w:rsidR="003C541C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юстиции</w:t>
      </w:r>
      <w:r w:rsidR="003C541C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3C541C"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="003C541C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4</w:t>
      </w:r>
      <w:r w:rsidR="003C541C"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мая</w:t>
      </w:r>
      <w:r w:rsidR="003C541C"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2017 г.,</w:t>
      </w:r>
      <w:r w:rsidR="003C541C"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регистрационный</w:t>
      </w:r>
      <w:r w:rsidR="003C541C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C541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46612). Реализация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Федеральной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обеспечивается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квалифицированными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ими</w:t>
      </w:r>
      <w:r w:rsidR="003C541C" w:rsidRPr="00F5509B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работниками,</w:t>
      </w:r>
      <w:r w:rsidR="003C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Необходимым условием является непрерывное сопровождение Федеральной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ы педагогическими</w:t>
      </w:r>
      <w:r w:rsidR="003C541C"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C541C"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учебно-вспомогательными</w:t>
      </w:r>
      <w:r w:rsidR="003C541C"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работниками</w:t>
      </w:r>
      <w:r w:rsidR="003C541C"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C541C"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="003C541C"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="003C541C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                                    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ее реализации в</w:t>
      </w:r>
      <w:r w:rsidR="003C541C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ДОУ и</w:t>
      </w:r>
      <w:r w:rsidR="003C541C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C541C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дошкольной</w:t>
      </w:r>
      <w:r w:rsidR="003C541C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C541C">
        <w:rPr>
          <w:rFonts w:ascii="Times New Roman" w:eastAsia="Times New Roman" w:hAnsi="Times New Roman" w:cs="Times New Roman"/>
          <w:sz w:val="24"/>
          <w:szCs w:val="24"/>
        </w:rPr>
        <w:t xml:space="preserve">группе.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Квалификация педагогических и учебно-вспомогательных работников должна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соответствовать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квалификационным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характеристикам,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установленным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Едином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квалификационном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справочнике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должностей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руководителей,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специалистов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служащих,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раздел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«Квалификационные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характеристики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должностей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образования», утвержденном приказом Министерства здравоохранения и социального</w:t>
      </w:r>
      <w:r w:rsidR="003C541C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3C541C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3C541C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="003C541C"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3C541C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26</w:t>
      </w:r>
      <w:r w:rsidR="003C541C" w:rsidRPr="00F5509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="003C541C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2010</w:t>
      </w:r>
      <w:r w:rsidR="003C541C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3C541C"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C541C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761н. ДОУ вправе применять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сетевые формы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Федеральной программы или отдельных ее компонентов, в связи с чем может быть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задействован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кадровый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организаций,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участвующих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сетевом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взаимодействии с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рганизацией,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квалификация которого отвечает указанным выше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требованиям. Реализация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обеспечивается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руководящими,</w:t>
      </w:r>
      <w:r w:rsidR="003C541C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ими,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учебно-вспомогательными,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административно-хозяйственными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работниками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медицинскими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иными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работниками,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выполняющими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вспомогательные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функции.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самостоятельно устанавливает штатное расписание, осуществляет прием на работу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работников, заключение с ними и расторжение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трудовых договоров,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распределение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должностных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обязанностей,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организацию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методического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психологического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сопровождения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работников.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Руководитель ДОУ</w:t>
      </w:r>
      <w:r w:rsidR="003C541C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вправе</w:t>
      </w:r>
      <w:r w:rsidR="003C541C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заключать</w:t>
      </w:r>
      <w:r w:rsidR="003C541C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="003C541C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гражданско-правового</w:t>
      </w:r>
      <w:r w:rsidR="003C541C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характера</w:t>
      </w:r>
      <w:r w:rsidR="003C541C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C541C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совершать иные действия</w:t>
      </w:r>
      <w:r w:rsidR="003C541C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C541C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="003C541C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полномочий. При работе с детьми с ОВЗ в группах комбинированной направленности, дополнительно предусмотрены должности педагогических и иных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работников,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«Порядком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основным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общеобразовательным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программам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м программам дошкольного образования», утвержденным Приказом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Министерства просвещения</w:t>
      </w:r>
      <w:r w:rsidR="003C541C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="003C541C" w:rsidRPr="00F5509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3C541C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31</w:t>
      </w:r>
      <w:r w:rsidR="003C541C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июля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3C541C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3C541C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C541C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373.</w:t>
      </w:r>
      <w:r w:rsidR="003C541C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</w:t>
      </w:r>
      <w:r w:rsidR="003C541C"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целях</w:t>
      </w:r>
      <w:r w:rsidR="003C541C"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эффективной</w:t>
      </w:r>
      <w:r w:rsidR="003C541C"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реализации</w:t>
      </w:r>
      <w:r w:rsidR="003C541C"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льной</w:t>
      </w:r>
      <w:r w:rsidR="003C541C"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3C541C" w:rsidRPr="003C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созданы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="003C541C"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3C541C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профессионального развития педагогических и руководящих кадров, в т.ч. реализации</w:t>
      </w:r>
      <w:r w:rsidR="003C541C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права педагогических работников на получение дополнительного профессионального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образования не</w:t>
      </w:r>
      <w:r w:rsidR="003C541C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реже</w:t>
      </w:r>
      <w:r w:rsidR="003C541C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="003C541C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раза</w:t>
      </w:r>
      <w:r w:rsidR="003C541C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lastRenderedPageBreak/>
        <w:t>в</w:t>
      </w:r>
      <w:r w:rsidR="003C541C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три</w:t>
      </w:r>
      <w:r w:rsidR="003C541C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за счет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>
        <w:rPr>
          <w:rFonts w:ascii="Times New Roman" w:eastAsia="Times New Roman" w:hAnsi="Times New Roman" w:cs="Times New Roman"/>
          <w:sz w:val="24"/>
          <w:szCs w:val="24"/>
        </w:rPr>
        <w:t xml:space="preserve">средств ДОУ.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Норматив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расчета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количества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ОВЗ/инвалидов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ставку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специалиста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ст.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28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ФЗ-273,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Приказа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30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2013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г. N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1014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«Об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утверждении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основным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общеобразовательным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программам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-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м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программам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образования».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Квалификация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соответствовать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квалификационным характеристикам, установленным в Едином квалификационном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справочнике</w:t>
      </w:r>
      <w:r w:rsidR="003C541C" w:rsidRPr="00F5509B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должностей</w:t>
      </w:r>
      <w:r w:rsidR="003C541C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руководителей,</w:t>
      </w:r>
      <w:r w:rsidR="003C541C" w:rsidRPr="00F5509B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специалистов</w:t>
      </w:r>
      <w:r w:rsidR="003C541C"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C541C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служащих (раздел</w:t>
      </w:r>
      <w:r w:rsidR="003C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«Квалификационные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характеристики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должностей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образования»)</w:t>
      </w:r>
      <w:r w:rsidR="003C541C" w:rsidRPr="003C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преодоления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задержки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психического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группе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комбинированной направленности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работает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учитель-логопед).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наличии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нарушений речевого развития, подтвержденного в заключении ПМПК, в работу по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коррекции речи включается учитель-логопед. Психолого-педагогическое сопровождение обеспечивает педагог-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психолог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(с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соответствующим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высшим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образованием)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расчета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трех-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четырех групп на одного специалиста. Повышение педагогической компетентности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осуществляется за счет курсов повышения профессиональной квалификации, системы</w:t>
      </w:r>
      <w:r w:rsidR="003C541C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непрерывного образования, в которой предусмотрены различные формы повышения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квалификации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(конференции,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семинары,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мастер-классы,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вебинары,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стажировочные</w:t>
      </w:r>
      <w:r w:rsidR="003C541C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F3E6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площадки,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самообразование,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взаимопосещение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другое).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Непосредственную</w:t>
      </w:r>
      <w:r w:rsidR="003C541C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реализацию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коррекционно-образовательной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осуществляют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педагоги</w:t>
      </w:r>
      <w:r w:rsidR="003C541C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3C541C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общим</w:t>
      </w:r>
      <w:r w:rsidR="003C541C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руководством</w:t>
      </w:r>
      <w:r w:rsidR="003C541C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заместителя заведующег</w:t>
      </w:r>
      <w:r w:rsidR="00CF3E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 xml:space="preserve"> по ВМР</w:t>
      </w:r>
    </w:p>
    <w:p w:rsidR="003C541C" w:rsidRPr="00F5509B" w:rsidRDefault="003C541C" w:rsidP="003C541C">
      <w:pPr>
        <w:widowControl w:val="0"/>
        <w:shd w:val="clear" w:color="auto" w:fill="FFFFFF"/>
        <w:autoSpaceDE w:val="0"/>
        <w:autoSpaceDN w:val="0"/>
        <w:spacing w:before="42" w:after="0" w:line="240" w:lineRule="auto"/>
        <w:ind w:left="142" w:right="5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Times New Roman" w:hAnsi="Symbol" w:cs="Times New Roman"/>
          <w:sz w:val="24"/>
          <w:szCs w:val="24"/>
        </w:rPr>
        <w:t></w:t>
      </w:r>
      <w:r>
        <w:rPr>
          <w:rFonts w:ascii="Symbol" w:eastAsia="Times New Roman" w:hAnsi="Symbol" w:cs="Times New Roman"/>
          <w:sz w:val="24"/>
          <w:szCs w:val="24"/>
        </w:rPr>
        <w:t>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итель-логопед,</w:t>
      </w:r>
    </w:p>
    <w:p w:rsidR="003C541C" w:rsidRPr="00F5509B" w:rsidRDefault="003C541C" w:rsidP="003C541C">
      <w:pPr>
        <w:widowControl w:val="0"/>
        <w:shd w:val="clear" w:color="auto" w:fill="FFFFFF"/>
        <w:autoSpaceDE w:val="0"/>
        <w:autoSpaceDN w:val="0"/>
        <w:spacing w:before="42" w:after="0" w:line="240" w:lineRule="auto"/>
        <w:ind w:left="142" w:right="5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Times New Roman" w:hAnsi="Symbol" w:cs="Times New Roman"/>
          <w:sz w:val="24"/>
          <w:szCs w:val="24"/>
        </w:rPr>
        <w:t></w:t>
      </w:r>
      <w:r>
        <w:rPr>
          <w:rFonts w:ascii="Symbol" w:eastAsia="Times New Roman" w:hAnsi="Symbol" w:cs="Times New Roman"/>
          <w:sz w:val="24"/>
          <w:szCs w:val="24"/>
        </w:rPr>
        <w:t>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 педагог-психолог,</w:t>
      </w:r>
    </w:p>
    <w:p w:rsidR="003C541C" w:rsidRPr="00F5509B" w:rsidRDefault="003C541C" w:rsidP="003C541C">
      <w:pPr>
        <w:widowControl w:val="0"/>
        <w:shd w:val="clear" w:color="auto" w:fill="FFFFFF"/>
        <w:autoSpaceDE w:val="0"/>
        <w:autoSpaceDN w:val="0"/>
        <w:spacing w:before="47" w:after="0" w:line="240" w:lineRule="auto"/>
        <w:ind w:left="142" w:right="5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Times New Roman" w:hAnsi="Symbol" w:cs="Times New Roman"/>
          <w:sz w:val="24"/>
          <w:szCs w:val="24"/>
        </w:rPr>
        <w:t>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тель,</w:t>
      </w:r>
    </w:p>
    <w:p w:rsidR="003C541C" w:rsidRPr="00F5509B" w:rsidRDefault="003C541C" w:rsidP="003C541C">
      <w:pPr>
        <w:widowControl w:val="0"/>
        <w:shd w:val="clear" w:color="auto" w:fill="FFFFFF"/>
        <w:autoSpaceDE w:val="0"/>
        <w:autoSpaceDN w:val="0"/>
        <w:spacing w:before="42" w:after="0" w:line="240" w:lineRule="auto"/>
        <w:ind w:left="142" w:right="5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Times New Roman" w:hAnsi="Symbol" w:cs="Times New Roman"/>
          <w:sz w:val="24"/>
          <w:szCs w:val="24"/>
        </w:rPr>
        <w:t></w:t>
      </w:r>
      <w:r>
        <w:rPr>
          <w:rFonts w:ascii="Symbol" w:eastAsia="Times New Roman" w:hAnsi="Symbol" w:cs="Times New Roman"/>
          <w:sz w:val="24"/>
          <w:szCs w:val="24"/>
        </w:rPr>
        <w:t>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структор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ИЗО,</w:t>
      </w:r>
    </w:p>
    <w:p w:rsidR="003C541C" w:rsidRDefault="003C541C" w:rsidP="003C541C">
      <w:pPr>
        <w:widowControl w:val="0"/>
        <w:shd w:val="clear" w:color="auto" w:fill="FFFFFF"/>
        <w:tabs>
          <w:tab w:val="left" w:pos="10206"/>
        </w:tabs>
        <w:autoSpaceDE w:val="0"/>
        <w:autoSpaceDN w:val="0"/>
        <w:spacing w:before="73"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Times New Roman" w:hAnsi="Symbol" w:cs="Times New Roman"/>
          <w:sz w:val="24"/>
          <w:szCs w:val="24"/>
        </w:rPr>
        <w:t></w:t>
      </w:r>
      <w:r>
        <w:rPr>
          <w:rFonts w:ascii="Symbol" w:eastAsia="Times New Roman" w:hAnsi="Symbol" w:cs="Times New Roman"/>
          <w:sz w:val="24"/>
          <w:szCs w:val="24"/>
        </w:rPr>
        <w:t>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узыкальный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уководитель.</w:t>
      </w:r>
      <w:r w:rsidRPr="003C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541C" w:rsidRPr="00F5509B" w:rsidRDefault="003C541C" w:rsidP="003C541C">
      <w:pPr>
        <w:widowControl w:val="0"/>
        <w:shd w:val="clear" w:color="auto" w:fill="FFFFFF"/>
        <w:tabs>
          <w:tab w:val="left" w:pos="10206"/>
        </w:tabs>
        <w:autoSpaceDE w:val="0"/>
        <w:autoSpaceDN w:val="0"/>
        <w:spacing w:before="73"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Заместитель заведующего по ВМР обеспечив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тельно-образовате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цесса в детском саду в соответствии с образовательной программой ДОУ, обеспечивает организацию деятельности специалистов,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уществляющ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провожд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петен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ов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ует</w:t>
      </w:r>
      <w:r w:rsidRPr="00F5509B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заимодействие</w:t>
      </w:r>
      <w:r w:rsidRPr="00F5509B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нсилиумом</w:t>
      </w:r>
      <w:r w:rsidRPr="00F5509B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F5509B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емьями детей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личными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циальными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артнерами.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итель-логопед для осуществления эффективного коррекционного обучения детей 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держк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сихическ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лад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соки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ровне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фессиональ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петенций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ичностных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честв:</w:t>
      </w:r>
      <w:r w:rsidRPr="003C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нать клинико-психологические особенности детей с ТНР и их образователь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требности; детей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личными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циальными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артнерами. Учитель-логопед для осуществления эффективного коррекционного обучения детей 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держк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сихическ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лад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соки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ровне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фессиональ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петенций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ичностных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честв:</w:t>
      </w:r>
      <w:r w:rsidR="00CF3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нать клинико-психологические особенности детей с ТНР и их образователь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требности;-владеть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тодами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й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иагностики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ррекции;</w:t>
      </w:r>
    </w:p>
    <w:p w:rsidR="00CF3E60" w:rsidRDefault="00CF3E60" w:rsidP="00CF3E60">
      <w:pPr>
        <w:widowControl w:val="0"/>
        <w:shd w:val="clear" w:color="auto" w:fill="FFFFFF"/>
        <w:tabs>
          <w:tab w:val="left" w:pos="1101"/>
          <w:tab w:val="left" w:pos="10206"/>
        </w:tabs>
        <w:autoSpaceDE w:val="0"/>
        <w:autoSpaceDN w:val="0"/>
        <w:spacing w:before="34" w:after="0" w:line="276" w:lineRule="auto"/>
        <w:ind w:right="-2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-уметь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отбирать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методы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3C541C" w:rsidRPr="00F5509B" w:rsidRDefault="00CF3E60" w:rsidP="00CF3E60">
      <w:pPr>
        <w:widowControl w:val="0"/>
        <w:shd w:val="clear" w:color="auto" w:fill="FFFFFF"/>
        <w:tabs>
          <w:tab w:val="left" w:pos="1101"/>
          <w:tab w:val="left" w:pos="10206"/>
        </w:tabs>
        <w:autoSpaceDE w:val="0"/>
        <w:autoSpaceDN w:val="0"/>
        <w:spacing w:before="34" w:after="0" w:line="276" w:lineRule="auto"/>
        <w:ind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-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коррекции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недостатков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дошкольников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="003C541C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 w:rsidR="003C541C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C541C" w:rsidRPr="00F5509B">
        <w:rPr>
          <w:rFonts w:ascii="Times New Roman" w:eastAsia="Times New Roman" w:hAnsi="Times New Roman" w:cs="Times New Roman"/>
          <w:sz w:val="24"/>
          <w:szCs w:val="24"/>
        </w:rPr>
        <w:t>групп;</w:t>
      </w:r>
    </w:p>
    <w:p w:rsidR="003C541C" w:rsidRPr="00F5509B" w:rsidRDefault="003C541C" w:rsidP="003C541C">
      <w:pPr>
        <w:widowControl w:val="0"/>
        <w:shd w:val="clear" w:color="auto" w:fill="FFFFFF"/>
        <w:tabs>
          <w:tab w:val="left" w:pos="938"/>
          <w:tab w:val="left" w:pos="10206"/>
        </w:tabs>
        <w:autoSpaceDE w:val="0"/>
        <w:autoSpaceDN w:val="0"/>
        <w:spacing w:after="0" w:line="271" w:lineRule="exact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-учитывать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дивидуальные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;</w:t>
      </w:r>
    </w:p>
    <w:p w:rsidR="003C541C" w:rsidRPr="00F5509B" w:rsidRDefault="003C541C" w:rsidP="003C541C">
      <w:pPr>
        <w:widowControl w:val="0"/>
        <w:shd w:val="clear" w:color="auto" w:fill="FFFFFF"/>
        <w:tabs>
          <w:tab w:val="left" w:pos="929"/>
          <w:tab w:val="left" w:pos="10206"/>
        </w:tabs>
        <w:autoSpaceDE w:val="0"/>
        <w:autoSpaceDN w:val="0"/>
        <w:spacing w:before="41" w:after="0" w:line="276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-обладать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личностными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чествами,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еспечивающими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лноценную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муникацию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ьми,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стающими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сихоречевом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и,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меющими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3C541C" w:rsidRPr="00F5509B" w:rsidRDefault="003C541C" w:rsidP="003C541C">
      <w:pPr>
        <w:widowControl w:val="0"/>
        <w:shd w:val="clear" w:color="auto" w:fill="FFFFFF"/>
        <w:tabs>
          <w:tab w:val="left" w:pos="938"/>
          <w:tab w:val="left" w:pos="10206"/>
        </w:tabs>
        <w:autoSpaceDE w:val="0"/>
        <w:autoSpaceDN w:val="0"/>
        <w:spacing w:after="0" w:line="274" w:lineRule="exact"/>
        <w:ind w:left="142" w:right="-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-обладать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соким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ровнем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муникативной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евой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ультуры;</w:t>
      </w:r>
    </w:p>
    <w:p w:rsidR="003C541C" w:rsidRPr="00F5509B" w:rsidRDefault="003C541C" w:rsidP="003C541C">
      <w:pPr>
        <w:widowControl w:val="0"/>
        <w:shd w:val="clear" w:color="auto" w:fill="FFFFFF"/>
        <w:tabs>
          <w:tab w:val="left" w:pos="1005"/>
          <w:tab w:val="left" w:pos="10206"/>
        </w:tabs>
        <w:autoSpaceDE w:val="0"/>
        <w:autoSpaceDN w:val="0"/>
        <w:spacing w:before="41" w:after="0" w:line="276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-уме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танавлив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ллегиаль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заимоотнош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рачам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сихологами,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ителя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еобразователь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реждени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лена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МП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работк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тималь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ррекции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рушений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;</w:t>
      </w:r>
    </w:p>
    <w:p w:rsidR="003C541C" w:rsidRPr="00F5509B" w:rsidRDefault="003C541C" w:rsidP="003C541C">
      <w:pPr>
        <w:widowControl w:val="0"/>
        <w:shd w:val="clear" w:color="auto" w:fill="FFFFFF"/>
        <w:tabs>
          <w:tab w:val="left" w:pos="986"/>
          <w:tab w:val="left" w:pos="10206"/>
        </w:tabs>
        <w:autoSpaceDE w:val="0"/>
        <w:autoSpaceDN w:val="0"/>
        <w:spacing w:after="0" w:line="276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-осознавать свою личную профессиональную ответственность при интерпрет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иагностик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ектирован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бственно профессиональной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3C541C" w:rsidRPr="00F5509B" w:rsidRDefault="003C541C" w:rsidP="003C541C">
      <w:pPr>
        <w:widowControl w:val="0"/>
        <w:shd w:val="clear" w:color="auto" w:fill="FFFFFF"/>
        <w:tabs>
          <w:tab w:val="left" w:pos="10206"/>
        </w:tabs>
        <w:autoSpaceDE w:val="0"/>
        <w:autoSpaceDN w:val="0"/>
        <w:spacing w:after="0" w:line="276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lastRenderedPageBreak/>
        <w:t>Учитель-логопед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сет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ветственность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ацию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ррекционно-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вающ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ьм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правля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ординиру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лен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ого коллектива группы. Он осуществляет: — психолого-педагогическ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зучение детей в начале и в конце учебного года; составляет развернутые психолого-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ие</w:t>
      </w:r>
      <w:r w:rsidRPr="00F5509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характеристики</w:t>
      </w:r>
      <w:r w:rsidRPr="00F5509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;</w:t>
      </w:r>
      <w:r w:rsidRPr="00F5509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формляет</w:t>
      </w:r>
      <w:r w:rsidRPr="00F5509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иагностико-эволюционные</w:t>
      </w:r>
      <w:r w:rsidRPr="00F5509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рты;</w:t>
      </w:r>
    </w:p>
    <w:p w:rsidR="003C541C" w:rsidRPr="00F5509B" w:rsidRDefault="003C541C" w:rsidP="003C541C">
      <w:pPr>
        <w:widowControl w:val="0"/>
        <w:shd w:val="clear" w:color="auto" w:fill="FFFFFF"/>
        <w:tabs>
          <w:tab w:val="left" w:pos="10206"/>
        </w:tabs>
        <w:autoSpaceDE w:val="0"/>
        <w:autoSpaceDN w:val="0"/>
        <w:spacing w:after="0" w:line="276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— на основе анализа результатов обследования и с учетом программных требован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ланиров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чу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у;</w:t>
      </w:r>
    </w:p>
    <w:p w:rsidR="003C541C" w:rsidRPr="00F5509B" w:rsidRDefault="003C541C" w:rsidP="003C541C">
      <w:pPr>
        <w:widowControl w:val="0"/>
        <w:shd w:val="clear" w:color="auto" w:fill="FFFFFF"/>
        <w:tabs>
          <w:tab w:val="left" w:pos="10206"/>
        </w:tabs>
        <w:autoSpaceDE w:val="0"/>
        <w:autoSpaceDN w:val="0"/>
        <w:spacing w:after="0" w:line="276" w:lineRule="auto"/>
        <w:ind w:left="142" w:right="-2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води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инамик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екущ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ониторинг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ррекционно-развивающе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ения;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3C541C" w:rsidRPr="00F5509B" w:rsidRDefault="003C541C" w:rsidP="003C541C">
      <w:pPr>
        <w:widowControl w:val="0"/>
        <w:shd w:val="clear" w:color="auto" w:fill="FFFFFF"/>
        <w:tabs>
          <w:tab w:val="left" w:pos="10206"/>
        </w:tabs>
        <w:autoSpaceDE w:val="0"/>
        <w:autoSpaceDN w:val="0"/>
        <w:spacing w:after="0" w:line="276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заимодейству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ециалиста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нсилиум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ределен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аршрута;</w:t>
      </w:r>
      <w:r w:rsidRPr="00F5509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F5509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полнительных</w:t>
      </w:r>
      <w:r w:rsidRPr="00F5509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комендаций</w:t>
      </w:r>
      <w:r w:rsidRPr="00F5509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F5509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ником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с ОВЗ . </w:t>
      </w:r>
    </w:p>
    <w:p w:rsidR="003C541C" w:rsidRPr="00F5509B" w:rsidRDefault="003C541C" w:rsidP="003C541C">
      <w:pPr>
        <w:widowControl w:val="0"/>
        <w:shd w:val="clear" w:color="auto" w:fill="FFFFFF"/>
        <w:tabs>
          <w:tab w:val="left" w:pos="10206"/>
        </w:tabs>
        <w:autoSpaceDE w:val="0"/>
        <w:autoSpaceDN w:val="0"/>
        <w:spacing w:after="0" w:line="276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— организует работу с родителями: проводит групповые и индивидуаль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нсультации,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дительск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брания,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крыт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нятия.</w:t>
      </w:r>
    </w:p>
    <w:p w:rsidR="00F53B9D" w:rsidRPr="00F5509B" w:rsidRDefault="003C541C" w:rsidP="00CF3E60">
      <w:pPr>
        <w:widowControl w:val="0"/>
        <w:shd w:val="clear" w:color="auto" w:fill="FFFFFF"/>
        <w:tabs>
          <w:tab w:val="left" w:pos="10206"/>
        </w:tabs>
        <w:autoSpaceDE w:val="0"/>
        <w:autoSpaceDN w:val="0"/>
        <w:spacing w:after="0" w:line="276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жд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рупп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аю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тел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язательным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вышение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валификации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ррекционно-развивающе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понент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ы воспитатели реализуют в процессе режимных моментов, совместной 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ьми деятельности и самостоятельной деятельности детей, проведении групповых и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группов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няти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усмотрен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списание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тел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гласовани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специалистом   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водит индивидуальную работу с детьми во второй половине дня (в режиме дня это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ремя обозначается как «развивающий час»). В это время по заданию специалист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учителя-дефектолог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ителя-логопеда)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тел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ланиру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у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правленну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лк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оторик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енсор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особносте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метно-практической</w:t>
      </w:r>
      <w:r w:rsidRPr="00F5509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овой</w:t>
      </w:r>
      <w:r w:rsidRPr="00F5509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F5509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крепляются</w:t>
      </w:r>
      <w:r w:rsidRPr="00F5509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евые</w:t>
      </w:r>
      <w:r w:rsidRPr="00F5509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880B45">
        <w:rPr>
          <w:rFonts w:ascii="Times New Roman" w:eastAsia="Times New Roman" w:hAnsi="Times New Roman" w:cs="Times New Roman"/>
          <w:sz w:val="24"/>
          <w:szCs w:val="24"/>
        </w:rPr>
        <w:t>навыки.</w:t>
      </w:r>
      <w:r w:rsidR="00CF3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уе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актическ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ев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пражнений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итель-логопед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рупп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уществляю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«Речев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»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ключаю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ланируют образовательную деятельность в соответствии разделами адаптирован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ы и рекомендациями специалистов. Основная функция логопеда - коррекция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достатк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нематической, произносите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 лексико-грамматическ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орон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 ребенком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цессе индивидуаль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нятий.</w:t>
      </w:r>
    </w:p>
    <w:p w:rsidR="00880B45" w:rsidRPr="00F5509B" w:rsidRDefault="00880B45" w:rsidP="00880B45">
      <w:pPr>
        <w:widowControl w:val="0"/>
        <w:shd w:val="clear" w:color="auto" w:fill="FFFFFF"/>
        <w:tabs>
          <w:tab w:val="left" w:pos="4051"/>
          <w:tab w:val="left" w:pos="6585"/>
        </w:tabs>
        <w:autoSpaceDE w:val="0"/>
        <w:autoSpaceDN w:val="0"/>
        <w:spacing w:before="1" w:after="0" w:line="276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бязатель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ключае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П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консилиума), привлекается к анализу и обсуждению результатов обследования детей,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блюдению за их адаптацией и поведением. При поступлении детей с ТНР педагог-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сихолог участвует в обследовании каждого ребенка, осуществляя диагностику 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явл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уждающих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ециа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сихологическ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мощи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сихологическая диагностика направлена на выявление негативных личностных 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веденческ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явлени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акторов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пятствующ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ичности ребенка, выявление «зоны ближайшего развития», определение способности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иентации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личных ситуациях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жизненного и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ичностного самоопределения.</w:t>
      </w:r>
    </w:p>
    <w:p w:rsidR="00880B45" w:rsidRPr="00F5509B" w:rsidRDefault="00880B45" w:rsidP="00880B45">
      <w:pPr>
        <w:widowControl w:val="0"/>
        <w:shd w:val="clear" w:color="auto" w:fill="FFFFFF"/>
        <w:autoSpaceDE w:val="0"/>
        <w:autoSpaceDN w:val="0"/>
        <w:spacing w:before="4" w:after="0" w:line="276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собу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ррекционно-педагогическ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надлежи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структору по физической культуре и музыкальному руководителю. Это связано 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ем, что психомоторное развитие детей имеет ряд особенностей. Большинство из н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стают по показателям физического развития, у них замедлен темп формиров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вигательных навыков и качеств, многие дети соматически ослаблены. Инструктор по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ультур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води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лк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оторик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ординационных способностей, развитию правильного дыхания, координации речи и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движения.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Музыкальный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руководитель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ивает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F5509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lastRenderedPageBreak/>
        <w:t>темпа,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итма,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лодики,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ил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разитель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олос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ухов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риятия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сихолого-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нсилиу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ППк)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зданны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полняет организационно-управленческую функцию и координирует деятель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ррекционно-педагогического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цесса.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лавные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дачи: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щита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 интересов ребенка; углубленная диагностика по проблемам развития; выявл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рупп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ебующ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об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ним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ециалистов;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нсультиров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цесса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нсилиу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ссматрив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ханизм психолого-педагогического сопровождения детей с ОВЗ в образовате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нсилиу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рабатыв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твержд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дивидуаль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ые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маршруты,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отслеживает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5509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полнение.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полняет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нсультативные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ункци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ужи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выш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петен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дров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ающ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ВЗ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ррекцион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суждае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утверждается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участниками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ППк, а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также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ивает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суждение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межуточных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зультатов реализации программы коррекционной работы, анализирует динамик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рректиру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ррекционно-развивающ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пользуем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ехнологи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рабатыв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коменд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альнейш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ов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П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ес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заимодейству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МП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емья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ников.</w:t>
      </w:r>
    </w:p>
    <w:p w:rsidR="00CF3E60" w:rsidRDefault="00CF3E60" w:rsidP="00880B45">
      <w:pPr>
        <w:widowControl w:val="0"/>
        <w:autoSpaceDE w:val="0"/>
        <w:autoSpaceDN w:val="0"/>
        <w:spacing w:before="175" w:after="0" w:line="254" w:lineRule="auto"/>
        <w:ind w:left="284" w:right="-16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0B45" w:rsidRDefault="00880B45" w:rsidP="00880B45">
      <w:pPr>
        <w:widowControl w:val="0"/>
        <w:autoSpaceDE w:val="0"/>
        <w:autoSpaceDN w:val="0"/>
        <w:spacing w:before="175" w:after="0" w:line="254" w:lineRule="auto"/>
        <w:ind w:left="284" w:right="-1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.4.Финансовые</w:t>
      </w:r>
      <w:r w:rsidRPr="00F5509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</w:t>
      </w:r>
      <w:r w:rsidRPr="00F5509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Pr="00F5509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.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3E60" w:rsidRDefault="00880B45" w:rsidP="00CF3E60">
      <w:pPr>
        <w:widowControl w:val="0"/>
        <w:autoSpaceDE w:val="0"/>
        <w:autoSpaceDN w:val="0"/>
        <w:spacing w:after="0" w:line="254" w:lineRule="auto"/>
        <w:ind w:left="284"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Финансовое обеспеч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даптированной образовате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ы опирается на исполнение расходных обязательств муниципального задан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еспечивающ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осударствен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арант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общедоступного и 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бесплатного дошкольного общего образования. </w:t>
      </w:r>
    </w:p>
    <w:p w:rsidR="00880B45" w:rsidRPr="00F5509B" w:rsidRDefault="00880B45" w:rsidP="00CF3E60">
      <w:pPr>
        <w:widowControl w:val="0"/>
        <w:autoSpaceDE w:val="0"/>
        <w:autoSpaceDN w:val="0"/>
        <w:spacing w:after="0" w:line="254" w:lineRule="auto"/>
        <w:ind w:left="284"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Расходные обязательства обеспечиваю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оставляем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убсид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ормативам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ределяемы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убъектом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Ф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счете на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ника.</w:t>
      </w:r>
    </w:p>
    <w:p w:rsidR="00880B45" w:rsidRPr="00F5509B" w:rsidRDefault="00880B45" w:rsidP="00CF3E60">
      <w:pPr>
        <w:widowControl w:val="0"/>
        <w:autoSpaceDE w:val="0"/>
        <w:autoSpaceDN w:val="0"/>
        <w:spacing w:after="0" w:line="254" w:lineRule="auto"/>
        <w:ind w:left="284"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Норматив затрат на реализацию Программы дошкольного общего образования –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арантированный минимально допустимый объем финансовых средств в год в расчете 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ник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обходимы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даптирован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ключая:</w:t>
      </w:r>
    </w:p>
    <w:p w:rsidR="00F5509B" w:rsidRPr="00F5509B" w:rsidRDefault="00880B45" w:rsidP="00CF3E60">
      <w:pPr>
        <w:widowControl w:val="0"/>
        <w:shd w:val="clear" w:color="auto" w:fill="FFFFFF"/>
        <w:tabs>
          <w:tab w:val="left" w:pos="1442"/>
        </w:tabs>
        <w:autoSpaceDE w:val="0"/>
        <w:autoSpaceDN w:val="0"/>
        <w:spacing w:before="1" w:after="0" w:line="240" w:lineRule="auto"/>
        <w:ind w:left="142"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- расходы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плату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труда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работников,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реализующих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рограмму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ошкольного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бщего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CF3E60">
        <w:rPr>
          <w:rFonts w:ascii="Times New Roman" w:eastAsia="Times New Roman" w:hAnsi="Times New Roman" w:cs="Times New Roman"/>
          <w:spacing w:val="1"/>
          <w:sz w:val="24"/>
        </w:rPr>
        <w:t xml:space="preserve">  </w:t>
      </w:r>
      <w:r w:rsidRPr="00F5509B">
        <w:rPr>
          <w:rFonts w:ascii="Times New Roman" w:eastAsia="Times New Roman" w:hAnsi="Times New Roman" w:cs="Times New Roman"/>
          <w:sz w:val="24"/>
        </w:rPr>
        <w:t>образования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(с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учетом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беспечения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уровня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редней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заработной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латы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едагогических</w:t>
      </w:r>
    </w:p>
    <w:p w:rsidR="00CF3E60" w:rsidRPr="00F5509B" w:rsidRDefault="00CF3E60" w:rsidP="00CF3E60">
      <w:pPr>
        <w:widowControl w:val="0"/>
        <w:tabs>
          <w:tab w:val="left" w:pos="1597"/>
        </w:tabs>
        <w:autoSpaceDE w:val="0"/>
        <w:autoSpaceDN w:val="0"/>
        <w:spacing w:after="0" w:line="254" w:lineRule="auto"/>
        <w:ind w:left="284" w:right="107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работников за выполняемую ими педагогическую работу и иные виды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работ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о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реализации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рограммы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ошкольного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бщего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бразования,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пределяемого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оответствии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Указами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резидента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Российской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Федерации,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нормативно-правовыми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актами Правительства Российской Федерации, органов государственной власти субъектов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Российской</w:t>
      </w:r>
      <w:r w:rsidRPr="00F5509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Федерации,</w:t>
      </w:r>
      <w:r w:rsidRPr="00F5509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рганов</w:t>
      </w:r>
      <w:r w:rsidRPr="00F5509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местного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амоуправления);</w:t>
      </w:r>
    </w:p>
    <w:p w:rsidR="00CF3E60" w:rsidRPr="00F5509B" w:rsidRDefault="00CF3E60" w:rsidP="00CF3E60">
      <w:pPr>
        <w:widowControl w:val="0"/>
        <w:tabs>
          <w:tab w:val="left" w:pos="1597"/>
        </w:tabs>
        <w:autoSpaceDE w:val="0"/>
        <w:autoSpaceDN w:val="0"/>
        <w:spacing w:after="0" w:line="254" w:lineRule="auto"/>
        <w:ind w:left="284" w:right="107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 xml:space="preserve">- </w:t>
      </w:r>
      <w:r w:rsidRPr="00F5509B">
        <w:rPr>
          <w:rFonts w:ascii="Times New Roman" w:eastAsia="Times New Roman" w:hAnsi="Times New Roman" w:cs="Times New Roman"/>
          <w:spacing w:val="-1"/>
          <w:sz w:val="24"/>
        </w:rPr>
        <w:t>расходы</w:t>
      </w:r>
      <w:r w:rsidRPr="00F5509B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</w:rPr>
        <w:t>на</w:t>
      </w:r>
      <w:r w:rsidRPr="00F5509B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</w:rPr>
        <w:t>приобретение</w:t>
      </w:r>
      <w:r w:rsidRPr="00F5509B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</w:rPr>
        <w:t>учебных</w:t>
      </w:r>
      <w:r w:rsidRPr="00F5509B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</w:rPr>
        <w:t>и</w:t>
      </w:r>
      <w:r w:rsidRPr="00F5509B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методических</w:t>
      </w:r>
      <w:r w:rsidRPr="00F5509B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особий,</w:t>
      </w:r>
      <w:r w:rsidRPr="00F5509B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редств</w:t>
      </w:r>
      <w:r w:rsidRPr="00F5509B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бучения,</w:t>
      </w:r>
      <w:r w:rsidRPr="00F5509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гр,</w:t>
      </w:r>
      <w:r w:rsidRPr="00F5509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грушек,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электронных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бразовательных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ресурсов,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портивного,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здоровительного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борудования,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нвентаря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необходимых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рганизации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сех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идов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еятельности и создания развивающей предметно-пространственной среды (в том числе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пециальных</w:t>
      </w:r>
      <w:r w:rsidRPr="00F5509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ля</w:t>
      </w:r>
      <w:r w:rsidRPr="00F5509B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етей</w:t>
      </w:r>
      <w:r w:rsidRPr="00F5509B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ВЗ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</w:t>
      </w:r>
      <w:r w:rsidRPr="00F5509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етей-инвалидов);</w:t>
      </w:r>
    </w:p>
    <w:p w:rsidR="00CF3E60" w:rsidRPr="00F5509B" w:rsidRDefault="00CF3E60" w:rsidP="00CF3E60">
      <w:pPr>
        <w:widowControl w:val="0"/>
        <w:tabs>
          <w:tab w:val="left" w:pos="1597"/>
        </w:tabs>
        <w:autoSpaceDE w:val="0"/>
        <w:autoSpaceDN w:val="0"/>
        <w:spacing w:after="0" w:line="254" w:lineRule="auto"/>
        <w:ind w:left="284" w:right="107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- прочие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расходы: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плату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услуг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вязи,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том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числе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расходов,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вязанных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одключением к информационной сети Интернет; расходов, связанных с дополнительным</w:t>
      </w:r>
      <w:r w:rsidRPr="00F5509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рофессиональным</w:t>
      </w:r>
      <w:r w:rsidRPr="00F5509B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бразованием;</w:t>
      </w:r>
      <w:r w:rsidRPr="00F5509B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одписки</w:t>
      </w:r>
      <w:r w:rsidRPr="00F5509B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на</w:t>
      </w:r>
      <w:r w:rsidRPr="00F5509B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актуализацию</w:t>
      </w:r>
      <w:r w:rsidRPr="00F5509B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электронных</w:t>
      </w:r>
      <w:r w:rsidRPr="00F5509B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 xml:space="preserve">ресурсов,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полнение</w:t>
      </w:r>
      <w:r w:rsidRPr="00F5509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плекта</w:t>
      </w:r>
      <w:r w:rsidRPr="00F5509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F5509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F5509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писки</w:t>
      </w:r>
      <w:r w:rsidRPr="00F5509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ехническое</w:t>
      </w:r>
      <w:r w:rsidRPr="00F5509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провождение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ств обучения</w:t>
      </w:r>
      <w:r w:rsidRPr="00F5509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.д.</w:t>
      </w:r>
    </w:p>
    <w:p w:rsidR="00CF3E60" w:rsidRPr="00F5509B" w:rsidRDefault="00CF3E60" w:rsidP="00CF3E60">
      <w:pPr>
        <w:widowControl w:val="0"/>
        <w:autoSpaceDE w:val="0"/>
        <w:autoSpaceDN w:val="0"/>
        <w:spacing w:after="0" w:line="254" w:lineRule="auto"/>
        <w:ind w:left="284"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работк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я детей с ограниченными возможностями, финансовое обеспечение реализ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образовательной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ы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дошкольного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ВЗ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итывает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сходы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обходим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ррек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руш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усмотренной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даптированной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ой.</w:t>
      </w:r>
    </w:p>
    <w:p w:rsidR="00CF3E60" w:rsidRPr="00F5509B" w:rsidRDefault="00CF3E60" w:rsidP="00CF3E60">
      <w:pPr>
        <w:widowControl w:val="0"/>
        <w:autoSpaceDE w:val="0"/>
        <w:autoSpaceDN w:val="0"/>
        <w:spacing w:after="0" w:line="254" w:lineRule="auto"/>
        <w:ind w:left="284"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Норматив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трат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аци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арантированный объем финансовых средст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од представлен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лане финансово -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хозяйственной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:rsidR="00CF3E60" w:rsidRPr="00F5509B" w:rsidRDefault="00CF3E60" w:rsidP="00CF3E60">
      <w:pPr>
        <w:widowControl w:val="0"/>
        <w:shd w:val="clear" w:color="auto" w:fill="FFFFFF"/>
        <w:autoSpaceDE w:val="0"/>
        <w:autoSpaceDN w:val="0"/>
        <w:spacing w:before="1" w:after="0" w:line="240" w:lineRule="auto"/>
        <w:ind w:left="284" w:right="1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ним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сходов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ы: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танавлив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купок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полняем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орудован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ловия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ы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рабатыв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инансовы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ханиз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ями,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ступающим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циальным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артнерами.</w:t>
      </w:r>
      <w:r w:rsidRPr="00F550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5509B" w:rsidRPr="00F5509B" w:rsidRDefault="00F5509B" w:rsidP="00727B5D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5509B" w:rsidRPr="00F5509B" w:rsidSect="003C541C">
          <w:pgSz w:w="11910" w:h="16840"/>
          <w:pgMar w:top="760" w:right="700" w:bottom="1200" w:left="1180" w:header="0" w:footer="920" w:gutter="0"/>
          <w:pgNumType w:start="58"/>
          <w:cols w:space="720"/>
        </w:sectPr>
      </w:pPr>
    </w:p>
    <w:p w:rsidR="00F5509B" w:rsidRPr="00F5509B" w:rsidRDefault="00F5509B" w:rsidP="00727B5D">
      <w:pPr>
        <w:widowControl w:val="0"/>
        <w:shd w:val="clear" w:color="auto" w:fill="FFFFFF"/>
        <w:autoSpaceDE w:val="0"/>
        <w:autoSpaceDN w:val="0"/>
        <w:spacing w:before="3" w:after="0" w:line="276" w:lineRule="auto"/>
        <w:ind w:left="426" w:right="-1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09B" w:rsidRPr="00F5509B" w:rsidRDefault="00F5509B" w:rsidP="002D5F65">
      <w:pPr>
        <w:widowControl w:val="0"/>
        <w:shd w:val="clear" w:color="auto" w:fill="FFFFFF"/>
        <w:autoSpaceDE w:val="0"/>
        <w:autoSpaceDN w:val="0"/>
        <w:spacing w:before="1" w:after="0" w:line="240" w:lineRule="auto"/>
        <w:ind w:left="284" w:right="-31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b/>
          <w:sz w:val="24"/>
          <w:szCs w:val="24"/>
        </w:rPr>
        <w:t>3.5.</w:t>
      </w:r>
      <w:r w:rsidRPr="00F5509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i/>
          <w:sz w:val="24"/>
          <w:szCs w:val="24"/>
        </w:rPr>
        <w:t>Материально</w:t>
      </w:r>
      <w:r w:rsidRPr="00F5509B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 w:rsidRPr="00F5509B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i/>
          <w:sz w:val="24"/>
          <w:szCs w:val="24"/>
        </w:rPr>
        <w:t>техническое</w:t>
      </w:r>
      <w:r w:rsidRPr="00F5509B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b/>
          <w:i/>
          <w:sz w:val="24"/>
          <w:szCs w:val="24"/>
        </w:rPr>
        <w:t>обеспечение</w:t>
      </w:r>
      <w:r w:rsidRPr="00F5509B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еспечен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тодическими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атериалам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ствами обучения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F5509B" w:rsidRPr="00F5509B" w:rsidRDefault="00F5509B" w:rsidP="002D5F65">
      <w:pPr>
        <w:widowControl w:val="0"/>
        <w:shd w:val="clear" w:color="auto" w:fill="FFFFFF"/>
        <w:autoSpaceDE w:val="0"/>
        <w:autoSpaceDN w:val="0"/>
        <w:spacing w:after="0" w:line="276" w:lineRule="auto"/>
        <w:ind w:left="284" w:right="-3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 ДОУ созданы материально-технические условия,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еспечивающие:</w:t>
      </w:r>
    </w:p>
    <w:p w:rsidR="00F5509B" w:rsidRPr="00F5509B" w:rsidRDefault="00F5509B" w:rsidP="002D5F65">
      <w:pPr>
        <w:widowControl w:val="0"/>
        <w:shd w:val="clear" w:color="auto" w:fill="FFFFFF"/>
        <w:tabs>
          <w:tab w:val="left" w:pos="1413"/>
        </w:tabs>
        <w:autoSpaceDE w:val="0"/>
        <w:autoSpaceDN w:val="0"/>
        <w:spacing w:after="0" w:line="240" w:lineRule="auto"/>
        <w:ind w:left="284" w:right="-3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ланируем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даптированной образовательной программы дошкольного образования для обучающих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;</w:t>
      </w:r>
    </w:p>
    <w:p w:rsidR="00F5509B" w:rsidRPr="00F5509B" w:rsidRDefault="00F5509B" w:rsidP="002D5F65">
      <w:pPr>
        <w:widowControl w:val="0"/>
        <w:shd w:val="clear" w:color="auto" w:fill="FFFFFF"/>
        <w:autoSpaceDE w:val="0"/>
        <w:autoSpaceDN w:val="0"/>
        <w:spacing w:before="68" w:after="0" w:line="240" w:lineRule="auto"/>
        <w:ind w:left="284" w:right="-3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F5509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F5509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х</w:t>
      </w:r>
      <w:r w:rsidRPr="00F5509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F5509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ормативов:</w:t>
      </w:r>
    </w:p>
    <w:p w:rsidR="00F5509B" w:rsidRPr="00F5509B" w:rsidRDefault="00AE5FB2" w:rsidP="002D5F65">
      <w:pPr>
        <w:widowControl w:val="0"/>
        <w:shd w:val="clear" w:color="auto" w:fill="FFFFFF"/>
        <w:autoSpaceDE w:val="0"/>
        <w:autoSpaceDN w:val="0"/>
        <w:spacing w:before="68" w:after="0" w:line="240" w:lineRule="auto"/>
        <w:ind w:left="284" w:right="-3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условиям</w:t>
      </w:r>
      <w:r w:rsidR="00F5509B" w:rsidRPr="00F5509B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змещения</w:t>
      </w:r>
      <w:r w:rsidR="00F5509B" w:rsidRPr="00F5509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рганизаций,</w:t>
      </w:r>
      <w:r w:rsidR="00F5509B" w:rsidRPr="00F5509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существляющих</w:t>
      </w:r>
      <w:r w:rsidR="00F5509B" w:rsidRPr="00F5509B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r w:rsidR="00F5509B" w:rsidRPr="00F5509B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ятельность; оборудованию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одержанию</w:t>
      </w:r>
      <w:r w:rsidR="00F5509B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территории; помещениям,</w:t>
      </w:r>
      <w:r w:rsidR="00F5509B" w:rsidRPr="00F5509B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F5509B" w:rsidRPr="00F5509B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орудованию</w:t>
      </w:r>
      <w:r w:rsidR="00F5509B" w:rsidRPr="00F5509B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одержанию;</w:t>
      </w:r>
      <w:r w:rsidR="00F5509B" w:rsidRPr="00F5509B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</w:p>
    <w:p w:rsidR="00F5509B" w:rsidRPr="00F5509B" w:rsidRDefault="00F5509B" w:rsidP="002D5F65">
      <w:pPr>
        <w:widowControl w:val="0"/>
        <w:shd w:val="clear" w:color="auto" w:fill="FFFFFF"/>
        <w:autoSpaceDE w:val="0"/>
        <w:autoSpaceDN w:val="0"/>
        <w:spacing w:before="5" w:after="0" w:line="235" w:lineRule="auto"/>
        <w:ind w:left="284" w:right="-3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    естественному</w:t>
      </w:r>
      <w:r w:rsidRPr="00F5509B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скусственному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                      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вещению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мещений; отоплению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ентиляции;</w:t>
      </w:r>
    </w:p>
    <w:p w:rsidR="00F5509B" w:rsidRPr="00F5509B" w:rsidRDefault="00F5509B" w:rsidP="008F4972">
      <w:pPr>
        <w:widowControl w:val="0"/>
        <w:shd w:val="clear" w:color="auto" w:fill="FFFFFF"/>
        <w:autoSpaceDE w:val="0"/>
        <w:autoSpaceDN w:val="0"/>
        <w:spacing w:before="5" w:after="0" w:line="235" w:lineRule="auto"/>
        <w:ind w:left="284" w:right="-1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одоснабжению и канализации; организации питания;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 медицинскому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еспечению; приему</w:t>
      </w:r>
      <w:r w:rsidRPr="00F5509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5509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 учреждении,</w:t>
      </w:r>
      <w:r w:rsidRPr="00F5509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уществляющем</w:t>
      </w:r>
      <w:r w:rsidRPr="00F5509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r w:rsidRPr="00F5509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ь;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жима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ня; организации физического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я; личной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игиене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рсонала;</w:t>
      </w:r>
    </w:p>
    <w:p w:rsidR="00F5509B" w:rsidRPr="00F5509B" w:rsidRDefault="00F5509B" w:rsidP="008F4972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75" w:lineRule="exact"/>
        <w:ind w:left="284" w:right="-1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1.Выполнение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жарной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лектробезопасности;</w:t>
      </w:r>
    </w:p>
    <w:p w:rsidR="00F5509B" w:rsidRPr="00F5509B" w:rsidRDefault="00F5509B" w:rsidP="008F4972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before="5" w:after="0" w:line="235" w:lineRule="auto"/>
        <w:ind w:left="284" w:right="-1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     2.Выполнение</w:t>
      </w:r>
      <w:r w:rsidRPr="00F5509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F5509B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хране</w:t>
      </w:r>
      <w:r w:rsidRPr="00F5509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F5509B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хране</w:t>
      </w:r>
      <w:r w:rsidRPr="00F5509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ников;</w:t>
      </w:r>
    </w:p>
    <w:p w:rsidR="00F5509B" w:rsidRPr="00F5509B" w:rsidRDefault="00F5509B" w:rsidP="008F4972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before="5" w:after="0" w:line="235" w:lineRule="auto"/>
        <w:ind w:left="284" w:right="-1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3.Возможность</w:t>
      </w:r>
      <w:r w:rsidRPr="00F5509B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еспрепятственного</w:t>
      </w:r>
      <w:r w:rsidRPr="00F5509B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ступа</w:t>
      </w:r>
      <w:r w:rsidRPr="00F5509B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ъектам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фраструктуры учреждения.</w:t>
      </w:r>
    </w:p>
    <w:p w:rsidR="00F5509B" w:rsidRPr="00F5509B" w:rsidRDefault="00F5509B" w:rsidP="008F4972">
      <w:pPr>
        <w:widowControl w:val="0"/>
        <w:shd w:val="clear" w:color="auto" w:fill="FFFFFF"/>
        <w:autoSpaceDE w:val="0"/>
        <w:autoSpaceDN w:val="0"/>
        <w:spacing w:before="6" w:after="0" w:line="235" w:lineRule="auto"/>
        <w:ind w:left="284" w:right="-1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здании материально-техническ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 дет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 ТНР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итываю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изического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сихическ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тия.</w:t>
      </w:r>
    </w:p>
    <w:p w:rsidR="00F5509B" w:rsidRPr="00F5509B" w:rsidRDefault="00F5509B" w:rsidP="008F4972">
      <w:pPr>
        <w:widowControl w:val="0"/>
        <w:shd w:val="clear" w:color="auto" w:fill="FFFFFF"/>
        <w:autoSpaceDE w:val="0"/>
        <w:autoSpaceDN w:val="0"/>
        <w:spacing w:before="4" w:after="0" w:line="240" w:lineRule="auto"/>
        <w:ind w:left="284" w:right="-1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наще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лны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бор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орудов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мещен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астке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гровы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изкультурны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лощадкам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зелененной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ерриторией.</w:t>
      </w:r>
    </w:p>
    <w:p w:rsidR="00F5509B" w:rsidRPr="00F5509B" w:rsidRDefault="00F5509B" w:rsidP="008F4972">
      <w:pPr>
        <w:widowControl w:val="0"/>
        <w:shd w:val="clear" w:color="auto" w:fill="FFFFFF"/>
        <w:autoSpaceDE w:val="0"/>
        <w:autoSpaceDN w:val="0"/>
        <w:spacing w:after="0" w:line="240" w:lineRule="auto"/>
        <w:ind w:left="284" w:right="-1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сё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обходимое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ВЗ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-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валидов), педагогической, административной и хозяйственной деятельности оснащ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орудование: учебно-методическое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провождение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ы;</w:t>
      </w:r>
    </w:p>
    <w:p w:rsidR="00F5509B" w:rsidRPr="00F5509B" w:rsidRDefault="00F5509B" w:rsidP="008F4972">
      <w:pPr>
        <w:widowControl w:val="0"/>
        <w:shd w:val="clear" w:color="auto" w:fill="FFFFFF"/>
        <w:autoSpaceDE w:val="0"/>
        <w:autoSpaceDN w:val="0"/>
        <w:spacing w:before="1" w:after="0" w:line="240" w:lineRule="auto"/>
        <w:ind w:left="284" w:right="-1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омещения для занятий и проектов, обеспечивающие образование детей через игру,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ение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знавательно-исследовательску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 с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астием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зрослых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;</w:t>
      </w:r>
    </w:p>
    <w:p w:rsidR="00F5509B" w:rsidRPr="00F5509B" w:rsidRDefault="00F5509B" w:rsidP="008F4972">
      <w:pPr>
        <w:widowControl w:val="0"/>
        <w:shd w:val="clear" w:color="auto" w:fill="FFFFFF"/>
        <w:autoSpaceDE w:val="0"/>
        <w:autoSpaceDN w:val="0"/>
        <w:spacing w:after="0" w:line="240" w:lineRule="auto"/>
        <w:ind w:left="284" w:right="-1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снащ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вающ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редметно-пространственной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ы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ключающ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обран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растны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дивидуальны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обенностям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раста,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держания Программы</w:t>
      </w:r>
      <w:r w:rsidRPr="00F5509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ния;</w:t>
      </w:r>
    </w:p>
    <w:p w:rsidR="00F5509B" w:rsidRPr="00F5509B" w:rsidRDefault="00F5509B" w:rsidP="00F03E74">
      <w:pPr>
        <w:widowControl w:val="0"/>
        <w:shd w:val="clear" w:color="auto" w:fill="FFFFFF"/>
        <w:autoSpaceDE w:val="0"/>
        <w:autoSpaceDN w:val="0"/>
        <w:spacing w:after="0" w:line="240" w:lineRule="auto"/>
        <w:ind w:left="284" w:right="-1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мебель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ехническ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орудование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ортивны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хозяйственны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вентарь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вентарь для художественного, театрального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узыкального творчеств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узыкаль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струменты;</w:t>
      </w:r>
    </w:p>
    <w:p w:rsidR="00F5509B" w:rsidRPr="00F5509B" w:rsidRDefault="00F5509B" w:rsidP="00F03E74">
      <w:pPr>
        <w:widowControl w:val="0"/>
        <w:shd w:val="clear" w:color="auto" w:fill="FFFFFF"/>
        <w:autoSpaceDE w:val="0"/>
        <w:autoSpaceDN w:val="0"/>
        <w:spacing w:after="0" w:line="274" w:lineRule="exact"/>
        <w:ind w:left="284" w:righ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административные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мещения,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тодический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бинет;</w:t>
      </w:r>
    </w:p>
    <w:p w:rsidR="00F5509B" w:rsidRPr="00F5509B" w:rsidRDefault="00F5509B" w:rsidP="00F03E74">
      <w:pPr>
        <w:widowControl w:val="0"/>
        <w:shd w:val="clear" w:color="auto" w:fill="FFFFFF"/>
        <w:autoSpaceDE w:val="0"/>
        <w:autoSpaceDN w:val="0"/>
        <w:spacing w:before="3" w:after="0" w:line="240" w:lineRule="auto"/>
        <w:ind w:left="284" w:righ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омеще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ециалист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учитель-логопед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-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сихолог);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мещен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еспечивающ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хран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крепл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изическ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сихологического здоровья, в том числе медицинский кабинет; оформленная территор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У</w:t>
      </w:r>
    </w:p>
    <w:p w:rsidR="00F5509B" w:rsidRPr="00F5509B" w:rsidRDefault="00F5509B" w:rsidP="00F03E74">
      <w:pPr>
        <w:widowControl w:val="0"/>
        <w:shd w:val="clear" w:color="auto" w:fill="FFFFFF"/>
        <w:autoSpaceDE w:val="0"/>
        <w:autoSpaceDN w:val="0"/>
        <w:spacing w:before="2" w:after="0" w:line="235" w:lineRule="auto"/>
        <w:ind w:left="284" w:righ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атериально-техническ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лов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зволяющие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стигать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означенные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полни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ледующие задачи:</w:t>
      </w:r>
    </w:p>
    <w:p w:rsidR="00F5509B" w:rsidRPr="00F5509B" w:rsidRDefault="008609B8" w:rsidP="00F03E74">
      <w:pPr>
        <w:widowControl w:val="0"/>
        <w:shd w:val="clear" w:color="auto" w:fill="FFFFFF"/>
        <w:tabs>
          <w:tab w:val="left" w:pos="813"/>
        </w:tabs>
        <w:autoSpaceDE w:val="0"/>
        <w:autoSpaceDN w:val="0"/>
        <w:spacing w:before="4" w:after="0" w:line="240" w:lineRule="auto"/>
        <w:ind w:left="284" w:righ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осуществлять</w:t>
      </w:r>
      <w:r w:rsidR="00F5509B"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все</w:t>
      </w:r>
      <w:r w:rsidR="00F5509B"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виды</w:t>
      </w:r>
      <w:r w:rsidR="00F5509B"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</w:t>
      </w:r>
      <w:r w:rsidR="00F5509B"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ебенка,</w:t>
      </w:r>
      <w:r w:rsidR="00F5509B"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F5509B"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ндивидуальной</w:t>
      </w:r>
      <w:r w:rsidR="00F5509B"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амостоятельной,</w:t>
      </w:r>
      <w:r w:rsidR="00F5509B"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F5509B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аждой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ошкольной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оспитанников,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собых</w:t>
      </w:r>
      <w:r w:rsidR="00F5509B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требностей;</w:t>
      </w:r>
    </w:p>
    <w:p w:rsidR="00F5509B" w:rsidRPr="00F5509B" w:rsidRDefault="00F5509B" w:rsidP="00F03E74">
      <w:pPr>
        <w:widowControl w:val="0"/>
        <w:shd w:val="clear" w:color="auto" w:fill="FFFFFF"/>
        <w:tabs>
          <w:tab w:val="left" w:pos="981"/>
        </w:tabs>
        <w:autoSpaceDE w:val="0"/>
        <w:autoSpaceDN w:val="0"/>
        <w:spacing w:after="0" w:line="240" w:lineRule="auto"/>
        <w:ind w:left="284" w:righ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овыв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ставителей)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ставител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ествен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работк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здан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аци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отивирующей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ы;</w:t>
      </w:r>
    </w:p>
    <w:p w:rsidR="00F5509B" w:rsidRPr="00F5509B" w:rsidRDefault="008609B8" w:rsidP="00F03E74">
      <w:pPr>
        <w:widowControl w:val="0"/>
        <w:shd w:val="clear" w:color="auto" w:fill="FFFFFF"/>
        <w:tabs>
          <w:tab w:val="left" w:pos="828"/>
        </w:tabs>
        <w:autoSpaceDE w:val="0"/>
        <w:autoSpaceDN w:val="0"/>
        <w:spacing w:after="0" w:line="240" w:lineRule="auto"/>
        <w:ind w:left="284" w:righ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спользовать в образовательном процессе современные образовательные технологии (в</w:t>
      </w:r>
      <w:r w:rsidR="00F5509B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т.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ч.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гровые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оммуникативные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оектны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технологи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ультурны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актик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оциализации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тей);</w:t>
      </w:r>
    </w:p>
    <w:p w:rsidR="00F5509B" w:rsidRPr="00F5509B" w:rsidRDefault="008609B8" w:rsidP="00F03E74">
      <w:pPr>
        <w:widowControl w:val="0"/>
        <w:shd w:val="clear" w:color="auto" w:fill="FFFFFF"/>
        <w:tabs>
          <w:tab w:val="left" w:pos="813"/>
        </w:tabs>
        <w:autoSpaceDE w:val="0"/>
        <w:autoSpaceDN w:val="0"/>
        <w:spacing w:after="0" w:line="240" w:lineRule="auto"/>
        <w:ind w:left="284" w:righ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обновлять</w:t>
      </w:r>
      <w:r w:rsidR="00F5509B"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содержание</w:t>
      </w:r>
      <w:r w:rsidR="00F5509B"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F5509B"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="00F5509B"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методики</w:t>
      </w:r>
      <w:r w:rsidR="00F5509B"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="00F5509B"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F5509B"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инамикой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запросам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оциокультурной</w:t>
      </w:r>
      <w:r w:rsidR="00F5509B" w:rsidRPr="00F5509B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реды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F5509B" w:rsidRPr="00F5509B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="00F5509B" w:rsidRPr="00F5509B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пецифики</w:t>
      </w:r>
      <w:r w:rsidR="00F5509B" w:rsidRPr="00F5509B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нформационной</w:t>
      </w:r>
    </w:p>
    <w:p w:rsidR="00F5509B" w:rsidRPr="00F5509B" w:rsidRDefault="008609B8" w:rsidP="00F03E74">
      <w:pPr>
        <w:widowControl w:val="0"/>
        <w:shd w:val="clear" w:color="auto" w:fill="FFFFFF"/>
        <w:tabs>
          <w:tab w:val="left" w:pos="1010"/>
        </w:tabs>
        <w:autoSpaceDE w:val="0"/>
        <w:autoSpaceDN w:val="0"/>
        <w:spacing w:before="2" w:after="0" w:line="240" w:lineRule="auto"/>
        <w:ind w:left="284" w:righ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lastRenderedPageBreak/>
        <w:t xml:space="preserve">- </w:t>
      </w:r>
      <w:r w:rsidR="00F5509B" w:rsidRPr="00F5509B">
        <w:rPr>
          <w:rFonts w:ascii="Times New Roman" w:eastAsia="Times New Roman" w:hAnsi="Times New Roman" w:cs="Times New Roman"/>
        </w:rPr>
        <w:t>социализации</w:t>
      </w:r>
      <w:r w:rsidR="00F5509B" w:rsidRPr="00F5509B">
        <w:rPr>
          <w:rFonts w:ascii="Times New Roman" w:eastAsia="Times New Roman" w:hAnsi="Times New Roman" w:cs="Times New Roman"/>
          <w:spacing w:val="-5"/>
        </w:rPr>
        <w:t xml:space="preserve"> </w:t>
      </w:r>
      <w:r w:rsidR="00F5509B" w:rsidRPr="00F5509B">
        <w:rPr>
          <w:rFonts w:ascii="Times New Roman" w:eastAsia="Times New Roman" w:hAnsi="Times New Roman" w:cs="Times New Roman"/>
        </w:rPr>
        <w:t>детей;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 xml:space="preserve"> обеспечивать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эффективно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творческого</w:t>
      </w:r>
      <w:r w:rsidR="00F5509B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тенциала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едагогических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уководящи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учреждения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вышени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офессиональной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оммуникативной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нформационной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авовой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омпетентност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мастерства мотивирования</w:t>
      </w:r>
      <w:r w:rsidR="00F5509B"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тей;</w:t>
      </w:r>
    </w:p>
    <w:p w:rsidR="00F5509B" w:rsidRPr="00F5509B" w:rsidRDefault="008609B8" w:rsidP="00F03E74">
      <w:pPr>
        <w:widowControl w:val="0"/>
        <w:shd w:val="clear" w:color="auto" w:fill="FFFFFF"/>
        <w:tabs>
          <w:tab w:val="left" w:pos="833"/>
        </w:tabs>
        <w:autoSpaceDE w:val="0"/>
        <w:autoSpaceDN w:val="0"/>
        <w:spacing w:before="1" w:after="0" w:line="240" w:lineRule="auto"/>
        <w:ind w:left="284" w:righ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эффективно управлять учреждением, осуществляющем образовательную деятельность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 использованием технологий управления проектами и знаниями, управления рисками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зрешени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онфликтов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нформационно-коммуникационны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технологий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овременных</w:t>
      </w:r>
      <w:r w:rsidR="00F5509B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механизмов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финансирования.</w:t>
      </w:r>
    </w:p>
    <w:p w:rsidR="00F5509B" w:rsidRPr="00F5509B" w:rsidRDefault="008609B8" w:rsidP="008609B8">
      <w:pPr>
        <w:widowControl w:val="0"/>
        <w:shd w:val="clear" w:color="auto" w:fill="FFFFFF"/>
        <w:tabs>
          <w:tab w:val="left" w:pos="1010"/>
        </w:tabs>
        <w:autoSpaceDE w:val="0"/>
        <w:autoSpaceDN w:val="0"/>
        <w:spacing w:before="2" w:after="0" w:line="240" w:lineRule="auto"/>
        <w:ind w:right="-3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оздать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материально-технически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условия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еспечивающие: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F5509B" w:rsidRPr="00F5509B" w:rsidRDefault="008609B8" w:rsidP="008609B8">
      <w:pPr>
        <w:widowControl w:val="0"/>
        <w:shd w:val="clear" w:color="auto" w:fill="FFFFFF"/>
        <w:tabs>
          <w:tab w:val="left" w:pos="1010"/>
        </w:tabs>
        <w:autoSpaceDE w:val="0"/>
        <w:autoSpaceDN w:val="0"/>
        <w:spacing w:before="2" w:after="0" w:line="240" w:lineRule="auto"/>
        <w:ind w:right="-3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="00F5509B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оспитанникам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ланируемы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ограммы;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F5509B" w:rsidRPr="00F5509B" w:rsidRDefault="008609B8" w:rsidP="008609B8">
      <w:pPr>
        <w:widowControl w:val="0"/>
        <w:shd w:val="clear" w:color="auto" w:fill="FFFFFF"/>
        <w:tabs>
          <w:tab w:val="left" w:pos="1010"/>
        </w:tabs>
        <w:autoSpaceDE w:val="0"/>
        <w:autoSpaceDN w:val="0"/>
        <w:spacing w:before="2" w:after="0" w:line="240" w:lineRule="auto"/>
        <w:ind w:right="-311" w:firstLine="131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Symbol" w:eastAsia="Times New Roman" w:hAnsi="Symbol" w:cs="Times New Roman"/>
          <w:sz w:val="24"/>
          <w:szCs w:val="24"/>
        </w:rPr>
        <w:t></w:t>
      </w:r>
      <w:r>
        <w:rPr>
          <w:rFonts w:ascii="Symbol" w:eastAsia="Times New Roman" w:hAnsi="Symbol" w:cs="Times New Roman"/>
          <w:sz w:val="24"/>
          <w:szCs w:val="24"/>
        </w:rPr>
        <w:t></w:t>
      </w:r>
      <w:r>
        <w:rPr>
          <w:rFonts w:ascii="Symbol" w:eastAsia="Times New Roman" w:hAnsi="Symbol" w:cs="Times New Roman"/>
          <w:sz w:val="24"/>
          <w:szCs w:val="24"/>
        </w:rPr>
        <w:t></w:t>
      </w:r>
      <w:r w:rsidR="00F5509B" w:rsidRPr="00F5509B">
        <w:rPr>
          <w:rFonts w:ascii="Symbol" w:eastAsia="Times New Roman" w:hAnsi="Symbol" w:cs="Times New Roman"/>
          <w:sz w:val="24"/>
          <w:szCs w:val="24"/>
        </w:rPr>
        <w:t></w:t>
      </w:r>
      <w:r w:rsidR="00F5509B" w:rsidRPr="00F5509B">
        <w:rPr>
          <w:rFonts w:ascii="Symbol" w:eastAsia="Times New Roman" w:hAnsi="Symbol" w:cs="Times New Roman"/>
          <w:sz w:val="24"/>
          <w:szCs w:val="24"/>
        </w:rPr>
        <w:t>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ОУ требований: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</w:t>
      </w:r>
    </w:p>
    <w:p w:rsidR="00F5509B" w:rsidRPr="00F5509B" w:rsidRDefault="008609B8" w:rsidP="008609B8">
      <w:pPr>
        <w:widowControl w:val="0"/>
        <w:shd w:val="clear" w:color="auto" w:fill="FFFFFF"/>
        <w:tabs>
          <w:tab w:val="left" w:pos="1010"/>
        </w:tabs>
        <w:autoSpaceDE w:val="0"/>
        <w:autoSpaceDN w:val="0"/>
        <w:spacing w:before="2" w:after="0" w:line="240" w:lineRule="auto"/>
        <w:ind w:right="-311" w:firstLine="131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х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нормативов: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F5509B" w:rsidRPr="00F5509B" w:rsidRDefault="008609B8" w:rsidP="008609B8">
      <w:pPr>
        <w:widowControl w:val="0"/>
        <w:shd w:val="clear" w:color="auto" w:fill="FFFFFF"/>
        <w:tabs>
          <w:tab w:val="left" w:pos="1010"/>
        </w:tabs>
        <w:autoSpaceDE w:val="0"/>
        <w:autoSpaceDN w:val="0"/>
        <w:spacing w:before="2" w:after="0" w:line="240" w:lineRule="auto"/>
        <w:ind w:right="-311" w:firstLine="13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ожарной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электробезопасности;</w:t>
      </w:r>
    </w:p>
    <w:p w:rsidR="00F5509B" w:rsidRPr="00F5509B" w:rsidRDefault="008609B8" w:rsidP="008609B8">
      <w:pPr>
        <w:widowControl w:val="0"/>
        <w:shd w:val="clear" w:color="auto" w:fill="FFFFFF"/>
        <w:tabs>
          <w:tab w:val="left" w:pos="1010"/>
        </w:tabs>
        <w:autoSpaceDE w:val="0"/>
        <w:autoSpaceDN w:val="0"/>
        <w:spacing w:before="2" w:after="0" w:line="240" w:lineRule="auto"/>
        <w:ind w:right="-311" w:firstLine="13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-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хран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хране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ботников ДОУ;</w:t>
      </w:r>
    </w:p>
    <w:p w:rsidR="00977393" w:rsidRPr="00977393" w:rsidRDefault="008609B8" w:rsidP="008609B8">
      <w:pPr>
        <w:widowControl w:val="0"/>
        <w:autoSpaceDE w:val="0"/>
        <w:autoSpaceDN w:val="0"/>
        <w:spacing w:before="3" w:after="0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-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5509B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беспрепятственного доступа воспитанников с ограниченными возможностями здоровья, в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т.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ч.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тей-инвалидов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ъектам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нфраструктуры ДОУ 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 xml:space="preserve">осуществляющем </w:t>
      </w:r>
      <w:r w:rsidR="00F5509B"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r w:rsidR="00F5509B"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ятельность.</w:t>
      </w:r>
      <w:r w:rsidR="00F5509B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F5509B"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оздании</w:t>
      </w:r>
      <w:r w:rsidR="00F5509B"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материально-технических</w:t>
      </w:r>
      <w:r w:rsidR="00F5509B"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="00F5509B"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5509B"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F5509B"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 ограниченными возможностями здоровья учитываются особенности их физического и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психофизиологического</w:t>
      </w:r>
      <w:r w:rsidR="00F5509B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развития.</w:t>
      </w:r>
      <w:r w:rsidR="00977393" w:rsidRPr="009773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977393" w:rsidRDefault="00977393" w:rsidP="008609B8">
      <w:pPr>
        <w:widowControl w:val="0"/>
        <w:autoSpaceDE w:val="0"/>
        <w:autoSpaceDN w:val="0"/>
        <w:spacing w:after="0" w:line="264" w:lineRule="auto"/>
        <w:ind w:left="284" w:righ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393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атериально-технические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условия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озволяющие</w:t>
      </w:r>
      <w:r w:rsidRPr="0097739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остигать</w:t>
      </w:r>
      <w:r w:rsidRPr="0097739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обозначенные</w:t>
      </w:r>
      <w:r w:rsidRPr="0097739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 xml:space="preserve">цели. </w:t>
      </w:r>
    </w:p>
    <w:p w:rsidR="00977393" w:rsidRPr="00977393" w:rsidRDefault="00977393" w:rsidP="008609B8">
      <w:pPr>
        <w:widowControl w:val="0"/>
        <w:autoSpaceDE w:val="0"/>
        <w:autoSpaceDN w:val="0"/>
        <w:spacing w:after="0" w:line="264" w:lineRule="auto"/>
        <w:ind w:left="284" w:right="-2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7393">
        <w:rPr>
          <w:rFonts w:ascii="Times New Roman" w:eastAsia="Times New Roman" w:hAnsi="Times New Roman" w:cs="Times New Roman"/>
          <w:b/>
          <w:sz w:val="24"/>
          <w:szCs w:val="24"/>
        </w:rPr>
        <w:t>Перечень</w:t>
      </w:r>
      <w:r w:rsidRPr="00977393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b/>
          <w:sz w:val="24"/>
          <w:szCs w:val="24"/>
        </w:rPr>
        <w:t>оборудования</w:t>
      </w:r>
      <w:r w:rsidRPr="00977393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b/>
          <w:sz w:val="24"/>
          <w:szCs w:val="24"/>
        </w:rPr>
        <w:t>дидактического</w:t>
      </w:r>
      <w:r w:rsidRPr="00977393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b/>
          <w:sz w:val="24"/>
          <w:szCs w:val="24"/>
        </w:rPr>
        <w:t>материала</w:t>
      </w:r>
      <w:r w:rsidRPr="00977393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r w:rsidRPr="00977393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b/>
          <w:sz w:val="24"/>
          <w:szCs w:val="24"/>
        </w:rPr>
        <w:t>социально-коммуникативного</w:t>
      </w:r>
    </w:p>
    <w:p w:rsidR="00977393" w:rsidRPr="00977393" w:rsidRDefault="00977393" w:rsidP="008609B8">
      <w:pPr>
        <w:widowControl w:val="0"/>
        <w:autoSpaceDE w:val="0"/>
        <w:autoSpaceDN w:val="0"/>
        <w:spacing w:after="0" w:line="254" w:lineRule="auto"/>
        <w:ind w:left="284" w:righ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393">
        <w:rPr>
          <w:rFonts w:ascii="Times New Roman" w:eastAsia="Times New Roman" w:hAnsi="Times New Roman" w:cs="Times New Roman"/>
          <w:b/>
          <w:sz w:val="24"/>
          <w:szCs w:val="24"/>
        </w:rPr>
        <w:t>развития: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 xml:space="preserve"> погремушки, неваляшка, различные мячики по материалу и цвету; сюжетные 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идактические игрушки;</w:t>
      </w:r>
      <w:r w:rsidRPr="0097739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грушки-двигатели;</w:t>
      </w:r>
      <w:r w:rsidRPr="0097739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грушки-забавы.</w:t>
      </w:r>
    </w:p>
    <w:p w:rsidR="00977393" w:rsidRPr="00977393" w:rsidRDefault="00977393" w:rsidP="008609B8">
      <w:pPr>
        <w:widowControl w:val="0"/>
        <w:autoSpaceDE w:val="0"/>
        <w:autoSpaceDN w:val="0"/>
        <w:spacing w:after="0" w:line="254" w:lineRule="auto"/>
        <w:ind w:left="284" w:righ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393">
        <w:rPr>
          <w:rFonts w:ascii="Times New Roman" w:eastAsia="Times New Roman" w:hAnsi="Times New Roman" w:cs="Times New Roman"/>
          <w:sz w:val="24"/>
          <w:szCs w:val="24"/>
        </w:rPr>
        <w:t xml:space="preserve">Сборно-разборные игровые модули; </w:t>
      </w:r>
    </w:p>
    <w:p w:rsidR="00977393" w:rsidRPr="00977393" w:rsidRDefault="00977393" w:rsidP="008609B8">
      <w:pPr>
        <w:widowControl w:val="0"/>
        <w:autoSpaceDE w:val="0"/>
        <w:autoSpaceDN w:val="0"/>
        <w:spacing w:after="0" w:line="254" w:lineRule="auto"/>
        <w:ind w:left="284" w:righ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393">
        <w:rPr>
          <w:rFonts w:ascii="Times New Roman" w:eastAsia="Times New Roman" w:hAnsi="Times New Roman" w:cs="Times New Roman"/>
          <w:sz w:val="24"/>
          <w:szCs w:val="24"/>
        </w:rPr>
        <w:t xml:space="preserve">конструктор ЛЕГО; </w:t>
      </w:r>
    </w:p>
    <w:p w:rsidR="00977393" w:rsidRPr="00977393" w:rsidRDefault="00977393" w:rsidP="008609B8">
      <w:pPr>
        <w:widowControl w:val="0"/>
        <w:autoSpaceDE w:val="0"/>
        <w:autoSpaceDN w:val="0"/>
        <w:spacing w:after="0" w:line="254" w:lineRule="auto"/>
        <w:ind w:left="284" w:righ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393">
        <w:rPr>
          <w:rFonts w:ascii="Times New Roman" w:eastAsia="Times New Roman" w:hAnsi="Times New Roman" w:cs="Times New Roman"/>
          <w:sz w:val="24"/>
          <w:szCs w:val="24"/>
        </w:rPr>
        <w:t>мягкий матрас с различным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застежками,</w:t>
      </w:r>
      <w:r w:rsidRPr="0097739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липучками,</w:t>
      </w:r>
      <w:r w:rsidRPr="0097739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шнуровками.</w:t>
      </w:r>
    </w:p>
    <w:p w:rsidR="00977393" w:rsidRPr="00977393" w:rsidRDefault="00977393" w:rsidP="008609B8">
      <w:pPr>
        <w:widowControl w:val="0"/>
        <w:autoSpaceDE w:val="0"/>
        <w:autoSpaceDN w:val="0"/>
        <w:spacing w:after="0" w:line="240" w:lineRule="auto"/>
        <w:ind w:left="284" w:right="-2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977393">
        <w:rPr>
          <w:rFonts w:ascii="Times New Roman" w:eastAsia="Times New Roman" w:hAnsi="Times New Roman" w:cs="Times New Roman"/>
          <w:sz w:val="24"/>
          <w:szCs w:val="24"/>
        </w:rPr>
        <w:t>фотографи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(индивидуальные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фотографи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группы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групповая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фотография группы детей, индивидуальная фотография каждого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отрудника группы 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отрудников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фотографии, отражающие различную деятельность ребенка в группе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977393" w:rsidRPr="00977393" w:rsidRDefault="00977393" w:rsidP="008609B8">
      <w:pPr>
        <w:widowControl w:val="0"/>
        <w:autoSpaceDE w:val="0"/>
        <w:autoSpaceDN w:val="0"/>
        <w:spacing w:after="0" w:line="240" w:lineRule="auto"/>
        <w:ind w:left="284" w:right="-28"/>
        <w:jc w:val="both"/>
        <w:rPr>
          <w:rFonts w:ascii="Times New Roman" w:eastAsia="Times New Roman" w:hAnsi="Times New Roman" w:cs="Times New Roman"/>
          <w:spacing w:val="-17"/>
          <w:sz w:val="24"/>
          <w:szCs w:val="24"/>
        </w:rPr>
      </w:pPr>
      <w:r w:rsidRPr="00977393">
        <w:rPr>
          <w:rFonts w:ascii="Times New Roman" w:eastAsia="Times New Roman" w:hAnsi="Times New Roman" w:cs="Times New Roman"/>
          <w:sz w:val="24"/>
          <w:szCs w:val="24"/>
        </w:rPr>
        <w:t>фотоальбомы (индивидуальные для каждого ребенка с фотографиями, отражающие его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жизненный опыт, интересные события из его жизни (день рождения, детские праздники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занятия</w:t>
      </w:r>
      <w:r w:rsidRPr="0097739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др.);</w:t>
      </w:r>
      <w:r w:rsidRPr="0097739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</w:p>
    <w:p w:rsidR="00977393" w:rsidRPr="00977393" w:rsidRDefault="00977393" w:rsidP="008609B8">
      <w:pPr>
        <w:widowControl w:val="0"/>
        <w:autoSpaceDE w:val="0"/>
        <w:autoSpaceDN w:val="0"/>
        <w:spacing w:after="0" w:line="240" w:lineRule="auto"/>
        <w:ind w:left="284" w:righ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групповые</w:t>
      </w:r>
      <w:r w:rsidRPr="0097739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фотографии,</w:t>
      </w:r>
      <w:r w:rsidRPr="0097739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отражающие</w:t>
      </w:r>
      <w:r w:rsidRPr="0097739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жизнь</w:t>
      </w:r>
      <w:r w:rsidRPr="0097739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97739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97739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взаимодействии</w:t>
      </w:r>
      <w:r w:rsidRPr="0097739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97739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 xml:space="preserve">всей </w:t>
      </w:r>
      <w:r w:rsidRPr="0097739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группой,</w:t>
      </w:r>
      <w:r w:rsidRPr="00977393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7739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алыми</w:t>
      </w:r>
      <w:r w:rsidRPr="00977393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группами,</w:t>
      </w:r>
      <w:r w:rsidRPr="00977393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77393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977393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977393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ошкольной</w:t>
      </w:r>
      <w:r w:rsidRPr="00977393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977393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977393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гостями;</w:t>
      </w:r>
    </w:p>
    <w:p w:rsidR="00977393" w:rsidRPr="00977393" w:rsidRDefault="00977393" w:rsidP="008609B8">
      <w:pPr>
        <w:widowControl w:val="0"/>
        <w:autoSpaceDE w:val="0"/>
        <w:autoSpaceDN w:val="0"/>
        <w:spacing w:after="0" w:line="240" w:lineRule="auto"/>
        <w:ind w:left="284" w:right="-2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977393">
        <w:rPr>
          <w:rFonts w:ascii="Times New Roman" w:eastAsia="Times New Roman" w:hAnsi="Times New Roman" w:cs="Times New Roman"/>
          <w:sz w:val="24"/>
          <w:szCs w:val="24"/>
        </w:rPr>
        <w:t>Иллюстративный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атериал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отражающий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зличное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эмоциональное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остояние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людей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людей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рофессий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977393" w:rsidRPr="00977393" w:rsidRDefault="00977393" w:rsidP="008609B8">
      <w:pPr>
        <w:widowControl w:val="0"/>
        <w:autoSpaceDE w:val="0"/>
        <w:autoSpaceDN w:val="0"/>
        <w:spacing w:after="0" w:line="240" w:lineRule="auto"/>
        <w:ind w:left="284" w:right="-2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977393">
        <w:rPr>
          <w:rFonts w:ascii="Times New Roman" w:eastAsia="Times New Roman" w:hAnsi="Times New Roman" w:cs="Times New Roman"/>
          <w:sz w:val="24"/>
          <w:szCs w:val="24"/>
        </w:rPr>
        <w:t>книг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(художественные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роизведения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отражает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эмоциональные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остояния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людей)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977393" w:rsidRPr="00977393" w:rsidRDefault="00977393" w:rsidP="008609B8">
      <w:pPr>
        <w:widowControl w:val="0"/>
        <w:autoSpaceDE w:val="0"/>
        <w:autoSpaceDN w:val="0"/>
        <w:spacing w:after="0" w:line="240" w:lineRule="auto"/>
        <w:ind w:left="284" w:right="-2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977393">
        <w:rPr>
          <w:rFonts w:ascii="Times New Roman" w:eastAsia="Times New Roman" w:hAnsi="Times New Roman" w:cs="Times New Roman"/>
          <w:sz w:val="24"/>
          <w:szCs w:val="24"/>
        </w:rPr>
        <w:t>видеоматериалы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отражающие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жизнь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группе: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занятиях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раздниках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эмоциональные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остояния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людей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рофессиональную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еятельность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977393" w:rsidRPr="00977393" w:rsidRDefault="00977393" w:rsidP="008609B8">
      <w:pPr>
        <w:widowControl w:val="0"/>
        <w:autoSpaceDE w:val="0"/>
        <w:autoSpaceDN w:val="0"/>
        <w:spacing w:after="0" w:line="240" w:lineRule="auto"/>
        <w:ind w:left="284" w:right="-2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977393">
        <w:rPr>
          <w:rFonts w:ascii="Times New Roman" w:eastAsia="Times New Roman" w:hAnsi="Times New Roman" w:cs="Times New Roman"/>
          <w:sz w:val="24"/>
          <w:szCs w:val="24"/>
        </w:rPr>
        <w:t>фланелеграф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977393" w:rsidRPr="00977393" w:rsidRDefault="00977393" w:rsidP="008609B8">
      <w:pPr>
        <w:widowControl w:val="0"/>
        <w:autoSpaceDE w:val="0"/>
        <w:autoSpaceDN w:val="0"/>
        <w:spacing w:after="0" w:line="240" w:lineRule="auto"/>
        <w:ind w:left="284" w:right="-2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977393">
        <w:rPr>
          <w:rFonts w:ascii="Times New Roman" w:eastAsia="Times New Roman" w:hAnsi="Times New Roman" w:cs="Times New Roman"/>
          <w:sz w:val="24"/>
          <w:szCs w:val="24"/>
        </w:rPr>
        <w:t>магнитная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оска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977393" w:rsidRPr="00977393" w:rsidRDefault="00977393" w:rsidP="008609B8">
      <w:pPr>
        <w:widowControl w:val="0"/>
        <w:autoSpaceDE w:val="0"/>
        <w:autoSpaceDN w:val="0"/>
        <w:spacing w:after="0" w:line="240" w:lineRule="auto"/>
        <w:ind w:left="284" w:right="-2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977393">
        <w:rPr>
          <w:rFonts w:ascii="Times New Roman" w:eastAsia="Times New Roman" w:hAnsi="Times New Roman" w:cs="Times New Roman"/>
          <w:sz w:val="24"/>
          <w:szCs w:val="24"/>
        </w:rPr>
        <w:t>настольные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ширмы;</w:t>
      </w:r>
    </w:p>
    <w:p w:rsidR="00977393" w:rsidRPr="00977393" w:rsidRDefault="00977393" w:rsidP="008609B8">
      <w:pPr>
        <w:widowControl w:val="0"/>
        <w:autoSpaceDE w:val="0"/>
        <w:autoSpaceDN w:val="0"/>
        <w:spacing w:before="66" w:after="0" w:line="240" w:lineRule="auto"/>
        <w:ind w:left="284" w:righ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393">
        <w:rPr>
          <w:rFonts w:ascii="Times New Roman" w:eastAsia="Times New Roman" w:hAnsi="Times New Roman" w:cs="Times New Roman"/>
          <w:sz w:val="24"/>
          <w:szCs w:val="24"/>
        </w:rPr>
        <w:t>плоскостные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еревянные, пластмассовые или картонные фигурки персонажей знакомых детям сказок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уклы (мальчик, девочка); набор кукол для пальчикового театра (кошка, мышка, медведь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лиса,</w:t>
      </w:r>
      <w:r w:rsidRPr="0097739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собака</w:t>
      </w:r>
      <w:r w:rsidRPr="0097739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т.</w:t>
      </w:r>
      <w:r w:rsidRPr="0097739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п.);</w:t>
      </w:r>
      <w:r w:rsidRPr="0097739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куклы</w:t>
      </w:r>
      <w:r w:rsidRPr="0097739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бибабо</w:t>
      </w:r>
      <w:r w:rsidRPr="0097739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(заяц,</w:t>
      </w:r>
      <w:r w:rsidRPr="0097739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мышка,</w:t>
      </w:r>
      <w:r w:rsidRPr="0097739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кошка,</w:t>
      </w:r>
      <w:r w:rsidRPr="0097739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собака,</w:t>
      </w:r>
      <w:r w:rsidRPr="0097739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девочка,</w:t>
      </w:r>
      <w:r w:rsidRPr="0097739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альчик,</w:t>
      </w:r>
      <w:r w:rsidRPr="0097739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бабушка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едушка т. п.); рукавички разного цвета с изображениями мордочек знакомых животных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(кошка,</w:t>
      </w:r>
      <w:r w:rsidRPr="0097739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обака,</w:t>
      </w:r>
      <w:r w:rsidRPr="0097739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зайчик,</w:t>
      </w:r>
      <w:r w:rsidRPr="0097739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ежик,</w:t>
      </w:r>
      <w:r w:rsidRPr="0097739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урица,</w:t>
      </w:r>
      <w:r w:rsidRPr="0097739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лягушка,</w:t>
      </w:r>
      <w:r w:rsidRPr="0097739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цыпленок,</w:t>
      </w:r>
      <w:r w:rsidRPr="0097739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оросенок,</w:t>
      </w:r>
      <w:r w:rsidRPr="0097739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озленок,</w:t>
      </w:r>
      <w:r w:rsidRPr="0097739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утенок</w:t>
      </w:r>
      <w:r w:rsidRPr="0097739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97739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 xml:space="preserve">п.); </w:t>
      </w:r>
    </w:p>
    <w:p w:rsidR="00977393" w:rsidRPr="00977393" w:rsidRDefault="00977393" w:rsidP="008609B8">
      <w:pPr>
        <w:widowControl w:val="0"/>
        <w:autoSpaceDE w:val="0"/>
        <w:autoSpaceDN w:val="0"/>
        <w:spacing w:after="0" w:line="240" w:lineRule="auto"/>
        <w:ind w:left="284" w:righ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393">
        <w:rPr>
          <w:rFonts w:ascii="Times New Roman" w:eastAsia="Times New Roman" w:hAnsi="Times New Roman" w:cs="Times New Roman"/>
          <w:sz w:val="24"/>
          <w:szCs w:val="24"/>
        </w:rPr>
        <w:t xml:space="preserve">атрибуты для игры-драматизации (репка репки из папье-маше, домик-теремок); </w:t>
      </w:r>
    </w:p>
    <w:p w:rsidR="00977393" w:rsidRPr="00977393" w:rsidRDefault="00977393" w:rsidP="008609B8">
      <w:pPr>
        <w:widowControl w:val="0"/>
        <w:autoSpaceDE w:val="0"/>
        <w:autoSpaceDN w:val="0"/>
        <w:spacing w:after="0" w:line="240" w:lineRule="auto"/>
        <w:ind w:left="284" w:righ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393">
        <w:rPr>
          <w:rFonts w:ascii="Times New Roman" w:eastAsia="Times New Roman" w:hAnsi="Times New Roman" w:cs="Times New Roman"/>
          <w:sz w:val="24"/>
          <w:szCs w:val="24"/>
        </w:rPr>
        <w:t xml:space="preserve">мягкие </w:t>
      </w:r>
      <w:r w:rsidRPr="0097739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 xml:space="preserve">модули; </w:t>
      </w:r>
    </w:p>
    <w:p w:rsidR="00977393" w:rsidRPr="00977393" w:rsidRDefault="00977393" w:rsidP="008609B8">
      <w:pPr>
        <w:widowControl w:val="0"/>
        <w:autoSpaceDE w:val="0"/>
        <w:autoSpaceDN w:val="0"/>
        <w:spacing w:after="0" w:line="240" w:lineRule="auto"/>
        <w:ind w:left="284" w:righ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393">
        <w:rPr>
          <w:rFonts w:ascii="Times New Roman" w:eastAsia="Times New Roman" w:hAnsi="Times New Roman" w:cs="Times New Roman"/>
          <w:sz w:val="24"/>
          <w:szCs w:val="24"/>
        </w:rPr>
        <w:lastRenderedPageBreak/>
        <w:t>костюмы, изображающие образы животных (курочка, собачка, кошка, мышка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зайка и др.); костюмы для сказочных персонажей (дед, баба, внучка, Золушка, принц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ринцесса,</w:t>
      </w:r>
      <w:r w:rsidRPr="0097739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негурочка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р.). Примерный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оборудования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атрибутов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образовательной области «Социально-коммуникативное развитие»):стеллаж для хранения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редметов гигиены; зеркало; предметы гигиены: мыльницы, мыло, специальные щеточк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ля рук, жидкое мыло, зубная паста зубные щетки, футляры для зубных щеток, расческ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(индивидуально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ля каждого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ебенка); посуда; клеенки (индивидуальные пластиковые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алфетки и салфетки из клеенки); фартуки, нарукавники (индивидуально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ля каждого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ебенка); знаковые обозначения, символизирующие место хранения предметов гигиены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предметов</w:t>
      </w:r>
      <w:r w:rsidRPr="0097739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быта</w:t>
      </w:r>
      <w:r w:rsidRPr="00977393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(картинки</w:t>
      </w:r>
      <w:r w:rsidRPr="0097739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77393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изображением</w:t>
      </w:r>
      <w:r w:rsidRPr="0097739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97739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97739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онтуров,</w:t>
      </w:r>
      <w:r w:rsidRPr="0097739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геометрических</w:t>
      </w:r>
      <w:r w:rsidRPr="0097739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форм)</w:t>
      </w:r>
      <w:r w:rsidRPr="0097739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 т. п.; сюжетные игрушки (кукла, мишка, зайка и др.) и т. п.; детские наборы бытовых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инструментов;</w:t>
      </w:r>
      <w:r w:rsidRPr="0097739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разбрызгиватели</w:t>
      </w:r>
      <w:r w:rsidRPr="0097739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воды;</w:t>
      </w:r>
      <w:r w:rsidRPr="0097739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алочки</w:t>
      </w:r>
      <w:r w:rsidRPr="00977393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7739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ыхления;</w:t>
      </w:r>
      <w:r w:rsidRPr="0097739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етские</w:t>
      </w:r>
      <w:r w:rsidRPr="0097739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ведра;</w:t>
      </w:r>
      <w:r w:rsidRPr="0097739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щетки-сметки;</w:t>
      </w:r>
      <w:r w:rsidRPr="0097739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лейки; клеенки; тазики; стеллаж для развешивания мелкого белья; прищепки; игрушки-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опии бытовых приборов (пылесос, стиральная машина, миксер и т. п.); наборы цветной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бумаги и картона разной плотности; клей, кисточки для клея, стаканчики под кисточки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тряпочки, досочки для работы с клеем; наборы природного материала (шишки, желуди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высушенные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листья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цветы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лоды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стений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оломка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р.)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мк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онтессори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идактический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атерил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грушками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меющие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застегивания: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липучки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нопки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уговицы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рючки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олни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.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(напольный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овер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зличными карманами, имеющие различные способы застегивания); комнатные растения</w:t>
      </w:r>
      <w:r w:rsidRPr="0097739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 большими листьями; аквариум; кормушки (для рыб, для птиц и т. п.); рамки для детских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бот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атрибуты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емонта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етских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ниг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большие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еревянные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ластмассовые иголки -</w:t>
      </w:r>
      <w:r w:rsidRPr="0097739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7739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широким</w:t>
      </w:r>
      <w:r w:rsidRPr="0097739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ушком;</w:t>
      </w:r>
      <w:r w:rsidRPr="0097739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толстые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нитки,</w:t>
      </w:r>
      <w:r w:rsidRPr="0097739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шнуры; дыроколы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зделочные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оски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формочк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теста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(детские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наборы)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р.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мк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онтессори; бросовый материал (скорлупа, нитки, и т. п.); ткани различной фактуры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ножницы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закругленным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онцами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етские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нструменты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ерева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ластмассы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(молоток, отвертка, гаечный ключ и др.); грабли; лопаты; детские носилки; садовые совки;</w:t>
      </w:r>
      <w:r w:rsidRPr="0097739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корзины</w:t>
      </w:r>
      <w:r w:rsidRPr="0097739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7739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учками;</w:t>
      </w:r>
      <w:r w:rsidRPr="0097739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учные</w:t>
      </w:r>
      <w:r w:rsidRPr="0097739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цапки-«кошки»;</w:t>
      </w:r>
      <w:r w:rsidRPr="0097739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еревянные</w:t>
      </w:r>
      <w:r w:rsidRPr="0097739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лопаточки</w:t>
      </w:r>
      <w:r w:rsidRPr="0097739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7739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очистки</w:t>
      </w:r>
      <w:r w:rsidRPr="0097739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нвентаря.</w:t>
      </w:r>
    </w:p>
    <w:p w:rsidR="008609B8" w:rsidRPr="00977393" w:rsidRDefault="008609B8" w:rsidP="008609B8">
      <w:pPr>
        <w:widowControl w:val="0"/>
        <w:autoSpaceDE w:val="0"/>
        <w:autoSpaceDN w:val="0"/>
        <w:spacing w:before="66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393">
        <w:rPr>
          <w:rFonts w:ascii="Times New Roman" w:eastAsia="Times New Roman" w:hAnsi="Times New Roman" w:cs="Times New Roman"/>
          <w:sz w:val="24"/>
          <w:szCs w:val="24"/>
        </w:rPr>
        <w:t>куклы</w:t>
      </w:r>
      <w:r w:rsidRPr="0097739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97739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ластмассы;</w:t>
      </w:r>
    </w:p>
    <w:p w:rsidR="008609B8" w:rsidRPr="00977393" w:rsidRDefault="008609B8" w:rsidP="008F4972">
      <w:pPr>
        <w:widowControl w:val="0"/>
        <w:tabs>
          <w:tab w:val="left" w:pos="839"/>
        </w:tabs>
        <w:autoSpaceDE w:val="0"/>
        <w:autoSpaceDN w:val="0"/>
        <w:spacing w:before="22" w:after="0" w:line="254" w:lineRule="auto"/>
        <w:ind w:left="284" w:right="-28"/>
        <w:jc w:val="both"/>
        <w:rPr>
          <w:rFonts w:ascii="Times New Roman" w:eastAsia="Times New Roman" w:hAnsi="Times New Roman" w:cs="Times New Roman"/>
          <w:sz w:val="24"/>
        </w:rPr>
      </w:pPr>
      <w:r w:rsidRPr="00977393">
        <w:rPr>
          <w:rFonts w:ascii="Times New Roman" w:eastAsia="Times New Roman" w:hAnsi="Times New Roman" w:cs="Times New Roman"/>
          <w:sz w:val="24"/>
        </w:rPr>
        <w:t>- персонажи литературных произведений; куклы, изображающих людей разный возраст и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пол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(мать,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отец,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дети,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бабушка,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дедушка,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куклы-младенцы);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игрушки,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изображающие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</w:rPr>
        <w:t>сказочные</w:t>
      </w:r>
      <w:r w:rsidRPr="0097739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</w:rPr>
        <w:t>персонажи</w:t>
      </w:r>
      <w:r w:rsidRPr="0097739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Лесовичок,</w:t>
      </w:r>
      <w:r w:rsidRPr="0097739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Домовой,</w:t>
      </w:r>
      <w:r w:rsidRPr="0097739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Дед</w:t>
      </w:r>
      <w:r w:rsidRPr="0097739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Мороз,</w:t>
      </w:r>
      <w:r w:rsidRPr="0097739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Снеговик</w:t>
      </w:r>
      <w:r w:rsidRPr="00977393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и</w:t>
      </w:r>
      <w:r w:rsidRPr="0097739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т.</w:t>
      </w:r>
      <w:r w:rsidRPr="0097739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п.);</w:t>
      </w:r>
      <w:r w:rsidRPr="00977393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солдатики</w:t>
      </w:r>
      <w:r w:rsidRPr="0097739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-</w:t>
      </w:r>
      <w:r w:rsidRPr="00977393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набор</w:t>
      </w:r>
      <w:r w:rsidRPr="0097739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пластмассовых</w:t>
      </w:r>
      <w:r w:rsidRPr="0097739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фигурок (высота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5-7</w:t>
      </w:r>
      <w:r w:rsidRPr="0097739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см).</w:t>
      </w:r>
    </w:p>
    <w:p w:rsidR="008609B8" w:rsidRPr="00977393" w:rsidRDefault="008609B8" w:rsidP="008609B8">
      <w:pPr>
        <w:widowControl w:val="0"/>
        <w:tabs>
          <w:tab w:val="left" w:pos="839"/>
        </w:tabs>
        <w:autoSpaceDE w:val="0"/>
        <w:autoSpaceDN w:val="0"/>
        <w:spacing w:before="22" w:after="0" w:line="254" w:lineRule="auto"/>
        <w:ind w:left="284" w:right="518"/>
        <w:jc w:val="both"/>
        <w:rPr>
          <w:rFonts w:ascii="Times New Roman" w:eastAsia="Times New Roman" w:hAnsi="Times New Roman" w:cs="Times New Roman"/>
          <w:sz w:val="24"/>
        </w:rPr>
      </w:pPr>
      <w:r w:rsidRPr="00977393">
        <w:rPr>
          <w:rFonts w:ascii="Times New Roman" w:eastAsia="Times New Roman" w:hAnsi="Times New Roman" w:cs="Times New Roman"/>
          <w:sz w:val="24"/>
        </w:rPr>
        <w:t>Одежда</w:t>
      </w:r>
      <w:r w:rsidRPr="00977393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и</w:t>
      </w:r>
      <w:r w:rsidRPr="00977393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обувь</w:t>
      </w:r>
      <w:r w:rsidRPr="00977393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для</w:t>
      </w:r>
      <w:r w:rsidRPr="00977393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кукол:</w:t>
      </w:r>
      <w:r w:rsidRPr="00977393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летняя</w:t>
      </w:r>
      <w:r w:rsidRPr="00977393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одежда</w:t>
      </w:r>
      <w:r w:rsidRPr="00977393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и</w:t>
      </w:r>
      <w:r w:rsidRPr="00977393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обувь;</w:t>
      </w:r>
      <w:r w:rsidRPr="00977393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одежда</w:t>
      </w:r>
      <w:r w:rsidRPr="00977393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и</w:t>
      </w:r>
      <w:r w:rsidRPr="00977393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обувь</w:t>
      </w:r>
      <w:r w:rsidRPr="00977393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для</w:t>
      </w:r>
      <w:r w:rsidRPr="00977393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игры</w:t>
      </w:r>
      <w:r w:rsidRPr="00977393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в</w:t>
      </w:r>
      <w:r w:rsidRPr="0097739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помещении;</w:t>
      </w:r>
      <w:r w:rsidRPr="0097739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верхняя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зимняя</w:t>
      </w:r>
      <w:r w:rsidRPr="0097739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одежда и</w:t>
      </w:r>
      <w:r w:rsidRPr="0097739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обувь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для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кукол;</w:t>
      </w:r>
      <w:r w:rsidRPr="0097739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рабочая</w:t>
      </w:r>
      <w:r w:rsidRPr="00977393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одежда.</w:t>
      </w:r>
    </w:p>
    <w:p w:rsidR="008609B8" w:rsidRPr="00977393" w:rsidRDefault="008609B8" w:rsidP="002B4414">
      <w:pPr>
        <w:widowControl w:val="0"/>
        <w:tabs>
          <w:tab w:val="left" w:pos="839"/>
        </w:tabs>
        <w:autoSpaceDE w:val="0"/>
        <w:autoSpaceDN w:val="0"/>
        <w:spacing w:before="22" w:after="0" w:line="254" w:lineRule="auto"/>
        <w:ind w:left="284" w:right="-28"/>
        <w:jc w:val="both"/>
        <w:rPr>
          <w:rFonts w:ascii="Times New Roman" w:eastAsia="Times New Roman" w:hAnsi="Times New Roman" w:cs="Times New Roman"/>
          <w:sz w:val="24"/>
        </w:rPr>
      </w:pPr>
      <w:r w:rsidRPr="00977393">
        <w:rPr>
          <w:rFonts w:ascii="Times New Roman" w:eastAsia="Times New Roman" w:hAnsi="Times New Roman" w:cs="Times New Roman"/>
          <w:sz w:val="24"/>
        </w:rPr>
        <w:t>Постельные</w:t>
      </w:r>
      <w:r w:rsidRPr="00977393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принадлежности</w:t>
      </w:r>
      <w:r w:rsidRPr="00977393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для</w:t>
      </w:r>
      <w:r w:rsidRPr="00977393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кукол:</w:t>
      </w:r>
      <w:r w:rsidRPr="00977393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матрац,</w:t>
      </w:r>
      <w:r w:rsidRPr="00977393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одеяло,</w:t>
      </w:r>
      <w:r w:rsidRPr="00977393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подушка;</w:t>
      </w:r>
      <w:r w:rsidRPr="00977393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простыня,</w:t>
      </w:r>
      <w:r w:rsidRPr="0097739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наволочка,</w:t>
      </w:r>
      <w:r w:rsidRPr="0097739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пододеяльник.</w:t>
      </w:r>
    </w:p>
    <w:p w:rsidR="008609B8" w:rsidRPr="00977393" w:rsidRDefault="008609B8" w:rsidP="002B4414">
      <w:pPr>
        <w:widowControl w:val="0"/>
        <w:tabs>
          <w:tab w:val="left" w:pos="839"/>
        </w:tabs>
        <w:autoSpaceDE w:val="0"/>
        <w:autoSpaceDN w:val="0"/>
        <w:spacing w:before="22" w:after="0" w:line="254" w:lineRule="auto"/>
        <w:ind w:left="284" w:right="-28"/>
        <w:jc w:val="both"/>
        <w:rPr>
          <w:rFonts w:ascii="Times New Roman" w:eastAsia="Times New Roman" w:hAnsi="Times New Roman" w:cs="Times New Roman"/>
          <w:sz w:val="24"/>
        </w:rPr>
      </w:pPr>
      <w:r w:rsidRPr="00977393">
        <w:rPr>
          <w:rFonts w:ascii="Times New Roman" w:eastAsia="Times New Roman" w:hAnsi="Times New Roman" w:cs="Times New Roman"/>
          <w:sz w:val="24"/>
        </w:rPr>
        <w:t>Мебель для кукол: «Жилая комната», «Спальня», «Кухня»; «Наш класс»; кроватки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разных размеров из металла и пластмассы; раскладушки; плита газовая металлическая и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деревянная;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умывальник;</w:t>
      </w:r>
    </w:p>
    <w:p w:rsidR="008609B8" w:rsidRPr="00977393" w:rsidRDefault="008609B8" w:rsidP="002B4414">
      <w:pPr>
        <w:widowControl w:val="0"/>
        <w:tabs>
          <w:tab w:val="left" w:pos="839"/>
        </w:tabs>
        <w:autoSpaceDE w:val="0"/>
        <w:autoSpaceDN w:val="0"/>
        <w:spacing w:before="22" w:after="0" w:line="254" w:lineRule="auto"/>
        <w:ind w:left="284" w:right="-28"/>
        <w:jc w:val="both"/>
        <w:rPr>
          <w:rFonts w:ascii="Times New Roman" w:eastAsia="Times New Roman" w:hAnsi="Times New Roman" w:cs="Times New Roman"/>
          <w:sz w:val="24"/>
        </w:rPr>
      </w:pPr>
      <w:r w:rsidRPr="00977393">
        <w:rPr>
          <w:rFonts w:ascii="Times New Roman" w:eastAsia="Times New Roman" w:hAnsi="Times New Roman" w:cs="Times New Roman"/>
          <w:sz w:val="24"/>
        </w:rPr>
        <w:t>Посуда и другие хозяйственные предметы для игр с куклой: столовая пластмассовая,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алюминиевая;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чайная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пластмассовая,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фаянсовая;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кухонная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алюминиевая;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мясорубка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детская из металла; стиральные наборы: тазик, стиральная доска, ведро, шнур, зажимы для</w:t>
      </w:r>
      <w:r w:rsidRPr="0097739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белья; стиральная машина; утюги разных размеров из пластмассы; натуральные предметы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домашнего обихода: разноцветные пластмассовые, деревянные, металлические кувшины,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миски,</w:t>
      </w:r>
      <w:r w:rsidRPr="0097739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ложки,</w:t>
      </w:r>
      <w:r w:rsidRPr="0097739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кастрюли</w:t>
      </w:r>
      <w:r w:rsidRPr="0097739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3</w:t>
      </w:r>
      <w:r w:rsidRPr="0097739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-4-х</w:t>
      </w:r>
      <w:r w:rsidRPr="0097739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размеров;</w:t>
      </w:r>
      <w:r w:rsidRPr="0097739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водонепроницаемые</w:t>
      </w:r>
      <w:r w:rsidRPr="0097739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деревянные</w:t>
      </w:r>
      <w:r w:rsidRPr="0097739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(пластмассовые)</w:t>
      </w:r>
      <w:r w:rsidRPr="00977393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ящики для игр 3 -4-х детей (средний размер 60х80х10 см); разноцветные пластмассовые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ванночки, тазы, подносы различных размеров (большие, средние, маленькие); прозрачные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пластмассовые пузырьки,</w:t>
      </w:r>
      <w:r w:rsidRPr="0097739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банки</w:t>
      </w:r>
      <w:r w:rsidRPr="0097739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и</w:t>
      </w:r>
      <w:r w:rsidRPr="0097739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т.</w:t>
      </w:r>
      <w:r w:rsidRPr="0097739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п.</w:t>
      </w:r>
    </w:p>
    <w:p w:rsidR="00537C7D" w:rsidRPr="00977393" w:rsidRDefault="008609B8" w:rsidP="00537C7D">
      <w:pPr>
        <w:widowControl w:val="0"/>
        <w:autoSpaceDE w:val="0"/>
        <w:autoSpaceDN w:val="0"/>
        <w:spacing w:before="66" w:after="0" w:line="254" w:lineRule="auto"/>
        <w:ind w:left="284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393">
        <w:rPr>
          <w:rFonts w:ascii="Times New Roman" w:eastAsia="Times New Roman" w:hAnsi="Times New Roman" w:cs="Times New Roman"/>
          <w:sz w:val="24"/>
        </w:rPr>
        <w:t>Оборудование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для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сюжетных игр и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драматизации: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наборы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тканей,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различных по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фактуре и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 xml:space="preserve">цвету; </w:t>
      </w:r>
      <w:r w:rsidRPr="00977393">
        <w:rPr>
          <w:rFonts w:ascii="Times New Roman" w:eastAsia="Times New Roman" w:hAnsi="Times New Roman" w:cs="Times New Roman"/>
          <w:sz w:val="24"/>
        </w:rPr>
        <w:lastRenderedPageBreak/>
        <w:t>кухонный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стол, подобранный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по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росту детей; пластмассовая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посуда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(чашки, блюдца, тарелки, стаканы, кувшины, ложки), используемая в быту; разноцветные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подносы; деревянная посуда однотонная и с различной росписью (миски, ложки и т. п.);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пластмассовые</w:t>
      </w:r>
      <w:r w:rsidRPr="0097739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вазочки-</w:t>
      </w:r>
      <w:r w:rsidRPr="0097739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контейнеры</w:t>
      </w:r>
      <w:r w:rsidRPr="0097739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в</w:t>
      </w:r>
      <w:r w:rsidRPr="0097739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форме</w:t>
      </w:r>
      <w:r w:rsidRPr="0097739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груши,</w:t>
      </w:r>
      <w:r w:rsidRPr="0097739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яблока,</w:t>
      </w:r>
      <w:r w:rsidRPr="0097739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шара</w:t>
      </w:r>
      <w:r w:rsidRPr="0097739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и</w:t>
      </w:r>
      <w:r w:rsidRPr="0097739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т.</w:t>
      </w:r>
      <w:r w:rsidRPr="0097739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п.;</w:t>
      </w:r>
      <w:r w:rsidRPr="0097739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муляжи</w:t>
      </w:r>
      <w:r w:rsidRPr="0097739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овощей</w:t>
      </w:r>
      <w:r w:rsidRPr="0097739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и</w:t>
      </w:r>
      <w:r w:rsidRPr="0097739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фруктов натурального размера, выполненные из пластмассы, папье-маше и т. п.; плетеные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и пластмассовые корзины; сервировочный стол, пластмассовые стеллажи на колесиках и т.</w:t>
      </w:r>
      <w:r w:rsidRPr="00977393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п.; фартуки; кухонные прихватки различного размера и цвета, с картинками, знакомыми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детям и т. п.; салфетки из пластика, ткани, соломки и т. п.; принадлежности для мытья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куклы (ванночка, кувшин, мыло, губка, полотенце); животные (мягкие, пластмассовые,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резиновые и т. п. игрушки, изображающие кошку, собаку, утенка, курочку, цыпленка и т.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п.); двигатели (различные грузовые и легковые машины, игрушки с подвижными частями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на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колесах,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передвигающиеся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с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помощью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специальной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палочки,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например,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бабочки);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настольная и напольная ширмы; плоскостные деревянные, пластмассовые или картонные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фигурки персонажей сказок; декоративные украшения (солнце, тучи, деревья, елки, дома и</w:t>
      </w:r>
      <w:r w:rsidRPr="0097739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т.</w:t>
      </w:r>
      <w:r w:rsidRPr="0097739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п.);</w:t>
      </w:r>
      <w:r w:rsidRPr="0097739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наборы</w:t>
      </w:r>
      <w:r w:rsidRPr="0097739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кукол</w:t>
      </w:r>
      <w:r w:rsidRPr="0097739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для</w:t>
      </w:r>
      <w:r w:rsidRPr="0097739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пальчикового</w:t>
      </w:r>
      <w:r w:rsidRPr="0097739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театра</w:t>
      </w:r>
      <w:r w:rsidRPr="0097739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(кошка,</w:t>
      </w:r>
      <w:r w:rsidRPr="0097739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мышка,</w:t>
      </w:r>
      <w:r w:rsidRPr="0097739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медведь,</w:t>
      </w:r>
      <w:r w:rsidRPr="0097739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лиса,</w:t>
      </w:r>
      <w:r w:rsidRPr="0097739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собака</w:t>
      </w:r>
      <w:r w:rsidRPr="0097739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и</w:t>
      </w:r>
      <w:r w:rsidRPr="0097739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т.</w:t>
      </w:r>
      <w:r w:rsidRPr="0097739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п.);</w:t>
      </w:r>
      <w:r w:rsidRPr="00977393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куклы бибабо (заяц, мышка, кошка, собака, девочка, мальчик, бабушка, дедушка т.п.);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рукавички и перчатки с изображениями мордочек животных (кошка, собака, курочка и т.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п.); атрибуты для игры- драматизации: большой макет репки из папье-маше или какого-то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материала, домик- теремок; мягкие модули; костюмы курочки, собачки, кошки, мышки,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бабочек и других сказочных персонажей; фланелеграф; ковролинограф; магнитная доска;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иллюстрации</w:t>
      </w:r>
      <w:r w:rsidRPr="0097739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со</w:t>
      </w:r>
      <w:r w:rsidRPr="0097739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знакомыми</w:t>
      </w:r>
      <w:r w:rsidRPr="0097739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объектами</w:t>
      </w:r>
      <w:r w:rsidRPr="0097739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и</w:t>
      </w:r>
      <w:r w:rsidRPr="0097739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доступными</w:t>
      </w:r>
      <w:r w:rsidRPr="0097739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названиями:</w:t>
      </w:r>
      <w:r w:rsidRPr="0097739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магазин,</w:t>
      </w:r>
      <w:r w:rsidRPr="0097739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театр,</w:t>
      </w:r>
      <w:r w:rsidRPr="0097739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зоопарк,</w:t>
      </w:r>
      <w:r w:rsidRPr="00977393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парк,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аптека,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школа,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детский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сад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и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т.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п.;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стационарный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прилавок;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деньги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(кружки,</w:t>
      </w:r>
      <w:r w:rsidRPr="0097739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бумажные знаки); касса и чеки; кошельки; сумки для покупателей; весы; счетная машинка</w:t>
      </w:r>
      <w:r w:rsidRPr="0097739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(игрушечный</w:t>
      </w:r>
      <w:r w:rsidRPr="00977393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или</w:t>
      </w:r>
      <w:r w:rsidRPr="00977393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настоящий</w:t>
      </w:r>
      <w:r w:rsidRPr="00977393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калькулятор);</w:t>
      </w:r>
      <w:r w:rsidRPr="00977393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халаты</w:t>
      </w:r>
      <w:r w:rsidRPr="00977393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для</w:t>
      </w:r>
      <w:r w:rsidRPr="00977393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продавцов,</w:t>
      </w:r>
      <w:r w:rsidRPr="00977393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парикмахера,</w:t>
      </w:r>
      <w:r w:rsidRPr="00977393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</w:rPr>
        <w:t>врача,</w:t>
      </w:r>
      <w:r w:rsidR="00537C7D" w:rsidRPr="00537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7C7D" w:rsidRPr="00977393">
        <w:rPr>
          <w:rFonts w:ascii="Times New Roman" w:eastAsia="Times New Roman" w:hAnsi="Times New Roman" w:cs="Times New Roman"/>
          <w:sz w:val="24"/>
          <w:szCs w:val="24"/>
        </w:rPr>
        <w:t>медсестры;</w:t>
      </w:r>
      <w:r w:rsidR="00537C7D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7C7D" w:rsidRPr="00977393">
        <w:rPr>
          <w:rFonts w:ascii="Times New Roman" w:eastAsia="Times New Roman" w:hAnsi="Times New Roman" w:cs="Times New Roman"/>
          <w:sz w:val="24"/>
          <w:szCs w:val="24"/>
        </w:rPr>
        <w:t>туалетный</w:t>
      </w:r>
      <w:r w:rsidR="00537C7D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7C7D" w:rsidRPr="00977393">
        <w:rPr>
          <w:rFonts w:ascii="Times New Roman" w:eastAsia="Times New Roman" w:hAnsi="Times New Roman" w:cs="Times New Roman"/>
          <w:sz w:val="24"/>
          <w:szCs w:val="24"/>
        </w:rPr>
        <w:t>столик</w:t>
      </w:r>
      <w:r w:rsidR="00537C7D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7C7D" w:rsidRPr="0097739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37C7D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7C7D" w:rsidRPr="00977393">
        <w:rPr>
          <w:rFonts w:ascii="Times New Roman" w:eastAsia="Times New Roman" w:hAnsi="Times New Roman" w:cs="Times New Roman"/>
          <w:sz w:val="24"/>
          <w:szCs w:val="24"/>
        </w:rPr>
        <w:t>зеркалом;</w:t>
      </w:r>
      <w:r w:rsidR="00537C7D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7C7D" w:rsidRPr="00977393">
        <w:rPr>
          <w:rFonts w:ascii="Times New Roman" w:eastAsia="Times New Roman" w:hAnsi="Times New Roman" w:cs="Times New Roman"/>
          <w:sz w:val="24"/>
          <w:szCs w:val="24"/>
        </w:rPr>
        <w:t>умывальник;</w:t>
      </w:r>
      <w:r w:rsidR="00537C7D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7C7D" w:rsidRPr="00977393">
        <w:rPr>
          <w:rFonts w:ascii="Times New Roman" w:eastAsia="Times New Roman" w:hAnsi="Times New Roman" w:cs="Times New Roman"/>
          <w:sz w:val="24"/>
          <w:szCs w:val="24"/>
        </w:rPr>
        <w:t>полотенца;</w:t>
      </w:r>
      <w:r w:rsidR="00537C7D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7C7D" w:rsidRPr="00977393">
        <w:rPr>
          <w:rFonts w:ascii="Times New Roman" w:eastAsia="Times New Roman" w:hAnsi="Times New Roman" w:cs="Times New Roman"/>
          <w:sz w:val="24"/>
          <w:szCs w:val="24"/>
        </w:rPr>
        <w:t>фен</w:t>
      </w:r>
      <w:r w:rsidR="00537C7D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7C7D" w:rsidRPr="00977393">
        <w:rPr>
          <w:rFonts w:ascii="Times New Roman" w:eastAsia="Times New Roman" w:hAnsi="Times New Roman" w:cs="Times New Roman"/>
          <w:sz w:val="24"/>
          <w:szCs w:val="24"/>
        </w:rPr>
        <w:t>большой</w:t>
      </w:r>
      <w:r w:rsidR="00537C7D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7C7D"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7C7D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7C7D" w:rsidRPr="00977393">
        <w:rPr>
          <w:rFonts w:ascii="Times New Roman" w:eastAsia="Times New Roman" w:hAnsi="Times New Roman" w:cs="Times New Roman"/>
          <w:sz w:val="24"/>
          <w:szCs w:val="24"/>
        </w:rPr>
        <w:t>маленький; набор салфеток; пелерина; туалетные принадлежности (одеколон, духи, крем,</w:t>
      </w:r>
      <w:r w:rsidR="00537C7D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7C7D" w:rsidRPr="00977393">
        <w:rPr>
          <w:rFonts w:ascii="Times New Roman" w:eastAsia="Times New Roman" w:hAnsi="Times New Roman" w:cs="Times New Roman"/>
          <w:sz w:val="24"/>
          <w:szCs w:val="24"/>
        </w:rPr>
        <w:t>шампунь,</w:t>
      </w:r>
      <w:r w:rsidR="00537C7D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7C7D" w:rsidRPr="00977393">
        <w:rPr>
          <w:rFonts w:ascii="Times New Roman" w:eastAsia="Times New Roman" w:hAnsi="Times New Roman" w:cs="Times New Roman"/>
          <w:sz w:val="24"/>
          <w:szCs w:val="24"/>
        </w:rPr>
        <w:t>лак (все игрушечное,</w:t>
      </w:r>
      <w:r w:rsidR="00537C7D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7C7D" w:rsidRPr="00977393">
        <w:rPr>
          <w:rFonts w:ascii="Times New Roman" w:eastAsia="Times New Roman" w:hAnsi="Times New Roman" w:cs="Times New Roman"/>
          <w:sz w:val="24"/>
          <w:szCs w:val="24"/>
        </w:rPr>
        <w:t>можно в</w:t>
      </w:r>
      <w:r w:rsidR="00537C7D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7C7D" w:rsidRPr="00977393">
        <w:rPr>
          <w:rFonts w:ascii="Times New Roman" w:eastAsia="Times New Roman" w:hAnsi="Times New Roman" w:cs="Times New Roman"/>
          <w:sz w:val="24"/>
          <w:szCs w:val="24"/>
        </w:rPr>
        <w:t>начале игры использовать</w:t>
      </w:r>
      <w:r w:rsidR="00537C7D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7C7D" w:rsidRPr="00977393">
        <w:rPr>
          <w:rFonts w:ascii="Times New Roman" w:eastAsia="Times New Roman" w:hAnsi="Times New Roman" w:cs="Times New Roman"/>
          <w:sz w:val="24"/>
          <w:szCs w:val="24"/>
        </w:rPr>
        <w:t>пустые флаконы);</w:t>
      </w:r>
      <w:r w:rsidR="00537C7D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7C7D" w:rsidRPr="00977393">
        <w:rPr>
          <w:rFonts w:ascii="Times New Roman" w:eastAsia="Times New Roman" w:hAnsi="Times New Roman" w:cs="Times New Roman"/>
          <w:sz w:val="24"/>
          <w:szCs w:val="24"/>
        </w:rPr>
        <w:t>ножницы; набор для бритья (все сделано из картона или используется набор «Детский</w:t>
      </w:r>
      <w:r w:rsidR="00537C7D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7C7D"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парикмахер»);</w:t>
      </w:r>
      <w:r w:rsidR="00537C7D" w:rsidRPr="0097739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="00537C7D"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расчески;</w:t>
      </w:r>
      <w:r w:rsidR="00537C7D" w:rsidRPr="0097739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="00537C7D" w:rsidRPr="00977393">
        <w:rPr>
          <w:rFonts w:ascii="Times New Roman" w:eastAsia="Times New Roman" w:hAnsi="Times New Roman" w:cs="Times New Roman"/>
          <w:sz w:val="24"/>
          <w:szCs w:val="24"/>
        </w:rPr>
        <w:t>щетки;</w:t>
      </w:r>
      <w:r w:rsidR="00537C7D" w:rsidRPr="0097739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537C7D" w:rsidRPr="00977393">
        <w:rPr>
          <w:rFonts w:ascii="Times New Roman" w:eastAsia="Times New Roman" w:hAnsi="Times New Roman" w:cs="Times New Roman"/>
          <w:sz w:val="24"/>
          <w:szCs w:val="24"/>
        </w:rPr>
        <w:t>ленты;</w:t>
      </w:r>
      <w:r w:rsidR="00537C7D" w:rsidRPr="0097739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="00537C7D" w:rsidRPr="00977393">
        <w:rPr>
          <w:rFonts w:ascii="Times New Roman" w:eastAsia="Times New Roman" w:hAnsi="Times New Roman" w:cs="Times New Roman"/>
          <w:sz w:val="24"/>
          <w:szCs w:val="24"/>
        </w:rPr>
        <w:t>альбомы</w:t>
      </w:r>
      <w:r w:rsidR="00537C7D" w:rsidRPr="0097739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537C7D" w:rsidRPr="0097739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37C7D" w:rsidRPr="0097739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537C7D" w:rsidRPr="00977393">
        <w:rPr>
          <w:rFonts w:ascii="Times New Roman" w:eastAsia="Times New Roman" w:hAnsi="Times New Roman" w:cs="Times New Roman"/>
          <w:sz w:val="24"/>
          <w:szCs w:val="24"/>
        </w:rPr>
        <w:t>рисунками</w:t>
      </w:r>
      <w:r w:rsidR="00537C7D" w:rsidRPr="0097739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537C7D" w:rsidRPr="00977393">
        <w:rPr>
          <w:rFonts w:ascii="Times New Roman" w:eastAsia="Times New Roman" w:hAnsi="Times New Roman" w:cs="Times New Roman"/>
          <w:sz w:val="24"/>
          <w:szCs w:val="24"/>
        </w:rPr>
        <w:t>причесок</w:t>
      </w:r>
      <w:r w:rsidR="00537C7D" w:rsidRPr="0097739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537C7D" w:rsidRPr="00977393">
        <w:rPr>
          <w:rFonts w:ascii="Times New Roman" w:eastAsia="Times New Roman" w:hAnsi="Times New Roman" w:cs="Times New Roman"/>
          <w:sz w:val="24"/>
          <w:szCs w:val="24"/>
        </w:rPr>
        <w:t>(образцы</w:t>
      </w:r>
      <w:r w:rsidR="00537C7D" w:rsidRPr="0097739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537C7D" w:rsidRPr="00977393">
        <w:rPr>
          <w:rFonts w:ascii="Times New Roman" w:eastAsia="Times New Roman" w:hAnsi="Times New Roman" w:cs="Times New Roman"/>
          <w:sz w:val="24"/>
          <w:szCs w:val="24"/>
        </w:rPr>
        <w:t>причесок);</w:t>
      </w:r>
      <w:r w:rsidR="00537C7D" w:rsidRPr="0097739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537C7D" w:rsidRPr="00977393">
        <w:rPr>
          <w:rFonts w:ascii="Times New Roman" w:eastAsia="Times New Roman" w:hAnsi="Times New Roman" w:cs="Times New Roman"/>
          <w:sz w:val="24"/>
          <w:szCs w:val="24"/>
        </w:rPr>
        <w:t>наборы</w:t>
      </w:r>
      <w:r w:rsidR="00537C7D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7C7D" w:rsidRPr="00977393">
        <w:rPr>
          <w:rFonts w:ascii="Times New Roman" w:eastAsia="Times New Roman" w:hAnsi="Times New Roman" w:cs="Times New Roman"/>
          <w:sz w:val="24"/>
          <w:szCs w:val="24"/>
        </w:rPr>
        <w:t>«Доктор»,</w:t>
      </w:r>
      <w:r w:rsidR="00537C7D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7C7D" w:rsidRPr="00977393">
        <w:rPr>
          <w:rFonts w:ascii="Times New Roman" w:eastAsia="Times New Roman" w:hAnsi="Times New Roman" w:cs="Times New Roman"/>
          <w:sz w:val="24"/>
          <w:szCs w:val="24"/>
        </w:rPr>
        <w:t>«Маленькая</w:t>
      </w:r>
      <w:r w:rsidR="00537C7D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7C7D" w:rsidRPr="00977393">
        <w:rPr>
          <w:rFonts w:ascii="Times New Roman" w:eastAsia="Times New Roman" w:hAnsi="Times New Roman" w:cs="Times New Roman"/>
          <w:sz w:val="24"/>
          <w:szCs w:val="24"/>
        </w:rPr>
        <w:t>хозяйка»,</w:t>
      </w:r>
      <w:r w:rsidR="00537C7D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7C7D" w:rsidRPr="00977393">
        <w:rPr>
          <w:rFonts w:ascii="Times New Roman" w:eastAsia="Times New Roman" w:hAnsi="Times New Roman" w:cs="Times New Roman"/>
          <w:sz w:val="24"/>
          <w:szCs w:val="24"/>
        </w:rPr>
        <w:t>«Регулировщик»;</w:t>
      </w:r>
      <w:r w:rsidR="00537C7D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7C7D" w:rsidRPr="00977393">
        <w:rPr>
          <w:rFonts w:ascii="Times New Roman" w:eastAsia="Times New Roman" w:hAnsi="Times New Roman" w:cs="Times New Roman"/>
          <w:sz w:val="24"/>
          <w:szCs w:val="24"/>
        </w:rPr>
        <w:t>сумка</w:t>
      </w:r>
      <w:r w:rsidR="00537C7D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7C7D" w:rsidRPr="00977393">
        <w:rPr>
          <w:rFonts w:ascii="Times New Roman" w:eastAsia="Times New Roman" w:hAnsi="Times New Roman" w:cs="Times New Roman"/>
          <w:sz w:val="24"/>
          <w:szCs w:val="24"/>
        </w:rPr>
        <w:t>врача;</w:t>
      </w:r>
      <w:r w:rsidR="00537C7D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7C7D" w:rsidRPr="00977393">
        <w:rPr>
          <w:rFonts w:ascii="Times New Roman" w:eastAsia="Times New Roman" w:hAnsi="Times New Roman" w:cs="Times New Roman"/>
          <w:sz w:val="24"/>
          <w:szCs w:val="24"/>
        </w:rPr>
        <w:t>трубка-</w:t>
      </w:r>
      <w:r w:rsidR="00537C7D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7C7D" w:rsidRPr="00977393">
        <w:rPr>
          <w:rFonts w:ascii="Times New Roman" w:eastAsia="Times New Roman" w:hAnsi="Times New Roman" w:cs="Times New Roman"/>
          <w:sz w:val="24"/>
          <w:szCs w:val="24"/>
        </w:rPr>
        <w:t>фонендоскоп; шпатель для осмотра горла; игрушечные градусники и шприцы; вата; набор</w:t>
      </w:r>
      <w:r w:rsidR="00537C7D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7C7D" w:rsidRPr="00977393">
        <w:rPr>
          <w:rFonts w:ascii="Times New Roman" w:eastAsia="Times New Roman" w:hAnsi="Times New Roman" w:cs="Times New Roman"/>
          <w:sz w:val="24"/>
          <w:szCs w:val="24"/>
        </w:rPr>
        <w:t>игрушечных лекарств (йод, таблетки, микстура (все игрушечное, сделано из небьющегося</w:t>
      </w:r>
      <w:r w:rsidR="00537C7D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7C7D" w:rsidRPr="00977393">
        <w:rPr>
          <w:rFonts w:ascii="Times New Roman" w:eastAsia="Times New Roman" w:hAnsi="Times New Roman" w:cs="Times New Roman"/>
          <w:sz w:val="24"/>
          <w:szCs w:val="24"/>
        </w:rPr>
        <w:t>материала);</w:t>
      </w:r>
      <w:r w:rsidR="00537C7D" w:rsidRPr="0097739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537C7D" w:rsidRPr="00977393">
        <w:rPr>
          <w:rFonts w:ascii="Times New Roman" w:eastAsia="Times New Roman" w:hAnsi="Times New Roman" w:cs="Times New Roman"/>
          <w:sz w:val="24"/>
          <w:szCs w:val="24"/>
        </w:rPr>
        <w:t>грелки;</w:t>
      </w:r>
      <w:r w:rsidR="00537C7D" w:rsidRPr="0097739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37C7D" w:rsidRPr="00977393">
        <w:rPr>
          <w:rFonts w:ascii="Times New Roman" w:eastAsia="Times New Roman" w:hAnsi="Times New Roman" w:cs="Times New Roman"/>
          <w:sz w:val="24"/>
          <w:szCs w:val="24"/>
        </w:rPr>
        <w:t>бланки</w:t>
      </w:r>
      <w:r w:rsidR="00537C7D" w:rsidRPr="0097739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37C7D" w:rsidRPr="00977393">
        <w:rPr>
          <w:rFonts w:ascii="Times New Roman" w:eastAsia="Times New Roman" w:hAnsi="Times New Roman" w:cs="Times New Roman"/>
          <w:sz w:val="24"/>
          <w:szCs w:val="24"/>
        </w:rPr>
        <w:t>рецептов и</w:t>
      </w:r>
      <w:r w:rsidR="00537C7D" w:rsidRPr="009773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37C7D" w:rsidRPr="00977393">
        <w:rPr>
          <w:rFonts w:ascii="Times New Roman" w:eastAsia="Times New Roman" w:hAnsi="Times New Roman" w:cs="Times New Roman"/>
          <w:sz w:val="24"/>
          <w:szCs w:val="24"/>
        </w:rPr>
        <w:t>т.</w:t>
      </w:r>
      <w:r w:rsidR="00537C7D" w:rsidRPr="0097739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7C7D" w:rsidRPr="00977393">
        <w:rPr>
          <w:rFonts w:ascii="Times New Roman" w:eastAsia="Times New Roman" w:hAnsi="Times New Roman" w:cs="Times New Roman"/>
          <w:sz w:val="24"/>
          <w:szCs w:val="24"/>
        </w:rPr>
        <w:t>п.</w:t>
      </w:r>
    </w:p>
    <w:p w:rsidR="00537C7D" w:rsidRPr="00757983" w:rsidRDefault="00757983" w:rsidP="00757983">
      <w:pPr>
        <w:widowControl w:val="0"/>
        <w:tabs>
          <w:tab w:val="left" w:pos="9592"/>
        </w:tabs>
        <w:autoSpaceDE w:val="0"/>
        <w:autoSpaceDN w:val="0"/>
        <w:spacing w:before="165" w:after="0" w:line="254" w:lineRule="auto"/>
        <w:ind w:left="284" w:right="587"/>
        <w:jc w:val="both"/>
        <w:outlineLvl w:val="2"/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AE5FB2">
        <w:rPr>
          <w:rFonts w:ascii="Times New Roman" w:eastAsia="Times New Roman" w:hAnsi="Times New Roman" w:cs="Times New Roman"/>
          <w:b/>
          <w:bCs/>
          <w:sz w:val="24"/>
          <w:szCs w:val="24"/>
        </w:rPr>
        <w:t>3.6.</w:t>
      </w:r>
      <w:r w:rsidR="00537C7D" w:rsidRPr="00977393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ый перечень оборудования и дидактического материала для сенсорного</w:t>
      </w:r>
      <w:r w:rsidR="00537C7D" w:rsidRPr="00977393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           </w:t>
      </w:r>
      <w:r w:rsidR="00537C7D" w:rsidRPr="00977393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</w:t>
      </w:r>
      <w:r w:rsidR="00537C7D" w:rsidRPr="0097739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537C7D" w:rsidRPr="00977393">
        <w:rPr>
          <w:rFonts w:ascii="Times New Roman" w:eastAsia="Times New Roman" w:hAnsi="Times New Roman" w:cs="Times New Roman"/>
          <w:b/>
          <w:bCs/>
          <w:sz w:val="24"/>
          <w:szCs w:val="24"/>
        </w:rPr>
        <w:t>(в</w:t>
      </w:r>
      <w:r w:rsidR="00537C7D" w:rsidRPr="0097739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537C7D" w:rsidRPr="00977393">
        <w:rPr>
          <w:rFonts w:ascii="Times New Roman" w:eastAsia="Times New Roman" w:hAnsi="Times New Roman" w:cs="Times New Roman"/>
          <w:b/>
          <w:bCs/>
          <w:sz w:val="24"/>
          <w:szCs w:val="24"/>
        </w:rPr>
        <w:t>рамках</w:t>
      </w:r>
      <w:r w:rsidR="00537C7D" w:rsidRPr="0097739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537C7D" w:rsidRPr="00977393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</w:t>
      </w:r>
      <w:r w:rsidR="00537C7D" w:rsidRPr="0097739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537C7D" w:rsidRPr="00977393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и</w:t>
      </w:r>
      <w:r w:rsidR="00537C7D" w:rsidRPr="0097739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537C7D" w:rsidRPr="00977393">
        <w:rPr>
          <w:rFonts w:ascii="Times New Roman" w:eastAsia="Times New Roman" w:hAnsi="Times New Roman" w:cs="Times New Roman"/>
          <w:b/>
          <w:bCs/>
          <w:sz w:val="24"/>
          <w:szCs w:val="24"/>
        </w:rPr>
        <w:t>«Познавательное</w:t>
      </w:r>
      <w:r w:rsidR="00537C7D" w:rsidRPr="0097739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537C7D" w:rsidRPr="00977393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»):</w:t>
      </w:r>
    </w:p>
    <w:p w:rsidR="00757983" w:rsidRPr="00977393" w:rsidRDefault="00537C7D" w:rsidP="00757983">
      <w:pPr>
        <w:widowControl w:val="0"/>
        <w:autoSpaceDE w:val="0"/>
        <w:autoSpaceDN w:val="0"/>
        <w:spacing w:before="153" w:after="0" w:line="254" w:lineRule="auto"/>
        <w:ind w:left="284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393">
        <w:rPr>
          <w:rFonts w:ascii="Times New Roman" w:eastAsia="Times New Roman" w:hAnsi="Times New Roman" w:cs="Times New Roman"/>
          <w:sz w:val="24"/>
          <w:szCs w:val="24"/>
        </w:rPr>
        <w:t>Разноцветные флажки, ленточки, мяч, шары, тесьма, мешочки; коробки форм (разного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вида); мячи: большие, средние и маленькие; разноцветные кубики, шарики, кирпичик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(деревянные, пластмассовые); наборы дидактических игрушек: разнообразные матрешк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(от трехместных до восьмиместных, яички и др.);</w:t>
      </w:r>
      <w:r w:rsidR="00757983" w:rsidRPr="007579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пирамидки разного размера и разной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конструкции;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кубики-вкладыши;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игрушки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сюжетные: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лошадки,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кошечки,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зайчики,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медвежата,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собачки,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лягушки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др.; неваляшки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разного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размера (5); набор различных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инструментов: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колокольчики;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погремушки;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бубен;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маракасы,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пианино,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детский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музыкальный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центр,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барабан,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шарманка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др.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магнитофон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аудиокассетами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различных мелодий; пластмассовые кегли и шары; наборы различных муляжей: овощей,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фруктов,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грибов;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корзины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разной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величины;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мисочки,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кувшины,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бутылки,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банки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раскладывания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бус,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шариков,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мелких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игрушек;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лото-вкладки;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шарики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кубики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дырочками</w:t>
      </w:r>
      <w:r w:rsidR="00757983" w:rsidRPr="0097739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для</w:t>
      </w:r>
      <w:r w:rsidR="00757983" w:rsidRPr="0097739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надевания</w:t>
      </w:r>
      <w:r w:rsidR="00757983" w:rsidRPr="0097739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 w:rsidR="00757983" w:rsidRPr="0097739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пальцы,</w:t>
      </w:r>
      <w:r w:rsidR="00757983" w:rsidRPr="0097739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757983" w:rsidRPr="0097739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соединения</w:t>
      </w:r>
      <w:r w:rsidR="00757983" w:rsidRPr="0097739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57983" w:rsidRPr="0097739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="00757983" w:rsidRPr="0097739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палки;</w:t>
      </w:r>
      <w:r w:rsidR="00757983" w:rsidRPr="0097739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коробки-вкладыши</w:t>
      </w:r>
      <w:r w:rsidR="00757983" w:rsidRPr="0097739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разных</w:t>
      </w:r>
      <w:r w:rsidR="00757983" w:rsidRPr="0097739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размеров;</w:t>
      </w:r>
      <w:r w:rsidR="00757983" w:rsidRPr="0097739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бочки-вкладыши;</w:t>
      </w:r>
      <w:r w:rsidR="00757983" w:rsidRPr="0097739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шароброс</w:t>
      </w:r>
      <w:r w:rsidR="00757983" w:rsidRPr="0097739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57983" w:rsidRPr="00977393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шарами</w:t>
      </w:r>
      <w:r w:rsidR="00757983" w:rsidRPr="0097739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="00757983" w:rsidRPr="0097739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размеров;</w:t>
      </w:r>
      <w:r w:rsidR="00757983" w:rsidRPr="0097739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столики</w:t>
      </w:r>
      <w:r w:rsidR="00757983" w:rsidRPr="0097739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57983" w:rsidRPr="0097739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втулками;</w:t>
      </w:r>
      <w:r w:rsidR="00757983" w:rsidRPr="0097739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тележки,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машины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размеров;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лоточки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скатывания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шариков;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лотки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прокатывания автомобилей; набор «Достань колечко»; трубки прозрачные и непрозрачные</w:t>
      </w:r>
      <w:r w:rsidR="00757983" w:rsidRPr="0097739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с цветными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пыжами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и палочками; тележки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стержневыми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сюжетными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съемными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 xml:space="preserve">фигурками,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lastRenderedPageBreak/>
        <w:t>палочка с кольцом на конце и без него; внутренние и внешние трафареты,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наборы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досок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Сегена;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наборы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специализированных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деревянных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панелей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разноцветными геометрическими фигурами; дорожки с различным покрытием (нашитые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пуговицы, гладкая поверхность, меховая поверхность и т. п.); различные мешочки; мелкие</w:t>
      </w:r>
      <w:r w:rsidR="00757983" w:rsidRPr="0097739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игрушки, изображающие животных и их детенышей; материалы М. Монтессори: «Розовая</w:t>
      </w:r>
      <w:r w:rsidR="00757983" w:rsidRPr="0097739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башня»,</w:t>
      </w:r>
      <w:r w:rsidR="00757983" w:rsidRPr="009773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«Коричневая лестница»,</w:t>
      </w:r>
      <w:r w:rsidR="00757983" w:rsidRPr="0097739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«Красные штанги»,</w:t>
      </w:r>
      <w:r w:rsidR="00757983" w:rsidRPr="009773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«Блоки</w:t>
      </w:r>
      <w:r w:rsidR="00757983" w:rsidRPr="0097739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с цилиндрами-вкладышами»,</w:t>
      </w:r>
      <w:r w:rsidR="00CF3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 xml:space="preserve">«Цветные  </w:t>
      </w:r>
      <w:r w:rsidR="00757983" w:rsidRPr="00977393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 xml:space="preserve">цилиндры»,  </w:t>
      </w:r>
      <w:r w:rsidR="00757983" w:rsidRPr="00977393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 xml:space="preserve">«Геометрический  </w:t>
      </w:r>
      <w:r w:rsidR="00757983" w:rsidRPr="00977393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 xml:space="preserve">комод»,  </w:t>
      </w:r>
      <w:r w:rsidR="00757983" w:rsidRPr="00977393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 xml:space="preserve">«Конструктивные  </w:t>
      </w:r>
      <w:r w:rsidR="00757983" w:rsidRPr="0097739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треугольники»,</w:t>
      </w:r>
      <w:r w:rsidR="00CF3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«Геометрические тела», «Тяжелые таблички», металлические (пластмассовые) вкладыши;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наборы сыпучих материалов (горох, чечевица, речной песок, крупа); настольно-печатные</w:t>
      </w:r>
      <w:r w:rsidR="0075798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="00757983" w:rsidRPr="0097739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(Детское</w:t>
      </w:r>
      <w:r w:rsidR="00757983" w:rsidRPr="0097739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лото,</w:t>
      </w:r>
      <w:r w:rsidR="00757983"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Детское</w:t>
      </w:r>
      <w:r w:rsidR="00757983" w:rsidRPr="0097739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757983" w:rsidRPr="00977393">
        <w:rPr>
          <w:rFonts w:ascii="Times New Roman" w:eastAsia="Times New Roman" w:hAnsi="Times New Roman" w:cs="Times New Roman"/>
          <w:sz w:val="24"/>
          <w:szCs w:val="24"/>
        </w:rPr>
        <w:t>домино).</w:t>
      </w:r>
    </w:p>
    <w:p w:rsidR="008F4972" w:rsidRDefault="00757983" w:rsidP="008F4972">
      <w:pPr>
        <w:widowControl w:val="0"/>
        <w:tabs>
          <w:tab w:val="left" w:pos="9639"/>
        </w:tabs>
        <w:autoSpaceDE w:val="0"/>
        <w:autoSpaceDN w:val="0"/>
        <w:spacing w:before="163" w:after="0" w:line="254" w:lineRule="auto"/>
        <w:ind w:left="284" w:right="528"/>
        <w:jc w:val="both"/>
        <w:outlineLvl w:val="2"/>
        <w:rPr>
          <w:rFonts w:ascii="Times New Roman" w:eastAsia="Times New Roman" w:hAnsi="Times New Roman" w:cs="Times New Roman"/>
          <w:b/>
          <w:sz w:val="24"/>
        </w:rPr>
      </w:pPr>
      <w:r w:rsidRPr="00977393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ый перечень оборудования и дидактического материла для</w:t>
      </w:r>
      <w:r w:rsidRPr="0097739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я</w:t>
      </w:r>
      <w:r w:rsidRPr="0097739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b/>
          <w:bCs/>
          <w:sz w:val="24"/>
          <w:szCs w:val="24"/>
        </w:rPr>
        <w:t>мышления</w:t>
      </w:r>
      <w:r w:rsidRPr="0097739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b/>
          <w:bCs/>
          <w:sz w:val="24"/>
          <w:szCs w:val="24"/>
        </w:rPr>
        <w:t>(в рамках</w:t>
      </w:r>
      <w:r w:rsidRPr="0097739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</w:t>
      </w:r>
      <w:r w:rsidRPr="0097739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и</w:t>
      </w:r>
      <w:r w:rsidRPr="0097739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Познавательное </w:t>
      </w:r>
      <w:r w:rsidRPr="00977393">
        <w:rPr>
          <w:rFonts w:ascii="Times New Roman" w:eastAsia="Times New Roman" w:hAnsi="Times New Roman" w:cs="Times New Roman"/>
          <w:b/>
          <w:sz w:val="24"/>
        </w:rPr>
        <w:t>развитие»):</w:t>
      </w:r>
    </w:p>
    <w:p w:rsidR="008F4972" w:rsidRDefault="00757983" w:rsidP="0093056D">
      <w:pPr>
        <w:widowControl w:val="0"/>
        <w:tabs>
          <w:tab w:val="left" w:pos="9639"/>
        </w:tabs>
        <w:autoSpaceDE w:val="0"/>
        <w:autoSpaceDN w:val="0"/>
        <w:spacing w:after="0" w:line="254" w:lineRule="auto"/>
        <w:ind w:left="284" w:right="528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77393">
        <w:rPr>
          <w:rFonts w:ascii="Times New Roman" w:eastAsia="Times New Roman" w:hAnsi="Times New Roman" w:cs="Times New Roman"/>
          <w:sz w:val="24"/>
          <w:szCs w:val="24"/>
        </w:rPr>
        <w:t>Набор предметов-орудий: палочки с различными рабочими концами: сачок, удочка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 xml:space="preserve">палочка с колечком, палочка с крючком, палочкой с концом типа вилки и др.; </w:t>
      </w:r>
    </w:p>
    <w:p w:rsidR="00757983" w:rsidRPr="00757983" w:rsidRDefault="00757983" w:rsidP="0093056D">
      <w:pPr>
        <w:widowControl w:val="0"/>
        <w:tabs>
          <w:tab w:val="left" w:pos="9639"/>
        </w:tabs>
        <w:autoSpaceDE w:val="0"/>
        <w:autoSpaceDN w:val="0"/>
        <w:spacing w:after="0" w:line="254" w:lineRule="auto"/>
        <w:ind w:left="284" w:right="528"/>
        <w:jc w:val="both"/>
        <w:outlineLvl w:val="2"/>
        <w:rPr>
          <w:rFonts w:ascii="Times New Roman" w:eastAsia="Times New Roman" w:hAnsi="Times New Roman" w:cs="Times New Roman"/>
          <w:b/>
          <w:sz w:val="24"/>
        </w:rPr>
        <w:sectPr w:rsidR="00757983" w:rsidRPr="00757983" w:rsidSect="00880B45">
          <w:pgSz w:w="11910" w:h="16840"/>
          <w:pgMar w:top="1040" w:right="711" w:bottom="1200" w:left="1020" w:header="0" w:footer="930" w:gutter="0"/>
          <w:pgNumType w:start="74"/>
          <w:cols w:space="720"/>
        </w:sectPr>
      </w:pPr>
      <w:r w:rsidRPr="00977393">
        <w:rPr>
          <w:rFonts w:ascii="Times New Roman" w:eastAsia="Times New Roman" w:hAnsi="Times New Roman" w:cs="Times New Roman"/>
          <w:sz w:val="24"/>
          <w:szCs w:val="24"/>
        </w:rPr>
        <w:t>сюжетные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грушки: лошадка, кошечка, зайчик, медвежонок, собачка; набор игрушек (пластмассовых</w:t>
      </w:r>
      <w:r w:rsidRPr="0097739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 деревянных), имитирующих орудия труда: молоток, гаечный ключ, отвертка; аквариум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етский бассейн; набор различных ведер, леек, кружек, стаканов; набор заводных игрушек</w:t>
      </w:r>
      <w:r w:rsidRPr="0097739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(машинки,</w:t>
      </w:r>
      <w:r w:rsidRPr="0097739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грушки</w:t>
      </w:r>
      <w:r w:rsidRPr="00977393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7739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забавы:</w:t>
      </w:r>
      <w:r w:rsidRPr="0097739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лягушка,</w:t>
      </w:r>
      <w:r w:rsidRPr="0097739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обезьянка,</w:t>
      </w:r>
      <w:r w:rsidRPr="0097739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заяц</w:t>
      </w:r>
      <w:r w:rsidRPr="0097739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р.);</w:t>
      </w:r>
      <w:r w:rsidRPr="0097739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набор</w:t>
      </w:r>
      <w:r w:rsidRPr="0097739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южетных</w:t>
      </w:r>
      <w:r w:rsidRPr="0097739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грушек: куклы, мишки, зайчики и др.; неваляшки; колокольчики; погремушки; воздушные шары; деревянные, картонные или пластмассовые домики, деревья, елки и др.; корзинки; тазы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увшины, банки;пластмассовые игрушки (шарики, уточки, рыбки); кольца для надевания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на руки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на подставки, шарик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 кубик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 дырочкам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ля надевания на пальцы, для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оединения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алки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оробки-вкладыш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змеров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бочки-вкладыши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матрешки</w:t>
      </w:r>
      <w:r w:rsidRPr="0097739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трех-пятиместные;</w:t>
      </w:r>
      <w:r w:rsidRPr="0097739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толики</w:t>
      </w:r>
      <w:r w:rsidRPr="0097739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7739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втулками;</w:t>
      </w:r>
      <w:r w:rsidRPr="0097739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оляски</w:t>
      </w:r>
      <w:r w:rsidRPr="0097739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7739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укоятками;</w:t>
      </w:r>
      <w:r w:rsidRPr="0097739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тележки,</w:t>
      </w:r>
      <w:r w:rsidRPr="0097739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ашины;</w:t>
      </w:r>
      <w:r w:rsidRPr="0097739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лоточки для скатывания шариков; лотки для прокатывания автомобилей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; набор «Достань</w:t>
      </w:r>
      <w:r w:rsidR="008F4972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колечко»; трубки прозрачные и непрозрачные с цветными пыжами и палочками; тележки</w:t>
      </w:r>
      <w:r w:rsidR="008F4972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со стержневыми и сюжетными съемными фигурками, палочка с кольцом на конце и без</w:t>
      </w:r>
      <w:r w:rsidR="008F4972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него;</w:t>
      </w:r>
      <w:r w:rsidR="008F4972" w:rsidRPr="0097739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вкладыши</w:t>
      </w:r>
      <w:r w:rsidR="008F4972" w:rsidRPr="0097739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8F4972" w:rsidRPr="0097739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типу</w:t>
      </w:r>
      <w:r w:rsidR="008F4972" w:rsidRPr="0097739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досок</w:t>
      </w:r>
      <w:r w:rsidR="008F4972" w:rsidRPr="0097739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Сегена;</w:t>
      </w:r>
      <w:r w:rsidR="008F4972" w:rsidRPr="0097739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игрушки</w:t>
      </w:r>
      <w:r w:rsidR="008F4972" w:rsidRPr="0097739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F4972" w:rsidRPr="0097739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крепящимися</w:t>
      </w:r>
      <w:r w:rsidR="008F4972" w:rsidRPr="0097739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деталями;</w:t>
      </w:r>
      <w:r w:rsidR="008F4972" w:rsidRPr="0097739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пластмассовые</w:t>
      </w:r>
      <w:r w:rsidR="008F4972" w:rsidRPr="0097739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F4972" w:rsidRPr="008F4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деревянные прищепки различной величины и основа для них (контур елки, круг - солнце,</w:t>
      </w:r>
      <w:r w:rsidR="008F4972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основа</w:t>
      </w:r>
      <w:r w:rsidR="008F4972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туловища</w:t>
      </w:r>
      <w:r w:rsidR="008F4972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8F4972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бабочки,</w:t>
      </w:r>
      <w:r w:rsidR="008F4972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корзинка);</w:t>
      </w:r>
      <w:r w:rsidR="008F4972" w:rsidRPr="008F4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сюжетные</w:t>
      </w:r>
      <w:r w:rsidR="008F4972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F4972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предметные</w:t>
      </w:r>
      <w:r w:rsidR="008F4972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иллюстрации;</w:t>
      </w:r>
      <w:r w:rsidR="008F4972" w:rsidRPr="0097739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художественные</w:t>
      </w:r>
      <w:r w:rsidR="008F4972" w:rsidRPr="008F4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произведения для развития наглядно-образного и элементов логического</w:t>
      </w:r>
      <w:r w:rsidR="008F4972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мышления;</w:t>
      </w:r>
      <w:r w:rsidR="008F4972" w:rsidRPr="0097739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фланелеграф.</w:t>
      </w:r>
    </w:p>
    <w:p w:rsidR="00977393" w:rsidRPr="00977393" w:rsidRDefault="00977393" w:rsidP="00CF3912">
      <w:pPr>
        <w:widowControl w:val="0"/>
        <w:autoSpaceDE w:val="0"/>
        <w:autoSpaceDN w:val="0"/>
        <w:spacing w:before="163" w:after="0" w:line="254" w:lineRule="auto"/>
        <w:ind w:left="284" w:right="583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739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мерный перечень оборудования для формирования элементарных </w:t>
      </w:r>
      <w:r w:rsidRPr="00977393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тематических </w:t>
      </w:r>
      <w:r w:rsidRPr="0097739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лений</w:t>
      </w:r>
      <w:r w:rsidRPr="0097739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b/>
          <w:bCs/>
          <w:sz w:val="24"/>
          <w:szCs w:val="24"/>
        </w:rPr>
        <w:t>(в</w:t>
      </w:r>
      <w:r w:rsidRPr="0097739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b/>
          <w:bCs/>
          <w:sz w:val="24"/>
          <w:szCs w:val="24"/>
        </w:rPr>
        <w:t>рамках</w:t>
      </w:r>
      <w:r w:rsidRPr="0097739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</w:t>
      </w:r>
      <w:r w:rsidRPr="0097739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и</w:t>
      </w:r>
    </w:p>
    <w:p w:rsidR="00977393" w:rsidRPr="00977393" w:rsidRDefault="00977393" w:rsidP="00CF3912">
      <w:pPr>
        <w:widowControl w:val="0"/>
        <w:autoSpaceDE w:val="0"/>
        <w:autoSpaceDN w:val="0"/>
        <w:spacing w:after="0" w:line="276" w:lineRule="exact"/>
        <w:ind w:left="284" w:right="583"/>
        <w:jc w:val="both"/>
        <w:rPr>
          <w:rFonts w:ascii="Times New Roman" w:eastAsia="Times New Roman" w:hAnsi="Times New Roman" w:cs="Times New Roman"/>
          <w:b/>
          <w:sz w:val="24"/>
        </w:rPr>
      </w:pPr>
      <w:r w:rsidRPr="00977393">
        <w:rPr>
          <w:rFonts w:ascii="Times New Roman" w:eastAsia="Times New Roman" w:hAnsi="Times New Roman" w:cs="Times New Roman"/>
          <w:b/>
          <w:sz w:val="24"/>
        </w:rPr>
        <w:t>«Познавательное</w:t>
      </w:r>
      <w:r w:rsidRPr="00977393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977393">
        <w:rPr>
          <w:rFonts w:ascii="Times New Roman" w:eastAsia="Times New Roman" w:hAnsi="Times New Roman" w:cs="Times New Roman"/>
          <w:b/>
          <w:sz w:val="24"/>
        </w:rPr>
        <w:t>развитие»):</w:t>
      </w:r>
    </w:p>
    <w:p w:rsidR="00977393" w:rsidRPr="00977393" w:rsidRDefault="00977393" w:rsidP="00CF3912">
      <w:pPr>
        <w:widowControl w:val="0"/>
        <w:autoSpaceDE w:val="0"/>
        <w:autoSpaceDN w:val="0"/>
        <w:spacing w:before="22" w:after="0" w:line="240" w:lineRule="auto"/>
        <w:ind w:left="284" w:right="5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393">
        <w:rPr>
          <w:rFonts w:ascii="Times New Roman" w:eastAsia="Times New Roman" w:hAnsi="Times New Roman" w:cs="Times New Roman"/>
          <w:sz w:val="24"/>
          <w:szCs w:val="24"/>
        </w:rPr>
        <w:t>Счетные лесенки (с двумя и тремя ступеньками); наборные полотна с двумя и тремя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арманами;</w:t>
      </w:r>
      <w:r w:rsidRPr="0097739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зноцветные</w:t>
      </w:r>
      <w:r w:rsidRPr="0097739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ластмассовые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ванночки,</w:t>
      </w:r>
      <w:r w:rsidRPr="0097739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тазы,</w:t>
      </w:r>
      <w:r w:rsidRPr="0097739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односы различных</w:t>
      </w:r>
      <w:r w:rsidRPr="0097739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змеров (большие, средние, маленькие); специальный стол для хранения и игр с сыпучим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атериалами;</w:t>
      </w:r>
      <w:r w:rsidRPr="0097739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набор</w:t>
      </w:r>
      <w:r w:rsidRPr="0097739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оробок</w:t>
      </w:r>
      <w:r w:rsidRPr="0097739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7739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ыпучих</w:t>
      </w:r>
      <w:r w:rsidRPr="0097739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Pr="0097739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ыпучие</w:t>
      </w:r>
      <w:r w:rsidRPr="0097739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атериалы:</w:t>
      </w:r>
      <w:r w:rsidRPr="0097739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горох,</w:t>
      </w:r>
      <w:r w:rsidRPr="0097739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фасоль,</w:t>
      </w:r>
      <w:r w:rsidRPr="0097739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горох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чечевица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ерловая крупа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анка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ечной песок 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.; совочки, миски, ведра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флажки, цветы и т. п.; прозрачные емкости (пластмассовые бутылочки, стаканчики банки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узырьк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.)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осуда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зная: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лейки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увшины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иски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ложки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астрюл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змеров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формочк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еска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(изображения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цифр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овощей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фруктов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геометрических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фигур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р.)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штампы: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цифры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геометрические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фигуры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артинки)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штемпельная подушка; емкость (по типу аквариума); предметы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- орудия: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ачки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ито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ковшики</w:t>
      </w:r>
      <w:r w:rsidRPr="0097739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различных</w:t>
      </w:r>
      <w:r w:rsidRPr="0097739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размеров</w:t>
      </w:r>
      <w:r w:rsidRPr="0097739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(не</w:t>
      </w:r>
      <w:r w:rsidRPr="0097739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менее</w:t>
      </w:r>
      <w:r w:rsidRPr="0097739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3-х)</w:t>
      </w:r>
      <w:r w:rsidRPr="0097739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97739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.;</w:t>
      </w:r>
      <w:r w:rsidRPr="0097739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лейки;</w:t>
      </w:r>
      <w:r w:rsidRPr="0097739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грушечные</w:t>
      </w:r>
      <w:r w:rsidRPr="0097739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удочки</w:t>
      </w:r>
      <w:r w:rsidRPr="0097739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7739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агнитами;</w:t>
      </w:r>
      <w:r w:rsidRPr="0097739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мелкие</w:t>
      </w:r>
      <w:r w:rsidRPr="0097739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пластмассовые</w:t>
      </w:r>
      <w:r w:rsidRPr="0097739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игрушки</w:t>
      </w:r>
      <w:r w:rsidRPr="0097739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7739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магнитами</w:t>
      </w:r>
      <w:r w:rsidRPr="0097739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(рыбки,</w:t>
      </w:r>
      <w:r w:rsidRPr="0097739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шарики,</w:t>
      </w:r>
      <w:r w:rsidRPr="0097739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лягушки</w:t>
      </w:r>
      <w:r w:rsidRPr="0097739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97739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.);</w:t>
      </w:r>
      <w:r w:rsidRPr="0097739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натуральные</w:t>
      </w:r>
      <w:r w:rsidRPr="0097739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редметы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рироды: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желуди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кушки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амешк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зличной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величины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набор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уговиц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зного размера (различных цветов); счетные полоски; мелкий счетный материал (грибы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елки, различные овощи, фрукты, кубики, шарики; сюжетные игрушки: мишки, ежи, белки,</w:t>
      </w:r>
      <w:r w:rsidRPr="0097739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тички, кошки, собачки, лягушки и т. п.); наборы цифр от 1 до 5-и; плоские предметы 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геометрические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фигуры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складывания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наборном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олотне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фланелеграфе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(предметные изображения, изображения, животных, фруктов, овощей, деревьев, цветов 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др.);</w:t>
      </w:r>
      <w:r w:rsidRPr="0097739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наборы</w:t>
      </w:r>
      <w:r w:rsidRPr="0097739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полосок</w:t>
      </w:r>
      <w:r w:rsidRPr="0097739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разные</w:t>
      </w:r>
      <w:r w:rsidRPr="0097739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по</w:t>
      </w:r>
      <w:r w:rsidRPr="0097739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длине;</w:t>
      </w:r>
      <w:r w:rsidRPr="0097739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наборы</w:t>
      </w:r>
      <w:r w:rsidRPr="0097739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лент</w:t>
      </w:r>
      <w:r w:rsidRPr="0097739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олосок</w:t>
      </w:r>
      <w:r w:rsidRPr="0097739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зные</w:t>
      </w:r>
      <w:r w:rsidRPr="0097739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7739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ширине;</w:t>
      </w:r>
      <w:r w:rsidRPr="0097739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объемные</w:t>
      </w:r>
      <w:r w:rsidRPr="0097739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 плоскостные модели домов разной величины; объемные и плоскостные модели елок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зной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величины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ллюстраци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времен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частей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уток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арточк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7739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зображением разных предметов (овощи, фрукты, животные, транспорт, геометрические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зображения) от одного до 5 (например: яблоки- 1,2, 3, 4, 5 и др.); домино (детское) с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зображением предметов и кружков; наборы геометрических фигур; палочки различной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величины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.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уляж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овощей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фруктов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натурального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змера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выполненные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ластмассы, папье-маше и т. п.; плетеные и пластмассовые корзины различной величины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обруч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зного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змера); мячи разного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змера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 разного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цвета (большие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редние 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аленькие, легкие и тяжелые); гирлянды, бусы из форм разной величины и разного цвета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(в разном сочетании: одной формы, одинакового размера, но разного цвета; две формы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зного</w:t>
      </w:r>
      <w:r w:rsidRPr="0097739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змера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9773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цвета</w:t>
      </w:r>
      <w:r w:rsidRPr="00977393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97739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.);</w:t>
      </w:r>
      <w:r w:rsidRPr="00977393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оробки-вкладыши</w:t>
      </w:r>
      <w:r w:rsidRPr="0097739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977393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змеров,</w:t>
      </w:r>
      <w:r w:rsidRPr="00977393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бочки-вкладыши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оробк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ящик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отверстиям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оответствующим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вкладышам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геометрических форм; игрушки с крепящимися деталями, прищепки и основа для них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(контур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елки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руг-солнце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основа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туловища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бабочки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орзинка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р.)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большая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ирамида</w:t>
      </w:r>
      <w:r w:rsidRPr="00977393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(размер</w:t>
      </w:r>
      <w:r w:rsidRPr="00977393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77393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)</w:t>
      </w:r>
      <w:r w:rsidRPr="00977393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р.</w:t>
      </w:r>
      <w:r w:rsidRPr="00977393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грушки;</w:t>
      </w:r>
      <w:r w:rsidRPr="00977393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Pr="00977393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977393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онтессори:</w:t>
      </w:r>
      <w:r w:rsidRPr="00977393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«Розовая</w:t>
      </w:r>
      <w:r w:rsidRPr="00977393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 xml:space="preserve">башня», «Коричневая   лестница»,  </w:t>
      </w:r>
      <w:r w:rsidRPr="0097739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 xml:space="preserve">«Красные   штанги»,  </w:t>
      </w:r>
      <w:r w:rsidRPr="0097739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 xml:space="preserve">«Блоки  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77393">
        <w:rPr>
          <w:rFonts w:ascii="Times New Roman" w:eastAsia="Times New Roman" w:hAnsi="Times New Roman" w:cs="Times New Roman"/>
          <w:spacing w:val="115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цилиндрами-</w:t>
      </w:r>
      <w:r w:rsidRPr="00977393">
        <w:rPr>
          <w:rFonts w:ascii="Times New Roman" w:eastAsia="Times New Roman" w:hAnsi="Times New Roman" w:cs="Times New Roman"/>
          <w:spacing w:val="119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 xml:space="preserve">вкладышами», «Цветные  </w:t>
      </w:r>
      <w:r w:rsidRPr="00977393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 xml:space="preserve">цилиндры»,  </w:t>
      </w:r>
      <w:r w:rsidRPr="0097739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 xml:space="preserve">«Геометрический  </w:t>
      </w:r>
      <w:r w:rsidRPr="00977393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 xml:space="preserve">комод»,  </w:t>
      </w:r>
      <w:r w:rsidRPr="00977393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 xml:space="preserve">«Конструктивные  </w:t>
      </w:r>
      <w:r w:rsidRPr="0097739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треугольники», «Геометрические</w:t>
      </w:r>
      <w:r w:rsidRPr="0097739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тела»,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«Тяжелые</w:t>
      </w:r>
      <w:r w:rsidRPr="0097739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таблички»,</w:t>
      </w:r>
      <w:r w:rsidRPr="0097739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еталлические</w:t>
      </w:r>
      <w:r w:rsidRPr="0097739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(пластмассовые)</w:t>
      </w:r>
      <w:r w:rsidRPr="0097739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вкладыши.Настольно-печатные игры: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«Цвет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форма»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«Бабочк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цветы»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«Листья 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божь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оровки», «Домино» (различные варианты на соотнесение по форме, цвету, величине 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оличеству),</w:t>
      </w:r>
      <w:r w:rsidRPr="0097739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«Раз,</w:t>
      </w:r>
      <w:r w:rsidRPr="0097739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ва,</w:t>
      </w:r>
      <w:r w:rsidRPr="0097739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три,</w:t>
      </w:r>
      <w:r w:rsidRPr="0097739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осчитай»,</w:t>
      </w:r>
      <w:r w:rsidRPr="0097739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«Где,</w:t>
      </w:r>
      <w:r w:rsidRPr="0097739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чей</w:t>
      </w:r>
      <w:r w:rsidRPr="0097739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омик?»,</w:t>
      </w:r>
      <w:r w:rsidRPr="0097739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«На</w:t>
      </w:r>
      <w:r w:rsidRPr="0097739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97739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охожа</w:t>
      </w:r>
      <w:r w:rsidRPr="0097739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эта</w:t>
      </w:r>
      <w:r w:rsidRPr="0097739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фигура?»,</w:t>
      </w:r>
    </w:p>
    <w:p w:rsidR="00977393" w:rsidRPr="00977393" w:rsidRDefault="00977393" w:rsidP="00CF3912">
      <w:pPr>
        <w:widowControl w:val="0"/>
        <w:autoSpaceDE w:val="0"/>
        <w:autoSpaceDN w:val="0"/>
        <w:spacing w:after="0" w:line="275" w:lineRule="exac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393">
        <w:rPr>
          <w:rFonts w:ascii="Times New Roman" w:eastAsia="Times New Roman" w:hAnsi="Times New Roman" w:cs="Times New Roman"/>
          <w:sz w:val="24"/>
          <w:szCs w:val="24"/>
        </w:rPr>
        <w:t>«Времена</w:t>
      </w:r>
      <w:r w:rsidRPr="0097739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года»</w:t>
      </w:r>
      <w:r w:rsidRPr="0097739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р.</w:t>
      </w:r>
    </w:p>
    <w:p w:rsidR="00977393" w:rsidRPr="00977393" w:rsidRDefault="00977393" w:rsidP="00CF3912">
      <w:pPr>
        <w:widowControl w:val="0"/>
        <w:autoSpaceDE w:val="0"/>
        <w:autoSpaceDN w:val="0"/>
        <w:spacing w:before="184" w:after="0" w:line="254" w:lineRule="auto"/>
        <w:ind w:left="284" w:right="121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7393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оборудования и дидактического материала по ознакомлению с</w:t>
      </w:r>
      <w:r w:rsidRPr="00977393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b/>
          <w:bCs/>
          <w:sz w:val="24"/>
          <w:szCs w:val="24"/>
        </w:rPr>
        <w:t>окружающим:</w:t>
      </w:r>
    </w:p>
    <w:p w:rsidR="00977393" w:rsidRPr="00977393" w:rsidRDefault="00977393" w:rsidP="00CF3912">
      <w:pPr>
        <w:widowControl w:val="0"/>
        <w:autoSpaceDE w:val="0"/>
        <w:autoSpaceDN w:val="0"/>
        <w:spacing w:before="158" w:after="0" w:line="254" w:lineRule="auto"/>
        <w:ind w:left="284" w:right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393">
        <w:rPr>
          <w:rFonts w:ascii="Times New Roman" w:eastAsia="Times New Roman" w:hAnsi="Times New Roman" w:cs="Times New Roman"/>
          <w:sz w:val="24"/>
          <w:szCs w:val="24"/>
        </w:rPr>
        <w:t>Детские книги; картинки с изображением различных предметов, игрушек, сказочных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итуаций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.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ллюстративный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атериал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отражающий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эмоциональный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бытовой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оциальный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гровой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етей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ллюстраци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времен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частей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уток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настольные</w:t>
      </w:r>
      <w:r w:rsidRPr="0097739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театры</w:t>
      </w:r>
      <w:r w:rsidRPr="0097739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97739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ластмассы,</w:t>
      </w:r>
      <w:r w:rsidRPr="0097739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ерева</w:t>
      </w:r>
      <w:r w:rsidRPr="0097739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артона</w:t>
      </w:r>
      <w:r w:rsidRPr="0097739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7739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народным</w:t>
      </w:r>
      <w:r w:rsidRPr="0097739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авторским</w:t>
      </w:r>
      <w:r w:rsidRPr="0097739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казкам:</w:t>
      </w:r>
    </w:p>
    <w:p w:rsidR="00977393" w:rsidRPr="00977393" w:rsidRDefault="00977393" w:rsidP="00CF3912">
      <w:pPr>
        <w:widowControl w:val="0"/>
        <w:autoSpaceDE w:val="0"/>
        <w:autoSpaceDN w:val="0"/>
        <w:spacing w:after="0" w:line="254" w:lineRule="auto"/>
        <w:ind w:left="284" w:right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393">
        <w:rPr>
          <w:rFonts w:ascii="Times New Roman" w:eastAsia="Times New Roman" w:hAnsi="Times New Roman" w:cs="Times New Roman"/>
          <w:sz w:val="24"/>
          <w:szCs w:val="24"/>
        </w:rPr>
        <w:t>«Курочка Ряба», «Репка», «Волк и семеро козлят», «Теремок», «Колобок», «Заюшкина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избушка»,</w:t>
      </w:r>
      <w:r w:rsidRPr="0097739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«Рукавичка»</w:t>
      </w:r>
      <w:r w:rsidRPr="0097739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(украинская),</w:t>
      </w:r>
      <w:r w:rsidRPr="0097739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«Маша</w:t>
      </w:r>
      <w:r w:rsidRPr="0097739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медведь»,</w:t>
      </w:r>
      <w:r w:rsidRPr="0097739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«Кот,</w:t>
      </w:r>
      <w:r w:rsidRPr="0097739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етух</w:t>
      </w:r>
      <w:r w:rsidRPr="0097739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лиса»,</w:t>
      </w:r>
      <w:r w:rsidRPr="0097739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«У</w:t>
      </w:r>
      <w:r w:rsidRPr="0097739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олнышка</w:t>
      </w:r>
      <w:r w:rsidRPr="0097739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гостях»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(словацкая)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«Тр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едведя».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здания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Барто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.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Чуковского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.Маршака и др.; настольная и напольная ширмы; декоративные украшения (солнце, тучи,</w:t>
      </w:r>
      <w:r w:rsidRPr="0097739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еревья,</w:t>
      </w:r>
      <w:r w:rsidRPr="0097739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елки,</w:t>
      </w:r>
      <w:r w:rsidRPr="0097739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ома</w:t>
      </w:r>
      <w:r w:rsidRPr="0097739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97739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.);наборы</w:t>
      </w:r>
      <w:r w:rsidRPr="0097739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укол</w:t>
      </w:r>
      <w:r w:rsidRPr="0097739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7739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альчикового</w:t>
      </w:r>
      <w:r w:rsidRPr="0097739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театра</w:t>
      </w:r>
      <w:r w:rsidRPr="0097739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(кошка,</w:t>
      </w:r>
      <w:r w:rsidRPr="0097739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ышка,</w:t>
      </w:r>
      <w:r w:rsidRPr="0097739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едведи</w:t>
      </w:r>
      <w:r w:rsidRPr="0097739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зличного размера, лиса, собака, петух, девочка, бабушка, дедушка и т. п.);куклы бибабо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77393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казок</w:t>
      </w:r>
      <w:r w:rsidRPr="00977393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«Курочка</w:t>
      </w:r>
      <w:r w:rsidRPr="00977393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яба»,</w:t>
      </w:r>
      <w:r w:rsidRPr="00977393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«Репка»,</w:t>
      </w:r>
      <w:r w:rsidRPr="00977393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«Волк</w:t>
      </w:r>
      <w:r w:rsidRPr="00977393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емеро</w:t>
      </w:r>
      <w:r w:rsidRPr="00977393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озлят»,</w:t>
      </w:r>
      <w:r w:rsidRPr="00977393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«Теремок»,</w:t>
      </w:r>
      <w:r w:rsidRPr="00977393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«Колобок»,</w:t>
      </w:r>
    </w:p>
    <w:p w:rsidR="00977393" w:rsidRPr="00977393" w:rsidRDefault="00977393" w:rsidP="00CF3912">
      <w:pPr>
        <w:widowControl w:val="0"/>
        <w:tabs>
          <w:tab w:val="left" w:pos="9214"/>
          <w:tab w:val="left" w:pos="10065"/>
        </w:tabs>
        <w:autoSpaceDE w:val="0"/>
        <w:autoSpaceDN w:val="0"/>
        <w:spacing w:after="0" w:line="273" w:lineRule="exact"/>
        <w:ind w:left="284" w:right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393">
        <w:rPr>
          <w:rFonts w:ascii="Times New Roman" w:eastAsia="Times New Roman" w:hAnsi="Times New Roman" w:cs="Times New Roman"/>
          <w:sz w:val="24"/>
          <w:szCs w:val="24"/>
        </w:rPr>
        <w:t>«Заюшкина избушка»,</w:t>
      </w:r>
      <w:r w:rsidRPr="009773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«Рукавичка»</w:t>
      </w:r>
      <w:r w:rsidRPr="0097739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(украинская),</w:t>
      </w:r>
      <w:r w:rsidRPr="0097739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«Маша и</w:t>
      </w:r>
      <w:r w:rsidRPr="0097739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едведь»,</w:t>
      </w:r>
      <w:r w:rsidRPr="0097739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«Кот,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етух</w:t>
      </w:r>
      <w:r w:rsidRPr="0097739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лиса»,</w:t>
      </w:r>
    </w:p>
    <w:p w:rsidR="00977393" w:rsidRPr="00977393" w:rsidRDefault="00977393" w:rsidP="00CF3912">
      <w:pPr>
        <w:widowControl w:val="0"/>
        <w:tabs>
          <w:tab w:val="left" w:pos="9214"/>
          <w:tab w:val="left" w:pos="10065"/>
        </w:tabs>
        <w:autoSpaceDE w:val="0"/>
        <w:autoSpaceDN w:val="0"/>
        <w:spacing w:before="20" w:after="0" w:line="254" w:lineRule="auto"/>
        <w:ind w:left="284" w:right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393">
        <w:rPr>
          <w:rFonts w:ascii="Times New Roman" w:eastAsia="Times New Roman" w:hAnsi="Times New Roman" w:cs="Times New Roman"/>
          <w:sz w:val="24"/>
          <w:szCs w:val="24"/>
        </w:rPr>
        <w:t>«У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олнышка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гостях»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(словацкая)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«Тр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едведя»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р.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укавичк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ерчатк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зображениям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ордочек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казочных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ерсонажей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атрибуты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гры-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раматизации: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акеты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епки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омик-теремок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митирующий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еревянную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ледяную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збушку, большая рукавица, большой короб и др.; образные игрушки: животные (кошка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обака, курочка, мышка, заяц, медведь, волк, лиса, дедушка, бабушка, девочка, мальчик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ед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ороз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негурочка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Лесовичок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неговик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.)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настольно-печатные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гры: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казочным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гровым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те-мам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«Иллюстрированные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убики»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«Составь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артинку»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(разрезные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артинк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одержанию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казок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зображением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редметов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итуаций),</w:t>
      </w:r>
      <w:r w:rsidRPr="0097739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«У</w:t>
      </w:r>
      <w:r w:rsidRPr="0097739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нас</w:t>
      </w:r>
      <w:r w:rsidRPr="0097739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орядок»,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«Расскажи</w:t>
      </w:r>
      <w:r w:rsidRPr="0097739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казку»,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«Сказки»,</w:t>
      </w:r>
      <w:r w:rsidRPr="0097739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«В</w:t>
      </w:r>
      <w:r w:rsidRPr="0097739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ире</w:t>
      </w:r>
      <w:r w:rsidRPr="0097739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казки</w:t>
      </w:r>
      <w:r w:rsidRPr="0097739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(игры-</w:t>
      </w:r>
      <w:r w:rsidRPr="0097739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ечатки)</w:t>
      </w:r>
      <w:r w:rsidRPr="0097739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знообразные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гры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артины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ери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«Домашние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животные»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«Дикие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животные», «Картины по сказкам», «Мы играем», «Времена года», различные картинки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выполненные</w:t>
      </w:r>
      <w:r w:rsidRPr="0097739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7739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тиле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оллажа;</w:t>
      </w:r>
      <w:r w:rsidRPr="0097739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ольберт;</w:t>
      </w:r>
      <w:r w:rsidRPr="0097739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фланелеграф;</w:t>
      </w:r>
      <w:r w:rsidRPr="0097739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ширмы.</w:t>
      </w:r>
    </w:p>
    <w:p w:rsidR="00977393" w:rsidRPr="00977393" w:rsidRDefault="00977393" w:rsidP="00CF3912">
      <w:pPr>
        <w:widowControl w:val="0"/>
        <w:tabs>
          <w:tab w:val="left" w:pos="9214"/>
          <w:tab w:val="left" w:pos="10065"/>
        </w:tabs>
        <w:autoSpaceDE w:val="0"/>
        <w:autoSpaceDN w:val="0"/>
        <w:spacing w:before="164" w:after="0" w:line="254" w:lineRule="auto"/>
        <w:ind w:left="284" w:right="39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7393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оборудования и дидактического материала для занятий по речевому</w:t>
      </w:r>
      <w:r w:rsidRPr="00977393">
        <w:rPr>
          <w:rFonts w:ascii="Times New Roman" w:eastAsia="Times New Roman" w:hAnsi="Times New Roman" w:cs="Times New Roman"/>
          <w:b/>
          <w:bCs/>
          <w:spacing w:val="-58"/>
          <w:sz w:val="24"/>
          <w:szCs w:val="24"/>
        </w:rPr>
        <w:t xml:space="preserve"> р</w:t>
      </w:r>
      <w:r w:rsidRPr="00977393">
        <w:rPr>
          <w:rFonts w:ascii="Times New Roman" w:eastAsia="Times New Roman" w:hAnsi="Times New Roman" w:cs="Times New Roman"/>
          <w:b/>
          <w:bCs/>
          <w:sz w:val="24"/>
          <w:szCs w:val="24"/>
        </w:rPr>
        <w:t>азвитию:</w:t>
      </w:r>
    </w:p>
    <w:p w:rsidR="00977393" w:rsidRPr="00977393" w:rsidRDefault="00977393" w:rsidP="00CF3912">
      <w:pPr>
        <w:widowControl w:val="0"/>
        <w:tabs>
          <w:tab w:val="left" w:pos="9214"/>
          <w:tab w:val="left" w:pos="10065"/>
        </w:tabs>
        <w:autoSpaceDE w:val="0"/>
        <w:autoSpaceDN w:val="0"/>
        <w:spacing w:before="158" w:after="0" w:line="254" w:lineRule="auto"/>
        <w:ind w:left="284" w:right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393">
        <w:rPr>
          <w:rFonts w:ascii="Times New Roman" w:eastAsia="Times New Roman" w:hAnsi="Times New Roman" w:cs="Times New Roman"/>
          <w:sz w:val="24"/>
          <w:szCs w:val="24"/>
        </w:rPr>
        <w:t>Набор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южетных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идактических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грушек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артинк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зображением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редметов, игрушек, сказочных ситуаций и т. п.; иллюстративный материал, отражающий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эмоциональный, бытовой, социальный, игровой опыт детей; настольные театры из дерева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артона</w:t>
      </w:r>
      <w:r w:rsidRPr="0097739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7739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народным</w:t>
      </w:r>
      <w:r w:rsidRPr="0097739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авторским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казкам.</w:t>
      </w:r>
      <w:r w:rsidRPr="0097739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казки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7739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ллюстрациями:</w:t>
      </w:r>
      <w:r w:rsidRPr="0097739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«Курочка</w:t>
      </w:r>
      <w:r w:rsidRPr="0097739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яба»,</w:t>
      </w:r>
    </w:p>
    <w:p w:rsidR="00977393" w:rsidRPr="00977393" w:rsidRDefault="00977393" w:rsidP="00CF3912">
      <w:pPr>
        <w:widowControl w:val="0"/>
        <w:tabs>
          <w:tab w:val="left" w:pos="9214"/>
          <w:tab w:val="left" w:pos="10065"/>
        </w:tabs>
        <w:autoSpaceDE w:val="0"/>
        <w:autoSpaceDN w:val="0"/>
        <w:spacing w:after="0" w:line="275" w:lineRule="exact"/>
        <w:ind w:left="284" w:right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393">
        <w:rPr>
          <w:rFonts w:ascii="Times New Roman" w:eastAsia="Times New Roman" w:hAnsi="Times New Roman" w:cs="Times New Roman"/>
          <w:sz w:val="24"/>
          <w:szCs w:val="24"/>
        </w:rPr>
        <w:t xml:space="preserve">«Репка»,  </w:t>
      </w:r>
      <w:r w:rsidRPr="0097739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 xml:space="preserve">«Волк  </w:t>
      </w:r>
      <w:r w:rsidRPr="0097739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97739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 xml:space="preserve">семеро  </w:t>
      </w:r>
      <w:r w:rsidRPr="0097739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 xml:space="preserve">козлят»,  </w:t>
      </w:r>
      <w:r w:rsidRPr="0097739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 xml:space="preserve">«Теремок»,  </w:t>
      </w:r>
      <w:r w:rsidRPr="0097739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 xml:space="preserve">«Колобок»,  </w:t>
      </w:r>
      <w:r w:rsidRPr="0097739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 xml:space="preserve">«Заюшкина  </w:t>
      </w:r>
      <w:r w:rsidRPr="0097739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збушка»,</w:t>
      </w:r>
    </w:p>
    <w:p w:rsidR="008F4972" w:rsidRDefault="00977393" w:rsidP="00CF3912">
      <w:pPr>
        <w:widowControl w:val="0"/>
        <w:tabs>
          <w:tab w:val="left" w:pos="9214"/>
          <w:tab w:val="left" w:pos="10065"/>
        </w:tabs>
        <w:autoSpaceDE w:val="0"/>
        <w:autoSpaceDN w:val="0"/>
        <w:spacing w:before="66" w:after="0" w:line="240" w:lineRule="auto"/>
        <w:ind w:left="284"/>
        <w:jc w:val="both"/>
        <w:rPr>
          <w:rFonts w:ascii="Times New Roman" w:eastAsia="Times New Roman" w:hAnsi="Times New Roman" w:cs="Times New Roman"/>
          <w:spacing w:val="10"/>
          <w:sz w:val="24"/>
          <w:szCs w:val="24"/>
        </w:rPr>
      </w:pPr>
      <w:r w:rsidRPr="00977393">
        <w:rPr>
          <w:rFonts w:ascii="Times New Roman" w:eastAsia="Times New Roman" w:hAnsi="Times New Roman" w:cs="Times New Roman"/>
          <w:sz w:val="24"/>
          <w:szCs w:val="24"/>
        </w:rPr>
        <w:t>«Рукавичка»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«Маша и медведь»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«Кот, петух и лиса»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«У солнышка в гостях»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«Тр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едведя»,</w:t>
      </w:r>
      <w:r w:rsidRPr="0097739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</w:p>
    <w:p w:rsidR="008F4972" w:rsidRDefault="00977393" w:rsidP="00CF3912">
      <w:pPr>
        <w:widowControl w:val="0"/>
        <w:tabs>
          <w:tab w:val="left" w:pos="9214"/>
          <w:tab w:val="left" w:pos="10065"/>
        </w:tabs>
        <w:autoSpaceDE w:val="0"/>
        <w:autoSpaceDN w:val="0"/>
        <w:spacing w:before="66" w:after="0" w:line="240" w:lineRule="auto"/>
        <w:ind w:left="284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77393">
        <w:rPr>
          <w:rFonts w:ascii="Times New Roman" w:eastAsia="Times New Roman" w:hAnsi="Times New Roman" w:cs="Times New Roman"/>
          <w:sz w:val="24"/>
          <w:szCs w:val="24"/>
        </w:rPr>
        <w:t>«Маша</w:t>
      </w:r>
      <w:r w:rsidRPr="0097739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едведь»,</w:t>
      </w:r>
      <w:r w:rsidRPr="0097739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«Кот,</w:t>
      </w:r>
      <w:r w:rsidRPr="0097739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етух и</w:t>
      </w:r>
      <w:r w:rsidRPr="0097739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лиса»,</w:t>
      </w:r>
      <w:r w:rsidRPr="0097739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«У</w:t>
      </w:r>
      <w:r w:rsidRPr="0097739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олнышка</w:t>
      </w:r>
      <w:r w:rsidRPr="0097739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гостях» (словацкая),</w:t>
      </w:r>
      <w:r w:rsidRPr="009773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Л. Н.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Толстой.</w:t>
      </w:r>
      <w:r w:rsidRPr="0097739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</w:p>
    <w:p w:rsidR="00977393" w:rsidRPr="00977393" w:rsidRDefault="00977393" w:rsidP="00CF3912">
      <w:pPr>
        <w:widowControl w:val="0"/>
        <w:tabs>
          <w:tab w:val="left" w:pos="9214"/>
          <w:tab w:val="left" w:pos="10065"/>
        </w:tabs>
        <w:autoSpaceDE w:val="0"/>
        <w:autoSpaceDN w:val="0"/>
        <w:spacing w:before="66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393">
        <w:rPr>
          <w:rFonts w:ascii="Times New Roman" w:eastAsia="Times New Roman" w:hAnsi="Times New Roman" w:cs="Times New Roman"/>
          <w:sz w:val="24"/>
          <w:szCs w:val="24"/>
        </w:rPr>
        <w:t>«Спала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ошка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7739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рыше...»;</w:t>
      </w:r>
      <w:r w:rsidRPr="009773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 xml:space="preserve">B.Сутеев.       </w:t>
      </w:r>
      <w:r w:rsidRPr="0097739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«Кто</w:t>
      </w:r>
      <w:r w:rsidRPr="00977393">
        <w:rPr>
          <w:rFonts w:ascii="Times New Roman" w:eastAsia="Times New Roman" w:hAnsi="Times New Roman" w:cs="Times New Roman"/>
          <w:spacing w:val="9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казал</w:t>
      </w:r>
      <w:r w:rsidRPr="00977393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„мяу“?»;</w:t>
      </w:r>
      <w:r w:rsidRPr="00977393">
        <w:rPr>
          <w:rFonts w:ascii="Times New Roman" w:eastAsia="Times New Roman" w:hAnsi="Times New Roman" w:cs="Times New Roman"/>
          <w:spacing w:val="8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977393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Бианки.</w:t>
      </w:r>
    </w:p>
    <w:p w:rsidR="00977393" w:rsidRPr="00977393" w:rsidRDefault="00977393" w:rsidP="00CF3912">
      <w:pPr>
        <w:widowControl w:val="0"/>
        <w:autoSpaceDE w:val="0"/>
        <w:autoSpaceDN w:val="0"/>
        <w:spacing w:before="22" w:after="0" w:line="254" w:lineRule="auto"/>
        <w:ind w:left="284" w:right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393">
        <w:rPr>
          <w:rFonts w:ascii="Times New Roman" w:eastAsia="Times New Roman" w:hAnsi="Times New Roman" w:cs="Times New Roman"/>
          <w:sz w:val="24"/>
          <w:szCs w:val="24"/>
        </w:rPr>
        <w:t>«Лис и мышонок» и др. «Кот, петух и лиса», обр. М. Боголюбской; «Гуси-лебеди» и др..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Различные</w:t>
      </w:r>
      <w:r w:rsidRPr="0097739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детские</w:t>
      </w:r>
      <w:r w:rsidRPr="0097739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издания</w:t>
      </w:r>
      <w:r w:rsidRPr="0097739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  <w:r w:rsidRPr="0097739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Барто,</w:t>
      </w:r>
      <w:r w:rsidRPr="0097739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К.</w:t>
      </w:r>
      <w:r w:rsidRPr="0097739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Чуковского,</w:t>
      </w:r>
      <w:r w:rsidRPr="0097739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C.Маршака</w:t>
      </w:r>
      <w:r w:rsidRPr="0097739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р.;</w:t>
      </w:r>
      <w:r w:rsidRPr="0097739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настольная</w:t>
      </w:r>
      <w:r w:rsidRPr="0097739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етские</w:t>
      </w:r>
      <w:r w:rsidRPr="0097739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напольная ширмы; декоративные украшения (солнце, тучи, деревья, елки, дома и т. п.)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уклы</w:t>
      </w:r>
      <w:r w:rsidRPr="00977393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бибабо</w:t>
      </w:r>
      <w:r w:rsidRPr="0097739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77393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казок</w:t>
      </w:r>
      <w:r w:rsidRPr="0097739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«Курочка</w:t>
      </w:r>
      <w:r w:rsidRPr="0097739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яба»,</w:t>
      </w:r>
      <w:r w:rsidRPr="00977393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«Репка»,</w:t>
      </w:r>
      <w:r w:rsidRPr="0097739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«Волк</w:t>
      </w:r>
      <w:r w:rsidRPr="0097739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емеро</w:t>
      </w:r>
      <w:r w:rsidRPr="0097739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озлят»,</w:t>
      </w:r>
      <w:r w:rsidRPr="0097739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«Теремок»,</w:t>
      </w:r>
    </w:p>
    <w:p w:rsidR="008F4972" w:rsidRPr="00977393" w:rsidRDefault="00977393" w:rsidP="00880B45">
      <w:pPr>
        <w:widowControl w:val="0"/>
        <w:autoSpaceDE w:val="0"/>
        <w:autoSpaceDN w:val="0"/>
        <w:spacing w:after="0" w:line="254" w:lineRule="auto"/>
        <w:ind w:left="284" w:right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393">
        <w:rPr>
          <w:rFonts w:ascii="Times New Roman" w:eastAsia="Times New Roman" w:hAnsi="Times New Roman" w:cs="Times New Roman"/>
          <w:sz w:val="24"/>
          <w:szCs w:val="24"/>
        </w:rPr>
        <w:t>«Колобок»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«Заюшкина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збушка»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«Рукавичка»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ерчатк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зображениям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ордочек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зличных сказочных персонажей; атрибуты для игры-драматизации: образные игрушки: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животные (кошка, собака, курочка, мышка, заяц, медведь, волк, лиса, дедушка, бабушка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евочка, мальчик, Дед Мороз, Снегурочка, Лесовичок, Снеговик и т. п.); детские лото: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настольно-печатные</w:t>
      </w:r>
      <w:r w:rsidRPr="0097739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гры;</w:t>
      </w:r>
      <w:r w:rsidRPr="0097739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казочным</w:t>
      </w:r>
      <w:r w:rsidRPr="0097739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гровым</w:t>
      </w:r>
      <w:r w:rsidRPr="0097739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темам,</w:t>
      </w:r>
      <w:r w:rsidRPr="0097739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«Составь</w:t>
      </w:r>
      <w:r w:rsidRPr="0097739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артинку»</w:t>
      </w:r>
      <w:r w:rsidRPr="0097739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 xml:space="preserve">(разрезные </w:t>
      </w:r>
      <w:r w:rsidRPr="0097739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артинки</w:t>
      </w:r>
      <w:r w:rsidRPr="0097739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7739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одержанию</w:t>
      </w:r>
      <w:r w:rsidRPr="0097739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казок,</w:t>
      </w:r>
      <w:r w:rsidRPr="0097739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7739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F4972" w:rsidRPr="0097739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изображением</w:t>
      </w:r>
      <w:r w:rsidR="008F4972" w:rsidRPr="0097739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="008F4972" w:rsidRPr="0097739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предметов,</w:t>
      </w:r>
      <w:r w:rsidR="008F4972" w:rsidRPr="0097739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ситуаций),</w:t>
      </w:r>
      <w:r w:rsidR="008F4972" w:rsidRPr="0097739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«У</w:t>
      </w:r>
      <w:r w:rsidR="008F4972" w:rsidRPr="0097739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 xml:space="preserve">нас  </w:t>
      </w:r>
      <w:r w:rsidR="008F4972" w:rsidRPr="0097739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порядок»,</w:t>
      </w:r>
      <w:r w:rsidR="008F4972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«Расскажи</w:t>
      </w:r>
      <w:r w:rsidR="008F4972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сказку»,</w:t>
      </w:r>
      <w:r w:rsidR="008F4972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«Сказки»,</w:t>
      </w:r>
      <w:r w:rsidR="008F4972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«В</w:t>
      </w:r>
      <w:r w:rsidR="008F4972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мире</w:t>
      </w:r>
      <w:r w:rsidR="008F4972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сказки</w:t>
      </w:r>
      <w:r w:rsidR="008F4972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(игры-печатки)</w:t>
      </w:r>
      <w:r w:rsidR="008F4972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F4972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="008F4972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разнообразные</w:t>
      </w:r>
      <w:r w:rsidR="008F4972" w:rsidRPr="00977393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игры;</w:t>
      </w:r>
      <w:r w:rsidR="008F4972" w:rsidRPr="00977393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картины</w:t>
      </w:r>
      <w:r w:rsidR="008F4972" w:rsidRPr="00977393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8F4972" w:rsidRPr="00977393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серии</w:t>
      </w:r>
      <w:r w:rsidR="008F4972" w:rsidRPr="00977393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«Домашние</w:t>
      </w:r>
      <w:r w:rsidR="008F4972" w:rsidRPr="00977393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животные»,</w:t>
      </w:r>
      <w:r w:rsidR="008F4972" w:rsidRPr="00977393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«Дикие</w:t>
      </w:r>
      <w:r w:rsidR="008F4972" w:rsidRPr="00977393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="008F4972">
        <w:rPr>
          <w:rFonts w:ascii="Times New Roman" w:eastAsia="Times New Roman" w:hAnsi="Times New Roman" w:cs="Times New Roman"/>
          <w:sz w:val="24"/>
          <w:szCs w:val="24"/>
        </w:rPr>
        <w:t xml:space="preserve">животные»,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«Картины по сказкам», «Мы играем», «Времена года», различные картинки, выполненные</w:t>
      </w:r>
      <w:r w:rsidR="008F4972" w:rsidRPr="0097739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F4972" w:rsidRPr="009773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стиле</w:t>
      </w:r>
      <w:r w:rsidR="008F4972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коллажа;</w:t>
      </w:r>
      <w:r w:rsidR="008F4972" w:rsidRPr="0097739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мольберт;</w:t>
      </w:r>
      <w:r w:rsidR="008F4972" w:rsidRPr="0097739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фланелеграф;</w:t>
      </w:r>
      <w:r w:rsidR="008F4972" w:rsidRPr="0097739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ширмы.</w:t>
      </w:r>
      <w:r w:rsidR="008F4972" w:rsidRPr="008F49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b/>
          <w:bCs/>
          <w:sz w:val="24"/>
          <w:szCs w:val="24"/>
        </w:rPr>
        <w:t>Дидактический</w:t>
      </w:r>
      <w:r w:rsidR="008F4972" w:rsidRPr="0097739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</w:t>
      </w:r>
      <w:r w:rsidR="008F4972" w:rsidRPr="0097739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 w:rsidR="008F4972" w:rsidRPr="0097739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b/>
          <w:bCs/>
          <w:sz w:val="24"/>
          <w:szCs w:val="24"/>
        </w:rPr>
        <w:t>занятий</w:t>
      </w:r>
      <w:r w:rsidR="008F4972" w:rsidRPr="0097739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b/>
          <w:bCs/>
          <w:sz w:val="24"/>
          <w:szCs w:val="24"/>
        </w:rPr>
        <w:t>по подготовке</w:t>
      </w:r>
      <w:r w:rsidR="008F4972" w:rsidRPr="0097739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8F4972" w:rsidRPr="0097739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ю</w:t>
      </w:r>
      <w:r w:rsidR="008F4972" w:rsidRPr="0097739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b/>
          <w:bCs/>
          <w:sz w:val="24"/>
          <w:szCs w:val="24"/>
        </w:rPr>
        <w:t>грамоте: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Аудиозапись</w:t>
      </w:r>
      <w:r w:rsidR="008F4972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8F4972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звуками</w:t>
      </w:r>
      <w:r w:rsidR="008F4972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r w:rsidR="008F4972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действительности,</w:t>
      </w:r>
      <w:r w:rsidR="008F4972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голосами</w:t>
      </w:r>
      <w:r w:rsidR="008F4972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животных;</w:t>
      </w:r>
      <w:r w:rsidR="008F4972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магнитные азбука и доска; карточки с буквами алфавита; фланелеграф, мольберт; доска;</w:t>
      </w:r>
      <w:r w:rsidR="008F4972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пальчиковый театр,</w:t>
      </w:r>
      <w:r w:rsidR="008F4972" w:rsidRPr="008F4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наперстки, су-джок, маленькие шарики различной фактуры, набор для</w:t>
      </w:r>
      <w:r w:rsidR="008F4972" w:rsidRPr="0097739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рисования (цветные карандаши, цветные ручки, альбомная бумага, тетради в крупную</w:t>
      </w:r>
      <w:r w:rsidR="008F4972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F4972" w:rsidRPr="00977393">
        <w:rPr>
          <w:rFonts w:ascii="Times New Roman" w:eastAsia="Times New Roman" w:hAnsi="Times New Roman" w:cs="Times New Roman"/>
          <w:sz w:val="24"/>
          <w:szCs w:val="24"/>
        </w:rPr>
        <w:t>клетку); рабочая тетрадь;</w:t>
      </w:r>
    </w:p>
    <w:p w:rsidR="00880B45" w:rsidRPr="00977393" w:rsidRDefault="00880B45" w:rsidP="00880B45">
      <w:pPr>
        <w:widowControl w:val="0"/>
        <w:autoSpaceDE w:val="0"/>
        <w:autoSpaceDN w:val="0"/>
        <w:spacing w:before="180" w:after="0" w:line="254" w:lineRule="auto"/>
        <w:ind w:left="284" w:right="5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393">
        <w:rPr>
          <w:rFonts w:ascii="Times New Roman" w:eastAsia="Times New Roman" w:hAnsi="Times New Roman" w:cs="Times New Roman"/>
          <w:sz w:val="24"/>
          <w:szCs w:val="24"/>
        </w:rPr>
        <w:t>таблицы букв, (фотографии, пиктограммы, символы), карточки с</w:t>
      </w:r>
      <w:r w:rsidRPr="0097739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напечатанными</w:t>
      </w:r>
      <w:r w:rsidRPr="0097739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ловами;</w:t>
      </w:r>
      <w:r w:rsidRPr="0097739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lastRenderedPageBreak/>
        <w:t>наборы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букв.</w:t>
      </w:r>
    </w:p>
    <w:p w:rsidR="00880B45" w:rsidRPr="00977393" w:rsidRDefault="00880B45" w:rsidP="00880B45">
      <w:pPr>
        <w:widowControl w:val="0"/>
        <w:autoSpaceDE w:val="0"/>
        <w:autoSpaceDN w:val="0"/>
        <w:spacing w:before="161" w:after="0" w:line="240" w:lineRule="auto"/>
        <w:ind w:left="284" w:right="583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7393">
        <w:rPr>
          <w:rFonts w:ascii="Times New Roman" w:eastAsia="Times New Roman" w:hAnsi="Times New Roman" w:cs="Times New Roman"/>
          <w:b/>
          <w:bCs/>
          <w:sz w:val="24"/>
          <w:szCs w:val="24"/>
        </w:rPr>
        <w:t>Дидактический</w:t>
      </w:r>
      <w:r w:rsidRPr="0097739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</w:t>
      </w:r>
      <w:r w:rsidRPr="00977393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 w:rsidRPr="0097739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b/>
          <w:bCs/>
          <w:sz w:val="24"/>
          <w:szCs w:val="24"/>
        </w:rPr>
        <w:t>логопедических</w:t>
      </w:r>
      <w:r w:rsidRPr="0097739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b/>
          <w:bCs/>
          <w:sz w:val="24"/>
          <w:szCs w:val="24"/>
        </w:rPr>
        <w:t>занятий</w:t>
      </w:r>
    </w:p>
    <w:p w:rsidR="00880B45" w:rsidRPr="00977393" w:rsidRDefault="00880B45" w:rsidP="00880B45">
      <w:pPr>
        <w:widowControl w:val="0"/>
        <w:autoSpaceDE w:val="0"/>
        <w:autoSpaceDN w:val="0"/>
        <w:spacing w:before="180" w:after="0" w:line="254" w:lineRule="auto"/>
        <w:ind w:left="284" w:right="5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393">
        <w:rPr>
          <w:rFonts w:ascii="Times New Roman" w:eastAsia="Times New Roman" w:hAnsi="Times New Roman" w:cs="Times New Roman"/>
          <w:sz w:val="24"/>
          <w:szCs w:val="24"/>
        </w:rPr>
        <w:t>Зеркало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аленькие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зеркала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наборы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шпателей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щеток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зонды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наборы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редметных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артинок, наборы сюжетных картинок; наборы настольно-печатных игр: детское лото 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етское домино.</w:t>
      </w:r>
    </w:p>
    <w:p w:rsidR="00880B45" w:rsidRPr="00977393" w:rsidRDefault="00880B45" w:rsidP="00880B45">
      <w:pPr>
        <w:widowControl w:val="0"/>
        <w:autoSpaceDE w:val="0"/>
        <w:autoSpaceDN w:val="0"/>
        <w:spacing w:before="162" w:after="0" w:line="396" w:lineRule="auto"/>
        <w:ind w:left="284" w:right="1692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7393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ый перечень оборудования и дидактического материла</w:t>
      </w:r>
      <w:r w:rsidRPr="00977393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b/>
          <w:bCs/>
          <w:sz w:val="24"/>
          <w:szCs w:val="24"/>
        </w:rPr>
        <w:t>для музыкального</w:t>
      </w:r>
      <w:r w:rsidRPr="0097739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:</w:t>
      </w:r>
    </w:p>
    <w:p w:rsidR="00880B45" w:rsidRPr="00977393" w:rsidRDefault="00880B45" w:rsidP="00880B45">
      <w:pPr>
        <w:widowControl w:val="0"/>
        <w:autoSpaceDE w:val="0"/>
        <w:autoSpaceDN w:val="0"/>
        <w:spacing w:after="0" w:line="254" w:lineRule="auto"/>
        <w:ind w:left="284" w:right="5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393">
        <w:rPr>
          <w:rFonts w:ascii="Times New Roman" w:eastAsia="Times New Roman" w:hAnsi="Times New Roman" w:cs="Times New Roman"/>
          <w:sz w:val="24"/>
          <w:szCs w:val="24"/>
        </w:rPr>
        <w:t>Фортепиано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аккордеон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баян.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етские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узыкальные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нструменты: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еталлофон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силофон, цитры, цимбалы или гусли, аккордеон детский «Мелодия - 2 (3)», «Симона»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ианино (детские), триола, барабаны с разной высотой звучания, бубны, треугольники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аракасы,</w:t>
      </w:r>
      <w:r w:rsidRPr="0097739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трещотка,</w:t>
      </w:r>
      <w:r w:rsidRPr="0097739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астаньеты,</w:t>
      </w:r>
      <w:r w:rsidRPr="0097739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тарелки</w:t>
      </w:r>
      <w:r w:rsidRPr="0097739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(детские),</w:t>
      </w:r>
      <w:r w:rsidRPr="0097739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умба,</w:t>
      </w:r>
      <w:r w:rsidRPr="0097739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вирели,</w:t>
      </w:r>
      <w:r w:rsidRPr="0097739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удки,</w:t>
      </w:r>
      <w:r w:rsidRPr="0097739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ожки,</w:t>
      </w:r>
      <w:r w:rsidRPr="0097739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флейты,</w:t>
      </w:r>
      <w:r w:rsidRPr="0097739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ларнеты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аксофоны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олотушка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бубенцы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оробочка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грушки-инструменты: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ианино, балалайка, гармошка, пятиступенчатая лесенка, проигрыватель с пластинками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звуковая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нижка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звуковые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артинки.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грушк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озвученные: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узыкальные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нижка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олоточек, волчок, погремушка, парная шкатулка, игрушка с фиксированной мелодией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(органчик,</w:t>
      </w:r>
      <w:r w:rsidRPr="0097739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узыкальный</w:t>
      </w:r>
      <w:r w:rsidRPr="0097739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ящичек,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шкатулка).</w:t>
      </w:r>
    </w:p>
    <w:p w:rsidR="00880B45" w:rsidRPr="00977393" w:rsidRDefault="00880B45" w:rsidP="00880B45">
      <w:pPr>
        <w:widowControl w:val="0"/>
        <w:autoSpaceDE w:val="0"/>
        <w:autoSpaceDN w:val="0"/>
        <w:spacing w:before="151" w:after="0" w:line="254" w:lineRule="auto"/>
        <w:ind w:left="284" w:right="5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393">
        <w:rPr>
          <w:rFonts w:ascii="Times New Roman" w:eastAsia="Times New Roman" w:hAnsi="Times New Roman" w:cs="Times New Roman"/>
          <w:sz w:val="24"/>
          <w:szCs w:val="24"/>
        </w:rPr>
        <w:t>Учебно-наглядный материал: портреты композиторов, демонстрационные картины по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одержанию песен, пьес, для занятий по нотной грамотности, с изображением различных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узыкальных инструментов, нотный стан, настольные дидактические игры: музыкальное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лото, «до-ре-ми», «узнай по голосу», «Узнай, какой инструмент», «Найди маму», «Узнай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бубенчик»,</w:t>
      </w:r>
      <w:r w:rsidRPr="00977393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«Выложи</w:t>
      </w:r>
      <w:r w:rsidRPr="00977393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елодию»,</w:t>
      </w:r>
      <w:r w:rsidRPr="00977393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«Найди</w:t>
      </w:r>
      <w:r w:rsidRPr="00977393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11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окажи»,</w:t>
      </w:r>
      <w:r w:rsidRPr="00977393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«Вертушка»,</w:t>
      </w:r>
      <w:r w:rsidRPr="00977393">
        <w:rPr>
          <w:rFonts w:ascii="Times New Roman" w:eastAsia="Times New Roman" w:hAnsi="Times New Roman" w:cs="Times New Roman"/>
          <w:spacing w:val="10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«Домик-ширма»,</w:t>
      </w:r>
    </w:p>
    <w:p w:rsidR="00880B45" w:rsidRPr="00977393" w:rsidRDefault="00880B45" w:rsidP="00880B45">
      <w:pPr>
        <w:widowControl w:val="0"/>
        <w:autoSpaceDE w:val="0"/>
        <w:autoSpaceDN w:val="0"/>
        <w:spacing w:before="66" w:after="0" w:line="254" w:lineRule="auto"/>
        <w:ind w:left="284" w:right="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393">
        <w:rPr>
          <w:rFonts w:ascii="Times New Roman" w:eastAsia="Times New Roman" w:hAnsi="Times New Roman" w:cs="Times New Roman"/>
          <w:sz w:val="24"/>
          <w:szCs w:val="24"/>
        </w:rPr>
        <w:t>«Музыкальные карусель, телефон». Атрибуты и костюмы: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омик-декорация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арусель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флажки,</w:t>
      </w:r>
      <w:r w:rsidRPr="0097739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ултанчики,</w:t>
      </w:r>
      <w:r w:rsidRPr="0097739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алютики,</w:t>
      </w:r>
      <w:r w:rsidRPr="0097739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вертушки,</w:t>
      </w:r>
      <w:r w:rsidRPr="0097739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цветные</w:t>
      </w:r>
      <w:r w:rsidRPr="0097739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ленты,</w:t>
      </w:r>
      <w:r w:rsidRPr="0097739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цветы,</w:t>
      </w:r>
      <w:r w:rsidRPr="0097739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ули,</w:t>
      </w:r>
      <w:r w:rsidRPr="0097739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лошадки,</w:t>
      </w:r>
      <w:r w:rsidRPr="0097739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вожжи, шапочки-маски, костюмы: национальные, карнавальные. Детали костюмов: косыночки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апожки,</w:t>
      </w:r>
      <w:r w:rsidRPr="0097739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ояса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 пряжкой,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фартучки,</w:t>
      </w:r>
      <w:r w:rsidRPr="0097739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веночки,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шапки-ушанки.</w:t>
      </w:r>
    </w:p>
    <w:p w:rsidR="00880B45" w:rsidRPr="00977393" w:rsidRDefault="00880B45" w:rsidP="00880B45">
      <w:pPr>
        <w:widowControl w:val="0"/>
        <w:autoSpaceDE w:val="0"/>
        <w:autoSpaceDN w:val="0"/>
        <w:spacing w:after="0" w:line="254" w:lineRule="auto"/>
        <w:ind w:left="284" w:right="52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80B45" w:rsidRPr="00977393" w:rsidSect="00880B45">
          <w:pgSz w:w="11910" w:h="16840"/>
          <w:pgMar w:top="1040" w:right="320" w:bottom="1200" w:left="1020" w:header="0" w:footer="930" w:gutter="0"/>
          <w:pgNumType w:start="80"/>
          <w:cols w:space="720"/>
        </w:sectPr>
      </w:pPr>
      <w:r w:rsidRPr="00977393">
        <w:rPr>
          <w:rFonts w:ascii="Times New Roman" w:eastAsia="Times New Roman" w:hAnsi="Times New Roman" w:cs="Times New Roman"/>
          <w:sz w:val="24"/>
          <w:szCs w:val="24"/>
        </w:rPr>
        <w:t>Специальное оборудование к музыкальной деятельности: столик-пюпитр, медиатор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амертон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узыкальные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грушк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(погремушки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олокольчики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шарманка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вистульки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бубен, барабан, дудочка, треугольник, триола, свирель); магнитофон с аудиокассетам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зличных мелодий (песни, танцы, марш и т. д.); телевизор и видеокассетный магнитофон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7739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видеофильмами</w:t>
      </w:r>
      <w:r w:rsidRPr="0097739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97739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природе,</w:t>
      </w:r>
      <w:r w:rsidRPr="0097739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97739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детях,</w:t>
      </w:r>
      <w:r w:rsidRPr="0097739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мультфильмами;</w:t>
      </w:r>
      <w:r w:rsidRPr="0097739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музыкальные</w:t>
      </w:r>
      <w:r w:rsidRPr="0097739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грушки:</w:t>
      </w:r>
      <w:r w:rsidRPr="0097739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огремушки,</w:t>
      </w:r>
      <w:r w:rsidRPr="0097739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олокольчики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шарманка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вистульки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бубен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барабан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удочка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треугольник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триола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вирель</w:t>
      </w:r>
      <w:r w:rsidRPr="0097739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р.); музыкальные</w:t>
      </w:r>
      <w:r w:rsidRPr="0097739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олоточки;</w:t>
      </w:r>
      <w:r w:rsidRPr="0097739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агнитофон</w:t>
      </w:r>
      <w:r w:rsidRPr="0097739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7739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флэш-накопителем различных</w:t>
      </w:r>
      <w:r w:rsidRPr="0097739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елодий</w:t>
      </w:r>
      <w:r w:rsidRPr="0097739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(песни, танцы, марш и т. д.); телевизор ; видеофильмы о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рироде, о детях, мультфильмы; дорожки с различным покрытием (нашитые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уговицы, гладкая поверхность, меховая поверхность и т. п.)</w:t>
      </w:r>
      <w:r>
        <w:rPr>
          <w:rFonts w:ascii="Times New Roman" w:eastAsia="Times New Roman" w:hAnsi="Times New Roman" w:cs="Times New Roman"/>
          <w:sz w:val="24"/>
          <w:szCs w:val="24"/>
        </w:rPr>
        <w:t>; настольная и напольная ширмы;</w:t>
      </w:r>
      <w:r w:rsidR="00CF3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лоскостные деревянные, пластмассовые или картонные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фигурки персонажей сказок; декоративные украшения (солнце, тучи, деревья, елки, дома и</w:t>
      </w:r>
      <w:r w:rsidRPr="0097739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97739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.);</w:t>
      </w:r>
      <w:r w:rsidRPr="0097739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наборы</w:t>
      </w:r>
      <w:r w:rsidRPr="0097739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укол</w:t>
      </w:r>
      <w:r w:rsidRPr="0097739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7739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альчикового</w:t>
      </w:r>
      <w:r w:rsidRPr="0097739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театра</w:t>
      </w:r>
      <w:r w:rsidRPr="0097739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(кошка,</w:t>
      </w:r>
      <w:r w:rsidRPr="0097739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ышка,</w:t>
      </w:r>
      <w:r w:rsidRPr="0097739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едведь,</w:t>
      </w:r>
      <w:r w:rsidRPr="0097739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лиса,</w:t>
      </w:r>
      <w:r w:rsidRPr="0097739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обака</w:t>
      </w:r>
      <w:r w:rsidRPr="0097739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97739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.);</w:t>
      </w:r>
      <w:r w:rsidRPr="0097739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уклы бибабо (заяц, мышка, кошка, собака, девочка, мальчик, бабушка, дедушка т.п.)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укавички</w:t>
      </w:r>
      <w:r w:rsidRPr="0097739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7739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зображениями</w:t>
      </w:r>
      <w:r w:rsidRPr="0097739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ордочек</w:t>
      </w:r>
      <w:r w:rsidRPr="0097739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животных</w:t>
      </w:r>
      <w:r w:rsidRPr="0097739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(кошка,</w:t>
      </w:r>
      <w:r w:rsidRPr="0097739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обака,</w:t>
      </w:r>
      <w:r w:rsidRPr="0097739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урочка</w:t>
      </w:r>
      <w:r w:rsidRPr="0097739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97739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.);</w:t>
      </w:r>
      <w:r w:rsidRPr="0097739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атрибуты</w:t>
      </w:r>
      <w:r w:rsidRPr="0097739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ля игры-драматизации: большой макет репки из папье-маше или какого-то материала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омик-теремок; костюмы курочки, собачки, кошки, мышки, бабочек и других сказочных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ерсонажей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нагрудник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нагрудные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фартучк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розрачным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армашкам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онтурных изображений животных, птиц; музыкальный телефон; музыкальный центр;</w:t>
      </w:r>
      <w:r w:rsidRPr="00977393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идактические</w:t>
      </w:r>
      <w:r w:rsidRPr="00977393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977393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«Музыкальное</w:t>
      </w:r>
      <w:r w:rsidRPr="00977393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то»,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«Времена</w:t>
      </w:r>
      <w:r w:rsidRPr="00977393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97739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77393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цвете</w:t>
      </w:r>
      <w:r w:rsidRPr="0097739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звуке»,</w:t>
      </w:r>
      <w:r w:rsidRPr="00977393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«Подумай</w:t>
      </w:r>
      <w:r w:rsidRPr="0097739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отгадай»,</w:t>
      </w:r>
      <w:r w:rsidRPr="00977393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«Найди</w:t>
      </w:r>
      <w:r w:rsidRPr="0097739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нужный</w:t>
      </w:r>
      <w:r w:rsidRPr="00977393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локольчик»,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«Веселый поезд» и т. п.;</w:t>
      </w:r>
      <w:r w:rsidRPr="00E126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лоскостное изображение радуги с колокольчиками различных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цветов</w:t>
      </w:r>
      <w:r w:rsidRPr="00E126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оответствующих</w:t>
      </w:r>
      <w:r w:rsidRPr="0097739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цветам</w:t>
      </w:r>
      <w:r w:rsidRPr="0097739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дуги;</w:t>
      </w:r>
    </w:p>
    <w:p w:rsidR="00977393" w:rsidRPr="00977393" w:rsidRDefault="00977393" w:rsidP="00CF3912">
      <w:pPr>
        <w:widowControl w:val="0"/>
        <w:autoSpaceDE w:val="0"/>
        <w:autoSpaceDN w:val="0"/>
        <w:spacing w:after="0" w:line="254" w:lineRule="auto"/>
        <w:ind w:left="284" w:right="397"/>
        <w:jc w:val="both"/>
        <w:rPr>
          <w:rFonts w:ascii="Times New Roman" w:eastAsia="Times New Roman" w:hAnsi="Times New Roman" w:cs="Times New Roman"/>
        </w:rPr>
      </w:pPr>
    </w:p>
    <w:p w:rsidR="00CF3912" w:rsidRDefault="00CF3912" w:rsidP="00CF3912">
      <w:pPr>
        <w:widowControl w:val="0"/>
        <w:tabs>
          <w:tab w:val="left" w:pos="9639"/>
        </w:tabs>
        <w:autoSpaceDE w:val="0"/>
        <w:autoSpaceDN w:val="0"/>
        <w:spacing w:before="21" w:after="0" w:line="254" w:lineRule="auto"/>
        <w:ind w:left="284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393" w:rsidRPr="00977393" w:rsidRDefault="00977393" w:rsidP="00C9057A">
      <w:pPr>
        <w:widowControl w:val="0"/>
        <w:tabs>
          <w:tab w:val="left" w:pos="9639"/>
        </w:tabs>
        <w:autoSpaceDE w:val="0"/>
        <w:autoSpaceDN w:val="0"/>
        <w:spacing w:before="21" w:after="0" w:line="254" w:lineRule="auto"/>
        <w:ind w:left="709" w:right="6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393">
        <w:rPr>
          <w:rFonts w:ascii="Times New Roman" w:eastAsia="Times New Roman" w:hAnsi="Times New Roman" w:cs="Times New Roman"/>
          <w:sz w:val="24"/>
          <w:szCs w:val="24"/>
        </w:rPr>
        <w:t>цветные</w:t>
      </w:r>
      <w:r w:rsidRPr="0097739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фоны</w:t>
      </w:r>
      <w:r w:rsidRPr="0097739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(красный,</w:t>
      </w:r>
      <w:r w:rsidRPr="0097739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бледно-зеленый,</w:t>
      </w:r>
      <w:r w:rsidRPr="0097739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желтый</w:t>
      </w:r>
      <w:r w:rsidRPr="0097739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 белый)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оответствующие</w:t>
      </w:r>
      <w:r w:rsidRPr="0097739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временам года,</w:t>
      </w:r>
      <w:r w:rsidRPr="0097739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репящиеся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7739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тене</w:t>
      </w:r>
      <w:r w:rsidRPr="0097739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ди различным</w:t>
      </w:r>
      <w:r w:rsidRPr="0097739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тендам.</w:t>
      </w:r>
    </w:p>
    <w:p w:rsidR="00977393" w:rsidRPr="00977393" w:rsidRDefault="00977393" w:rsidP="00C9057A">
      <w:pPr>
        <w:widowControl w:val="0"/>
        <w:tabs>
          <w:tab w:val="left" w:pos="9639"/>
        </w:tabs>
        <w:autoSpaceDE w:val="0"/>
        <w:autoSpaceDN w:val="0"/>
        <w:spacing w:before="163" w:after="0" w:line="254" w:lineRule="auto"/>
        <w:ind w:left="709" w:right="676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7393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ый перечень материала и оборудования для изобразительной деятельности</w:t>
      </w:r>
      <w:r w:rsidRPr="00977393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        </w:t>
      </w:r>
      <w:r w:rsidRPr="00977393">
        <w:rPr>
          <w:rFonts w:ascii="Times New Roman" w:eastAsia="Times New Roman" w:hAnsi="Times New Roman" w:cs="Times New Roman"/>
          <w:b/>
          <w:bCs/>
          <w:sz w:val="24"/>
          <w:szCs w:val="24"/>
        </w:rPr>
        <w:t>лепка:</w:t>
      </w:r>
    </w:p>
    <w:p w:rsidR="00977393" w:rsidRPr="00977393" w:rsidRDefault="00977393" w:rsidP="00C9057A">
      <w:pPr>
        <w:widowControl w:val="0"/>
        <w:tabs>
          <w:tab w:val="left" w:pos="9639"/>
        </w:tabs>
        <w:autoSpaceDE w:val="0"/>
        <w:autoSpaceDN w:val="0"/>
        <w:spacing w:before="157" w:after="0" w:line="254" w:lineRule="auto"/>
        <w:ind w:left="709" w:right="6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393">
        <w:rPr>
          <w:rFonts w:ascii="Times New Roman" w:eastAsia="Times New Roman" w:hAnsi="Times New Roman" w:cs="Times New Roman"/>
          <w:b/>
          <w:sz w:val="24"/>
          <w:szCs w:val="24"/>
        </w:rPr>
        <w:t>Материалы для лепки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: глина, цветное тесто (пат), пластилин; палочки разной длины 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ширины для рисования на песке на прогулке; баки с плотно прилегающими крышками для</w:t>
      </w:r>
      <w:r w:rsidRPr="0097739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хранения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глины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ист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оспис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глиняных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зделий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набор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формочек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теста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зличной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(круглые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вадратные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треугольные)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зной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величины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(большие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аленькие,</w:t>
      </w:r>
      <w:r w:rsidRPr="0097739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елкие,</w:t>
      </w:r>
      <w:r w:rsidRPr="0097739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глубокие);</w:t>
      </w:r>
      <w:r w:rsidRPr="0097739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тряпочки</w:t>
      </w:r>
      <w:r w:rsidRPr="0097739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7739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обработки</w:t>
      </w:r>
      <w:r w:rsidRPr="0097739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зделия;</w:t>
      </w:r>
      <w:r w:rsidRPr="0097739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ечатки</w:t>
      </w:r>
      <w:r w:rsidRPr="0097739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зной</w:t>
      </w:r>
      <w:r w:rsidRPr="0097739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97739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7739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украшения</w:t>
      </w:r>
      <w:r w:rsidRPr="0097739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вылепленного</w:t>
      </w:r>
      <w:r w:rsidRPr="0097739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зделия;</w:t>
      </w:r>
      <w:r w:rsidRPr="0097739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теки</w:t>
      </w:r>
      <w:r w:rsidRPr="0097739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зной</w:t>
      </w:r>
      <w:r w:rsidRPr="0097739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формы;</w:t>
      </w:r>
      <w:r w:rsidRPr="0097739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алфетки</w:t>
      </w:r>
      <w:r w:rsidRPr="0097739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97739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ткани;</w:t>
      </w:r>
      <w:r w:rsidRPr="0097739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калки</w:t>
      </w:r>
      <w:r w:rsidRPr="0097739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зного</w:t>
      </w:r>
      <w:r w:rsidRPr="0097739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змера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наглядный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атериал: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овощи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фрукты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грибы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(муляж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натуральные):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набор</w:t>
      </w:r>
      <w:r w:rsidRPr="0097739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грушек: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уклы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животные,</w:t>
      </w:r>
      <w:r w:rsidRPr="00977393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тицы,</w:t>
      </w:r>
      <w:r w:rsidRPr="00977393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транспорт</w:t>
      </w:r>
      <w:r w:rsidRPr="00977393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р.;</w:t>
      </w:r>
      <w:r w:rsidRPr="00977393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емонстративный</w:t>
      </w:r>
      <w:r w:rsidRPr="00977393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атериал: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наборы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открыток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ллюстраций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знакомым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художественным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роизведениям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открытк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зображением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усской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оспис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ереву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усская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ерамика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редметы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народного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екоративно-прикладного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скусства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(дымковская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грушка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редметы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городецкой</w:t>
      </w:r>
      <w:r w:rsidRPr="0097739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осписью,</w:t>
      </w:r>
      <w:r w:rsidRPr="0097739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хохломской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осписью),</w:t>
      </w:r>
      <w:r w:rsidRPr="0097739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открытки</w:t>
      </w:r>
      <w:r w:rsidRPr="0097739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7739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97739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зображением.</w:t>
      </w:r>
      <w:r w:rsidRPr="0097739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аппликация</w:t>
      </w:r>
    </w:p>
    <w:p w:rsidR="00977393" w:rsidRPr="00977393" w:rsidRDefault="00977393" w:rsidP="00C9057A">
      <w:pPr>
        <w:widowControl w:val="0"/>
        <w:autoSpaceDE w:val="0"/>
        <w:autoSpaceDN w:val="0"/>
        <w:spacing w:before="162" w:after="0" w:line="240" w:lineRule="auto"/>
        <w:ind w:left="709" w:right="6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39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Материалы</w:t>
      </w:r>
      <w:r w:rsidRPr="00977393">
        <w:rPr>
          <w:rFonts w:ascii="Times New Roman" w:eastAsia="Times New Roman" w:hAnsi="Times New Roman" w:cs="Times New Roman"/>
          <w:b/>
          <w:spacing w:val="-14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для</w:t>
      </w:r>
      <w:r w:rsidRPr="00977393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b/>
          <w:sz w:val="24"/>
          <w:szCs w:val="24"/>
        </w:rPr>
        <w:t>аппликации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7739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наборы</w:t>
      </w:r>
      <w:r w:rsidRPr="0097739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цветной</w:t>
      </w:r>
      <w:r w:rsidRPr="0097739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бумаги:</w:t>
      </w:r>
      <w:r w:rsidRPr="0097739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зного</w:t>
      </w:r>
      <w:r w:rsidRPr="0097739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орта;</w:t>
      </w:r>
      <w:r w:rsidRPr="0097739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набор</w:t>
      </w:r>
      <w:r w:rsidRPr="0097739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щетинных</w:t>
      </w:r>
      <w:r w:rsidRPr="0097739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истей для работы с клеем; пластина (подкладка) для намазывания форм клеем; салфетк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97739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ткани</w:t>
      </w:r>
      <w:r w:rsidRPr="0097739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7739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рижимания</w:t>
      </w:r>
      <w:r w:rsidRPr="0097739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97739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7739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бумаге;</w:t>
      </w:r>
      <w:r w:rsidRPr="0097739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ножницы</w:t>
      </w:r>
      <w:r w:rsidRPr="0097739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7739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тупыми</w:t>
      </w:r>
      <w:r w:rsidRPr="0097739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онцами</w:t>
      </w:r>
      <w:r w:rsidRPr="0097739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7739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вырезания</w:t>
      </w:r>
      <w:r w:rsidRPr="0097739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форм;</w:t>
      </w:r>
      <w:r w:rsidRPr="0097739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озетки для клея; подносы для форм; клей для аппликации; наглядный материал: овощи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фрукты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грибы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(муляж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натуральные)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набор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грушек: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уклы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животные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тицы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транспорт,</w:t>
      </w:r>
      <w:r w:rsidRPr="0097739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ыбы,</w:t>
      </w:r>
      <w:r w:rsidRPr="0097739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казочные</w:t>
      </w:r>
      <w:r w:rsidRPr="0097739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знакомы</w:t>
      </w:r>
      <w:r w:rsidRPr="0097739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ерсонажи;</w:t>
      </w:r>
      <w:r w:rsidRPr="0097739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наборы</w:t>
      </w:r>
      <w:r w:rsidRPr="0097739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открыток</w:t>
      </w:r>
      <w:r w:rsidRPr="0097739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ллюстраций</w:t>
      </w:r>
      <w:r w:rsidRPr="0097739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 знакомым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художественным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роизведениям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открытк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зображением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усской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оспис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ереву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усская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ерамика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редметы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народного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екоративно-прикладного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искусства</w:t>
      </w:r>
      <w:r w:rsidRPr="0097739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(дымковская</w:t>
      </w:r>
      <w:r w:rsidRPr="0097739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игрушка,</w:t>
      </w:r>
      <w:r w:rsidRPr="0097739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предметы</w:t>
      </w:r>
      <w:r w:rsidRPr="0097739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7739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городецкой</w:t>
      </w:r>
      <w:r w:rsidRPr="0097739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осписью,</w:t>
      </w:r>
      <w:r w:rsidRPr="0097739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хохломской</w:t>
      </w:r>
      <w:r w:rsidRPr="0097739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осписью),</w:t>
      </w:r>
      <w:r w:rsidRPr="0097739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открытки</w:t>
      </w:r>
      <w:r w:rsidRPr="0097739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97739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зображением.</w:t>
      </w:r>
    </w:p>
    <w:p w:rsidR="00977393" w:rsidRPr="00977393" w:rsidRDefault="00977393" w:rsidP="00C9057A">
      <w:pPr>
        <w:widowControl w:val="0"/>
        <w:autoSpaceDE w:val="0"/>
        <w:autoSpaceDN w:val="0"/>
        <w:spacing w:after="0" w:line="240" w:lineRule="auto"/>
        <w:ind w:left="709" w:right="11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7393">
        <w:rPr>
          <w:rFonts w:ascii="Times New Roman" w:eastAsia="Times New Roman" w:hAnsi="Times New Roman" w:cs="Times New Roman"/>
          <w:b/>
          <w:sz w:val="24"/>
          <w:szCs w:val="24"/>
        </w:rPr>
        <w:t xml:space="preserve"> Рисование.</w:t>
      </w:r>
    </w:p>
    <w:p w:rsidR="00977393" w:rsidRPr="00977393" w:rsidRDefault="00977393" w:rsidP="00C9057A">
      <w:pPr>
        <w:widowControl w:val="0"/>
        <w:autoSpaceDE w:val="0"/>
        <w:autoSpaceDN w:val="0"/>
        <w:spacing w:after="0" w:line="240" w:lineRule="auto"/>
        <w:ind w:left="709" w:right="67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7393">
        <w:rPr>
          <w:rFonts w:ascii="Times New Roman" w:eastAsia="Times New Roman" w:hAnsi="Times New Roman" w:cs="Times New Roman"/>
          <w:b/>
          <w:sz w:val="24"/>
          <w:szCs w:val="24"/>
        </w:rPr>
        <w:t>Материалы</w:t>
      </w:r>
      <w:r w:rsidRPr="00977393"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r w:rsidRPr="00977393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b/>
          <w:sz w:val="24"/>
          <w:szCs w:val="24"/>
        </w:rPr>
        <w:t>рисования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7739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ольберты</w:t>
      </w:r>
      <w:r w:rsidRPr="0097739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7739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исования;</w:t>
      </w:r>
      <w:r w:rsidRPr="0097739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оска</w:t>
      </w:r>
      <w:r w:rsidRPr="0097739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настенная</w:t>
      </w:r>
      <w:r w:rsidRPr="0097739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7739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исования</w:t>
      </w:r>
      <w:r w:rsidRPr="0097739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елом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сположенная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оступном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уровне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тенд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змещения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етских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исунков; индивидуальные доски для рисования мелками, фломастерами; наборы белой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бумаги различной плотности - гладкая, шершавая; наборы бумаги легко тонированных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ветлых</w:t>
      </w:r>
      <w:r w:rsidRPr="0097739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оттенков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7739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желтого,</w:t>
      </w:r>
      <w:r w:rsidRPr="0097739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охры,</w:t>
      </w:r>
      <w:r w:rsidRPr="0097739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оранжевого,</w:t>
      </w:r>
      <w:r w:rsidRPr="0097739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голубого</w:t>
      </w:r>
      <w:r w:rsidRPr="0097739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97739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.);</w:t>
      </w:r>
      <w:r w:rsidRPr="0097739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наборы белого</w:t>
      </w:r>
      <w:r w:rsidRPr="0097739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цветного</w:t>
      </w:r>
      <w:r w:rsidRPr="0097739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ела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цветных карандашей, цветных фломастеров разной толщины, цветных восковых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елков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таканчик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источек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раски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фартуки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нарукавник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односы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оделок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глины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ластилина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наборы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арандашей: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волоконных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зной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толщины, угольные; наборы маркеров; наборы фломастеров; наборы цветных, восковых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елков; наборы красок: краска - гуашь, краска-акварель; кисточки круглые для рисования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раскам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(среднего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аленького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большого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змера)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алитр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одставок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773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истей;</w:t>
      </w:r>
    </w:p>
    <w:p w:rsidR="00CF3912" w:rsidRPr="00977393" w:rsidRDefault="00CF3912" w:rsidP="00C9057A">
      <w:pPr>
        <w:widowControl w:val="0"/>
        <w:autoSpaceDE w:val="0"/>
        <w:autoSpaceDN w:val="0"/>
        <w:spacing w:before="164" w:after="0" w:line="254" w:lineRule="auto"/>
        <w:ind w:left="709" w:right="583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77393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оборудования и дидактического материала для занятий по</w:t>
      </w:r>
      <w:r w:rsidRPr="00977393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        </w:t>
      </w:r>
      <w:r w:rsidRPr="00977393">
        <w:rPr>
          <w:rFonts w:ascii="Times New Roman" w:eastAsia="Times New Roman" w:hAnsi="Times New Roman" w:cs="Times New Roman"/>
          <w:b/>
          <w:bCs/>
          <w:sz w:val="24"/>
          <w:szCs w:val="24"/>
        </w:rPr>
        <w:t>конструированию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Строительный</w:t>
      </w:r>
      <w:r w:rsidRPr="0097739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материал:</w:t>
      </w:r>
      <w:r w:rsidRPr="0097739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мягкие</w:t>
      </w:r>
      <w:r w:rsidRPr="0097739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модули,</w:t>
      </w:r>
      <w:r w:rsidRPr="0097739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крупный</w:t>
      </w:r>
      <w:r w:rsidRPr="0097739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еревянный</w:t>
      </w:r>
      <w:r w:rsidRPr="0097739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троитель,</w:t>
      </w:r>
      <w:r w:rsidRPr="0097739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троительные</w:t>
      </w:r>
      <w:r w:rsidRPr="0097739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наборы</w:t>
      </w:r>
      <w:r w:rsidRPr="0097739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97739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геометрических</w:t>
      </w:r>
      <w:r w:rsidRPr="0097739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фигур</w:t>
      </w:r>
      <w:r w:rsidRPr="0097739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зного</w:t>
      </w:r>
      <w:r w:rsidRPr="0097739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цвета,</w:t>
      </w:r>
      <w:r w:rsidRPr="0097739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троительные</w:t>
      </w:r>
      <w:r w:rsidRPr="0097739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наборы</w:t>
      </w:r>
      <w:r w:rsidRPr="0097739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97739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готовых</w:t>
      </w:r>
      <w:r w:rsidRPr="0097739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онструкций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ластмассовые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онструкторы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онструктор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ЛЕГО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наборы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озаики: пластмассовые из различных геометрических форм; магнитные, пластмассовые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разного</w:t>
      </w:r>
      <w:r w:rsidRPr="0097739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размер;</w:t>
      </w:r>
      <w:r w:rsidRPr="0097739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сборно-разборные</w:t>
      </w:r>
      <w:r w:rsidRPr="0097739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игрушки:</w:t>
      </w:r>
      <w:r w:rsidRPr="0097739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матрешки</w:t>
      </w:r>
      <w:r w:rsidRPr="0097739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разного</w:t>
      </w:r>
      <w:r w:rsidRPr="0097739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размера,</w:t>
      </w:r>
      <w:r w:rsidRPr="0097739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ирамидки</w:t>
      </w:r>
      <w:r w:rsidRPr="0097739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зного</w:t>
      </w:r>
      <w:r w:rsidRPr="0097739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вида, куклы, петрушки, животные, знакомые зайчики, ежики, мишки, белки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лисы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лягушки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лоники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волки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чебурашки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ыбк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р.; наборы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зрезных картинок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(предметных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южетных)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наборы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редметных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южетных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артинок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етям сказочные персонажи (Чебурашка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Буратино); набор различных мелких сюжетных игрушек:</w:t>
      </w:r>
      <w:r w:rsidRPr="00CF3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зайчики, ежики, мишки, белки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лисы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лягушки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лоники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волки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чебурашки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ыбк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р.;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</w:p>
    <w:p w:rsidR="00C9057A" w:rsidRDefault="00CF3912" w:rsidP="00C9057A">
      <w:pPr>
        <w:widowControl w:val="0"/>
        <w:autoSpaceDE w:val="0"/>
        <w:autoSpaceDN w:val="0"/>
        <w:spacing w:before="153" w:after="0" w:line="254" w:lineRule="auto"/>
        <w:ind w:left="709" w:right="534"/>
        <w:jc w:val="both"/>
        <w:rPr>
          <w:rFonts w:ascii="Times New Roman" w:eastAsia="Times New Roman" w:hAnsi="Times New Roman" w:cs="Times New Roman"/>
          <w:spacing w:val="-1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боры разрезных картинок (предметных и сюжетных) </w:t>
      </w:r>
      <w:r w:rsidR="00977393" w:rsidRPr="00977393">
        <w:rPr>
          <w:rFonts w:ascii="Times New Roman" w:eastAsia="Times New Roman" w:hAnsi="Times New Roman" w:cs="Times New Roman"/>
          <w:sz w:val="24"/>
          <w:szCs w:val="24"/>
        </w:rPr>
        <w:t>круглой, квадратной, треугольной, многоугольной формы, которые необходимо вставить в</w:t>
      </w:r>
      <w:r w:rsidR="00977393" w:rsidRPr="0097739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977393" w:rsidRPr="00977393">
        <w:rPr>
          <w:rFonts w:ascii="Times New Roman" w:eastAsia="Times New Roman" w:hAnsi="Times New Roman" w:cs="Times New Roman"/>
          <w:sz w:val="24"/>
          <w:szCs w:val="24"/>
        </w:rPr>
        <w:t>определенное</w:t>
      </w:r>
      <w:r w:rsidR="0097739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77393" w:rsidRPr="00977393">
        <w:rPr>
          <w:rFonts w:ascii="Times New Roman" w:eastAsia="Times New Roman" w:hAnsi="Times New Roman" w:cs="Times New Roman"/>
          <w:sz w:val="24"/>
          <w:szCs w:val="24"/>
        </w:rPr>
        <w:t>место;</w:t>
      </w:r>
      <w:r w:rsidR="0097739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77393" w:rsidRPr="00977393">
        <w:rPr>
          <w:rFonts w:ascii="Times New Roman" w:eastAsia="Times New Roman" w:hAnsi="Times New Roman" w:cs="Times New Roman"/>
          <w:sz w:val="24"/>
          <w:szCs w:val="24"/>
        </w:rPr>
        <w:t>наборы</w:t>
      </w:r>
      <w:r w:rsidR="0097739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77393" w:rsidRPr="00977393">
        <w:rPr>
          <w:rFonts w:ascii="Times New Roman" w:eastAsia="Times New Roman" w:hAnsi="Times New Roman" w:cs="Times New Roman"/>
          <w:sz w:val="24"/>
          <w:szCs w:val="24"/>
        </w:rPr>
        <w:t>предметных</w:t>
      </w:r>
      <w:r w:rsidR="0097739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77393" w:rsidRPr="00977393">
        <w:rPr>
          <w:rFonts w:ascii="Times New Roman" w:eastAsia="Times New Roman" w:hAnsi="Times New Roman" w:cs="Times New Roman"/>
          <w:sz w:val="24"/>
          <w:szCs w:val="24"/>
        </w:rPr>
        <w:lastRenderedPageBreak/>
        <w:t>и</w:t>
      </w:r>
      <w:r w:rsidR="0097739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77393" w:rsidRPr="00977393">
        <w:rPr>
          <w:rFonts w:ascii="Times New Roman" w:eastAsia="Times New Roman" w:hAnsi="Times New Roman" w:cs="Times New Roman"/>
          <w:sz w:val="24"/>
          <w:szCs w:val="24"/>
        </w:rPr>
        <w:t>сюжетных</w:t>
      </w:r>
      <w:r w:rsidR="0097739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77393" w:rsidRPr="00977393">
        <w:rPr>
          <w:rFonts w:ascii="Times New Roman" w:eastAsia="Times New Roman" w:hAnsi="Times New Roman" w:cs="Times New Roman"/>
          <w:sz w:val="24"/>
          <w:szCs w:val="24"/>
        </w:rPr>
        <w:t>картинок</w:t>
      </w:r>
      <w:r w:rsidR="0097739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77393" w:rsidRPr="0097739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97739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77393" w:rsidRPr="00977393">
        <w:rPr>
          <w:rFonts w:ascii="Times New Roman" w:eastAsia="Times New Roman" w:hAnsi="Times New Roman" w:cs="Times New Roman"/>
          <w:sz w:val="24"/>
          <w:szCs w:val="24"/>
        </w:rPr>
        <w:t>кубиках</w:t>
      </w:r>
      <w:r w:rsidR="00977393"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77393"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(иллюстрированные</w:t>
      </w:r>
      <w:r w:rsidR="00977393" w:rsidRPr="0097739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977393"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кубики</w:t>
      </w:r>
      <w:r w:rsidR="00977393" w:rsidRPr="0097739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977393" w:rsidRPr="00977393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977393" w:rsidRPr="0097739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977393" w:rsidRPr="00977393">
        <w:rPr>
          <w:rFonts w:ascii="Times New Roman" w:eastAsia="Times New Roman" w:hAnsi="Times New Roman" w:cs="Times New Roman"/>
          <w:sz w:val="24"/>
          <w:szCs w:val="24"/>
        </w:rPr>
        <w:t>4</w:t>
      </w:r>
      <w:r w:rsidR="00977393" w:rsidRPr="0097739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977393"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77393" w:rsidRPr="0097739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977393" w:rsidRPr="00977393">
        <w:rPr>
          <w:rFonts w:ascii="Times New Roman" w:eastAsia="Times New Roman" w:hAnsi="Times New Roman" w:cs="Times New Roman"/>
          <w:sz w:val="24"/>
          <w:szCs w:val="24"/>
        </w:rPr>
        <w:t>6</w:t>
      </w:r>
      <w:r w:rsidR="00977393" w:rsidRPr="0097739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977393" w:rsidRPr="00977393">
        <w:rPr>
          <w:rFonts w:ascii="Times New Roman" w:eastAsia="Times New Roman" w:hAnsi="Times New Roman" w:cs="Times New Roman"/>
          <w:sz w:val="24"/>
          <w:szCs w:val="24"/>
        </w:rPr>
        <w:t>частей);</w:t>
      </w:r>
      <w:r w:rsidR="00977393" w:rsidRPr="0097739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977393" w:rsidRPr="00977393">
        <w:rPr>
          <w:rFonts w:ascii="Times New Roman" w:eastAsia="Times New Roman" w:hAnsi="Times New Roman" w:cs="Times New Roman"/>
          <w:sz w:val="24"/>
          <w:szCs w:val="24"/>
        </w:rPr>
        <w:t>наборы</w:t>
      </w:r>
      <w:r w:rsidR="00977393" w:rsidRPr="0097739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977393" w:rsidRPr="00977393">
        <w:rPr>
          <w:rFonts w:ascii="Times New Roman" w:eastAsia="Times New Roman" w:hAnsi="Times New Roman" w:cs="Times New Roman"/>
          <w:sz w:val="24"/>
          <w:szCs w:val="24"/>
        </w:rPr>
        <w:t>фигурок</w:t>
      </w:r>
      <w:r w:rsidR="00977393" w:rsidRPr="0097739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</w:p>
    <w:p w:rsidR="00977393" w:rsidRPr="00977393" w:rsidRDefault="00977393" w:rsidP="00C9057A">
      <w:pPr>
        <w:widowControl w:val="0"/>
        <w:autoSpaceDE w:val="0"/>
        <w:autoSpaceDN w:val="0"/>
        <w:spacing w:before="153" w:after="0" w:line="254" w:lineRule="auto"/>
        <w:ind w:left="709" w:right="5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393">
        <w:rPr>
          <w:rFonts w:ascii="Times New Roman" w:eastAsia="Times New Roman" w:hAnsi="Times New Roman" w:cs="Times New Roman"/>
          <w:sz w:val="24"/>
          <w:szCs w:val="24"/>
        </w:rPr>
        <w:t>людей</w:t>
      </w:r>
      <w:r w:rsidRPr="0097739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животных</w:t>
      </w:r>
      <w:r w:rsidRPr="0097739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97739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лотной</w:t>
      </w:r>
      <w:r w:rsidR="00CF3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ткани, картона или плотной бумаги для фланелеграфа; наборы палочек: крупные мелкие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лоские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алочк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змером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(пластмассовые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еревянные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зного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цвета)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толы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зобразительной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настольный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онструктор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троительные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наборы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остоящие из кубиков,</w:t>
      </w:r>
      <w:r w:rsidRPr="0097739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брусков</w:t>
      </w:r>
      <w:r w:rsidRPr="009773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97739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.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фланелеграф.</w:t>
      </w:r>
    </w:p>
    <w:p w:rsidR="00977393" w:rsidRPr="00977393" w:rsidRDefault="00C9057A" w:rsidP="00CF3912">
      <w:pPr>
        <w:widowControl w:val="0"/>
        <w:autoSpaceDE w:val="0"/>
        <w:autoSpaceDN w:val="0"/>
        <w:spacing w:before="167" w:after="0" w:line="240" w:lineRule="auto"/>
        <w:ind w:left="284" w:right="53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="00977393" w:rsidRPr="00977393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ый</w:t>
      </w:r>
      <w:r w:rsidR="00977393" w:rsidRPr="00977393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977393" w:rsidRPr="00977393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оборудования</w:t>
      </w:r>
      <w:r w:rsidR="00977393" w:rsidRPr="0097739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977393" w:rsidRPr="00977393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977393" w:rsidRPr="0097739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977393" w:rsidRPr="00977393">
        <w:rPr>
          <w:rFonts w:ascii="Times New Roman" w:eastAsia="Times New Roman" w:hAnsi="Times New Roman" w:cs="Times New Roman"/>
          <w:b/>
          <w:bCs/>
          <w:sz w:val="24"/>
          <w:szCs w:val="24"/>
        </w:rPr>
        <w:t>дидактического</w:t>
      </w:r>
      <w:r w:rsidR="00977393" w:rsidRPr="0097739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977393" w:rsidRPr="00977393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а</w:t>
      </w:r>
      <w:r w:rsidR="00977393" w:rsidRPr="0097739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977393" w:rsidRPr="00977393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 w:rsidR="00977393" w:rsidRPr="0097739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977393" w:rsidRPr="00977393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я</w:t>
      </w:r>
    </w:p>
    <w:p w:rsidR="00977393" w:rsidRPr="00977393" w:rsidRDefault="00C9057A" w:rsidP="00CF3912">
      <w:pPr>
        <w:widowControl w:val="0"/>
        <w:autoSpaceDE w:val="0"/>
        <w:autoSpaceDN w:val="0"/>
        <w:spacing w:before="180" w:after="0" w:line="240" w:lineRule="auto"/>
        <w:ind w:left="284" w:right="53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</w:t>
      </w:r>
      <w:r w:rsidR="00977393" w:rsidRPr="00977393">
        <w:rPr>
          <w:rFonts w:ascii="Times New Roman" w:eastAsia="Times New Roman" w:hAnsi="Times New Roman" w:cs="Times New Roman"/>
          <w:b/>
          <w:sz w:val="24"/>
        </w:rPr>
        <w:t>движений:</w:t>
      </w:r>
    </w:p>
    <w:p w:rsidR="00977393" w:rsidRPr="00977393" w:rsidRDefault="00977393" w:rsidP="00C9057A">
      <w:pPr>
        <w:widowControl w:val="0"/>
        <w:autoSpaceDE w:val="0"/>
        <w:autoSpaceDN w:val="0"/>
        <w:spacing w:before="175" w:after="0" w:line="254" w:lineRule="auto"/>
        <w:ind w:left="709" w:right="5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393">
        <w:rPr>
          <w:rFonts w:ascii="Times New Roman" w:eastAsia="Times New Roman" w:hAnsi="Times New Roman" w:cs="Times New Roman"/>
          <w:sz w:val="24"/>
          <w:szCs w:val="24"/>
        </w:rPr>
        <w:t>гимнастическая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тенка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(3-4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олета):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еревянная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еталлическая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башня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борная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(с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риставной лестницей и скатом); башня малая (с набором досок разной длины и ширины);</w:t>
      </w:r>
      <w:r w:rsidRPr="0097739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лесенка- стремянка двойная; кубы полые 40х40, 20х20; горка деревянная; лианы разные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остик-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ачалка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оска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ебристая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камейк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гимнастические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линой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2,5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.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оска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одставками; бревна разные: положенное на землю, на подставках; мягкие модули и дуг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ля подлезания (высота 60,50,40 см.); гимнастический снаряд для прыжков (для стойки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шнур</w:t>
      </w:r>
      <w:r w:rsidRPr="0097739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7739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грузом</w:t>
      </w:r>
      <w:r w:rsidRPr="0097739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7739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онцах,</w:t>
      </w:r>
      <w:r w:rsidRPr="0097739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езиновая</w:t>
      </w:r>
      <w:r w:rsidRPr="0097739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орожка,</w:t>
      </w:r>
      <w:r w:rsidRPr="0097739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гимнастический</w:t>
      </w:r>
      <w:r w:rsidRPr="0097739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ат,</w:t>
      </w:r>
      <w:r w:rsidRPr="0097739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гимнастический мостик)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ишен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зные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яч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езиновые:20-25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10-12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6-8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м.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ячи: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волейбольные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надувные</w:t>
      </w:r>
      <w:r w:rsidRPr="0097739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большие,</w:t>
      </w:r>
      <w:r w:rsidRPr="0097739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набивные</w:t>
      </w:r>
      <w:r w:rsidRPr="0097739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(вес</w:t>
      </w:r>
      <w:r w:rsidRPr="0097739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800-1000</w:t>
      </w:r>
      <w:r w:rsidRPr="0097739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г);</w:t>
      </w:r>
      <w:r w:rsidRPr="0097739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обручи:</w:t>
      </w:r>
      <w:r w:rsidRPr="0097739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руглые</w:t>
      </w:r>
      <w:r w:rsidRPr="0097739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55-60</w:t>
      </w:r>
      <w:r w:rsidRPr="0097739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м,</w:t>
      </w:r>
      <w:r w:rsidRPr="0097739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лоские</w:t>
      </w:r>
      <w:r w:rsidRPr="0097739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7739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97739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м.;</w:t>
      </w:r>
      <w:r w:rsidRPr="0097739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алки</w:t>
      </w:r>
      <w:r w:rsidRPr="0097739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гимнастические</w:t>
      </w:r>
      <w:r w:rsidRPr="0097739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75-80,</w:t>
      </w:r>
      <w:r w:rsidRPr="0097739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300</w:t>
      </w:r>
      <w:r w:rsidRPr="0097739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м;</w:t>
      </w:r>
      <w:r w:rsidRPr="0097739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шнуры:</w:t>
      </w:r>
      <w:r w:rsidRPr="0097739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ороткие</w:t>
      </w:r>
      <w:r w:rsidRPr="0097739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(«косичка») -</w:t>
      </w:r>
      <w:r w:rsidRPr="0097739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75-80</w:t>
      </w:r>
      <w:r w:rsidRPr="0097739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м,</w:t>
      </w:r>
      <w:r w:rsidRPr="0097739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линные</w:t>
      </w:r>
      <w:r w:rsidRPr="0097739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7739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97739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.; скакалки: короткие - 120-150 см; длинные - 3 м.; флажки разноцветные; мешочки с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песком:</w:t>
      </w:r>
      <w:r w:rsidRPr="0097739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для</w:t>
      </w:r>
      <w:r w:rsidRPr="0097739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метания</w:t>
      </w:r>
      <w:r w:rsidRPr="0097739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7739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150-200</w:t>
      </w:r>
      <w:r w:rsidRPr="0097739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г,</w:t>
      </w:r>
      <w:r w:rsidRPr="0097739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7739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вновесия</w:t>
      </w:r>
      <w:r w:rsidRPr="0097739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7739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400</w:t>
      </w:r>
      <w:r w:rsidRPr="0097739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г.;</w:t>
      </w:r>
      <w:r w:rsidRPr="0097739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етка</w:t>
      </w:r>
      <w:r w:rsidRPr="0097739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волейбольная;</w:t>
      </w:r>
      <w:r w:rsidRPr="0097739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баскетбольные</w:t>
      </w:r>
      <w:r w:rsidRPr="0097739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щит, корзина; ракетки, мячи, стол для настольного тенниса; ракетки и воланы для игры в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бадминтон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егли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городки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ерсо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ольцебросы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зные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велосипеды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етские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(трех-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вухколесные);</w:t>
      </w:r>
      <w:r w:rsidRPr="0097739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лыжи</w:t>
      </w:r>
      <w:r w:rsidRPr="0097739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(детские</w:t>
      </w:r>
      <w:r w:rsidRPr="0097739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2-3</w:t>
      </w:r>
      <w:r w:rsidRPr="0097739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зм.,</w:t>
      </w:r>
      <w:r w:rsidRPr="0097739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7739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воспитателя);</w:t>
      </w:r>
      <w:r w:rsidRPr="0097739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анки</w:t>
      </w:r>
      <w:r w:rsidRPr="0097739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етские;</w:t>
      </w:r>
      <w:r w:rsidRPr="0097739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ачели;</w:t>
      </w:r>
      <w:r w:rsidRPr="0097739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ачалки;</w:t>
      </w:r>
      <w:r w:rsidRPr="0097739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арусели;</w:t>
      </w:r>
      <w:r w:rsidRPr="0097739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алочки,</w:t>
      </w:r>
      <w:r w:rsidRPr="0097739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лина</w:t>
      </w:r>
      <w:r w:rsidRPr="0097739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97739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м.;</w:t>
      </w:r>
      <w:r w:rsidRPr="0097739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ленты</w:t>
      </w:r>
      <w:r w:rsidRPr="0097739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зноцветные:</w:t>
      </w:r>
      <w:r w:rsidRPr="0097739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ороткие</w:t>
      </w:r>
      <w:r w:rsidRPr="0097739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50-60</w:t>
      </w:r>
      <w:r w:rsidRPr="0097739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м,</w:t>
      </w:r>
      <w:r w:rsidRPr="0097739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линные</w:t>
      </w:r>
      <w:r w:rsidRPr="0097739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110-115</w:t>
      </w:r>
      <w:r w:rsidRPr="0097739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м: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ягкие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одули: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алатка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формы;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ухой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бассейн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ластмассовым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шариками;</w:t>
      </w:r>
      <w:r w:rsidRPr="0097739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ковровая</w:t>
      </w:r>
      <w:r w:rsidRPr="0097739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>дорожка,</w:t>
      </w:r>
      <w:r w:rsidRPr="0097739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овер;</w:t>
      </w:r>
      <w:r w:rsidRPr="0097739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орожка</w:t>
      </w:r>
      <w:r w:rsidRPr="0097739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97739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ледами;</w:t>
      </w:r>
      <w:r w:rsidRPr="0097739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гольчатая</w:t>
      </w:r>
      <w:r w:rsidRPr="0097739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орожка;</w:t>
      </w:r>
      <w:r w:rsidRPr="0097739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агнитофон</w:t>
      </w:r>
      <w:r w:rsidRPr="0097739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7739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аудиокассетами</w:t>
      </w:r>
      <w:r w:rsidRPr="0097739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97739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елодий;</w:t>
      </w:r>
      <w:r w:rsidRPr="0097739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алатка</w:t>
      </w:r>
      <w:r w:rsidRPr="0097739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97739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ягких</w:t>
      </w:r>
      <w:r w:rsidRPr="0097739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одулей;</w:t>
      </w:r>
      <w:r w:rsidRPr="0097739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орзины;</w:t>
      </w:r>
      <w:r w:rsidRPr="0097739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етский</w:t>
      </w:r>
      <w:r w:rsidRPr="0097739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батут;</w:t>
      </w:r>
      <w:r w:rsidRPr="0097739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орожки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зличным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окрытием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(нашитые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уговицы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гладкая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оверхность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еховая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оверхность</w:t>
      </w:r>
      <w:r w:rsidRPr="0097739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39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9773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.);</w:t>
      </w:r>
      <w:r w:rsidRPr="0097739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аздвигающаяся</w:t>
      </w:r>
      <w:r w:rsidRPr="009773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дорожка</w:t>
      </w:r>
      <w:r w:rsidRPr="0097739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9773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кубов.</w:t>
      </w:r>
    </w:p>
    <w:p w:rsidR="00977393" w:rsidRPr="00977393" w:rsidRDefault="00977393" w:rsidP="00C9057A">
      <w:pPr>
        <w:widowControl w:val="0"/>
        <w:autoSpaceDE w:val="0"/>
        <w:autoSpaceDN w:val="0"/>
        <w:spacing w:before="158" w:after="0" w:line="254" w:lineRule="auto"/>
        <w:ind w:left="709" w:right="5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7393">
        <w:rPr>
          <w:rFonts w:ascii="Times New Roman" w:eastAsia="Times New Roman" w:hAnsi="Times New Roman" w:cs="Times New Roman"/>
          <w:sz w:val="24"/>
          <w:szCs w:val="24"/>
        </w:rPr>
        <w:t>Программа оставляет за ДОУ право самостоятельного подбора разновидности</w:t>
      </w:r>
      <w:r w:rsidRPr="0097739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обучения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оборудования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материалов,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сходя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9773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9773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адаптированной</w:t>
      </w:r>
      <w:r w:rsidRPr="0097739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97739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9773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7393">
        <w:rPr>
          <w:rFonts w:ascii="Times New Roman" w:eastAsia="Times New Roman" w:hAnsi="Times New Roman" w:cs="Times New Roman"/>
          <w:sz w:val="24"/>
          <w:szCs w:val="24"/>
        </w:rPr>
        <w:t>программы.</w:t>
      </w:r>
      <w:r w:rsidRPr="009773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5509B" w:rsidRPr="00F5509B" w:rsidRDefault="00F5509B" w:rsidP="00CF3912">
      <w:pPr>
        <w:widowControl w:val="0"/>
        <w:shd w:val="clear" w:color="auto" w:fill="FFFFFF"/>
        <w:tabs>
          <w:tab w:val="left" w:pos="1010"/>
        </w:tabs>
        <w:autoSpaceDE w:val="0"/>
        <w:autoSpaceDN w:val="0"/>
        <w:spacing w:before="2" w:after="0" w:line="240" w:lineRule="auto"/>
        <w:ind w:left="284"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09B" w:rsidRPr="00F5509B" w:rsidRDefault="00F5509B" w:rsidP="00CF391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09B" w:rsidRPr="00F5509B" w:rsidRDefault="00F5509B" w:rsidP="00CF391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09B" w:rsidRPr="00F5509B" w:rsidRDefault="00F5509B" w:rsidP="00CF391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09B" w:rsidRPr="00F5509B" w:rsidRDefault="00F5509B" w:rsidP="00CF391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09B" w:rsidRPr="00F5509B" w:rsidRDefault="00F5509B" w:rsidP="00CF391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09B" w:rsidRPr="00F5509B" w:rsidRDefault="00F5509B" w:rsidP="00CF391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09B" w:rsidRPr="00F5509B" w:rsidRDefault="00F5509B" w:rsidP="00CF391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09B" w:rsidRPr="00F5509B" w:rsidRDefault="00F5509B" w:rsidP="00CF3912">
      <w:pPr>
        <w:widowControl w:val="0"/>
        <w:tabs>
          <w:tab w:val="left" w:pos="8970"/>
          <w:tab w:val="left" w:pos="10348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09B" w:rsidRPr="00F5509B" w:rsidRDefault="00F5509B" w:rsidP="00CF391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5509B" w:rsidRPr="00F5509B" w:rsidSect="00880B45">
          <w:pgSz w:w="11910" w:h="16840"/>
          <w:pgMar w:top="520" w:right="144" w:bottom="280" w:left="600" w:header="0" w:footer="0" w:gutter="0"/>
          <w:pgNumType w:start="83"/>
          <w:cols w:space="720"/>
        </w:sectPr>
      </w:pPr>
    </w:p>
    <w:p w:rsidR="00EF3014" w:rsidRPr="00F5509B" w:rsidRDefault="00F5509B" w:rsidP="00CF3912">
      <w:pPr>
        <w:widowControl w:val="0"/>
        <w:shd w:val="clear" w:color="auto" w:fill="FFFFFF"/>
        <w:tabs>
          <w:tab w:val="left" w:pos="5445"/>
          <w:tab w:val="left" w:pos="8000"/>
          <w:tab w:val="left" w:pos="9546"/>
        </w:tabs>
        <w:autoSpaceDE w:val="0"/>
        <w:autoSpaceDN w:val="0"/>
        <w:spacing w:before="73"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            </w:t>
      </w:r>
    </w:p>
    <w:p w:rsidR="00F5509B" w:rsidRPr="00F5509B" w:rsidRDefault="009353FF" w:rsidP="00CF3912">
      <w:pPr>
        <w:widowControl w:val="0"/>
        <w:autoSpaceDE w:val="0"/>
        <w:autoSpaceDN w:val="0"/>
        <w:spacing w:after="0" w:line="240" w:lineRule="auto"/>
        <w:ind w:left="284" w:right="14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7.</w:t>
      </w:r>
      <w:r w:rsidR="00EF30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жим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дня</w:t>
      </w:r>
      <w:r w:rsidR="00F5509B" w:rsidRPr="00F5509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</w:p>
    <w:p w:rsidR="00F5509B" w:rsidRPr="00F5509B" w:rsidRDefault="00F5509B" w:rsidP="00CF3912">
      <w:pPr>
        <w:widowControl w:val="0"/>
        <w:autoSpaceDE w:val="0"/>
        <w:autoSpaceDN w:val="0"/>
        <w:spacing w:before="37" w:after="0" w:line="276" w:lineRule="auto"/>
        <w:ind w:left="284" w:right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Режи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ставля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ционально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ередов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резк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одрствов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изиологически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основаниям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хороше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мочувств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ктив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упрежд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томляем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ревозбуждение.</w:t>
      </w:r>
    </w:p>
    <w:p w:rsidR="00F5509B" w:rsidRPr="00F5509B" w:rsidRDefault="00F5509B" w:rsidP="00CF3912">
      <w:pPr>
        <w:widowControl w:val="0"/>
        <w:autoSpaceDE w:val="0"/>
        <w:autoSpaceDN w:val="0"/>
        <w:spacing w:before="2" w:after="0" w:line="276" w:lineRule="auto"/>
        <w:ind w:left="284" w:right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Режи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спорядо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танавливае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нитарно-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пидемиологическ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ебовани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требност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частников образовательных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ношений.</w:t>
      </w:r>
    </w:p>
    <w:p w:rsidR="00F5509B" w:rsidRPr="00F5509B" w:rsidRDefault="00F5509B" w:rsidP="00CF3912">
      <w:pPr>
        <w:widowControl w:val="0"/>
        <w:autoSpaceDE w:val="0"/>
        <w:autoSpaceDN w:val="0"/>
        <w:spacing w:before="4" w:after="0" w:line="276" w:lineRule="auto"/>
        <w:ind w:left="284" w:right="364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понента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жим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являются: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н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быв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крытом воздухе (прогулка), образовательная деятельность, игровая деятельность 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дых по собственному выбору (самостоятельная деятельность), прием пищи, лична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игиена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F5509B" w:rsidRPr="00F5509B" w:rsidRDefault="00F5509B" w:rsidP="00CF3912">
      <w:pPr>
        <w:widowControl w:val="0"/>
        <w:autoSpaceDE w:val="0"/>
        <w:autoSpaceDN w:val="0"/>
        <w:spacing w:before="4" w:after="0" w:line="276" w:lineRule="auto"/>
        <w:ind w:left="284" w:right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итель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мпонент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пределен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раст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риод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кономер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зменяютс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обрета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ов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характер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ерты 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обенности.</w:t>
      </w:r>
    </w:p>
    <w:p w:rsidR="00F5509B" w:rsidRPr="00F5509B" w:rsidRDefault="00F5509B" w:rsidP="00CF3912">
      <w:pPr>
        <w:widowControl w:val="0"/>
        <w:autoSpaceDE w:val="0"/>
        <w:autoSpaceDN w:val="0"/>
        <w:spacing w:after="0" w:line="276" w:lineRule="auto"/>
        <w:ind w:left="284" w:right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Дети, соблюдающие режим дня, более уравновешены и работоспособны, у н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степенно вырабатываются определенные биоритмы, система условных рефлексов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мога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му ребенк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изиологическ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реключать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е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иными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видами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,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своевременно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готавливаться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аждому</w:t>
      </w:r>
      <w:r w:rsidRPr="00F5509B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тапу: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ему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пищи, прогулке, занятиям, отдыху. </w:t>
      </w:r>
    </w:p>
    <w:p w:rsidR="00F5509B" w:rsidRPr="00F5509B" w:rsidRDefault="00F5509B" w:rsidP="00C9057A">
      <w:pPr>
        <w:widowControl w:val="0"/>
        <w:autoSpaceDE w:val="0"/>
        <w:autoSpaceDN w:val="0"/>
        <w:spacing w:after="0" w:line="276" w:lineRule="auto"/>
        <w:ind w:left="284" w:right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Нарушение режима отрицательно сказывается 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рв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истем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: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ановя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ялы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л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оборот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бужденным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чинают капризничать,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еряют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ппетит,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лохо засыпают 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пят</w:t>
      </w:r>
      <w:r w:rsidRPr="00F5509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C9057A">
        <w:rPr>
          <w:rFonts w:ascii="Times New Roman" w:eastAsia="Times New Roman" w:hAnsi="Times New Roman" w:cs="Times New Roman"/>
          <w:sz w:val="24"/>
          <w:szCs w:val="24"/>
        </w:rPr>
        <w:t>беспокойно.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 Приучать детей выполнять режим дня необходимо с раннего возраста, когд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легч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ырабатывае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вычк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ован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рядку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ктив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 и правильному отдыху с максимальным проведением его на свеже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духе.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ла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это необходимо постепенно,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следователь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жедневно.</w:t>
      </w:r>
    </w:p>
    <w:p w:rsidR="00F5509B" w:rsidRPr="00F5509B" w:rsidRDefault="00F5509B" w:rsidP="00CF3912">
      <w:pPr>
        <w:widowControl w:val="0"/>
        <w:autoSpaceDE w:val="0"/>
        <w:autoSpaceDN w:val="0"/>
        <w:spacing w:before="1" w:after="0" w:line="276" w:lineRule="auto"/>
        <w:ind w:left="284" w:right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Режим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дня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должен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быть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гибким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однако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изменными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таваться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F5509B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ем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ищ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тервал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ема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ищи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еобходим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ительности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уточ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на, время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хода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ну;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ведение ежедневной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улки.</w:t>
      </w:r>
    </w:p>
    <w:p w:rsidR="00F5509B" w:rsidRPr="00F5509B" w:rsidRDefault="00F5509B" w:rsidP="00C9057A">
      <w:pPr>
        <w:widowControl w:val="0"/>
        <w:autoSpaceDE w:val="0"/>
        <w:autoSpaceDN w:val="0"/>
        <w:spacing w:after="0" w:line="276" w:lineRule="auto"/>
        <w:ind w:left="284" w:right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ри организации режима следует предусматривать оптимальное чередован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ованн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ьми,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ллективных и индивидуальных игр, достаточную двигательную активность ребенка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 течение дня, обеспечивать сочетание умс</w:t>
      </w:r>
      <w:r w:rsidR="00C9057A">
        <w:rPr>
          <w:rFonts w:ascii="Times New Roman" w:eastAsia="Times New Roman" w:hAnsi="Times New Roman" w:cs="Times New Roman"/>
          <w:sz w:val="24"/>
          <w:szCs w:val="24"/>
        </w:rPr>
        <w:t xml:space="preserve">твенной и физической нагрузки.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уе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аки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м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начал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водились наиболее насыщенные по содержанию виды деятельности, связанные 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мствен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ктивность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аксима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извольностью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те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ворческ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ередован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узыкальн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активностью. </w:t>
      </w:r>
    </w:p>
    <w:p w:rsidR="00F5509B" w:rsidRPr="00F5509B" w:rsidRDefault="00F5509B" w:rsidP="00CF3912">
      <w:pPr>
        <w:widowControl w:val="0"/>
        <w:autoSpaceDE w:val="0"/>
        <w:autoSpaceDN w:val="0"/>
        <w:spacing w:after="0" w:line="276" w:lineRule="auto"/>
        <w:ind w:left="284" w:right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родолжительность дневной суммарной образовательной нагрузки для дет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раст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ответствовать требованиям, предусмотренным Санитарными правилами и нормам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нПиН1.2.3685-21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«Гигиенически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орматив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еспечению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безвред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фактор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реды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итания»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твержденным</w:t>
      </w:r>
      <w:r w:rsidRPr="00F5509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  <w:r w:rsidRPr="00F5509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лавного</w:t>
      </w:r>
      <w:r w:rsidRPr="00F5509B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F5509B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нитарного</w:t>
      </w:r>
      <w:r w:rsidRPr="00F5509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врача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Российской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ции</w:t>
      </w:r>
      <w:r w:rsidRPr="00F5509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от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28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F5509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F5509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5509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2,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йствующим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F55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2027</w:t>
      </w:r>
      <w:r w:rsidRPr="00F5509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F55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далее–</w:t>
      </w:r>
      <w:r w:rsidRPr="00F5509B">
        <w:rPr>
          <w:rFonts w:ascii="Times New Roman" w:eastAsia="Times New Roman" w:hAnsi="Times New Roman" w:cs="Times New Roman"/>
          <w:spacing w:val="11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Гигиенические   нормативы),  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и   Санитарными  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правилами  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нПиН</w:t>
      </w:r>
      <w:r w:rsidRPr="00F5509B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2.4.3648-20 «Санитарно- эпидемиологические требования к организациям воспитания и обучения,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дыха и оздоровления детей и молодежи», утвержденным Постановлением Глав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нитарного врача Российской Федерации от 28 сентября 2020 г. №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е требования).Режи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трои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 учето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езонных изменений.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F5509B" w:rsidRPr="00F5509B" w:rsidRDefault="00F5509B" w:rsidP="00CF3912">
      <w:pPr>
        <w:widowControl w:val="0"/>
        <w:autoSpaceDE w:val="0"/>
        <w:autoSpaceDN w:val="0"/>
        <w:spacing w:before="3" w:after="0" w:line="276" w:lineRule="auto"/>
        <w:ind w:left="284" w:right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 теплы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риод год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величивае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ежедневна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итель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быв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веже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lastRenderedPageBreak/>
        <w:t>воздухе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ереносит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улк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лич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ловий).</w:t>
      </w:r>
    </w:p>
    <w:p w:rsidR="00F5509B" w:rsidRPr="00F5509B" w:rsidRDefault="00F5509B" w:rsidP="00727B5D">
      <w:pPr>
        <w:widowControl w:val="0"/>
        <w:tabs>
          <w:tab w:val="left" w:pos="10065"/>
        </w:tabs>
        <w:autoSpaceDE w:val="0"/>
        <w:autoSpaceDN w:val="0"/>
        <w:spacing w:before="3" w:after="0" w:line="276" w:lineRule="auto"/>
        <w:ind w:left="284" w:right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Согласно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пункту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185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>Гигиенических</w:t>
      </w:r>
      <w:r w:rsidRPr="00F550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орматив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550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емпературе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духа</w:t>
      </w:r>
      <w:r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минус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15 °C и скорости ветра более 7 м/с продолжительность прогулки для детей до 7 л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сокращают. </w:t>
      </w:r>
    </w:p>
    <w:p w:rsidR="00F5509B" w:rsidRPr="00F5509B" w:rsidRDefault="00F5509B" w:rsidP="00727B5D">
      <w:pPr>
        <w:widowControl w:val="0"/>
        <w:tabs>
          <w:tab w:val="left" w:pos="10065"/>
        </w:tabs>
        <w:autoSpaceDE w:val="0"/>
        <w:autoSpaceDN w:val="0"/>
        <w:spacing w:before="3" w:after="0" w:line="276" w:lineRule="auto"/>
        <w:ind w:left="284" w:right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ри осуществлении режимных моментов необходимо учитывать такж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ндивидуальн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длительность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на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кусовые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дпочтения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характер,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емп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F55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.).</w:t>
      </w:r>
    </w:p>
    <w:p w:rsidR="00F5509B" w:rsidRPr="00F5509B" w:rsidRDefault="00F5509B" w:rsidP="00727B5D">
      <w:pPr>
        <w:widowControl w:val="0"/>
        <w:tabs>
          <w:tab w:val="left" w:pos="10065"/>
        </w:tabs>
        <w:autoSpaceDE w:val="0"/>
        <w:autoSpaceDN w:val="0"/>
        <w:spacing w:before="1" w:after="0" w:line="276" w:lineRule="auto"/>
        <w:ind w:left="284" w:right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Режи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ит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виси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лительност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ебыв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гулируется СанПиН 2.3/2.4.3590-20 «Санитарно-эпидемиологические требования к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ществен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итани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селения»,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твержденны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лавного государственного санитарного врача Российской Федерации от 27 октябр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–СанПиН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итанию).</w:t>
      </w:r>
    </w:p>
    <w:p w:rsidR="00F5509B" w:rsidRPr="00F5509B" w:rsidRDefault="00F5509B" w:rsidP="00727B5D">
      <w:pPr>
        <w:widowControl w:val="0"/>
        <w:tabs>
          <w:tab w:val="left" w:pos="10065"/>
        </w:tabs>
        <w:autoSpaceDE w:val="0"/>
        <w:autoSpaceDN w:val="0"/>
        <w:spacing w:before="2" w:after="0" w:line="276" w:lineRule="auto"/>
        <w:ind w:left="284" w:right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ункту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183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Гигиенически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ормативов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У может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рректировать режим дня в зависимости от типа организации и вида реализуемых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х программ, сезона года. Ниже приведены требования к организации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цесса, режиму питания, которыми следует руководствоваться</w:t>
      </w:r>
      <w:r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55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изменении</w:t>
      </w:r>
      <w:r w:rsidRPr="00F55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жима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ня.</w:t>
      </w:r>
    </w:p>
    <w:p w:rsidR="00CF3912" w:rsidRDefault="00CF3912" w:rsidP="00727B5D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right="583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</w:t>
      </w:r>
    </w:p>
    <w:p w:rsidR="00F5509B" w:rsidRPr="00F5509B" w:rsidRDefault="00CF3912" w:rsidP="00727B5D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right="583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</w:t>
      </w:r>
      <w:r w:rsidR="00F5509B" w:rsidRPr="00F5509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F5509B" w:rsidRPr="00F5509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тели</w:t>
      </w:r>
      <w:r w:rsidR="00F5509B" w:rsidRPr="00F5509B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и</w:t>
      </w:r>
      <w:r w:rsidR="00F5509B" w:rsidRPr="00F5509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го</w:t>
      </w:r>
      <w:r w:rsidR="00F5509B" w:rsidRPr="00F5509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а</w:t>
      </w:r>
    </w:p>
    <w:p w:rsidR="00F5509B" w:rsidRPr="00F5509B" w:rsidRDefault="00CF3912" w:rsidP="00727B5D">
      <w:pPr>
        <w:widowControl w:val="0"/>
        <w:autoSpaceDE w:val="0"/>
        <w:autoSpaceDN w:val="0"/>
        <w:spacing w:before="36" w:after="54" w:line="240" w:lineRule="auto"/>
        <w:ind w:right="5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(извлечения</w:t>
      </w:r>
      <w:r w:rsidR="00F5509B"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F5509B"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СанПиН</w:t>
      </w:r>
      <w:r w:rsidR="00F5509B"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1.2.3685-21</w:t>
      </w:r>
      <w:r w:rsidR="00F5509B" w:rsidRPr="00F55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Таблицы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6.6,</w:t>
      </w:r>
      <w:r w:rsidR="00F5509B" w:rsidRPr="00F55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  <w:szCs w:val="24"/>
        </w:rPr>
        <w:t>6.7)</w:t>
      </w: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0"/>
        <w:gridCol w:w="2209"/>
        <w:gridCol w:w="2420"/>
      </w:tblGrid>
      <w:tr w:rsidR="00F5509B" w:rsidRPr="00F5509B" w:rsidTr="00F5509B">
        <w:trPr>
          <w:trHeight w:val="474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5509B" w:rsidRPr="00F5509B" w:rsidRDefault="00F5509B" w:rsidP="00727B5D">
            <w:pPr>
              <w:spacing w:line="268" w:lineRule="exact"/>
              <w:ind w:right="2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z w:val="24"/>
              </w:rPr>
              <w:t>Показатель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5509B" w:rsidRPr="00F5509B" w:rsidRDefault="00F5509B" w:rsidP="00727B5D">
            <w:pPr>
              <w:spacing w:line="268" w:lineRule="exact"/>
              <w:ind w:right="10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z w:val="24"/>
              </w:rPr>
              <w:t>Возраст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5509B" w:rsidRPr="00F5509B" w:rsidRDefault="00F5509B" w:rsidP="00727B5D">
            <w:pPr>
              <w:spacing w:line="268" w:lineRule="exact"/>
              <w:ind w:right="109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z w:val="24"/>
              </w:rPr>
              <w:t>Норматив</w:t>
            </w:r>
          </w:p>
        </w:tc>
      </w:tr>
      <w:tr w:rsidR="00F5509B" w:rsidRPr="00F5509B" w:rsidTr="00F5509B">
        <w:trPr>
          <w:trHeight w:val="474"/>
        </w:trPr>
        <w:tc>
          <w:tcPr>
            <w:tcW w:w="9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D14301" w:rsidRDefault="00F5509B" w:rsidP="00727B5D">
            <w:pPr>
              <w:spacing w:line="268" w:lineRule="exact"/>
              <w:ind w:right="1692"/>
              <w:jc w:val="both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 w:rsidRPr="00D14301">
              <w:rPr>
                <w:rFonts w:ascii="Times New Roman" w:eastAsia="Times New Roman" w:hAnsi="Times New Roman"/>
                <w:i/>
                <w:sz w:val="24"/>
                <w:lang w:val="ru-RU"/>
              </w:rPr>
              <w:t>Требования</w:t>
            </w:r>
            <w:r w:rsidRPr="00D14301">
              <w:rPr>
                <w:rFonts w:ascii="Times New Roman" w:eastAsia="Times New Roman" w:hAnsi="Times New Roman"/>
                <w:i/>
                <w:spacing w:val="-7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i/>
                <w:sz w:val="24"/>
                <w:lang w:val="ru-RU"/>
              </w:rPr>
              <w:t>к</w:t>
            </w:r>
            <w:r w:rsidRPr="00D14301">
              <w:rPr>
                <w:rFonts w:ascii="Times New Roman" w:eastAsia="Times New Roman" w:hAnsi="Times New Roman"/>
                <w:i/>
                <w:spacing w:val="-3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i/>
                <w:sz w:val="24"/>
                <w:lang w:val="ru-RU"/>
              </w:rPr>
              <w:t>организации</w:t>
            </w:r>
            <w:r w:rsidRPr="00D14301">
              <w:rPr>
                <w:rFonts w:ascii="Times New Roman" w:eastAsia="Times New Roman" w:hAnsi="Times New Roman"/>
                <w:i/>
                <w:spacing w:val="-5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i/>
                <w:sz w:val="24"/>
                <w:lang w:val="ru-RU"/>
              </w:rPr>
              <w:t>образовательного процесса</w:t>
            </w:r>
          </w:p>
        </w:tc>
      </w:tr>
      <w:tr w:rsidR="00F5509B" w:rsidRPr="00F5509B" w:rsidTr="00F5509B">
        <w:trPr>
          <w:trHeight w:val="475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pacing w:line="268" w:lineRule="exact"/>
              <w:ind w:right="2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z w:val="24"/>
              </w:rPr>
              <w:t>Начало занятий</w:t>
            </w:r>
            <w:r w:rsidRPr="00F5509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</w:rPr>
              <w:t>не</w:t>
            </w:r>
            <w:r w:rsidRPr="00F5509B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</w:rPr>
              <w:t>ране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pacing w:line="268" w:lineRule="exact"/>
              <w:ind w:right="10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z w:val="24"/>
              </w:rPr>
              <w:t>все</w:t>
            </w:r>
            <w:r w:rsidRPr="00F5509B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</w:rPr>
              <w:t>возраст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pacing w:line="268" w:lineRule="exact"/>
              <w:ind w:right="11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z w:val="24"/>
              </w:rPr>
              <w:t>9.00</w:t>
            </w:r>
          </w:p>
        </w:tc>
      </w:tr>
      <w:tr w:rsidR="00F5509B" w:rsidRPr="00F5509B" w:rsidTr="00F5509B">
        <w:trPr>
          <w:trHeight w:val="479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pacing w:line="268" w:lineRule="exact"/>
              <w:ind w:right="23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z w:val="24"/>
              </w:rPr>
              <w:t>Окончание</w:t>
            </w:r>
            <w:r w:rsidRPr="00F5509B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</w:rPr>
              <w:t>занятий,</w:t>
            </w:r>
            <w:r w:rsidRPr="00F5509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</w:rPr>
              <w:t>не</w:t>
            </w:r>
            <w:r w:rsidRPr="00F5509B">
              <w:rPr>
                <w:rFonts w:ascii="Times New Roman" w:eastAsia="Times New Roman" w:hAnsi="Times New Roman"/>
                <w:spacing w:val="-11"/>
                <w:sz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</w:rPr>
              <w:t>поздне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pacing w:line="268" w:lineRule="exact"/>
              <w:ind w:right="10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z w:val="24"/>
              </w:rPr>
              <w:t>все</w:t>
            </w:r>
            <w:r w:rsidRPr="00F5509B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</w:rPr>
              <w:t>возраст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pacing w:line="268" w:lineRule="exact"/>
              <w:ind w:right="10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z w:val="24"/>
              </w:rPr>
              <w:t>17.00</w:t>
            </w:r>
          </w:p>
        </w:tc>
      </w:tr>
      <w:tr w:rsidR="00F5509B" w:rsidRPr="00F5509B" w:rsidTr="00F5509B">
        <w:trPr>
          <w:trHeight w:val="319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pacing w:line="268" w:lineRule="exact"/>
              <w:ind w:right="2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z w:val="24"/>
              </w:rPr>
              <w:t>Продолжительность</w:t>
            </w:r>
            <w:r w:rsidRPr="00F5509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</w:rPr>
              <w:t>занятия</w:t>
            </w:r>
            <w:r w:rsidRPr="00F5509B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</w:rPr>
              <w:t>для</w:t>
            </w:r>
            <w:r w:rsidRPr="00F5509B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</w:rPr>
              <w:t>детей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509B" w:rsidRPr="00F5509B" w:rsidRDefault="00F5509B" w:rsidP="00727B5D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509B" w:rsidRPr="00F5509B" w:rsidRDefault="00F5509B" w:rsidP="00727B5D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5509B" w:rsidRPr="00F5509B" w:rsidTr="00F5509B">
        <w:trPr>
          <w:trHeight w:val="323"/>
        </w:trPr>
        <w:tc>
          <w:tcPr>
            <w:tcW w:w="52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pacing w:before="41" w:line="262" w:lineRule="exact"/>
              <w:ind w:right="2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z w:val="24"/>
              </w:rPr>
              <w:t>дошкольного возраста,</w:t>
            </w:r>
            <w:r w:rsidRPr="00F5509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</w:rPr>
              <w:t>не</w:t>
            </w:r>
            <w:r w:rsidRPr="00F5509B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</w:rPr>
              <w:t>более</w:t>
            </w:r>
          </w:p>
        </w:tc>
        <w:tc>
          <w:tcPr>
            <w:tcW w:w="22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pacing w:before="41" w:line="262" w:lineRule="exact"/>
              <w:ind w:right="10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z w:val="24"/>
              </w:rPr>
              <w:t>от</w:t>
            </w:r>
            <w:r w:rsidRPr="00F5509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="009353FF">
              <w:rPr>
                <w:rFonts w:ascii="Times New Roman" w:eastAsia="Times New Roman" w:hAnsi="Times New Roman"/>
                <w:sz w:val="24"/>
              </w:rPr>
              <w:t>5</w:t>
            </w:r>
            <w:r w:rsidRPr="00F5509B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</w:rPr>
              <w:t>до</w:t>
            </w:r>
            <w:r w:rsidRPr="00F5509B">
              <w:rPr>
                <w:rFonts w:ascii="Times New Roman" w:eastAsia="Times New Roman" w:hAnsi="Times New Roman"/>
                <w:spacing w:val="5"/>
                <w:sz w:val="24"/>
              </w:rPr>
              <w:t xml:space="preserve"> </w:t>
            </w:r>
            <w:r w:rsidR="009353FF">
              <w:rPr>
                <w:rFonts w:ascii="Times New Roman" w:eastAsia="Times New Roman" w:hAnsi="Times New Roman"/>
                <w:sz w:val="24"/>
              </w:rPr>
              <w:t>6</w:t>
            </w:r>
            <w:r w:rsidRPr="00F5509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</w:rPr>
              <w:t>лет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5509B" w:rsidRPr="00F5509B" w:rsidRDefault="009353FF" w:rsidP="00727B5D">
            <w:pPr>
              <w:spacing w:before="41" w:line="262" w:lineRule="exact"/>
              <w:ind w:right="112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  <w:r w:rsidR="00F5509B" w:rsidRPr="00F5509B">
              <w:rPr>
                <w:rFonts w:ascii="Times New Roman" w:eastAsia="Times New Roman" w:hAnsi="Times New Roman"/>
                <w:sz w:val="24"/>
              </w:rPr>
              <w:t>5</w:t>
            </w:r>
            <w:r w:rsidR="00F5509B" w:rsidRPr="00F5509B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="00F5509B" w:rsidRPr="00F5509B">
              <w:rPr>
                <w:rFonts w:ascii="Times New Roman" w:eastAsia="Times New Roman" w:hAnsi="Times New Roman"/>
                <w:sz w:val="24"/>
              </w:rPr>
              <w:t>минут</w:t>
            </w:r>
          </w:p>
        </w:tc>
      </w:tr>
      <w:tr w:rsidR="00F5509B" w:rsidRPr="00F5509B" w:rsidTr="00F5509B">
        <w:trPr>
          <w:trHeight w:val="276"/>
        </w:trPr>
        <w:tc>
          <w:tcPr>
            <w:tcW w:w="52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5509B" w:rsidRPr="00F5509B" w:rsidRDefault="00F5509B" w:rsidP="00727B5D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2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pacing w:line="256" w:lineRule="exact"/>
              <w:ind w:right="101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pacing w:line="256" w:lineRule="exact"/>
              <w:ind w:right="112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F5509B" w:rsidRPr="00F5509B" w:rsidRDefault="00F5509B" w:rsidP="00727B5D">
      <w:pPr>
        <w:widowControl w:val="0"/>
        <w:autoSpaceDE w:val="0"/>
        <w:autoSpaceDN w:val="0"/>
        <w:spacing w:before="7" w:after="1" w:line="240" w:lineRule="auto"/>
        <w:jc w:val="both"/>
        <w:rPr>
          <w:rFonts w:ascii="Times New Roman" w:eastAsia="Times New Roman" w:hAnsi="Times New Roman" w:cs="Times New Roman"/>
          <w:sz w:val="6"/>
          <w:szCs w:val="24"/>
        </w:rPr>
      </w:pP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0"/>
        <w:gridCol w:w="2209"/>
        <w:gridCol w:w="2420"/>
      </w:tblGrid>
      <w:tr w:rsidR="00F5509B" w:rsidRPr="00F5509B" w:rsidTr="00F5509B">
        <w:trPr>
          <w:trHeight w:val="1330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9353FF" w:rsidRDefault="00F5509B" w:rsidP="00727B5D">
            <w:pPr>
              <w:ind w:right="27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Продолжительность дневной суммарной</w:t>
            </w:r>
            <w:r w:rsidRPr="00D1430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образовательной нагрузки для детей</w:t>
            </w:r>
            <w:r w:rsidRPr="00D1430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дошкольного</w:t>
            </w:r>
            <w:r w:rsidRPr="00D1430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="009353FF">
              <w:rPr>
                <w:rFonts w:ascii="Times New Roman" w:eastAsia="Times New Roman" w:hAnsi="Times New Roman"/>
                <w:sz w:val="24"/>
                <w:lang w:val="ru-RU"/>
              </w:rPr>
              <w:t xml:space="preserve">возраста, не </w:t>
            </w:r>
            <w:r w:rsidRPr="009353FF">
              <w:rPr>
                <w:rFonts w:ascii="Times New Roman" w:eastAsia="Times New Roman" w:hAnsi="Times New Roman"/>
                <w:sz w:val="24"/>
                <w:lang w:val="ru-RU"/>
              </w:rPr>
              <w:t>боле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9B" w:rsidRPr="00D14301" w:rsidRDefault="00F5509B" w:rsidP="00727B5D">
            <w:pPr>
              <w:spacing w:line="268" w:lineRule="exact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от</w:t>
            </w:r>
            <w:r w:rsidRPr="00D1430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="009353FF">
              <w:rPr>
                <w:rFonts w:ascii="Times New Roman" w:eastAsia="Times New Roman" w:hAnsi="Times New Roman"/>
                <w:sz w:val="24"/>
                <w:lang w:val="ru-RU"/>
              </w:rPr>
              <w:t>5</w:t>
            </w:r>
            <w:r w:rsidRPr="00D1430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до</w:t>
            </w:r>
            <w:r w:rsidRPr="00D14301">
              <w:rPr>
                <w:rFonts w:ascii="Times New Roman" w:eastAsia="Times New Roman" w:hAnsi="Times New Roman"/>
                <w:spacing w:val="4"/>
                <w:sz w:val="24"/>
                <w:lang w:val="ru-RU"/>
              </w:rPr>
              <w:t xml:space="preserve"> </w:t>
            </w:r>
            <w:r w:rsidR="009353FF">
              <w:rPr>
                <w:rFonts w:ascii="Times New Roman" w:eastAsia="Times New Roman" w:hAnsi="Times New Roman"/>
                <w:sz w:val="24"/>
                <w:lang w:val="ru-RU"/>
              </w:rPr>
              <w:t>6</w:t>
            </w:r>
            <w:r w:rsidRPr="00D1430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лет</w:t>
            </w:r>
          </w:p>
          <w:p w:rsidR="00F5509B" w:rsidRPr="00D14301" w:rsidRDefault="00F5509B" w:rsidP="009353FF">
            <w:pPr>
              <w:spacing w:before="2" w:line="275" w:lineRule="exact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pacing w:line="268" w:lineRule="exact"/>
              <w:ind w:right="11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pacing w:val="-1"/>
                <w:sz w:val="24"/>
              </w:rPr>
              <w:t>30</w:t>
            </w:r>
            <w:r w:rsidRPr="00F5509B">
              <w:rPr>
                <w:rFonts w:ascii="Times New Roman" w:eastAsia="Times New Roman" w:hAnsi="Times New Roman"/>
                <w:spacing w:val="-14"/>
                <w:sz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</w:rPr>
              <w:t>минут</w:t>
            </w:r>
          </w:p>
          <w:p w:rsidR="00F5509B" w:rsidRPr="00F5509B" w:rsidRDefault="00F5509B" w:rsidP="00727B5D">
            <w:pPr>
              <w:spacing w:before="2" w:line="275" w:lineRule="exact"/>
              <w:ind w:right="11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pacing w:val="-1"/>
                <w:sz w:val="24"/>
              </w:rPr>
              <w:t>40</w:t>
            </w:r>
            <w:r w:rsidRPr="00F5509B">
              <w:rPr>
                <w:rFonts w:ascii="Times New Roman" w:eastAsia="Times New Roman" w:hAnsi="Times New Roman"/>
                <w:spacing w:val="-14"/>
                <w:sz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</w:rPr>
              <w:t>минут</w:t>
            </w:r>
          </w:p>
        </w:tc>
      </w:tr>
      <w:tr w:rsidR="00F5509B" w:rsidRPr="00F5509B" w:rsidTr="00F5509B">
        <w:trPr>
          <w:trHeight w:val="753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D14301" w:rsidRDefault="00F5509B" w:rsidP="00727B5D">
            <w:pPr>
              <w:ind w:right="178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 xml:space="preserve">Продолжительность перерывов между </w:t>
            </w:r>
            <w:r w:rsidRPr="00D1430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занятиями, не</w:t>
            </w:r>
            <w:r w:rsidRPr="00D1430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мене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pacing w:line="263" w:lineRule="exact"/>
              <w:ind w:right="10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z w:val="24"/>
              </w:rPr>
              <w:t>все</w:t>
            </w:r>
            <w:r w:rsidRPr="00F5509B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</w:rPr>
              <w:t>возраст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pacing w:line="263" w:lineRule="exact"/>
              <w:ind w:right="11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z w:val="24"/>
              </w:rPr>
              <w:t>10</w:t>
            </w:r>
            <w:r w:rsidRPr="00F5509B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</w:rPr>
              <w:t>минут</w:t>
            </w:r>
          </w:p>
        </w:tc>
      </w:tr>
      <w:tr w:rsidR="00F5509B" w:rsidRPr="00F5509B" w:rsidTr="009353FF">
        <w:trPr>
          <w:trHeight w:val="487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D14301" w:rsidRDefault="00F5509B" w:rsidP="00727B5D">
            <w:pPr>
              <w:ind w:right="595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Перерыв во время занятий для</w:t>
            </w:r>
            <w:r w:rsidRPr="00D1430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         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гимнастики, не</w:t>
            </w:r>
            <w:r w:rsidRPr="00D1430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мене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pacing w:line="263" w:lineRule="exact"/>
              <w:ind w:right="10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z w:val="24"/>
              </w:rPr>
              <w:t>все</w:t>
            </w:r>
            <w:r w:rsidRPr="00F5509B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</w:rPr>
              <w:t>возраст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pacing w:line="263" w:lineRule="exact"/>
              <w:ind w:right="11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z w:val="24"/>
              </w:rPr>
              <w:t>2-х</w:t>
            </w:r>
            <w:r w:rsidRPr="00F5509B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</w:rPr>
              <w:t>минут</w:t>
            </w:r>
          </w:p>
        </w:tc>
      </w:tr>
      <w:tr w:rsidR="00F5509B" w:rsidRPr="00F5509B" w:rsidTr="00F5509B">
        <w:trPr>
          <w:trHeight w:val="498"/>
        </w:trPr>
        <w:tc>
          <w:tcPr>
            <w:tcW w:w="9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pacing w:line="263" w:lineRule="exact"/>
              <w:ind w:right="1692"/>
              <w:jc w:val="both"/>
              <w:rPr>
                <w:rFonts w:ascii="Times New Roman" w:eastAsia="Times New Roman" w:hAnsi="Times New Roman"/>
                <w:i/>
                <w:sz w:val="24"/>
              </w:rPr>
            </w:pPr>
            <w:r w:rsidRPr="00F5509B">
              <w:rPr>
                <w:rFonts w:ascii="Times New Roman" w:eastAsia="Times New Roman" w:hAnsi="Times New Roman"/>
                <w:i/>
                <w:sz w:val="24"/>
              </w:rPr>
              <w:t>Показатели</w:t>
            </w:r>
            <w:r w:rsidRPr="00F5509B">
              <w:rPr>
                <w:rFonts w:ascii="Times New Roman" w:eastAsia="Times New Roman" w:hAnsi="Times New Roman"/>
                <w:i/>
                <w:spacing w:val="-5"/>
                <w:sz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i/>
                <w:sz w:val="24"/>
              </w:rPr>
              <w:t>организации</w:t>
            </w:r>
            <w:r w:rsidRPr="00F5509B">
              <w:rPr>
                <w:rFonts w:ascii="Times New Roman" w:eastAsia="Times New Roman" w:hAnsi="Times New Roman"/>
                <w:i/>
                <w:spacing w:val="-9"/>
                <w:sz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i/>
                <w:sz w:val="24"/>
              </w:rPr>
              <w:t>образовательного</w:t>
            </w:r>
            <w:r w:rsidRPr="00F5509B">
              <w:rPr>
                <w:rFonts w:ascii="Times New Roman" w:eastAsia="Times New Roman" w:hAnsi="Times New Roman"/>
                <w:i/>
                <w:spacing w:val="-9"/>
                <w:sz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i/>
                <w:sz w:val="24"/>
              </w:rPr>
              <w:t>процесса</w:t>
            </w:r>
          </w:p>
        </w:tc>
      </w:tr>
      <w:tr w:rsidR="00F5509B" w:rsidRPr="00F5509B" w:rsidTr="009353FF">
        <w:trPr>
          <w:trHeight w:val="349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D14301" w:rsidRDefault="00F5509B" w:rsidP="00727B5D">
            <w:pPr>
              <w:spacing w:line="232" w:lineRule="auto"/>
              <w:ind w:right="252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Продолжительность</w:t>
            </w:r>
            <w:r w:rsidRPr="00D1430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дневного</w:t>
            </w:r>
            <w:r w:rsidRPr="00D14301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сна,</w:t>
            </w:r>
            <w:r w:rsidRPr="00D14301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 xml:space="preserve">не </w:t>
            </w:r>
            <w:r w:rsidRPr="00D1430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мене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pacing w:line="263" w:lineRule="exact"/>
              <w:ind w:right="10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z w:val="24"/>
              </w:rPr>
              <w:t>5</w:t>
            </w:r>
            <w:r w:rsidR="009353FF">
              <w:rPr>
                <w:rFonts w:ascii="Times New Roman" w:eastAsia="Times New Roman" w:hAnsi="Times New Roman"/>
                <w:sz w:val="24"/>
                <w:lang w:val="ru-RU"/>
              </w:rPr>
              <w:t>-6</w:t>
            </w:r>
            <w:r w:rsidRPr="00F5509B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</w:rPr>
              <w:t>лет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pacing w:line="263" w:lineRule="exact"/>
              <w:ind w:right="106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z w:val="24"/>
              </w:rPr>
              <w:t>2,5</w:t>
            </w:r>
            <w:r w:rsidRPr="00F5509B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</w:rPr>
              <w:t>часа</w:t>
            </w:r>
          </w:p>
        </w:tc>
      </w:tr>
      <w:tr w:rsidR="00F5509B" w:rsidRPr="00F5509B" w:rsidTr="00F5509B">
        <w:trPr>
          <w:trHeight w:val="474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pacing w:line="263" w:lineRule="exact"/>
              <w:ind w:right="2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z w:val="24"/>
              </w:rPr>
              <w:t>Продолжительность</w:t>
            </w:r>
            <w:r w:rsidRPr="00F5509B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</w:rPr>
              <w:t>прогулок,</w:t>
            </w:r>
            <w:r w:rsidRPr="00F5509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</w:rPr>
              <w:t>не</w:t>
            </w:r>
            <w:r w:rsidRPr="00F5509B">
              <w:rPr>
                <w:rFonts w:ascii="Times New Roman" w:eastAsia="Times New Roman" w:hAnsi="Times New Roman"/>
                <w:spacing w:val="-10"/>
                <w:sz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</w:rPr>
              <w:t>мене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9353FF" w:rsidP="00727B5D">
            <w:pPr>
              <w:spacing w:line="263" w:lineRule="exact"/>
              <w:ind w:right="10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ля детей 5-6</w:t>
            </w:r>
            <w:r w:rsidR="00F5509B" w:rsidRPr="00F5509B">
              <w:rPr>
                <w:rFonts w:ascii="Times New Roman" w:eastAsia="Times New Roman" w:hAnsi="Times New Roman"/>
                <w:sz w:val="24"/>
              </w:rPr>
              <w:t xml:space="preserve"> лет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pacing w:line="263" w:lineRule="exact"/>
              <w:ind w:right="108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z w:val="24"/>
              </w:rPr>
              <w:t>3 часа</w:t>
            </w:r>
            <w:r w:rsidRPr="00F5509B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</w:rPr>
              <w:t>в</w:t>
            </w:r>
            <w:r w:rsidRPr="00F5509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</w:rPr>
              <w:t>день</w:t>
            </w:r>
          </w:p>
        </w:tc>
      </w:tr>
      <w:tr w:rsidR="00F5509B" w:rsidRPr="00F5509B" w:rsidTr="00F5509B">
        <w:trPr>
          <w:trHeight w:val="753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D14301" w:rsidRDefault="00F5509B" w:rsidP="00727B5D">
            <w:pPr>
              <w:spacing w:line="232" w:lineRule="auto"/>
              <w:ind w:right="476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 xml:space="preserve">Суммарный объем двигательной </w:t>
            </w:r>
            <w:r w:rsidRPr="00D1430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активности,</w:t>
            </w:r>
            <w:r w:rsidRPr="00D14301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не</w:t>
            </w:r>
            <w:r w:rsidRPr="00D1430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мене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pacing w:line="263" w:lineRule="exact"/>
              <w:ind w:right="10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z w:val="24"/>
              </w:rPr>
              <w:t>все</w:t>
            </w:r>
            <w:r w:rsidRPr="00F5509B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</w:rPr>
              <w:t>возраст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pacing w:line="263" w:lineRule="exact"/>
              <w:ind w:right="108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z w:val="24"/>
              </w:rPr>
              <w:t>1 часа</w:t>
            </w:r>
            <w:r w:rsidRPr="00F5509B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</w:rPr>
              <w:t>в</w:t>
            </w:r>
            <w:r w:rsidRPr="00F5509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</w:rPr>
              <w:t>день</w:t>
            </w:r>
          </w:p>
        </w:tc>
      </w:tr>
      <w:tr w:rsidR="00F5509B" w:rsidRPr="00F5509B" w:rsidTr="00F5509B">
        <w:trPr>
          <w:trHeight w:val="757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D14301" w:rsidRDefault="00F5509B" w:rsidP="00727B5D">
            <w:pPr>
              <w:spacing w:line="232" w:lineRule="auto"/>
              <w:ind w:right="38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Утренняя</w:t>
            </w:r>
            <w:r w:rsidRPr="00D14301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зарядка,</w:t>
            </w:r>
            <w:r w:rsidRPr="00D14301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продолжительность, не</w:t>
            </w:r>
            <w:r w:rsidRPr="00D1430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       </w:t>
            </w:r>
            <w:r w:rsidRPr="00D14301">
              <w:rPr>
                <w:rFonts w:ascii="Times New Roman" w:eastAsia="Times New Roman" w:hAnsi="Times New Roman"/>
                <w:sz w:val="24"/>
                <w:lang w:val="ru-RU"/>
              </w:rPr>
              <w:t>мене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pacing w:line="267" w:lineRule="exact"/>
              <w:ind w:right="10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z w:val="24"/>
              </w:rPr>
              <w:t>до</w:t>
            </w:r>
            <w:r w:rsidRPr="00F5509B">
              <w:rPr>
                <w:rFonts w:ascii="Times New Roman" w:eastAsia="Times New Roman" w:hAnsi="Times New Roman"/>
                <w:spacing w:val="5"/>
                <w:sz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</w:rPr>
              <w:t>7</w:t>
            </w:r>
            <w:r w:rsidRPr="00F5509B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</w:rPr>
              <w:t>лет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9B" w:rsidRPr="00F5509B" w:rsidRDefault="00F5509B" w:rsidP="00727B5D">
            <w:pPr>
              <w:spacing w:line="267" w:lineRule="exact"/>
              <w:ind w:right="11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5509B">
              <w:rPr>
                <w:rFonts w:ascii="Times New Roman" w:eastAsia="Times New Roman" w:hAnsi="Times New Roman"/>
                <w:sz w:val="24"/>
              </w:rPr>
              <w:t>10</w:t>
            </w:r>
            <w:r w:rsidRPr="00F5509B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F5509B">
              <w:rPr>
                <w:rFonts w:ascii="Times New Roman" w:eastAsia="Times New Roman" w:hAnsi="Times New Roman"/>
                <w:sz w:val="24"/>
              </w:rPr>
              <w:t>минут</w:t>
            </w:r>
          </w:p>
        </w:tc>
      </w:tr>
    </w:tbl>
    <w:p w:rsidR="00F5509B" w:rsidRPr="00F5509B" w:rsidRDefault="00F5509B" w:rsidP="00727B5D">
      <w:pPr>
        <w:widowControl w:val="0"/>
        <w:autoSpaceDE w:val="0"/>
        <w:autoSpaceDN w:val="0"/>
        <w:spacing w:before="90" w:after="0" w:line="276" w:lineRule="auto"/>
        <w:ind w:right="6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риложение № 10</w:t>
      </w:r>
      <w:r w:rsidRPr="00F550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55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анПиН</w:t>
      </w:r>
      <w:r w:rsidRPr="00F550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2.3/2.4.3590-20</w:t>
      </w:r>
    </w:p>
    <w:p w:rsidR="00F5509B" w:rsidRPr="00F5509B" w:rsidRDefault="00F5509B" w:rsidP="00727B5D">
      <w:pPr>
        <w:spacing w:after="0" w:line="276" w:lineRule="auto"/>
        <w:jc w:val="both"/>
        <w:rPr>
          <w:rFonts w:ascii="Times New Roman" w:eastAsia="Times New Roman" w:hAnsi="Times New Roman" w:cs="Times New Roman"/>
        </w:rPr>
        <w:sectPr w:rsidR="00F5509B" w:rsidRPr="00F5509B" w:rsidSect="00880B45">
          <w:pgSz w:w="11910" w:h="16840"/>
          <w:pgMar w:top="1040" w:right="320" w:bottom="1140" w:left="1020" w:header="0" w:footer="930" w:gutter="0"/>
          <w:pgNumType w:start="85"/>
          <w:cols w:space="720"/>
        </w:sectPr>
      </w:pPr>
    </w:p>
    <w:p w:rsidR="00F5509B" w:rsidRPr="00F5509B" w:rsidRDefault="00F5509B" w:rsidP="00727B5D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27"/>
          <w:szCs w:val="24"/>
        </w:rPr>
      </w:pPr>
    </w:p>
    <w:p w:rsidR="00BA0AEA" w:rsidRPr="00BA0AEA" w:rsidRDefault="00BA0AEA" w:rsidP="00727B5D">
      <w:pPr>
        <w:widowControl w:val="0"/>
        <w:autoSpaceDE w:val="0"/>
        <w:autoSpaceDN w:val="0"/>
        <w:spacing w:before="8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0AEA"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</w:t>
      </w:r>
      <w:r w:rsidRPr="00BA0AE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b/>
          <w:bCs/>
          <w:sz w:val="24"/>
          <w:szCs w:val="24"/>
        </w:rPr>
        <w:t>питания</w:t>
      </w:r>
      <w:r w:rsidRPr="00BA0AE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BA0AE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b/>
          <w:bCs/>
          <w:sz w:val="24"/>
          <w:szCs w:val="24"/>
        </w:rPr>
        <w:t>зависимости</w:t>
      </w:r>
      <w:r w:rsidRPr="00BA0A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Pr="00BA0AE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b/>
          <w:bCs/>
          <w:sz w:val="24"/>
          <w:szCs w:val="24"/>
        </w:rPr>
        <w:t>длительности</w:t>
      </w:r>
      <w:r w:rsidRPr="00BA0AE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b/>
          <w:bCs/>
          <w:sz w:val="24"/>
          <w:szCs w:val="24"/>
        </w:rPr>
        <w:t>пребывания</w:t>
      </w:r>
      <w:r w:rsidRPr="00BA0A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b/>
          <w:bCs/>
          <w:sz w:val="24"/>
          <w:szCs w:val="24"/>
        </w:rPr>
        <w:t>детей</w:t>
      </w:r>
      <w:r w:rsidRPr="00BA0A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b/>
          <w:bCs/>
          <w:sz w:val="24"/>
          <w:szCs w:val="24"/>
        </w:rPr>
        <w:t>в ДОУ</w:t>
      </w:r>
    </w:p>
    <w:p w:rsidR="00BA0AEA" w:rsidRPr="00BA0AEA" w:rsidRDefault="00BA0AEA" w:rsidP="00727B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BA0AEA" w:rsidRPr="00BA0AEA" w:rsidRDefault="00BA0AEA" w:rsidP="00727B5D">
      <w:pPr>
        <w:widowControl w:val="0"/>
        <w:autoSpaceDE w:val="0"/>
        <w:autoSpaceDN w:val="0"/>
        <w:spacing w:before="4" w:after="1" w:line="240" w:lineRule="auto"/>
        <w:jc w:val="both"/>
        <w:rPr>
          <w:rFonts w:ascii="Times New Roman" w:eastAsia="Times New Roman" w:hAnsi="Times New Roman" w:cs="Times New Roman"/>
          <w:b/>
          <w:sz w:val="11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5"/>
        <w:gridCol w:w="6568"/>
      </w:tblGrid>
      <w:tr w:rsidR="00BA0AEA" w:rsidRPr="00BA0AEA" w:rsidTr="00BA0AEA">
        <w:trPr>
          <w:trHeight w:val="830"/>
        </w:trPr>
        <w:tc>
          <w:tcPr>
            <w:tcW w:w="3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pacing w:line="268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BA0AEA">
              <w:rPr>
                <w:rFonts w:ascii="Times New Roman" w:eastAsia="Times New Roman" w:hAnsi="Times New Roman"/>
                <w:sz w:val="24"/>
              </w:rPr>
              <w:t>Время приема</w:t>
            </w:r>
            <w:r w:rsidRPr="00BA0AEA">
              <w:rPr>
                <w:rFonts w:ascii="Times New Roman" w:eastAsia="Times New Roman" w:hAnsi="Times New Roman"/>
                <w:spacing w:val="-9"/>
                <w:sz w:val="24"/>
              </w:rPr>
              <w:t xml:space="preserve"> </w:t>
            </w:r>
            <w:r w:rsidRPr="00BA0AEA">
              <w:rPr>
                <w:rFonts w:ascii="Times New Roman" w:eastAsia="Times New Roman" w:hAnsi="Times New Roman"/>
                <w:sz w:val="24"/>
              </w:rPr>
              <w:t>пищи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ind w:right="192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BA0AEA">
              <w:rPr>
                <w:rFonts w:ascii="Times New Roman" w:eastAsia="Times New Roman" w:hAnsi="Times New Roman"/>
                <w:sz w:val="24"/>
                <w:lang w:val="ru-RU"/>
              </w:rPr>
              <w:t>Приемы</w:t>
            </w:r>
            <w:r w:rsidRPr="00BA0AEA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A0AEA">
              <w:rPr>
                <w:rFonts w:ascii="Times New Roman" w:eastAsia="Times New Roman" w:hAnsi="Times New Roman"/>
                <w:sz w:val="24"/>
                <w:lang w:val="ru-RU"/>
              </w:rPr>
              <w:t>пищи</w:t>
            </w:r>
            <w:r w:rsidRPr="00BA0AEA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A0AEA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BA0AEA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A0AEA">
              <w:rPr>
                <w:rFonts w:ascii="Times New Roman" w:eastAsia="Times New Roman" w:hAnsi="Times New Roman"/>
                <w:sz w:val="24"/>
                <w:lang w:val="ru-RU"/>
              </w:rPr>
              <w:t>зависимости</w:t>
            </w:r>
            <w:r w:rsidRPr="00BA0AEA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BA0AEA">
              <w:rPr>
                <w:rFonts w:ascii="Times New Roman" w:eastAsia="Times New Roman" w:hAnsi="Times New Roman"/>
                <w:sz w:val="24"/>
                <w:lang w:val="ru-RU"/>
              </w:rPr>
              <w:t>от</w:t>
            </w:r>
            <w:r w:rsidRPr="00BA0AEA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A0AEA">
              <w:rPr>
                <w:rFonts w:ascii="Times New Roman" w:eastAsia="Times New Roman" w:hAnsi="Times New Roman"/>
                <w:sz w:val="24"/>
                <w:lang w:val="ru-RU"/>
              </w:rPr>
              <w:t>длительности</w:t>
            </w:r>
            <w:r w:rsidRPr="00BA0AEA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BA0AEA">
              <w:rPr>
                <w:rFonts w:ascii="Times New Roman" w:eastAsia="Times New Roman" w:hAnsi="Times New Roman"/>
                <w:sz w:val="24"/>
                <w:lang w:val="ru-RU"/>
              </w:rPr>
              <w:t>пребывания</w:t>
            </w:r>
            <w:r w:rsidRPr="00BA0AEA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A0AEA">
              <w:rPr>
                <w:rFonts w:ascii="Times New Roman" w:eastAsia="Times New Roman" w:hAnsi="Times New Roman"/>
                <w:sz w:val="24"/>
                <w:lang w:val="ru-RU"/>
              </w:rPr>
              <w:t>детей</w:t>
            </w:r>
            <w:r w:rsidRPr="00BA0AEA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BA0AEA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</w:p>
          <w:p w:rsidR="00BA0AEA" w:rsidRPr="00BA0AEA" w:rsidRDefault="00BA0AEA" w:rsidP="00727B5D">
            <w:pPr>
              <w:spacing w:line="261" w:lineRule="exact"/>
              <w:ind w:right="19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BA0AEA">
              <w:rPr>
                <w:rFonts w:ascii="Times New Roman" w:eastAsia="Times New Roman" w:hAnsi="Times New Roman"/>
                <w:sz w:val="24"/>
              </w:rPr>
              <w:t>дошкольной</w:t>
            </w:r>
            <w:r w:rsidRPr="00BA0AEA">
              <w:rPr>
                <w:rFonts w:ascii="Times New Roman" w:eastAsia="Times New Roman" w:hAnsi="Times New Roman"/>
                <w:spacing w:val="-14"/>
                <w:sz w:val="24"/>
              </w:rPr>
              <w:t xml:space="preserve"> </w:t>
            </w:r>
            <w:r w:rsidRPr="00BA0AEA">
              <w:rPr>
                <w:rFonts w:ascii="Times New Roman" w:eastAsia="Times New Roman" w:hAnsi="Times New Roman"/>
                <w:sz w:val="24"/>
              </w:rPr>
              <w:t>организации</w:t>
            </w:r>
          </w:p>
        </w:tc>
      </w:tr>
      <w:tr w:rsidR="00BA0AEA" w:rsidRPr="00BA0AEA" w:rsidTr="00BA0AEA">
        <w:trPr>
          <w:trHeight w:val="273"/>
        </w:trPr>
        <w:tc>
          <w:tcPr>
            <w:tcW w:w="3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AEA" w:rsidRPr="00BA0AEA" w:rsidRDefault="00BA0AEA" w:rsidP="00727B5D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pacing w:line="253" w:lineRule="exact"/>
              <w:ind w:right="35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BA0AEA">
              <w:rPr>
                <w:rFonts w:ascii="Times New Roman" w:eastAsia="Times New Roman" w:hAnsi="Times New Roman"/>
                <w:sz w:val="24"/>
              </w:rPr>
              <w:t>10,5 часов</w:t>
            </w:r>
          </w:p>
        </w:tc>
      </w:tr>
      <w:tr w:rsidR="00BA0AEA" w:rsidRPr="00BA0AEA" w:rsidTr="00BA0AEA">
        <w:trPr>
          <w:trHeight w:val="277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pacing w:line="258" w:lineRule="exact"/>
              <w:ind w:right="608"/>
              <w:jc w:val="both"/>
              <w:rPr>
                <w:rFonts w:ascii="Times New Roman" w:eastAsia="Times New Roman" w:hAnsi="Times New Roman"/>
                <w:sz w:val="24"/>
              </w:rPr>
            </w:pPr>
            <w:r w:rsidRPr="00BA0AEA">
              <w:rPr>
                <w:rFonts w:ascii="Times New Roman" w:eastAsia="Times New Roman" w:hAnsi="Times New Roman"/>
                <w:sz w:val="24"/>
              </w:rPr>
              <w:t>8.30-9.0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pacing w:line="258" w:lineRule="exact"/>
              <w:ind w:right="354"/>
              <w:jc w:val="both"/>
              <w:rPr>
                <w:rFonts w:ascii="Times New Roman" w:eastAsia="Times New Roman" w:hAnsi="Times New Roman"/>
                <w:sz w:val="24"/>
              </w:rPr>
            </w:pPr>
            <w:r w:rsidRPr="00BA0AEA">
              <w:rPr>
                <w:rFonts w:ascii="Times New Roman" w:eastAsia="Times New Roman" w:hAnsi="Times New Roman"/>
                <w:sz w:val="24"/>
              </w:rPr>
              <w:t>завтрак</w:t>
            </w:r>
          </w:p>
        </w:tc>
      </w:tr>
      <w:tr w:rsidR="00BA0AEA" w:rsidRPr="00BA0AEA" w:rsidTr="00BA0AEA">
        <w:trPr>
          <w:trHeight w:val="278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pacing w:line="258" w:lineRule="exact"/>
              <w:ind w:right="608"/>
              <w:jc w:val="both"/>
              <w:rPr>
                <w:rFonts w:ascii="Times New Roman" w:eastAsia="Times New Roman" w:hAnsi="Times New Roman"/>
                <w:sz w:val="24"/>
              </w:rPr>
            </w:pPr>
            <w:r w:rsidRPr="00BA0AEA">
              <w:rPr>
                <w:rFonts w:ascii="Times New Roman" w:eastAsia="Times New Roman" w:hAnsi="Times New Roman"/>
                <w:sz w:val="24"/>
              </w:rPr>
              <w:t>10.35-10.45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pacing w:line="258" w:lineRule="exact"/>
              <w:ind w:right="359"/>
              <w:jc w:val="both"/>
              <w:rPr>
                <w:rFonts w:ascii="Times New Roman" w:eastAsia="Times New Roman" w:hAnsi="Times New Roman"/>
                <w:sz w:val="24"/>
              </w:rPr>
            </w:pPr>
            <w:r w:rsidRPr="00BA0AEA">
              <w:rPr>
                <w:rFonts w:ascii="Times New Roman" w:eastAsia="Times New Roman" w:hAnsi="Times New Roman"/>
                <w:sz w:val="24"/>
              </w:rPr>
              <w:t>второй</w:t>
            </w:r>
            <w:r w:rsidRPr="00BA0AEA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BA0AEA">
              <w:rPr>
                <w:rFonts w:ascii="Times New Roman" w:eastAsia="Times New Roman" w:hAnsi="Times New Roman"/>
                <w:sz w:val="24"/>
              </w:rPr>
              <w:t>завтрак</w:t>
            </w:r>
          </w:p>
        </w:tc>
      </w:tr>
      <w:tr w:rsidR="00BA0AEA" w:rsidRPr="00BA0AEA" w:rsidTr="00BA0AEA">
        <w:trPr>
          <w:trHeight w:val="277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pacing w:line="258" w:lineRule="exact"/>
              <w:ind w:right="608"/>
              <w:jc w:val="both"/>
              <w:rPr>
                <w:rFonts w:ascii="Times New Roman" w:eastAsia="Times New Roman" w:hAnsi="Times New Roman"/>
                <w:sz w:val="24"/>
              </w:rPr>
            </w:pPr>
            <w:r w:rsidRPr="00BA0AEA">
              <w:rPr>
                <w:rFonts w:ascii="Times New Roman" w:eastAsia="Times New Roman" w:hAnsi="Times New Roman"/>
                <w:sz w:val="24"/>
              </w:rPr>
              <w:t>12.20-12.4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pacing w:line="258" w:lineRule="exact"/>
              <w:ind w:right="358"/>
              <w:jc w:val="both"/>
              <w:rPr>
                <w:rFonts w:ascii="Times New Roman" w:eastAsia="Times New Roman" w:hAnsi="Times New Roman"/>
                <w:sz w:val="24"/>
              </w:rPr>
            </w:pPr>
            <w:r w:rsidRPr="00BA0AEA">
              <w:rPr>
                <w:rFonts w:ascii="Times New Roman" w:eastAsia="Times New Roman" w:hAnsi="Times New Roman"/>
                <w:sz w:val="24"/>
              </w:rPr>
              <w:t>обед</w:t>
            </w:r>
          </w:p>
        </w:tc>
      </w:tr>
      <w:tr w:rsidR="00BA0AEA" w:rsidRPr="00BA0AEA" w:rsidTr="00BA0AEA">
        <w:trPr>
          <w:trHeight w:val="273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pacing w:line="253" w:lineRule="exact"/>
              <w:ind w:right="608"/>
              <w:jc w:val="both"/>
              <w:rPr>
                <w:rFonts w:ascii="Times New Roman" w:eastAsia="Times New Roman" w:hAnsi="Times New Roman"/>
                <w:sz w:val="24"/>
              </w:rPr>
            </w:pPr>
            <w:r w:rsidRPr="00BA0AEA">
              <w:rPr>
                <w:rFonts w:ascii="Times New Roman" w:eastAsia="Times New Roman" w:hAnsi="Times New Roman"/>
                <w:sz w:val="24"/>
              </w:rPr>
              <w:t>15.3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pacing w:line="253" w:lineRule="exact"/>
              <w:ind w:right="355"/>
              <w:jc w:val="both"/>
              <w:rPr>
                <w:rFonts w:ascii="Times New Roman" w:eastAsia="Times New Roman" w:hAnsi="Times New Roman"/>
                <w:sz w:val="24"/>
              </w:rPr>
            </w:pPr>
            <w:r w:rsidRPr="00BA0AEA">
              <w:rPr>
                <w:rFonts w:ascii="Times New Roman" w:eastAsia="Times New Roman" w:hAnsi="Times New Roman"/>
                <w:sz w:val="24"/>
              </w:rPr>
              <w:t>полдник</w:t>
            </w:r>
          </w:p>
        </w:tc>
      </w:tr>
      <w:tr w:rsidR="00BA0AEA" w:rsidRPr="00BA0AEA" w:rsidTr="00BA0AEA">
        <w:trPr>
          <w:trHeight w:val="278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pacing w:line="256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BA0AEA" w:rsidRPr="00BA0AEA" w:rsidTr="00BA0AEA">
        <w:trPr>
          <w:trHeight w:val="273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</w:tr>
    </w:tbl>
    <w:p w:rsidR="00BA0AEA" w:rsidRPr="00BA0AEA" w:rsidRDefault="00BA0AEA" w:rsidP="00727B5D">
      <w:pPr>
        <w:widowControl w:val="0"/>
        <w:autoSpaceDE w:val="0"/>
        <w:autoSpaceDN w:val="0"/>
        <w:spacing w:after="0" w:line="276" w:lineRule="auto"/>
        <w:ind w:right="67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0AEA" w:rsidRPr="00BA0AEA" w:rsidRDefault="00BA0AEA" w:rsidP="00727B5D">
      <w:pPr>
        <w:widowControl w:val="0"/>
        <w:autoSpaceDE w:val="0"/>
        <w:autoSpaceDN w:val="0"/>
        <w:spacing w:after="0" w:line="276" w:lineRule="auto"/>
        <w:ind w:right="6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EA">
        <w:rPr>
          <w:rFonts w:ascii="Times New Roman" w:eastAsia="Times New Roman" w:hAnsi="Times New Roman" w:cs="Times New Roman"/>
          <w:sz w:val="24"/>
          <w:szCs w:val="24"/>
        </w:rPr>
        <w:t>Приложение № 12</w:t>
      </w:r>
      <w:r w:rsidRPr="00BA0AE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A0AEA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СанПиН</w:t>
      </w:r>
      <w:r w:rsidRPr="00BA0AEA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2.3/2.4.3590-20</w:t>
      </w:r>
    </w:p>
    <w:p w:rsidR="00BA0AEA" w:rsidRPr="00BA0AEA" w:rsidRDefault="00BA0AEA" w:rsidP="00727B5D">
      <w:pPr>
        <w:widowControl w:val="0"/>
        <w:autoSpaceDE w:val="0"/>
        <w:autoSpaceDN w:val="0"/>
        <w:spacing w:before="5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0AEA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</w:t>
      </w:r>
      <w:r w:rsidRPr="00BA0AE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b/>
          <w:bCs/>
          <w:sz w:val="24"/>
          <w:szCs w:val="24"/>
        </w:rPr>
        <w:t>приемов</w:t>
      </w:r>
      <w:r w:rsidRPr="00BA0AE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b/>
          <w:bCs/>
          <w:sz w:val="24"/>
          <w:szCs w:val="24"/>
        </w:rPr>
        <w:t>пищи</w:t>
      </w:r>
      <w:r w:rsidRPr="00BA0A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BA0AE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b/>
          <w:bCs/>
          <w:sz w:val="24"/>
          <w:szCs w:val="24"/>
        </w:rPr>
        <w:t>зависимости</w:t>
      </w:r>
      <w:r w:rsidRPr="00BA0AEA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Pr="00BA0AEA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а</w:t>
      </w:r>
      <w:r w:rsidRPr="00BA0AE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онирования</w:t>
      </w:r>
    </w:p>
    <w:p w:rsidR="00BA0AEA" w:rsidRPr="00BA0AEA" w:rsidRDefault="00BA0AEA" w:rsidP="00727B5D">
      <w:pPr>
        <w:widowControl w:val="0"/>
        <w:autoSpaceDE w:val="0"/>
        <w:autoSpaceDN w:val="0"/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BA0AEA">
        <w:rPr>
          <w:rFonts w:ascii="Times New Roman" w:eastAsia="Times New Roman" w:hAnsi="Times New Roman" w:cs="Times New Roman"/>
          <w:b/>
          <w:sz w:val="24"/>
        </w:rPr>
        <w:t>организации</w:t>
      </w:r>
      <w:r w:rsidRPr="00BA0AEA"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 w:rsidRPr="00BA0AEA">
        <w:rPr>
          <w:rFonts w:ascii="Times New Roman" w:eastAsia="Times New Roman" w:hAnsi="Times New Roman" w:cs="Times New Roman"/>
          <w:b/>
          <w:sz w:val="24"/>
        </w:rPr>
        <w:t>и  режима обучения</w:t>
      </w:r>
    </w:p>
    <w:p w:rsidR="00BA0AEA" w:rsidRPr="00BA0AEA" w:rsidRDefault="00BA0AEA" w:rsidP="00727B5D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b/>
          <w:sz w:val="11"/>
          <w:szCs w:val="24"/>
        </w:rPr>
      </w:pP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6"/>
        <w:gridCol w:w="2830"/>
        <w:gridCol w:w="4485"/>
      </w:tblGrid>
      <w:tr w:rsidR="00BA0AEA" w:rsidRPr="00BA0AEA" w:rsidTr="00BA0AEA">
        <w:trPr>
          <w:trHeight w:val="825"/>
        </w:trPr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spacing w:before="133" w:line="230" w:lineRule="auto"/>
              <w:ind w:right="239"/>
              <w:jc w:val="both"/>
              <w:rPr>
                <w:rFonts w:ascii="Times New Roman" w:eastAsia="Times New Roman" w:hAnsi="Times New Roman"/>
                <w:sz w:val="24"/>
              </w:rPr>
            </w:pPr>
            <w:r w:rsidRPr="00BA0AEA">
              <w:rPr>
                <w:rFonts w:ascii="Times New Roman" w:eastAsia="Times New Roman" w:hAnsi="Times New Roman"/>
                <w:sz w:val="24"/>
              </w:rPr>
              <w:t>Вид</w:t>
            </w:r>
            <w:r w:rsidRPr="00BA0AEA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BA0AEA">
              <w:rPr>
                <w:rFonts w:ascii="Times New Roman" w:eastAsia="Times New Roman" w:hAnsi="Times New Roman"/>
                <w:sz w:val="24"/>
              </w:rPr>
              <w:t>организации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spacing w:line="230" w:lineRule="auto"/>
              <w:ind w:right="167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BA0AEA">
              <w:rPr>
                <w:rFonts w:ascii="Times New Roman" w:eastAsia="Times New Roman" w:hAnsi="Times New Roman"/>
                <w:sz w:val="24"/>
                <w:lang w:val="ru-RU"/>
              </w:rPr>
              <w:t>Продолжительность,</w:t>
            </w:r>
            <w:r w:rsidRPr="00BA0AEA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A0AEA">
              <w:rPr>
                <w:rFonts w:ascii="Times New Roman" w:eastAsia="Times New Roman" w:hAnsi="Times New Roman"/>
                <w:sz w:val="24"/>
                <w:lang w:val="ru-RU"/>
              </w:rPr>
              <w:t>либо</w:t>
            </w:r>
            <w:r w:rsidRPr="00BA0AEA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A0AEA">
              <w:rPr>
                <w:rFonts w:ascii="Times New Roman" w:eastAsia="Times New Roman" w:hAnsi="Times New Roman"/>
                <w:sz w:val="24"/>
                <w:lang w:val="ru-RU"/>
              </w:rPr>
              <w:t>время</w:t>
            </w:r>
            <w:r w:rsidRPr="00BA0AEA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BA0AEA">
              <w:rPr>
                <w:rFonts w:ascii="Times New Roman" w:eastAsia="Times New Roman" w:hAnsi="Times New Roman"/>
                <w:sz w:val="24"/>
                <w:lang w:val="ru-RU"/>
              </w:rPr>
              <w:t>нахождения</w:t>
            </w:r>
          </w:p>
          <w:p w:rsidR="00BA0AEA" w:rsidRPr="00BA0AEA" w:rsidRDefault="00BA0AEA" w:rsidP="00727B5D">
            <w:pPr>
              <w:spacing w:line="261" w:lineRule="exact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BA0AEA">
              <w:rPr>
                <w:rFonts w:ascii="Times New Roman" w:eastAsia="Times New Roman" w:hAnsi="Times New Roman"/>
                <w:sz w:val="24"/>
                <w:lang w:val="ru-RU"/>
              </w:rPr>
              <w:t>ребенка</w:t>
            </w:r>
            <w:r w:rsidRPr="00BA0AEA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BA0AEA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BA0AEA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A0AEA">
              <w:rPr>
                <w:rFonts w:ascii="Times New Roman" w:eastAsia="Times New Roman" w:hAnsi="Times New Roman"/>
                <w:sz w:val="24"/>
                <w:lang w:val="ru-RU"/>
              </w:rPr>
              <w:t>организации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AEA" w:rsidRPr="00BA0AEA" w:rsidRDefault="00BA0AEA" w:rsidP="00727B5D">
            <w:pPr>
              <w:jc w:val="both"/>
              <w:rPr>
                <w:rFonts w:ascii="Times New Roman" w:eastAsia="Times New Roman" w:hAnsi="Times New Roman"/>
                <w:b/>
                <w:sz w:val="23"/>
                <w:lang w:val="ru-RU"/>
              </w:rPr>
            </w:pPr>
          </w:p>
          <w:p w:rsidR="00BA0AEA" w:rsidRPr="00BA0AEA" w:rsidRDefault="00BA0AEA" w:rsidP="00727B5D">
            <w:pPr>
              <w:ind w:right="10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BA0AEA">
              <w:rPr>
                <w:rFonts w:ascii="Times New Roman" w:eastAsia="Times New Roman" w:hAnsi="Times New Roman"/>
                <w:sz w:val="24"/>
              </w:rPr>
              <w:t>Количество</w:t>
            </w:r>
            <w:r w:rsidRPr="00BA0AEA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BA0AEA">
              <w:rPr>
                <w:rFonts w:ascii="Times New Roman" w:eastAsia="Times New Roman" w:hAnsi="Times New Roman"/>
                <w:sz w:val="24"/>
              </w:rPr>
              <w:t>обязательных</w:t>
            </w:r>
            <w:r w:rsidRPr="00BA0AEA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BA0AEA">
              <w:rPr>
                <w:rFonts w:ascii="Times New Roman" w:eastAsia="Times New Roman" w:hAnsi="Times New Roman"/>
                <w:sz w:val="24"/>
              </w:rPr>
              <w:t>приемов</w:t>
            </w:r>
            <w:r w:rsidRPr="00BA0AEA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BA0AEA">
              <w:rPr>
                <w:rFonts w:ascii="Times New Roman" w:eastAsia="Times New Roman" w:hAnsi="Times New Roman"/>
                <w:sz w:val="24"/>
              </w:rPr>
              <w:t>пищи</w:t>
            </w:r>
          </w:p>
        </w:tc>
      </w:tr>
      <w:tr w:rsidR="00BA0AEA" w:rsidRPr="00BA0AEA" w:rsidTr="00BA0AEA">
        <w:trPr>
          <w:trHeight w:val="545"/>
        </w:trPr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spacing w:before="131"/>
              <w:ind w:right="208"/>
              <w:jc w:val="both"/>
              <w:rPr>
                <w:rFonts w:ascii="Times New Roman" w:eastAsia="Times New Roman" w:hAnsi="Times New Roman"/>
                <w:sz w:val="24"/>
              </w:rPr>
            </w:pPr>
            <w:r w:rsidRPr="00BA0AEA">
              <w:rPr>
                <w:rFonts w:ascii="Times New Roman" w:eastAsia="Times New Roman" w:hAnsi="Times New Roman"/>
                <w:sz w:val="24"/>
              </w:rPr>
              <w:t xml:space="preserve">Дошкольное учреждение 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spacing w:before="13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BA0AEA">
              <w:rPr>
                <w:rFonts w:ascii="Times New Roman" w:eastAsia="Times New Roman" w:hAnsi="Times New Roman"/>
                <w:sz w:val="24"/>
              </w:rPr>
              <w:t xml:space="preserve">10,5 </w:t>
            </w:r>
            <w:r w:rsidRPr="00BA0AEA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BA0AEA">
              <w:rPr>
                <w:rFonts w:ascii="Times New Roman" w:eastAsia="Times New Roman" w:hAnsi="Times New Roman"/>
                <w:sz w:val="24"/>
              </w:rPr>
              <w:t>часов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spacing w:line="274" w:lineRule="exact"/>
              <w:ind w:right="659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BA0AEA">
              <w:rPr>
                <w:rFonts w:ascii="Times New Roman" w:eastAsia="Times New Roman" w:hAnsi="Times New Roman"/>
                <w:sz w:val="24"/>
                <w:lang w:val="ru-RU"/>
              </w:rPr>
              <w:t>завтрак,</w:t>
            </w:r>
            <w:r w:rsidRPr="00BA0AEA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A0AEA">
              <w:rPr>
                <w:rFonts w:ascii="Times New Roman" w:eastAsia="Times New Roman" w:hAnsi="Times New Roman"/>
                <w:sz w:val="24"/>
                <w:lang w:val="ru-RU"/>
              </w:rPr>
              <w:t>второй</w:t>
            </w:r>
            <w:r w:rsidRPr="00BA0AEA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A0AEA">
              <w:rPr>
                <w:rFonts w:ascii="Times New Roman" w:eastAsia="Times New Roman" w:hAnsi="Times New Roman"/>
                <w:sz w:val="24"/>
                <w:lang w:val="ru-RU"/>
              </w:rPr>
              <w:t>завтрак,</w:t>
            </w:r>
            <w:r w:rsidRPr="00BA0AEA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BA0AEA">
              <w:rPr>
                <w:rFonts w:ascii="Times New Roman" w:eastAsia="Times New Roman" w:hAnsi="Times New Roman"/>
                <w:sz w:val="24"/>
                <w:lang w:val="ru-RU"/>
              </w:rPr>
              <w:t>обед</w:t>
            </w:r>
            <w:r w:rsidRPr="00BA0AEA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BA0AEA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BA0AEA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A0AEA">
              <w:rPr>
                <w:rFonts w:ascii="Times New Roman" w:eastAsia="Times New Roman" w:hAnsi="Times New Roman"/>
                <w:sz w:val="24"/>
                <w:lang w:val="ru-RU"/>
              </w:rPr>
              <w:t xml:space="preserve">полдник </w:t>
            </w:r>
          </w:p>
        </w:tc>
      </w:tr>
    </w:tbl>
    <w:p w:rsidR="00BA0AEA" w:rsidRPr="00BA0AEA" w:rsidRDefault="00BA0AEA" w:rsidP="00727B5D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</w:rPr>
        <w:sectPr w:rsidR="00BA0AEA" w:rsidRPr="00BA0AEA" w:rsidSect="009353FF">
          <w:pgSz w:w="11910" w:h="16840"/>
          <w:pgMar w:top="1120" w:right="320" w:bottom="1200" w:left="1020" w:header="0" w:footer="930" w:gutter="0"/>
          <w:pgNumType w:start="87"/>
          <w:cols w:space="720"/>
        </w:sectPr>
      </w:pPr>
    </w:p>
    <w:p w:rsidR="00BA0AEA" w:rsidRPr="00BA0AEA" w:rsidRDefault="00BA0AEA" w:rsidP="00727B5D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</w:rPr>
      </w:pPr>
    </w:p>
    <w:p w:rsidR="00BA0AEA" w:rsidRPr="00BA0AEA" w:rsidRDefault="00C9057A" w:rsidP="00727B5D">
      <w:pPr>
        <w:tabs>
          <w:tab w:val="left" w:pos="3577"/>
        </w:tabs>
        <w:spacing w:before="88" w:after="0" w:line="254" w:lineRule="auto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                                              </w:t>
      </w:r>
      <w:r w:rsidR="00BA0AEA" w:rsidRPr="00BA0AEA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 </w:t>
      </w:r>
      <w:r w:rsidR="00BA0AEA" w:rsidRPr="00BA0AE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ежим</w:t>
      </w:r>
      <w:r w:rsidR="00BA0AEA" w:rsidRPr="00BA0AEA">
        <w:rPr>
          <w:rFonts w:ascii="Times New Roman" w:eastAsia="Times New Roman" w:hAnsi="Times New Roman" w:cs="Times New Roman"/>
          <w:b/>
          <w:bCs/>
          <w:iCs/>
          <w:spacing w:val="-5"/>
          <w:sz w:val="24"/>
          <w:szCs w:val="24"/>
        </w:rPr>
        <w:t xml:space="preserve"> </w:t>
      </w:r>
      <w:r w:rsidR="00BA0AEA" w:rsidRPr="00BA0AE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ня</w:t>
      </w:r>
      <w:r w:rsidR="00BA0AEA" w:rsidRPr="00BA0AEA">
        <w:rPr>
          <w:rFonts w:ascii="Times New Roman" w:eastAsia="Times New Roman" w:hAnsi="Times New Roman" w:cs="Times New Roman"/>
          <w:b/>
          <w:bCs/>
          <w:iCs/>
          <w:spacing w:val="-3"/>
          <w:sz w:val="24"/>
          <w:szCs w:val="24"/>
        </w:rPr>
        <w:t xml:space="preserve"> </w:t>
      </w:r>
      <w:r w:rsidR="00BA0AEA" w:rsidRPr="00BA0AE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</w:t>
      </w:r>
      <w:r w:rsidR="00BA0AEA" w:rsidRPr="00BA0AEA">
        <w:rPr>
          <w:rFonts w:ascii="Times New Roman" w:eastAsia="Times New Roman" w:hAnsi="Times New Roman" w:cs="Times New Roman"/>
          <w:b/>
          <w:bCs/>
          <w:iCs/>
          <w:spacing w:val="-5"/>
          <w:sz w:val="24"/>
          <w:szCs w:val="24"/>
        </w:rPr>
        <w:t xml:space="preserve"> </w:t>
      </w:r>
      <w:r w:rsidR="00BA0AEA" w:rsidRPr="00BA0AE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ошкольных</w:t>
      </w:r>
      <w:r w:rsidR="00BA0AEA" w:rsidRPr="00BA0AEA">
        <w:rPr>
          <w:rFonts w:ascii="Times New Roman" w:eastAsia="Times New Roman" w:hAnsi="Times New Roman" w:cs="Times New Roman"/>
          <w:b/>
          <w:bCs/>
          <w:iCs/>
          <w:spacing w:val="-5"/>
          <w:sz w:val="24"/>
          <w:szCs w:val="24"/>
        </w:rPr>
        <w:t xml:space="preserve"> </w:t>
      </w:r>
      <w:r w:rsidR="00BA0AEA" w:rsidRPr="00BA0AE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руппах</w:t>
      </w:r>
    </w:p>
    <w:p w:rsidR="00BA0AEA" w:rsidRPr="00BA0AEA" w:rsidRDefault="00BA0AEA" w:rsidP="00727B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A0AEA">
        <w:rPr>
          <w:rFonts w:ascii="Times New Roman" w:eastAsia="Times New Roman" w:hAnsi="Times New Roman" w:cs="Times New Roman"/>
          <w:sz w:val="24"/>
          <w:szCs w:val="24"/>
        </w:rPr>
        <w:br w:type="column"/>
      </w:r>
    </w:p>
    <w:p w:rsidR="00BA0AEA" w:rsidRPr="00BA0AEA" w:rsidRDefault="00BA0AEA" w:rsidP="00727B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0AEA" w:rsidRPr="00BA0AEA" w:rsidRDefault="00BA0AEA" w:rsidP="00727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A0AEA" w:rsidRPr="00BA0AEA" w:rsidSect="009353FF">
          <w:footerReference w:type="default" r:id="rId21"/>
          <w:pgSz w:w="11910" w:h="16840"/>
          <w:pgMar w:top="1120" w:right="180" w:bottom="280" w:left="440" w:header="720" w:footer="720" w:gutter="0"/>
          <w:pgNumType w:start="88"/>
          <w:cols w:num="2" w:space="720" w:equalWidth="0">
            <w:col w:w="8945" w:space="40"/>
            <w:col w:w="2305"/>
          </w:cols>
        </w:sectPr>
      </w:pPr>
    </w:p>
    <w:tbl>
      <w:tblPr>
        <w:tblStyle w:val="TableNormal2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2669"/>
        <w:gridCol w:w="2767"/>
        <w:gridCol w:w="3118"/>
        <w:gridCol w:w="10"/>
      </w:tblGrid>
      <w:tr w:rsidR="00BA0AEA" w:rsidRPr="00BA0AEA" w:rsidTr="00BA0AEA">
        <w:trPr>
          <w:trHeight w:val="465"/>
        </w:trPr>
        <w:tc>
          <w:tcPr>
            <w:tcW w:w="41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ind w:right="1784"/>
              <w:jc w:val="both"/>
              <w:rPr>
                <w:i/>
              </w:rPr>
            </w:pPr>
            <w:r w:rsidRPr="00BA0AEA">
              <w:rPr>
                <w:i/>
              </w:rPr>
              <w:t>Содержание</w:t>
            </w:r>
          </w:p>
        </w:tc>
        <w:tc>
          <w:tcPr>
            <w:tcW w:w="5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ind w:right="2750"/>
              <w:jc w:val="both"/>
              <w:rPr>
                <w:i/>
              </w:rPr>
            </w:pPr>
            <w:r w:rsidRPr="00BA0AEA">
              <w:rPr>
                <w:i/>
              </w:rPr>
              <w:t>Время</w:t>
            </w:r>
          </w:p>
        </w:tc>
      </w:tr>
      <w:tr w:rsidR="00BA0AEA" w:rsidRPr="00BA0AEA" w:rsidTr="00BA0AEA">
        <w:trPr>
          <w:trHeight w:val="348"/>
        </w:trPr>
        <w:tc>
          <w:tcPr>
            <w:tcW w:w="9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AEA" w:rsidRPr="00BA0AEA" w:rsidRDefault="00BA0AEA" w:rsidP="00727B5D">
            <w:pPr>
              <w:jc w:val="both"/>
              <w:rPr>
                <w:i/>
              </w:rPr>
            </w:pPr>
          </w:p>
        </w:tc>
        <w:tc>
          <w:tcPr>
            <w:tcW w:w="58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ind w:right="2750"/>
              <w:jc w:val="both"/>
              <w:rPr>
                <w:i/>
              </w:rPr>
            </w:pPr>
            <w:r w:rsidRPr="00BA0AEA">
              <w:rPr>
                <w:i/>
              </w:rPr>
              <w:t xml:space="preserve">5-6 лет                                  6-8 </w:t>
            </w:r>
          </w:p>
        </w:tc>
      </w:tr>
      <w:tr w:rsidR="00BA0AEA" w:rsidRPr="00BA0AEA" w:rsidTr="00BA0AEA">
        <w:trPr>
          <w:gridAfter w:val="1"/>
          <w:wAfter w:w="10" w:type="dxa"/>
          <w:trHeight w:val="230"/>
        </w:trPr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  <w:rPr>
                <w:lang w:val="ru-RU"/>
              </w:rPr>
            </w:pPr>
            <w:r w:rsidRPr="00BA0AEA">
              <w:rPr>
                <w:lang w:val="ru-RU"/>
              </w:rPr>
              <w:t>Прием</w:t>
            </w:r>
            <w:r w:rsidRPr="00BA0AEA">
              <w:rPr>
                <w:spacing w:val="-3"/>
                <w:lang w:val="ru-RU"/>
              </w:rPr>
              <w:t xml:space="preserve"> </w:t>
            </w:r>
            <w:r w:rsidRPr="00BA0AEA">
              <w:rPr>
                <w:lang w:val="ru-RU"/>
              </w:rPr>
              <w:t>детей,</w:t>
            </w:r>
            <w:r w:rsidRPr="00BA0AEA">
              <w:rPr>
                <w:spacing w:val="-4"/>
                <w:lang w:val="ru-RU"/>
              </w:rPr>
              <w:t xml:space="preserve"> </w:t>
            </w:r>
            <w:r w:rsidRPr="00BA0AEA">
              <w:rPr>
                <w:lang w:val="ru-RU"/>
              </w:rPr>
              <w:t>самостоятельная</w:t>
            </w:r>
            <w:r w:rsidRPr="00BA0AEA">
              <w:rPr>
                <w:spacing w:val="-4"/>
                <w:lang w:val="ru-RU"/>
              </w:rPr>
              <w:t xml:space="preserve"> </w:t>
            </w:r>
            <w:r w:rsidRPr="00BA0AEA">
              <w:rPr>
                <w:lang w:val="ru-RU"/>
              </w:rPr>
              <w:t>деятельность,</w:t>
            </w:r>
            <w:r w:rsidRPr="00BA0AEA">
              <w:rPr>
                <w:spacing w:val="-4"/>
                <w:lang w:val="ru-RU"/>
              </w:rPr>
              <w:t xml:space="preserve"> </w:t>
            </w:r>
            <w:r w:rsidRPr="00BA0AEA">
              <w:rPr>
                <w:lang w:val="ru-RU"/>
              </w:rPr>
              <w:t>игры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</w:pPr>
            <w:r w:rsidRPr="00BA0AEA">
              <w:t>7.30-8.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</w:pPr>
            <w:r w:rsidRPr="00BA0AEA">
              <w:t>7.30-8.20</w:t>
            </w:r>
          </w:p>
        </w:tc>
      </w:tr>
      <w:tr w:rsidR="00BA0AEA" w:rsidRPr="00BA0AEA" w:rsidTr="00BA0AEA">
        <w:trPr>
          <w:gridAfter w:val="1"/>
          <w:wAfter w:w="10" w:type="dxa"/>
          <w:trHeight w:val="230"/>
        </w:trPr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</w:pPr>
            <w:r w:rsidRPr="00BA0AEA">
              <w:t>Утренняя</w:t>
            </w:r>
            <w:r w:rsidRPr="00BA0AEA">
              <w:rPr>
                <w:spacing w:val="-5"/>
              </w:rPr>
              <w:t xml:space="preserve"> </w:t>
            </w:r>
            <w:r w:rsidRPr="00BA0AEA">
              <w:t>гимнастик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</w:pPr>
            <w:r w:rsidRPr="00BA0AEA">
              <w:t>8.10-8.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</w:pPr>
            <w:r w:rsidRPr="00BA0AEA">
              <w:t>8.20-8.30</w:t>
            </w:r>
          </w:p>
        </w:tc>
      </w:tr>
      <w:tr w:rsidR="00BA0AEA" w:rsidRPr="00BA0AEA" w:rsidTr="00BA0AEA">
        <w:trPr>
          <w:gridAfter w:val="1"/>
          <w:wAfter w:w="10" w:type="dxa"/>
          <w:trHeight w:val="230"/>
        </w:trPr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</w:pPr>
            <w:r w:rsidRPr="00BA0AEA">
              <w:t>Игры,</w:t>
            </w:r>
            <w:r w:rsidRPr="00BA0AEA">
              <w:rPr>
                <w:spacing w:val="-5"/>
              </w:rPr>
              <w:t xml:space="preserve"> </w:t>
            </w:r>
            <w:r w:rsidRPr="00BA0AEA">
              <w:t>самостоятельная</w:t>
            </w:r>
            <w:r w:rsidRPr="00BA0AEA">
              <w:rPr>
                <w:spacing w:val="-3"/>
              </w:rPr>
              <w:t xml:space="preserve"> </w:t>
            </w:r>
            <w:r w:rsidRPr="00BA0AEA">
              <w:t>деятельност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</w:pPr>
            <w:r w:rsidRPr="00BA0AEA">
              <w:t>8.20-8.4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</w:pPr>
            <w:r w:rsidRPr="00BA0AEA">
              <w:t>8.30-8.50</w:t>
            </w:r>
          </w:p>
        </w:tc>
      </w:tr>
      <w:tr w:rsidR="00BA0AEA" w:rsidRPr="00BA0AEA" w:rsidTr="00BA0AEA">
        <w:trPr>
          <w:gridAfter w:val="1"/>
          <w:wAfter w:w="10" w:type="dxa"/>
          <w:trHeight w:val="230"/>
        </w:trPr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</w:pPr>
            <w:r w:rsidRPr="00BA0AEA">
              <w:t xml:space="preserve"> Подготовка к завтраку, завтрак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</w:pPr>
            <w:r w:rsidRPr="00BA0AEA">
              <w:rPr>
                <w:w w:val="99"/>
              </w:rPr>
              <w:t>8.30-8.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</w:pPr>
            <w:r w:rsidRPr="00BA0AEA">
              <w:rPr>
                <w:w w:val="99"/>
              </w:rPr>
              <w:t>8.30-8.50</w:t>
            </w:r>
          </w:p>
        </w:tc>
      </w:tr>
      <w:tr w:rsidR="00BA0AEA" w:rsidRPr="00BA0AEA" w:rsidTr="00BA0AEA">
        <w:trPr>
          <w:gridAfter w:val="1"/>
          <w:wAfter w:w="10" w:type="dxa"/>
          <w:trHeight w:val="230"/>
        </w:trPr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</w:pPr>
            <w:r w:rsidRPr="00BA0AEA">
              <w:t>Заняти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</w:pPr>
            <w:r w:rsidRPr="00BA0AEA">
              <w:t>9.00-10.3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</w:pPr>
            <w:r w:rsidRPr="00BA0AEA">
              <w:t>9.00-10.50</w:t>
            </w:r>
          </w:p>
        </w:tc>
      </w:tr>
      <w:tr w:rsidR="00BA0AEA" w:rsidRPr="00BA0AEA" w:rsidTr="00BA0AEA">
        <w:trPr>
          <w:gridAfter w:val="1"/>
          <w:wAfter w:w="10" w:type="dxa"/>
          <w:trHeight w:val="230"/>
        </w:trPr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</w:pPr>
            <w:r w:rsidRPr="00BA0AEA">
              <w:t>Второй</w:t>
            </w:r>
            <w:r w:rsidRPr="00BA0AEA">
              <w:rPr>
                <w:spacing w:val="-3"/>
              </w:rPr>
              <w:t xml:space="preserve"> </w:t>
            </w:r>
            <w:r w:rsidRPr="00BA0AEA">
              <w:t>завтрак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</w:pPr>
            <w:r w:rsidRPr="00BA0AEA">
              <w:t>10.35-10.4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</w:pPr>
            <w:r w:rsidRPr="00BA0AEA">
              <w:t>10.50-11.00</w:t>
            </w:r>
          </w:p>
        </w:tc>
      </w:tr>
      <w:tr w:rsidR="00BA0AEA" w:rsidRPr="00BA0AEA" w:rsidTr="00BA0AEA">
        <w:trPr>
          <w:gridAfter w:val="1"/>
          <w:wAfter w:w="10" w:type="dxa"/>
          <w:trHeight w:val="460"/>
        </w:trPr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  <w:rPr>
                <w:lang w:val="ru-RU"/>
              </w:rPr>
            </w:pPr>
            <w:r w:rsidRPr="00BA0AEA">
              <w:rPr>
                <w:lang w:val="ru-RU"/>
              </w:rPr>
              <w:t>Подготовка</w:t>
            </w:r>
            <w:r w:rsidRPr="00BA0AEA">
              <w:rPr>
                <w:spacing w:val="-4"/>
                <w:lang w:val="ru-RU"/>
              </w:rPr>
              <w:t xml:space="preserve"> </w:t>
            </w:r>
            <w:r w:rsidRPr="00BA0AEA">
              <w:rPr>
                <w:lang w:val="ru-RU"/>
              </w:rPr>
              <w:t>к прогулке,</w:t>
            </w:r>
            <w:r w:rsidRPr="00BA0AEA">
              <w:rPr>
                <w:spacing w:val="-3"/>
                <w:lang w:val="ru-RU"/>
              </w:rPr>
              <w:t xml:space="preserve"> </w:t>
            </w:r>
            <w:r w:rsidRPr="00BA0AEA">
              <w:rPr>
                <w:lang w:val="ru-RU"/>
              </w:rPr>
              <w:t>прогулка,</w:t>
            </w:r>
            <w:r w:rsidRPr="00BA0AEA">
              <w:rPr>
                <w:spacing w:val="-2"/>
                <w:lang w:val="ru-RU"/>
              </w:rPr>
              <w:t xml:space="preserve"> </w:t>
            </w:r>
            <w:r w:rsidRPr="00BA0AEA">
              <w:rPr>
                <w:lang w:val="ru-RU"/>
              </w:rPr>
              <w:t>возвращение</w:t>
            </w:r>
            <w:r w:rsidRPr="00BA0AEA">
              <w:rPr>
                <w:spacing w:val="-4"/>
                <w:lang w:val="ru-RU"/>
              </w:rPr>
              <w:t xml:space="preserve"> </w:t>
            </w:r>
            <w:r w:rsidRPr="00BA0AEA">
              <w:rPr>
                <w:lang w:val="ru-RU"/>
              </w:rPr>
              <w:t>с прогулки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</w:pPr>
            <w:r w:rsidRPr="00BA0AEA">
              <w:t>10.45-12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</w:pPr>
            <w:r w:rsidRPr="00BA0AEA">
              <w:t>11.00-12.20</w:t>
            </w:r>
          </w:p>
        </w:tc>
      </w:tr>
      <w:tr w:rsidR="00BA0AEA" w:rsidRPr="00BA0AEA" w:rsidTr="00BA0AEA">
        <w:trPr>
          <w:gridAfter w:val="1"/>
          <w:wAfter w:w="10" w:type="dxa"/>
          <w:trHeight w:val="230"/>
        </w:trPr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</w:pPr>
            <w:r w:rsidRPr="00BA0AEA">
              <w:t>Подготовка</w:t>
            </w:r>
            <w:r w:rsidRPr="00BA0AEA">
              <w:rPr>
                <w:spacing w:val="-3"/>
              </w:rPr>
              <w:t xml:space="preserve"> </w:t>
            </w:r>
            <w:r w:rsidRPr="00BA0AEA">
              <w:t>к</w:t>
            </w:r>
            <w:r w:rsidRPr="00BA0AEA">
              <w:rPr>
                <w:spacing w:val="-3"/>
              </w:rPr>
              <w:t xml:space="preserve"> </w:t>
            </w:r>
            <w:r w:rsidRPr="00BA0AEA">
              <w:t>обеду,</w:t>
            </w:r>
            <w:r w:rsidRPr="00BA0AEA">
              <w:rPr>
                <w:spacing w:val="-2"/>
              </w:rPr>
              <w:t xml:space="preserve"> </w:t>
            </w:r>
            <w:r w:rsidRPr="00BA0AEA">
              <w:t>обед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</w:pPr>
            <w:r w:rsidRPr="00BA0AEA">
              <w:t>12.20-12.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</w:pPr>
            <w:r w:rsidRPr="00BA0AEA">
              <w:t>12.30-12.50</w:t>
            </w:r>
          </w:p>
        </w:tc>
      </w:tr>
      <w:tr w:rsidR="00BA0AEA" w:rsidRPr="00BA0AEA" w:rsidTr="00BA0AEA">
        <w:trPr>
          <w:gridAfter w:val="1"/>
          <w:wAfter w:w="10" w:type="dxa"/>
          <w:trHeight w:val="690"/>
        </w:trPr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ind w:right="558"/>
              <w:jc w:val="both"/>
              <w:rPr>
                <w:lang w:val="ru-RU"/>
              </w:rPr>
            </w:pPr>
            <w:r w:rsidRPr="00BA0AEA">
              <w:rPr>
                <w:lang w:val="ru-RU"/>
              </w:rPr>
              <w:t>Подготовка</w:t>
            </w:r>
            <w:r w:rsidRPr="00BA0AEA">
              <w:rPr>
                <w:spacing w:val="-5"/>
                <w:lang w:val="ru-RU"/>
              </w:rPr>
              <w:t xml:space="preserve"> </w:t>
            </w:r>
            <w:r w:rsidRPr="00BA0AEA">
              <w:rPr>
                <w:lang w:val="ru-RU"/>
              </w:rPr>
              <w:t>ко</w:t>
            </w:r>
            <w:r w:rsidRPr="00BA0AEA">
              <w:rPr>
                <w:spacing w:val="-3"/>
                <w:lang w:val="ru-RU"/>
              </w:rPr>
              <w:t xml:space="preserve"> </w:t>
            </w:r>
            <w:r w:rsidRPr="00BA0AEA">
              <w:rPr>
                <w:lang w:val="ru-RU"/>
              </w:rPr>
              <w:t>сну,</w:t>
            </w:r>
            <w:r w:rsidRPr="00BA0AEA">
              <w:rPr>
                <w:spacing w:val="-4"/>
                <w:lang w:val="ru-RU"/>
              </w:rPr>
              <w:t xml:space="preserve"> </w:t>
            </w:r>
            <w:r w:rsidRPr="00BA0AEA">
              <w:rPr>
                <w:lang w:val="ru-RU"/>
              </w:rPr>
              <w:t>дневной</w:t>
            </w:r>
            <w:r w:rsidRPr="00BA0AEA">
              <w:rPr>
                <w:spacing w:val="-3"/>
                <w:lang w:val="ru-RU"/>
              </w:rPr>
              <w:t xml:space="preserve"> </w:t>
            </w:r>
            <w:r w:rsidRPr="00BA0AEA">
              <w:rPr>
                <w:lang w:val="ru-RU"/>
              </w:rPr>
              <w:t>сон,</w:t>
            </w:r>
            <w:r w:rsidRPr="00BA0AEA">
              <w:rPr>
                <w:spacing w:val="-5"/>
                <w:lang w:val="ru-RU"/>
              </w:rPr>
              <w:t xml:space="preserve"> </w:t>
            </w:r>
            <w:r w:rsidRPr="00BA0AEA">
              <w:rPr>
                <w:lang w:val="ru-RU"/>
              </w:rPr>
              <w:t xml:space="preserve">постепенный </w:t>
            </w:r>
            <w:r w:rsidRPr="00BA0AEA">
              <w:rPr>
                <w:spacing w:val="-47"/>
                <w:lang w:val="ru-RU"/>
              </w:rPr>
              <w:t xml:space="preserve"> </w:t>
            </w:r>
            <w:r w:rsidRPr="00BA0AEA">
              <w:rPr>
                <w:lang w:val="ru-RU"/>
              </w:rPr>
              <w:t>подъем,</w:t>
            </w:r>
            <w:r w:rsidRPr="00BA0AEA">
              <w:rPr>
                <w:spacing w:val="-3"/>
                <w:lang w:val="ru-RU"/>
              </w:rPr>
              <w:t xml:space="preserve"> </w:t>
            </w:r>
            <w:r w:rsidRPr="00BA0AEA">
              <w:rPr>
                <w:lang w:val="ru-RU"/>
              </w:rPr>
              <w:t>оздоровительные</w:t>
            </w:r>
            <w:r w:rsidRPr="00BA0AEA">
              <w:rPr>
                <w:spacing w:val="-2"/>
                <w:lang w:val="ru-RU"/>
              </w:rPr>
              <w:t xml:space="preserve"> </w:t>
            </w:r>
            <w:r w:rsidRPr="00BA0AEA">
              <w:rPr>
                <w:lang w:val="ru-RU"/>
              </w:rPr>
              <w:t>и</w:t>
            </w:r>
            <w:r w:rsidRPr="00BA0AEA">
              <w:rPr>
                <w:spacing w:val="-1"/>
                <w:lang w:val="ru-RU"/>
              </w:rPr>
              <w:t xml:space="preserve"> </w:t>
            </w:r>
            <w:r w:rsidRPr="00BA0AEA">
              <w:rPr>
                <w:lang w:val="ru-RU"/>
              </w:rPr>
              <w:t>гигиенические процедуры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</w:pPr>
            <w:r w:rsidRPr="00BA0AEA">
              <w:t>12.40-15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</w:pPr>
            <w:r w:rsidRPr="00BA0AEA">
              <w:t>12.50-15.00</w:t>
            </w:r>
          </w:p>
        </w:tc>
      </w:tr>
      <w:tr w:rsidR="00BA0AEA" w:rsidRPr="00BA0AEA" w:rsidTr="00BA0AEA">
        <w:trPr>
          <w:gridAfter w:val="1"/>
          <w:wAfter w:w="10" w:type="dxa"/>
          <w:trHeight w:val="229"/>
        </w:trPr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</w:pPr>
            <w:r w:rsidRPr="00BA0AEA">
              <w:t>Подготовка</w:t>
            </w:r>
            <w:r w:rsidRPr="00BA0AEA">
              <w:rPr>
                <w:spacing w:val="-5"/>
              </w:rPr>
              <w:t xml:space="preserve"> </w:t>
            </w:r>
            <w:r w:rsidRPr="00BA0AEA">
              <w:t>к</w:t>
            </w:r>
            <w:r w:rsidRPr="00BA0AEA">
              <w:rPr>
                <w:spacing w:val="-3"/>
              </w:rPr>
              <w:t xml:space="preserve"> </w:t>
            </w:r>
            <w:r w:rsidRPr="00BA0AEA">
              <w:t>полднику,</w:t>
            </w:r>
            <w:r w:rsidRPr="00BA0AEA">
              <w:rPr>
                <w:spacing w:val="-4"/>
              </w:rPr>
              <w:t xml:space="preserve"> </w:t>
            </w:r>
            <w:r w:rsidRPr="00BA0AEA">
              <w:t>полдник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</w:pPr>
            <w:r w:rsidRPr="00BA0AEA">
              <w:t>15.30-15.4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</w:pPr>
            <w:r w:rsidRPr="00BA0AEA">
              <w:t>15.30-15.45</w:t>
            </w:r>
          </w:p>
        </w:tc>
      </w:tr>
      <w:tr w:rsidR="00BA0AEA" w:rsidRPr="00BA0AEA" w:rsidTr="00BA0AEA">
        <w:trPr>
          <w:gridAfter w:val="1"/>
          <w:wAfter w:w="10" w:type="dxa"/>
          <w:trHeight w:val="460"/>
        </w:trPr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  <w:rPr>
                <w:lang w:val="ru-RU"/>
              </w:rPr>
            </w:pPr>
            <w:r w:rsidRPr="00BA0AEA">
              <w:rPr>
                <w:lang w:val="ru-RU"/>
              </w:rPr>
              <w:t>Игры,</w:t>
            </w:r>
            <w:r w:rsidRPr="00BA0AEA">
              <w:rPr>
                <w:spacing w:val="-4"/>
                <w:lang w:val="ru-RU"/>
              </w:rPr>
              <w:t xml:space="preserve"> </w:t>
            </w:r>
            <w:r w:rsidRPr="00BA0AEA">
              <w:rPr>
                <w:lang w:val="ru-RU"/>
              </w:rPr>
              <w:t>самостоятельная</w:t>
            </w:r>
            <w:r w:rsidRPr="00BA0AEA">
              <w:rPr>
                <w:spacing w:val="-3"/>
                <w:lang w:val="ru-RU"/>
              </w:rPr>
              <w:t xml:space="preserve"> </w:t>
            </w:r>
            <w:r w:rsidRPr="00BA0AEA">
              <w:rPr>
                <w:lang w:val="ru-RU"/>
              </w:rPr>
              <w:t>деятельность</w:t>
            </w:r>
            <w:r w:rsidRPr="00BA0AEA">
              <w:rPr>
                <w:spacing w:val="-3"/>
                <w:lang w:val="ru-RU"/>
              </w:rPr>
              <w:t xml:space="preserve"> </w:t>
            </w:r>
            <w:r w:rsidRPr="00BA0AEA">
              <w:rPr>
                <w:lang w:val="ru-RU"/>
              </w:rPr>
              <w:t>детей,</w:t>
            </w:r>
          </w:p>
          <w:p w:rsidR="00BA0AEA" w:rsidRPr="00BA0AEA" w:rsidRDefault="00BA0AEA" w:rsidP="00727B5D">
            <w:pPr>
              <w:jc w:val="both"/>
              <w:rPr>
                <w:lang w:val="ru-RU"/>
              </w:rPr>
            </w:pPr>
            <w:r w:rsidRPr="00BA0AEA">
              <w:rPr>
                <w:lang w:val="ru-RU"/>
              </w:rPr>
              <w:t>кружок, занятие -3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</w:pPr>
            <w:r w:rsidRPr="00BA0AEA">
              <w:t>15.45-16.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</w:pPr>
            <w:r w:rsidRPr="00BA0AEA">
              <w:t>15.45-16.30</w:t>
            </w:r>
          </w:p>
        </w:tc>
      </w:tr>
      <w:tr w:rsidR="00BA0AEA" w:rsidRPr="00BA0AEA" w:rsidTr="00BA0AEA">
        <w:trPr>
          <w:gridAfter w:val="1"/>
          <w:wAfter w:w="10" w:type="dxa"/>
          <w:trHeight w:val="230"/>
        </w:trPr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  <w:rPr>
                <w:lang w:val="ru-RU"/>
              </w:rPr>
            </w:pPr>
            <w:r w:rsidRPr="00BA0AEA">
              <w:rPr>
                <w:lang w:val="ru-RU"/>
              </w:rPr>
              <w:t>Подготовка</w:t>
            </w:r>
            <w:r w:rsidRPr="00BA0AEA">
              <w:rPr>
                <w:spacing w:val="-5"/>
                <w:lang w:val="ru-RU"/>
              </w:rPr>
              <w:t xml:space="preserve"> </w:t>
            </w:r>
            <w:r w:rsidRPr="00BA0AEA">
              <w:rPr>
                <w:lang w:val="ru-RU"/>
              </w:rPr>
              <w:t>к</w:t>
            </w:r>
            <w:r w:rsidRPr="00BA0AEA">
              <w:rPr>
                <w:spacing w:val="-3"/>
                <w:lang w:val="ru-RU"/>
              </w:rPr>
              <w:t xml:space="preserve"> </w:t>
            </w:r>
            <w:r w:rsidRPr="00BA0AEA">
              <w:rPr>
                <w:lang w:val="ru-RU"/>
              </w:rPr>
              <w:t>прогулке,</w:t>
            </w:r>
            <w:r w:rsidRPr="00BA0AEA">
              <w:rPr>
                <w:spacing w:val="-3"/>
                <w:lang w:val="ru-RU"/>
              </w:rPr>
              <w:t xml:space="preserve"> </w:t>
            </w:r>
            <w:r w:rsidRPr="00BA0AEA">
              <w:rPr>
                <w:lang w:val="ru-RU"/>
              </w:rPr>
              <w:t>прогулка,</w:t>
            </w:r>
            <w:r w:rsidRPr="00BA0AEA">
              <w:rPr>
                <w:spacing w:val="-3"/>
                <w:lang w:val="ru-RU"/>
              </w:rPr>
              <w:t xml:space="preserve"> </w:t>
            </w:r>
            <w:r w:rsidRPr="00BA0AEA">
              <w:rPr>
                <w:lang w:val="ru-RU"/>
              </w:rPr>
              <w:t>самостоятельная деятельность детей, уход домой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</w:pPr>
            <w:r w:rsidRPr="00BA0AEA">
              <w:t>16.30-18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</w:pPr>
            <w:r w:rsidRPr="00BA0AEA">
              <w:t>16.30-18.00</w:t>
            </w:r>
          </w:p>
        </w:tc>
      </w:tr>
      <w:tr w:rsidR="00BA0AEA" w:rsidRPr="00BA0AEA" w:rsidTr="00BA0AEA">
        <w:trPr>
          <w:gridAfter w:val="2"/>
          <w:wAfter w:w="3128" w:type="dxa"/>
          <w:trHeight w:val="230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EA" w:rsidRPr="00BA0AEA" w:rsidRDefault="00BA0AEA" w:rsidP="00727B5D">
            <w:pPr>
              <w:jc w:val="both"/>
              <w:rPr>
                <w:b/>
              </w:rPr>
            </w:pPr>
          </w:p>
        </w:tc>
        <w:tc>
          <w:tcPr>
            <w:tcW w:w="5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  <w:rPr>
                <w:b/>
              </w:rPr>
            </w:pPr>
            <w:r w:rsidRPr="00BA0AEA">
              <w:rPr>
                <w:b/>
              </w:rPr>
              <w:t xml:space="preserve">                                                   Тёплый период</w:t>
            </w:r>
          </w:p>
        </w:tc>
      </w:tr>
      <w:tr w:rsidR="00BA0AEA" w:rsidRPr="00BA0AEA" w:rsidTr="00BA0AEA">
        <w:trPr>
          <w:gridAfter w:val="1"/>
          <w:wAfter w:w="10" w:type="dxa"/>
          <w:trHeight w:val="230"/>
        </w:trPr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  <w:rPr>
                <w:lang w:val="ru-RU"/>
              </w:rPr>
            </w:pPr>
            <w:r w:rsidRPr="00BA0AEA">
              <w:rPr>
                <w:lang w:val="ru-RU"/>
              </w:rPr>
              <w:t>Прием</w:t>
            </w:r>
            <w:r w:rsidRPr="00BA0AEA">
              <w:rPr>
                <w:spacing w:val="-3"/>
                <w:lang w:val="ru-RU"/>
              </w:rPr>
              <w:t xml:space="preserve"> </w:t>
            </w:r>
            <w:r w:rsidRPr="00BA0AEA">
              <w:rPr>
                <w:lang w:val="ru-RU"/>
              </w:rPr>
              <w:t>детей,</w:t>
            </w:r>
            <w:r w:rsidRPr="00BA0AEA">
              <w:rPr>
                <w:spacing w:val="-3"/>
                <w:lang w:val="ru-RU"/>
              </w:rPr>
              <w:t xml:space="preserve"> </w:t>
            </w:r>
            <w:r w:rsidRPr="00BA0AEA">
              <w:rPr>
                <w:lang w:val="ru-RU"/>
              </w:rPr>
              <w:t>самостоятельная</w:t>
            </w:r>
            <w:r w:rsidRPr="00BA0AEA">
              <w:rPr>
                <w:spacing w:val="-4"/>
                <w:lang w:val="ru-RU"/>
              </w:rPr>
              <w:t xml:space="preserve"> </w:t>
            </w:r>
            <w:r w:rsidRPr="00BA0AEA">
              <w:rPr>
                <w:lang w:val="ru-RU"/>
              </w:rPr>
              <w:t>деятельность,</w:t>
            </w:r>
            <w:r w:rsidRPr="00BA0AEA">
              <w:rPr>
                <w:spacing w:val="-4"/>
                <w:lang w:val="ru-RU"/>
              </w:rPr>
              <w:t xml:space="preserve"> </w:t>
            </w:r>
            <w:r w:rsidRPr="00BA0AEA">
              <w:rPr>
                <w:lang w:val="ru-RU"/>
              </w:rPr>
              <w:t>игры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</w:pPr>
            <w:r w:rsidRPr="00BA0AEA">
              <w:t>7.30-8.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</w:pPr>
            <w:r w:rsidRPr="00BA0AEA">
              <w:t>7.30-8.20</w:t>
            </w:r>
          </w:p>
        </w:tc>
      </w:tr>
      <w:tr w:rsidR="00BA0AEA" w:rsidRPr="00BA0AEA" w:rsidTr="00BA0AEA">
        <w:trPr>
          <w:gridAfter w:val="1"/>
          <w:wAfter w:w="10" w:type="dxa"/>
          <w:trHeight w:val="230"/>
        </w:trPr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</w:pPr>
            <w:r w:rsidRPr="00BA0AEA">
              <w:t>Утренняя</w:t>
            </w:r>
            <w:r w:rsidRPr="00BA0AEA">
              <w:rPr>
                <w:spacing w:val="-5"/>
              </w:rPr>
              <w:t xml:space="preserve"> </w:t>
            </w:r>
            <w:r w:rsidRPr="00BA0AEA">
              <w:t>гимнастик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</w:pPr>
            <w:r w:rsidRPr="00BA0AEA">
              <w:t>8.10-8.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</w:pPr>
            <w:r w:rsidRPr="00BA0AEA">
              <w:t>8.10-8.20</w:t>
            </w:r>
          </w:p>
        </w:tc>
      </w:tr>
      <w:tr w:rsidR="00BA0AEA" w:rsidRPr="00BA0AEA" w:rsidTr="00BA0AEA">
        <w:trPr>
          <w:gridAfter w:val="1"/>
          <w:wAfter w:w="10" w:type="dxa"/>
          <w:trHeight w:val="230"/>
        </w:trPr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</w:pPr>
            <w:r w:rsidRPr="00BA0AEA">
              <w:t>Игры,</w:t>
            </w:r>
            <w:r w:rsidRPr="00BA0AEA">
              <w:rPr>
                <w:spacing w:val="-5"/>
              </w:rPr>
              <w:t xml:space="preserve"> </w:t>
            </w:r>
            <w:r w:rsidRPr="00BA0AEA">
              <w:t>самостоятельная</w:t>
            </w:r>
            <w:r w:rsidRPr="00BA0AEA">
              <w:rPr>
                <w:spacing w:val="-3"/>
              </w:rPr>
              <w:t xml:space="preserve"> </w:t>
            </w:r>
            <w:r w:rsidRPr="00BA0AEA">
              <w:t>деятельност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</w:pPr>
            <w:r w:rsidRPr="00BA0AEA">
              <w:t>8.20-8.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</w:pPr>
            <w:r w:rsidRPr="00BA0AEA">
              <w:t>8.20-8.30</w:t>
            </w:r>
          </w:p>
        </w:tc>
      </w:tr>
      <w:tr w:rsidR="00BA0AEA" w:rsidRPr="00BA0AEA" w:rsidTr="00BA0AEA">
        <w:trPr>
          <w:gridAfter w:val="1"/>
          <w:wAfter w:w="10" w:type="dxa"/>
          <w:trHeight w:val="230"/>
        </w:trPr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</w:pPr>
            <w:r w:rsidRPr="00BA0AEA">
              <w:t>Подготовка</w:t>
            </w:r>
            <w:r w:rsidRPr="00BA0AEA">
              <w:rPr>
                <w:spacing w:val="-3"/>
              </w:rPr>
              <w:t xml:space="preserve"> </w:t>
            </w:r>
            <w:r w:rsidRPr="00BA0AEA">
              <w:t>к</w:t>
            </w:r>
            <w:r w:rsidRPr="00BA0AEA">
              <w:rPr>
                <w:spacing w:val="-4"/>
              </w:rPr>
              <w:t xml:space="preserve"> </w:t>
            </w:r>
            <w:r w:rsidRPr="00BA0AEA">
              <w:t>завтраку,</w:t>
            </w:r>
            <w:r w:rsidRPr="00BA0AEA">
              <w:rPr>
                <w:spacing w:val="-3"/>
              </w:rPr>
              <w:t xml:space="preserve"> </w:t>
            </w:r>
            <w:r w:rsidRPr="00BA0AEA">
              <w:t>завтрак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</w:pPr>
            <w:r w:rsidRPr="00BA0AEA">
              <w:t>8.30-8.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</w:pPr>
            <w:r w:rsidRPr="00BA0AEA">
              <w:t>8.30-8.50</w:t>
            </w:r>
          </w:p>
        </w:tc>
      </w:tr>
      <w:tr w:rsidR="00BA0AEA" w:rsidRPr="00BA0AEA" w:rsidTr="00BA0AEA">
        <w:trPr>
          <w:gridAfter w:val="1"/>
          <w:wAfter w:w="10" w:type="dxa"/>
          <w:trHeight w:val="690"/>
        </w:trPr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ind w:right="483"/>
              <w:jc w:val="both"/>
              <w:rPr>
                <w:lang w:val="ru-RU"/>
              </w:rPr>
            </w:pPr>
            <w:r w:rsidRPr="00BA0AEA">
              <w:rPr>
                <w:lang w:val="ru-RU"/>
              </w:rPr>
              <w:t>Прогулка,</w:t>
            </w:r>
            <w:r w:rsidRPr="00BA0AEA">
              <w:rPr>
                <w:spacing w:val="-4"/>
                <w:lang w:val="ru-RU"/>
              </w:rPr>
              <w:t xml:space="preserve"> , </w:t>
            </w:r>
            <w:r w:rsidRPr="00BA0AEA">
              <w:rPr>
                <w:lang w:val="ru-RU"/>
              </w:rPr>
              <w:t>игры,</w:t>
            </w:r>
            <w:r w:rsidRPr="00BA0AEA">
              <w:rPr>
                <w:spacing w:val="-6"/>
                <w:lang w:val="ru-RU"/>
              </w:rPr>
              <w:t xml:space="preserve"> </w:t>
            </w:r>
            <w:r w:rsidRPr="00BA0AEA">
              <w:rPr>
                <w:lang w:val="ru-RU"/>
              </w:rPr>
              <w:t>самостоятельная</w:t>
            </w:r>
            <w:r w:rsidRPr="00BA0AEA">
              <w:rPr>
                <w:spacing w:val="-8"/>
                <w:lang w:val="ru-RU"/>
              </w:rPr>
              <w:t xml:space="preserve"> </w:t>
            </w:r>
            <w:r w:rsidRPr="00BA0AEA">
              <w:rPr>
                <w:lang w:val="ru-RU"/>
              </w:rPr>
              <w:t>деятельность</w:t>
            </w:r>
            <w:r w:rsidRPr="00BA0AEA">
              <w:rPr>
                <w:spacing w:val="-47"/>
                <w:lang w:val="ru-RU"/>
              </w:rPr>
              <w:t xml:space="preserve">  </w:t>
            </w:r>
            <w:r w:rsidRPr="00BA0AEA">
              <w:rPr>
                <w:lang w:val="ru-RU"/>
              </w:rPr>
              <w:t>детей,</w:t>
            </w:r>
            <w:r w:rsidRPr="00BA0AEA">
              <w:rPr>
                <w:spacing w:val="-2"/>
                <w:lang w:val="ru-RU"/>
              </w:rPr>
              <w:t xml:space="preserve"> </w:t>
            </w:r>
            <w:r w:rsidRPr="00BA0AEA">
              <w:rPr>
                <w:lang w:val="ru-RU"/>
              </w:rPr>
              <w:t>занятия на</w:t>
            </w:r>
            <w:r w:rsidRPr="00BA0AEA">
              <w:rPr>
                <w:spacing w:val="-2"/>
                <w:lang w:val="ru-RU"/>
              </w:rPr>
              <w:t xml:space="preserve"> </w:t>
            </w:r>
            <w:r w:rsidRPr="00BA0AEA">
              <w:rPr>
                <w:lang w:val="ru-RU"/>
              </w:rPr>
              <w:t>прогулке,</w:t>
            </w:r>
            <w:r w:rsidRPr="00BA0AEA">
              <w:rPr>
                <w:spacing w:val="1"/>
                <w:lang w:val="ru-RU"/>
              </w:rPr>
              <w:t xml:space="preserve"> </w:t>
            </w:r>
            <w:r w:rsidRPr="00BA0AEA">
              <w:rPr>
                <w:lang w:val="ru-RU"/>
              </w:rPr>
              <w:t>возвращение</w:t>
            </w:r>
            <w:r w:rsidRPr="00BA0AEA">
              <w:rPr>
                <w:spacing w:val="-2"/>
                <w:lang w:val="ru-RU"/>
              </w:rPr>
              <w:t xml:space="preserve"> </w:t>
            </w:r>
            <w:r w:rsidRPr="00BA0AEA">
              <w:rPr>
                <w:lang w:val="ru-RU"/>
              </w:rPr>
              <w:t>с</w:t>
            </w:r>
          </w:p>
          <w:p w:rsidR="00BA0AEA" w:rsidRPr="00BA0AEA" w:rsidRDefault="00BA0AEA" w:rsidP="00727B5D">
            <w:pPr>
              <w:jc w:val="both"/>
            </w:pPr>
            <w:r w:rsidRPr="00BA0AEA">
              <w:t>прогулки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</w:pPr>
            <w:r w:rsidRPr="00BA0AEA">
              <w:t>9.15-11.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</w:pPr>
            <w:r w:rsidRPr="00BA0AEA">
              <w:t>9.15-12.00</w:t>
            </w:r>
          </w:p>
        </w:tc>
      </w:tr>
      <w:tr w:rsidR="00BA0AEA" w:rsidRPr="00BA0AEA" w:rsidTr="00BA0AEA">
        <w:trPr>
          <w:gridAfter w:val="1"/>
          <w:wAfter w:w="10" w:type="dxa"/>
          <w:trHeight w:val="230"/>
        </w:trPr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</w:pPr>
            <w:r w:rsidRPr="00BA0AEA">
              <w:t>Второй</w:t>
            </w:r>
            <w:r w:rsidRPr="00BA0AEA">
              <w:rPr>
                <w:spacing w:val="-3"/>
              </w:rPr>
              <w:t xml:space="preserve"> </w:t>
            </w:r>
            <w:r w:rsidRPr="00BA0AEA">
              <w:t>завтрак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</w:pPr>
            <w:r w:rsidRPr="00BA0AEA">
              <w:t>10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</w:pPr>
            <w:r w:rsidRPr="00BA0AEA">
              <w:t>10.00</w:t>
            </w:r>
          </w:p>
        </w:tc>
      </w:tr>
      <w:tr w:rsidR="00BA0AEA" w:rsidRPr="00BA0AEA" w:rsidTr="00BA0AEA">
        <w:trPr>
          <w:gridAfter w:val="1"/>
          <w:wAfter w:w="10" w:type="dxa"/>
          <w:trHeight w:val="230"/>
        </w:trPr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</w:pPr>
            <w:r w:rsidRPr="00BA0AEA">
              <w:t>Подготовка</w:t>
            </w:r>
            <w:r w:rsidRPr="00BA0AEA">
              <w:rPr>
                <w:spacing w:val="-3"/>
              </w:rPr>
              <w:t xml:space="preserve"> </w:t>
            </w:r>
            <w:r w:rsidRPr="00BA0AEA">
              <w:t>к</w:t>
            </w:r>
            <w:r w:rsidRPr="00BA0AEA">
              <w:rPr>
                <w:spacing w:val="-3"/>
              </w:rPr>
              <w:t xml:space="preserve"> </w:t>
            </w:r>
            <w:r w:rsidRPr="00BA0AEA">
              <w:t>обеду,</w:t>
            </w:r>
            <w:r w:rsidRPr="00BA0AEA">
              <w:rPr>
                <w:spacing w:val="-2"/>
              </w:rPr>
              <w:t xml:space="preserve"> </w:t>
            </w:r>
            <w:r w:rsidRPr="00BA0AEA">
              <w:t>обед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</w:pPr>
            <w:r w:rsidRPr="00BA0AEA">
              <w:t>12.00-12.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</w:pPr>
            <w:r w:rsidRPr="00BA0AEA">
              <w:t>12.10-12.30</w:t>
            </w:r>
          </w:p>
        </w:tc>
      </w:tr>
      <w:tr w:rsidR="00BA0AEA" w:rsidRPr="00BA0AEA" w:rsidTr="00BA0AEA">
        <w:trPr>
          <w:gridAfter w:val="1"/>
          <w:wAfter w:w="10" w:type="dxa"/>
          <w:trHeight w:val="690"/>
        </w:trPr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  <w:rPr>
                <w:lang w:val="ru-RU"/>
              </w:rPr>
            </w:pPr>
            <w:r w:rsidRPr="00BA0AEA">
              <w:rPr>
                <w:lang w:val="ru-RU"/>
              </w:rPr>
              <w:t>Подготовка</w:t>
            </w:r>
            <w:r w:rsidRPr="00BA0AEA">
              <w:rPr>
                <w:spacing w:val="-4"/>
                <w:lang w:val="ru-RU"/>
              </w:rPr>
              <w:t xml:space="preserve"> </w:t>
            </w:r>
            <w:r w:rsidRPr="00BA0AEA">
              <w:rPr>
                <w:lang w:val="ru-RU"/>
              </w:rPr>
              <w:t>ко</w:t>
            </w:r>
            <w:r w:rsidRPr="00BA0AEA">
              <w:rPr>
                <w:spacing w:val="-3"/>
                <w:lang w:val="ru-RU"/>
              </w:rPr>
              <w:t xml:space="preserve"> </w:t>
            </w:r>
            <w:r w:rsidRPr="00BA0AEA">
              <w:rPr>
                <w:lang w:val="ru-RU"/>
              </w:rPr>
              <w:t>сну,</w:t>
            </w:r>
            <w:r w:rsidRPr="00BA0AEA">
              <w:rPr>
                <w:spacing w:val="-3"/>
                <w:lang w:val="ru-RU"/>
              </w:rPr>
              <w:t xml:space="preserve"> </w:t>
            </w:r>
            <w:r w:rsidRPr="00BA0AEA">
              <w:rPr>
                <w:lang w:val="ru-RU"/>
              </w:rPr>
              <w:t>дневной</w:t>
            </w:r>
            <w:r w:rsidRPr="00BA0AEA">
              <w:rPr>
                <w:spacing w:val="-3"/>
                <w:lang w:val="ru-RU"/>
              </w:rPr>
              <w:t xml:space="preserve"> </w:t>
            </w:r>
            <w:r w:rsidRPr="00BA0AEA">
              <w:rPr>
                <w:lang w:val="ru-RU"/>
              </w:rPr>
              <w:t>сон,</w:t>
            </w:r>
            <w:r w:rsidRPr="00BA0AEA">
              <w:rPr>
                <w:spacing w:val="-4"/>
                <w:lang w:val="ru-RU"/>
              </w:rPr>
              <w:t xml:space="preserve"> </w:t>
            </w:r>
            <w:r w:rsidRPr="00BA0AEA">
              <w:rPr>
                <w:lang w:val="ru-RU"/>
              </w:rPr>
              <w:t>постепенный</w:t>
            </w:r>
          </w:p>
          <w:p w:rsidR="00BA0AEA" w:rsidRPr="00BA0AEA" w:rsidRDefault="00BA0AEA" w:rsidP="00727B5D">
            <w:pPr>
              <w:ind w:right="854"/>
              <w:jc w:val="both"/>
              <w:rPr>
                <w:lang w:val="ru-RU"/>
              </w:rPr>
            </w:pPr>
            <w:r w:rsidRPr="00BA0AEA">
              <w:rPr>
                <w:lang w:val="ru-RU"/>
              </w:rPr>
              <w:t>подъем,</w:t>
            </w:r>
            <w:r w:rsidRPr="00BA0AEA">
              <w:rPr>
                <w:spacing w:val="-7"/>
                <w:lang w:val="ru-RU"/>
              </w:rPr>
              <w:t xml:space="preserve"> </w:t>
            </w:r>
            <w:r w:rsidRPr="00BA0AEA">
              <w:rPr>
                <w:lang w:val="ru-RU"/>
              </w:rPr>
              <w:t>оздоровительные</w:t>
            </w:r>
            <w:r w:rsidRPr="00BA0AEA">
              <w:rPr>
                <w:spacing w:val="-6"/>
                <w:lang w:val="ru-RU"/>
              </w:rPr>
              <w:t xml:space="preserve"> </w:t>
            </w:r>
            <w:r w:rsidRPr="00BA0AEA">
              <w:rPr>
                <w:lang w:val="ru-RU"/>
              </w:rPr>
              <w:t>и</w:t>
            </w:r>
            <w:r w:rsidRPr="00BA0AEA">
              <w:rPr>
                <w:spacing w:val="-5"/>
                <w:lang w:val="ru-RU"/>
              </w:rPr>
              <w:t xml:space="preserve"> </w:t>
            </w:r>
            <w:r w:rsidRPr="00BA0AEA">
              <w:rPr>
                <w:lang w:val="ru-RU"/>
              </w:rPr>
              <w:t>гигиенические</w:t>
            </w:r>
            <w:r w:rsidR="00AD35BA">
              <w:rPr>
                <w:lang w:val="ru-RU"/>
              </w:rPr>
              <w:t xml:space="preserve"> </w:t>
            </w:r>
            <w:r w:rsidRPr="00BA0AEA">
              <w:rPr>
                <w:spacing w:val="-47"/>
                <w:lang w:val="ru-RU"/>
              </w:rPr>
              <w:t xml:space="preserve">  </w:t>
            </w:r>
            <w:r w:rsidRPr="00BA0AEA">
              <w:rPr>
                <w:lang w:val="ru-RU"/>
              </w:rPr>
              <w:t>процедуры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</w:pPr>
            <w:r w:rsidRPr="00BA0AEA">
              <w:t>12.20-15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</w:pPr>
            <w:r w:rsidRPr="00BA0AEA">
              <w:t>12.30-15.00</w:t>
            </w:r>
          </w:p>
        </w:tc>
      </w:tr>
      <w:tr w:rsidR="00BA0AEA" w:rsidRPr="00BA0AEA" w:rsidTr="00BA0AEA">
        <w:trPr>
          <w:gridAfter w:val="1"/>
          <w:wAfter w:w="10" w:type="dxa"/>
          <w:trHeight w:val="230"/>
        </w:trPr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</w:pPr>
            <w:r w:rsidRPr="00BA0AEA">
              <w:t>Подготовка</w:t>
            </w:r>
            <w:r w:rsidRPr="00BA0AEA">
              <w:rPr>
                <w:spacing w:val="-5"/>
              </w:rPr>
              <w:t xml:space="preserve"> </w:t>
            </w:r>
            <w:r w:rsidRPr="00BA0AEA">
              <w:t>к</w:t>
            </w:r>
            <w:r w:rsidRPr="00BA0AEA">
              <w:rPr>
                <w:spacing w:val="-3"/>
              </w:rPr>
              <w:t xml:space="preserve"> </w:t>
            </w:r>
            <w:r w:rsidRPr="00BA0AEA">
              <w:t>полднику,</w:t>
            </w:r>
            <w:r w:rsidRPr="00BA0AEA">
              <w:rPr>
                <w:spacing w:val="-4"/>
              </w:rPr>
              <w:t xml:space="preserve"> </w:t>
            </w:r>
            <w:r w:rsidRPr="00BA0AEA">
              <w:t>полдник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</w:pPr>
            <w:r w:rsidRPr="00BA0AEA">
              <w:t>15.30-15.4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</w:pPr>
            <w:r w:rsidRPr="00BA0AEA">
              <w:t>15.30-15.45</w:t>
            </w:r>
          </w:p>
        </w:tc>
      </w:tr>
      <w:tr w:rsidR="00BA0AEA" w:rsidRPr="00BA0AEA" w:rsidTr="00BA0AEA">
        <w:trPr>
          <w:gridAfter w:val="1"/>
          <w:wAfter w:w="10" w:type="dxa"/>
          <w:trHeight w:val="229"/>
        </w:trPr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</w:pPr>
            <w:r w:rsidRPr="00BA0AEA">
              <w:t>Игры,</w:t>
            </w:r>
            <w:r w:rsidRPr="00BA0AEA">
              <w:rPr>
                <w:spacing w:val="-4"/>
              </w:rPr>
              <w:t xml:space="preserve"> </w:t>
            </w:r>
            <w:r w:rsidRPr="00BA0AEA">
              <w:t>самостоятельная</w:t>
            </w:r>
            <w:r w:rsidRPr="00BA0AEA">
              <w:rPr>
                <w:spacing w:val="-2"/>
              </w:rPr>
              <w:t xml:space="preserve"> </w:t>
            </w:r>
            <w:r w:rsidRPr="00BA0AEA">
              <w:t>деятельность</w:t>
            </w:r>
            <w:r w:rsidRPr="00BA0AEA">
              <w:rPr>
                <w:spacing w:val="-2"/>
              </w:rPr>
              <w:t xml:space="preserve"> </w:t>
            </w:r>
            <w:r w:rsidRPr="00BA0AEA">
              <w:t>детей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</w:pPr>
            <w:r w:rsidRPr="00BA0AEA">
              <w:t>15.45-16.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</w:pPr>
            <w:r w:rsidRPr="00BA0AEA">
              <w:t>15.45-16.30</w:t>
            </w:r>
          </w:p>
        </w:tc>
      </w:tr>
      <w:tr w:rsidR="00BA0AEA" w:rsidRPr="00BA0AEA" w:rsidTr="00BA0AEA">
        <w:trPr>
          <w:gridAfter w:val="1"/>
          <w:wAfter w:w="10" w:type="dxa"/>
          <w:trHeight w:val="461"/>
        </w:trPr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  <w:rPr>
                <w:lang w:val="ru-RU"/>
              </w:rPr>
            </w:pPr>
            <w:r w:rsidRPr="00BA0AEA">
              <w:rPr>
                <w:lang w:val="ru-RU"/>
              </w:rPr>
              <w:t>Подготовка</w:t>
            </w:r>
            <w:r w:rsidRPr="00BA0AEA">
              <w:rPr>
                <w:spacing w:val="-4"/>
                <w:lang w:val="ru-RU"/>
              </w:rPr>
              <w:t xml:space="preserve"> </w:t>
            </w:r>
            <w:r w:rsidRPr="00BA0AEA">
              <w:rPr>
                <w:lang w:val="ru-RU"/>
              </w:rPr>
              <w:t>к</w:t>
            </w:r>
            <w:r w:rsidRPr="00BA0AEA">
              <w:rPr>
                <w:spacing w:val="-2"/>
                <w:lang w:val="ru-RU"/>
              </w:rPr>
              <w:t xml:space="preserve"> </w:t>
            </w:r>
            <w:r w:rsidRPr="00BA0AEA">
              <w:rPr>
                <w:lang w:val="ru-RU"/>
              </w:rPr>
              <w:t>прогулке,</w:t>
            </w:r>
            <w:r w:rsidRPr="00BA0AEA">
              <w:rPr>
                <w:spacing w:val="-3"/>
                <w:lang w:val="ru-RU"/>
              </w:rPr>
              <w:t xml:space="preserve"> </w:t>
            </w:r>
            <w:r w:rsidRPr="00BA0AEA">
              <w:rPr>
                <w:lang w:val="ru-RU"/>
              </w:rPr>
              <w:t>прогулка,</w:t>
            </w:r>
            <w:r w:rsidRPr="00BA0AEA">
              <w:rPr>
                <w:spacing w:val="-3"/>
                <w:lang w:val="ru-RU"/>
              </w:rPr>
              <w:t xml:space="preserve"> </w:t>
            </w:r>
            <w:r w:rsidRPr="00BA0AEA">
              <w:rPr>
                <w:lang w:val="ru-RU"/>
              </w:rPr>
              <w:t>самостоятельная</w:t>
            </w:r>
          </w:p>
          <w:p w:rsidR="00BA0AEA" w:rsidRPr="00BA0AEA" w:rsidRDefault="00BA0AEA" w:rsidP="00727B5D">
            <w:pPr>
              <w:jc w:val="both"/>
              <w:rPr>
                <w:lang w:val="ru-RU"/>
              </w:rPr>
            </w:pPr>
            <w:r w:rsidRPr="00BA0AEA">
              <w:rPr>
                <w:lang w:val="ru-RU"/>
              </w:rPr>
              <w:t>деятельность</w:t>
            </w:r>
            <w:r w:rsidRPr="00BA0AEA">
              <w:rPr>
                <w:spacing w:val="-1"/>
                <w:lang w:val="ru-RU"/>
              </w:rPr>
              <w:t xml:space="preserve"> </w:t>
            </w:r>
            <w:r w:rsidRPr="00BA0AEA">
              <w:rPr>
                <w:lang w:val="ru-RU"/>
              </w:rPr>
              <w:t>детей,</w:t>
            </w:r>
            <w:r w:rsidRPr="00BA0AEA">
              <w:rPr>
                <w:spacing w:val="-1"/>
                <w:lang w:val="ru-RU"/>
              </w:rPr>
              <w:t xml:space="preserve"> </w:t>
            </w:r>
            <w:r w:rsidRPr="00BA0AEA">
              <w:rPr>
                <w:lang w:val="ru-RU"/>
              </w:rPr>
              <w:t>уход</w:t>
            </w:r>
            <w:r w:rsidRPr="00BA0AEA">
              <w:rPr>
                <w:spacing w:val="-4"/>
                <w:lang w:val="ru-RU"/>
              </w:rPr>
              <w:t xml:space="preserve"> </w:t>
            </w:r>
            <w:r w:rsidRPr="00BA0AEA">
              <w:rPr>
                <w:lang w:val="ru-RU"/>
              </w:rPr>
              <w:t>домой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</w:pPr>
            <w:r w:rsidRPr="00BA0AEA">
              <w:t>16.30-18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</w:pPr>
            <w:r w:rsidRPr="00BA0AEA">
              <w:t>16.30-18.00</w:t>
            </w:r>
          </w:p>
        </w:tc>
      </w:tr>
    </w:tbl>
    <w:p w:rsidR="00BA0AEA" w:rsidRPr="00BA0AEA" w:rsidRDefault="00BA0AEA" w:rsidP="00727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A0AEA" w:rsidRPr="00BA0AEA" w:rsidSect="009353FF">
          <w:type w:val="continuous"/>
          <w:pgSz w:w="11910" w:h="16840"/>
          <w:pgMar w:top="1120" w:right="180" w:bottom="280" w:left="440" w:header="720" w:footer="720" w:gutter="0"/>
          <w:pgNumType w:start="88"/>
          <w:cols w:space="720"/>
        </w:sectPr>
      </w:pPr>
    </w:p>
    <w:p w:rsidR="00BA0AEA" w:rsidRPr="00BA0AEA" w:rsidRDefault="00BA0AEA" w:rsidP="0093056D">
      <w:pPr>
        <w:widowControl w:val="0"/>
        <w:autoSpaceDE w:val="0"/>
        <w:autoSpaceDN w:val="0"/>
        <w:spacing w:before="63" w:after="0" w:line="276" w:lineRule="auto"/>
        <w:ind w:right="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EA">
        <w:rPr>
          <w:rFonts w:ascii="Times New Roman" w:eastAsia="Times New Roman" w:hAnsi="Times New Roman" w:cs="Times New Roman"/>
          <w:sz w:val="24"/>
          <w:szCs w:val="24"/>
        </w:rPr>
        <w:lastRenderedPageBreak/>
        <w:t>Согласно пункту 2.10 Санитарно-эпидемиологических требований к организации</w:t>
      </w:r>
      <w:r w:rsidRPr="00BA0A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BA0A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BA0A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A0AE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режима</w:t>
      </w:r>
      <w:r w:rsidRPr="00BA0AE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BA0A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BA0A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соблюдаться</w:t>
      </w:r>
      <w:r w:rsidRPr="00BA0A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BA0A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требования:</w:t>
      </w:r>
    </w:p>
    <w:p w:rsidR="00BA0AEA" w:rsidRPr="00BA0AEA" w:rsidRDefault="00BA0AEA" w:rsidP="0093056D">
      <w:pPr>
        <w:widowControl w:val="0"/>
        <w:autoSpaceDE w:val="0"/>
        <w:autoSpaceDN w:val="0"/>
        <w:spacing w:after="0" w:line="276" w:lineRule="auto"/>
        <w:ind w:right="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EA">
        <w:rPr>
          <w:rFonts w:ascii="Times New Roman" w:eastAsia="Times New Roman" w:hAnsi="Times New Roman" w:cs="Times New Roman"/>
          <w:sz w:val="24"/>
          <w:szCs w:val="24"/>
        </w:rPr>
        <w:t>Режим</w:t>
      </w:r>
      <w:r w:rsidRPr="00BA0A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двигательной</w:t>
      </w:r>
      <w:r w:rsidRPr="00BA0A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BA0A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A0A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A0A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BA0A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BA0A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организуется</w:t>
      </w:r>
      <w:r w:rsidRPr="00BA0A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A0A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BA0A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 w:rsidRPr="00BA0AE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особенностей и</w:t>
      </w:r>
      <w:r w:rsidRPr="00BA0A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состояния</w:t>
      </w:r>
      <w:r w:rsidRPr="00BA0AE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здоровья.</w:t>
      </w:r>
    </w:p>
    <w:p w:rsidR="00BA0AEA" w:rsidRPr="00BA0AEA" w:rsidRDefault="00BA0AEA" w:rsidP="0093056D">
      <w:pPr>
        <w:widowControl w:val="0"/>
        <w:autoSpaceDE w:val="0"/>
        <w:autoSpaceDN w:val="0"/>
        <w:spacing w:after="0" w:line="276" w:lineRule="auto"/>
        <w:ind w:right="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EA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A0A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BA0A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BA0A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A0A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предусматривается</w:t>
      </w:r>
      <w:r w:rsidRPr="00BA0A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введение</w:t>
      </w:r>
      <w:r w:rsidRPr="00BA0A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A0A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режим</w:t>
      </w:r>
      <w:r w:rsidRPr="00BA0A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BA0A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физкультминуток</w:t>
      </w:r>
      <w:r w:rsidRPr="00BA0A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BA0A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BA0A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занятий,</w:t>
      </w:r>
      <w:r w:rsidRPr="00BA0A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гимнастики</w:t>
      </w:r>
      <w:r w:rsidRPr="00BA0A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A0A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глаз,</w:t>
      </w:r>
      <w:r w:rsidRPr="00BA0A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обеспечивается</w:t>
      </w:r>
      <w:r w:rsidRPr="00BA0A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BA0A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BA0AE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осанкой,</w:t>
      </w:r>
      <w:r w:rsidRPr="00BA0AE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A0AE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BA0A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числе,</w:t>
      </w:r>
      <w:r w:rsidRPr="00BA0A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BA0A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BA0A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рисования</w:t>
      </w:r>
      <w:r w:rsidR="00AD35BA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A0AEA" w:rsidRPr="00BA0AEA" w:rsidRDefault="00BA0AEA" w:rsidP="0093056D">
      <w:pPr>
        <w:widowControl w:val="0"/>
        <w:autoSpaceDE w:val="0"/>
        <w:autoSpaceDN w:val="0"/>
        <w:spacing w:after="0" w:line="276" w:lineRule="auto"/>
        <w:ind w:right="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EA">
        <w:rPr>
          <w:rFonts w:ascii="Times New Roman" w:eastAsia="Times New Roman" w:hAnsi="Times New Roman" w:cs="Times New Roman"/>
          <w:sz w:val="24"/>
          <w:szCs w:val="24"/>
        </w:rPr>
        <w:t>Физкультурные,</w:t>
      </w:r>
      <w:r w:rsidRPr="00BA0A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физкультурно-оздоровительные</w:t>
      </w:r>
      <w:r w:rsidRPr="00BA0A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мероприятия,</w:t>
      </w:r>
      <w:r w:rsidRPr="00BA0A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массовые</w:t>
      </w:r>
      <w:r w:rsidRPr="00BA0A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спортивные мероприятия, туристические походы, спортивные соревнования организуются</w:t>
      </w:r>
      <w:r w:rsidR="00AD3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A0A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BA0A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возраста,</w:t>
      </w:r>
      <w:r w:rsidRPr="00BA0A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BA0A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подготовленности</w:t>
      </w:r>
      <w:r w:rsidRPr="00BA0A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A0A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состояния</w:t>
      </w:r>
      <w:r w:rsidRPr="00BA0A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BA0A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детей.</w:t>
      </w:r>
      <w:r w:rsidRPr="00BA0A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BA0AEA" w:rsidRPr="00BA0AEA" w:rsidRDefault="00BA0AEA" w:rsidP="0093056D">
      <w:pPr>
        <w:widowControl w:val="0"/>
        <w:autoSpaceDE w:val="0"/>
        <w:autoSpaceDN w:val="0"/>
        <w:spacing w:before="50" w:after="0" w:line="288" w:lineRule="auto"/>
        <w:ind w:right="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EA">
        <w:rPr>
          <w:rFonts w:ascii="Times New Roman" w:eastAsia="Times New Roman" w:hAnsi="Times New Roman" w:cs="Times New Roman"/>
          <w:sz w:val="24"/>
          <w:szCs w:val="24"/>
        </w:rPr>
        <w:t>Возможность проведения занятий физической культурой и спортом на открытом</w:t>
      </w:r>
      <w:r w:rsidRPr="00BA0A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воздухе,</w:t>
      </w:r>
      <w:r w:rsidRPr="00BA0A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A0A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A0A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подвижных</w:t>
      </w:r>
      <w:r w:rsidRPr="00BA0A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игр,</w:t>
      </w:r>
      <w:r w:rsidRPr="00BA0A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определяется</w:t>
      </w:r>
      <w:r w:rsidRPr="00BA0A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A0A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совокупности</w:t>
      </w:r>
      <w:r w:rsidRPr="00BA0A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показателей</w:t>
      </w:r>
      <w:r w:rsidRPr="00BA0A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метеорологических</w:t>
      </w:r>
      <w:r w:rsidRPr="00BA0AE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BA0AE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(температуры,</w:t>
      </w:r>
      <w:r w:rsidRPr="00BA0AE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относительной</w:t>
      </w:r>
      <w:r w:rsidRPr="00BA0AE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влажности</w:t>
      </w:r>
      <w:r w:rsidRPr="00BA0AE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A0AE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скорости</w:t>
      </w:r>
      <w:r w:rsidRPr="00BA0AE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 xml:space="preserve">движения </w:t>
      </w:r>
      <w:r w:rsidR="00AD3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воздуха)</w:t>
      </w:r>
      <w:r w:rsidRPr="00BA0A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.В</w:t>
      </w:r>
      <w:r w:rsidRPr="00BA0A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дождливые,</w:t>
      </w:r>
      <w:r w:rsidRPr="00BA0A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ветреные</w:t>
      </w:r>
      <w:r w:rsidRPr="00BA0A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A0A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морозные</w:t>
      </w:r>
      <w:r w:rsidRPr="00BA0A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дни</w:t>
      </w:r>
      <w:r w:rsidRPr="00BA0A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BA0A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BA0A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культурой</w:t>
      </w:r>
      <w:r w:rsidRPr="00BA0AE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BA0A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проводиться</w:t>
      </w:r>
      <w:r w:rsidRPr="00BA0AE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A0AE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A0AEA">
        <w:rPr>
          <w:rFonts w:ascii="Times New Roman" w:eastAsia="Times New Roman" w:hAnsi="Times New Roman" w:cs="Times New Roman"/>
          <w:sz w:val="24"/>
          <w:szCs w:val="24"/>
        </w:rPr>
        <w:t xml:space="preserve">зале. </w:t>
      </w:r>
    </w:p>
    <w:p w:rsidR="00BA0AEA" w:rsidRPr="00BA0AEA" w:rsidRDefault="00BA0AEA" w:rsidP="00727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A0AEA" w:rsidRPr="00BA0AEA" w:rsidRDefault="00BA0AEA" w:rsidP="00727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A0AEA">
        <w:rPr>
          <w:rFonts w:ascii="Times New Roman" w:eastAsia="Calibri" w:hAnsi="Times New Roman" w:cs="Times New Roman"/>
          <w:b/>
          <w:bCs/>
          <w:sz w:val="24"/>
          <w:szCs w:val="24"/>
        </w:rPr>
        <w:t>Расписание занятий в старшей  группе «Дельфин» на  2025-2026 учебный год</w:t>
      </w:r>
    </w:p>
    <w:p w:rsidR="00BA0AEA" w:rsidRPr="00BA0AEA" w:rsidRDefault="00BA0AEA" w:rsidP="00727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BA0AEA">
        <w:rPr>
          <w:rFonts w:ascii="Times New Roman" w:eastAsia="Calibri" w:hAnsi="Times New Roman" w:cs="Times New Roman"/>
          <w:b/>
          <w:bCs/>
        </w:rPr>
        <w:t xml:space="preserve">                         </w:t>
      </w:r>
    </w:p>
    <w:tbl>
      <w:tblPr>
        <w:tblW w:w="9930" w:type="dxa"/>
        <w:tblInd w:w="-3" w:type="dxa"/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9930"/>
      </w:tblGrid>
      <w:tr w:rsidR="00BA0AEA" w:rsidRPr="00BA0AEA" w:rsidTr="00BA0AEA">
        <w:trPr>
          <w:trHeight w:val="548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A0AEA" w:rsidRPr="00BA0AEA" w:rsidRDefault="00BA0AEA" w:rsidP="00C90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BA0AEA">
              <w:rPr>
                <w:rFonts w:ascii="Times New Roman" w:eastAsia="Calibri" w:hAnsi="Times New Roman" w:cs="Times New Roman"/>
                <w:b/>
                <w:bCs/>
              </w:rPr>
              <w:t xml:space="preserve">Старшая </w:t>
            </w:r>
            <w:r w:rsidRPr="00BA0AEA">
              <w:rPr>
                <w:rFonts w:ascii="Times New Roman" w:eastAsia="Calibri" w:hAnsi="Times New Roman" w:cs="Times New Roman"/>
                <w:b/>
                <w:bCs/>
                <w:lang w:val="en-US"/>
              </w:rPr>
              <w:t>группа</w:t>
            </w:r>
          </w:p>
          <w:p w:rsidR="00BA0AEA" w:rsidRPr="00BA0AEA" w:rsidRDefault="00BA0AEA" w:rsidP="00C90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BA0AEA">
              <w:rPr>
                <w:rFonts w:ascii="Times New Roman" w:eastAsia="Calibri" w:hAnsi="Times New Roman" w:cs="Times New Roman"/>
                <w:b/>
                <w:bCs/>
                <w:lang w:val="en-US"/>
              </w:rPr>
              <w:t>«Дельфин»</w:t>
            </w:r>
          </w:p>
        </w:tc>
      </w:tr>
      <w:tr w:rsidR="00BA0AEA" w:rsidRPr="00BA0AEA" w:rsidTr="00BA0AEA">
        <w:trPr>
          <w:trHeight w:val="533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A0AEA" w:rsidRPr="00BA0AEA" w:rsidRDefault="00BA0AEA" w:rsidP="00C90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A0AEA">
              <w:rPr>
                <w:rFonts w:ascii="Times New Roman" w:eastAsia="Calibri" w:hAnsi="Times New Roman" w:cs="Times New Roman"/>
              </w:rPr>
              <w:t>1.Развитие речи</w:t>
            </w:r>
          </w:p>
          <w:p w:rsidR="00BA0AEA" w:rsidRPr="00BA0AEA" w:rsidRDefault="00BA0AEA" w:rsidP="00C90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A0AEA">
              <w:rPr>
                <w:rFonts w:ascii="Times New Roman" w:eastAsia="Calibri" w:hAnsi="Times New Roman" w:cs="Times New Roman"/>
              </w:rPr>
              <w:t>2.Рисование</w:t>
            </w:r>
          </w:p>
          <w:p w:rsidR="00BA0AEA" w:rsidRPr="00BA0AEA" w:rsidRDefault="00BA0AEA" w:rsidP="00C90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A0AEA">
              <w:rPr>
                <w:rFonts w:ascii="Times New Roman" w:eastAsia="Calibri" w:hAnsi="Times New Roman" w:cs="Times New Roman"/>
              </w:rPr>
              <w:t>3.Музыка</w:t>
            </w:r>
          </w:p>
          <w:p w:rsidR="00BA0AEA" w:rsidRPr="00BA0AEA" w:rsidRDefault="00BA0AEA" w:rsidP="00C90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A0AEA">
              <w:rPr>
                <w:rFonts w:ascii="Times New Roman" w:eastAsia="Calibri" w:hAnsi="Times New Roman" w:cs="Times New Roman"/>
              </w:rPr>
              <w:t>10.05-10.30</w:t>
            </w:r>
          </w:p>
        </w:tc>
      </w:tr>
      <w:tr w:rsidR="00BA0AEA" w:rsidRPr="00BA0AEA" w:rsidTr="00BA0AEA">
        <w:trPr>
          <w:trHeight w:val="954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A0AEA" w:rsidRPr="00BA0AEA" w:rsidRDefault="00BA0AEA" w:rsidP="00C90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A0AEA">
              <w:rPr>
                <w:rFonts w:ascii="Times New Roman" w:eastAsia="Calibri" w:hAnsi="Times New Roman" w:cs="Times New Roman"/>
              </w:rPr>
              <w:t>1. Ознакомление с окружающим</w:t>
            </w:r>
          </w:p>
          <w:p w:rsidR="00BA0AEA" w:rsidRPr="00BA0AEA" w:rsidRDefault="00BA0AEA" w:rsidP="00C90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A0AEA">
              <w:rPr>
                <w:rFonts w:ascii="Times New Roman" w:eastAsia="Calibri" w:hAnsi="Times New Roman" w:cs="Times New Roman"/>
              </w:rPr>
              <w:t>2.Лепка/аппликация</w:t>
            </w:r>
          </w:p>
          <w:p w:rsidR="00BA0AEA" w:rsidRPr="00BA0AEA" w:rsidRDefault="00BA0AEA" w:rsidP="00C90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A0AEA">
              <w:rPr>
                <w:rFonts w:ascii="Times New Roman" w:eastAsia="Calibri" w:hAnsi="Times New Roman" w:cs="Times New Roman"/>
              </w:rPr>
              <w:t>3.Физкультура</w:t>
            </w:r>
          </w:p>
        </w:tc>
      </w:tr>
      <w:tr w:rsidR="00BA0AEA" w:rsidRPr="00BA0AEA" w:rsidTr="00BA0AEA">
        <w:trPr>
          <w:trHeight w:val="874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A0AEA" w:rsidRPr="00BA0AEA" w:rsidRDefault="00BA0AEA" w:rsidP="00C90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A0AEA">
              <w:rPr>
                <w:rFonts w:ascii="Times New Roman" w:eastAsia="Calibri" w:hAnsi="Times New Roman" w:cs="Times New Roman"/>
              </w:rPr>
              <w:t>1.РЭМП</w:t>
            </w:r>
          </w:p>
          <w:p w:rsidR="00BA0AEA" w:rsidRPr="00BA0AEA" w:rsidRDefault="00BA0AEA" w:rsidP="00C90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A0AEA">
              <w:rPr>
                <w:rFonts w:ascii="Times New Roman" w:eastAsia="Calibri" w:hAnsi="Times New Roman" w:cs="Times New Roman"/>
              </w:rPr>
              <w:t>2.Ознакомление с природой</w:t>
            </w:r>
          </w:p>
          <w:p w:rsidR="00BA0AEA" w:rsidRPr="00BA0AEA" w:rsidRDefault="00BA0AEA" w:rsidP="00C90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A0AEA">
              <w:rPr>
                <w:rFonts w:ascii="Times New Roman" w:eastAsia="Calibri" w:hAnsi="Times New Roman" w:cs="Times New Roman"/>
              </w:rPr>
              <w:t>3. Музыка</w:t>
            </w:r>
          </w:p>
          <w:p w:rsidR="00BA0AEA" w:rsidRPr="00BA0AEA" w:rsidRDefault="00BA0AEA" w:rsidP="00C90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A0AEA">
              <w:rPr>
                <w:rFonts w:ascii="Times New Roman" w:eastAsia="Calibri" w:hAnsi="Times New Roman" w:cs="Times New Roman"/>
              </w:rPr>
              <w:t>10.05-10.30</w:t>
            </w:r>
          </w:p>
        </w:tc>
      </w:tr>
      <w:tr w:rsidR="00BA0AEA" w:rsidRPr="00BA0AEA" w:rsidTr="00BA0AEA">
        <w:trPr>
          <w:trHeight w:val="1119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A0AEA" w:rsidRPr="00BA0AEA" w:rsidRDefault="00BA0AEA" w:rsidP="00C90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A0AEA">
              <w:rPr>
                <w:rFonts w:ascii="Times New Roman" w:eastAsia="Calibri" w:hAnsi="Times New Roman" w:cs="Times New Roman"/>
              </w:rPr>
              <w:t>1.Конструирование/художественный труд</w:t>
            </w:r>
          </w:p>
          <w:p w:rsidR="00BA0AEA" w:rsidRPr="00BA0AEA" w:rsidRDefault="00BA0AEA" w:rsidP="00C90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A0AEA">
              <w:rPr>
                <w:rFonts w:ascii="Times New Roman" w:eastAsia="Calibri" w:hAnsi="Times New Roman" w:cs="Times New Roman"/>
              </w:rPr>
              <w:t>2.Физкультура</w:t>
            </w:r>
          </w:p>
        </w:tc>
      </w:tr>
      <w:tr w:rsidR="00BA0AEA" w:rsidRPr="00BA0AEA" w:rsidTr="00BA0AEA">
        <w:trPr>
          <w:trHeight w:val="1119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A0AEA" w:rsidRPr="00BA0AEA" w:rsidRDefault="00BA0AEA" w:rsidP="00C90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A0AEA">
              <w:rPr>
                <w:rFonts w:ascii="Times New Roman" w:eastAsia="Calibri" w:hAnsi="Times New Roman" w:cs="Times New Roman"/>
              </w:rPr>
              <w:t>1.Подготовка к обучению грамоте</w:t>
            </w:r>
          </w:p>
          <w:p w:rsidR="00BA0AEA" w:rsidRPr="00BA0AEA" w:rsidRDefault="00BA0AEA" w:rsidP="00C90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A0AEA">
              <w:rPr>
                <w:rFonts w:ascii="Times New Roman" w:eastAsia="Calibri" w:hAnsi="Times New Roman" w:cs="Times New Roman"/>
              </w:rPr>
              <w:t>2.Физкультура</w:t>
            </w:r>
          </w:p>
          <w:p w:rsidR="00BA0AEA" w:rsidRPr="00BA0AEA" w:rsidRDefault="00BA0AEA" w:rsidP="00C90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A0AEA">
              <w:rPr>
                <w:rFonts w:ascii="Times New Roman" w:eastAsia="Calibri" w:hAnsi="Times New Roman" w:cs="Times New Roman"/>
              </w:rPr>
              <w:t>(на воздухе)</w:t>
            </w:r>
          </w:p>
        </w:tc>
      </w:tr>
    </w:tbl>
    <w:p w:rsidR="00BA0AEA" w:rsidRPr="00BA0AEA" w:rsidRDefault="00BA0AEA" w:rsidP="00727B5D">
      <w:pPr>
        <w:widowControl w:val="0"/>
        <w:autoSpaceDE w:val="0"/>
        <w:autoSpaceDN w:val="0"/>
        <w:spacing w:before="50" w:after="0" w:line="288" w:lineRule="auto"/>
        <w:ind w:right="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0AEA" w:rsidRPr="00BA0AEA" w:rsidRDefault="00BA0AEA" w:rsidP="00727B5D">
      <w:pPr>
        <w:widowControl w:val="0"/>
        <w:autoSpaceDE w:val="0"/>
        <w:autoSpaceDN w:val="0"/>
        <w:spacing w:after="0" w:line="276" w:lineRule="auto"/>
        <w:ind w:right="5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0AEA" w:rsidRPr="00BA0AEA" w:rsidRDefault="00BA0AEA" w:rsidP="00727B5D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7"/>
          <w:szCs w:val="24"/>
        </w:rPr>
      </w:pPr>
    </w:p>
    <w:p w:rsidR="00BA0AEA" w:rsidRPr="00BA0AEA" w:rsidRDefault="00BA0AEA" w:rsidP="00727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A0AE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F18AA6" wp14:editId="4E8B8C5A">
                <wp:simplePos x="0" y="0"/>
                <wp:positionH relativeFrom="column">
                  <wp:posOffset>8567420</wp:posOffset>
                </wp:positionH>
                <wp:positionV relativeFrom="paragraph">
                  <wp:posOffset>1040130</wp:posOffset>
                </wp:positionV>
                <wp:extent cx="1083310" cy="553085"/>
                <wp:effectExtent l="0" t="0" r="21590" b="1841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083310" cy="553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B674D" w:rsidRDefault="001B674D" w:rsidP="00BA0A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18AA6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674.6pt;margin-top:81.9pt;width:85.3pt;height:43.5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" fillcolor="window" strokeweight=".5pt">
                <v:textbox>
                  <w:txbxContent>
                    <w:p w:rsidR="001B674D" w:rsidRDefault="001B674D" w:rsidP="00BA0AEA"/>
                  </w:txbxContent>
                </v:textbox>
              </v:shape>
            </w:pict>
          </mc:Fallback>
        </mc:AlternateContent>
      </w:r>
    </w:p>
    <w:p w:rsidR="00BA0AEA" w:rsidRPr="00BA0AEA" w:rsidRDefault="00BA0AEA" w:rsidP="00727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  <w:sectPr w:rsidR="00BA0AEA" w:rsidRPr="00BA0AEA" w:rsidSect="009353FF">
          <w:pgSz w:w="11910" w:h="16840"/>
          <w:pgMar w:top="300" w:right="700" w:bottom="420" w:left="1200" w:header="0" w:footer="1010" w:gutter="0"/>
          <w:pgNumType w:start="89"/>
          <w:cols w:space="720"/>
        </w:sectPr>
      </w:pPr>
    </w:p>
    <w:p w:rsidR="00BA0AEA" w:rsidRPr="00BA0AEA" w:rsidRDefault="00BA0AEA" w:rsidP="00727B5D">
      <w:pPr>
        <w:widowControl w:val="0"/>
        <w:autoSpaceDE w:val="0"/>
        <w:autoSpaceDN w:val="0"/>
        <w:spacing w:before="28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A0AEA" w:rsidRPr="00BA0AEA" w:rsidRDefault="00BA0AEA" w:rsidP="00727B5D">
      <w:pPr>
        <w:widowControl w:val="0"/>
        <w:autoSpaceDE w:val="0"/>
        <w:autoSpaceDN w:val="0"/>
        <w:spacing w:before="28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A0AEA" w:rsidRPr="00BA0AEA" w:rsidRDefault="009353FF" w:rsidP="00727B5D">
      <w:pPr>
        <w:widowControl w:val="0"/>
        <w:autoSpaceDE w:val="0"/>
        <w:autoSpaceDN w:val="0"/>
        <w:spacing w:after="0" w:line="240" w:lineRule="auto"/>
        <w:ind w:right="6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8</w:t>
      </w:r>
      <w:r w:rsidR="00BA0AEA" w:rsidRPr="00BA0AEA">
        <w:rPr>
          <w:rFonts w:ascii="Times New Roman" w:eastAsia="Times New Roman" w:hAnsi="Times New Roman" w:cs="Times New Roman"/>
          <w:b/>
          <w:sz w:val="24"/>
          <w:szCs w:val="24"/>
        </w:rPr>
        <w:t>. Региональный календарный план воспитательной работы</w:t>
      </w:r>
    </w:p>
    <w:p w:rsidR="00BA0AEA" w:rsidRPr="00BA0AEA" w:rsidRDefault="00BA0AEA" w:rsidP="00727B5D">
      <w:pPr>
        <w:widowControl w:val="0"/>
        <w:autoSpaceDE w:val="0"/>
        <w:autoSpaceDN w:val="0"/>
        <w:spacing w:before="6" w:after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5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3"/>
        <w:gridCol w:w="1417"/>
        <w:gridCol w:w="1558"/>
        <w:gridCol w:w="3833"/>
      </w:tblGrid>
      <w:tr w:rsidR="00BA0AEA" w:rsidRPr="00BA0AEA" w:rsidTr="00757983">
        <w:trPr>
          <w:trHeight w:val="700"/>
        </w:trPr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17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10"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  <w:r w:rsidRPr="00BA0AEA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A0AEA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воспитанников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10" w:after="0" w:line="240" w:lineRule="auto"/>
              <w:ind w:left="141" w:right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ремя</w:t>
            </w:r>
            <w:r w:rsidRPr="00BA0AEA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   </w:t>
            </w:r>
            <w:r w:rsidRPr="00BA0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175"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A0AEA" w:rsidRPr="00BA0AEA" w:rsidTr="00757983">
        <w:trPr>
          <w:trHeight w:val="420"/>
        </w:trPr>
        <w:tc>
          <w:tcPr>
            <w:tcW w:w="103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74" w:after="0" w:line="240" w:lineRule="auto"/>
              <w:ind w:left="142" w:right="21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триотическое направление воспитания</w:t>
            </w:r>
          </w:p>
        </w:tc>
      </w:tr>
      <w:tr w:rsidR="00BA0AEA" w:rsidRPr="00BA0AEA" w:rsidTr="00757983">
        <w:trPr>
          <w:trHeight w:val="1115"/>
        </w:trPr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С Днём рождения, любимый детский сад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9" w:after="0" w:line="240" w:lineRule="auto"/>
              <w:ind w:left="142"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7 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9" w:after="0" w:line="240" w:lineRule="auto"/>
              <w:ind w:left="142"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9"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9" w:after="0" w:line="240" w:lineRule="auto"/>
              <w:ind w:left="142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4 сентября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его по ВМР Воспитатели 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BA0AEA" w:rsidRPr="00BA0AEA" w:rsidTr="00757983">
        <w:trPr>
          <w:trHeight w:val="1349"/>
        </w:trPr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осударственного герба и Государственного флага Республики Крым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Calibri" w:hAnsi="Times New Roman" w:cs="Times New Roman"/>
                <w:lang w:eastAsia="ru-RU"/>
              </w:rPr>
              <w:t>(Закон Республики Крым от 29.12.2014г. № 55-ЗРК/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9" w:after="0" w:line="240" w:lineRule="auto"/>
              <w:ind w:left="142"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7 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9" w:after="0" w:line="240" w:lineRule="auto"/>
              <w:ind w:left="142"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9" w:after="0" w:line="240" w:lineRule="auto"/>
              <w:ind w:left="142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4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9" w:after="0" w:line="240" w:lineRule="auto"/>
              <w:ind w:left="142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AEA" w:rsidRPr="00BA0AEA" w:rsidTr="00757983">
        <w:trPr>
          <w:trHeight w:val="1594"/>
        </w:trPr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7" w:after="0" w:line="240" w:lineRule="auto"/>
              <w:ind w:left="142" w:right="85"/>
              <w:jc w:val="both"/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" Возраст осени - ты дорог и</w:t>
            </w:r>
            <w:r w:rsidRPr="00BA0AE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 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7" w:after="0" w:line="240" w:lineRule="auto"/>
              <w:ind w:left="142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сен!</w:t>
            </w:r>
            <w:r w:rsidRPr="00BA0A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" ко Дню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3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го человека</w:t>
            </w:r>
            <w:r w:rsidRPr="00BA0A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коллективное творческое </w:t>
            </w:r>
            <w:r w:rsidRPr="00BA0AE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   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е- плакат для бабушек</w:t>
            </w:r>
            <w:r w:rsidRPr="00BA0AE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A0AE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дедушек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7" w:after="0" w:line="240" w:lineRule="auto"/>
              <w:ind w:left="142"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7" w:after="0" w:line="240" w:lineRule="auto"/>
              <w:ind w:left="142"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7" w:after="0" w:line="240" w:lineRule="auto"/>
              <w:ind w:left="142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тябрь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A0AEA" w:rsidRPr="00BA0AEA" w:rsidTr="00757983">
        <w:trPr>
          <w:trHeight w:val="1220"/>
        </w:trPr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9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7" w:after="0" w:line="240" w:lineRule="auto"/>
              <w:ind w:left="142"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-7 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7" w:after="0" w:line="240" w:lineRule="auto"/>
              <w:ind w:left="142"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7" w:after="0" w:line="240" w:lineRule="auto"/>
              <w:ind w:left="142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е воскресенье октября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BA0AEA" w:rsidRPr="00BA0AEA" w:rsidTr="00757983">
        <w:trPr>
          <w:trHeight w:val="1220"/>
        </w:trPr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9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осуга ко Дню народного един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7" w:after="0" w:line="240" w:lineRule="auto"/>
              <w:ind w:left="142"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-7 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7" w:after="0" w:line="240" w:lineRule="auto"/>
              <w:ind w:left="142"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7" w:after="0" w:line="240" w:lineRule="auto"/>
              <w:ind w:left="142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ябрь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BA0AEA" w:rsidRPr="00BA0AEA" w:rsidTr="00757983">
        <w:trPr>
          <w:trHeight w:val="838"/>
        </w:trPr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9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сероссийский День матери (дос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7" w:after="0" w:line="240" w:lineRule="auto"/>
              <w:ind w:left="142"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7" w:after="0" w:line="240" w:lineRule="auto"/>
              <w:ind w:left="142"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7" w:after="0" w:line="240" w:lineRule="auto"/>
              <w:ind w:left="142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ябрь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A0AEA" w:rsidRPr="00BA0AEA" w:rsidTr="00757983">
        <w:trPr>
          <w:trHeight w:val="551"/>
        </w:trPr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2" w:after="0" w:line="240" w:lineRule="auto"/>
              <w:ind w:left="142" w:right="5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уга «Играем вместе» - народные зимние игр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7"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7"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7"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кабрь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заведующего по ВМР 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и</w:t>
            </w:r>
          </w:p>
        </w:tc>
      </w:tr>
      <w:tr w:rsidR="00BA0AEA" w:rsidRPr="00BA0AEA" w:rsidTr="00757983">
        <w:trPr>
          <w:trHeight w:val="1260"/>
        </w:trPr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7" w:after="0" w:line="240" w:lineRule="auto"/>
              <w:ind w:left="142"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еспублики Крым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7" w:after="0" w:line="240" w:lineRule="auto"/>
              <w:ind w:left="142"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Calibri" w:hAnsi="Times New Roman" w:cs="Times New Roman"/>
                <w:lang w:eastAsia="ru-RU"/>
              </w:rPr>
              <w:t>(Закон Республики Крым от 29.12.2014г. № 55-ЗРК/2014</w:t>
            </w:r>
            <w:r w:rsidRPr="00BA0A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)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зыкально-тематический досуг)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7" w:after="0" w:line="240" w:lineRule="auto"/>
              <w:ind w:left="142"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 памяти «Блокадный хлеб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7"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  <w:r w:rsidRPr="00BA0A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7"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7"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7"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нваря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7"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оспитатели</w:t>
            </w:r>
          </w:p>
        </w:tc>
      </w:tr>
      <w:tr w:rsidR="00BA0AEA" w:rsidRPr="00BA0AEA" w:rsidTr="00757983">
        <w:trPr>
          <w:trHeight w:val="836"/>
        </w:trPr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спортивный праздник к 23 февраля «Мы - сильные, ловкие, умелые»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9" w:after="0" w:line="240" w:lineRule="auto"/>
              <w:ind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нь защитника Республики Крым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9" w:after="0" w:line="240" w:lineRule="auto"/>
              <w:ind w:left="142"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A0AEA">
              <w:rPr>
                <w:rFonts w:ascii="Times New Roman" w:eastAsia="Calibri" w:hAnsi="Times New Roman" w:cs="Times New Roman"/>
                <w:lang w:eastAsia="ru-RU"/>
              </w:rPr>
              <w:t>Закон Республики Крым от 29.12.2014г. № 55-ЗРК/2014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9"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5-7</w:t>
            </w:r>
            <w:r w:rsidRPr="00BA0A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9"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9"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евра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9"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9"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9"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9"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9"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BA0AEA" w:rsidRPr="00BA0AEA" w:rsidTr="00757983">
        <w:trPr>
          <w:trHeight w:val="2696"/>
        </w:trPr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нь Общекрымского референдума 2014 года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187"/>
              <w:jc w:val="both"/>
              <w:rPr>
                <w:rFonts w:ascii="Times New Roman" w:eastAsia="Times New Roman" w:hAnsi="Times New Roman" w:cs="Times New Roman"/>
              </w:rPr>
            </w:pPr>
            <w:r w:rsidRPr="00BA0AEA">
              <w:rPr>
                <w:rFonts w:ascii="Times New Roman" w:eastAsia="Times New Roman" w:hAnsi="Times New Roman" w:cs="Times New Roman"/>
              </w:rPr>
              <w:t>(</w:t>
            </w:r>
            <w:r w:rsidRPr="00BA0AEA">
              <w:rPr>
                <w:rFonts w:ascii="Times New Roman" w:eastAsia="Calibri" w:hAnsi="Times New Roman" w:cs="Times New Roman"/>
                <w:lang w:eastAsia="ru-RU"/>
              </w:rPr>
              <w:t>Закон Республики Крым от 29.12.2014г. № 55-ЗРК/2014)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чала Крымской наступательной операции 1944 года по освобождению Крыма от фашистских захватчиков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187"/>
              <w:jc w:val="both"/>
              <w:rPr>
                <w:rFonts w:ascii="Times New Roman" w:eastAsia="Times New Roman" w:hAnsi="Times New Roman" w:cs="Times New Roman"/>
              </w:rPr>
            </w:pPr>
            <w:r w:rsidRPr="00BA0AEA">
              <w:rPr>
                <w:rFonts w:ascii="Times New Roman" w:eastAsia="Times New Roman" w:hAnsi="Times New Roman" w:cs="Times New Roman"/>
              </w:rPr>
              <w:t>(</w:t>
            </w:r>
            <w:r w:rsidRPr="00BA0AEA">
              <w:rPr>
                <w:rFonts w:ascii="Times New Roman" w:eastAsia="Calibri" w:hAnsi="Times New Roman" w:cs="Times New Roman"/>
                <w:lang w:eastAsia="ru-RU"/>
              </w:rPr>
              <w:t>Закон Республики Крым от 29.12.2014г. № 55-ЗРК/201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рт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A0AEA" w:rsidRPr="00BA0AEA" w:rsidTr="00757983">
        <w:trPr>
          <w:trHeight w:val="866"/>
        </w:trPr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9" w:after="0" w:line="240" w:lineRule="auto"/>
              <w:ind w:left="142" w:right="18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нституции Республики Крым</w:t>
            </w:r>
            <w:r w:rsidRPr="00BA0AE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9" w:after="0" w:line="240" w:lineRule="auto"/>
              <w:ind w:left="142" w:right="187"/>
              <w:jc w:val="both"/>
              <w:rPr>
                <w:rFonts w:ascii="Times New Roman" w:eastAsia="Times New Roman" w:hAnsi="Times New Roman" w:cs="Times New Roman"/>
              </w:rPr>
            </w:pPr>
            <w:r w:rsidRPr="00BA0AEA">
              <w:rPr>
                <w:rFonts w:ascii="Times New Roman" w:eastAsia="Calibri" w:hAnsi="Times New Roman" w:cs="Times New Roman"/>
                <w:lang w:eastAsia="ru-RU"/>
              </w:rPr>
              <w:t>(Закон Республики Крым от 29.12.2014г. № 55-ЗРК/2014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преля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A0AEA" w:rsidRPr="00BA0AEA" w:rsidTr="00757983">
        <w:trPr>
          <w:trHeight w:val="866"/>
        </w:trPr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8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освобождения 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8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г. Белогорска от фашистских захватчик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преля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BA0AEA" w:rsidRPr="00BA0AEA" w:rsidTr="00757983">
        <w:trPr>
          <w:trHeight w:val="866"/>
        </w:trPr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1" w:after="0" w:line="240" w:lineRule="auto"/>
              <w:ind w:left="142"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детских рисунков, посвященных Дню </w:t>
            </w:r>
            <w:r w:rsidRPr="00BA0AE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онавти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прель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BA0AEA" w:rsidRPr="00BA0AEA" w:rsidTr="00757983">
        <w:trPr>
          <w:trHeight w:val="866"/>
        </w:trPr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уголков памяти</w:t>
            </w:r>
            <w:r w:rsidRPr="00BA0A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A0A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Помним, чтим, гордимся!,"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(                        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ая</w:t>
            </w:r>
            <w:r w:rsidRPr="00BA0AE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Дню</w:t>
            </w:r>
            <w:r w:rsidRPr="00BA0AE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й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A0AEA" w:rsidRPr="00BA0AEA" w:rsidTr="00757983">
        <w:trPr>
          <w:trHeight w:val="866"/>
        </w:trPr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, посвящённый Дню Победы в ВОВ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т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й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A0AEA" w:rsidRPr="00BA0AEA" w:rsidTr="00757983">
        <w:trPr>
          <w:trHeight w:val="866"/>
        </w:trPr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защиты детей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«Свеча памяти»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День памяти и скорби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A0AEA" w:rsidRPr="00BA0AEA" w:rsidTr="00757983">
        <w:trPr>
          <w:trHeight w:val="866"/>
        </w:trPr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День России»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Окна России»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A0AEA" w:rsidRPr="00BA0AEA" w:rsidTr="00757983">
        <w:trPr>
          <w:trHeight w:val="866"/>
        </w:trPr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ень семьи-тематическая  беседа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аздника «По  морям, по волнам» ко Дню ВМФ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узыкальные руководители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</w:tc>
      </w:tr>
      <w:tr w:rsidR="00BA0AEA" w:rsidRPr="00BA0AEA" w:rsidTr="00757983">
        <w:trPr>
          <w:trHeight w:val="126"/>
        </w:trPr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Один флаг - одна Россия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AEA" w:rsidRPr="00BA0AEA" w:rsidRDefault="00AD35BA" w:rsidP="00AD35BA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.</w:t>
            </w:r>
            <w:r w:rsidR="00BA0AEA"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tbl>
      <w:tblPr>
        <w:tblpPr w:leftFromText="180" w:rightFromText="180" w:bottomFromText="160" w:vertAnchor="text" w:horzAnchor="margin" w:tblpXSpec="right" w:tblpY="272"/>
        <w:tblW w:w="100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3"/>
        <w:gridCol w:w="1550"/>
        <w:gridCol w:w="1567"/>
        <w:gridCol w:w="3115"/>
      </w:tblGrid>
      <w:tr w:rsidR="00BA0AEA" w:rsidRPr="00BA0AEA" w:rsidTr="00BA0AEA">
        <w:trPr>
          <w:trHeight w:val="647"/>
        </w:trPr>
        <w:tc>
          <w:tcPr>
            <w:tcW w:w="100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122" w:after="0" w:line="240" w:lineRule="auto"/>
              <w:ind w:right="2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Физическое и оздоровительное направление воспитания</w:t>
            </w:r>
          </w:p>
        </w:tc>
      </w:tr>
      <w:tr w:rsidR="00BA0AEA" w:rsidRPr="00BA0AEA" w:rsidTr="00BA0AEA">
        <w:trPr>
          <w:trHeight w:val="1407"/>
        </w:trPr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наний и безопасности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(музыкально-спортивный праздник)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1" w:after="0" w:line="240" w:lineRule="auto"/>
              <w:ind w:left="559" w:right="5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1" w:after="0" w:line="240" w:lineRule="auto"/>
              <w:ind w:left="559" w:right="5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1" w:after="0" w:line="240" w:lineRule="auto"/>
              <w:ind w:left="559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1"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нтября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и</w:t>
            </w:r>
          </w:p>
        </w:tc>
      </w:tr>
      <w:tr w:rsidR="00BA0AEA" w:rsidRPr="00BA0AEA" w:rsidTr="00BA0AEA">
        <w:trPr>
          <w:trHeight w:val="1479"/>
        </w:trPr>
        <w:tc>
          <w:tcPr>
            <w:tcW w:w="38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4" w:right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зкультурный досуг</w:t>
            </w:r>
            <w:r w:rsidRPr="00BA0A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Веселые старты"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559"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  <w:r w:rsidRPr="00BA0A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1" w:after="0" w:line="240" w:lineRule="auto"/>
              <w:ind w:left="141" w:right="3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A0AEA" w:rsidRPr="00BA0AEA" w:rsidTr="00BA0AEA">
        <w:trPr>
          <w:trHeight w:val="1575"/>
        </w:trPr>
        <w:tc>
          <w:tcPr>
            <w:tcW w:w="38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</w:t>
            </w:r>
            <w:r w:rsidRPr="00BA0AE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33"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BA0AE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Дню</w:t>
            </w:r>
            <w:r w:rsidRPr="00BA0AE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го</w:t>
            </w:r>
            <w:r w:rsidRPr="00BA0A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а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33" w:after="0" w:line="240" w:lineRule="auto"/>
              <w:ind w:left="134" w:right="2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движные игры народов </w:t>
            </w:r>
            <w:r w:rsidRPr="00BA0AE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ма» в каждой возрастной </w:t>
            </w:r>
            <w:r w:rsidRPr="00BA0AEA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</w:rPr>
              <w:t xml:space="preserve">        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е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559"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  <w:r w:rsidRPr="00BA0A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1"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и</w:t>
            </w:r>
          </w:p>
        </w:tc>
      </w:tr>
      <w:tr w:rsidR="00BA0AEA" w:rsidRPr="00BA0AEA" w:rsidTr="00BA0AEA">
        <w:trPr>
          <w:trHeight w:val="865"/>
        </w:trPr>
        <w:tc>
          <w:tcPr>
            <w:tcW w:w="38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1"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икторина «Путешествие в</w:t>
            </w:r>
            <w:r w:rsidRPr="00BA0AE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у</w:t>
            </w:r>
            <w:r w:rsidRPr="00BA0AE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ию»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1" w:after="0" w:line="240" w:lineRule="auto"/>
              <w:ind w:left="559"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  <w:r w:rsidRPr="00BA0A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1"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ка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1"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A0AEA" w:rsidRPr="00BA0AEA" w:rsidTr="00BA0AEA">
        <w:trPr>
          <w:trHeight w:val="1596"/>
        </w:trPr>
        <w:tc>
          <w:tcPr>
            <w:tcW w:w="38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1"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</w:t>
            </w:r>
            <w:r w:rsidRPr="00BA0AE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</w:t>
            </w:r>
            <w:r w:rsidRPr="00BA0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1" w:after="0" w:line="240" w:lineRule="auto"/>
              <w:ind w:left="134" w:right="3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</w:t>
            </w:r>
            <w:r w:rsidRPr="00BA0AE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йские</w:t>
            </w:r>
            <w:r w:rsidRPr="00BA0AE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»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1" w:after="0" w:line="240" w:lineRule="auto"/>
              <w:ind w:left="134" w:right="3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сячника безопасности в зимний пери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559"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7</w:t>
            </w:r>
            <w:r w:rsidRPr="00BA0A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нва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1"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и</w:t>
            </w:r>
          </w:p>
        </w:tc>
      </w:tr>
      <w:tr w:rsidR="00BA0AEA" w:rsidRPr="00BA0AEA" w:rsidTr="00BA0AEA">
        <w:trPr>
          <w:trHeight w:val="1590"/>
        </w:trPr>
        <w:tc>
          <w:tcPr>
            <w:tcW w:w="38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узыкально-спортивный праздник к 23 февраля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«Мы - сильные, ловкие, умелые»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1" w:after="0" w:line="240" w:lineRule="auto"/>
              <w:ind w:left="142" w:right="559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  <w:r w:rsidRPr="00BA0A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1" w:after="0" w:line="240" w:lineRule="auto"/>
              <w:ind w:left="142"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1" w:after="0" w:line="240" w:lineRule="auto"/>
              <w:ind w:left="142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еврал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  Музыкальные руководители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1"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и</w:t>
            </w:r>
          </w:p>
        </w:tc>
      </w:tr>
      <w:tr w:rsidR="00BA0AEA" w:rsidRPr="00BA0AEA" w:rsidTr="00BA0AEA">
        <w:trPr>
          <w:trHeight w:val="1374"/>
        </w:trPr>
        <w:tc>
          <w:tcPr>
            <w:tcW w:w="38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</w:t>
            </w:r>
            <w:r w:rsidRPr="00BA0AE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10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«Чистота-залог</w:t>
            </w:r>
            <w:r w:rsidRPr="00BA0AE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»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59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  <w:r w:rsidRPr="00BA0A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рт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1"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и</w:t>
            </w:r>
          </w:p>
        </w:tc>
      </w:tr>
      <w:tr w:rsidR="00BA0AEA" w:rsidRPr="00BA0AEA" w:rsidTr="00BA0AEA">
        <w:trPr>
          <w:trHeight w:val="1122"/>
        </w:trPr>
        <w:tc>
          <w:tcPr>
            <w:tcW w:w="38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спортивный праздник</w:t>
            </w:r>
            <w:r w:rsidRPr="00BA0AE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>,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вященный  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ю </w:t>
            </w:r>
            <w:r w:rsidRPr="00BA0AE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             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онавтики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59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  <w:r w:rsidRPr="00BA0A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прел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и</w:t>
            </w:r>
          </w:p>
        </w:tc>
      </w:tr>
      <w:tr w:rsidR="00BA0AEA" w:rsidRPr="00BA0AEA" w:rsidTr="00BA0AEA">
        <w:trPr>
          <w:trHeight w:val="1428"/>
        </w:trPr>
        <w:tc>
          <w:tcPr>
            <w:tcW w:w="383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10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ивные игры «Кто самый быстрый, ловкий и умелый» (игры и эстафеты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й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2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1"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и</w:t>
            </w:r>
          </w:p>
        </w:tc>
      </w:tr>
    </w:tbl>
    <w:p w:rsidR="00BA0AEA" w:rsidRPr="00BA0AEA" w:rsidRDefault="00BA0AEA" w:rsidP="00727B5D">
      <w:pPr>
        <w:spacing w:after="14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0AEA" w:rsidRPr="00BA0AEA" w:rsidRDefault="00BA0AEA" w:rsidP="00727B5D">
      <w:pPr>
        <w:spacing w:after="14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</w:p>
    <w:p w:rsidR="00BA0AEA" w:rsidRPr="00BA0AEA" w:rsidRDefault="00BA0AEA" w:rsidP="00727B5D">
      <w:pPr>
        <w:spacing w:after="14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A0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BA0A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A0AEA" w:rsidRPr="00BA0AEA" w:rsidRDefault="00BA0AEA" w:rsidP="00727B5D">
      <w:pPr>
        <w:spacing w:after="14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A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</w:t>
      </w:r>
      <w:r w:rsidRPr="00BA0A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ознавательное  направление воспитания</w:t>
      </w:r>
    </w:p>
    <w:tbl>
      <w:tblPr>
        <w:tblpPr w:leftFromText="180" w:rightFromText="180" w:bottomFromText="160" w:vertAnchor="text" w:horzAnchor="margin" w:tblpXSpec="right" w:tblpY="272"/>
        <w:tblW w:w="100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3"/>
        <w:gridCol w:w="1551"/>
        <w:gridCol w:w="1560"/>
        <w:gridCol w:w="3426"/>
      </w:tblGrid>
      <w:tr w:rsidR="00BA0AEA" w:rsidRPr="00BA0AEA" w:rsidTr="00BA0AEA">
        <w:trPr>
          <w:trHeight w:val="1122"/>
        </w:trPr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знаний и безопасности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(музыкально-спортивный праздник)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ород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нтябрь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A0AEA" w:rsidRPr="00BA0AEA" w:rsidTr="00BA0AEA">
        <w:trPr>
          <w:trHeight w:val="873"/>
        </w:trPr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spacing w:after="14" w:line="240" w:lineRule="auto"/>
              <w:ind w:left="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ы знаешь о земляках-героях: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4" w:right="10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К.И. Щёлкин, А.Д.Мирошниченко, Бекир Чобан –Заде)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  <w:r w:rsidRPr="00BA0A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тябр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A0AEA" w:rsidRPr="00BA0AEA" w:rsidTr="00BA0AEA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4" w:right="10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ий урок «Эколята-молодые защитники природы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-7 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ябрь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1"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A0AEA" w:rsidRPr="00BA0AEA" w:rsidTr="00BA0AEA">
        <w:trPr>
          <w:trHeight w:val="865"/>
        </w:trPr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4" w:right="10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викторина «Знайки  из Белогорска» - чтение стихотворений о зим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-7 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кабрь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1"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A0AEA" w:rsidRPr="00BA0AEA" w:rsidTr="00BA0AEA">
        <w:trPr>
          <w:trHeight w:val="838"/>
        </w:trPr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ное окружение: «Солнце, дождь, ветер и снег – это природа для нас, для всех! 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тематическое занятие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  <w:r w:rsidRPr="00BA0A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нварь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A0AEA" w:rsidRPr="00BA0AEA" w:rsidTr="00BA0AEA">
        <w:trPr>
          <w:trHeight w:val="411"/>
        </w:trPr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мастера Белогорья (взаимосвязь с Белогорским краеведческим музеем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евра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A0AEA" w:rsidRPr="00BA0AEA" w:rsidTr="00BA0AEA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праздник,</w:t>
            </w:r>
            <w:r w:rsidRPr="00BA0AE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й</w:t>
            </w:r>
            <w:r w:rsidRPr="00BA0AE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Дню</w:t>
            </w:r>
            <w:r w:rsidRPr="00BA0AE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  <w:r w:rsidRPr="00BA0A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рт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A0AEA" w:rsidRPr="00BA0AEA" w:rsidTr="00BA0AEA">
        <w:trPr>
          <w:trHeight w:val="847"/>
        </w:trPr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акция «Берегите воду» ко Всемирному дню воды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пр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A0AEA" w:rsidRPr="00BA0AEA" w:rsidTr="00BA0AEA">
        <w:trPr>
          <w:trHeight w:val="893"/>
        </w:trPr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е окружение Крыма: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занятие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«Море, лес, поля, луга –это крымская земля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й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A0AEA" w:rsidRPr="00BA0AEA" w:rsidTr="00BA0AEA">
        <w:trPr>
          <w:trHeight w:val="893"/>
        </w:trPr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ский ден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7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A0AEA" w:rsidRPr="00BA0AEA" w:rsidTr="00BA0AEA">
        <w:trPr>
          <w:trHeight w:val="893"/>
        </w:trPr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 презентации «Защитники Родины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A0AEA" w:rsidRPr="00BA0AEA" w:rsidTr="00BA0AEA">
        <w:trPr>
          <w:trHeight w:val="893"/>
        </w:trPr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презентации «Берегите природу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1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BA0AEA" w:rsidRPr="00BA0AEA" w:rsidRDefault="00BA0AEA" w:rsidP="00727B5D">
      <w:pPr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</w:p>
    <w:p w:rsidR="00BA0AEA" w:rsidRPr="00BA0AEA" w:rsidRDefault="00BA0AEA" w:rsidP="00727B5D">
      <w:pPr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</w:t>
      </w:r>
    </w:p>
    <w:p w:rsidR="00BA0AEA" w:rsidRPr="00BA0AEA" w:rsidRDefault="00BA0AEA" w:rsidP="00727B5D">
      <w:pPr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  <w:r w:rsidRPr="00BA0A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Этико-эстетическое направление</w:t>
      </w:r>
    </w:p>
    <w:tbl>
      <w:tblPr>
        <w:tblpPr w:leftFromText="180" w:rightFromText="180" w:bottomFromText="160" w:vertAnchor="text" w:horzAnchor="margin" w:tblpXSpec="right" w:tblpY="272"/>
        <w:tblW w:w="102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5"/>
        <w:gridCol w:w="1400"/>
        <w:gridCol w:w="1704"/>
        <w:gridCol w:w="3446"/>
      </w:tblGrid>
      <w:tr w:rsidR="00BA0AEA" w:rsidRPr="00BA0AEA" w:rsidTr="00BA0AEA">
        <w:trPr>
          <w:trHeight w:val="1124"/>
        </w:trPr>
        <w:tc>
          <w:tcPr>
            <w:tcW w:w="369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детских рисунков 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я  провёл лето!»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нтябр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A0AEA" w:rsidRPr="00BA0AEA" w:rsidTr="00BA0AEA">
        <w:trPr>
          <w:trHeight w:val="1065"/>
        </w:trPr>
        <w:tc>
          <w:tcPr>
            <w:tcW w:w="3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здник «Осень золотая»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тябр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льные руководители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BA0AEA" w:rsidRPr="00BA0AEA" w:rsidTr="00BA0AEA">
        <w:trPr>
          <w:trHeight w:val="2560"/>
        </w:trPr>
        <w:tc>
          <w:tcPr>
            <w:tcW w:w="3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исунков «Мама милая моя!» ко Дню матери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с детского вокального и инструментального творчества «Зажигаем звёзды»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рисунков по ПД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т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ябр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A0AEA" w:rsidRPr="00BA0AEA" w:rsidTr="00BA0AEA">
        <w:trPr>
          <w:trHeight w:val="279"/>
        </w:trPr>
        <w:tc>
          <w:tcPr>
            <w:tcW w:w="3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 «Мы встречаем Новый год!»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творческих работ детей и родителей «Зимушка хрустальная»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детского рисунка «Эколята-друзья природы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2-7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A0AEA" w:rsidRPr="00BA0AEA" w:rsidTr="00BA0AEA">
        <w:trPr>
          <w:trHeight w:val="899"/>
        </w:trPr>
        <w:tc>
          <w:tcPr>
            <w:tcW w:w="3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по ПДД «Дорога безопасности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нвар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A0AEA" w:rsidRPr="00BA0AEA" w:rsidTr="00BA0AEA">
        <w:trPr>
          <w:trHeight w:val="1183"/>
        </w:trPr>
        <w:tc>
          <w:tcPr>
            <w:tcW w:w="3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атрализованная деятельность в ДОУ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лет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евра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и </w:t>
            </w:r>
          </w:p>
        </w:tc>
      </w:tr>
      <w:tr w:rsidR="00BA0AEA" w:rsidRPr="00BA0AEA" w:rsidTr="00BA0AEA">
        <w:trPr>
          <w:trHeight w:val="987"/>
        </w:trPr>
        <w:tc>
          <w:tcPr>
            <w:tcW w:w="3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Мамочка любимая», посвящённый Международному женскому Дню 8 Мар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-7     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рт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A0AEA" w:rsidRPr="00BA0AEA" w:rsidTr="00BA0AEA">
        <w:trPr>
          <w:trHeight w:val="1498"/>
        </w:trPr>
        <w:tc>
          <w:tcPr>
            <w:tcW w:w="3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Музыкальное развлечение «День смеха»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-7       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пр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и</w:t>
            </w:r>
          </w:p>
        </w:tc>
      </w:tr>
      <w:tr w:rsidR="00BA0AEA" w:rsidRPr="00BA0AEA" w:rsidTr="00BA0AEA">
        <w:trPr>
          <w:trHeight w:val="848"/>
        </w:trPr>
        <w:tc>
          <w:tcPr>
            <w:tcW w:w="3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бал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конкурс рисунков «Мир глазами детей»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-7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т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7 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й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о дополнительному образованию</w:t>
            </w:r>
          </w:p>
        </w:tc>
      </w:tr>
      <w:tr w:rsidR="00BA0AEA" w:rsidRPr="00BA0AEA" w:rsidTr="00BA0AEA">
        <w:trPr>
          <w:trHeight w:val="1118"/>
        </w:trPr>
        <w:tc>
          <w:tcPr>
            <w:tcW w:w="3695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 на асфальте ко Дню защиты детей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A0AEA" w:rsidRPr="00BA0AEA" w:rsidTr="00BA0AEA">
        <w:trPr>
          <w:trHeight w:val="913"/>
        </w:trPr>
        <w:tc>
          <w:tcPr>
            <w:tcW w:w="3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абот «Семейное древо» (совместная деятельность родителей и детей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A0AEA" w:rsidRPr="00BA0AEA" w:rsidTr="00BA0AEA">
        <w:trPr>
          <w:trHeight w:val="920"/>
        </w:trPr>
        <w:tc>
          <w:tcPr>
            <w:tcW w:w="3695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ная газета «Мама, папа и я –спортивная семья» 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(приобщение родителей к совместной деятельности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5-7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25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</w:tbl>
    <w:p w:rsidR="00BA0AEA" w:rsidRPr="00BA0AEA" w:rsidRDefault="00BA0AEA" w:rsidP="00727B5D">
      <w:pPr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A0AEA" w:rsidRPr="00BA0AEA" w:rsidRDefault="00AD35BA" w:rsidP="00727B5D">
      <w:pPr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</w:t>
      </w:r>
      <w:r w:rsidR="00BA0AEA" w:rsidRPr="00BA0A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оциальное направление воспитания</w:t>
      </w:r>
    </w:p>
    <w:tbl>
      <w:tblPr>
        <w:tblW w:w="10350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6"/>
        <w:gridCol w:w="1435"/>
        <w:gridCol w:w="1699"/>
        <w:gridCol w:w="3980"/>
      </w:tblGrid>
      <w:tr w:rsidR="00BA0AEA" w:rsidRPr="00BA0AEA" w:rsidTr="00BA0AEA">
        <w:trPr>
          <w:trHeight w:val="807"/>
        </w:trPr>
        <w:tc>
          <w:tcPr>
            <w:tcW w:w="10345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6" w:after="0" w:line="240" w:lineRule="auto"/>
              <w:ind w:left="151" w:right="7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ые и образовательные акции, в т.ч. совместно с семьями</w:t>
            </w:r>
            <w:r w:rsidRPr="00BA0AEA">
              <w:rPr>
                <w:rFonts w:ascii="Times New Roman" w:eastAsia="Times New Roman" w:hAnsi="Times New Roman" w:cs="Times New Roman"/>
                <w:b/>
                <w:spacing w:val="-67"/>
                <w:sz w:val="24"/>
                <w:szCs w:val="24"/>
              </w:rPr>
              <w:t xml:space="preserve">                                         </w:t>
            </w:r>
            <w:r w:rsidRPr="00BA0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воспитанников</w:t>
            </w:r>
          </w:p>
        </w:tc>
      </w:tr>
      <w:tr w:rsidR="00BA0AEA" w:rsidRPr="00BA0AEA" w:rsidTr="00BA0AEA">
        <w:trPr>
          <w:trHeight w:val="900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1" w:after="0" w:line="240" w:lineRule="auto"/>
              <w:ind w:left="151" w:right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солидарности в борьбе с терроризмом»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1" w:after="0" w:line="240" w:lineRule="auto"/>
              <w:ind w:left="151" w:right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1" w:after="0" w:line="240" w:lineRule="auto"/>
              <w:ind w:left="151"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7 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1" w:after="0" w:line="240" w:lineRule="auto"/>
              <w:ind w:left="151"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1" w:after="0" w:line="240" w:lineRule="auto"/>
              <w:ind w:left="151"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1" w:after="0" w:line="240" w:lineRule="auto"/>
              <w:ind w:left="151" w:right="6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 сентября</w:t>
            </w:r>
          </w:p>
        </w:tc>
        <w:tc>
          <w:tcPr>
            <w:tcW w:w="397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1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1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его по ВМР, 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1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A0AEA" w:rsidRPr="00BA0AEA" w:rsidTr="00BA0AEA">
        <w:trPr>
          <w:trHeight w:val="935"/>
        </w:trPr>
        <w:tc>
          <w:tcPr>
            <w:tcW w:w="32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1" w:after="0" w:line="240" w:lineRule="auto"/>
              <w:ind w:left="151" w:righ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ДД «Правила дорожные знать каждому положено!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1" w:after="0" w:line="240" w:lineRule="auto"/>
              <w:ind w:left="151"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1" w:after="0" w:line="240" w:lineRule="auto"/>
              <w:ind w:left="151"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1" w:after="0" w:line="240" w:lineRule="auto"/>
              <w:ind w:left="151" w:right="6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тяб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1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1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его по ВМР, 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1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A0AEA" w:rsidRPr="00BA0AEA" w:rsidTr="00BA0AEA">
        <w:trPr>
          <w:trHeight w:val="2232"/>
        </w:trPr>
        <w:tc>
          <w:tcPr>
            <w:tcW w:w="32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1" w:after="0" w:line="240" w:lineRule="auto"/>
              <w:ind w:left="151" w:right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ные возможности – равные права»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1" w:after="0" w:line="240" w:lineRule="auto"/>
              <w:ind w:left="151" w:right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 инклюзивного образования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1" w:after="0" w:line="240" w:lineRule="auto"/>
              <w:ind w:left="151" w:right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рный день борьбы с туберкулёзом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1" w:after="0" w:line="240" w:lineRule="auto"/>
              <w:ind w:left="151" w:right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Белая ромашка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1" w:after="0" w:line="240" w:lineRule="auto"/>
              <w:ind w:left="151"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1" w:after="0" w:line="240" w:lineRule="auto"/>
              <w:ind w:left="151"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1" w:after="0" w:line="240" w:lineRule="auto"/>
              <w:ind w:left="151"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1" w:after="0" w:line="240" w:lineRule="auto"/>
              <w:ind w:left="151"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1" w:after="0" w:line="240" w:lineRule="auto"/>
              <w:ind w:left="151" w:right="6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1" w:after="0" w:line="240" w:lineRule="auto"/>
              <w:ind w:left="151" w:right="6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1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1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1" w:after="0" w:line="240" w:lineRule="auto"/>
              <w:ind w:left="151" w:right="8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1" w:after="0" w:line="240" w:lineRule="auto"/>
              <w:ind w:left="151" w:right="8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 Воспитатели Медицинская сестра</w:t>
            </w:r>
          </w:p>
        </w:tc>
      </w:tr>
      <w:tr w:rsidR="00BA0AEA" w:rsidRPr="00BA0AEA" w:rsidTr="00BA0AEA">
        <w:trPr>
          <w:trHeight w:val="1387"/>
        </w:trPr>
        <w:tc>
          <w:tcPr>
            <w:tcW w:w="32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1" w:after="0" w:line="240" w:lineRule="auto"/>
              <w:ind w:left="151" w:right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охраны труда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1" w:after="0" w:line="240" w:lineRule="auto"/>
              <w:ind w:left="151" w:right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1"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1"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1" w:after="0" w:line="240" w:lineRule="auto"/>
              <w:ind w:left="-3" w:right="6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Апрель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его по ВМР, 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ХЧ</w:t>
            </w:r>
          </w:p>
        </w:tc>
      </w:tr>
      <w:tr w:rsidR="00BA0AEA" w:rsidRPr="00BA0AEA" w:rsidTr="00BA0AEA">
        <w:trPr>
          <w:trHeight w:val="1077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1" w:right="5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одарок ветерану» (подарки в дар</w:t>
            </w:r>
            <w:r w:rsidRPr="00BA0A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теранам, сделанные руками детей </w:t>
            </w:r>
            <w:r w:rsidRPr="00BA0AEA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A0A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)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т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й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0" w:right="8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BA0AEA" w:rsidRPr="00BA0AEA" w:rsidTr="00BA0AEA">
        <w:trPr>
          <w:trHeight w:val="855"/>
        </w:trPr>
        <w:tc>
          <w:tcPr>
            <w:tcW w:w="32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1" w:right="5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представителем МЧС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1" w:right="5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0" w:right="8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BA0AEA" w:rsidRPr="00BA0AEA" w:rsidTr="00BA0AEA">
        <w:trPr>
          <w:trHeight w:val="829"/>
        </w:trPr>
        <w:tc>
          <w:tcPr>
            <w:tcW w:w="32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1" w:right="5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икам о правилах дорожного движ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0" w:right="8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BA0AEA" w:rsidRPr="00BA0AEA" w:rsidTr="00BA0AEA">
        <w:trPr>
          <w:trHeight w:val="805"/>
        </w:trPr>
        <w:tc>
          <w:tcPr>
            <w:tcW w:w="32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1" w:right="5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презентации «Летние олимпийские игры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7 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0" w:right="8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BA0AEA" w:rsidRPr="00BA0AEA" w:rsidTr="00BA0AEA">
        <w:trPr>
          <w:trHeight w:val="973"/>
        </w:trPr>
        <w:tc>
          <w:tcPr>
            <w:tcW w:w="32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1" w:righ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кция «Берегите ёлочку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кабрь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A0AEA" w:rsidRPr="00BA0AEA" w:rsidTr="00BA0AEA">
        <w:trPr>
          <w:trHeight w:val="411"/>
        </w:trPr>
        <w:tc>
          <w:tcPr>
            <w:tcW w:w="103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6" w:after="0" w:line="240" w:lineRule="auto"/>
              <w:ind w:right="21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заимодействие</w:t>
            </w:r>
            <w:r w:rsidRPr="00BA0AE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 xml:space="preserve"> </w:t>
            </w:r>
            <w:r w:rsidRPr="00BA0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</w:t>
            </w:r>
            <w:r w:rsidRPr="00BA0AE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 xml:space="preserve"> </w:t>
            </w:r>
            <w:r w:rsidRPr="00BA0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оциальными</w:t>
            </w:r>
            <w:r w:rsidRPr="00BA0AEA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r w:rsidRPr="00BA0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артнерами</w:t>
            </w:r>
          </w:p>
        </w:tc>
      </w:tr>
      <w:tr w:rsidR="00BA0AEA" w:rsidRPr="00BA0AEA" w:rsidTr="00BA0AEA">
        <w:trPr>
          <w:trHeight w:val="903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hd w:val="clear" w:color="auto" w:fill="FFFFFF"/>
              <w:spacing w:after="0" w:line="240" w:lineRule="auto"/>
              <w:ind w:lef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КУ Культуры</w:t>
            </w:r>
          </w:p>
          <w:p w:rsidR="00BA0AEA" w:rsidRPr="00BA0AEA" w:rsidRDefault="00BA0AEA" w:rsidP="00727B5D">
            <w:pPr>
              <w:shd w:val="clear" w:color="auto" w:fill="FFFFFF"/>
              <w:spacing w:after="0" w:line="240" w:lineRule="auto"/>
              <w:ind w:lef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Белогорский районный</w:t>
            </w:r>
          </w:p>
          <w:p w:rsidR="00BA0AEA" w:rsidRPr="00BA0AEA" w:rsidRDefault="00BA0AEA" w:rsidP="00727B5D">
            <w:pPr>
              <w:shd w:val="clear" w:color="auto" w:fill="FFFFFF"/>
              <w:spacing w:after="0" w:line="240" w:lineRule="auto"/>
              <w:ind w:left="1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торико-краеведческий музей» Республики Крым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1"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1"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гласованию</w:t>
            </w:r>
          </w:p>
        </w:tc>
        <w:tc>
          <w:tcPr>
            <w:tcW w:w="3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A0AEA" w:rsidRPr="00BA0AEA" w:rsidTr="00BA0AEA">
        <w:trPr>
          <w:trHeight w:val="883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tabs>
                <w:tab w:val="left" w:pos="3606"/>
              </w:tabs>
              <w:autoSpaceDE w:val="0"/>
              <w:autoSpaceDN w:val="0"/>
              <w:spacing w:before="62" w:after="0" w:line="240" w:lineRule="auto"/>
              <w:ind w:left="151"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МКУ дополнительного образования «Белогорская детская школа искусств»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2"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2"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2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 согласованию</w:t>
            </w:r>
          </w:p>
        </w:tc>
        <w:tc>
          <w:tcPr>
            <w:tcW w:w="3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A0AEA" w:rsidRPr="00BA0AEA" w:rsidTr="00BA0AEA">
        <w:trPr>
          <w:trHeight w:val="1029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keepNext/>
              <w:keepLines/>
              <w:spacing w:before="161" w:after="60" w:line="240" w:lineRule="auto"/>
              <w:ind w:left="151" w:right="6"/>
              <w:jc w:val="both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BA0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ая детская библиотека</w:t>
            </w:r>
            <w:r w:rsidRPr="00BA0A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ни  </w:t>
            </w:r>
            <w:r w:rsidRPr="00BA0AEA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 А.П. Гайдара </w:t>
            </w:r>
            <w:r w:rsidRPr="00BA0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елогорска              Республики Крым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ю</w:t>
            </w:r>
          </w:p>
        </w:tc>
        <w:tc>
          <w:tcPr>
            <w:tcW w:w="3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A0AEA" w:rsidRPr="00BA0AEA" w:rsidTr="00BA0AEA">
        <w:trPr>
          <w:trHeight w:val="940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8" w:after="0" w:line="240" w:lineRule="auto"/>
              <w:ind w:lef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дополнительного образования  «ЦДЮТ» Белогорского района Республика Крым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1"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1"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ю</w:t>
            </w:r>
          </w:p>
        </w:tc>
        <w:tc>
          <w:tcPr>
            <w:tcW w:w="3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A0AEA" w:rsidRPr="00BA0AEA" w:rsidTr="00BA0AEA">
        <w:trPr>
          <w:trHeight w:val="919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1" w:right="2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. Белогорска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2"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2"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2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A0AEA" w:rsidRPr="00BA0AEA" w:rsidTr="00BA0AEA">
        <w:trPr>
          <w:trHeight w:val="328"/>
        </w:trPr>
        <w:tc>
          <w:tcPr>
            <w:tcW w:w="10345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362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Работа</w:t>
            </w:r>
            <w:r w:rsidRPr="00BA0AEA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A0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BA0AE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A0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BA0AEA" w:rsidRPr="00BA0AEA" w:rsidTr="00BA0AEA">
        <w:trPr>
          <w:trHeight w:val="652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</w:t>
            </w:r>
            <w:r w:rsidRPr="00BA0AE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я</w:t>
            </w:r>
          </w:p>
        </w:tc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В</w:t>
            </w:r>
            <w:r w:rsidRPr="00BA0AE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года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ентябрь-декабрь-май)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ющий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</w:tr>
      <w:tr w:rsidR="00BA0AEA" w:rsidRPr="00BA0AEA" w:rsidTr="00BA0AEA">
        <w:trPr>
          <w:trHeight w:val="655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, круглый стол, анкетирование, «Школа молодых родителей», «Почта доверия»</w:t>
            </w:r>
          </w:p>
        </w:tc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В</w:t>
            </w:r>
            <w:r w:rsidRPr="00BA0AE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чение года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ющий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</w:tr>
      <w:tr w:rsidR="00BA0AEA" w:rsidRPr="00BA0AEA" w:rsidTr="00BA0AEA">
        <w:trPr>
          <w:trHeight w:val="749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1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видуальные беседы</w:t>
            </w:r>
            <w:r w:rsidRPr="00BA0AE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1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В</w:t>
            </w:r>
            <w:r w:rsidRPr="00BA0AE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года</w:t>
            </w:r>
            <w:r w:rsidRPr="00BA0AE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ющий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</w:tr>
      <w:tr w:rsidR="00BA0AEA" w:rsidRPr="00BA0AEA" w:rsidTr="00BA0AEA">
        <w:trPr>
          <w:trHeight w:val="774"/>
        </w:trPr>
        <w:tc>
          <w:tcPr>
            <w:tcW w:w="3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Информационные сообщения «Здоровье детей в наших руках»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Летний оздоровительный 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ериод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50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</w:tbl>
    <w:p w:rsidR="00BA0AEA" w:rsidRPr="00BA0AEA" w:rsidRDefault="00BA0AEA" w:rsidP="00727B5D">
      <w:pPr>
        <w:spacing w:after="14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A0A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</w:t>
      </w:r>
    </w:p>
    <w:p w:rsidR="00BA0AEA" w:rsidRPr="00BA0AEA" w:rsidRDefault="00BA0AEA" w:rsidP="00727B5D">
      <w:pPr>
        <w:spacing w:after="14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A0A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</w:t>
      </w:r>
      <w:r w:rsidRPr="00BA0A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Трудовое направление воспитания</w:t>
      </w:r>
    </w:p>
    <w:tbl>
      <w:tblPr>
        <w:tblpPr w:leftFromText="180" w:rightFromText="180" w:bottomFromText="160" w:vertAnchor="text" w:horzAnchor="margin" w:tblpXSpec="right" w:tblpY="272"/>
        <w:tblW w:w="102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7"/>
        <w:gridCol w:w="1844"/>
        <w:gridCol w:w="1827"/>
        <w:gridCol w:w="2727"/>
      </w:tblGrid>
      <w:tr w:rsidR="00BA0AEA" w:rsidRPr="00BA0AEA" w:rsidTr="00BA0AEA">
        <w:trPr>
          <w:trHeight w:val="838"/>
        </w:trPr>
        <w:tc>
          <w:tcPr>
            <w:tcW w:w="38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атрализация сказок – изготовление различных видов теат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  <w:r w:rsidRPr="00BA0A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нтябрь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3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3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A0AEA" w:rsidRPr="00BA0AEA" w:rsidTr="00BA0AEA">
        <w:trPr>
          <w:trHeight w:val="1365"/>
        </w:trPr>
        <w:tc>
          <w:tcPr>
            <w:tcW w:w="384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69" w:after="0" w:line="240" w:lineRule="auto"/>
              <w:ind w:left="134" w:right="1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"Краски осени" (выставка творческих</w:t>
            </w:r>
            <w:r w:rsidRPr="00BA0A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r w:rsidRPr="00BA0A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из природного и бросового</w:t>
            </w:r>
            <w:r w:rsidRPr="00BA0A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,</w:t>
            </w:r>
            <w:r w:rsidRPr="00BA0AE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ных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вместно</w:t>
            </w:r>
            <w:r w:rsidRPr="00BA0AE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</w:t>
            </w:r>
            <w:r w:rsidRPr="00BA0AE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 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родителям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  <w:r w:rsidRPr="00BA0A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тябр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3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3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1" w:after="0" w:line="240" w:lineRule="auto"/>
              <w:ind w:lef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A0AEA" w:rsidRPr="00BA0AEA" w:rsidTr="00BA0AEA">
        <w:trPr>
          <w:trHeight w:val="836"/>
        </w:trPr>
        <w:tc>
          <w:tcPr>
            <w:tcW w:w="38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акция «Синичкин день» с привлечением родителей (законных представителей) – изготовление кормушек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ная деятельность «Природа   Крыма» - изготовление пособий,  книжек-малышек, лэпбуков по  выбранной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т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5-7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ябрь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3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3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1" w:after="0" w:line="240" w:lineRule="auto"/>
              <w:ind w:lef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3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3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3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before="1" w:after="0" w:line="240" w:lineRule="auto"/>
              <w:ind w:lef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A0AEA" w:rsidRPr="00BA0AEA" w:rsidTr="00BA0AEA">
        <w:trPr>
          <w:trHeight w:val="835"/>
        </w:trPr>
        <w:tc>
          <w:tcPr>
            <w:tcW w:w="3845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акция «Покормим птиц зимой» - изготовление пищевых бу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кабрь -февраль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3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3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A0AEA" w:rsidRPr="00BA0AEA" w:rsidTr="00BA0AEA">
        <w:trPr>
          <w:trHeight w:val="848"/>
        </w:trPr>
        <w:tc>
          <w:tcPr>
            <w:tcW w:w="38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«Эти забавные животные» - выставка поделок оригами (приобщение родителей к совместной деятель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рт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3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3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A0AEA" w:rsidRPr="00BA0AEA" w:rsidTr="00BA0AEA">
        <w:trPr>
          <w:trHeight w:val="1161"/>
        </w:trPr>
        <w:tc>
          <w:tcPr>
            <w:tcW w:w="38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 «Каждой птице свой дом» -изготовление и развешивание скворечников (приобщение родителей к совмест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прель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3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3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3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A0AEA" w:rsidRPr="00BA0AEA" w:rsidTr="00BA0AEA">
        <w:trPr>
          <w:trHeight w:val="912"/>
        </w:trPr>
        <w:tc>
          <w:tcPr>
            <w:tcW w:w="38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Мама, папа и я – белогорская семья (изготовление памятных подарков для ветеран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-7 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й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3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3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3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BA0AEA" w:rsidRPr="00BA0AEA" w:rsidTr="00BA0AEA">
        <w:trPr>
          <w:trHeight w:val="839"/>
        </w:trPr>
        <w:tc>
          <w:tcPr>
            <w:tcW w:w="38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нижек-малышек «Правила поведения в летний пери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3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3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3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A0AEA" w:rsidRPr="00BA0AEA" w:rsidTr="00BA0AEA">
        <w:trPr>
          <w:trHeight w:val="932"/>
        </w:trPr>
        <w:tc>
          <w:tcPr>
            <w:tcW w:w="38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ами кораблики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3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3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3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A0AEA" w:rsidRPr="00BA0AEA" w:rsidTr="00BA0AEA">
        <w:trPr>
          <w:trHeight w:val="746"/>
        </w:trPr>
        <w:tc>
          <w:tcPr>
            <w:tcW w:w="3845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ление знаков «Берегите   природ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3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3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BA0AEA" w:rsidRPr="00BA0AEA" w:rsidRDefault="00BA0AEA" w:rsidP="00727B5D">
            <w:pPr>
              <w:widowControl w:val="0"/>
              <w:autoSpaceDE w:val="0"/>
              <w:autoSpaceDN w:val="0"/>
              <w:spacing w:after="0" w:line="240" w:lineRule="auto"/>
              <w:ind w:left="133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BA0AEA" w:rsidRPr="00BA0AEA" w:rsidRDefault="00BA0AEA" w:rsidP="00727B5D">
      <w:pPr>
        <w:widowControl w:val="0"/>
        <w:autoSpaceDE w:val="0"/>
        <w:autoSpaceDN w:val="0"/>
        <w:spacing w:before="90" w:after="0" w:line="564" w:lineRule="auto"/>
        <w:ind w:left="240" w:right="5378" w:firstLine="71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0AEA" w:rsidRPr="00BA0AEA" w:rsidRDefault="00BA0AEA" w:rsidP="00727B5D">
      <w:pPr>
        <w:widowControl w:val="0"/>
        <w:autoSpaceDE w:val="0"/>
        <w:autoSpaceDN w:val="0"/>
        <w:spacing w:after="0" w:line="240" w:lineRule="auto"/>
        <w:ind w:right="537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0AEA" w:rsidRPr="00BA0AEA" w:rsidRDefault="009353FF" w:rsidP="00757983">
      <w:pPr>
        <w:spacing w:before="100" w:beforeAutospacing="1"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9</w:t>
      </w:r>
      <w:r w:rsidR="00BA0AEA" w:rsidRPr="00BA0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чебный план</w:t>
      </w:r>
    </w:p>
    <w:p w:rsidR="00BA0AEA" w:rsidRPr="00BA0AEA" w:rsidRDefault="00BA0AEA" w:rsidP="00757983">
      <w:pPr>
        <w:spacing w:before="100" w:beforeAutospacing="1"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0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 к учебному плану</w:t>
      </w:r>
    </w:p>
    <w:p w:rsidR="00BA0AEA" w:rsidRPr="00BA0AEA" w:rsidRDefault="00BA0AEA" w:rsidP="00757983">
      <w:p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Учебный план МБДОУ   является нормативным актом, устанавливающим перечень </w:t>
      </w:r>
    </w:p>
    <w:p w:rsidR="00BA0AEA" w:rsidRPr="00BA0AEA" w:rsidRDefault="00BA0AEA" w:rsidP="00757983">
      <w:p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A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бластей и объём учебного времени, отводимого на проведение непосредственной образовательной деятельности.</w:t>
      </w:r>
    </w:p>
    <w:p w:rsidR="00BA0AEA" w:rsidRPr="00BA0AEA" w:rsidRDefault="00BA0AEA" w:rsidP="00757983">
      <w:p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AE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образовательной деятельности МБДОУ на 2025/2026 учебный год разработан в соответствии с нормативно-правовыми и иными документами:</w:t>
      </w:r>
    </w:p>
    <w:p w:rsidR="00BA0AEA" w:rsidRPr="00BA0AEA" w:rsidRDefault="00BA0AEA" w:rsidP="00757983">
      <w:p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AE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29.12.2012 г. № 273-ФЗ «Об образовании в Российской Федерации» (пункты 9,22 статьи 2, статья 12; пункты 1,2,4,5,6,8 статьи 14; пункт 3 ст.18);</w:t>
      </w:r>
    </w:p>
    <w:p w:rsidR="00BA0AEA" w:rsidRPr="00BA0AEA" w:rsidRDefault="00BA0AEA" w:rsidP="00757983">
      <w:p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BA0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ыми правилами СП 2.4.3648.20 «Санитарно-</w:t>
      </w:r>
      <w:r w:rsidRPr="00BA0AEA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BA0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демиологические требования к организации воспитания и обучения, отдыха и оздоровления детей и молодёжи (утверждены постановлением Главного государственного врача РФ от 28.09.2020 г. № 28)</w:t>
      </w:r>
      <w:r w:rsidRPr="00BA0AEA">
        <w:rPr>
          <w:rFonts w:ascii="Calibri" w:eastAsia="Times New Roman" w:hAnsi="Calibri" w:cs="Times New Roman"/>
          <w:color w:val="000000"/>
          <w:lang w:eastAsia="ru-RU"/>
        </w:rPr>
        <w:t>.</w:t>
      </w:r>
    </w:p>
    <w:p w:rsidR="00BA0AEA" w:rsidRPr="00BA0AEA" w:rsidRDefault="00BA0AEA" w:rsidP="00757983">
      <w:p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ом Министерства образования и науки Российской Федерации от 17.10.2013 № 1155 «Об утверждении  Федерального государственного образовательного стандарта   дошкольного образования». </w:t>
      </w:r>
    </w:p>
    <w:p w:rsidR="00BA0AEA" w:rsidRPr="00BA0AEA" w:rsidRDefault="00BA0AEA" w:rsidP="0075798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AE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ого </w:t>
      </w:r>
      <w:hyperlink r:id="rId22" w:anchor="/document/99/565627315/" w:history="1">
        <w:r w:rsidRPr="00BA0AEA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приказом Минпросвещения от 31.07.2020 № 373</w:t>
        </w:r>
      </w:hyperlink>
      <w:r w:rsidRPr="00BA0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A0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0AEA" w:rsidRPr="00BA0AEA" w:rsidRDefault="00BA0AEA" w:rsidP="0075798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AE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й адаптированной образовательной программой дошкольного образования для обучающихся с ограниченными возможностями здоровья, утвержденной приказом Министерства просвещения Российской Федерации от 24 ноября 2022 г. №1022;</w:t>
      </w:r>
    </w:p>
    <w:p w:rsidR="00BA0AEA" w:rsidRPr="00BA0AEA" w:rsidRDefault="00BA0AEA" w:rsidP="0075798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даптированной образовательной программой дошкольного образования для обучающихся с умственной отсталостью (интеллектуальными нарушениями), утверждённой приказом МБДОУ детского сада комбинированного  вида №5 «Березка» </w:t>
      </w:r>
    </w:p>
    <w:p w:rsidR="00BA0AEA" w:rsidRPr="00BA0AEA" w:rsidRDefault="00BA0AEA" w:rsidP="0075798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AE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елогорска Республики Крым от 07.08.2025 г., №105-од;</w:t>
      </w:r>
    </w:p>
    <w:p w:rsidR="00BA0AEA" w:rsidRPr="00BA0AEA" w:rsidRDefault="00BA0AEA" w:rsidP="0075798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 Республики Крым «Об образовании в Республике Крым» от 17.06.2015 г.,</w:t>
      </w:r>
    </w:p>
    <w:p w:rsidR="00BA0AEA" w:rsidRPr="00BA0AEA" w:rsidRDefault="00BA0AEA" w:rsidP="0075798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казом Минобразования Крыма от 21.07.2021 г. №1212 «Об утверждении Порядка организации инклюзивного образования в Республике Крым»;</w:t>
      </w:r>
    </w:p>
    <w:p w:rsidR="00BA0AEA" w:rsidRPr="00BA0AEA" w:rsidRDefault="00BA0AEA" w:rsidP="00757983">
      <w:p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вом, утверждённым в редакции постановления администрации от 19.08.2024 г.</w:t>
      </w:r>
    </w:p>
    <w:p w:rsidR="00BA0AEA" w:rsidRPr="00BA0AEA" w:rsidRDefault="00BA0AEA" w:rsidP="00757983">
      <w:p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465;</w:t>
      </w:r>
    </w:p>
    <w:p w:rsidR="00BA0AEA" w:rsidRPr="00BA0AEA" w:rsidRDefault="00BA0AEA" w:rsidP="0075798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ошкольное образовательное учреждение работает в режиме пятидневной рабочей недели. Учебный год начинается с 01.09.2025 года и заканчивается 29.05.2026 года. Диагностический период (с 01.10 по 17.10.2025 г., с 18.05. по 29.05 2026 г.). В соответствии с Учебным планом составлено расписание занятий в ДОУ. Количество занятий соответствует санитарно-эпидемиологическим требованиям. Продолжительность занятий для детей 5-6 лет не более 25 минут, занятия со специалистами не более 20 минут </w:t>
      </w:r>
    </w:p>
    <w:p w:rsidR="00BA0AEA" w:rsidRPr="00BA0AEA" w:rsidRDefault="00BA0AEA" w:rsidP="0075798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0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структуры учебного плана</w:t>
      </w:r>
    </w:p>
    <w:p w:rsidR="00BA0AEA" w:rsidRPr="00BA0AEA" w:rsidRDefault="00BA0AEA" w:rsidP="0075798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0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руктуре учебного плана МБДОУ выделены две части: инвариантная  (обязательная) и вариативная (модульная) . Инвариантная  часть</w:t>
      </w:r>
      <w:r w:rsidRPr="00BA0AEA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BA0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вает выполнение обязательной части основной образовательной программы дошкольного образования. Вариативная часть формируется образовательным учреждением с учетом видовой принадлежности учреждения, наличия приоритетных направлений его деятельности. Инвариантная часть реализуется через обязательную непосредственную образовательную деятельность, вариативная – через дополнительные образовательные услуги по</w:t>
      </w:r>
    </w:p>
    <w:p w:rsidR="00BA0AEA" w:rsidRPr="00BA0AEA" w:rsidRDefault="00BA0AEA" w:rsidP="0075798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0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бору (индивидуальные, кружковые).</w:t>
      </w:r>
      <w:r w:rsidRPr="00BA0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0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лане устанавливается соотношение между инвариантной (обязательной) частью и вариативной частью, формируемой   образовательным учреждением:</w:t>
      </w:r>
    </w:p>
    <w:p w:rsidR="00BA0AEA" w:rsidRPr="00BA0AEA" w:rsidRDefault="00BA0AEA" w:rsidP="0075798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AE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риантная (обязательная часть) не менее 60 %, включает реализацию ОП ДОУ;</w:t>
      </w:r>
    </w:p>
    <w:p w:rsidR="00BA0AEA" w:rsidRPr="00BA0AEA" w:rsidRDefault="00BA0AEA" w:rsidP="00757983">
      <w:p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A0AE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ая (модульная часть) не более 40 %</w:t>
      </w:r>
      <w:r w:rsidRPr="00BA0AEA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, </w:t>
      </w:r>
      <w:r w:rsidRPr="00BA0AE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реализацию следующих программ:</w:t>
      </w:r>
      <w:r w:rsidRPr="00BA0A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BA0AEA" w:rsidRPr="00BA0AEA" w:rsidRDefault="00BA0AEA" w:rsidP="00757983">
      <w:p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AEA">
        <w:rPr>
          <w:rFonts w:ascii="Times New Roman" w:eastAsia="Times New Roman" w:hAnsi="Times New Roman" w:cs="Times New Roman"/>
          <w:sz w:val="24"/>
          <w:szCs w:val="24"/>
          <w:lang w:eastAsia="ru-RU"/>
        </w:rPr>
        <w:t>1.Парциальные программы:</w:t>
      </w:r>
    </w:p>
    <w:p w:rsidR="00BA0AEA" w:rsidRPr="00BA0AEA" w:rsidRDefault="00BA0AEA" w:rsidP="00757983">
      <w:p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A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BA0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.Каплунова «Ладушки», программа по музыкальному воспитанию детей дошкольного возраста;</w:t>
      </w:r>
    </w:p>
    <w:p w:rsidR="00BA0AEA" w:rsidRPr="00BA0AEA" w:rsidRDefault="00BA0AEA" w:rsidP="00757983">
      <w:p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.А.Лыкова «Цветные ладошки», программа художественного воспитания, обучения и развития детей 2-7 лет ;</w:t>
      </w:r>
    </w:p>
    <w:p w:rsidR="00BA0AEA" w:rsidRPr="00BA0AEA" w:rsidRDefault="00BA0AEA" w:rsidP="00757983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.Э.Токаева «Будь здоров , дошкольник»,  программа физического развития детей 3-7 лет;</w:t>
      </w:r>
    </w:p>
    <w:p w:rsidR="00BA0AEA" w:rsidRPr="00BA0AEA" w:rsidRDefault="00BA0AEA" w:rsidP="00757983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Региональная парциальная программа по гражданско-патриотическому воспитанию детей дошкольного возраста в Республике Крым « Крымский веночек»; </w:t>
      </w:r>
    </w:p>
    <w:p w:rsidR="00BA0AEA" w:rsidRPr="00BA0AEA" w:rsidRDefault="00BA0AEA" w:rsidP="00757983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Коррекционные программы:</w:t>
      </w:r>
    </w:p>
    <w:p w:rsidR="00BA0AEA" w:rsidRPr="00BA0AEA" w:rsidRDefault="00BA0AEA" w:rsidP="00757983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Чиркина Г.В., Филичева Т.Б. «Программы дошкольных образовательных учреждений </w:t>
      </w:r>
    </w:p>
    <w:p w:rsidR="00BA0AEA" w:rsidRPr="00BA0AEA" w:rsidRDefault="00BA0AEA" w:rsidP="00757983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ирующего вида для детей с нарушениями речи»;</w:t>
      </w:r>
    </w:p>
    <w:p w:rsidR="00BA0AEA" w:rsidRPr="00BA0AEA" w:rsidRDefault="00BA0AEA" w:rsidP="00757983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Шевченко С.Г. «Программа коррекционно-развивающего обучения»</w:t>
      </w:r>
    </w:p>
    <w:p w:rsidR="00BA0AEA" w:rsidRPr="00BA0AEA" w:rsidRDefault="00BA0AEA" w:rsidP="00757983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A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образовательной программы дошкольного образования в инвариантной части Учебного плана определено время, отведенное на реализацию образовательных областей.</w:t>
      </w:r>
    </w:p>
    <w:p w:rsidR="00BA0AEA" w:rsidRPr="00BA0AEA" w:rsidRDefault="00BA0AEA" w:rsidP="00757983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аждому направлению соответствует определенные образовательные области:</w:t>
      </w:r>
    </w:p>
    <w:p w:rsidR="00BA0AEA" w:rsidRPr="00BA0AEA" w:rsidRDefault="00BA0AEA" w:rsidP="00757983">
      <w:pPr>
        <w:numPr>
          <w:ilvl w:val="0"/>
          <w:numId w:val="64"/>
        </w:num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циально-коммуникативное», </w:t>
      </w:r>
    </w:p>
    <w:p w:rsidR="00BA0AEA" w:rsidRPr="00BA0AEA" w:rsidRDefault="00BA0AEA" w:rsidP="00757983">
      <w:pPr>
        <w:numPr>
          <w:ilvl w:val="0"/>
          <w:numId w:val="64"/>
        </w:num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знавательное», </w:t>
      </w:r>
    </w:p>
    <w:p w:rsidR="00BA0AEA" w:rsidRPr="00BA0AEA" w:rsidRDefault="00BA0AEA" w:rsidP="00757983">
      <w:pPr>
        <w:numPr>
          <w:ilvl w:val="0"/>
          <w:numId w:val="64"/>
        </w:num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AEA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чевое»;</w:t>
      </w:r>
    </w:p>
    <w:p w:rsidR="00BA0AEA" w:rsidRPr="00BA0AEA" w:rsidRDefault="00BA0AEA" w:rsidP="00757983">
      <w:pPr>
        <w:numPr>
          <w:ilvl w:val="0"/>
          <w:numId w:val="64"/>
        </w:num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удожественно-эстетическое развитие</w:t>
      </w:r>
      <w:r w:rsidRPr="00BA0A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BA0AEA" w:rsidRPr="00BA0AEA" w:rsidRDefault="00BA0AEA" w:rsidP="00757983">
      <w:pPr>
        <w:numPr>
          <w:ilvl w:val="0"/>
          <w:numId w:val="64"/>
        </w:num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зическое развитие».</w:t>
      </w:r>
    </w:p>
    <w:p w:rsidR="00BA0AEA" w:rsidRPr="00BA0AEA" w:rsidRDefault="00BA0AEA" w:rsidP="0075798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AE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деятельности педагога опирается на результаты педагогической оценки индивидуального развития и  направлены на создание психолого-педагогических условий для развития ребенка.</w:t>
      </w:r>
    </w:p>
    <w:p w:rsidR="00BA0AEA" w:rsidRPr="00BA0AEA" w:rsidRDefault="0006658E" w:rsidP="00757983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01.02. 2024</w:t>
      </w:r>
      <w:r w:rsidR="00BA0AEA" w:rsidRPr="00BA0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группу «Дельфин» посещает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швединов Шевкет Эдемович</w:t>
      </w:r>
      <w:r w:rsidR="00BA0AEA" w:rsidRPr="00BA0AE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ребенка  составлена адаптированная  образовательная программа дошкольного образования  (приказ №102-од от 04.08.2025 г.),  коррекционно-развивающая программа специалистов, на осн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ллегиального заключения №7 от 25.01.2024</w:t>
      </w:r>
      <w:r w:rsidR="00BA0AEA" w:rsidRPr="00BA0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овано обучение по АОП ДО  для обучающихся  с тяжёлыми нарушениями речи (ТНР) с диагностическим сроком.</w:t>
      </w:r>
      <w:r w:rsidR="00BA0AEA" w:rsidRPr="00BA0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A0AEA" w:rsidRPr="00BA0AEA" w:rsidRDefault="00BA0AEA" w:rsidP="00757983">
      <w:pPr>
        <w:spacing w:after="0" w:line="24" w:lineRule="exac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AEA" w:rsidRPr="00BA0AEA" w:rsidRDefault="00BA0AEA" w:rsidP="00757983">
      <w:pPr>
        <w:spacing w:after="0" w:line="17" w:lineRule="exact"/>
        <w:ind w:left="284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BA0AEA" w:rsidRPr="00BA0AEA" w:rsidRDefault="00BA0AEA" w:rsidP="00757983">
      <w:pPr>
        <w:tabs>
          <w:tab w:val="left" w:pos="20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осуществления образовательного процесса в инклюзивной группе ДОУ</w:t>
      </w:r>
    </w:p>
    <w:p w:rsidR="00BA0AEA" w:rsidRPr="00BA0AEA" w:rsidRDefault="00BA0AEA" w:rsidP="00757983">
      <w:pPr>
        <w:spacing w:after="0" w:line="5" w:lineRule="exact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0AEA" w:rsidRPr="00BA0AEA" w:rsidRDefault="00BA0AEA" w:rsidP="00757983">
      <w:pPr>
        <w:spacing w:after="0" w:line="228" w:lineRule="auto"/>
        <w:ind w:left="284" w:righ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A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сс в ДОУ предусматривает решение программных образовательных задач в следующих формах организации деятельности:</w:t>
      </w:r>
    </w:p>
    <w:p w:rsidR="00BA0AEA" w:rsidRPr="00BA0AEA" w:rsidRDefault="00BA0AEA" w:rsidP="00757983">
      <w:pPr>
        <w:spacing w:after="0" w:line="3" w:lineRule="exact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0AEA" w:rsidRPr="00BA0AEA" w:rsidRDefault="00BA0AEA" w:rsidP="00757983">
      <w:pPr>
        <w:numPr>
          <w:ilvl w:val="0"/>
          <w:numId w:val="65"/>
        </w:numPr>
        <w:tabs>
          <w:tab w:val="left" w:pos="840"/>
        </w:tabs>
        <w:spacing w:after="0" w:line="240" w:lineRule="auto"/>
        <w:ind w:left="284" w:hanging="367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BA0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ая образовательная деятельность взрослых и детей;</w:t>
      </w:r>
    </w:p>
    <w:p w:rsidR="00BA0AEA" w:rsidRPr="00BA0AEA" w:rsidRDefault="00BA0AEA" w:rsidP="00757983">
      <w:pPr>
        <w:spacing w:after="0" w:line="1" w:lineRule="exact"/>
        <w:ind w:left="284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BA0AEA" w:rsidRPr="00BA0AEA" w:rsidRDefault="00BA0AEA" w:rsidP="00757983">
      <w:pPr>
        <w:numPr>
          <w:ilvl w:val="0"/>
          <w:numId w:val="65"/>
        </w:numPr>
        <w:tabs>
          <w:tab w:val="left" w:pos="840"/>
        </w:tabs>
        <w:spacing w:after="0" w:line="240" w:lineRule="auto"/>
        <w:ind w:left="284" w:hanging="367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BA0AE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ая самостоятельная деятельность детей.</w:t>
      </w:r>
    </w:p>
    <w:p w:rsidR="00BA0AEA" w:rsidRPr="00BA0AEA" w:rsidRDefault="00BA0AEA" w:rsidP="00757983">
      <w:pPr>
        <w:spacing w:after="0" w:line="228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ая образовательная деятельность детей и взрослых осуществляется как в ходе </w:t>
      </w:r>
    </w:p>
    <w:p w:rsidR="00BA0AEA" w:rsidRPr="00BA0AEA" w:rsidRDefault="00BA0AEA" w:rsidP="00757983">
      <w:pPr>
        <w:spacing w:after="0" w:line="228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A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, так и в ходе осуществления режимных моментов.</w:t>
      </w:r>
    </w:p>
    <w:p w:rsidR="00BA0AEA" w:rsidRPr="00BA0AEA" w:rsidRDefault="00BA0AEA" w:rsidP="00757983">
      <w:pPr>
        <w:spacing w:after="0" w:line="13" w:lineRule="exact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0AEA" w:rsidRPr="00BA0AEA" w:rsidRDefault="00BA0AEA" w:rsidP="00757983">
      <w:pPr>
        <w:spacing w:after="0" w:line="228" w:lineRule="auto"/>
        <w:ind w:left="284" w:righ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A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 предполагает индивидуальную, подгрупповую и групповую формы организации образовательной работы .</w:t>
      </w:r>
    </w:p>
    <w:p w:rsidR="00BA0AEA" w:rsidRPr="00BA0AEA" w:rsidRDefault="00BA0AEA" w:rsidP="00757983">
      <w:pPr>
        <w:spacing w:after="0" w:line="228" w:lineRule="auto"/>
        <w:ind w:left="426" w:righ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ация ребёнка с ОВЗ в образовательную и культурную среду ДОУ осуществляется через проведение совместных с воспитанниками ДОУ образовательных и воспитательных мероприятий. </w:t>
      </w:r>
    </w:p>
    <w:p w:rsidR="00BA0AEA" w:rsidRPr="00BA0AEA" w:rsidRDefault="00BA0AEA" w:rsidP="00757983">
      <w:pPr>
        <w:spacing w:after="0" w:line="228" w:lineRule="auto"/>
        <w:ind w:left="426" w:righ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A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сопровождение ребёнка с ОВЗ в условиях ДОУ осуществляют учитель – логопед, воспитатель, музыкальный руководитель, инструктор по физической культуре.</w:t>
      </w:r>
    </w:p>
    <w:p w:rsidR="00BA0AEA" w:rsidRPr="00BA0AEA" w:rsidRDefault="00BA0AEA" w:rsidP="00727B5D">
      <w:pPr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AEA" w:rsidRPr="00BA0AEA" w:rsidRDefault="00BA0AEA" w:rsidP="00727B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блоков педагогического процесса</w:t>
      </w:r>
    </w:p>
    <w:tbl>
      <w:tblPr>
        <w:tblW w:w="973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2841"/>
        <w:gridCol w:w="6381"/>
      </w:tblGrid>
      <w:tr w:rsidR="00BA0AEA" w:rsidRPr="00BA0AEA" w:rsidTr="00BA0AEA">
        <w:trPr>
          <w:trHeight w:val="414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A0AEA" w:rsidRPr="00BA0AEA" w:rsidRDefault="00BA0AEA" w:rsidP="00727B5D">
            <w:pPr>
              <w:spacing w:after="0" w:line="267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A0AEA" w:rsidRPr="00BA0AEA" w:rsidRDefault="00BA0AEA" w:rsidP="00727B5D">
            <w:pPr>
              <w:spacing w:after="0" w:line="267" w:lineRule="exact"/>
              <w:ind w:lef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п.п</w:t>
            </w:r>
          </w:p>
        </w:tc>
        <w:tc>
          <w:tcPr>
            <w:tcW w:w="2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A0AEA" w:rsidRPr="00BA0AEA" w:rsidRDefault="00BA0AEA" w:rsidP="00727B5D">
            <w:pPr>
              <w:spacing w:after="0" w:line="267" w:lineRule="exact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и педагогического процесса</w:t>
            </w:r>
          </w:p>
        </w:tc>
        <w:tc>
          <w:tcPr>
            <w:tcW w:w="6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A0AEA" w:rsidRPr="00BA0AEA" w:rsidRDefault="00BA0AEA" w:rsidP="00727B5D">
            <w:pPr>
              <w:spacing w:after="0" w:line="267" w:lineRule="exact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 образовательной деятельности</w:t>
            </w:r>
          </w:p>
        </w:tc>
      </w:tr>
      <w:tr w:rsidR="00BA0AEA" w:rsidRPr="00BA0AEA" w:rsidTr="00BA0AEA">
        <w:trPr>
          <w:trHeight w:val="403"/>
        </w:trPr>
        <w:tc>
          <w:tcPr>
            <w:tcW w:w="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0AEA" w:rsidRPr="00BA0AEA" w:rsidRDefault="00BA0AEA" w:rsidP="00727B5D">
            <w:pPr>
              <w:spacing w:after="0" w:line="259" w:lineRule="exact"/>
              <w:ind w:lef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0AEA" w:rsidRPr="00BA0AEA" w:rsidRDefault="00BA0AEA" w:rsidP="00727B5D">
            <w:pPr>
              <w:spacing w:after="0" w:line="259" w:lineRule="exact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 организованное</w:t>
            </w:r>
          </w:p>
        </w:tc>
        <w:tc>
          <w:tcPr>
            <w:tcW w:w="63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0AEA" w:rsidRPr="00BA0AEA" w:rsidRDefault="00BA0AEA" w:rsidP="00727B5D">
            <w:pPr>
              <w:spacing w:after="0" w:line="259" w:lineRule="exact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BA0AEA" w:rsidRPr="00BA0AEA" w:rsidTr="00BA0AEA">
        <w:trPr>
          <w:trHeight w:val="428"/>
        </w:trPr>
        <w:tc>
          <w:tcPr>
            <w:tcW w:w="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0AEA" w:rsidRPr="00BA0AEA" w:rsidRDefault="00BA0AEA" w:rsidP="00727B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0AEA" w:rsidRPr="00BA0AEA" w:rsidRDefault="00BA0AEA" w:rsidP="00727B5D">
            <w:pPr>
              <w:spacing w:after="0" w:line="276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на занятиях</w:t>
            </w:r>
          </w:p>
        </w:tc>
        <w:tc>
          <w:tcPr>
            <w:tcW w:w="63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0AEA" w:rsidRPr="00BA0AEA" w:rsidRDefault="00BA0AEA" w:rsidP="00727B5D">
            <w:pPr>
              <w:spacing w:after="0" w:line="276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BA0AEA" w:rsidRPr="00BA0AEA" w:rsidTr="00BA0AEA">
        <w:trPr>
          <w:trHeight w:val="428"/>
        </w:trPr>
        <w:tc>
          <w:tcPr>
            <w:tcW w:w="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0AEA" w:rsidRPr="00BA0AEA" w:rsidRDefault="00BA0AEA" w:rsidP="00727B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0AEA" w:rsidRPr="00BA0AEA" w:rsidRDefault="00BA0AEA" w:rsidP="00727B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0AEA" w:rsidRPr="00BA0AEA" w:rsidRDefault="00BA0AEA" w:rsidP="00727B5D">
            <w:pPr>
              <w:spacing w:after="0" w:line="276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, лепка, аппликация</w:t>
            </w:r>
          </w:p>
        </w:tc>
      </w:tr>
      <w:tr w:rsidR="00BA0AEA" w:rsidRPr="00BA0AEA" w:rsidTr="00BA0AEA">
        <w:trPr>
          <w:trHeight w:val="428"/>
        </w:trPr>
        <w:tc>
          <w:tcPr>
            <w:tcW w:w="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0AEA" w:rsidRPr="00BA0AEA" w:rsidRDefault="00BA0AEA" w:rsidP="00727B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0AEA" w:rsidRPr="00BA0AEA" w:rsidRDefault="00BA0AEA" w:rsidP="00727B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0AEA" w:rsidRPr="00BA0AEA" w:rsidRDefault="00BA0AEA" w:rsidP="00727B5D">
            <w:pPr>
              <w:spacing w:after="0" w:line="276" w:lineRule="auto"/>
              <w:ind w:lef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BA0AEA" w:rsidRPr="00BA0AEA" w:rsidRDefault="00BA0AEA" w:rsidP="00727B5D">
            <w:pPr>
              <w:spacing w:after="0" w:line="276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BA0AEA" w:rsidRPr="00BA0AEA" w:rsidTr="00BA0AEA">
        <w:trPr>
          <w:trHeight w:val="43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0AEA" w:rsidRPr="00BA0AEA" w:rsidRDefault="00BA0AEA" w:rsidP="00727B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0AEA" w:rsidRPr="00BA0AEA" w:rsidRDefault="00BA0AEA" w:rsidP="00727B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A0AEA" w:rsidRPr="00BA0AEA" w:rsidRDefault="00BA0AEA" w:rsidP="00727B5D">
            <w:pPr>
              <w:spacing w:after="0" w:line="276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сихических процессов</w:t>
            </w:r>
          </w:p>
        </w:tc>
      </w:tr>
      <w:tr w:rsidR="00BA0AEA" w:rsidRPr="00BA0AEA" w:rsidTr="00BA0AEA">
        <w:trPr>
          <w:trHeight w:val="404"/>
        </w:trPr>
        <w:tc>
          <w:tcPr>
            <w:tcW w:w="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0AEA" w:rsidRPr="00BA0AEA" w:rsidRDefault="00BA0AEA" w:rsidP="00727B5D">
            <w:pPr>
              <w:spacing w:after="0" w:line="260" w:lineRule="exact"/>
              <w:ind w:lef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0AEA" w:rsidRPr="00BA0AEA" w:rsidRDefault="00BA0AEA" w:rsidP="00727B5D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63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0AEA" w:rsidRPr="00BA0AEA" w:rsidRDefault="00BA0AEA" w:rsidP="00727B5D">
            <w:pPr>
              <w:spacing w:after="0" w:line="260" w:lineRule="exact"/>
              <w:ind w:lef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сследовательская деятельность, игровая</w:t>
            </w:r>
          </w:p>
        </w:tc>
      </w:tr>
      <w:tr w:rsidR="00BA0AEA" w:rsidRPr="00BA0AEA" w:rsidTr="00BA0AEA">
        <w:trPr>
          <w:trHeight w:val="428"/>
        </w:trPr>
        <w:tc>
          <w:tcPr>
            <w:tcW w:w="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0AEA" w:rsidRPr="00BA0AEA" w:rsidRDefault="00BA0AEA" w:rsidP="00727B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0AEA" w:rsidRPr="00BA0AEA" w:rsidRDefault="00BA0AEA" w:rsidP="00727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я с детьми</w:t>
            </w:r>
          </w:p>
        </w:tc>
        <w:tc>
          <w:tcPr>
            <w:tcW w:w="63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0AEA" w:rsidRPr="00BA0AEA" w:rsidRDefault="00BA0AEA" w:rsidP="00727B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ее обучение при проведении</w:t>
            </w:r>
          </w:p>
          <w:p w:rsidR="00BA0AEA" w:rsidRPr="00BA0AEA" w:rsidRDefault="00BA0AEA" w:rsidP="00727B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ных моментов, во время прогулки</w:t>
            </w:r>
          </w:p>
        </w:tc>
      </w:tr>
      <w:tr w:rsidR="00BA0AEA" w:rsidRPr="00BA0AEA" w:rsidTr="00BA0AEA">
        <w:trPr>
          <w:trHeight w:val="43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0AEA" w:rsidRPr="00BA0AEA" w:rsidRDefault="00BA0AEA" w:rsidP="00727B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0AEA" w:rsidRPr="00BA0AEA" w:rsidRDefault="00BA0AEA" w:rsidP="00727B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A0AEA" w:rsidRPr="00BA0AEA" w:rsidRDefault="00BA0AEA" w:rsidP="00727B5D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AEA" w:rsidRPr="00BA0AEA" w:rsidTr="00BA0AEA">
        <w:trPr>
          <w:trHeight w:val="404"/>
        </w:trPr>
        <w:tc>
          <w:tcPr>
            <w:tcW w:w="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0AEA" w:rsidRPr="00BA0AEA" w:rsidRDefault="00BA0AEA" w:rsidP="00727B5D">
            <w:pPr>
              <w:spacing w:after="0" w:line="260" w:lineRule="exact"/>
              <w:ind w:lef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0AEA" w:rsidRPr="00BA0AEA" w:rsidRDefault="00BA0AEA" w:rsidP="00727B5D">
            <w:pPr>
              <w:spacing w:after="0" w:line="260" w:lineRule="exact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63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0AEA" w:rsidRPr="00BA0AEA" w:rsidRDefault="00BA0AEA" w:rsidP="00727B5D">
            <w:pPr>
              <w:spacing w:after="0" w:line="260" w:lineRule="exact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игре</w:t>
            </w:r>
          </w:p>
        </w:tc>
      </w:tr>
      <w:tr w:rsidR="00BA0AEA" w:rsidRPr="00BA0AEA" w:rsidTr="00BA0AEA">
        <w:trPr>
          <w:trHeight w:val="43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0AEA" w:rsidRPr="00BA0AEA" w:rsidRDefault="00BA0AEA" w:rsidP="00727B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A0AEA" w:rsidRPr="00BA0AEA" w:rsidRDefault="00BA0AEA" w:rsidP="00727B5D">
            <w:pPr>
              <w:spacing w:after="0" w:line="276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A0AEA" w:rsidRPr="00BA0AEA" w:rsidRDefault="00BA0AEA" w:rsidP="00727B5D">
            <w:pPr>
              <w:spacing w:after="0" w:line="276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</w:tr>
      <w:tr w:rsidR="00BA0AEA" w:rsidRPr="00BA0AEA" w:rsidTr="00BA0AEA">
        <w:trPr>
          <w:trHeight w:val="404"/>
        </w:trPr>
        <w:tc>
          <w:tcPr>
            <w:tcW w:w="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0AEA" w:rsidRPr="00BA0AEA" w:rsidRDefault="00BA0AEA" w:rsidP="00727B5D">
            <w:pPr>
              <w:spacing w:after="0" w:line="260" w:lineRule="exact"/>
              <w:ind w:lef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0AEA" w:rsidRPr="00BA0AEA" w:rsidRDefault="00BA0AEA" w:rsidP="00727B5D">
            <w:pPr>
              <w:spacing w:after="0" w:line="260" w:lineRule="exact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родителей с</w:t>
            </w:r>
          </w:p>
        </w:tc>
        <w:tc>
          <w:tcPr>
            <w:tcW w:w="63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0AEA" w:rsidRPr="00BA0AEA" w:rsidRDefault="00BA0AEA" w:rsidP="00727B5D">
            <w:pPr>
              <w:spacing w:after="0" w:line="260" w:lineRule="exact"/>
              <w:ind w:lef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в семье, выполнение рекомендаций</w:t>
            </w:r>
          </w:p>
          <w:p w:rsidR="00BA0AEA" w:rsidRPr="00BA0AEA" w:rsidRDefault="00BA0AEA" w:rsidP="00727B5D">
            <w:pPr>
              <w:spacing w:after="0" w:line="260" w:lineRule="exact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 ДОУ</w:t>
            </w:r>
          </w:p>
        </w:tc>
      </w:tr>
      <w:tr w:rsidR="00BA0AEA" w:rsidRPr="00BA0AEA" w:rsidTr="00BA0AEA">
        <w:trPr>
          <w:trHeight w:val="47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0AEA" w:rsidRPr="00BA0AEA" w:rsidRDefault="00BA0AEA" w:rsidP="00727B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A0AEA" w:rsidRPr="00BA0AEA" w:rsidRDefault="00BA0AEA" w:rsidP="00727B5D">
            <w:pPr>
              <w:spacing w:after="0" w:line="276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EA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0AEA" w:rsidRPr="00BA0AEA" w:rsidRDefault="00BA0AEA" w:rsidP="00727B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0AEA" w:rsidRPr="00BA0AEA" w:rsidRDefault="00BA0AEA" w:rsidP="00727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BA0AEA" w:rsidRPr="00BA0AEA" w:rsidRDefault="00BA0AEA" w:rsidP="0075798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тний период реализуется «План на летний оздоровительный период ДОУ», учебные занятия не проводятся. В это время увеличивается продолжительность прогулок, а также проводятся  спортивные и подвижные игры, спортивные праздники, экскурсии и др.</w:t>
      </w:r>
    </w:p>
    <w:p w:rsidR="00BA0AEA" w:rsidRPr="00BA0AEA" w:rsidRDefault="00BA0AEA" w:rsidP="00757983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оздоровительной деятельности детей носит тематический</w:t>
      </w:r>
      <w:r w:rsidRPr="00BA0AEA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</w:t>
      </w:r>
      <w:r w:rsidRPr="00BA0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. Содержание их различно и зависит от возрастных и индивидуальных</w:t>
      </w:r>
      <w:r w:rsidRPr="00BA0AEA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</w:t>
      </w:r>
      <w:r w:rsidRPr="00BA0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ей детей и включает такие виды деятельности как: игровую, коммуникативную, трудовую, познавательно-исследовательскую, продуктивную,</w:t>
      </w:r>
      <w:r w:rsidRPr="00BA0AEA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</w:t>
      </w:r>
      <w:r w:rsidRPr="00BA0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-художественную, а также знакомство с произведениями художественной литературы</w:t>
      </w:r>
      <w:r w:rsidRPr="00BA0A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0AEA" w:rsidRPr="00BA0AEA" w:rsidRDefault="00BA0AEA" w:rsidP="00727B5D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BA0AEA">
        <w:rPr>
          <w:rFonts w:ascii="Calibri" w:eastAsia="Times New Roman" w:hAnsi="Calibri" w:cs="Times New Roman"/>
          <w:lang w:eastAsia="ru-RU"/>
        </w:rPr>
        <w:t xml:space="preserve">  </w:t>
      </w:r>
    </w:p>
    <w:p w:rsidR="00BA0AEA" w:rsidRPr="00BA0AEA" w:rsidRDefault="00BA0AEA" w:rsidP="00727B5D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  <w:r w:rsidRPr="00BA0AEA"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  <w:t>Учебный план образователь</w:t>
      </w:r>
      <w:r w:rsidR="00AD35BA"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  <w:t xml:space="preserve">ной деятельности на 2025 – 2026 </w:t>
      </w:r>
      <w:r w:rsidRPr="00BA0AEA"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  <w:t>учебный год  в группе комбинированной направленности (старшая группа «Дельфин»)</w:t>
      </w:r>
    </w:p>
    <w:p w:rsidR="00BA0AEA" w:rsidRPr="00BA0AEA" w:rsidRDefault="00BA0AEA" w:rsidP="00727B5D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</w:p>
    <w:tbl>
      <w:tblPr>
        <w:tblStyle w:val="32"/>
        <w:tblW w:w="9747" w:type="dxa"/>
        <w:tblLook w:val="04A0" w:firstRow="1" w:lastRow="0" w:firstColumn="1" w:lastColumn="0" w:noHBand="0" w:noVBand="1"/>
      </w:tblPr>
      <w:tblGrid>
        <w:gridCol w:w="533"/>
        <w:gridCol w:w="2930"/>
        <w:gridCol w:w="2315"/>
        <w:gridCol w:w="1898"/>
        <w:gridCol w:w="2071"/>
      </w:tblGrid>
      <w:tr w:rsidR="00BA0AEA" w:rsidRPr="00BA0AEA" w:rsidTr="00BA0A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  <w:t>№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val="ru-RU" w:eastAsia="hi-IN" w:bidi="hi-IN"/>
              </w:rPr>
              <w:t xml:space="preserve">Образовательная область </w:t>
            </w:r>
          </w:p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val="ru-RU" w:eastAsia="hi-IN" w:bidi="hi-IN"/>
              </w:rPr>
              <w:t>Вид деятельности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  <w:t>В неделю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  <w:t>В месяц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  <w:t>В год</w:t>
            </w:r>
          </w:p>
        </w:tc>
      </w:tr>
      <w:tr w:rsidR="00BA0AEA" w:rsidRPr="00BA0AEA" w:rsidTr="00BA0A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  <w:t>1.1</w:t>
            </w: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uppressAutoHyphens/>
              <w:snapToGrid w:val="0"/>
              <w:jc w:val="both"/>
              <w:rPr>
                <w:rFonts w:ascii="Times New Roman" w:eastAsia="DejaVu Sans" w:hAnsi="Times New Roman"/>
                <w:kern w:val="2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/>
                <w:b/>
                <w:kern w:val="2"/>
                <w:lang w:val="ru-RU" w:eastAsia="hi-IN" w:bidi="hi-IN"/>
              </w:rPr>
              <w:t xml:space="preserve">Социально-коммуникативное развитие </w:t>
            </w:r>
            <w:r w:rsidRPr="00BA0AEA">
              <w:rPr>
                <w:rFonts w:ascii="Times New Roman" w:eastAsia="DejaVu Sans" w:hAnsi="Times New Roman"/>
                <w:kern w:val="2"/>
                <w:sz w:val="20"/>
                <w:szCs w:val="20"/>
                <w:lang w:val="ru-RU" w:eastAsia="hi-IN" w:bidi="hi-IN"/>
              </w:rPr>
              <w:t xml:space="preserve">(развитие общения, нравственное воспитание, формирование личности ребёнка) </w:t>
            </w:r>
            <w:r w:rsidRPr="00BA0AEA">
              <w:rPr>
                <w:rFonts w:ascii="Times New Roman" w:eastAsia="DejaVu Sans" w:hAnsi="Times New Roman"/>
                <w:kern w:val="2"/>
                <w:lang w:val="ru-RU" w:eastAsia="hi-IN" w:bidi="hi-IN"/>
              </w:rPr>
              <w:t>интегрируется с образовательными областями : «Познавательное развитие», «Речевое развитие», «Художественно-эстетическое развитие», «Физическое развитие»</w:t>
            </w:r>
          </w:p>
        </w:tc>
      </w:tr>
      <w:tr w:rsidR="00BA0AEA" w:rsidRPr="00BA0AEA" w:rsidTr="00BA0A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  <w:t>1.2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  <w:t>Познавательное развитие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  <w:t>3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  <w:t>12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  <w:t>108</w:t>
            </w:r>
          </w:p>
        </w:tc>
      </w:tr>
      <w:tr w:rsidR="00BA0AEA" w:rsidRPr="00BA0AEA" w:rsidTr="00BA0AEA">
        <w:trPr>
          <w:trHeight w:val="248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uppressLineNumbers/>
              <w:suppressAutoHyphens/>
              <w:snapToGrid w:val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/>
                <w:kern w:val="2"/>
                <w:sz w:val="24"/>
                <w:szCs w:val="24"/>
                <w:lang w:val="ru-RU" w:eastAsia="hi-IN" w:bidi="hi-IN"/>
              </w:rPr>
              <w:t>Формирование элементарных</w:t>
            </w:r>
          </w:p>
          <w:p w:rsidR="00BA0AEA" w:rsidRPr="00BA0AEA" w:rsidRDefault="00BA0AEA" w:rsidP="00727B5D">
            <w:pPr>
              <w:suppressLineNumbers/>
              <w:suppressAutoHyphens/>
              <w:snapToGrid w:val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/>
                <w:kern w:val="2"/>
                <w:sz w:val="24"/>
                <w:szCs w:val="24"/>
                <w:lang w:val="ru-RU" w:eastAsia="hi-IN" w:bidi="hi-IN"/>
              </w:rPr>
              <w:t xml:space="preserve"> математических представлений</w:t>
            </w:r>
          </w:p>
          <w:p w:rsidR="00BA0AEA" w:rsidRPr="00BA0AEA" w:rsidRDefault="00BA0AEA" w:rsidP="00727B5D">
            <w:pPr>
              <w:suppressLineNumbers/>
              <w:suppressAutoHyphens/>
              <w:snapToGrid w:val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/>
                <w:kern w:val="2"/>
                <w:sz w:val="24"/>
                <w:szCs w:val="24"/>
                <w:lang w:val="ru-RU" w:eastAsia="hi-IN" w:bidi="hi-IN"/>
              </w:rPr>
              <w:t>Ознакомление с окружающим</w:t>
            </w:r>
          </w:p>
          <w:p w:rsidR="00BA0AEA" w:rsidRPr="00BA0AEA" w:rsidRDefault="00BA0AEA" w:rsidP="00727B5D">
            <w:pPr>
              <w:suppressLineNumbers/>
              <w:suppressAutoHyphens/>
              <w:snapToGrid w:val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/>
                <w:kern w:val="2"/>
                <w:sz w:val="24"/>
                <w:szCs w:val="24"/>
                <w:lang w:val="ru-RU" w:eastAsia="hi-IN" w:bidi="hi-IN"/>
              </w:rPr>
              <w:t xml:space="preserve">Ознакомление с миром природы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  <w:t>1</w:t>
            </w:r>
          </w:p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</w:p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</w:p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</w:p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  <w:t>1</w:t>
            </w:r>
          </w:p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</w:p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</w:p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  <w:t>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  <w:t>4</w:t>
            </w:r>
          </w:p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</w:p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</w:p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</w:p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  <w:t>4</w:t>
            </w:r>
          </w:p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</w:p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</w:p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  <w:t>4</w:t>
            </w:r>
          </w:p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  <w:t>36</w:t>
            </w:r>
          </w:p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</w:p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</w:p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</w:p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  <w:t>36</w:t>
            </w:r>
          </w:p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</w:p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</w:p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  <w:t>36</w:t>
            </w:r>
          </w:p>
        </w:tc>
      </w:tr>
      <w:tr w:rsidR="00BA0AEA" w:rsidRPr="00BA0AEA" w:rsidTr="00BA0A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/>
                <w:kern w:val="2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/>
                <w:b/>
                <w:kern w:val="2"/>
                <w:lang w:val="ru-RU" w:eastAsia="hi-IN" w:bidi="hi-IN"/>
              </w:rPr>
              <w:t xml:space="preserve">Познавательно-исследовательская деятельность </w:t>
            </w:r>
            <w:r w:rsidRPr="00BA0AEA">
              <w:rPr>
                <w:rFonts w:ascii="Times New Roman" w:eastAsia="DejaVu Sans" w:hAnsi="Times New Roman"/>
                <w:kern w:val="2"/>
                <w:lang w:val="ru-RU" w:eastAsia="hi-IN" w:bidi="hi-IN"/>
              </w:rPr>
              <w:t>интегрируется с образовательными областями: «Речевое развитие», «Художественно-эстетическое развитие», «Социально-коммуникативное развитие»</w:t>
            </w:r>
          </w:p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/>
                <w:b/>
                <w:kern w:val="2"/>
                <w:lang w:val="ru-RU" w:eastAsia="hi-IN" w:bidi="hi-IN"/>
              </w:rPr>
              <w:t xml:space="preserve">Ознакомление с социальным миром, региональный компонент </w:t>
            </w:r>
            <w:r w:rsidRPr="00BA0AEA">
              <w:rPr>
                <w:rFonts w:ascii="Times New Roman" w:eastAsia="DejaVu Sans" w:hAnsi="Times New Roman"/>
                <w:kern w:val="2"/>
                <w:sz w:val="24"/>
                <w:szCs w:val="24"/>
                <w:lang w:val="ru-RU" w:eastAsia="hi-IN" w:bidi="hi-IN"/>
              </w:rPr>
              <w:t>интегрируется с образовательными областями</w:t>
            </w:r>
            <w:r w:rsidRPr="00BA0AE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val="ru-RU" w:eastAsia="hi-IN" w:bidi="hi-IN"/>
              </w:rPr>
              <w:t>:</w:t>
            </w:r>
            <w:r w:rsidRPr="00BA0AEA">
              <w:rPr>
                <w:rFonts w:ascii="Times New Roman" w:eastAsia="DejaVu Sans" w:hAnsi="Times New Roman"/>
                <w:kern w:val="2"/>
                <w:sz w:val="24"/>
                <w:szCs w:val="24"/>
                <w:lang w:val="ru-RU" w:eastAsia="hi-IN" w:bidi="hi-IN"/>
              </w:rPr>
              <w:t xml:space="preserve"> </w:t>
            </w:r>
            <w:r w:rsidRPr="00BA0AEA">
              <w:rPr>
                <w:rFonts w:ascii="Times New Roman" w:eastAsia="DejaVu Sans" w:hAnsi="Times New Roman"/>
                <w:kern w:val="2"/>
                <w:lang w:val="ru-RU" w:eastAsia="hi-IN" w:bidi="hi-IN"/>
              </w:rPr>
              <w:t>«Речевое развитие», «Художественно-эстетическое развитие», «Социально-коммуникативное развитие»</w:t>
            </w:r>
          </w:p>
        </w:tc>
      </w:tr>
      <w:tr w:rsidR="00BA0AEA" w:rsidRPr="00BA0AEA" w:rsidTr="00BA0A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  <w:t>1.3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  <w:t>Речевое развитие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  <w:t>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  <w:t>4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  <w:t>36</w:t>
            </w:r>
          </w:p>
        </w:tc>
      </w:tr>
      <w:tr w:rsidR="00BA0AEA" w:rsidRPr="00BA0AEA" w:rsidTr="00BA0A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  <w:t>Развитие речи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  <w:t>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  <w:t>4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  <w:t>36</w:t>
            </w:r>
          </w:p>
        </w:tc>
      </w:tr>
      <w:tr w:rsidR="00BA0AEA" w:rsidRPr="00BA0AEA" w:rsidTr="00BA0A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  <w:t xml:space="preserve">            Приобщение к художественной литературе - ежедневно</w:t>
            </w:r>
          </w:p>
        </w:tc>
      </w:tr>
      <w:tr w:rsidR="00BA0AEA" w:rsidRPr="00BA0AEA" w:rsidTr="00BA0A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  <w:t>1.4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  <w:t>Художественно-эстетическое развитие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  <w:t>4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  <w:t>16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  <w:t>144</w:t>
            </w:r>
          </w:p>
        </w:tc>
      </w:tr>
      <w:tr w:rsidR="00BA0AEA" w:rsidRPr="00BA0AEA" w:rsidTr="00BA0A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  <w:t>Музык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  <w:t>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  <w:t>8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  <w:t>72</w:t>
            </w:r>
          </w:p>
        </w:tc>
      </w:tr>
      <w:tr w:rsidR="00BA0AEA" w:rsidRPr="00BA0AEA" w:rsidTr="00BA0A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EA" w:rsidRPr="00BA0AEA" w:rsidRDefault="00BA0AEA" w:rsidP="00727B5D">
            <w:pPr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  <w:t>Изобразительная деятельность</w:t>
            </w:r>
          </w:p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  <w:t>-рисование</w:t>
            </w:r>
          </w:p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  <w:t>-лепка</w:t>
            </w:r>
          </w:p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  <w:t>-аппликация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</w:pPr>
          </w:p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</w:pPr>
          </w:p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  <w:t>1</w:t>
            </w:r>
          </w:p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  <w:t>0,5</w:t>
            </w:r>
          </w:p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  <w:t>0,5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</w:pPr>
          </w:p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</w:pPr>
          </w:p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  <w:t>4</w:t>
            </w:r>
          </w:p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  <w:t>2</w:t>
            </w:r>
          </w:p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  <w:t>2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</w:pPr>
          </w:p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</w:pPr>
          </w:p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  <w:t>36</w:t>
            </w:r>
          </w:p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  <w:t>18</w:t>
            </w:r>
          </w:p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  <w:t>18</w:t>
            </w:r>
          </w:p>
        </w:tc>
      </w:tr>
      <w:tr w:rsidR="00BA0AEA" w:rsidRPr="00BA0AEA" w:rsidTr="00BA0A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EA" w:rsidRPr="00BA0AEA" w:rsidRDefault="00BA0AEA" w:rsidP="00727B5D">
            <w:pPr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tabs>
                <w:tab w:val="left" w:pos="1006"/>
              </w:tabs>
              <w:suppressAutoHyphens/>
              <w:jc w:val="both"/>
              <w:rPr>
                <w:rFonts w:ascii="Times New Roman" w:eastAsia="DejaVu Sans" w:hAnsi="Times New Roman"/>
                <w:kern w:val="2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val="ru-RU" w:eastAsia="hi-IN" w:bidi="hi-IN"/>
              </w:rPr>
              <w:t xml:space="preserve">Конструктивно-модельная деятельность </w:t>
            </w:r>
            <w:r w:rsidRPr="00BA0AEA">
              <w:rPr>
                <w:rFonts w:ascii="Times New Roman" w:eastAsia="DejaVu Sans" w:hAnsi="Times New Roman"/>
                <w:kern w:val="2"/>
                <w:sz w:val="24"/>
                <w:szCs w:val="24"/>
                <w:lang w:val="ru-RU" w:eastAsia="hi-IN" w:bidi="hi-IN"/>
              </w:rPr>
              <w:t>интегрируется с образовательными областями</w:t>
            </w:r>
            <w:r w:rsidRPr="00BA0AE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val="ru-RU" w:eastAsia="hi-IN" w:bidi="hi-IN"/>
              </w:rPr>
              <w:t>:</w:t>
            </w:r>
            <w:r w:rsidRPr="00BA0AEA">
              <w:rPr>
                <w:rFonts w:ascii="Times New Roman" w:eastAsia="DejaVu Sans" w:hAnsi="Times New Roman"/>
                <w:kern w:val="2"/>
                <w:sz w:val="24"/>
                <w:szCs w:val="24"/>
                <w:lang w:val="ru-RU" w:eastAsia="hi-IN" w:bidi="hi-IN"/>
              </w:rPr>
              <w:t xml:space="preserve"> </w:t>
            </w:r>
            <w:r w:rsidRPr="00BA0AEA">
              <w:rPr>
                <w:rFonts w:ascii="Times New Roman" w:eastAsia="DejaVu Sans" w:hAnsi="Times New Roman"/>
                <w:kern w:val="2"/>
                <w:lang w:val="ru-RU" w:eastAsia="hi-IN" w:bidi="hi-IN"/>
              </w:rPr>
              <w:t>«Речевое развитие»,  «Социально-коммуникативное развитие», «Познавательное развитие»</w:t>
            </w:r>
          </w:p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val="ru-RU" w:eastAsia="hi-IN" w:bidi="hi-IN"/>
              </w:rPr>
              <w:t>Приобщение к искусству</w:t>
            </w:r>
            <w:r w:rsidRPr="00BA0AEA">
              <w:rPr>
                <w:rFonts w:ascii="Times New Roman" w:eastAsia="DejaVu Sans" w:hAnsi="Times New Roman"/>
                <w:b/>
                <w:kern w:val="2"/>
                <w:lang w:val="ru-RU" w:eastAsia="hi-IN" w:bidi="hi-IN"/>
              </w:rPr>
              <w:t xml:space="preserve"> </w:t>
            </w:r>
            <w:r w:rsidRPr="00BA0AEA">
              <w:rPr>
                <w:rFonts w:ascii="Times New Roman" w:eastAsia="DejaVu Sans" w:hAnsi="Times New Roman"/>
                <w:kern w:val="2"/>
                <w:lang w:val="ru-RU" w:eastAsia="hi-IN" w:bidi="hi-IN"/>
              </w:rPr>
              <w:t>интегрируется</w:t>
            </w:r>
            <w:r w:rsidRPr="00BA0AEA">
              <w:rPr>
                <w:rFonts w:ascii="Times New Roman" w:eastAsia="DejaVu Sans" w:hAnsi="Times New Roman"/>
                <w:kern w:val="2"/>
                <w:sz w:val="24"/>
                <w:szCs w:val="24"/>
                <w:lang w:val="ru-RU" w:eastAsia="hi-IN" w:bidi="hi-IN"/>
              </w:rPr>
              <w:t xml:space="preserve"> с образовательными областями</w:t>
            </w:r>
            <w:r w:rsidRPr="00BA0AE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val="ru-RU" w:eastAsia="hi-IN" w:bidi="hi-IN"/>
              </w:rPr>
              <w:t>:</w:t>
            </w:r>
            <w:r w:rsidRPr="00BA0AEA">
              <w:rPr>
                <w:rFonts w:ascii="Times New Roman" w:eastAsia="DejaVu Sans" w:hAnsi="Times New Roman"/>
                <w:kern w:val="2"/>
                <w:sz w:val="24"/>
                <w:szCs w:val="24"/>
                <w:lang w:val="ru-RU" w:eastAsia="hi-IN" w:bidi="hi-IN"/>
              </w:rPr>
              <w:t xml:space="preserve"> </w:t>
            </w:r>
            <w:r w:rsidRPr="00BA0AEA">
              <w:rPr>
                <w:rFonts w:ascii="Times New Roman" w:eastAsia="DejaVu Sans" w:hAnsi="Times New Roman"/>
                <w:kern w:val="2"/>
                <w:lang w:val="ru-RU" w:eastAsia="hi-IN" w:bidi="hi-IN"/>
              </w:rPr>
              <w:t>«Речевое развитие»,  «Социально-коммуникативное развитие», «Познавательное развитие»</w:t>
            </w:r>
          </w:p>
        </w:tc>
      </w:tr>
      <w:tr w:rsidR="00BA0AEA" w:rsidRPr="00BA0AEA" w:rsidTr="00BA0A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  <w:t>1.5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  <w:t>Физическое развитие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  <w:t>3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  <w:t>12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  <w:t>108</w:t>
            </w:r>
          </w:p>
        </w:tc>
      </w:tr>
      <w:tr w:rsidR="00BA0AEA" w:rsidRPr="00BA0AEA" w:rsidTr="00BA0A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  <w:t>Физическая культура в помещении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  <w:t>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  <w:t>8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  <w:t>72</w:t>
            </w:r>
          </w:p>
        </w:tc>
      </w:tr>
      <w:tr w:rsidR="00BA0AEA" w:rsidRPr="00BA0AEA" w:rsidTr="00BA0A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  <w:t>Физическая культура на прогулке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  <w:t>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  <w:t>4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  <w:t>36</w:t>
            </w:r>
          </w:p>
        </w:tc>
      </w:tr>
      <w:tr w:rsidR="00BA0AEA" w:rsidRPr="00BA0AEA" w:rsidTr="00BA0A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EA" w:rsidRPr="00BA0AEA" w:rsidRDefault="00BA0AEA" w:rsidP="00727B5D">
            <w:pPr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/>
                <w:kern w:val="2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/>
                <w:b/>
                <w:kern w:val="2"/>
                <w:lang w:val="ru-RU" w:eastAsia="hi-IN" w:bidi="hi-IN"/>
              </w:rPr>
              <w:t xml:space="preserve">Формирование начальных представлений о здоровом образе жизни - </w:t>
            </w:r>
            <w:r w:rsidRPr="00BA0AEA">
              <w:rPr>
                <w:rFonts w:ascii="Times New Roman" w:eastAsia="DejaVu Sans" w:hAnsi="Times New Roman"/>
                <w:kern w:val="2"/>
                <w:lang w:val="ru-RU" w:eastAsia="hi-IN" w:bidi="hi-IN"/>
              </w:rPr>
              <w:t>ежедневно,</w:t>
            </w:r>
            <w:r w:rsidRPr="00BA0AEA">
              <w:rPr>
                <w:rFonts w:ascii="Times New Roman" w:eastAsia="DejaVu Sans" w:hAnsi="Times New Roman"/>
                <w:b/>
                <w:kern w:val="2"/>
                <w:lang w:val="ru-RU" w:eastAsia="hi-IN" w:bidi="hi-IN"/>
              </w:rPr>
              <w:t xml:space="preserve"> </w:t>
            </w:r>
            <w:r w:rsidRPr="00BA0AEA">
              <w:rPr>
                <w:rFonts w:ascii="Times New Roman" w:eastAsia="DejaVu Sans" w:hAnsi="Times New Roman"/>
                <w:kern w:val="2"/>
                <w:lang w:val="ru-RU" w:eastAsia="hi-IN" w:bidi="hi-IN"/>
              </w:rPr>
              <w:t>при организации режимных моментов, разных видах детской деятельности</w:t>
            </w:r>
          </w:p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/>
                <w:b/>
                <w:kern w:val="2"/>
                <w:lang w:val="ru-RU" w:eastAsia="hi-IN" w:bidi="hi-IN"/>
              </w:rPr>
              <w:t>Воспитание культурно-гигиенических навыков</w:t>
            </w:r>
            <w:r w:rsidRPr="00BA0AEA">
              <w:rPr>
                <w:rFonts w:ascii="Times New Roman" w:eastAsia="DejaVu Sans" w:hAnsi="Times New Roman"/>
                <w:kern w:val="2"/>
                <w:lang w:val="ru-RU" w:eastAsia="hi-IN" w:bidi="hi-IN"/>
              </w:rPr>
              <w:t>: при организации режимных моментов, разных видах детской деятельности</w:t>
            </w:r>
          </w:p>
        </w:tc>
      </w:tr>
      <w:tr w:rsidR="00BA0AEA" w:rsidRPr="00BA0AEA" w:rsidTr="00BA0A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EA" w:rsidRPr="00BA0AEA" w:rsidRDefault="00BA0AEA" w:rsidP="00727B5D">
            <w:pPr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  <w:t>Итого: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  <w:t>1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  <w:t>44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  <w:t>396</w:t>
            </w:r>
          </w:p>
        </w:tc>
      </w:tr>
      <w:tr w:rsidR="00BA0AEA" w:rsidRPr="00BA0AEA" w:rsidTr="00BA0A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  <w:t xml:space="preserve">                              Логопедическое сопровождение </w:t>
            </w:r>
          </w:p>
        </w:tc>
      </w:tr>
      <w:tr w:rsidR="00BA0AEA" w:rsidRPr="00BA0AEA" w:rsidTr="00BA0A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  <w:t>Речевое развитие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  <w:t>1 ребёнок</w:t>
            </w:r>
          </w:p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  <w:t xml:space="preserve">40 мин </w:t>
            </w:r>
          </w:p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</w:p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</w:p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  <w:t>1 ребёнок</w:t>
            </w:r>
          </w:p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  <w:t xml:space="preserve">2 часа </w:t>
            </w:r>
          </w:p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  <w:t xml:space="preserve">40 минут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  <w:t>1 ребёнок</w:t>
            </w:r>
          </w:p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  <w:t>24 часа</w:t>
            </w:r>
          </w:p>
        </w:tc>
      </w:tr>
      <w:tr w:rsidR="00BA0AEA" w:rsidRPr="00BA0AEA" w:rsidTr="00BA0A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  <w:t xml:space="preserve">                                 Физкультурно-оздоровительное сопровождение</w:t>
            </w:r>
          </w:p>
        </w:tc>
      </w:tr>
      <w:tr w:rsidR="00BA0AEA" w:rsidRPr="00BA0AEA" w:rsidTr="00BA0A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EA" w:rsidRPr="00BA0AEA" w:rsidRDefault="00BA0AEA" w:rsidP="00727B5D">
            <w:pPr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  <w:t>Физическое развитие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  <w:t>1 ребёнок</w:t>
            </w:r>
          </w:p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  <w:t xml:space="preserve">40 мин </w:t>
            </w:r>
          </w:p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  <w:t>1 ребёнок</w:t>
            </w:r>
          </w:p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  <w:t xml:space="preserve">2 часа </w:t>
            </w:r>
          </w:p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  <w:t>40 минут</w:t>
            </w:r>
          </w:p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  <w:t>1 ребёнок</w:t>
            </w:r>
          </w:p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  <w:t>24 часа</w:t>
            </w:r>
          </w:p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</w:p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</w:p>
        </w:tc>
      </w:tr>
      <w:tr w:rsidR="00BA0AEA" w:rsidRPr="00BA0AEA" w:rsidTr="00BA0A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  <w:t xml:space="preserve">                                       Музыкальное сопровождение</w:t>
            </w:r>
          </w:p>
        </w:tc>
      </w:tr>
      <w:tr w:rsidR="00BA0AEA" w:rsidRPr="00BA0AEA" w:rsidTr="00C9057A">
        <w:trPr>
          <w:trHeight w:val="96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  <w:t>Музыкальная деятельность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  <w:t>1 ребёнок</w:t>
            </w:r>
          </w:p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  <w:t xml:space="preserve">40 мин </w:t>
            </w:r>
          </w:p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  <w:t>1 ребёнок</w:t>
            </w:r>
          </w:p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  <w:t xml:space="preserve">2 часа </w:t>
            </w:r>
          </w:p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  <w:t>40 минут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  <w:t>1 ребёнок</w:t>
            </w:r>
          </w:p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BA0AE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  <w:t>24 часа</w:t>
            </w:r>
          </w:p>
          <w:p w:rsidR="00BA0AEA" w:rsidRPr="00BA0AEA" w:rsidRDefault="00BA0AEA" w:rsidP="00727B5D">
            <w:pPr>
              <w:suppressAutoHyphens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</w:p>
        </w:tc>
      </w:tr>
    </w:tbl>
    <w:p w:rsidR="009B6361" w:rsidRDefault="00C9057A" w:rsidP="00727B5D">
      <w:pPr>
        <w:widowControl w:val="0"/>
        <w:tabs>
          <w:tab w:val="left" w:pos="1248"/>
        </w:tabs>
        <w:autoSpaceDE w:val="0"/>
        <w:autoSpaceDN w:val="0"/>
        <w:spacing w:after="0" w:line="240" w:lineRule="auto"/>
        <w:ind w:right="55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</w:t>
      </w:r>
    </w:p>
    <w:p w:rsidR="00F5509B" w:rsidRPr="00F5509B" w:rsidRDefault="00C9057A" w:rsidP="00727B5D">
      <w:pPr>
        <w:widowControl w:val="0"/>
        <w:tabs>
          <w:tab w:val="left" w:pos="1248"/>
        </w:tabs>
        <w:autoSpaceDE w:val="0"/>
        <w:autoSpaceDN w:val="0"/>
        <w:spacing w:after="0" w:line="240" w:lineRule="auto"/>
        <w:ind w:right="55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b/>
          <w:sz w:val="24"/>
          <w:lang w:val="en-US"/>
        </w:rPr>
        <w:t>IV</w:t>
      </w:r>
      <w:r w:rsidR="00F5509B" w:rsidRPr="00F5509B">
        <w:rPr>
          <w:rFonts w:ascii="Times New Roman" w:eastAsia="Times New Roman" w:hAnsi="Times New Roman" w:cs="Times New Roman"/>
          <w:b/>
          <w:sz w:val="24"/>
        </w:rPr>
        <w:t>. Дополнительный раздел.</w:t>
      </w:r>
    </w:p>
    <w:p w:rsidR="00F5509B" w:rsidRPr="00F5509B" w:rsidRDefault="00C9057A" w:rsidP="00727B5D">
      <w:pPr>
        <w:widowControl w:val="0"/>
        <w:tabs>
          <w:tab w:val="left" w:pos="1248"/>
        </w:tabs>
        <w:autoSpaceDE w:val="0"/>
        <w:autoSpaceDN w:val="0"/>
        <w:spacing w:after="0" w:line="240" w:lineRule="auto"/>
        <w:ind w:right="55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</w:t>
      </w:r>
      <w:r w:rsidR="00F5509B" w:rsidRPr="00F5509B">
        <w:rPr>
          <w:rFonts w:ascii="Times New Roman" w:eastAsia="Times New Roman" w:hAnsi="Times New Roman" w:cs="Times New Roman"/>
          <w:b/>
          <w:sz w:val="24"/>
        </w:rPr>
        <w:t xml:space="preserve">Краткая презентация АОП ДО для обучающихся с ТНР  (тяжёлыми </w:t>
      </w:r>
      <w:r w:rsidR="00F5509B" w:rsidRPr="00F5509B">
        <w:rPr>
          <w:rFonts w:ascii="Times New Roman" w:eastAsia="Times New Roman" w:hAnsi="Times New Roman" w:cs="Times New Roman"/>
          <w:b/>
          <w:spacing w:val="-2"/>
          <w:sz w:val="24"/>
        </w:rPr>
        <w:t>нарушениями речи)</w:t>
      </w:r>
    </w:p>
    <w:p w:rsidR="00F5509B" w:rsidRPr="00F5509B" w:rsidRDefault="00F5509B" w:rsidP="00C35A5D">
      <w:pPr>
        <w:widowControl w:val="0"/>
        <w:tabs>
          <w:tab w:val="left" w:pos="9881"/>
        </w:tabs>
        <w:autoSpaceDE w:val="0"/>
        <w:autoSpaceDN w:val="0"/>
        <w:spacing w:after="0" w:line="240" w:lineRule="auto"/>
        <w:ind w:left="232" w:right="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Адаптированная образовательная программа дошкольного обра</w:t>
      </w:r>
      <w:r w:rsidR="00C9057A">
        <w:rPr>
          <w:rFonts w:ascii="Times New Roman" w:eastAsia="Times New Roman" w:hAnsi="Times New Roman" w:cs="Times New Roman"/>
          <w:sz w:val="24"/>
          <w:szCs w:val="24"/>
        </w:rPr>
        <w:t>зования для воспитанников с огра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иченными возможностями здоровья (тяжёлыми нарушениями  речи- ТНР) разработана на основе Федерального государственного образовательного стандарта дошкольного образования  с учетом Федеральной адаптированной образовательной программы дошкольного образования для детей (тяжёлыми нарушениями  речи - ТНР)</w:t>
      </w:r>
      <w:r w:rsidR="00C905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анная Программа является нормативно-управленческим документом МБДОУ  характеризующая систему организации образовательной деятельности педагогов.</w:t>
      </w:r>
      <w:r w:rsidR="00C905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Программа определяет цель, задачи, планируемые результаты, содержание и организацию образовательного процесса в группе комбинированной направленности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lastRenderedPageBreak/>
        <w:t>ДОУ.</w:t>
      </w:r>
    </w:p>
    <w:p w:rsidR="00F5509B" w:rsidRPr="00F5509B" w:rsidRDefault="00F5509B" w:rsidP="00C35A5D">
      <w:pPr>
        <w:widowControl w:val="0"/>
        <w:tabs>
          <w:tab w:val="left" w:pos="9881"/>
        </w:tabs>
        <w:autoSpaceDE w:val="0"/>
        <w:autoSpaceDN w:val="0"/>
        <w:spacing w:after="0" w:line="240" w:lineRule="auto"/>
        <w:ind w:left="232" w:right="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реализации Программы: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еспечение условий для дошкольного образования, определяемых общими и особыми потребностями обучающегося дошкольного возраста с ТНР, индивидуальными особенностями его развития и состояния здоровья.</w:t>
      </w:r>
      <w:r w:rsidR="00C905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а содействует взаимопониманию и сотрудничеству между людьми, способствует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ации прав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F55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ступного и качественного образования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</w:t>
      </w:r>
    </w:p>
    <w:p w:rsidR="00F5509B" w:rsidRPr="00F5509B" w:rsidRDefault="00F5509B" w:rsidP="00C9057A">
      <w:pPr>
        <w:widowControl w:val="0"/>
        <w:autoSpaceDE w:val="0"/>
        <w:autoSpaceDN w:val="0"/>
        <w:spacing w:before="1" w:after="0" w:line="274" w:lineRule="exact"/>
        <w:ind w:left="833"/>
        <w:jc w:val="both"/>
        <w:rPr>
          <w:rFonts w:ascii="Times New Roman" w:eastAsia="Times New Roman" w:hAnsi="Times New Roman" w:cs="Times New Roman"/>
          <w:b/>
          <w:sz w:val="24"/>
        </w:rPr>
      </w:pPr>
      <w:r w:rsidRPr="00F5509B">
        <w:rPr>
          <w:rFonts w:ascii="Times New Roman" w:eastAsia="Times New Roman" w:hAnsi="Times New Roman" w:cs="Times New Roman"/>
          <w:b/>
          <w:sz w:val="24"/>
        </w:rPr>
        <w:t>Задачи</w:t>
      </w:r>
      <w:r w:rsidRPr="00F5509B">
        <w:rPr>
          <w:rFonts w:ascii="Times New Roman" w:eastAsia="Times New Roman" w:hAnsi="Times New Roman" w:cs="Times New Roman"/>
          <w:b/>
          <w:spacing w:val="-2"/>
          <w:sz w:val="24"/>
        </w:rPr>
        <w:t xml:space="preserve"> Программы:</w:t>
      </w:r>
    </w:p>
    <w:p w:rsidR="00F5509B" w:rsidRPr="00F5509B" w:rsidRDefault="00C9057A" w:rsidP="00C9057A">
      <w:pPr>
        <w:widowControl w:val="0"/>
        <w:tabs>
          <w:tab w:val="left" w:pos="954"/>
        </w:tabs>
        <w:autoSpaceDE w:val="0"/>
        <w:autoSpaceDN w:val="0"/>
        <w:spacing w:after="0" w:line="274" w:lineRule="exact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</w:rPr>
        <w:t>реализация</w:t>
      </w:r>
      <w:r w:rsidR="00F5509B" w:rsidRPr="00F5509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содержания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</w:rPr>
        <w:t>Программы;</w:t>
      </w:r>
    </w:p>
    <w:p w:rsidR="00F5509B" w:rsidRPr="00F5509B" w:rsidRDefault="00C9057A" w:rsidP="00C9057A">
      <w:pPr>
        <w:widowControl w:val="0"/>
        <w:tabs>
          <w:tab w:val="left" w:pos="954"/>
        </w:tabs>
        <w:autoSpaceDE w:val="0"/>
        <w:autoSpaceDN w:val="0"/>
        <w:spacing w:before="66" w:after="0" w:line="254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</w:rPr>
        <w:t>коррекция</w:t>
      </w:r>
      <w:r w:rsidR="00F5509B" w:rsidRPr="00F5509B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недостатков</w:t>
      </w:r>
      <w:r w:rsidR="00F5509B" w:rsidRPr="00F5509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психофизического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развития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обучающихся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с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pacing w:val="-5"/>
          <w:sz w:val="24"/>
        </w:rPr>
        <w:t>ТНР;</w:t>
      </w:r>
    </w:p>
    <w:p w:rsidR="00F5509B" w:rsidRPr="00F5509B" w:rsidRDefault="00C9057A" w:rsidP="00C35A5D">
      <w:pPr>
        <w:widowControl w:val="0"/>
        <w:tabs>
          <w:tab w:val="left" w:pos="953"/>
        </w:tabs>
        <w:autoSpaceDE w:val="0"/>
        <w:autoSpaceDN w:val="0"/>
        <w:spacing w:after="0" w:line="254" w:lineRule="auto"/>
        <w:ind w:left="284" w:right="22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</w:t>
      </w:r>
      <w:r w:rsidR="00F5509B" w:rsidRPr="00F5509B">
        <w:rPr>
          <w:rFonts w:ascii="Times New Roman" w:eastAsia="Times New Roman" w:hAnsi="Times New Roman" w:cs="Times New Roman"/>
          <w:sz w:val="24"/>
        </w:rPr>
        <w:t>охрана и укрепление физического и психического здоровья обучающихся с ТНР, в том числе их эмоционального благополучия;</w:t>
      </w:r>
    </w:p>
    <w:p w:rsidR="00F5509B" w:rsidRPr="00F5509B" w:rsidRDefault="00C9057A" w:rsidP="00C35A5D">
      <w:pPr>
        <w:widowControl w:val="0"/>
        <w:tabs>
          <w:tab w:val="left" w:pos="953"/>
        </w:tabs>
        <w:autoSpaceDE w:val="0"/>
        <w:autoSpaceDN w:val="0"/>
        <w:spacing w:before="1" w:after="0" w:line="254" w:lineRule="auto"/>
        <w:ind w:left="284" w:right="22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</w:rPr>
        <w:t>обеспечение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равных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возможностей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для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полноценного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развития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ребенка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с ТНР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в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период дошкольного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образования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независимо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от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места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проживания,</w:t>
      </w:r>
      <w:r w:rsidR="00F5509B" w:rsidRPr="00F5509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пола,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нации,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языка,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 xml:space="preserve">социального </w:t>
      </w:r>
      <w:r w:rsidR="00F5509B" w:rsidRPr="00F5509B">
        <w:rPr>
          <w:rFonts w:ascii="Times New Roman" w:eastAsia="Times New Roman" w:hAnsi="Times New Roman" w:cs="Times New Roman"/>
          <w:spacing w:val="-2"/>
          <w:sz w:val="24"/>
        </w:rPr>
        <w:t>статуса;</w:t>
      </w:r>
    </w:p>
    <w:p w:rsidR="00F5509B" w:rsidRPr="00F5509B" w:rsidRDefault="00C9057A" w:rsidP="00C35A5D">
      <w:pPr>
        <w:widowControl w:val="0"/>
        <w:tabs>
          <w:tab w:val="left" w:pos="953"/>
        </w:tabs>
        <w:autoSpaceDE w:val="0"/>
        <w:autoSpaceDN w:val="0"/>
        <w:spacing w:after="0" w:line="254" w:lineRule="auto"/>
        <w:ind w:left="284" w:right="22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</w:rPr>
        <w:t>создание благоприятных условий развития в соответствии с их возрастными, психофизическими и индивидуальными особенностями, развитие способностей и творческого потенциала каждого ребенка с ТНР как субъекта отношений с педагогическим работником, родителями (законными представителями), другими детьми;</w:t>
      </w:r>
    </w:p>
    <w:p w:rsidR="00F5509B" w:rsidRPr="00F5509B" w:rsidRDefault="00C9057A" w:rsidP="00C35A5D">
      <w:pPr>
        <w:widowControl w:val="0"/>
        <w:tabs>
          <w:tab w:val="left" w:pos="953"/>
        </w:tabs>
        <w:autoSpaceDE w:val="0"/>
        <w:autoSpaceDN w:val="0"/>
        <w:spacing w:after="0" w:line="254" w:lineRule="auto"/>
        <w:ind w:left="284" w:right="22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F5509B" w:rsidRPr="00F5509B" w:rsidRDefault="00C9057A" w:rsidP="00C35A5D">
      <w:pPr>
        <w:widowControl w:val="0"/>
        <w:tabs>
          <w:tab w:val="left" w:pos="953"/>
        </w:tabs>
        <w:autoSpaceDE w:val="0"/>
        <w:autoSpaceDN w:val="0"/>
        <w:spacing w:after="0" w:line="254" w:lineRule="auto"/>
        <w:ind w:left="284" w:right="22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</w:rPr>
        <w:t>формирование общей культуры личности обучающихся с ТНР, развитие их социальных, нравственных, эстетических, интеллектуальных, физических качеств, инициативности,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самостоятельности и ответственности ребенка,</w:t>
      </w:r>
      <w:r w:rsidR="00F5509B" w:rsidRPr="00F5509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F5509B" w:rsidRPr="00F5509B">
        <w:rPr>
          <w:rFonts w:ascii="Times New Roman" w:eastAsia="Times New Roman" w:hAnsi="Times New Roman" w:cs="Times New Roman"/>
          <w:sz w:val="24"/>
        </w:rPr>
        <w:t>формирование предпосылок учебной деятельности;</w:t>
      </w:r>
    </w:p>
    <w:p w:rsidR="00F5509B" w:rsidRPr="00F5509B" w:rsidRDefault="00C9057A" w:rsidP="00C35A5D">
      <w:pPr>
        <w:widowControl w:val="0"/>
        <w:tabs>
          <w:tab w:val="left" w:pos="953"/>
        </w:tabs>
        <w:autoSpaceDE w:val="0"/>
        <w:autoSpaceDN w:val="0"/>
        <w:spacing w:after="0" w:line="254" w:lineRule="auto"/>
        <w:ind w:left="284" w:right="22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</w:rPr>
        <w:t>формирование социокультурной среды, соответствующей психофизическим и индивидуальным особенностям развития обучающихся с ТНР;</w:t>
      </w:r>
    </w:p>
    <w:p w:rsidR="00F5509B" w:rsidRPr="00F5509B" w:rsidRDefault="00C9057A" w:rsidP="00C35A5D">
      <w:pPr>
        <w:widowControl w:val="0"/>
        <w:tabs>
          <w:tab w:val="left" w:pos="953"/>
        </w:tabs>
        <w:autoSpaceDE w:val="0"/>
        <w:autoSpaceDN w:val="0"/>
        <w:spacing w:after="0" w:line="254" w:lineRule="auto"/>
        <w:ind w:left="284" w:right="22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</w:rPr>
        <w:t>обеспечение психолого-педагогической поддержки родителей (законных представителей) и повышение их компетентности в вопросах развития, образования, реабилитации (абилитации), охраны и укрепления здоровья обучающихся с ТНР;</w:t>
      </w:r>
    </w:p>
    <w:p w:rsidR="00BA0AEA" w:rsidRPr="00C9057A" w:rsidRDefault="00C9057A" w:rsidP="00C35A5D">
      <w:pPr>
        <w:widowControl w:val="0"/>
        <w:tabs>
          <w:tab w:val="left" w:pos="953"/>
        </w:tabs>
        <w:autoSpaceDE w:val="0"/>
        <w:autoSpaceDN w:val="0"/>
        <w:spacing w:before="1" w:after="0" w:line="254" w:lineRule="auto"/>
        <w:ind w:left="284" w:right="22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F5509B" w:rsidRPr="00F5509B">
        <w:rPr>
          <w:rFonts w:ascii="Times New Roman" w:eastAsia="Times New Roman" w:hAnsi="Times New Roman" w:cs="Times New Roman"/>
          <w:sz w:val="24"/>
        </w:rPr>
        <w:t>обеспечение преемственности целей, задач и содержания дошкольного и начального общего образования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A0AEA" w:rsidRPr="00C9057A">
        <w:rPr>
          <w:rFonts w:ascii="Times New Roman" w:hAnsi="Times New Roman" w:cs="Times New Roman"/>
          <w:sz w:val="24"/>
          <w:szCs w:val="24"/>
        </w:rPr>
        <w:t>Программа направлена на создание условий для коррекционно-развивающей работы и всестороннего развития детей с ТНР и создания комплекса коррекционно-развивающей работы с учетом особенностей психофизического развития детей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A0AEA" w:rsidRPr="00C9057A">
        <w:rPr>
          <w:rFonts w:ascii="Times New Roman" w:hAnsi="Times New Roman" w:cs="Times New Roman"/>
          <w:sz w:val="24"/>
          <w:szCs w:val="24"/>
        </w:rPr>
        <w:t>Программа обеспечивает разностороннее развитие детей с ТНР с учетом их возрастных и индивидуальных особенностей.</w:t>
      </w:r>
    </w:p>
    <w:p w:rsidR="00BA0AEA" w:rsidRPr="00BA0AEA" w:rsidRDefault="00BA0AEA" w:rsidP="00C35A5D">
      <w:pPr>
        <w:pStyle w:val="af0"/>
        <w:ind w:left="284" w:right="224" w:firstLine="0"/>
        <w:rPr>
          <w:sz w:val="24"/>
          <w:szCs w:val="24"/>
        </w:rPr>
      </w:pPr>
      <w:r w:rsidRPr="00C9057A">
        <w:rPr>
          <w:sz w:val="24"/>
          <w:szCs w:val="24"/>
        </w:rPr>
        <w:t>Структура Программы в соответствии с требованиями Стандарта включает три основных раздела</w:t>
      </w:r>
      <w:r w:rsidRPr="00BA0AEA">
        <w:rPr>
          <w:sz w:val="24"/>
          <w:szCs w:val="24"/>
        </w:rPr>
        <w:t xml:space="preserve"> - целевой, содержательный и организационный.</w:t>
      </w:r>
    </w:p>
    <w:p w:rsidR="0093056D" w:rsidRDefault="00BA0AEA" w:rsidP="00C35A5D">
      <w:pPr>
        <w:ind w:left="284" w:right="22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9057A">
        <w:rPr>
          <w:rFonts w:ascii="Times New Roman" w:hAnsi="Times New Roman" w:cs="Times New Roman"/>
          <w:b/>
          <w:sz w:val="24"/>
          <w:szCs w:val="24"/>
        </w:rPr>
        <w:t xml:space="preserve">Целевой раздел Программы </w:t>
      </w:r>
      <w:r w:rsidRPr="00C9057A">
        <w:rPr>
          <w:rFonts w:ascii="Times New Roman" w:hAnsi="Times New Roman" w:cs="Times New Roman"/>
          <w:sz w:val="24"/>
          <w:szCs w:val="24"/>
        </w:rPr>
        <w:t xml:space="preserve">включает пояснительную записку и планируемые результаты освоения Программы, определяет ее цели и задачи, принципы и подходы к формированию Программы, планируемые результаты ее освоения в виде целевых </w:t>
      </w:r>
      <w:r w:rsidRPr="00C9057A">
        <w:rPr>
          <w:rFonts w:ascii="Times New Roman" w:hAnsi="Times New Roman" w:cs="Times New Roman"/>
          <w:spacing w:val="-2"/>
          <w:sz w:val="24"/>
          <w:szCs w:val="24"/>
        </w:rPr>
        <w:t>ориентиров.</w:t>
      </w:r>
    </w:p>
    <w:p w:rsidR="00BA0AEA" w:rsidRPr="00C9057A" w:rsidRDefault="00BA0AEA" w:rsidP="00C35A5D">
      <w:pPr>
        <w:ind w:left="284" w:right="224"/>
        <w:jc w:val="both"/>
        <w:rPr>
          <w:rFonts w:ascii="Times New Roman" w:hAnsi="Times New Roman" w:cs="Times New Roman"/>
          <w:sz w:val="24"/>
          <w:szCs w:val="24"/>
        </w:rPr>
      </w:pPr>
      <w:r w:rsidRPr="00C9057A">
        <w:rPr>
          <w:rFonts w:ascii="Times New Roman" w:hAnsi="Times New Roman" w:cs="Times New Roman"/>
          <w:b/>
          <w:sz w:val="24"/>
          <w:szCs w:val="24"/>
        </w:rPr>
        <w:t xml:space="preserve"> Содержательный раздел Программы </w:t>
      </w:r>
      <w:r w:rsidRPr="00C9057A">
        <w:rPr>
          <w:rFonts w:ascii="Times New Roman" w:hAnsi="Times New Roman" w:cs="Times New Roman"/>
          <w:sz w:val="24"/>
          <w:szCs w:val="24"/>
        </w:rPr>
        <w:t xml:space="preserve">включает описание образовательной деятельности по пяти образовательным областям: социально-коммуникативное развитие; познавательное развитие; речевое развитие; художественно-эстетическое развитие; физическое развитие; формы, способы, методы и средства реализации Программы, которые отражают аспекты образовательной среды: развивающая предметно-пространственная среда; характер </w:t>
      </w:r>
      <w:r w:rsidRPr="00C9057A">
        <w:rPr>
          <w:rFonts w:ascii="Times New Roman" w:hAnsi="Times New Roman" w:cs="Times New Roman"/>
          <w:sz w:val="24"/>
          <w:szCs w:val="24"/>
        </w:rPr>
        <w:lastRenderedPageBreak/>
        <w:t>взаимодействия с педагогическим</w:t>
      </w:r>
      <w:r w:rsidRPr="00C9057A">
        <w:rPr>
          <w:sz w:val="24"/>
          <w:szCs w:val="24"/>
        </w:rPr>
        <w:t xml:space="preserve"> </w:t>
      </w:r>
      <w:r w:rsidRPr="00C9057A">
        <w:rPr>
          <w:rFonts w:ascii="Times New Roman" w:hAnsi="Times New Roman" w:cs="Times New Roman"/>
          <w:sz w:val="24"/>
          <w:szCs w:val="24"/>
        </w:rPr>
        <w:t>работником;</w:t>
      </w:r>
      <w:r w:rsidRPr="00C9057A">
        <w:rPr>
          <w:sz w:val="24"/>
          <w:szCs w:val="24"/>
        </w:rPr>
        <w:t xml:space="preserve"> </w:t>
      </w:r>
      <w:r w:rsidRPr="00C9057A">
        <w:rPr>
          <w:rFonts w:ascii="Times New Roman" w:hAnsi="Times New Roman" w:cs="Times New Roman"/>
          <w:sz w:val="24"/>
          <w:szCs w:val="24"/>
        </w:rPr>
        <w:t>характер взаимодействия с другими детьми; система отношений ребенка к миру, к другим</w:t>
      </w:r>
      <w:r w:rsidRPr="00C9057A">
        <w:rPr>
          <w:sz w:val="24"/>
          <w:szCs w:val="24"/>
        </w:rPr>
        <w:t xml:space="preserve"> </w:t>
      </w:r>
      <w:r w:rsidRPr="00C9057A">
        <w:rPr>
          <w:rFonts w:ascii="Times New Roman" w:hAnsi="Times New Roman" w:cs="Times New Roman"/>
          <w:sz w:val="24"/>
          <w:szCs w:val="24"/>
        </w:rPr>
        <w:t>л</w:t>
      </w:r>
      <w:r w:rsidR="00C9057A">
        <w:rPr>
          <w:rFonts w:ascii="Times New Roman" w:hAnsi="Times New Roman" w:cs="Times New Roman"/>
          <w:sz w:val="24"/>
          <w:szCs w:val="24"/>
        </w:rPr>
        <w:t xml:space="preserve">юдям, к себе самому; содержание </w:t>
      </w:r>
      <w:r w:rsidR="00C9057A" w:rsidRPr="00C9057A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по профессиональной коррекции нарушений развития образовательной деятельности по профессиональной коррекции нарушений развития </w:t>
      </w:r>
      <w:r w:rsidRPr="00C9057A">
        <w:rPr>
          <w:rFonts w:ascii="Times New Roman" w:hAnsi="Times New Roman" w:cs="Times New Roman"/>
          <w:sz w:val="24"/>
          <w:szCs w:val="24"/>
        </w:rPr>
        <w:t>обучающихся (программу коррекционно-развивающей работы).</w:t>
      </w:r>
    </w:p>
    <w:p w:rsidR="00F5509B" w:rsidRPr="00F5509B" w:rsidRDefault="00F5509B" w:rsidP="00C35A5D">
      <w:pPr>
        <w:widowControl w:val="0"/>
        <w:autoSpaceDE w:val="0"/>
        <w:autoSpaceDN w:val="0"/>
        <w:spacing w:before="66" w:after="0" w:line="240" w:lineRule="auto"/>
        <w:ind w:left="232" w:right="2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, таких как:</w:t>
      </w:r>
    </w:p>
    <w:p w:rsidR="00F5509B" w:rsidRPr="00F5509B" w:rsidRDefault="00F5509B" w:rsidP="00727B5D">
      <w:pPr>
        <w:widowControl w:val="0"/>
        <w:autoSpaceDE w:val="0"/>
        <w:autoSpaceDN w:val="0"/>
        <w:spacing w:before="1" w:after="0" w:line="240" w:lineRule="auto"/>
        <w:ind w:left="833" w:right="2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F5509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Предметная 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>деятельность.</w:t>
      </w:r>
    </w:p>
    <w:p w:rsidR="00F5509B" w:rsidRPr="00F5509B" w:rsidRDefault="00F5509B" w:rsidP="00727B5D">
      <w:pPr>
        <w:widowControl w:val="0"/>
        <w:numPr>
          <w:ilvl w:val="0"/>
          <w:numId w:val="62"/>
        </w:numPr>
        <w:tabs>
          <w:tab w:val="left" w:pos="1073"/>
        </w:tabs>
        <w:autoSpaceDE w:val="0"/>
        <w:autoSpaceDN w:val="0"/>
        <w:spacing w:after="0" w:line="254" w:lineRule="auto"/>
        <w:ind w:right="224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Игровая</w:t>
      </w:r>
      <w:r w:rsidRPr="00F5509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(сюжетно-ролевая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гра,</w:t>
      </w:r>
      <w:r w:rsidRPr="00F5509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гра</w:t>
      </w:r>
      <w:r w:rsidRPr="00F5509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</w:t>
      </w:r>
      <w:r w:rsidRPr="00F5509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равилами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</w:t>
      </w:r>
      <w:r w:rsidRPr="00F5509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ругие</w:t>
      </w:r>
      <w:r w:rsidRPr="00F5509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иды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игры).</w:t>
      </w:r>
    </w:p>
    <w:p w:rsidR="00F5509B" w:rsidRPr="00F5509B" w:rsidRDefault="00F5509B" w:rsidP="00727B5D">
      <w:pPr>
        <w:widowControl w:val="0"/>
        <w:numPr>
          <w:ilvl w:val="0"/>
          <w:numId w:val="62"/>
        </w:numPr>
        <w:tabs>
          <w:tab w:val="left" w:pos="1155"/>
        </w:tabs>
        <w:autoSpaceDE w:val="0"/>
        <w:autoSpaceDN w:val="0"/>
        <w:spacing w:after="0" w:line="254" w:lineRule="auto"/>
        <w:ind w:left="232" w:right="224" w:firstLine="600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Коммуникативная (общение и взаимодействие с педагогическим работником и другими детьми).</w:t>
      </w:r>
    </w:p>
    <w:p w:rsidR="00F5509B" w:rsidRPr="00F5509B" w:rsidRDefault="00F5509B" w:rsidP="00727B5D">
      <w:pPr>
        <w:widowControl w:val="0"/>
        <w:numPr>
          <w:ilvl w:val="0"/>
          <w:numId w:val="62"/>
        </w:numPr>
        <w:tabs>
          <w:tab w:val="left" w:pos="1254"/>
        </w:tabs>
        <w:autoSpaceDE w:val="0"/>
        <w:autoSpaceDN w:val="0"/>
        <w:spacing w:after="0" w:line="254" w:lineRule="auto"/>
        <w:ind w:left="232" w:right="224" w:firstLine="600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Познавательно-исследовательская (исследование и познание природного и социального миров в процессе наблюдения и взаимодействия с ними), а также такими</w:t>
      </w:r>
      <w:r w:rsidRPr="00F5509B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идами активности ребенка, как:</w:t>
      </w:r>
    </w:p>
    <w:p w:rsidR="00F5509B" w:rsidRPr="00F5509B" w:rsidRDefault="00F5509B" w:rsidP="00727B5D">
      <w:pPr>
        <w:widowControl w:val="0"/>
        <w:numPr>
          <w:ilvl w:val="1"/>
          <w:numId w:val="62"/>
        </w:numPr>
        <w:tabs>
          <w:tab w:val="left" w:pos="954"/>
        </w:tabs>
        <w:autoSpaceDE w:val="0"/>
        <w:autoSpaceDN w:val="0"/>
        <w:spacing w:after="0" w:line="254" w:lineRule="auto"/>
        <w:ind w:left="954" w:right="224" w:hanging="121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восприятие</w:t>
      </w:r>
      <w:r w:rsidRPr="00F5509B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художественной</w:t>
      </w:r>
      <w:r w:rsidRPr="00F5509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литературы</w:t>
      </w:r>
      <w:r w:rsidRPr="00F5509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</w:t>
      </w:r>
      <w:r w:rsidRPr="00F5509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>фольклора;</w:t>
      </w:r>
    </w:p>
    <w:p w:rsidR="00F5509B" w:rsidRPr="00F5509B" w:rsidRDefault="00F5509B" w:rsidP="00727B5D">
      <w:pPr>
        <w:widowControl w:val="0"/>
        <w:numPr>
          <w:ilvl w:val="1"/>
          <w:numId w:val="62"/>
        </w:numPr>
        <w:tabs>
          <w:tab w:val="left" w:pos="954"/>
        </w:tabs>
        <w:autoSpaceDE w:val="0"/>
        <w:autoSpaceDN w:val="0"/>
        <w:spacing w:after="0" w:line="254" w:lineRule="auto"/>
        <w:ind w:left="954" w:right="224" w:hanging="121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самообслуживание</w:t>
      </w:r>
      <w:r w:rsidRPr="00F5509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элементарный</w:t>
      </w:r>
      <w:r w:rsidRPr="00F5509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бытовой</w:t>
      </w:r>
      <w:r w:rsidRPr="00F5509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труд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(в</w:t>
      </w:r>
      <w:r w:rsidRPr="00F5509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омещении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</w:t>
      </w:r>
      <w:r w:rsidRPr="00F5509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на</w:t>
      </w:r>
      <w:r w:rsidRPr="00F5509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>улице);</w:t>
      </w:r>
    </w:p>
    <w:p w:rsidR="00F5509B" w:rsidRPr="00F5509B" w:rsidRDefault="00F5509B" w:rsidP="00727B5D">
      <w:pPr>
        <w:widowControl w:val="0"/>
        <w:numPr>
          <w:ilvl w:val="1"/>
          <w:numId w:val="62"/>
        </w:numPr>
        <w:tabs>
          <w:tab w:val="left" w:pos="953"/>
        </w:tabs>
        <w:autoSpaceDE w:val="0"/>
        <w:autoSpaceDN w:val="0"/>
        <w:spacing w:after="0" w:line="254" w:lineRule="auto"/>
        <w:ind w:right="224" w:firstLine="600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конструирование из разного материала, включая конструкторы, модули, бумагу, природный и иной материал;</w:t>
      </w:r>
    </w:p>
    <w:p w:rsidR="00F5509B" w:rsidRPr="00F5509B" w:rsidRDefault="00F5509B" w:rsidP="00727B5D">
      <w:pPr>
        <w:widowControl w:val="0"/>
        <w:numPr>
          <w:ilvl w:val="1"/>
          <w:numId w:val="62"/>
        </w:numPr>
        <w:tabs>
          <w:tab w:val="left" w:pos="954"/>
        </w:tabs>
        <w:autoSpaceDE w:val="0"/>
        <w:autoSpaceDN w:val="0"/>
        <w:spacing w:after="0" w:line="254" w:lineRule="auto"/>
        <w:ind w:left="954" w:right="224" w:hanging="121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изобразительная</w:t>
      </w:r>
      <w:r w:rsidRPr="00F5509B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(рисование,</w:t>
      </w:r>
      <w:r w:rsidRPr="00F5509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лепка,</w:t>
      </w:r>
      <w:r w:rsidRPr="00F5509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>аппликация);</w:t>
      </w:r>
    </w:p>
    <w:p w:rsidR="00F5509B" w:rsidRPr="00F5509B" w:rsidRDefault="00F5509B" w:rsidP="00727B5D">
      <w:pPr>
        <w:widowControl w:val="0"/>
        <w:autoSpaceDE w:val="0"/>
        <w:autoSpaceDN w:val="0"/>
        <w:spacing w:after="0" w:line="240" w:lineRule="auto"/>
        <w:ind w:left="232" w:right="224" w:firstLine="600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 двигательная</w:t>
      </w:r>
      <w:r w:rsidRPr="00F5509B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(овладение</w:t>
      </w:r>
      <w:r w:rsidRPr="00F5509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сновными</w:t>
      </w:r>
      <w:r w:rsidRPr="00F5509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вижениями)</w:t>
      </w:r>
      <w:r w:rsidRPr="00F5509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формы</w:t>
      </w:r>
      <w:r w:rsidRPr="00F5509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активности</w:t>
      </w:r>
      <w:r w:rsidRPr="00F5509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>ребенка.</w:t>
      </w:r>
      <w:r w:rsidRPr="00F5509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одержательный раздел Программы</w:t>
      </w:r>
      <w:r w:rsidRPr="00F5509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ключает описание коррекционно- развивающей работы, обеспечивающей адаптацию и включение обучающихся с ТНР в</w:t>
      </w:r>
      <w:r w:rsidRPr="00F5509B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>социум.</w:t>
      </w:r>
    </w:p>
    <w:p w:rsidR="00F5509B" w:rsidRPr="00F5509B" w:rsidRDefault="00F5509B" w:rsidP="00727B5D">
      <w:pPr>
        <w:widowControl w:val="0"/>
        <w:autoSpaceDE w:val="0"/>
        <w:autoSpaceDN w:val="0"/>
        <w:spacing w:before="1" w:after="0" w:line="240" w:lineRule="auto"/>
        <w:ind w:left="833" w:right="2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F55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коррекционно-развивающей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>работы:</w:t>
      </w:r>
    </w:p>
    <w:p w:rsidR="00F5509B" w:rsidRPr="00F5509B" w:rsidRDefault="00F5509B" w:rsidP="00727B5D">
      <w:pPr>
        <w:widowControl w:val="0"/>
        <w:numPr>
          <w:ilvl w:val="0"/>
          <w:numId w:val="63"/>
        </w:numPr>
        <w:tabs>
          <w:tab w:val="left" w:pos="1321"/>
        </w:tabs>
        <w:autoSpaceDE w:val="0"/>
        <w:autoSpaceDN w:val="0"/>
        <w:spacing w:after="0" w:line="254" w:lineRule="auto"/>
        <w:ind w:right="224" w:firstLine="600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>Является неотъемлемой частью Программы в условиях дошкольных образовательных групп компенсирующей направленности.</w:t>
      </w:r>
    </w:p>
    <w:p w:rsidR="00F5509B" w:rsidRPr="00F5509B" w:rsidRDefault="00F5509B" w:rsidP="00727B5D">
      <w:pPr>
        <w:widowControl w:val="0"/>
        <w:numPr>
          <w:ilvl w:val="0"/>
          <w:numId w:val="63"/>
        </w:numPr>
        <w:tabs>
          <w:tab w:val="left" w:pos="1323"/>
        </w:tabs>
        <w:autoSpaceDE w:val="0"/>
        <w:autoSpaceDN w:val="0"/>
        <w:spacing w:after="0" w:line="254" w:lineRule="auto"/>
        <w:ind w:right="224" w:firstLine="600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 xml:space="preserve">Обеспечивает достижение максимальной реализации реабилитационного 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>потенциала.</w:t>
      </w:r>
    </w:p>
    <w:p w:rsidR="00F5509B" w:rsidRPr="00F5509B" w:rsidRDefault="00F5509B" w:rsidP="00727B5D">
      <w:pPr>
        <w:widowControl w:val="0"/>
        <w:numPr>
          <w:ilvl w:val="0"/>
          <w:numId w:val="63"/>
        </w:numPr>
        <w:tabs>
          <w:tab w:val="left" w:pos="1242"/>
        </w:tabs>
        <w:autoSpaceDE w:val="0"/>
        <w:autoSpaceDN w:val="0"/>
        <w:spacing w:after="0" w:line="254" w:lineRule="auto"/>
        <w:ind w:right="224" w:firstLine="600"/>
        <w:jc w:val="both"/>
        <w:rPr>
          <w:rFonts w:ascii="Times New Roman" w:eastAsia="Times New Roman" w:hAnsi="Times New Roman" w:cs="Times New Roman"/>
          <w:sz w:val="24"/>
        </w:rPr>
      </w:pPr>
      <w:r w:rsidRPr="00F5509B">
        <w:rPr>
          <w:rFonts w:ascii="Times New Roman" w:eastAsia="Times New Roman" w:hAnsi="Times New Roman" w:cs="Times New Roman"/>
          <w:sz w:val="24"/>
        </w:rPr>
        <w:t xml:space="preserve">Учитывает особые образовательные потребности обучающихся дошкольного возраста с ТНР, удовлетворение которых открывает возможность общего 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>образования.</w:t>
      </w:r>
    </w:p>
    <w:p w:rsidR="00F5509B" w:rsidRPr="00F5509B" w:rsidRDefault="00F5509B" w:rsidP="00727B5D">
      <w:pPr>
        <w:widowControl w:val="0"/>
        <w:autoSpaceDE w:val="0"/>
        <w:autoSpaceDN w:val="0"/>
        <w:spacing w:before="8" w:after="0" w:line="240" w:lineRule="auto"/>
        <w:ind w:left="232" w:right="224" w:firstLine="600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а обеспечивает планируемые результаты дошкольного образования обучающихся дошкольного возраста с ТНР в условиях дошкольной образовательной группы комбинированной направленности.</w:t>
      </w:r>
      <w:r w:rsidRPr="00F5509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F5509B" w:rsidRPr="00F5509B" w:rsidRDefault="00F5509B" w:rsidP="00727B5D">
      <w:pPr>
        <w:widowControl w:val="0"/>
        <w:autoSpaceDE w:val="0"/>
        <w:autoSpaceDN w:val="0"/>
        <w:spacing w:before="8" w:after="0" w:line="240" w:lineRule="auto"/>
        <w:ind w:left="232" w:right="224" w:firstLine="600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5509B">
        <w:rPr>
          <w:rFonts w:ascii="Times New Roman" w:eastAsia="Times New Roman" w:hAnsi="Times New Roman" w:cs="Times New Roman"/>
          <w:b/>
          <w:bCs/>
          <w:sz w:val="26"/>
          <w:szCs w:val="26"/>
        </w:rPr>
        <w:t>Часть, формируемая участниками образовательных отношений содержательного раздела Программы включает:</w:t>
      </w:r>
    </w:p>
    <w:p w:rsidR="00F5509B" w:rsidRPr="00F5509B" w:rsidRDefault="00F5509B" w:rsidP="00727B5D">
      <w:pPr>
        <w:widowControl w:val="0"/>
        <w:numPr>
          <w:ilvl w:val="1"/>
          <w:numId w:val="63"/>
        </w:numPr>
        <w:tabs>
          <w:tab w:val="left" w:pos="954"/>
        </w:tabs>
        <w:autoSpaceDE w:val="0"/>
        <w:autoSpaceDN w:val="0"/>
        <w:spacing w:after="0" w:line="291" w:lineRule="exact"/>
        <w:ind w:left="954" w:right="224" w:hanging="121"/>
        <w:jc w:val="both"/>
        <w:rPr>
          <w:rFonts w:ascii="Times New Roman" w:eastAsia="Times New Roman" w:hAnsi="Times New Roman" w:cs="Times New Roman"/>
          <w:b/>
          <w:color w:val="993300"/>
        </w:rPr>
      </w:pPr>
      <w:r w:rsidRPr="00F5509B">
        <w:rPr>
          <w:rFonts w:ascii="Times New Roman" w:eastAsia="Times New Roman" w:hAnsi="Times New Roman" w:cs="Times New Roman"/>
          <w:sz w:val="26"/>
        </w:rPr>
        <w:t>о</w:t>
      </w:r>
      <w:r w:rsidRPr="00F5509B">
        <w:rPr>
          <w:rFonts w:ascii="Times New Roman" w:eastAsia="Times New Roman" w:hAnsi="Times New Roman" w:cs="Times New Roman"/>
          <w:sz w:val="24"/>
        </w:rPr>
        <w:t>писание</w:t>
      </w:r>
      <w:r w:rsidRPr="00F5509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направлений,</w:t>
      </w:r>
      <w:r w:rsidRPr="00F5509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ыбранных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ОУ</w:t>
      </w:r>
      <w:r w:rsidRPr="00F5509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з</w:t>
      </w:r>
      <w:r w:rsidRPr="00F5509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числа</w:t>
      </w:r>
      <w:r w:rsidRPr="00F5509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арциальных</w:t>
      </w:r>
      <w:r w:rsidRPr="00F5509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>программ;</w:t>
      </w:r>
    </w:p>
    <w:p w:rsidR="00F5509B" w:rsidRPr="00F5509B" w:rsidRDefault="00F5509B" w:rsidP="00727B5D">
      <w:pPr>
        <w:widowControl w:val="0"/>
        <w:numPr>
          <w:ilvl w:val="1"/>
          <w:numId w:val="63"/>
        </w:numPr>
        <w:tabs>
          <w:tab w:val="left" w:pos="954"/>
        </w:tabs>
        <w:autoSpaceDE w:val="0"/>
        <w:autoSpaceDN w:val="0"/>
        <w:spacing w:after="0" w:line="254" w:lineRule="auto"/>
        <w:ind w:left="954" w:right="224" w:hanging="121"/>
        <w:jc w:val="both"/>
        <w:rPr>
          <w:rFonts w:ascii="Times New Roman" w:eastAsia="Times New Roman" w:hAnsi="Times New Roman" w:cs="Times New Roman"/>
          <w:b/>
          <w:color w:val="993300"/>
        </w:rPr>
      </w:pPr>
      <w:r w:rsidRPr="00F5509B">
        <w:rPr>
          <w:rFonts w:ascii="Times New Roman" w:eastAsia="Times New Roman" w:hAnsi="Times New Roman" w:cs="Times New Roman"/>
          <w:sz w:val="24"/>
        </w:rPr>
        <w:t>формы</w:t>
      </w:r>
      <w:r w:rsidRPr="00F5509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</w:t>
      </w:r>
      <w:r w:rsidRPr="00F5509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методы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реализации</w:t>
      </w:r>
      <w:r w:rsidRPr="00F5509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арциальной</w:t>
      </w:r>
      <w:r w:rsidRPr="00F5509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>программы.</w:t>
      </w:r>
    </w:p>
    <w:p w:rsidR="00F5509B" w:rsidRPr="00F5509B" w:rsidRDefault="00F5509B" w:rsidP="00727B5D">
      <w:pPr>
        <w:widowControl w:val="0"/>
        <w:autoSpaceDE w:val="0"/>
        <w:autoSpaceDN w:val="0"/>
        <w:spacing w:after="0" w:line="240" w:lineRule="auto"/>
        <w:ind w:right="2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09B" w:rsidRPr="00F5509B" w:rsidRDefault="00F5509B" w:rsidP="00727B5D">
      <w:pPr>
        <w:widowControl w:val="0"/>
        <w:autoSpaceDE w:val="0"/>
        <w:autoSpaceDN w:val="0"/>
        <w:spacing w:after="0" w:line="240" w:lineRule="auto"/>
        <w:ind w:left="232" w:right="224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онный раздел Программы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держит психолого-педагогические условия, обеспечивающие развитие ребенка с ТНР, особенности организации развивающей предметно- пространственной среды, региональный календарный план воспитательной работы с перечнем основных государственных и нар</w:t>
      </w:r>
      <w:r w:rsidR="00AD35BA">
        <w:rPr>
          <w:rFonts w:ascii="Times New Roman" w:eastAsia="Times New Roman" w:hAnsi="Times New Roman" w:cs="Times New Roman"/>
          <w:sz w:val="24"/>
          <w:szCs w:val="24"/>
        </w:rPr>
        <w:t>одных праздников, памятных дат.</w:t>
      </w:r>
    </w:p>
    <w:p w:rsidR="00F5509B" w:rsidRPr="00F5509B" w:rsidRDefault="00F5509B" w:rsidP="00727B5D">
      <w:pPr>
        <w:widowControl w:val="0"/>
        <w:autoSpaceDE w:val="0"/>
        <w:autoSpaceDN w:val="0"/>
        <w:spacing w:before="1" w:after="0" w:line="240" w:lineRule="auto"/>
        <w:ind w:left="232" w:right="224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 xml:space="preserve">Объем обязательной части образовательной программы составляет не менее 60% от ее общего объема. Объем части образовательной программы, формируемой участниками образовательных отношений,  составляет не более 40% от ее общего </w:t>
      </w:r>
      <w:r w:rsidRPr="00F5509B">
        <w:rPr>
          <w:rFonts w:ascii="Times New Roman" w:eastAsia="Times New Roman" w:hAnsi="Times New Roman" w:cs="Times New Roman"/>
          <w:spacing w:val="-2"/>
          <w:sz w:val="24"/>
          <w:szCs w:val="24"/>
        </w:rPr>
        <w:t>объема.</w:t>
      </w:r>
    </w:p>
    <w:p w:rsidR="00F5509B" w:rsidRPr="00F5509B" w:rsidRDefault="00F5509B" w:rsidP="00727B5D">
      <w:pPr>
        <w:widowControl w:val="0"/>
        <w:autoSpaceDE w:val="0"/>
        <w:autoSpaceDN w:val="0"/>
        <w:spacing w:after="0" w:line="240" w:lineRule="auto"/>
        <w:ind w:left="232" w:right="224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держит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екомендации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развивающему</w:t>
      </w:r>
      <w:r w:rsidRPr="00F550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цениванию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целей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 форме педагогической и психологической диагностики развития обучающихся, а также качества реализации образовательной программы ДОУ. Система оценивания качества реализации программы ДОУ направлена в первую очередь на оценивание созданных</w:t>
      </w:r>
      <w:r w:rsidRPr="00F5509B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условий внутри образовательного процесса.</w:t>
      </w:r>
    </w:p>
    <w:p w:rsidR="00F5509B" w:rsidRPr="00F5509B" w:rsidRDefault="00F5509B" w:rsidP="00727B5D">
      <w:pPr>
        <w:widowControl w:val="0"/>
        <w:autoSpaceDE w:val="0"/>
        <w:autoSpaceDN w:val="0"/>
        <w:spacing w:before="8" w:after="0" w:line="240" w:lineRule="auto"/>
        <w:ind w:left="232" w:right="224" w:firstLine="600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5509B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Часть, формируемая участниками образовательных отношений организационного раздела содержит:</w:t>
      </w:r>
    </w:p>
    <w:p w:rsidR="00F5509B" w:rsidRPr="00F5509B" w:rsidRDefault="00F5509B" w:rsidP="00727B5D">
      <w:pPr>
        <w:widowControl w:val="0"/>
        <w:numPr>
          <w:ilvl w:val="1"/>
          <w:numId w:val="63"/>
        </w:numPr>
        <w:tabs>
          <w:tab w:val="left" w:pos="953"/>
        </w:tabs>
        <w:autoSpaceDE w:val="0"/>
        <w:autoSpaceDN w:val="0"/>
        <w:spacing w:after="0" w:line="254" w:lineRule="auto"/>
        <w:ind w:right="224" w:firstLine="600"/>
        <w:jc w:val="both"/>
        <w:rPr>
          <w:rFonts w:ascii="Times New Roman" w:eastAsia="Times New Roman" w:hAnsi="Times New Roman" w:cs="Times New Roman"/>
          <w:b/>
          <w:color w:val="993300"/>
        </w:rPr>
      </w:pPr>
      <w:r w:rsidRPr="00F5509B">
        <w:rPr>
          <w:rFonts w:ascii="Times New Roman" w:eastAsia="Times New Roman" w:hAnsi="Times New Roman" w:cs="Times New Roman"/>
          <w:sz w:val="24"/>
        </w:rPr>
        <w:t>специфику национальных, социокультурных условий в которых осуществляется образовательная деятельность.</w:t>
      </w:r>
    </w:p>
    <w:p w:rsidR="00F5509B" w:rsidRPr="00F5509B" w:rsidRDefault="00F5509B" w:rsidP="00727B5D">
      <w:pPr>
        <w:widowControl w:val="0"/>
        <w:numPr>
          <w:ilvl w:val="1"/>
          <w:numId w:val="63"/>
        </w:numPr>
        <w:tabs>
          <w:tab w:val="left" w:pos="953"/>
        </w:tabs>
        <w:autoSpaceDE w:val="0"/>
        <w:autoSpaceDN w:val="0"/>
        <w:spacing w:after="0" w:line="254" w:lineRule="auto"/>
        <w:ind w:right="224" w:firstLine="600"/>
        <w:jc w:val="both"/>
        <w:rPr>
          <w:rFonts w:ascii="Times New Roman" w:eastAsia="Times New Roman" w:hAnsi="Times New Roman" w:cs="Times New Roman"/>
          <w:b/>
          <w:color w:val="993300"/>
        </w:rPr>
      </w:pPr>
      <w:r w:rsidRPr="00F5509B">
        <w:rPr>
          <w:rFonts w:ascii="Times New Roman" w:eastAsia="Times New Roman" w:hAnsi="Times New Roman" w:cs="Times New Roman"/>
          <w:sz w:val="24"/>
        </w:rPr>
        <w:t>описание традиционных событий, праздников и мероприятий с учетом региональных и других социокультурных особенностей.</w:t>
      </w:r>
    </w:p>
    <w:p w:rsidR="00F5509B" w:rsidRPr="00F5509B" w:rsidRDefault="00F5509B" w:rsidP="00727B5D">
      <w:pPr>
        <w:widowControl w:val="0"/>
        <w:autoSpaceDE w:val="0"/>
        <w:autoSpaceDN w:val="0"/>
        <w:spacing w:before="275" w:after="0" w:line="240" w:lineRule="auto"/>
        <w:ind w:left="232" w:right="224" w:firstLine="600"/>
        <w:jc w:val="both"/>
        <w:rPr>
          <w:rFonts w:ascii="Times New Roman" w:eastAsia="Times New Roman" w:hAnsi="Times New Roman" w:cs="Times New Roman"/>
          <w:b/>
          <w:sz w:val="24"/>
        </w:rPr>
      </w:pPr>
      <w:r w:rsidRPr="00F5509B">
        <w:rPr>
          <w:rFonts w:ascii="Times New Roman" w:eastAsia="Times New Roman" w:hAnsi="Times New Roman" w:cs="Times New Roman"/>
          <w:b/>
          <w:sz w:val="24"/>
        </w:rPr>
        <w:t xml:space="preserve">Одним из компонентов АОП ДО для детей с ТНР (тяжёлыми нарушениями речи) является рабочая программа </w:t>
      </w:r>
      <w:r w:rsidRPr="00F5509B">
        <w:rPr>
          <w:rFonts w:ascii="Times New Roman" w:eastAsia="Times New Roman" w:hAnsi="Times New Roman" w:cs="Times New Roman"/>
          <w:b/>
          <w:spacing w:val="-2"/>
          <w:sz w:val="24"/>
        </w:rPr>
        <w:t>воспитания.</w:t>
      </w:r>
    </w:p>
    <w:p w:rsidR="00F5509B" w:rsidRPr="00F5509B" w:rsidRDefault="00F5509B" w:rsidP="00727B5D">
      <w:pPr>
        <w:widowControl w:val="0"/>
        <w:autoSpaceDE w:val="0"/>
        <w:autoSpaceDN w:val="0"/>
        <w:spacing w:after="0" w:line="240" w:lineRule="auto"/>
        <w:ind w:left="232" w:right="224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Рабочая программа воспитания разработана на основе требований Федерального</w:t>
      </w:r>
      <w:r w:rsidRPr="00F5509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закона от 29 декабря 2012 г. № 273-ФЗ «Об образовании в Российской Федерации».</w:t>
      </w:r>
    </w:p>
    <w:p w:rsidR="00F5509B" w:rsidRPr="00F5509B" w:rsidRDefault="00F5509B" w:rsidP="00727B5D">
      <w:pPr>
        <w:widowControl w:val="0"/>
        <w:autoSpaceDE w:val="0"/>
        <w:autoSpaceDN w:val="0"/>
        <w:spacing w:after="0" w:line="240" w:lineRule="auto"/>
        <w:ind w:left="232" w:right="224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Работа по воспитанию, формированию и развитию личности обучающихся с ТНР в ДОУ предполагает преемственность по отношению к достижению воспитательных целей начального общего образования.</w:t>
      </w:r>
    </w:p>
    <w:p w:rsidR="00F5509B" w:rsidRPr="00F5509B" w:rsidRDefault="00F5509B" w:rsidP="00727B5D">
      <w:pPr>
        <w:widowControl w:val="0"/>
        <w:autoSpaceDE w:val="0"/>
        <w:autoSpaceDN w:val="0"/>
        <w:spacing w:after="0" w:line="240" w:lineRule="auto"/>
        <w:ind w:left="232" w:right="224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Программа воспитания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</w:t>
      </w:r>
    </w:p>
    <w:p w:rsidR="00F5509B" w:rsidRPr="00F5509B" w:rsidRDefault="00F5509B" w:rsidP="00727B5D">
      <w:pPr>
        <w:widowControl w:val="0"/>
        <w:autoSpaceDE w:val="0"/>
        <w:autoSpaceDN w:val="0"/>
        <w:spacing w:after="0" w:line="240" w:lineRule="auto"/>
        <w:ind w:left="232" w:right="224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В основе процесса воспитания обучающихся в ДОУ лежат конституционные и национальные ценности российского и крымского общества.</w:t>
      </w:r>
    </w:p>
    <w:p w:rsidR="00F5509B" w:rsidRPr="00F5509B" w:rsidRDefault="00F5509B" w:rsidP="00727B5D">
      <w:pPr>
        <w:widowControl w:val="0"/>
        <w:autoSpaceDE w:val="0"/>
        <w:autoSpaceDN w:val="0"/>
        <w:spacing w:after="0" w:line="240" w:lineRule="auto"/>
        <w:ind w:left="232" w:right="224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Целевые ориентиры следует рассматривать как возрастные характеристики возможных достижений ребенка, которые коррелируют с портретом выпускника ДОУ и с базовыми духовно-нравственными ценностями. Планируемые результаты определяют направления для разработчиков рабочей программы воспитания.</w:t>
      </w:r>
    </w:p>
    <w:p w:rsidR="00F5509B" w:rsidRPr="00F5509B" w:rsidRDefault="00F5509B" w:rsidP="00727B5D">
      <w:pPr>
        <w:widowControl w:val="0"/>
        <w:autoSpaceDE w:val="0"/>
        <w:autoSpaceDN w:val="0"/>
        <w:spacing w:after="0" w:line="240" w:lineRule="auto"/>
        <w:ind w:left="232" w:right="224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С учетом особенностей социокультурной среды, в которой воспитывается ребенок, в рабочей программе воспитания отражается взаимодействие участников образовательных отношений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всеми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субъектами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F55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отношений.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550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обном</w:t>
      </w:r>
      <w:r w:rsidRPr="00F550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  <w:szCs w:val="24"/>
        </w:rPr>
        <w:t>подходе возможно воспитать гражданина и патриота, раскрыть способности и таланты обучающихся, подготовить их к жизни в высокотехнологичном, конкурентном обществе.</w:t>
      </w:r>
    </w:p>
    <w:p w:rsidR="00F5509B" w:rsidRPr="00F5509B" w:rsidRDefault="00F5509B" w:rsidP="00727B5D">
      <w:pPr>
        <w:widowControl w:val="0"/>
        <w:autoSpaceDE w:val="0"/>
        <w:autoSpaceDN w:val="0"/>
        <w:spacing w:after="0" w:line="240" w:lineRule="auto"/>
        <w:ind w:left="232" w:right="224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Для того чтобы эти ценности осваивались ребёнком, они находят свое отражение в основных направлениях воспитательной работы ДОУ.</w:t>
      </w:r>
    </w:p>
    <w:p w:rsidR="00F5509B" w:rsidRPr="00F5509B" w:rsidRDefault="00F5509B" w:rsidP="00727B5D">
      <w:pPr>
        <w:widowControl w:val="0"/>
        <w:numPr>
          <w:ilvl w:val="1"/>
          <w:numId w:val="63"/>
        </w:numPr>
        <w:tabs>
          <w:tab w:val="left" w:pos="953"/>
        </w:tabs>
        <w:autoSpaceDE w:val="0"/>
        <w:autoSpaceDN w:val="0"/>
        <w:spacing w:after="0" w:line="254" w:lineRule="auto"/>
        <w:ind w:right="224" w:firstLine="600"/>
        <w:jc w:val="both"/>
        <w:rPr>
          <w:rFonts w:ascii="Times New Roman" w:eastAsia="Times New Roman" w:hAnsi="Times New Roman" w:cs="Times New Roman"/>
          <w:color w:val="800000"/>
        </w:rPr>
      </w:pPr>
      <w:r w:rsidRPr="00F5509B">
        <w:rPr>
          <w:rFonts w:ascii="Times New Roman" w:eastAsia="Times New Roman" w:hAnsi="Times New Roman" w:cs="Times New Roman"/>
          <w:spacing w:val="-2"/>
          <w:sz w:val="24"/>
        </w:rPr>
        <w:t>Ценности</w:t>
      </w:r>
      <w:r w:rsidRPr="00F5509B">
        <w:rPr>
          <w:rFonts w:ascii="Times New Roman" w:eastAsia="Times New Roman" w:hAnsi="Times New Roman" w:cs="Times New Roman"/>
          <w:sz w:val="24"/>
        </w:rPr>
        <w:tab/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>Родины</w:t>
      </w:r>
      <w:r w:rsidRPr="00F5509B">
        <w:rPr>
          <w:rFonts w:ascii="Times New Roman" w:eastAsia="Times New Roman" w:hAnsi="Times New Roman" w:cs="Times New Roman"/>
          <w:sz w:val="24"/>
        </w:rPr>
        <w:tab/>
      </w:r>
      <w:r w:rsidRPr="00F5509B">
        <w:rPr>
          <w:rFonts w:ascii="Times New Roman" w:eastAsia="Times New Roman" w:hAnsi="Times New Roman" w:cs="Times New Roman"/>
          <w:spacing w:val="-10"/>
          <w:sz w:val="24"/>
        </w:rPr>
        <w:t>и</w:t>
      </w:r>
      <w:r w:rsidRPr="00F5509B">
        <w:rPr>
          <w:rFonts w:ascii="Times New Roman" w:eastAsia="Times New Roman" w:hAnsi="Times New Roman" w:cs="Times New Roman"/>
          <w:sz w:val="24"/>
        </w:rPr>
        <w:tab/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>природы</w:t>
      </w:r>
      <w:r w:rsidRPr="00F5509B">
        <w:rPr>
          <w:rFonts w:ascii="Times New Roman" w:eastAsia="Times New Roman" w:hAnsi="Times New Roman" w:cs="Times New Roman"/>
          <w:sz w:val="24"/>
        </w:rPr>
        <w:tab/>
      </w:r>
      <w:r w:rsidRPr="00F5509B">
        <w:rPr>
          <w:rFonts w:ascii="Times New Roman" w:eastAsia="Times New Roman" w:hAnsi="Times New Roman" w:cs="Times New Roman"/>
          <w:spacing w:val="-4"/>
          <w:sz w:val="24"/>
        </w:rPr>
        <w:t>лежат</w:t>
      </w:r>
      <w:r w:rsidRPr="00F5509B">
        <w:rPr>
          <w:rFonts w:ascii="Times New Roman" w:eastAsia="Times New Roman" w:hAnsi="Times New Roman" w:cs="Times New Roman"/>
          <w:sz w:val="24"/>
        </w:rPr>
        <w:tab/>
      </w:r>
      <w:r w:rsidRPr="00F5509B">
        <w:rPr>
          <w:rFonts w:ascii="Times New Roman" w:eastAsia="Times New Roman" w:hAnsi="Times New Roman" w:cs="Times New Roman"/>
          <w:spacing w:val="-10"/>
          <w:sz w:val="24"/>
        </w:rPr>
        <w:t>в</w:t>
      </w:r>
      <w:r w:rsidRPr="00F5509B">
        <w:rPr>
          <w:rFonts w:ascii="Times New Roman" w:eastAsia="Times New Roman" w:hAnsi="Times New Roman" w:cs="Times New Roman"/>
          <w:sz w:val="24"/>
        </w:rPr>
        <w:tab/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>основе</w:t>
      </w:r>
      <w:r w:rsidRPr="00F5509B">
        <w:rPr>
          <w:rFonts w:ascii="Times New Roman" w:eastAsia="Times New Roman" w:hAnsi="Times New Roman" w:cs="Times New Roman"/>
          <w:sz w:val="24"/>
        </w:rPr>
        <w:tab/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>патриотического</w:t>
      </w:r>
      <w:r w:rsidRPr="00F5509B">
        <w:rPr>
          <w:rFonts w:ascii="Times New Roman" w:eastAsia="Times New Roman" w:hAnsi="Times New Roman" w:cs="Times New Roman"/>
          <w:sz w:val="24"/>
        </w:rPr>
        <w:tab/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>направления воспитания.</w:t>
      </w:r>
      <w:r w:rsidRPr="00F5509B">
        <w:rPr>
          <w:rFonts w:ascii="Times New Roman" w:eastAsia="Times New Roman" w:hAnsi="Times New Roman" w:cs="Times New Roman"/>
          <w:sz w:val="24"/>
        </w:rPr>
        <w:t xml:space="preserve"> Ценности</w:t>
      </w:r>
      <w:r w:rsidRPr="00F5509B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человека,</w:t>
      </w:r>
      <w:r w:rsidRPr="00F5509B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емьи,</w:t>
      </w:r>
      <w:r w:rsidRPr="00F5509B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дружбы,</w:t>
      </w:r>
      <w:r w:rsidRPr="00F5509B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отрудничества</w:t>
      </w:r>
      <w:r w:rsidRPr="00F5509B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лежат</w:t>
      </w:r>
      <w:r w:rsidRPr="00F5509B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</w:t>
      </w:r>
      <w:r w:rsidRPr="00F5509B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снове</w:t>
      </w:r>
      <w:r w:rsidRPr="00F5509B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социального</w:t>
      </w:r>
      <w:r w:rsidRPr="00F5509B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направления воспитания.</w:t>
      </w:r>
    </w:p>
    <w:p w:rsidR="00F5509B" w:rsidRPr="00F5509B" w:rsidRDefault="00F5509B" w:rsidP="00727B5D">
      <w:pPr>
        <w:widowControl w:val="0"/>
        <w:numPr>
          <w:ilvl w:val="1"/>
          <w:numId w:val="63"/>
        </w:numPr>
        <w:tabs>
          <w:tab w:val="left" w:pos="954"/>
        </w:tabs>
        <w:autoSpaceDE w:val="0"/>
        <w:autoSpaceDN w:val="0"/>
        <w:spacing w:after="0" w:line="254" w:lineRule="auto"/>
        <w:ind w:left="954" w:right="224" w:hanging="121"/>
        <w:jc w:val="both"/>
        <w:rPr>
          <w:rFonts w:ascii="Times New Roman" w:eastAsia="Times New Roman" w:hAnsi="Times New Roman" w:cs="Times New Roman"/>
          <w:color w:val="800000"/>
        </w:rPr>
      </w:pPr>
      <w:r w:rsidRPr="00F5509B">
        <w:rPr>
          <w:rFonts w:ascii="Times New Roman" w:eastAsia="Times New Roman" w:hAnsi="Times New Roman" w:cs="Times New Roman"/>
          <w:sz w:val="24"/>
        </w:rPr>
        <w:t>Ценность</w:t>
      </w:r>
      <w:r w:rsidRPr="00F5509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знания</w:t>
      </w:r>
      <w:r w:rsidRPr="00F5509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лежит</w:t>
      </w:r>
      <w:r w:rsidRPr="00F5509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</w:t>
      </w:r>
      <w:r w:rsidRPr="00F5509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снове</w:t>
      </w:r>
      <w:r w:rsidRPr="00F5509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познавательного</w:t>
      </w:r>
      <w:r w:rsidRPr="00F5509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направления</w:t>
      </w:r>
      <w:r w:rsidRPr="00F5509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>воспитания.</w:t>
      </w:r>
    </w:p>
    <w:p w:rsidR="00F5509B" w:rsidRPr="00F5509B" w:rsidRDefault="00F5509B" w:rsidP="00727B5D">
      <w:pPr>
        <w:widowControl w:val="0"/>
        <w:numPr>
          <w:ilvl w:val="1"/>
          <w:numId w:val="63"/>
        </w:numPr>
        <w:tabs>
          <w:tab w:val="left" w:pos="953"/>
        </w:tabs>
        <w:autoSpaceDE w:val="0"/>
        <w:autoSpaceDN w:val="0"/>
        <w:spacing w:after="0" w:line="254" w:lineRule="auto"/>
        <w:ind w:right="224" w:firstLine="600"/>
        <w:jc w:val="both"/>
        <w:rPr>
          <w:rFonts w:ascii="Times New Roman" w:eastAsia="Times New Roman" w:hAnsi="Times New Roman" w:cs="Times New Roman"/>
          <w:color w:val="800000"/>
        </w:rPr>
      </w:pPr>
      <w:r w:rsidRPr="00F5509B">
        <w:rPr>
          <w:rFonts w:ascii="Times New Roman" w:eastAsia="Times New Roman" w:hAnsi="Times New Roman" w:cs="Times New Roman"/>
          <w:sz w:val="24"/>
        </w:rPr>
        <w:t>Ценность</w:t>
      </w:r>
      <w:r w:rsidRPr="00F5509B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здоровья</w:t>
      </w:r>
      <w:r w:rsidRPr="00F5509B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лежит</w:t>
      </w:r>
      <w:r w:rsidRPr="00F5509B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</w:t>
      </w:r>
      <w:r w:rsidRPr="00F5509B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снове</w:t>
      </w:r>
      <w:r w:rsidRPr="00F5509B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физического</w:t>
      </w:r>
      <w:r w:rsidRPr="00F5509B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</w:t>
      </w:r>
      <w:r w:rsidRPr="00F5509B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здоровительного</w:t>
      </w:r>
      <w:r w:rsidRPr="00F5509B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 xml:space="preserve">направления 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>воспитания.</w:t>
      </w:r>
    </w:p>
    <w:p w:rsidR="00F5509B" w:rsidRPr="00F5509B" w:rsidRDefault="00F5509B" w:rsidP="00727B5D">
      <w:pPr>
        <w:widowControl w:val="0"/>
        <w:numPr>
          <w:ilvl w:val="1"/>
          <w:numId w:val="63"/>
        </w:numPr>
        <w:tabs>
          <w:tab w:val="left" w:pos="954"/>
        </w:tabs>
        <w:autoSpaceDE w:val="0"/>
        <w:autoSpaceDN w:val="0"/>
        <w:spacing w:after="0" w:line="254" w:lineRule="auto"/>
        <w:ind w:left="954" w:right="224" w:hanging="121"/>
        <w:jc w:val="both"/>
        <w:rPr>
          <w:rFonts w:ascii="Times New Roman" w:eastAsia="Times New Roman" w:hAnsi="Times New Roman" w:cs="Times New Roman"/>
          <w:color w:val="800000"/>
        </w:rPr>
      </w:pPr>
      <w:r w:rsidRPr="00F5509B">
        <w:rPr>
          <w:rFonts w:ascii="Times New Roman" w:eastAsia="Times New Roman" w:hAnsi="Times New Roman" w:cs="Times New Roman"/>
          <w:sz w:val="24"/>
        </w:rPr>
        <w:t>Ценность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труда</w:t>
      </w:r>
      <w:r w:rsidRPr="00F5509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лежит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</w:t>
      </w:r>
      <w:r w:rsidRPr="00F5509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снове</w:t>
      </w:r>
      <w:r w:rsidRPr="00F5509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трудового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направления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 xml:space="preserve"> воспитания.</w:t>
      </w:r>
    </w:p>
    <w:p w:rsidR="00F5509B" w:rsidRPr="00F5509B" w:rsidRDefault="00F5509B" w:rsidP="00727B5D">
      <w:pPr>
        <w:widowControl w:val="0"/>
        <w:numPr>
          <w:ilvl w:val="1"/>
          <w:numId w:val="63"/>
        </w:numPr>
        <w:tabs>
          <w:tab w:val="left" w:pos="953"/>
        </w:tabs>
        <w:autoSpaceDE w:val="0"/>
        <w:autoSpaceDN w:val="0"/>
        <w:spacing w:after="0" w:line="254" w:lineRule="auto"/>
        <w:ind w:right="224" w:firstLine="600"/>
        <w:jc w:val="both"/>
        <w:rPr>
          <w:rFonts w:ascii="Times New Roman" w:eastAsia="Times New Roman" w:hAnsi="Times New Roman" w:cs="Times New Roman"/>
          <w:color w:val="800000"/>
        </w:rPr>
      </w:pPr>
      <w:r w:rsidRPr="00F5509B">
        <w:rPr>
          <w:rFonts w:ascii="Times New Roman" w:eastAsia="Times New Roman" w:hAnsi="Times New Roman" w:cs="Times New Roman"/>
          <w:sz w:val="24"/>
        </w:rPr>
        <w:t>Ценности</w:t>
      </w:r>
      <w:r w:rsidRPr="00F5509B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культуры</w:t>
      </w:r>
      <w:r w:rsidRPr="00F5509B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и</w:t>
      </w:r>
      <w:r w:rsidRPr="00F5509B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красоты</w:t>
      </w:r>
      <w:r w:rsidRPr="00F5509B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лежат</w:t>
      </w:r>
      <w:r w:rsidRPr="00F5509B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в</w:t>
      </w:r>
      <w:r w:rsidRPr="00F5509B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основе</w:t>
      </w:r>
      <w:r w:rsidRPr="00F5509B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>этико-эстетического</w:t>
      </w:r>
      <w:r w:rsidRPr="00F5509B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F5509B">
        <w:rPr>
          <w:rFonts w:ascii="Times New Roman" w:eastAsia="Times New Roman" w:hAnsi="Times New Roman" w:cs="Times New Roman"/>
          <w:sz w:val="24"/>
        </w:rPr>
        <w:t xml:space="preserve">направления </w:t>
      </w:r>
      <w:r w:rsidRPr="00F5509B">
        <w:rPr>
          <w:rFonts w:ascii="Times New Roman" w:eastAsia="Times New Roman" w:hAnsi="Times New Roman" w:cs="Times New Roman"/>
          <w:spacing w:val="-2"/>
          <w:sz w:val="24"/>
        </w:rPr>
        <w:t>воспитания.</w:t>
      </w:r>
    </w:p>
    <w:p w:rsidR="00F5509B" w:rsidRPr="00F5509B" w:rsidRDefault="00F5509B" w:rsidP="00727B5D">
      <w:pPr>
        <w:widowControl w:val="0"/>
        <w:autoSpaceDE w:val="0"/>
        <w:autoSpaceDN w:val="0"/>
        <w:spacing w:after="0" w:line="240" w:lineRule="auto"/>
        <w:ind w:left="232" w:right="224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Реализация Программы основана на взаимодействии с разными субъектами образовательных отношений ДОУ в части, формируемой участниками образовательных отношений, дополняет приоритетные направления воспитания с учетом реализуемой образовательной Программы, региональной и муниципальной спецификой.</w:t>
      </w:r>
    </w:p>
    <w:p w:rsidR="00F5509B" w:rsidRPr="00F5509B" w:rsidRDefault="00F5509B" w:rsidP="00727B5D">
      <w:pPr>
        <w:widowControl w:val="0"/>
        <w:autoSpaceDE w:val="0"/>
        <w:autoSpaceDN w:val="0"/>
        <w:spacing w:before="62" w:after="0" w:line="240" w:lineRule="auto"/>
        <w:ind w:left="232" w:right="549" w:firstLine="6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09B">
        <w:rPr>
          <w:rFonts w:ascii="Times New Roman" w:eastAsia="Times New Roman" w:hAnsi="Times New Roman" w:cs="Times New Roman"/>
          <w:sz w:val="24"/>
          <w:szCs w:val="24"/>
        </w:rPr>
        <w:t>Неотъемлемой частью реализации Программы воспитания является социальное партнерство с другими организациями.</w:t>
      </w:r>
      <w:r w:rsidRPr="00F550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5509B" w:rsidRPr="00F5509B" w:rsidRDefault="00F5509B" w:rsidP="00727B5D">
      <w:pPr>
        <w:autoSpaceDN w:val="0"/>
        <w:spacing w:line="254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509B" w:rsidRPr="00F5509B" w:rsidRDefault="00F5509B" w:rsidP="00727B5D">
      <w:pPr>
        <w:tabs>
          <w:tab w:val="left" w:pos="953"/>
          <w:tab w:val="left" w:pos="2159"/>
          <w:tab w:val="left" w:pos="3159"/>
          <w:tab w:val="left" w:pos="3492"/>
          <w:tab w:val="left" w:pos="4600"/>
          <w:tab w:val="left" w:pos="5409"/>
          <w:tab w:val="left" w:pos="5730"/>
          <w:tab w:val="left" w:pos="6630"/>
          <w:tab w:val="left" w:pos="8568"/>
        </w:tabs>
        <w:autoSpaceDN w:val="0"/>
        <w:spacing w:line="254" w:lineRule="auto"/>
        <w:ind w:left="832" w:right="558"/>
        <w:jc w:val="both"/>
        <w:rPr>
          <w:rFonts w:ascii="Times New Roman" w:eastAsia="Times New Roman" w:hAnsi="Times New Roman" w:cs="Times New Roman"/>
          <w:color w:val="800000"/>
        </w:rPr>
      </w:pPr>
    </w:p>
    <w:p w:rsidR="00F5509B" w:rsidRPr="00F5509B" w:rsidRDefault="00F5509B" w:rsidP="00727B5D">
      <w:pPr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F5509B" w:rsidRPr="00F5509B" w:rsidSect="009353FF">
          <w:pgSz w:w="11910" w:h="16840"/>
          <w:pgMar w:top="1040" w:right="580" w:bottom="960" w:left="900" w:header="0" w:footer="779" w:gutter="0"/>
          <w:pgNumType w:start="90"/>
          <w:cols w:space="720"/>
        </w:sectPr>
      </w:pPr>
    </w:p>
    <w:p w:rsidR="00F5509B" w:rsidRPr="00F5509B" w:rsidRDefault="00F5509B" w:rsidP="00727B5D">
      <w:pPr>
        <w:widowControl w:val="0"/>
        <w:shd w:val="clear" w:color="auto" w:fill="FFFFFF"/>
        <w:autoSpaceDE w:val="0"/>
        <w:autoSpaceDN w:val="0"/>
        <w:spacing w:before="41" w:after="0" w:line="288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5509B" w:rsidRPr="00F5509B" w:rsidSect="008D6F87">
      <w:footerReference w:type="default" r:id="rId2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2BF" w:rsidRDefault="004732BF" w:rsidP="00727B5D">
      <w:pPr>
        <w:spacing w:after="0" w:line="240" w:lineRule="auto"/>
      </w:pPr>
      <w:r>
        <w:separator/>
      </w:r>
    </w:p>
  </w:endnote>
  <w:endnote w:type="continuationSeparator" w:id="0">
    <w:p w:rsidR="004732BF" w:rsidRDefault="004732BF" w:rsidP="00727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9753356"/>
      <w:docPartObj>
        <w:docPartGallery w:val="Page Numbers (Bottom of Page)"/>
        <w:docPartUnique/>
      </w:docPartObj>
    </w:sdtPr>
    <w:sdtEndPr/>
    <w:sdtContent>
      <w:p w:rsidR="001B674D" w:rsidRDefault="001B674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BC4">
          <w:rPr>
            <w:noProof/>
          </w:rPr>
          <w:t>87</w:t>
        </w:r>
        <w:r>
          <w:fldChar w:fldCharType="end"/>
        </w:r>
      </w:p>
    </w:sdtContent>
  </w:sdt>
  <w:p w:rsidR="001B674D" w:rsidRDefault="001B674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4249951"/>
      <w:docPartObj>
        <w:docPartGallery w:val="Page Numbers (Bottom of Page)"/>
        <w:docPartUnique/>
      </w:docPartObj>
    </w:sdtPr>
    <w:sdtEndPr/>
    <w:sdtContent>
      <w:p w:rsidR="001B674D" w:rsidRDefault="001B674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BC4">
          <w:rPr>
            <w:noProof/>
          </w:rPr>
          <w:t>104</w:t>
        </w:r>
        <w:r>
          <w:fldChar w:fldCharType="end"/>
        </w:r>
      </w:p>
    </w:sdtContent>
  </w:sdt>
  <w:p w:rsidR="001B674D" w:rsidRDefault="001B674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74D" w:rsidRDefault="001B67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2BF" w:rsidRDefault="004732BF" w:rsidP="00727B5D">
      <w:pPr>
        <w:spacing w:after="0" w:line="240" w:lineRule="auto"/>
      </w:pPr>
      <w:r>
        <w:separator/>
      </w:r>
    </w:p>
  </w:footnote>
  <w:footnote w:type="continuationSeparator" w:id="0">
    <w:p w:rsidR="004732BF" w:rsidRDefault="004732BF" w:rsidP="00727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53C"/>
    <w:multiLevelType w:val="hybridMultilevel"/>
    <w:tmpl w:val="FBCA1CC8"/>
    <w:lvl w:ilvl="0" w:tplc="645A5A18">
      <w:start w:val="1"/>
      <w:numFmt w:val="bullet"/>
      <w:lvlText w:val=""/>
      <w:lvlJc w:val="left"/>
      <w:pPr>
        <w:ind w:left="0" w:firstLine="0"/>
      </w:pPr>
    </w:lvl>
    <w:lvl w:ilvl="1" w:tplc="B7CED7F4">
      <w:numFmt w:val="decimal"/>
      <w:lvlText w:val=""/>
      <w:lvlJc w:val="left"/>
      <w:pPr>
        <w:ind w:left="0" w:firstLine="0"/>
      </w:pPr>
    </w:lvl>
    <w:lvl w:ilvl="2" w:tplc="6336AC52">
      <w:numFmt w:val="decimal"/>
      <w:lvlText w:val=""/>
      <w:lvlJc w:val="left"/>
      <w:pPr>
        <w:ind w:left="0" w:firstLine="0"/>
      </w:pPr>
    </w:lvl>
    <w:lvl w:ilvl="3" w:tplc="4F5E3D78">
      <w:numFmt w:val="decimal"/>
      <w:lvlText w:val=""/>
      <w:lvlJc w:val="left"/>
      <w:pPr>
        <w:ind w:left="0" w:firstLine="0"/>
      </w:pPr>
    </w:lvl>
    <w:lvl w:ilvl="4" w:tplc="AD68FF0E">
      <w:numFmt w:val="decimal"/>
      <w:lvlText w:val=""/>
      <w:lvlJc w:val="left"/>
      <w:pPr>
        <w:ind w:left="0" w:firstLine="0"/>
      </w:pPr>
    </w:lvl>
    <w:lvl w:ilvl="5" w:tplc="5984944C">
      <w:numFmt w:val="decimal"/>
      <w:lvlText w:val=""/>
      <w:lvlJc w:val="left"/>
      <w:pPr>
        <w:ind w:left="0" w:firstLine="0"/>
      </w:pPr>
    </w:lvl>
    <w:lvl w:ilvl="6" w:tplc="97C271D6">
      <w:numFmt w:val="decimal"/>
      <w:lvlText w:val=""/>
      <w:lvlJc w:val="left"/>
      <w:pPr>
        <w:ind w:left="0" w:firstLine="0"/>
      </w:pPr>
    </w:lvl>
    <w:lvl w:ilvl="7" w:tplc="94AE6422">
      <w:numFmt w:val="decimal"/>
      <w:lvlText w:val=""/>
      <w:lvlJc w:val="left"/>
      <w:pPr>
        <w:ind w:left="0" w:firstLine="0"/>
      </w:pPr>
    </w:lvl>
    <w:lvl w:ilvl="8" w:tplc="C33668FE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2528B9"/>
    <w:multiLevelType w:val="hybridMultilevel"/>
    <w:tmpl w:val="48960C5C"/>
    <w:lvl w:ilvl="0" w:tplc="BD7CF006">
      <w:start w:val="1"/>
      <w:numFmt w:val="decimal"/>
      <w:lvlText w:val="%1)"/>
      <w:lvlJc w:val="left"/>
      <w:pPr>
        <w:ind w:left="519" w:hanging="2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0A63DE4">
      <w:start w:val="1"/>
      <w:numFmt w:val="decimal"/>
      <w:lvlText w:val="%2)"/>
      <w:lvlJc w:val="left"/>
      <w:pPr>
        <w:ind w:left="51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CD4458F6">
      <w:numFmt w:val="bullet"/>
      <w:lvlText w:val="•"/>
      <w:lvlJc w:val="left"/>
      <w:pPr>
        <w:ind w:left="2420" w:hanging="706"/>
      </w:pPr>
      <w:rPr>
        <w:lang w:val="ru-RU" w:eastAsia="en-US" w:bidi="ar-SA"/>
      </w:rPr>
    </w:lvl>
    <w:lvl w:ilvl="3" w:tplc="3E00081C">
      <w:numFmt w:val="bullet"/>
      <w:lvlText w:val="•"/>
      <w:lvlJc w:val="left"/>
      <w:pPr>
        <w:ind w:left="3371" w:hanging="706"/>
      </w:pPr>
      <w:rPr>
        <w:lang w:val="ru-RU" w:eastAsia="en-US" w:bidi="ar-SA"/>
      </w:rPr>
    </w:lvl>
    <w:lvl w:ilvl="4" w:tplc="535E8CEE">
      <w:numFmt w:val="bullet"/>
      <w:lvlText w:val="•"/>
      <w:lvlJc w:val="left"/>
      <w:pPr>
        <w:ind w:left="4321" w:hanging="706"/>
      </w:pPr>
      <w:rPr>
        <w:lang w:val="ru-RU" w:eastAsia="en-US" w:bidi="ar-SA"/>
      </w:rPr>
    </w:lvl>
    <w:lvl w:ilvl="5" w:tplc="1602CDDA">
      <w:numFmt w:val="bullet"/>
      <w:lvlText w:val="•"/>
      <w:lvlJc w:val="left"/>
      <w:pPr>
        <w:ind w:left="5272" w:hanging="706"/>
      </w:pPr>
      <w:rPr>
        <w:lang w:val="ru-RU" w:eastAsia="en-US" w:bidi="ar-SA"/>
      </w:rPr>
    </w:lvl>
    <w:lvl w:ilvl="6" w:tplc="C0B0B3C2">
      <w:numFmt w:val="bullet"/>
      <w:lvlText w:val="•"/>
      <w:lvlJc w:val="left"/>
      <w:pPr>
        <w:ind w:left="6222" w:hanging="706"/>
      </w:pPr>
      <w:rPr>
        <w:lang w:val="ru-RU" w:eastAsia="en-US" w:bidi="ar-SA"/>
      </w:rPr>
    </w:lvl>
    <w:lvl w:ilvl="7" w:tplc="87F64904">
      <w:numFmt w:val="bullet"/>
      <w:lvlText w:val="•"/>
      <w:lvlJc w:val="left"/>
      <w:pPr>
        <w:ind w:left="7172" w:hanging="706"/>
      </w:pPr>
      <w:rPr>
        <w:lang w:val="ru-RU" w:eastAsia="en-US" w:bidi="ar-SA"/>
      </w:rPr>
    </w:lvl>
    <w:lvl w:ilvl="8" w:tplc="A2FE730E">
      <w:numFmt w:val="bullet"/>
      <w:lvlText w:val="•"/>
      <w:lvlJc w:val="left"/>
      <w:pPr>
        <w:ind w:left="8123" w:hanging="706"/>
      </w:pPr>
      <w:rPr>
        <w:lang w:val="ru-RU" w:eastAsia="en-US" w:bidi="ar-SA"/>
      </w:rPr>
    </w:lvl>
  </w:abstractNum>
  <w:abstractNum w:abstractNumId="2" w15:restartNumberingAfterBreak="0">
    <w:nsid w:val="00724747"/>
    <w:multiLevelType w:val="multilevel"/>
    <w:tmpl w:val="9ABED0FE"/>
    <w:lvl w:ilvl="0">
      <w:start w:val="2"/>
      <w:numFmt w:val="decimal"/>
      <w:lvlText w:val="%1"/>
      <w:lvlJc w:val="left"/>
      <w:pPr>
        <w:ind w:left="885" w:hanging="366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85" w:hanging="36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08" w:hanging="36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623" w:hanging="36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7" w:hanging="36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52" w:hanging="36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66" w:hanging="36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80" w:hanging="36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95" w:hanging="366"/>
      </w:pPr>
      <w:rPr>
        <w:lang w:val="ru-RU" w:eastAsia="en-US" w:bidi="ar-SA"/>
      </w:rPr>
    </w:lvl>
  </w:abstractNum>
  <w:abstractNum w:abstractNumId="3" w15:restartNumberingAfterBreak="0">
    <w:nsid w:val="02B62ABD"/>
    <w:multiLevelType w:val="hybridMultilevel"/>
    <w:tmpl w:val="B75E35E2"/>
    <w:lvl w:ilvl="0" w:tplc="768C5EFA">
      <w:numFmt w:val="bullet"/>
      <w:lvlText w:val="—"/>
      <w:lvlJc w:val="left"/>
      <w:pPr>
        <w:ind w:left="519" w:hanging="3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30D096">
      <w:numFmt w:val="bullet"/>
      <w:lvlText w:val="•"/>
      <w:lvlJc w:val="left"/>
      <w:pPr>
        <w:ind w:left="1470" w:hanging="395"/>
      </w:pPr>
      <w:rPr>
        <w:lang w:val="ru-RU" w:eastAsia="en-US" w:bidi="ar-SA"/>
      </w:rPr>
    </w:lvl>
    <w:lvl w:ilvl="2" w:tplc="8788FCD4">
      <w:numFmt w:val="bullet"/>
      <w:lvlText w:val="•"/>
      <w:lvlJc w:val="left"/>
      <w:pPr>
        <w:ind w:left="2420" w:hanging="395"/>
      </w:pPr>
      <w:rPr>
        <w:lang w:val="ru-RU" w:eastAsia="en-US" w:bidi="ar-SA"/>
      </w:rPr>
    </w:lvl>
    <w:lvl w:ilvl="3" w:tplc="071E79A8">
      <w:numFmt w:val="bullet"/>
      <w:lvlText w:val="•"/>
      <w:lvlJc w:val="left"/>
      <w:pPr>
        <w:ind w:left="3371" w:hanging="395"/>
      </w:pPr>
      <w:rPr>
        <w:lang w:val="ru-RU" w:eastAsia="en-US" w:bidi="ar-SA"/>
      </w:rPr>
    </w:lvl>
    <w:lvl w:ilvl="4" w:tplc="7D3A97BE">
      <w:numFmt w:val="bullet"/>
      <w:lvlText w:val="•"/>
      <w:lvlJc w:val="left"/>
      <w:pPr>
        <w:ind w:left="4321" w:hanging="395"/>
      </w:pPr>
      <w:rPr>
        <w:lang w:val="ru-RU" w:eastAsia="en-US" w:bidi="ar-SA"/>
      </w:rPr>
    </w:lvl>
    <w:lvl w:ilvl="5" w:tplc="B84E300A">
      <w:numFmt w:val="bullet"/>
      <w:lvlText w:val="•"/>
      <w:lvlJc w:val="left"/>
      <w:pPr>
        <w:ind w:left="5272" w:hanging="395"/>
      </w:pPr>
      <w:rPr>
        <w:lang w:val="ru-RU" w:eastAsia="en-US" w:bidi="ar-SA"/>
      </w:rPr>
    </w:lvl>
    <w:lvl w:ilvl="6" w:tplc="7820C4CC">
      <w:numFmt w:val="bullet"/>
      <w:lvlText w:val="•"/>
      <w:lvlJc w:val="left"/>
      <w:pPr>
        <w:ind w:left="6222" w:hanging="395"/>
      </w:pPr>
      <w:rPr>
        <w:lang w:val="ru-RU" w:eastAsia="en-US" w:bidi="ar-SA"/>
      </w:rPr>
    </w:lvl>
    <w:lvl w:ilvl="7" w:tplc="6952F14E">
      <w:numFmt w:val="bullet"/>
      <w:lvlText w:val="•"/>
      <w:lvlJc w:val="left"/>
      <w:pPr>
        <w:ind w:left="7172" w:hanging="395"/>
      </w:pPr>
      <w:rPr>
        <w:lang w:val="ru-RU" w:eastAsia="en-US" w:bidi="ar-SA"/>
      </w:rPr>
    </w:lvl>
    <w:lvl w:ilvl="8" w:tplc="E7E8349A">
      <w:numFmt w:val="bullet"/>
      <w:lvlText w:val="•"/>
      <w:lvlJc w:val="left"/>
      <w:pPr>
        <w:ind w:left="8123" w:hanging="395"/>
      </w:pPr>
      <w:rPr>
        <w:lang w:val="ru-RU" w:eastAsia="en-US" w:bidi="ar-SA"/>
      </w:rPr>
    </w:lvl>
  </w:abstractNum>
  <w:abstractNum w:abstractNumId="4" w15:restartNumberingAfterBreak="0">
    <w:nsid w:val="03EF1BA1"/>
    <w:multiLevelType w:val="hybridMultilevel"/>
    <w:tmpl w:val="619C212C"/>
    <w:lvl w:ilvl="0" w:tplc="E982A27E">
      <w:numFmt w:val="bullet"/>
      <w:lvlText w:val="-"/>
      <w:lvlJc w:val="left"/>
      <w:pPr>
        <w:ind w:left="668" w:hanging="5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E7EBD6C">
      <w:numFmt w:val="bullet"/>
      <w:lvlText w:val="•"/>
      <w:lvlJc w:val="left"/>
      <w:pPr>
        <w:ind w:left="1596" w:hanging="558"/>
      </w:pPr>
      <w:rPr>
        <w:lang w:val="ru-RU" w:eastAsia="en-US" w:bidi="ar-SA"/>
      </w:rPr>
    </w:lvl>
    <w:lvl w:ilvl="2" w:tplc="4D0415F0">
      <w:numFmt w:val="bullet"/>
      <w:lvlText w:val="•"/>
      <w:lvlJc w:val="left"/>
      <w:pPr>
        <w:ind w:left="2532" w:hanging="558"/>
      </w:pPr>
      <w:rPr>
        <w:lang w:val="ru-RU" w:eastAsia="en-US" w:bidi="ar-SA"/>
      </w:rPr>
    </w:lvl>
    <w:lvl w:ilvl="3" w:tplc="04E2B090">
      <w:numFmt w:val="bullet"/>
      <w:lvlText w:val="•"/>
      <w:lvlJc w:val="left"/>
      <w:pPr>
        <w:ind w:left="3469" w:hanging="558"/>
      </w:pPr>
      <w:rPr>
        <w:lang w:val="ru-RU" w:eastAsia="en-US" w:bidi="ar-SA"/>
      </w:rPr>
    </w:lvl>
    <w:lvl w:ilvl="4" w:tplc="F014EE96">
      <w:numFmt w:val="bullet"/>
      <w:lvlText w:val="•"/>
      <w:lvlJc w:val="left"/>
      <w:pPr>
        <w:ind w:left="4405" w:hanging="558"/>
      </w:pPr>
      <w:rPr>
        <w:lang w:val="ru-RU" w:eastAsia="en-US" w:bidi="ar-SA"/>
      </w:rPr>
    </w:lvl>
    <w:lvl w:ilvl="5" w:tplc="AD26307C">
      <w:numFmt w:val="bullet"/>
      <w:lvlText w:val="•"/>
      <w:lvlJc w:val="left"/>
      <w:pPr>
        <w:ind w:left="5342" w:hanging="558"/>
      </w:pPr>
      <w:rPr>
        <w:lang w:val="ru-RU" w:eastAsia="en-US" w:bidi="ar-SA"/>
      </w:rPr>
    </w:lvl>
    <w:lvl w:ilvl="6" w:tplc="8A9AD83C">
      <w:numFmt w:val="bullet"/>
      <w:lvlText w:val="•"/>
      <w:lvlJc w:val="left"/>
      <w:pPr>
        <w:ind w:left="6278" w:hanging="558"/>
      </w:pPr>
      <w:rPr>
        <w:lang w:val="ru-RU" w:eastAsia="en-US" w:bidi="ar-SA"/>
      </w:rPr>
    </w:lvl>
    <w:lvl w:ilvl="7" w:tplc="2CE84CE2">
      <w:numFmt w:val="bullet"/>
      <w:lvlText w:val="•"/>
      <w:lvlJc w:val="left"/>
      <w:pPr>
        <w:ind w:left="7214" w:hanging="558"/>
      </w:pPr>
      <w:rPr>
        <w:lang w:val="ru-RU" w:eastAsia="en-US" w:bidi="ar-SA"/>
      </w:rPr>
    </w:lvl>
    <w:lvl w:ilvl="8" w:tplc="F7B0B394">
      <w:numFmt w:val="bullet"/>
      <w:lvlText w:val="•"/>
      <w:lvlJc w:val="left"/>
      <w:pPr>
        <w:ind w:left="8151" w:hanging="558"/>
      </w:pPr>
      <w:rPr>
        <w:lang w:val="ru-RU" w:eastAsia="en-US" w:bidi="ar-SA"/>
      </w:rPr>
    </w:lvl>
  </w:abstractNum>
  <w:abstractNum w:abstractNumId="5" w15:restartNumberingAfterBreak="0">
    <w:nsid w:val="06E70C46"/>
    <w:multiLevelType w:val="hybridMultilevel"/>
    <w:tmpl w:val="1E8662D8"/>
    <w:lvl w:ilvl="0" w:tplc="89B08BC2">
      <w:start w:val="1"/>
      <w:numFmt w:val="decimal"/>
      <w:lvlText w:val="%1."/>
      <w:lvlJc w:val="left"/>
      <w:pPr>
        <w:ind w:left="519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9E2DA6">
      <w:numFmt w:val="bullet"/>
      <w:lvlText w:val="-"/>
      <w:lvlJc w:val="left"/>
      <w:pPr>
        <w:ind w:left="519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3D65FDE">
      <w:numFmt w:val="bullet"/>
      <w:lvlText w:val="•"/>
      <w:lvlJc w:val="left"/>
      <w:pPr>
        <w:ind w:left="2420" w:hanging="212"/>
      </w:pPr>
      <w:rPr>
        <w:lang w:val="ru-RU" w:eastAsia="en-US" w:bidi="ar-SA"/>
      </w:rPr>
    </w:lvl>
    <w:lvl w:ilvl="3" w:tplc="32F8AD38">
      <w:numFmt w:val="bullet"/>
      <w:lvlText w:val="•"/>
      <w:lvlJc w:val="left"/>
      <w:pPr>
        <w:ind w:left="3371" w:hanging="212"/>
      </w:pPr>
      <w:rPr>
        <w:lang w:val="ru-RU" w:eastAsia="en-US" w:bidi="ar-SA"/>
      </w:rPr>
    </w:lvl>
    <w:lvl w:ilvl="4" w:tplc="E43209DE">
      <w:numFmt w:val="bullet"/>
      <w:lvlText w:val="•"/>
      <w:lvlJc w:val="left"/>
      <w:pPr>
        <w:ind w:left="4321" w:hanging="212"/>
      </w:pPr>
      <w:rPr>
        <w:lang w:val="ru-RU" w:eastAsia="en-US" w:bidi="ar-SA"/>
      </w:rPr>
    </w:lvl>
    <w:lvl w:ilvl="5" w:tplc="0D14083E">
      <w:numFmt w:val="bullet"/>
      <w:lvlText w:val="•"/>
      <w:lvlJc w:val="left"/>
      <w:pPr>
        <w:ind w:left="5272" w:hanging="212"/>
      </w:pPr>
      <w:rPr>
        <w:lang w:val="ru-RU" w:eastAsia="en-US" w:bidi="ar-SA"/>
      </w:rPr>
    </w:lvl>
    <w:lvl w:ilvl="6" w:tplc="98E2A4DC">
      <w:numFmt w:val="bullet"/>
      <w:lvlText w:val="•"/>
      <w:lvlJc w:val="left"/>
      <w:pPr>
        <w:ind w:left="6222" w:hanging="212"/>
      </w:pPr>
      <w:rPr>
        <w:lang w:val="ru-RU" w:eastAsia="en-US" w:bidi="ar-SA"/>
      </w:rPr>
    </w:lvl>
    <w:lvl w:ilvl="7" w:tplc="2D1266D6">
      <w:numFmt w:val="bullet"/>
      <w:lvlText w:val="•"/>
      <w:lvlJc w:val="left"/>
      <w:pPr>
        <w:ind w:left="7172" w:hanging="212"/>
      </w:pPr>
      <w:rPr>
        <w:lang w:val="ru-RU" w:eastAsia="en-US" w:bidi="ar-SA"/>
      </w:rPr>
    </w:lvl>
    <w:lvl w:ilvl="8" w:tplc="B100BA9A">
      <w:numFmt w:val="bullet"/>
      <w:lvlText w:val="•"/>
      <w:lvlJc w:val="left"/>
      <w:pPr>
        <w:ind w:left="8123" w:hanging="212"/>
      </w:pPr>
      <w:rPr>
        <w:lang w:val="ru-RU" w:eastAsia="en-US" w:bidi="ar-SA"/>
      </w:rPr>
    </w:lvl>
  </w:abstractNum>
  <w:abstractNum w:abstractNumId="6" w15:restartNumberingAfterBreak="0">
    <w:nsid w:val="0AB62319"/>
    <w:multiLevelType w:val="hybridMultilevel"/>
    <w:tmpl w:val="56929A38"/>
    <w:lvl w:ilvl="0" w:tplc="D11E0710">
      <w:start w:val="1"/>
      <w:numFmt w:val="decimal"/>
      <w:lvlText w:val="%1."/>
      <w:lvlJc w:val="left"/>
      <w:pPr>
        <w:ind w:left="519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FCE0F8">
      <w:numFmt w:val="bullet"/>
      <w:lvlText w:val="•"/>
      <w:lvlJc w:val="left"/>
      <w:pPr>
        <w:ind w:left="1470" w:hanging="246"/>
      </w:pPr>
      <w:rPr>
        <w:lang w:val="ru-RU" w:eastAsia="en-US" w:bidi="ar-SA"/>
      </w:rPr>
    </w:lvl>
    <w:lvl w:ilvl="2" w:tplc="132E4C78">
      <w:numFmt w:val="bullet"/>
      <w:lvlText w:val="•"/>
      <w:lvlJc w:val="left"/>
      <w:pPr>
        <w:ind w:left="2420" w:hanging="246"/>
      </w:pPr>
      <w:rPr>
        <w:lang w:val="ru-RU" w:eastAsia="en-US" w:bidi="ar-SA"/>
      </w:rPr>
    </w:lvl>
    <w:lvl w:ilvl="3" w:tplc="1D3AA6D4">
      <w:numFmt w:val="bullet"/>
      <w:lvlText w:val="•"/>
      <w:lvlJc w:val="left"/>
      <w:pPr>
        <w:ind w:left="3371" w:hanging="246"/>
      </w:pPr>
      <w:rPr>
        <w:lang w:val="ru-RU" w:eastAsia="en-US" w:bidi="ar-SA"/>
      </w:rPr>
    </w:lvl>
    <w:lvl w:ilvl="4" w:tplc="8C5071F8">
      <w:numFmt w:val="bullet"/>
      <w:lvlText w:val="•"/>
      <w:lvlJc w:val="left"/>
      <w:pPr>
        <w:ind w:left="4321" w:hanging="246"/>
      </w:pPr>
      <w:rPr>
        <w:lang w:val="ru-RU" w:eastAsia="en-US" w:bidi="ar-SA"/>
      </w:rPr>
    </w:lvl>
    <w:lvl w:ilvl="5" w:tplc="B8540546">
      <w:numFmt w:val="bullet"/>
      <w:lvlText w:val="•"/>
      <w:lvlJc w:val="left"/>
      <w:pPr>
        <w:ind w:left="5272" w:hanging="246"/>
      </w:pPr>
      <w:rPr>
        <w:lang w:val="ru-RU" w:eastAsia="en-US" w:bidi="ar-SA"/>
      </w:rPr>
    </w:lvl>
    <w:lvl w:ilvl="6" w:tplc="914EE4DC">
      <w:numFmt w:val="bullet"/>
      <w:lvlText w:val="•"/>
      <w:lvlJc w:val="left"/>
      <w:pPr>
        <w:ind w:left="6222" w:hanging="246"/>
      </w:pPr>
      <w:rPr>
        <w:lang w:val="ru-RU" w:eastAsia="en-US" w:bidi="ar-SA"/>
      </w:rPr>
    </w:lvl>
    <w:lvl w:ilvl="7" w:tplc="5A8ADA60">
      <w:numFmt w:val="bullet"/>
      <w:lvlText w:val="•"/>
      <w:lvlJc w:val="left"/>
      <w:pPr>
        <w:ind w:left="7172" w:hanging="246"/>
      </w:pPr>
      <w:rPr>
        <w:lang w:val="ru-RU" w:eastAsia="en-US" w:bidi="ar-SA"/>
      </w:rPr>
    </w:lvl>
    <w:lvl w:ilvl="8" w:tplc="2EF6EE7A">
      <w:numFmt w:val="bullet"/>
      <w:lvlText w:val="•"/>
      <w:lvlJc w:val="left"/>
      <w:pPr>
        <w:ind w:left="8123" w:hanging="246"/>
      </w:pPr>
      <w:rPr>
        <w:lang w:val="ru-RU" w:eastAsia="en-US" w:bidi="ar-SA"/>
      </w:rPr>
    </w:lvl>
  </w:abstractNum>
  <w:abstractNum w:abstractNumId="7" w15:restartNumberingAfterBreak="0">
    <w:nsid w:val="0C402E46"/>
    <w:multiLevelType w:val="hybridMultilevel"/>
    <w:tmpl w:val="FDBCC178"/>
    <w:lvl w:ilvl="0" w:tplc="C5D04668">
      <w:start w:val="1"/>
      <w:numFmt w:val="decimal"/>
      <w:lvlText w:val="%1)"/>
      <w:lvlJc w:val="left"/>
      <w:pPr>
        <w:ind w:left="12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E96FA84">
      <w:numFmt w:val="bullet"/>
      <w:lvlText w:val="•"/>
      <w:lvlJc w:val="left"/>
      <w:pPr>
        <w:ind w:left="2118" w:hanging="360"/>
      </w:pPr>
      <w:rPr>
        <w:lang w:val="ru-RU" w:eastAsia="en-US" w:bidi="ar-SA"/>
      </w:rPr>
    </w:lvl>
    <w:lvl w:ilvl="2" w:tplc="5C580832">
      <w:numFmt w:val="bullet"/>
      <w:lvlText w:val="•"/>
      <w:lvlJc w:val="left"/>
      <w:pPr>
        <w:ind w:left="2996" w:hanging="360"/>
      </w:pPr>
      <w:rPr>
        <w:lang w:val="ru-RU" w:eastAsia="en-US" w:bidi="ar-SA"/>
      </w:rPr>
    </w:lvl>
    <w:lvl w:ilvl="3" w:tplc="AB6CFD42">
      <w:numFmt w:val="bullet"/>
      <w:lvlText w:val="•"/>
      <w:lvlJc w:val="left"/>
      <w:pPr>
        <w:ind w:left="3875" w:hanging="360"/>
      </w:pPr>
      <w:rPr>
        <w:lang w:val="ru-RU" w:eastAsia="en-US" w:bidi="ar-SA"/>
      </w:rPr>
    </w:lvl>
    <w:lvl w:ilvl="4" w:tplc="5672B252">
      <w:numFmt w:val="bullet"/>
      <w:lvlText w:val="•"/>
      <w:lvlJc w:val="left"/>
      <w:pPr>
        <w:ind w:left="4753" w:hanging="360"/>
      </w:pPr>
      <w:rPr>
        <w:lang w:val="ru-RU" w:eastAsia="en-US" w:bidi="ar-SA"/>
      </w:rPr>
    </w:lvl>
    <w:lvl w:ilvl="5" w:tplc="749A98E6">
      <w:numFmt w:val="bullet"/>
      <w:lvlText w:val="•"/>
      <w:lvlJc w:val="left"/>
      <w:pPr>
        <w:ind w:left="5632" w:hanging="360"/>
      </w:pPr>
      <w:rPr>
        <w:lang w:val="ru-RU" w:eastAsia="en-US" w:bidi="ar-SA"/>
      </w:rPr>
    </w:lvl>
    <w:lvl w:ilvl="6" w:tplc="388E1BC8">
      <w:numFmt w:val="bullet"/>
      <w:lvlText w:val="•"/>
      <w:lvlJc w:val="left"/>
      <w:pPr>
        <w:ind w:left="6510" w:hanging="360"/>
      </w:pPr>
      <w:rPr>
        <w:lang w:val="ru-RU" w:eastAsia="en-US" w:bidi="ar-SA"/>
      </w:rPr>
    </w:lvl>
    <w:lvl w:ilvl="7" w:tplc="1A823D1C">
      <w:numFmt w:val="bullet"/>
      <w:lvlText w:val="•"/>
      <w:lvlJc w:val="left"/>
      <w:pPr>
        <w:ind w:left="7388" w:hanging="360"/>
      </w:pPr>
      <w:rPr>
        <w:lang w:val="ru-RU" w:eastAsia="en-US" w:bidi="ar-SA"/>
      </w:rPr>
    </w:lvl>
    <w:lvl w:ilvl="8" w:tplc="DD9A21D4">
      <w:numFmt w:val="bullet"/>
      <w:lvlText w:val="•"/>
      <w:lvlJc w:val="left"/>
      <w:pPr>
        <w:ind w:left="8267" w:hanging="360"/>
      </w:pPr>
      <w:rPr>
        <w:lang w:val="ru-RU" w:eastAsia="en-US" w:bidi="ar-SA"/>
      </w:rPr>
    </w:lvl>
  </w:abstractNum>
  <w:abstractNum w:abstractNumId="8" w15:restartNumberingAfterBreak="0">
    <w:nsid w:val="0FEC7958"/>
    <w:multiLevelType w:val="hybridMultilevel"/>
    <w:tmpl w:val="09E01C64"/>
    <w:lvl w:ilvl="0" w:tplc="7320F284">
      <w:numFmt w:val="bullet"/>
      <w:lvlText w:val=""/>
      <w:lvlJc w:val="left"/>
      <w:pPr>
        <w:ind w:left="109" w:hanging="72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2643F4E">
      <w:numFmt w:val="bullet"/>
      <w:lvlText w:val="•"/>
      <w:lvlJc w:val="left"/>
      <w:pPr>
        <w:ind w:left="829" w:hanging="721"/>
      </w:pPr>
      <w:rPr>
        <w:lang w:val="ru-RU" w:eastAsia="en-US" w:bidi="ar-SA"/>
      </w:rPr>
    </w:lvl>
    <w:lvl w:ilvl="2" w:tplc="266673A4">
      <w:numFmt w:val="bullet"/>
      <w:lvlText w:val="•"/>
      <w:lvlJc w:val="left"/>
      <w:pPr>
        <w:ind w:left="1558" w:hanging="721"/>
      </w:pPr>
      <w:rPr>
        <w:lang w:val="ru-RU" w:eastAsia="en-US" w:bidi="ar-SA"/>
      </w:rPr>
    </w:lvl>
    <w:lvl w:ilvl="3" w:tplc="F0DCCCF8">
      <w:numFmt w:val="bullet"/>
      <w:lvlText w:val="•"/>
      <w:lvlJc w:val="left"/>
      <w:pPr>
        <w:ind w:left="2287" w:hanging="721"/>
      </w:pPr>
      <w:rPr>
        <w:lang w:val="ru-RU" w:eastAsia="en-US" w:bidi="ar-SA"/>
      </w:rPr>
    </w:lvl>
    <w:lvl w:ilvl="4" w:tplc="DD221020">
      <w:numFmt w:val="bullet"/>
      <w:lvlText w:val="•"/>
      <w:lvlJc w:val="left"/>
      <w:pPr>
        <w:ind w:left="3016" w:hanging="721"/>
      </w:pPr>
      <w:rPr>
        <w:lang w:val="ru-RU" w:eastAsia="en-US" w:bidi="ar-SA"/>
      </w:rPr>
    </w:lvl>
    <w:lvl w:ilvl="5" w:tplc="E4C62FB8">
      <w:numFmt w:val="bullet"/>
      <w:lvlText w:val="•"/>
      <w:lvlJc w:val="left"/>
      <w:pPr>
        <w:ind w:left="3745" w:hanging="721"/>
      </w:pPr>
      <w:rPr>
        <w:lang w:val="ru-RU" w:eastAsia="en-US" w:bidi="ar-SA"/>
      </w:rPr>
    </w:lvl>
    <w:lvl w:ilvl="6" w:tplc="20E67A78">
      <w:numFmt w:val="bullet"/>
      <w:lvlText w:val="•"/>
      <w:lvlJc w:val="left"/>
      <w:pPr>
        <w:ind w:left="4474" w:hanging="721"/>
      </w:pPr>
      <w:rPr>
        <w:lang w:val="ru-RU" w:eastAsia="en-US" w:bidi="ar-SA"/>
      </w:rPr>
    </w:lvl>
    <w:lvl w:ilvl="7" w:tplc="F4761A1C">
      <w:numFmt w:val="bullet"/>
      <w:lvlText w:val="•"/>
      <w:lvlJc w:val="left"/>
      <w:pPr>
        <w:ind w:left="5203" w:hanging="721"/>
      </w:pPr>
      <w:rPr>
        <w:lang w:val="ru-RU" w:eastAsia="en-US" w:bidi="ar-SA"/>
      </w:rPr>
    </w:lvl>
    <w:lvl w:ilvl="8" w:tplc="06E03DDC">
      <w:numFmt w:val="bullet"/>
      <w:lvlText w:val="•"/>
      <w:lvlJc w:val="left"/>
      <w:pPr>
        <w:ind w:left="5932" w:hanging="721"/>
      </w:pPr>
      <w:rPr>
        <w:lang w:val="ru-RU" w:eastAsia="en-US" w:bidi="ar-SA"/>
      </w:rPr>
    </w:lvl>
  </w:abstractNum>
  <w:abstractNum w:abstractNumId="9" w15:restartNumberingAfterBreak="0">
    <w:nsid w:val="178C08AA"/>
    <w:multiLevelType w:val="hybridMultilevel"/>
    <w:tmpl w:val="162E279A"/>
    <w:lvl w:ilvl="0" w:tplc="A82881FA">
      <w:numFmt w:val="bullet"/>
      <w:lvlText w:val="-"/>
      <w:lvlJc w:val="left"/>
      <w:pPr>
        <w:ind w:left="519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1013CC">
      <w:numFmt w:val="bullet"/>
      <w:lvlText w:val=""/>
      <w:lvlJc w:val="left"/>
      <w:pPr>
        <w:ind w:left="13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09C93EE">
      <w:numFmt w:val="bullet"/>
      <w:lvlText w:val="•"/>
      <w:lvlJc w:val="left"/>
      <w:pPr>
        <w:ind w:left="2322" w:hanging="360"/>
      </w:pPr>
      <w:rPr>
        <w:lang w:val="ru-RU" w:eastAsia="en-US" w:bidi="ar-SA"/>
      </w:rPr>
    </w:lvl>
    <w:lvl w:ilvl="3" w:tplc="B322CF26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4" w:tplc="7C625894">
      <w:numFmt w:val="bullet"/>
      <w:lvlText w:val="•"/>
      <w:lvlJc w:val="left"/>
      <w:pPr>
        <w:ind w:left="4248" w:hanging="360"/>
      </w:pPr>
      <w:rPr>
        <w:lang w:val="ru-RU" w:eastAsia="en-US" w:bidi="ar-SA"/>
      </w:rPr>
    </w:lvl>
    <w:lvl w:ilvl="5" w:tplc="7CDA5DA4">
      <w:numFmt w:val="bullet"/>
      <w:lvlText w:val="•"/>
      <w:lvlJc w:val="left"/>
      <w:pPr>
        <w:ind w:left="5210" w:hanging="360"/>
      </w:pPr>
      <w:rPr>
        <w:lang w:val="ru-RU" w:eastAsia="en-US" w:bidi="ar-SA"/>
      </w:rPr>
    </w:lvl>
    <w:lvl w:ilvl="6" w:tplc="E3DE4FA2">
      <w:numFmt w:val="bullet"/>
      <w:lvlText w:val="•"/>
      <w:lvlJc w:val="left"/>
      <w:pPr>
        <w:ind w:left="6173" w:hanging="360"/>
      </w:pPr>
      <w:rPr>
        <w:lang w:val="ru-RU" w:eastAsia="en-US" w:bidi="ar-SA"/>
      </w:rPr>
    </w:lvl>
    <w:lvl w:ilvl="7" w:tplc="6FD245B8">
      <w:numFmt w:val="bullet"/>
      <w:lvlText w:val="•"/>
      <w:lvlJc w:val="left"/>
      <w:pPr>
        <w:ind w:left="7136" w:hanging="360"/>
      </w:pPr>
      <w:rPr>
        <w:lang w:val="ru-RU" w:eastAsia="en-US" w:bidi="ar-SA"/>
      </w:rPr>
    </w:lvl>
    <w:lvl w:ilvl="8" w:tplc="05387B80">
      <w:numFmt w:val="bullet"/>
      <w:lvlText w:val="•"/>
      <w:lvlJc w:val="left"/>
      <w:pPr>
        <w:ind w:left="8098" w:hanging="360"/>
      </w:pPr>
      <w:rPr>
        <w:lang w:val="ru-RU" w:eastAsia="en-US" w:bidi="ar-SA"/>
      </w:rPr>
    </w:lvl>
  </w:abstractNum>
  <w:abstractNum w:abstractNumId="10" w15:restartNumberingAfterBreak="0">
    <w:nsid w:val="1C174A75"/>
    <w:multiLevelType w:val="hybridMultilevel"/>
    <w:tmpl w:val="3F8074D6"/>
    <w:lvl w:ilvl="0" w:tplc="D1265704">
      <w:start w:val="1"/>
      <w:numFmt w:val="decimal"/>
      <w:lvlText w:val="%1)"/>
      <w:lvlJc w:val="left"/>
      <w:pPr>
        <w:ind w:left="519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9C1A2E">
      <w:numFmt w:val="bullet"/>
      <w:lvlText w:val="•"/>
      <w:lvlJc w:val="left"/>
      <w:pPr>
        <w:ind w:left="1470" w:hanging="274"/>
      </w:pPr>
      <w:rPr>
        <w:lang w:val="ru-RU" w:eastAsia="en-US" w:bidi="ar-SA"/>
      </w:rPr>
    </w:lvl>
    <w:lvl w:ilvl="2" w:tplc="D6D68CB8">
      <w:numFmt w:val="bullet"/>
      <w:lvlText w:val="•"/>
      <w:lvlJc w:val="left"/>
      <w:pPr>
        <w:ind w:left="2420" w:hanging="274"/>
      </w:pPr>
      <w:rPr>
        <w:lang w:val="ru-RU" w:eastAsia="en-US" w:bidi="ar-SA"/>
      </w:rPr>
    </w:lvl>
    <w:lvl w:ilvl="3" w:tplc="069C0E4A">
      <w:numFmt w:val="bullet"/>
      <w:lvlText w:val="•"/>
      <w:lvlJc w:val="left"/>
      <w:pPr>
        <w:ind w:left="3371" w:hanging="274"/>
      </w:pPr>
      <w:rPr>
        <w:lang w:val="ru-RU" w:eastAsia="en-US" w:bidi="ar-SA"/>
      </w:rPr>
    </w:lvl>
    <w:lvl w:ilvl="4" w:tplc="795AFD9E">
      <w:numFmt w:val="bullet"/>
      <w:lvlText w:val="•"/>
      <w:lvlJc w:val="left"/>
      <w:pPr>
        <w:ind w:left="4321" w:hanging="274"/>
      </w:pPr>
      <w:rPr>
        <w:lang w:val="ru-RU" w:eastAsia="en-US" w:bidi="ar-SA"/>
      </w:rPr>
    </w:lvl>
    <w:lvl w:ilvl="5" w:tplc="19065598">
      <w:numFmt w:val="bullet"/>
      <w:lvlText w:val="•"/>
      <w:lvlJc w:val="left"/>
      <w:pPr>
        <w:ind w:left="5272" w:hanging="274"/>
      </w:pPr>
      <w:rPr>
        <w:lang w:val="ru-RU" w:eastAsia="en-US" w:bidi="ar-SA"/>
      </w:rPr>
    </w:lvl>
    <w:lvl w:ilvl="6" w:tplc="1B7E250E">
      <w:numFmt w:val="bullet"/>
      <w:lvlText w:val="•"/>
      <w:lvlJc w:val="left"/>
      <w:pPr>
        <w:ind w:left="6222" w:hanging="274"/>
      </w:pPr>
      <w:rPr>
        <w:lang w:val="ru-RU" w:eastAsia="en-US" w:bidi="ar-SA"/>
      </w:rPr>
    </w:lvl>
    <w:lvl w:ilvl="7" w:tplc="D6DEB7C6">
      <w:numFmt w:val="bullet"/>
      <w:lvlText w:val="•"/>
      <w:lvlJc w:val="left"/>
      <w:pPr>
        <w:ind w:left="7172" w:hanging="274"/>
      </w:pPr>
      <w:rPr>
        <w:lang w:val="ru-RU" w:eastAsia="en-US" w:bidi="ar-SA"/>
      </w:rPr>
    </w:lvl>
    <w:lvl w:ilvl="8" w:tplc="D528051A">
      <w:numFmt w:val="bullet"/>
      <w:lvlText w:val="•"/>
      <w:lvlJc w:val="left"/>
      <w:pPr>
        <w:ind w:left="8123" w:hanging="274"/>
      </w:pPr>
      <w:rPr>
        <w:lang w:val="ru-RU" w:eastAsia="en-US" w:bidi="ar-SA"/>
      </w:rPr>
    </w:lvl>
  </w:abstractNum>
  <w:abstractNum w:abstractNumId="11" w15:restartNumberingAfterBreak="0">
    <w:nsid w:val="1D3952D4"/>
    <w:multiLevelType w:val="hybridMultilevel"/>
    <w:tmpl w:val="CD1AE528"/>
    <w:lvl w:ilvl="0" w:tplc="BB02EE4C">
      <w:numFmt w:val="bullet"/>
      <w:lvlText w:val=""/>
      <w:lvlJc w:val="left"/>
      <w:pPr>
        <w:ind w:left="109" w:hanging="72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3A00FF2">
      <w:numFmt w:val="bullet"/>
      <w:lvlText w:val="•"/>
      <w:lvlJc w:val="left"/>
      <w:pPr>
        <w:ind w:left="829" w:hanging="721"/>
      </w:pPr>
      <w:rPr>
        <w:lang w:val="ru-RU" w:eastAsia="en-US" w:bidi="ar-SA"/>
      </w:rPr>
    </w:lvl>
    <w:lvl w:ilvl="2" w:tplc="142638CE">
      <w:numFmt w:val="bullet"/>
      <w:lvlText w:val="•"/>
      <w:lvlJc w:val="left"/>
      <w:pPr>
        <w:ind w:left="1558" w:hanging="721"/>
      </w:pPr>
      <w:rPr>
        <w:lang w:val="ru-RU" w:eastAsia="en-US" w:bidi="ar-SA"/>
      </w:rPr>
    </w:lvl>
    <w:lvl w:ilvl="3" w:tplc="8E7813AA">
      <w:numFmt w:val="bullet"/>
      <w:lvlText w:val="•"/>
      <w:lvlJc w:val="left"/>
      <w:pPr>
        <w:ind w:left="2287" w:hanging="721"/>
      </w:pPr>
      <w:rPr>
        <w:lang w:val="ru-RU" w:eastAsia="en-US" w:bidi="ar-SA"/>
      </w:rPr>
    </w:lvl>
    <w:lvl w:ilvl="4" w:tplc="AE684EF4">
      <w:numFmt w:val="bullet"/>
      <w:lvlText w:val="•"/>
      <w:lvlJc w:val="left"/>
      <w:pPr>
        <w:ind w:left="3016" w:hanging="721"/>
      </w:pPr>
      <w:rPr>
        <w:lang w:val="ru-RU" w:eastAsia="en-US" w:bidi="ar-SA"/>
      </w:rPr>
    </w:lvl>
    <w:lvl w:ilvl="5" w:tplc="5E46FBA8">
      <w:numFmt w:val="bullet"/>
      <w:lvlText w:val="•"/>
      <w:lvlJc w:val="left"/>
      <w:pPr>
        <w:ind w:left="3745" w:hanging="721"/>
      </w:pPr>
      <w:rPr>
        <w:lang w:val="ru-RU" w:eastAsia="en-US" w:bidi="ar-SA"/>
      </w:rPr>
    </w:lvl>
    <w:lvl w:ilvl="6" w:tplc="E452CFE4">
      <w:numFmt w:val="bullet"/>
      <w:lvlText w:val="•"/>
      <w:lvlJc w:val="left"/>
      <w:pPr>
        <w:ind w:left="4474" w:hanging="721"/>
      </w:pPr>
      <w:rPr>
        <w:lang w:val="ru-RU" w:eastAsia="en-US" w:bidi="ar-SA"/>
      </w:rPr>
    </w:lvl>
    <w:lvl w:ilvl="7" w:tplc="DEF873B2">
      <w:numFmt w:val="bullet"/>
      <w:lvlText w:val="•"/>
      <w:lvlJc w:val="left"/>
      <w:pPr>
        <w:ind w:left="5203" w:hanging="721"/>
      </w:pPr>
      <w:rPr>
        <w:lang w:val="ru-RU" w:eastAsia="en-US" w:bidi="ar-SA"/>
      </w:rPr>
    </w:lvl>
    <w:lvl w:ilvl="8" w:tplc="F3C2DE18">
      <w:numFmt w:val="bullet"/>
      <w:lvlText w:val="•"/>
      <w:lvlJc w:val="left"/>
      <w:pPr>
        <w:ind w:left="5932" w:hanging="721"/>
      </w:pPr>
      <w:rPr>
        <w:lang w:val="ru-RU" w:eastAsia="en-US" w:bidi="ar-SA"/>
      </w:rPr>
    </w:lvl>
  </w:abstractNum>
  <w:abstractNum w:abstractNumId="12" w15:restartNumberingAfterBreak="0">
    <w:nsid w:val="1F8D104D"/>
    <w:multiLevelType w:val="multilevel"/>
    <w:tmpl w:val="411AE8C8"/>
    <w:lvl w:ilvl="0">
      <w:start w:val="2"/>
      <w:numFmt w:val="decimal"/>
      <w:lvlText w:val="%1"/>
      <w:lvlJc w:val="left"/>
      <w:pPr>
        <w:ind w:left="519" w:hanging="826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19" w:hanging="826"/>
      </w:pPr>
      <w:rPr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519" w:hanging="826"/>
      </w:pPr>
      <w:rPr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519" w:hanging="826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"/>
      <w:lvlJc w:val="left"/>
      <w:pPr>
        <w:ind w:left="12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144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20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96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72" w:hanging="360"/>
      </w:pPr>
      <w:rPr>
        <w:lang w:val="ru-RU" w:eastAsia="en-US" w:bidi="ar-SA"/>
      </w:rPr>
    </w:lvl>
  </w:abstractNum>
  <w:abstractNum w:abstractNumId="13" w15:restartNumberingAfterBreak="0">
    <w:nsid w:val="227E7297"/>
    <w:multiLevelType w:val="multilevel"/>
    <w:tmpl w:val="F196C808"/>
    <w:lvl w:ilvl="0">
      <w:start w:val="1"/>
      <w:numFmt w:val="decimal"/>
      <w:lvlText w:val="%1"/>
      <w:lvlJc w:val="left"/>
      <w:pPr>
        <w:ind w:left="884" w:hanging="365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649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19" w:hanging="639"/>
      </w:pPr>
      <w:rPr>
        <w:b/>
        <w:bCs/>
        <w:w w:val="100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519" w:hanging="639"/>
      </w:pPr>
      <w:rPr>
        <w:rFonts w:ascii="Times New Roman" w:eastAsia="Times New Roman" w:hAnsi="Times New Roman" w:cs="Times New Roman" w:hint="default"/>
        <w:b/>
        <w:bCs/>
        <w:i/>
        <w:iCs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841" w:hanging="63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71" w:hanging="63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02" w:hanging="63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32" w:hanging="63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63" w:hanging="639"/>
      </w:pPr>
      <w:rPr>
        <w:lang w:val="ru-RU" w:eastAsia="en-US" w:bidi="ar-SA"/>
      </w:rPr>
    </w:lvl>
  </w:abstractNum>
  <w:abstractNum w:abstractNumId="14" w15:restartNumberingAfterBreak="0">
    <w:nsid w:val="22CE6A84"/>
    <w:multiLevelType w:val="hybridMultilevel"/>
    <w:tmpl w:val="0D4EBEBE"/>
    <w:lvl w:ilvl="0" w:tplc="F340A642">
      <w:numFmt w:val="bullet"/>
      <w:lvlText w:val=""/>
      <w:lvlJc w:val="left"/>
      <w:pPr>
        <w:ind w:left="519" w:hanging="27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21C031C">
      <w:numFmt w:val="bullet"/>
      <w:lvlText w:val="•"/>
      <w:lvlJc w:val="left"/>
      <w:pPr>
        <w:ind w:left="1470" w:hanging="279"/>
      </w:pPr>
      <w:rPr>
        <w:lang w:val="ru-RU" w:eastAsia="en-US" w:bidi="ar-SA"/>
      </w:rPr>
    </w:lvl>
    <w:lvl w:ilvl="2" w:tplc="B27E4418">
      <w:numFmt w:val="bullet"/>
      <w:lvlText w:val="•"/>
      <w:lvlJc w:val="left"/>
      <w:pPr>
        <w:ind w:left="2420" w:hanging="279"/>
      </w:pPr>
      <w:rPr>
        <w:lang w:val="ru-RU" w:eastAsia="en-US" w:bidi="ar-SA"/>
      </w:rPr>
    </w:lvl>
    <w:lvl w:ilvl="3" w:tplc="ADA4E9FA">
      <w:numFmt w:val="bullet"/>
      <w:lvlText w:val="•"/>
      <w:lvlJc w:val="left"/>
      <w:pPr>
        <w:ind w:left="3371" w:hanging="279"/>
      </w:pPr>
      <w:rPr>
        <w:lang w:val="ru-RU" w:eastAsia="en-US" w:bidi="ar-SA"/>
      </w:rPr>
    </w:lvl>
    <w:lvl w:ilvl="4" w:tplc="9B14C080">
      <w:numFmt w:val="bullet"/>
      <w:lvlText w:val="•"/>
      <w:lvlJc w:val="left"/>
      <w:pPr>
        <w:ind w:left="4321" w:hanging="279"/>
      </w:pPr>
      <w:rPr>
        <w:lang w:val="ru-RU" w:eastAsia="en-US" w:bidi="ar-SA"/>
      </w:rPr>
    </w:lvl>
    <w:lvl w:ilvl="5" w:tplc="6ACA4DE0">
      <w:numFmt w:val="bullet"/>
      <w:lvlText w:val="•"/>
      <w:lvlJc w:val="left"/>
      <w:pPr>
        <w:ind w:left="5272" w:hanging="279"/>
      </w:pPr>
      <w:rPr>
        <w:lang w:val="ru-RU" w:eastAsia="en-US" w:bidi="ar-SA"/>
      </w:rPr>
    </w:lvl>
    <w:lvl w:ilvl="6" w:tplc="13E6E0F0">
      <w:numFmt w:val="bullet"/>
      <w:lvlText w:val="•"/>
      <w:lvlJc w:val="left"/>
      <w:pPr>
        <w:ind w:left="6222" w:hanging="279"/>
      </w:pPr>
      <w:rPr>
        <w:lang w:val="ru-RU" w:eastAsia="en-US" w:bidi="ar-SA"/>
      </w:rPr>
    </w:lvl>
    <w:lvl w:ilvl="7" w:tplc="E132EC8A">
      <w:numFmt w:val="bullet"/>
      <w:lvlText w:val="•"/>
      <w:lvlJc w:val="left"/>
      <w:pPr>
        <w:ind w:left="7172" w:hanging="279"/>
      </w:pPr>
      <w:rPr>
        <w:lang w:val="ru-RU" w:eastAsia="en-US" w:bidi="ar-SA"/>
      </w:rPr>
    </w:lvl>
    <w:lvl w:ilvl="8" w:tplc="28722584">
      <w:numFmt w:val="bullet"/>
      <w:lvlText w:val="•"/>
      <w:lvlJc w:val="left"/>
      <w:pPr>
        <w:ind w:left="8123" w:hanging="279"/>
      </w:pPr>
      <w:rPr>
        <w:lang w:val="ru-RU" w:eastAsia="en-US" w:bidi="ar-SA"/>
      </w:rPr>
    </w:lvl>
  </w:abstractNum>
  <w:abstractNum w:abstractNumId="15" w15:restartNumberingAfterBreak="0">
    <w:nsid w:val="23035E79"/>
    <w:multiLevelType w:val="hybridMultilevel"/>
    <w:tmpl w:val="3EDCF286"/>
    <w:lvl w:ilvl="0" w:tplc="8BF26772">
      <w:start w:val="1"/>
      <w:numFmt w:val="decimal"/>
      <w:lvlText w:val="%1."/>
      <w:lvlJc w:val="left"/>
      <w:pPr>
        <w:ind w:left="519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8A58A8">
      <w:numFmt w:val="bullet"/>
      <w:lvlText w:val="•"/>
      <w:lvlJc w:val="left"/>
      <w:pPr>
        <w:ind w:left="1470" w:hanging="298"/>
      </w:pPr>
      <w:rPr>
        <w:lang w:val="ru-RU" w:eastAsia="en-US" w:bidi="ar-SA"/>
      </w:rPr>
    </w:lvl>
    <w:lvl w:ilvl="2" w:tplc="9260EBE6">
      <w:numFmt w:val="bullet"/>
      <w:lvlText w:val="•"/>
      <w:lvlJc w:val="left"/>
      <w:pPr>
        <w:ind w:left="2420" w:hanging="298"/>
      </w:pPr>
      <w:rPr>
        <w:lang w:val="ru-RU" w:eastAsia="en-US" w:bidi="ar-SA"/>
      </w:rPr>
    </w:lvl>
    <w:lvl w:ilvl="3" w:tplc="697293D2">
      <w:numFmt w:val="bullet"/>
      <w:lvlText w:val="•"/>
      <w:lvlJc w:val="left"/>
      <w:pPr>
        <w:ind w:left="3371" w:hanging="298"/>
      </w:pPr>
      <w:rPr>
        <w:lang w:val="ru-RU" w:eastAsia="en-US" w:bidi="ar-SA"/>
      </w:rPr>
    </w:lvl>
    <w:lvl w:ilvl="4" w:tplc="48FC55C4">
      <w:numFmt w:val="bullet"/>
      <w:lvlText w:val="•"/>
      <w:lvlJc w:val="left"/>
      <w:pPr>
        <w:ind w:left="4321" w:hanging="298"/>
      </w:pPr>
      <w:rPr>
        <w:lang w:val="ru-RU" w:eastAsia="en-US" w:bidi="ar-SA"/>
      </w:rPr>
    </w:lvl>
    <w:lvl w:ilvl="5" w:tplc="A3BE442C">
      <w:numFmt w:val="bullet"/>
      <w:lvlText w:val="•"/>
      <w:lvlJc w:val="left"/>
      <w:pPr>
        <w:ind w:left="5272" w:hanging="298"/>
      </w:pPr>
      <w:rPr>
        <w:lang w:val="ru-RU" w:eastAsia="en-US" w:bidi="ar-SA"/>
      </w:rPr>
    </w:lvl>
    <w:lvl w:ilvl="6" w:tplc="A72CB262">
      <w:numFmt w:val="bullet"/>
      <w:lvlText w:val="•"/>
      <w:lvlJc w:val="left"/>
      <w:pPr>
        <w:ind w:left="6222" w:hanging="298"/>
      </w:pPr>
      <w:rPr>
        <w:lang w:val="ru-RU" w:eastAsia="en-US" w:bidi="ar-SA"/>
      </w:rPr>
    </w:lvl>
    <w:lvl w:ilvl="7" w:tplc="E7DA3A04">
      <w:numFmt w:val="bullet"/>
      <w:lvlText w:val="•"/>
      <w:lvlJc w:val="left"/>
      <w:pPr>
        <w:ind w:left="7172" w:hanging="298"/>
      </w:pPr>
      <w:rPr>
        <w:lang w:val="ru-RU" w:eastAsia="en-US" w:bidi="ar-SA"/>
      </w:rPr>
    </w:lvl>
    <w:lvl w:ilvl="8" w:tplc="10B2E680">
      <w:numFmt w:val="bullet"/>
      <w:lvlText w:val="•"/>
      <w:lvlJc w:val="left"/>
      <w:pPr>
        <w:ind w:left="8123" w:hanging="298"/>
      </w:pPr>
      <w:rPr>
        <w:lang w:val="ru-RU" w:eastAsia="en-US" w:bidi="ar-SA"/>
      </w:rPr>
    </w:lvl>
  </w:abstractNum>
  <w:abstractNum w:abstractNumId="16" w15:restartNumberingAfterBreak="0">
    <w:nsid w:val="233A2863"/>
    <w:multiLevelType w:val="hybridMultilevel"/>
    <w:tmpl w:val="392234C8"/>
    <w:lvl w:ilvl="0" w:tplc="5D281AC4">
      <w:numFmt w:val="bullet"/>
      <w:lvlText w:val="-"/>
      <w:lvlJc w:val="left"/>
      <w:pPr>
        <w:ind w:left="519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FC0318">
      <w:numFmt w:val="bullet"/>
      <w:lvlText w:val="•"/>
      <w:lvlJc w:val="left"/>
      <w:pPr>
        <w:ind w:left="1470" w:hanging="159"/>
      </w:pPr>
      <w:rPr>
        <w:lang w:val="ru-RU" w:eastAsia="en-US" w:bidi="ar-SA"/>
      </w:rPr>
    </w:lvl>
    <w:lvl w:ilvl="2" w:tplc="F5BE4354">
      <w:numFmt w:val="bullet"/>
      <w:lvlText w:val="•"/>
      <w:lvlJc w:val="left"/>
      <w:pPr>
        <w:ind w:left="2420" w:hanging="159"/>
      </w:pPr>
      <w:rPr>
        <w:lang w:val="ru-RU" w:eastAsia="en-US" w:bidi="ar-SA"/>
      </w:rPr>
    </w:lvl>
    <w:lvl w:ilvl="3" w:tplc="5B148428">
      <w:numFmt w:val="bullet"/>
      <w:lvlText w:val="•"/>
      <w:lvlJc w:val="left"/>
      <w:pPr>
        <w:ind w:left="3371" w:hanging="159"/>
      </w:pPr>
      <w:rPr>
        <w:lang w:val="ru-RU" w:eastAsia="en-US" w:bidi="ar-SA"/>
      </w:rPr>
    </w:lvl>
    <w:lvl w:ilvl="4" w:tplc="68DAD2D4">
      <w:numFmt w:val="bullet"/>
      <w:lvlText w:val="•"/>
      <w:lvlJc w:val="left"/>
      <w:pPr>
        <w:ind w:left="4321" w:hanging="159"/>
      </w:pPr>
      <w:rPr>
        <w:lang w:val="ru-RU" w:eastAsia="en-US" w:bidi="ar-SA"/>
      </w:rPr>
    </w:lvl>
    <w:lvl w:ilvl="5" w:tplc="A4C80B3C">
      <w:numFmt w:val="bullet"/>
      <w:lvlText w:val="•"/>
      <w:lvlJc w:val="left"/>
      <w:pPr>
        <w:ind w:left="5272" w:hanging="159"/>
      </w:pPr>
      <w:rPr>
        <w:lang w:val="ru-RU" w:eastAsia="en-US" w:bidi="ar-SA"/>
      </w:rPr>
    </w:lvl>
    <w:lvl w:ilvl="6" w:tplc="3FECBAD2">
      <w:numFmt w:val="bullet"/>
      <w:lvlText w:val="•"/>
      <w:lvlJc w:val="left"/>
      <w:pPr>
        <w:ind w:left="6222" w:hanging="159"/>
      </w:pPr>
      <w:rPr>
        <w:lang w:val="ru-RU" w:eastAsia="en-US" w:bidi="ar-SA"/>
      </w:rPr>
    </w:lvl>
    <w:lvl w:ilvl="7" w:tplc="BB1253AC">
      <w:numFmt w:val="bullet"/>
      <w:lvlText w:val="•"/>
      <w:lvlJc w:val="left"/>
      <w:pPr>
        <w:ind w:left="7172" w:hanging="159"/>
      </w:pPr>
      <w:rPr>
        <w:lang w:val="ru-RU" w:eastAsia="en-US" w:bidi="ar-SA"/>
      </w:rPr>
    </w:lvl>
    <w:lvl w:ilvl="8" w:tplc="71B2428C">
      <w:numFmt w:val="bullet"/>
      <w:lvlText w:val="•"/>
      <w:lvlJc w:val="left"/>
      <w:pPr>
        <w:ind w:left="8123" w:hanging="159"/>
      </w:pPr>
      <w:rPr>
        <w:lang w:val="ru-RU" w:eastAsia="en-US" w:bidi="ar-SA"/>
      </w:rPr>
    </w:lvl>
  </w:abstractNum>
  <w:abstractNum w:abstractNumId="17" w15:restartNumberingAfterBreak="0">
    <w:nsid w:val="25A735E4"/>
    <w:multiLevelType w:val="hybridMultilevel"/>
    <w:tmpl w:val="58A0707A"/>
    <w:lvl w:ilvl="0" w:tplc="69D464E8">
      <w:numFmt w:val="bullet"/>
      <w:lvlText w:val=""/>
      <w:lvlJc w:val="left"/>
      <w:pPr>
        <w:ind w:left="1230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5B69F00">
      <w:numFmt w:val="bullet"/>
      <w:lvlText w:val="•"/>
      <w:lvlJc w:val="left"/>
      <w:pPr>
        <w:ind w:left="2118" w:hanging="706"/>
      </w:pPr>
      <w:rPr>
        <w:lang w:val="ru-RU" w:eastAsia="en-US" w:bidi="ar-SA"/>
      </w:rPr>
    </w:lvl>
    <w:lvl w:ilvl="2" w:tplc="3E14EB9A">
      <w:numFmt w:val="bullet"/>
      <w:lvlText w:val="•"/>
      <w:lvlJc w:val="left"/>
      <w:pPr>
        <w:ind w:left="2996" w:hanging="706"/>
      </w:pPr>
      <w:rPr>
        <w:lang w:val="ru-RU" w:eastAsia="en-US" w:bidi="ar-SA"/>
      </w:rPr>
    </w:lvl>
    <w:lvl w:ilvl="3" w:tplc="F314F188">
      <w:numFmt w:val="bullet"/>
      <w:lvlText w:val="•"/>
      <w:lvlJc w:val="left"/>
      <w:pPr>
        <w:ind w:left="3875" w:hanging="706"/>
      </w:pPr>
      <w:rPr>
        <w:lang w:val="ru-RU" w:eastAsia="en-US" w:bidi="ar-SA"/>
      </w:rPr>
    </w:lvl>
    <w:lvl w:ilvl="4" w:tplc="936C0ECC">
      <w:numFmt w:val="bullet"/>
      <w:lvlText w:val="•"/>
      <w:lvlJc w:val="left"/>
      <w:pPr>
        <w:ind w:left="4753" w:hanging="706"/>
      </w:pPr>
      <w:rPr>
        <w:lang w:val="ru-RU" w:eastAsia="en-US" w:bidi="ar-SA"/>
      </w:rPr>
    </w:lvl>
    <w:lvl w:ilvl="5" w:tplc="EAAC87EE">
      <w:numFmt w:val="bullet"/>
      <w:lvlText w:val="•"/>
      <w:lvlJc w:val="left"/>
      <w:pPr>
        <w:ind w:left="5632" w:hanging="706"/>
      </w:pPr>
      <w:rPr>
        <w:lang w:val="ru-RU" w:eastAsia="en-US" w:bidi="ar-SA"/>
      </w:rPr>
    </w:lvl>
    <w:lvl w:ilvl="6" w:tplc="202A55B0">
      <w:numFmt w:val="bullet"/>
      <w:lvlText w:val="•"/>
      <w:lvlJc w:val="left"/>
      <w:pPr>
        <w:ind w:left="6510" w:hanging="706"/>
      </w:pPr>
      <w:rPr>
        <w:lang w:val="ru-RU" w:eastAsia="en-US" w:bidi="ar-SA"/>
      </w:rPr>
    </w:lvl>
    <w:lvl w:ilvl="7" w:tplc="C84A63B6">
      <w:numFmt w:val="bullet"/>
      <w:lvlText w:val="•"/>
      <w:lvlJc w:val="left"/>
      <w:pPr>
        <w:ind w:left="7388" w:hanging="706"/>
      </w:pPr>
      <w:rPr>
        <w:lang w:val="ru-RU" w:eastAsia="en-US" w:bidi="ar-SA"/>
      </w:rPr>
    </w:lvl>
    <w:lvl w:ilvl="8" w:tplc="D4B23482">
      <w:numFmt w:val="bullet"/>
      <w:lvlText w:val="•"/>
      <w:lvlJc w:val="left"/>
      <w:pPr>
        <w:ind w:left="8267" w:hanging="706"/>
      </w:pPr>
      <w:rPr>
        <w:lang w:val="ru-RU" w:eastAsia="en-US" w:bidi="ar-SA"/>
      </w:rPr>
    </w:lvl>
  </w:abstractNum>
  <w:abstractNum w:abstractNumId="18" w15:restartNumberingAfterBreak="0">
    <w:nsid w:val="26B700F9"/>
    <w:multiLevelType w:val="multilevel"/>
    <w:tmpl w:val="1BF4ABC4"/>
    <w:lvl w:ilvl="0">
      <w:start w:val="2"/>
      <w:numFmt w:val="decimal"/>
      <w:lvlText w:val="%1"/>
      <w:lvlJc w:val="left"/>
      <w:pPr>
        <w:ind w:left="1005" w:hanging="486"/>
      </w:pPr>
      <w:rPr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005" w:hanging="486"/>
      </w:pPr>
      <w:rPr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05" w:hanging="486"/>
      </w:pPr>
      <w:rPr>
        <w:b/>
        <w:bCs/>
        <w:i/>
        <w:iCs/>
        <w:strike w:val="0"/>
        <w:dstrike w:val="0"/>
        <w:w w:val="100"/>
        <w:u w:val="none"/>
        <w:effect w:val="none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519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08" w:hanging="42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10" w:hanging="42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13" w:hanging="42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16" w:hanging="42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18" w:hanging="423"/>
      </w:pPr>
      <w:rPr>
        <w:lang w:val="ru-RU" w:eastAsia="en-US" w:bidi="ar-SA"/>
      </w:rPr>
    </w:lvl>
  </w:abstractNum>
  <w:abstractNum w:abstractNumId="19" w15:restartNumberingAfterBreak="0">
    <w:nsid w:val="27D26377"/>
    <w:multiLevelType w:val="hybridMultilevel"/>
    <w:tmpl w:val="2C3A0194"/>
    <w:lvl w:ilvl="0" w:tplc="DB68A326">
      <w:start w:val="1"/>
      <w:numFmt w:val="decimal"/>
      <w:lvlText w:val="%1)"/>
      <w:lvlJc w:val="left"/>
      <w:pPr>
        <w:ind w:left="519" w:hanging="3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6AB0B8">
      <w:numFmt w:val="bullet"/>
      <w:lvlText w:val="•"/>
      <w:lvlJc w:val="left"/>
      <w:pPr>
        <w:ind w:left="1470" w:hanging="355"/>
      </w:pPr>
      <w:rPr>
        <w:lang w:val="ru-RU" w:eastAsia="en-US" w:bidi="ar-SA"/>
      </w:rPr>
    </w:lvl>
    <w:lvl w:ilvl="2" w:tplc="245EB42E">
      <w:numFmt w:val="bullet"/>
      <w:lvlText w:val="•"/>
      <w:lvlJc w:val="left"/>
      <w:pPr>
        <w:ind w:left="2420" w:hanging="355"/>
      </w:pPr>
      <w:rPr>
        <w:lang w:val="ru-RU" w:eastAsia="en-US" w:bidi="ar-SA"/>
      </w:rPr>
    </w:lvl>
    <w:lvl w:ilvl="3" w:tplc="F4E22884">
      <w:numFmt w:val="bullet"/>
      <w:lvlText w:val="•"/>
      <w:lvlJc w:val="left"/>
      <w:pPr>
        <w:ind w:left="3371" w:hanging="355"/>
      </w:pPr>
      <w:rPr>
        <w:lang w:val="ru-RU" w:eastAsia="en-US" w:bidi="ar-SA"/>
      </w:rPr>
    </w:lvl>
    <w:lvl w:ilvl="4" w:tplc="DBE6A7F2">
      <w:numFmt w:val="bullet"/>
      <w:lvlText w:val="•"/>
      <w:lvlJc w:val="left"/>
      <w:pPr>
        <w:ind w:left="4321" w:hanging="355"/>
      </w:pPr>
      <w:rPr>
        <w:lang w:val="ru-RU" w:eastAsia="en-US" w:bidi="ar-SA"/>
      </w:rPr>
    </w:lvl>
    <w:lvl w:ilvl="5" w:tplc="953A5E20">
      <w:numFmt w:val="bullet"/>
      <w:lvlText w:val="•"/>
      <w:lvlJc w:val="left"/>
      <w:pPr>
        <w:ind w:left="5272" w:hanging="355"/>
      </w:pPr>
      <w:rPr>
        <w:lang w:val="ru-RU" w:eastAsia="en-US" w:bidi="ar-SA"/>
      </w:rPr>
    </w:lvl>
    <w:lvl w:ilvl="6" w:tplc="84702C76">
      <w:numFmt w:val="bullet"/>
      <w:lvlText w:val="•"/>
      <w:lvlJc w:val="left"/>
      <w:pPr>
        <w:ind w:left="6222" w:hanging="355"/>
      </w:pPr>
      <w:rPr>
        <w:lang w:val="ru-RU" w:eastAsia="en-US" w:bidi="ar-SA"/>
      </w:rPr>
    </w:lvl>
    <w:lvl w:ilvl="7" w:tplc="151064B0">
      <w:numFmt w:val="bullet"/>
      <w:lvlText w:val="•"/>
      <w:lvlJc w:val="left"/>
      <w:pPr>
        <w:ind w:left="7172" w:hanging="355"/>
      </w:pPr>
      <w:rPr>
        <w:lang w:val="ru-RU" w:eastAsia="en-US" w:bidi="ar-SA"/>
      </w:rPr>
    </w:lvl>
    <w:lvl w:ilvl="8" w:tplc="4C56DA80">
      <w:numFmt w:val="bullet"/>
      <w:lvlText w:val="•"/>
      <w:lvlJc w:val="left"/>
      <w:pPr>
        <w:ind w:left="8123" w:hanging="355"/>
      </w:pPr>
      <w:rPr>
        <w:lang w:val="ru-RU" w:eastAsia="en-US" w:bidi="ar-SA"/>
      </w:rPr>
    </w:lvl>
  </w:abstractNum>
  <w:abstractNum w:abstractNumId="20" w15:restartNumberingAfterBreak="0">
    <w:nsid w:val="28312869"/>
    <w:multiLevelType w:val="hybridMultilevel"/>
    <w:tmpl w:val="79C86FE0"/>
    <w:lvl w:ilvl="0" w:tplc="68E45776">
      <w:start w:val="1"/>
      <w:numFmt w:val="decimal"/>
      <w:lvlText w:val="%1)"/>
      <w:lvlJc w:val="left"/>
      <w:pPr>
        <w:ind w:left="1399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767218">
      <w:numFmt w:val="bullet"/>
      <w:lvlText w:val="•"/>
      <w:lvlJc w:val="left"/>
      <w:pPr>
        <w:ind w:left="2352" w:hanging="264"/>
      </w:pPr>
      <w:rPr>
        <w:lang w:val="ru-RU" w:eastAsia="en-US" w:bidi="ar-SA"/>
      </w:rPr>
    </w:lvl>
    <w:lvl w:ilvl="2" w:tplc="606807F8">
      <w:numFmt w:val="bullet"/>
      <w:lvlText w:val="•"/>
      <w:lvlJc w:val="left"/>
      <w:pPr>
        <w:ind w:left="3204" w:hanging="264"/>
      </w:pPr>
      <w:rPr>
        <w:lang w:val="ru-RU" w:eastAsia="en-US" w:bidi="ar-SA"/>
      </w:rPr>
    </w:lvl>
    <w:lvl w:ilvl="3" w:tplc="0BA64B2E">
      <w:numFmt w:val="bullet"/>
      <w:lvlText w:val="•"/>
      <w:lvlJc w:val="left"/>
      <w:pPr>
        <w:ind w:left="4057" w:hanging="264"/>
      </w:pPr>
      <w:rPr>
        <w:lang w:val="ru-RU" w:eastAsia="en-US" w:bidi="ar-SA"/>
      </w:rPr>
    </w:lvl>
    <w:lvl w:ilvl="4" w:tplc="9C724166">
      <w:numFmt w:val="bullet"/>
      <w:lvlText w:val="•"/>
      <w:lvlJc w:val="left"/>
      <w:pPr>
        <w:ind w:left="4909" w:hanging="264"/>
      </w:pPr>
      <w:rPr>
        <w:lang w:val="ru-RU" w:eastAsia="en-US" w:bidi="ar-SA"/>
      </w:rPr>
    </w:lvl>
    <w:lvl w:ilvl="5" w:tplc="64046756">
      <w:numFmt w:val="bullet"/>
      <w:lvlText w:val="•"/>
      <w:lvlJc w:val="left"/>
      <w:pPr>
        <w:ind w:left="5762" w:hanging="264"/>
      </w:pPr>
      <w:rPr>
        <w:lang w:val="ru-RU" w:eastAsia="en-US" w:bidi="ar-SA"/>
      </w:rPr>
    </w:lvl>
    <w:lvl w:ilvl="6" w:tplc="DB445950">
      <w:numFmt w:val="bullet"/>
      <w:lvlText w:val="•"/>
      <w:lvlJc w:val="left"/>
      <w:pPr>
        <w:ind w:left="6614" w:hanging="264"/>
      </w:pPr>
      <w:rPr>
        <w:lang w:val="ru-RU" w:eastAsia="en-US" w:bidi="ar-SA"/>
      </w:rPr>
    </w:lvl>
    <w:lvl w:ilvl="7" w:tplc="AAB8D47E">
      <w:numFmt w:val="bullet"/>
      <w:lvlText w:val="•"/>
      <w:lvlJc w:val="left"/>
      <w:pPr>
        <w:ind w:left="7466" w:hanging="264"/>
      </w:pPr>
      <w:rPr>
        <w:lang w:val="ru-RU" w:eastAsia="en-US" w:bidi="ar-SA"/>
      </w:rPr>
    </w:lvl>
    <w:lvl w:ilvl="8" w:tplc="5F76C3D4">
      <w:numFmt w:val="bullet"/>
      <w:lvlText w:val="•"/>
      <w:lvlJc w:val="left"/>
      <w:pPr>
        <w:ind w:left="8319" w:hanging="264"/>
      </w:pPr>
      <w:rPr>
        <w:lang w:val="ru-RU" w:eastAsia="en-US" w:bidi="ar-SA"/>
      </w:rPr>
    </w:lvl>
  </w:abstractNum>
  <w:abstractNum w:abstractNumId="21" w15:restartNumberingAfterBreak="0">
    <w:nsid w:val="285D3050"/>
    <w:multiLevelType w:val="multilevel"/>
    <w:tmpl w:val="613C9B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  <w:i/>
        <w:u w:val="thick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rFonts w:hint="default"/>
        <w:b/>
        <w:i/>
        <w:u w:val="thick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i/>
        <w:u w:val="thick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  <w:b/>
        <w:i/>
        <w:u w:val="thick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i/>
        <w:u w:val="thick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  <w:b/>
        <w:i/>
        <w:u w:val="thick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b/>
        <w:i/>
        <w:u w:val="thick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  <w:b/>
        <w:i/>
        <w:u w:val="thick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  <w:b/>
        <w:i/>
        <w:u w:val="thick"/>
      </w:rPr>
    </w:lvl>
  </w:abstractNum>
  <w:abstractNum w:abstractNumId="22" w15:restartNumberingAfterBreak="0">
    <w:nsid w:val="28A335D7"/>
    <w:multiLevelType w:val="hybridMultilevel"/>
    <w:tmpl w:val="59824256"/>
    <w:lvl w:ilvl="0" w:tplc="3398C8C4">
      <w:numFmt w:val="bullet"/>
      <w:lvlText w:val="•"/>
      <w:lvlJc w:val="left"/>
      <w:pPr>
        <w:ind w:left="51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FCB2A0">
      <w:numFmt w:val="bullet"/>
      <w:lvlText w:val="•"/>
      <w:lvlJc w:val="left"/>
      <w:pPr>
        <w:ind w:left="1470" w:hanging="284"/>
      </w:pPr>
      <w:rPr>
        <w:lang w:val="ru-RU" w:eastAsia="en-US" w:bidi="ar-SA"/>
      </w:rPr>
    </w:lvl>
    <w:lvl w:ilvl="2" w:tplc="4AFC2BA2">
      <w:numFmt w:val="bullet"/>
      <w:lvlText w:val="•"/>
      <w:lvlJc w:val="left"/>
      <w:pPr>
        <w:ind w:left="2420" w:hanging="284"/>
      </w:pPr>
      <w:rPr>
        <w:lang w:val="ru-RU" w:eastAsia="en-US" w:bidi="ar-SA"/>
      </w:rPr>
    </w:lvl>
    <w:lvl w:ilvl="3" w:tplc="441663BC">
      <w:numFmt w:val="bullet"/>
      <w:lvlText w:val="•"/>
      <w:lvlJc w:val="left"/>
      <w:pPr>
        <w:ind w:left="3371" w:hanging="284"/>
      </w:pPr>
      <w:rPr>
        <w:lang w:val="ru-RU" w:eastAsia="en-US" w:bidi="ar-SA"/>
      </w:rPr>
    </w:lvl>
    <w:lvl w:ilvl="4" w:tplc="9E4C59B8">
      <w:numFmt w:val="bullet"/>
      <w:lvlText w:val="•"/>
      <w:lvlJc w:val="left"/>
      <w:pPr>
        <w:ind w:left="4321" w:hanging="284"/>
      </w:pPr>
      <w:rPr>
        <w:lang w:val="ru-RU" w:eastAsia="en-US" w:bidi="ar-SA"/>
      </w:rPr>
    </w:lvl>
    <w:lvl w:ilvl="5" w:tplc="4704CA42">
      <w:numFmt w:val="bullet"/>
      <w:lvlText w:val="•"/>
      <w:lvlJc w:val="left"/>
      <w:pPr>
        <w:ind w:left="5272" w:hanging="284"/>
      </w:pPr>
      <w:rPr>
        <w:lang w:val="ru-RU" w:eastAsia="en-US" w:bidi="ar-SA"/>
      </w:rPr>
    </w:lvl>
    <w:lvl w:ilvl="6" w:tplc="DA9C36C6">
      <w:numFmt w:val="bullet"/>
      <w:lvlText w:val="•"/>
      <w:lvlJc w:val="left"/>
      <w:pPr>
        <w:ind w:left="6222" w:hanging="284"/>
      </w:pPr>
      <w:rPr>
        <w:lang w:val="ru-RU" w:eastAsia="en-US" w:bidi="ar-SA"/>
      </w:rPr>
    </w:lvl>
    <w:lvl w:ilvl="7" w:tplc="ADAC3176">
      <w:numFmt w:val="bullet"/>
      <w:lvlText w:val="•"/>
      <w:lvlJc w:val="left"/>
      <w:pPr>
        <w:ind w:left="7172" w:hanging="284"/>
      </w:pPr>
      <w:rPr>
        <w:lang w:val="ru-RU" w:eastAsia="en-US" w:bidi="ar-SA"/>
      </w:rPr>
    </w:lvl>
    <w:lvl w:ilvl="8" w:tplc="EDE8949C">
      <w:numFmt w:val="bullet"/>
      <w:lvlText w:val="•"/>
      <w:lvlJc w:val="left"/>
      <w:pPr>
        <w:ind w:left="8123" w:hanging="284"/>
      </w:pPr>
      <w:rPr>
        <w:lang w:val="ru-RU" w:eastAsia="en-US" w:bidi="ar-SA"/>
      </w:rPr>
    </w:lvl>
  </w:abstractNum>
  <w:abstractNum w:abstractNumId="23" w15:restartNumberingAfterBreak="0">
    <w:nsid w:val="2AE84659"/>
    <w:multiLevelType w:val="hybridMultilevel"/>
    <w:tmpl w:val="FAD8D814"/>
    <w:lvl w:ilvl="0" w:tplc="22C66152">
      <w:start w:val="3"/>
      <w:numFmt w:val="decimal"/>
      <w:lvlText w:val="%1."/>
      <w:lvlJc w:val="left"/>
      <w:pPr>
        <w:ind w:left="1566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866EFE">
      <w:numFmt w:val="bullet"/>
      <w:lvlText w:val="•"/>
      <w:lvlJc w:val="left"/>
      <w:pPr>
        <w:ind w:left="2406" w:hanging="336"/>
      </w:pPr>
      <w:rPr>
        <w:lang w:val="ru-RU" w:eastAsia="en-US" w:bidi="ar-SA"/>
      </w:rPr>
    </w:lvl>
    <w:lvl w:ilvl="2" w:tplc="85F48436">
      <w:numFmt w:val="bullet"/>
      <w:lvlText w:val="•"/>
      <w:lvlJc w:val="left"/>
      <w:pPr>
        <w:ind w:left="3252" w:hanging="336"/>
      </w:pPr>
      <w:rPr>
        <w:lang w:val="ru-RU" w:eastAsia="en-US" w:bidi="ar-SA"/>
      </w:rPr>
    </w:lvl>
    <w:lvl w:ilvl="3" w:tplc="B4B2C7D2">
      <w:numFmt w:val="bullet"/>
      <w:lvlText w:val="•"/>
      <w:lvlJc w:val="left"/>
      <w:pPr>
        <w:ind w:left="4099" w:hanging="336"/>
      </w:pPr>
      <w:rPr>
        <w:lang w:val="ru-RU" w:eastAsia="en-US" w:bidi="ar-SA"/>
      </w:rPr>
    </w:lvl>
    <w:lvl w:ilvl="4" w:tplc="7E9CAB5A">
      <w:numFmt w:val="bullet"/>
      <w:lvlText w:val="•"/>
      <w:lvlJc w:val="left"/>
      <w:pPr>
        <w:ind w:left="4945" w:hanging="336"/>
      </w:pPr>
      <w:rPr>
        <w:lang w:val="ru-RU" w:eastAsia="en-US" w:bidi="ar-SA"/>
      </w:rPr>
    </w:lvl>
    <w:lvl w:ilvl="5" w:tplc="3EF6E3F8">
      <w:numFmt w:val="bullet"/>
      <w:lvlText w:val="•"/>
      <w:lvlJc w:val="left"/>
      <w:pPr>
        <w:ind w:left="5792" w:hanging="336"/>
      </w:pPr>
      <w:rPr>
        <w:lang w:val="ru-RU" w:eastAsia="en-US" w:bidi="ar-SA"/>
      </w:rPr>
    </w:lvl>
    <w:lvl w:ilvl="6" w:tplc="52469A82">
      <w:numFmt w:val="bullet"/>
      <w:lvlText w:val="•"/>
      <w:lvlJc w:val="left"/>
      <w:pPr>
        <w:ind w:left="6638" w:hanging="336"/>
      </w:pPr>
      <w:rPr>
        <w:lang w:val="ru-RU" w:eastAsia="en-US" w:bidi="ar-SA"/>
      </w:rPr>
    </w:lvl>
    <w:lvl w:ilvl="7" w:tplc="0D46A70E">
      <w:numFmt w:val="bullet"/>
      <w:lvlText w:val="•"/>
      <w:lvlJc w:val="left"/>
      <w:pPr>
        <w:ind w:left="7484" w:hanging="336"/>
      </w:pPr>
      <w:rPr>
        <w:lang w:val="ru-RU" w:eastAsia="en-US" w:bidi="ar-SA"/>
      </w:rPr>
    </w:lvl>
    <w:lvl w:ilvl="8" w:tplc="42FAD0B0">
      <w:numFmt w:val="bullet"/>
      <w:lvlText w:val="•"/>
      <w:lvlJc w:val="left"/>
      <w:pPr>
        <w:ind w:left="8331" w:hanging="336"/>
      </w:pPr>
      <w:rPr>
        <w:lang w:val="ru-RU" w:eastAsia="en-US" w:bidi="ar-SA"/>
      </w:rPr>
    </w:lvl>
  </w:abstractNum>
  <w:abstractNum w:abstractNumId="24" w15:restartNumberingAfterBreak="0">
    <w:nsid w:val="2E2C1B55"/>
    <w:multiLevelType w:val="hybridMultilevel"/>
    <w:tmpl w:val="7D8AAD16"/>
    <w:lvl w:ilvl="0" w:tplc="CAE08858">
      <w:numFmt w:val="bullet"/>
      <w:lvlText w:val="♦"/>
      <w:lvlJc w:val="left"/>
      <w:pPr>
        <w:ind w:left="232" w:hanging="12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993300"/>
        <w:spacing w:val="-1"/>
        <w:w w:val="91"/>
        <w:sz w:val="22"/>
        <w:szCs w:val="22"/>
        <w:lang w:val="ru-RU" w:eastAsia="en-US" w:bidi="ar-SA"/>
      </w:rPr>
    </w:lvl>
    <w:lvl w:ilvl="1" w:tplc="3C5E3E44">
      <w:numFmt w:val="bullet"/>
      <w:lvlText w:val="•"/>
      <w:lvlJc w:val="left"/>
      <w:pPr>
        <w:ind w:left="1258" w:hanging="124"/>
      </w:pPr>
      <w:rPr>
        <w:lang w:val="ru-RU" w:eastAsia="en-US" w:bidi="ar-SA"/>
      </w:rPr>
    </w:lvl>
    <w:lvl w:ilvl="2" w:tplc="0BF03386">
      <w:numFmt w:val="bullet"/>
      <w:lvlText w:val="•"/>
      <w:lvlJc w:val="left"/>
      <w:pPr>
        <w:ind w:left="2277" w:hanging="124"/>
      </w:pPr>
      <w:rPr>
        <w:lang w:val="ru-RU" w:eastAsia="en-US" w:bidi="ar-SA"/>
      </w:rPr>
    </w:lvl>
    <w:lvl w:ilvl="3" w:tplc="ED4C1A0E">
      <w:numFmt w:val="bullet"/>
      <w:lvlText w:val="•"/>
      <w:lvlJc w:val="left"/>
      <w:pPr>
        <w:ind w:left="3295" w:hanging="124"/>
      </w:pPr>
      <w:rPr>
        <w:lang w:val="ru-RU" w:eastAsia="en-US" w:bidi="ar-SA"/>
      </w:rPr>
    </w:lvl>
    <w:lvl w:ilvl="4" w:tplc="143CAA08">
      <w:numFmt w:val="bullet"/>
      <w:lvlText w:val="•"/>
      <w:lvlJc w:val="left"/>
      <w:pPr>
        <w:ind w:left="4314" w:hanging="124"/>
      </w:pPr>
      <w:rPr>
        <w:lang w:val="ru-RU" w:eastAsia="en-US" w:bidi="ar-SA"/>
      </w:rPr>
    </w:lvl>
    <w:lvl w:ilvl="5" w:tplc="A9F48582">
      <w:numFmt w:val="bullet"/>
      <w:lvlText w:val="•"/>
      <w:lvlJc w:val="left"/>
      <w:pPr>
        <w:ind w:left="5333" w:hanging="124"/>
      </w:pPr>
      <w:rPr>
        <w:lang w:val="ru-RU" w:eastAsia="en-US" w:bidi="ar-SA"/>
      </w:rPr>
    </w:lvl>
    <w:lvl w:ilvl="6" w:tplc="5A363EFC">
      <w:numFmt w:val="bullet"/>
      <w:lvlText w:val="•"/>
      <w:lvlJc w:val="left"/>
      <w:pPr>
        <w:ind w:left="6351" w:hanging="124"/>
      </w:pPr>
      <w:rPr>
        <w:lang w:val="ru-RU" w:eastAsia="en-US" w:bidi="ar-SA"/>
      </w:rPr>
    </w:lvl>
    <w:lvl w:ilvl="7" w:tplc="A392B360">
      <w:numFmt w:val="bullet"/>
      <w:lvlText w:val="•"/>
      <w:lvlJc w:val="left"/>
      <w:pPr>
        <w:ind w:left="7370" w:hanging="124"/>
      </w:pPr>
      <w:rPr>
        <w:lang w:val="ru-RU" w:eastAsia="en-US" w:bidi="ar-SA"/>
      </w:rPr>
    </w:lvl>
    <w:lvl w:ilvl="8" w:tplc="E98A19E4">
      <w:numFmt w:val="bullet"/>
      <w:lvlText w:val="•"/>
      <w:lvlJc w:val="left"/>
      <w:pPr>
        <w:ind w:left="8389" w:hanging="124"/>
      </w:pPr>
      <w:rPr>
        <w:lang w:val="ru-RU" w:eastAsia="en-US" w:bidi="ar-SA"/>
      </w:rPr>
    </w:lvl>
  </w:abstractNum>
  <w:abstractNum w:abstractNumId="25" w15:restartNumberingAfterBreak="0">
    <w:nsid w:val="2E941BFA"/>
    <w:multiLevelType w:val="hybridMultilevel"/>
    <w:tmpl w:val="0A40B670"/>
    <w:lvl w:ilvl="0" w:tplc="77045766">
      <w:numFmt w:val="bullet"/>
      <w:lvlText w:val="-"/>
      <w:lvlJc w:val="left"/>
      <w:pPr>
        <w:ind w:left="5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93A08FE">
      <w:numFmt w:val="bullet"/>
      <w:lvlText w:val="•"/>
      <w:lvlJc w:val="left"/>
      <w:pPr>
        <w:ind w:left="1470" w:hanging="140"/>
      </w:pPr>
      <w:rPr>
        <w:lang w:val="ru-RU" w:eastAsia="en-US" w:bidi="ar-SA"/>
      </w:rPr>
    </w:lvl>
    <w:lvl w:ilvl="2" w:tplc="5BD46E3E">
      <w:numFmt w:val="bullet"/>
      <w:lvlText w:val="•"/>
      <w:lvlJc w:val="left"/>
      <w:pPr>
        <w:ind w:left="2420" w:hanging="140"/>
      </w:pPr>
      <w:rPr>
        <w:lang w:val="ru-RU" w:eastAsia="en-US" w:bidi="ar-SA"/>
      </w:rPr>
    </w:lvl>
    <w:lvl w:ilvl="3" w:tplc="BB426620">
      <w:numFmt w:val="bullet"/>
      <w:lvlText w:val="•"/>
      <w:lvlJc w:val="left"/>
      <w:pPr>
        <w:ind w:left="3371" w:hanging="140"/>
      </w:pPr>
      <w:rPr>
        <w:lang w:val="ru-RU" w:eastAsia="en-US" w:bidi="ar-SA"/>
      </w:rPr>
    </w:lvl>
    <w:lvl w:ilvl="4" w:tplc="4B3E0630">
      <w:numFmt w:val="bullet"/>
      <w:lvlText w:val="•"/>
      <w:lvlJc w:val="left"/>
      <w:pPr>
        <w:ind w:left="4321" w:hanging="140"/>
      </w:pPr>
      <w:rPr>
        <w:lang w:val="ru-RU" w:eastAsia="en-US" w:bidi="ar-SA"/>
      </w:rPr>
    </w:lvl>
    <w:lvl w:ilvl="5" w:tplc="AA1C73F2">
      <w:numFmt w:val="bullet"/>
      <w:lvlText w:val="•"/>
      <w:lvlJc w:val="left"/>
      <w:pPr>
        <w:ind w:left="5272" w:hanging="140"/>
      </w:pPr>
      <w:rPr>
        <w:lang w:val="ru-RU" w:eastAsia="en-US" w:bidi="ar-SA"/>
      </w:rPr>
    </w:lvl>
    <w:lvl w:ilvl="6" w:tplc="9066449C">
      <w:numFmt w:val="bullet"/>
      <w:lvlText w:val="•"/>
      <w:lvlJc w:val="left"/>
      <w:pPr>
        <w:ind w:left="6222" w:hanging="140"/>
      </w:pPr>
      <w:rPr>
        <w:lang w:val="ru-RU" w:eastAsia="en-US" w:bidi="ar-SA"/>
      </w:rPr>
    </w:lvl>
    <w:lvl w:ilvl="7" w:tplc="A1A22D60">
      <w:numFmt w:val="bullet"/>
      <w:lvlText w:val="•"/>
      <w:lvlJc w:val="left"/>
      <w:pPr>
        <w:ind w:left="7172" w:hanging="140"/>
      </w:pPr>
      <w:rPr>
        <w:lang w:val="ru-RU" w:eastAsia="en-US" w:bidi="ar-SA"/>
      </w:rPr>
    </w:lvl>
    <w:lvl w:ilvl="8" w:tplc="1F403444">
      <w:numFmt w:val="bullet"/>
      <w:lvlText w:val="•"/>
      <w:lvlJc w:val="left"/>
      <w:pPr>
        <w:ind w:left="8123" w:hanging="140"/>
      </w:pPr>
      <w:rPr>
        <w:lang w:val="ru-RU" w:eastAsia="en-US" w:bidi="ar-SA"/>
      </w:rPr>
    </w:lvl>
  </w:abstractNum>
  <w:abstractNum w:abstractNumId="26" w15:restartNumberingAfterBreak="0">
    <w:nsid w:val="2EA70645"/>
    <w:multiLevelType w:val="hybridMultilevel"/>
    <w:tmpl w:val="72A0FD6A"/>
    <w:lvl w:ilvl="0" w:tplc="8E82B712">
      <w:numFmt w:val="bullet"/>
      <w:lvlText w:val=""/>
      <w:lvlJc w:val="left"/>
      <w:pPr>
        <w:ind w:left="849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21AC400">
      <w:numFmt w:val="bullet"/>
      <w:lvlText w:val="•"/>
      <w:lvlJc w:val="left"/>
      <w:pPr>
        <w:ind w:left="1800" w:hanging="423"/>
      </w:pPr>
      <w:rPr>
        <w:lang w:val="ru-RU" w:eastAsia="en-US" w:bidi="ar-SA"/>
      </w:rPr>
    </w:lvl>
    <w:lvl w:ilvl="2" w:tplc="D1704AE8">
      <w:numFmt w:val="bullet"/>
      <w:lvlText w:val="•"/>
      <w:lvlJc w:val="left"/>
      <w:pPr>
        <w:ind w:left="2750" w:hanging="423"/>
      </w:pPr>
      <w:rPr>
        <w:lang w:val="ru-RU" w:eastAsia="en-US" w:bidi="ar-SA"/>
      </w:rPr>
    </w:lvl>
    <w:lvl w:ilvl="3" w:tplc="27CC3076">
      <w:numFmt w:val="bullet"/>
      <w:lvlText w:val="•"/>
      <w:lvlJc w:val="left"/>
      <w:pPr>
        <w:ind w:left="3701" w:hanging="423"/>
      </w:pPr>
      <w:rPr>
        <w:lang w:val="ru-RU" w:eastAsia="en-US" w:bidi="ar-SA"/>
      </w:rPr>
    </w:lvl>
    <w:lvl w:ilvl="4" w:tplc="647A25B6">
      <w:numFmt w:val="bullet"/>
      <w:lvlText w:val="•"/>
      <w:lvlJc w:val="left"/>
      <w:pPr>
        <w:ind w:left="4651" w:hanging="423"/>
      </w:pPr>
      <w:rPr>
        <w:lang w:val="ru-RU" w:eastAsia="en-US" w:bidi="ar-SA"/>
      </w:rPr>
    </w:lvl>
    <w:lvl w:ilvl="5" w:tplc="0B064034">
      <w:numFmt w:val="bullet"/>
      <w:lvlText w:val="•"/>
      <w:lvlJc w:val="left"/>
      <w:pPr>
        <w:ind w:left="5602" w:hanging="423"/>
      </w:pPr>
      <w:rPr>
        <w:lang w:val="ru-RU" w:eastAsia="en-US" w:bidi="ar-SA"/>
      </w:rPr>
    </w:lvl>
    <w:lvl w:ilvl="6" w:tplc="6FCC4BA0">
      <w:numFmt w:val="bullet"/>
      <w:lvlText w:val="•"/>
      <w:lvlJc w:val="left"/>
      <w:pPr>
        <w:ind w:left="6552" w:hanging="423"/>
      </w:pPr>
      <w:rPr>
        <w:lang w:val="ru-RU" w:eastAsia="en-US" w:bidi="ar-SA"/>
      </w:rPr>
    </w:lvl>
    <w:lvl w:ilvl="7" w:tplc="88FCA7DE">
      <w:numFmt w:val="bullet"/>
      <w:lvlText w:val="•"/>
      <w:lvlJc w:val="left"/>
      <w:pPr>
        <w:ind w:left="7502" w:hanging="423"/>
      </w:pPr>
      <w:rPr>
        <w:lang w:val="ru-RU" w:eastAsia="en-US" w:bidi="ar-SA"/>
      </w:rPr>
    </w:lvl>
    <w:lvl w:ilvl="8" w:tplc="933043EA">
      <w:numFmt w:val="bullet"/>
      <w:lvlText w:val="•"/>
      <w:lvlJc w:val="left"/>
      <w:pPr>
        <w:ind w:left="8453" w:hanging="423"/>
      </w:pPr>
      <w:rPr>
        <w:lang w:val="ru-RU" w:eastAsia="en-US" w:bidi="ar-SA"/>
      </w:rPr>
    </w:lvl>
  </w:abstractNum>
  <w:abstractNum w:abstractNumId="27" w15:restartNumberingAfterBreak="0">
    <w:nsid w:val="2F2427A2"/>
    <w:multiLevelType w:val="multilevel"/>
    <w:tmpl w:val="7C4E4310"/>
    <w:lvl w:ilvl="0">
      <w:start w:val="2"/>
      <w:numFmt w:val="decimal"/>
      <w:lvlText w:val="%1"/>
      <w:lvlJc w:val="left"/>
      <w:pPr>
        <w:ind w:left="519" w:hanging="639"/>
      </w:pPr>
      <w:rPr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519" w:hanging="639"/>
      </w:pPr>
      <w:rPr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519" w:hanging="63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519" w:hanging="7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21" w:hanging="77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72" w:hanging="77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22" w:hanging="77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72" w:hanging="77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23" w:hanging="774"/>
      </w:pPr>
      <w:rPr>
        <w:lang w:val="ru-RU" w:eastAsia="en-US" w:bidi="ar-SA"/>
      </w:rPr>
    </w:lvl>
  </w:abstractNum>
  <w:abstractNum w:abstractNumId="28" w15:restartNumberingAfterBreak="0">
    <w:nsid w:val="2F9E7228"/>
    <w:multiLevelType w:val="multilevel"/>
    <w:tmpl w:val="25824514"/>
    <w:lvl w:ilvl="0">
      <w:start w:val="2"/>
      <w:numFmt w:val="decimal"/>
      <w:lvlText w:val="%1"/>
      <w:lvlJc w:val="left"/>
      <w:pPr>
        <w:ind w:left="1594" w:hanging="365"/>
      </w:pPr>
      <w:rPr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94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773" w:hanging="543"/>
      </w:pPr>
      <w:rPr>
        <w:b/>
        <w:bCs/>
        <w:w w:val="100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519" w:hanging="817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)"/>
      <w:lvlJc w:val="left"/>
      <w:pPr>
        <w:ind w:left="519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871" w:hanging="35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02" w:hanging="35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32" w:hanging="35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63" w:hanging="351"/>
      </w:pPr>
      <w:rPr>
        <w:lang w:val="ru-RU" w:eastAsia="en-US" w:bidi="ar-SA"/>
      </w:rPr>
    </w:lvl>
  </w:abstractNum>
  <w:abstractNum w:abstractNumId="29" w15:restartNumberingAfterBreak="0">
    <w:nsid w:val="304928D4"/>
    <w:multiLevelType w:val="multilevel"/>
    <w:tmpl w:val="26D0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1B81A9E"/>
    <w:multiLevelType w:val="hybridMultilevel"/>
    <w:tmpl w:val="17928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A82F16"/>
    <w:multiLevelType w:val="hybridMultilevel"/>
    <w:tmpl w:val="338AB62E"/>
    <w:lvl w:ilvl="0" w:tplc="86E6B296">
      <w:start w:val="1"/>
      <w:numFmt w:val="decimal"/>
      <w:lvlText w:val="%1."/>
      <w:lvlJc w:val="left"/>
      <w:pPr>
        <w:ind w:left="519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FECF14">
      <w:numFmt w:val="bullet"/>
      <w:lvlText w:val="•"/>
      <w:lvlJc w:val="left"/>
      <w:pPr>
        <w:ind w:left="1470" w:hanging="298"/>
      </w:pPr>
      <w:rPr>
        <w:lang w:val="ru-RU" w:eastAsia="en-US" w:bidi="ar-SA"/>
      </w:rPr>
    </w:lvl>
    <w:lvl w:ilvl="2" w:tplc="D07487EE">
      <w:numFmt w:val="bullet"/>
      <w:lvlText w:val="•"/>
      <w:lvlJc w:val="left"/>
      <w:pPr>
        <w:ind w:left="2420" w:hanging="298"/>
      </w:pPr>
      <w:rPr>
        <w:lang w:val="ru-RU" w:eastAsia="en-US" w:bidi="ar-SA"/>
      </w:rPr>
    </w:lvl>
    <w:lvl w:ilvl="3" w:tplc="309425EC">
      <w:numFmt w:val="bullet"/>
      <w:lvlText w:val="•"/>
      <w:lvlJc w:val="left"/>
      <w:pPr>
        <w:ind w:left="3371" w:hanging="298"/>
      </w:pPr>
      <w:rPr>
        <w:lang w:val="ru-RU" w:eastAsia="en-US" w:bidi="ar-SA"/>
      </w:rPr>
    </w:lvl>
    <w:lvl w:ilvl="4" w:tplc="4DAAD68E">
      <w:numFmt w:val="bullet"/>
      <w:lvlText w:val="•"/>
      <w:lvlJc w:val="left"/>
      <w:pPr>
        <w:ind w:left="4321" w:hanging="298"/>
      </w:pPr>
      <w:rPr>
        <w:lang w:val="ru-RU" w:eastAsia="en-US" w:bidi="ar-SA"/>
      </w:rPr>
    </w:lvl>
    <w:lvl w:ilvl="5" w:tplc="9A2AA486">
      <w:numFmt w:val="bullet"/>
      <w:lvlText w:val="•"/>
      <w:lvlJc w:val="left"/>
      <w:pPr>
        <w:ind w:left="5272" w:hanging="298"/>
      </w:pPr>
      <w:rPr>
        <w:lang w:val="ru-RU" w:eastAsia="en-US" w:bidi="ar-SA"/>
      </w:rPr>
    </w:lvl>
    <w:lvl w:ilvl="6" w:tplc="389E80CC">
      <w:numFmt w:val="bullet"/>
      <w:lvlText w:val="•"/>
      <w:lvlJc w:val="left"/>
      <w:pPr>
        <w:ind w:left="6222" w:hanging="298"/>
      </w:pPr>
      <w:rPr>
        <w:lang w:val="ru-RU" w:eastAsia="en-US" w:bidi="ar-SA"/>
      </w:rPr>
    </w:lvl>
    <w:lvl w:ilvl="7" w:tplc="B81EEE30">
      <w:numFmt w:val="bullet"/>
      <w:lvlText w:val="•"/>
      <w:lvlJc w:val="left"/>
      <w:pPr>
        <w:ind w:left="7172" w:hanging="298"/>
      </w:pPr>
      <w:rPr>
        <w:lang w:val="ru-RU" w:eastAsia="en-US" w:bidi="ar-SA"/>
      </w:rPr>
    </w:lvl>
    <w:lvl w:ilvl="8" w:tplc="5BB482FE">
      <w:numFmt w:val="bullet"/>
      <w:lvlText w:val="•"/>
      <w:lvlJc w:val="left"/>
      <w:pPr>
        <w:ind w:left="8123" w:hanging="298"/>
      </w:pPr>
      <w:rPr>
        <w:lang w:val="ru-RU" w:eastAsia="en-US" w:bidi="ar-SA"/>
      </w:rPr>
    </w:lvl>
  </w:abstractNum>
  <w:abstractNum w:abstractNumId="32" w15:restartNumberingAfterBreak="0">
    <w:nsid w:val="36257AAE"/>
    <w:multiLevelType w:val="hybridMultilevel"/>
    <w:tmpl w:val="87F8B2D6"/>
    <w:lvl w:ilvl="0" w:tplc="387A080C">
      <w:numFmt w:val="bullet"/>
      <w:lvlText w:val=""/>
      <w:lvlJc w:val="left"/>
      <w:pPr>
        <w:ind w:left="109" w:hanging="72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8FCED74">
      <w:numFmt w:val="bullet"/>
      <w:lvlText w:val="•"/>
      <w:lvlJc w:val="left"/>
      <w:pPr>
        <w:ind w:left="829" w:hanging="721"/>
      </w:pPr>
      <w:rPr>
        <w:lang w:val="ru-RU" w:eastAsia="en-US" w:bidi="ar-SA"/>
      </w:rPr>
    </w:lvl>
    <w:lvl w:ilvl="2" w:tplc="11CAF248">
      <w:numFmt w:val="bullet"/>
      <w:lvlText w:val="•"/>
      <w:lvlJc w:val="left"/>
      <w:pPr>
        <w:ind w:left="1558" w:hanging="721"/>
      </w:pPr>
      <w:rPr>
        <w:lang w:val="ru-RU" w:eastAsia="en-US" w:bidi="ar-SA"/>
      </w:rPr>
    </w:lvl>
    <w:lvl w:ilvl="3" w:tplc="487ADF4E">
      <w:numFmt w:val="bullet"/>
      <w:lvlText w:val="•"/>
      <w:lvlJc w:val="left"/>
      <w:pPr>
        <w:ind w:left="2287" w:hanging="721"/>
      </w:pPr>
      <w:rPr>
        <w:lang w:val="ru-RU" w:eastAsia="en-US" w:bidi="ar-SA"/>
      </w:rPr>
    </w:lvl>
    <w:lvl w:ilvl="4" w:tplc="5914BAA8">
      <w:numFmt w:val="bullet"/>
      <w:lvlText w:val="•"/>
      <w:lvlJc w:val="left"/>
      <w:pPr>
        <w:ind w:left="3016" w:hanging="721"/>
      </w:pPr>
      <w:rPr>
        <w:lang w:val="ru-RU" w:eastAsia="en-US" w:bidi="ar-SA"/>
      </w:rPr>
    </w:lvl>
    <w:lvl w:ilvl="5" w:tplc="4F947302">
      <w:numFmt w:val="bullet"/>
      <w:lvlText w:val="•"/>
      <w:lvlJc w:val="left"/>
      <w:pPr>
        <w:ind w:left="3745" w:hanging="721"/>
      </w:pPr>
      <w:rPr>
        <w:lang w:val="ru-RU" w:eastAsia="en-US" w:bidi="ar-SA"/>
      </w:rPr>
    </w:lvl>
    <w:lvl w:ilvl="6" w:tplc="AEE27FF6">
      <w:numFmt w:val="bullet"/>
      <w:lvlText w:val="•"/>
      <w:lvlJc w:val="left"/>
      <w:pPr>
        <w:ind w:left="4474" w:hanging="721"/>
      </w:pPr>
      <w:rPr>
        <w:lang w:val="ru-RU" w:eastAsia="en-US" w:bidi="ar-SA"/>
      </w:rPr>
    </w:lvl>
    <w:lvl w:ilvl="7" w:tplc="856AA426">
      <w:numFmt w:val="bullet"/>
      <w:lvlText w:val="•"/>
      <w:lvlJc w:val="left"/>
      <w:pPr>
        <w:ind w:left="5203" w:hanging="721"/>
      </w:pPr>
      <w:rPr>
        <w:lang w:val="ru-RU" w:eastAsia="en-US" w:bidi="ar-SA"/>
      </w:rPr>
    </w:lvl>
    <w:lvl w:ilvl="8" w:tplc="DAE42054">
      <w:numFmt w:val="bullet"/>
      <w:lvlText w:val="•"/>
      <w:lvlJc w:val="left"/>
      <w:pPr>
        <w:ind w:left="5932" w:hanging="721"/>
      </w:pPr>
      <w:rPr>
        <w:lang w:val="ru-RU" w:eastAsia="en-US" w:bidi="ar-SA"/>
      </w:rPr>
    </w:lvl>
  </w:abstractNum>
  <w:abstractNum w:abstractNumId="33" w15:restartNumberingAfterBreak="0">
    <w:nsid w:val="385A01E5"/>
    <w:multiLevelType w:val="multilevel"/>
    <w:tmpl w:val="2DA8DB92"/>
    <w:lvl w:ilvl="0">
      <w:start w:val="1"/>
      <w:numFmt w:val="decimal"/>
      <w:lvlText w:val="%1"/>
      <w:lvlJc w:val="left"/>
      <w:pPr>
        <w:ind w:left="1062" w:hanging="543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62" w:hanging="543"/>
      </w:pPr>
      <w:rPr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062" w:hanging="543"/>
      </w:pPr>
      <w:rPr>
        <w:b/>
        <w:bCs/>
        <w:w w:val="100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225" w:hanging="279"/>
      </w:pPr>
      <w:rPr>
        <w:w w:val="99"/>
        <w:lang w:val="ru-RU" w:eastAsia="en-US" w:bidi="ar-SA"/>
      </w:rPr>
    </w:lvl>
    <w:lvl w:ilvl="4">
      <w:numFmt w:val="bullet"/>
      <w:lvlText w:val="•"/>
      <w:lvlJc w:val="left"/>
      <w:pPr>
        <w:ind w:left="4154" w:hanging="27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32" w:hanging="27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11" w:hanging="27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89" w:hanging="27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67" w:hanging="279"/>
      </w:pPr>
      <w:rPr>
        <w:lang w:val="ru-RU" w:eastAsia="en-US" w:bidi="ar-SA"/>
      </w:rPr>
    </w:lvl>
  </w:abstractNum>
  <w:abstractNum w:abstractNumId="34" w15:restartNumberingAfterBreak="0">
    <w:nsid w:val="3D7577AA"/>
    <w:multiLevelType w:val="hybridMultilevel"/>
    <w:tmpl w:val="0D5E1D02"/>
    <w:lvl w:ilvl="0" w:tplc="18F6F6DA">
      <w:numFmt w:val="bullet"/>
      <w:lvlText w:val="—"/>
      <w:lvlJc w:val="left"/>
      <w:pPr>
        <w:ind w:left="519" w:hanging="2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44BECE">
      <w:numFmt w:val="bullet"/>
      <w:lvlText w:val=""/>
      <w:lvlJc w:val="left"/>
      <w:pPr>
        <w:ind w:left="519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26E49DC">
      <w:numFmt w:val="bullet"/>
      <w:lvlText w:val="•"/>
      <w:lvlJc w:val="left"/>
      <w:pPr>
        <w:ind w:left="2420" w:hanging="706"/>
      </w:pPr>
      <w:rPr>
        <w:lang w:val="ru-RU" w:eastAsia="en-US" w:bidi="ar-SA"/>
      </w:rPr>
    </w:lvl>
    <w:lvl w:ilvl="3" w:tplc="CF3EFAD4">
      <w:numFmt w:val="bullet"/>
      <w:lvlText w:val="•"/>
      <w:lvlJc w:val="left"/>
      <w:pPr>
        <w:ind w:left="3371" w:hanging="706"/>
      </w:pPr>
      <w:rPr>
        <w:lang w:val="ru-RU" w:eastAsia="en-US" w:bidi="ar-SA"/>
      </w:rPr>
    </w:lvl>
    <w:lvl w:ilvl="4" w:tplc="472AA446">
      <w:numFmt w:val="bullet"/>
      <w:lvlText w:val="•"/>
      <w:lvlJc w:val="left"/>
      <w:pPr>
        <w:ind w:left="4321" w:hanging="706"/>
      </w:pPr>
      <w:rPr>
        <w:lang w:val="ru-RU" w:eastAsia="en-US" w:bidi="ar-SA"/>
      </w:rPr>
    </w:lvl>
    <w:lvl w:ilvl="5" w:tplc="81FAE3E2">
      <w:numFmt w:val="bullet"/>
      <w:lvlText w:val="•"/>
      <w:lvlJc w:val="left"/>
      <w:pPr>
        <w:ind w:left="5272" w:hanging="706"/>
      </w:pPr>
      <w:rPr>
        <w:lang w:val="ru-RU" w:eastAsia="en-US" w:bidi="ar-SA"/>
      </w:rPr>
    </w:lvl>
    <w:lvl w:ilvl="6" w:tplc="0196297E">
      <w:numFmt w:val="bullet"/>
      <w:lvlText w:val="•"/>
      <w:lvlJc w:val="left"/>
      <w:pPr>
        <w:ind w:left="6222" w:hanging="706"/>
      </w:pPr>
      <w:rPr>
        <w:lang w:val="ru-RU" w:eastAsia="en-US" w:bidi="ar-SA"/>
      </w:rPr>
    </w:lvl>
    <w:lvl w:ilvl="7" w:tplc="3E548180">
      <w:numFmt w:val="bullet"/>
      <w:lvlText w:val="•"/>
      <w:lvlJc w:val="left"/>
      <w:pPr>
        <w:ind w:left="7172" w:hanging="706"/>
      </w:pPr>
      <w:rPr>
        <w:lang w:val="ru-RU" w:eastAsia="en-US" w:bidi="ar-SA"/>
      </w:rPr>
    </w:lvl>
    <w:lvl w:ilvl="8" w:tplc="81FE4BF4">
      <w:numFmt w:val="bullet"/>
      <w:lvlText w:val="•"/>
      <w:lvlJc w:val="left"/>
      <w:pPr>
        <w:ind w:left="8123" w:hanging="706"/>
      </w:pPr>
      <w:rPr>
        <w:lang w:val="ru-RU" w:eastAsia="en-US" w:bidi="ar-SA"/>
      </w:rPr>
    </w:lvl>
  </w:abstractNum>
  <w:abstractNum w:abstractNumId="35" w15:restartNumberingAfterBreak="0">
    <w:nsid w:val="3E2A08D1"/>
    <w:multiLevelType w:val="hybridMultilevel"/>
    <w:tmpl w:val="F4701F54"/>
    <w:lvl w:ilvl="0" w:tplc="4CC0DCA0">
      <w:numFmt w:val="bullet"/>
      <w:lvlText w:val="–"/>
      <w:lvlJc w:val="left"/>
      <w:pPr>
        <w:ind w:left="519" w:hanging="707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87CE76B4">
      <w:numFmt w:val="bullet"/>
      <w:lvlText w:val="•"/>
      <w:lvlJc w:val="left"/>
      <w:pPr>
        <w:ind w:left="1470" w:hanging="707"/>
      </w:pPr>
      <w:rPr>
        <w:lang w:val="ru-RU" w:eastAsia="en-US" w:bidi="ar-SA"/>
      </w:rPr>
    </w:lvl>
    <w:lvl w:ilvl="2" w:tplc="43A21FF8">
      <w:numFmt w:val="bullet"/>
      <w:lvlText w:val="•"/>
      <w:lvlJc w:val="left"/>
      <w:pPr>
        <w:ind w:left="2420" w:hanging="707"/>
      </w:pPr>
      <w:rPr>
        <w:lang w:val="ru-RU" w:eastAsia="en-US" w:bidi="ar-SA"/>
      </w:rPr>
    </w:lvl>
    <w:lvl w:ilvl="3" w:tplc="E6B8C310">
      <w:numFmt w:val="bullet"/>
      <w:lvlText w:val="•"/>
      <w:lvlJc w:val="left"/>
      <w:pPr>
        <w:ind w:left="3371" w:hanging="707"/>
      </w:pPr>
      <w:rPr>
        <w:lang w:val="ru-RU" w:eastAsia="en-US" w:bidi="ar-SA"/>
      </w:rPr>
    </w:lvl>
    <w:lvl w:ilvl="4" w:tplc="D4F67FAC">
      <w:numFmt w:val="bullet"/>
      <w:lvlText w:val="•"/>
      <w:lvlJc w:val="left"/>
      <w:pPr>
        <w:ind w:left="4321" w:hanging="707"/>
      </w:pPr>
      <w:rPr>
        <w:lang w:val="ru-RU" w:eastAsia="en-US" w:bidi="ar-SA"/>
      </w:rPr>
    </w:lvl>
    <w:lvl w:ilvl="5" w:tplc="480E9DB0">
      <w:numFmt w:val="bullet"/>
      <w:lvlText w:val="•"/>
      <w:lvlJc w:val="left"/>
      <w:pPr>
        <w:ind w:left="5272" w:hanging="707"/>
      </w:pPr>
      <w:rPr>
        <w:lang w:val="ru-RU" w:eastAsia="en-US" w:bidi="ar-SA"/>
      </w:rPr>
    </w:lvl>
    <w:lvl w:ilvl="6" w:tplc="05EA3C10">
      <w:numFmt w:val="bullet"/>
      <w:lvlText w:val="•"/>
      <w:lvlJc w:val="left"/>
      <w:pPr>
        <w:ind w:left="6222" w:hanging="707"/>
      </w:pPr>
      <w:rPr>
        <w:lang w:val="ru-RU" w:eastAsia="en-US" w:bidi="ar-SA"/>
      </w:rPr>
    </w:lvl>
    <w:lvl w:ilvl="7" w:tplc="ACC6DD3E">
      <w:numFmt w:val="bullet"/>
      <w:lvlText w:val="•"/>
      <w:lvlJc w:val="left"/>
      <w:pPr>
        <w:ind w:left="7172" w:hanging="707"/>
      </w:pPr>
      <w:rPr>
        <w:lang w:val="ru-RU" w:eastAsia="en-US" w:bidi="ar-SA"/>
      </w:rPr>
    </w:lvl>
    <w:lvl w:ilvl="8" w:tplc="499C36C8">
      <w:numFmt w:val="bullet"/>
      <w:lvlText w:val="•"/>
      <w:lvlJc w:val="left"/>
      <w:pPr>
        <w:ind w:left="8123" w:hanging="707"/>
      </w:pPr>
      <w:rPr>
        <w:lang w:val="ru-RU" w:eastAsia="en-US" w:bidi="ar-SA"/>
      </w:rPr>
    </w:lvl>
  </w:abstractNum>
  <w:abstractNum w:abstractNumId="36" w15:restartNumberingAfterBreak="0">
    <w:nsid w:val="403501FD"/>
    <w:multiLevelType w:val="multilevel"/>
    <w:tmpl w:val="30162078"/>
    <w:lvl w:ilvl="0">
      <w:start w:val="2"/>
      <w:numFmt w:val="decimal"/>
      <w:lvlText w:val="%1"/>
      <w:lvlJc w:val="left"/>
      <w:pPr>
        <w:ind w:left="519" w:hanging="687"/>
      </w:pPr>
      <w:rPr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519" w:hanging="687"/>
      </w:pPr>
      <w:rPr>
        <w:lang w:val="ru-RU" w:eastAsia="en-US" w:bidi="ar-SA"/>
      </w:rPr>
    </w:lvl>
    <w:lvl w:ilvl="2">
      <w:start w:val="10"/>
      <w:numFmt w:val="decimal"/>
      <w:lvlText w:val="%1.%2.%3"/>
      <w:lvlJc w:val="left"/>
      <w:pPr>
        <w:ind w:left="519" w:hanging="687"/>
      </w:pPr>
      <w:rPr>
        <w:b/>
        <w:bCs/>
        <w:i/>
        <w:iCs/>
        <w:w w:val="100"/>
        <w:u w:val="single" w:color="000000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519" w:hanging="288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u w:val="single" w:color="000000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519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272" w:hanging="35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22" w:hanging="35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72" w:hanging="35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23" w:hanging="351"/>
      </w:pPr>
      <w:rPr>
        <w:lang w:val="ru-RU" w:eastAsia="en-US" w:bidi="ar-SA"/>
      </w:rPr>
    </w:lvl>
  </w:abstractNum>
  <w:abstractNum w:abstractNumId="37" w15:restartNumberingAfterBreak="0">
    <w:nsid w:val="4037365A"/>
    <w:multiLevelType w:val="hybridMultilevel"/>
    <w:tmpl w:val="AD5656E6"/>
    <w:lvl w:ilvl="0" w:tplc="280EE7F0">
      <w:numFmt w:val="bullet"/>
      <w:lvlText w:val=""/>
      <w:lvlJc w:val="left"/>
      <w:pPr>
        <w:ind w:left="519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6DABCB0">
      <w:numFmt w:val="bullet"/>
      <w:lvlText w:val=""/>
      <w:lvlJc w:val="left"/>
      <w:pPr>
        <w:ind w:left="519" w:hanging="70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2982BA8E">
      <w:numFmt w:val="bullet"/>
      <w:lvlText w:val="•"/>
      <w:lvlJc w:val="left"/>
      <w:pPr>
        <w:ind w:left="2420" w:hanging="706"/>
      </w:pPr>
      <w:rPr>
        <w:lang w:val="ru-RU" w:eastAsia="en-US" w:bidi="ar-SA"/>
      </w:rPr>
    </w:lvl>
    <w:lvl w:ilvl="3" w:tplc="841EE6A0">
      <w:numFmt w:val="bullet"/>
      <w:lvlText w:val="•"/>
      <w:lvlJc w:val="left"/>
      <w:pPr>
        <w:ind w:left="3371" w:hanging="706"/>
      </w:pPr>
      <w:rPr>
        <w:lang w:val="ru-RU" w:eastAsia="en-US" w:bidi="ar-SA"/>
      </w:rPr>
    </w:lvl>
    <w:lvl w:ilvl="4" w:tplc="38744D3C">
      <w:numFmt w:val="bullet"/>
      <w:lvlText w:val="•"/>
      <w:lvlJc w:val="left"/>
      <w:pPr>
        <w:ind w:left="4321" w:hanging="706"/>
      </w:pPr>
      <w:rPr>
        <w:lang w:val="ru-RU" w:eastAsia="en-US" w:bidi="ar-SA"/>
      </w:rPr>
    </w:lvl>
    <w:lvl w:ilvl="5" w:tplc="75C21294">
      <w:numFmt w:val="bullet"/>
      <w:lvlText w:val="•"/>
      <w:lvlJc w:val="left"/>
      <w:pPr>
        <w:ind w:left="5272" w:hanging="706"/>
      </w:pPr>
      <w:rPr>
        <w:lang w:val="ru-RU" w:eastAsia="en-US" w:bidi="ar-SA"/>
      </w:rPr>
    </w:lvl>
    <w:lvl w:ilvl="6" w:tplc="116A6174">
      <w:numFmt w:val="bullet"/>
      <w:lvlText w:val="•"/>
      <w:lvlJc w:val="left"/>
      <w:pPr>
        <w:ind w:left="6222" w:hanging="706"/>
      </w:pPr>
      <w:rPr>
        <w:lang w:val="ru-RU" w:eastAsia="en-US" w:bidi="ar-SA"/>
      </w:rPr>
    </w:lvl>
    <w:lvl w:ilvl="7" w:tplc="01F42FFE">
      <w:numFmt w:val="bullet"/>
      <w:lvlText w:val="•"/>
      <w:lvlJc w:val="left"/>
      <w:pPr>
        <w:ind w:left="7172" w:hanging="706"/>
      </w:pPr>
      <w:rPr>
        <w:lang w:val="ru-RU" w:eastAsia="en-US" w:bidi="ar-SA"/>
      </w:rPr>
    </w:lvl>
    <w:lvl w:ilvl="8" w:tplc="AD121784">
      <w:numFmt w:val="bullet"/>
      <w:lvlText w:val="•"/>
      <w:lvlJc w:val="left"/>
      <w:pPr>
        <w:ind w:left="8123" w:hanging="706"/>
      </w:pPr>
      <w:rPr>
        <w:lang w:val="ru-RU" w:eastAsia="en-US" w:bidi="ar-SA"/>
      </w:rPr>
    </w:lvl>
  </w:abstractNum>
  <w:abstractNum w:abstractNumId="38" w15:restartNumberingAfterBreak="0">
    <w:nsid w:val="410B090E"/>
    <w:multiLevelType w:val="hybridMultilevel"/>
    <w:tmpl w:val="0F208850"/>
    <w:lvl w:ilvl="0" w:tplc="F6F25C92">
      <w:numFmt w:val="bullet"/>
      <w:lvlText w:val="–"/>
      <w:lvlJc w:val="left"/>
      <w:pPr>
        <w:ind w:left="51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7E1496">
      <w:numFmt w:val="bullet"/>
      <w:lvlText w:val="•"/>
      <w:lvlJc w:val="left"/>
      <w:pPr>
        <w:ind w:left="1470" w:hanging="284"/>
      </w:pPr>
      <w:rPr>
        <w:lang w:val="ru-RU" w:eastAsia="en-US" w:bidi="ar-SA"/>
      </w:rPr>
    </w:lvl>
    <w:lvl w:ilvl="2" w:tplc="3DC083C4">
      <w:numFmt w:val="bullet"/>
      <w:lvlText w:val="•"/>
      <w:lvlJc w:val="left"/>
      <w:pPr>
        <w:ind w:left="2420" w:hanging="284"/>
      </w:pPr>
      <w:rPr>
        <w:lang w:val="ru-RU" w:eastAsia="en-US" w:bidi="ar-SA"/>
      </w:rPr>
    </w:lvl>
    <w:lvl w:ilvl="3" w:tplc="9FF4C4BE">
      <w:numFmt w:val="bullet"/>
      <w:lvlText w:val="•"/>
      <w:lvlJc w:val="left"/>
      <w:pPr>
        <w:ind w:left="3371" w:hanging="284"/>
      </w:pPr>
      <w:rPr>
        <w:lang w:val="ru-RU" w:eastAsia="en-US" w:bidi="ar-SA"/>
      </w:rPr>
    </w:lvl>
    <w:lvl w:ilvl="4" w:tplc="4CC0EFB0">
      <w:numFmt w:val="bullet"/>
      <w:lvlText w:val="•"/>
      <w:lvlJc w:val="left"/>
      <w:pPr>
        <w:ind w:left="4321" w:hanging="284"/>
      </w:pPr>
      <w:rPr>
        <w:lang w:val="ru-RU" w:eastAsia="en-US" w:bidi="ar-SA"/>
      </w:rPr>
    </w:lvl>
    <w:lvl w:ilvl="5" w:tplc="FD1CB45A">
      <w:numFmt w:val="bullet"/>
      <w:lvlText w:val="•"/>
      <w:lvlJc w:val="left"/>
      <w:pPr>
        <w:ind w:left="5272" w:hanging="284"/>
      </w:pPr>
      <w:rPr>
        <w:lang w:val="ru-RU" w:eastAsia="en-US" w:bidi="ar-SA"/>
      </w:rPr>
    </w:lvl>
    <w:lvl w:ilvl="6" w:tplc="6ACEC8DA">
      <w:numFmt w:val="bullet"/>
      <w:lvlText w:val="•"/>
      <w:lvlJc w:val="left"/>
      <w:pPr>
        <w:ind w:left="6222" w:hanging="284"/>
      </w:pPr>
      <w:rPr>
        <w:lang w:val="ru-RU" w:eastAsia="en-US" w:bidi="ar-SA"/>
      </w:rPr>
    </w:lvl>
    <w:lvl w:ilvl="7" w:tplc="F1CEEEDC">
      <w:numFmt w:val="bullet"/>
      <w:lvlText w:val="•"/>
      <w:lvlJc w:val="left"/>
      <w:pPr>
        <w:ind w:left="7172" w:hanging="284"/>
      </w:pPr>
      <w:rPr>
        <w:lang w:val="ru-RU" w:eastAsia="en-US" w:bidi="ar-SA"/>
      </w:rPr>
    </w:lvl>
    <w:lvl w:ilvl="8" w:tplc="169002D2">
      <w:numFmt w:val="bullet"/>
      <w:lvlText w:val="•"/>
      <w:lvlJc w:val="left"/>
      <w:pPr>
        <w:ind w:left="8123" w:hanging="284"/>
      </w:pPr>
      <w:rPr>
        <w:lang w:val="ru-RU" w:eastAsia="en-US" w:bidi="ar-SA"/>
      </w:rPr>
    </w:lvl>
  </w:abstractNum>
  <w:abstractNum w:abstractNumId="39" w15:restartNumberingAfterBreak="0">
    <w:nsid w:val="46AE38A7"/>
    <w:multiLevelType w:val="hybridMultilevel"/>
    <w:tmpl w:val="440A94BA"/>
    <w:lvl w:ilvl="0" w:tplc="3D8ED3D8">
      <w:numFmt w:val="bullet"/>
      <w:lvlText w:val="•"/>
      <w:lvlJc w:val="left"/>
      <w:pPr>
        <w:ind w:left="1869" w:hanging="6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384FB8">
      <w:numFmt w:val="bullet"/>
      <w:lvlText w:val="•"/>
      <w:lvlJc w:val="left"/>
      <w:pPr>
        <w:ind w:left="2676" w:hanging="668"/>
      </w:pPr>
      <w:rPr>
        <w:lang w:val="ru-RU" w:eastAsia="en-US" w:bidi="ar-SA"/>
      </w:rPr>
    </w:lvl>
    <w:lvl w:ilvl="2" w:tplc="D81C4C6E">
      <w:numFmt w:val="bullet"/>
      <w:lvlText w:val="•"/>
      <w:lvlJc w:val="left"/>
      <w:pPr>
        <w:ind w:left="3492" w:hanging="668"/>
      </w:pPr>
      <w:rPr>
        <w:lang w:val="ru-RU" w:eastAsia="en-US" w:bidi="ar-SA"/>
      </w:rPr>
    </w:lvl>
    <w:lvl w:ilvl="3" w:tplc="7D185E46">
      <w:numFmt w:val="bullet"/>
      <w:lvlText w:val="•"/>
      <w:lvlJc w:val="left"/>
      <w:pPr>
        <w:ind w:left="4309" w:hanging="668"/>
      </w:pPr>
      <w:rPr>
        <w:lang w:val="ru-RU" w:eastAsia="en-US" w:bidi="ar-SA"/>
      </w:rPr>
    </w:lvl>
    <w:lvl w:ilvl="4" w:tplc="138884F6">
      <w:numFmt w:val="bullet"/>
      <w:lvlText w:val="•"/>
      <w:lvlJc w:val="left"/>
      <w:pPr>
        <w:ind w:left="5125" w:hanging="668"/>
      </w:pPr>
      <w:rPr>
        <w:lang w:val="ru-RU" w:eastAsia="en-US" w:bidi="ar-SA"/>
      </w:rPr>
    </w:lvl>
    <w:lvl w:ilvl="5" w:tplc="4EB04924">
      <w:numFmt w:val="bullet"/>
      <w:lvlText w:val="•"/>
      <w:lvlJc w:val="left"/>
      <w:pPr>
        <w:ind w:left="5942" w:hanging="668"/>
      </w:pPr>
      <w:rPr>
        <w:lang w:val="ru-RU" w:eastAsia="en-US" w:bidi="ar-SA"/>
      </w:rPr>
    </w:lvl>
    <w:lvl w:ilvl="6" w:tplc="3AA8BE78">
      <w:numFmt w:val="bullet"/>
      <w:lvlText w:val="•"/>
      <w:lvlJc w:val="left"/>
      <w:pPr>
        <w:ind w:left="6758" w:hanging="668"/>
      </w:pPr>
      <w:rPr>
        <w:lang w:val="ru-RU" w:eastAsia="en-US" w:bidi="ar-SA"/>
      </w:rPr>
    </w:lvl>
    <w:lvl w:ilvl="7" w:tplc="9C92008E">
      <w:numFmt w:val="bullet"/>
      <w:lvlText w:val="•"/>
      <w:lvlJc w:val="left"/>
      <w:pPr>
        <w:ind w:left="7574" w:hanging="668"/>
      </w:pPr>
      <w:rPr>
        <w:lang w:val="ru-RU" w:eastAsia="en-US" w:bidi="ar-SA"/>
      </w:rPr>
    </w:lvl>
    <w:lvl w:ilvl="8" w:tplc="B1D4BC64">
      <w:numFmt w:val="bullet"/>
      <w:lvlText w:val="•"/>
      <w:lvlJc w:val="left"/>
      <w:pPr>
        <w:ind w:left="8391" w:hanging="668"/>
      </w:pPr>
      <w:rPr>
        <w:lang w:val="ru-RU" w:eastAsia="en-US" w:bidi="ar-SA"/>
      </w:rPr>
    </w:lvl>
  </w:abstractNum>
  <w:abstractNum w:abstractNumId="40" w15:restartNumberingAfterBreak="0">
    <w:nsid w:val="4A9C7CE1"/>
    <w:multiLevelType w:val="multilevel"/>
    <w:tmpl w:val="0EC049F2"/>
    <w:lvl w:ilvl="0">
      <w:start w:val="2"/>
      <w:numFmt w:val="decimal"/>
      <w:lvlText w:val="%1"/>
      <w:lvlJc w:val="left"/>
      <w:pPr>
        <w:ind w:left="1062" w:hanging="543"/>
      </w:pPr>
      <w:rPr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062" w:hanging="543"/>
      </w:pPr>
      <w:rPr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62" w:hanging="5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"/>
      <w:lvlJc w:val="left"/>
      <w:pPr>
        <w:ind w:left="519" w:hanging="27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-"/>
      <w:lvlJc w:val="left"/>
      <w:pPr>
        <w:ind w:left="519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044" w:hanging="16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40" w:hanging="16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36" w:hanging="16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32" w:hanging="168"/>
      </w:pPr>
      <w:rPr>
        <w:lang w:val="ru-RU" w:eastAsia="en-US" w:bidi="ar-SA"/>
      </w:rPr>
    </w:lvl>
  </w:abstractNum>
  <w:abstractNum w:abstractNumId="41" w15:restartNumberingAfterBreak="0">
    <w:nsid w:val="4B36104C"/>
    <w:multiLevelType w:val="hybridMultilevel"/>
    <w:tmpl w:val="A84C1B6E"/>
    <w:lvl w:ilvl="0" w:tplc="926CA634">
      <w:start w:val="1"/>
      <w:numFmt w:val="decimal"/>
      <w:lvlText w:val="%1."/>
      <w:lvlJc w:val="left"/>
      <w:pPr>
        <w:ind w:left="519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F031F2">
      <w:numFmt w:val="bullet"/>
      <w:lvlText w:val=""/>
      <w:lvlJc w:val="left"/>
      <w:pPr>
        <w:ind w:left="51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F569952">
      <w:numFmt w:val="bullet"/>
      <w:lvlText w:val="•"/>
      <w:lvlJc w:val="left"/>
      <w:pPr>
        <w:ind w:left="2420" w:hanging="284"/>
      </w:pPr>
      <w:rPr>
        <w:lang w:val="ru-RU" w:eastAsia="en-US" w:bidi="ar-SA"/>
      </w:rPr>
    </w:lvl>
    <w:lvl w:ilvl="3" w:tplc="7D8ABCC0">
      <w:numFmt w:val="bullet"/>
      <w:lvlText w:val="•"/>
      <w:lvlJc w:val="left"/>
      <w:pPr>
        <w:ind w:left="3371" w:hanging="284"/>
      </w:pPr>
      <w:rPr>
        <w:lang w:val="ru-RU" w:eastAsia="en-US" w:bidi="ar-SA"/>
      </w:rPr>
    </w:lvl>
    <w:lvl w:ilvl="4" w:tplc="8312C67C">
      <w:numFmt w:val="bullet"/>
      <w:lvlText w:val="•"/>
      <w:lvlJc w:val="left"/>
      <w:pPr>
        <w:ind w:left="4321" w:hanging="284"/>
      </w:pPr>
      <w:rPr>
        <w:lang w:val="ru-RU" w:eastAsia="en-US" w:bidi="ar-SA"/>
      </w:rPr>
    </w:lvl>
    <w:lvl w:ilvl="5" w:tplc="0D829B64">
      <w:numFmt w:val="bullet"/>
      <w:lvlText w:val="•"/>
      <w:lvlJc w:val="left"/>
      <w:pPr>
        <w:ind w:left="5272" w:hanging="284"/>
      </w:pPr>
      <w:rPr>
        <w:lang w:val="ru-RU" w:eastAsia="en-US" w:bidi="ar-SA"/>
      </w:rPr>
    </w:lvl>
    <w:lvl w:ilvl="6" w:tplc="D4CAF18E">
      <w:numFmt w:val="bullet"/>
      <w:lvlText w:val="•"/>
      <w:lvlJc w:val="left"/>
      <w:pPr>
        <w:ind w:left="6222" w:hanging="284"/>
      </w:pPr>
      <w:rPr>
        <w:lang w:val="ru-RU" w:eastAsia="en-US" w:bidi="ar-SA"/>
      </w:rPr>
    </w:lvl>
    <w:lvl w:ilvl="7" w:tplc="6E8C68D8">
      <w:numFmt w:val="bullet"/>
      <w:lvlText w:val="•"/>
      <w:lvlJc w:val="left"/>
      <w:pPr>
        <w:ind w:left="7172" w:hanging="284"/>
      </w:pPr>
      <w:rPr>
        <w:lang w:val="ru-RU" w:eastAsia="en-US" w:bidi="ar-SA"/>
      </w:rPr>
    </w:lvl>
    <w:lvl w:ilvl="8" w:tplc="9C841212">
      <w:numFmt w:val="bullet"/>
      <w:lvlText w:val="•"/>
      <w:lvlJc w:val="left"/>
      <w:pPr>
        <w:ind w:left="8123" w:hanging="284"/>
      </w:pPr>
      <w:rPr>
        <w:lang w:val="ru-RU" w:eastAsia="en-US" w:bidi="ar-SA"/>
      </w:rPr>
    </w:lvl>
  </w:abstractNum>
  <w:abstractNum w:abstractNumId="42" w15:restartNumberingAfterBreak="0">
    <w:nsid w:val="4C3F403F"/>
    <w:multiLevelType w:val="hybridMultilevel"/>
    <w:tmpl w:val="08424C2C"/>
    <w:lvl w:ilvl="0" w:tplc="AD786B28">
      <w:start w:val="1"/>
      <w:numFmt w:val="decimal"/>
      <w:lvlText w:val="%1."/>
      <w:lvlJc w:val="left"/>
      <w:pPr>
        <w:ind w:left="519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7A871E">
      <w:numFmt w:val="bullet"/>
      <w:lvlText w:val="•"/>
      <w:lvlJc w:val="left"/>
      <w:pPr>
        <w:ind w:left="1470" w:hanging="341"/>
      </w:pPr>
      <w:rPr>
        <w:lang w:val="ru-RU" w:eastAsia="en-US" w:bidi="ar-SA"/>
      </w:rPr>
    </w:lvl>
    <w:lvl w:ilvl="2" w:tplc="05887CF2">
      <w:numFmt w:val="bullet"/>
      <w:lvlText w:val="•"/>
      <w:lvlJc w:val="left"/>
      <w:pPr>
        <w:ind w:left="2420" w:hanging="341"/>
      </w:pPr>
      <w:rPr>
        <w:lang w:val="ru-RU" w:eastAsia="en-US" w:bidi="ar-SA"/>
      </w:rPr>
    </w:lvl>
    <w:lvl w:ilvl="3" w:tplc="F2EC00F4">
      <w:numFmt w:val="bullet"/>
      <w:lvlText w:val="•"/>
      <w:lvlJc w:val="left"/>
      <w:pPr>
        <w:ind w:left="3371" w:hanging="341"/>
      </w:pPr>
      <w:rPr>
        <w:lang w:val="ru-RU" w:eastAsia="en-US" w:bidi="ar-SA"/>
      </w:rPr>
    </w:lvl>
    <w:lvl w:ilvl="4" w:tplc="008C3576">
      <w:numFmt w:val="bullet"/>
      <w:lvlText w:val="•"/>
      <w:lvlJc w:val="left"/>
      <w:pPr>
        <w:ind w:left="4321" w:hanging="341"/>
      </w:pPr>
      <w:rPr>
        <w:lang w:val="ru-RU" w:eastAsia="en-US" w:bidi="ar-SA"/>
      </w:rPr>
    </w:lvl>
    <w:lvl w:ilvl="5" w:tplc="68E20A8E">
      <w:numFmt w:val="bullet"/>
      <w:lvlText w:val="•"/>
      <w:lvlJc w:val="left"/>
      <w:pPr>
        <w:ind w:left="5272" w:hanging="341"/>
      </w:pPr>
      <w:rPr>
        <w:lang w:val="ru-RU" w:eastAsia="en-US" w:bidi="ar-SA"/>
      </w:rPr>
    </w:lvl>
    <w:lvl w:ilvl="6" w:tplc="3EB06F4A">
      <w:numFmt w:val="bullet"/>
      <w:lvlText w:val="•"/>
      <w:lvlJc w:val="left"/>
      <w:pPr>
        <w:ind w:left="6222" w:hanging="341"/>
      </w:pPr>
      <w:rPr>
        <w:lang w:val="ru-RU" w:eastAsia="en-US" w:bidi="ar-SA"/>
      </w:rPr>
    </w:lvl>
    <w:lvl w:ilvl="7" w:tplc="F5905040">
      <w:numFmt w:val="bullet"/>
      <w:lvlText w:val="•"/>
      <w:lvlJc w:val="left"/>
      <w:pPr>
        <w:ind w:left="7172" w:hanging="341"/>
      </w:pPr>
      <w:rPr>
        <w:lang w:val="ru-RU" w:eastAsia="en-US" w:bidi="ar-SA"/>
      </w:rPr>
    </w:lvl>
    <w:lvl w:ilvl="8" w:tplc="25FEFAEE">
      <w:numFmt w:val="bullet"/>
      <w:lvlText w:val="•"/>
      <w:lvlJc w:val="left"/>
      <w:pPr>
        <w:ind w:left="8123" w:hanging="341"/>
      </w:pPr>
      <w:rPr>
        <w:lang w:val="ru-RU" w:eastAsia="en-US" w:bidi="ar-SA"/>
      </w:rPr>
    </w:lvl>
  </w:abstractNum>
  <w:abstractNum w:abstractNumId="43" w15:restartNumberingAfterBreak="0">
    <w:nsid w:val="4DBA1F03"/>
    <w:multiLevelType w:val="hybridMultilevel"/>
    <w:tmpl w:val="8C8EA69E"/>
    <w:lvl w:ilvl="0" w:tplc="8EC8FF54">
      <w:start w:val="1"/>
      <w:numFmt w:val="decimal"/>
      <w:lvlText w:val="%1)"/>
      <w:lvlJc w:val="left"/>
      <w:pPr>
        <w:ind w:left="1225" w:hanging="2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8B0C03C">
      <w:numFmt w:val="bullet"/>
      <w:lvlText w:val="•"/>
      <w:lvlJc w:val="left"/>
      <w:pPr>
        <w:ind w:left="2100" w:hanging="279"/>
      </w:pPr>
      <w:rPr>
        <w:lang w:val="ru-RU" w:eastAsia="en-US" w:bidi="ar-SA"/>
      </w:rPr>
    </w:lvl>
    <w:lvl w:ilvl="2" w:tplc="6F8A66C2">
      <w:numFmt w:val="bullet"/>
      <w:lvlText w:val="•"/>
      <w:lvlJc w:val="left"/>
      <w:pPr>
        <w:ind w:left="2980" w:hanging="279"/>
      </w:pPr>
      <w:rPr>
        <w:lang w:val="ru-RU" w:eastAsia="en-US" w:bidi="ar-SA"/>
      </w:rPr>
    </w:lvl>
    <w:lvl w:ilvl="3" w:tplc="A86CAA1A">
      <w:numFmt w:val="bullet"/>
      <w:lvlText w:val="•"/>
      <w:lvlJc w:val="left"/>
      <w:pPr>
        <w:ind w:left="3861" w:hanging="279"/>
      </w:pPr>
      <w:rPr>
        <w:lang w:val="ru-RU" w:eastAsia="en-US" w:bidi="ar-SA"/>
      </w:rPr>
    </w:lvl>
    <w:lvl w:ilvl="4" w:tplc="57D29B86">
      <w:numFmt w:val="bullet"/>
      <w:lvlText w:val="•"/>
      <w:lvlJc w:val="left"/>
      <w:pPr>
        <w:ind w:left="4741" w:hanging="279"/>
      </w:pPr>
      <w:rPr>
        <w:lang w:val="ru-RU" w:eastAsia="en-US" w:bidi="ar-SA"/>
      </w:rPr>
    </w:lvl>
    <w:lvl w:ilvl="5" w:tplc="DA06C390">
      <w:numFmt w:val="bullet"/>
      <w:lvlText w:val="•"/>
      <w:lvlJc w:val="left"/>
      <w:pPr>
        <w:ind w:left="5622" w:hanging="279"/>
      </w:pPr>
      <w:rPr>
        <w:lang w:val="ru-RU" w:eastAsia="en-US" w:bidi="ar-SA"/>
      </w:rPr>
    </w:lvl>
    <w:lvl w:ilvl="6" w:tplc="13B8F4FE">
      <w:numFmt w:val="bullet"/>
      <w:lvlText w:val="•"/>
      <w:lvlJc w:val="left"/>
      <w:pPr>
        <w:ind w:left="6502" w:hanging="279"/>
      </w:pPr>
      <w:rPr>
        <w:lang w:val="ru-RU" w:eastAsia="en-US" w:bidi="ar-SA"/>
      </w:rPr>
    </w:lvl>
    <w:lvl w:ilvl="7" w:tplc="38C8DD3E">
      <w:numFmt w:val="bullet"/>
      <w:lvlText w:val="•"/>
      <w:lvlJc w:val="left"/>
      <w:pPr>
        <w:ind w:left="7382" w:hanging="279"/>
      </w:pPr>
      <w:rPr>
        <w:lang w:val="ru-RU" w:eastAsia="en-US" w:bidi="ar-SA"/>
      </w:rPr>
    </w:lvl>
    <w:lvl w:ilvl="8" w:tplc="2F8C817A">
      <w:numFmt w:val="bullet"/>
      <w:lvlText w:val="•"/>
      <w:lvlJc w:val="left"/>
      <w:pPr>
        <w:ind w:left="8263" w:hanging="279"/>
      </w:pPr>
      <w:rPr>
        <w:lang w:val="ru-RU" w:eastAsia="en-US" w:bidi="ar-SA"/>
      </w:rPr>
    </w:lvl>
  </w:abstractNum>
  <w:abstractNum w:abstractNumId="44" w15:restartNumberingAfterBreak="0">
    <w:nsid w:val="4DE7678F"/>
    <w:multiLevelType w:val="hybridMultilevel"/>
    <w:tmpl w:val="42D8C936"/>
    <w:lvl w:ilvl="0" w:tplc="D2D6F468">
      <w:numFmt w:val="bullet"/>
      <w:lvlText w:val="–"/>
      <w:lvlJc w:val="left"/>
      <w:pPr>
        <w:ind w:left="519" w:hanging="284"/>
      </w:pPr>
      <w:rPr>
        <w:w w:val="95"/>
        <w:lang w:val="ru-RU" w:eastAsia="en-US" w:bidi="ar-SA"/>
      </w:rPr>
    </w:lvl>
    <w:lvl w:ilvl="1" w:tplc="F9D8548C">
      <w:numFmt w:val="bullet"/>
      <w:lvlText w:val="•"/>
      <w:lvlJc w:val="left"/>
      <w:pPr>
        <w:ind w:left="1470" w:hanging="284"/>
      </w:pPr>
      <w:rPr>
        <w:lang w:val="ru-RU" w:eastAsia="en-US" w:bidi="ar-SA"/>
      </w:rPr>
    </w:lvl>
    <w:lvl w:ilvl="2" w:tplc="1AA0B17E">
      <w:numFmt w:val="bullet"/>
      <w:lvlText w:val="•"/>
      <w:lvlJc w:val="left"/>
      <w:pPr>
        <w:ind w:left="2420" w:hanging="284"/>
      </w:pPr>
      <w:rPr>
        <w:lang w:val="ru-RU" w:eastAsia="en-US" w:bidi="ar-SA"/>
      </w:rPr>
    </w:lvl>
    <w:lvl w:ilvl="3" w:tplc="E2DCBF9C">
      <w:numFmt w:val="bullet"/>
      <w:lvlText w:val="•"/>
      <w:lvlJc w:val="left"/>
      <w:pPr>
        <w:ind w:left="3371" w:hanging="284"/>
      </w:pPr>
      <w:rPr>
        <w:lang w:val="ru-RU" w:eastAsia="en-US" w:bidi="ar-SA"/>
      </w:rPr>
    </w:lvl>
    <w:lvl w:ilvl="4" w:tplc="4830E8D6">
      <w:numFmt w:val="bullet"/>
      <w:lvlText w:val="•"/>
      <w:lvlJc w:val="left"/>
      <w:pPr>
        <w:ind w:left="4321" w:hanging="284"/>
      </w:pPr>
      <w:rPr>
        <w:lang w:val="ru-RU" w:eastAsia="en-US" w:bidi="ar-SA"/>
      </w:rPr>
    </w:lvl>
    <w:lvl w:ilvl="5" w:tplc="1916E5A6">
      <w:numFmt w:val="bullet"/>
      <w:lvlText w:val="•"/>
      <w:lvlJc w:val="left"/>
      <w:pPr>
        <w:ind w:left="5272" w:hanging="284"/>
      </w:pPr>
      <w:rPr>
        <w:lang w:val="ru-RU" w:eastAsia="en-US" w:bidi="ar-SA"/>
      </w:rPr>
    </w:lvl>
    <w:lvl w:ilvl="6" w:tplc="96E68712">
      <w:numFmt w:val="bullet"/>
      <w:lvlText w:val="•"/>
      <w:lvlJc w:val="left"/>
      <w:pPr>
        <w:ind w:left="6222" w:hanging="284"/>
      </w:pPr>
      <w:rPr>
        <w:lang w:val="ru-RU" w:eastAsia="en-US" w:bidi="ar-SA"/>
      </w:rPr>
    </w:lvl>
    <w:lvl w:ilvl="7" w:tplc="614405A8">
      <w:numFmt w:val="bullet"/>
      <w:lvlText w:val="•"/>
      <w:lvlJc w:val="left"/>
      <w:pPr>
        <w:ind w:left="7172" w:hanging="284"/>
      </w:pPr>
      <w:rPr>
        <w:lang w:val="ru-RU" w:eastAsia="en-US" w:bidi="ar-SA"/>
      </w:rPr>
    </w:lvl>
    <w:lvl w:ilvl="8" w:tplc="76E6C6B0">
      <w:numFmt w:val="bullet"/>
      <w:lvlText w:val="•"/>
      <w:lvlJc w:val="left"/>
      <w:pPr>
        <w:ind w:left="8123" w:hanging="284"/>
      </w:pPr>
      <w:rPr>
        <w:lang w:val="ru-RU" w:eastAsia="en-US" w:bidi="ar-SA"/>
      </w:rPr>
    </w:lvl>
  </w:abstractNum>
  <w:abstractNum w:abstractNumId="45" w15:restartNumberingAfterBreak="0">
    <w:nsid w:val="4E210683"/>
    <w:multiLevelType w:val="hybridMultilevel"/>
    <w:tmpl w:val="F36E52E8"/>
    <w:lvl w:ilvl="0" w:tplc="F2788594">
      <w:start w:val="2"/>
      <w:numFmt w:val="decimal"/>
      <w:lvlText w:val="%1."/>
      <w:lvlJc w:val="left"/>
      <w:pPr>
        <w:ind w:left="107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4E2357E">
      <w:numFmt w:val="bullet"/>
      <w:lvlText w:val="♦"/>
      <w:lvlJc w:val="left"/>
      <w:pPr>
        <w:ind w:left="232" w:hanging="12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993300"/>
        <w:spacing w:val="-1"/>
        <w:w w:val="91"/>
        <w:sz w:val="22"/>
        <w:szCs w:val="22"/>
        <w:lang w:val="ru-RU" w:eastAsia="en-US" w:bidi="ar-SA"/>
      </w:rPr>
    </w:lvl>
    <w:lvl w:ilvl="2" w:tplc="A4BAE2D6">
      <w:numFmt w:val="bullet"/>
      <w:lvlText w:val="•"/>
      <w:lvlJc w:val="left"/>
      <w:pPr>
        <w:ind w:left="2118" w:hanging="124"/>
      </w:pPr>
      <w:rPr>
        <w:lang w:val="ru-RU" w:eastAsia="en-US" w:bidi="ar-SA"/>
      </w:rPr>
    </w:lvl>
    <w:lvl w:ilvl="3" w:tplc="B92A3626">
      <w:numFmt w:val="bullet"/>
      <w:lvlText w:val="•"/>
      <w:lvlJc w:val="left"/>
      <w:pPr>
        <w:ind w:left="3156" w:hanging="124"/>
      </w:pPr>
      <w:rPr>
        <w:lang w:val="ru-RU" w:eastAsia="en-US" w:bidi="ar-SA"/>
      </w:rPr>
    </w:lvl>
    <w:lvl w:ilvl="4" w:tplc="AF3C2CC2">
      <w:numFmt w:val="bullet"/>
      <w:lvlText w:val="•"/>
      <w:lvlJc w:val="left"/>
      <w:pPr>
        <w:ind w:left="4195" w:hanging="124"/>
      </w:pPr>
      <w:rPr>
        <w:lang w:val="ru-RU" w:eastAsia="en-US" w:bidi="ar-SA"/>
      </w:rPr>
    </w:lvl>
    <w:lvl w:ilvl="5" w:tplc="527AAA18">
      <w:numFmt w:val="bullet"/>
      <w:lvlText w:val="•"/>
      <w:lvlJc w:val="left"/>
      <w:pPr>
        <w:ind w:left="5233" w:hanging="124"/>
      </w:pPr>
      <w:rPr>
        <w:lang w:val="ru-RU" w:eastAsia="en-US" w:bidi="ar-SA"/>
      </w:rPr>
    </w:lvl>
    <w:lvl w:ilvl="6" w:tplc="DD246A9E">
      <w:numFmt w:val="bullet"/>
      <w:lvlText w:val="•"/>
      <w:lvlJc w:val="left"/>
      <w:pPr>
        <w:ind w:left="6272" w:hanging="124"/>
      </w:pPr>
      <w:rPr>
        <w:lang w:val="ru-RU" w:eastAsia="en-US" w:bidi="ar-SA"/>
      </w:rPr>
    </w:lvl>
    <w:lvl w:ilvl="7" w:tplc="C2BA098A">
      <w:numFmt w:val="bullet"/>
      <w:lvlText w:val="•"/>
      <w:lvlJc w:val="left"/>
      <w:pPr>
        <w:ind w:left="7310" w:hanging="124"/>
      </w:pPr>
      <w:rPr>
        <w:lang w:val="ru-RU" w:eastAsia="en-US" w:bidi="ar-SA"/>
      </w:rPr>
    </w:lvl>
    <w:lvl w:ilvl="8" w:tplc="2E8C25AA">
      <w:numFmt w:val="bullet"/>
      <w:lvlText w:val="•"/>
      <w:lvlJc w:val="left"/>
      <w:pPr>
        <w:ind w:left="8349" w:hanging="124"/>
      </w:pPr>
      <w:rPr>
        <w:lang w:val="ru-RU" w:eastAsia="en-US" w:bidi="ar-SA"/>
      </w:rPr>
    </w:lvl>
  </w:abstractNum>
  <w:abstractNum w:abstractNumId="46" w15:restartNumberingAfterBreak="0">
    <w:nsid w:val="4F146BA1"/>
    <w:multiLevelType w:val="hybridMultilevel"/>
    <w:tmpl w:val="85CE9B7E"/>
    <w:lvl w:ilvl="0" w:tplc="D602C08C">
      <w:start w:val="1"/>
      <w:numFmt w:val="decimal"/>
      <w:lvlText w:val="%1)"/>
      <w:lvlJc w:val="left"/>
      <w:pPr>
        <w:ind w:left="12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718A2E8">
      <w:numFmt w:val="bullet"/>
      <w:lvlText w:val="•"/>
      <w:lvlJc w:val="left"/>
      <w:pPr>
        <w:ind w:left="2118" w:hanging="360"/>
      </w:pPr>
      <w:rPr>
        <w:lang w:val="ru-RU" w:eastAsia="en-US" w:bidi="ar-SA"/>
      </w:rPr>
    </w:lvl>
    <w:lvl w:ilvl="2" w:tplc="18CEE7DA">
      <w:numFmt w:val="bullet"/>
      <w:lvlText w:val="•"/>
      <w:lvlJc w:val="left"/>
      <w:pPr>
        <w:ind w:left="2996" w:hanging="360"/>
      </w:pPr>
      <w:rPr>
        <w:lang w:val="ru-RU" w:eastAsia="en-US" w:bidi="ar-SA"/>
      </w:rPr>
    </w:lvl>
    <w:lvl w:ilvl="3" w:tplc="1846A322">
      <w:numFmt w:val="bullet"/>
      <w:lvlText w:val="•"/>
      <w:lvlJc w:val="left"/>
      <w:pPr>
        <w:ind w:left="3875" w:hanging="360"/>
      </w:pPr>
      <w:rPr>
        <w:lang w:val="ru-RU" w:eastAsia="en-US" w:bidi="ar-SA"/>
      </w:rPr>
    </w:lvl>
    <w:lvl w:ilvl="4" w:tplc="D69A71D0">
      <w:numFmt w:val="bullet"/>
      <w:lvlText w:val="•"/>
      <w:lvlJc w:val="left"/>
      <w:pPr>
        <w:ind w:left="4753" w:hanging="360"/>
      </w:pPr>
      <w:rPr>
        <w:lang w:val="ru-RU" w:eastAsia="en-US" w:bidi="ar-SA"/>
      </w:rPr>
    </w:lvl>
    <w:lvl w:ilvl="5" w:tplc="90D22A22">
      <w:numFmt w:val="bullet"/>
      <w:lvlText w:val="•"/>
      <w:lvlJc w:val="left"/>
      <w:pPr>
        <w:ind w:left="5632" w:hanging="360"/>
      </w:pPr>
      <w:rPr>
        <w:lang w:val="ru-RU" w:eastAsia="en-US" w:bidi="ar-SA"/>
      </w:rPr>
    </w:lvl>
    <w:lvl w:ilvl="6" w:tplc="A98E5B8A">
      <w:numFmt w:val="bullet"/>
      <w:lvlText w:val="•"/>
      <w:lvlJc w:val="left"/>
      <w:pPr>
        <w:ind w:left="6510" w:hanging="360"/>
      </w:pPr>
      <w:rPr>
        <w:lang w:val="ru-RU" w:eastAsia="en-US" w:bidi="ar-SA"/>
      </w:rPr>
    </w:lvl>
    <w:lvl w:ilvl="7" w:tplc="2E6680BE">
      <w:numFmt w:val="bullet"/>
      <w:lvlText w:val="•"/>
      <w:lvlJc w:val="left"/>
      <w:pPr>
        <w:ind w:left="7388" w:hanging="360"/>
      </w:pPr>
      <w:rPr>
        <w:lang w:val="ru-RU" w:eastAsia="en-US" w:bidi="ar-SA"/>
      </w:rPr>
    </w:lvl>
    <w:lvl w:ilvl="8" w:tplc="8B2CB970">
      <w:numFmt w:val="bullet"/>
      <w:lvlText w:val="•"/>
      <w:lvlJc w:val="left"/>
      <w:pPr>
        <w:ind w:left="8267" w:hanging="360"/>
      </w:pPr>
      <w:rPr>
        <w:lang w:val="ru-RU" w:eastAsia="en-US" w:bidi="ar-SA"/>
      </w:rPr>
    </w:lvl>
  </w:abstractNum>
  <w:abstractNum w:abstractNumId="47" w15:restartNumberingAfterBreak="0">
    <w:nsid w:val="4F78642F"/>
    <w:multiLevelType w:val="hybridMultilevel"/>
    <w:tmpl w:val="3050EDEA"/>
    <w:lvl w:ilvl="0" w:tplc="E4C4C3DC">
      <w:numFmt w:val="bullet"/>
      <w:lvlText w:val=""/>
      <w:lvlJc w:val="left"/>
      <w:pPr>
        <w:ind w:left="109" w:hanging="72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F34D648">
      <w:numFmt w:val="bullet"/>
      <w:lvlText w:val="•"/>
      <w:lvlJc w:val="left"/>
      <w:pPr>
        <w:ind w:left="829" w:hanging="721"/>
      </w:pPr>
      <w:rPr>
        <w:lang w:val="ru-RU" w:eastAsia="en-US" w:bidi="ar-SA"/>
      </w:rPr>
    </w:lvl>
    <w:lvl w:ilvl="2" w:tplc="38D47EFC">
      <w:numFmt w:val="bullet"/>
      <w:lvlText w:val="•"/>
      <w:lvlJc w:val="left"/>
      <w:pPr>
        <w:ind w:left="1558" w:hanging="721"/>
      </w:pPr>
      <w:rPr>
        <w:lang w:val="ru-RU" w:eastAsia="en-US" w:bidi="ar-SA"/>
      </w:rPr>
    </w:lvl>
    <w:lvl w:ilvl="3" w:tplc="1E7492AE">
      <w:numFmt w:val="bullet"/>
      <w:lvlText w:val="•"/>
      <w:lvlJc w:val="left"/>
      <w:pPr>
        <w:ind w:left="2287" w:hanging="721"/>
      </w:pPr>
      <w:rPr>
        <w:lang w:val="ru-RU" w:eastAsia="en-US" w:bidi="ar-SA"/>
      </w:rPr>
    </w:lvl>
    <w:lvl w:ilvl="4" w:tplc="A5C4FD88">
      <w:numFmt w:val="bullet"/>
      <w:lvlText w:val="•"/>
      <w:lvlJc w:val="left"/>
      <w:pPr>
        <w:ind w:left="3016" w:hanging="721"/>
      </w:pPr>
      <w:rPr>
        <w:lang w:val="ru-RU" w:eastAsia="en-US" w:bidi="ar-SA"/>
      </w:rPr>
    </w:lvl>
    <w:lvl w:ilvl="5" w:tplc="EBFE1AC6">
      <w:numFmt w:val="bullet"/>
      <w:lvlText w:val="•"/>
      <w:lvlJc w:val="left"/>
      <w:pPr>
        <w:ind w:left="3745" w:hanging="721"/>
      </w:pPr>
      <w:rPr>
        <w:lang w:val="ru-RU" w:eastAsia="en-US" w:bidi="ar-SA"/>
      </w:rPr>
    </w:lvl>
    <w:lvl w:ilvl="6" w:tplc="A8AC388E">
      <w:numFmt w:val="bullet"/>
      <w:lvlText w:val="•"/>
      <w:lvlJc w:val="left"/>
      <w:pPr>
        <w:ind w:left="4474" w:hanging="721"/>
      </w:pPr>
      <w:rPr>
        <w:lang w:val="ru-RU" w:eastAsia="en-US" w:bidi="ar-SA"/>
      </w:rPr>
    </w:lvl>
    <w:lvl w:ilvl="7" w:tplc="233611FE">
      <w:numFmt w:val="bullet"/>
      <w:lvlText w:val="•"/>
      <w:lvlJc w:val="left"/>
      <w:pPr>
        <w:ind w:left="5203" w:hanging="721"/>
      </w:pPr>
      <w:rPr>
        <w:lang w:val="ru-RU" w:eastAsia="en-US" w:bidi="ar-SA"/>
      </w:rPr>
    </w:lvl>
    <w:lvl w:ilvl="8" w:tplc="C110F44C">
      <w:numFmt w:val="bullet"/>
      <w:lvlText w:val="•"/>
      <w:lvlJc w:val="left"/>
      <w:pPr>
        <w:ind w:left="5932" w:hanging="721"/>
      </w:pPr>
      <w:rPr>
        <w:lang w:val="ru-RU" w:eastAsia="en-US" w:bidi="ar-SA"/>
      </w:rPr>
    </w:lvl>
  </w:abstractNum>
  <w:abstractNum w:abstractNumId="48" w15:restartNumberingAfterBreak="0">
    <w:nsid w:val="510203E4"/>
    <w:multiLevelType w:val="hybridMultilevel"/>
    <w:tmpl w:val="C750BDB6"/>
    <w:lvl w:ilvl="0" w:tplc="6E9603EA">
      <w:start w:val="1"/>
      <w:numFmt w:val="decimal"/>
      <w:lvlText w:val="%1."/>
      <w:lvlJc w:val="left"/>
      <w:pPr>
        <w:ind w:left="519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BEC992">
      <w:numFmt w:val="bullet"/>
      <w:lvlText w:val="•"/>
      <w:lvlJc w:val="left"/>
      <w:pPr>
        <w:ind w:left="1470" w:hanging="250"/>
      </w:pPr>
      <w:rPr>
        <w:lang w:val="ru-RU" w:eastAsia="en-US" w:bidi="ar-SA"/>
      </w:rPr>
    </w:lvl>
    <w:lvl w:ilvl="2" w:tplc="9E76B478">
      <w:numFmt w:val="bullet"/>
      <w:lvlText w:val="•"/>
      <w:lvlJc w:val="left"/>
      <w:pPr>
        <w:ind w:left="2420" w:hanging="250"/>
      </w:pPr>
      <w:rPr>
        <w:lang w:val="ru-RU" w:eastAsia="en-US" w:bidi="ar-SA"/>
      </w:rPr>
    </w:lvl>
    <w:lvl w:ilvl="3" w:tplc="EECE08F2">
      <w:numFmt w:val="bullet"/>
      <w:lvlText w:val="•"/>
      <w:lvlJc w:val="left"/>
      <w:pPr>
        <w:ind w:left="3371" w:hanging="250"/>
      </w:pPr>
      <w:rPr>
        <w:lang w:val="ru-RU" w:eastAsia="en-US" w:bidi="ar-SA"/>
      </w:rPr>
    </w:lvl>
    <w:lvl w:ilvl="4" w:tplc="67D24200">
      <w:numFmt w:val="bullet"/>
      <w:lvlText w:val="•"/>
      <w:lvlJc w:val="left"/>
      <w:pPr>
        <w:ind w:left="4321" w:hanging="250"/>
      </w:pPr>
      <w:rPr>
        <w:lang w:val="ru-RU" w:eastAsia="en-US" w:bidi="ar-SA"/>
      </w:rPr>
    </w:lvl>
    <w:lvl w:ilvl="5" w:tplc="6C4E550E">
      <w:numFmt w:val="bullet"/>
      <w:lvlText w:val="•"/>
      <w:lvlJc w:val="left"/>
      <w:pPr>
        <w:ind w:left="5272" w:hanging="250"/>
      </w:pPr>
      <w:rPr>
        <w:lang w:val="ru-RU" w:eastAsia="en-US" w:bidi="ar-SA"/>
      </w:rPr>
    </w:lvl>
    <w:lvl w:ilvl="6" w:tplc="8C9227C4">
      <w:numFmt w:val="bullet"/>
      <w:lvlText w:val="•"/>
      <w:lvlJc w:val="left"/>
      <w:pPr>
        <w:ind w:left="6222" w:hanging="250"/>
      </w:pPr>
      <w:rPr>
        <w:lang w:val="ru-RU" w:eastAsia="en-US" w:bidi="ar-SA"/>
      </w:rPr>
    </w:lvl>
    <w:lvl w:ilvl="7" w:tplc="E94C8C48">
      <w:numFmt w:val="bullet"/>
      <w:lvlText w:val="•"/>
      <w:lvlJc w:val="left"/>
      <w:pPr>
        <w:ind w:left="7172" w:hanging="250"/>
      </w:pPr>
      <w:rPr>
        <w:lang w:val="ru-RU" w:eastAsia="en-US" w:bidi="ar-SA"/>
      </w:rPr>
    </w:lvl>
    <w:lvl w:ilvl="8" w:tplc="418E31D4">
      <w:numFmt w:val="bullet"/>
      <w:lvlText w:val="•"/>
      <w:lvlJc w:val="left"/>
      <w:pPr>
        <w:ind w:left="8123" w:hanging="250"/>
      </w:pPr>
      <w:rPr>
        <w:lang w:val="ru-RU" w:eastAsia="en-US" w:bidi="ar-SA"/>
      </w:rPr>
    </w:lvl>
  </w:abstractNum>
  <w:abstractNum w:abstractNumId="49" w15:restartNumberingAfterBreak="0">
    <w:nsid w:val="51F90B9A"/>
    <w:multiLevelType w:val="multilevel"/>
    <w:tmpl w:val="17C4FC8C"/>
    <w:lvl w:ilvl="0">
      <w:start w:val="1"/>
      <w:numFmt w:val="decimal"/>
      <w:lvlText w:val="%1"/>
      <w:lvlJc w:val="left"/>
      <w:pPr>
        <w:ind w:left="519" w:hanging="625"/>
      </w:pPr>
      <w:rPr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519" w:hanging="625"/>
      </w:pPr>
      <w:rPr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19" w:hanging="6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–"/>
      <w:lvlJc w:val="left"/>
      <w:pPr>
        <w:ind w:left="151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54" w:hanging="28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99" w:hanging="28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44" w:hanging="28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89" w:hanging="28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34" w:hanging="284"/>
      </w:pPr>
      <w:rPr>
        <w:lang w:val="ru-RU" w:eastAsia="en-US" w:bidi="ar-SA"/>
      </w:rPr>
    </w:lvl>
  </w:abstractNum>
  <w:abstractNum w:abstractNumId="50" w15:restartNumberingAfterBreak="0">
    <w:nsid w:val="55BC4964"/>
    <w:multiLevelType w:val="multilevel"/>
    <w:tmpl w:val="E830279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9B12A8"/>
    <w:multiLevelType w:val="hybridMultilevel"/>
    <w:tmpl w:val="F57C2F76"/>
    <w:lvl w:ilvl="0" w:tplc="3A9849C4">
      <w:numFmt w:val="bullet"/>
      <w:lvlText w:val=""/>
      <w:lvlJc w:val="left"/>
      <w:pPr>
        <w:ind w:left="109" w:hanging="72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7C8FF52">
      <w:numFmt w:val="bullet"/>
      <w:lvlText w:val="•"/>
      <w:lvlJc w:val="left"/>
      <w:pPr>
        <w:ind w:left="829" w:hanging="721"/>
      </w:pPr>
      <w:rPr>
        <w:lang w:val="ru-RU" w:eastAsia="en-US" w:bidi="ar-SA"/>
      </w:rPr>
    </w:lvl>
    <w:lvl w:ilvl="2" w:tplc="8CF4D596">
      <w:numFmt w:val="bullet"/>
      <w:lvlText w:val="•"/>
      <w:lvlJc w:val="left"/>
      <w:pPr>
        <w:ind w:left="1558" w:hanging="721"/>
      </w:pPr>
      <w:rPr>
        <w:lang w:val="ru-RU" w:eastAsia="en-US" w:bidi="ar-SA"/>
      </w:rPr>
    </w:lvl>
    <w:lvl w:ilvl="3" w:tplc="53565BB0">
      <w:numFmt w:val="bullet"/>
      <w:lvlText w:val="•"/>
      <w:lvlJc w:val="left"/>
      <w:pPr>
        <w:ind w:left="2287" w:hanging="721"/>
      </w:pPr>
      <w:rPr>
        <w:lang w:val="ru-RU" w:eastAsia="en-US" w:bidi="ar-SA"/>
      </w:rPr>
    </w:lvl>
    <w:lvl w:ilvl="4" w:tplc="C1A0BF3C">
      <w:numFmt w:val="bullet"/>
      <w:lvlText w:val="•"/>
      <w:lvlJc w:val="left"/>
      <w:pPr>
        <w:ind w:left="3016" w:hanging="721"/>
      </w:pPr>
      <w:rPr>
        <w:lang w:val="ru-RU" w:eastAsia="en-US" w:bidi="ar-SA"/>
      </w:rPr>
    </w:lvl>
    <w:lvl w:ilvl="5" w:tplc="D0EA2C1E">
      <w:numFmt w:val="bullet"/>
      <w:lvlText w:val="•"/>
      <w:lvlJc w:val="left"/>
      <w:pPr>
        <w:ind w:left="3745" w:hanging="721"/>
      </w:pPr>
      <w:rPr>
        <w:lang w:val="ru-RU" w:eastAsia="en-US" w:bidi="ar-SA"/>
      </w:rPr>
    </w:lvl>
    <w:lvl w:ilvl="6" w:tplc="CAA49D4A">
      <w:numFmt w:val="bullet"/>
      <w:lvlText w:val="•"/>
      <w:lvlJc w:val="left"/>
      <w:pPr>
        <w:ind w:left="4474" w:hanging="721"/>
      </w:pPr>
      <w:rPr>
        <w:lang w:val="ru-RU" w:eastAsia="en-US" w:bidi="ar-SA"/>
      </w:rPr>
    </w:lvl>
    <w:lvl w:ilvl="7" w:tplc="A00C841A">
      <w:numFmt w:val="bullet"/>
      <w:lvlText w:val="•"/>
      <w:lvlJc w:val="left"/>
      <w:pPr>
        <w:ind w:left="5203" w:hanging="721"/>
      </w:pPr>
      <w:rPr>
        <w:lang w:val="ru-RU" w:eastAsia="en-US" w:bidi="ar-SA"/>
      </w:rPr>
    </w:lvl>
    <w:lvl w:ilvl="8" w:tplc="778CCE72">
      <w:numFmt w:val="bullet"/>
      <w:lvlText w:val="•"/>
      <w:lvlJc w:val="left"/>
      <w:pPr>
        <w:ind w:left="5932" w:hanging="721"/>
      </w:pPr>
      <w:rPr>
        <w:lang w:val="ru-RU" w:eastAsia="en-US" w:bidi="ar-SA"/>
      </w:rPr>
    </w:lvl>
  </w:abstractNum>
  <w:abstractNum w:abstractNumId="52" w15:restartNumberingAfterBreak="0">
    <w:nsid w:val="61327A7E"/>
    <w:multiLevelType w:val="multilevel"/>
    <w:tmpl w:val="43EC0CC2"/>
    <w:lvl w:ilvl="0">
      <w:start w:val="2"/>
      <w:numFmt w:val="decimal"/>
      <w:lvlText w:val="%1"/>
      <w:lvlJc w:val="left"/>
      <w:pPr>
        <w:ind w:left="519" w:hanging="827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19" w:hanging="827"/>
      </w:pPr>
      <w:rPr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19" w:hanging="827"/>
      </w:pPr>
      <w:rPr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519" w:hanging="827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"/>
      <w:lvlJc w:val="left"/>
      <w:pPr>
        <w:ind w:left="12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144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20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96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72" w:hanging="360"/>
      </w:pPr>
      <w:rPr>
        <w:lang w:val="ru-RU" w:eastAsia="en-US" w:bidi="ar-SA"/>
      </w:rPr>
    </w:lvl>
  </w:abstractNum>
  <w:abstractNum w:abstractNumId="53" w15:restartNumberingAfterBreak="0">
    <w:nsid w:val="63D3538E"/>
    <w:multiLevelType w:val="hybridMultilevel"/>
    <w:tmpl w:val="6144FC42"/>
    <w:lvl w:ilvl="0" w:tplc="2D3C9E6C">
      <w:numFmt w:val="bullet"/>
      <w:lvlText w:val="–"/>
      <w:lvlJc w:val="left"/>
      <w:pPr>
        <w:ind w:left="519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0CDF40">
      <w:numFmt w:val="bullet"/>
      <w:lvlText w:val="•"/>
      <w:lvlJc w:val="left"/>
      <w:pPr>
        <w:ind w:left="1470" w:hanging="312"/>
      </w:pPr>
      <w:rPr>
        <w:lang w:val="ru-RU" w:eastAsia="en-US" w:bidi="ar-SA"/>
      </w:rPr>
    </w:lvl>
    <w:lvl w:ilvl="2" w:tplc="5F36F240">
      <w:numFmt w:val="bullet"/>
      <w:lvlText w:val="•"/>
      <w:lvlJc w:val="left"/>
      <w:pPr>
        <w:ind w:left="2420" w:hanging="312"/>
      </w:pPr>
      <w:rPr>
        <w:lang w:val="ru-RU" w:eastAsia="en-US" w:bidi="ar-SA"/>
      </w:rPr>
    </w:lvl>
    <w:lvl w:ilvl="3" w:tplc="387AE88A">
      <w:numFmt w:val="bullet"/>
      <w:lvlText w:val="•"/>
      <w:lvlJc w:val="left"/>
      <w:pPr>
        <w:ind w:left="3371" w:hanging="312"/>
      </w:pPr>
      <w:rPr>
        <w:lang w:val="ru-RU" w:eastAsia="en-US" w:bidi="ar-SA"/>
      </w:rPr>
    </w:lvl>
    <w:lvl w:ilvl="4" w:tplc="7F1A97F6">
      <w:numFmt w:val="bullet"/>
      <w:lvlText w:val="•"/>
      <w:lvlJc w:val="left"/>
      <w:pPr>
        <w:ind w:left="4321" w:hanging="312"/>
      </w:pPr>
      <w:rPr>
        <w:lang w:val="ru-RU" w:eastAsia="en-US" w:bidi="ar-SA"/>
      </w:rPr>
    </w:lvl>
    <w:lvl w:ilvl="5" w:tplc="1C160032">
      <w:numFmt w:val="bullet"/>
      <w:lvlText w:val="•"/>
      <w:lvlJc w:val="left"/>
      <w:pPr>
        <w:ind w:left="5272" w:hanging="312"/>
      </w:pPr>
      <w:rPr>
        <w:lang w:val="ru-RU" w:eastAsia="en-US" w:bidi="ar-SA"/>
      </w:rPr>
    </w:lvl>
    <w:lvl w:ilvl="6" w:tplc="F1F6EC6C">
      <w:numFmt w:val="bullet"/>
      <w:lvlText w:val="•"/>
      <w:lvlJc w:val="left"/>
      <w:pPr>
        <w:ind w:left="6222" w:hanging="312"/>
      </w:pPr>
      <w:rPr>
        <w:lang w:val="ru-RU" w:eastAsia="en-US" w:bidi="ar-SA"/>
      </w:rPr>
    </w:lvl>
    <w:lvl w:ilvl="7" w:tplc="9BA20878">
      <w:numFmt w:val="bullet"/>
      <w:lvlText w:val="•"/>
      <w:lvlJc w:val="left"/>
      <w:pPr>
        <w:ind w:left="7172" w:hanging="312"/>
      </w:pPr>
      <w:rPr>
        <w:lang w:val="ru-RU" w:eastAsia="en-US" w:bidi="ar-SA"/>
      </w:rPr>
    </w:lvl>
    <w:lvl w:ilvl="8" w:tplc="2E7E0DF4">
      <w:numFmt w:val="bullet"/>
      <w:lvlText w:val="•"/>
      <w:lvlJc w:val="left"/>
      <w:pPr>
        <w:ind w:left="8123" w:hanging="312"/>
      </w:pPr>
      <w:rPr>
        <w:lang w:val="ru-RU" w:eastAsia="en-US" w:bidi="ar-SA"/>
      </w:rPr>
    </w:lvl>
  </w:abstractNum>
  <w:abstractNum w:abstractNumId="54" w15:restartNumberingAfterBreak="0">
    <w:nsid w:val="6401558C"/>
    <w:multiLevelType w:val="hybridMultilevel"/>
    <w:tmpl w:val="2BC200C6"/>
    <w:lvl w:ilvl="0" w:tplc="06DEDE64">
      <w:numFmt w:val="bullet"/>
      <w:lvlText w:val=""/>
      <w:lvlJc w:val="left"/>
      <w:pPr>
        <w:ind w:left="12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580E9FC">
      <w:numFmt w:val="bullet"/>
      <w:lvlText w:val=""/>
      <w:lvlJc w:val="left"/>
      <w:pPr>
        <w:ind w:left="151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86A1B32">
      <w:numFmt w:val="bullet"/>
      <w:lvlText w:val="•"/>
      <w:lvlJc w:val="left"/>
      <w:pPr>
        <w:ind w:left="2464" w:hanging="360"/>
      </w:pPr>
      <w:rPr>
        <w:lang w:val="ru-RU" w:eastAsia="en-US" w:bidi="ar-SA"/>
      </w:rPr>
    </w:lvl>
    <w:lvl w:ilvl="3" w:tplc="C5A25F1A">
      <w:numFmt w:val="bullet"/>
      <w:lvlText w:val="•"/>
      <w:lvlJc w:val="left"/>
      <w:pPr>
        <w:ind w:left="3409" w:hanging="360"/>
      </w:pPr>
      <w:rPr>
        <w:lang w:val="ru-RU" w:eastAsia="en-US" w:bidi="ar-SA"/>
      </w:rPr>
    </w:lvl>
    <w:lvl w:ilvl="4" w:tplc="CB34087C">
      <w:numFmt w:val="bullet"/>
      <w:lvlText w:val="•"/>
      <w:lvlJc w:val="left"/>
      <w:pPr>
        <w:ind w:left="4354" w:hanging="360"/>
      </w:pPr>
      <w:rPr>
        <w:lang w:val="ru-RU" w:eastAsia="en-US" w:bidi="ar-SA"/>
      </w:rPr>
    </w:lvl>
    <w:lvl w:ilvl="5" w:tplc="B85AD660">
      <w:numFmt w:val="bullet"/>
      <w:lvlText w:val="•"/>
      <w:lvlJc w:val="left"/>
      <w:pPr>
        <w:ind w:left="5299" w:hanging="360"/>
      </w:pPr>
      <w:rPr>
        <w:lang w:val="ru-RU" w:eastAsia="en-US" w:bidi="ar-SA"/>
      </w:rPr>
    </w:lvl>
    <w:lvl w:ilvl="6" w:tplc="A5960688">
      <w:numFmt w:val="bullet"/>
      <w:lvlText w:val="•"/>
      <w:lvlJc w:val="left"/>
      <w:pPr>
        <w:ind w:left="6244" w:hanging="360"/>
      </w:pPr>
      <w:rPr>
        <w:lang w:val="ru-RU" w:eastAsia="en-US" w:bidi="ar-SA"/>
      </w:rPr>
    </w:lvl>
    <w:lvl w:ilvl="7" w:tplc="FF3686B6">
      <w:numFmt w:val="bullet"/>
      <w:lvlText w:val="•"/>
      <w:lvlJc w:val="left"/>
      <w:pPr>
        <w:ind w:left="7189" w:hanging="360"/>
      </w:pPr>
      <w:rPr>
        <w:lang w:val="ru-RU" w:eastAsia="en-US" w:bidi="ar-SA"/>
      </w:rPr>
    </w:lvl>
    <w:lvl w:ilvl="8" w:tplc="8362A7E0">
      <w:numFmt w:val="bullet"/>
      <w:lvlText w:val="•"/>
      <w:lvlJc w:val="left"/>
      <w:pPr>
        <w:ind w:left="8134" w:hanging="360"/>
      </w:pPr>
      <w:rPr>
        <w:lang w:val="ru-RU" w:eastAsia="en-US" w:bidi="ar-SA"/>
      </w:rPr>
    </w:lvl>
  </w:abstractNum>
  <w:abstractNum w:abstractNumId="55" w15:restartNumberingAfterBreak="0">
    <w:nsid w:val="656E71D6"/>
    <w:multiLevelType w:val="multilevel"/>
    <w:tmpl w:val="C3BCB73A"/>
    <w:lvl w:ilvl="0">
      <w:start w:val="2"/>
      <w:numFmt w:val="decimal"/>
      <w:lvlText w:val="%1"/>
      <w:lvlJc w:val="left"/>
      <w:pPr>
        <w:ind w:left="1062" w:hanging="543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62" w:hanging="543"/>
      </w:pPr>
      <w:rPr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62" w:hanging="5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ru-RU" w:eastAsia="en-US" w:bidi="ar-SA"/>
      </w:rPr>
    </w:lvl>
    <w:lvl w:ilvl="3">
      <w:numFmt w:val="bullet"/>
      <w:lvlText w:val=""/>
      <w:lvlJc w:val="left"/>
      <w:pPr>
        <w:ind w:left="12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6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44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20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96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72" w:hanging="360"/>
      </w:pPr>
      <w:rPr>
        <w:lang w:val="ru-RU" w:eastAsia="en-US" w:bidi="ar-SA"/>
      </w:rPr>
    </w:lvl>
  </w:abstractNum>
  <w:abstractNum w:abstractNumId="56" w15:restartNumberingAfterBreak="0">
    <w:nsid w:val="65B218A6"/>
    <w:multiLevelType w:val="hybridMultilevel"/>
    <w:tmpl w:val="BD0614A4"/>
    <w:lvl w:ilvl="0" w:tplc="3670F5D0">
      <w:numFmt w:val="bullet"/>
      <w:lvlText w:val=""/>
      <w:lvlJc w:val="left"/>
      <w:pPr>
        <w:ind w:left="13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9A8D7B2">
      <w:numFmt w:val="bullet"/>
      <w:lvlText w:val="•"/>
      <w:lvlJc w:val="left"/>
      <w:pPr>
        <w:ind w:left="2226" w:hanging="360"/>
      </w:pPr>
      <w:rPr>
        <w:lang w:val="ru-RU" w:eastAsia="en-US" w:bidi="ar-SA"/>
      </w:rPr>
    </w:lvl>
    <w:lvl w:ilvl="2" w:tplc="620CCDD8">
      <w:numFmt w:val="bullet"/>
      <w:lvlText w:val="•"/>
      <w:lvlJc w:val="left"/>
      <w:pPr>
        <w:ind w:left="3092" w:hanging="360"/>
      </w:pPr>
      <w:rPr>
        <w:lang w:val="ru-RU" w:eastAsia="en-US" w:bidi="ar-SA"/>
      </w:rPr>
    </w:lvl>
    <w:lvl w:ilvl="3" w:tplc="93F00D06">
      <w:numFmt w:val="bullet"/>
      <w:lvlText w:val="•"/>
      <w:lvlJc w:val="left"/>
      <w:pPr>
        <w:ind w:left="3959" w:hanging="360"/>
      </w:pPr>
      <w:rPr>
        <w:lang w:val="ru-RU" w:eastAsia="en-US" w:bidi="ar-SA"/>
      </w:rPr>
    </w:lvl>
    <w:lvl w:ilvl="4" w:tplc="DF208036">
      <w:numFmt w:val="bullet"/>
      <w:lvlText w:val="•"/>
      <w:lvlJc w:val="left"/>
      <w:pPr>
        <w:ind w:left="4825" w:hanging="360"/>
      </w:pPr>
      <w:rPr>
        <w:lang w:val="ru-RU" w:eastAsia="en-US" w:bidi="ar-SA"/>
      </w:rPr>
    </w:lvl>
    <w:lvl w:ilvl="5" w:tplc="3D681CAC">
      <w:numFmt w:val="bullet"/>
      <w:lvlText w:val="•"/>
      <w:lvlJc w:val="left"/>
      <w:pPr>
        <w:ind w:left="5692" w:hanging="360"/>
      </w:pPr>
      <w:rPr>
        <w:lang w:val="ru-RU" w:eastAsia="en-US" w:bidi="ar-SA"/>
      </w:rPr>
    </w:lvl>
    <w:lvl w:ilvl="6" w:tplc="6CC2E168">
      <w:numFmt w:val="bullet"/>
      <w:lvlText w:val="•"/>
      <w:lvlJc w:val="left"/>
      <w:pPr>
        <w:ind w:left="6558" w:hanging="360"/>
      </w:pPr>
      <w:rPr>
        <w:lang w:val="ru-RU" w:eastAsia="en-US" w:bidi="ar-SA"/>
      </w:rPr>
    </w:lvl>
    <w:lvl w:ilvl="7" w:tplc="E7F6771C">
      <w:numFmt w:val="bullet"/>
      <w:lvlText w:val="•"/>
      <w:lvlJc w:val="left"/>
      <w:pPr>
        <w:ind w:left="7424" w:hanging="360"/>
      </w:pPr>
      <w:rPr>
        <w:lang w:val="ru-RU" w:eastAsia="en-US" w:bidi="ar-SA"/>
      </w:rPr>
    </w:lvl>
    <w:lvl w:ilvl="8" w:tplc="F2C4CC6A">
      <w:numFmt w:val="bullet"/>
      <w:lvlText w:val="•"/>
      <w:lvlJc w:val="left"/>
      <w:pPr>
        <w:ind w:left="8291" w:hanging="360"/>
      </w:pPr>
      <w:rPr>
        <w:lang w:val="ru-RU" w:eastAsia="en-US" w:bidi="ar-SA"/>
      </w:rPr>
    </w:lvl>
  </w:abstractNum>
  <w:abstractNum w:abstractNumId="57" w15:restartNumberingAfterBreak="0">
    <w:nsid w:val="6A587AA2"/>
    <w:multiLevelType w:val="hybridMultilevel"/>
    <w:tmpl w:val="C73E534C"/>
    <w:lvl w:ilvl="0" w:tplc="1B02741C">
      <w:numFmt w:val="bullet"/>
      <w:lvlText w:val=""/>
      <w:lvlJc w:val="left"/>
      <w:pPr>
        <w:ind w:left="519" w:hanging="7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24A134A">
      <w:numFmt w:val="bullet"/>
      <w:lvlText w:val=""/>
      <w:lvlJc w:val="left"/>
      <w:pPr>
        <w:ind w:left="519" w:hanging="56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CA6EBAC">
      <w:numFmt w:val="bullet"/>
      <w:lvlText w:val="•"/>
      <w:lvlJc w:val="left"/>
      <w:pPr>
        <w:ind w:left="2420" w:hanging="563"/>
      </w:pPr>
      <w:rPr>
        <w:lang w:val="ru-RU" w:eastAsia="en-US" w:bidi="ar-SA"/>
      </w:rPr>
    </w:lvl>
    <w:lvl w:ilvl="3" w:tplc="A6F21E14">
      <w:numFmt w:val="bullet"/>
      <w:lvlText w:val="•"/>
      <w:lvlJc w:val="left"/>
      <w:pPr>
        <w:ind w:left="3371" w:hanging="563"/>
      </w:pPr>
      <w:rPr>
        <w:lang w:val="ru-RU" w:eastAsia="en-US" w:bidi="ar-SA"/>
      </w:rPr>
    </w:lvl>
    <w:lvl w:ilvl="4" w:tplc="6FD47FDC">
      <w:numFmt w:val="bullet"/>
      <w:lvlText w:val="•"/>
      <w:lvlJc w:val="left"/>
      <w:pPr>
        <w:ind w:left="4321" w:hanging="563"/>
      </w:pPr>
      <w:rPr>
        <w:lang w:val="ru-RU" w:eastAsia="en-US" w:bidi="ar-SA"/>
      </w:rPr>
    </w:lvl>
    <w:lvl w:ilvl="5" w:tplc="94CCD340">
      <w:numFmt w:val="bullet"/>
      <w:lvlText w:val="•"/>
      <w:lvlJc w:val="left"/>
      <w:pPr>
        <w:ind w:left="5272" w:hanging="563"/>
      </w:pPr>
      <w:rPr>
        <w:lang w:val="ru-RU" w:eastAsia="en-US" w:bidi="ar-SA"/>
      </w:rPr>
    </w:lvl>
    <w:lvl w:ilvl="6" w:tplc="B7E20B58">
      <w:numFmt w:val="bullet"/>
      <w:lvlText w:val="•"/>
      <w:lvlJc w:val="left"/>
      <w:pPr>
        <w:ind w:left="6222" w:hanging="563"/>
      </w:pPr>
      <w:rPr>
        <w:lang w:val="ru-RU" w:eastAsia="en-US" w:bidi="ar-SA"/>
      </w:rPr>
    </w:lvl>
    <w:lvl w:ilvl="7" w:tplc="AD4E3FBA">
      <w:numFmt w:val="bullet"/>
      <w:lvlText w:val="•"/>
      <w:lvlJc w:val="left"/>
      <w:pPr>
        <w:ind w:left="7172" w:hanging="563"/>
      </w:pPr>
      <w:rPr>
        <w:lang w:val="ru-RU" w:eastAsia="en-US" w:bidi="ar-SA"/>
      </w:rPr>
    </w:lvl>
    <w:lvl w:ilvl="8" w:tplc="22CE9CA6">
      <w:numFmt w:val="bullet"/>
      <w:lvlText w:val="•"/>
      <w:lvlJc w:val="left"/>
      <w:pPr>
        <w:ind w:left="8123" w:hanging="563"/>
      </w:pPr>
      <w:rPr>
        <w:lang w:val="ru-RU" w:eastAsia="en-US" w:bidi="ar-SA"/>
      </w:rPr>
    </w:lvl>
  </w:abstractNum>
  <w:abstractNum w:abstractNumId="58" w15:restartNumberingAfterBreak="0">
    <w:nsid w:val="6C0C6107"/>
    <w:multiLevelType w:val="multilevel"/>
    <w:tmpl w:val="B9768E78"/>
    <w:lvl w:ilvl="0">
      <w:start w:val="2"/>
      <w:numFmt w:val="decimal"/>
      <w:lvlText w:val="%1"/>
      <w:lvlJc w:val="left"/>
      <w:pPr>
        <w:ind w:left="519" w:hanging="827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19" w:hanging="827"/>
      </w:pPr>
      <w:rPr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519" w:hanging="827"/>
      </w:pPr>
      <w:rPr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519" w:hanging="827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21" w:hanging="82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72" w:hanging="82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22" w:hanging="82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72" w:hanging="82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23" w:hanging="827"/>
      </w:pPr>
      <w:rPr>
        <w:lang w:val="ru-RU" w:eastAsia="en-US" w:bidi="ar-SA"/>
      </w:rPr>
    </w:lvl>
  </w:abstractNum>
  <w:abstractNum w:abstractNumId="59" w15:restartNumberingAfterBreak="0">
    <w:nsid w:val="6D4A063B"/>
    <w:multiLevelType w:val="multilevel"/>
    <w:tmpl w:val="06B6DC50"/>
    <w:lvl w:ilvl="0">
      <w:start w:val="2"/>
      <w:numFmt w:val="decimal"/>
      <w:lvlText w:val="%1"/>
      <w:lvlJc w:val="left"/>
      <w:pPr>
        <w:ind w:left="519" w:hanging="726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19" w:hanging="726"/>
      </w:pPr>
      <w:rPr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519" w:hanging="726"/>
      </w:pPr>
      <w:rPr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519" w:hanging="726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)"/>
      <w:lvlJc w:val="left"/>
      <w:pPr>
        <w:ind w:left="1951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544" w:hanging="36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40" w:hanging="36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36" w:hanging="36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32" w:hanging="361"/>
      </w:pPr>
      <w:rPr>
        <w:lang w:val="ru-RU" w:eastAsia="en-US" w:bidi="ar-SA"/>
      </w:rPr>
    </w:lvl>
  </w:abstractNum>
  <w:abstractNum w:abstractNumId="60" w15:restartNumberingAfterBreak="0">
    <w:nsid w:val="71D5397B"/>
    <w:multiLevelType w:val="hybridMultilevel"/>
    <w:tmpl w:val="A2425CCE"/>
    <w:lvl w:ilvl="0" w:tplc="AABED72A">
      <w:numFmt w:val="bullet"/>
      <w:lvlText w:val=""/>
      <w:lvlJc w:val="left"/>
      <w:pPr>
        <w:ind w:left="109" w:hanging="72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D82135A">
      <w:numFmt w:val="bullet"/>
      <w:lvlText w:val="•"/>
      <w:lvlJc w:val="left"/>
      <w:pPr>
        <w:ind w:left="829" w:hanging="721"/>
      </w:pPr>
      <w:rPr>
        <w:lang w:val="ru-RU" w:eastAsia="en-US" w:bidi="ar-SA"/>
      </w:rPr>
    </w:lvl>
    <w:lvl w:ilvl="2" w:tplc="CACECCA4">
      <w:numFmt w:val="bullet"/>
      <w:lvlText w:val="•"/>
      <w:lvlJc w:val="left"/>
      <w:pPr>
        <w:ind w:left="1558" w:hanging="721"/>
      </w:pPr>
      <w:rPr>
        <w:lang w:val="ru-RU" w:eastAsia="en-US" w:bidi="ar-SA"/>
      </w:rPr>
    </w:lvl>
    <w:lvl w:ilvl="3" w:tplc="33A48F3C">
      <w:numFmt w:val="bullet"/>
      <w:lvlText w:val="•"/>
      <w:lvlJc w:val="left"/>
      <w:pPr>
        <w:ind w:left="2287" w:hanging="721"/>
      </w:pPr>
      <w:rPr>
        <w:lang w:val="ru-RU" w:eastAsia="en-US" w:bidi="ar-SA"/>
      </w:rPr>
    </w:lvl>
    <w:lvl w:ilvl="4" w:tplc="604E1ECE">
      <w:numFmt w:val="bullet"/>
      <w:lvlText w:val="•"/>
      <w:lvlJc w:val="left"/>
      <w:pPr>
        <w:ind w:left="3016" w:hanging="721"/>
      </w:pPr>
      <w:rPr>
        <w:lang w:val="ru-RU" w:eastAsia="en-US" w:bidi="ar-SA"/>
      </w:rPr>
    </w:lvl>
    <w:lvl w:ilvl="5" w:tplc="4886AD0A">
      <w:numFmt w:val="bullet"/>
      <w:lvlText w:val="•"/>
      <w:lvlJc w:val="left"/>
      <w:pPr>
        <w:ind w:left="3745" w:hanging="721"/>
      </w:pPr>
      <w:rPr>
        <w:lang w:val="ru-RU" w:eastAsia="en-US" w:bidi="ar-SA"/>
      </w:rPr>
    </w:lvl>
    <w:lvl w:ilvl="6" w:tplc="EA3C909A">
      <w:numFmt w:val="bullet"/>
      <w:lvlText w:val="•"/>
      <w:lvlJc w:val="left"/>
      <w:pPr>
        <w:ind w:left="4474" w:hanging="721"/>
      </w:pPr>
      <w:rPr>
        <w:lang w:val="ru-RU" w:eastAsia="en-US" w:bidi="ar-SA"/>
      </w:rPr>
    </w:lvl>
    <w:lvl w:ilvl="7" w:tplc="F744AEA2">
      <w:numFmt w:val="bullet"/>
      <w:lvlText w:val="•"/>
      <w:lvlJc w:val="left"/>
      <w:pPr>
        <w:ind w:left="5203" w:hanging="721"/>
      </w:pPr>
      <w:rPr>
        <w:lang w:val="ru-RU" w:eastAsia="en-US" w:bidi="ar-SA"/>
      </w:rPr>
    </w:lvl>
    <w:lvl w:ilvl="8" w:tplc="F5964706">
      <w:numFmt w:val="bullet"/>
      <w:lvlText w:val="•"/>
      <w:lvlJc w:val="left"/>
      <w:pPr>
        <w:ind w:left="5932" w:hanging="721"/>
      </w:pPr>
      <w:rPr>
        <w:lang w:val="ru-RU" w:eastAsia="en-US" w:bidi="ar-SA"/>
      </w:rPr>
    </w:lvl>
  </w:abstractNum>
  <w:abstractNum w:abstractNumId="61" w15:restartNumberingAfterBreak="0">
    <w:nsid w:val="72126C1F"/>
    <w:multiLevelType w:val="hybridMultilevel"/>
    <w:tmpl w:val="7E20350A"/>
    <w:lvl w:ilvl="0" w:tplc="37A41368">
      <w:numFmt w:val="bullet"/>
      <w:lvlText w:val="-"/>
      <w:lvlJc w:val="left"/>
      <w:pPr>
        <w:ind w:left="519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7BE0068">
      <w:numFmt w:val="bullet"/>
      <w:lvlText w:val="•"/>
      <w:lvlJc w:val="left"/>
      <w:pPr>
        <w:ind w:left="1470" w:hanging="154"/>
      </w:pPr>
      <w:rPr>
        <w:lang w:val="ru-RU" w:eastAsia="en-US" w:bidi="ar-SA"/>
      </w:rPr>
    </w:lvl>
    <w:lvl w:ilvl="2" w:tplc="0064670E">
      <w:numFmt w:val="bullet"/>
      <w:lvlText w:val="•"/>
      <w:lvlJc w:val="left"/>
      <w:pPr>
        <w:ind w:left="2420" w:hanging="154"/>
      </w:pPr>
      <w:rPr>
        <w:lang w:val="ru-RU" w:eastAsia="en-US" w:bidi="ar-SA"/>
      </w:rPr>
    </w:lvl>
    <w:lvl w:ilvl="3" w:tplc="0804C9DE">
      <w:numFmt w:val="bullet"/>
      <w:lvlText w:val="•"/>
      <w:lvlJc w:val="left"/>
      <w:pPr>
        <w:ind w:left="3371" w:hanging="154"/>
      </w:pPr>
      <w:rPr>
        <w:lang w:val="ru-RU" w:eastAsia="en-US" w:bidi="ar-SA"/>
      </w:rPr>
    </w:lvl>
    <w:lvl w:ilvl="4" w:tplc="D53029FE">
      <w:numFmt w:val="bullet"/>
      <w:lvlText w:val="•"/>
      <w:lvlJc w:val="left"/>
      <w:pPr>
        <w:ind w:left="4321" w:hanging="154"/>
      </w:pPr>
      <w:rPr>
        <w:lang w:val="ru-RU" w:eastAsia="en-US" w:bidi="ar-SA"/>
      </w:rPr>
    </w:lvl>
    <w:lvl w:ilvl="5" w:tplc="5B2E579A">
      <w:numFmt w:val="bullet"/>
      <w:lvlText w:val="•"/>
      <w:lvlJc w:val="left"/>
      <w:pPr>
        <w:ind w:left="5272" w:hanging="154"/>
      </w:pPr>
      <w:rPr>
        <w:lang w:val="ru-RU" w:eastAsia="en-US" w:bidi="ar-SA"/>
      </w:rPr>
    </w:lvl>
    <w:lvl w:ilvl="6" w:tplc="08E81226">
      <w:numFmt w:val="bullet"/>
      <w:lvlText w:val="•"/>
      <w:lvlJc w:val="left"/>
      <w:pPr>
        <w:ind w:left="6222" w:hanging="154"/>
      </w:pPr>
      <w:rPr>
        <w:lang w:val="ru-RU" w:eastAsia="en-US" w:bidi="ar-SA"/>
      </w:rPr>
    </w:lvl>
    <w:lvl w:ilvl="7" w:tplc="82C42578">
      <w:numFmt w:val="bullet"/>
      <w:lvlText w:val="•"/>
      <w:lvlJc w:val="left"/>
      <w:pPr>
        <w:ind w:left="7172" w:hanging="154"/>
      </w:pPr>
      <w:rPr>
        <w:lang w:val="ru-RU" w:eastAsia="en-US" w:bidi="ar-SA"/>
      </w:rPr>
    </w:lvl>
    <w:lvl w:ilvl="8" w:tplc="DA6E68E8">
      <w:numFmt w:val="bullet"/>
      <w:lvlText w:val="•"/>
      <w:lvlJc w:val="left"/>
      <w:pPr>
        <w:ind w:left="8123" w:hanging="154"/>
      </w:pPr>
      <w:rPr>
        <w:lang w:val="ru-RU" w:eastAsia="en-US" w:bidi="ar-SA"/>
      </w:rPr>
    </w:lvl>
  </w:abstractNum>
  <w:abstractNum w:abstractNumId="62" w15:restartNumberingAfterBreak="0">
    <w:nsid w:val="74A51D2A"/>
    <w:multiLevelType w:val="hybridMultilevel"/>
    <w:tmpl w:val="F072F7D8"/>
    <w:lvl w:ilvl="0" w:tplc="A38CA9EC">
      <w:numFmt w:val="bullet"/>
      <w:lvlText w:val=""/>
      <w:lvlJc w:val="left"/>
      <w:pPr>
        <w:ind w:left="519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E50DD54">
      <w:numFmt w:val="bullet"/>
      <w:lvlText w:val="•"/>
      <w:lvlJc w:val="left"/>
      <w:pPr>
        <w:ind w:left="1470" w:hanging="423"/>
      </w:pPr>
      <w:rPr>
        <w:lang w:val="ru-RU" w:eastAsia="en-US" w:bidi="ar-SA"/>
      </w:rPr>
    </w:lvl>
    <w:lvl w:ilvl="2" w:tplc="6DAE1BD0">
      <w:numFmt w:val="bullet"/>
      <w:lvlText w:val="•"/>
      <w:lvlJc w:val="left"/>
      <w:pPr>
        <w:ind w:left="2420" w:hanging="423"/>
      </w:pPr>
      <w:rPr>
        <w:lang w:val="ru-RU" w:eastAsia="en-US" w:bidi="ar-SA"/>
      </w:rPr>
    </w:lvl>
    <w:lvl w:ilvl="3" w:tplc="45C60B00">
      <w:numFmt w:val="bullet"/>
      <w:lvlText w:val="•"/>
      <w:lvlJc w:val="left"/>
      <w:pPr>
        <w:ind w:left="3371" w:hanging="423"/>
      </w:pPr>
      <w:rPr>
        <w:lang w:val="ru-RU" w:eastAsia="en-US" w:bidi="ar-SA"/>
      </w:rPr>
    </w:lvl>
    <w:lvl w:ilvl="4" w:tplc="60028C8E">
      <w:numFmt w:val="bullet"/>
      <w:lvlText w:val="•"/>
      <w:lvlJc w:val="left"/>
      <w:pPr>
        <w:ind w:left="4321" w:hanging="423"/>
      </w:pPr>
      <w:rPr>
        <w:lang w:val="ru-RU" w:eastAsia="en-US" w:bidi="ar-SA"/>
      </w:rPr>
    </w:lvl>
    <w:lvl w:ilvl="5" w:tplc="C3C4ED9A">
      <w:numFmt w:val="bullet"/>
      <w:lvlText w:val="•"/>
      <w:lvlJc w:val="left"/>
      <w:pPr>
        <w:ind w:left="5272" w:hanging="423"/>
      </w:pPr>
      <w:rPr>
        <w:lang w:val="ru-RU" w:eastAsia="en-US" w:bidi="ar-SA"/>
      </w:rPr>
    </w:lvl>
    <w:lvl w:ilvl="6" w:tplc="EA6E080E">
      <w:numFmt w:val="bullet"/>
      <w:lvlText w:val="•"/>
      <w:lvlJc w:val="left"/>
      <w:pPr>
        <w:ind w:left="6222" w:hanging="423"/>
      </w:pPr>
      <w:rPr>
        <w:lang w:val="ru-RU" w:eastAsia="en-US" w:bidi="ar-SA"/>
      </w:rPr>
    </w:lvl>
    <w:lvl w:ilvl="7" w:tplc="502AAE2C">
      <w:numFmt w:val="bullet"/>
      <w:lvlText w:val="•"/>
      <w:lvlJc w:val="left"/>
      <w:pPr>
        <w:ind w:left="7172" w:hanging="423"/>
      </w:pPr>
      <w:rPr>
        <w:lang w:val="ru-RU" w:eastAsia="en-US" w:bidi="ar-SA"/>
      </w:rPr>
    </w:lvl>
    <w:lvl w:ilvl="8" w:tplc="4D8C7F76">
      <w:numFmt w:val="bullet"/>
      <w:lvlText w:val="•"/>
      <w:lvlJc w:val="left"/>
      <w:pPr>
        <w:ind w:left="8123" w:hanging="423"/>
      </w:pPr>
      <w:rPr>
        <w:lang w:val="ru-RU" w:eastAsia="en-US" w:bidi="ar-SA"/>
      </w:rPr>
    </w:lvl>
  </w:abstractNum>
  <w:abstractNum w:abstractNumId="63" w15:restartNumberingAfterBreak="0">
    <w:nsid w:val="74C878E0"/>
    <w:multiLevelType w:val="hybridMultilevel"/>
    <w:tmpl w:val="DA405F68"/>
    <w:lvl w:ilvl="0" w:tplc="9FFAB6FE">
      <w:start w:val="1"/>
      <w:numFmt w:val="decimal"/>
      <w:lvlText w:val="%1."/>
      <w:lvlJc w:val="left"/>
      <w:pPr>
        <w:ind w:left="7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ECFF76">
      <w:numFmt w:val="bullet"/>
      <w:lvlText w:val="•"/>
      <w:lvlJc w:val="left"/>
      <w:pPr>
        <w:ind w:left="1686" w:hanging="245"/>
      </w:pPr>
      <w:rPr>
        <w:lang w:val="ru-RU" w:eastAsia="en-US" w:bidi="ar-SA"/>
      </w:rPr>
    </w:lvl>
    <w:lvl w:ilvl="2" w:tplc="0C3A528E">
      <w:numFmt w:val="bullet"/>
      <w:lvlText w:val="•"/>
      <w:lvlJc w:val="left"/>
      <w:pPr>
        <w:ind w:left="2612" w:hanging="245"/>
      </w:pPr>
      <w:rPr>
        <w:lang w:val="ru-RU" w:eastAsia="en-US" w:bidi="ar-SA"/>
      </w:rPr>
    </w:lvl>
    <w:lvl w:ilvl="3" w:tplc="9F528872">
      <w:numFmt w:val="bullet"/>
      <w:lvlText w:val="•"/>
      <w:lvlJc w:val="left"/>
      <w:pPr>
        <w:ind w:left="3539" w:hanging="245"/>
      </w:pPr>
      <w:rPr>
        <w:lang w:val="ru-RU" w:eastAsia="en-US" w:bidi="ar-SA"/>
      </w:rPr>
    </w:lvl>
    <w:lvl w:ilvl="4" w:tplc="FB22143C">
      <w:numFmt w:val="bullet"/>
      <w:lvlText w:val="•"/>
      <w:lvlJc w:val="left"/>
      <w:pPr>
        <w:ind w:left="4465" w:hanging="245"/>
      </w:pPr>
      <w:rPr>
        <w:lang w:val="ru-RU" w:eastAsia="en-US" w:bidi="ar-SA"/>
      </w:rPr>
    </w:lvl>
    <w:lvl w:ilvl="5" w:tplc="832A5D68">
      <w:numFmt w:val="bullet"/>
      <w:lvlText w:val="•"/>
      <w:lvlJc w:val="left"/>
      <w:pPr>
        <w:ind w:left="5392" w:hanging="245"/>
      </w:pPr>
      <w:rPr>
        <w:lang w:val="ru-RU" w:eastAsia="en-US" w:bidi="ar-SA"/>
      </w:rPr>
    </w:lvl>
    <w:lvl w:ilvl="6" w:tplc="DBCA5ABC">
      <w:numFmt w:val="bullet"/>
      <w:lvlText w:val="•"/>
      <w:lvlJc w:val="left"/>
      <w:pPr>
        <w:ind w:left="6318" w:hanging="245"/>
      </w:pPr>
      <w:rPr>
        <w:lang w:val="ru-RU" w:eastAsia="en-US" w:bidi="ar-SA"/>
      </w:rPr>
    </w:lvl>
    <w:lvl w:ilvl="7" w:tplc="6E763DD0">
      <w:numFmt w:val="bullet"/>
      <w:lvlText w:val="•"/>
      <w:lvlJc w:val="left"/>
      <w:pPr>
        <w:ind w:left="7244" w:hanging="245"/>
      </w:pPr>
      <w:rPr>
        <w:lang w:val="ru-RU" w:eastAsia="en-US" w:bidi="ar-SA"/>
      </w:rPr>
    </w:lvl>
    <w:lvl w:ilvl="8" w:tplc="E03848BA">
      <w:numFmt w:val="bullet"/>
      <w:lvlText w:val="•"/>
      <w:lvlJc w:val="left"/>
      <w:pPr>
        <w:ind w:left="8171" w:hanging="245"/>
      </w:pPr>
      <w:rPr>
        <w:lang w:val="ru-RU" w:eastAsia="en-US" w:bidi="ar-SA"/>
      </w:rPr>
    </w:lvl>
  </w:abstractNum>
  <w:abstractNum w:abstractNumId="64" w15:restartNumberingAfterBreak="0">
    <w:nsid w:val="752317F8"/>
    <w:multiLevelType w:val="hybridMultilevel"/>
    <w:tmpl w:val="F19C9E4E"/>
    <w:lvl w:ilvl="0" w:tplc="8EC8FF54">
      <w:start w:val="1"/>
      <w:numFmt w:val="decimal"/>
      <w:lvlText w:val="%1)"/>
      <w:lvlJc w:val="left"/>
      <w:pPr>
        <w:ind w:left="1225" w:hanging="2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8B0C03C">
      <w:numFmt w:val="bullet"/>
      <w:lvlText w:val="•"/>
      <w:lvlJc w:val="left"/>
      <w:pPr>
        <w:ind w:left="2100" w:hanging="279"/>
      </w:pPr>
      <w:rPr>
        <w:lang w:val="ru-RU" w:eastAsia="en-US" w:bidi="ar-SA"/>
      </w:rPr>
    </w:lvl>
    <w:lvl w:ilvl="2" w:tplc="6F8A66C2">
      <w:numFmt w:val="bullet"/>
      <w:lvlText w:val="•"/>
      <w:lvlJc w:val="left"/>
      <w:pPr>
        <w:ind w:left="2980" w:hanging="279"/>
      </w:pPr>
      <w:rPr>
        <w:lang w:val="ru-RU" w:eastAsia="en-US" w:bidi="ar-SA"/>
      </w:rPr>
    </w:lvl>
    <w:lvl w:ilvl="3" w:tplc="A86CAA1A">
      <w:numFmt w:val="bullet"/>
      <w:lvlText w:val="•"/>
      <w:lvlJc w:val="left"/>
      <w:pPr>
        <w:ind w:left="3861" w:hanging="279"/>
      </w:pPr>
      <w:rPr>
        <w:lang w:val="ru-RU" w:eastAsia="en-US" w:bidi="ar-SA"/>
      </w:rPr>
    </w:lvl>
    <w:lvl w:ilvl="4" w:tplc="57D29B86">
      <w:numFmt w:val="bullet"/>
      <w:lvlText w:val="•"/>
      <w:lvlJc w:val="left"/>
      <w:pPr>
        <w:ind w:left="4741" w:hanging="279"/>
      </w:pPr>
      <w:rPr>
        <w:lang w:val="ru-RU" w:eastAsia="en-US" w:bidi="ar-SA"/>
      </w:rPr>
    </w:lvl>
    <w:lvl w:ilvl="5" w:tplc="DA06C390">
      <w:numFmt w:val="bullet"/>
      <w:lvlText w:val="•"/>
      <w:lvlJc w:val="left"/>
      <w:pPr>
        <w:ind w:left="5622" w:hanging="279"/>
      </w:pPr>
      <w:rPr>
        <w:lang w:val="ru-RU" w:eastAsia="en-US" w:bidi="ar-SA"/>
      </w:rPr>
    </w:lvl>
    <w:lvl w:ilvl="6" w:tplc="13B8F4FE">
      <w:numFmt w:val="bullet"/>
      <w:lvlText w:val="•"/>
      <w:lvlJc w:val="left"/>
      <w:pPr>
        <w:ind w:left="6502" w:hanging="279"/>
      </w:pPr>
      <w:rPr>
        <w:lang w:val="ru-RU" w:eastAsia="en-US" w:bidi="ar-SA"/>
      </w:rPr>
    </w:lvl>
    <w:lvl w:ilvl="7" w:tplc="38C8DD3E">
      <w:numFmt w:val="bullet"/>
      <w:lvlText w:val="•"/>
      <w:lvlJc w:val="left"/>
      <w:pPr>
        <w:ind w:left="7382" w:hanging="279"/>
      </w:pPr>
      <w:rPr>
        <w:lang w:val="ru-RU" w:eastAsia="en-US" w:bidi="ar-SA"/>
      </w:rPr>
    </w:lvl>
    <w:lvl w:ilvl="8" w:tplc="2F8C817A">
      <w:numFmt w:val="bullet"/>
      <w:lvlText w:val="•"/>
      <w:lvlJc w:val="left"/>
      <w:pPr>
        <w:ind w:left="8263" w:hanging="279"/>
      </w:pPr>
      <w:rPr>
        <w:lang w:val="ru-RU" w:eastAsia="en-US" w:bidi="ar-SA"/>
      </w:rPr>
    </w:lvl>
  </w:abstractNum>
  <w:abstractNum w:abstractNumId="65" w15:restartNumberingAfterBreak="0">
    <w:nsid w:val="754226DF"/>
    <w:multiLevelType w:val="multilevel"/>
    <w:tmpl w:val="AF56052A"/>
    <w:lvl w:ilvl="0">
      <w:start w:val="1"/>
      <w:numFmt w:val="decimal"/>
      <w:lvlText w:val="%1."/>
      <w:lvlJc w:val="left"/>
      <w:pPr>
        <w:ind w:left="1238" w:hanging="245"/>
      </w:pPr>
      <w:rPr>
        <w:b/>
        <w:bCs/>
        <w:strike w:val="0"/>
        <w:dstrike w:val="0"/>
        <w:w w:val="100"/>
        <w:u w:val="none"/>
        <w:effect w:val="none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9" w:hanging="4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29" w:hanging="44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78" w:hanging="44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28" w:hanging="44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77" w:hanging="44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26" w:hanging="44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76" w:hanging="44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25" w:hanging="447"/>
      </w:pPr>
      <w:rPr>
        <w:lang w:val="ru-RU" w:eastAsia="en-US" w:bidi="ar-SA"/>
      </w:rPr>
    </w:lvl>
  </w:abstractNum>
  <w:abstractNum w:abstractNumId="66" w15:restartNumberingAfterBreak="0">
    <w:nsid w:val="7A991BF3"/>
    <w:multiLevelType w:val="hybridMultilevel"/>
    <w:tmpl w:val="EE781E94"/>
    <w:lvl w:ilvl="0" w:tplc="6BF4F284">
      <w:start w:val="1"/>
      <w:numFmt w:val="decimal"/>
      <w:lvlText w:val="%1."/>
      <w:lvlJc w:val="left"/>
      <w:pPr>
        <w:ind w:left="232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75EE014">
      <w:numFmt w:val="bullet"/>
      <w:lvlText w:val="♦"/>
      <w:lvlJc w:val="left"/>
      <w:pPr>
        <w:ind w:left="232" w:hanging="124"/>
      </w:pPr>
      <w:rPr>
        <w:rFonts w:ascii="Times New Roman" w:eastAsia="Times New Roman" w:hAnsi="Times New Roman" w:cs="Times New Roman" w:hint="default"/>
        <w:spacing w:val="-1"/>
        <w:w w:val="83"/>
        <w:lang w:val="ru-RU" w:eastAsia="en-US" w:bidi="ar-SA"/>
      </w:rPr>
    </w:lvl>
    <w:lvl w:ilvl="2" w:tplc="F1F03DC0">
      <w:numFmt w:val="bullet"/>
      <w:lvlText w:val="•"/>
      <w:lvlJc w:val="left"/>
      <w:pPr>
        <w:ind w:left="2277" w:hanging="124"/>
      </w:pPr>
      <w:rPr>
        <w:lang w:val="ru-RU" w:eastAsia="en-US" w:bidi="ar-SA"/>
      </w:rPr>
    </w:lvl>
    <w:lvl w:ilvl="3" w:tplc="5B7AB876">
      <w:numFmt w:val="bullet"/>
      <w:lvlText w:val="•"/>
      <w:lvlJc w:val="left"/>
      <w:pPr>
        <w:ind w:left="3295" w:hanging="124"/>
      </w:pPr>
      <w:rPr>
        <w:lang w:val="ru-RU" w:eastAsia="en-US" w:bidi="ar-SA"/>
      </w:rPr>
    </w:lvl>
    <w:lvl w:ilvl="4" w:tplc="2EEA5696">
      <w:numFmt w:val="bullet"/>
      <w:lvlText w:val="•"/>
      <w:lvlJc w:val="left"/>
      <w:pPr>
        <w:ind w:left="4314" w:hanging="124"/>
      </w:pPr>
      <w:rPr>
        <w:lang w:val="ru-RU" w:eastAsia="en-US" w:bidi="ar-SA"/>
      </w:rPr>
    </w:lvl>
    <w:lvl w:ilvl="5" w:tplc="24EE3CC2">
      <w:numFmt w:val="bullet"/>
      <w:lvlText w:val="•"/>
      <w:lvlJc w:val="left"/>
      <w:pPr>
        <w:ind w:left="5333" w:hanging="124"/>
      </w:pPr>
      <w:rPr>
        <w:lang w:val="ru-RU" w:eastAsia="en-US" w:bidi="ar-SA"/>
      </w:rPr>
    </w:lvl>
    <w:lvl w:ilvl="6" w:tplc="6FF8ED6E">
      <w:numFmt w:val="bullet"/>
      <w:lvlText w:val="•"/>
      <w:lvlJc w:val="left"/>
      <w:pPr>
        <w:ind w:left="6351" w:hanging="124"/>
      </w:pPr>
      <w:rPr>
        <w:lang w:val="ru-RU" w:eastAsia="en-US" w:bidi="ar-SA"/>
      </w:rPr>
    </w:lvl>
    <w:lvl w:ilvl="7" w:tplc="59B85462">
      <w:numFmt w:val="bullet"/>
      <w:lvlText w:val="•"/>
      <w:lvlJc w:val="left"/>
      <w:pPr>
        <w:ind w:left="7370" w:hanging="124"/>
      </w:pPr>
      <w:rPr>
        <w:lang w:val="ru-RU" w:eastAsia="en-US" w:bidi="ar-SA"/>
      </w:rPr>
    </w:lvl>
    <w:lvl w:ilvl="8" w:tplc="A07AF646">
      <w:numFmt w:val="bullet"/>
      <w:lvlText w:val="•"/>
      <w:lvlJc w:val="left"/>
      <w:pPr>
        <w:ind w:left="8389" w:hanging="124"/>
      </w:pPr>
      <w:rPr>
        <w:lang w:val="ru-RU" w:eastAsia="en-US" w:bidi="ar-SA"/>
      </w:rPr>
    </w:lvl>
  </w:abstractNum>
  <w:abstractNum w:abstractNumId="67" w15:restartNumberingAfterBreak="0">
    <w:nsid w:val="7DFE499D"/>
    <w:multiLevelType w:val="hybridMultilevel"/>
    <w:tmpl w:val="B9744ACA"/>
    <w:lvl w:ilvl="0" w:tplc="7DC685D8">
      <w:numFmt w:val="bullet"/>
      <w:lvlText w:val=""/>
      <w:lvlJc w:val="left"/>
      <w:pPr>
        <w:ind w:left="1230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8BA6268">
      <w:numFmt w:val="bullet"/>
      <w:lvlText w:val="•"/>
      <w:lvlJc w:val="left"/>
      <w:pPr>
        <w:ind w:left="2118" w:hanging="706"/>
      </w:pPr>
      <w:rPr>
        <w:lang w:val="ru-RU" w:eastAsia="en-US" w:bidi="ar-SA"/>
      </w:rPr>
    </w:lvl>
    <w:lvl w:ilvl="2" w:tplc="B5561820">
      <w:numFmt w:val="bullet"/>
      <w:lvlText w:val="•"/>
      <w:lvlJc w:val="left"/>
      <w:pPr>
        <w:ind w:left="2996" w:hanging="706"/>
      </w:pPr>
      <w:rPr>
        <w:lang w:val="ru-RU" w:eastAsia="en-US" w:bidi="ar-SA"/>
      </w:rPr>
    </w:lvl>
    <w:lvl w:ilvl="3" w:tplc="C172C036">
      <w:numFmt w:val="bullet"/>
      <w:lvlText w:val="•"/>
      <w:lvlJc w:val="left"/>
      <w:pPr>
        <w:ind w:left="3875" w:hanging="706"/>
      </w:pPr>
      <w:rPr>
        <w:lang w:val="ru-RU" w:eastAsia="en-US" w:bidi="ar-SA"/>
      </w:rPr>
    </w:lvl>
    <w:lvl w:ilvl="4" w:tplc="75CC772C">
      <w:numFmt w:val="bullet"/>
      <w:lvlText w:val="•"/>
      <w:lvlJc w:val="left"/>
      <w:pPr>
        <w:ind w:left="4753" w:hanging="706"/>
      </w:pPr>
      <w:rPr>
        <w:lang w:val="ru-RU" w:eastAsia="en-US" w:bidi="ar-SA"/>
      </w:rPr>
    </w:lvl>
    <w:lvl w:ilvl="5" w:tplc="3898997E">
      <w:numFmt w:val="bullet"/>
      <w:lvlText w:val="•"/>
      <w:lvlJc w:val="left"/>
      <w:pPr>
        <w:ind w:left="5632" w:hanging="706"/>
      </w:pPr>
      <w:rPr>
        <w:lang w:val="ru-RU" w:eastAsia="en-US" w:bidi="ar-SA"/>
      </w:rPr>
    </w:lvl>
    <w:lvl w:ilvl="6" w:tplc="EA60002E">
      <w:numFmt w:val="bullet"/>
      <w:lvlText w:val="•"/>
      <w:lvlJc w:val="left"/>
      <w:pPr>
        <w:ind w:left="6510" w:hanging="706"/>
      </w:pPr>
      <w:rPr>
        <w:lang w:val="ru-RU" w:eastAsia="en-US" w:bidi="ar-SA"/>
      </w:rPr>
    </w:lvl>
    <w:lvl w:ilvl="7" w:tplc="4516DF4E">
      <w:numFmt w:val="bullet"/>
      <w:lvlText w:val="•"/>
      <w:lvlJc w:val="left"/>
      <w:pPr>
        <w:ind w:left="7388" w:hanging="706"/>
      </w:pPr>
      <w:rPr>
        <w:lang w:val="ru-RU" w:eastAsia="en-US" w:bidi="ar-SA"/>
      </w:rPr>
    </w:lvl>
    <w:lvl w:ilvl="8" w:tplc="5F68794E">
      <w:numFmt w:val="bullet"/>
      <w:lvlText w:val="•"/>
      <w:lvlJc w:val="left"/>
      <w:pPr>
        <w:ind w:left="8267" w:hanging="706"/>
      </w:pPr>
      <w:rPr>
        <w:lang w:val="ru-RU" w:eastAsia="en-US" w:bidi="ar-SA"/>
      </w:rPr>
    </w:lvl>
  </w:abstractNum>
  <w:abstractNum w:abstractNumId="68" w15:restartNumberingAfterBreak="0">
    <w:nsid w:val="7E531314"/>
    <w:multiLevelType w:val="hybridMultilevel"/>
    <w:tmpl w:val="489C1376"/>
    <w:lvl w:ilvl="0" w:tplc="03067CEE">
      <w:start w:val="1"/>
      <w:numFmt w:val="decimal"/>
      <w:lvlText w:val="%1."/>
      <w:lvlJc w:val="left"/>
      <w:pPr>
        <w:ind w:left="764" w:hanging="24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u w:val="single" w:color="000000"/>
        <w:lang w:val="ru-RU" w:eastAsia="en-US" w:bidi="ar-SA"/>
      </w:rPr>
    </w:lvl>
    <w:lvl w:ilvl="1" w:tplc="55700012">
      <w:numFmt w:val="bullet"/>
      <w:lvlText w:val="•"/>
      <w:lvlJc w:val="left"/>
      <w:pPr>
        <w:ind w:left="1686" w:hanging="245"/>
      </w:pPr>
      <w:rPr>
        <w:lang w:val="ru-RU" w:eastAsia="en-US" w:bidi="ar-SA"/>
      </w:rPr>
    </w:lvl>
    <w:lvl w:ilvl="2" w:tplc="08E23B7C">
      <w:numFmt w:val="bullet"/>
      <w:lvlText w:val="•"/>
      <w:lvlJc w:val="left"/>
      <w:pPr>
        <w:ind w:left="2612" w:hanging="245"/>
      </w:pPr>
      <w:rPr>
        <w:lang w:val="ru-RU" w:eastAsia="en-US" w:bidi="ar-SA"/>
      </w:rPr>
    </w:lvl>
    <w:lvl w:ilvl="3" w:tplc="576C48E0">
      <w:numFmt w:val="bullet"/>
      <w:lvlText w:val="•"/>
      <w:lvlJc w:val="left"/>
      <w:pPr>
        <w:ind w:left="3539" w:hanging="245"/>
      </w:pPr>
      <w:rPr>
        <w:lang w:val="ru-RU" w:eastAsia="en-US" w:bidi="ar-SA"/>
      </w:rPr>
    </w:lvl>
    <w:lvl w:ilvl="4" w:tplc="2A905C5C">
      <w:numFmt w:val="bullet"/>
      <w:lvlText w:val="•"/>
      <w:lvlJc w:val="left"/>
      <w:pPr>
        <w:ind w:left="4465" w:hanging="245"/>
      </w:pPr>
      <w:rPr>
        <w:lang w:val="ru-RU" w:eastAsia="en-US" w:bidi="ar-SA"/>
      </w:rPr>
    </w:lvl>
    <w:lvl w:ilvl="5" w:tplc="ADA2C0A0">
      <w:numFmt w:val="bullet"/>
      <w:lvlText w:val="•"/>
      <w:lvlJc w:val="left"/>
      <w:pPr>
        <w:ind w:left="5392" w:hanging="245"/>
      </w:pPr>
      <w:rPr>
        <w:lang w:val="ru-RU" w:eastAsia="en-US" w:bidi="ar-SA"/>
      </w:rPr>
    </w:lvl>
    <w:lvl w:ilvl="6" w:tplc="5716518E">
      <w:numFmt w:val="bullet"/>
      <w:lvlText w:val="•"/>
      <w:lvlJc w:val="left"/>
      <w:pPr>
        <w:ind w:left="6318" w:hanging="245"/>
      </w:pPr>
      <w:rPr>
        <w:lang w:val="ru-RU" w:eastAsia="en-US" w:bidi="ar-SA"/>
      </w:rPr>
    </w:lvl>
    <w:lvl w:ilvl="7" w:tplc="48ECD392">
      <w:numFmt w:val="bullet"/>
      <w:lvlText w:val="•"/>
      <w:lvlJc w:val="left"/>
      <w:pPr>
        <w:ind w:left="7244" w:hanging="245"/>
      </w:pPr>
      <w:rPr>
        <w:lang w:val="ru-RU" w:eastAsia="en-US" w:bidi="ar-SA"/>
      </w:rPr>
    </w:lvl>
    <w:lvl w:ilvl="8" w:tplc="1452FB88">
      <w:numFmt w:val="bullet"/>
      <w:lvlText w:val="•"/>
      <w:lvlJc w:val="left"/>
      <w:pPr>
        <w:ind w:left="8171" w:hanging="245"/>
      </w:pPr>
      <w:rPr>
        <w:lang w:val="ru-RU" w:eastAsia="en-US" w:bidi="ar-SA"/>
      </w:rPr>
    </w:lvl>
  </w:abstractNum>
  <w:num w:numId="1">
    <w:abstractNumId w:val="44"/>
  </w:num>
  <w:num w:numId="2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5"/>
  </w:num>
  <w:num w:numId="4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4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57"/>
  </w:num>
  <w:num w:numId="9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1">
    <w:abstractNumId w:val="20"/>
  </w:num>
  <w:num w:numId="12">
    <w:abstractNumId w:val="4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25"/>
  </w:num>
  <w:num w:numId="14">
    <w:abstractNumId w:val="67"/>
  </w:num>
  <w:num w:numId="1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5"/>
  </w:num>
  <w:num w:numId="20">
    <w:abstractNumId w:val="5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3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6"/>
  </w:num>
  <w:num w:numId="25">
    <w:abstractNumId w:val="58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6">
    <w:abstractNumId w:val="17"/>
  </w:num>
  <w:num w:numId="27">
    <w:abstractNumId w:val="59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8">
    <w:abstractNumId w:val="54"/>
  </w:num>
  <w:num w:numId="29">
    <w:abstractNumId w:val="2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0">
    <w:abstractNumId w:val="27"/>
    <w:lvlOverride w:ilvl="0">
      <w:startOverride w:val="2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1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53"/>
  </w:num>
  <w:num w:numId="33">
    <w:abstractNumId w:val="39"/>
  </w:num>
  <w:num w:numId="34">
    <w:abstractNumId w:val="38"/>
  </w:num>
  <w:num w:numId="35">
    <w:abstractNumId w:val="2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6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"/>
  </w:num>
  <w:num w:numId="39">
    <w:abstractNumId w:val="18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0">
    <w:abstractNumId w:val="62"/>
  </w:num>
  <w:num w:numId="41">
    <w:abstractNumId w:val="26"/>
  </w:num>
  <w:num w:numId="4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4"/>
  </w:num>
  <w:num w:numId="45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36"/>
    <w:lvlOverride w:ilvl="0">
      <w:startOverride w:val="2"/>
    </w:lvlOverride>
    <w:lvlOverride w:ilvl="1">
      <w:startOverride w:val="5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47">
    <w:abstractNumId w:val="37"/>
  </w:num>
  <w:num w:numId="48">
    <w:abstractNumId w:val="1"/>
  </w:num>
  <w:num w:numId="49">
    <w:abstractNumId w:val="51"/>
  </w:num>
  <w:num w:numId="50">
    <w:abstractNumId w:val="47"/>
  </w:num>
  <w:num w:numId="51">
    <w:abstractNumId w:val="32"/>
  </w:num>
  <w:num w:numId="52">
    <w:abstractNumId w:val="8"/>
  </w:num>
  <w:num w:numId="53">
    <w:abstractNumId w:val="60"/>
  </w:num>
  <w:num w:numId="54">
    <w:abstractNumId w:val="11"/>
  </w:num>
  <w:num w:numId="55">
    <w:abstractNumId w:val="40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6">
    <w:abstractNumId w:val="22"/>
  </w:num>
  <w:num w:numId="57">
    <w:abstractNumId w:val="16"/>
  </w:num>
  <w:num w:numId="58">
    <w:abstractNumId w:val="3"/>
  </w:num>
  <w:num w:numId="59">
    <w:abstractNumId w:val="61"/>
  </w:num>
  <w:num w:numId="60">
    <w:abstractNumId w:val="34"/>
  </w:num>
  <w:num w:numId="61">
    <w:abstractNumId w:val="24"/>
  </w:num>
  <w:num w:numId="62">
    <w:abstractNumId w:val="4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0"/>
  </w:num>
  <w:num w:numId="66">
    <w:abstractNumId w:val="21"/>
  </w:num>
  <w:num w:numId="67">
    <w:abstractNumId w:val="64"/>
  </w:num>
  <w:num w:numId="68">
    <w:abstractNumId w:val="43"/>
  </w:num>
  <w:num w:numId="69">
    <w:abstractNumId w:val="50"/>
  </w:num>
  <w:num w:numId="70">
    <w:abstractNumId w:val="3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23"/>
    <w:rsid w:val="00042A68"/>
    <w:rsid w:val="0006658E"/>
    <w:rsid w:val="00097C89"/>
    <w:rsid w:val="000D066C"/>
    <w:rsid w:val="000D7B75"/>
    <w:rsid w:val="000F7BDB"/>
    <w:rsid w:val="00146859"/>
    <w:rsid w:val="00190739"/>
    <w:rsid w:val="001B31D0"/>
    <w:rsid w:val="001B674D"/>
    <w:rsid w:val="001E4256"/>
    <w:rsid w:val="00251F69"/>
    <w:rsid w:val="0029619D"/>
    <w:rsid w:val="002B4414"/>
    <w:rsid w:val="002B469B"/>
    <w:rsid w:val="002C73AC"/>
    <w:rsid w:val="002D5F65"/>
    <w:rsid w:val="002F3172"/>
    <w:rsid w:val="00306285"/>
    <w:rsid w:val="003448FA"/>
    <w:rsid w:val="003563C5"/>
    <w:rsid w:val="00372B1F"/>
    <w:rsid w:val="003C541C"/>
    <w:rsid w:val="003D241C"/>
    <w:rsid w:val="003E47F8"/>
    <w:rsid w:val="004032CF"/>
    <w:rsid w:val="00443EA6"/>
    <w:rsid w:val="004732BF"/>
    <w:rsid w:val="004C3256"/>
    <w:rsid w:val="004C5789"/>
    <w:rsid w:val="004C7351"/>
    <w:rsid w:val="00502558"/>
    <w:rsid w:val="00537C7D"/>
    <w:rsid w:val="005672B0"/>
    <w:rsid w:val="00575359"/>
    <w:rsid w:val="005850D3"/>
    <w:rsid w:val="005B7BC4"/>
    <w:rsid w:val="005C15C2"/>
    <w:rsid w:val="005D1446"/>
    <w:rsid w:val="005F2110"/>
    <w:rsid w:val="00630065"/>
    <w:rsid w:val="00695981"/>
    <w:rsid w:val="006D1D89"/>
    <w:rsid w:val="00707F33"/>
    <w:rsid w:val="00727B5D"/>
    <w:rsid w:val="00744EEA"/>
    <w:rsid w:val="00757983"/>
    <w:rsid w:val="00783C66"/>
    <w:rsid w:val="007B4D16"/>
    <w:rsid w:val="007B68C4"/>
    <w:rsid w:val="007C1B05"/>
    <w:rsid w:val="007E44C0"/>
    <w:rsid w:val="007F1DDA"/>
    <w:rsid w:val="00805DA2"/>
    <w:rsid w:val="00855885"/>
    <w:rsid w:val="008609B8"/>
    <w:rsid w:val="00880B45"/>
    <w:rsid w:val="008C4E48"/>
    <w:rsid w:val="008D6F87"/>
    <w:rsid w:val="008F4972"/>
    <w:rsid w:val="00905C07"/>
    <w:rsid w:val="0093056D"/>
    <w:rsid w:val="009353FF"/>
    <w:rsid w:val="009403C9"/>
    <w:rsid w:val="00974CC4"/>
    <w:rsid w:val="00977393"/>
    <w:rsid w:val="00984A4A"/>
    <w:rsid w:val="00992B71"/>
    <w:rsid w:val="009B44D2"/>
    <w:rsid w:val="009B6361"/>
    <w:rsid w:val="009C1FAE"/>
    <w:rsid w:val="009D4557"/>
    <w:rsid w:val="00A915D5"/>
    <w:rsid w:val="00AA4FC3"/>
    <w:rsid w:val="00AA6F50"/>
    <w:rsid w:val="00AC0936"/>
    <w:rsid w:val="00AD0CF8"/>
    <w:rsid w:val="00AD35BA"/>
    <w:rsid w:val="00AD7795"/>
    <w:rsid w:val="00AE5FB2"/>
    <w:rsid w:val="00B56EB8"/>
    <w:rsid w:val="00B86E29"/>
    <w:rsid w:val="00BA0AEA"/>
    <w:rsid w:val="00C06C23"/>
    <w:rsid w:val="00C35A5D"/>
    <w:rsid w:val="00C9057A"/>
    <w:rsid w:val="00CC7633"/>
    <w:rsid w:val="00CD5FF7"/>
    <w:rsid w:val="00CE4902"/>
    <w:rsid w:val="00CE50BD"/>
    <w:rsid w:val="00CF3912"/>
    <w:rsid w:val="00CF3E60"/>
    <w:rsid w:val="00CF789E"/>
    <w:rsid w:val="00D03A4A"/>
    <w:rsid w:val="00D05E30"/>
    <w:rsid w:val="00D14301"/>
    <w:rsid w:val="00D31E69"/>
    <w:rsid w:val="00D56D1C"/>
    <w:rsid w:val="00D711F4"/>
    <w:rsid w:val="00DB1C5B"/>
    <w:rsid w:val="00DE0290"/>
    <w:rsid w:val="00E126CF"/>
    <w:rsid w:val="00E47E95"/>
    <w:rsid w:val="00EA32A3"/>
    <w:rsid w:val="00EE6FD4"/>
    <w:rsid w:val="00EF3014"/>
    <w:rsid w:val="00EF6185"/>
    <w:rsid w:val="00F01672"/>
    <w:rsid w:val="00F03E74"/>
    <w:rsid w:val="00F53B9D"/>
    <w:rsid w:val="00F5509B"/>
    <w:rsid w:val="00F65DA4"/>
    <w:rsid w:val="00F91770"/>
    <w:rsid w:val="00F933D1"/>
    <w:rsid w:val="00FC5164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8AE671-586D-408F-9755-E26ECA72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301"/>
  </w:style>
  <w:style w:type="paragraph" w:styleId="1">
    <w:name w:val="heading 1"/>
    <w:basedOn w:val="a"/>
    <w:link w:val="10"/>
    <w:uiPriority w:val="1"/>
    <w:qFormat/>
    <w:rsid w:val="00F5509B"/>
    <w:pPr>
      <w:widowControl w:val="0"/>
      <w:autoSpaceDE w:val="0"/>
      <w:autoSpaceDN w:val="0"/>
      <w:spacing w:after="0" w:line="240" w:lineRule="auto"/>
      <w:ind w:left="677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link w:val="20"/>
    <w:uiPriority w:val="1"/>
    <w:semiHidden/>
    <w:unhideWhenUsed/>
    <w:qFormat/>
    <w:rsid w:val="00F5509B"/>
    <w:pPr>
      <w:widowControl w:val="0"/>
      <w:autoSpaceDE w:val="0"/>
      <w:autoSpaceDN w:val="0"/>
      <w:spacing w:after="0" w:line="240" w:lineRule="auto"/>
      <w:ind w:left="51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link w:val="30"/>
    <w:uiPriority w:val="1"/>
    <w:semiHidden/>
    <w:unhideWhenUsed/>
    <w:qFormat/>
    <w:rsid w:val="00F5509B"/>
    <w:pPr>
      <w:widowControl w:val="0"/>
      <w:autoSpaceDE w:val="0"/>
      <w:autoSpaceDN w:val="0"/>
      <w:spacing w:after="0" w:line="240" w:lineRule="auto"/>
      <w:ind w:left="1104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4">
    <w:name w:val="heading 4"/>
    <w:basedOn w:val="a"/>
    <w:link w:val="40"/>
    <w:uiPriority w:val="1"/>
    <w:semiHidden/>
    <w:unhideWhenUsed/>
    <w:qFormat/>
    <w:rsid w:val="00F5509B"/>
    <w:pPr>
      <w:widowControl w:val="0"/>
      <w:autoSpaceDE w:val="0"/>
      <w:autoSpaceDN w:val="0"/>
      <w:spacing w:after="0" w:line="240" w:lineRule="auto"/>
      <w:ind w:left="679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5509B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semiHidden/>
    <w:rsid w:val="00F5509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semiHidden/>
    <w:rsid w:val="00F5509B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semiHidden/>
    <w:rsid w:val="00F5509B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5509B"/>
  </w:style>
  <w:style w:type="character" w:styleId="a3">
    <w:name w:val="Hyperlink"/>
    <w:basedOn w:val="a0"/>
    <w:uiPriority w:val="99"/>
    <w:semiHidden/>
    <w:unhideWhenUsed/>
    <w:rsid w:val="00F5509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5509B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F5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autoRedefine/>
    <w:uiPriority w:val="1"/>
    <w:semiHidden/>
    <w:unhideWhenUsed/>
    <w:qFormat/>
    <w:rsid w:val="00F5509B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"/>
    <w:autoRedefine/>
    <w:uiPriority w:val="1"/>
    <w:semiHidden/>
    <w:unhideWhenUsed/>
    <w:qFormat/>
    <w:rsid w:val="00F5509B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toc 3"/>
    <w:basedOn w:val="a"/>
    <w:autoRedefine/>
    <w:uiPriority w:val="1"/>
    <w:semiHidden/>
    <w:unhideWhenUsed/>
    <w:qFormat/>
    <w:rsid w:val="00F5509B"/>
    <w:pPr>
      <w:widowControl w:val="0"/>
      <w:autoSpaceDE w:val="0"/>
      <w:autoSpaceDN w:val="0"/>
      <w:spacing w:after="0" w:line="240" w:lineRule="auto"/>
      <w:ind w:left="601"/>
    </w:pPr>
    <w:rPr>
      <w:rFonts w:ascii="Times New Roman" w:eastAsia="Times New Roman" w:hAnsi="Times New Roman" w:cs="Times New Roman"/>
      <w:sz w:val="28"/>
      <w:szCs w:val="28"/>
    </w:rPr>
  </w:style>
  <w:style w:type="paragraph" w:styleId="41">
    <w:name w:val="toc 4"/>
    <w:basedOn w:val="a"/>
    <w:autoRedefine/>
    <w:uiPriority w:val="1"/>
    <w:semiHidden/>
    <w:unhideWhenUsed/>
    <w:qFormat/>
    <w:rsid w:val="00F5509B"/>
    <w:pPr>
      <w:widowControl w:val="0"/>
      <w:autoSpaceDE w:val="0"/>
      <w:autoSpaceDN w:val="0"/>
      <w:spacing w:after="0" w:line="240" w:lineRule="auto"/>
      <w:ind w:left="67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13"/>
    <w:uiPriority w:val="99"/>
    <w:unhideWhenUsed/>
    <w:rsid w:val="00F5509B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7">
    <w:name w:val="Верхний колонтитул Знак"/>
    <w:basedOn w:val="a0"/>
    <w:link w:val="14"/>
    <w:uiPriority w:val="99"/>
    <w:rsid w:val="00F5509B"/>
  </w:style>
  <w:style w:type="paragraph" w:styleId="a8">
    <w:name w:val="footer"/>
    <w:basedOn w:val="a"/>
    <w:link w:val="15"/>
    <w:uiPriority w:val="99"/>
    <w:unhideWhenUsed/>
    <w:rsid w:val="00F5509B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basedOn w:val="a0"/>
    <w:link w:val="16"/>
    <w:uiPriority w:val="99"/>
    <w:rsid w:val="00F5509B"/>
  </w:style>
  <w:style w:type="paragraph" w:styleId="aa">
    <w:name w:val="Title"/>
    <w:basedOn w:val="a"/>
    <w:link w:val="ab"/>
    <w:uiPriority w:val="1"/>
    <w:qFormat/>
    <w:rsid w:val="00F5509B"/>
    <w:pPr>
      <w:widowControl w:val="0"/>
      <w:autoSpaceDE w:val="0"/>
      <w:autoSpaceDN w:val="0"/>
      <w:spacing w:after="0" w:line="240" w:lineRule="auto"/>
      <w:ind w:left="19" w:right="157"/>
      <w:jc w:val="center"/>
    </w:pPr>
    <w:rPr>
      <w:rFonts w:ascii="Times New Roman" w:eastAsia="Times New Roman" w:hAnsi="Times New Roman" w:cs="Times New Roman"/>
      <w:sz w:val="48"/>
      <w:szCs w:val="48"/>
    </w:rPr>
  </w:style>
  <w:style w:type="character" w:customStyle="1" w:styleId="ab">
    <w:name w:val="Название Знак"/>
    <w:basedOn w:val="a0"/>
    <w:link w:val="aa"/>
    <w:uiPriority w:val="1"/>
    <w:rsid w:val="00F5509B"/>
    <w:rPr>
      <w:rFonts w:ascii="Times New Roman" w:eastAsia="Times New Roman" w:hAnsi="Times New Roman" w:cs="Times New Roman"/>
      <w:sz w:val="48"/>
      <w:szCs w:val="48"/>
    </w:rPr>
  </w:style>
  <w:style w:type="paragraph" w:styleId="ac">
    <w:name w:val="Body Text"/>
    <w:basedOn w:val="a"/>
    <w:link w:val="ad"/>
    <w:uiPriority w:val="1"/>
    <w:semiHidden/>
    <w:unhideWhenUsed/>
    <w:qFormat/>
    <w:rsid w:val="00F5509B"/>
    <w:pPr>
      <w:widowControl w:val="0"/>
      <w:autoSpaceDE w:val="0"/>
      <w:autoSpaceDN w:val="0"/>
      <w:spacing w:after="0" w:line="240" w:lineRule="auto"/>
      <w:ind w:left="519"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semiHidden/>
    <w:rsid w:val="00F5509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17"/>
    <w:uiPriority w:val="99"/>
    <w:semiHidden/>
    <w:unhideWhenUsed/>
    <w:rsid w:val="00F5509B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18"/>
    <w:uiPriority w:val="99"/>
    <w:semiHidden/>
    <w:rsid w:val="00F5509B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1"/>
    <w:qFormat/>
    <w:rsid w:val="00F5509B"/>
    <w:pPr>
      <w:widowControl w:val="0"/>
      <w:autoSpaceDE w:val="0"/>
      <w:autoSpaceDN w:val="0"/>
      <w:spacing w:after="0" w:line="240" w:lineRule="auto"/>
      <w:ind w:left="519" w:firstLine="71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550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">
    <w:name w:val="Верхний колонтитул1"/>
    <w:basedOn w:val="a"/>
    <w:next w:val="a6"/>
    <w:link w:val="a7"/>
    <w:uiPriority w:val="99"/>
    <w:rsid w:val="00F5509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6">
    <w:name w:val="Нижний колонтитул1"/>
    <w:basedOn w:val="a"/>
    <w:next w:val="a8"/>
    <w:link w:val="a9"/>
    <w:uiPriority w:val="99"/>
    <w:rsid w:val="00F5509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8">
    <w:name w:val="Текст выноски1"/>
    <w:basedOn w:val="a"/>
    <w:next w:val="ae"/>
    <w:link w:val="af"/>
    <w:uiPriority w:val="99"/>
    <w:semiHidden/>
    <w:rsid w:val="00F5509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0">
    <w:name w:val="c0"/>
    <w:basedOn w:val="a"/>
    <w:uiPriority w:val="99"/>
    <w:rsid w:val="00F5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F5509B"/>
  </w:style>
  <w:style w:type="character" w:customStyle="1" w:styleId="13">
    <w:name w:val="Верхний колонтитул Знак1"/>
    <w:basedOn w:val="a0"/>
    <w:link w:val="a6"/>
    <w:uiPriority w:val="99"/>
    <w:semiHidden/>
    <w:locked/>
    <w:rsid w:val="00F5509B"/>
    <w:rPr>
      <w:rFonts w:ascii="Times New Roman" w:eastAsia="Times New Roman" w:hAnsi="Times New Roman" w:cs="Times New Roman"/>
    </w:rPr>
  </w:style>
  <w:style w:type="character" w:customStyle="1" w:styleId="15">
    <w:name w:val="Нижний колонтитул Знак1"/>
    <w:basedOn w:val="a0"/>
    <w:link w:val="a8"/>
    <w:uiPriority w:val="99"/>
    <w:semiHidden/>
    <w:locked/>
    <w:rsid w:val="00F5509B"/>
    <w:rPr>
      <w:rFonts w:ascii="Times New Roman" w:eastAsia="Times New Roman" w:hAnsi="Times New Roman" w:cs="Times New Roman"/>
    </w:rPr>
  </w:style>
  <w:style w:type="character" w:customStyle="1" w:styleId="17">
    <w:name w:val="Текст выноски Знак1"/>
    <w:basedOn w:val="a0"/>
    <w:link w:val="ae"/>
    <w:uiPriority w:val="99"/>
    <w:semiHidden/>
    <w:locked/>
    <w:rsid w:val="00F5509B"/>
    <w:rPr>
      <w:rFonts w:ascii="Segoe UI" w:eastAsia="Times New Roman" w:hAnsi="Segoe UI" w:cs="Segoe UI"/>
      <w:sz w:val="18"/>
      <w:szCs w:val="18"/>
    </w:rPr>
  </w:style>
  <w:style w:type="table" w:styleId="af1">
    <w:name w:val="Table Grid"/>
    <w:basedOn w:val="a1"/>
    <w:uiPriority w:val="39"/>
    <w:rsid w:val="00F5509B"/>
    <w:pPr>
      <w:spacing w:after="0" w:line="240" w:lineRule="auto"/>
    </w:pPr>
    <w:rPr>
      <w:rFonts w:ascii="Calibri" w:eastAsia="Calibri" w:hAnsi="Calibri" w:cs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F5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F5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F5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F5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F5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F5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F5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F5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Сетка таблицы1"/>
    <w:basedOn w:val="a1"/>
    <w:uiPriority w:val="39"/>
    <w:rsid w:val="00F5509B"/>
    <w:pPr>
      <w:spacing w:after="0" w:line="240" w:lineRule="auto"/>
    </w:pPr>
    <w:rPr>
      <w:rFonts w:ascii="Calibri" w:eastAsia="Calibri" w:hAnsi="Calibri" w:cs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39"/>
    <w:rsid w:val="00F5509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qFormat/>
    <w:rsid w:val="00F5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F5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F5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F5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F5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qFormat/>
    <w:rsid w:val="00F5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F5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F5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F5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F5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F5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F5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F5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qFormat/>
    <w:rsid w:val="00F5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">
    <w:name w:val="Сетка таблицы3"/>
    <w:basedOn w:val="a1"/>
    <w:uiPriority w:val="59"/>
    <w:rsid w:val="00F5509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uiPriority w:val="39"/>
    <w:rsid w:val="00F5509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qFormat/>
    <w:rsid w:val="00F5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qFormat/>
    <w:rsid w:val="00F5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qFormat/>
    <w:rsid w:val="00F5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qFormat/>
    <w:rsid w:val="00F5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F5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F5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Сетка таблицы21"/>
    <w:basedOn w:val="a1"/>
    <w:uiPriority w:val="39"/>
    <w:rsid w:val="00F5509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BA0AEA"/>
  </w:style>
  <w:style w:type="table" w:customStyle="1" w:styleId="7">
    <w:name w:val="Сетка таблицы7"/>
    <w:basedOn w:val="a1"/>
    <w:qFormat/>
    <w:rsid w:val="00BA0A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cs.edu.gov.ru/document/f4f7837770384bfa1faa1827ec8d72d4/download/5558/" TargetMode="External"/><Relationship Id="rId18" Type="http://schemas.openxmlformats.org/officeDocument/2006/relationships/hyperlink" Target="http://internet.garant.ru/document/redirect/71166760/0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0512244/1000" TargetMode="External"/><Relationship Id="rId17" Type="http://schemas.openxmlformats.org/officeDocument/2006/relationships/hyperlink" Target="http://internet.garant.ru/document/redirect/71473080/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0535556/0" TargetMode="External"/><Relationship Id="rId20" Type="http://schemas.openxmlformats.org/officeDocument/2006/relationships/hyperlink" Target="http://internet.garant.ru/document/redirect/71670014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0512244/100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55171672/0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base.garant.ru/400274954/" TargetMode="External"/><Relationship Id="rId19" Type="http://schemas.openxmlformats.org/officeDocument/2006/relationships/hyperlink" Target="http://internet.garant.ru/document/redirect/7159563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400274954/24975ac4e087d8084e1778ea7178fd42/" TargetMode="External"/><Relationship Id="rId14" Type="http://schemas.openxmlformats.org/officeDocument/2006/relationships/hyperlink" Target="http://internet.garant.ru/document/redirect/199499/0" TargetMode="External"/><Relationship Id="rId22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6091F-7F0A-4DED-AECF-A4316E8F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49392</Words>
  <Characters>281535</Characters>
  <Application>Microsoft Office Word</Application>
  <DocSecurity>0</DocSecurity>
  <Lines>2346</Lines>
  <Paragraphs>6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0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1</cp:revision>
  <cp:lastPrinted>2025-10-03T10:04:00Z</cp:lastPrinted>
  <dcterms:created xsi:type="dcterms:W3CDTF">2025-08-15T10:03:00Z</dcterms:created>
  <dcterms:modified xsi:type="dcterms:W3CDTF">2025-10-03T10:06:00Z</dcterms:modified>
</cp:coreProperties>
</file>